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6614E" w14:textId="77777777" w:rsidR="006671D7" w:rsidRPr="004A728C" w:rsidRDefault="006671D7" w:rsidP="008206DF">
      <w:pPr>
        <w:jc w:val="left"/>
        <w:rPr>
          <w:rStyle w:val="a7"/>
          <w:rFonts w:ascii="ＭＳ ゴシック" w:eastAsia="ＭＳ ゴシック" w:hAnsi="ＭＳ ゴシック"/>
          <w:i w:val="0"/>
          <w:color w:val="000000" w:themeColor="text1"/>
          <w:sz w:val="20"/>
          <w:szCs w:val="20"/>
        </w:rPr>
      </w:pPr>
    </w:p>
    <w:p w14:paraId="08FFD770" w14:textId="2852C211"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令和</w:t>
      </w:r>
      <w:r w:rsidR="00B80964">
        <w:rPr>
          <w:rFonts w:ascii="ＭＳ ゴシック" w:eastAsia="ＭＳ ゴシック" w:hAnsi="ＭＳ ゴシック" w:cs="ＭＳ ゴシック" w:hint="eastAsia"/>
          <w:b/>
          <w:bCs/>
          <w:color w:val="000000" w:themeColor="text1"/>
          <w:kern w:val="0"/>
          <w:sz w:val="36"/>
          <w:szCs w:val="36"/>
        </w:rPr>
        <w:t>８</w:t>
      </w:r>
      <w:r w:rsidRPr="004A728C">
        <w:rPr>
          <w:rFonts w:ascii="ＭＳ ゴシック" w:eastAsia="ＭＳ ゴシック" w:hAnsi="ＭＳ ゴシック" w:cs="ＭＳ ゴシック" w:hint="eastAsia"/>
          <w:b/>
          <w:bCs/>
          <w:color w:val="000000" w:themeColor="text1"/>
          <w:kern w:val="0"/>
          <w:sz w:val="36"/>
          <w:szCs w:val="36"/>
        </w:rPr>
        <w:t>年度</w:t>
      </w:r>
    </w:p>
    <w:p w14:paraId="59F8AA7E" w14:textId="77777777" w:rsidR="006B6C7E" w:rsidRPr="004A728C" w:rsidRDefault="006B6C7E" w:rsidP="006B6C7E">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14:paraId="33B19691" w14:textId="77777777"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No.14-２】指定障害福祉サービス事業者等指導調書</w:t>
      </w:r>
    </w:p>
    <w:p w14:paraId="3EE9F6A4" w14:textId="77777777" w:rsidR="006B6C7E" w:rsidRPr="004A728C" w:rsidRDefault="006B6C7E" w:rsidP="006B6C7E">
      <w:pPr>
        <w:overflowPunct w:val="0"/>
        <w:textAlignment w:val="baseline"/>
        <w:rPr>
          <w:rFonts w:ascii="ＭＳ ゴシック" w:eastAsia="ＭＳ ゴシック" w:hAnsi="ＭＳ ゴシック"/>
          <w:color w:val="000000" w:themeColor="text1"/>
          <w:kern w:val="0"/>
          <w:sz w:val="22"/>
          <w:szCs w:val="22"/>
        </w:rPr>
      </w:pPr>
    </w:p>
    <w:p w14:paraId="30A7D3BC" w14:textId="77777777" w:rsidR="006B6C7E" w:rsidRPr="004A728C" w:rsidRDefault="006B6C7E" w:rsidP="006B6C7E">
      <w:pPr>
        <w:overflowPunct w:val="0"/>
        <w:textAlignment w:val="baseline"/>
        <w:rPr>
          <w:rFonts w:ascii="ＭＳ ゴシック" w:eastAsia="ＭＳ ゴシック" w:hAnsi="ＭＳ ゴシック"/>
          <w:color w:val="000000" w:themeColor="text1"/>
          <w:kern w:val="0"/>
          <w:sz w:val="22"/>
          <w:szCs w:val="22"/>
        </w:rPr>
      </w:pPr>
    </w:p>
    <w:p w14:paraId="3172AB30" w14:textId="77777777" w:rsidR="006B6C7E" w:rsidRPr="004A728C" w:rsidRDefault="006B6C7E" w:rsidP="006B6C7E">
      <w:pPr>
        <w:overflowPunct w:val="0"/>
        <w:jc w:val="center"/>
        <w:textAlignment w:val="baseline"/>
        <w:rPr>
          <w:rFonts w:ascii="ＭＳ ゴシック" w:eastAsia="ＭＳ ゴシック" w:hAnsi="ＭＳ ゴシック"/>
          <w:color w:val="000000" w:themeColor="text1"/>
          <w:kern w:val="0"/>
          <w:sz w:val="22"/>
          <w:szCs w:val="22"/>
        </w:rPr>
      </w:pPr>
      <w:r w:rsidRPr="004A728C">
        <w:rPr>
          <w:rFonts w:ascii="ＭＳ ゴシック" w:eastAsia="ＭＳ ゴシック" w:hAnsi="ＭＳ ゴシック" w:cs="ＭＳ ゴシック" w:hint="eastAsia"/>
          <w:b/>
          <w:bCs/>
          <w:color w:val="000000" w:themeColor="text1"/>
          <w:kern w:val="0"/>
          <w:sz w:val="36"/>
          <w:szCs w:val="36"/>
        </w:rPr>
        <w:t xml:space="preserve">○　</w:t>
      </w:r>
      <w:r w:rsidRPr="004A728C">
        <w:rPr>
          <w:rFonts w:ascii="ＭＳ ゴシック" w:eastAsia="ＭＳ ゴシック" w:hAnsi="ＭＳ ゴシック" w:hint="eastAsia"/>
          <w:b/>
          <w:bCs/>
          <w:color w:val="000000" w:themeColor="text1"/>
          <w:sz w:val="36"/>
          <w:szCs w:val="36"/>
        </w:rPr>
        <w:t>指定自立訓練（生活訓練）</w:t>
      </w:r>
    </w:p>
    <w:p w14:paraId="171E2CC1" w14:textId="77777777" w:rsidR="0080089C" w:rsidRPr="004A728C" w:rsidRDefault="0080089C" w:rsidP="0053768A">
      <w:pPr>
        <w:overflowPunct w:val="0"/>
        <w:textAlignment w:val="baseline"/>
        <w:rPr>
          <w:rFonts w:ascii="ＭＳ ゴシック" w:eastAsia="ＭＳ ゴシック" w:hAnsi="ＭＳ ゴシック"/>
          <w:color w:val="000000" w:themeColor="text1"/>
          <w:kern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4A728C" w:rsidRPr="004A728C" w14:paraId="7426DDD3" w14:textId="77777777">
        <w:trPr>
          <w:trHeight w:val="654"/>
          <w:jc w:val="center"/>
        </w:trPr>
        <w:tc>
          <w:tcPr>
            <w:tcW w:w="2178" w:type="dxa"/>
            <w:tcBorders>
              <w:bottom w:val="single" w:sz="4" w:space="0" w:color="auto"/>
              <w:right w:val="single" w:sz="4" w:space="0" w:color="auto"/>
            </w:tcBorders>
            <w:vAlign w:val="center"/>
          </w:tcPr>
          <w:p w14:paraId="7BA79332" w14:textId="77777777"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60"/>
                <w:kern w:val="0"/>
                <w:sz w:val="20"/>
                <w:szCs w:val="20"/>
                <w:fitText w:val="1800" w:id="-753218048"/>
              </w:rPr>
              <w:t>事業所の名</w:t>
            </w:r>
            <w:r w:rsidRPr="004A728C">
              <w:rPr>
                <w:rFonts w:ascii="ＭＳ ゴシック" w:eastAsia="ＭＳ ゴシック" w:hAnsi="ＭＳ ゴシック" w:hint="eastAsia"/>
                <w:color w:val="000000" w:themeColor="text1"/>
                <w:kern w:val="0"/>
                <w:sz w:val="20"/>
                <w:szCs w:val="20"/>
                <w:fitText w:val="1800" w:id="-753218048"/>
              </w:rPr>
              <w:t>称</w:t>
            </w:r>
          </w:p>
        </w:tc>
        <w:tc>
          <w:tcPr>
            <w:tcW w:w="7362" w:type="dxa"/>
            <w:tcBorders>
              <w:left w:val="single" w:sz="4" w:space="0" w:color="auto"/>
              <w:bottom w:val="single" w:sz="4" w:space="0" w:color="auto"/>
            </w:tcBorders>
            <w:vAlign w:val="center"/>
          </w:tcPr>
          <w:p w14:paraId="66C6D003" w14:textId="77777777" w:rsidR="00B21AED" w:rsidRPr="004A728C" w:rsidRDefault="00B21AED" w:rsidP="00B21AED">
            <w:pPr>
              <w:rPr>
                <w:rFonts w:ascii="ＭＳ ゴシック" w:eastAsia="ＭＳ ゴシック" w:hAnsi="ＭＳ ゴシック"/>
                <w:color w:val="000000" w:themeColor="text1"/>
                <w:sz w:val="20"/>
                <w:szCs w:val="20"/>
              </w:rPr>
            </w:pPr>
          </w:p>
        </w:tc>
      </w:tr>
      <w:tr w:rsidR="004A728C" w:rsidRPr="004A728C" w14:paraId="5F4CFE6C" w14:textId="77777777" w:rsidTr="00B82A99">
        <w:trPr>
          <w:trHeight w:val="600"/>
          <w:jc w:val="center"/>
        </w:trPr>
        <w:tc>
          <w:tcPr>
            <w:tcW w:w="2178" w:type="dxa"/>
            <w:tcBorders>
              <w:top w:val="single" w:sz="4" w:space="0" w:color="auto"/>
              <w:bottom w:val="single" w:sz="4" w:space="0" w:color="auto"/>
              <w:right w:val="single" w:sz="4" w:space="0" w:color="auto"/>
            </w:tcBorders>
            <w:vAlign w:val="center"/>
          </w:tcPr>
          <w:p w14:paraId="1218E696" w14:textId="77777777" w:rsidR="00B82A99" w:rsidRPr="004A728C" w:rsidRDefault="00B82A99" w:rsidP="00B82A99">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800" w:id="-753217792"/>
              </w:rPr>
              <w:t>事業所の所在</w:t>
            </w:r>
            <w:r w:rsidRPr="004A728C">
              <w:rPr>
                <w:rFonts w:ascii="ＭＳ ゴシック" w:eastAsia="ＭＳ ゴシック" w:hAnsi="ＭＳ ゴシック" w:hint="eastAsia"/>
                <w:color w:val="000000" w:themeColor="text1"/>
                <w:spacing w:val="2"/>
                <w:kern w:val="0"/>
                <w:sz w:val="20"/>
                <w:szCs w:val="20"/>
                <w:fitText w:val="1800" w:id="-753217792"/>
              </w:rPr>
              <w:t>地</w:t>
            </w:r>
          </w:p>
        </w:tc>
        <w:tc>
          <w:tcPr>
            <w:tcW w:w="7362" w:type="dxa"/>
            <w:tcBorders>
              <w:top w:val="single" w:sz="4" w:space="0" w:color="auto"/>
              <w:left w:val="single" w:sz="4" w:space="0" w:color="auto"/>
              <w:bottom w:val="single" w:sz="4" w:space="0" w:color="auto"/>
            </w:tcBorders>
            <w:vAlign w:val="center"/>
          </w:tcPr>
          <w:p w14:paraId="6052B094"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5900AC14" w14:textId="77777777" w:rsidTr="00B82A99">
        <w:trPr>
          <w:trHeight w:val="585"/>
          <w:jc w:val="center"/>
        </w:trPr>
        <w:tc>
          <w:tcPr>
            <w:tcW w:w="2178" w:type="dxa"/>
            <w:tcBorders>
              <w:top w:val="single" w:sz="4" w:space="0" w:color="auto"/>
              <w:bottom w:val="single" w:sz="4" w:space="0" w:color="auto"/>
              <w:right w:val="single" w:sz="4" w:space="0" w:color="auto"/>
            </w:tcBorders>
            <w:vAlign w:val="center"/>
          </w:tcPr>
          <w:p w14:paraId="27C95B37" w14:textId="77777777" w:rsidR="00B82A99" w:rsidRPr="004A728C" w:rsidRDefault="00B82A99" w:rsidP="00B21AED">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166"/>
                <w:kern w:val="0"/>
                <w:sz w:val="20"/>
                <w:szCs w:val="20"/>
                <w:fitText w:val="1800" w:id="58906368"/>
              </w:rPr>
              <w:t>電話番</w:t>
            </w:r>
            <w:r w:rsidRPr="004A728C">
              <w:rPr>
                <w:rFonts w:ascii="ＭＳ ゴシック" w:eastAsia="ＭＳ ゴシック" w:hAnsi="ＭＳ ゴシック" w:hint="eastAsia"/>
                <w:color w:val="000000" w:themeColor="text1"/>
                <w:spacing w:val="2"/>
                <w:kern w:val="0"/>
                <w:sz w:val="20"/>
                <w:szCs w:val="20"/>
                <w:fitText w:val="1800" w:id="58906368"/>
              </w:rPr>
              <w:t>号</w:t>
            </w:r>
          </w:p>
        </w:tc>
        <w:tc>
          <w:tcPr>
            <w:tcW w:w="7362" w:type="dxa"/>
            <w:tcBorders>
              <w:top w:val="single" w:sz="4" w:space="0" w:color="auto"/>
              <w:left w:val="single" w:sz="4" w:space="0" w:color="auto"/>
              <w:bottom w:val="single" w:sz="4" w:space="0" w:color="auto"/>
            </w:tcBorders>
            <w:vAlign w:val="center"/>
          </w:tcPr>
          <w:p w14:paraId="72BD089F"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3E081A54" w14:textId="77777777" w:rsidTr="00B82A99">
        <w:trPr>
          <w:trHeight w:val="585"/>
          <w:jc w:val="center"/>
        </w:trPr>
        <w:tc>
          <w:tcPr>
            <w:tcW w:w="2178" w:type="dxa"/>
            <w:tcBorders>
              <w:top w:val="single" w:sz="4" w:space="0" w:color="auto"/>
              <w:bottom w:val="single" w:sz="4" w:space="0" w:color="auto"/>
              <w:right w:val="single" w:sz="4" w:space="0" w:color="auto"/>
            </w:tcBorders>
            <w:vAlign w:val="center"/>
          </w:tcPr>
          <w:p w14:paraId="09D65FE6" w14:textId="77777777" w:rsidR="00B82A99" w:rsidRPr="004A728C" w:rsidRDefault="00B82A99" w:rsidP="00B21AED">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100"/>
                <w:kern w:val="0"/>
                <w:sz w:val="20"/>
                <w:szCs w:val="20"/>
                <w:fitText w:val="1800" w:id="58906368"/>
              </w:rPr>
              <w:t>ＦＡＸ番</w:t>
            </w:r>
            <w:r w:rsidRPr="004A728C">
              <w:rPr>
                <w:rFonts w:ascii="ＭＳ ゴシック" w:eastAsia="ＭＳ ゴシック" w:hAnsi="ＭＳ ゴシック" w:hint="eastAsia"/>
                <w:color w:val="000000" w:themeColor="text1"/>
                <w:kern w:val="0"/>
                <w:sz w:val="20"/>
                <w:szCs w:val="20"/>
                <w:fitText w:val="1800" w:id="58906368"/>
              </w:rPr>
              <w:t>号</w:t>
            </w:r>
          </w:p>
        </w:tc>
        <w:tc>
          <w:tcPr>
            <w:tcW w:w="7362" w:type="dxa"/>
            <w:tcBorders>
              <w:top w:val="single" w:sz="4" w:space="0" w:color="auto"/>
              <w:left w:val="single" w:sz="4" w:space="0" w:color="auto"/>
              <w:bottom w:val="single" w:sz="4" w:space="0" w:color="auto"/>
            </w:tcBorders>
            <w:vAlign w:val="center"/>
          </w:tcPr>
          <w:p w14:paraId="0029ABDD" w14:textId="77777777" w:rsidR="00B82A99" w:rsidRPr="004A728C" w:rsidRDefault="00B82A99" w:rsidP="00B21AED">
            <w:pPr>
              <w:rPr>
                <w:rFonts w:ascii="ＭＳ ゴシック" w:eastAsia="ＭＳ ゴシック" w:hAnsi="ＭＳ ゴシック"/>
                <w:color w:val="000000" w:themeColor="text1"/>
                <w:sz w:val="20"/>
                <w:szCs w:val="20"/>
              </w:rPr>
            </w:pPr>
          </w:p>
          <w:p w14:paraId="59B2DE54"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7269C921" w14:textId="77777777" w:rsidTr="00B82A99">
        <w:trPr>
          <w:trHeight w:val="560"/>
          <w:jc w:val="center"/>
        </w:trPr>
        <w:tc>
          <w:tcPr>
            <w:tcW w:w="2178" w:type="dxa"/>
            <w:tcBorders>
              <w:top w:val="single" w:sz="4" w:space="0" w:color="auto"/>
              <w:bottom w:val="single" w:sz="4" w:space="0" w:color="auto"/>
              <w:right w:val="single" w:sz="4" w:space="0" w:color="auto"/>
            </w:tcBorders>
            <w:vAlign w:val="center"/>
          </w:tcPr>
          <w:p w14:paraId="57E6DA43" w14:textId="2314481E" w:rsidR="00B82A99" w:rsidRPr="004A728C" w:rsidRDefault="006B585B" w:rsidP="006B585B">
            <w:pPr>
              <w:jc w:val="center"/>
              <w:rPr>
                <w:rFonts w:ascii="ＭＳ ゴシック" w:eastAsia="ＭＳ ゴシック" w:hAnsi="ＭＳ ゴシック"/>
                <w:color w:val="000000" w:themeColor="text1"/>
                <w:kern w:val="0"/>
                <w:sz w:val="18"/>
                <w:szCs w:val="18"/>
              </w:rPr>
            </w:pPr>
            <w:r w:rsidRPr="00B80964">
              <w:rPr>
                <w:rFonts w:ascii="ＭＳ ゴシック" w:eastAsia="ＭＳ ゴシック" w:hAnsi="ＭＳ ゴシック" w:hint="eastAsia"/>
                <w:color w:val="000000" w:themeColor="text1"/>
                <w:spacing w:val="24"/>
                <w:kern w:val="0"/>
                <w:sz w:val="18"/>
                <w:szCs w:val="18"/>
                <w:fitText w:val="1800" w:id="-1485661440"/>
              </w:rPr>
              <w:t>ＨＰ</w:t>
            </w:r>
            <w:r w:rsidR="00B80964" w:rsidRPr="00B80964">
              <w:rPr>
                <w:rFonts w:ascii="ＭＳ ゴシック" w:eastAsia="ＭＳ ゴシック" w:hAnsi="ＭＳ ゴシック" w:hint="eastAsia"/>
                <w:color w:val="000000" w:themeColor="text1"/>
                <w:spacing w:val="24"/>
                <w:kern w:val="0"/>
                <w:sz w:val="18"/>
                <w:szCs w:val="18"/>
                <w:fitText w:val="1800" w:id="-1485661440"/>
              </w:rPr>
              <w:t>、</w:t>
            </w:r>
            <w:r w:rsidRPr="00B80964">
              <w:rPr>
                <w:rFonts w:ascii="ＭＳ ゴシック" w:eastAsia="ＭＳ ゴシック" w:hAnsi="ＭＳ ゴシック" w:hint="eastAsia"/>
                <w:color w:val="000000" w:themeColor="text1"/>
                <w:spacing w:val="24"/>
                <w:kern w:val="0"/>
                <w:sz w:val="18"/>
                <w:szCs w:val="18"/>
                <w:fitText w:val="1800" w:id="-1485661440"/>
              </w:rPr>
              <w:t>Ｅﾒｰﾙｱﾄﾞﾚ</w:t>
            </w:r>
            <w:r w:rsidRPr="00B80964">
              <w:rPr>
                <w:rFonts w:ascii="ＭＳ ゴシック" w:eastAsia="ＭＳ ゴシック" w:hAnsi="ＭＳ ゴシック" w:hint="eastAsia"/>
                <w:color w:val="000000" w:themeColor="text1"/>
                <w:spacing w:val="1"/>
                <w:kern w:val="0"/>
                <w:sz w:val="18"/>
                <w:szCs w:val="18"/>
                <w:fitText w:val="1800" w:id="-1485661440"/>
              </w:rPr>
              <w:t>ｽ</w:t>
            </w:r>
          </w:p>
        </w:tc>
        <w:tc>
          <w:tcPr>
            <w:tcW w:w="7362" w:type="dxa"/>
            <w:tcBorders>
              <w:top w:val="single" w:sz="4" w:space="0" w:color="auto"/>
              <w:left w:val="single" w:sz="4" w:space="0" w:color="auto"/>
              <w:bottom w:val="single" w:sz="4" w:space="0" w:color="auto"/>
            </w:tcBorders>
            <w:vAlign w:val="center"/>
          </w:tcPr>
          <w:p w14:paraId="4E501CB2" w14:textId="77777777" w:rsidR="00B82A99" w:rsidRPr="004A728C" w:rsidRDefault="00B82A99" w:rsidP="00B21AED">
            <w:pPr>
              <w:rPr>
                <w:rFonts w:ascii="ＭＳ ゴシック" w:eastAsia="ＭＳ ゴシック" w:hAnsi="ＭＳ ゴシック"/>
                <w:color w:val="000000" w:themeColor="text1"/>
                <w:sz w:val="20"/>
                <w:szCs w:val="20"/>
              </w:rPr>
            </w:pPr>
          </w:p>
        </w:tc>
      </w:tr>
      <w:tr w:rsidR="004A728C" w:rsidRPr="004A728C" w14:paraId="360C1D5B" w14:textId="77777777">
        <w:trPr>
          <w:trHeight w:val="611"/>
          <w:jc w:val="center"/>
        </w:trPr>
        <w:tc>
          <w:tcPr>
            <w:tcW w:w="2178" w:type="dxa"/>
            <w:tcBorders>
              <w:top w:val="single" w:sz="4" w:space="0" w:color="auto"/>
              <w:bottom w:val="single" w:sz="4" w:space="0" w:color="auto"/>
              <w:right w:val="single" w:sz="4" w:space="0" w:color="auto"/>
            </w:tcBorders>
            <w:vAlign w:val="center"/>
          </w:tcPr>
          <w:p w14:paraId="5F55E97A" w14:textId="77777777"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60"/>
                <w:kern w:val="0"/>
                <w:sz w:val="20"/>
                <w:szCs w:val="20"/>
                <w:fitText w:val="1800" w:id="-753217791"/>
              </w:rPr>
              <w:t>事業者の名</w:t>
            </w:r>
            <w:r w:rsidRPr="004A728C">
              <w:rPr>
                <w:rFonts w:ascii="ＭＳ ゴシック" w:eastAsia="ＭＳ ゴシック" w:hAnsi="ＭＳ ゴシック" w:hint="eastAsia"/>
                <w:color w:val="000000" w:themeColor="text1"/>
                <w:kern w:val="0"/>
                <w:sz w:val="20"/>
                <w:szCs w:val="20"/>
                <w:fitText w:val="1800" w:id="-753217791"/>
              </w:rPr>
              <w:t>称</w:t>
            </w:r>
          </w:p>
        </w:tc>
        <w:tc>
          <w:tcPr>
            <w:tcW w:w="7362" w:type="dxa"/>
            <w:tcBorders>
              <w:top w:val="single" w:sz="4" w:space="0" w:color="auto"/>
              <w:left w:val="single" w:sz="4" w:space="0" w:color="auto"/>
              <w:bottom w:val="single" w:sz="4" w:space="0" w:color="auto"/>
            </w:tcBorders>
            <w:vAlign w:val="center"/>
          </w:tcPr>
          <w:p w14:paraId="7DEADC23" w14:textId="77777777" w:rsidR="00B21AED" w:rsidRPr="004A728C" w:rsidRDefault="00B21AED" w:rsidP="00B21AED">
            <w:pPr>
              <w:rPr>
                <w:rFonts w:ascii="ＭＳ ゴシック" w:eastAsia="ＭＳ ゴシック" w:hAnsi="ＭＳ ゴシック"/>
                <w:color w:val="000000" w:themeColor="text1"/>
                <w:sz w:val="20"/>
                <w:szCs w:val="20"/>
              </w:rPr>
            </w:pPr>
          </w:p>
        </w:tc>
      </w:tr>
      <w:tr w:rsidR="004A728C" w:rsidRPr="004A728C" w14:paraId="513AC945" w14:textId="77777777">
        <w:trPr>
          <w:trHeight w:val="628"/>
          <w:jc w:val="center"/>
        </w:trPr>
        <w:tc>
          <w:tcPr>
            <w:tcW w:w="2178" w:type="dxa"/>
            <w:tcBorders>
              <w:top w:val="single" w:sz="4" w:space="0" w:color="auto"/>
              <w:bottom w:val="single" w:sz="4" w:space="0" w:color="auto"/>
              <w:right w:val="single" w:sz="4" w:space="0" w:color="auto"/>
            </w:tcBorders>
            <w:vAlign w:val="center"/>
          </w:tcPr>
          <w:p w14:paraId="09CF029B" w14:textId="77777777" w:rsidR="00B21AED" w:rsidRPr="004A728C" w:rsidRDefault="00B21AED" w:rsidP="00B21AED">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00"/>
                <w:kern w:val="0"/>
                <w:sz w:val="20"/>
                <w:szCs w:val="20"/>
                <w:fitText w:val="1800" w:id="-753217790"/>
              </w:rPr>
              <w:t>事業所番</w:t>
            </w:r>
            <w:r w:rsidRPr="004A728C">
              <w:rPr>
                <w:rFonts w:ascii="ＭＳ ゴシック" w:eastAsia="ＭＳ ゴシック" w:hAnsi="ＭＳ ゴシック" w:hint="eastAsia"/>
                <w:color w:val="000000" w:themeColor="text1"/>
                <w:kern w:val="0"/>
                <w:sz w:val="20"/>
                <w:szCs w:val="20"/>
                <w:fitText w:val="1800" w:id="-753217790"/>
              </w:rPr>
              <w:t>号</w:t>
            </w:r>
          </w:p>
        </w:tc>
        <w:tc>
          <w:tcPr>
            <w:tcW w:w="7362" w:type="dxa"/>
            <w:tcBorders>
              <w:top w:val="single" w:sz="4" w:space="0" w:color="auto"/>
              <w:left w:val="single" w:sz="4" w:space="0" w:color="auto"/>
              <w:bottom w:val="single" w:sz="4" w:space="0" w:color="auto"/>
            </w:tcBorders>
            <w:vAlign w:val="center"/>
          </w:tcPr>
          <w:p w14:paraId="65A39FEA" w14:textId="77777777" w:rsidR="00B21AED" w:rsidRPr="004A728C" w:rsidRDefault="00385047" w:rsidP="00B21AE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４６</w:t>
            </w:r>
          </w:p>
        </w:tc>
      </w:tr>
      <w:tr w:rsidR="004A728C" w:rsidRPr="004A728C" w14:paraId="7119D30C" w14:textId="77777777">
        <w:trPr>
          <w:trHeight w:val="630"/>
          <w:jc w:val="center"/>
        </w:trPr>
        <w:tc>
          <w:tcPr>
            <w:tcW w:w="2178" w:type="dxa"/>
            <w:tcBorders>
              <w:top w:val="single" w:sz="4" w:space="0" w:color="auto"/>
              <w:bottom w:val="single" w:sz="4" w:space="0" w:color="auto"/>
              <w:right w:val="single" w:sz="4" w:space="0" w:color="auto"/>
            </w:tcBorders>
            <w:vAlign w:val="center"/>
          </w:tcPr>
          <w:p w14:paraId="5748402B" w14:textId="77777777" w:rsidR="00B21AED" w:rsidRPr="004A728C" w:rsidRDefault="00B21AED" w:rsidP="001F126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00"/>
                <w:kern w:val="0"/>
                <w:sz w:val="20"/>
                <w:szCs w:val="20"/>
                <w:fitText w:val="1800" w:id="-753217789"/>
              </w:rPr>
              <w:t>指導年月</w:t>
            </w:r>
            <w:r w:rsidRPr="004A728C">
              <w:rPr>
                <w:rFonts w:ascii="ＭＳ ゴシック" w:eastAsia="ＭＳ ゴシック" w:hAnsi="ＭＳ ゴシック" w:hint="eastAsia"/>
                <w:color w:val="000000" w:themeColor="text1"/>
                <w:kern w:val="0"/>
                <w:sz w:val="20"/>
                <w:szCs w:val="20"/>
                <w:fitText w:val="1800" w:id="-753217789"/>
              </w:rPr>
              <w:t>日</w:t>
            </w:r>
          </w:p>
        </w:tc>
        <w:tc>
          <w:tcPr>
            <w:tcW w:w="7362" w:type="dxa"/>
            <w:tcBorders>
              <w:top w:val="single" w:sz="4" w:space="0" w:color="auto"/>
              <w:left w:val="single" w:sz="4" w:space="0" w:color="auto"/>
              <w:bottom w:val="single" w:sz="4" w:space="0" w:color="auto"/>
            </w:tcBorders>
            <w:vAlign w:val="center"/>
          </w:tcPr>
          <w:p w14:paraId="09D2A53D" w14:textId="77777777" w:rsidR="00E80710" w:rsidRPr="004A728C" w:rsidRDefault="00385047" w:rsidP="00342D49">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年　　　月　　　日　～　</w:t>
            </w:r>
            <w:r w:rsidR="00342D49" w:rsidRPr="004A728C">
              <w:rPr>
                <w:rFonts w:ascii="ＭＳ ゴシック" w:eastAsia="ＭＳ ゴシック" w:hAnsi="ＭＳ ゴシック" w:hint="eastAsia"/>
                <w:color w:val="000000" w:themeColor="text1"/>
                <w:sz w:val="20"/>
                <w:szCs w:val="20"/>
              </w:rPr>
              <w:t xml:space="preserve">　</w:t>
            </w:r>
            <w:r w:rsidR="00342D49"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 xml:space="preserve">　　　年　　　月　　　日</w:t>
            </w:r>
          </w:p>
        </w:tc>
      </w:tr>
      <w:tr w:rsidR="004A728C" w:rsidRPr="004A728C" w14:paraId="7D38EAD6" w14:textId="77777777">
        <w:trPr>
          <w:trHeight w:val="679"/>
          <w:jc w:val="center"/>
        </w:trPr>
        <w:tc>
          <w:tcPr>
            <w:tcW w:w="2178" w:type="dxa"/>
            <w:tcBorders>
              <w:top w:val="single" w:sz="4" w:space="0" w:color="auto"/>
              <w:bottom w:val="single" w:sz="18" w:space="0" w:color="auto"/>
              <w:right w:val="single" w:sz="4" w:space="0" w:color="auto"/>
            </w:tcBorders>
            <w:vAlign w:val="center"/>
          </w:tcPr>
          <w:p w14:paraId="06C274EA" w14:textId="77777777" w:rsidR="00E80710" w:rsidRPr="004A728C" w:rsidRDefault="00E80710" w:rsidP="001F1268">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w w:val="90"/>
                <w:kern w:val="0"/>
                <w:sz w:val="20"/>
                <w:szCs w:val="20"/>
                <w:fitText w:val="1800" w:id="58906624"/>
              </w:rPr>
              <w:t>記入者及び担当者氏名</w:t>
            </w:r>
          </w:p>
        </w:tc>
        <w:tc>
          <w:tcPr>
            <w:tcW w:w="7362" w:type="dxa"/>
            <w:tcBorders>
              <w:top w:val="single" w:sz="4" w:space="0" w:color="auto"/>
              <w:left w:val="single" w:sz="4" w:space="0" w:color="auto"/>
              <w:bottom w:val="single" w:sz="18" w:space="0" w:color="auto"/>
            </w:tcBorders>
            <w:vAlign w:val="center"/>
          </w:tcPr>
          <w:p w14:paraId="6D0BEABB" w14:textId="77777777" w:rsidR="00E80710" w:rsidRPr="004A728C" w:rsidRDefault="00E80710" w:rsidP="00B21AED">
            <w:pPr>
              <w:rPr>
                <w:rFonts w:ascii="ＭＳ ゴシック" w:eastAsia="ＭＳ ゴシック" w:hAnsi="ＭＳ ゴシック"/>
                <w:color w:val="000000" w:themeColor="text1"/>
                <w:sz w:val="20"/>
                <w:szCs w:val="20"/>
              </w:rPr>
            </w:pPr>
          </w:p>
        </w:tc>
      </w:tr>
      <w:tr w:rsidR="004A728C" w:rsidRPr="004A728C" w14:paraId="07085132" w14:textId="77777777">
        <w:trPr>
          <w:trHeight w:val="585"/>
          <w:jc w:val="center"/>
        </w:trPr>
        <w:tc>
          <w:tcPr>
            <w:tcW w:w="2178" w:type="dxa"/>
            <w:vMerge w:val="restart"/>
            <w:tcBorders>
              <w:top w:val="single" w:sz="18" w:space="0" w:color="auto"/>
              <w:left w:val="single" w:sz="4" w:space="0" w:color="auto"/>
              <w:right w:val="single" w:sz="4" w:space="0" w:color="auto"/>
            </w:tcBorders>
            <w:vAlign w:val="center"/>
          </w:tcPr>
          <w:p w14:paraId="0B960AF5" w14:textId="77777777" w:rsidR="00C05000" w:rsidRPr="004A728C" w:rsidRDefault="00C05000" w:rsidP="00C0500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345"/>
                <w:kern w:val="0"/>
                <w:sz w:val="20"/>
                <w:szCs w:val="20"/>
                <w:fitText w:val="1980" w:id="-753216512"/>
              </w:rPr>
              <w:t>立会</w:t>
            </w:r>
            <w:r w:rsidRPr="004A728C">
              <w:rPr>
                <w:rFonts w:ascii="ＭＳ ゴシック" w:eastAsia="ＭＳ ゴシック" w:hAnsi="ＭＳ ゴシック" w:hint="eastAsia"/>
                <w:color w:val="000000" w:themeColor="text1"/>
                <w:kern w:val="0"/>
                <w:sz w:val="20"/>
                <w:szCs w:val="20"/>
                <w:fitText w:val="1980" w:id="-753216512"/>
              </w:rPr>
              <w:t>者</w:t>
            </w:r>
          </w:p>
          <w:p w14:paraId="162F0C2F" w14:textId="77777777" w:rsidR="00C05000" w:rsidRPr="004A728C" w:rsidRDefault="00C05000" w:rsidP="00C05000">
            <w:pPr>
              <w:jc w:val="center"/>
              <w:rPr>
                <w:rFonts w:ascii="ＭＳ ゴシック" w:eastAsia="ＭＳ ゴシック" w:hAnsi="ＭＳ ゴシック"/>
                <w:color w:val="000000" w:themeColor="text1"/>
                <w:kern w:val="0"/>
                <w:sz w:val="20"/>
                <w:szCs w:val="20"/>
              </w:rPr>
            </w:pPr>
          </w:p>
          <w:p w14:paraId="25F31CE0" w14:textId="77777777" w:rsidR="00C05000" w:rsidRPr="004A728C" w:rsidRDefault="00C05000" w:rsidP="00C0500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7AA780E2"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24232FA4" w14:textId="77777777">
        <w:trPr>
          <w:trHeight w:val="588"/>
          <w:jc w:val="center"/>
        </w:trPr>
        <w:tc>
          <w:tcPr>
            <w:tcW w:w="2178" w:type="dxa"/>
            <w:vMerge/>
            <w:tcBorders>
              <w:left w:val="single" w:sz="4" w:space="0" w:color="auto"/>
              <w:right w:val="single" w:sz="4" w:space="0" w:color="auto"/>
            </w:tcBorders>
          </w:tcPr>
          <w:p w14:paraId="651F9EA3"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0915CB41"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2B9A42E9" w14:textId="77777777">
        <w:trPr>
          <w:trHeight w:val="592"/>
          <w:jc w:val="center"/>
        </w:trPr>
        <w:tc>
          <w:tcPr>
            <w:tcW w:w="2178" w:type="dxa"/>
            <w:vMerge/>
            <w:tcBorders>
              <w:left w:val="single" w:sz="4" w:space="0" w:color="auto"/>
              <w:right w:val="single" w:sz="4" w:space="0" w:color="auto"/>
            </w:tcBorders>
          </w:tcPr>
          <w:p w14:paraId="74E774CD"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E78CE96"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295EA3A9" w14:textId="77777777">
        <w:trPr>
          <w:trHeight w:val="595"/>
          <w:jc w:val="center"/>
        </w:trPr>
        <w:tc>
          <w:tcPr>
            <w:tcW w:w="2178" w:type="dxa"/>
            <w:vMerge/>
            <w:tcBorders>
              <w:left w:val="single" w:sz="4" w:space="0" w:color="auto"/>
              <w:right w:val="single" w:sz="4" w:space="0" w:color="auto"/>
            </w:tcBorders>
          </w:tcPr>
          <w:p w14:paraId="5805A635"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6BC6169E"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53B21A01" w14:textId="77777777">
        <w:trPr>
          <w:trHeight w:val="584"/>
          <w:jc w:val="center"/>
        </w:trPr>
        <w:tc>
          <w:tcPr>
            <w:tcW w:w="2178" w:type="dxa"/>
            <w:vMerge/>
            <w:tcBorders>
              <w:left w:val="single" w:sz="4" w:space="0" w:color="auto"/>
              <w:bottom w:val="single" w:sz="4" w:space="0" w:color="auto"/>
              <w:right w:val="single" w:sz="4" w:space="0" w:color="auto"/>
            </w:tcBorders>
          </w:tcPr>
          <w:p w14:paraId="2EB95267" w14:textId="77777777" w:rsidR="00C05000" w:rsidRPr="004A728C" w:rsidRDefault="00C05000"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169B0240" w14:textId="77777777" w:rsidR="00C05000" w:rsidRPr="004A728C" w:rsidRDefault="00C05000" w:rsidP="00C0500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44CA7064" w14:textId="77777777">
        <w:trPr>
          <w:trHeight w:val="622"/>
          <w:jc w:val="center"/>
        </w:trPr>
        <w:tc>
          <w:tcPr>
            <w:tcW w:w="2178" w:type="dxa"/>
            <w:vMerge w:val="restart"/>
            <w:tcBorders>
              <w:top w:val="single" w:sz="4" w:space="0" w:color="auto"/>
              <w:left w:val="single" w:sz="4" w:space="0" w:color="auto"/>
              <w:right w:val="single" w:sz="4" w:space="0" w:color="auto"/>
            </w:tcBorders>
            <w:vAlign w:val="center"/>
          </w:tcPr>
          <w:p w14:paraId="729C8083" w14:textId="77777777" w:rsidR="006809F9" w:rsidRPr="004A728C" w:rsidRDefault="006809F9" w:rsidP="003932B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345"/>
                <w:kern w:val="0"/>
                <w:sz w:val="20"/>
                <w:szCs w:val="20"/>
                <w:fitText w:val="1980" w:id="-753216000"/>
              </w:rPr>
              <w:t>指導</w:t>
            </w:r>
            <w:r w:rsidRPr="004A728C">
              <w:rPr>
                <w:rFonts w:ascii="ＭＳ ゴシック" w:eastAsia="ＭＳ ゴシック" w:hAnsi="ＭＳ ゴシック" w:hint="eastAsia"/>
                <w:color w:val="000000" w:themeColor="text1"/>
                <w:kern w:val="0"/>
                <w:sz w:val="20"/>
                <w:szCs w:val="20"/>
                <w:fitText w:val="1980" w:id="-753216000"/>
              </w:rPr>
              <w:t>班</w:t>
            </w:r>
          </w:p>
          <w:p w14:paraId="78FB0DDC" w14:textId="77777777" w:rsidR="006809F9" w:rsidRPr="004A728C" w:rsidRDefault="006809F9" w:rsidP="003932B0">
            <w:pPr>
              <w:jc w:val="center"/>
              <w:rPr>
                <w:rFonts w:ascii="ＭＳ ゴシック" w:eastAsia="ＭＳ ゴシック" w:hAnsi="ＭＳ ゴシック"/>
                <w:color w:val="000000" w:themeColor="text1"/>
                <w:kern w:val="0"/>
                <w:sz w:val="20"/>
                <w:szCs w:val="20"/>
              </w:rPr>
            </w:pPr>
          </w:p>
          <w:p w14:paraId="524F9CE5" w14:textId="77777777" w:rsidR="006809F9" w:rsidRPr="004A728C" w:rsidRDefault="006809F9" w:rsidP="003932B0">
            <w:pPr>
              <w:jc w:val="cente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5342CD4A"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長）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45BCB642" w14:textId="77777777">
        <w:trPr>
          <w:trHeight w:val="590"/>
          <w:jc w:val="center"/>
        </w:trPr>
        <w:tc>
          <w:tcPr>
            <w:tcW w:w="2178" w:type="dxa"/>
            <w:vMerge/>
            <w:tcBorders>
              <w:left w:val="single" w:sz="4" w:space="0" w:color="auto"/>
              <w:right w:val="single" w:sz="4" w:space="0" w:color="auto"/>
            </w:tcBorders>
          </w:tcPr>
          <w:p w14:paraId="2546845F" w14:textId="77777777"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1D50F466"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4A728C" w:rsidRPr="004A728C" w14:paraId="7CD17921" w14:textId="77777777">
        <w:trPr>
          <w:trHeight w:val="579"/>
          <w:jc w:val="center"/>
        </w:trPr>
        <w:tc>
          <w:tcPr>
            <w:tcW w:w="2178" w:type="dxa"/>
            <w:vMerge/>
            <w:tcBorders>
              <w:left w:val="single" w:sz="4" w:space="0" w:color="auto"/>
              <w:right w:val="single" w:sz="4" w:space="0" w:color="auto"/>
            </w:tcBorders>
          </w:tcPr>
          <w:p w14:paraId="73A8ED92" w14:textId="77777777"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32AEF3F3"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r w:rsidR="006809F9" w:rsidRPr="004A728C" w14:paraId="7528F243" w14:textId="77777777">
        <w:trPr>
          <w:trHeight w:val="593"/>
          <w:jc w:val="center"/>
        </w:trPr>
        <w:tc>
          <w:tcPr>
            <w:tcW w:w="2178" w:type="dxa"/>
            <w:vMerge/>
            <w:tcBorders>
              <w:left w:val="single" w:sz="4" w:space="0" w:color="auto"/>
              <w:bottom w:val="single" w:sz="4" w:space="0" w:color="auto"/>
              <w:right w:val="single" w:sz="4" w:space="0" w:color="auto"/>
            </w:tcBorders>
          </w:tcPr>
          <w:p w14:paraId="0B20EE9D" w14:textId="77777777" w:rsidR="006809F9" w:rsidRPr="004A728C" w:rsidRDefault="006809F9"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14:paraId="096EA7D3" w14:textId="77777777" w:rsidR="006809F9" w:rsidRPr="004A728C" w:rsidRDefault="006809F9" w:rsidP="00B43F7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班</w:t>
            </w:r>
            <w:r w:rsidR="00934887" w:rsidRPr="004A728C">
              <w:rPr>
                <w:rFonts w:ascii="ＭＳ ゴシック" w:eastAsia="ＭＳ ゴシック" w:hAnsi="ＭＳ ゴシック" w:hint="eastAsia"/>
                <w:color w:val="000000" w:themeColor="text1"/>
                <w:sz w:val="20"/>
                <w:szCs w:val="20"/>
              </w:rPr>
              <w:t>員</w:t>
            </w:r>
            <w:r w:rsidRPr="004A728C">
              <w:rPr>
                <w:rFonts w:ascii="ＭＳ ゴシック" w:eastAsia="ＭＳ ゴシック" w:hAnsi="ＭＳ ゴシック" w:hint="eastAsia"/>
                <w:color w:val="000000" w:themeColor="text1"/>
                <w:sz w:val="20"/>
                <w:szCs w:val="20"/>
              </w:rPr>
              <w:t>）職</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氏</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名</w:t>
            </w:r>
          </w:p>
        </w:tc>
      </w:tr>
    </w:tbl>
    <w:p w14:paraId="3EE2DF6A" w14:textId="77777777" w:rsidR="003932B0" w:rsidRPr="004A728C" w:rsidRDefault="003932B0" w:rsidP="00807BE1">
      <w:pPr>
        <w:rPr>
          <w:rFonts w:ascii="ＭＳ ゴシック" w:eastAsia="ＭＳ ゴシック" w:hAnsi="ＭＳ ゴシック"/>
          <w:color w:val="000000" w:themeColor="text1"/>
          <w:sz w:val="20"/>
          <w:szCs w:val="20"/>
        </w:rPr>
      </w:pPr>
    </w:p>
    <w:p w14:paraId="20A1AEB7" w14:textId="77777777" w:rsidR="00BF760E" w:rsidRPr="004A728C" w:rsidRDefault="00CB45ED" w:rsidP="00CB45ED">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明朝" w:hint="eastAsia"/>
          <w:color w:val="000000" w:themeColor="text1"/>
          <w:sz w:val="20"/>
          <w:szCs w:val="20"/>
        </w:rPr>
        <w:t>※　太枠内のみ</w:t>
      </w:r>
      <w:r w:rsidRPr="004A728C">
        <w:rPr>
          <w:rFonts w:ascii="ＭＳ ゴシック" w:eastAsia="ＭＳ ゴシック" w:hAnsi="ＭＳ ゴシック" w:hint="eastAsia"/>
          <w:color w:val="000000" w:themeColor="text1"/>
          <w:sz w:val="20"/>
          <w:szCs w:val="20"/>
        </w:rPr>
        <w:t>事業所において御記入ください。</w:t>
      </w:r>
    </w:p>
    <w:p w14:paraId="75B867B6" w14:textId="77777777" w:rsidR="00676CAE" w:rsidRPr="004A728C" w:rsidRDefault="00676CAE" w:rsidP="00CB45ED">
      <w:pPr>
        <w:ind w:firstLineChars="100" w:firstLine="200"/>
        <w:rPr>
          <w:rFonts w:ascii="ＭＳ ゴシック" w:eastAsia="ＭＳ ゴシック" w:hAnsi="ＭＳ ゴシック"/>
          <w:color w:val="000000" w:themeColor="text1"/>
          <w:sz w:val="20"/>
          <w:szCs w:val="20"/>
        </w:rPr>
      </w:pPr>
    </w:p>
    <w:p w14:paraId="3E6FAB07" w14:textId="77777777" w:rsidR="00676CAE" w:rsidRPr="004A728C" w:rsidRDefault="00676CAE" w:rsidP="00CB45ED">
      <w:pPr>
        <w:ind w:firstLineChars="100" w:firstLine="200"/>
        <w:rPr>
          <w:rFonts w:ascii="ＭＳ ゴシック" w:eastAsia="ＭＳ ゴシック" w:hAnsi="ＭＳ ゴシック"/>
          <w:color w:val="000000" w:themeColor="text1"/>
          <w:sz w:val="20"/>
          <w:szCs w:val="20"/>
        </w:rPr>
        <w:sectPr w:rsidR="00676CAE" w:rsidRPr="004A728C" w:rsidSect="006671D7">
          <w:footerReference w:type="even" r:id="rId8"/>
          <w:pgSz w:w="11906" w:h="16838" w:code="9"/>
          <w:pgMar w:top="567" w:right="851" w:bottom="567" w:left="851" w:header="720" w:footer="720" w:gutter="0"/>
          <w:cols w:space="720"/>
          <w:noEndnote/>
          <w:docGrid w:type="linesAndChars" w:linePitch="290"/>
        </w:sectPr>
      </w:pPr>
    </w:p>
    <w:p w14:paraId="5D00F366" w14:textId="77777777" w:rsidR="00944CC1" w:rsidRPr="004A728C" w:rsidRDefault="00944CC1">
      <w:pPr>
        <w:widowControl/>
        <w:jc w:val="left"/>
        <w:rPr>
          <w:rFonts w:ascii="ＭＳ ゴシック" w:eastAsia="ＭＳ ゴシック" w:hAnsi="ＭＳ ゴシック" w:cs="ＭＳ ゴシック"/>
          <w:color w:val="000000" w:themeColor="text1"/>
          <w:kern w:val="0"/>
          <w:sz w:val="20"/>
          <w:szCs w:val="20"/>
        </w:rPr>
      </w:pPr>
    </w:p>
    <w:p w14:paraId="08867151" w14:textId="77777777" w:rsidR="005E06D1" w:rsidRPr="004A728C" w:rsidRDefault="005E06D1" w:rsidP="005E06D1">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目　　次》</w:t>
      </w:r>
    </w:p>
    <w:p w14:paraId="28B5DB10" w14:textId="77777777" w:rsidR="005E06D1" w:rsidRPr="004A728C" w:rsidRDefault="005E06D1" w:rsidP="005E06D1">
      <w:pPr>
        <w:spacing w:line="240" w:lineRule="exact"/>
        <w:ind w:firstLineChars="100" w:firstLine="200"/>
        <w:rPr>
          <w:rFonts w:ascii="ＭＳ ゴシック" w:eastAsia="ＭＳ ゴシック" w:hAnsi="ＭＳ ゴシック" w:cs="ＭＳ Ｐゴシック"/>
          <w:color w:val="000000" w:themeColor="text1"/>
          <w:kern w:val="0"/>
          <w:sz w:val="20"/>
          <w:szCs w:val="20"/>
        </w:rPr>
      </w:pPr>
    </w:p>
    <w:p w14:paraId="63A1B5D9" w14:textId="77777777" w:rsidR="005E06D1" w:rsidRPr="004A728C" w:rsidRDefault="005E06D1" w:rsidP="005E06D1">
      <w:pPr>
        <w:spacing w:line="240" w:lineRule="exact"/>
        <w:ind w:firstLineChars="100" w:firstLine="200"/>
        <w:rPr>
          <w:rFonts w:ascii="ＭＳ ゴシック" w:eastAsia="ＭＳ ゴシック" w:hAnsi="ＭＳ ゴシック" w:cs="ＭＳ Ｐゴシック"/>
          <w:color w:val="000000" w:themeColor="text1"/>
          <w:kern w:val="0"/>
          <w:sz w:val="20"/>
          <w:szCs w:val="20"/>
        </w:rPr>
      </w:pPr>
    </w:p>
    <w:p w14:paraId="4DCA3925" w14:textId="77777777" w:rsidR="005E06D1" w:rsidRPr="004A728C" w:rsidRDefault="00D230DA"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Ⅰ　運営</w:t>
      </w:r>
      <w:r w:rsidR="005E06D1" w:rsidRPr="004A728C">
        <w:rPr>
          <w:rFonts w:ascii="ＭＳ ゴシック" w:eastAsia="ＭＳ ゴシック" w:hAnsi="ＭＳ ゴシック" w:cs="ＭＳ ゴシック" w:hint="eastAsia"/>
          <w:color w:val="000000" w:themeColor="text1"/>
          <w:kern w:val="0"/>
          <w:sz w:val="20"/>
          <w:szCs w:val="20"/>
        </w:rPr>
        <w:t>指導当日準備する必要書類・・・・・・・・・・・・・・・・・・・・・・・　　１</w:t>
      </w:r>
    </w:p>
    <w:p w14:paraId="61FF2F2F"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5C209C0"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Ⅱ　主眼事項及び着眼点（指定自立訓練（生活訓練））</w:t>
      </w:r>
    </w:p>
    <w:p w14:paraId="4FFCBEE6"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１　基本方針・・・・・・・・・・・・・・・・・・・・・・・・・・・・・・・　　２</w:t>
      </w:r>
    </w:p>
    <w:p w14:paraId="2E346794" w14:textId="77777777" w:rsidR="005E06D1" w:rsidRPr="004A728C" w:rsidRDefault="005E06D1" w:rsidP="005E06D1">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２　人員に関する基準</w:t>
      </w:r>
    </w:p>
    <w:p w14:paraId="2B76736E"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w:t>
      </w:r>
      <w:r w:rsidRPr="004A728C">
        <w:rPr>
          <w:rFonts w:ascii="ＭＳ ゴシック" w:eastAsia="ＭＳ ゴシック" w:hAnsi="ＭＳ ゴシック"/>
          <w:color w:val="000000" w:themeColor="text1"/>
          <w:sz w:val="20"/>
          <w:szCs w:val="20"/>
        </w:rPr>
        <w:t>指定自立訓練（生活訓練）事業所の</w:t>
      </w:r>
      <w:r w:rsidRPr="004A728C">
        <w:rPr>
          <w:rFonts w:ascii="ＭＳ ゴシック" w:eastAsia="ＭＳ ゴシック" w:hAnsi="ＭＳ ゴシック" w:cs="ＭＳ ゴシック" w:hint="eastAsia"/>
          <w:color w:val="000000" w:themeColor="text1"/>
          <w:kern w:val="0"/>
          <w:sz w:val="20"/>
          <w:szCs w:val="20"/>
        </w:rPr>
        <w:t>従業者の員数・・・・・・・・・・・・　　２</w:t>
      </w:r>
    </w:p>
    <w:p w14:paraId="7A37148E"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３　設備に関する基準</w:t>
      </w:r>
    </w:p>
    <w:p w14:paraId="2E1C845F" w14:textId="77777777" w:rsidR="005E06D1" w:rsidRPr="004A728C" w:rsidRDefault="005E06D1" w:rsidP="005E06D1">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設備・・・・・・・・・・・・・・・・・・・・・・・・・・・・・・・・　　６</w:t>
      </w:r>
    </w:p>
    <w:p w14:paraId="170F02DC"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指定宿泊型自立訓練を実施する場合・・・・・・・・・・・・・・・・・・　　</w:t>
      </w:r>
      <w:r w:rsidR="00103C94" w:rsidRPr="004A728C">
        <w:rPr>
          <w:rFonts w:ascii="ＭＳ ゴシック" w:eastAsia="ＭＳ ゴシック" w:hAnsi="ＭＳ ゴシック" w:cs="ＭＳ ゴシック" w:hint="eastAsia"/>
          <w:color w:val="000000" w:themeColor="text1"/>
          <w:kern w:val="0"/>
          <w:sz w:val="20"/>
          <w:szCs w:val="20"/>
        </w:rPr>
        <w:t>８</w:t>
      </w:r>
    </w:p>
    <w:p w14:paraId="35ED7D4D"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設備の専用・・・・・・・・・・・・・・・・・・・・・・・・・・・・・　</w:t>
      </w:r>
      <w:r w:rsidR="009E245E" w:rsidRPr="004A728C">
        <w:rPr>
          <w:rFonts w:ascii="ＭＳ ゴシック" w:eastAsia="ＭＳ ゴシック" w:hAnsi="ＭＳ ゴシック" w:cs="ＭＳ ゴシック" w:hint="eastAsia"/>
          <w:color w:val="000000" w:themeColor="text1"/>
          <w:kern w:val="0"/>
          <w:sz w:val="20"/>
          <w:szCs w:val="20"/>
        </w:rPr>
        <w:t>１０</w:t>
      </w:r>
    </w:p>
    <w:p w14:paraId="72ECC278"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４　運営に関する基準</w:t>
      </w:r>
    </w:p>
    <w:p w14:paraId="7FED6B14"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内容及び手続の説明及び同意・・・・・・・・・・</w:t>
      </w:r>
      <w:r w:rsidR="00D27F81"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w:t>
      </w:r>
      <w:r w:rsidR="009E245E" w:rsidRPr="004A728C">
        <w:rPr>
          <w:rFonts w:ascii="ＭＳ ゴシック" w:eastAsia="ＭＳ ゴシック" w:hAnsi="ＭＳ ゴシック" w:cs="ＭＳ ゴシック" w:hint="eastAsia"/>
          <w:color w:val="000000" w:themeColor="text1"/>
          <w:kern w:val="0"/>
          <w:sz w:val="20"/>
          <w:szCs w:val="20"/>
        </w:rPr>
        <w:t>１０</w:t>
      </w:r>
    </w:p>
    <w:p w14:paraId="5231D746"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契約支給量の報告等・・・・・・・・・・・・・・・・・・・・・・・・・　１０</w:t>
      </w:r>
    </w:p>
    <w:p w14:paraId="5D1C7FC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３　提供拒否の禁止・・・・・・・・・・・・・・・・・・・・・・・・・・・　１</w:t>
      </w:r>
      <w:r w:rsidR="009E245E" w:rsidRPr="004A728C">
        <w:rPr>
          <w:rFonts w:ascii="ＭＳ ゴシック" w:eastAsia="ＭＳ ゴシック" w:hAnsi="ＭＳ ゴシック" w:cs="ＭＳ ゴシック" w:hint="eastAsia"/>
          <w:color w:val="000000" w:themeColor="text1"/>
          <w:kern w:val="0"/>
          <w:sz w:val="20"/>
          <w:szCs w:val="20"/>
        </w:rPr>
        <w:t>２</w:t>
      </w:r>
    </w:p>
    <w:p w14:paraId="295DFB76"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４　連絡調整に対する協力・・・・・・・・・・・・・・・・・・・・・・・・　１</w:t>
      </w:r>
      <w:r w:rsidR="009E245E" w:rsidRPr="004A728C">
        <w:rPr>
          <w:rFonts w:ascii="ＭＳ ゴシック" w:eastAsia="ＭＳ ゴシック" w:hAnsi="ＭＳ ゴシック" w:cs="ＭＳ ゴシック" w:hint="eastAsia"/>
          <w:color w:val="000000" w:themeColor="text1"/>
          <w:kern w:val="0"/>
          <w:sz w:val="20"/>
          <w:szCs w:val="20"/>
        </w:rPr>
        <w:t>２</w:t>
      </w:r>
    </w:p>
    <w:p w14:paraId="1584AA5F"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５　サービス提供困難時の対応・・・・・・・・・・・・・・・・・・・・・・　１</w:t>
      </w:r>
      <w:r w:rsidR="009E245E" w:rsidRPr="004A728C">
        <w:rPr>
          <w:rFonts w:ascii="ＭＳ ゴシック" w:eastAsia="ＭＳ ゴシック" w:hAnsi="ＭＳ ゴシック" w:cs="ＭＳ ゴシック" w:hint="eastAsia"/>
          <w:color w:val="000000" w:themeColor="text1"/>
          <w:kern w:val="0"/>
          <w:sz w:val="20"/>
          <w:szCs w:val="20"/>
        </w:rPr>
        <w:t>２</w:t>
      </w:r>
    </w:p>
    <w:p w14:paraId="1D88C373"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６　受給資格の確認・・・・・・・・・・・・・・・・・・・・・・・・・・・　１</w:t>
      </w:r>
      <w:r w:rsidR="009E245E" w:rsidRPr="004A728C">
        <w:rPr>
          <w:rFonts w:ascii="ＭＳ ゴシック" w:eastAsia="ＭＳ ゴシック" w:hAnsi="ＭＳ ゴシック" w:cs="ＭＳ ゴシック" w:hint="eastAsia"/>
          <w:color w:val="000000" w:themeColor="text1"/>
          <w:kern w:val="0"/>
          <w:sz w:val="20"/>
          <w:szCs w:val="20"/>
        </w:rPr>
        <w:t>２</w:t>
      </w:r>
    </w:p>
    <w:p w14:paraId="22BECA74"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７　訓練等給付費の支給の申請に係る援助・・・・・・・・・・・・・・・・・　１</w:t>
      </w:r>
      <w:r w:rsidR="009E245E" w:rsidRPr="004A728C">
        <w:rPr>
          <w:rFonts w:ascii="ＭＳ ゴシック" w:eastAsia="ＭＳ ゴシック" w:hAnsi="ＭＳ ゴシック" w:cs="ＭＳ ゴシック" w:hint="eastAsia"/>
          <w:color w:val="000000" w:themeColor="text1"/>
          <w:kern w:val="0"/>
          <w:sz w:val="20"/>
          <w:szCs w:val="20"/>
        </w:rPr>
        <w:t>２</w:t>
      </w:r>
    </w:p>
    <w:p w14:paraId="0C69760C" w14:textId="77777777" w:rsidR="005E06D1" w:rsidRPr="004A728C" w:rsidRDefault="005E06D1" w:rsidP="005E06D1">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８　心身の状況等の把握・・・・・・・・・・・・・・・・・・・・・・・・・　１２</w:t>
      </w:r>
    </w:p>
    <w:p w14:paraId="44E25CC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９　指定障害福祉サービス事業者等との連携等・・・・・・・・・・・・・・・　１</w:t>
      </w:r>
      <w:r w:rsidR="009E245E" w:rsidRPr="004A728C">
        <w:rPr>
          <w:rFonts w:ascii="ＭＳ ゴシック" w:eastAsia="ＭＳ ゴシック" w:hAnsi="ＭＳ ゴシック" w:cs="ＭＳ ゴシック" w:hint="eastAsia"/>
          <w:color w:val="000000" w:themeColor="text1"/>
          <w:kern w:val="0"/>
          <w:sz w:val="20"/>
          <w:szCs w:val="20"/>
        </w:rPr>
        <w:t>４</w:t>
      </w:r>
    </w:p>
    <w:p w14:paraId="3B0E6E3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0　身分を証する書類の携行・・・・・・・・・・・・・・・・・・・・・・・　１</w:t>
      </w:r>
      <w:r w:rsidR="009E245E" w:rsidRPr="004A728C">
        <w:rPr>
          <w:rFonts w:ascii="ＭＳ ゴシック" w:eastAsia="ＭＳ ゴシック" w:hAnsi="ＭＳ ゴシック" w:cs="ＭＳ ゴシック" w:hint="eastAsia"/>
          <w:color w:val="000000" w:themeColor="text1"/>
          <w:kern w:val="0"/>
          <w:sz w:val="20"/>
          <w:szCs w:val="20"/>
        </w:rPr>
        <w:t>４</w:t>
      </w:r>
    </w:p>
    <w:p w14:paraId="33A76D6E"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　サービスの提供の記録・・・・・・・・・・・・・・・・・・・・・・・・　１</w:t>
      </w:r>
      <w:r w:rsidR="009E245E" w:rsidRPr="004A728C">
        <w:rPr>
          <w:rFonts w:ascii="ＭＳ ゴシック" w:eastAsia="ＭＳ ゴシック" w:hAnsi="ＭＳ ゴシック" w:cs="ＭＳ ゴシック" w:hint="eastAsia"/>
          <w:color w:val="000000" w:themeColor="text1"/>
          <w:kern w:val="0"/>
          <w:sz w:val="20"/>
          <w:szCs w:val="20"/>
        </w:rPr>
        <w:t>４</w:t>
      </w:r>
    </w:p>
    <w:p w14:paraId="391DDDF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2　指定自立訓練（生活訓練）事業者が支給決定障害者</w:t>
      </w:r>
      <w:r w:rsidR="007431C3"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w:t>
      </w:r>
    </w:p>
    <w:p w14:paraId="49D83D3E" w14:textId="77777777" w:rsidR="005E06D1" w:rsidRPr="004A728C" w:rsidRDefault="005E06D1" w:rsidP="005E06D1">
      <w:pPr>
        <w:overflowPunct w:val="0"/>
        <w:spacing w:line="24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求めることのできる金銭の支払の範囲等・・・・・・・・・・・・・・・・　１</w:t>
      </w:r>
      <w:r w:rsidR="009E245E" w:rsidRPr="004A728C">
        <w:rPr>
          <w:rFonts w:ascii="ＭＳ ゴシック" w:eastAsia="ＭＳ ゴシック" w:hAnsi="ＭＳ ゴシック" w:cs="ＭＳ ゴシック" w:hint="eastAsia"/>
          <w:color w:val="000000" w:themeColor="text1"/>
          <w:kern w:val="0"/>
          <w:sz w:val="20"/>
          <w:szCs w:val="20"/>
        </w:rPr>
        <w:t>４</w:t>
      </w:r>
    </w:p>
    <w:p w14:paraId="07B2536F"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3　利用者負担額等の受領・・・・・・・・・・・・・・・・・・・・・・・・　１</w:t>
      </w:r>
      <w:r w:rsidR="009E245E" w:rsidRPr="004A728C">
        <w:rPr>
          <w:rFonts w:ascii="ＭＳ ゴシック" w:eastAsia="ＭＳ ゴシック" w:hAnsi="ＭＳ ゴシック" w:cs="ＭＳ ゴシック" w:hint="eastAsia"/>
          <w:color w:val="000000" w:themeColor="text1"/>
          <w:kern w:val="0"/>
          <w:sz w:val="20"/>
          <w:szCs w:val="20"/>
        </w:rPr>
        <w:t>６</w:t>
      </w:r>
    </w:p>
    <w:p w14:paraId="5F378FFB"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4　利用者負担額に係る管理・・・・・・・・・・・・・・・・・・・・・・・　</w:t>
      </w:r>
      <w:r w:rsidR="009E245E" w:rsidRPr="004A728C">
        <w:rPr>
          <w:rFonts w:ascii="ＭＳ ゴシック" w:eastAsia="ＭＳ ゴシック" w:hAnsi="ＭＳ ゴシック" w:cs="ＭＳ ゴシック" w:hint="eastAsia"/>
          <w:color w:val="000000" w:themeColor="text1"/>
          <w:kern w:val="0"/>
          <w:sz w:val="20"/>
          <w:szCs w:val="20"/>
        </w:rPr>
        <w:t>２０</w:t>
      </w:r>
    </w:p>
    <w:p w14:paraId="719B750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5</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訓練等給付費の額に係る通知等・・・・・・・・・・・・・・・・・・・・　</w:t>
      </w:r>
      <w:r w:rsidR="009E245E" w:rsidRPr="004A728C">
        <w:rPr>
          <w:rFonts w:ascii="ＭＳ ゴシック" w:eastAsia="ＭＳ ゴシック" w:hAnsi="ＭＳ ゴシック" w:cs="ＭＳ ゴシック" w:hint="eastAsia"/>
          <w:color w:val="000000" w:themeColor="text1"/>
          <w:kern w:val="0"/>
          <w:sz w:val="20"/>
          <w:szCs w:val="20"/>
        </w:rPr>
        <w:t>２０</w:t>
      </w:r>
    </w:p>
    <w:p w14:paraId="73E5C6D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6</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指定自立訓練（生活訓練）</w:t>
      </w:r>
      <w:r w:rsidR="00AB42C9"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取扱方針・・・・・・・・・・・・・・・・・　２</w:t>
      </w:r>
      <w:r w:rsidR="009E245E" w:rsidRPr="004A728C">
        <w:rPr>
          <w:rFonts w:ascii="ＭＳ ゴシック" w:eastAsia="ＭＳ ゴシック" w:hAnsi="ＭＳ ゴシック" w:cs="ＭＳ ゴシック" w:hint="eastAsia"/>
          <w:color w:val="000000" w:themeColor="text1"/>
          <w:kern w:val="0"/>
          <w:sz w:val="20"/>
          <w:szCs w:val="20"/>
        </w:rPr>
        <w:t>２</w:t>
      </w:r>
    </w:p>
    <w:p w14:paraId="510A079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7　自立訓練（生活訓練）計画の作成等・・・・・・・・・・・・・・・・・・　２</w:t>
      </w:r>
      <w:r w:rsidR="009E245E" w:rsidRPr="004A728C">
        <w:rPr>
          <w:rFonts w:ascii="ＭＳ ゴシック" w:eastAsia="ＭＳ ゴシック" w:hAnsi="ＭＳ ゴシック" w:cs="ＭＳ ゴシック" w:hint="eastAsia"/>
          <w:color w:val="000000" w:themeColor="text1"/>
          <w:kern w:val="0"/>
          <w:sz w:val="20"/>
          <w:szCs w:val="20"/>
        </w:rPr>
        <w:t>２</w:t>
      </w:r>
    </w:p>
    <w:p w14:paraId="08D1EB7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8　サービス管理責任者の責務・・・・・・・・・・・・・・・・・・・・・・　２</w:t>
      </w:r>
      <w:r w:rsidR="009E245E" w:rsidRPr="004A728C">
        <w:rPr>
          <w:rFonts w:ascii="ＭＳ ゴシック" w:eastAsia="ＭＳ ゴシック" w:hAnsi="ＭＳ ゴシック" w:cs="ＭＳ ゴシック" w:hint="eastAsia"/>
          <w:color w:val="000000" w:themeColor="text1"/>
          <w:kern w:val="0"/>
          <w:sz w:val="20"/>
          <w:szCs w:val="20"/>
        </w:rPr>
        <w:t>６</w:t>
      </w:r>
    </w:p>
    <w:p w14:paraId="78433C99"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19　相談及び援助・・・・・・・・・・・・・・・・・・・・・・・・・・・・　２</w:t>
      </w:r>
      <w:r w:rsidR="009E245E" w:rsidRPr="004A728C">
        <w:rPr>
          <w:rFonts w:ascii="ＭＳ ゴシック" w:eastAsia="ＭＳ ゴシック" w:hAnsi="ＭＳ ゴシック" w:cs="ＭＳ ゴシック" w:hint="eastAsia"/>
          <w:color w:val="000000" w:themeColor="text1"/>
          <w:kern w:val="0"/>
          <w:sz w:val="20"/>
          <w:szCs w:val="20"/>
        </w:rPr>
        <w:t>６</w:t>
      </w:r>
    </w:p>
    <w:p w14:paraId="4678A9E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訓練・・・・・・・・・・・・・・・・・・・・・・・・・・・・・・・・　２</w:t>
      </w:r>
      <w:r w:rsidR="009E245E" w:rsidRPr="004A728C">
        <w:rPr>
          <w:rFonts w:ascii="ＭＳ ゴシック" w:eastAsia="ＭＳ ゴシック" w:hAnsi="ＭＳ ゴシック" w:cs="ＭＳ ゴシック" w:hint="eastAsia"/>
          <w:color w:val="000000" w:themeColor="text1"/>
          <w:kern w:val="0"/>
          <w:sz w:val="20"/>
          <w:szCs w:val="20"/>
        </w:rPr>
        <w:t>６</w:t>
      </w:r>
    </w:p>
    <w:p w14:paraId="1E1AC130"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1　地域生活への移行のための支援・・・・・・・・・・・・・・・・・・・・　２</w:t>
      </w:r>
      <w:r w:rsidR="0005119F" w:rsidRPr="004A728C">
        <w:rPr>
          <w:rFonts w:ascii="ＭＳ ゴシック" w:eastAsia="ＭＳ ゴシック" w:hAnsi="ＭＳ ゴシック" w:cs="ＭＳ ゴシック" w:hint="eastAsia"/>
          <w:color w:val="000000" w:themeColor="text1"/>
          <w:kern w:val="0"/>
          <w:sz w:val="20"/>
          <w:szCs w:val="20"/>
        </w:rPr>
        <w:t>８</w:t>
      </w:r>
    </w:p>
    <w:p w14:paraId="0371FFBF"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2　食事・・・・・・・・・・・・・・・・・・・・・・・・・・・・・・・・　２</w:t>
      </w:r>
      <w:r w:rsidR="0005119F" w:rsidRPr="004A728C">
        <w:rPr>
          <w:rFonts w:ascii="ＭＳ ゴシック" w:eastAsia="ＭＳ ゴシック" w:hAnsi="ＭＳ ゴシック" w:cs="ＭＳ ゴシック" w:hint="eastAsia"/>
          <w:color w:val="000000" w:themeColor="text1"/>
          <w:kern w:val="0"/>
          <w:sz w:val="20"/>
          <w:szCs w:val="20"/>
        </w:rPr>
        <w:t>８</w:t>
      </w:r>
    </w:p>
    <w:p w14:paraId="476CE36E"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3　緊急時等の対応・・・・・・・・・・・・・・・・・・・・・・・・・・・　</w:t>
      </w:r>
      <w:r w:rsidR="0005119F" w:rsidRPr="004A728C">
        <w:rPr>
          <w:rFonts w:ascii="ＭＳ ゴシック" w:eastAsia="ＭＳ ゴシック" w:hAnsi="ＭＳ ゴシック" w:cs="ＭＳ ゴシック" w:hint="eastAsia"/>
          <w:color w:val="000000" w:themeColor="text1"/>
          <w:kern w:val="0"/>
          <w:sz w:val="20"/>
          <w:szCs w:val="20"/>
        </w:rPr>
        <w:t>３０</w:t>
      </w:r>
    </w:p>
    <w:p w14:paraId="375DD0C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4　健康管理・・・・・・・・・・・・・・・・・・・・・・・・・・・・・・　</w:t>
      </w:r>
      <w:r w:rsidR="0005119F" w:rsidRPr="004A728C">
        <w:rPr>
          <w:rFonts w:ascii="ＭＳ ゴシック" w:eastAsia="ＭＳ ゴシック" w:hAnsi="ＭＳ ゴシック" w:cs="ＭＳ ゴシック" w:hint="eastAsia"/>
          <w:color w:val="000000" w:themeColor="text1"/>
          <w:kern w:val="0"/>
          <w:sz w:val="20"/>
          <w:szCs w:val="20"/>
        </w:rPr>
        <w:t>３０</w:t>
      </w:r>
    </w:p>
    <w:p w14:paraId="251EFF4B"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5　支給決定障害者に関する市町村への通知・・・・・・・・・・・・・・・・　</w:t>
      </w:r>
      <w:r w:rsidR="0005119F" w:rsidRPr="004A728C">
        <w:rPr>
          <w:rFonts w:ascii="ＭＳ ゴシック" w:eastAsia="ＭＳ ゴシック" w:hAnsi="ＭＳ ゴシック" w:cs="ＭＳ ゴシック" w:hint="eastAsia"/>
          <w:color w:val="000000" w:themeColor="text1"/>
          <w:kern w:val="0"/>
          <w:sz w:val="20"/>
          <w:szCs w:val="20"/>
        </w:rPr>
        <w:t>３０</w:t>
      </w:r>
    </w:p>
    <w:p w14:paraId="31349F0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6　管理者の責務・・・・・・・・・・・・・・・・・・・・・・・・・・・・　</w:t>
      </w:r>
      <w:r w:rsidR="0005119F" w:rsidRPr="004A728C">
        <w:rPr>
          <w:rFonts w:ascii="ＭＳ ゴシック" w:eastAsia="ＭＳ ゴシック" w:hAnsi="ＭＳ ゴシック" w:cs="ＭＳ ゴシック" w:hint="eastAsia"/>
          <w:color w:val="000000" w:themeColor="text1"/>
          <w:kern w:val="0"/>
          <w:sz w:val="20"/>
          <w:szCs w:val="20"/>
        </w:rPr>
        <w:t>３０</w:t>
      </w:r>
    </w:p>
    <w:p w14:paraId="4AC5FE5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7　運営規程・・・・・・・・・・・・・・・・・・・・・・・・・・・・・・　</w:t>
      </w:r>
      <w:r w:rsidR="0005119F" w:rsidRPr="004A728C">
        <w:rPr>
          <w:rFonts w:ascii="ＭＳ ゴシック" w:eastAsia="ＭＳ ゴシック" w:hAnsi="ＭＳ ゴシック" w:cs="ＭＳ ゴシック" w:hint="eastAsia"/>
          <w:color w:val="000000" w:themeColor="text1"/>
          <w:kern w:val="0"/>
          <w:sz w:val="20"/>
          <w:szCs w:val="20"/>
        </w:rPr>
        <w:t>３２</w:t>
      </w:r>
    </w:p>
    <w:p w14:paraId="28BB939F"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8　勤務体制の確保等・・・・・・・・・・・・・・・・・・・・・・・・・・　</w:t>
      </w:r>
      <w:r w:rsidR="0005119F" w:rsidRPr="004A728C">
        <w:rPr>
          <w:rFonts w:ascii="ＭＳ ゴシック" w:eastAsia="ＭＳ ゴシック" w:hAnsi="ＭＳ ゴシック" w:cs="ＭＳ ゴシック" w:hint="eastAsia"/>
          <w:color w:val="000000" w:themeColor="text1"/>
          <w:kern w:val="0"/>
          <w:sz w:val="20"/>
          <w:szCs w:val="20"/>
        </w:rPr>
        <w:t>３２</w:t>
      </w:r>
    </w:p>
    <w:p w14:paraId="3F1AF4D5"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29　業務継続計画の策定等・・・・・・・・・・・・・・・・・・・・・・・・　</w:t>
      </w:r>
      <w:r w:rsidR="0005119F" w:rsidRPr="004A728C">
        <w:rPr>
          <w:rFonts w:ascii="ＭＳ ゴシック" w:eastAsia="ＭＳ ゴシック" w:hAnsi="ＭＳ ゴシック" w:cs="ＭＳ ゴシック" w:hint="eastAsia"/>
          <w:color w:val="000000" w:themeColor="text1"/>
          <w:kern w:val="0"/>
          <w:sz w:val="20"/>
          <w:szCs w:val="20"/>
        </w:rPr>
        <w:t>３４</w:t>
      </w:r>
    </w:p>
    <w:p w14:paraId="082F6074" w14:textId="77777777"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0</w:t>
      </w:r>
      <w:r w:rsidR="005E06D1" w:rsidRPr="004A728C">
        <w:rPr>
          <w:rFonts w:ascii="ＭＳ ゴシック" w:eastAsia="ＭＳ ゴシック" w:hAnsi="ＭＳ ゴシック" w:cs="ＭＳ ゴシック" w:hint="eastAsia"/>
          <w:color w:val="000000" w:themeColor="text1"/>
          <w:kern w:val="0"/>
          <w:sz w:val="20"/>
          <w:szCs w:val="20"/>
        </w:rPr>
        <w:t xml:space="preserve">　定員の遵守・・・・・・・・・・・・・・・・・・・・・・・・・・・・・　</w:t>
      </w:r>
      <w:r w:rsidR="0005119F" w:rsidRPr="004A728C">
        <w:rPr>
          <w:rFonts w:ascii="ＭＳ ゴシック" w:eastAsia="ＭＳ ゴシック" w:hAnsi="ＭＳ ゴシック" w:cs="ＭＳ ゴシック" w:hint="eastAsia"/>
          <w:color w:val="000000" w:themeColor="text1"/>
          <w:kern w:val="0"/>
          <w:sz w:val="20"/>
          <w:szCs w:val="20"/>
        </w:rPr>
        <w:t>３４</w:t>
      </w:r>
    </w:p>
    <w:p w14:paraId="1C940A26"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非常災害対策・・・・・・・・・・・・・・・・・・・・・・・・・・・・　３</w:t>
      </w:r>
      <w:r w:rsidR="0005119F" w:rsidRPr="004A728C">
        <w:rPr>
          <w:rFonts w:ascii="ＭＳ ゴシック" w:eastAsia="ＭＳ ゴシック" w:hAnsi="ＭＳ ゴシック" w:cs="ＭＳ ゴシック" w:hint="eastAsia"/>
          <w:color w:val="000000" w:themeColor="text1"/>
          <w:kern w:val="0"/>
          <w:sz w:val="20"/>
          <w:szCs w:val="20"/>
        </w:rPr>
        <w:t>６</w:t>
      </w:r>
    </w:p>
    <w:p w14:paraId="76561CA2"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衛生管理等・・・・・・・・・・・・・・・・・・・・・・・・・・・・・　３</w:t>
      </w:r>
      <w:r w:rsidR="0005119F" w:rsidRPr="004A728C">
        <w:rPr>
          <w:rFonts w:ascii="ＭＳ ゴシック" w:eastAsia="ＭＳ ゴシック" w:hAnsi="ＭＳ ゴシック" w:cs="ＭＳ ゴシック" w:hint="eastAsia"/>
          <w:color w:val="000000" w:themeColor="text1"/>
          <w:kern w:val="0"/>
          <w:sz w:val="20"/>
          <w:szCs w:val="20"/>
        </w:rPr>
        <w:t>６</w:t>
      </w:r>
    </w:p>
    <w:p w14:paraId="609561F8"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協力医療機関・・・・・・・・・・・・・・・・・・・・・・・・・・・・　３</w:t>
      </w:r>
      <w:r w:rsidR="0005119F" w:rsidRPr="004A728C">
        <w:rPr>
          <w:rFonts w:ascii="ＭＳ ゴシック" w:eastAsia="ＭＳ ゴシック" w:hAnsi="ＭＳ ゴシック" w:cs="ＭＳ ゴシック" w:hint="eastAsia"/>
          <w:color w:val="000000" w:themeColor="text1"/>
          <w:kern w:val="0"/>
          <w:sz w:val="20"/>
          <w:szCs w:val="20"/>
        </w:rPr>
        <w:t>６</w:t>
      </w:r>
    </w:p>
    <w:p w14:paraId="5DDC4F5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4</w:t>
      </w:r>
      <w:r w:rsidRPr="004A728C">
        <w:rPr>
          <w:rFonts w:ascii="ＭＳ ゴシック" w:eastAsia="ＭＳ ゴシック" w:hAnsi="ＭＳ ゴシック" w:cs="ＭＳ ゴシック" w:hint="eastAsia"/>
          <w:color w:val="000000" w:themeColor="text1"/>
          <w:kern w:val="0"/>
          <w:sz w:val="20"/>
          <w:szCs w:val="20"/>
        </w:rPr>
        <w:t xml:space="preserve">　掲示・・・・・・・・・・・・・・・・・・・・・・・・・・・・・・・・　３</w:t>
      </w:r>
      <w:r w:rsidR="0005119F" w:rsidRPr="004A728C">
        <w:rPr>
          <w:rFonts w:ascii="ＭＳ ゴシック" w:eastAsia="ＭＳ ゴシック" w:hAnsi="ＭＳ ゴシック" w:cs="ＭＳ ゴシック" w:hint="eastAsia"/>
          <w:color w:val="000000" w:themeColor="text1"/>
          <w:kern w:val="0"/>
          <w:sz w:val="20"/>
          <w:szCs w:val="20"/>
        </w:rPr>
        <w:t>６</w:t>
      </w:r>
    </w:p>
    <w:p w14:paraId="67DBC9AA"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5</w:t>
      </w:r>
      <w:r w:rsidRPr="004A728C">
        <w:rPr>
          <w:rFonts w:ascii="ＭＳ ゴシック" w:eastAsia="ＭＳ ゴシック" w:hAnsi="ＭＳ ゴシック" w:cs="ＭＳ ゴシック" w:hint="eastAsia"/>
          <w:color w:val="000000" w:themeColor="text1"/>
          <w:kern w:val="0"/>
          <w:sz w:val="20"/>
          <w:szCs w:val="20"/>
        </w:rPr>
        <w:t xml:space="preserve">　身体拘束等の禁止・・・・・・・・・・・・・・・・・・・・・・・・・・　３</w:t>
      </w:r>
      <w:r w:rsidR="0005119F" w:rsidRPr="004A728C">
        <w:rPr>
          <w:rFonts w:ascii="ＭＳ ゴシック" w:eastAsia="ＭＳ ゴシック" w:hAnsi="ＭＳ ゴシック" w:cs="ＭＳ ゴシック" w:hint="eastAsia"/>
          <w:color w:val="000000" w:themeColor="text1"/>
          <w:kern w:val="0"/>
          <w:sz w:val="20"/>
          <w:szCs w:val="20"/>
        </w:rPr>
        <w:t>８</w:t>
      </w:r>
    </w:p>
    <w:p w14:paraId="75D46688"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6</w:t>
      </w:r>
      <w:r w:rsidRPr="004A728C">
        <w:rPr>
          <w:rFonts w:ascii="ＭＳ ゴシック" w:eastAsia="ＭＳ ゴシック" w:hAnsi="ＭＳ ゴシック" w:cs="ＭＳ ゴシック" w:hint="eastAsia"/>
          <w:color w:val="000000" w:themeColor="text1"/>
          <w:kern w:val="0"/>
          <w:sz w:val="20"/>
          <w:szCs w:val="20"/>
        </w:rPr>
        <w:t xml:space="preserve">　秘密保持等・・・・・・・・・・・・・・・・・・・・・・・・・・・・・　３</w:t>
      </w:r>
      <w:r w:rsidR="0005119F" w:rsidRPr="004A728C">
        <w:rPr>
          <w:rFonts w:ascii="ＭＳ ゴシック" w:eastAsia="ＭＳ ゴシック" w:hAnsi="ＭＳ ゴシック" w:cs="ＭＳ ゴシック" w:hint="eastAsia"/>
          <w:color w:val="000000" w:themeColor="text1"/>
          <w:kern w:val="0"/>
          <w:sz w:val="20"/>
          <w:szCs w:val="20"/>
        </w:rPr>
        <w:t>８</w:t>
      </w:r>
    </w:p>
    <w:p w14:paraId="706E5F32"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hint="eastAsia"/>
          <w:color w:val="000000" w:themeColor="text1"/>
          <w:kern w:val="0"/>
          <w:sz w:val="20"/>
          <w:szCs w:val="20"/>
        </w:rPr>
        <w:t xml:space="preserve">　情報の提供等・・・・・・・・・・・・・・・・・・・・・・・・・・・・　</w:t>
      </w:r>
      <w:r w:rsidR="0005119F" w:rsidRPr="004A728C">
        <w:rPr>
          <w:rFonts w:ascii="ＭＳ ゴシック" w:eastAsia="ＭＳ ゴシック" w:hAnsi="ＭＳ ゴシック" w:cs="ＭＳ ゴシック" w:hint="eastAsia"/>
          <w:color w:val="000000" w:themeColor="text1"/>
          <w:kern w:val="0"/>
          <w:sz w:val="20"/>
          <w:szCs w:val="20"/>
        </w:rPr>
        <w:t>４０</w:t>
      </w:r>
    </w:p>
    <w:p w14:paraId="554701AA"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 xml:space="preserve">　利益供与等の禁止・・・・・・・・・・・・・・・・・・・・・・・・・・　</w:t>
      </w:r>
      <w:r w:rsidR="0005119F" w:rsidRPr="004A728C">
        <w:rPr>
          <w:rFonts w:ascii="ＭＳ ゴシック" w:eastAsia="ＭＳ ゴシック" w:hAnsi="ＭＳ ゴシック" w:cs="ＭＳ ゴシック" w:hint="eastAsia"/>
          <w:color w:val="000000" w:themeColor="text1"/>
          <w:kern w:val="0"/>
          <w:sz w:val="20"/>
          <w:szCs w:val="20"/>
        </w:rPr>
        <w:t>４０</w:t>
      </w:r>
    </w:p>
    <w:p w14:paraId="2017C461"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AB42C9"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 xml:space="preserve">　苦情解決・・・・・・・・・・・・・・・・・・・・・・・・・・・・・・　</w:t>
      </w:r>
      <w:r w:rsidR="0005119F" w:rsidRPr="004A728C">
        <w:rPr>
          <w:rFonts w:ascii="ＭＳ ゴシック" w:eastAsia="ＭＳ ゴシック" w:hAnsi="ＭＳ ゴシック" w:cs="ＭＳ ゴシック" w:hint="eastAsia"/>
          <w:color w:val="000000" w:themeColor="text1"/>
          <w:kern w:val="0"/>
          <w:sz w:val="20"/>
          <w:szCs w:val="20"/>
        </w:rPr>
        <w:t>４０</w:t>
      </w:r>
    </w:p>
    <w:p w14:paraId="4AD58D1D" w14:textId="77777777"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0</w:t>
      </w:r>
      <w:r w:rsidR="005E06D1" w:rsidRPr="004A728C">
        <w:rPr>
          <w:rFonts w:ascii="ＭＳ ゴシック" w:eastAsia="ＭＳ ゴシック" w:hAnsi="ＭＳ ゴシック" w:cs="ＭＳ ゴシック" w:hint="eastAsia"/>
          <w:color w:val="000000" w:themeColor="text1"/>
          <w:kern w:val="0"/>
          <w:sz w:val="20"/>
          <w:szCs w:val="20"/>
        </w:rPr>
        <w:t xml:space="preserve">　事故発生時の対応・・・・・・・・・・・・・・・・・・・・・・・・・・　</w:t>
      </w:r>
      <w:r w:rsidR="0005119F" w:rsidRPr="004A728C">
        <w:rPr>
          <w:rFonts w:ascii="ＭＳ ゴシック" w:eastAsia="ＭＳ ゴシック" w:hAnsi="ＭＳ ゴシック" w:cs="ＭＳ ゴシック" w:hint="eastAsia"/>
          <w:color w:val="000000" w:themeColor="text1"/>
          <w:kern w:val="0"/>
          <w:sz w:val="20"/>
          <w:szCs w:val="20"/>
        </w:rPr>
        <w:t>４２</w:t>
      </w:r>
    </w:p>
    <w:p w14:paraId="7D935D22"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4</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虐待の防止・・・・・・・・・・・・・・・・・・・・・・・・・・・・・　</w:t>
      </w:r>
      <w:r w:rsidR="0005119F" w:rsidRPr="004A728C">
        <w:rPr>
          <w:rFonts w:ascii="ＭＳ ゴシック" w:eastAsia="ＭＳ ゴシック" w:hAnsi="ＭＳ ゴシック" w:cs="ＭＳ ゴシック" w:hint="eastAsia"/>
          <w:color w:val="000000" w:themeColor="text1"/>
          <w:kern w:val="0"/>
          <w:sz w:val="20"/>
          <w:szCs w:val="20"/>
        </w:rPr>
        <w:t>４４</w:t>
      </w:r>
    </w:p>
    <w:p w14:paraId="1968EC1F" w14:textId="77777777" w:rsidR="005E06D1"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2</w:t>
      </w:r>
      <w:r w:rsidR="005E06D1" w:rsidRPr="004A728C">
        <w:rPr>
          <w:rFonts w:ascii="ＭＳ ゴシック" w:eastAsia="ＭＳ ゴシック" w:hAnsi="ＭＳ ゴシック" w:cs="ＭＳ ゴシック" w:hint="eastAsia"/>
          <w:color w:val="000000" w:themeColor="text1"/>
          <w:kern w:val="0"/>
          <w:sz w:val="20"/>
          <w:szCs w:val="20"/>
        </w:rPr>
        <w:t xml:space="preserve">　会計の区分・・・・・・・・・・・・・・・・・・・・・・・・・・・・・　</w:t>
      </w:r>
      <w:r w:rsidR="0005119F" w:rsidRPr="004A728C">
        <w:rPr>
          <w:rFonts w:ascii="ＭＳ ゴシック" w:eastAsia="ＭＳ ゴシック" w:hAnsi="ＭＳ ゴシック" w:cs="ＭＳ ゴシック" w:hint="eastAsia"/>
          <w:color w:val="000000" w:themeColor="text1"/>
          <w:kern w:val="0"/>
          <w:sz w:val="20"/>
          <w:szCs w:val="20"/>
        </w:rPr>
        <w:t>４４</w:t>
      </w:r>
    </w:p>
    <w:p w14:paraId="69372405"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4</w:t>
      </w:r>
      <w:r w:rsidR="00AB42C9"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地域との連携等・・・・・・・・・・・・・・・・・・・・・・・・・・・　</w:t>
      </w:r>
      <w:r w:rsidR="0005119F" w:rsidRPr="004A728C">
        <w:rPr>
          <w:rFonts w:ascii="ＭＳ ゴシック" w:eastAsia="ＭＳ ゴシック" w:hAnsi="ＭＳ ゴシック" w:cs="ＭＳ ゴシック" w:hint="eastAsia"/>
          <w:color w:val="000000" w:themeColor="text1"/>
          <w:kern w:val="0"/>
          <w:sz w:val="20"/>
          <w:szCs w:val="20"/>
        </w:rPr>
        <w:t>４４</w:t>
      </w:r>
    </w:p>
    <w:p w14:paraId="036DCDF4"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44</w:t>
      </w:r>
      <w:r w:rsidRPr="004A728C">
        <w:rPr>
          <w:rFonts w:ascii="ＭＳ ゴシック" w:eastAsia="ＭＳ ゴシック" w:hAnsi="ＭＳ ゴシック" w:cs="ＭＳ ゴシック" w:hint="eastAsia"/>
          <w:color w:val="000000" w:themeColor="text1"/>
          <w:kern w:val="0"/>
          <w:sz w:val="20"/>
          <w:szCs w:val="20"/>
        </w:rPr>
        <w:t xml:space="preserve">　記録の整備・・・・・・・・・・・・・・・・・・・・・・・・・・・・・　</w:t>
      </w:r>
      <w:r w:rsidR="0005119F" w:rsidRPr="004A728C">
        <w:rPr>
          <w:rFonts w:ascii="ＭＳ ゴシック" w:eastAsia="ＭＳ ゴシック" w:hAnsi="ＭＳ ゴシック" w:cs="ＭＳ ゴシック" w:hint="eastAsia"/>
          <w:color w:val="000000" w:themeColor="text1"/>
          <w:kern w:val="0"/>
          <w:sz w:val="20"/>
          <w:szCs w:val="20"/>
        </w:rPr>
        <w:t>４４</w:t>
      </w:r>
    </w:p>
    <w:p w14:paraId="2682BFF7"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10866300"/>
      <w:r w:rsidRPr="004A728C">
        <w:rPr>
          <w:rFonts w:ascii="ＭＳ ゴシック" w:eastAsia="ＭＳ ゴシック" w:hAnsi="ＭＳ ゴシック" w:cs="ＭＳ ゴシック"/>
          <w:color w:val="000000" w:themeColor="text1"/>
          <w:kern w:val="0"/>
          <w:sz w:val="20"/>
          <w:szCs w:val="20"/>
        </w:rPr>
        <w:t>4</w:t>
      </w:r>
      <w:r w:rsidR="00AB42C9"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 xml:space="preserve">　</w:t>
      </w:r>
      <w:r w:rsidR="00AB42C9" w:rsidRPr="004A728C">
        <w:rPr>
          <w:rFonts w:ascii="ＭＳ ゴシック" w:eastAsia="ＭＳ ゴシック" w:hAnsi="ＭＳ ゴシック" w:cs="ＭＳ ゴシック" w:hint="eastAsia"/>
          <w:color w:val="000000" w:themeColor="text1"/>
          <w:kern w:val="0"/>
          <w:sz w:val="20"/>
          <w:szCs w:val="20"/>
        </w:rPr>
        <w:t>電磁的記録等</w:t>
      </w:r>
      <w:r w:rsidRPr="004A728C">
        <w:rPr>
          <w:rFonts w:ascii="ＭＳ ゴシック" w:eastAsia="ＭＳ ゴシック" w:hAnsi="ＭＳ ゴシック" w:cs="ＭＳ ゴシック" w:hint="eastAsia"/>
          <w:color w:val="000000" w:themeColor="text1"/>
          <w:kern w:val="0"/>
          <w:sz w:val="20"/>
          <w:szCs w:val="20"/>
        </w:rPr>
        <w:t xml:space="preserve">・・・・・・・・・・・・・・・・・・・・・・・・・・・・　</w:t>
      </w:r>
      <w:bookmarkEnd w:id="0"/>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６</w:t>
      </w:r>
    </w:p>
    <w:p w14:paraId="010B34A9" w14:textId="77777777" w:rsidR="00AB42C9" w:rsidRPr="004A728C" w:rsidRDefault="00AB42C9"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14:paraId="25EFE747" w14:textId="77777777" w:rsidR="00F66076" w:rsidRPr="004A728C" w:rsidRDefault="00F66076"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14:paraId="7F8844E4" w14:textId="77777777" w:rsidR="00F66076" w:rsidRPr="004A728C" w:rsidRDefault="00F66076" w:rsidP="005E06D1">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p w14:paraId="29C7C9B7" w14:textId="77777777" w:rsidR="005E06D1" w:rsidRPr="004A728C" w:rsidRDefault="005E06D1" w:rsidP="00C5783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w:t>
      </w:r>
      <w:r w:rsidR="00C5783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 xml:space="preserve">　共生型</w:t>
      </w:r>
      <w:r w:rsidRPr="004A728C">
        <w:rPr>
          <w:rFonts w:ascii="ＭＳ ゴシック" w:eastAsia="ＭＳ ゴシック" w:hAnsi="ＭＳ ゴシック" w:cs="ＭＳ ゴシック"/>
          <w:color w:val="000000" w:themeColor="text1"/>
          <w:kern w:val="0"/>
          <w:sz w:val="20"/>
          <w:szCs w:val="20"/>
        </w:rPr>
        <w:t>障害福祉サービス</w:t>
      </w:r>
      <w:r w:rsidRPr="004A728C">
        <w:rPr>
          <w:rFonts w:ascii="ＭＳ ゴシック" w:eastAsia="ＭＳ ゴシック" w:hAnsi="ＭＳ ゴシック" w:cs="ＭＳ ゴシック" w:hint="eastAsia"/>
          <w:color w:val="000000" w:themeColor="text1"/>
          <w:kern w:val="0"/>
          <w:sz w:val="20"/>
          <w:szCs w:val="20"/>
        </w:rPr>
        <w:t>に</w:t>
      </w:r>
      <w:r w:rsidRPr="004A728C">
        <w:rPr>
          <w:rFonts w:ascii="ＭＳ ゴシック" w:eastAsia="ＭＳ ゴシック" w:hAnsi="ＭＳ ゴシック" w:cs="ＭＳ ゴシック"/>
          <w:color w:val="000000" w:themeColor="text1"/>
          <w:kern w:val="0"/>
          <w:sz w:val="20"/>
          <w:szCs w:val="20"/>
        </w:rPr>
        <w:t>関する基準</w:t>
      </w:r>
    </w:p>
    <w:p w14:paraId="70923C7B" w14:textId="77777777" w:rsidR="005E06D1" w:rsidRPr="004A728C" w:rsidRDefault="005E06D1" w:rsidP="005E06D1">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共生型自立訓練（</w:t>
      </w:r>
      <w:r w:rsidR="007431C3"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w:t>
      </w:r>
      <w:r w:rsidRPr="004A728C">
        <w:rPr>
          <w:rFonts w:ascii="ＭＳ ゴシック" w:eastAsia="ＭＳ ゴシック" w:hAnsi="ＭＳ ゴシック" w:cs="ＭＳ ゴシック"/>
          <w:color w:val="000000" w:themeColor="text1"/>
          <w:kern w:val="0"/>
          <w:sz w:val="20"/>
          <w:szCs w:val="20"/>
        </w:rPr>
        <w:t>事業を行う指定通所介護事業者等の基準</w:t>
      </w:r>
      <w:r w:rsidR="00991D56" w:rsidRPr="004A728C">
        <w:rPr>
          <w:rFonts w:ascii="ＭＳ ゴシック" w:eastAsia="ＭＳ ゴシック" w:hAnsi="ＭＳ ゴシック" w:cs="ＭＳ ゴシック" w:hint="eastAsia"/>
          <w:color w:val="000000" w:themeColor="text1"/>
          <w:kern w:val="0"/>
          <w:sz w:val="20"/>
          <w:szCs w:val="20"/>
        </w:rPr>
        <w:t>・・・</w:t>
      </w:r>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８</w:t>
      </w:r>
    </w:p>
    <w:p w14:paraId="35273412" w14:textId="77777777" w:rsidR="005E06D1" w:rsidRPr="004A728C" w:rsidRDefault="005E06D1" w:rsidP="005E06D1">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共生型自立訓練（</w:t>
      </w:r>
      <w:r w:rsidR="007431C3"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w:t>
      </w:r>
      <w:r w:rsidRPr="004A728C">
        <w:rPr>
          <w:rFonts w:ascii="ＭＳ ゴシック" w:eastAsia="ＭＳ ゴシック" w:hAnsi="ＭＳ ゴシック" w:cs="ＭＳ ゴシック"/>
          <w:color w:val="000000" w:themeColor="text1"/>
          <w:kern w:val="0"/>
          <w:sz w:val="20"/>
          <w:szCs w:val="20"/>
        </w:rPr>
        <w:t>事業を行う</w:t>
      </w:r>
      <w:r w:rsidRPr="004A728C">
        <w:rPr>
          <w:rFonts w:ascii="ＭＳ ゴシック" w:eastAsia="ＭＳ ゴシック" w:hAnsi="ＭＳ ゴシック" w:cs="ＭＳ ゴシック" w:hint="eastAsia"/>
          <w:color w:val="000000" w:themeColor="text1"/>
          <w:kern w:val="0"/>
          <w:sz w:val="20"/>
          <w:szCs w:val="20"/>
        </w:rPr>
        <w:t>指定</w:t>
      </w:r>
      <w:r w:rsidRPr="004A728C">
        <w:rPr>
          <w:rFonts w:ascii="ＭＳ ゴシック" w:eastAsia="ＭＳ ゴシック" w:hAnsi="ＭＳ ゴシック" w:cs="ＭＳ ゴシック"/>
          <w:color w:val="000000" w:themeColor="text1"/>
          <w:kern w:val="0"/>
          <w:sz w:val="20"/>
          <w:szCs w:val="20"/>
        </w:rPr>
        <w:t>小規模多機能</w:t>
      </w:r>
      <w:r w:rsidRPr="004A728C">
        <w:rPr>
          <w:rFonts w:ascii="ＭＳ ゴシック" w:eastAsia="ＭＳ ゴシック" w:hAnsi="ＭＳ ゴシック" w:cs="ＭＳ ゴシック" w:hint="eastAsia"/>
          <w:color w:val="000000" w:themeColor="text1"/>
          <w:kern w:val="0"/>
          <w:sz w:val="20"/>
          <w:szCs w:val="20"/>
        </w:rPr>
        <w:t>型居宅</w:t>
      </w:r>
      <w:r w:rsidRPr="004A728C">
        <w:rPr>
          <w:rFonts w:ascii="ＭＳ ゴシック" w:eastAsia="ＭＳ ゴシック" w:hAnsi="ＭＳ ゴシック" w:cs="ＭＳ ゴシック"/>
          <w:color w:val="000000" w:themeColor="text1"/>
          <w:kern w:val="0"/>
          <w:sz w:val="20"/>
          <w:szCs w:val="20"/>
        </w:rPr>
        <w:t>介護</w:t>
      </w:r>
    </w:p>
    <w:p w14:paraId="3C0553E8" w14:textId="77777777" w:rsidR="00AB42C9" w:rsidRPr="004A728C" w:rsidRDefault="005E06D1" w:rsidP="00FF6396">
      <w:pPr>
        <w:overflowPunct w:val="0"/>
        <w:spacing w:line="240" w:lineRule="exact"/>
        <w:ind w:firstLineChars="500" w:firstLine="10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事業者等</w:t>
      </w:r>
      <w:r w:rsidRPr="004A728C">
        <w:rPr>
          <w:rFonts w:ascii="ＭＳ ゴシック" w:eastAsia="ＭＳ ゴシック" w:hAnsi="ＭＳ ゴシック" w:cs="ＭＳ ゴシック" w:hint="eastAsia"/>
          <w:color w:val="000000" w:themeColor="text1"/>
          <w:kern w:val="0"/>
          <w:sz w:val="20"/>
          <w:szCs w:val="20"/>
        </w:rPr>
        <w:t xml:space="preserve">の基準・・・・・・・・・・・・・・・・・・・・・・・・・・・　</w:t>
      </w:r>
      <w:r w:rsidR="00AB42C9" w:rsidRPr="004A728C">
        <w:rPr>
          <w:rFonts w:ascii="ＭＳ ゴシック" w:eastAsia="ＭＳ ゴシック" w:hAnsi="ＭＳ ゴシック" w:cs="ＭＳ ゴシック" w:hint="eastAsia"/>
          <w:color w:val="000000" w:themeColor="text1"/>
          <w:kern w:val="0"/>
          <w:sz w:val="20"/>
          <w:szCs w:val="20"/>
        </w:rPr>
        <w:t>４</w:t>
      </w:r>
      <w:r w:rsidR="0005119F" w:rsidRPr="004A728C">
        <w:rPr>
          <w:rFonts w:ascii="ＭＳ ゴシック" w:eastAsia="ＭＳ ゴシック" w:hAnsi="ＭＳ ゴシック" w:cs="ＭＳ ゴシック" w:hint="eastAsia"/>
          <w:color w:val="000000" w:themeColor="text1"/>
          <w:kern w:val="0"/>
          <w:sz w:val="20"/>
          <w:szCs w:val="20"/>
        </w:rPr>
        <w:t>８</w:t>
      </w:r>
    </w:p>
    <w:p w14:paraId="3370BC0E" w14:textId="77777777" w:rsidR="00FF6396" w:rsidRPr="004A728C" w:rsidRDefault="00FF6396" w:rsidP="005E06D1">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３　準用・・・・・・・・・・・・・・・・・・・・・・・・・・・・・・・・　</w:t>
      </w:r>
      <w:r w:rsidR="0005119F" w:rsidRPr="004A728C">
        <w:rPr>
          <w:rFonts w:ascii="ＭＳ ゴシック" w:eastAsia="ＭＳ ゴシック" w:hAnsi="ＭＳ ゴシック" w:hint="eastAsia"/>
          <w:color w:val="000000" w:themeColor="text1"/>
          <w:sz w:val="20"/>
          <w:szCs w:val="20"/>
        </w:rPr>
        <w:t>５０</w:t>
      </w:r>
    </w:p>
    <w:p w14:paraId="06EB3796" w14:textId="77777777" w:rsidR="00FF6396" w:rsidRPr="004A728C" w:rsidRDefault="00FF6396" w:rsidP="005E06D1">
      <w:pPr>
        <w:ind w:leftChars="100" w:left="41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４　電磁的記録等・・・・・・・・・・・・・・・・・・・・・・・・・・・・　</w:t>
      </w:r>
      <w:r w:rsidR="0005119F" w:rsidRPr="004A728C">
        <w:rPr>
          <w:rFonts w:ascii="ＭＳ ゴシック" w:eastAsia="ＭＳ ゴシック" w:hAnsi="ＭＳ ゴシック" w:hint="eastAsia"/>
          <w:color w:val="000000" w:themeColor="text1"/>
          <w:sz w:val="20"/>
          <w:szCs w:val="20"/>
        </w:rPr>
        <w:t>５０</w:t>
      </w:r>
    </w:p>
    <w:p w14:paraId="08C02872" w14:textId="77777777" w:rsidR="005E06D1" w:rsidRPr="004A728C" w:rsidRDefault="005E06D1" w:rsidP="005E06D1">
      <w:pPr>
        <w:ind w:leftChars="100" w:left="41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第</w:t>
      </w:r>
      <w:r w:rsidR="00B73A4E" w:rsidRPr="004A728C">
        <w:rPr>
          <w:rFonts w:ascii="ＭＳ ゴシック" w:eastAsia="ＭＳ ゴシック" w:hAnsi="ＭＳ ゴシック" w:hint="eastAsia"/>
          <w:color w:val="000000" w:themeColor="text1"/>
          <w:sz w:val="20"/>
          <w:szCs w:val="20"/>
        </w:rPr>
        <w:t>６</w:t>
      </w:r>
      <w:r w:rsidRPr="004A728C">
        <w:rPr>
          <w:rFonts w:ascii="ＭＳ ゴシック" w:eastAsia="ＭＳ ゴシック" w:hAnsi="ＭＳ ゴシック"/>
          <w:color w:val="000000" w:themeColor="text1"/>
          <w:sz w:val="20"/>
          <w:szCs w:val="20"/>
        </w:rPr>
        <w:t xml:space="preserve">　基準該当障害福祉サービスに関する基準</w:t>
      </w:r>
    </w:p>
    <w:p w14:paraId="4EDC64AC" w14:textId="77777777" w:rsidR="005E06D1" w:rsidRPr="004A728C" w:rsidRDefault="005E06D1" w:rsidP="005E06D1">
      <w:pPr>
        <w:ind w:leftChars="100" w:left="210" w:firstLineChars="200" w:firstLine="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１　基準該当自立訓練（生活訓練）の基準</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５２</w:t>
      </w:r>
    </w:p>
    <w:p w14:paraId="780EEA5B" w14:textId="77777777" w:rsidR="005E06D1" w:rsidRPr="004A728C" w:rsidRDefault="005E06D1" w:rsidP="005E06D1">
      <w:pPr>
        <w:ind w:leftChars="100" w:left="210" w:firstLineChars="200" w:firstLine="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２　指定小規模多機能型居宅介護事業所等に関する特例</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５４</w:t>
      </w:r>
    </w:p>
    <w:p w14:paraId="6F419706" w14:textId="77777777" w:rsidR="005E06D1" w:rsidRPr="004A728C" w:rsidRDefault="005E06D1" w:rsidP="005E06D1">
      <w:pPr>
        <w:overflowPunct w:val="0"/>
        <w:ind w:leftChars="100" w:left="210" w:firstLineChars="200" w:firstLine="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３　利用者負担額等の受領</w:t>
      </w:r>
      <w:r w:rsidRPr="004A728C">
        <w:rPr>
          <w:rFonts w:ascii="ＭＳ ゴシック" w:eastAsia="ＭＳ ゴシック" w:hAnsi="ＭＳ ゴシック" w:cs="ＭＳ ゴシック" w:hint="eastAsia"/>
          <w:color w:val="000000" w:themeColor="text1"/>
          <w:kern w:val="0"/>
          <w:sz w:val="20"/>
          <w:szCs w:val="20"/>
        </w:rPr>
        <w:t xml:space="preserve">・・・・・・・・・・・・・・・・・・・・・・・・　</w:t>
      </w:r>
      <w:r w:rsidR="00FF6396" w:rsidRPr="004A728C">
        <w:rPr>
          <w:rFonts w:ascii="ＭＳ ゴシック" w:eastAsia="ＭＳ ゴシック" w:hAnsi="ＭＳ ゴシック" w:cs="ＭＳ ゴシック" w:hint="eastAsia"/>
          <w:color w:val="000000" w:themeColor="text1"/>
          <w:kern w:val="0"/>
          <w:sz w:val="20"/>
          <w:szCs w:val="20"/>
        </w:rPr>
        <w:t>５</w:t>
      </w:r>
      <w:r w:rsidR="0005119F" w:rsidRPr="004A728C">
        <w:rPr>
          <w:rFonts w:ascii="ＭＳ ゴシック" w:eastAsia="ＭＳ ゴシック" w:hAnsi="ＭＳ ゴシック" w:cs="ＭＳ ゴシック" w:hint="eastAsia"/>
          <w:color w:val="000000" w:themeColor="text1"/>
          <w:kern w:val="0"/>
          <w:sz w:val="20"/>
          <w:szCs w:val="20"/>
        </w:rPr>
        <w:t>６</w:t>
      </w:r>
    </w:p>
    <w:p w14:paraId="424BA5A9" w14:textId="77777777" w:rsidR="00C5783A" w:rsidRPr="004A728C" w:rsidRDefault="005E06D1" w:rsidP="00C5783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5783A" w:rsidRPr="004A728C">
        <w:rPr>
          <w:rFonts w:ascii="ＭＳ ゴシック" w:eastAsia="ＭＳ ゴシック" w:hAnsi="ＭＳ ゴシック" w:cs="ＭＳ ゴシック" w:hint="eastAsia"/>
          <w:color w:val="000000" w:themeColor="text1"/>
          <w:kern w:val="0"/>
          <w:sz w:val="20"/>
          <w:szCs w:val="20"/>
        </w:rPr>
        <w:t>第</w:t>
      </w:r>
      <w:r w:rsidR="00B73A4E" w:rsidRPr="004A728C">
        <w:rPr>
          <w:rFonts w:ascii="ＭＳ ゴシック" w:eastAsia="ＭＳ ゴシック" w:hAnsi="ＭＳ ゴシック" w:cs="ＭＳ ゴシック" w:hint="eastAsia"/>
          <w:color w:val="000000" w:themeColor="text1"/>
          <w:kern w:val="0"/>
          <w:sz w:val="20"/>
          <w:szCs w:val="20"/>
        </w:rPr>
        <w:t>７</w:t>
      </w:r>
      <w:r w:rsidR="00C5783A" w:rsidRPr="004A728C">
        <w:rPr>
          <w:rFonts w:ascii="ＭＳ ゴシック" w:eastAsia="ＭＳ ゴシック" w:hAnsi="ＭＳ ゴシック" w:cs="ＭＳ ゴシック" w:hint="eastAsia"/>
          <w:color w:val="000000" w:themeColor="text1"/>
          <w:kern w:val="0"/>
          <w:sz w:val="20"/>
          <w:szCs w:val="20"/>
        </w:rPr>
        <w:t xml:space="preserve">　多機能型に関する特例</w:t>
      </w:r>
    </w:p>
    <w:p w14:paraId="6B1F0E32" w14:textId="77777777" w:rsidR="00C5783A" w:rsidRPr="004A728C" w:rsidRDefault="00C5783A" w:rsidP="00C5783A">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利用定員に関する特例・・・・・・・・・・・・・・・・・・・・・・・・　</w:t>
      </w:r>
      <w:r w:rsidR="00FF6396" w:rsidRPr="004A728C">
        <w:rPr>
          <w:rFonts w:ascii="ＭＳ ゴシック" w:eastAsia="ＭＳ ゴシック" w:hAnsi="ＭＳ ゴシック" w:cs="ＭＳ ゴシック" w:hint="eastAsia"/>
          <w:color w:val="000000" w:themeColor="text1"/>
          <w:kern w:val="0"/>
          <w:sz w:val="20"/>
          <w:szCs w:val="20"/>
        </w:rPr>
        <w:t>５</w:t>
      </w:r>
      <w:r w:rsidR="0005119F" w:rsidRPr="004A728C">
        <w:rPr>
          <w:rFonts w:ascii="ＭＳ ゴシック" w:eastAsia="ＭＳ ゴシック" w:hAnsi="ＭＳ ゴシック" w:cs="ＭＳ ゴシック" w:hint="eastAsia"/>
          <w:color w:val="000000" w:themeColor="text1"/>
          <w:kern w:val="0"/>
          <w:sz w:val="20"/>
          <w:szCs w:val="20"/>
        </w:rPr>
        <w:t>８</w:t>
      </w:r>
    </w:p>
    <w:p w14:paraId="21709126" w14:textId="77777777" w:rsidR="00C5783A" w:rsidRPr="004A728C" w:rsidRDefault="00C5783A" w:rsidP="00C5783A">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従業者の員数等に関する特例・・・・・・・・・・・・・・・・・・・・・　</w:t>
      </w:r>
      <w:r w:rsidR="0005119F" w:rsidRPr="004A728C">
        <w:rPr>
          <w:rFonts w:ascii="ＭＳ ゴシック" w:eastAsia="ＭＳ ゴシック" w:hAnsi="ＭＳ ゴシック" w:cs="ＭＳ ゴシック" w:hint="eastAsia"/>
          <w:color w:val="000000" w:themeColor="text1"/>
          <w:kern w:val="0"/>
          <w:sz w:val="20"/>
          <w:szCs w:val="20"/>
        </w:rPr>
        <w:t>６０</w:t>
      </w:r>
    </w:p>
    <w:p w14:paraId="767D1161" w14:textId="77777777" w:rsidR="0005119F" w:rsidRPr="004A728C" w:rsidRDefault="00C5783A" w:rsidP="00C5783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設備の特例・・・・・・・・・・・・・・・・・・・・・・・・・・・・・　</w:t>
      </w:r>
      <w:r w:rsidR="0005119F" w:rsidRPr="004A728C">
        <w:rPr>
          <w:rFonts w:ascii="ＭＳ ゴシック" w:eastAsia="ＭＳ ゴシック" w:hAnsi="ＭＳ ゴシック" w:cs="ＭＳ ゴシック" w:hint="eastAsia"/>
          <w:color w:val="000000" w:themeColor="text1"/>
          <w:kern w:val="0"/>
          <w:sz w:val="20"/>
          <w:szCs w:val="20"/>
        </w:rPr>
        <w:t>６０</w:t>
      </w:r>
    </w:p>
    <w:p w14:paraId="3710A762" w14:textId="77777777" w:rsidR="00FF6396" w:rsidRPr="004A728C" w:rsidRDefault="00FF6396" w:rsidP="00C5783A">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４　電磁的記録等・・・・・・・・・・・・・・・・・・・・・・・・・・・・　</w:t>
      </w:r>
      <w:r w:rsidR="0005119F" w:rsidRPr="004A728C">
        <w:rPr>
          <w:rFonts w:ascii="ＭＳ ゴシック" w:eastAsia="ＭＳ ゴシック" w:hAnsi="ＭＳ ゴシック" w:cs="ＭＳ ゴシック" w:hint="eastAsia"/>
          <w:color w:val="000000" w:themeColor="text1"/>
          <w:kern w:val="0"/>
          <w:sz w:val="20"/>
          <w:szCs w:val="20"/>
        </w:rPr>
        <w:t>６２</w:t>
      </w:r>
    </w:p>
    <w:p w14:paraId="14F218DF" w14:textId="77777777" w:rsidR="005E06D1" w:rsidRPr="004A728C" w:rsidRDefault="005E06D1" w:rsidP="00C5783A">
      <w:pPr>
        <w:overflowPunct w:val="0"/>
        <w:ind w:firstLineChars="100" w:firstLine="2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第８　変更の届出等・・・・・・・・・・・・・・・・・・・・・・・・・・・・・　</w:t>
      </w:r>
      <w:r w:rsidR="0005119F" w:rsidRPr="004A728C">
        <w:rPr>
          <w:rFonts w:ascii="ＭＳ ゴシック" w:eastAsia="ＭＳ ゴシック" w:hAnsi="ＭＳ ゴシック" w:cs="ＭＳ ゴシック" w:hint="eastAsia"/>
          <w:color w:val="000000" w:themeColor="text1"/>
          <w:kern w:val="0"/>
          <w:sz w:val="20"/>
          <w:szCs w:val="20"/>
        </w:rPr>
        <w:t>６２</w:t>
      </w:r>
    </w:p>
    <w:p w14:paraId="26B0D451"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第９　介護給付費又は訓練等給付費の算定及び取扱い</w:t>
      </w:r>
    </w:p>
    <w:p w14:paraId="68CDEED5"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１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基本事項・・・・・・・・・・・・・・・・・・・・・・・・・・・・　</w:t>
      </w:r>
      <w:r w:rsidR="0005119F" w:rsidRPr="004A728C">
        <w:rPr>
          <w:rFonts w:ascii="ＭＳ ゴシック" w:eastAsia="ＭＳ ゴシック" w:hAnsi="ＭＳ ゴシック" w:cs="ＭＳ ゴシック" w:hint="eastAsia"/>
          <w:color w:val="000000" w:themeColor="text1"/>
          <w:kern w:val="0"/>
          <w:sz w:val="20"/>
          <w:szCs w:val="20"/>
        </w:rPr>
        <w:t>６２</w:t>
      </w:r>
    </w:p>
    <w:p w14:paraId="3F503F31"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２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生活訓練サービス費・・・・・・・・・・・・・・・・・・・・・・・　</w:t>
      </w:r>
      <w:r w:rsidR="0005119F" w:rsidRPr="004A728C">
        <w:rPr>
          <w:rFonts w:ascii="ＭＳ ゴシック" w:eastAsia="ＭＳ ゴシック" w:hAnsi="ＭＳ ゴシック" w:cs="ＭＳ ゴシック" w:hint="eastAsia"/>
          <w:color w:val="000000" w:themeColor="text1"/>
          <w:kern w:val="0"/>
          <w:sz w:val="20"/>
          <w:szCs w:val="20"/>
        </w:rPr>
        <w:t>６４</w:t>
      </w:r>
    </w:p>
    <w:p w14:paraId="0494FE2A"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D27F81"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２　福祉専門職員配置等加算・・・・・・・・・・・・・・・・・・・・・　</w:t>
      </w:r>
      <w:r w:rsidR="0005119F" w:rsidRPr="004A728C">
        <w:rPr>
          <w:rFonts w:ascii="ＭＳ ゴシック" w:eastAsia="ＭＳ ゴシック" w:hAnsi="ＭＳ ゴシック" w:cs="ＭＳ ゴシック" w:hint="eastAsia"/>
          <w:color w:val="000000" w:themeColor="text1"/>
          <w:kern w:val="0"/>
          <w:sz w:val="20"/>
          <w:szCs w:val="20"/>
        </w:rPr>
        <w:t>７２</w:t>
      </w:r>
    </w:p>
    <w:p w14:paraId="62E7500C"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D27F81"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３　地域移行支援体制強化加算・・・・・・・・・・・・・・・・・・・・　</w:t>
      </w:r>
      <w:r w:rsidR="0005119F" w:rsidRPr="004A728C">
        <w:rPr>
          <w:rFonts w:ascii="ＭＳ ゴシック" w:eastAsia="ＭＳ ゴシック" w:hAnsi="ＭＳ ゴシック" w:cs="ＭＳ ゴシック" w:hint="eastAsia"/>
          <w:color w:val="000000" w:themeColor="text1"/>
          <w:kern w:val="0"/>
          <w:sz w:val="20"/>
          <w:szCs w:val="20"/>
        </w:rPr>
        <w:t>７４</w:t>
      </w:r>
    </w:p>
    <w:p w14:paraId="5EF6BE70" w14:textId="77777777" w:rsidR="00E175D4" w:rsidRPr="004A728C" w:rsidRDefault="00E175D4"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２－４　ピアサポート実施加算・・・・・・・・・・・・・・・・・・・・・・　</w:t>
      </w:r>
      <w:r w:rsidR="0005119F" w:rsidRPr="004A728C">
        <w:rPr>
          <w:rFonts w:ascii="ＭＳ ゴシック" w:eastAsia="ＭＳ ゴシック" w:hAnsi="ＭＳ ゴシック" w:cs="ＭＳ ゴシック" w:hint="eastAsia"/>
          <w:color w:val="000000" w:themeColor="text1"/>
          <w:kern w:val="0"/>
          <w:sz w:val="20"/>
          <w:szCs w:val="20"/>
        </w:rPr>
        <w:t>７４</w:t>
      </w:r>
    </w:p>
    <w:p w14:paraId="3AF4C5F9"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３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視覚・聴覚言語障害者支援体制加算・・・・・・・・・・・・・・・・　</w:t>
      </w:r>
      <w:r w:rsidR="0005119F" w:rsidRPr="004A728C">
        <w:rPr>
          <w:rFonts w:ascii="ＭＳ ゴシック" w:eastAsia="ＭＳ ゴシック" w:hAnsi="ＭＳ ゴシック" w:cs="ＭＳ ゴシック" w:hint="eastAsia"/>
          <w:color w:val="000000" w:themeColor="text1"/>
          <w:kern w:val="0"/>
          <w:sz w:val="20"/>
          <w:szCs w:val="20"/>
        </w:rPr>
        <w:t>７４</w:t>
      </w:r>
    </w:p>
    <w:p w14:paraId="5B5BC1E3" w14:textId="77777777" w:rsidR="00E175D4" w:rsidRPr="004A728C" w:rsidRDefault="00E175D4"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４　　</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高次脳機能障害者支援体制加算・・・・・・・・・・・・・・・・・・　</w:t>
      </w:r>
      <w:r w:rsidR="0005119F" w:rsidRPr="004A728C">
        <w:rPr>
          <w:rFonts w:ascii="ＭＳ ゴシック" w:eastAsia="ＭＳ ゴシック" w:hAnsi="ＭＳ ゴシック" w:cs="ＭＳ ゴシック" w:hint="eastAsia"/>
          <w:color w:val="000000" w:themeColor="text1"/>
          <w:kern w:val="0"/>
          <w:sz w:val="20"/>
          <w:szCs w:val="20"/>
        </w:rPr>
        <w:t>７６</w:t>
      </w:r>
    </w:p>
    <w:p w14:paraId="6A2A18E6"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初期加算・・・・・・・・・・・・・・・・・・・・・・・・・・・・　</w:t>
      </w:r>
      <w:r w:rsidR="0005119F" w:rsidRPr="004A728C">
        <w:rPr>
          <w:rFonts w:ascii="ＭＳ ゴシック" w:eastAsia="ＭＳ ゴシック" w:hAnsi="ＭＳ ゴシック" w:cs="ＭＳ ゴシック" w:hint="eastAsia"/>
          <w:color w:val="000000" w:themeColor="text1"/>
          <w:kern w:val="0"/>
          <w:sz w:val="20"/>
          <w:szCs w:val="20"/>
        </w:rPr>
        <w:t>７６</w:t>
      </w:r>
    </w:p>
    <w:p w14:paraId="6C0A1DEC"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欠席時対応加算・・・・・・・・・・・・・・・・・・・・・・・・・　</w:t>
      </w:r>
      <w:r w:rsidR="0005119F" w:rsidRPr="004A728C">
        <w:rPr>
          <w:rFonts w:ascii="ＭＳ ゴシック" w:eastAsia="ＭＳ ゴシック" w:hAnsi="ＭＳ ゴシック" w:cs="ＭＳ ゴシック" w:hint="eastAsia"/>
          <w:color w:val="000000" w:themeColor="text1"/>
          <w:kern w:val="0"/>
          <w:sz w:val="20"/>
          <w:szCs w:val="20"/>
        </w:rPr>
        <w:t>７８</w:t>
      </w:r>
    </w:p>
    <w:p w14:paraId="5B2AD5ED"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２　医療連携体制加算・・・・・・・・・・・・・・・・・・・・・・・・　</w:t>
      </w:r>
      <w:r w:rsidR="0005119F" w:rsidRPr="004A728C">
        <w:rPr>
          <w:rFonts w:ascii="ＭＳ ゴシック" w:eastAsia="ＭＳ ゴシック" w:hAnsi="ＭＳ ゴシック" w:cs="ＭＳ ゴシック" w:hint="eastAsia"/>
          <w:color w:val="000000" w:themeColor="text1"/>
          <w:kern w:val="0"/>
          <w:sz w:val="20"/>
          <w:szCs w:val="20"/>
        </w:rPr>
        <w:t>７</w:t>
      </w:r>
      <w:r w:rsidR="00FF6396" w:rsidRPr="004A728C">
        <w:rPr>
          <w:rFonts w:ascii="ＭＳ ゴシック" w:eastAsia="ＭＳ ゴシック" w:hAnsi="ＭＳ ゴシック" w:cs="ＭＳ ゴシック" w:hint="eastAsia"/>
          <w:color w:val="000000" w:themeColor="text1"/>
          <w:kern w:val="0"/>
          <w:sz w:val="20"/>
          <w:szCs w:val="20"/>
        </w:rPr>
        <w:t>８</w:t>
      </w:r>
    </w:p>
    <w:p w14:paraId="155DD438"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 xml:space="preserve">３　個別計画訓練支援加算・・・・・・・・・・・・・・・・・・・・・・　</w:t>
      </w:r>
      <w:r w:rsidR="0005119F" w:rsidRPr="004A728C">
        <w:rPr>
          <w:rFonts w:ascii="ＭＳ ゴシック" w:eastAsia="ＭＳ ゴシック" w:hAnsi="ＭＳ ゴシック" w:cs="ＭＳ ゴシック" w:hint="eastAsia"/>
          <w:color w:val="000000" w:themeColor="text1"/>
          <w:kern w:val="0"/>
          <w:sz w:val="20"/>
          <w:szCs w:val="20"/>
        </w:rPr>
        <w:t>８２</w:t>
      </w:r>
    </w:p>
    <w:p w14:paraId="4BA32A21" w14:textId="77777777" w:rsidR="005E06D1" w:rsidRPr="004A728C" w:rsidRDefault="00E175D4"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5E06D1" w:rsidRPr="004A728C">
        <w:rPr>
          <w:rFonts w:ascii="ＭＳ ゴシック" w:eastAsia="ＭＳ ゴシック" w:hAnsi="ＭＳ ゴシック" w:cs="ＭＳ ゴシック"/>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短期滞在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4D942042"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２　日中支援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46A66FE0"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３　通勤者生活支援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7A1EAD6D"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４　入院時支援特別加算・・・・・・・・・・・・・・・・・・・・・・・　</w:t>
      </w:r>
      <w:r w:rsidR="0005119F" w:rsidRPr="004A728C">
        <w:rPr>
          <w:rFonts w:ascii="ＭＳ ゴシック" w:eastAsia="ＭＳ ゴシック" w:hAnsi="ＭＳ ゴシック" w:cs="ＭＳ ゴシック" w:hint="eastAsia"/>
          <w:color w:val="000000" w:themeColor="text1"/>
          <w:kern w:val="0"/>
          <w:sz w:val="20"/>
          <w:szCs w:val="20"/>
        </w:rPr>
        <w:t>８４</w:t>
      </w:r>
    </w:p>
    <w:p w14:paraId="05F032A0"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５　長期入院時支援特別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6AD2D9B2"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６　帰宅時支援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35F67CFF"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７　長期帰宅時支援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4C261BE0"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８　地域移行加算・・・・・・・・・・・・・・・・・・・・・・・・・・　</w:t>
      </w:r>
      <w:r w:rsidR="0005119F" w:rsidRPr="004A728C">
        <w:rPr>
          <w:rFonts w:ascii="ＭＳ ゴシック" w:eastAsia="ＭＳ ゴシック" w:hAnsi="ＭＳ ゴシック" w:cs="ＭＳ ゴシック" w:hint="eastAsia"/>
          <w:color w:val="000000" w:themeColor="text1"/>
          <w:kern w:val="0"/>
          <w:sz w:val="20"/>
          <w:szCs w:val="20"/>
        </w:rPr>
        <w:t>８６</w:t>
      </w:r>
    </w:p>
    <w:p w14:paraId="6D084706"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 xml:space="preserve">９　地域生活移行個別支援特別加算・・・・・・・・・・・・・・・・・・　</w:t>
      </w:r>
      <w:r w:rsidR="0005119F" w:rsidRPr="004A728C">
        <w:rPr>
          <w:rFonts w:ascii="ＭＳ ゴシック" w:eastAsia="ＭＳ ゴシック" w:hAnsi="ＭＳ ゴシック" w:cs="ＭＳ ゴシック" w:hint="eastAsia"/>
          <w:color w:val="000000" w:themeColor="text1"/>
          <w:kern w:val="0"/>
          <w:sz w:val="20"/>
          <w:szCs w:val="20"/>
        </w:rPr>
        <w:t>８８</w:t>
      </w:r>
    </w:p>
    <w:p w14:paraId="7199AB89"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７－</w:t>
      </w:r>
      <w:r w:rsidR="008206DF" w:rsidRPr="004A728C">
        <w:rPr>
          <w:rFonts w:ascii="ＭＳ ゴシック" w:eastAsia="ＭＳ ゴシック" w:hAnsi="ＭＳ ゴシック" w:cs="ＭＳ ゴシック" w:hint="eastAsia"/>
          <w:color w:val="000000" w:themeColor="text1"/>
          <w:kern w:val="0"/>
          <w:sz w:val="20"/>
          <w:szCs w:val="20"/>
        </w:rPr>
        <w:t>1</w:t>
      </w:r>
      <w:r w:rsidR="008206DF" w:rsidRPr="004A728C">
        <w:rPr>
          <w:rFonts w:ascii="ＭＳ ゴシック" w:eastAsia="ＭＳ ゴシック" w:hAnsi="ＭＳ ゴシック" w:cs="ＭＳ ゴシック"/>
          <w:color w:val="000000" w:themeColor="text1"/>
          <w:kern w:val="0"/>
          <w:sz w:val="20"/>
          <w:szCs w:val="20"/>
        </w:rPr>
        <w:t xml:space="preserve">0 </w:t>
      </w:r>
      <w:r w:rsidR="008206DF" w:rsidRPr="004A728C">
        <w:rPr>
          <w:rFonts w:ascii="ＭＳ ゴシック" w:eastAsia="ＭＳ ゴシック" w:hAnsi="ＭＳ ゴシック" w:cs="ＭＳ ゴシック"/>
          <w:color w:val="000000" w:themeColor="text1"/>
          <w:kern w:val="0"/>
          <w:sz w:val="10"/>
          <w:szCs w:val="10"/>
        </w:rPr>
        <w:t xml:space="preserve"> </w:t>
      </w:r>
      <w:r w:rsidR="009E245E" w:rsidRPr="004A728C">
        <w:rPr>
          <w:rFonts w:ascii="ＭＳ ゴシック" w:eastAsia="ＭＳ ゴシック" w:hAnsi="ＭＳ ゴシック" w:cs="ＭＳ ゴシック"/>
          <w:color w:val="000000" w:themeColor="text1"/>
          <w:kern w:val="0"/>
          <w:sz w:val="10"/>
          <w:szCs w:val="10"/>
        </w:rPr>
        <w:t xml:space="preserve"> </w:t>
      </w:r>
      <w:r w:rsidRPr="004A728C">
        <w:rPr>
          <w:rFonts w:ascii="ＭＳ ゴシック" w:eastAsia="ＭＳ ゴシック" w:hAnsi="ＭＳ ゴシック" w:cs="ＭＳ ゴシック" w:hint="eastAsia"/>
          <w:color w:val="000000" w:themeColor="text1"/>
          <w:kern w:val="0"/>
          <w:sz w:val="20"/>
          <w:szCs w:val="20"/>
        </w:rPr>
        <w:t>精神障害者地域移行特別加算</w:t>
      </w:r>
      <w:r w:rsidR="009E245E"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８８</w:t>
      </w:r>
    </w:p>
    <w:p w14:paraId="2F569870" w14:textId="77777777" w:rsidR="005E06D1" w:rsidRPr="004A728C" w:rsidRDefault="00E175D4"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8206DF" w:rsidRPr="004A728C">
        <w:rPr>
          <w:rFonts w:ascii="ＭＳ ゴシック" w:eastAsia="ＭＳ ゴシック" w:hAnsi="ＭＳ ゴシック" w:cs="ＭＳ ゴシック" w:hint="eastAsia"/>
          <w:color w:val="000000" w:themeColor="text1"/>
          <w:kern w:val="0"/>
          <w:sz w:val="20"/>
          <w:szCs w:val="20"/>
        </w:rPr>
        <w:t>1</w:t>
      </w:r>
      <w:r w:rsidR="008206DF" w:rsidRPr="004A728C">
        <w:rPr>
          <w:rFonts w:ascii="ＭＳ ゴシック" w:eastAsia="ＭＳ ゴシック" w:hAnsi="ＭＳ ゴシック" w:cs="ＭＳ ゴシック"/>
          <w:color w:val="000000" w:themeColor="text1"/>
          <w:kern w:val="0"/>
          <w:sz w:val="20"/>
          <w:szCs w:val="20"/>
        </w:rPr>
        <w:t xml:space="preserve">1 </w:t>
      </w:r>
      <w:r w:rsidR="008206DF" w:rsidRPr="004A728C">
        <w:rPr>
          <w:rFonts w:ascii="ＭＳ ゴシック" w:eastAsia="ＭＳ ゴシック" w:hAnsi="ＭＳ ゴシック" w:cs="ＭＳ ゴシック"/>
          <w:color w:val="000000" w:themeColor="text1"/>
          <w:kern w:val="0"/>
          <w:sz w:val="10"/>
          <w:szCs w:val="10"/>
        </w:rPr>
        <w:t xml:space="preserve"> </w:t>
      </w:r>
      <w:r w:rsidR="009E245E" w:rsidRPr="004A728C">
        <w:rPr>
          <w:rFonts w:ascii="ＭＳ ゴシック" w:eastAsia="ＭＳ ゴシック" w:hAnsi="ＭＳ ゴシック" w:cs="ＭＳ ゴシック"/>
          <w:color w:val="000000" w:themeColor="text1"/>
          <w:kern w:val="0"/>
          <w:sz w:val="10"/>
          <w:szCs w:val="10"/>
        </w:rPr>
        <w:t xml:space="preserve"> </w:t>
      </w:r>
      <w:r w:rsidR="005E06D1" w:rsidRPr="004A728C">
        <w:rPr>
          <w:rFonts w:ascii="ＭＳ ゴシック" w:eastAsia="ＭＳ ゴシック" w:hAnsi="ＭＳ ゴシック" w:cs="ＭＳ ゴシック" w:hint="eastAsia"/>
          <w:color w:val="000000" w:themeColor="text1"/>
          <w:kern w:val="0"/>
          <w:sz w:val="20"/>
          <w:szCs w:val="20"/>
        </w:rPr>
        <w:t>強度行動障害者地域移行特別加算</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８８</w:t>
      </w:r>
    </w:p>
    <w:p w14:paraId="2822C94B" w14:textId="77777777" w:rsidR="005E06D1" w:rsidRPr="004A728C" w:rsidRDefault="00E175D4" w:rsidP="005E06D1">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８</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利用者負担上限額管理加算・・・・・・・・・・・・・・・・・・・・　</w:t>
      </w:r>
      <w:r w:rsidR="0005119F" w:rsidRPr="004A728C">
        <w:rPr>
          <w:rFonts w:ascii="ＭＳ ゴシック" w:eastAsia="ＭＳ ゴシック" w:hAnsi="ＭＳ ゴシック" w:cs="ＭＳ ゴシック" w:hint="eastAsia"/>
          <w:color w:val="000000" w:themeColor="text1"/>
          <w:kern w:val="0"/>
          <w:sz w:val="20"/>
          <w:szCs w:val="20"/>
        </w:rPr>
        <w:t>９０</w:t>
      </w:r>
    </w:p>
    <w:p w14:paraId="59911C75" w14:textId="77777777" w:rsidR="005E06D1" w:rsidRPr="004A728C" w:rsidRDefault="005E06D1" w:rsidP="005E06D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９</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食事提供体制加算・・・・・・・・・・・・・・・・・・・・・・・・　</w:t>
      </w:r>
      <w:r w:rsidR="0005119F" w:rsidRPr="004A728C">
        <w:rPr>
          <w:rFonts w:ascii="ＭＳ ゴシック" w:eastAsia="ＭＳ ゴシック" w:hAnsi="ＭＳ ゴシック" w:cs="ＭＳ ゴシック" w:hint="eastAsia"/>
          <w:color w:val="000000" w:themeColor="text1"/>
          <w:kern w:val="0"/>
          <w:sz w:val="20"/>
          <w:szCs w:val="20"/>
        </w:rPr>
        <w:t>９０</w:t>
      </w:r>
    </w:p>
    <w:p w14:paraId="2EFDA905"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00E175D4" w:rsidRPr="004A728C">
        <w:rPr>
          <w:rFonts w:ascii="ＭＳ ゴシック" w:eastAsia="ＭＳ ゴシック" w:hAnsi="ＭＳ ゴシック" w:cs="ＭＳ ゴシック" w:hint="eastAsia"/>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精神障害者退院支援施設加算・・・・・・・・・・・・・・・・・・・　</w:t>
      </w:r>
      <w:r w:rsidR="0005119F" w:rsidRPr="004A728C">
        <w:rPr>
          <w:rFonts w:ascii="ＭＳ ゴシック" w:eastAsia="ＭＳ ゴシック" w:hAnsi="ＭＳ ゴシック" w:cs="ＭＳ ゴシック" w:hint="eastAsia"/>
          <w:color w:val="000000" w:themeColor="text1"/>
          <w:kern w:val="0"/>
          <w:sz w:val="20"/>
          <w:szCs w:val="20"/>
        </w:rPr>
        <w:t>９２</w:t>
      </w:r>
    </w:p>
    <w:p w14:paraId="5449E99A"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1</w:t>
      </w:r>
      <w:r w:rsidR="00E175D4"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90044" w:rsidRPr="004A728C">
        <w:rPr>
          <w:rFonts w:ascii="ＭＳ ゴシック" w:eastAsia="ＭＳ ゴシック" w:hAnsi="ＭＳ ゴシック" w:cs="ＭＳ ゴシック" w:hint="eastAsia"/>
          <w:color w:val="000000" w:themeColor="text1"/>
          <w:kern w:val="0"/>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夜間支援等体制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２</w:t>
      </w:r>
    </w:p>
    <w:p w14:paraId="3293890B"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明朝"/>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2</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看護職員配置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４</w:t>
      </w:r>
    </w:p>
    <w:p w14:paraId="60FD4B81"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明朝"/>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3</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送迎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４</w:t>
      </w:r>
    </w:p>
    <w:p w14:paraId="70466BE7" w14:textId="77777777"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明朝" w:hint="eastAsia"/>
          <w:color w:val="000000" w:themeColor="text1"/>
          <w:kern w:val="0"/>
          <w:sz w:val="20"/>
          <w:szCs w:val="20"/>
        </w:rPr>
        <w:t>障害福祉サービスの体験利用支援加算</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６</w:t>
      </w:r>
    </w:p>
    <w:p w14:paraId="58A6672A" w14:textId="77777777" w:rsidR="005E06D1" w:rsidRPr="004A728C" w:rsidRDefault="008206DF"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00FF6396" w:rsidRPr="004A728C">
        <w:rPr>
          <w:rFonts w:ascii="ＭＳ ゴシック" w:eastAsia="ＭＳ ゴシック" w:hAnsi="ＭＳ ゴシック" w:hint="eastAsia"/>
          <w:color w:val="000000" w:themeColor="text1"/>
          <w:sz w:val="20"/>
          <w:szCs w:val="20"/>
        </w:rPr>
        <w:t>－</w:t>
      </w:r>
      <w:r w:rsidR="00090044"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社会生活支援特別加算</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６</w:t>
      </w:r>
    </w:p>
    <w:p w14:paraId="02D0A5FB" w14:textId="77777777" w:rsidR="005E06D1" w:rsidRPr="004A728C" w:rsidRDefault="008206DF" w:rsidP="005E06D1">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4</w:t>
      </w:r>
      <w:r w:rsidR="00FF6396" w:rsidRPr="004A728C">
        <w:rPr>
          <w:rFonts w:ascii="ＭＳ ゴシック" w:eastAsia="ＭＳ ゴシック" w:hAnsi="ＭＳ ゴシック" w:hint="eastAsia"/>
          <w:color w:val="000000" w:themeColor="text1"/>
          <w:sz w:val="20"/>
          <w:szCs w:val="20"/>
        </w:rPr>
        <w:t>－</w:t>
      </w:r>
      <w:r w:rsidR="00090044"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就労移行支援体制加算</w:t>
      </w:r>
      <w:r w:rsidR="00090044"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14:paraId="197C3AFE" w14:textId="77777777"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4－４　緊急時受入加算　</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14:paraId="4DEFED94" w14:textId="77777777"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14－５　集中的支援加算　</w:t>
      </w:r>
      <w:r w:rsidRPr="004A728C">
        <w:rPr>
          <w:rFonts w:ascii="ＭＳ ゴシック" w:eastAsia="ＭＳ ゴシック" w:hAnsi="ＭＳ ゴシック" w:cs="ＭＳ ゴシック" w:hint="eastAsia"/>
          <w:color w:val="000000" w:themeColor="text1"/>
          <w:kern w:val="0"/>
          <w:sz w:val="20"/>
          <w:szCs w:val="20"/>
        </w:rPr>
        <w:t xml:space="preserve">・・・・・・・・・・・・・・・・・・・・・・・・　</w:t>
      </w:r>
      <w:r w:rsidR="0005119F" w:rsidRPr="004A728C">
        <w:rPr>
          <w:rFonts w:ascii="ＭＳ ゴシック" w:eastAsia="ＭＳ ゴシック" w:hAnsi="ＭＳ ゴシック" w:cs="ＭＳ ゴシック" w:hint="eastAsia"/>
          <w:color w:val="000000" w:themeColor="text1"/>
          <w:kern w:val="0"/>
          <w:sz w:val="20"/>
          <w:szCs w:val="20"/>
        </w:rPr>
        <w:t>９８</w:t>
      </w:r>
    </w:p>
    <w:p w14:paraId="0871C60B" w14:textId="50BA068A" w:rsidR="00E175D4" w:rsidRPr="004A728C" w:rsidRDefault="008206DF" w:rsidP="00E175D4">
      <w:pPr>
        <w:overflowPunct w:val="0"/>
        <w:ind w:firstLineChars="300" w:firstLine="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w:t>
      </w:r>
      <w:r w:rsidR="00E175D4" w:rsidRPr="004A728C">
        <w:rPr>
          <w:rFonts w:ascii="ＭＳ ゴシック" w:eastAsia="ＭＳ ゴシック" w:hAnsi="ＭＳ ゴシック" w:hint="eastAsia"/>
          <w:color w:val="000000" w:themeColor="text1"/>
          <w:sz w:val="20"/>
          <w:szCs w:val="20"/>
        </w:rPr>
        <w:t>5</w:t>
      </w:r>
      <w:r w:rsidRPr="004A728C">
        <w:rPr>
          <w:rFonts w:ascii="ＭＳ ゴシック" w:eastAsia="ＭＳ ゴシック" w:hAnsi="ＭＳ ゴシック" w:hint="eastAsia"/>
          <w:color w:val="000000" w:themeColor="text1"/>
          <w:sz w:val="20"/>
          <w:szCs w:val="20"/>
        </w:rPr>
        <w:t xml:space="preserve">　</w:t>
      </w:r>
      <w:r w:rsidR="005E06D1" w:rsidRPr="004A728C">
        <w:rPr>
          <w:rFonts w:ascii="ＭＳ ゴシック" w:eastAsia="ＭＳ ゴシック" w:hAnsi="ＭＳ ゴシック" w:hint="eastAsia"/>
          <w:color w:val="000000" w:themeColor="text1"/>
          <w:sz w:val="20"/>
          <w:szCs w:val="20"/>
        </w:rPr>
        <w:t xml:space="preserve">　</w:t>
      </w:r>
      <w:r w:rsidR="00090044" w:rsidRPr="004A728C">
        <w:rPr>
          <w:rFonts w:ascii="ＭＳ ゴシック" w:eastAsia="ＭＳ ゴシック" w:hAnsi="ＭＳ ゴシック" w:hint="eastAsia"/>
          <w:color w:val="000000" w:themeColor="text1"/>
          <w:sz w:val="20"/>
          <w:szCs w:val="20"/>
        </w:rPr>
        <w:t xml:space="preserve">　</w:t>
      </w:r>
      <w:r w:rsidR="00E175D4" w:rsidRPr="004A728C">
        <w:rPr>
          <w:rFonts w:ascii="ＭＳ ゴシック" w:eastAsia="ＭＳ ゴシック" w:hAnsi="ＭＳ ゴシック" w:cs="ＭＳ 明朝" w:hint="eastAsia"/>
          <w:color w:val="000000" w:themeColor="text1"/>
          <w:kern w:val="0"/>
          <w:sz w:val="20"/>
          <w:szCs w:val="20"/>
        </w:rPr>
        <w:t>福祉・介護職員等処遇改善加算</w:t>
      </w:r>
      <w:r w:rsidR="00E175D4" w:rsidRPr="004A728C">
        <w:rPr>
          <w:rFonts w:ascii="ＭＳ ゴシック" w:eastAsia="ＭＳ ゴシック" w:hAnsi="ＭＳ ゴシック" w:cs="ＭＳ ゴシック" w:hint="eastAsia"/>
          <w:color w:val="000000" w:themeColor="text1"/>
          <w:kern w:val="0"/>
          <w:sz w:val="20"/>
          <w:szCs w:val="20"/>
        </w:rPr>
        <w:t>・・・・・・・・・・・・・・・・・・</w:t>
      </w:r>
      <w:r w:rsidR="0005119F" w:rsidRPr="004A728C">
        <w:rPr>
          <w:rFonts w:ascii="ＭＳ ゴシック" w:eastAsia="ＭＳ ゴシック" w:hAnsi="ＭＳ ゴシック" w:cs="ＭＳ ゴシック" w:hint="eastAsia"/>
          <w:color w:val="000000" w:themeColor="text1"/>
          <w:kern w:val="0"/>
          <w:sz w:val="20"/>
          <w:szCs w:val="20"/>
        </w:rPr>
        <w:t>１０</w:t>
      </w:r>
      <w:r w:rsidR="00E547D1">
        <w:rPr>
          <w:rFonts w:ascii="ＭＳ ゴシック" w:eastAsia="ＭＳ ゴシック" w:hAnsi="ＭＳ ゴシック" w:cs="ＭＳ ゴシック" w:hint="eastAsia"/>
          <w:color w:val="000000" w:themeColor="text1"/>
          <w:kern w:val="0"/>
          <w:sz w:val="20"/>
          <w:szCs w:val="20"/>
        </w:rPr>
        <w:t>０</w:t>
      </w:r>
    </w:p>
    <w:p w14:paraId="0FC73A4A" w14:textId="77777777" w:rsidR="00E175D4" w:rsidRPr="004A728C" w:rsidRDefault="00E175D4" w:rsidP="005E06D1">
      <w:pPr>
        <w:overflowPunct w:val="0"/>
        <w:ind w:firstLineChars="300" w:firstLine="600"/>
        <w:textAlignment w:val="baseline"/>
        <w:rPr>
          <w:rFonts w:ascii="ＭＳ ゴシック" w:eastAsia="ＭＳ ゴシック" w:hAnsi="ＭＳ ゴシック"/>
          <w:color w:val="000000" w:themeColor="text1"/>
          <w:sz w:val="20"/>
          <w:szCs w:val="20"/>
        </w:rPr>
      </w:pPr>
    </w:p>
    <w:p w14:paraId="6913D563"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p>
    <w:p w14:paraId="38EE331F" w14:textId="77777777" w:rsidR="005E06D1" w:rsidRPr="004A728C" w:rsidRDefault="005E06D1" w:rsidP="005E06D1">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参考）</w:t>
      </w:r>
    </w:p>
    <w:p w14:paraId="252C0547" w14:textId="4663CFEA" w:rsidR="0055625E" w:rsidRPr="004A728C" w:rsidRDefault="005E06D1" w:rsidP="00454A17">
      <w:pPr>
        <w:overflowPunct w:val="0"/>
        <w:textAlignment w:val="baseline"/>
        <w:rPr>
          <w:rFonts w:ascii="ＭＳ ゴシック" w:eastAsia="ＭＳ ゴシック" w:hAnsi="ＭＳ ゴシック"/>
          <w:color w:val="000000" w:themeColor="text1"/>
          <w:spacing w:val="6"/>
          <w:kern w:val="0"/>
          <w:sz w:val="20"/>
          <w:szCs w:val="20"/>
        </w:rPr>
        <w:sectPr w:rsidR="0055625E" w:rsidRPr="004A728C" w:rsidSect="008B53F2">
          <w:pgSz w:w="11906" w:h="16838" w:code="9"/>
          <w:pgMar w:top="907" w:right="1134" w:bottom="907" w:left="1134" w:header="720" w:footer="720" w:gutter="0"/>
          <w:cols w:space="720"/>
          <w:noEndnote/>
          <w:docGrid w:type="linesAndChars" w:linePitch="290"/>
        </w:sect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主な根拠法令等・・・・・・・・・・・・・・・・・・・・・・・・・・・・・</w:t>
      </w:r>
      <w:r w:rsidR="00E7536E" w:rsidRPr="004A728C">
        <w:rPr>
          <w:rFonts w:ascii="ＭＳ ゴシック" w:eastAsia="ＭＳ ゴシック" w:hAnsi="ＭＳ ゴシック" w:cs="ＭＳ ゴシック" w:hint="eastAsia"/>
          <w:color w:val="000000" w:themeColor="text1"/>
          <w:kern w:val="0"/>
          <w:sz w:val="20"/>
          <w:szCs w:val="20"/>
        </w:rPr>
        <w:t>１０</w:t>
      </w:r>
      <w:r w:rsidR="00E547D1">
        <w:rPr>
          <w:rFonts w:ascii="ＭＳ ゴシック" w:eastAsia="ＭＳ ゴシック" w:hAnsi="ＭＳ ゴシック" w:cs="ＭＳ ゴシック" w:hint="eastAsia"/>
          <w:color w:val="000000" w:themeColor="text1"/>
          <w:kern w:val="0"/>
          <w:sz w:val="20"/>
          <w:szCs w:val="20"/>
        </w:rPr>
        <w:t>２</w:t>
      </w:r>
    </w:p>
    <w:p w14:paraId="24D3468B" w14:textId="77777777" w:rsidR="008B3C20" w:rsidRPr="004A728C" w:rsidRDefault="008B3C20">
      <w:pPr>
        <w:widowControl/>
        <w:jc w:val="left"/>
        <w:rPr>
          <w:rFonts w:ascii="ＭＳ ゴシック" w:eastAsia="ＭＳ ゴシック" w:hAnsi="ＭＳ ゴシック" w:cs="ＭＳ ゴシック"/>
          <w:color w:val="000000" w:themeColor="text1"/>
          <w:spacing w:val="4"/>
          <w:kern w:val="0"/>
          <w:sz w:val="30"/>
          <w:szCs w:val="30"/>
        </w:rPr>
      </w:pPr>
    </w:p>
    <w:p w14:paraId="5845FC7D" w14:textId="77777777" w:rsidR="006B6C7E" w:rsidRPr="004A728C" w:rsidRDefault="001122E3" w:rsidP="006B6C7E">
      <w:pPr>
        <w:overflowPunct w:val="0"/>
        <w:jc w:val="center"/>
        <w:textAlignment w:val="baseline"/>
        <w:rPr>
          <w:rFonts w:ascii="ＭＳ ゴシック" w:eastAsia="ＭＳ ゴシック" w:hAnsi="ＭＳ ゴシック"/>
          <w:color w:val="000000" w:themeColor="text1"/>
          <w:spacing w:val="10"/>
          <w:kern w:val="0"/>
          <w:sz w:val="22"/>
          <w:szCs w:val="22"/>
        </w:rPr>
      </w:pPr>
      <w:r w:rsidRPr="004A728C">
        <w:rPr>
          <w:rFonts w:ascii="ＭＳ ゴシック" w:eastAsia="ＭＳ ゴシック" w:hAnsi="ＭＳ ゴシック" w:cs="ＭＳ ゴシック" w:hint="eastAsia"/>
          <w:color w:val="000000" w:themeColor="text1"/>
          <w:spacing w:val="4"/>
          <w:kern w:val="0"/>
          <w:sz w:val="30"/>
          <w:szCs w:val="30"/>
        </w:rPr>
        <w:t>Ⅰ</w:t>
      </w:r>
      <w:r w:rsidRPr="004A728C">
        <w:rPr>
          <w:rFonts w:ascii="ＭＳ ゴシック" w:eastAsia="ＭＳ ゴシック" w:hAnsi="ＭＳ ゴシック" w:cs="ＭＳ ゴシック"/>
          <w:color w:val="000000" w:themeColor="text1"/>
          <w:spacing w:val="4"/>
          <w:kern w:val="0"/>
          <w:sz w:val="30"/>
          <w:szCs w:val="30"/>
        </w:rPr>
        <w:t xml:space="preserve">　</w:t>
      </w:r>
      <w:r w:rsidR="00D230DA" w:rsidRPr="004A728C">
        <w:rPr>
          <w:rFonts w:ascii="ＭＳ ゴシック" w:eastAsia="ＭＳ ゴシック" w:hAnsi="ＭＳ ゴシック" w:cs="ＭＳ ゴシック" w:hint="eastAsia"/>
          <w:color w:val="000000" w:themeColor="text1"/>
          <w:spacing w:val="4"/>
          <w:kern w:val="0"/>
          <w:sz w:val="30"/>
          <w:szCs w:val="30"/>
        </w:rPr>
        <w:t>運営</w:t>
      </w:r>
      <w:r w:rsidR="006B6C7E" w:rsidRPr="004A728C">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0FF437E1" w14:textId="77777777" w:rsidR="008345A0" w:rsidRPr="004A728C" w:rsidRDefault="006B6C7E" w:rsidP="001A0115">
      <w:pPr>
        <w:wordWrap w:val="0"/>
        <w:ind w:firstLineChars="100" w:firstLine="220"/>
        <w:jc w:val="right"/>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2"/>
          <w:szCs w:val="22"/>
        </w:rPr>
        <w:t>指定自立訓練</w:t>
      </w:r>
      <w:r w:rsidRPr="004A728C">
        <w:rPr>
          <w:rFonts w:ascii="ＭＳ ゴシック" w:eastAsia="ＭＳ ゴシック" w:hAnsi="ＭＳ ゴシック" w:hint="eastAsia"/>
          <w:color w:val="000000" w:themeColor="text1"/>
        </w:rPr>
        <w:t>（生活訓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809"/>
        <w:gridCol w:w="1208"/>
      </w:tblGrid>
      <w:tr w:rsidR="004A728C" w:rsidRPr="004A728C" w14:paraId="79C24562" w14:textId="77777777" w:rsidTr="009B25E2">
        <w:trPr>
          <w:trHeight w:hRule="exact" w:val="397"/>
          <w:jc w:val="center"/>
        </w:trPr>
        <w:tc>
          <w:tcPr>
            <w:tcW w:w="540" w:type="dxa"/>
            <w:tcBorders>
              <w:top w:val="single" w:sz="12" w:space="0" w:color="auto"/>
              <w:bottom w:val="single" w:sz="4" w:space="0" w:color="auto"/>
              <w:right w:val="single" w:sz="4" w:space="0" w:color="auto"/>
            </w:tcBorders>
            <w:vAlign w:val="center"/>
          </w:tcPr>
          <w:p w14:paraId="27107EDE"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w:t>
            </w:r>
          </w:p>
        </w:tc>
        <w:tc>
          <w:tcPr>
            <w:tcW w:w="7809" w:type="dxa"/>
            <w:tcBorders>
              <w:top w:val="single" w:sz="12" w:space="0" w:color="auto"/>
              <w:left w:val="single" w:sz="4" w:space="0" w:color="auto"/>
              <w:bottom w:val="single" w:sz="4" w:space="0" w:color="auto"/>
              <w:right w:val="single" w:sz="4" w:space="0" w:color="auto"/>
            </w:tcBorders>
            <w:vAlign w:val="center"/>
          </w:tcPr>
          <w:p w14:paraId="3EDFD31B"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指定申請書類(控)</w:t>
            </w:r>
          </w:p>
        </w:tc>
        <w:tc>
          <w:tcPr>
            <w:tcW w:w="1208" w:type="dxa"/>
            <w:tcBorders>
              <w:top w:val="single" w:sz="12" w:space="0" w:color="auto"/>
              <w:left w:val="single" w:sz="4" w:space="0" w:color="auto"/>
              <w:bottom w:val="single" w:sz="4" w:space="0" w:color="auto"/>
            </w:tcBorders>
            <w:vAlign w:val="center"/>
          </w:tcPr>
          <w:p w14:paraId="2BB27F16"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780223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F78C49D" w14:textId="77777777" w:rsidTr="009B25E2">
        <w:trPr>
          <w:trHeight w:hRule="exact" w:val="397"/>
          <w:jc w:val="center"/>
        </w:trPr>
        <w:tc>
          <w:tcPr>
            <w:tcW w:w="540" w:type="dxa"/>
            <w:tcBorders>
              <w:top w:val="single" w:sz="4" w:space="0" w:color="auto"/>
              <w:bottom w:val="single" w:sz="4" w:space="0" w:color="auto"/>
              <w:right w:val="single" w:sz="4" w:space="0" w:color="auto"/>
            </w:tcBorders>
            <w:vAlign w:val="center"/>
          </w:tcPr>
          <w:p w14:paraId="2CECAB00"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２</w:t>
            </w:r>
          </w:p>
        </w:tc>
        <w:tc>
          <w:tcPr>
            <w:tcW w:w="7809" w:type="dxa"/>
            <w:tcBorders>
              <w:top w:val="single" w:sz="4" w:space="0" w:color="auto"/>
              <w:left w:val="single" w:sz="4" w:space="0" w:color="auto"/>
              <w:bottom w:val="single" w:sz="4" w:space="0" w:color="auto"/>
              <w:right w:val="single" w:sz="4" w:space="0" w:color="auto"/>
            </w:tcBorders>
            <w:vAlign w:val="center"/>
          </w:tcPr>
          <w:p w14:paraId="0E68F625"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組織図</w:t>
            </w:r>
          </w:p>
        </w:tc>
        <w:tc>
          <w:tcPr>
            <w:tcW w:w="1208" w:type="dxa"/>
            <w:tcBorders>
              <w:top w:val="single" w:sz="4" w:space="0" w:color="auto"/>
              <w:left w:val="single" w:sz="4" w:space="0" w:color="auto"/>
              <w:bottom w:val="single" w:sz="4" w:space="0" w:color="auto"/>
            </w:tcBorders>
            <w:vAlign w:val="center"/>
          </w:tcPr>
          <w:p w14:paraId="6BB7A66E"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308533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956399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C9CB9C7" w14:textId="77777777" w:rsidTr="009B25E2">
        <w:trPr>
          <w:trHeight w:hRule="exact" w:val="397"/>
          <w:jc w:val="center"/>
        </w:trPr>
        <w:tc>
          <w:tcPr>
            <w:tcW w:w="540" w:type="dxa"/>
            <w:tcBorders>
              <w:top w:val="single" w:sz="4" w:space="0" w:color="auto"/>
              <w:bottom w:val="single" w:sz="4" w:space="0" w:color="auto"/>
              <w:right w:val="single" w:sz="4" w:space="0" w:color="auto"/>
            </w:tcBorders>
            <w:vAlign w:val="center"/>
          </w:tcPr>
          <w:p w14:paraId="571BC893"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３</w:t>
            </w:r>
          </w:p>
        </w:tc>
        <w:tc>
          <w:tcPr>
            <w:tcW w:w="7809" w:type="dxa"/>
            <w:tcBorders>
              <w:top w:val="single" w:sz="4" w:space="0" w:color="auto"/>
              <w:left w:val="single" w:sz="4" w:space="0" w:color="auto"/>
              <w:bottom w:val="single" w:sz="4" w:space="0" w:color="auto"/>
              <w:right w:val="single" w:sz="4" w:space="0" w:color="auto"/>
            </w:tcBorders>
            <w:vAlign w:val="center"/>
          </w:tcPr>
          <w:p w14:paraId="5FEA8DE3" w14:textId="3CA3C679"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勤務表</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出勤簿</w:t>
            </w:r>
          </w:p>
        </w:tc>
        <w:tc>
          <w:tcPr>
            <w:tcW w:w="1208" w:type="dxa"/>
            <w:tcBorders>
              <w:top w:val="single" w:sz="4" w:space="0" w:color="auto"/>
              <w:left w:val="single" w:sz="4" w:space="0" w:color="auto"/>
              <w:bottom w:val="single" w:sz="4" w:space="0" w:color="auto"/>
            </w:tcBorders>
            <w:vAlign w:val="center"/>
          </w:tcPr>
          <w:p w14:paraId="4452192D"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299771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686401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D7958E1"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38FC662"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４</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DBA7530"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給与台帳</w:t>
            </w:r>
          </w:p>
        </w:tc>
        <w:tc>
          <w:tcPr>
            <w:tcW w:w="1208" w:type="dxa"/>
            <w:tcBorders>
              <w:top w:val="single" w:sz="4" w:space="0" w:color="auto"/>
              <w:left w:val="single" w:sz="4" w:space="0" w:color="auto"/>
              <w:bottom w:val="single" w:sz="4" w:space="0" w:color="auto"/>
            </w:tcBorders>
            <w:shd w:val="clear" w:color="auto" w:fill="auto"/>
            <w:vAlign w:val="center"/>
          </w:tcPr>
          <w:p w14:paraId="752EBF9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347972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92477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24A74DDA"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35372CC"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５</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367EBC1" w14:textId="5072B1C3"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登録証</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免許証</w:t>
            </w:r>
          </w:p>
        </w:tc>
        <w:tc>
          <w:tcPr>
            <w:tcW w:w="1208" w:type="dxa"/>
            <w:tcBorders>
              <w:top w:val="single" w:sz="4" w:space="0" w:color="auto"/>
              <w:left w:val="single" w:sz="4" w:space="0" w:color="auto"/>
              <w:bottom w:val="single" w:sz="4" w:space="0" w:color="auto"/>
            </w:tcBorders>
            <w:shd w:val="clear" w:color="auto" w:fill="auto"/>
            <w:vAlign w:val="center"/>
          </w:tcPr>
          <w:p w14:paraId="04CC1752"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27714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9941466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52A1C9FF"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1626C5A"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６</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7E38F76"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平面図</w:t>
            </w:r>
          </w:p>
        </w:tc>
        <w:tc>
          <w:tcPr>
            <w:tcW w:w="1208" w:type="dxa"/>
            <w:tcBorders>
              <w:top w:val="single" w:sz="4" w:space="0" w:color="auto"/>
              <w:left w:val="single" w:sz="4" w:space="0" w:color="auto"/>
              <w:bottom w:val="single" w:sz="4" w:space="0" w:color="auto"/>
            </w:tcBorders>
            <w:shd w:val="clear" w:color="auto" w:fill="auto"/>
            <w:vAlign w:val="center"/>
          </w:tcPr>
          <w:p w14:paraId="700388BE"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822868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180920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8E308DC"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3CF27E9"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７</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D3ADB2D"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運営規程</w:t>
            </w:r>
          </w:p>
        </w:tc>
        <w:tc>
          <w:tcPr>
            <w:tcW w:w="1208" w:type="dxa"/>
            <w:tcBorders>
              <w:top w:val="single" w:sz="4" w:space="0" w:color="auto"/>
              <w:left w:val="single" w:sz="4" w:space="0" w:color="auto"/>
              <w:bottom w:val="single" w:sz="4" w:space="0" w:color="auto"/>
            </w:tcBorders>
            <w:shd w:val="clear" w:color="auto" w:fill="auto"/>
            <w:vAlign w:val="center"/>
          </w:tcPr>
          <w:p w14:paraId="35F73CC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858469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272070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99DC180"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8D7E212"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８</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D08B9EF" w14:textId="1D11F0AE"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契約書</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重要事項説明書</w:t>
            </w:r>
          </w:p>
        </w:tc>
        <w:tc>
          <w:tcPr>
            <w:tcW w:w="1208" w:type="dxa"/>
            <w:tcBorders>
              <w:top w:val="single" w:sz="4" w:space="0" w:color="auto"/>
              <w:left w:val="single" w:sz="4" w:space="0" w:color="auto"/>
              <w:bottom w:val="single" w:sz="4" w:space="0" w:color="auto"/>
            </w:tcBorders>
            <w:shd w:val="clear" w:color="auto" w:fill="auto"/>
            <w:vAlign w:val="center"/>
          </w:tcPr>
          <w:p w14:paraId="12D1E72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357343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9299870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167000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415086A" w14:textId="77777777" w:rsidR="00DB4876" w:rsidRPr="004A728C" w:rsidRDefault="00144DAD"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９</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5F0BE32" w14:textId="5C95BC36"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利用料金等の説明文書</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パンフレットなど</w:t>
            </w:r>
          </w:p>
        </w:tc>
        <w:tc>
          <w:tcPr>
            <w:tcW w:w="1208" w:type="dxa"/>
            <w:tcBorders>
              <w:top w:val="single" w:sz="4" w:space="0" w:color="auto"/>
              <w:left w:val="single" w:sz="4" w:space="0" w:color="auto"/>
              <w:bottom w:val="single" w:sz="4" w:space="0" w:color="auto"/>
            </w:tcBorders>
            <w:shd w:val="clear" w:color="auto" w:fill="auto"/>
            <w:vAlign w:val="center"/>
          </w:tcPr>
          <w:p w14:paraId="3FBD6F63"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23196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897433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330F5A3A"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7790F4B"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A4C88AA"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受給者証（写）</w:t>
            </w:r>
          </w:p>
        </w:tc>
        <w:tc>
          <w:tcPr>
            <w:tcW w:w="1208" w:type="dxa"/>
            <w:tcBorders>
              <w:top w:val="single" w:sz="4" w:space="0" w:color="auto"/>
              <w:left w:val="single" w:sz="4" w:space="0" w:color="auto"/>
              <w:bottom w:val="single" w:sz="4" w:space="0" w:color="auto"/>
            </w:tcBorders>
            <w:shd w:val="clear" w:color="auto" w:fill="auto"/>
            <w:vAlign w:val="center"/>
          </w:tcPr>
          <w:p w14:paraId="3523A21F"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92712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962182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0622177"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F052A2D"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1</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42FE8A6" w14:textId="0E248B75"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看護・介護記録</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生活介護計画等</w:t>
            </w:r>
          </w:p>
        </w:tc>
        <w:tc>
          <w:tcPr>
            <w:tcW w:w="1208" w:type="dxa"/>
            <w:tcBorders>
              <w:top w:val="single" w:sz="4" w:space="0" w:color="auto"/>
              <w:left w:val="single" w:sz="4" w:space="0" w:color="auto"/>
              <w:bottom w:val="single" w:sz="4" w:space="0" w:color="auto"/>
            </w:tcBorders>
            <w:shd w:val="clear" w:color="auto" w:fill="auto"/>
            <w:vAlign w:val="center"/>
          </w:tcPr>
          <w:p w14:paraId="2CFCFC2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47276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9710957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D831BEB"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AA75AC"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2</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9711E1A"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辞令又は雇用契約書</w:t>
            </w:r>
          </w:p>
        </w:tc>
        <w:tc>
          <w:tcPr>
            <w:tcW w:w="1208" w:type="dxa"/>
            <w:tcBorders>
              <w:top w:val="single" w:sz="4" w:space="0" w:color="auto"/>
              <w:left w:val="single" w:sz="4" w:space="0" w:color="auto"/>
              <w:bottom w:val="single" w:sz="4" w:space="0" w:color="auto"/>
            </w:tcBorders>
            <w:shd w:val="clear" w:color="auto" w:fill="auto"/>
            <w:vAlign w:val="center"/>
          </w:tcPr>
          <w:p w14:paraId="639CB2C5"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038057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604651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747A0BE"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2AC82"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3</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2230E287"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前年度利用者数が分かる資料</w:t>
            </w:r>
          </w:p>
        </w:tc>
        <w:tc>
          <w:tcPr>
            <w:tcW w:w="1208" w:type="dxa"/>
            <w:tcBorders>
              <w:top w:val="single" w:sz="4" w:space="0" w:color="auto"/>
              <w:left w:val="single" w:sz="4" w:space="0" w:color="auto"/>
              <w:bottom w:val="single" w:sz="4" w:space="0" w:color="auto"/>
            </w:tcBorders>
            <w:shd w:val="clear" w:color="auto" w:fill="auto"/>
            <w:vAlign w:val="center"/>
          </w:tcPr>
          <w:p w14:paraId="486F0CB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395347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977512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5C2D26F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1EE982D"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4</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950D98D"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職員の研修の記録</w:t>
            </w:r>
          </w:p>
        </w:tc>
        <w:tc>
          <w:tcPr>
            <w:tcW w:w="1208" w:type="dxa"/>
            <w:tcBorders>
              <w:top w:val="single" w:sz="4" w:space="0" w:color="auto"/>
              <w:left w:val="single" w:sz="4" w:space="0" w:color="auto"/>
              <w:bottom w:val="single" w:sz="4" w:space="0" w:color="auto"/>
            </w:tcBorders>
            <w:shd w:val="clear" w:color="auto" w:fill="auto"/>
            <w:vAlign w:val="center"/>
          </w:tcPr>
          <w:p w14:paraId="2DB6E2F2"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749372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59045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3691079C"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3CD5C1"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5</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7E128E6"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消防計画</w:t>
            </w:r>
          </w:p>
        </w:tc>
        <w:tc>
          <w:tcPr>
            <w:tcW w:w="1208" w:type="dxa"/>
            <w:tcBorders>
              <w:top w:val="single" w:sz="4" w:space="0" w:color="auto"/>
              <w:left w:val="single" w:sz="4" w:space="0" w:color="auto"/>
              <w:bottom w:val="single" w:sz="4" w:space="0" w:color="auto"/>
            </w:tcBorders>
            <w:shd w:val="clear" w:color="auto" w:fill="auto"/>
            <w:vAlign w:val="center"/>
          </w:tcPr>
          <w:p w14:paraId="13EAECF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706401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4565064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D587A0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4DDC3A3"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6</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7AA7277E"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衛生管理等に関する記録</w:t>
            </w:r>
          </w:p>
        </w:tc>
        <w:tc>
          <w:tcPr>
            <w:tcW w:w="1208" w:type="dxa"/>
            <w:tcBorders>
              <w:top w:val="single" w:sz="4" w:space="0" w:color="auto"/>
              <w:left w:val="single" w:sz="4" w:space="0" w:color="auto"/>
              <w:bottom w:val="single" w:sz="4" w:space="0" w:color="auto"/>
            </w:tcBorders>
            <w:shd w:val="clear" w:color="auto" w:fill="auto"/>
            <w:vAlign w:val="center"/>
          </w:tcPr>
          <w:p w14:paraId="79A3008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557387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333848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8A6BF72"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64E8542"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7</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D5B14A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就業規則</w:t>
            </w:r>
          </w:p>
        </w:tc>
        <w:tc>
          <w:tcPr>
            <w:tcW w:w="1208" w:type="dxa"/>
            <w:tcBorders>
              <w:top w:val="single" w:sz="4" w:space="0" w:color="auto"/>
              <w:left w:val="single" w:sz="4" w:space="0" w:color="auto"/>
              <w:bottom w:val="single" w:sz="4" w:space="0" w:color="auto"/>
            </w:tcBorders>
            <w:shd w:val="clear" w:color="auto" w:fill="auto"/>
            <w:vAlign w:val="center"/>
          </w:tcPr>
          <w:p w14:paraId="3A346F83"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338894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9437263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4A8E456"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00B3D81"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8</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A431D1C" w14:textId="3B7C89A6"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秘密保持に関する就業時の取り決め（雇用契約書</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誓約書など）</w:t>
            </w:r>
          </w:p>
        </w:tc>
        <w:tc>
          <w:tcPr>
            <w:tcW w:w="1208" w:type="dxa"/>
            <w:tcBorders>
              <w:top w:val="single" w:sz="4" w:space="0" w:color="auto"/>
              <w:left w:val="single" w:sz="4" w:space="0" w:color="auto"/>
              <w:bottom w:val="single" w:sz="4" w:space="0" w:color="auto"/>
            </w:tcBorders>
            <w:shd w:val="clear" w:color="auto" w:fill="auto"/>
            <w:vAlign w:val="center"/>
          </w:tcPr>
          <w:p w14:paraId="0BC08B33"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624433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179036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6122FD32"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E4CBC05"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19</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0D5BA33"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秘密保持に関する利用者の同意書</w:t>
            </w:r>
          </w:p>
        </w:tc>
        <w:tc>
          <w:tcPr>
            <w:tcW w:w="1208" w:type="dxa"/>
            <w:tcBorders>
              <w:top w:val="single" w:sz="4" w:space="0" w:color="auto"/>
              <w:left w:val="single" w:sz="4" w:space="0" w:color="auto"/>
              <w:bottom w:val="single" w:sz="4" w:space="0" w:color="auto"/>
            </w:tcBorders>
            <w:shd w:val="clear" w:color="auto" w:fill="auto"/>
            <w:vAlign w:val="center"/>
          </w:tcPr>
          <w:p w14:paraId="1254FAB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731793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1241300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0939C12"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584248"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2F372D6"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苦情解決に関する記録</w:t>
            </w:r>
          </w:p>
        </w:tc>
        <w:tc>
          <w:tcPr>
            <w:tcW w:w="1208" w:type="dxa"/>
            <w:tcBorders>
              <w:top w:val="single" w:sz="4" w:space="0" w:color="auto"/>
              <w:left w:val="single" w:sz="4" w:space="0" w:color="auto"/>
              <w:bottom w:val="single" w:sz="4" w:space="0" w:color="auto"/>
            </w:tcBorders>
            <w:shd w:val="clear" w:color="auto" w:fill="auto"/>
            <w:vAlign w:val="center"/>
          </w:tcPr>
          <w:p w14:paraId="60895BCC"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6541464"/>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67197035"/>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0C74D2F"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9D714CA"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1</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1B455058"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事故に関する記録</w:t>
            </w:r>
          </w:p>
        </w:tc>
        <w:tc>
          <w:tcPr>
            <w:tcW w:w="1208" w:type="dxa"/>
            <w:tcBorders>
              <w:top w:val="single" w:sz="4" w:space="0" w:color="auto"/>
              <w:left w:val="single" w:sz="4" w:space="0" w:color="auto"/>
              <w:bottom w:val="single" w:sz="4" w:space="0" w:color="auto"/>
            </w:tcBorders>
            <w:shd w:val="clear" w:color="auto" w:fill="auto"/>
            <w:vAlign w:val="center"/>
          </w:tcPr>
          <w:p w14:paraId="4D27F3F8"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5400324"/>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05411834"/>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0667E1E5"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8E8C09E"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2</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24323E40"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緊急時の連絡体制に関する書類</w:t>
            </w:r>
          </w:p>
        </w:tc>
        <w:tc>
          <w:tcPr>
            <w:tcW w:w="1208" w:type="dxa"/>
            <w:tcBorders>
              <w:top w:val="single" w:sz="4" w:space="0" w:color="auto"/>
              <w:left w:val="single" w:sz="4" w:space="0" w:color="auto"/>
              <w:bottom w:val="single" w:sz="4" w:space="0" w:color="auto"/>
            </w:tcBorders>
            <w:shd w:val="clear" w:color="auto" w:fill="auto"/>
            <w:vAlign w:val="center"/>
          </w:tcPr>
          <w:p w14:paraId="368AD05A"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058080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4222264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B947AAA"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A51AF75"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3</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AC50E3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損害賠償保険証書</w:t>
            </w:r>
          </w:p>
        </w:tc>
        <w:tc>
          <w:tcPr>
            <w:tcW w:w="1208" w:type="dxa"/>
            <w:tcBorders>
              <w:top w:val="single" w:sz="4" w:space="0" w:color="auto"/>
              <w:left w:val="single" w:sz="4" w:space="0" w:color="auto"/>
              <w:bottom w:val="single" w:sz="4" w:space="0" w:color="auto"/>
            </w:tcBorders>
            <w:shd w:val="clear" w:color="auto" w:fill="auto"/>
            <w:vAlign w:val="center"/>
          </w:tcPr>
          <w:p w14:paraId="44BF57B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04293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2179354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607B11E"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A32C9A4"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4</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96E520C"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変更届(控)</w:t>
            </w:r>
          </w:p>
        </w:tc>
        <w:tc>
          <w:tcPr>
            <w:tcW w:w="1208" w:type="dxa"/>
            <w:tcBorders>
              <w:top w:val="single" w:sz="4" w:space="0" w:color="auto"/>
              <w:left w:val="single" w:sz="4" w:space="0" w:color="auto"/>
              <w:bottom w:val="single" w:sz="4" w:space="0" w:color="auto"/>
            </w:tcBorders>
            <w:shd w:val="clear" w:color="auto" w:fill="auto"/>
            <w:vAlign w:val="center"/>
          </w:tcPr>
          <w:p w14:paraId="784E7C69"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61525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4520718"/>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8B89C11"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022B82C"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5</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6F003597"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金銭台帳の類</w:t>
            </w:r>
          </w:p>
        </w:tc>
        <w:tc>
          <w:tcPr>
            <w:tcW w:w="1208" w:type="dxa"/>
            <w:tcBorders>
              <w:top w:val="single" w:sz="4" w:space="0" w:color="auto"/>
              <w:left w:val="single" w:sz="4" w:space="0" w:color="auto"/>
              <w:bottom w:val="single" w:sz="4" w:space="0" w:color="auto"/>
            </w:tcBorders>
            <w:shd w:val="clear" w:color="auto" w:fill="auto"/>
            <w:vAlign w:val="center"/>
          </w:tcPr>
          <w:p w14:paraId="7614D83D"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8186700"/>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09057179"/>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0E41417"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47EE0C"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6</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B843333"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介護給付費又は訓練等給付費請求書(控)</w:t>
            </w:r>
          </w:p>
        </w:tc>
        <w:tc>
          <w:tcPr>
            <w:tcW w:w="1208" w:type="dxa"/>
            <w:tcBorders>
              <w:top w:val="single" w:sz="4" w:space="0" w:color="auto"/>
              <w:left w:val="single" w:sz="4" w:space="0" w:color="auto"/>
              <w:bottom w:val="single" w:sz="4" w:space="0" w:color="auto"/>
            </w:tcBorders>
            <w:shd w:val="clear" w:color="auto" w:fill="auto"/>
            <w:vAlign w:val="center"/>
          </w:tcPr>
          <w:p w14:paraId="29AD1AA6"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489775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053124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461A7838"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8E3A2A0"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7</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FE2C01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介護給付費又は訓練等給付費明細書(控)</w:t>
            </w:r>
          </w:p>
        </w:tc>
        <w:tc>
          <w:tcPr>
            <w:tcW w:w="1208" w:type="dxa"/>
            <w:tcBorders>
              <w:top w:val="single" w:sz="4" w:space="0" w:color="auto"/>
              <w:left w:val="single" w:sz="4" w:space="0" w:color="auto"/>
              <w:bottom w:val="single" w:sz="4" w:space="0" w:color="auto"/>
            </w:tcBorders>
            <w:shd w:val="clear" w:color="auto" w:fill="auto"/>
            <w:vAlign w:val="center"/>
          </w:tcPr>
          <w:p w14:paraId="48F04F2E"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224044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84921093"/>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7DA5A91D"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082D464" w14:textId="77777777" w:rsidR="00DB4876" w:rsidRPr="004A728C" w:rsidRDefault="00DB4876" w:rsidP="005717F6">
            <w:pPr>
              <w:tabs>
                <w:tab w:val="left" w:pos="1602"/>
              </w:tabs>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8</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61A9DDA"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サービス提供実績記録票（控）</w:t>
            </w:r>
          </w:p>
        </w:tc>
        <w:tc>
          <w:tcPr>
            <w:tcW w:w="1208" w:type="dxa"/>
            <w:tcBorders>
              <w:top w:val="single" w:sz="4" w:space="0" w:color="auto"/>
              <w:left w:val="single" w:sz="4" w:space="0" w:color="auto"/>
              <w:bottom w:val="single" w:sz="4" w:space="0" w:color="auto"/>
            </w:tcBorders>
            <w:shd w:val="clear" w:color="auto" w:fill="auto"/>
            <w:vAlign w:val="center"/>
          </w:tcPr>
          <w:p w14:paraId="36267D6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9546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96945496"/>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4FECC190"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755AF6D"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9</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D37C609" w14:textId="77777777" w:rsidR="00DB4876" w:rsidRPr="004A728C" w:rsidRDefault="00DB4876" w:rsidP="005717F6">
            <w:pPr>
              <w:spacing w:line="24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サービス提供証明書（控）</w:t>
            </w:r>
          </w:p>
        </w:tc>
        <w:tc>
          <w:tcPr>
            <w:tcW w:w="1208" w:type="dxa"/>
            <w:tcBorders>
              <w:top w:val="single" w:sz="4" w:space="0" w:color="auto"/>
              <w:left w:val="single" w:sz="4" w:space="0" w:color="auto"/>
              <w:bottom w:val="single" w:sz="4" w:space="0" w:color="auto"/>
            </w:tcBorders>
            <w:shd w:val="clear" w:color="auto" w:fill="auto"/>
            <w:vAlign w:val="center"/>
          </w:tcPr>
          <w:p w14:paraId="2FB50E27"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1387872"/>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56280941"/>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C540C99" w14:textId="77777777" w:rsidTr="009B25E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8CA9185" w14:textId="77777777" w:rsidR="00DB4876" w:rsidRPr="004A728C" w:rsidRDefault="00DB4876" w:rsidP="005717F6">
            <w:pPr>
              <w:spacing w:line="240" w:lineRule="exact"/>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30</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1E3D7DD9" w14:textId="77777777" w:rsidR="00DB4876" w:rsidRPr="004A728C" w:rsidRDefault="00DB4876" w:rsidP="006F5DD9">
            <w:pPr>
              <w:spacing w:line="240" w:lineRule="exact"/>
              <w:ind w:firstLineChars="50" w:firstLine="1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証</w:t>
            </w: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請求書</w:t>
            </w: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控</w:t>
            </w:r>
            <w:r w:rsidRPr="004A728C">
              <w:rPr>
                <w:rFonts w:ascii="ＭＳ ゴシック" w:eastAsia="ＭＳ ゴシック" w:hAnsi="ＭＳ ゴシック"/>
                <w:color w:val="000000" w:themeColor="text1"/>
                <w:sz w:val="20"/>
                <w:szCs w:val="20"/>
              </w:rPr>
              <w:t>)</w:t>
            </w:r>
          </w:p>
        </w:tc>
        <w:tc>
          <w:tcPr>
            <w:tcW w:w="1208" w:type="dxa"/>
            <w:tcBorders>
              <w:top w:val="single" w:sz="4" w:space="0" w:color="auto"/>
              <w:left w:val="single" w:sz="4" w:space="0" w:color="auto"/>
              <w:bottom w:val="single" w:sz="4" w:space="0" w:color="auto"/>
            </w:tcBorders>
            <w:shd w:val="clear" w:color="auto" w:fill="auto"/>
            <w:vAlign w:val="center"/>
          </w:tcPr>
          <w:p w14:paraId="3811C234" w14:textId="77777777" w:rsidR="00DB4876" w:rsidRPr="004A728C" w:rsidRDefault="00000000" w:rsidP="005717F6">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158981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6516547"/>
                <w14:checkbox>
                  <w14:checked w14:val="0"/>
                  <w14:checkedState w14:val="00FE" w14:font="Wingdings"/>
                  <w14:uncheckedState w14:val="2610" w14:font="ＭＳ ゴシック"/>
                </w14:checkbox>
              </w:sdtPr>
              <w:sdtContent>
                <w:r w:rsidR="009B25E2" w:rsidRPr="004A728C">
                  <w:rPr>
                    <w:rFonts w:ascii="ＭＳ ゴシック" w:eastAsia="ＭＳ ゴシック" w:hAnsi="ＭＳ ゴシック" w:hint="eastAsia"/>
                    <w:color w:val="000000" w:themeColor="text1"/>
                    <w:sz w:val="20"/>
                    <w:szCs w:val="20"/>
                  </w:rPr>
                  <w:t>☐</w:t>
                </w:r>
              </w:sdtContent>
            </w:sdt>
            <w:r w:rsidR="009B25E2" w:rsidRPr="004A728C">
              <w:rPr>
                <w:rFonts w:ascii="ＭＳ ゴシック" w:eastAsia="ＭＳ ゴシック" w:hAnsi="ＭＳ ゴシック" w:hint="eastAsia"/>
                <w:color w:val="000000" w:themeColor="text1"/>
                <w:sz w:val="20"/>
                <w:szCs w:val="20"/>
              </w:rPr>
              <w:t>無</w:t>
            </w:r>
          </w:p>
        </w:tc>
      </w:tr>
      <w:tr w:rsidR="004A728C" w:rsidRPr="004A728C" w14:paraId="12330B12" w14:textId="77777777">
        <w:trPr>
          <w:trHeight w:val="866"/>
          <w:jc w:val="center"/>
        </w:trPr>
        <w:tc>
          <w:tcPr>
            <w:tcW w:w="9557" w:type="dxa"/>
            <w:gridSpan w:val="3"/>
            <w:tcBorders>
              <w:top w:val="single" w:sz="4" w:space="0" w:color="auto"/>
            </w:tcBorders>
          </w:tcPr>
          <w:p w14:paraId="0485A329" w14:textId="5010499D" w:rsidR="00DB4876" w:rsidRPr="004A728C" w:rsidRDefault="00DB4876" w:rsidP="00B80964">
            <w:pPr>
              <w:overflowPunct w:val="0"/>
              <w:ind w:leftChars="100" w:left="610" w:hangingChars="200" w:hanging="400"/>
              <w:jc w:val="left"/>
              <w:textAlignment w:val="baseline"/>
              <w:rPr>
                <w:rFonts w:ascii="ＭＳ ゴシック" w:eastAsia="ＭＳ ゴシック" w:hAnsi="ＭＳ ゴシック"/>
                <w:color w:val="000000" w:themeColor="text1"/>
                <w:spacing w:val="10"/>
                <w:kern w:val="0"/>
                <w:sz w:val="20"/>
                <w:szCs w:val="20"/>
              </w:rPr>
            </w:pPr>
            <w:r w:rsidRPr="004A728C">
              <w:rPr>
                <w:rFonts w:ascii="ＭＳ ゴシック" w:eastAsia="ＭＳ ゴシック" w:hAnsi="ＭＳ ゴシック" w:cs="ＭＳ ゴシック" w:hint="eastAsia"/>
                <w:color w:val="000000" w:themeColor="text1"/>
                <w:kern w:val="0"/>
                <w:sz w:val="20"/>
                <w:szCs w:val="20"/>
              </w:rPr>
              <w:t>注</w:t>
            </w:r>
            <w:r w:rsidR="00144DAD" w:rsidRPr="004A728C">
              <w:rPr>
                <w:rFonts w:ascii="ＭＳ ゴシック" w:eastAsia="ＭＳ ゴシック" w:hAnsi="ＭＳ ゴシック" w:cs="ＭＳ ゴシック" w:hint="eastAsia"/>
                <w:color w:val="000000" w:themeColor="text1"/>
                <w:kern w:val="0"/>
                <w:sz w:val="20"/>
                <w:szCs w:val="20"/>
              </w:rPr>
              <w:t>１</w:t>
            </w:r>
            <w:r w:rsidR="00D230DA" w:rsidRPr="004A728C">
              <w:rPr>
                <w:rFonts w:ascii="ＭＳ ゴシック" w:eastAsia="ＭＳ ゴシック" w:hAnsi="ＭＳ ゴシック" w:cs="ＭＳ ゴシック" w:hint="eastAsia"/>
                <w:color w:val="000000" w:themeColor="text1"/>
                <w:kern w:val="0"/>
                <w:sz w:val="20"/>
                <w:szCs w:val="20"/>
              </w:rPr>
              <w:t xml:space="preserve">　運営</w:t>
            </w:r>
            <w:r w:rsidRPr="004A728C">
              <w:rPr>
                <w:rFonts w:ascii="ＭＳ ゴシック" w:eastAsia="ＭＳ ゴシック" w:hAnsi="ＭＳ ゴシック" w:cs="ＭＳ ゴシック" w:hint="eastAsia"/>
                <w:color w:val="000000" w:themeColor="text1"/>
                <w:kern w:val="0"/>
                <w:sz w:val="20"/>
                <w:szCs w:val="20"/>
              </w:rPr>
              <w:t>指導対象期間は</w:t>
            </w:r>
            <w:r w:rsidR="00B80964">
              <w:rPr>
                <w:rFonts w:ascii="ＭＳ ゴシック" w:eastAsia="ＭＳ ゴシック" w:hAnsi="ＭＳ ゴシック" w:cs="ＭＳ ゴシック" w:hint="eastAsia"/>
                <w:color w:val="000000" w:themeColor="text1"/>
                <w:kern w:val="0"/>
                <w:sz w:val="20"/>
                <w:szCs w:val="20"/>
              </w:rPr>
              <w:t>、</w:t>
            </w:r>
            <w:r w:rsidR="00081841" w:rsidRPr="004A728C">
              <w:rPr>
                <w:rFonts w:ascii="ＭＳ ゴシック" w:eastAsia="ＭＳ ゴシック" w:hAnsi="ＭＳ ゴシック" w:cs="ＭＳ ゴシック" w:hint="eastAsia"/>
                <w:color w:val="000000" w:themeColor="text1"/>
                <w:kern w:val="0"/>
                <w:sz w:val="20"/>
                <w:szCs w:val="20"/>
              </w:rPr>
              <w:t>令和</w:t>
            </w:r>
            <w:r w:rsidR="00D076AA" w:rsidRPr="004A728C">
              <w:rPr>
                <w:rFonts w:ascii="ＭＳ ゴシック" w:eastAsia="ＭＳ ゴシック" w:hAnsi="ＭＳ ゴシック" w:cs="ＭＳ ゴシック" w:hint="eastAsia"/>
                <w:color w:val="000000" w:themeColor="text1"/>
                <w:kern w:val="0"/>
                <w:sz w:val="20"/>
                <w:szCs w:val="20"/>
              </w:rPr>
              <w:t xml:space="preserve">　</w:t>
            </w:r>
            <w:r w:rsidR="00B80964">
              <w:rPr>
                <w:rFonts w:ascii="ＭＳ ゴシック" w:eastAsia="ＭＳ ゴシック" w:hAnsi="ＭＳ ゴシック" w:cs="ＭＳ ゴシック" w:hint="eastAsia"/>
                <w:color w:val="000000" w:themeColor="text1"/>
                <w:kern w:val="0"/>
                <w:sz w:val="20"/>
                <w:szCs w:val="20"/>
              </w:rPr>
              <w:t>７</w:t>
            </w:r>
            <w:r w:rsidR="00D230DA" w:rsidRPr="004A728C">
              <w:rPr>
                <w:rFonts w:ascii="ＭＳ ゴシック" w:eastAsia="ＭＳ ゴシック" w:hAnsi="ＭＳ ゴシック" w:cs="ＭＳ ゴシック" w:hint="eastAsia"/>
                <w:color w:val="000000" w:themeColor="text1"/>
                <w:kern w:val="0"/>
                <w:sz w:val="20"/>
                <w:szCs w:val="20"/>
              </w:rPr>
              <w:t>年　４月　１日から運営</w:t>
            </w:r>
            <w:r w:rsidRPr="004A728C">
              <w:rPr>
                <w:rFonts w:ascii="ＭＳ ゴシック" w:eastAsia="ＭＳ ゴシック" w:hAnsi="ＭＳ ゴシック" w:cs="ＭＳ ゴシック" w:hint="eastAsia"/>
                <w:color w:val="000000" w:themeColor="text1"/>
                <w:kern w:val="0"/>
                <w:sz w:val="20"/>
                <w:szCs w:val="20"/>
              </w:rPr>
              <w:t>指導当日までですので</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期間に対応した上記書類を準備してください。</w:t>
            </w:r>
          </w:p>
          <w:p w14:paraId="15D11C30" w14:textId="77777777" w:rsidR="00DB4876" w:rsidRPr="004A728C" w:rsidRDefault="00DB4876" w:rsidP="00144DAD">
            <w:pPr>
              <w:ind w:right="880"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注</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14:paraId="4B3C7CC4" w14:textId="77777777" w:rsidR="00D5347F" w:rsidRPr="004A728C" w:rsidRDefault="00D5347F" w:rsidP="009252C4">
      <w:pPr>
        <w:ind w:right="880"/>
        <w:rPr>
          <w:rFonts w:ascii="ＭＳ ゴシック" w:eastAsia="ＭＳ ゴシック" w:hAnsi="ＭＳ ゴシック"/>
          <w:b/>
          <w:bCs/>
          <w:color w:val="000000" w:themeColor="text1"/>
          <w:sz w:val="20"/>
          <w:szCs w:val="20"/>
        </w:rPr>
        <w:sectPr w:rsidR="00D5347F" w:rsidRPr="004A728C" w:rsidSect="00D21BF3">
          <w:footerReference w:type="default" r:id="rId9"/>
          <w:pgSz w:w="11906" w:h="16838" w:code="9"/>
          <w:pgMar w:top="1134" w:right="1134" w:bottom="1134" w:left="1134" w:header="720" w:footer="720" w:gutter="0"/>
          <w:pgNumType w:fmt="numberInDash" w:start="1"/>
          <w:cols w:space="720"/>
          <w:noEndnote/>
          <w:docGrid w:type="linesAndChars" w:linePitch="290"/>
        </w:sectPr>
      </w:pPr>
    </w:p>
    <w:p w14:paraId="6A8B5320" w14:textId="77777777" w:rsidR="009252C4" w:rsidRPr="004A728C" w:rsidRDefault="001122E3" w:rsidP="001122E3">
      <w:pPr>
        <w:ind w:right="880" w:firstLineChars="100" w:firstLine="201"/>
        <w:rPr>
          <w:rFonts w:ascii="ＭＳ ゴシック" w:eastAsia="ＭＳ ゴシック" w:hAnsi="ＭＳ ゴシック"/>
          <w:b/>
          <w:bCs/>
          <w:color w:val="000000" w:themeColor="text1"/>
          <w:sz w:val="20"/>
          <w:szCs w:val="20"/>
        </w:rPr>
      </w:pPr>
      <w:r w:rsidRPr="004A728C">
        <w:rPr>
          <w:rFonts w:ascii="ＭＳ ゴシック" w:eastAsia="ＭＳ ゴシック" w:hAnsi="ＭＳ ゴシック" w:hint="eastAsia"/>
          <w:b/>
          <w:bCs/>
          <w:color w:val="000000" w:themeColor="text1"/>
          <w:sz w:val="20"/>
          <w:szCs w:val="20"/>
        </w:rPr>
        <w:lastRenderedPageBreak/>
        <w:t>Ⅱ</w:t>
      </w:r>
      <w:r w:rsidRPr="004A728C">
        <w:rPr>
          <w:rFonts w:ascii="ＭＳ ゴシック" w:eastAsia="ＭＳ ゴシック" w:hAnsi="ＭＳ ゴシック"/>
          <w:b/>
          <w:bCs/>
          <w:color w:val="000000" w:themeColor="text1"/>
          <w:sz w:val="20"/>
          <w:szCs w:val="20"/>
        </w:rPr>
        <w:t xml:space="preserve">　</w:t>
      </w:r>
      <w:r w:rsidR="00943E6B" w:rsidRPr="004A728C">
        <w:rPr>
          <w:rFonts w:ascii="ＭＳ ゴシック" w:eastAsia="ＭＳ ゴシック" w:hAnsi="ＭＳ ゴシック" w:hint="eastAsia"/>
          <w:b/>
          <w:bCs/>
          <w:color w:val="000000" w:themeColor="text1"/>
          <w:sz w:val="20"/>
          <w:szCs w:val="20"/>
        </w:rPr>
        <w:t>主眼事項及び着眼点（</w:t>
      </w:r>
      <w:r w:rsidR="000C76BF" w:rsidRPr="004A728C">
        <w:rPr>
          <w:rFonts w:ascii="ＭＳ ゴシック" w:eastAsia="ＭＳ ゴシック" w:hAnsi="ＭＳ ゴシック" w:hint="eastAsia"/>
          <w:b/>
          <w:bCs/>
          <w:color w:val="000000" w:themeColor="text1"/>
          <w:sz w:val="20"/>
          <w:szCs w:val="20"/>
        </w:rPr>
        <w:t>指定自立訓練（</w:t>
      </w:r>
      <w:r w:rsidR="007B4A51" w:rsidRPr="004A728C">
        <w:rPr>
          <w:rFonts w:ascii="ＭＳ ゴシック" w:eastAsia="ＭＳ ゴシック" w:hAnsi="ＭＳ ゴシック" w:hint="eastAsia"/>
          <w:b/>
          <w:bCs/>
          <w:color w:val="000000" w:themeColor="text1"/>
          <w:sz w:val="20"/>
          <w:szCs w:val="20"/>
        </w:rPr>
        <w:t>生活</w:t>
      </w:r>
      <w:r w:rsidR="000C76BF" w:rsidRPr="004A728C">
        <w:rPr>
          <w:rFonts w:ascii="ＭＳ ゴシック" w:eastAsia="ＭＳ ゴシック" w:hAnsi="ＭＳ ゴシック" w:hint="eastAsia"/>
          <w:b/>
          <w:bCs/>
          <w:color w:val="000000" w:themeColor="text1"/>
          <w:sz w:val="20"/>
          <w:szCs w:val="20"/>
        </w:rPr>
        <w:t>訓練）</w:t>
      </w:r>
      <w:r w:rsidR="00943E6B" w:rsidRPr="004A728C">
        <w:rPr>
          <w:rFonts w:ascii="ＭＳ ゴシック" w:eastAsia="ＭＳ ゴシック" w:hAnsi="ＭＳ ゴシック" w:hint="eastAsia"/>
          <w:b/>
          <w:bCs/>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31D022EC" w14:textId="77777777" w:rsidTr="000E3C5D">
        <w:trPr>
          <w:trHeight w:val="431"/>
          <w:jc w:val="center"/>
        </w:trPr>
        <w:tc>
          <w:tcPr>
            <w:tcW w:w="2340" w:type="dxa"/>
            <w:vAlign w:val="center"/>
          </w:tcPr>
          <w:p w14:paraId="7E00F05A" w14:textId="77777777" w:rsidR="00D5347F" w:rsidRPr="004A728C" w:rsidRDefault="00D5347F" w:rsidP="00D5347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511A4F6" w14:textId="176FA19E" w:rsidR="00D5347F"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347F"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0F21303" w14:textId="77777777" w:rsidR="00D5347F" w:rsidRPr="004A728C" w:rsidRDefault="00D5347F" w:rsidP="00D5347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525EDF3E" w14:textId="77777777" w:rsidTr="000E3C5D">
        <w:trPr>
          <w:trHeight w:val="14409"/>
          <w:jc w:val="center"/>
        </w:trPr>
        <w:tc>
          <w:tcPr>
            <w:tcW w:w="2340" w:type="dxa"/>
          </w:tcPr>
          <w:p w14:paraId="18D8807E"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4C6238F"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１　基本方針</w:t>
            </w:r>
          </w:p>
          <w:p w14:paraId="004F113A"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4547D3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8557C94"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29925E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84F536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6404DE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BF9271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05DF347"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F4AB4BF"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004E7F2"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742D93F"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A9537C8"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989B898"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37B56E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DC14118"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9EB0E82"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998746E"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8B78CAE" w14:textId="77777777" w:rsidR="006F7B1E" w:rsidRPr="004A728C" w:rsidRDefault="006F7B1E" w:rsidP="0048439F">
            <w:pPr>
              <w:overflowPunct w:val="0"/>
              <w:textAlignment w:val="baseline"/>
              <w:rPr>
                <w:rFonts w:ascii="ＭＳ ゴシック" w:eastAsia="ＭＳ ゴシック" w:hAnsi="ＭＳ ゴシック"/>
                <w:color w:val="000000" w:themeColor="text1"/>
                <w:kern w:val="0"/>
                <w:sz w:val="20"/>
                <w:szCs w:val="20"/>
              </w:rPr>
            </w:pPr>
          </w:p>
          <w:p w14:paraId="649CDEA1"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115A42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6472197"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1E08B53" w14:textId="77777777" w:rsidR="00D45F4F" w:rsidRPr="004A728C" w:rsidRDefault="00D45F4F" w:rsidP="0048439F">
            <w:pPr>
              <w:overflowPunct w:val="0"/>
              <w:textAlignment w:val="baseline"/>
              <w:rPr>
                <w:rFonts w:ascii="ＭＳ ゴシック" w:eastAsia="ＭＳ ゴシック" w:hAnsi="ＭＳ ゴシック"/>
                <w:color w:val="000000" w:themeColor="text1"/>
                <w:kern w:val="0"/>
                <w:sz w:val="20"/>
                <w:szCs w:val="20"/>
              </w:rPr>
            </w:pPr>
          </w:p>
          <w:p w14:paraId="2E4DD774"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B4F50F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CE2B734"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109B0FD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7BBB606" w14:textId="77777777" w:rsidR="00610331" w:rsidRPr="004A728C" w:rsidRDefault="00610331" w:rsidP="0048439F">
            <w:pPr>
              <w:overflowPunct w:val="0"/>
              <w:textAlignment w:val="baseline"/>
              <w:rPr>
                <w:rFonts w:ascii="ＭＳ ゴシック" w:eastAsia="ＭＳ ゴシック" w:hAnsi="ＭＳ ゴシック"/>
                <w:color w:val="000000" w:themeColor="text1"/>
                <w:kern w:val="0"/>
                <w:sz w:val="20"/>
                <w:szCs w:val="20"/>
              </w:rPr>
            </w:pPr>
          </w:p>
          <w:p w14:paraId="6742D4E0" w14:textId="77777777" w:rsidR="00610331" w:rsidRPr="004A728C" w:rsidRDefault="00610331" w:rsidP="0048439F">
            <w:pPr>
              <w:overflowPunct w:val="0"/>
              <w:textAlignment w:val="baseline"/>
              <w:rPr>
                <w:rFonts w:ascii="ＭＳ ゴシック" w:eastAsia="ＭＳ ゴシック" w:hAnsi="ＭＳ ゴシック"/>
                <w:color w:val="000000" w:themeColor="text1"/>
                <w:kern w:val="0"/>
                <w:sz w:val="20"/>
                <w:szCs w:val="20"/>
              </w:rPr>
            </w:pPr>
          </w:p>
          <w:p w14:paraId="09ED8745" w14:textId="77777777"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14:paraId="786B1923" w14:textId="77777777"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14:paraId="3FB040F6" w14:textId="77777777" w:rsidR="005F5EDE" w:rsidRPr="004A728C" w:rsidRDefault="005F5EDE" w:rsidP="0048439F">
            <w:pPr>
              <w:overflowPunct w:val="0"/>
              <w:textAlignment w:val="baseline"/>
              <w:rPr>
                <w:rFonts w:ascii="ＭＳ ゴシック" w:eastAsia="ＭＳ ゴシック" w:hAnsi="ＭＳ ゴシック"/>
                <w:color w:val="000000" w:themeColor="text1"/>
                <w:kern w:val="0"/>
                <w:sz w:val="20"/>
                <w:szCs w:val="20"/>
              </w:rPr>
            </w:pPr>
          </w:p>
          <w:p w14:paraId="67B8F0E9" w14:textId="77777777" w:rsidR="001F67A2" w:rsidRPr="004A728C" w:rsidRDefault="001F67A2" w:rsidP="0048439F">
            <w:pPr>
              <w:overflowPunct w:val="0"/>
              <w:ind w:rightChars="-47" w:right="-99"/>
              <w:textAlignment w:val="baseline"/>
              <w:rPr>
                <w:rFonts w:ascii="ＭＳ ゴシック" w:eastAsia="ＭＳ ゴシック" w:hAnsi="ＭＳ ゴシック" w:cs="ＭＳ ゴシック"/>
                <w:color w:val="000000" w:themeColor="text1"/>
                <w:kern w:val="0"/>
                <w:sz w:val="20"/>
                <w:szCs w:val="20"/>
              </w:rPr>
            </w:pPr>
          </w:p>
          <w:p w14:paraId="3CFF08CA" w14:textId="77777777" w:rsidR="0048439F" w:rsidRPr="004A728C" w:rsidRDefault="0048439F" w:rsidP="0048439F">
            <w:pPr>
              <w:overflowPunct w:val="0"/>
              <w:ind w:rightChars="-47" w:right="-99"/>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２　人員に関する基準</w:t>
            </w:r>
          </w:p>
          <w:p w14:paraId="1F0107AC" w14:textId="77777777" w:rsidR="0048439F" w:rsidRPr="004A728C" w:rsidRDefault="009E5FA4" w:rsidP="004843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１　指定自立訓練（生活訓練）事業所の従業者の員数</w:t>
            </w:r>
          </w:p>
          <w:p w14:paraId="0590269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生活支援員</w:t>
            </w:r>
          </w:p>
          <w:p w14:paraId="0625C8FA"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29BC8E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5D782F72"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6C1124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17E76D9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464D38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B131A4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36E355B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4A5CB52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地域移行支援員</w:t>
            </w:r>
          </w:p>
          <w:p w14:paraId="619EB1A5" w14:textId="77777777" w:rsidR="00D5347F" w:rsidRPr="004A728C" w:rsidRDefault="00D5347F" w:rsidP="00582ED3">
            <w:pPr>
              <w:overflowPunct w:val="0"/>
              <w:textAlignment w:val="baseline"/>
              <w:rPr>
                <w:rFonts w:ascii="ＭＳ ゴシック" w:eastAsia="ＭＳ ゴシック" w:hAnsi="ＭＳ ゴシック"/>
                <w:color w:val="000000" w:themeColor="text1"/>
                <w:sz w:val="20"/>
                <w:szCs w:val="20"/>
              </w:rPr>
            </w:pPr>
          </w:p>
        </w:tc>
        <w:tc>
          <w:tcPr>
            <w:tcW w:w="5593" w:type="dxa"/>
          </w:tcPr>
          <w:p w14:paraId="2011F94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C95200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FFAF427" w14:textId="5634E3E7"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意向</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性</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これに基づき利用者に対して指定自立訓練（生活訓練）を提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自立訓練（生活訓練）を提供しているか。</w:t>
            </w:r>
          </w:p>
          <w:p w14:paraId="497551D0"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4D063A4" w14:textId="3DC1DC4D"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常に当該利用者の立場に立った指定自立訓練（生活訓練）の提供に努めているか。</w:t>
            </w:r>
          </w:p>
          <w:p w14:paraId="398B6491"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339DEE49" w14:textId="2A6FC0BB"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人権の擁護</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虐待の防止等のた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責任者を設置する等必要な体制の整備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従業者に対し</w:t>
            </w:r>
            <w:r w:rsidR="00B80964">
              <w:rPr>
                <w:rFonts w:ascii="ＭＳ ゴシック" w:eastAsia="ＭＳ ゴシック" w:hAnsi="ＭＳ ゴシック" w:cs="ＭＳ ゴシック" w:hint="eastAsia"/>
                <w:color w:val="000000" w:themeColor="text1"/>
                <w:kern w:val="0"/>
                <w:sz w:val="20"/>
                <w:szCs w:val="20"/>
                <w:u w:val="single"/>
              </w:rPr>
              <w:t>、</w:t>
            </w:r>
            <w:r w:rsidR="00F92879" w:rsidRPr="004A728C">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7352CA" w:rsidRPr="004A728C">
              <w:rPr>
                <w:rFonts w:ascii="ＭＳ ゴシック" w:eastAsia="ＭＳ ゴシック" w:hAnsi="ＭＳ ゴシック" w:cs="ＭＳ ゴシック" w:hint="eastAsia"/>
                <w:color w:val="000000" w:themeColor="text1"/>
                <w:kern w:val="0"/>
                <w:sz w:val="20"/>
                <w:szCs w:val="20"/>
                <w:u w:val="single"/>
              </w:rPr>
              <w:t>ず</w:t>
            </w:r>
            <w:r w:rsidR="002E3308" w:rsidRPr="004A728C">
              <w:rPr>
                <w:rFonts w:ascii="ＭＳ ゴシック" w:eastAsia="ＭＳ ゴシック" w:hAnsi="ＭＳ ゴシック" w:cs="ＭＳ ゴシック" w:hint="eastAsia"/>
                <w:color w:val="000000" w:themeColor="text1"/>
                <w:kern w:val="0"/>
                <w:sz w:val="20"/>
                <w:szCs w:val="20"/>
                <w:u w:val="single"/>
              </w:rPr>
              <w:t>る</w:t>
            </w:r>
            <w:r w:rsidR="002E3308" w:rsidRPr="004A728C">
              <w:rPr>
                <w:rFonts w:ascii="ＭＳ ゴシック" w:eastAsia="ＭＳ ゴシック" w:hAnsi="ＭＳ ゴシック" w:cs="ＭＳ ゴシック"/>
                <w:color w:val="000000" w:themeColor="text1"/>
                <w:kern w:val="0"/>
                <w:sz w:val="20"/>
                <w:szCs w:val="20"/>
                <w:u w:val="single"/>
              </w:rPr>
              <w:t>よう努めて</w:t>
            </w:r>
            <w:r w:rsidRPr="004A728C">
              <w:rPr>
                <w:rFonts w:ascii="ＭＳ ゴシック" w:eastAsia="ＭＳ ゴシック" w:hAnsi="ＭＳ ゴシック" w:cs="ＭＳ ゴシック" w:hint="eastAsia"/>
                <w:color w:val="000000" w:themeColor="text1"/>
                <w:kern w:val="0"/>
                <w:sz w:val="20"/>
                <w:szCs w:val="20"/>
                <w:u w:val="single"/>
              </w:rPr>
              <w:t>いるか。</w:t>
            </w:r>
          </w:p>
          <w:p w14:paraId="4CCB37AB"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2B236A19" w14:textId="77777777" w:rsidR="006F7B1E" w:rsidRPr="004A728C" w:rsidRDefault="006F7B1E" w:rsidP="0048439F">
            <w:pPr>
              <w:overflowPunct w:val="0"/>
              <w:textAlignment w:val="baseline"/>
              <w:rPr>
                <w:rFonts w:ascii="ＭＳ ゴシック" w:eastAsia="ＭＳ ゴシック" w:hAnsi="ＭＳ ゴシック"/>
                <w:color w:val="000000" w:themeColor="text1"/>
                <w:kern w:val="0"/>
                <w:sz w:val="20"/>
                <w:szCs w:val="20"/>
              </w:rPr>
            </w:pPr>
          </w:p>
          <w:p w14:paraId="08AA05CC" w14:textId="77777777" w:rsidR="00101C93" w:rsidRPr="004A728C" w:rsidRDefault="00101C93" w:rsidP="0048439F">
            <w:pPr>
              <w:overflowPunct w:val="0"/>
              <w:textAlignment w:val="baseline"/>
              <w:rPr>
                <w:rFonts w:ascii="ＭＳ ゴシック" w:eastAsia="ＭＳ ゴシック" w:hAnsi="ＭＳ ゴシック"/>
                <w:color w:val="000000" w:themeColor="text1"/>
                <w:kern w:val="0"/>
                <w:sz w:val="20"/>
                <w:szCs w:val="20"/>
              </w:rPr>
            </w:pPr>
          </w:p>
          <w:p w14:paraId="7DAD05DF" w14:textId="77777777" w:rsidR="00D45F4F" w:rsidRPr="004A728C" w:rsidRDefault="00D45F4F" w:rsidP="0048439F">
            <w:pPr>
              <w:overflowPunct w:val="0"/>
              <w:textAlignment w:val="baseline"/>
              <w:rPr>
                <w:rFonts w:ascii="ＭＳ ゴシック" w:eastAsia="ＭＳ ゴシック" w:hAnsi="ＭＳ ゴシック"/>
                <w:color w:val="000000" w:themeColor="text1"/>
                <w:kern w:val="0"/>
                <w:sz w:val="20"/>
                <w:szCs w:val="20"/>
              </w:rPr>
            </w:pPr>
          </w:p>
          <w:p w14:paraId="71C74700" w14:textId="77777777" w:rsidR="00101C93" w:rsidRPr="004A728C" w:rsidRDefault="00101C93" w:rsidP="0048439F">
            <w:pPr>
              <w:overflowPunct w:val="0"/>
              <w:textAlignment w:val="baseline"/>
              <w:rPr>
                <w:rFonts w:ascii="ＭＳ ゴシック" w:eastAsia="ＭＳ ゴシック" w:hAnsi="ＭＳ ゴシック"/>
                <w:color w:val="000000" w:themeColor="text1"/>
                <w:kern w:val="0"/>
                <w:sz w:val="20"/>
                <w:szCs w:val="20"/>
              </w:rPr>
            </w:pPr>
          </w:p>
          <w:p w14:paraId="04FBC91C" w14:textId="4EFE0B42" w:rsidR="0048439F" w:rsidRPr="004A728C" w:rsidRDefault="0048439F" w:rsidP="004843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w:t>
            </w:r>
            <w:r w:rsidR="007A0E7A" w:rsidRPr="004A728C">
              <w:rPr>
                <w:rFonts w:ascii="ＭＳ ゴシック" w:eastAsia="ＭＳ ゴシック" w:hAnsi="ＭＳ ゴシック"/>
                <w:color w:val="000000" w:themeColor="text1"/>
                <w:sz w:val="20"/>
                <w:szCs w:val="20"/>
                <w:u w:val="single"/>
              </w:rPr>
              <w:t>指定自立訓練（生活訓練）の事業者は</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利用者が自立した日常生活又は社会生活を営むことができるよう</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障害者総合支援法施行規則第</w:t>
            </w:r>
            <w:r w:rsidR="00101C93" w:rsidRPr="004A728C">
              <w:rPr>
                <w:rFonts w:ascii="ＭＳ ゴシック" w:eastAsia="ＭＳ ゴシック" w:hAnsi="ＭＳ ゴシック" w:hint="eastAsia"/>
                <w:color w:val="000000" w:themeColor="text1"/>
                <w:sz w:val="20"/>
                <w:szCs w:val="20"/>
                <w:u w:val="single"/>
              </w:rPr>
              <w:t>６</w:t>
            </w:r>
            <w:r w:rsidR="007A0E7A" w:rsidRPr="004A728C">
              <w:rPr>
                <w:rFonts w:ascii="ＭＳ ゴシック" w:eastAsia="ＭＳ ゴシック" w:hAnsi="ＭＳ ゴシック"/>
                <w:color w:val="000000" w:themeColor="text1"/>
                <w:sz w:val="20"/>
                <w:szCs w:val="20"/>
                <w:u w:val="single"/>
              </w:rPr>
              <w:t>条の</w:t>
            </w:r>
            <w:r w:rsidR="00101C93" w:rsidRPr="004A728C">
              <w:rPr>
                <w:rFonts w:ascii="ＭＳ ゴシック" w:eastAsia="ＭＳ ゴシック" w:hAnsi="ＭＳ ゴシック" w:hint="eastAsia"/>
                <w:color w:val="000000" w:themeColor="text1"/>
                <w:sz w:val="20"/>
                <w:szCs w:val="20"/>
                <w:u w:val="single"/>
              </w:rPr>
              <w:t>６</w:t>
            </w:r>
            <w:r w:rsidR="007A0E7A" w:rsidRPr="004A728C">
              <w:rPr>
                <w:rFonts w:ascii="ＭＳ ゴシック" w:eastAsia="ＭＳ ゴシック" w:hAnsi="ＭＳ ゴシック"/>
                <w:color w:val="000000" w:themeColor="text1"/>
                <w:sz w:val="20"/>
                <w:szCs w:val="20"/>
                <w:u w:val="single"/>
              </w:rPr>
              <w:t>第</w:t>
            </w:r>
            <w:r w:rsidR="00101C93" w:rsidRPr="004A728C">
              <w:rPr>
                <w:rFonts w:ascii="ＭＳ ゴシック" w:eastAsia="ＭＳ ゴシック" w:hAnsi="ＭＳ ゴシック" w:hint="eastAsia"/>
                <w:color w:val="000000" w:themeColor="text1"/>
                <w:sz w:val="20"/>
                <w:szCs w:val="20"/>
                <w:u w:val="single"/>
              </w:rPr>
              <w:t>２</w:t>
            </w:r>
            <w:r w:rsidR="007A0E7A" w:rsidRPr="004A728C">
              <w:rPr>
                <w:rFonts w:ascii="ＭＳ ゴシック" w:eastAsia="ＭＳ ゴシック" w:hAnsi="ＭＳ ゴシック"/>
                <w:color w:val="000000" w:themeColor="text1"/>
                <w:sz w:val="20"/>
                <w:szCs w:val="20"/>
                <w:u w:val="single"/>
              </w:rPr>
              <w:t>号に規定する期間にわたり生活能力の維持</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向上等のために必要な支援</w:t>
            </w:r>
            <w:r w:rsidR="00B80964">
              <w:rPr>
                <w:rFonts w:ascii="ＭＳ ゴシック" w:eastAsia="ＭＳ ゴシック" w:hAnsi="ＭＳ ゴシック"/>
                <w:color w:val="000000" w:themeColor="text1"/>
                <w:sz w:val="20"/>
                <w:szCs w:val="20"/>
                <w:u w:val="single"/>
              </w:rPr>
              <w:t>、</w:t>
            </w:r>
            <w:r w:rsidR="007A0E7A" w:rsidRPr="004A728C">
              <w:rPr>
                <w:rFonts w:ascii="ＭＳ ゴシック" w:eastAsia="ＭＳ ゴシック" w:hAnsi="ＭＳ ゴシック"/>
                <w:color w:val="000000" w:themeColor="text1"/>
                <w:sz w:val="20"/>
                <w:szCs w:val="20"/>
                <w:u w:val="single"/>
              </w:rPr>
              <w:t>訓練その他の便宜を適切かつ効果的に行っているか。</w:t>
            </w:r>
          </w:p>
          <w:p w14:paraId="4A5EDF42" w14:textId="77777777" w:rsidR="00E57D99" w:rsidRPr="004A728C" w:rsidRDefault="00E57D99" w:rsidP="00E57D99">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4A728C" w:rsidRPr="004A728C" w14:paraId="23A277D5" w14:textId="77777777" w:rsidTr="00266B0C">
              <w:trPr>
                <w:trHeight w:val="462"/>
              </w:trPr>
              <w:tc>
                <w:tcPr>
                  <w:tcW w:w="5638" w:type="dxa"/>
                </w:tcPr>
                <w:p w14:paraId="34A7C7A3" w14:textId="1BE72608" w:rsidR="00E57D99" w:rsidRPr="004A728C" w:rsidRDefault="00E57D99" w:rsidP="008D7C6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多機能型事業所において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第</w:t>
                  </w:r>
                  <w:r w:rsidR="003E444E" w:rsidRPr="004A728C">
                    <w:rPr>
                      <w:rFonts w:ascii="ＭＳ ゴシック" w:eastAsia="ＭＳ ゴシック" w:hAnsi="ＭＳ ゴシック" w:hint="eastAsia"/>
                      <w:color w:val="000000" w:themeColor="text1"/>
                      <w:kern w:val="0"/>
                      <w:sz w:val="20"/>
                      <w:szCs w:val="20"/>
                    </w:rPr>
                    <w:t>７</w:t>
                  </w:r>
                  <w:r w:rsidRPr="004A728C">
                    <w:rPr>
                      <w:rFonts w:ascii="ＭＳ ゴシック" w:eastAsia="ＭＳ ゴシック" w:hAnsi="ＭＳ ゴシック" w:hint="eastAsia"/>
                      <w:color w:val="000000" w:themeColor="text1"/>
                      <w:kern w:val="0"/>
                      <w:sz w:val="20"/>
                      <w:szCs w:val="20"/>
                    </w:rPr>
                    <w:t xml:space="preserve"> 多機能型に関する特例（</w:t>
                  </w:r>
                  <w:r w:rsidR="00C17960" w:rsidRPr="004A728C">
                    <w:rPr>
                      <w:rFonts w:ascii="ＭＳ ゴシック" w:eastAsia="ＭＳ ゴシック" w:hAnsi="ＭＳ ゴシック" w:hint="eastAsia"/>
                      <w:color w:val="000000" w:themeColor="text1"/>
                      <w:kern w:val="0"/>
                      <w:sz w:val="20"/>
                      <w:szCs w:val="20"/>
                    </w:rPr>
                    <w:t>Ｐ</w:t>
                  </w:r>
                  <w:r w:rsidR="001122E3" w:rsidRPr="004A728C">
                    <w:rPr>
                      <w:rFonts w:ascii="ＭＳ ゴシック" w:eastAsia="ＭＳ ゴシック" w:hAnsi="ＭＳ ゴシック" w:hint="eastAsia"/>
                      <w:color w:val="000000" w:themeColor="text1"/>
                      <w:kern w:val="0"/>
                      <w:sz w:val="20"/>
                      <w:szCs w:val="20"/>
                    </w:rPr>
                    <w:t>5</w:t>
                  </w:r>
                  <w:r w:rsidR="00E674D1" w:rsidRPr="004A728C">
                    <w:rPr>
                      <w:rFonts w:ascii="ＭＳ ゴシック" w:eastAsia="ＭＳ ゴシック" w:hAnsi="ＭＳ ゴシック" w:hint="eastAsia"/>
                      <w:color w:val="000000" w:themeColor="text1"/>
                      <w:kern w:val="0"/>
                      <w:sz w:val="20"/>
                      <w:szCs w:val="20"/>
                    </w:rPr>
                    <w:t>8</w:t>
                  </w:r>
                  <w:r w:rsidR="00F66076" w:rsidRPr="004A728C">
                    <w:rPr>
                      <w:rFonts w:ascii="ＭＳ ゴシック" w:eastAsia="ＭＳ ゴシック" w:hAnsi="ＭＳ ゴシック" w:hint="eastAsia"/>
                      <w:color w:val="000000" w:themeColor="text1"/>
                      <w:kern w:val="0"/>
                      <w:sz w:val="20"/>
                      <w:szCs w:val="20"/>
                    </w:rPr>
                    <w:t>～</w:t>
                  </w:r>
                  <w:r w:rsidR="00E674D1" w:rsidRPr="004A728C">
                    <w:rPr>
                      <w:rFonts w:ascii="ＭＳ ゴシック" w:eastAsia="ＭＳ ゴシック" w:hAnsi="ＭＳ ゴシック" w:hint="eastAsia"/>
                      <w:color w:val="000000" w:themeColor="text1"/>
                      <w:kern w:val="0"/>
                      <w:sz w:val="20"/>
                      <w:szCs w:val="20"/>
                    </w:rPr>
                    <w:t>63</w:t>
                  </w:r>
                  <w:r w:rsidRPr="004A728C">
                    <w:rPr>
                      <w:rFonts w:ascii="ＭＳ ゴシック" w:eastAsia="ＭＳ ゴシック" w:hAnsi="ＭＳ ゴシック" w:hint="eastAsia"/>
                      <w:color w:val="000000" w:themeColor="text1"/>
                      <w:kern w:val="0"/>
                      <w:sz w:val="20"/>
                      <w:szCs w:val="20"/>
                    </w:rPr>
                    <w:t xml:space="preserve">）」についても確認すること。　　　　　　     　</w:t>
                  </w:r>
                </w:p>
              </w:tc>
            </w:tr>
          </w:tbl>
          <w:p w14:paraId="2ADBE206" w14:textId="77777777" w:rsidR="001F67A2" w:rsidRPr="004A728C" w:rsidRDefault="0048439F" w:rsidP="0048439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507ACA22" w14:textId="77777777" w:rsidR="009E5FA4" w:rsidRPr="004A728C" w:rsidRDefault="009E5FA4" w:rsidP="001F67A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11A95EE9" w14:textId="77777777" w:rsidR="00610331" w:rsidRPr="004A728C" w:rsidRDefault="00610331" w:rsidP="001F67A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29AABAFB" w14:textId="691079B0" w:rsidR="0048439F" w:rsidRPr="004A728C" w:rsidRDefault="0048439F" w:rsidP="001F67A2">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に置く</w:t>
            </w:r>
            <w:r w:rsidR="00525CD3" w:rsidRPr="004A728C">
              <w:rPr>
                <w:rFonts w:ascii="ＭＳ ゴシック" w:eastAsia="ＭＳ ゴシック" w:hAnsi="ＭＳ ゴシック" w:cs="ＭＳ ゴシック" w:hint="eastAsia"/>
                <w:color w:val="000000" w:themeColor="text1"/>
                <w:kern w:val="0"/>
                <w:sz w:val="20"/>
                <w:szCs w:val="20"/>
                <w:u w:val="single"/>
              </w:rPr>
              <w:t>べき</w:t>
            </w:r>
            <w:r w:rsidRPr="004A728C">
              <w:rPr>
                <w:rFonts w:ascii="ＭＳ ゴシック" w:eastAsia="ＭＳ ゴシック" w:hAnsi="ＭＳ ゴシック" w:cs="ＭＳ ゴシック" w:hint="eastAsia"/>
                <w:color w:val="000000" w:themeColor="text1"/>
                <w:kern w:val="0"/>
                <w:sz w:val="20"/>
                <w:szCs w:val="20"/>
                <w:u w:val="single"/>
              </w:rPr>
              <w:t>従業者及びその員数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15D3FAB7"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0045F58F" w14:textId="78586C23"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常勤換算方法で</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①に掲げる利用者の数を６で除した数と②に掲げる利用者の数を</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で除した数の合計数以上となっているか。</w:t>
            </w:r>
          </w:p>
          <w:p w14:paraId="16EA0F79"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②に掲げる利用者以外の利用者</w:t>
            </w:r>
          </w:p>
          <w:p w14:paraId="2C6041FE"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指定宿泊型自立訓練の利用者</w:t>
            </w:r>
          </w:p>
          <w:p w14:paraId="03D0757D"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6F37FBA6" w14:textId="00B72954"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また</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生活支援員のうち</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51BDF4D5"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7F666E03" w14:textId="77777777"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rPr>
            </w:pPr>
          </w:p>
          <w:p w14:paraId="179752BE" w14:textId="3A50AF19" w:rsidR="0048439F" w:rsidRPr="004A728C" w:rsidRDefault="0048439F" w:rsidP="0048439F">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場合</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以上となっているか</w:t>
            </w:r>
            <w:r w:rsidR="006E795C" w:rsidRPr="004A728C">
              <w:rPr>
                <w:rFonts w:ascii="ＭＳ ゴシック" w:eastAsia="ＭＳ ゴシック" w:hAnsi="ＭＳ ゴシック" w:cs="ＭＳ ゴシック" w:hint="eastAsia"/>
                <w:color w:val="000000" w:themeColor="text1"/>
                <w:kern w:val="0"/>
                <w:sz w:val="20"/>
                <w:szCs w:val="20"/>
                <w:u w:val="single"/>
              </w:rPr>
              <w:t>。</w:t>
            </w:r>
          </w:p>
          <w:p w14:paraId="234DFAFF" w14:textId="77777777" w:rsidR="006010CA" w:rsidRPr="004A728C" w:rsidRDefault="006010CA" w:rsidP="006010CA">
            <w:pPr>
              <w:overflowPunct w:val="0"/>
              <w:textAlignment w:val="baseline"/>
              <w:rPr>
                <w:rFonts w:ascii="ＭＳ ゴシック" w:eastAsia="ＭＳ ゴシック" w:hAnsi="ＭＳ ゴシック"/>
                <w:color w:val="000000" w:themeColor="text1"/>
                <w:sz w:val="20"/>
                <w:szCs w:val="20"/>
              </w:rPr>
            </w:pPr>
          </w:p>
        </w:tc>
        <w:tc>
          <w:tcPr>
            <w:tcW w:w="1967" w:type="dxa"/>
          </w:tcPr>
          <w:p w14:paraId="01A2D66B"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F0868D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0A9D844"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7062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EDA92CD"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23EA41A"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82A6D5C"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EB23C3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6BBC824"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CF9EA96" w14:textId="77777777" w:rsidR="009B25E2" w:rsidRPr="004A728C" w:rsidRDefault="009B25E2" w:rsidP="0048439F">
            <w:pPr>
              <w:overflowPunct w:val="0"/>
              <w:jc w:val="center"/>
              <w:textAlignment w:val="baseline"/>
              <w:rPr>
                <w:rFonts w:ascii="ＭＳ ゴシック" w:eastAsia="ＭＳ ゴシック" w:hAnsi="ＭＳ ゴシック"/>
                <w:color w:val="000000" w:themeColor="text1"/>
                <w:kern w:val="0"/>
                <w:sz w:val="20"/>
                <w:szCs w:val="20"/>
              </w:rPr>
            </w:pPr>
          </w:p>
          <w:p w14:paraId="7AA970B4"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1559F07"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75460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82206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CC2B04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3F15A6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D24F2C2"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D81ED2C"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097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29452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C746BA8"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952C82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7D44107"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4CF755E"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5D69076" w14:textId="77777777" w:rsidR="006F7B1E" w:rsidRPr="004A728C" w:rsidRDefault="006F7B1E" w:rsidP="0048439F">
            <w:pPr>
              <w:overflowPunct w:val="0"/>
              <w:jc w:val="center"/>
              <w:textAlignment w:val="baseline"/>
              <w:rPr>
                <w:rFonts w:ascii="ＭＳ ゴシック" w:eastAsia="ＭＳ ゴシック" w:hAnsi="ＭＳ ゴシック"/>
                <w:color w:val="000000" w:themeColor="text1"/>
                <w:kern w:val="0"/>
                <w:sz w:val="20"/>
                <w:szCs w:val="20"/>
              </w:rPr>
            </w:pPr>
          </w:p>
          <w:p w14:paraId="1370B545" w14:textId="77777777" w:rsidR="00101C93" w:rsidRPr="004A728C" w:rsidRDefault="00101C93" w:rsidP="0048439F">
            <w:pPr>
              <w:overflowPunct w:val="0"/>
              <w:jc w:val="center"/>
              <w:textAlignment w:val="baseline"/>
              <w:rPr>
                <w:rFonts w:ascii="ＭＳ ゴシック" w:eastAsia="ＭＳ ゴシック" w:hAnsi="ＭＳ ゴシック"/>
                <w:color w:val="000000" w:themeColor="text1"/>
                <w:kern w:val="0"/>
                <w:sz w:val="20"/>
                <w:szCs w:val="20"/>
              </w:rPr>
            </w:pPr>
          </w:p>
          <w:p w14:paraId="65E6C698" w14:textId="77777777" w:rsidR="00D45F4F" w:rsidRPr="004A728C" w:rsidRDefault="00D45F4F" w:rsidP="0048439F">
            <w:pPr>
              <w:overflowPunct w:val="0"/>
              <w:jc w:val="center"/>
              <w:textAlignment w:val="baseline"/>
              <w:rPr>
                <w:rFonts w:ascii="ＭＳ ゴシック" w:eastAsia="ＭＳ ゴシック" w:hAnsi="ＭＳ ゴシック"/>
                <w:color w:val="000000" w:themeColor="text1"/>
                <w:kern w:val="0"/>
                <w:sz w:val="20"/>
                <w:szCs w:val="20"/>
              </w:rPr>
            </w:pPr>
          </w:p>
          <w:p w14:paraId="615DADB4" w14:textId="77777777" w:rsidR="00101C93" w:rsidRPr="004A728C" w:rsidRDefault="00101C93" w:rsidP="0048439F">
            <w:pPr>
              <w:overflowPunct w:val="0"/>
              <w:jc w:val="center"/>
              <w:textAlignment w:val="baseline"/>
              <w:rPr>
                <w:rFonts w:ascii="ＭＳ ゴシック" w:eastAsia="ＭＳ ゴシック" w:hAnsi="ＭＳ ゴシック"/>
                <w:color w:val="000000" w:themeColor="text1"/>
                <w:kern w:val="0"/>
                <w:sz w:val="20"/>
                <w:szCs w:val="20"/>
              </w:rPr>
            </w:pPr>
          </w:p>
          <w:p w14:paraId="61DDAF3A"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83467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987162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0981FF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70DE1D3"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2A9D38DD"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C9B4EA0"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D242FE3"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04DD057" w14:textId="77777777" w:rsidR="005F5EDE" w:rsidRPr="004A728C" w:rsidRDefault="005F5EDE" w:rsidP="0048439F">
            <w:pPr>
              <w:overflowPunct w:val="0"/>
              <w:jc w:val="center"/>
              <w:textAlignment w:val="baseline"/>
              <w:rPr>
                <w:rFonts w:ascii="ＭＳ ゴシック" w:eastAsia="ＭＳ ゴシック" w:hAnsi="ＭＳ ゴシック"/>
                <w:color w:val="000000" w:themeColor="text1"/>
                <w:kern w:val="0"/>
                <w:sz w:val="20"/>
                <w:szCs w:val="20"/>
              </w:rPr>
            </w:pPr>
          </w:p>
          <w:p w14:paraId="143E47EA"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3459993A"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C5808E7"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85A8706" w14:textId="77777777" w:rsidR="009E5FA4" w:rsidRPr="004A728C" w:rsidRDefault="009E5FA4" w:rsidP="0048439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FAA37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15D94C7"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E213E87" w14:textId="77777777" w:rsidR="00610331" w:rsidRPr="004A728C" w:rsidRDefault="00610331" w:rsidP="0048439F">
            <w:pPr>
              <w:overflowPunct w:val="0"/>
              <w:jc w:val="center"/>
              <w:textAlignment w:val="baseline"/>
              <w:rPr>
                <w:rFonts w:ascii="ＭＳ ゴシック" w:eastAsia="ＭＳ ゴシック" w:hAnsi="ＭＳ ゴシック"/>
                <w:color w:val="000000" w:themeColor="text1"/>
                <w:kern w:val="0"/>
                <w:sz w:val="20"/>
                <w:szCs w:val="20"/>
              </w:rPr>
            </w:pPr>
          </w:p>
          <w:p w14:paraId="6C68AFA2"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726DDF4"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09080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488195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91D961B"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7F147A0C"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4F9B2275"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D85C55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5FF03E1F"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1E8C08D9" w14:textId="77777777" w:rsidR="0048439F" w:rsidRPr="004A728C" w:rsidRDefault="00000000" w:rsidP="004843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8300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0354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D3C41A6"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0BAF6ED3" w14:textId="77777777" w:rsidR="0048439F" w:rsidRPr="004A728C" w:rsidRDefault="0048439F" w:rsidP="0048439F">
            <w:pPr>
              <w:overflowPunct w:val="0"/>
              <w:jc w:val="center"/>
              <w:textAlignment w:val="baseline"/>
              <w:rPr>
                <w:rFonts w:ascii="ＭＳ ゴシック" w:eastAsia="ＭＳ ゴシック" w:hAnsi="ＭＳ ゴシック"/>
                <w:color w:val="000000" w:themeColor="text1"/>
                <w:kern w:val="0"/>
                <w:sz w:val="20"/>
                <w:szCs w:val="20"/>
              </w:rPr>
            </w:pPr>
          </w:p>
          <w:p w14:paraId="643B4F52" w14:textId="77777777" w:rsidR="00A047FD" w:rsidRPr="004A728C" w:rsidRDefault="00000000" w:rsidP="00136BD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65574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356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tc>
      </w:tr>
    </w:tbl>
    <w:p w14:paraId="1CA7414A" w14:textId="77777777" w:rsidR="00D21BF3" w:rsidRPr="004A728C" w:rsidRDefault="00101C93" w:rsidP="00D21BF3">
      <w:pPr>
        <w:ind w:right="88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700"/>
        <w:gridCol w:w="1260"/>
      </w:tblGrid>
      <w:tr w:rsidR="004A728C" w:rsidRPr="004A728C" w14:paraId="5D75DF78" w14:textId="77777777">
        <w:trPr>
          <w:trHeight w:val="431"/>
          <w:jc w:val="center"/>
        </w:trPr>
        <w:tc>
          <w:tcPr>
            <w:tcW w:w="3960" w:type="dxa"/>
            <w:vAlign w:val="center"/>
          </w:tcPr>
          <w:p w14:paraId="57807FB6" w14:textId="77777777"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980" w:type="dxa"/>
            <w:vAlign w:val="center"/>
          </w:tcPr>
          <w:p w14:paraId="77B03C0F" w14:textId="77777777"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700" w:type="dxa"/>
            <w:vAlign w:val="center"/>
          </w:tcPr>
          <w:p w14:paraId="3EFD0E93" w14:textId="77777777" w:rsidR="0066581B" w:rsidRPr="004A728C" w:rsidRDefault="0066581B" w:rsidP="00665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D24F273" w14:textId="77777777" w:rsidR="0066581B" w:rsidRPr="004A728C" w:rsidRDefault="0066581B" w:rsidP="00B6654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6581B" w:rsidRPr="004A728C" w14:paraId="34909709" w14:textId="77777777" w:rsidTr="00F24E3E">
        <w:trPr>
          <w:trHeight w:val="14437"/>
          <w:jc w:val="center"/>
        </w:trPr>
        <w:tc>
          <w:tcPr>
            <w:tcW w:w="3960" w:type="dxa"/>
          </w:tcPr>
          <w:p w14:paraId="0E0AF98E"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61472D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698642B2"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EB9A764"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357836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F595C6A"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23B1F5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12EBF8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9764CE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A6FF51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419F9F2"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396B88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683186AD"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F089C2C"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85C317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3E21771"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3AA1DE6"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049BDD9"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804F7A3"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19CFED6" w14:textId="77777777" w:rsidR="00D45F4F" w:rsidRPr="004A728C" w:rsidRDefault="00D45F4F" w:rsidP="001038A4">
            <w:pPr>
              <w:overflowPunct w:val="0"/>
              <w:textAlignment w:val="baseline"/>
              <w:rPr>
                <w:rFonts w:ascii="ＭＳ ゴシック" w:eastAsia="ＭＳ ゴシック" w:hAnsi="ＭＳ ゴシック"/>
                <w:color w:val="000000" w:themeColor="text1"/>
                <w:kern w:val="0"/>
                <w:sz w:val="20"/>
                <w:szCs w:val="20"/>
              </w:rPr>
            </w:pPr>
          </w:p>
          <w:p w14:paraId="7EE90A51" w14:textId="77777777" w:rsidR="00101C93" w:rsidRPr="004A728C" w:rsidRDefault="00101C93" w:rsidP="001038A4">
            <w:pPr>
              <w:overflowPunct w:val="0"/>
              <w:textAlignment w:val="baseline"/>
              <w:rPr>
                <w:rFonts w:ascii="ＭＳ ゴシック" w:eastAsia="ＭＳ ゴシック" w:hAnsi="ＭＳ ゴシック"/>
                <w:color w:val="000000" w:themeColor="text1"/>
                <w:kern w:val="0"/>
                <w:sz w:val="20"/>
                <w:szCs w:val="20"/>
              </w:rPr>
            </w:pPr>
          </w:p>
          <w:p w14:paraId="4D3DB691" w14:textId="77777777" w:rsidR="006F7B1E" w:rsidRPr="004A728C" w:rsidRDefault="006F7B1E" w:rsidP="001038A4">
            <w:pPr>
              <w:overflowPunct w:val="0"/>
              <w:textAlignment w:val="baseline"/>
              <w:rPr>
                <w:rFonts w:ascii="ＭＳ ゴシック" w:eastAsia="ＭＳ ゴシック" w:hAnsi="ＭＳ ゴシック"/>
                <w:color w:val="000000" w:themeColor="text1"/>
                <w:kern w:val="0"/>
                <w:sz w:val="20"/>
                <w:szCs w:val="20"/>
              </w:rPr>
            </w:pPr>
          </w:p>
          <w:p w14:paraId="5391C8B1" w14:textId="77777777" w:rsidR="001038A4" w:rsidRPr="004A728C" w:rsidRDefault="0054769F"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olor w:val="000000" w:themeColor="text1"/>
                <w:kern w:val="0"/>
                <w:sz w:val="20"/>
                <w:szCs w:val="20"/>
              </w:rPr>
              <w:t xml:space="preserve">　</w:t>
            </w:r>
            <w:r w:rsidR="00616475" w:rsidRPr="004A728C">
              <w:rPr>
                <w:rFonts w:ascii="ＭＳ ゴシック" w:eastAsia="ＭＳ ゴシック" w:hAnsi="ＭＳ ゴシック" w:hint="eastAsia"/>
                <w:color w:val="000000" w:themeColor="text1"/>
                <w:kern w:val="0"/>
                <w:sz w:val="20"/>
                <w:szCs w:val="20"/>
              </w:rPr>
              <w:t>対象者（施行規則第</w:t>
            </w:r>
            <w:r w:rsidR="00144DAD" w:rsidRPr="004A728C">
              <w:rPr>
                <w:rFonts w:ascii="ＭＳ ゴシック" w:eastAsia="ＭＳ ゴシック" w:hAnsi="ＭＳ ゴシック" w:hint="eastAsia"/>
                <w:color w:val="000000" w:themeColor="text1"/>
                <w:kern w:val="0"/>
                <w:sz w:val="20"/>
                <w:szCs w:val="20"/>
              </w:rPr>
              <w:t>６</w:t>
            </w:r>
            <w:r w:rsidR="00616475" w:rsidRPr="004A728C">
              <w:rPr>
                <w:rFonts w:ascii="ＭＳ ゴシック" w:eastAsia="ＭＳ ゴシック" w:hAnsi="ＭＳ ゴシック" w:hint="eastAsia"/>
                <w:color w:val="000000" w:themeColor="text1"/>
                <w:kern w:val="0"/>
                <w:sz w:val="20"/>
                <w:szCs w:val="20"/>
              </w:rPr>
              <w:t>条の</w:t>
            </w:r>
            <w:r w:rsidR="00144DAD" w:rsidRPr="004A728C">
              <w:rPr>
                <w:rFonts w:ascii="ＭＳ ゴシック" w:eastAsia="ＭＳ ゴシック" w:hAnsi="ＭＳ ゴシック" w:hint="eastAsia"/>
                <w:color w:val="000000" w:themeColor="text1"/>
                <w:kern w:val="0"/>
                <w:sz w:val="20"/>
                <w:szCs w:val="20"/>
              </w:rPr>
              <w:t>７</w:t>
            </w:r>
            <w:r w:rsidR="00616475" w:rsidRPr="004A728C">
              <w:rPr>
                <w:rFonts w:ascii="ＭＳ ゴシック" w:eastAsia="ＭＳ ゴシック" w:hAnsi="ＭＳ ゴシック" w:hint="eastAsia"/>
                <w:color w:val="000000" w:themeColor="text1"/>
                <w:kern w:val="0"/>
                <w:sz w:val="20"/>
                <w:szCs w:val="20"/>
              </w:rPr>
              <w:t>第</w:t>
            </w:r>
            <w:r w:rsidR="00144DAD" w:rsidRPr="004A728C">
              <w:rPr>
                <w:rFonts w:ascii="ＭＳ ゴシック" w:eastAsia="ＭＳ ゴシック" w:hAnsi="ＭＳ ゴシック" w:hint="eastAsia"/>
                <w:color w:val="000000" w:themeColor="text1"/>
                <w:kern w:val="0"/>
                <w:sz w:val="20"/>
                <w:szCs w:val="20"/>
              </w:rPr>
              <w:t>２</w:t>
            </w:r>
            <w:r w:rsidR="00616475" w:rsidRPr="004A728C">
              <w:rPr>
                <w:rFonts w:ascii="ＭＳ ゴシック" w:eastAsia="ＭＳ ゴシック" w:hAnsi="ＭＳ ゴシック" w:hint="eastAsia"/>
                <w:color w:val="000000" w:themeColor="text1"/>
                <w:kern w:val="0"/>
                <w:sz w:val="20"/>
                <w:szCs w:val="20"/>
              </w:rPr>
              <w:t>号）</w:t>
            </w:r>
          </w:p>
          <w:p w14:paraId="1ACD1D59" w14:textId="77777777" w:rsidR="001038A4" w:rsidRPr="004A728C" w:rsidRDefault="001666A3" w:rsidP="0054769F">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知的障害者</w:t>
            </w:r>
            <w:r w:rsidR="00A02208"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障害児を除く。</w:t>
            </w:r>
            <w:r w:rsidR="00A02208" w:rsidRPr="004A728C">
              <w:rPr>
                <w:rFonts w:ascii="ＭＳ ゴシック" w:eastAsia="ＭＳ ゴシック" w:hAnsi="ＭＳ ゴシック" w:hint="eastAsia"/>
                <w:color w:val="000000" w:themeColor="text1"/>
                <w:kern w:val="0"/>
                <w:sz w:val="20"/>
                <w:szCs w:val="20"/>
              </w:rPr>
              <w:t>）</w:t>
            </w:r>
          </w:p>
          <w:p w14:paraId="49EB9A27" w14:textId="77777777" w:rsidR="001038A4" w:rsidRPr="004A728C" w:rsidRDefault="001666A3" w:rsidP="0054769F">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精神障害者</w:t>
            </w:r>
            <w:r w:rsidR="00A02208"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障害児を除く。</w:t>
            </w:r>
            <w:r w:rsidR="00A02208" w:rsidRPr="004A728C">
              <w:rPr>
                <w:rFonts w:ascii="ＭＳ ゴシック" w:eastAsia="ＭＳ ゴシック" w:hAnsi="ＭＳ ゴシック" w:hint="eastAsia"/>
                <w:color w:val="000000" w:themeColor="text1"/>
                <w:kern w:val="0"/>
                <w:sz w:val="20"/>
                <w:szCs w:val="20"/>
              </w:rPr>
              <w:t>）</w:t>
            </w:r>
          </w:p>
          <w:p w14:paraId="6E859432" w14:textId="77777777" w:rsidR="001038A4" w:rsidRPr="004A728C" w:rsidRDefault="0054769F"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olor w:val="000000" w:themeColor="text1"/>
                <w:kern w:val="0"/>
                <w:sz w:val="20"/>
                <w:szCs w:val="20"/>
              </w:rPr>
              <w:t xml:space="preserve">　</w:t>
            </w:r>
            <w:r w:rsidR="001666A3" w:rsidRPr="004A728C">
              <w:rPr>
                <w:rFonts w:ascii="ＭＳ ゴシック" w:eastAsia="ＭＳ ゴシック" w:hAnsi="ＭＳ ゴシック" w:hint="eastAsia"/>
                <w:color w:val="000000" w:themeColor="text1"/>
                <w:kern w:val="0"/>
                <w:sz w:val="20"/>
                <w:szCs w:val="20"/>
              </w:rPr>
              <w:t>期間（施行規則第</w:t>
            </w:r>
            <w:r w:rsidR="00144DAD" w:rsidRPr="004A728C">
              <w:rPr>
                <w:rFonts w:ascii="ＭＳ ゴシック" w:eastAsia="ＭＳ ゴシック" w:hAnsi="ＭＳ ゴシック" w:hint="eastAsia"/>
                <w:color w:val="000000" w:themeColor="text1"/>
                <w:kern w:val="0"/>
                <w:sz w:val="20"/>
                <w:szCs w:val="20"/>
              </w:rPr>
              <w:t>６</w:t>
            </w:r>
            <w:r w:rsidR="001666A3" w:rsidRPr="004A728C">
              <w:rPr>
                <w:rFonts w:ascii="ＭＳ ゴシック" w:eastAsia="ＭＳ ゴシック" w:hAnsi="ＭＳ ゴシック" w:hint="eastAsia"/>
                <w:color w:val="000000" w:themeColor="text1"/>
                <w:kern w:val="0"/>
                <w:sz w:val="20"/>
                <w:szCs w:val="20"/>
              </w:rPr>
              <w:t>条の</w:t>
            </w:r>
            <w:r w:rsidR="00144DAD" w:rsidRPr="004A728C">
              <w:rPr>
                <w:rFonts w:ascii="ＭＳ ゴシック" w:eastAsia="ＭＳ ゴシック" w:hAnsi="ＭＳ ゴシック" w:hint="eastAsia"/>
                <w:color w:val="000000" w:themeColor="text1"/>
                <w:kern w:val="0"/>
                <w:sz w:val="20"/>
                <w:szCs w:val="20"/>
              </w:rPr>
              <w:t>６</w:t>
            </w:r>
            <w:r w:rsidR="001666A3" w:rsidRPr="004A728C">
              <w:rPr>
                <w:rFonts w:ascii="ＭＳ ゴシック" w:eastAsia="ＭＳ ゴシック" w:hAnsi="ＭＳ ゴシック" w:hint="eastAsia"/>
                <w:color w:val="000000" w:themeColor="text1"/>
                <w:kern w:val="0"/>
                <w:sz w:val="20"/>
                <w:szCs w:val="20"/>
              </w:rPr>
              <w:t>第</w:t>
            </w:r>
            <w:r w:rsidR="00144DAD" w:rsidRPr="004A728C">
              <w:rPr>
                <w:rFonts w:ascii="ＭＳ ゴシック" w:eastAsia="ＭＳ ゴシック" w:hAnsi="ＭＳ ゴシック" w:hint="eastAsia"/>
                <w:color w:val="000000" w:themeColor="text1"/>
                <w:kern w:val="0"/>
                <w:sz w:val="20"/>
                <w:szCs w:val="20"/>
              </w:rPr>
              <w:t>２</w:t>
            </w:r>
            <w:r w:rsidR="001666A3" w:rsidRPr="004A728C">
              <w:rPr>
                <w:rFonts w:ascii="ＭＳ ゴシック" w:eastAsia="ＭＳ ゴシック" w:hAnsi="ＭＳ ゴシック" w:hint="eastAsia"/>
                <w:color w:val="000000" w:themeColor="text1"/>
                <w:kern w:val="0"/>
                <w:sz w:val="20"/>
                <w:szCs w:val="20"/>
              </w:rPr>
              <w:t>号）</w:t>
            </w:r>
          </w:p>
          <w:p w14:paraId="15932DB0" w14:textId="77777777" w:rsidR="001666A3" w:rsidRPr="004A728C" w:rsidRDefault="001666A3" w:rsidP="0054769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自立訓練のうち生活能力の向上に係るもの　　</w:t>
            </w:r>
            <w:r w:rsidR="00144DAD" w:rsidRPr="004A728C">
              <w:rPr>
                <w:rFonts w:ascii="ＭＳ ゴシック" w:eastAsia="ＭＳ ゴシック" w:hAnsi="ＭＳ ゴシック" w:hint="eastAsia"/>
                <w:color w:val="000000" w:themeColor="text1"/>
                <w:kern w:val="0"/>
                <w:sz w:val="20"/>
                <w:szCs w:val="20"/>
              </w:rPr>
              <w:t xml:space="preserve">　</w:t>
            </w:r>
            <w:r w:rsidR="00144DAD" w:rsidRPr="004A728C">
              <w:rPr>
                <w:rFonts w:ascii="ＭＳ ゴシック" w:eastAsia="ＭＳ ゴシック" w:hAnsi="ＭＳ ゴシック"/>
                <w:color w:val="000000" w:themeColor="text1"/>
                <w:kern w:val="0"/>
                <w:sz w:val="20"/>
                <w:szCs w:val="20"/>
              </w:rPr>
              <w:t xml:space="preserve">　　　　　</w:t>
            </w:r>
            <w:r w:rsidR="0054769F"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rPr>
              <w:t>２年間</w:t>
            </w:r>
          </w:p>
          <w:p w14:paraId="4A4C8597" w14:textId="77777777" w:rsidR="001038A4" w:rsidRPr="004A728C" w:rsidRDefault="0054769F" w:rsidP="0054769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長期間入院していたその他これに類する事由のある障害者　　</w:t>
            </w:r>
            <w:r w:rsidR="001666A3" w:rsidRPr="004A728C">
              <w:rPr>
                <w:rFonts w:ascii="ＭＳ ゴシック" w:eastAsia="ＭＳ ゴシック" w:hAnsi="ＭＳ ゴシック" w:hint="eastAsia"/>
                <w:color w:val="000000" w:themeColor="text1"/>
                <w:kern w:val="0"/>
                <w:sz w:val="20"/>
                <w:szCs w:val="20"/>
              </w:rPr>
              <w:t>３年間</w:t>
            </w:r>
          </w:p>
          <w:p w14:paraId="74ADC4B9"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960E95D" w14:textId="77777777" w:rsidR="00D37ED5" w:rsidRPr="004A728C" w:rsidRDefault="00D37ED5" w:rsidP="001038A4">
            <w:pPr>
              <w:overflowPunct w:val="0"/>
              <w:textAlignment w:val="baseline"/>
              <w:rPr>
                <w:rFonts w:ascii="ＭＳ ゴシック" w:eastAsia="ＭＳ ゴシック" w:hAnsi="ＭＳ ゴシック"/>
                <w:color w:val="000000" w:themeColor="text1"/>
                <w:kern w:val="0"/>
                <w:sz w:val="20"/>
                <w:szCs w:val="20"/>
              </w:rPr>
            </w:pPr>
          </w:p>
          <w:p w14:paraId="25E56DE0"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6DB50316"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54446597"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5EFA42C5" w14:textId="77777777" w:rsidR="00610331"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4CC030B4" w14:textId="77777777" w:rsidR="00B80964" w:rsidRDefault="00B80964" w:rsidP="001038A4">
            <w:pPr>
              <w:overflowPunct w:val="0"/>
              <w:textAlignment w:val="baseline"/>
              <w:rPr>
                <w:rFonts w:ascii="ＭＳ ゴシック" w:eastAsia="ＭＳ ゴシック" w:hAnsi="ＭＳ ゴシック"/>
                <w:color w:val="000000" w:themeColor="text1"/>
                <w:kern w:val="0"/>
                <w:sz w:val="20"/>
                <w:szCs w:val="20"/>
              </w:rPr>
            </w:pPr>
          </w:p>
          <w:p w14:paraId="576049AD" w14:textId="77777777" w:rsidR="00B80964" w:rsidRPr="004A728C" w:rsidRDefault="00B80964" w:rsidP="001038A4">
            <w:pPr>
              <w:overflowPunct w:val="0"/>
              <w:textAlignment w:val="baseline"/>
              <w:rPr>
                <w:rFonts w:ascii="ＭＳ ゴシック" w:eastAsia="ＭＳ ゴシック" w:hAnsi="ＭＳ ゴシック"/>
                <w:color w:val="000000" w:themeColor="text1"/>
                <w:kern w:val="0"/>
                <w:sz w:val="20"/>
                <w:szCs w:val="20"/>
              </w:rPr>
            </w:pPr>
          </w:p>
          <w:p w14:paraId="41E07581" w14:textId="084584B7" w:rsidR="001038A4" w:rsidRPr="004A728C" w:rsidRDefault="0054769F" w:rsidP="005476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 xml:space="preserve">　当該事業所が</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指定宿泊型自立訓練以外の指定自立訓練（生活訓練）のみを行う場合は</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常勤換算方法により</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利用者の数を６で除した数以上</w:t>
            </w:r>
            <w:r w:rsidR="001666A3" w:rsidRPr="004A728C">
              <w:rPr>
                <w:rFonts w:ascii="ＭＳ ゴシック" w:eastAsia="ＭＳ ゴシック" w:hAnsi="ＭＳ ゴシック" w:cs="ＭＳ ゴシック" w:hint="eastAsia"/>
                <w:color w:val="000000" w:themeColor="text1"/>
                <w:kern w:val="0"/>
                <w:sz w:val="20"/>
                <w:szCs w:val="20"/>
              </w:rPr>
              <w:t>（最低</w:t>
            </w:r>
            <w:r w:rsidR="00144DAD" w:rsidRPr="004A728C">
              <w:rPr>
                <w:rFonts w:ascii="ＭＳ ゴシック" w:eastAsia="ＭＳ ゴシック" w:hAnsi="ＭＳ ゴシック" w:cs="ＭＳ ゴシック" w:hint="eastAsia"/>
                <w:color w:val="000000" w:themeColor="text1"/>
                <w:kern w:val="0"/>
                <w:sz w:val="20"/>
                <w:szCs w:val="20"/>
              </w:rPr>
              <w:t>１</w:t>
            </w:r>
            <w:r w:rsidR="001666A3" w:rsidRPr="004A728C">
              <w:rPr>
                <w:rFonts w:ascii="ＭＳ ゴシック" w:eastAsia="ＭＳ ゴシック" w:hAnsi="ＭＳ ゴシック" w:cs="ＭＳ ゴシック" w:hint="eastAsia"/>
                <w:color w:val="000000" w:themeColor="text1"/>
                <w:kern w:val="0"/>
                <w:sz w:val="20"/>
                <w:szCs w:val="20"/>
              </w:rPr>
              <w:t>人以上必要）</w:t>
            </w:r>
          </w:p>
          <w:p w14:paraId="5B08ABF4"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311A00E" w14:textId="77777777" w:rsidR="00EE0EBA" w:rsidRPr="004A728C" w:rsidRDefault="00EE0EBA" w:rsidP="001038A4">
            <w:pPr>
              <w:overflowPunct w:val="0"/>
              <w:textAlignment w:val="baseline"/>
              <w:rPr>
                <w:rFonts w:ascii="ＭＳ ゴシック" w:eastAsia="ＭＳ ゴシック" w:hAnsi="ＭＳ ゴシック"/>
                <w:color w:val="000000" w:themeColor="text1"/>
                <w:kern w:val="0"/>
                <w:sz w:val="20"/>
                <w:szCs w:val="20"/>
              </w:rPr>
            </w:pPr>
          </w:p>
          <w:p w14:paraId="5635FC12" w14:textId="3CAEF56C" w:rsidR="0066581B" w:rsidRPr="004A728C" w:rsidRDefault="0054769F" w:rsidP="0054769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 xml:space="preserve">　地域移行支援員は</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地域生活へ移行後の住まいに関する情報提供及び地域生活へ移行した利用者の定期的な相談支援等を行う。</w:t>
            </w:r>
          </w:p>
        </w:tc>
        <w:tc>
          <w:tcPr>
            <w:tcW w:w="1980" w:type="dxa"/>
          </w:tcPr>
          <w:p w14:paraId="70142737"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5031504E"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0EE2ACC3"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14:paraId="290A61F3"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個別支援計画</w:t>
            </w:r>
          </w:p>
          <w:p w14:paraId="0E5C6818"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ケース記録</w:t>
            </w:r>
          </w:p>
          <w:p w14:paraId="0A1218C5"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734CEBF2"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9048D76"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EB3CD18" w14:textId="77777777" w:rsidR="009B25E2" w:rsidRPr="004A728C" w:rsidRDefault="009B25E2" w:rsidP="00A43F26">
            <w:pPr>
              <w:overflowPunct w:val="0"/>
              <w:textAlignment w:val="baseline"/>
              <w:rPr>
                <w:rFonts w:ascii="ＭＳ ゴシック" w:eastAsia="ＭＳ ゴシック" w:hAnsi="ＭＳ ゴシック"/>
                <w:color w:val="000000" w:themeColor="text1"/>
                <w:kern w:val="0"/>
                <w:sz w:val="20"/>
                <w:szCs w:val="20"/>
              </w:rPr>
            </w:pPr>
          </w:p>
          <w:p w14:paraId="02CFFAC6" w14:textId="77777777"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p>
          <w:p w14:paraId="7FD42484"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14:paraId="0889CAB4"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2932116A"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00D2E7ED"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6182F76"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14:paraId="58E19CD5" w14:textId="603F806A"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研修計画</w:t>
            </w:r>
            <w:r w:rsidR="00B80964">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研修実</w:t>
            </w:r>
          </w:p>
          <w:p w14:paraId="624A69F3" w14:textId="77777777" w:rsidR="00A43F26" w:rsidRPr="004A728C" w:rsidRDefault="00A43F26" w:rsidP="00101C93">
            <w:pPr>
              <w:overflowPunct w:val="0"/>
              <w:ind w:firstLineChars="100" w:firstLine="200"/>
              <w:textAlignment w:val="baseline"/>
              <w:rPr>
                <w:rFonts w:ascii="ＭＳ ゴシック" w:eastAsia="ＭＳ ゴシック" w:hAnsi="ＭＳ ゴシック"/>
                <w:color w:val="000000" w:themeColor="text1"/>
                <w:kern w:val="0"/>
                <w:sz w:val="16"/>
                <w:szCs w:val="16"/>
              </w:rPr>
            </w:pPr>
            <w:r w:rsidRPr="004A728C">
              <w:rPr>
                <w:rFonts w:ascii="ＭＳ ゴシック" w:eastAsia="ＭＳ ゴシック" w:hAnsi="ＭＳ ゴシック" w:hint="eastAsia"/>
                <w:color w:val="000000" w:themeColor="text1"/>
                <w:kern w:val="0"/>
                <w:sz w:val="20"/>
                <w:szCs w:val="20"/>
              </w:rPr>
              <w:t>施記録</w:t>
            </w:r>
          </w:p>
          <w:p w14:paraId="5BCF6F8F" w14:textId="77777777" w:rsidR="00101C93"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虐待防止関係書</w:t>
            </w:r>
          </w:p>
          <w:p w14:paraId="3FF7AA73"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43F26" w:rsidRPr="004A728C">
              <w:rPr>
                <w:rFonts w:ascii="ＭＳ ゴシック" w:eastAsia="ＭＳ ゴシック" w:hAnsi="ＭＳ ゴシック" w:hint="eastAsia"/>
                <w:color w:val="000000" w:themeColor="text1"/>
                <w:kern w:val="0"/>
                <w:sz w:val="20"/>
                <w:szCs w:val="20"/>
              </w:rPr>
              <w:t>類</w:t>
            </w:r>
          </w:p>
          <w:p w14:paraId="1B52CE07" w14:textId="77777777" w:rsidR="00A43F26" w:rsidRPr="004A728C" w:rsidRDefault="00D45F4F" w:rsidP="00D45F4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C03615" w:rsidRPr="004A728C">
              <w:rPr>
                <w:rFonts w:ascii="ＭＳ ゴシック" w:eastAsia="ＭＳ ゴシック" w:hAnsi="ＭＳ ゴシック" w:hint="eastAsia"/>
                <w:color w:val="000000" w:themeColor="text1"/>
                <w:spacing w:val="-16"/>
                <w:kern w:val="0"/>
                <w:sz w:val="20"/>
                <w:szCs w:val="20"/>
              </w:rPr>
              <w:t>体制の整備を</w:t>
            </w:r>
            <w:r w:rsidR="00A43F26" w:rsidRPr="004A728C">
              <w:rPr>
                <w:rFonts w:ascii="ＭＳ ゴシック" w:eastAsia="ＭＳ ゴシック" w:hAnsi="ＭＳ ゴシック" w:hint="eastAsia"/>
                <w:color w:val="000000" w:themeColor="text1"/>
                <w:spacing w:val="-16"/>
                <w:kern w:val="0"/>
                <w:sz w:val="20"/>
                <w:szCs w:val="20"/>
              </w:rPr>
              <w:t>していることが分かる書類</w:t>
            </w:r>
          </w:p>
          <w:p w14:paraId="52B6AAA0" w14:textId="77777777" w:rsidR="006F7B1E" w:rsidRPr="004A728C" w:rsidRDefault="006F7B1E" w:rsidP="00A43F26">
            <w:pPr>
              <w:overflowPunct w:val="0"/>
              <w:textAlignment w:val="baseline"/>
              <w:rPr>
                <w:rFonts w:ascii="ＭＳ ゴシック" w:eastAsia="ＭＳ ゴシック" w:hAnsi="ＭＳ ゴシック"/>
                <w:color w:val="000000" w:themeColor="text1"/>
                <w:kern w:val="0"/>
                <w:sz w:val="20"/>
                <w:szCs w:val="20"/>
              </w:rPr>
            </w:pPr>
          </w:p>
          <w:p w14:paraId="44BC8BEC"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運営規程</w:t>
            </w:r>
          </w:p>
          <w:p w14:paraId="1050C7BC"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個別支援計画</w:t>
            </w:r>
          </w:p>
          <w:p w14:paraId="060B3976" w14:textId="77777777" w:rsidR="00A43F26" w:rsidRPr="004A728C" w:rsidRDefault="00101C93"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ケース記録</w:t>
            </w:r>
          </w:p>
          <w:p w14:paraId="77A82640"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08D062E9"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D6F2949"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C8FA88A"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5E4199DC"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15B88423"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62B1E5D0"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5DCA581E"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6A364E5"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3562718B" w14:textId="77777777" w:rsidR="00A43F26" w:rsidRPr="004A728C" w:rsidRDefault="00A43F26" w:rsidP="00A43F26">
            <w:pPr>
              <w:overflowPunct w:val="0"/>
              <w:textAlignment w:val="baseline"/>
              <w:rPr>
                <w:rFonts w:ascii="ＭＳ ゴシック" w:eastAsia="ＭＳ ゴシック" w:hAnsi="ＭＳ ゴシック"/>
                <w:color w:val="000000" w:themeColor="text1"/>
                <w:kern w:val="0"/>
                <w:sz w:val="20"/>
                <w:szCs w:val="20"/>
              </w:rPr>
            </w:pPr>
          </w:p>
          <w:p w14:paraId="1CAABEDC" w14:textId="77777777" w:rsidR="00610331"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p>
          <w:p w14:paraId="5D68BDD6" w14:textId="77777777" w:rsidR="005F5EDE" w:rsidRPr="004A728C" w:rsidRDefault="005F5EDE" w:rsidP="00A43F26">
            <w:pPr>
              <w:overflowPunct w:val="0"/>
              <w:textAlignment w:val="baseline"/>
              <w:rPr>
                <w:rFonts w:ascii="ＭＳ ゴシック" w:eastAsia="ＭＳ ゴシック" w:hAnsi="ＭＳ ゴシック"/>
                <w:color w:val="000000" w:themeColor="text1"/>
                <w:kern w:val="0"/>
                <w:sz w:val="20"/>
                <w:szCs w:val="20"/>
              </w:rPr>
            </w:pPr>
          </w:p>
          <w:p w14:paraId="16479243" w14:textId="77777777" w:rsidR="005F5EDE" w:rsidRPr="004A728C" w:rsidRDefault="005F5EDE" w:rsidP="00A43F26">
            <w:pPr>
              <w:overflowPunct w:val="0"/>
              <w:textAlignment w:val="baseline"/>
              <w:rPr>
                <w:rFonts w:ascii="ＭＳ ゴシック" w:eastAsia="ＭＳ ゴシック" w:hAnsi="ＭＳ ゴシック"/>
                <w:color w:val="000000" w:themeColor="text1"/>
                <w:kern w:val="0"/>
                <w:sz w:val="20"/>
                <w:szCs w:val="20"/>
              </w:rPr>
            </w:pPr>
          </w:p>
          <w:p w14:paraId="52C2CDCF" w14:textId="77777777"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勤務実績表</w:t>
            </w:r>
          </w:p>
          <w:p w14:paraId="165E6441" w14:textId="77777777" w:rsidR="00A43F26" w:rsidRPr="004A728C" w:rsidRDefault="00610331" w:rsidP="006103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出勤簿（タイムカード）</w:t>
            </w:r>
          </w:p>
          <w:p w14:paraId="3E38D43A" w14:textId="77777777"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従業員の資格証</w:t>
            </w:r>
          </w:p>
          <w:p w14:paraId="25327AE8" w14:textId="77777777" w:rsidR="00A43F26" w:rsidRPr="004A728C" w:rsidRDefault="00610331" w:rsidP="00A43F2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勤務体制一覧表</w:t>
            </w:r>
          </w:p>
          <w:p w14:paraId="1CA1D4D9" w14:textId="77777777" w:rsidR="0066581B" w:rsidRPr="004A728C" w:rsidRDefault="00610331" w:rsidP="00A43F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A43F26" w:rsidRPr="004A728C">
              <w:rPr>
                <w:rFonts w:ascii="ＭＳ ゴシック" w:eastAsia="ＭＳ ゴシック" w:hAnsi="ＭＳ ゴシック" w:hint="eastAsia"/>
                <w:color w:val="000000" w:themeColor="text1"/>
                <w:kern w:val="0"/>
                <w:sz w:val="20"/>
                <w:szCs w:val="20"/>
              </w:rPr>
              <w:t>利用者数（平均利</w:t>
            </w:r>
            <w:r w:rsidR="006B4F11" w:rsidRPr="004A728C">
              <w:rPr>
                <w:rFonts w:ascii="ＭＳ ゴシック" w:eastAsia="ＭＳ ゴシック" w:hAnsi="ＭＳ ゴシック" w:hint="eastAsia"/>
                <w:color w:val="000000" w:themeColor="text1"/>
                <w:kern w:val="0"/>
                <w:sz w:val="20"/>
                <w:szCs w:val="20"/>
              </w:rPr>
              <w:t>用人数）が分かる書類（実績表等）</w:t>
            </w:r>
          </w:p>
          <w:p w14:paraId="076F5603" w14:textId="77777777" w:rsidR="006B4F11" w:rsidRPr="004A728C" w:rsidRDefault="006B4F11" w:rsidP="00A43F26">
            <w:pPr>
              <w:overflowPunct w:val="0"/>
              <w:ind w:left="200" w:hangingChars="100" w:hanging="200"/>
              <w:textAlignment w:val="baseline"/>
              <w:rPr>
                <w:rFonts w:ascii="ＭＳ ゴシック" w:eastAsia="ＭＳ ゴシック" w:hAnsi="ＭＳ ゴシック"/>
                <w:color w:val="000000" w:themeColor="text1"/>
                <w:sz w:val="20"/>
                <w:szCs w:val="20"/>
              </w:rPr>
            </w:pPr>
          </w:p>
          <w:p w14:paraId="55436803" w14:textId="77777777" w:rsidR="006B4F11" w:rsidRPr="004A728C" w:rsidRDefault="00610331" w:rsidP="00A43F2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B4F11" w:rsidRPr="004A728C">
              <w:rPr>
                <w:rFonts w:ascii="ＭＳ ゴシック" w:eastAsia="ＭＳ ゴシック" w:hAnsi="ＭＳ ゴシック" w:hint="eastAsia"/>
                <w:color w:val="000000" w:themeColor="text1"/>
                <w:sz w:val="20"/>
                <w:szCs w:val="20"/>
              </w:rPr>
              <w:t>同上</w:t>
            </w:r>
          </w:p>
        </w:tc>
        <w:tc>
          <w:tcPr>
            <w:tcW w:w="2700" w:type="dxa"/>
          </w:tcPr>
          <w:p w14:paraId="15FA1A6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6D396B1" w14:textId="77777777" w:rsidR="001038A4"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w:t>
            </w:r>
          </w:p>
          <w:p w14:paraId="6E48E3C2"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7D56730C"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8889103"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A30117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111A889A"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1F74048"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4569D6CF"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8629613" w14:textId="77777777" w:rsidR="009B25E2" w:rsidRPr="004A728C" w:rsidRDefault="009B25E2" w:rsidP="001038A4">
            <w:pPr>
              <w:overflowPunct w:val="0"/>
              <w:textAlignment w:val="baseline"/>
              <w:rPr>
                <w:rFonts w:ascii="ＭＳ ゴシック" w:eastAsia="ＭＳ ゴシック" w:hAnsi="ＭＳ ゴシック"/>
                <w:color w:val="000000" w:themeColor="text1"/>
                <w:kern w:val="0"/>
                <w:sz w:val="20"/>
                <w:szCs w:val="20"/>
              </w:rPr>
            </w:pPr>
          </w:p>
          <w:p w14:paraId="4924065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613C3E6"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3F4EF9F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3D74C8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5A060F8"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74B4AFDB"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2CB536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D4A7C9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D9A8A38"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CB54641" w14:textId="77777777" w:rsidR="006F7B1E" w:rsidRPr="004A728C" w:rsidRDefault="006F7B1E"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5155297E" w14:textId="77777777" w:rsidR="00101C93" w:rsidRPr="004A728C" w:rsidRDefault="00101C93"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4B25A69B" w14:textId="77777777" w:rsidR="00D45F4F" w:rsidRPr="004A728C" w:rsidRDefault="00D45F4F"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7E756E5C" w14:textId="77777777" w:rsidR="00101C93" w:rsidRPr="004A728C" w:rsidRDefault="00101C93"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7A17A86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5</w:t>
            </w:r>
            <w:r w:rsidRPr="004A728C">
              <w:rPr>
                <w:rFonts w:ascii="ＭＳ ゴシック" w:eastAsia="ＭＳ ゴシック" w:hAnsi="ＭＳ ゴシック" w:cs="ＭＳ ゴシック" w:hint="eastAsia"/>
                <w:color w:val="000000" w:themeColor="text1"/>
                <w:kern w:val="0"/>
                <w:sz w:val="20"/>
                <w:szCs w:val="20"/>
              </w:rPr>
              <w:t>条</w:t>
            </w:r>
          </w:p>
          <w:p w14:paraId="78A416F6" w14:textId="30ECB908" w:rsidR="001038A4" w:rsidRPr="004A728C" w:rsidRDefault="00610331" w:rsidP="00610331">
            <w:pPr>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令1</w:t>
            </w:r>
            <w:r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条の</w:t>
            </w:r>
            <w:r w:rsidR="00144DAD" w:rsidRPr="004A728C">
              <w:rPr>
                <w:rFonts w:ascii="ＭＳ ゴシック" w:eastAsia="ＭＳ ゴシック" w:hAnsi="ＭＳ ゴシック" w:cs="ＭＳ ゴシック" w:hint="eastAsia"/>
                <w:color w:val="000000" w:themeColor="text1"/>
                <w:kern w:val="0"/>
                <w:sz w:val="20"/>
                <w:szCs w:val="20"/>
              </w:rPr>
              <w:t>７</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２</w:t>
            </w:r>
            <w:r w:rsidR="001038A4" w:rsidRPr="004A728C">
              <w:rPr>
                <w:rFonts w:ascii="ＭＳ ゴシック" w:eastAsia="ＭＳ ゴシック" w:hAnsi="ＭＳ ゴシック" w:cs="ＭＳ ゴシック" w:hint="eastAsia"/>
                <w:color w:val="000000" w:themeColor="text1"/>
                <w:kern w:val="0"/>
                <w:sz w:val="20"/>
                <w:szCs w:val="20"/>
              </w:rPr>
              <w:t>号</w:t>
            </w:r>
            <w:r w:rsidR="00B80964">
              <w:rPr>
                <w:rFonts w:ascii="ＭＳ ゴシック" w:eastAsia="ＭＳ ゴシック" w:hAnsi="ＭＳ ゴシック" w:cs="ＭＳ ゴシック" w:hint="eastAsia"/>
                <w:color w:val="000000" w:themeColor="text1"/>
                <w:kern w:val="0"/>
                <w:sz w:val="20"/>
                <w:szCs w:val="20"/>
              </w:rPr>
              <w:t>、</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条の</w:t>
            </w:r>
            <w:r w:rsidR="00144DAD" w:rsidRPr="004A728C">
              <w:rPr>
                <w:rFonts w:ascii="ＭＳ ゴシック" w:eastAsia="ＭＳ ゴシック" w:hAnsi="ＭＳ ゴシック" w:cs="ＭＳ ゴシック" w:hint="eastAsia"/>
                <w:color w:val="000000" w:themeColor="text1"/>
                <w:kern w:val="0"/>
                <w:sz w:val="20"/>
                <w:szCs w:val="20"/>
              </w:rPr>
              <w:t>６</w:t>
            </w:r>
            <w:r w:rsidR="001038A4" w:rsidRPr="004A728C">
              <w:rPr>
                <w:rFonts w:ascii="ＭＳ ゴシック" w:eastAsia="ＭＳ ゴシック" w:hAnsi="ＭＳ ゴシック" w:cs="ＭＳ ゴシック" w:hint="eastAsia"/>
                <w:color w:val="000000" w:themeColor="text1"/>
                <w:kern w:val="0"/>
                <w:sz w:val="20"/>
                <w:szCs w:val="20"/>
              </w:rPr>
              <w:t>第</w:t>
            </w:r>
            <w:r w:rsidR="00144DAD" w:rsidRPr="004A728C">
              <w:rPr>
                <w:rFonts w:ascii="ＭＳ ゴシック" w:eastAsia="ＭＳ ゴシック" w:hAnsi="ＭＳ ゴシック" w:cs="ＭＳ ゴシック" w:hint="eastAsia"/>
                <w:color w:val="000000" w:themeColor="text1"/>
                <w:kern w:val="0"/>
                <w:sz w:val="20"/>
                <w:szCs w:val="20"/>
              </w:rPr>
              <w:t>２</w:t>
            </w:r>
            <w:r w:rsidR="001038A4" w:rsidRPr="004A728C">
              <w:rPr>
                <w:rFonts w:ascii="ＭＳ ゴシック" w:eastAsia="ＭＳ ゴシック" w:hAnsi="ＭＳ ゴシック" w:cs="ＭＳ ゴシック" w:hint="eastAsia"/>
                <w:color w:val="000000" w:themeColor="text1"/>
                <w:kern w:val="0"/>
                <w:sz w:val="20"/>
                <w:szCs w:val="20"/>
              </w:rPr>
              <w:t>号</w:t>
            </w:r>
          </w:p>
          <w:p w14:paraId="4A11C75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271924B5"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AA1EDE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01306899"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39297978"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0725B9CE" w14:textId="77777777" w:rsidR="00610331" w:rsidRPr="004A728C" w:rsidRDefault="00610331" w:rsidP="001038A4">
            <w:pPr>
              <w:overflowPunct w:val="0"/>
              <w:textAlignment w:val="baseline"/>
              <w:rPr>
                <w:rFonts w:ascii="ＭＳ ゴシック" w:eastAsia="ＭＳ ゴシック" w:hAnsi="ＭＳ ゴシック"/>
                <w:color w:val="000000" w:themeColor="text1"/>
                <w:kern w:val="0"/>
                <w:sz w:val="20"/>
                <w:szCs w:val="20"/>
              </w:rPr>
            </w:pPr>
          </w:p>
          <w:p w14:paraId="4D55BE2C"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6D6D6982" w14:textId="77777777" w:rsidR="005F5EDE" w:rsidRPr="004A728C" w:rsidRDefault="005F5EDE" w:rsidP="001038A4">
            <w:pPr>
              <w:overflowPunct w:val="0"/>
              <w:textAlignment w:val="baseline"/>
              <w:rPr>
                <w:rFonts w:ascii="ＭＳ ゴシック" w:eastAsia="ＭＳ ゴシック" w:hAnsi="ＭＳ ゴシック"/>
                <w:color w:val="000000" w:themeColor="text1"/>
                <w:kern w:val="0"/>
                <w:sz w:val="20"/>
                <w:szCs w:val="20"/>
              </w:rPr>
            </w:pPr>
          </w:p>
          <w:p w14:paraId="1975A407"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51226780" w14:textId="77777777" w:rsidR="00C03615" w:rsidRPr="004A728C" w:rsidRDefault="00C03615"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2FE973DD" w14:textId="77777777" w:rsidR="00D45F4F" w:rsidRPr="004A728C" w:rsidRDefault="00D45F4F"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2A0EC160" w14:textId="77777777" w:rsidR="00C03615" w:rsidRPr="004A728C" w:rsidRDefault="00C03615"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131D3C6C" w14:textId="77777777" w:rsidR="001F27D3"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63A3A5B8" w14:textId="77777777" w:rsidR="001038A4" w:rsidRPr="004A728C" w:rsidRDefault="001038A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00610331" w:rsidRPr="004A728C">
              <w:rPr>
                <w:rFonts w:ascii="ＭＳ ゴシック" w:eastAsia="ＭＳ ゴシック" w:hAnsi="ＭＳ ゴシック" w:cs="ＭＳ ゴシック" w:hint="eastAsia"/>
                <w:color w:val="000000" w:themeColor="text1"/>
                <w:kern w:val="0"/>
                <w:sz w:val="20"/>
                <w:szCs w:val="20"/>
              </w:rPr>
              <w:t>第１号</w:t>
            </w:r>
          </w:p>
          <w:p w14:paraId="18195D50" w14:textId="77777777"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01D74E5" w14:textId="77777777" w:rsidR="001666A3" w:rsidRPr="004A728C" w:rsidRDefault="001666A3" w:rsidP="001666A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1)①</w:t>
            </w:r>
          </w:p>
          <w:p w14:paraId="251A3CD3" w14:textId="77777777" w:rsidR="001038A4" w:rsidRPr="004A728C" w:rsidRDefault="001038A4" w:rsidP="005F5EDE">
            <w:pPr>
              <w:overflowPunct w:val="0"/>
              <w:textAlignment w:val="baseline"/>
              <w:rPr>
                <w:rFonts w:ascii="ＭＳ ゴシック" w:eastAsia="ＭＳ ゴシック" w:hAnsi="ＭＳ ゴシック"/>
                <w:color w:val="000000" w:themeColor="text1"/>
                <w:spacing w:val="-8"/>
                <w:kern w:val="0"/>
                <w:sz w:val="20"/>
                <w:szCs w:val="20"/>
              </w:rPr>
            </w:pPr>
            <w:r w:rsidRPr="004A728C">
              <w:rPr>
                <w:rFonts w:ascii="ＭＳ ゴシック" w:eastAsia="ＭＳ ゴシック" w:hAnsi="ＭＳ ゴシック" w:cs="ＭＳ ゴシック" w:hint="eastAsia"/>
                <w:color w:val="000000" w:themeColor="text1"/>
                <w:spacing w:val="-8"/>
                <w:kern w:val="0"/>
                <w:sz w:val="20"/>
                <w:szCs w:val="20"/>
              </w:rPr>
              <w:t>平</w:t>
            </w:r>
            <w:r w:rsidRPr="004A728C">
              <w:rPr>
                <w:rFonts w:ascii="ＭＳ ゴシック" w:eastAsia="ＭＳ ゴシック" w:hAnsi="ＭＳ ゴシック" w:cs="ＭＳ ゴシック"/>
                <w:color w:val="000000" w:themeColor="text1"/>
                <w:spacing w:val="-8"/>
                <w:kern w:val="0"/>
                <w:sz w:val="20"/>
                <w:szCs w:val="20"/>
              </w:rPr>
              <w:t>18</w:t>
            </w:r>
            <w:r w:rsidRPr="004A728C">
              <w:rPr>
                <w:rFonts w:ascii="ＭＳ ゴシック" w:eastAsia="ＭＳ ゴシック" w:hAnsi="ＭＳ ゴシック" w:cs="ＭＳ ゴシック" w:hint="eastAsia"/>
                <w:color w:val="000000" w:themeColor="text1"/>
                <w:spacing w:val="-8"/>
                <w:kern w:val="0"/>
                <w:sz w:val="20"/>
                <w:szCs w:val="20"/>
              </w:rPr>
              <w:t>厚令</w:t>
            </w:r>
            <w:r w:rsidRPr="004A728C">
              <w:rPr>
                <w:rFonts w:ascii="ＭＳ ゴシック" w:eastAsia="ＭＳ ゴシック" w:hAnsi="ＭＳ ゴシック" w:cs="ＭＳ ゴシック"/>
                <w:color w:val="000000" w:themeColor="text1"/>
                <w:spacing w:val="-8"/>
                <w:kern w:val="0"/>
                <w:sz w:val="20"/>
                <w:szCs w:val="20"/>
              </w:rPr>
              <w:t>171</w:t>
            </w:r>
            <w:r w:rsidRPr="004A728C">
              <w:rPr>
                <w:rFonts w:ascii="ＭＳ ゴシック" w:eastAsia="ＭＳ ゴシック" w:hAnsi="ＭＳ ゴシック" w:cs="ＭＳ ゴシック" w:hint="eastAsia"/>
                <w:color w:val="000000" w:themeColor="text1"/>
                <w:spacing w:val="-8"/>
                <w:kern w:val="0"/>
                <w:sz w:val="20"/>
                <w:szCs w:val="20"/>
              </w:rPr>
              <w:t>第</w:t>
            </w:r>
            <w:r w:rsidRPr="004A728C">
              <w:rPr>
                <w:rFonts w:ascii="ＭＳ ゴシック" w:eastAsia="ＭＳ ゴシック" w:hAnsi="ＭＳ ゴシック" w:cs="ＭＳ ゴシック"/>
                <w:color w:val="000000" w:themeColor="text1"/>
                <w:spacing w:val="-8"/>
                <w:kern w:val="0"/>
                <w:sz w:val="20"/>
                <w:szCs w:val="20"/>
              </w:rPr>
              <w:t>166</w:t>
            </w:r>
            <w:r w:rsidRPr="004A728C">
              <w:rPr>
                <w:rFonts w:ascii="ＭＳ ゴシック" w:eastAsia="ＭＳ ゴシック" w:hAnsi="ＭＳ ゴシック" w:cs="ＭＳ ゴシック" w:hint="eastAsia"/>
                <w:color w:val="000000" w:themeColor="text1"/>
                <w:spacing w:val="-8"/>
                <w:kern w:val="0"/>
                <w:sz w:val="20"/>
                <w:szCs w:val="20"/>
              </w:rPr>
              <w:t>条第</w:t>
            </w:r>
            <w:r w:rsidR="00144DAD" w:rsidRPr="004A728C">
              <w:rPr>
                <w:rFonts w:ascii="ＭＳ ゴシック" w:eastAsia="ＭＳ ゴシック" w:hAnsi="ＭＳ ゴシック" w:cs="ＭＳ ゴシック" w:hint="eastAsia"/>
                <w:color w:val="000000" w:themeColor="text1"/>
                <w:spacing w:val="-8"/>
                <w:kern w:val="0"/>
                <w:sz w:val="20"/>
                <w:szCs w:val="20"/>
              </w:rPr>
              <w:t>６</w:t>
            </w:r>
            <w:r w:rsidRPr="004A728C">
              <w:rPr>
                <w:rFonts w:ascii="ＭＳ ゴシック" w:eastAsia="ＭＳ ゴシック" w:hAnsi="ＭＳ ゴシック" w:cs="ＭＳ ゴシック" w:hint="eastAsia"/>
                <w:color w:val="000000" w:themeColor="text1"/>
                <w:spacing w:val="-8"/>
                <w:kern w:val="0"/>
                <w:sz w:val="20"/>
                <w:szCs w:val="20"/>
              </w:rPr>
              <w:t>項</w:t>
            </w:r>
          </w:p>
          <w:p w14:paraId="7A9C3700"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55F6FEB9" w14:textId="77777777" w:rsidR="001038A4" w:rsidRPr="004A728C" w:rsidRDefault="001038A4" w:rsidP="001038A4">
            <w:pPr>
              <w:overflowPunct w:val="0"/>
              <w:textAlignment w:val="baseline"/>
              <w:rPr>
                <w:rFonts w:ascii="ＭＳ ゴシック" w:eastAsia="ＭＳ ゴシック" w:hAnsi="ＭＳ ゴシック"/>
                <w:color w:val="000000" w:themeColor="text1"/>
                <w:kern w:val="0"/>
                <w:sz w:val="20"/>
                <w:szCs w:val="20"/>
              </w:rPr>
            </w:pPr>
          </w:p>
          <w:p w14:paraId="7F96E5A1" w14:textId="77777777" w:rsidR="00610331" w:rsidRPr="004A728C" w:rsidRDefault="00610331" w:rsidP="001038A4">
            <w:pPr>
              <w:overflowPunct w:val="0"/>
              <w:textAlignment w:val="baseline"/>
              <w:rPr>
                <w:rFonts w:ascii="ＭＳ ゴシック" w:eastAsia="ＭＳ ゴシック" w:hAnsi="ＭＳ ゴシック" w:cs="ＭＳ ゴシック"/>
                <w:color w:val="000000" w:themeColor="text1"/>
                <w:kern w:val="0"/>
                <w:sz w:val="20"/>
                <w:szCs w:val="20"/>
              </w:rPr>
            </w:pPr>
          </w:p>
          <w:p w14:paraId="5AF45D4E" w14:textId="77777777" w:rsidR="001F27D3" w:rsidRPr="004A728C" w:rsidRDefault="001038A4" w:rsidP="001038A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6BAC5113" w14:textId="77777777" w:rsidR="001038A4" w:rsidRPr="004A728C" w:rsidRDefault="001038A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14:paraId="4CAF3AA4" w14:textId="77777777"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79697F6A" w14:textId="77777777" w:rsidR="0066581B" w:rsidRPr="004A728C" w:rsidRDefault="001666A3" w:rsidP="00144DAD">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1)②</w:t>
            </w:r>
          </w:p>
        </w:tc>
        <w:tc>
          <w:tcPr>
            <w:tcW w:w="1260" w:type="dxa"/>
          </w:tcPr>
          <w:p w14:paraId="5F49FD8B" w14:textId="77777777" w:rsidR="0066581B" w:rsidRPr="004A728C" w:rsidRDefault="0066581B" w:rsidP="0066581B">
            <w:pPr>
              <w:overflowPunct w:val="0"/>
              <w:textAlignment w:val="baseline"/>
              <w:rPr>
                <w:rFonts w:ascii="ＭＳ ゴシック" w:eastAsia="ＭＳ ゴシック" w:hAnsi="ＭＳ ゴシック"/>
                <w:color w:val="000000" w:themeColor="text1"/>
                <w:sz w:val="20"/>
                <w:szCs w:val="20"/>
              </w:rPr>
            </w:pPr>
          </w:p>
        </w:tc>
      </w:tr>
    </w:tbl>
    <w:p w14:paraId="29FF106F" w14:textId="77777777" w:rsidR="00CA49C4" w:rsidRPr="004A728C" w:rsidRDefault="00CA49C4"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7362BFF" w14:textId="77777777" w:rsidTr="000E3C5D">
        <w:trPr>
          <w:trHeight w:val="431"/>
          <w:jc w:val="center"/>
        </w:trPr>
        <w:tc>
          <w:tcPr>
            <w:tcW w:w="2340" w:type="dxa"/>
            <w:vAlign w:val="center"/>
          </w:tcPr>
          <w:p w14:paraId="392635D6" w14:textId="77777777" w:rsidR="00CA49C4" w:rsidRPr="004A728C" w:rsidRDefault="00CA49C4"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9EC1F79" w14:textId="75A92F8C" w:rsidR="00CA49C4"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A49C4"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4280186F" w14:textId="77777777" w:rsidR="00CA49C4" w:rsidRPr="004A728C" w:rsidRDefault="00CA49C4"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A49C4" w:rsidRPr="004A728C" w14:paraId="60754C8E" w14:textId="77777777" w:rsidTr="000E3C5D">
        <w:trPr>
          <w:trHeight w:val="14480"/>
          <w:jc w:val="center"/>
        </w:trPr>
        <w:tc>
          <w:tcPr>
            <w:tcW w:w="2340" w:type="dxa"/>
          </w:tcPr>
          <w:p w14:paraId="0442AF0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D416DC6" w14:textId="77777777" w:rsidR="007325C7" w:rsidRPr="004A728C" w:rsidRDefault="007325C7" w:rsidP="007325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サービス管理責任　　者</w:t>
            </w:r>
          </w:p>
          <w:p w14:paraId="221CEA52"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A5617C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3DA9B1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47C6F8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4CECA3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C312AE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546AD5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375A865"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63C9FBD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6CF361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65A8856" w14:textId="77777777"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14:paraId="3A2D3ABC" w14:textId="77777777" w:rsidR="007325C7" w:rsidRPr="004A728C" w:rsidRDefault="006431B5"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４）看護職員</w:t>
            </w:r>
          </w:p>
          <w:p w14:paraId="743322E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8CFB5C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37CE7C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9D3E93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A7113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4B445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F8998A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CB1CB8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BD962D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DB0B9EE" w14:textId="77777777" w:rsidR="007325C7" w:rsidRPr="004A728C" w:rsidRDefault="007325C7" w:rsidP="007325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訪問による指定自　　立訓練（生活訓練）</w:t>
            </w:r>
          </w:p>
          <w:p w14:paraId="4FD99662"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96B0CE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ADB224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3BF039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1FA879B"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利用者数の算定</w:t>
            </w:r>
          </w:p>
          <w:p w14:paraId="633142E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3DFE8C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FF25D8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FFBF83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06E118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７）職務の専従</w:t>
            </w:r>
          </w:p>
          <w:p w14:paraId="59A4113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63506E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B57A8C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CF2F612"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7FD6DC3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0CB155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9FF02C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８）管理者</w:t>
            </w:r>
          </w:p>
          <w:p w14:paraId="071A411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540F7EA" w14:textId="77777777" w:rsidR="00CA49C4" w:rsidRPr="004A728C" w:rsidRDefault="00CA49C4" w:rsidP="00CA49C4">
            <w:pPr>
              <w:overflowPunct w:val="0"/>
              <w:textAlignment w:val="baseline"/>
              <w:rPr>
                <w:rFonts w:ascii="ＭＳ ゴシック" w:eastAsia="ＭＳ ゴシック" w:hAnsi="ＭＳ ゴシック"/>
                <w:color w:val="000000" w:themeColor="text1"/>
                <w:sz w:val="20"/>
                <w:szCs w:val="20"/>
              </w:rPr>
            </w:pPr>
          </w:p>
        </w:tc>
        <w:tc>
          <w:tcPr>
            <w:tcW w:w="5593" w:type="dxa"/>
          </w:tcPr>
          <w:p w14:paraId="7873819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23F061A" w14:textId="29B8FD25"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14:paraId="46D9C652"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利用者の数が</w:t>
            </w:r>
            <w:r w:rsidRPr="004A728C">
              <w:rPr>
                <w:rFonts w:ascii="ＭＳ ゴシック" w:eastAsia="ＭＳ ゴシック" w:hAnsi="ＭＳ ゴシック" w:cs="ＭＳ ゴシック"/>
                <w:color w:val="000000" w:themeColor="text1"/>
                <w:kern w:val="0"/>
                <w:sz w:val="20"/>
                <w:szCs w:val="20"/>
                <w:u w:val="single"/>
              </w:rPr>
              <w:t>60</w:t>
            </w:r>
            <w:r w:rsidRPr="004A728C">
              <w:rPr>
                <w:rFonts w:ascii="ＭＳ ゴシック" w:eastAsia="ＭＳ ゴシック" w:hAnsi="ＭＳ ゴシック" w:cs="ＭＳ ゴシック" w:hint="eastAsia"/>
                <w:color w:val="000000" w:themeColor="text1"/>
                <w:kern w:val="0"/>
                <w:sz w:val="20"/>
                <w:szCs w:val="20"/>
                <w:u w:val="single"/>
              </w:rPr>
              <w:t xml:space="preserve">以下　　</w:t>
            </w:r>
            <w:r w:rsidR="00144DAD"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以上</w:t>
            </w:r>
          </w:p>
          <w:p w14:paraId="2B9A1E72" w14:textId="77777777" w:rsidR="007325C7" w:rsidRPr="004A728C" w:rsidRDefault="007325C7" w:rsidP="007325C7">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利用者の数が</w:t>
            </w:r>
            <w:r w:rsidRPr="004A728C">
              <w:rPr>
                <w:rFonts w:ascii="ＭＳ ゴシック" w:eastAsia="ＭＳ ゴシック" w:hAnsi="ＭＳ ゴシック" w:cs="ＭＳ ゴシック"/>
                <w:color w:val="000000" w:themeColor="text1"/>
                <w:kern w:val="0"/>
                <w:sz w:val="20"/>
                <w:szCs w:val="20"/>
                <w:u w:val="single"/>
              </w:rPr>
              <w:t>61</w:t>
            </w:r>
            <w:r w:rsidRPr="004A728C">
              <w:rPr>
                <w:rFonts w:ascii="ＭＳ ゴシック" w:eastAsia="ＭＳ ゴシック" w:hAnsi="ＭＳ ゴシック" w:cs="ＭＳ ゴシック" w:hint="eastAsia"/>
                <w:color w:val="000000" w:themeColor="text1"/>
                <w:kern w:val="0"/>
                <w:sz w:val="20"/>
                <w:szCs w:val="20"/>
                <w:u w:val="single"/>
              </w:rPr>
              <w:t xml:space="preserve">以上　　</w:t>
            </w:r>
            <w:r w:rsidR="00144DAD"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に利用者の数が</w:t>
            </w:r>
            <w:r w:rsidRPr="004A728C">
              <w:rPr>
                <w:rFonts w:ascii="ＭＳ ゴシック" w:eastAsia="ＭＳ ゴシック" w:hAnsi="ＭＳ ゴシック" w:cs="ＭＳ ゴシック"/>
                <w:color w:val="000000" w:themeColor="text1"/>
                <w:kern w:val="0"/>
                <w:sz w:val="20"/>
                <w:szCs w:val="20"/>
                <w:u w:val="single"/>
              </w:rPr>
              <w:t>60</w:t>
            </w:r>
            <w:r w:rsidRPr="004A728C">
              <w:rPr>
                <w:rFonts w:ascii="ＭＳ ゴシック" w:eastAsia="ＭＳ ゴシック" w:hAnsi="ＭＳ ゴシック" w:cs="ＭＳ ゴシック" w:hint="eastAsia"/>
                <w:color w:val="000000" w:themeColor="text1"/>
                <w:kern w:val="0"/>
                <w:sz w:val="20"/>
                <w:szCs w:val="20"/>
                <w:u w:val="single"/>
              </w:rPr>
              <w:t>を超えて</w:t>
            </w:r>
            <w:r w:rsidRPr="004A728C">
              <w:rPr>
                <w:rFonts w:ascii="ＭＳ ゴシック" w:eastAsia="ＭＳ ゴシック" w:hAnsi="ＭＳ ゴシック" w:cs="ＭＳ ゴシック"/>
                <w:color w:val="000000" w:themeColor="text1"/>
                <w:kern w:val="0"/>
                <w:sz w:val="20"/>
                <w:szCs w:val="20"/>
                <w:u w:val="single"/>
              </w:rPr>
              <w:t>40</w:t>
            </w:r>
            <w:r w:rsidRPr="004A728C">
              <w:rPr>
                <w:rFonts w:ascii="ＭＳ ゴシック" w:eastAsia="ＭＳ ゴシック" w:hAnsi="ＭＳ ゴシック" w:cs="ＭＳ ゴシック" w:hint="eastAsia"/>
                <w:color w:val="000000" w:themeColor="text1"/>
                <w:kern w:val="0"/>
                <w:sz w:val="20"/>
                <w:szCs w:val="20"/>
                <w:u w:val="single"/>
              </w:rPr>
              <w:t>又はその端数を増すごとに</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加えて得た数以上</w:t>
            </w:r>
          </w:p>
          <w:p w14:paraId="528EC00C" w14:textId="3F932274" w:rsidR="007B3BCF" w:rsidRPr="004A728C" w:rsidRDefault="007325C7" w:rsidP="007B3BCF">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7B3BCF" w:rsidRPr="004A728C">
              <w:rPr>
                <w:rFonts w:ascii="ＭＳ ゴシック" w:eastAsia="ＭＳ ゴシック" w:hAnsi="ＭＳ ゴシック"/>
                <w:color w:val="000000" w:themeColor="text1"/>
                <w:sz w:val="20"/>
                <w:szCs w:val="20"/>
                <w:u w:val="single"/>
              </w:rPr>
              <w:t>また</w:t>
            </w:r>
            <w:r w:rsidR="00B80964">
              <w:rPr>
                <w:rFonts w:ascii="ＭＳ ゴシック" w:eastAsia="ＭＳ ゴシック" w:hAnsi="ＭＳ ゴシック"/>
                <w:color w:val="000000" w:themeColor="text1"/>
                <w:sz w:val="20"/>
                <w:szCs w:val="20"/>
                <w:u w:val="single"/>
              </w:rPr>
              <w:t>、</w:t>
            </w:r>
            <w:r w:rsidR="007B3BCF" w:rsidRPr="004A728C">
              <w:rPr>
                <w:rFonts w:ascii="ＭＳ ゴシック" w:eastAsia="ＭＳ ゴシック" w:hAnsi="ＭＳ ゴシック"/>
                <w:color w:val="000000" w:themeColor="text1"/>
                <w:sz w:val="20"/>
                <w:szCs w:val="20"/>
                <w:u w:val="single"/>
              </w:rPr>
              <w:t>サービス管理責任者のうち１人以上は常勤となっているか。</w:t>
            </w:r>
          </w:p>
          <w:p w14:paraId="496A74E2" w14:textId="747CD639" w:rsidR="007B3BCF" w:rsidRPr="004A728C" w:rsidRDefault="007B3BCF" w:rsidP="009C081B">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う指定自立訓練（生活訓練）事業所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支援に支障が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限りでない。）</w:t>
            </w:r>
          </w:p>
          <w:p w14:paraId="1412EADB" w14:textId="77777777" w:rsidR="00D409B1" w:rsidRPr="004A728C" w:rsidRDefault="00D409B1" w:rsidP="006431B5">
            <w:pPr>
              <w:rPr>
                <w:rFonts w:ascii="ＭＳ ゴシック" w:eastAsia="ＭＳ ゴシック" w:hAnsi="ＭＳ ゴシック" w:cs="ＭＳ ゴシック"/>
                <w:color w:val="000000" w:themeColor="text1"/>
                <w:kern w:val="0"/>
                <w:sz w:val="20"/>
                <w:szCs w:val="20"/>
              </w:rPr>
            </w:pPr>
          </w:p>
          <w:p w14:paraId="34C8847D" w14:textId="0044ACB3" w:rsidR="006431B5" w:rsidRPr="004A728C" w:rsidRDefault="007325C7" w:rsidP="006431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431B5" w:rsidRPr="004A728C">
              <w:rPr>
                <w:rFonts w:ascii="ＭＳ ゴシック" w:eastAsia="ＭＳ ゴシック" w:hAnsi="ＭＳ ゴシック"/>
                <w:color w:val="000000" w:themeColor="text1"/>
                <w:sz w:val="20"/>
                <w:szCs w:val="20"/>
                <w:u w:val="single"/>
              </w:rPr>
              <w:t>健康上の管理などの必要がある利用者がいるために看護職員を置いている指定自立訓練（生活訓練）事業所については</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第</w:t>
            </w:r>
            <w:r w:rsidR="00D409B1" w:rsidRPr="004A728C">
              <w:rPr>
                <w:rFonts w:ascii="ＭＳ ゴシック" w:eastAsia="ＭＳ ゴシック" w:hAnsi="ＭＳ ゴシック" w:hint="eastAsia"/>
                <w:color w:val="000000" w:themeColor="text1"/>
                <w:sz w:val="20"/>
                <w:szCs w:val="20"/>
                <w:u w:val="single"/>
              </w:rPr>
              <w:t>２</w:t>
            </w:r>
            <w:r w:rsidR="006431B5" w:rsidRPr="004A728C">
              <w:rPr>
                <w:rFonts w:ascii="ＭＳ ゴシック" w:eastAsia="ＭＳ ゴシック" w:hAnsi="ＭＳ ゴシック"/>
                <w:color w:val="000000" w:themeColor="text1"/>
                <w:sz w:val="20"/>
                <w:szCs w:val="20"/>
                <w:u w:val="single"/>
              </w:rPr>
              <w:t>の</w:t>
            </w:r>
            <w:r w:rsidR="00D409B1" w:rsidRPr="004A728C">
              <w:rPr>
                <w:rFonts w:ascii="ＭＳ ゴシック" w:eastAsia="ＭＳ ゴシック" w:hAnsi="ＭＳ ゴシック" w:hint="eastAsia"/>
                <w:color w:val="000000" w:themeColor="text1"/>
                <w:sz w:val="20"/>
                <w:szCs w:val="20"/>
                <w:u w:val="single"/>
              </w:rPr>
              <w:t>１</w:t>
            </w:r>
            <w:r w:rsidR="006431B5" w:rsidRPr="004A728C">
              <w:rPr>
                <w:rFonts w:ascii="ＭＳ ゴシック" w:eastAsia="ＭＳ ゴシック" w:hAnsi="ＭＳ ゴシック"/>
                <w:color w:val="000000" w:themeColor="text1"/>
                <w:sz w:val="20"/>
                <w:szCs w:val="20"/>
                <w:u w:val="single"/>
              </w:rPr>
              <w:t>の（</w:t>
            </w:r>
            <w:r w:rsidR="00D409B1" w:rsidRPr="004A728C">
              <w:rPr>
                <w:rFonts w:ascii="ＭＳ ゴシック" w:eastAsia="ＭＳ ゴシック" w:hAnsi="ＭＳ ゴシック" w:hint="eastAsia"/>
                <w:color w:val="000000" w:themeColor="text1"/>
                <w:sz w:val="20"/>
                <w:szCs w:val="20"/>
                <w:u w:val="single"/>
              </w:rPr>
              <w:t>1</w:t>
            </w:r>
            <w:r w:rsidR="006431B5" w:rsidRPr="004A728C">
              <w:rPr>
                <w:rFonts w:ascii="ＭＳ ゴシック" w:eastAsia="ＭＳ ゴシック" w:hAnsi="ＭＳ ゴシック"/>
                <w:color w:val="000000" w:themeColor="text1"/>
                <w:sz w:val="20"/>
                <w:szCs w:val="20"/>
                <w:u w:val="single"/>
              </w:rPr>
              <w:t>）中「生活支援員」とあるのは「生活支援員及び看護職員」と</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指定自立訓練（生活訓練）事業所」とあるのは「生活支援員及び看護職員の総数は</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指定自立訓練（生活訓練）事業所」と読み替えるものとする。この場合において</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生活支援員及び看護職員の数は</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当該自立訓練（生活訓練）事業所ごとに</w:t>
            </w:r>
            <w:r w:rsidR="00B80964">
              <w:rPr>
                <w:rFonts w:ascii="ＭＳ ゴシック" w:eastAsia="ＭＳ ゴシック" w:hAnsi="ＭＳ ゴシック"/>
                <w:color w:val="000000" w:themeColor="text1"/>
                <w:sz w:val="20"/>
                <w:szCs w:val="20"/>
                <w:u w:val="single"/>
              </w:rPr>
              <w:t>、</w:t>
            </w:r>
            <w:r w:rsidR="006431B5" w:rsidRPr="004A728C">
              <w:rPr>
                <w:rFonts w:ascii="ＭＳ ゴシック" w:eastAsia="ＭＳ ゴシック" w:hAnsi="ＭＳ ゴシック"/>
                <w:color w:val="000000" w:themeColor="text1"/>
                <w:sz w:val="20"/>
                <w:szCs w:val="20"/>
                <w:u w:val="single"/>
              </w:rPr>
              <w:t>それぞれ</w:t>
            </w:r>
            <w:r w:rsidR="00D409B1" w:rsidRPr="004A728C">
              <w:rPr>
                <w:rFonts w:ascii="ＭＳ ゴシック" w:eastAsia="ＭＳ ゴシック" w:hAnsi="ＭＳ ゴシック" w:hint="eastAsia"/>
                <w:color w:val="000000" w:themeColor="text1"/>
                <w:sz w:val="20"/>
                <w:szCs w:val="20"/>
                <w:u w:val="single"/>
              </w:rPr>
              <w:t>１</w:t>
            </w:r>
            <w:r w:rsidR="006431B5" w:rsidRPr="004A728C">
              <w:rPr>
                <w:rFonts w:ascii="ＭＳ ゴシック" w:eastAsia="ＭＳ ゴシック" w:hAnsi="ＭＳ ゴシック"/>
                <w:color w:val="000000" w:themeColor="text1"/>
                <w:sz w:val="20"/>
                <w:szCs w:val="20"/>
                <w:u w:val="single"/>
              </w:rPr>
              <w:t>以上となっているか。</w:t>
            </w:r>
          </w:p>
          <w:p w14:paraId="0B8F7A58" w14:textId="4FF51942" w:rsidR="007325C7" w:rsidRPr="004A728C" w:rsidRDefault="006431B5" w:rsidP="006431B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また</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支援員のうち</w:t>
            </w:r>
            <w:r w:rsidR="00D409B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となっているか。</w:t>
            </w:r>
          </w:p>
          <w:p w14:paraId="1A5527A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FDF3FE2" w14:textId="5DFFB2D8" w:rsidR="007325C7" w:rsidRPr="004A728C" w:rsidRDefault="00FF597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における指定自立訓練（生活訓練）に併せ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訪問による指定自立訓練（生活訓練）を提供す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から(4)に規定する員数の従業員に加え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訪問による指定自立訓練（生活訓練）を提供する生活支援員を</w:t>
            </w:r>
            <w:r w:rsidR="00D409B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置いているか。</w:t>
            </w:r>
          </w:p>
          <w:p w14:paraId="42A2918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1B4B184" w14:textId="140576BC" w:rsidR="00E674D1" w:rsidRPr="004A728C" w:rsidRDefault="007325C7" w:rsidP="007325C7">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F138BF" w:rsidRPr="004A728C">
              <w:rPr>
                <w:rFonts w:ascii="ＭＳ ゴシック" w:eastAsia="ＭＳ ゴシック" w:hAnsi="ＭＳ ゴシック"/>
                <w:color w:val="000000" w:themeColor="text1"/>
                <w:sz w:val="20"/>
                <w:szCs w:val="20"/>
                <w:u w:val="single"/>
              </w:rPr>
              <w:t>(1)から(4)までの利用者の数は</w:t>
            </w:r>
            <w:r w:rsidR="00B80964">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前年度の平均値となっているか。</w:t>
            </w:r>
          </w:p>
          <w:p w14:paraId="3C0B02E0" w14:textId="6CD101B8" w:rsidR="007325C7" w:rsidRPr="004A728C" w:rsidRDefault="00E674D1"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F138BF"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新規に指定を受ける場合は</w:t>
            </w:r>
            <w:r w:rsidR="00B80964">
              <w:rPr>
                <w:rFonts w:ascii="ＭＳ ゴシック" w:eastAsia="ＭＳ ゴシック" w:hAnsi="ＭＳ ゴシック"/>
                <w:color w:val="000000" w:themeColor="text1"/>
                <w:sz w:val="20"/>
                <w:szCs w:val="20"/>
                <w:u w:val="single"/>
              </w:rPr>
              <w:t>、</w:t>
            </w:r>
            <w:r w:rsidR="00F138BF" w:rsidRPr="004A728C">
              <w:rPr>
                <w:rFonts w:ascii="ＭＳ ゴシック" w:eastAsia="ＭＳ ゴシック" w:hAnsi="ＭＳ ゴシック"/>
                <w:color w:val="000000" w:themeColor="text1"/>
                <w:sz w:val="20"/>
                <w:szCs w:val="20"/>
                <w:u w:val="single"/>
              </w:rPr>
              <w:t>適切な推定数により算定されているか。</w:t>
            </w:r>
          </w:p>
          <w:p w14:paraId="0D7A10D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EE4A3D5" w14:textId="7907EA0A" w:rsidR="00A97EFA" w:rsidRPr="004A728C" w:rsidRDefault="00A97EFA" w:rsidP="00A97EFA">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から(4)に規定する指定自立訓練（生活訓練）事業所の従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専ら当該指定自立訓練（生活訓練）事業所の職務に従事する者となっているか。</w:t>
            </w:r>
          </w:p>
          <w:p w14:paraId="446DDDCC" w14:textId="07A90A15" w:rsidR="007325C7" w:rsidRPr="004A728C" w:rsidRDefault="00E674D1" w:rsidP="00A97E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A97EFA"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A97EFA" w:rsidRPr="004A728C">
              <w:rPr>
                <w:rFonts w:ascii="ＭＳ ゴシック" w:eastAsia="ＭＳ ゴシック" w:hAnsi="ＭＳ ゴシック"/>
                <w:color w:val="000000" w:themeColor="text1"/>
                <w:sz w:val="20"/>
                <w:szCs w:val="20"/>
                <w:u w:val="single"/>
              </w:rPr>
              <w:t>利用者の支援に支障がない場合はこの限りでない。</w:t>
            </w:r>
            <w:r w:rsidR="007352CA" w:rsidRPr="004A728C">
              <w:rPr>
                <w:rFonts w:ascii="ＭＳ ゴシック" w:eastAsia="ＭＳ ゴシック" w:hAnsi="ＭＳ ゴシック"/>
                <w:color w:val="000000" w:themeColor="text1"/>
                <w:sz w:val="20"/>
                <w:szCs w:val="20"/>
                <w:u w:val="single"/>
              </w:rPr>
              <w:t>）</w:t>
            </w:r>
          </w:p>
          <w:p w14:paraId="45E2B68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580FD3C" w14:textId="77777777" w:rsidR="00EF0F96" w:rsidRPr="004A728C" w:rsidRDefault="00EF0F96" w:rsidP="007325C7">
            <w:pPr>
              <w:overflowPunct w:val="0"/>
              <w:textAlignment w:val="baseline"/>
              <w:rPr>
                <w:rFonts w:ascii="ＭＳ ゴシック" w:eastAsia="ＭＳ ゴシック" w:hAnsi="ＭＳ ゴシック" w:cs="ＭＳ ゴシック"/>
                <w:color w:val="000000" w:themeColor="text1"/>
                <w:kern w:val="0"/>
                <w:sz w:val="20"/>
                <w:szCs w:val="20"/>
              </w:rPr>
            </w:pPr>
          </w:p>
          <w:p w14:paraId="607FB65E" w14:textId="77777777" w:rsidR="00EF0F96" w:rsidRPr="004A728C" w:rsidRDefault="00EF0F96" w:rsidP="00EF0F96">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ごとに専らその職務に従事する管理者を置いているか。</w:t>
            </w:r>
          </w:p>
          <w:p w14:paraId="1E84309B" w14:textId="1EAD7411" w:rsidR="007325C7" w:rsidRPr="004A728C" w:rsidRDefault="00E674D1" w:rsidP="00EF0F9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00EF0F96"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指定自立訓練（生活訓練）事業所の管理上支障がない場合は</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当該指定自立訓練（生活訓練）事業所の他の職務に従事させ</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又は当該指定自立訓練（生活訓練）事業所以外の事業所</w:t>
            </w:r>
            <w:r w:rsidR="00B80964">
              <w:rPr>
                <w:rFonts w:ascii="ＭＳ ゴシック" w:eastAsia="ＭＳ ゴシック" w:hAnsi="ＭＳ ゴシック"/>
                <w:color w:val="000000" w:themeColor="text1"/>
                <w:sz w:val="20"/>
                <w:szCs w:val="20"/>
                <w:u w:val="single"/>
              </w:rPr>
              <w:t>、</w:t>
            </w:r>
            <w:r w:rsidR="00EF0F96" w:rsidRPr="004A728C">
              <w:rPr>
                <w:rFonts w:ascii="ＭＳ ゴシック" w:eastAsia="ＭＳ ゴシック" w:hAnsi="ＭＳ ゴシック"/>
                <w:color w:val="000000" w:themeColor="text1"/>
                <w:sz w:val="20"/>
                <w:szCs w:val="20"/>
                <w:u w:val="single"/>
              </w:rPr>
              <w:t>施設等の職務に従事させることができる。）</w:t>
            </w:r>
          </w:p>
          <w:p w14:paraId="504978D5" w14:textId="77777777" w:rsidR="00CA49C4" w:rsidRPr="004A728C" w:rsidRDefault="007325C7" w:rsidP="00EF0F96">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tc>
        <w:tc>
          <w:tcPr>
            <w:tcW w:w="1967" w:type="dxa"/>
          </w:tcPr>
          <w:p w14:paraId="2DAD6B02"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70EEE738"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61203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93194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82931B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7F65731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71FC9D2E"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326E287"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5CD0F6A" w14:textId="77777777" w:rsidR="005F5EDE" w:rsidRPr="004A728C" w:rsidRDefault="005F5EDE" w:rsidP="007325C7">
            <w:pPr>
              <w:overflowPunct w:val="0"/>
              <w:jc w:val="center"/>
              <w:textAlignment w:val="baseline"/>
              <w:rPr>
                <w:rFonts w:ascii="ＭＳ ゴシック" w:eastAsia="ＭＳ ゴシック" w:hAnsi="ＭＳ ゴシック"/>
                <w:color w:val="000000" w:themeColor="text1"/>
                <w:kern w:val="0"/>
                <w:sz w:val="20"/>
                <w:szCs w:val="20"/>
              </w:rPr>
            </w:pPr>
          </w:p>
          <w:p w14:paraId="26D51C18"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kern w:val="0"/>
                <w:sz w:val="20"/>
                <w:szCs w:val="20"/>
              </w:rPr>
            </w:pPr>
          </w:p>
          <w:p w14:paraId="58A3933C"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4575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30759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6543D2D"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38BBB75F"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1476910E" w14:textId="77777777" w:rsidR="009F7D8B" w:rsidRPr="004A728C" w:rsidRDefault="009F7D8B" w:rsidP="007325C7">
            <w:pPr>
              <w:overflowPunct w:val="0"/>
              <w:jc w:val="center"/>
              <w:textAlignment w:val="baseline"/>
              <w:rPr>
                <w:rFonts w:ascii="ＭＳ ゴシック" w:eastAsia="ＭＳ ゴシック" w:hAnsi="ＭＳ ゴシック"/>
                <w:color w:val="000000" w:themeColor="text1"/>
                <w:kern w:val="0"/>
                <w:sz w:val="20"/>
                <w:szCs w:val="20"/>
              </w:rPr>
            </w:pPr>
          </w:p>
          <w:p w14:paraId="23A77BE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B4876F9" w14:textId="77777777" w:rsidR="00D409B1" w:rsidRPr="004A728C" w:rsidRDefault="00D409B1" w:rsidP="007325C7">
            <w:pPr>
              <w:overflowPunct w:val="0"/>
              <w:jc w:val="center"/>
              <w:textAlignment w:val="baseline"/>
              <w:rPr>
                <w:rFonts w:ascii="ＭＳ ゴシック" w:eastAsia="ＭＳ ゴシック" w:hAnsi="ＭＳ ゴシック"/>
                <w:color w:val="000000" w:themeColor="text1"/>
                <w:kern w:val="0"/>
                <w:sz w:val="20"/>
                <w:szCs w:val="20"/>
              </w:rPr>
            </w:pPr>
          </w:p>
          <w:p w14:paraId="5609218C"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74395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12451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58D1B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57191B2"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0EF596B"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9462C1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41686D5"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4F3F8BB8"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3DFF2B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16F9E17"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3162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2362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210AE00"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14F00115"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5625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805282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6663641"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2A3C3B39"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3B8CADA"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434B0288" w14:textId="77777777" w:rsidR="00FF5977" w:rsidRPr="004A728C" w:rsidRDefault="00FF5977" w:rsidP="007325C7">
            <w:pPr>
              <w:overflowPunct w:val="0"/>
              <w:jc w:val="center"/>
              <w:textAlignment w:val="baseline"/>
              <w:rPr>
                <w:rFonts w:ascii="ＭＳ ゴシック" w:eastAsia="ＭＳ ゴシック" w:hAnsi="ＭＳ ゴシック"/>
                <w:color w:val="000000" w:themeColor="text1"/>
                <w:kern w:val="0"/>
                <w:sz w:val="20"/>
                <w:szCs w:val="20"/>
              </w:rPr>
            </w:pPr>
          </w:p>
          <w:p w14:paraId="2FAD067B"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1BDE65D1"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96287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24995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DF4C131" w14:textId="77777777" w:rsidR="00E674D1" w:rsidRPr="004A728C" w:rsidRDefault="00E674D1" w:rsidP="00E674D1">
            <w:pPr>
              <w:overflowPunct w:val="0"/>
              <w:jc w:val="center"/>
              <w:textAlignment w:val="baseline"/>
              <w:rPr>
                <w:rFonts w:ascii="ＭＳ ゴシック" w:eastAsia="ＭＳ ゴシック" w:hAnsi="ＭＳ ゴシック"/>
                <w:color w:val="000000" w:themeColor="text1"/>
                <w:kern w:val="0"/>
                <w:sz w:val="20"/>
                <w:szCs w:val="20"/>
              </w:rPr>
            </w:pPr>
          </w:p>
          <w:p w14:paraId="71A44C77" w14:textId="77777777" w:rsidR="00E674D1" w:rsidRPr="004A728C" w:rsidRDefault="00000000" w:rsidP="00E674D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284938"/>
                <w14:checkbox>
                  <w14:checked w14:val="0"/>
                  <w14:checkedState w14:val="00FE" w14:font="Wingdings"/>
                  <w14:uncheckedState w14:val="2610" w14:font="ＭＳ ゴシック"/>
                </w14:checkbox>
              </w:sdtPr>
              <w:sdtContent>
                <w:r w:rsidR="00E674D1" w:rsidRPr="004A728C">
                  <w:rPr>
                    <w:rFonts w:ascii="ＭＳ ゴシック" w:eastAsia="ＭＳ ゴシック" w:hAnsi="ＭＳ ゴシック" w:hint="eastAsia"/>
                    <w:color w:val="000000" w:themeColor="text1"/>
                    <w:sz w:val="20"/>
                    <w:szCs w:val="20"/>
                  </w:rPr>
                  <w:t>☐</w:t>
                </w:r>
              </w:sdtContent>
            </w:sdt>
            <w:r w:rsidR="00E674D1"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2705587"/>
                <w14:checkbox>
                  <w14:checked w14:val="0"/>
                  <w14:checkedState w14:val="00FE" w14:font="Wingdings"/>
                  <w14:uncheckedState w14:val="2610" w14:font="ＭＳ ゴシック"/>
                </w14:checkbox>
              </w:sdtPr>
              <w:sdtContent>
                <w:r w:rsidR="00E674D1" w:rsidRPr="004A728C">
                  <w:rPr>
                    <w:rFonts w:ascii="ＭＳ ゴシック" w:eastAsia="ＭＳ ゴシック" w:hAnsi="ＭＳ ゴシック" w:hint="eastAsia"/>
                    <w:color w:val="000000" w:themeColor="text1"/>
                    <w:sz w:val="20"/>
                    <w:szCs w:val="20"/>
                  </w:rPr>
                  <w:t>☐</w:t>
                </w:r>
              </w:sdtContent>
            </w:sdt>
            <w:r w:rsidR="00E674D1" w:rsidRPr="004A728C">
              <w:rPr>
                <w:rFonts w:ascii="ＭＳ ゴシック" w:eastAsia="ＭＳ ゴシック" w:hAnsi="ＭＳ ゴシック" w:cs="ＭＳ ゴシック" w:hint="eastAsia"/>
                <w:color w:val="000000" w:themeColor="text1"/>
                <w:kern w:val="0"/>
                <w:sz w:val="20"/>
                <w:szCs w:val="20"/>
              </w:rPr>
              <w:t>いない</w:t>
            </w:r>
          </w:p>
          <w:p w14:paraId="47165F00" w14:textId="77777777" w:rsidR="00E674D1" w:rsidRPr="004A728C" w:rsidRDefault="00E674D1" w:rsidP="00E674D1">
            <w:pPr>
              <w:overflowPunct w:val="0"/>
              <w:jc w:val="center"/>
              <w:textAlignment w:val="baseline"/>
              <w:rPr>
                <w:rFonts w:ascii="ＭＳ ゴシック" w:eastAsia="ＭＳ ゴシック" w:hAnsi="ＭＳ ゴシック"/>
                <w:color w:val="000000" w:themeColor="text1"/>
                <w:kern w:val="0"/>
                <w:sz w:val="20"/>
                <w:szCs w:val="20"/>
              </w:rPr>
            </w:pPr>
          </w:p>
          <w:p w14:paraId="404760E3"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D5CAECC"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26938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100130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AA82C7"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2367EEC0"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53F0926"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3E4EE8FF" w14:textId="77777777" w:rsidR="005F5EDE" w:rsidRPr="004A728C" w:rsidRDefault="005F5EDE" w:rsidP="007325C7">
            <w:pPr>
              <w:overflowPunct w:val="0"/>
              <w:jc w:val="center"/>
              <w:textAlignment w:val="baseline"/>
              <w:rPr>
                <w:rFonts w:ascii="ＭＳ ゴシック" w:eastAsia="ＭＳ ゴシック" w:hAnsi="ＭＳ ゴシック"/>
                <w:color w:val="000000" w:themeColor="text1"/>
                <w:kern w:val="0"/>
                <w:sz w:val="20"/>
                <w:szCs w:val="20"/>
              </w:rPr>
            </w:pPr>
          </w:p>
          <w:p w14:paraId="744D5194"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553F9DE4"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049908E0" w14:textId="77777777" w:rsidR="007325C7" w:rsidRPr="004A728C" w:rsidRDefault="00000000" w:rsidP="007325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98007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92720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DF63311"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kern w:val="0"/>
                <w:sz w:val="20"/>
                <w:szCs w:val="20"/>
              </w:rPr>
            </w:pPr>
          </w:p>
          <w:p w14:paraId="69120E22" w14:textId="77777777" w:rsidR="007352CA" w:rsidRPr="004A728C" w:rsidRDefault="00000000" w:rsidP="007352C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pacing w:val="-20"/>
                  <w:sz w:val="20"/>
                  <w:szCs w:val="20"/>
                </w:rPr>
                <w:id w:val="-2061082790"/>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pacing w:val="-20"/>
                    <w:sz w:val="20"/>
                    <w:szCs w:val="20"/>
                  </w:rPr>
                  <w:t>☐</w:t>
                </w:r>
              </w:sdtContent>
            </w:sdt>
            <w:r w:rsidR="007352CA" w:rsidRPr="004A728C">
              <w:rPr>
                <w:rFonts w:ascii="ＭＳ ゴシック" w:eastAsia="ＭＳ ゴシック" w:hAnsi="ＭＳ ゴシック" w:hint="eastAsia"/>
                <w:color w:val="000000" w:themeColor="text1"/>
                <w:spacing w:val="-20"/>
                <w:kern w:val="0"/>
                <w:sz w:val="20"/>
                <w:szCs w:val="20"/>
              </w:rPr>
              <w:t>該当する</w:t>
            </w:r>
            <w:r w:rsidR="007352CA" w:rsidRPr="004A728C">
              <w:rPr>
                <w:rFonts w:ascii="ＭＳ ゴシック" w:eastAsia="ＭＳ ゴシック" w:hAnsi="ＭＳ ゴシック"/>
                <w:color w:val="000000" w:themeColor="text1"/>
                <w:spacing w:val="-20"/>
                <w:kern w:val="0"/>
                <w:sz w:val="20"/>
                <w:szCs w:val="20"/>
              </w:rPr>
              <w:t>・</w:t>
            </w:r>
            <w:sdt>
              <w:sdtPr>
                <w:rPr>
                  <w:rFonts w:ascii="ＭＳ ゴシック" w:eastAsia="ＭＳ ゴシック" w:hAnsi="ＭＳ ゴシック" w:hint="eastAsia"/>
                  <w:color w:val="000000" w:themeColor="text1"/>
                  <w:spacing w:val="-20"/>
                  <w:sz w:val="20"/>
                  <w:szCs w:val="20"/>
                </w:rPr>
                <w:id w:val="-953326546"/>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pacing w:val="-20"/>
                    <w:sz w:val="20"/>
                    <w:szCs w:val="20"/>
                  </w:rPr>
                  <w:t>☐</w:t>
                </w:r>
              </w:sdtContent>
            </w:sdt>
            <w:r w:rsidR="007352CA" w:rsidRPr="004A728C">
              <w:rPr>
                <w:rFonts w:ascii="ＭＳ ゴシック" w:eastAsia="ＭＳ ゴシック" w:hAnsi="ＭＳ ゴシック"/>
                <w:color w:val="000000" w:themeColor="text1"/>
                <w:spacing w:val="-20"/>
                <w:kern w:val="0"/>
                <w:sz w:val="20"/>
                <w:szCs w:val="20"/>
              </w:rPr>
              <w:t>しない</w:t>
            </w:r>
          </w:p>
          <w:p w14:paraId="74B50B09" w14:textId="77777777" w:rsidR="00CA49C4" w:rsidRPr="004A728C" w:rsidRDefault="00CA49C4" w:rsidP="00387033">
            <w:pPr>
              <w:overflowPunct w:val="0"/>
              <w:jc w:val="center"/>
              <w:textAlignment w:val="baseline"/>
              <w:rPr>
                <w:rFonts w:ascii="ＭＳ ゴシック" w:eastAsia="ＭＳ ゴシック" w:hAnsi="ＭＳ ゴシック"/>
                <w:color w:val="000000" w:themeColor="text1"/>
                <w:sz w:val="20"/>
                <w:szCs w:val="20"/>
              </w:rPr>
            </w:pPr>
          </w:p>
        </w:tc>
      </w:tr>
    </w:tbl>
    <w:p w14:paraId="0F06E032" w14:textId="77777777" w:rsidR="00FC1850" w:rsidRPr="004A728C" w:rsidRDefault="00FC1850"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024A380" w14:textId="77777777">
        <w:trPr>
          <w:trHeight w:val="431"/>
          <w:jc w:val="center"/>
        </w:trPr>
        <w:tc>
          <w:tcPr>
            <w:tcW w:w="3960" w:type="dxa"/>
            <w:vAlign w:val="center"/>
          </w:tcPr>
          <w:p w14:paraId="15D39444"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0EBADB9"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C7474D1"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AB22AE7" w14:textId="77777777" w:rsidR="00FC1850" w:rsidRPr="004A728C" w:rsidRDefault="00FC1850"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C1850" w:rsidRPr="004A728C" w14:paraId="4F95ECEA" w14:textId="77777777">
        <w:trPr>
          <w:trHeight w:val="14480"/>
          <w:jc w:val="center"/>
        </w:trPr>
        <w:tc>
          <w:tcPr>
            <w:tcW w:w="3960" w:type="dxa"/>
          </w:tcPr>
          <w:p w14:paraId="78A15F8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1DBC6AA" w14:textId="0DB516C8" w:rsidR="007325C7" w:rsidRPr="004A728C" w:rsidRDefault="003375AB" w:rsidP="003375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 xml:space="preserve">　サービス管理責任者は</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自立訓練（生活訓練）計画の作成及び提供した指定自立訓練（生活訓練）の客観的な評価等の重要な役割を担う者であるので</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これらの業務の客観性を担保する観点から</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原則として</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直接サービスの提供を行う生活支援員等とは異なる者でなければならない。ただし</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利用者に対するサービス提供に支障がない場合は</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サービス管理責任者が当該事業所の他の職務に従事することができるものとする。</w:t>
            </w:r>
          </w:p>
          <w:p w14:paraId="4761602B" w14:textId="77777777" w:rsidR="00C03615" w:rsidRPr="004A728C" w:rsidRDefault="00C03615" w:rsidP="007325C7">
            <w:pPr>
              <w:overflowPunct w:val="0"/>
              <w:textAlignment w:val="baseline"/>
              <w:rPr>
                <w:rFonts w:ascii="ＭＳ ゴシック" w:eastAsia="ＭＳ ゴシック" w:hAnsi="ＭＳ ゴシック"/>
                <w:color w:val="000000" w:themeColor="text1"/>
                <w:kern w:val="0"/>
                <w:sz w:val="20"/>
                <w:szCs w:val="20"/>
              </w:rPr>
            </w:pPr>
          </w:p>
          <w:p w14:paraId="7DB3277C"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5CFEC664" w14:textId="2B1BE887" w:rsidR="007325C7" w:rsidRPr="004A728C" w:rsidRDefault="003375AB" w:rsidP="003375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所ごとに</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生活支援員及び看護職員の総数が</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１）において必要とされる生活支援員の数を満たしていれば足りるものとする。ただし</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この場合は</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生活支援員及び看護職員のそれぞれについて</w:t>
            </w:r>
            <w:r w:rsidR="00B80964">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最低１人以上配置することが必要である。</w:t>
            </w:r>
          </w:p>
          <w:p w14:paraId="350DDE6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70198A0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ED1175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67A4F7B"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D4815D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17A07F5"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9026B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229CC64"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892DB9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4FFFFB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C022ABB" w14:textId="77777777" w:rsidR="00D60129" w:rsidRPr="004A728C" w:rsidRDefault="008224FA"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8)管理者</w:t>
            </w:r>
          </w:p>
          <w:p w14:paraId="0A2E2F90" w14:textId="77777777" w:rsidR="007325C7" w:rsidRPr="004A728C" w:rsidRDefault="003375AB"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0D5071" w:rsidRPr="004A728C">
              <w:rPr>
                <w:rFonts w:ascii="ＭＳ ゴシック" w:eastAsia="ＭＳ ゴシック" w:hAnsi="ＭＳ ゴシック" w:hint="eastAsia"/>
                <w:color w:val="000000" w:themeColor="text1"/>
                <w:kern w:val="0"/>
                <w:sz w:val="20"/>
                <w:szCs w:val="20"/>
              </w:rPr>
              <w:t>管理業務に支障がない場合</w:t>
            </w:r>
          </w:p>
          <w:p w14:paraId="28E362CF" w14:textId="77777777" w:rsidR="007325C7" w:rsidRPr="004A728C" w:rsidRDefault="003375AB" w:rsidP="003375AB">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7325C7" w:rsidRPr="004A728C">
              <w:rPr>
                <w:rFonts w:ascii="ＭＳ ゴシック" w:eastAsia="ＭＳ ゴシック" w:hAnsi="ＭＳ ゴシック" w:cs="ＭＳ ゴシック" w:hint="eastAsia"/>
                <w:color w:val="000000" w:themeColor="text1"/>
                <w:kern w:val="0"/>
                <w:sz w:val="20"/>
                <w:szCs w:val="20"/>
              </w:rPr>
              <w:t>当該事業所のサービス管理責任者又は従業者としての職務に従事する場合</w:t>
            </w:r>
          </w:p>
          <w:p w14:paraId="36525B38" w14:textId="636D2FF4" w:rsidR="00FC1850" w:rsidRPr="004A728C" w:rsidRDefault="007325C7" w:rsidP="003375AB">
            <w:pPr>
              <w:overflowPunct w:val="0"/>
              <w:ind w:leftChars="100" w:left="21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当該事業所以外の他の指定障害福祉サービス事業所又は指定障害者支援施設等の管理者又はサービス管理責任者若しくは従業者としての職務に従事する場合であって</w:t>
            </w:r>
            <w:r w:rsidR="00B80964">
              <w:rPr>
                <w:rFonts w:ascii="ＭＳ ゴシック" w:eastAsia="ＭＳ ゴシック" w:hAnsi="ＭＳ ゴシック" w:cs="ＭＳ ゴシック" w:hint="eastAsia"/>
                <w:color w:val="000000" w:themeColor="text1"/>
                <w:kern w:val="0"/>
                <w:sz w:val="20"/>
                <w:szCs w:val="20"/>
              </w:rPr>
              <w:t>、</w:t>
            </w:r>
            <w:r w:rsidR="008224FA" w:rsidRPr="004A728C">
              <w:rPr>
                <w:rFonts w:eastAsia="ＭＳ ゴシック" w:cs="ＭＳ ゴシック" w:hint="eastAsia"/>
                <w:color w:val="000000" w:themeColor="text1"/>
                <w:sz w:val="20"/>
                <w:szCs w:val="20"/>
              </w:rPr>
              <w:t>当該他の事業所又は施設等の管理者</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サービス管理責任者又は従業者としての職務に従事する時間帯も</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当該指定</w:t>
            </w:r>
            <w:r w:rsidR="00D973C5" w:rsidRPr="004A728C">
              <w:rPr>
                <w:rFonts w:eastAsia="ＭＳ ゴシック" w:cs="ＭＳ ゴシック" w:hint="eastAsia"/>
                <w:color w:val="000000" w:themeColor="text1"/>
                <w:sz w:val="20"/>
                <w:szCs w:val="20"/>
              </w:rPr>
              <w:t>自立訓練（生活訓練）</w:t>
            </w:r>
            <w:r w:rsidR="008224FA" w:rsidRPr="004A728C">
              <w:rPr>
                <w:rFonts w:eastAsia="ＭＳ ゴシック" w:cs="ＭＳ ゴシック" w:hint="eastAsia"/>
                <w:color w:val="000000" w:themeColor="text1"/>
                <w:sz w:val="20"/>
                <w:szCs w:val="20"/>
              </w:rPr>
              <w:t>事業所の利用者へのサービス提供の場面等で生じる事象を適時かつ適切に把握し</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職員及び業務の一元的な管理・指揮命令を支障なく行うことができ</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また</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事故発生時等の緊急時の対応について</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あらかじめ対応の流れを定め</w:t>
            </w:r>
            <w:r w:rsidR="00B80964">
              <w:rPr>
                <w:rFonts w:eastAsia="ＭＳ ゴシック" w:cs="ＭＳ ゴシック" w:hint="eastAsia"/>
                <w:color w:val="000000" w:themeColor="text1"/>
                <w:sz w:val="20"/>
                <w:szCs w:val="20"/>
              </w:rPr>
              <w:t>、</w:t>
            </w:r>
            <w:r w:rsidR="008224FA" w:rsidRPr="004A728C">
              <w:rPr>
                <w:rFonts w:eastAsia="ＭＳ ゴシック" w:cs="ＭＳ ゴシック" w:hint="eastAsia"/>
                <w:color w:val="000000" w:themeColor="text1"/>
                <w:sz w:val="20"/>
                <w:szCs w:val="20"/>
              </w:rPr>
              <w:t>必要に応じて管理者自身が速やかに出勤できる場合</w:t>
            </w:r>
          </w:p>
        </w:tc>
        <w:tc>
          <w:tcPr>
            <w:tcW w:w="1828" w:type="dxa"/>
          </w:tcPr>
          <w:p w14:paraId="108239C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EEF573D" w14:textId="77777777"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勤務実績表</w:t>
            </w:r>
          </w:p>
          <w:p w14:paraId="6EF2B818" w14:textId="77777777" w:rsidR="00E2025F" w:rsidRPr="004A728C" w:rsidRDefault="00D409B1" w:rsidP="00D409B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出勤簿（タイムカード）</w:t>
            </w:r>
          </w:p>
          <w:p w14:paraId="708D5126" w14:textId="77777777"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従業員の資格証</w:t>
            </w:r>
          </w:p>
          <w:p w14:paraId="786F1650" w14:textId="77777777" w:rsidR="00E2025F" w:rsidRPr="004A728C" w:rsidRDefault="00D409B1" w:rsidP="00E2025F">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勤務体制一覧表</w:t>
            </w:r>
          </w:p>
          <w:p w14:paraId="58B7F079" w14:textId="77777777" w:rsidR="00FC1850" w:rsidRPr="004A728C" w:rsidRDefault="00D409B1" w:rsidP="00E2025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2025F" w:rsidRPr="004A728C">
              <w:rPr>
                <w:rFonts w:ascii="ＭＳ ゴシック" w:eastAsia="ＭＳ ゴシック" w:hAnsi="ＭＳ ゴシック" w:cs="ＭＳ Ｐゴシック" w:hint="eastAsia"/>
                <w:color w:val="000000" w:themeColor="text1"/>
                <w:kern w:val="0"/>
                <w:sz w:val="20"/>
                <w:szCs w:val="20"/>
              </w:rPr>
              <w:t>利用者数（平均利用人数）が分かる書類（実績表等）</w:t>
            </w:r>
          </w:p>
          <w:p w14:paraId="23914413"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6ED58E2"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A77909F" w14:textId="77777777"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47F3F848" w14:textId="77777777"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588B7CC"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同上</w:t>
            </w:r>
          </w:p>
          <w:p w14:paraId="18FFFE8E"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FD5415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33953F8"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695719FF"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4D8D41B9"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3F1F3A3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2C09FC72"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626636E"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59C12769"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6211C6AD"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同上</w:t>
            </w:r>
          </w:p>
          <w:p w14:paraId="5EFFCB63"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62A8E6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9A6AFEE"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AB8307B"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57288B44" w14:textId="77777777" w:rsidR="00D409B1"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49738C77"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利用者数（平均利用人数）が分かる書類（実績表等）</w:t>
            </w:r>
          </w:p>
          <w:p w14:paraId="70E0861F"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0864BBE" w14:textId="77777777" w:rsidR="00E2025F" w:rsidRPr="004A728C" w:rsidRDefault="00D409B1"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従業者の勤務実態の分かる書類</w:t>
            </w:r>
          </w:p>
          <w:p w14:paraId="6B14BB38"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等）</w:t>
            </w:r>
          </w:p>
          <w:p w14:paraId="155F55A6"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5656FFD"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1F85F69B" w14:textId="77777777" w:rsidR="00E2025F" w:rsidRPr="004A728C" w:rsidRDefault="00E2025F"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71526CE6" w14:textId="77777777" w:rsidR="005F5EDE" w:rsidRPr="004A728C" w:rsidRDefault="005F5EDE" w:rsidP="00E20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228B689"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管理者の雇用形態が分かる書類</w:t>
            </w:r>
          </w:p>
          <w:p w14:paraId="6EEF465C"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勤務実績表</w:t>
            </w:r>
          </w:p>
          <w:p w14:paraId="6C6B3826"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出勤簿（タイムカード）</w:t>
            </w:r>
          </w:p>
          <w:p w14:paraId="6855FCF8"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従業員の資格証</w:t>
            </w:r>
          </w:p>
          <w:p w14:paraId="45D696FA" w14:textId="77777777" w:rsidR="00E2025F" w:rsidRPr="004A728C" w:rsidRDefault="00D60129" w:rsidP="00E2025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E2025F" w:rsidRPr="004A728C">
              <w:rPr>
                <w:rFonts w:ascii="ＭＳ ゴシック" w:eastAsia="ＭＳ ゴシック" w:hAnsi="ＭＳ ゴシック" w:hint="eastAsia"/>
                <w:color w:val="000000" w:themeColor="text1"/>
                <w:sz w:val="20"/>
                <w:szCs w:val="20"/>
              </w:rPr>
              <w:t>勤務体制一覧表</w:t>
            </w:r>
          </w:p>
        </w:tc>
        <w:tc>
          <w:tcPr>
            <w:tcW w:w="2852" w:type="dxa"/>
          </w:tcPr>
          <w:p w14:paraId="546AC95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FBAE440" w14:textId="77777777" w:rsidR="001F27D3" w:rsidRPr="004A728C" w:rsidRDefault="007325C7" w:rsidP="007325C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5FD33654" w14:textId="77777777" w:rsidR="007325C7" w:rsidRPr="004A728C" w:rsidRDefault="007325C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号</w:t>
            </w:r>
          </w:p>
          <w:p w14:paraId="44D80E8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14:paraId="2FB14A79" w14:textId="77777777" w:rsidR="007325C7" w:rsidRPr="004A728C" w:rsidRDefault="006671D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44</w:t>
            </w:r>
          </w:p>
          <w:p w14:paraId="3F82D51B" w14:textId="77777777" w:rsidR="001666A3" w:rsidRPr="004A728C" w:rsidRDefault="001666A3" w:rsidP="00166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9363BC9" w14:textId="77777777" w:rsidR="007325C7" w:rsidRPr="004A728C" w:rsidRDefault="001666A3" w:rsidP="001666A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4)</w:t>
            </w:r>
          </w:p>
          <w:p w14:paraId="50A052B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192991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006DF71" w14:textId="77777777" w:rsidR="001666A3" w:rsidRPr="004A728C" w:rsidRDefault="001666A3" w:rsidP="007325C7">
            <w:pPr>
              <w:overflowPunct w:val="0"/>
              <w:textAlignment w:val="baseline"/>
              <w:rPr>
                <w:rFonts w:ascii="ＭＳ ゴシック" w:eastAsia="ＭＳ ゴシック" w:hAnsi="ＭＳ ゴシック"/>
                <w:color w:val="000000" w:themeColor="text1"/>
                <w:kern w:val="0"/>
                <w:sz w:val="20"/>
                <w:szCs w:val="20"/>
              </w:rPr>
            </w:pPr>
          </w:p>
          <w:p w14:paraId="02B6C9B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9655F4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103F811" w14:textId="77777777"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14:paraId="1050582E"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7553926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22259ABC"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14:paraId="17ADD778" w14:textId="77777777" w:rsidR="000D5071" w:rsidRPr="004A728C" w:rsidRDefault="000D5071" w:rsidP="000D50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032FE0C7" w14:textId="77777777" w:rsidR="000D5071" w:rsidRPr="004A728C" w:rsidRDefault="000D5071" w:rsidP="000D507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A05DBB" w:rsidRPr="004A728C">
              <w:rPr>
                <w:rFonts w:ascii="ＭＳ ゴシック" w:eastAsia="ＭＳ ゴシック" w:hAnsi="ＭＳ ゴシック" w:cs="ＭＳ ゴシック" w:hint="eastAsia"/>
                <w:color w:val="000000" w:themeColor="text1"/>
                <w:kern w:val="0"/>
                <w:sz w:val="20"/>
                <w:szCs w:val="20"/>
              </w:rPr>
              <w:t>九</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3)</w:t>
            </w:r>
          </w:p>
          <w:p w14:paraId="5ECEDF0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14ED3E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823426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BB6E67F"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2B56CC1"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51A010E" w14:textId="77777777" w:rsidR="00D37ED5" w:rsidRPr="004A728C" w:rsidRDefault="00D37ED5" w:rsidP="007325C7">
            <w:pPr>
              <w:overflowPunct w:val="0"/>
              <w:textAlignment w:val="baseline"/>
              <w:rPr>
                <w:rFonts w:ascii="ＭＳ ゴシック" w:eastAsia="ＭＳ ゴシック" w:hAnsi="ＭＳ ゴシック"/>
                <w:color w:val="000000" w:themeColor="text1"/>
                <w:kern w:val="0"/>
                <w:sz w:val="20"/>
                <w:szCs w:val="20"/>
              </w:rPr>
            </w:pPr>
          </w:p>
          <w:p w14:paraId="11A740D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587042C3"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65BE22E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A4EFA7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2EBD104" w14:textId="77777777" w:rsidR="00D409B1" w:rsidRPr="004A728C" w:rsidRDefault="00D409B1" w:rsidP="007325C7">
            <w:pPr>
              <w:overflowPunct w:val="0"/>
              <w:textAlignment w:val="baseline"/>
              <w:rPr>
                <w:rFonts w:ascii="ＭＳ ゴシック" w:eastAsia="ＭＳ ゴシック" w:hAnsi="ＭＳ ゴシック"/>
                <w:color w:val="000000" w:themeColor="text1"/>
                <w:kern w:val="0"/>
                <w:sz w:val="20"/>
                <w:szCs w:val="20"/>
              </w:rPr>
            </w:pPr>
          </w:p>
          <w:p w14:paraId="3BBE7739" w14:textId="77777777" w:rsidR="003E182D" w:rsidRPr="004A728C" w:rsidRDefault="003E182D" w:rsidP="007325C7">
            <w:pPr>
              <w:overflowPunct w:val="0"/>
              <w:textAlignment w:val="baseline"/>
              <w:rPr>
                <w:rFonts w:ascii="ＭＳ ゴシック" w:eastAsia="ＭＳ ゴシック" w:hAnsi="ＭＳ ゴシック"/>
                <w:color w:val="000000" w:themeColor="text1"/>
                <w:kern w:val="0"/>
                <w:sz w:val="20"/>
                <w:szCs w:val="20"/>
              </w:rPr>
            </w:pPr>
          </w:p>
          <w:p w14:paraId="14F08759"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6A85194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F28931D"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22A087D8"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038827D0"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196C0ED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6</w:t>
            </w:r>
            <w:r w:rsidRPr="004A728C">
              <w:rPr>
                <w:rFonts w:ascii="ＭＳ ゴシック" w:eastAsia="ＭＳ ゴシック" w:hAnsi="ＭＳ ゴシック" w:cs="ＭＳ ゴシック" w:hint="eastAsia"/>
                <w:color w:val="000000" w:themeColor="text1"/>
                <w:kern w:val="0"/>
                <w:sz w:val="20"/>
                <w:szCs w:val="20"/>
              </w:rPr>
              <w:t>条第</w:t>
            </w:r>
            <w:r w:rsidR="00144DAD"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6181EB07"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502249B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4E734AC6"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8085E7A"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p>
          <w:p w14:paraId="341D5247" w14:textId="77777777" w:rsidR="005F5EDE" w:rsidRPr="004A728C" w:rsidRDefault="005F5EDE" w:rsidP="007325C7">
            <w:pPr>
              <w:overflowPunct w:val="0"/>
              <w:textAlignment w:val="baseline"/>
              <w:rPr>
                <w:rFonts w:ascii="ＭＳ ゴシック" w:eastAsia="ＭＳ ゴシック" w:hAnsi="ＭＳ ゴシック"/>
                <w:color w:val="000000" w:themeColor="text1"/>
                <w:kern w:val="0"/>
                <w:sz w:val="20"/>
                <w:szCs w:val="20"/>
              </w:rPr>
            </w:pPr>
          </w:p>
          <w:p w14:paraId="63EA2D1B" w14:textId="77777777" w:rsidR="00E2025F" w:rsidRPr="004A728C" w:rsidRDefault="00E2025F" w:rsidP="007325C7">
            <w:pPr>
              <w:overflowPunct w:val="0"/>
              <w:textAlignment w:val="baseline"/>
              <w:rPr>
                <w:rFonts w:ascii="ＭＳ ゴシック" w:eastAsia="ＭＳ ゴシック" w:hAnsi="ＭＳ ゴシック" w:cs="ＭＳ ゴシック"/>
                <w:color w:val="000000" w:themeColor="text1"/>
                <w:kern w:val="0"/>
                <w:sz w:val="20"/>
                <w:szCs w:val="20"/>
              </w:rPr>
            </w:pPr>
          </w:p>
          <w:p w14:paraId="29D1514E" w14:textId="77777777" w:rsidR="007325C7" w:rsidRPr="004A728C" w:rsidRDefault="007325C7" w:rsidP="007325C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7</w:t>
            </w:r>
            <w:r w:rsidRPr="004A728C">
              <w:rPr>
                <w:rFonts w:ascii="ＭＳ ゴシック" w:eastAsia="ＭＳ ゴシック" w:hAnsi="ＭＳ ゴシック" w:cs="ＭＳ ゴシック" w:hint="eastAsia"/>
                <w:color w:val="000000" w:themeColor="text1"/>
                <w:kern w:val="0"/>
                <w:sz w:val="20"/>
                <w:szCs w:val="20"/>
              </w:rPr>
              <w:t>条</w:t>
            </w:r>
          </w:p>
          <w:p w14:paraId="5E28F7C6" w14:textId="77777777" w:rsidR="007325C7" w:rsidRPr="004A728C" w:rsidRDefault="007325C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1</w:t>
            </w:r>
            <w:r w:rsidRPr="004A728C">
              <w:rPr>
                <w:rFonts w:ascii="ＭＳ ゴシック" w:eastAsia="ＭＳ ゴシック" w:hAnsi="ＭＳ ゴシック" w:cs="ＭＳ ゴシック" w:hint="eastAsia"/>
                <w:color w:val="000000" w:themeColor="text1"/>
                <w:kern w:val="0"/>
                <w:sz w:val="20"/>
                <w:szCs w:val="20"/>
              </w:rPr>
              <w:t>条）</w:t>
            </w:r>
          </w:p>
          <w:p w14:paraId="64B649FC"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0412755" w14:textId="77777777"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144DAD"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color w:val="000000" w:themeColor="text1"/>
                <w:kern w:val="0"/>
                <w:sz w:val="20"/>
                <w:szCs w:val="20"/>
              </w:rPr>
              <w:t>(7)①</w:t>
            </w:r>
          </w:p>
          <w:p w14:paraId="1E8EB91B" w14:textId="77777777" w:rsidR="00FC1850" w:rsidRPr="004A728C" w:rsidRDefault="00FC1850" w:rsidP="00FC1850">
            <w:pPr>
              <w:overflowPunct w:val="0"/>
              <w:textAlignment w:val="baseline"/>
              <w:rPr>
                <w:rFonts w:ascii="ＭＳ ゴシック" w:eastAsia="ＭＳ ゴシック" w:hAnsi="ＭＳ ゴシック"/>
                <w:color w:val="000000" w:themeColor="text1"/>
                <w:sz w:val="20"/>
                <w:szCs w:val="20"/>
              </w:rPr>
            </w:pPr>
          </w:p>
        </w:tc>
        <w:tc>
          <w:tcPr>
            <w:tcW w:w="1260" w:type="dxa"/>
          </w:tcPr>
          <w:p w14:paraId="645FF063" w14:textId="77777777" w:rsidR="00FC1850" w:rsidRPr="004A728C" w:rsidRDefault="00FC1850" w:rsidP="00387033">
            <w:pPr>
              <w:overflowPunct w:val="0"/>
              <w:textAlignment w:val="baseline"/>
              <w:rPr>
                <w:rFonts w:ascii="ＭＳ ゴシック" w:eastAsia="ＭＳ ゴシック" w:hAnsi="ＭＳ ゴシック"/>
                <w:color w:val="000000" w:themeColor="text1"/>
                <w:sz w:val="20"/>
                <w:szCs w:val="20"/>
              </w:rPr>
            </w:pPr>
          </w:p>
        </w:tc>
      </w:tr>
    </w:tbl>
    <w:p w14:paraId="45AEBCE0" w14:textId="77777777" w:rsidR="007325C7" w:rsidRPr="004A728C" w:rsidRDefault="007325C7"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05632B59" w14:textId="77777777" w:rsidTr="000E3C5D">
        <w:trPr>
          <w:trHeight w:val="431"/>
          <w:jc w:val="center"/>
        </w:trPr>
        <w:tc>
          <w:tcPr>
            <w:tcW w:w="2340" w:type="dxa"/>
            <w:vAlign w:val="center"/>
          </w:tcPr>
          <w:p w14:paraId="5B90BE7B" w14:textId="77777777" w:rsidR="007325C7" w:rsidRPr="004A728C" w:rsidRDefault="007325C7"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5AE85E1B" w14:textId="7AEEB5FE" w:rsidR="007325C7"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325C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F6F2174" w14:textId="77777777" w:rsidR="007325C7" w:rsidRPr="004A728C" w:rsidRDefault="007325C7"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325C7" w:rsidRPr="004A728C" w14:paraId="7C54A076" w14:textId="77777777" w:rsidTr="000E3C5D">
        <w:trPr>
          <w:trHeight w:val="14480"/>
          <w:jc w:val="center"/>
        </w:trPr>
        <w:tc>
          <w:tcPr>
            <w:tcW w:w="2340" w:type="dxa"/>
          </w:tcPr>
          <w:p w14:paraId="48829E6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60350D9" w14:textId="77777777" w:rsidR="00CE3ED6" w:rsidRPr="004A728C" w:rsidRDefault="00CE3ED6" w:rsidP="00CE3ED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９）従たる事業所を設　　置する場合の特例</w:t>
            </w:r>
          </w:p>
          <w:p w14:paraId="58416B9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0C9B37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4F6786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E75ECA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D045EF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BBD033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D31907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17F779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21C110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9C641B0"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5D2E3D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67BFB5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D66D81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D7D5BE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D3C5DF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FED1EC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6C36B2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1F17D7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86846EF" w14:textId="77777777"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14:paraId="2375F17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EBDA710"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14:paraId="4CBF178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9F6AD0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758993E" w14:textId="77777777" w:rsidR="00CE3ED6" w:rsidRPr="004A728C" w:rsidRDefault="00CE3ED6" w:rsidP="00216B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３　設備に関する基準</w:t>
            </w:r>
          </w:p>
          <w:p w14:paraId="4CFBC61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設備</w:t>
            </w:r>
          </w:p>
          <w:p w14:paraId="71EBA07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7778114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543CC4F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3A5CF34D" w14:textId="77777777" w:rsidR="009A36CB" w:rsidRPr="004A728C" w:rsidRDefault="009A36CB" w:rsidP="00CE3ED6">
            <w:pPr>
              <w:overflowPunct w:val="0"/>
              <w:textAlignment w:val="baseline"/>
              <w:rPr>
                <w:rFonts w:ascii="ＭＳ ゴシック" w:eastAsia="ＭＳ ゴシック" w:hAnsi="ＭＳ ゴシック"/>
                <w:color w:val="000000" w:themeColor="text1"/>
                <w:kern w:val="0"/>
                <w:sz w:val="20"/>
                <w:szCs w:val="20"/>
                <w:u w:val="single"/>
              </w:rPr>
            </w:pPr>
          </w:p>
          <w:p w14:paraId="1AEE93F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訓練・作業室</w:t>
            </w:r>
          </w:p>
          <w:p w14:paraId="4DAF06AE"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4EA01189"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6DCD83D1"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0046DAF9"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394B2141" w14:textId="77777777" w:rsidR="00A41EAE" w:rsidRPr="004A728C" w:rsidRDefault="00A41EAE" w:rsidP="00CE3ED6">
            <w:pPr>
              <w:overflowPunct w:val="0"/>
              <w:textAlignment w:val="baseline"/>
              <w:rPr>
                <w:rFonts w:ascii="ＭＳ ゴシック" w:eastAsia="ＭＳ ゴシック" w:hAnsi="ＭＳ ゴシック"/>
                <w:color w:val="000000" w:themeColor="text1"/>
                <w:kern w:val="0"/>
                <w:sz w:val="20"/>
                <w:szCs w:val="20"/>
                <w:u w:val="single"/>
              </w:rPr>
            </w:pPr>
          </w:p>
          <w:p w14:paraId="12478732"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相談室</w:t>
            </w:r>
          </w:p>
          <w:p w14:paraId="5D1A3D1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p>
          <w:p w14:paraId="52A67079"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5635B8F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洗面所</w:t>
            </w:r>
          </w:p>
          <w:p w14:paraId="66066C05"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F6AD8CE" w14:textId="77777777" w:rsidR="007325C7" w:rsidRPr="004A728C" w:rsidRDefault="007325C7" w:rsidP="00CE3ED6">
            <w:pPr>
              <w:overflowPunct w:val="0"/>
              <w:textAlignment w:val="baseline"/>
              <w:rPr>
                <w:rFonts w:ascii="ＭＳ ゴシック" w:eastAsia="ＭＳ ゴシック" w:hAnsi="ＭＳ ゴシック"/>
                <w:color w:val="000000" w:themeColor="text1"/>
                <w:sz w:val="20"/>
                <w:szCs w:val="20"/>
              </w:rPr>
            </w:pPr>
          </w:p>
        </w:tc>
        <w:tc>
          <w:tcPr>
            <w:tcW w:w="5593" w:type="dxa"/>
          </w:tcPr>
          <w:p w14:paraId="610C1A4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858B531" w14:textId="275D0871"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D67F45" w:rsidRPr="004A728C">
              <w:rPr>
                <w:rFonts w:ascii="ＭＳ ゴシック" w:eastAsia="ＭＳ ゴシック" w:hAnsi="ＭＳ ゴシック"/>
                <w:color w:val="000000" w:themeColor="text1"/>
                <w:sz w:val="20"/>
                <w:szCs w:val="20"/>
                <w:u w:val="single"/>
              </w:rPr>
              <w:t>指定自立訓練（生活訓練）事業所における主たる事業所（主たる事業所）と一体的に管理運営を行う事業所（従たる事業所）を設置している場合においては</w:t>
            </w:r>
            <w:r w:rsidR="00B80964">
              <w:rPr>
                <w:rFonts w:ascii="ＭＳ ゴシック" w:eastAsia="ＭＳ ゴシック" w:hAnsi="ＭＳ ゴシック"/>
                <w:color w:val="000000" w:themeColor="text1"/>
                <w:sz w:val="20"/>
                <w:szCs w:val="20"/>
                <w:u w:val="single"/>
              </w:rPr>
              <w:t>、</w:t>
            </w:r>
            <w:r w:rsidR="00D67F45" w:rsidRPr="004A728C">
              <w:rPr>
                <w:rFonts w:ascii="ＭＳ ゴシック" w:eastAsia="ＭＳ ゴシック" w:hAnsi="ＭＳ ゴシック"/>
                <w:color w:val="000000" w:themeColor="text1"/>
                <w:sz w:val="20"/>
                <w:szCs w:val="20"/>
                <w:u w:val="single"/>
              </w:rPr>
              <w:t>主たる事業所及び従たる事業所の従業者（サービス管理責任者を除く。）のうちそれぞれ</w:t>
            </w:r>
            <w:r w:rsidR="00C125D2" w:rsidRPr="004A728C">
              <w:rPr>
                <w:rFonts w:ascii="ＭＳ ゴシック" w:eastAsia="ＭＳ ゴシック" w:hAnsi="ＭＳ ゴシック" w:hint="eastAsia"/>
                <w:color w:val="000000" w:themeColor="text1"/>
                <w:sz w:val="20"/>
                <w:szCs w:val="20"/>
                <w:u w:val="single"/>
              </w:rPr>
              <w:t>１</w:t>
            </w:r>
            <w:r w:rsidR="00D67F45" w:rsidRPr="004A728C">
              <w:rPr>
                <w:rFonts w:ascii="ＭＳ ゴシック" w:eastAsia="ＭＳ ゴシック" w:hAnsi="ＭＳ ゴシック"/>
                <w:color w:val="000000" w:themeColor="text1"/>
                <w:sz w:val="20"/>
                <w:szCs w:val="20"/>
                <w:u w:val="single"/>
              </w:rPr>
              <w:t>人以上は</w:t>
            </w:r>
            <w:r w:rsidR="00B80964">
              <w:rPr>
                <w:rFonts w:ascii="ＭＳ ゴシック" w:eastAsia="ＭＳ ゴシック" w:hAnsi="ＭＳ ゴシック"/>
                <w:color w:val="000000" w:themeColor="text1"/>
                <w:sz w:val="20"/>
                <w:szCs w:val="20"/>
                <w:u w:val="single"/>
              </w:rPr>
              <w:t>、</w:t>
            </w:r>
            <w:r w:rsidR="00D67F45" w:rsidRPr="004A728C">
              <w:rPr>
                <w:rFonts w:ascii="ＭＳ ゴシック" w:eastAsia="ＭＳ ゴシック" w:hAnsi="ＭＳ ゴシック"/>
                <w:color w:val="000000" w:themeColor="text1"/>
                <w:sz w:val="20"/>
                <w:szCs w:val="20"/>
                <w:u w:val="single"/>
              </w:rPr>
              <w:t>常勤かつ専ら当該主たる事業所又は従たる事業所の職務に従事する者となっているか。</w:t>
            </w:r>
          </w:p>
          <w:p w14:paraId="6E2BD06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1E6AA5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経過措置）</w:t>
            </w:r>
          </w:p>
          <w:p w14:paraId="29221BAF" w14:textId="478706A4" w:rsidR="00D3013E" w:rsidRPr="004A728C" w:rsidRDefault="00CE3ED6" w:rsidP="00D3013E">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00D3013E" w:rsidRPr="004A728C">
              <w:rPr>
                <w:rFonts w:ascii="ＭＳ ゴシック" w:eastAsia="ＭＳ ゴシック" w:hAnsi="ＭＳ ゴシック"/>
                <w:color w:val="000000" w:themeColor="text1"/>
                <w:sz w:val="20"/>
                <w:szCs w:val="20"/>
              </w:rPr>
              <w:t>指定特定身体障害者授産施設又は指定知的障害者更生施設若しくは指定特定知的障害者授産施設が</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生活訓練）の事業を行う場合において</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平成18年厚生労働省令第171号（指定障害福祉サービス基準）の施行日において現に存する分場（基本的な設備が完成しているものを含み</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障害福祉サービス基準施行の後に増築され</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又は改築される等建物の構造を変更したものを除く。）を指定生活介護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機能訓練）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自立訓練（生活訓練）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就労移行支援事業所</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指定就労継続支援Ａ型事業所又は指定就労継続支援Ｂ型事業所と一体的に管理運営を行う事業所として設置する場合については</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当分の間</w:t>
            </w:r>
            <w:r w:rsidR="00B80964">
              <w:rPr>
                <w:rFonts w:ascii="ＭＳ ゴシック" w:eastAsia="ＭＳ ゴシック" w:hAnsi="ＭＳ ゴシック"/>
                <w:color w:val="000000" w:themeColor="text1"/>
                <w:sz w:val="20"/>
                <w:szCs w:val="20"/>
              </w:rPr>
              <w:t>、</w:t>
            </w:r>
            <w:r w:rsidR="00D3013E" w:rsidRPr="004A728C">
              <w:rPr>
                <w:rFonts w:ascii="ＭＳ ゴシック" w:eastAsia="ＭＳ ゴシック" w:hAnsi="ＭＳ ゴシック"/>
                <w:color w:val="000000" w:themeColor="text1"/>
                <w:sz w:val="20"/>
                <w:szCs w:val="20"/>
              </w:rPr>
              <w:t>(9)の規定は適用しない。</w:t>
            </w:r>
          </w:p>
          <w:p w14:paraId="1C8CCC03" w14:textId="4766155A" w:rsidR="00D3013E" w:rsidRPr="004A728C" w:rsidRDefault="00D3013E" w:rsidP="00D3013E">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この場合におい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従たる事業所に置かれる従業者（サービス管理責任者を除く。）のうち</w:t>
            </w:r>
            <w:r w:rsidR="00C125D2"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人以上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専ら当該従たる事業所の職務に従事する者となっているか。</w:t>
            </w:r>
          </w:p>
          <w:p w14:paraId="607B54D9" w14:textId="77777777" w:rsidR="00FA24E0" w:rsidRPr="004A728C" w:rsidRDefault="00FA24E0" w:rsidP="00D3013E">
            <w:pPr>
              <w:rPr>
                <w:rFonts w:ascii="ＭＳ ゴシック" w:eastAsia="ＭＳ ゴシック" w:hAnsi="ＭＳ ゴシック"/>
                <w:color w:val="000000" w:themeColor="text1"/>
                <w:spacing w:val="10"/>
                <w:sz w:val="20"/>
                <w:szCs w:val="20"/>
              </w:rPr>
            </w:pPr>
          </w:p>
          <w:p w14:paraId="7672E6C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4A728C" w:rsidRPr="004A728C" w14:paraId="52D641FB" w14:textId="77777777" w:rsidTr="00266B0C">
              <w:trPr>
                <w:trHeight w:val="462"/>
              </w:trPr>
              <w:tc>
                <w:tcPr>
                  <w:tcW w:w="5638" w:type="dxa"/>
                </w:tcPr>
                <w:p w14:paraId="310CCB0B" w14:textId="76A7B736" w:rsidR="00E57D99" w:rsidRPr="004A728C" w:rsidRDefault="00E57D99" w:rsidP="00E57D9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多機能型事業所において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第</w:t>
                  </w:r>
                  <w:r w:rsidR="006C2979" w:rsidRPr="004A728C">
                    <w:rPr>
                      <w:rFonts w:ascii="ＭＳ ゴシック" w:eastAsia="ＭＳ ゴシック" w:hAnsi="ＭＳ ゴシック" w:hint="eastAsia"/>
                      <w:color w:val="000000" w:themeColor="text1"/>
                      <w:kern w:val="0"/>
                      <w:sz w:val="20"/>
                      <w:szCs w:val="20"/>
                    </w:rPr>
                    <w:t>７</w:t>
                  </w:r>
                  <w:r w:rsidRPr="004A728C">
                    <w:rPr>
                      <w:rFonts w:ascii="ＭＳ ゴシック" w:eastAsia="ＭＳ ゴシック" w:hAnsi="ＭＳ ゴシック" w:hint="eastAsia"/>
                      <w:color w:val="000000" w:themeColor="text1"/>
                      <w:kern w:val="0"/>
                      <w:sz w:val="20"/>
                      <w:szCs w:val="20"/>
                    </w:rPr>
                    <w:t xml:space="preserve"> 多機能型に関する特例（</w:t>
                  </w:r>
                  <w:r w:rsidR="006C2979" w:rsidRPr="004A728C">
                    <w:rPr>
                      <w:rFonts w:ascii="ＭＳ ゴシック" w:eastAsia="ＭＳ ゴシック" w:hAnsi="ＭＳ ゴシック" w:hint="eastAsia"/>
                      <w:color w:val="000000" w:themeColor="text1"/>
                      <w:kern w:val="0"/>
                      <w:sz w:val="20"/>
                      <w:szCs w:val="20"/>
                    </w:rPr>
                    <w:t>Ｐ</w:t>
                  </w:r>
                  <w:r w:rsidR="001122E3" w:rsidRPr="004A728C">
                    <w:rPr>
                      <w:rFonts w:ascii="ＭＳ ゴシック" w:eastAsia="ＭＳ ゴシック" w:hAnsi="ＭＳ ゴシック" w:hint="eastAsia"/>
                      <w:color w:val="000000" w:themeColor="text1"/>
                      <w:kern w:val="0"/>
                      <w:sz w:val="20"/>
                      <w:szCs w:val="20"/>
                    </w:rPr>
                    <w:t>5</w:t>
                  </w:r>
                  <w:r w:rsidR="00E674D1" w:rsidRPr="004A728C">
                    <w:rPr>
                      <w:rFonts w:ascii="ＭＳ ゴシック" w:eastAsia="ＭＳ ゴシック" w:hAnsi="ＭＳ ゴシック" w:hint="eastAsia"/>
                      <w:color w:val="000000" w:themeColor="text1"/>
                      <w:kern w:val="0"/>
                      <w:sz w:val="20"/>
                      <w:szCs w:val="20"/>
                    </w:rPr>
                    <w:t>8</w:t>
                  </w:r>
                  <w:r w:rsidR="00F66076" w:rsidRPr="004A728C">
                    <w:rPr>
                      <w:rFonts w:ascii="ＭＳ ゴシック" w:eastAsia="ＭＳ ゴシック" w:hAnsi="ＭＳ ゴシック" w:hint="eastAsia"/>
                      <w:color w:val="000000" w:themeColor="text1"/>
                      <w:kern w:val="0"/>
                      <w:sz w:val="20"/>
                      <w:szCs w:val="20"/>
                    </w:rPr>
                    <w:t>～</w:t>
                  </w:r>
                  <w:r w:rsidR="00E674D1" w:rsidRPr="004A728C">
                    <w:rPr>
                      <w:rFonts w:ascii="ＭＳ ゴシック" w:eastAsia="ＭＳ ゴシック" w:hAnsi="ＭＳ ゴシック" w:hint="eastAsia"/>
                      <w:color w:val="000000" w:themeColor="text1"/>
                      <w:kern w:val="0"/>
                      <w:sz w:val="20"/>
                      <w:szCs w:val="20"/>
                    </w:rPr>
                    <w:t>63</w:t>
                  </w:r>
                  <w:r w:rsidRPr="004A728C">
                    <w:rPr>
                      <w:rFonts w:ascii="ＭＳ ゴシック" w:eastAsia="ＭＳ ゴシック" w:hAnsi="ＭＳ ゴシック" w:hint="eastAsia"/>
                      <w:color w:val="000000" w:themeColor="text1"/>
                      <w:kern w:val="0"/>
                      <w:sz w:val="20"/>
                      <w:szCs w:val="20"/>
                    </w:rPr>
                    <w:t xml:space="preserve">）」についても確認すること。　　　　　　     　</w:t>
                  </w:r>
                </w:p>
              </w:tc>
            </w:tr>
          </w:tbl>
          <w:p w14:paraId="00AE23FD" w14:textId="09B32282" w:rsidR="005A65D2" w:rsidRPr="004A728C" w:rsidRDefault="00CE3ED6" w:rsidP="005A65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5A65D2" w:rsidRPr="004A728C">
              <w:rPr>
                <w:rFonts w:ascii="ＭＳ ゴシック" w:eastAsia="ＭＳ ゴシック" w:hAnsi="ＭＳ ゴシック"/>
                <w:color w:val="000000" w:themeColor="text1"/>
                <w:sz w:val="20"/>
                <w:szCs w:val="20"/>
                <w:u w:val="single"/>
              </w:rPr>
              <w:t>訓練・作業室</w:t>
            </w:r>
            <w:r w:rsidR="00B80964">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相談室</w:t>
            </w:r>
            <w:r w:rsidR="00B80964">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洗面所</w:t>
            </w:r>
            <w:r w:rsidR="00B80964">
              <w:rPr>
                <w:rFonts w:ascii="ＭＳ ゴシック" w:eastAsia="ＭＳ ゴシック" w:hAnsi="ＭＳ ゴシック"/>
                <w:color w:val="000000" w:themeColor="text1"/>
                <w:sz w:val="20"/>
                <w:szCs w:val="20"/>
                <w:u w:val="single"/>
              </w:rPr>
              <w:t>、</w:t>
            </w:r>
            <w:r w:rsidR="005A65D2" w:rsidRPr="004A728C">
              <w:rPr>
                <w:rFonts w:ascii="ＭＳ ゴシック" w:eastAsia="ＭＳ ゴシック" w:hAnsi="ＭＳ ゴシック"/>
                <w:color w:val="000000" w:themeColor="text1"/>
                <w:sz w:val="20"/>
                <w:szCs w:val="20"/>
                <w:u w:val="single"/>
              </w:rPr>
              <w:t>便所及び多目的室その他運営に必要な設備を設けているか。</w:t>
            </w:r>
          </w:p>
          <w:p w14:paraId="33A7404E" w14:textId="6519EE91" w:rsidR="005A65D2" w:rsidRPr="004A728C" w:rsidRDefault="005A65D2" w:rsidP="005A65D2">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相談室及び多目的室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支援に支障が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兼用することができる。）</w:t>
            </w:r>
          </w:p>
          <w:p w14:paraId="325ACE4C" w14:textId="77777777" w:rsidR="009A36CB" w:rsidRPr="004A728C" w:rsidRDefault="009A36CB" w:rsidP="005A65D2">
            <w:pPr>
              <w:rPr>
                <w:rFonts w:ascii="ＭＳ ゴシック" w:eastAsia="ＭＳ ゴシック" w:hAnsi="ＭＳ ゴシック"/>
                <w:color w:val="000000" w:themeColor="text1"/>
                <w:spacing w:val="10"/>
                <w:sz w:val="20"/>
                <w:szCs w:val="20"/>
              </w:rPr>
            </w:pPr>
          </w:p>
          <w:p w14:paraId="60A9166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14:paraId="51CD7F57" w14:textId="77777777"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39B0FCF" w14:textId="77777777"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EBA64E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14:paraId="4FBE7AB7"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59769552" w14:textId="77777777" w:rsidR="00FA24E0" w:rsidRPr="004A728C" w:rsidRDefault="00FA24E0"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354B58A3" w14:textId="77777777" w:rsidR="00CE3ED6"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14:paraId="269423A2"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u w:val="single"/>
              </w:rPr>
            </w:pPr>
          </w:p>
          <w:p w14:paraId="1C27BD1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3B8E00E2"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51C4BCA9" w14:textId="77777777" w:rsidR="00F715B1" w:rsidRPr="004A728C" w:rsidRDefault="00CE3ED6" w:rsidP="00F715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03868214" w14:textId="77777777" w:rsidR="00E57D99" w:rsidRPr="004A728C" w:rsidRDefault="00E57D99" w:rsidP="009A36CB">
            <w:pPr>
              <w:ind w:firstLineChars="100" w:firstLine="200"/>
              <w:rPr>
                <w:rFonts w:ascii="ＭＳ ゴシック" w:eastAsia="ＭＳ ゴシック" w:hAnsi="ＭＳ ゴシック"/>
                <w:color w:val="000000" w:themeColor="text1"/>
                <w:sz w:val="20"/>
                <w:szCs w:val="20"/>
              </w:rPr>
            </w:pPr>
          </w:p>
        </w:tc>
        <w:tc>
          <w:tcPr>
            <w:tcW w:w="1967" w:type="dxa"/>
          </w:tcPr>
          <w:p w14:paraId="5A38F535"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5623D815"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130791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1048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82571B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F87B23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63CD1882"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E323155"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769B5840"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0958F4E"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4A76725"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652CDF0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575725B"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5B0B9DF"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67D744F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87D0D2C"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06F243C"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42CDBDB4" w14:textId="77777777" w:rsidR="00F715B1" w:rsidRPr="004A728C" w:rsidRDefault="00F715B1" w:rsidP="00CE3ED6">
            <w:pPr>
              <w:overflowPunct w:val="0"/>
              <w:jc w:val="center"/>
              <w:textAlignment w:val="baseline"/>
              <w:rPr>
                <w:rFonts w:ascii="ＭＳ ゴシック" w:eastAsia="ＭＳ ゴシック" w:hAnsi="ＭＳ ゴシック"/>
                <w:color w:val="000000" w:themeColor="text1"/>
                <w:kern w:val="0"/>
                <w:sz w:val="20"/>
                <w:szCs w:val="20"/>
              </w:rPr>
            </w:pPr>
          </w:p>
          <w:p w14:paraId="69F38D2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3F7B6358"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7B9EEDB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1B11D7DA"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1692885C" w14:textId="77777777" w:rsidR="007352CA" w:rsidRPr="004A728C" w:rsidRDefault="007352CA" w:rsidP="00CE3ED6">
            <w:pPr>
              <w:overflowPunct w:val="0"/>
              <w:jc w:val="center"/>
              <w:textAlignment w:val="baseline"/>
              <w:rPr>
                <w:rFonts w:ascii="ＭＳ ゴシック" w:eastAsia="ＭＳ ゴシック" w:hAnsi="ＭＳ ゴシック"/>
                <w:color w:val="000000" w:themeColor="text1"/>
                <w:kern w:val="0"/>
                <w:sz w:val="20"/>
                <w:szCs w:val="20"/>
              </w:rPr>
            </w:pPr>
          </w:p>
          <w:p w14:paraId="0E85F3D0"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1198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53979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3E7237E"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154963B4"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3B82BC72"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218422E7"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653BC850" w14:textId="77777777" w:rsidR="00F715B1" w:rsidRPr="004A728C" w:rsidRDefault="00F715B1" w:rsidP="00CE3ED6">
            <w:pPr>
              <w:overflowPunct w:val="0"/>
              <w:jc w:val="center"/>
              <w:textAlignment w:val="baseline"/>
              <w:rPr>
                <w:rFonts w:ascii="ＭＳ ゴシック" w:eastAsia="ＭＳ ゴシック" w:hAnsi="ＭＳ ゴシック"/>
                <w:color w:val="000000" w:themeColor="text1"/>
                <w:kern w:val="0"/>
                <w:sz w:val="20"/>
                <w:szCs w:val="20"/>
              </w:rPr>
            </w:pPr>
          </w:p>
          <w:p w14:paraId="4180A172" w14:textId="77777777" w:rsidR="00E57D99" w:rsidRPr="004A728C" w:rsidRDefault="00E57D99" w:rsidP="00CE3ED6">
            <w:pPr>
              <w:overflowPunct w:val="0"/>
              <w:jc w:val="center"/>
              <w:textAlignment w:val="baseline"/>
              <w:rPr>
                <w:rFonts w:ascii="ＭＳ ゴシック" w:eastAsia="ＭＳ ゴシック" w:hAnsi="ＭＳ ゴシック"/>
                <w:color w:val="000000" w:themeColor="text1"/>
                <w:kern w:val="0"/>
                <w:sz w:val="20"/>
                <w:szCs w:val="20"/>
              </w:rPr>
            </w:pPr>
          </w:p>
          <w:p w14:paraId="7EBE59F8"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9861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38784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78E6AD7"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5DA59BBC"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35546F23" w14:textId="77777777" w:rsidR="00CE3ED6" w:rsidRPr="004A728C" w:rsidRDefault="00CE3ED6" w:rsidP="00CE3ED6">
            <w:pPr>
              <w:overflowPunct w:val="0"/>
              <w:jc w:val="center"/>
              <w:textAlignment w:val="baseline"/>
              <w:rPr>
                <w:rFonts w:ascii="ＭＳ ゴシック" w:eastAsia="ＭＳ ゴシック" w:hAnsi="ＭＳ ゴシック"/>
                <w:color w:val="000000" w:themeColor="text1"/>
                <w:kern w:val="0"/>
                <w:sz w:val="20"/>
                <w:szCs w:val="20"/>
              </w:rPr>
            </w:pPr>
          </w:p>
          <w:p w14:paraId="03386484" w14:textId="77777777" w:rsidR="009A36CB" w:rsidRPr="004A728C" w:rsidRDefault="009A36CB" w:rsidP="00CE3ED6">
            <w:pPr>
              <w:overflowPunct w:val="0"/>
              <w:jc w:val="center"/>
              <w:textAlignment w:val="baseline"/>
              <w:rPr>
                <w:rFonts w:ascii="ＭＳ ゴシック" w:eastAsia="ＭＳ ゴシック" w:hAnsi="ＭＳ ゴシック"/>
                <w:color w:val="000000" w:themeColor="text1"/>
                <w:kern w:val="0"/>
                <w:sz w:val="20"/>
                <w:szCs w:val="20"/>
              </w:rPr>
            </w:pPr>
          </w:p>
          <w:p w14:paraId="2574C46B" w14:textId="77777777" w:rsidR="00CE3ED6" w:rsidRPr="004A728C" w:rsidRDefault="0000000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775751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21066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B9FF3A6"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1252E952"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11CDA33E"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744230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84005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8FC3AB2" w14:textId="77777777" w:rsidR="00A41EAE" w:rsidRPr="004A728C" w:rsidRDefault="00A41EAE"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6488D8" w14:textId="77777777" w:rsidR="00FA24E0" w:rsidRPr="004A728C" w:rsidRDefault="00FA24E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E29990" w14:textId="77777777" w:rsidR="00CE3ED6" w:rsidRPr="004A728C" w:rsidRDefault="00000000" w:rsidP="00CE3ED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76415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16275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2A1404" w14:textId="77777777" w:rsidR="00C728E8" w:rsidRPr="004A728C" w:rsidRDefault="00C728E8" w:rsidP="00CE3ED6">
            <w:pPr>
              <w:overflowPunct w:val="0"/>
              <w:jc w:val="center"/>
              <w:textAlignment w:val="baseline"/>
              <w:rPr>
                <w:rFonts w:ascii="ＭＳ ゴシック" w:eastAsia="ＭＳ ゴシック" w:hAnsi="ＭＳ ゴシック"/>
                <w:color w:val="000000" w:themeColor="text1"/>
                <w:kern w:val="0"/>
                <w:sz w:val="20"/>
                <w:szCs w:val="20"/>
              </w:rPr>
            </w:pPr>
          </w:p>
          <w:p w14:paraId="174E83BF" w14:textId="77777777" w:rsidR="00FA24E0" w:rsidRPr="004A728C" w:rsidRDefault="00FA24E0" w:rsidP="00CE3ED6">
            <w:pPr>
              <w:overflowPunct w:val="0"/>
              <w:jc w:val="center"/>
              <w:textAlignment w:val="baseline"/>
              <w:rPr>
                <w:rFonts w:ascii="ＭＳ ゴシック" w:eastAsia="ＭＳ ゴシック" w:hAnsi="ＭＳ ゴシック"/>
                <w:color w:val="000000" w:themeColor="text1"/>
                <w:kern w:val="0"/>
                <w:sz w:val="20"/>
                <w:szCs w:val="20"/>
              </w:rPr>
            </w:pPr>
          </w:p>
          <w:p w14:paraId="3A20E2E5" w14:textId="77777777" w:rsidR="00CE3ED6" w:rsidRPr="004A728C" w:rsidRDefault="00000000" w:rsidP="00CE3E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6834852"/>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35388241"/>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CE3ED6" w:rsidRPr="004A728C">
              <w:rPr>
                <w:rFonts w:ascii="ＭＳ ゴシック" w:eastAsia="ＭＳ ゴシック" w:hAnsi="ＭＳ ゴシック" w:cs="ＭＳ ゴシック" w:hint="eastAsia"/>
                <w:color w:val="000000" w:themeColor="text1"/>
                <w:kern w:val="0"/>
                <w:sz w:val="20"/>
                <w:szCs w:val="20"/>
              </w:rPr>
              <w:t>ない</w:t>
            </w:r>
          </w:p>
          <w:p w14:paraId="1AAD40FD" w14:textId="77777777" w:rsidR="007325C7" w:rsidRPr="004A728C" w:rsidRDefault="007325C7" w:rsidP="007325C7">
            <w:pPr>
              <w:overflowPunct w:val="0"/>
              <w:jc w:val="center"/>
              <w:textAlignment w:val="baseline"/>
              <w:rPr>
                <w:rFonts w:ascii="ＭＳ ゴシック" w:eastAsia="ＭＳ ゴシック" w:hAnsi="ＭＳ ゴシック"/>
                <w:color w:val="000000" w:themeColor="text1"/>
                <w:sz w:val="20"/>
                <w:szCs w:val="20"/>
              </w:rPr>
            </w:pPr>
          </w:p>
          <w:p w14:paraId="03A2DC91"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14:paraId="19F45210"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14:paraId="4CFCE9CE"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p w14:paraId="1DA2744E" w14:textId="77777777" w:rsidR="00E57D99" w:rsidRPr="004A728C" w:rsidRDefault="00E57D99" w:rsidP="007325C7">
            <w:pPr>
              <w:overflowPunct w:val="0"/>
              <w:jc w:val="center"/>
              <w:textAlignment w:val="baseline"/>
              <w:rPr>
                <w:rFonts w:ascii="ＭＳ ゴシック" w:eastAsia="ＭＳ ゴシック" w:hAnsi="ＭＳ ゴシック"/>
                <w:color w:val="000000" w:themeColor="text1"/>
                <w:sz w:val="20"/>
                <w:szCs w:val="20"/>
              </w:rPr>
            </w:pPr>
          </w:p>
        </w:tc>
      </w:tr>
    </w:tbl>
    <w:p w14:paraId="559CBDAF" w14:textId="77777777" w:rsidR="005F37FF" w:rsidRPr="004A728C" w:rsidRDefault="005F37FF"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E55E9AC" w14:textId="77777777">
        <w:trPr>
          <w:trHeight w:val="431"/>
          <w:jc w:val="center"/>
        </w:trPr>
        <w:tc>
          <w:tcPr>
            <w:tcW w:w="3960" w:type="dxa"/>
            <w:vAlign w:val="center"/>
          </w:tcPr>
          <w:p w14:paraId="7925D549"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3B74553E"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8F711F2"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9787CBB" w14:textId="77777777" w:rsidR="005F37FF" w:rsidRPr="004A728C" w:rsidRDefault="005F37FF"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F37FF" w:rsidRPr="004A728C" w14:paraId="335A1250" w14:textId="77777777">
        <w:trPr>
          <w:trHeight w:val="14480"/>
          <w:jc w:val="center"/>
        </w:trPr>
        <w:tc>
          <w:tcPr>
            <w:tcW w:w="3960" w:type="dxa"/>
          </w:tcPr>
          <w:p w14:paraId="20F2603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D62446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DE6C0C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87EE70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77151E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160EA4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E07B4C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8AFF99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207B2A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C5DC0D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3BB712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8F029A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07BA32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22E9F5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1A4228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0CD5EE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1BF615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6055B9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6983AD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915919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B7FE92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5209B6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EF7235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A12FD9F" w14:textId="77777777"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14:paraId="059887C5"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14:paraId="479D3D3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642976F" w14:textId="77777777"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14:paraId="73B8747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658A584" w14:textId="474369ED" w:rsidR="005F37FF" w:rsidRPr="004A728C" w:rsidRDefault="00075FEF" w:rsidP="00075FE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CE3ED6" w:rsidRPr="004A728C">
              <w:rPr>
                <w:rFonts w:ascii="ＭＳ ゴシック" w:eastAsia="ＭＳ ゴシック" w:hAnsi="ＭＳ ゴシック" w:cs="ＭＳ ゴシック"/>
                <w:color w:val="000000" w:themeColor="text1"/>
                <w:kern w:val="0"/>
                <w:sz w:val="20"/>
                <w:szCs w:val="20"/>
              </w:rPr>
              <w:t xml:space="preserve">  </w:t>
            </w:r>
            <w:r w:rsidR="00CE3ED6" w:rsidRPr="004A728C">
              <w:rPr>
                <w:rFonts w:ascii="ＭＳ ゴシック" w:eastAsia="ＭＳ ゴシック" w:hAnsi="ＭＳ ゴシック" w:cs="ＭＳ ゴシック" w:hint="eastAsia"/>
                <w:color w:val="000000" w:themeColor="text1"/>
                <w:kern w:val="0"/>
                <w:sz w:val="20"/>
                <w:szCs w:val="20"/>
              </w:rPr>
              <w:t>指定自立訓練（生活訓練）における訓練・作業室等</w:t>
            </w:r>
            <w:r w:rsidR="00B80964">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面積や数の定めのない設備については</w:t>
            </w:r>
            <w:r w:rsidR="00B80964">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利用者の障害の特性や機能訓練又は生産活動の内容等に応じて適切な指定自立訓練（生活訓練）が提供されるよう</w:t>
            </w:r>
            <w:r w:rsidR="00B80964">
              <w:rPr>
                <w:rFonts w:ascii="ＭＳ ゴシック" w:eastAsia="ＭＳ ゴシック" w:hAnsi="ＭＳ ゴシック" w:cs="ＭＳ ゴシック" w:hint="eastAsia"/>
                <w:color w:val="000000" w:themeColor="text1"/>
                <w:kern w:val="0"/>
                <w:sz w:val="20"/>
                <w:szCs w:val="20"/>
              </w:rPr>
              <w:t>、</w:t>
            </w:r>
            <w:r w:rsidR="00CE3ED6" w:rsidRPr="004A728C">
              <w:rPr>
                <w:rFonts w:ascii="ＭＳ ゴシック" w:eastAsia="ＭＳ ゴシック" w:hAnsi="ＭＳ ゴシック" w:cs="ＭＳ ゴシック" w:hint="eastAsia"/>
                <w:color w:val="000000" w:themeColor="text1"/>
                <w:kern w:val="0"/>
                <w:sz w:val="20"/>
                <w:szCs w:val="20"/>
              </w:rPr>
              <w:t>適当な広さ又は数の設備を確保しなければならないものとする。</w:t>
            </w:r>
          </w:p>
        </w:tc>
        <w:tc>
          <w:tcPr>
            <w:tcW w:w="1828" w:type="dxa"/>
          </w:tcPr>
          <w:p w14:paraId="11D279E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29BF25A" w14:textId="77777777" w:rsidR="003129CA" w:rsidRPr="004A728C" w:rsidRDefault="00C125D2" w:rsidP="00C125D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3129CA" w:rsidRPr="004A728C">
              <w:rPr>
                <w:rFonts w:ascii="ＭＳ ゴシック" w:eastAsia="ＭＳ ゴシック" w:hAnsi="ＭＳ ゴシック" w:cs="ＭＳ Ｐゴシック" w:hint="eastAsia"/>
                <w:color w:val="000000" w:themeColor="text1"/>
                <w:kern w:val="0"/>
                <w:sz w:val="20"/>
                <w:szCs w:val="20"/>
              </w:rPr>
              <w:t>従業者の勤務実態の分かる書類</w:t>
            </w:r>
          </w:p>
          <w:p w14:paraId="43AD598F" w14:textId="77777777" w:rsidR="00EE01A9" w:rsidRPr="004A728C" w:rsidRDefault="003129CA" w:rsidP="00C125D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出勤簿等）</w:t>
            </w:r>
          </w:p>
          <w:p w14:paraId="6C51AE3F"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49684E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D762A13"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938FAA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9F504A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7BF692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532071C" w14:textId="77777777" w:rsidR="00C125D2" w:rsidRPr="004A728C" w:rsidRDefault="00C125D2" w:rsidP="00CE3ED6">
            <w:pPr>
              <w:overflowPunct w:val="0"/>
              <w:textAlignment w:val="baseline"/>
              <w:rPr>
                <w:rFonts w:ascii="ＭＳ ゴシック" w:eastAsia="ＭＳ ゴシック" w:hAnsi="ＭＳ ゴシック"/>
                <w:color w:val="000000" w:themeColor="text1"/>
                <w:kern w:val="0"/>
                <w:sz w:val="20"/>
                <w:szCs w:val="20"/>
              </w:rPr>
            </w:pPr>
          </w:p>
          <w:p w14:paraId="4B47A65F"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16C66541"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542720D0"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7C22C039"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5C3543CA" w14:textId="77777777" w:rsidR="00EE01A9" w:rsidRPr="004A728C" w:rsidRDefault="00EE01A9" w:rsidP="00CE3ED6">
            <w:pPr>
              <w:overflowPunct w:val="0"/>
              <w:textAlignment w:val="baseline"/>
              <w:rPr>
                <w:rFonts w:ascii="ＭＳ ゴシック" w:eastAsia="ＭＳ ゴシック" w:hAnsi="ＭＳ ゴシック"/>
                <w:color w:val="000000" w:themeColor="text1"/>
                <w:kern w:val="0"/>
                <w:sz w:val="20"/>
                <w:szCs w:val="20"/>
              </w:rPr>
            </w:pPr>
          </w:p>
          <w:p w14:paraId="02768A9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8B0173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676F6E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CEA60DF" w14:textId="77777777"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14:paraId="16930EE6"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22AF56C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3BA03C1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0D2D787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24729B90" w14:textId="77777777" w:rsidR="00F715B1" w:rsidRPr="004A728C" w:rsidRDefault="00F715B1" w:rsidP="003129CA">
            <w:pPr>
              <w:overflowPunct w:val="0"/>
              <w:textAlignment w:val="baseline"/>
              <w:rPr>
                <w:rFonts w:ascii="ＭＳ ゴシック" w:eastAsia="ＭＳ ゴシック" w:hAnsi="ＭＳ ゴシック"/>
                <w:color w:val="000000" w:themeColor="text1"/>
                <w:kern w:val="0"/>
                <w:sz w:val="20"/>
                <w:szCs w:val="20"/>
              </w:rPr>
            </w:pPr>
          </w:p>
          <w:p w14:paraId="5BC6973D"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6CA4D447"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0A708ED3"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p>
          <w:p w14:paraId="1B23DED7" w14:textId="77777777" w:rsidR="003129CA" w:rsidRPr="004A728C" w:rsidRDefault="00C125D2"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129CA" w:rsidRPr="004A728C">
              <w:rPr>
                <w:rFonts w:ascii="ＭＳ ゴシック" w:eastAsia="ＭＳ ゴシック" w:hAnsi="ＭＳ ゴシック" w:hint="eastAsia"/>
                <w:color w:val="000000" w:themeColor="text1"/>
                <w:kern w:val="0"/>
                <w:sz w:val="20"/>
                <w:szCs w:val="20"/>
              </w:rPr>
              <w:t>平面図</w:t>
            </w:r>
          </w:p>
          <w:p w14:paraId="4A289BB2" w14:textId="77777777" w:rsidR="003129CA" w:rsidRPr="004A728C" w:rsidRDefault="00C125D2" w:rsidP="000A386D">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hint="eastAsia"/>
                <w:color w:val="000000" w:themeColor="text1"/>
                <w:kern w:val="0"/>
                <w:sz w:val="20"/>
                <w:szCs w:val="18"/>
              </w:rPr>
              <w:t>○</w:t>
            </w:r>
            <w:r w:rsidR="003129CA" w:rsidRPr="004A728C">
              <w:rPr>
                <w:rFonts w:ascii="ＭＳ ゴシック" w:eastAsia="ＭＳ ゴシック" w:hAnsi="ＭＳ ゴシック" w:hint="eastAsia"/>
                <w:color w:val="000000" w:themeColor="text1"/>
                <w:kern w:val="0"/>
                <w:sz w:val="20"/>
                <w:szCs w:val="18"/>
              </w:rPr>
              <w:t>設備・備品等一覧表</w:t>
            </w:r>
          </w:p>
          <w:p w14:paraId="12E9E158"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3176B31A" w14:textId="77777777" w:rsidR="009A36CB" w:rsidRPr="004A728C" w:rsidRDefault="009A36CB" w:rsidP="003129CA">
            <w:pPr>
              <w:overflowPunct w:val="0"/>
              <w:textAlignment w:val="baseline"/>
              <w:rPr>
                <w:rFonts w:ascii="ＭＳ ゴシック" w:eastAsia="ＭＳ ゴシック" w:hAnsi="ＭＳ ゴシック"/>
                <w:color w:val="000000" w:themeColor="text1"/>
                <w:kern w:val="0"/>
                <w:sz w:val="20"/>
                <w:szCs w:val="20"/>
              </w:rPr>
            </w:pPr>
          </w:p>
          <w:p w14:paraId="31C1C6E3" w14:textId="77777777" w:rsidR="003129CA"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129CA" w:rsidRPr="004A728C">
              <w:rPr>
                <w:rFonts w:ascii="ＭＳ ゴシック" w:eastAsia="ＭＳ ゴシック" w:hAnsi="ＭＳ ゴシック" w:hint="eastAsia"/>
                <w:color w:val="000000" w:themeColor="text1"/>
                <w:kern w:val="0"/>
                <w:sz w:val="20"/>
                <w:szCs w:val="20"/>
              </w:rPr>
              <w:t>同上</w:t>
            </w:r>
          </w:p>
          <w:p w14:paraId="71F7AF27" w14:textId="77777777" w:rsidR="003129CA" w:rsidRPr="004A728C" w:rsidRDefault="003129C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46077051" w14:textId="77777777" w:rsidR="00A41EAE"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p>
          <w:p w14:paraId="266CA4BA"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30F82A1F"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3B74A3BB"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04BA06D1" w14:textId="77777777" w:rsidR="003129CA" w:rsidRPr="004A728C" w:rsidRDefault="009A36CB"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6FA43725" w14:textId="77777777" w:rsidR="00A41EAE" w:rsidRPr="004A728C" w:rsidRDefault="00A41EAE" w:rsidP="003129CA">
            <w:pPr>
              <w:overflowPunct w:val="0"/>
              <w:textAlignment w:val="baseline"/>
              <w:rPr>
                <w:rFonts w:ascii="ＭＳ ゴシック" w:eastAsia="ＭＳ ゴシック" w:hAnsi="ＭＳ ゴシック"/>
                <w:color w:val="000000" w:themeColor="text1"/>
                <w:kern w:val="0"/>
                <w:sz w:val="20"/>
                <w:szCs w:val="20"/>
              </w:rPr>
            </w:pPr>
          </w:p>
          <w:p w14:paraId="09E481A1" w14:textId="77777777" w:rsidR="00FA24E0" w:rsidRPr="004A728C" w:rsidRDefault="00FA24E0" w:rsidP="003129CA">
            <w:pPr>
              <w:overflowPunct w:val="0"/>
              <w:textAlignment w:val="baseline"/>
              <w:rPr>
                <w:rFonts w:ascii="ＭＳ ゴシック" w:eastAsia="ＭＳ ゴシック" w:hAnsi="ＭＳ ゴシック"/>
                <w:color w:val="000000" w:themeColor="text1"/>
                <w:kern w:val="0"/>
                <w:sz w:val="20"/>
                <w:szCs w:val="20"/>
              </w:rPr>
            </w:pPr>
          </w:p>
          <w:p w14:paraId="1E4DA248" w14:textId="77777777" w:rsidR="003129CA" w:rsidRPr="004A728C" w:rsidRDefault="0020442A" w:rsidP="003129C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14:paraId="23575EC1" w14:textId="77777777" w:rsidR="006F3058" w:rsidRPr="004A728C" w:rsidRDefault="006F3058" w:rsidP="00FA24E0">
            <w:pPr>
              <w:overflowPunct w:val="0"/>
              <w:textAlignment w:val="baseline"/>
              <w:rPr>
                <w:rFonts w:ascii="ＭＳ ゴシック" w:eastAsia="ＭＳ ゴシック" w:hAnsi="ＭＳ ゴシック"/>
                <w:color w:val="000000" w:themeColor="text1"/>
                <w:sz w:val="20"/>
                <w:szCs w:val="20"/>
              </w:rPr>
            </w:pPr>
          </w:p>
        </w:tc>
        <w:tc>
          <w:tcPr>
            <w:tcW w:w="2852" w:type="dxa"/>
          </w:tcPr>
          <w:p w14:paraId="69DAC73C"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91A40B0"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7</w:t>
            </w:r>
            <w:r w:rsidRPr="004A728C">
              <w:rPr>
                <w:rFonts w:ascii="ＭＳ ゴシック" w:eastAsia="ＭＳ ゴシック" w:hAnsi="ＭＳ ゴシック" w:cs="ＭＳ ゴシック" w:hint="eastAsia"/>
                <w:color w:val="000000" w:themeColor="text1"/>
                <w:kern w:val="0"/>
                <w:sz w:val="20"/>
                <w:szCs w:val="20"/>
              </w:rPr>
              <w:t>条</w:t>
            </w:r>
          </w:p>
          <w:p w14:paraId="4F304507" w14:textId="77777777"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9</w:t>
            </w:r>
            <w:r w:rsidRPr="004A728C">
              <w:rPr>
                <w:rFonts w:ascii="ＭＳ ゴシック" w:eastAsia="ＭＳ ゴシック" w:hAnsi="ＭＳ ゴシック" w:cs="ＭＳ ゴシック" w:hint="eastAsia"/>
                <w:color w:val="000000" w:themeColor="text1"/>
                <w:kern w:val="0"/>
                <w:sz w:val="20"/>
                <w:szCs w:val="20"/>
              </w:rPr>
              <w:t>条）</w:t>
            </w:r>
          </w:p>
          <w:p w14:paraId="09D4F40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49A1E218"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26B85BD"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1F6876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9B4D81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9D32FF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5E309F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附則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w:t>
            </w:r>
          </w:p>
          <w:p w14:paraId="120130C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52B90E0B"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05CAE5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E98FA20"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DC0722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AE7CB1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966D624"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79322A65"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149166B2"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291D73D6"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9F1A2EB" w14:textId="77777777" w:rsidR="00FA24E0" w:rsidRPr="004A728C" w:rsidRDefault="00FA24E0" w:rsidP="00CE3ED6">
            <w:pPr>
              <w:overflowPunct w:val="0"/>
              <w:textAlignment w:val="baseline"/>
              <w:rPr>
                <w:rFonts w:ascii="ＭＳ ゴシック" w:eastAsia="ＭＳ ゴシック" w:hAnsi="ＭＳ ゴシック"/>
                <w:color w:val="000000" w:themeColor="text1"/>
                <w:kern w:val="0"/>
                <w:sz w:val="20"/>
                <w:szCs w:val="20"/>
              </w:rPr>
            </w:pPr>
          </w:p>
          <w:p w14:paraId="76040AD4" w14:textId="77777777" w:rsidR="00F715B1" w:rsidRPr="004A728C" w:rsidRDefault="00F715B1" w:rsidP="00CE3ED6">
            <w:pPr>
              <w:overflowPunct w:val="0"/>
              <w:textAlignment w:val="baseline"/>
              <w:rPr>
                <w:rFonts w:ascii="ＭＳ ゴシック" w:eastAsia="ＭＳ ゴシック" w:hAnsi="ＭＳ ゴシック"/>
                <w:color w:val="000000" w:themeColor="text1"/>
                <w:kern w:val="0"/>
                <w:sz w:val="20"/>
                <w:szCs w:val="20"/>
              </w:rPr>
            </w:pPr>
          </w:p>
          <w:p w14:paraId="142051B7"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36EBA622"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951393A"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0C0D1581"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p>
          <w:p w14:paraId="6CFEA883" w14:textId="77777777" w:rsidR="00CE3ED6"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3</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093A1B4" w14:textId="77777777" w:rsidR="00E57D99" w:rsidRPr="004A728C" w:rsidRDefault="00E57D99" w:rsidP="00CE3ED6">
            <w:pPr>
              <w:overflowPunct w:val="0"/>
              <w:textAlignment w:val="baseline"/>
              <w:rPr>
                <w:rFonts w:ascii="ＭＳ ゴシック" w:eastAsia="ＭＳ ゴシック" w:hAnsi="ＭＳ ゴシック"/>
                <w:color w:val="000000" w:themeColor="text1"/>
                <w:kern w:val="0"/>
                <w:sz w:val="20"/>
                <w:szCs w:val="20"/>
              </w:rPr>
            </w:pPr>
          </w:p>
          <w:p w14:paraId="3AAF3076" w14:textId="77777777" w:rsidR="00A41EAE"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6DE2EFF0" w14:textId="77777777" w:rsidR="00A41EAE" w:rsidRPr="004A728C" w:rsidRDefault="00A41EAE"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361BC406" w14:textId="77777777"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623BDB24" w14:textId="77777777"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2D52E06D" w14:textId="77777777" w:rsidR="00F715B1" w:rsidRPr="004A728C" w:rsidRDefault="00F715B1"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5F788219" w14:textId="77777777" w:rsidR="00CE3ED6" w:rsidRPr="004A728C" w:rsidRDefault="00CE3ED6" w:rsidP="00CE3E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2D23E461"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4FD3B46" w14:textId="77777777"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F03B43" w:rsidRPr="004A728C">
              <w:rPr>
                <w:rFonts w:ascii="ＭＳ ゴシック" w:eastAsia="ＭＳ ゴシック" w:hAnsi="ＭＳ ゴシック" w:cs="ＭＳ ゴシック" w:hint="eastAsia"/>
                <w:color w:val="000000" w:themeColor="text1"/>
                <w:kern w:val="0"/>
                <w:sz w:val="20"/>
                <w:szCs w:val="20"/>
              </w:rPr>
              <w:t>２</w:t>
            </w:r>
            <w:r w:rsidR="00350379" w:rsidRPr="004A728C">
              <w:rPr>
                <w:rFonts w:ascii="ＭＳ ゴシック" w:eastAsia="ＭＳ ゴシック" w:hAnsi="ＭＳ ゴシック" w:cs="ＭＳ ゴシック"/>
                <w:color w:val="000000" w:themeColor="text1"/>
                <w:kern w:val="0"/>
                <w:sz w:val="20"/>
                <w:szCs w:val="20"/>
              </w:rPr>
              <w:t>(</w:t>
            </w:r>
            <w:r w:rsidR="0055625E"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color w:val="000000" w:themeColor="text1"/>
                <w:kern w:val="0"/>
                <w:sz w:val="20"/>
                <w:szCs w:val="20"/>
              </w:rPr>
              <w:t>)</w:t>
            </w:r>
          </w:p>
          <w:p w14:paraId="11D7C4B3" w14:textId="77777777"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1DA1B975" w14:textId="77777777"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号</w:t>
            </w:r>
          </w:p>
          <w:p w14:paraId="60547A58" w14:textId="77777777" w:rsidR="009A36CB" w:rsidRPr="004A728C" w:rsidRDefault="009A36CB" w:rsidP="00CE3ED6">
            <w:pPr>
              <w:overflowPunct w:val="0"/>
              <w:textAlignment w:val="baseline"/>
              <w:rPr>
                <w:rFonts w:ascii="ＭＳ ゴシック" w:eastAsia="ＭＳ ゴシック" w:hAnsi="ＭＳ ゴシック" w:cs="ＭＳ ゴシック"/>
                <w:color w:val="000000" w:themeColor="text1"/>
                <w:kern w:val="0"/>
                <w:sz w:val="20"/>
                <w:szCs w:val="20"/>
              </w:rPr>
            </w:pPr>
          </w:p>
          <w:p w14:paraId="23E66EB1" w14:textId="77777777"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5A314548" w14:textId="77777777" w:rsidR="00CE3ED6" w:rsidRPr="004A728C" w:rsidRDefault="00CE3ED6" w:rsidP="001F27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14:paraId="2F3BB1DA" w14:textId="77777777" w:rsidR="00FA24E0" w:rsidRPr="004A728C" w:rsidRDefault="00FA24E0" w:rsidP="001F27D3">
            <w:pPr>
              <w:overflowPunct w:val="0"/>
              <w:jc w:val="right"/>
              <w:textAlignment w:val="baseline"/>
              <w:rPr>
                <w:rFonts w:ascii="ＭＳ ゴシック" w:eastAsia="ＭＳ ゴシック" w:hAnsi="ＭＳ ゴシック"/>
                <w:color w:val="000000" w:themeColor="text1"/>
                <w:kern w:val="0"/>
                <w:sz w:val="20"/>
                <w:szCs w:val="20"/>
              </w:rPr>
            </w:pPr>
          </w:p>
          <w:p w14:paraId="2022B1BE" w14:textId="77777777" w:rsidR="001F27D3" w:rsidRPr="004A728C" w:rsidRDefault="00CE3ED6" w:rsidP="00CE3E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6E098CAE" w14:textId="77777777" w:rsidR="00CE3ED6" w:rsidRPr="004A728C" w:rsidRDefault="00CE3E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号</w:t>
            </w:r>
          </w:p>
          <w:p w14:paraId="7F66D410" w14:textId="77777777" w:rsidR="00E57D99" w:rsidRPr="004A728C" w:rsidRDefault="00E57D99" w:rsidP="005F37FF">
            <w:pPr>
              <w:overflowPunct w:val="0"/>
              <w:textAlignment w:val="baseline"/>
              <w:rPr>
                <w:rFonts w:ascii="ＭＳ ゴシック" w:eastAsia="ＭＳ ゴシック" w:hAnsi="ＭＳ ゴシック"/>
                <w:color w:val="000000" w:themeColor="text1"/>
                <w:sz w:val="20"/>
                <w:szCs w:val="20"/>
              </w:rPr>
            </w:pPr>
          </w:p>
          <w:p w14:paraId="26E25689" w14:textId="77777777" w:rsidR="00E57D99" w:rsidRPr="004A728C" w:rsidRDefault="00E57D99" w:rsidP="005F37FF">
            <w:pPr>
              <w:overflowPunct w:val="0"/>
              <w:textAlignment w:val="baseline"/>
              <w:rPr>
                <w:rFonts w:ascii="ＭＳ ゴシック" w:eastAsia="ＭＳ ゴシック" w:hAnsi="ＭＳ ゴシック"/>
                <w:color w:val="000000" w:themeColor="text1"/>
                <w:sz w:val="20"/>
                <w:szCs w:val="20"/>
              </w:rPr>
            </w:pPr>
          </w:p>
        </w:tc>
        <w:tc>
          <w:tcPr>
            <w:tcW w:w="1260" w:type="dxa"/>
          </w:tcPr>
          <w:p w14:paraId="541E8ED3" w14:textId="77777777" w:rsidR="005F37FF" w:rsidRPr="004A728C" w:rsidRDefault="005F37FF" w:rsidP="00387033">
            <w:pPr>
              <w:overflowPunct w:val="0"/>
              <w:textAlignment w:val="baseline"/>
              <w:rPr>
                <w:rFonts w:ascii="ＭＳ ゴシック" w:eastAsia="ＭＳ ゴシック" w:hAnsi="ＭＳ ゴシック"/>
                <w:color w:val="000000" w:themeColor="text1"/>
                <w:sz w:val="20"/>
                <w:szCs w:val="20"/>
              </w:rPr>
            </w:pPr>
          </w:p>
        </w:tc>
      </w:tr>
    </w:tbl>
    <w:p w14:paraId="217D62DA" w14:textId="77777777" w:rsidR="00E422DE" w:rsidRPr="004A728C" w:rsidRDefault="00E422DE"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E633BE2" w14:textId="77777777" w:rsidTr="000E3C5D">
        <w:trPr>
          <w:trHeight w:val="431"/>
          <w:jc w:val="center"/>
        </w:trPr>
        <w:tc>
          <w:tcPr>
            <w:tcW w:w="2340" w:type="dxa"/>
            <w:vAlign w:val="center"/>
          </w:tcPr>
          <w:p w14:paraId="62460C3A" w14:textId="77777777" w:rsidR="00E422DE" w:rsidRPr="004A728C" w:rsidRDefault="00E422D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44FEE67" w14:textId="2E9C1FD8" w:rsidR="00E422DE"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422D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979BD61" w14:textId="77777777" w:rsidR="00E422DE" w:rsidRPr="004A728C" w:rsidRDefault="00E422D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E422DE" w:rsidRPr="004A728C" w14:paraId="4F5D3F48" w14:textId="77777777" w:rsidTr="000E3C5D">
        <w:trPr>
          <w:trHeight w:val="14480"/>
          <w:jc w:val="center"/>
        </w:trPr>
        <w:tc>
          <w:tcPr>
            <w:tcW w:w="2340" w:type="dxa"/>
          </w:tcPr>
          <w:p w14:paraId="4FFD1A80"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BEE92B1" w14:textId="77777777"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便所</w:t>
            </w:r>
          </w:p>
          <w:p w14:paraId="4A7E633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DB244A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B006932"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09D09BBA"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2F2EC17"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C57E6B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33A51A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F5B0101"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14269F1"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BE70F9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A4D701D"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7D2F01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25156E2"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57EDC3E" w14:textId="77777777" w:rsidR="00B526D6" w:rsidRPr="004A728C" w:rsidRDefault="00B526D6" w:rsidP="00B526D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指定宿泊型自立訓練を実施する場合</w:t>
            </w:r>
          </w:p>
          <w:p w14:paraId="0ED3FC96"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58DB399"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82FDBC2"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F0E7FF6"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A4FDC15"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4BAD1B1" w14:textId="77777777"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rPr>
            </w:pPr>
          </w:p>
          <w:p w14:paraId="1E0B58C2"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居室</w:t>
            </w:r>
          </w:p>
          <w:p w14:paraId="3458BBB5"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B25CF31"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048A6CBC" w14:textId="77777777" w:rsidR="001E2408" w:rsidRPr="004A728C" w:rsidRDefault="001E2408" w:rsidP="00B526D6">
            <w:pPr>
              <w:overflowPunct w:val="0"/>
              <w:textAlignment w:val="baseline"/>
              <w:rPr>
                <w:rFonts w:ascii="ＭＳ ゴシック" w:eastAsia="ＭＳ ゴシック" w:hAnsi="ＭＳ ゴシック"/>
                <w:color w:val="000000" w:themeColor="text1"/>
                <w:kern w:val="0"/>
                <w:sz w:val="20"/>
                <w:szCs w:val="20"/>
              </w:rPr>
            </w:pPr>
          </w:p>
          <w:p w14:paraId="4D7A2B48" w14:textId="77777777"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rPr>
            </w:pPr>
          </w:p>
          <w:p w14:paraId="62DB51D4"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浴室</w:t>
            </w:r>
          </w:p>
          <w:p w14:paraId="12DF28B5"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16295071"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9FFCABA"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5112CF1"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EF5FE8E"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E3361BB"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04391C1A"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1DF7CAC5"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462A9952"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B48A9A4"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DA0E406"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0058A64E"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3F0B5EE"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4806320"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C67878F"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AC856FC"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2BDD9E3"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85CB939" w14:textId="77777777" w:rsidR="00E32DE8" w:rsidRPr="004A728C" w:rsidRDefault="00E32DE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783A9ECA" w14:textId="77777777" w:rsidR="00E422DE" w:rsidRPr="004A728C" w:rsidRDefault="00E422DE" w:rsidP="00F715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7BEA987A"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1E86C24" w14:textId="77777777" w:rsidR="00F715B1" w:rsidRPr="004A728C" w:rsidRDefault="00F715B1" w:rsidP="00F715B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14:paraId="7C89899A" w14:textId="77777777"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u w:val="single"/>
              </w:rPr>
            </w:pPr>
          </w:p>
          <w:p w14:paraId="4370C1C5" w14:textId="77777777" w:rsidR="00F715B1" w:rsidRPr="004A728C" w:rsidRDefault="00F715B1" w:rsidP="00F715B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経過措置）</w:t>
            </w:r>
          </w:p>
          <w:p w14:paraId="57C680E6" w14:textId="08F27515" w:rsidR="00F715B1" w:rsidRPr="004A728C" w:rsidRDefault="00F715B1" w:rsidP="00F715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pacing w:val="-6"/>
                <w:sz w:val="20"/>
                <w:szCs w:val="20"/>
              </w:rPr>
              <w:t>法附則第41条第</w:t>
            </w:r>
            <w:r w:rsidRPr="004A728C">
              <w:rPr>
                <w:rFonts w:ascii="ＭＳ ゴシック" w:eastAsia="ＭＳ ゴシック" w:hAnsi="ＭＳ ゴシック" w:hint="eastAsia"/>
                <w:color w:val="000000" w:themeColor="text1"/>
                <w:spacing w:val="-6"/>
                <w:sz w:val="20"/>
                <w:szCs w:val="20"/>
              </w:rPr>
              <w:t>１</w:t>
            </w:r>
            <w:r w:rsidRPr="004A728C">
              <w:rPr>
                <w:rFonts w:ascii="ＭＳ ゴシック" w:eastAsia="ＭＳ ゴシック" w:hAnsi="ＭＳ ゴシック"/>
                <w:color w:val="000000" w:themeColor="text1"/>
                <w:spacing w:val="-6"/>
                <w:sz w:val="20"/>
                <w:szCs w:val="20"/>
              </w:rPr>
              <w:t>項の規定によりなお従前の例により運営をすることができることとされた指定特定身体障害者授産施設</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旧法精神障害者福祉ホーム（障害者総合支援法施行令附則第</w:t>
            </w:r>
            <w:r w:rsidRPr="004A728C">
              <w:rPr>
                <w:rFonts w:ascii="ＭＳ ゴシック" w:eastAsia="ＭＳ ゴシック" w:hAnsi="ＭＳ ゴシック" w:hint="eastAsia"/>
                <w:color w:val="000000" w:themeColor="text1"/>
                <w:spacing w:val="-6"/>
                <w:sz w:val="20"/>
                <w:szCs w:val="20"/>
              </w:rPr>
              <w:t>８</w:t>
            </w:r>
            <w:r w:rsidRPr="004A728C">
              <w:rPr>
                <w:rFonts w:ascii="ＭＳ ゴシック" w:eastAsia="ＭＳ ゴシック" w:hAnsi="ＭＳ ゴシック"/>
                <w:color w:val="000000" w:themeColor="text1"/>
                <w:spacing w:val="-6"/>
                <w:sz w:val="20"/>
                <w:szCs w:val="20"/>
              </w:rPr>
              <w:t>条の</w:t>
            </w:r>
            <w:r w:rsidRPr="004A728C">
              <w:rPr>
                <w:rFonts w:ascii="ＭＳ ゴシック" w:eastAsia="ＭＳ ゴシック" w:hAnsi="ＭＳ ゴシック" w:hint="eastAsia"/>
                <w:color w:val="000000" w:themeColor="text1"/>
                <w:spacing w:val="-6"/>
                <w:sz w:val="20"/>
                <w:szCs w:val="20"/>
              </w:rPr>
              <w:t>２</w:t>
            </w:r>
            <w:r w:rsidRPr="004A728C">
              <w:rPr>
                <w:rFonts w:ascii="ＭＳ ゴシック" w:eastAsia="ＭＳ ゴシック" w:hAnsi="ＭＳ ゴシック"/>
                <w:color w:val="000000" w:themeColor="text1"/>
                <w:spacing w:val="-6"/>
                <w:sz w:val="20"/>
                <w:szCs w:val="20"/>
              </w:rPr>
              <w:t>に規定する厚生労働大臣が定めるものを除く。）又は指定知的障害者更生施設</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指定特定知的障害者授産施設若しくは指定知的障害者通勤寮（基本的な設備が完成しているものを含み</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指定障害福祉サービス基準施行後に増築され</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又は改築される等建物の構造を変更したものを除く。）において</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指定自立訓練（生活訓練）の事業を行う場合におけるこれらの施設の建物については</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当分の間</w:t>
            </w:r>
            <w:r w:rsidR="00B80964">
              <w:rPr>
                <w:rFonts w:ascii="ＭＳ ゴシック" w:eastAsia="ＭＳ ゴシック" w:hAnsi="ＭＳ ゴシック"/>
                <w:color w:val="000000" w:themeColor="text1"/>
                <w:spacing w:val="-6"/>
                <w:sz w:val="20"/>
                <w:szCs w:val="20"/>
              </w:rPr>
              <w:t>、</w:t>
            </w:r>
            <w:r w:rsidRPr="004A728C">
              <w:rPr>
                <w:rFonts w:ascii="ＭＳ ゴシック" w:eastAsia="ＭＳ ゴシック" w:hAnsi="ＭＳ ゴシック"/>
                <w:color w:val="000000" w:themeColor="text1"/>
                <w:spacing w:val="-6"/>
                <w:sz w:val="20"/>
                <w:szCs w:val="20"/>
              </w:rPr>
              <w:t>多目的室を設けないことができる</w:t>
            </w:r>
            <w:r w:rsidRPr="004A728C">
              <w:rPr>
                <w:rFonts w:ascii="ＭＳ ゴシック" w:eastAsia="ＭＳ ゴシック" w:hAnsi="ＭＳ ゴシック"/>
                <w:color w:val="000000" w:themeColor="text1"/>
                <w:sz w:val="20"/>
                <w:szCs w:val="20"/>
              </w:rPr>
              <w:t>。</w:t>
            </w:r>
          </w:p>
          <w:p w14:paraId="754BEBB1"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7C9DD3F7" w14:textId="02CA4E56"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指定自立訓練（生活訓練）事業所にあ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の</w:t>
            </w:r>
            <w:r w:rsidR="0020442A"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に規定する設備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居室及び浴室を設けるものと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基準は次のとおりとなっているか。</w:t>
            </w:r>
          </w:p>
          <w:p w14:paraId="4DD9B5DF" w14:textId="492F4D0F" w:rsidR="00B526D6" w:rsidRPr="004A728C" w:rsidRDefault="00FA24E0" w:rsidP="00B526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B526D6"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00B526D6" w:rsidRPr="004A728C">
              <w:rPr>
                <w:rFonts w:ascii="ＭＳ ゴシック" w:eastAsia="ＭＳ ゴシック" w:hAnsi="ＭＳ ゴシック" w:cs="ＭＳ ゴシック" w:hint="eastAsia"/>
                <w:color w:val="000000" w:themeColor="text1"/>
                <w:kern w:val="0"/>
                <w:sz w:val="20"/>
                <w:szCs w:val="20"/>
                <w:u w:val="single"/>
              </w:rPr>
              <w:t>指定宿泊型自立訓練のみを行う自立訓練（生活訓練）事業所にあっては</w:t>
            </w:r>
            <w:r w:rsidR="00B80964">
              <w:rPr>
                <w:rFonts w:ascii="ＭＳ ゴシック" w:eastAsia="ＭＳ ゴシック" w:hAnsi="ＭＳ ゴシック" w:cs="ＭＳ ゴシック" w:hint="eastAsia"/>
                <w:color w:val="000000" w:themeColor="text1"/>
                <w:kern w:val="0"/>
                <w:sz w:val="20"/>
                <w:szCs w:val="20"/>
                <w:u w:val="single"/>
              </w:rPr>
              <w:t>、</w:t>
            </w:r>
            <w:r w:rsidR="00B526D6"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３</w:t>
            </w:r>
            <w:r w:rsidR="00B526D6" w:rsidRPr="004A728C">
              <w:rPr>
                <w:rFonts w:ascii="ＭＳ ゴシック" w:eastAsia="ＭＳ ゴシック" w:hAnsi="ＭＳ ゴシック" w:cs="ＭＳ ゴシック" w:hint="eastAsia"/>
                <w:color w:val="000000" w:themeColor="text1"/>
                <w:kern w:val="0"/>
                <w:sz w:val="20"/>
                <w:szCs w:val="20"/>
                <w:u w:val="single"/>
              </w:rPr>
              <w:t>の</w:t>
            </w:r>
            <w:r w:rsidR="00BF52E3" w:rsidRPr="004A728C">
              <w:rPr>
                <w:rFonts w:ascii="ＭＳ ゴシック" w:eastAsia="ＭＳ ゴシック" w:hAnsi="ＭＳ ゴシック" w:cs="ＭＳ ゴシック" w:hint="eastAsia"/>
                <w:color w:val="000000" w:themeColor="text1"/>
                <w:kern w:val="0"/>
                <w:sz w:val="20"/>
                <w:szCs w:val="20"/>
                <w:u w:val="single"/>
              </w:rPr>
              <w:t>１</w:t>
            </w:r>
            <w:r w:rsidR="00B526D6" w:rsidRPr="004A728C">
              <w:rPr>
                <w:rFonts w:ascii="ＭＳ ゴシック" w:eastAsia="ＭＳ ゴシック" w:hAnsi="ＭＳ ゴシック" w:cs="ＭＳ ゴシック" w:hint="eastAsia"/>
                <w:color w:val="000000" w:themeColor="text1"/>
                <w:kern w:val="0"/>
                <w:sz w:val="20"/>
                <w:szCs w:val="20"/>
                <w:u w:val="single"/>
              </w:rPr>
              <w:t>に規定する訓練・作業室を設けないことができる。）</w:t>
            </w:r>
          </w:p>
          <w:p w14:paraId="342311B1" w14:textId="77777777" w:rsidR="002328DF" w:rsidRPr="004A728C" w:rsidRDefault="002328DF" w:rsidP="002328DF">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14:paraId="406A796F" w14:textId="030CC9A3" w:rsidR="00920C74" w:rsidRPr="004A728C" w:rsidRDefault="00920C74" w:rsidP="00920C74">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一の居室の定員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人となっているか。</w:t>
            </w:r>
          </w:p>
          <w:p w14:paraId="4FC171C3" w14:textId="1765BC5B" w:rsidR="00920C74" w:rsidRPr="004A728C" w:rsidRDefault="00920C74" w:rsidP="00920C74">
            <w:pPr>
              <w:ind w:left="20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一の居室の面積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収納設備等を除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7.43</w:t>
            </w:r>
            <w:r w:rsidR="00E811F7" w:rsidRPr="004A728C">
              <w:rPr>
                <w:rFonts w:ascii="ＭＳ ゴシック" w:eastAsia="ＭＳ ゴシック" w:hAnsi="ＭＳ ゴシック" w:hint="eastAsia"/>
                <w:color w:val="000000" w:themeColor="text1"/>
                <w:sz w:val="20"/>
                <w:szCs w:val="20"/>
                <w:u w:val="single"/>
              </w:rPr>
              <w:t>平方</w:t>
            </w:r>
            <w:r w:rsidRPr="004A728C">
              <w:rPr>
                <w:rFonts w:ascii="ＭＳ ゴシック" w:eastAsia="ＭＳ ゴシック" w:hAnsi="ＭＳ ゴシック"/>
                <w:color w:val="000000" w:themeColor="text1"/>
                <w:sz w:val="20"/>
                <w:szCs w:val="20"/>
                <w:u w:val="single"/>
              </w:rPr>
              <w:t>メートル以上となっているか。</w:t>
            </w:r>
          </w:p>
          <w:p w14:paraId="4B3628E5" w14:textId="77777777" w:rsidR="001E2408" w:rsidRPr="004A728C" w:rsidRDefault="001E2408" w:rsidP="00920C74">
            <w:pPr>
              <w:ind w:left="200" w:hangingChars="100" w:hanging="200"/>
              <w:rPr>
                <w:rFonts w:ascii="ＭＳ ゴシック" w:eastAsia="ＭＳ ゴシック" w:hAnsi="ＭＳ ゴシック"/>
                <w:color w:val="000000" w:themeColor="text1"/>
                <w:sz w:val="20"/>
                <w:szCs w:val="20"/>
                <w:u w:val="single"/>
              </w:rPr>
            </w:pPr>
          </w:p>
          <w:p w14:paraId="77CBB7F9" w14:textId="77777777" w:rsidR="001E2408" w:rsidRPr="004A728C" w:rsidRDefault="001E2408" w:rsidP="002328DF">
            <w:pPr>
              <w:spacing w:line="120" w:lineRule="exact"/>
              <w:ind w:left="220" w:hangingChars="100" w:hanging="220"/>
              <w:rPr>
                <w:rFonts w:ascii="ＭＳ ゴシック" w:eastAsia="ＭＳ ゴシック" w:hAnsi="ＭＳ ゴシック"/>
                <w:color w:val="000000" w:themeColor="text1"/>
                <w:spacing w:val="10"/>
                <w:sz w:val="20"/>
                <w:szCs w:val="20"/>
                <w:u w:val="single"/>
              </w:rPr>
            </w:pPr>
          </w:p>
          <w:p w14:paraId="5D5DC30B" w14:textId="77777777" w:rsidR="00B526D6"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利用者の特性に応じたものとなっているか。</w:t>
            </w:r>
          </w:p>
          <w:p w14:paraId="711052F0" w14:textId="77777777" w:rsidR="00D75D1E" w:rsidRPr="004A728C" w:rsidRDefault="00D75D1E" w:rsidP="00B526D6">
            <w:pPr>
              <w:overflowPunct w:val="0"/>
              <w:textAlignment w:val="baseline"/>
              <w:rPr>
                <w:rFonts w:ascii="ＭＳ ゴシック" w:eastAsia="ＭＳ ゴシック" w:hAnsi="ＭＳ ゴシック"/>
                <w:color w:val="000000" w:themeColor="text1"/>
                <w:kern w:val="0"/>
                <w:sz w:val="20"/>
                <w:szCs w:val="20"/>
                <w:u w:val="single"/>
              </w:rPr>
            </w:pPr>
          </w:p>
          <w:p w14:paraId="1A4AA824" w14:textId="77777777" w:rsidR="00FA24E0" w:rsidRPr="004A728C" w:rsidRDefault="00FA24E0" w:rsidP="00FA24E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経過措置）</w:t>
            </w:r>
          </w:p>
          <w:p w14:paraId="3D2136BC" w14:textId="519871B8" w:rsidR="00E422DE" w:rsidRPr="004A728C" w:rsidRDefault="00FA24E0" w:rsidP="00D75D1E">
            <w:pPr>
              <w:ind w:left="288" w:hangingChars="150" w:hanging="288"/>
              <w:rPr>
                <w:rFonts w:ascii="ＭＳ ゴシック" w:eastAsia="ＭＳ ゴシック" w:hAnsi="ＭＳ ゴシック"/>
                <w:color w:val="000000" w:themeColor="text1"/>
                <w:spacing w:val="-4"/>
                <w:sz w:val="20"/>
                <w:szCs w:val="20"/>
              </w:rPr>
            </w:pPr>
            <w:r w:rsidRPr="004A728C">
              <w:rPr>
                <w:rFonts w:ascii="ＭＳ ゴシック" w:eastAsia="ＭＳ ゴシック" w:hAnsi="ＭＳ ゴシック"/>
                <w:color w:val="000000" w:themeColor="text1"/>
                <w:spacing w:val="-4"/>
                <w:sz w:val="20"/>
                <w:szCs w:val="20"/>
              </w:rPr>
              <w:t>（１）精神障害者生活訓練施設</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精神障害者授産施設(精神障害者通所授産施設及び精神障害者小規模通所授産施設を除く。）</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知的障害者更生施設（指定知的障害者入所更生施設に限る。）</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特定知的障害者授産施設（指定特定知的障害者入所授産施設に限る。）及び指定知的障害者通勤寮において行われる指定自立訓練(生活訓練）の事業について</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の</w:t>
            </w:r>
            <w:r w:rsidRPr="004A728C">
              <w:rPr>
                <w:rFonts w:ascii="ＭＳ ゴシック" w:eastAsia="ＭＳ ゴシック" w:hAnsi="ＭＳ ゴシック" w:hint="eastAsia"/>
                <w:color w:val="000000" w:themeColor="text1"/>
                <w:spacing w:val="-4"/>
                <w:sz w:val="20"/>
                <w:szCs w:val="20"/>
              </w:rPr>
              <w:t>２</w:t>
            </w:r>
            <w:r w:rsidRPr="004A728C">
              <w:rPr>
                <w:rFonts w:ascii="ＭＳ ゴシック" w:eastAsia="ＭＳ ゴシック" w:hAnsi="ＭＳ ゴシック"/>
                <w:color w:val="000000" w:themeColor="text1"/>
                <w:spacing w:val="-4"/>
                <w:sz w:val="20"/>
                <w:szCs w:val="20"/>
              </w:rPr>
              <w:t>の規定を適用する場合においては</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同(1)①中「</w:t>
            </w:r>
            <w:r w:rsidRPr="004A728C">
              <w:rPr>
                <w:rFonts w:ascii="ＭＳ ゴシック" w:eastAsia="ＭＳ ゴシック" w:hAnsi="ＭＳ ゴシック" w:hint="eastAsia"/>
                <w:color w:val="000000" w:themeColor="text1"/>
                <w:spacing w:val="-4"/>
                <w:sz w:val="20"/>
                <w:szCs w:val="20"/>
              </w:rPr>
              <w:t>１</w:t>
            </w:r>
            <w:r w:rsidRPr="004A728C">
              <w:rPr>
                <w:rFonts w:ascii="ＭＳ ゴシック" w:eastAsia="ＭＳ ゴシック" w:hAnsi="ＭＳ ゴシック"/>
                <w:color w:val="000000" w:themeColor="text1"/>
                <w:spacing w:val="-4"/>
                <w:sz w:val="20"/>
                <w:szCs w:val="20"/>
              </w:rPr>
              <w:t>人」とあるのは</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精神障害者生活訓練施設及び精神障害者授産施設(旧精神障害者社会復帰施設基準附則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条の適用を受けるものを除く。）については「</w:t>
            </w:r>
            <w:r w:rsidRPr="004A728C">
              <w:rPr>
                <w:rFonts w:ascii="ＭＳ ゴシック" w:eastAsia="ＭＳ ゴシック" w:hAnsi="ＭＳ ゴシック" w:hint="eastAsia"/>
                <w:color w:val="000000" w:themeColor="text1"/>
                <w:spacing w:val="-4"/>
                <w:sz w:val="20"/>
                <w:szCs w:val="20"/>
              </w:rPr>
              <w:t>２</w:t>
            </w:r>
            <w:r w:rsidRPr="004A728C">
              <w:rPr>
                <w:rFonts w:ascii="ＭＳ ゴシック" w:eastAsia="ＭＳ ゴシック" w:hAnsi="ＭＳ ゴシック"/>
                <w:color w:val="000000" w:themeColor="text1"/>
                <w:spacing w:val="-4"/>
                <w:sz w:val="20"/>
                <w:szCs w:val="20"/>
              </w:rPr>
              <w:t>人以下」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精神障害者生活訓練施設及び精神障害者授産施設（旧精神障害者社会復帰施設基準附則第</w:t>
            </w:r>
            <w:r w:rsidRPr="004A728C">
              <w:rPr>
                <w:rFonts w:ascii="ＭＳ ゴシック" w:eastAsia="ＭＳ ゴシック" w:hAnsi="ＭＳ ゴシック" w:hint="eastAsia"/>
                <w:color w:val="000000" w:themeColor="text1"/>
                <w:spacing w:val="-4"/>
                <w:sz w:val="20"/>
                <w:szCs w:val="20"/>
              </w:rPr>
              <w:t>３</w:t>
            </w:r>
            <w:r w:rsidRPr="004A728C">
              <w:rPr>
                <w:rFonts w:ascii="ＭＳ ゴシック" w:eastAsia="ＭＳ ゴシック" w:hAnsi="ＭＳ ゴシック"/>
                <w:color w:val="000000" w:themeColor="text1"/>
                <w:spacing w:val="-4"/>
                <w:sz w:val="20"/>
                <w:szCs w:val="20"/>
              </w:rPr>
              <w:t>条の適用を受けるものに限る。）</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知的障害者更生施設</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特定知的障害者授産施設並びに指定知的障害者通勤寮については「</w:t>
            </w:r>
            <w:r w:rsidRPr="004A728C">
              <w:rPr>
                <w:rFonts w:ascii="ＭＳ ゴシック" w:eastAsia="ＭＳ ゴシック" w:hAnsi="ＭＳ ゴシック" w:hint="eastAsia"/>
                <w:color w:val="000000" w:themeColor="text1"/>
                <w:spacing w:val="-4"/>
                <w:sz w:val="20"/>
                <w:szCs w:val="20"/>
              </w:rPr>
              <w:t>４</w:t>
            </w:r>
            <w:r w:rsidRPr="004A728C">
              <w:rPr>
                <w:rFonts w:ascii="ＭＳ ゴシック" w:eastAsia="ＭＳ ゴシック" w:hAnsi="ＭＳ ゴシック"/>
                <w:color w:val="000000" w:themeColor="text1"/>
                <w:spacing w:val="-4"/>
                <w:sz w:val="20"/>
                <w:szCs w:val="20"/>
              </w:rPr>
              <w:t>人以下」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同(1)②中「一の居室の面積は」とあるのは「利用者</w:t>
            </w:r>
            <w:r w:rsidRPr="004A728C">
              <w:rPr>
                <w:rFonts w:ascii="ＭＳ ゴシック" w:eastAsia="ＭＳ ゴシック" w:hAnsi="ＭＳ ゴシック" w:hint="eastAsia"/>
                <w:color w:val="000000" w:themeColor="text1"/>
                <w:spacing w:val="-4"/>
                <w:sz w:val="20"/>
                <w:szCs w:val="20"/>
              </w:rPr>
              <w:t>１</w:t>
            </w:r>
            <w:r w:rsidRPr="004A728C">
              <w:rPr>
                <w:rFonts w:ascii="ＭＳ ゴシック" w:eastAsia="ＭＳ ゴシック" w:hAnsi="ＭＳ ゴシック"/>
                <w:color w:val="000000" w:themeColor="text1"/>
                <w:spacing w:val="-4"/>
                <w:sz w:val="20"/>
                <w:szCs w:val="20"/>
              </w:rPr>
              <w:t>人あたりの床面積は」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7.43平方メートル」とあるのは精神障害者生活訓練施設及び精神障害者授産施設については「4.4平方メートル」と</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知的障害者更生施設</w:t>
            </w:r>
            <w:r w:rsidR="00B80964">
              <w:rPr>
                <w:rFonts w:ascii="ＭＳ ゴシック" w:eastAsia="ＭＳ ゴシック" w:hAnsi="ＭＳ ゴシック"/>
                <w:color w:val="000000" w:themeColor="text1"/>
                <w:spacing w:val="-4"/>
                <w:sz w:val="20"/>
                <w:szCs w:val="20"/>
              </w:rPr>
              <w:t>、</w:t>
            </w:r>
            <w:r w:rsidRPr="004A728C">
              <w:rPr>
                <w:rFonts w:ascii="ＭＳ ゴシック" w:eastAsia="ＭＳ ゴシック" w:hAnsi="ＭＳ ゴシック"/>
                <w:color w:val="000000" w:themeColor="text1"/>
                <w:spacing w:val="-4"/>
                <w:sz w:val="20"/>
                <w:szCs w:val="20"/>
              </w:rPr>
              <w:t>指定特定知的障害者授産施設及び指定知的障害者通勤寮については「6.6平方メートル」とする。</w:t>
            </w:r>
          </w:p>
        </w:tc>
        <w:tc>
          <w:tcPr>
            <w:tcW w:w="1967" w:type="dxa"/>
          </w:tcPr>
          <w:p w14:paraId="3E3D92FA" w14:textId="77777777" w:rsidR="00F715B1" w:rsidRPr="004A728C" w:rsidRDefault="00F715B1" w:rsidP="00F715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B3C6200" w14:textId="77777777" w:rsidR="00F715B1" w:rsidRPr="004A728C" w:rsidRDefault="00000000" w:rsidP="00F715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1929967"/>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color w:val="000000" w:themeColor="text1"/>
                    <w:sz w:val="20"/>
                    <w:szCs w:val="20"/>
                  </w:rPr>
                  <w:t>☐</w:t>
                </w:r>
              </w:sdtContent>
            </w:sdt>
            <w:r w:rsidR="00F715B1"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81739478"/>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color w:val="000000" w:themeColor="text1"/>
                    <w:sz w:val="20"/>
                    <w:szCs w:val="20"/>
                  </w:rPr>
                  <w:t>☐</w:t>
                </w:r>
              </w:sdtContent>
            </w:sdt>
            <w:r w:rsidR="00F715B1" w:rsidRPr="004A728C">
              <w:rPr>
                <w:rFonts w:ascii="ＭＳ ゴシック" w:eastAsia="ＭＳ ゴシック" w:hAnsi="ＭＳ ゴシック" w:cs="ＭＳ ゴシック" w:hint="eastAsia"/>
                <w:color w:val="000000" w:themeColor="text1"/>
                <w:kern w:val="0"/>
                <w:sz w:val="20"/>
                <w:szCs w:val="20"/>
              </w:rPr>
              <w:t>ない</w:t>
            </w:r>
          </w:p>
          <w:p w14:paraId="36888A65"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2F3209DA"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2DB0BCC6"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7046C3D4"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65D39C4A"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021FC1E4"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175DF6BC"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0ACF58E7"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4F924ECA"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3AE5700D"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0F08864E"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5515212C" w14:textId="77777777" w:rsidR="00F715B1" w:rsidRPr="004A728C" w:rsidRDefault="00F715B1" w:rsidP="00F715B1">
            <w:pPr>
              <w:overflowPunct w:val="0"/>
              <w:jc w:val="center"/>
              <w:textAlignment w:val="baseline"/>
              <w:rPr>
                <w:rFonts w:ascii="ＭＳ ゴシック" w:eastAsia="ＭＳ ゴシック" w:hAnsi="ＭＳ ゴシック"/>
                <w:color w:val="000000" w:themeColor="text1"/>
                <w:kern w:val="0"/>
                <w:sz w:val="20"/>
                <w:szCs w:val="20"/>
              </w:rPr>
            </w:pPr>
          </w:p>
          <w:p w14:paraId="26A66FB9" w14:textId="77777777" w:rsidR="00F715B1" w:rsidRPr="004A728C" w:rsidRDefault="00F715B1" w:rsidP="00B526D6">
            <w:pPr>
              <w:overflowPunct w:val="0"/>
              <w:jc w:val="center"/>
              <w:textAlignment w:val="baseline"/>
              <w:rPr>
                <w:rFonts w:ascii="ＭＳ ゴシック" w:eastAsia="ＭＳ ゴシック" w:hAnsi="ＭＳ ゴシック"/>
                <w:color w:val="000000" w:themeColor="text1"/>
                <w:kern w:val="0"/>
                <w:sz w:val="20"/>
                <w:szCs w:val="20"/>
              </w:rPr>
            </w:pPr>
          </w:p>
          <w:p w14:paraId="5A18E4C5"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44838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0643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80D4E3C"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017F0029"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0035C664"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2A08A539"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28B75835" w14:textId="77777777" w:rsidR="009B25E2" w:rsidRPr="004A728C" w:rsidRDefault="009B25E2" w:rsidP="00B526D6">
            <w:pPr>
              <w:overflowPunct w:val="0"/>
              <w:jc w:val="center"/>
              <w:textAlignment w:val="baseline"/>
              <w:rPr>
                <w:rFonts w:ascii="ＭＳ ゴシック" w:eastAsia="ＭＳ ゴシック" w:hAnsi="ＭＳ ゴシック"/>
                <w:color w:val="000000" w:themeColor="text1"/>
                <w:kern w:val="0"/>
                <w:sz w:val="20"/>
                <w:szCs w:val="20"/>
              </w:rPr>
            </w:pPr>
          </w:p>
          <w:p w14:paraId="1CBFA4D3"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7F22F5A2" w14:textId="77777777" w:rsidR="002328DF" w:rsidRPr="004A728C" w:rsidRDefault="002328DF" w:rsidP="002328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14:paraId="7B3656E3"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5393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18084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EB03939"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40770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68909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9903C29"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2D60E5DC" w14:textId="77777777" w:rsidR="001E2408" w:rsidRPr="004A728C" w:rsidRDefault="001E2408" w:rsidP="00B526D6">
            <w:pPr>
              <w:overflowPunct w:val="0"/>
              <w:jc w:val="center"/>
              <w:textAlignment w:val="baseline"/>
              <w:rPr>
                <w:rFonts w:ascii="ＭＳ ゴシック" w:eastAsia="ＭＳ ゴシック" w:hAnsi="ＭＳ ゴシック"/>
                <w:color w:val="000000" w:themeColor="text1"/>
                <w:kern w:val="0"/>
                <w:sz w:val="20"/>
                <w:szCs w:val="20"/>
              </w:rPr>
            </w:pPr>
          </w:p>
          <w:p w14:paraId="795EF139" w14:textId="77777777" w:rsidR="002328DF" w:rsidRPr="004A728C" w:rsidRDefault="002328DF" w:rsidP="002328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14:paraId="4A5922C6" w14:textId="77777777" w:rsidR="00B526D6" w:rsidRPr="004A728C" w:rsidRDefault="00000000" w:rsidP="00B526D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956944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12706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897E490"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562851F6" w14:textId="77777777" w:rsidR="00B526D6" w:rsidRPr="004A728C" w:rsidRDefault="00B526D6" w:rsidP="00B526D6">
            <w:pPr>
              <w:overflowPunct w:val="0"/>
              <w:jc w:val="center"/>
              <w:textAlignment w:val="baseline"/>
              <w:rPr>
                <w:rFonts w:ascii="ＭＳ ゴシック" w:eastAsia="ＭＳ ゴシック" w:hAnsi="ＭＳ ゴシック"/>
                <w:color w:val="000000" w:themeColor="text1"/>
                <w:kern w:val="0"/>
                <w:sz w:val="20"/>
                <w:szCs w:val="20"/>
              </w:rPr>
            </w:pPr>
          </w:p>
          <w:p w14:paraId="63DD288D"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36698F6D"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0AB01926"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20C18466"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3B00FC5F"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2FDE8EA5"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08132A62"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624DAE4B"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59245207"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616BCE20"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7FCF9DED"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5AEA9A69"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75329E29"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31EA79F1" w14:textId="77777777" w:rsidR="00E32DE8" w:rsidRPr="004A728C" w:rsidRDefault="00E32DE8" w:rsidP="00B526D6">
            <w:pPr>
              <w:overflowPunct w:val="0"/>
              <w:jc w:val="center"/>
              <w:textAlignment w:val="baseline"/>
              <w:rPr>
                <w:rFonts w:ascii="ＭＳ ゴシック" w:eastAsia="ＭＳ ゴシック" w:hAnsi="ＭＳ ゴシック"/>
                <w:color w:val="000000" w:themeColor="text1"/>
                <w:kern w:val="0"/>
                <w:sz w:val="20"/>
                <w:szCs w:val="20"/>
              </w:rPr>
            </w:pPr>
          </w:p>
          <w:p w14:paraId="0B54CD86" w14:textId="77777777" w:rsidR="00E422DE" w:rsidRPr="004A728C" w:rsidRDefault="00E422DE" w:rsidP="00B526D6">
            <w:pPr>
              <w:overflowPunct w:val="0"/>
              <w:jc w:val="center"/>
              <w:textAlignment w:val="baseline"/>
              <w:rPr>
                <w:rFonts w:ascii="ＭＳ ゴシック" w:eastAsia="ＭＳ ゴシック" w:hAnsi="ＭＳ ゴシック"/>
                <w:color w:val="000000" w:themeColor="text1"/>
                <w:sz w:val="20"/>
                <w:szCs w:val="20"/>
              </w:rPr>
            </w:pPr>
          </w:p>
        </w:tc>
      </w:tr>
    </w:tbl>
    <w:p w14:paraId="47519070" w14:textId="77777777" w:rsidR="00B3237D" w:rsidRPr="004A728C" w:rsidRDefault="00B3237D"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5A5E108" w14:textId="77777777">
        <w:trPr>
          <w:trHeight w:val="431"/>
          <w:jc w:val="center"/>
        </w:trPr>
        <w:tc>
          <w:tcPr>
            <w:tcW w:w="3960" w:type="dxa"/>
            <w:vAlign w:val="center"/>
          </w:tcPr>
          <w:p w14:paraId="1F1EE604"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F6AEC4F"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43F89021"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1BE1E87" w14:textId="77777777" w:rsidR="00B3237D" w:rsidRPr="004A728C" w:rsidRDefault="00B3237D"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3237D" w:rsidRPr="004A728C" w14:paraId="785299C7" w14:textId="77777777">
        <w:trPr>
          <w:trHeight w:val="14480"/>
          <w:jc w:val="center"/>
        </w:trPr>
        <w:tc>
          <w:tcPr>
            <w:tcW w:w="3960" w:type="dxa"/>
          </w:tcPr>
          <w:p w14:paraId="27B6CE65" w14:textId="77777777" w:rsidR="00B3237D" w:rsidRPr="004A728C" w:rsidRDefault="00B3237D" w:rsidP="00075FEF">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2B18AE0B"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CD99C0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7344D0E6" w14:textId="77777777" w:rsidR="00B11C12"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p>
          <w:p w14:paraId="320F05A9"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0558F2D9"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0692920"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D5B969B"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DAD73F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2462198"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783A8C6"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0EE84A0"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962E00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138D6E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C98AFB6"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899AC84"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5A7BFDCC"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61C45DA3"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454930F3"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23E7A1FC"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083E13DF" w14:textId="77777777" w:rsidR="00FA24E0" w:rsidRPr="004A728C" w:rsidRDefault="00FA24E0" w:rsidP="00B526D6">
            <w:pPr>
              <w:overflowPunct w:val="0"/>
              <w:textAlignment w:val="baseline"/>
              <w:rPr>
                <w:rFonts w:ascii="ＭＳ ゴシック" w:eastAsia="ＭＳ ゴシック" w:hAnsi="ＭＳ ゴシック"/>
                <w:color w:val="000000" w:themeColor="text1"/>
                <w:kern w:val="0"/>
                <w:sz w:val="20"/>
                <w:szCs w:val="20"/>
              </w:rPr>
            </w:pPr>
          </w:p>
          <w:p w14:paraId="508D04E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4D015F1E" w14:textId="77777777" w:rsidR="00B11C12"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p>
          <w:p w14:paraId="48AAD5E5" w14:textId="77777777" w:rsidR="00B526D6" w:rsidRPr="004A728C" w:rsidRDefault="0020442A"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6F3058" w:rsidRPr="004A728C">
              <w:rPr>
                <w:rFonts w:ascii="ＭＳ ゴシック" w:eastAsia="ＭＳ ゴシック" w:hAnsi="ＭＳ ゴシック" w:hint="eastAsia"/>
                <w:color w:val="000000" w:themeColor="text1"/>
                <w:kern w:val="0"/>
                <w:sz w:val="20"/>
                <w:szCs w:val="20"/>
              </w:rPr>
              <w:t>平面図</w:t>
            </w:r>
          </w:p>
          <w:p w14:paraId="5CDC7D6B" w14:textId="77777777" w:rsidR="006F3058" w:rsidRPr="004A728C" w:rsidRDefault="0020442A" w:rsidP="002F2829">
            <w:pPr>
              <w:overflowPunct w:val="0"/>
              <w:ind w:left="200" w:hangingChars="100" w:hanging="200"/>
              <w:textAlignment w:val="baseline"/>
              <w:rPr>
                <w:rFonts w:ascii="ＭＳ ゴシック" w:eastAsia="ＭＳ ゴシック" w:hAnsi="ＭＳ ゴシック"/>
                <w:color w:val="000000" w:themeColor="text1"/>
                <w:kern w:val="0"/>
                <w:sz w:val="20"/>
                <w:szCs w:val="18"/>
              </w:rPr>
            </w:pPr>
            <w:r w:rsidRPr="004A728C">
              <w:rPr>
                <w:rFonts w:ascii="ＭＳ ゴシック" w:eastAsia="ＭＳ ゴシック" w:hAnsi="ＭＳ ゴシック" w:hint="eastAsia"/>
                <w:color w:val="000000" w:themeColor="text1"/>
                <w:kern w:val="0"/>
                <w:sz w:val="20"/>
                <w:szCs w:val="18"/>
              </w:rPr>
              <w:t>○</w:t>
            </w:r>
            <w:r w:rsidR="0011306B" w:rsidRPr="004A728C">
              <w:rPr>
                <w:rFonts w:ascii="ＭＳ ゴシック" w:eastAsia="ＭＳ ゴシック" w:hAnsi="ＭＳ ゴシック" w:hint="eastAsia"/>
                <w:color w:val="000000" w:themeColor="text1"/>
                <w:kern w:val="0"/>
                <w:sz w:val="20"/>
                <w:szCs w:val="18"/>
              </w:rPr>
              <w:t>設備・備品等一覧表</w:t>
            </w:r>
          </w:p>
          <w:p w14:paraId="11C459CD" w14:textId="77777777" w:rsidR="00B526D6" w:rsidRPr="004A728C" w:rsidRDefault="00B11C12"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目視】</w:t>
            </w:r>
          </w:p>
          <w:p w14:paraId="34B5BE7A" w14:textId="77777777" w:rsidR="001E2408" w:rsidRPr="004A728C" w:rsidRDefault="001E2408" w:rsidP="001E2408">
            <w:pPr>
              <w:overflowPunct w:val="0"/>
              <w:spacing w:line="140" w:lineRule="exact"/>
              <w:textAlignment w:val="baseline"/>
              <w:rPr>
                <w:rFonts w:ascii="ＭＳ ゴシック" w:eastAsia="ＭＳ ゴシック" w:hAnsi="ＭＳ ゴシック"/>
                <w:color w:val="000000" w:themeColor="text1"/>
                <w:kern w:val="0"/>
                <w:sz w:val="20"/>
                <w:szCs w:val="20"/>
              </w:rPr>
            </w:pPr>
          </w:p>
          <w:p w14:paraId="3B592038" w14:textId="77777777" w:rsidR="00B11C12" w:rsidRPr="004A728C" w:rsidRDefault="0020442A"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B11C12" w:rsidRPr="004A728C">
              <w:rPr>
                <w:rFonts w:ascii="ＭＳ ゴシック" w:eastAsia="ＭＳ ゴシック" w:hAnsi="ＭＳ ゴシック" w:hint="eastAsia"/>
                <w:color w:val="000000" w:themeColor="text1"/>
                <w:kern w:val="0"/>
                <w:sz w:val="20"/>
                <w:szCs w:val="20"/>
              </w:rPr>
              <w:t>同上</w:t>
            </w:r>
          </w:p>
          <w:p w14:paraId="6535CC46"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BEA81A7"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E7CD6E8"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264D6A0F"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02EA8AE2"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ADEB3E0"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4CA785E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1C98EB7"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C74F678"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E203A53"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56A6F19"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F34F01E"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CEC8729" w14:textId="77777777" w:rsidR="00B3237D" w:rsidRPr="004A728C" w:rsidRDefault="00B3237D" w:rsidP="00EE32C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490A2F0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26BBC2A4" w14:textId="77777777" w:rsidR="00F715B1" w:rsidRPr="004A728C" w:rsidRDefault="00F715B1" w:rsidP="00F715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0C26DAE8" w14:textId="77777777" w:rsidR="00F715B1" w:rsidRPr="004A728C" w:rsidRDefault="00F715B1" w:rsidP="00F715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２項第４号</w:t>
            </w:r>
          </w:p>
          <w:p w14:paraId="49A8BB24" w14:textId="77777777" w:rsidR="00F715B1" w:rsidRPr="004A728C" w:rsidRDefault="00F715B1" w:rsidP="00F715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w:t>
            </w:r>
            <w:r w:rsidRPr="004A728C">
              <w:rPr>
                <w:rFonts w:ascii="ＭＳ ゴシック" w:eastAsia="ＭＳ ゴシック" w:hAnsi="ＭＳ ゴシック"/>
                <w:color w:val="000000" w:themeColor="text1"/>
                <w:sz w:val="20"/>
                <w:szCs w:val="20"/>
              </w:rPr>
              <w:t>8</w:t>
            </w:r>
            <w:r w:rsidRPr="004A728C">
              <w:rPr>
                <w:rFonts w:ascii="ＭＳ ゴシック" w:eastAsia="ＭＳ ゴシック" w:hAnsi="ＭＳ ゴシック" w:hint="eastAsia"/>
                <w:color w:val="000000" w:themeColor="text1"/>
                <w:sz w:val="20"/>
                <w:szCs w:val="20"/>
              </w:rPr>
              <w:t>厚令1</w:t>
            </w:r>
            <w:r w:rsidRPr="004A728C">
              <w:rPr>
                <w:rFonts w:ascii="ＭＳ ゴシック" w:eastAsia="ＭＳ ゴシック" w:hAnsi="ＭＳ ゴシック"/>
                <w:color w:val="000000" w:themeColor="text1"/>
                <w:sz w:val="20"/>
                <w:szCs w:val="20"/>
              </w:rPr>
              <w:t>71</w:t>
            </w:r>
            <w:r w:rsidRPr="004A728C">
              <w:rPr>
                <w:rFonts w:ascii="ＭＳ ゴシック" w:eastAsia="ＭＳ ゴシック" w:hAnsi="ＭＳ ゴシック" w:hint="eastAsia"/>
                <w:color w:val="000000" w:themeColor="text1"/>
                <w:sz w:val="20"/>
                <w:szCs w:val="20"/>
              </w:rPr>
              <w:t>附則第2</w:t>
            </w:r>
            <w:r w:rsidRPr="004A728C">
              <w:rPr>
                <w:rFonts w:ascii="ＭＳ ゴシック" w:eastAsia="ＭＳ ゴシック" w:hAnsi="ＭＳ ゴシック"/>
                <w:color w:val="000000" w:themeColor="text1"/>
                <w:sz w:val="20"/>
                <w:szCs w:val="20"/>
              </w:rPr>
              <w:t>2</w:t>
            </w:r>
            <w:r w:rsidRPr="004A728C">
              <w:rPr>
                <w:rFonts w:ascii="ＭＳ ゴシック" w:eastAsia="ＭＳ ゴシック" w:hAnsi="ＭＳ ゴシック" w:hint="eastAsia"/>
                <w:color w:val="000000" w:themeColor="text1"/>
                <w:sz w:val="20"/>
                <w:szCs w:val="20"/>
              </w:rPr>
              <w:t>条</w:t>
            </w:r>
          </w:p>
          <w:p w14:paraId="69202B2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22406D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0B26CB6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A5721AF"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BB437E7"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BD16007"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6A5DAE7A"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6FB7888"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84BB6B3"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2BACBAD5"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1C885400" w14:textId="77777777" w:rsidR="00F715B1" w:rsidRPr="004A728C" w:rsidRDefault="00F715B1" w:rsidP="00B526D6">
            <w:pPr>
              <w:overflowPunct w:val="0"/>
              <w:textAlignment w:val="baseline"/>
              <w:rPr>
                <w:rFonts w:ascii="ＭＳ ゴシック" w:eastAsia="ＭＳ ゴシック" w:hAnsi="ＭＳ ゴシック"/>
                <w:color w:val="000000" w:themeColor="text1"/>
                <w:kern w:val="0"/>
                <w:sz w:val="20"/>
                <w:szCs w:val="20"/>
              </w:rPr>
            </w:pPr>
          </w:p>
          <w:p w14:paraId="350B3694"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0A39968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5E5136F9"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6CB6DE8C"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3E8496DF"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F9CC625" w14:textId="77777777" w:rsidR="001E2408" w:rsidRPr="004A728C" w:rsidRDefault="001E2408" w:rsidP="00B526D6">
            <w:pPr>
              <w:overflowPunct w:val="0"/>
              <w:textAlignment w:val="baseline"/>
              <w:rPr>
                <w:rFonts w:ascii="ＭＳ ゴシック" w:eastAsia="ＭＳ ゴシック" w:hAnsi="ＭＳ ゴシック"/>
                <w:color w:val="000000" w:themeColor="text1"/>
                <w:kern w:val="0"/>
                <w:sz w:val="20"/>
                <w:szCs w:val="20"/>
              </w:rPr>
            </w:pPr>
          </w:p>
          <w:p w14:paraId="3C6A712D" w14:textId="77777777" w:rsidR="00B11C12" w:rsidRPr="004A728C" w:rsidRDefault="00B11C12"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5A84AF60" w14:textId="77777777" w:rsidR="001F27D3"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2F48E286" w14:textId="77777777" w:rsidR="00B526D6" w:rsidRPr="004A728C" w:rsidRDefault="00B526D6" w:rsidP="00D3220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F03B43"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第</w:t>
            </w:r>
            <w:r w:rsidR="00F03B43" w:rsidRPr="004A728C">
              <w:rPr>
                <w:rFonts w:ascii="ＭＳ ゴシック" w:eastAsia="ＭＳ ゴシック" w:hAnsi="ＭＳ ゴシック" w:cs="ＭＳ ゴシック" w:hint="eastAsia"/>
                <w:color w:val="000000" w:themeColor="text1"/>
                <w:kern w:val="0"/>
                <w:sz w:val="20"/>
                <w:szCs w:val="20"/>
              </w:rPr>
              <w:t>１</w:t>
            </w:r>
            <w:r w:rsidR="000E4260" w:rsidRPr="004A728C">
              <w:rPr>
                <w:rFonts w:ascii="ＭＳ ゴシック" w:eastAsia="ＭＳ ゴシック" w:hAnsi="ＭＳ ゴシック" w:cs="ＭＳ ゴシック" w:hint="eastAsia"/>
                <w:color w:val="000000" w:themeColor="text1"/>
                <w:kern w:val="0"/>
                <w:sz w:val="20"/>
                <w:szCs w:val="20"/>
              </w:rPr>
              <w:t>号</w:t>
            </w:r>
          </w:p>
          <w:p w14:paraId="1A26F0B2" w14:textId="77777777" w:rsidR="00D3220B" w:rsidRPr="004A728C" w:rsidRDefault="00D3220B"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62EC911D" w14:textId="77777777" w:rsidR="001E2408" w:rsidRPr="004A728C" w:rsidRDefault="001E2408" w:rsidP="00B526D6">
            <w:pPr>
              <w:overflowPunct w:val="0"/>
              <w:textAlignment w:val="baseline"/>
              <w:rPr>
                <w:rFonts w:ascii="ＭＳ ゴシック" w:eastAsia="ＭＳ ゴシック" w:hAnsi="ＭＳ ゴシック" w:cs="ＭＳ ゴシック"/>
                <w:color w:val="000000" w:themeColor="text1"/>
                <w:kern w:val="0"/>
                <w:sz w:val="20"/>
                <w:szCs w:val="20"/>
              </w:rPr>
            </w:pPr>
          </w:p>
          <w:p w14:paraId="2887E512" w14:textId="77777777" w:rsidR="001E2408" w:rsidRPr="004A728C" w:rsidRDefault="001E2408" w:rsidP="001E2408">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14:paraId="006BADB9" w14:textId="77777777" w:rsidR="001F27D3" w:rsidRPr="004A728C" w:rsidRDefault="00B526D6" w:rsidP="00B526D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3DF43EF1" w14:textId="77777777" w:rsidR="00B526D6" w:rsidRPr="004A728C" w:rsidRDefault="00B526D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第</w:t>
            </w:r>
            <w:r w:rsidR="0048566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号</w:t>
            </w:r>
          </w:p>
          <w:p w14:paraId="5E1F67E3" w14:textId="77777777" w:rsidR="00B526D6" w:rsidRPr="004A728C" w:rsidRDefault="00B526D6" w:rsidP="00B526D6">
            <w:pPr>
              <w:overflowPunct w:val="0"/>
              <w:textAlignment w:val="baseline"/>
              <w:rPr>
                <w:rFonts w:ascii="ＭＳ ゴシック" w:eastAsia="ＭＳ ゴシック" w:hAnsi="ＭＳ ゴシック"/>
                <w:color w:val="000000" w:themeColor="text1"/>
                <w:kern w:val="0"/>
                <w:sz w:val="20"/>
                <w:szCs w:val="20"/>
              </w:rPr>
            </w:pPr>
          </w:p>
          <w:p w14:paraId="75E14794" w14:textId="77777777" w:rsidR="001E2408" w:rsidRPr="004A728C" w:rsidRDefault="001E2408" w:rsidP="001E2408">
            <w:pPr>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平18厚令171</w:t>
            </w:r>
          </w:p>
          <w:p w14:paraId="5E83E9FB" w14:textId="77777777" w:rsidR="001E2408" w:rsidRPr="004A728C" w:rsidRDefault="001E2408" w:rsidP="001E2408">
            <w:pPr>
              <w:jc w:val="right"/>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附則第20条第</w:t>
            </w:r>
            <w:r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w:t>
            </w:r>
          </w:p>
          <w:p w14:paraId="05B42DB6" w14:textId="77777777" w:rsidR="001E2408" w:rsidRPr="004A728C" w:rsidRDefault="001E2408" w:rsidP="002328DF">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6C4A4554" w14:textId="77777777" w:rsidR="00B3237D" w:rsidRPr="004A728C" w:rsidRDefault="00B3237D" w:rsidP="00387033">
            <w:pPr>
              <w:overflowPunct w:val="0"/>
              <w:textAlignment w:val="baseline"/>
              <w:rPr>
                <w:rFonts w:ascii="ＭＳ ゴシック" w:eastAsia="ＭＳ ゴシック" w:hAnsi="ＭＳ ゴシック"/>
                <w:color w:val="000000" w:themeColor="text1"/>
                <w:sz w:val="20"/>
                <w:szCs w:val="20"/>
              </w:rPr>
            </w:pPr>
          </w:p>
        </w:tc>
      </w:tr>
    </w:tbl>
    <w:p w14:paraId="13E267A6" w14:textId="77777777" w:rsidR="00F715B1" w:rsidRPr="004A728C" w:rsidRDefault="00F715B1"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BBCE553" w14:textId="77777777" w:rsidTr="00EB5D10">
        <w:trPr>
          <w:trHeight w:val="431"/>
          <w:jc w:val="center"/>
        </w:trPr>
        <w:tc>
          <w:tcPr>
            <w:tcW w:w="2340" w:type="dxa"/>
            <w:vAlign w:val="center"/>
          </w:tcPr>
          <w:p w14:paraId="6FAF049F"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2851463E" w14:textId="404A733B" w:rsidR="00F715B1"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715B1"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51008360"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715B1" w:rsidRPr="004A728C" w14:paraId="041010C9" w14:textId="77777777" w:rsidTr="00EB5D10">
        <w:trPr>
          <w:trHeight w:val="14480"/>
          <w:jc w:val="center"/>
        </w:trPr>
        <w:tc>
          <w:tcPr>
            <w:tcW w:w="2340" w:type="dxa"/>
          </w:tcPr>
          <w:p w14:paraId="38B666C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89116DD"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0126F5D4"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4EB17BD0"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09E7C471"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1B67D4E1"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795E8D8F"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3B698E47"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5B83FFD9"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71FB21AA"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　設備の専用</w:t>
            </w:r>
          </w:p>
          <w:p w14:paraId="4A475DE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14:paraId="2EEB784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14:paraId="1A734A6A"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p>
          <w:p w14:paraId="53FA849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４ 運営に関する基準</w:t>
            </w:r>
          </w:p>
          <w:p w14:paraId="4CBCBA7E"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7F4B4B5C" w14:textId="77777777" w:rsidR="00F715B1" w:rsidRPr="004A728C" w:rsidRDefault="00F715B1" w:rsidP="00EB5D10">
            <w:pPr>
              <w:overflowPunct w:val="0"/>
              <w:textAlignment w:val="baseline"/>
              <w:rPr>
                <w:rFonts w:ascii="ＭＳ ゴシック" w:eastAsia="ＭＳ ゴシック" w:hAnsi="ＭＳ ゴシック"/>
                <w:color w:val="000000" w:themeColor="text1"/>
                <w:sz w:val="20"/>
                <w:szCs w:val="20"/>
              </w:rPr>
            </w:pPr>
          </w:p>
          <w:p w14:paraId="06971597"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6D23FD6C"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18BE0196"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4C4F99F4"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24D203E7"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27EC7BBA"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36535B00"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36D6CCF7"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698201E2"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3B8F395B"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p w14:paraId="00983460" w14:textId="77777777" w:rsidR="001E2408" w:rsidRPr="004A728C" w:rsidRDefault="001E2408" w:rsidP="001B59D4">
            <w:pPr>
              <w:overflowPunct w:val="0"/>
              <w:spacing w:line="360" w:lineRule="auto"/>
              <w:textAlignment w:val="baseline"/>
              <w:rPr>
                <w:rFonts w:ascii="ＭＳ ゴシック" w:eastAsia="ＭＳ ゴシック" w:hAnsi="ＭＳ ゴシック"/>
                <w:color w:val="000000" w:themeColor="text1"/>
                <w:sz w:val="20"/>
                <w:szCs w:val="20"/>
              </w:rPr>
            </w:pPr>
          </w:p>
          <w:p w14:paraId="6A1DF1F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19D82EDB" w14:textId="77777777" w:rsidR="001B59D4" w:rsidRPr="004A728C" w:rsidRDefault="001B59D4" w:rsidP="001B59D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契約支給量の報告</w:t>
            </w:r>
          </w:p>
          <w:p w14:paraId="158A4740" w14:textId="77777777" w:rsidR="001B59D4" w:rsidRPr="004A728C" w:rsidRDefault="001B59D4" w:rsidP="001B59D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等</w:t>
            </w:r>
          </w:p>
          <w:p w14:paraId="74DC24DC"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3C7EF81E" w14:textId="77777777" w:rsidR="001E2408" w:rsidRPr="004A728C" w:rsidRDefault="001E2408" w:rsidP="00EB5D10">
            <w:pPr>
              <w:overflowPunct w:val="0"/>
              <w:textAlignment w:val="baseline"/>
              <w:rPr>
                <w:rFonts w:ascii="ＭＳ ゴシック" w:eastAsia="ＭＳ ゴシック" w:hAnsi="ＭＳ ゴシック"/>
                <w:color w:val="000000" w:themeColor="text1"/>
                <w:sz w:val="20"/>
                <w:szCs w:val="20"/>
              </w:rPr>
            </w:pPr>
          </w:p>
        </w:tc>
        <w:tc>
          <w:tcPr>
            <w:tcW w:w="5593" w:type="dxa"/>
          </w:tcPr>
          <w:p w14:paraId="6E017BD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9F84131" w14:textId="62346089" w:rsidR="001E2408" w:rsidRPr="004A728C" w:rsidRDefault="001E2408" w:rsidP="001E240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z w:val="20"/>
                <w:szCs w:val="20"/>
              </w:rPr>
              <w:t>２）旧知的障害者更生施設等指定基準附則第</w:t>
            </w: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条の規定の適用を受ける指定知的障害者通勤寮につい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w:t>
            </w:r>
            <w:r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color w:val="000000" w:themeColor="text1"/>
                <w:sz w:val="20"/>
                <w:szCs w:val="20"/>
              </w:rPr>
              <w:t>の</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の（1）の規定を適用する場合におい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同(1)①中「</w:t>
            </w:r>
            <w:r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人」とあるの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原則として</w:t>
            </w: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人以下」と同(1)②中「7.43平方メートル」とあるの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3.3平方メートル」とする。</w:t>
            </w:r>
          </w:p>
          <w:p w14:paraId="53E9D23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C33350B"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rPr>
            </w:pPr>
          </w:p>
          <w:p w14:paraId="6386BA64" w14:textId="0533835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これらの設備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専ら当該指定自立訓練（生活訓練）事業所の用に供するものとなっているか。（ただ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支援に支障がない場合はこの限りでない。）</w:t>
            </w:r>
          </w:p>
          <w:p w14:paraId="42A96E89"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902604C" w14:textId="77777777" w:rsidR="00F715B1" w:rsidRPr="004A728C" w:rsidRDefault="00F715B1" w:rsidP="00EB5D10">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B353E57" w14:textId="2755D27D" w:rsidR="00F715B1" w:rsidRPr="004A728C" w:rsidRDefault="00F715B1" w:rsidP="00EB5D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が指定自立訓練（生活訓練）の利用の申込みを行った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申込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運営規程の概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の勤務体制</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提供の開始について当該利用申込者の同意を得ているか。</w:t>
            </w:r>
          </w:p>
          <w:p w14:paraId="74A57DD2" w14:textId="77777777" w:rsidR="00F715B1" w:rsidRPr="004A728C" w:rsidRDefault="00F715B1" w:rsidP="00EB5D10">
            <w:pPr>
              <w:overflowPunct w:val="0"/>
              <w:spacing w:line="12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0BD8E8FD" w14:textId="033128DE" w:rsidR="00F715B1" w:rsidRPr="004A728C" w:rsidRDefault="00F715B1" w:rsidP="00EB5D1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社会福祉法第</w:t>
            </w:r>
            <w:r w:rsidRPr="004A728C">
              <w:rPr>
                <w:rFonts w:ascii="ＭＳ ゴシック" w:eastAsia="ＭＳ ゴシック" w:hAnsi="ＭＳ ゴシック" w:cs="ＭＳ ゴシック"/>
                <w:color w:val="000000" w:themeColor="text1"/>
                <w:kern w:val="0"/>
                <w:sz w:val="20"/>
                <w:szCs w:val="20"/>
                <w:u w:val="single"/>
              </w:rPr>
              <w:t>77</w:t>
            </w:r>
            <w:r w:rsidRPr="004A728C">
              <w:rPr>
                <w:rFonts w:ascii="ＭＳ ゴシック" w:eastAsia="ＭＳ ゴシック" w:hAnsi="ＭＳ ゴシック" w:cs="ＭＳ ゴシック" w:hint="eastAsia"/>
                <w:color w:val="000000" w:themeColor="text1"/>
                <w:kern w:val="0"/>
                <w:sz w:val="20"/>
                <w:szCs w:val="20"/>
                <w:u w:val="single"/>
              </w:rPr>
              <w:t>条（利用契約の成立時の書面の交付）の規定に基づき書面の交付を行う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1B6EE397" w14:textId="77777777" w:rsidR="001B59D4" w:rsidRPr="004A728C" w:rsidRDefault="001B59D4" w:rsidP="00EB5D10">
            <w:pPr>
              <w:overflowPunct w:val="0"/>
              <w:ind w:left="400" w:hangingChars="200" w:hanging="400"/>
              <w:textAlignment w:val="baseline"/>
              <w:rPr>
                <w:rFonts w:ascii="ＭＳ ゴシック" w:eastAsia="ＭＳ ゴシック" w:hAnsi="ＭＳ ゴシック"/>
                <w:color w:val="000000" w:themeColor="text1"/>
                <w:sz w:val="20"/>
                <w:szCs w:val="20"/>
              </w:rPr>
            </w:pPr>
          </w:p>
          <w:p w14:paraId="081DDBBF" w14:textId="77777777" w:rsidR="001B59D4" w:rsidRPr="004A728C" w:rsidRDefault="001B59D4" w:rsidP="00EB5D10">
            <w:pPr>
              <w:overflowPunct w:val="0"/>
              <w:ind w:left="400" w:hangingChars="200" w:hanging="400"/>
              <w:textAlignment w:val="baseline"/>
              <w:rPr>
                <w:rFonts w:ascii="ＭＳ ゴシック" w:eastAsia="ＭＳ ゴシック" w:hAnsi="ＭＳ ゴシック"/>
                <w:color w:val="000000" w:themeColor="text1"/>
                <w:sz w:val="20"/>
                <w:szCs w:val="20"/>
              </w:rPr>
            </w:pPr>
          </w:p>
          <w:p w14:paraId="7C83D13A"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67FE89AA" w14:textId="49A7C1D5"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する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内容</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契約支給量</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14:paraId="2AF438AB"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762EBFE6" w14:textId="4EB01A29" w:rsidR="001B59D4" w:rsidRPr="004A728C" w:rsidRDefault="001B59D4" w:rsidP="001B59D4">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契約支給量の総量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支給決定障害者の支給量を超えていないか。</w:t>
            </w:r>
            <w:r w:rsidRPr="004A728C">
              <w:rPr>
                <w:rFonts w:ascii="ＭＳ ゴシック" w:eastAsia="ＭＳ ゴシック" w:hAnsi="ＭＳ ゴシック" w:cs="ＭＳ ゴシック"/>
                <w:color w:val="000000" w:themeColor="text1"/>
                <w:kern w:val="0"/>
                <w:sz w:val="20"/>
                <w:szCs w:val="20"/>
              </w:rPr>
              <w:t xml:space="preserve"> </w:t>
            </w:r>
          </w:p>
          <w:p w14:paraId="7A84DB34"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u w:val="single"/>
              </w:rPr>
            </w:pPr>
          </w:p>
          <w:p w14:paraId="55DA5572" w14:textId="734558F5"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指定自立訓練（生活訓練）の利用に係る契約をした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14:paraId="340CE47C"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u w:val="single"/>
              </w:rPr>
            </w:pPr>
          </w:p>
          <w:p w14:paraId="6DA63C5D" w14:textId="7D2A2C00" w:rsidR="001B59D4" w:rsidRPr="004A728C" w:rsidRDefault="001B59D4" w:rsidP="001B59D4">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tc>
        <w:tc>
          <w:tcPr>
            <w:tcW w:w="1967" w:type="dxa"/>
          </w:tcPr>
          <w:p w14:paraId="1D66BB64"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92FABB2"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4DA8045"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4D7777CF"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7B3C287F"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4DEA8A58"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39CA35B3"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1D7AE4CD"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EA85EF9"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C502968" w14:textId="77777777" w:rsidR="00653BDE" w:rsidRPr="004A728C" w:rsidRDefault="00000000" w:rsidP="00653BDE">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0145321"/>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b/>
                    <w:color w:val="000000" w:themeColor="text1"/>
                    <w:sz w:val="20"/>
                    <w:szCs w:val="20"/>
                  </w:rPr>
                  <w:t>☐</w:t>
                </w:r>
              </w:sdtContent>
            </w:sdt>
            <w:r w:rsidR="00653BDE"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95516759"/>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b/>
                    <w:color w:val="000000" w:themeColor="text1"/>
                    <w:sz w:val="20"/>
                    <w:szCs w:val="20"/>
                  </w:rPr>
                  <w:t>☐</w:t>
                </w:r>
              </w:sdtContent>
            </w:sdt>
            <w:r w:rsidR="00653BDE" w:rsidRPr="004A728C">
              <w:rPr>
                <w:rFonts w:ascii="ＭＳ ゴシック" w:eastAsia="ＭＳ ゴシック" w:hAnsi="ＭＳ ゴシック" w:cs="ＭＳ ゴシック" w:hint="eastAsia"/>
                <w:b/>
                <w:color w:val="000000" w:themeColor="text1"/>
                <w:kern w:val="0"/>
                <w:sz w:val="20"/>
                <w:szCs w:val="20"/>
              </w:rPr>
              <w:t>いない</w:t>
            </w:r>
          </w:p>
          <w:p w14:paraId="5A516866"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001F075F"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416A73B8"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2BE63A21"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3A50D583" w14:textId="77777777" w:rsidR="00F715B1" w:rsidRPr="004A728C" w:rsidRDefault="00000000" w:rsidP="00EB5D10">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12896367"/>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3007027"/>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ない</w:t>
            </w:r>
          </w:p>
          <w:p w14:paraId="4A1BCE0B"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27BC5277"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7EB46A3B"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A5C52D1"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72E1FFA7"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319A0CD"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693AD17B"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kern w:val="0"/>
                <w:sz w:val="20"/>
                <w:szCs w:val="20"/>
              </w:rPr>
            </w:pPr>
          </w:p>
          <w:p w14:paraId="108342F0" w14:textId="77777777" w:rsidR="00F715B1" w:rsidRPr="004A728C" w:rsidRDefault="00F715B1" w:rsidP="00EB5D10">
            <w:pPr>
              <w:overflowPunct w:val="0"/>
              <w:spacing w:line="120" w:lineRule="exact"/>
              <w:jc w:val="center"/>
              <w:textAlignment w:val="baseline"/>
              <w:rPr>
                <w:rFonts w:ascii="ＭＳ ゴシック" w:eastAsia="ＭＳ ゴシック" w:hAnsi="ＭＳ ゴシック"/>
                <w:b/>
                <w:color w:val="000000" w:themeColor="text1"/>
                <w:kern w:val="0"/>
                <w:sz w:val="20"/>
                <w:szCs w:val="20"/>
              </w:rPr>
            </w:pPr>
          </w:p>
          <w:p w14:paraId="16ABB034"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668245440"/>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7146860"/>
                <w14:checkbox>
                  <w14:checked w14:val="0"/>
                  <w14:checkedState w14:val="00FE" w14:font="Wingdings"/>
                  <w14:uncheckedState w14:val="2610" w14:font="ＭＳ ゴシック"/>
                </w14:checkbox>
              </w:sdtPr>
              <w:sdtContent>
                <w:r w:rsidR="00F715B1" w:rsidRPr="004A728C">
                  <w:rPr>
                    <w:rFonts w:ascii="ＭＳ ゴシック" w:eastAsia="ＭＳ ゴシック" w:hAnsi="ＭＳ ゴシック" w:hint="eastAsia"/>
                    <w:b/>
                    <w:color w:val="000000" w:themeColor="text1"/>
                    <w:sz w:val="20"/>
                    <w:szCs w:val="20"/>
                  </w:rPr>
                  <w:t>☐</w:t>
                </w:r>
              </w:sdtContent>
            </w:sdt>
            <w:r w:rsidR="00F715B1" w:rsidRPr="004A728C">
              <w:rPr>
                <w:rFonts w:ascii="ＭＳ ゴシック" w:eastAsia="ＭＳ ゴシック" w:hAnsi="ＭＳ ゴシック" w:cs="ＭＳ ゴシック" w:hint="eastAsia"/>
                <w:b/>
                <w:color w:val="000000" w:themeColor="text1"/>
                <w:kern w:val="0"/>
                <w:sz w:val="20"/>
                <w:szCs w:val="20"/>
              </w:rPr>
              <w:t>いない</w:t>
            </w:r>
            <w:r w:rsidR="001B59D4" w:rsidRPr="004A728C">
              <w:rPr>
                <w:rFonts w:ascii="ＭＳ ゴシック" w:eastAsia="ＭＳ ゴシック" w:hAnsi="ＭＳ ゴシック"/>
                <w:b/>
                <w:color w:val="000000" w:themeColor="text1"/>
                <w:kern w:val="0"/>
                <w:sz w:val="20"/>
                <w:szCs w:val="20"/>
              </w:rPr>
              <w:t xml:space="preserve"> </w:t>
            </w:r>
          </w:p>
          <w:p w14:paraId="53938B83"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5E5C0B83"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C328226"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8B7B251"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A407DFC"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672DD4A2"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64432B82"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49114139"/>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1865455"/>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14:paraId="7FE90033"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28B9ACE6"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762ABD82"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60B508C7"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1C1EB182" w14:textId="77777777" w:rsidR="001B59D4" w:rsidRPr="004A728C" w:rsidRDefault="001B59D4" w:rsidP="001B59D4">
            <w:pPr>
              <w:overflowPunct w:val="0"/>
              <w:jc w:val="center"/>
              <w:textAlignment w:val="baseline"/>
              <w:rPr>
                <w:rFonts w:ascii="ＭＳ ゴシック" w:eastAsia="ＭＳ ゴシック" w:hAnsi="ＭＳ ゴシック" w:cs="ＭＳ ゴシック"/>
                <w:b/>
                <w:color w:val="000000" w:themeColor="text1"/>
                <w:kern w:val="0"/>
                <w:sz w:val="20"/>
                <w:szCs w:val="20"/>
              </w:rPr>
            </w:pPr>
          </w:p>
          <w:p w14:paraId="608C7B53"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03025289"/>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r w:rsidR="001B59D4" w:rsidRPr="004A728C">
              <w:rPr>
                <w:rFonts w:ascii="ＭＳ ゴシック" w:eastAsia="ＭＳ ゴシック" w:hAnsi="ＭＳ ゴシック" w:cs="ＭＳ ゴシック"/>
                <w:b/>
                <w:color w:val="000000" w:themeColor="text1"/>
                <w:kern w:val="0"/>
                <w:sz w:val="20"/>
                <w:szCs w:val="20"/>
              </w:rPr>
              <w:t xml:space="preserve"> </w:t>
            </w:r>
            <w:r w:rsidR="001B59D4" w:rsidRPr="004A728C">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232598782"/>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p>
          <w:p w14:paraId="08641AB6"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3617FC1"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4E6EB51A"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31592390"/>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61568672"/>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14:paraId="082683CF"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489B5C1D"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B299C0E"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56547E8E"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0287F3A4" w14:textId="77777777" w:rsidR="001B59D4" w:rsidRPr="004A728C" w:rsidRDefault="00000000" w:rsidP="001B59D4">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326371624"/>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65591987"/>
                <w14:checkbox>
                  <w14:checked w14:val="0"/>
                  <w14:checkedState w14:val="00FE" w14:font="Wingdings"/>
                  <w14:uncheckedState w14:val="2610" w14:font="ＭＳ ゴシック"/>
                </w14:checkbox>
              </w:sdtPr>
              <w:sdtContent>
                <w:r w:rsidR="001B59D4" w:rsidRPr="004A728C">
                  <w:rPr>
                    <w:rFonts w:ascii="ＭＳ ゴシック" w:eastAsia="ＭＳ ゴシック" w:hAnsi="ＭＳ ゴシック" w:hint="eastAsia"/>
                    <w:b/>
                    <w:color w:val="000000" w:themeColor="text1"/>
                    <w:sz w:val="20"/>
                    <w:szCs w:val="20"/>
                  </w:rPr>
                  <w:t>☐</w:t>
                </w:r>
              </w:sdtContent>
            </w:sdt>
            <w:r w:rsidR="001B59D4" w:rsidRPr="004A728C">
              <w:rPr>
                <w:rFonts w:ascii="ＭＳ ゴシック" w:eastAsia="ＭＳ ゴシック" w:hAnsi="ＭＳ ゴシック" w:cs="ＭＳ ゴシック" w:hint="eastAsia"/>
                <w:b/>
                <w:color w:val="000000" w:themeColor="text1"/>
                <w:kern w:val="0"/>
                <w:sz w:val="20"/>
                <w:szCs w:val="20"/>
              </w:rPr>
              <w:t>いない</w:t>
            </w:r>
          </w:p>
          <w:p w14:paraId="349A9D31" w14:textId="77777777" w:rsidR="001B59D4" w:rsidRPr="004A728C" w:rsidRDefault="001B59D4" w:rsidP="001B59D4">
            <w:pPr>
              <w:overflowPunct w:val="0"/>
              <w:jc w:val="center"/>
              <w:textAlignment w:val="baseline"/>
              <w:rPr>
                <w:rFonts w:ascii="ＭＳ ゴシック" w:eastAsia="ＭＳ ゴシック" w:hAnsi="ＭＳ ゴシック"/>
                <w:b/>
                <w:color w:val="000000" w:themeColor="text1"/>
                <w:kern w:val="0"/>
                <w:sz w:val="20"/>
                <w:szCs w:val="20"/>
              </w:rPr>
            </w:pPr>
          </w:p>
          <w:p w14:paraId="2A8D26A3" w14:textId="77777777" w:rsidR="00F715B1" w:rsidRPr="004A728C" w:rsidRDefault="00F715B1" w:rsidP="00EB5D10">
            <w:pPr>
              <w:overflowPunct w:val="0"/>
              <w:jc w:val="center"/>
              <w:textAlignment w:val="baseline"/>
              <w:rPr>
                <w:rFonts w:ascii="ＭＳ ゴシック" w:eastAsia="ＭＳ ゴシック" w:hAnsi="ＭＳ ゴシック"/>
                <w:b/>
                <w:color w:val="000000" w:themeColor="text1"/>
                <w:sz w:val="20"/>
                <w:szCs w:val="20"/>
              </w:rPr>
            </w:pPr>
          </w:p>
        </w:tc>
      </w:tr>
    </w:tbl>
    <w:p w14:paraId="7760B320" w14:textId="77777777" w:rsidR="00F715B1" w:rsidRPr="004A728C" w:rsidRDefault="00F715B1">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327ADCF" w14:textId="77777777" w:rsidTr="00EB5D10">
        <w:trPr>
          <w:trHeight w:val="431"/>
          <w:jc w:val="center"/>
        </w:trPr>
        <w:tc>
          <w:tcPr>
            <w:tcW w:w="3960" w:type="dxa"/>
            <w:vAlign w:val="center"/>
          </w:tcPr>
          <w:p w14:paraId="53C4D719"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17CB951"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8DE2D18"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E74D54D" w14:textId="77777777" w:rsidR="00F715B1" w:rsidRPr="004A728C" w:rsidRDefault="00F715B1" w:rsidP="00EB5D1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715B1" w:rsidRPr="004A728C" w14:paraId="5E51E6BE" w14:textId="77777777" w:rsidTr="00EB5D10">
        <w:trPr>
          <w:trHeight w:val="14480"/>
          <w:jc w:val="center"/>
        </w:trPr>
        <w:tc>
          <w:tcPr>
            <w:tcW w:w="3960" w:type="dxa"/>
          </w:tcPr>
          <w:p w14:paraId="3443B8F0" w14:textId="77777777" w:rsidR="00F715B1" w:rsidRPr="004A728C" w:rsidRDefault="00F715B1" w:rsidP="001E2408">
            <w:pPr>
              <w:rPr>
                <w:rFonts w:ascii="ＭＳ ゴシック" w:eastAsia="ＭＳ ゴシック" w:hAnsi="ＭＳ ゴシック"/>
                <w:color w:val="000000" w:themeColor="text1"/>
                <w:kern w:val="0"/>
                <w:sz w:val="20"/>
                <w:szCs w:val="20"/>
              </w:rPr>
            </w:pPr>
          </w:p>
          <w:p w14:paraId="251AA7C1"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AA2656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319663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5073AD4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00CBD125"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26232314"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2D05774E"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5BEC3C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269F36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75ABEF30"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600401CA"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14C59E3E"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7C546DA9"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DFFF4FD"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6F666CD7"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476A79A1"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5AC8E356"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67C64FE1"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3DF34B52" w14:textId="77777777" w:rsidR="001E2408" w:rsidRPr="004A728C" w:rsidRDefault="001E2408" w:rsidP="00EB5D10">
            <w:pPr>
              <w:overflowPunct w:val="0"/>
              <w:textAlignment w:val="baseline"/>
              <w:rPr>
                <w:rFonts w:ascii="ＭＳ ゴシック" w:eastAsia="ＭＳ ゴシック" w:hAnsi="ＭＳ ゴシック"/>
                <w:color w:val="000000" w:themeColor="text1"/>
                <w:kern w:val="0"/>
                <w:sz w:val="20"/>
                <w:szCs w:val="20"/>
              </w:rPr>
            </w:pPr>
          </w:p>
          <w:p w14:paraId="399D67C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66A3E33C" w14:textId="77777777" w:rsidR="001B59D4" w:rsidRPr="004A728C" w:rsidRDefault="001B59D4" w:rsidP="001B59D4">
            <w:pPr>
              <w:overflowPunct w:val="0"/>
              <w:spacing w:line="360" w:lineRule="exact"/>
              <w:textAlignment w:val="baseline"/>
              <w:rPr>
                <w:rFonts w:ascii="ＭＳ ゴシック" w:eastAsia="ＭＳ ゴシック" w:hAnsi="ＭＳ ゴシック"/>
                <w:color w:val="000000" w:themeColor="text1"/>
                <w:kern w:val="0"/>
                <w:sz w:val="20"/>
                <w:szCs w:val="20"/>
              </w:rPr>
            </w:pPr>
          </w:p>
          <w:p w14:paraId="385164B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記載内容</w:t>
            </w:r>
          </w:p>
          <w:p w14:paraId="25928EBD"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 経営者名及び主たる事務所の所在地</w:t>
            </w:r>
          </w:p>
          <w:p w14:paraId="027AA79B"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 指定自立訓練（生活訓練）の内容</w:t>
            </w:r>
          </w:p>
          <w:p w14:paraId="367C889A"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③ 利用者が支払うべき額に関する事項</w:t>
            </w:r>
          </w:p>
          <w:p w14:paraId="629144A0"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④ 提供開始年月日</w:t>
            </w:r>
          </w:p>
          <w:p w14:paraId="7A02A64F" w14:textId="77777777" w:rsidR="00F715B1" w:rsidRPr="004A728C" w:rsidRDefault="00F715B1" w:rsidP="00EB5D1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⑤ 苦情を受け付けるための窓口</w:t>
            </w:r>
          </w:p>
          <w:p w14:paraId="52B30C06" w14:textId="77777777" w:rsidR="001B59D4" w:rsidRPr="004A728C" w:rsidRDefault="001B59D4" w:rsidP="00EB5D10">
            <w:pPr>
              <w:overflowPunct w:val="0"/>
              <w:ind w:firstLineChars="100" w:firstLine="200"/>
              <w:textAlignment w:val="baseline"/>
              <w:rPr>
                <w:rFonts w:ascii="ＭＳ ゴシック" w:eastAsia="ＭＳ ゴシック" w:hAnsi="ＭＳ ゴシック"/>
                <w:color w:val="000000" w:themeColor="text1"/>
                <w:sz w:val="20"/>
                <w:szCs w:val="20"/>
              </w:rPr>
            </w:pPr>
          </w:p>
          <w:p w14:paraId="39E12E9A" w14:textId="1997065E" w:rsidR="001B59D4" w:rsidRPr="004A728C" w:rsidRDefault="001B59D4" w:rsidP="001B59D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契約に係る指定自立訓練（生活訓練）の提供が終了した場合にはその年月日を</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自立訓練（生活訓練）の量を記載する。</w:t>
            </w:r>
          </w:p>
          <w:p w14:paraId="0EC59D6B"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4E34D2AF" w14:textId="77777777" w:rsidR="001B59D4" w:rsidRPr="004A728C" w:rsidRDefault="001B59D4" w:rsidP="00EB5D10">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5B8361F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5A52D54A"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6CD626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045FB0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7BC89C0"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6FD396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2B911F6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796DF0A1"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9B53E4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92247D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32BB39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E966F11"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14:paraId="2C2FC1A3"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14:paraId="3F244841"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p>
          <w:p w14:paraId="6DF4CEBC" w14:textId="77777777" w:rsidR="00F715B1" w:rsidRPr="004A728C" w:rsidRDefault="00F715B1" w:rsidP="00EB5D10">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重要事項説明書</w:t>
            </w:r>
          </w:p>
          <w:p w14:paraId="63ABFC6E"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利用契約書</w:t>
            </w:r>
          </w:p>
          <w:p w14:paraId="57FFE4CC"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EF941FA"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B64BB76"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27854B7"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D56C8D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563000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205AB72"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14:paraId="7E8EFB25" w14:textId="77777777" w:rsidR="00F715B1" w:rsidRPr="004A728C" w:rsidRDefault="00F715B1" w:rsidP="00EB5D1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その他利用者に交付した書面</w:t>
            </w:r>
          </w:p>
          <w:p w14:paraId="4E45A643" w14:textId="77777777" w:rsidR="001B59D4" w:rsidRPr="004A728C" w:rsidRDefault="001B59D4" w:rsidP="00EB5D10">
            <w:pPr>
              <w:overflowPunct w:val="0"/>
              <w:ind w:left="200" w:hangingChars="100" w:hanging="200"/>
              <w:textAlignment w:val="baseline"/>
              <w:rPr>
                <w:rFonts w:ascii="ＭＳ ゴシック" w:eastAsia="ＭＳ ゴシック" w:hAnsi="ＭＳ ゴシック"/>
                <w:color w:val="000000" w:themeColor="text1"/>
                <w:sz w:val="20"/>
                <w:szCs w:val="20"/>
              </w:rPr>
            </w:pPr>
          </w:p>
          <w:p w14:paraId="610840DD" w14:textId="77777777" w:rsidR="001B59D4" w:rsidRPr="004A728C" w:rsidRDefault="001B59D4" w:rsidP="00EB5D10">
            <w:pPr>
              <w:overflowPunct w:val="0"/>
              <w:ind w:left="200" w:hangingChars="100" w:hanging="200"/>
              <w:textAlignment w:val="baseline"/>
              <w:rPr>
                <w:rFonts w:ascii="ＭＳ ゴシック" w:eastAsia="ＭＳ ゴシック" w:hAnsi="ＭＳ ゴシック"/>
                <w:color w:val="000000" w:themeColor="text1"/>
                <w:sz w:val="20"/>
                <w:szCs w:val="20"/>
              </w:rPr>
            </w:pPr>
          </w:p>
          <w:p w14:paraId="14AD470A"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568AFB8F"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2CE18E3E"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14:paraId="641AAC93"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6E5B6B40"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42E6D03"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418E22F"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09A9F39A"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57F31C35"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14:paraId="248DFF1D"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14:paraId="7680B78D"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30E8905"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14:paraId="1FAB54C4"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0ADFB5C7"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434D4D36"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0797FA1F"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p>
          <w:p w14:paraId="6C63212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受給者証(写)</w:t>
            </w:r>
          </w:p>
          <w:p w14:paraId="31FB76E3" w14:textId="77777777" w:rsidR="001B59D4" w:rsidRPr="004A728C" w:rsidRDefault="001B59D4" w:rsidP="001B59D4">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契約内容報告書</w:t>
            </w:r>
          </w:p>
          <w:p w14:paraId="170CB26B" w14:textId="77777777" w:rsidR="001B59D4" w:rsidRPr="004A728C" w:rsidRDefault="001B59D4" w:rsidP="001B59D4">
            <w:pPr>
              <w:overflowPunct w:val="0"/>
              <w:textAlignment w:val="baseline"/>
              <w:rPr>
                <w:rFonts w:ascii="ＭＳ ゴシック" w:eastAsia="ＭＳ ゴシック" w:hAnsi="ＭＳ ゴシック"/>
                <w:color w:val="000000" w:themeColor="text1"/>
                <w:sz w:val="20"/>
                <w:szCs w:val="20"/>
              </w:rPr>
            </w:pPr>
          </w:p>
        </w:tc>
        <w:tc>
          <w:tcPr>
            <w:tcW w:w="2852" w:type="dxa"/>
          </w:tcPr>
          <w:p w14:paraId="5D255F14"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7DBD628C" w14:textId="77777777" w:rsidR="001E2408" w:rsidRPr="004A728C" w:rsidRDefault="001E2408" w:rsidP="001E2408">
            <w:pPr>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平18厚令171</w:t>
            </w:r>
          </w:p>
          <w:p w14:paraId="657A7E5B" w14:textId="77777777" w:rsidR="001E2408" w:rsidRPr="004A728C" w:rsidRDefault="001E2408" w:rsidP="001E2408">
            <w:pPr>
              <w:jc w:val="right"/>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附則第20条第</w:t>
            </w:r>
            <w:r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項</w:t>
            </w:r>
          </w:p>
          <w:p w14:paraId="274E5FA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4B9119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AE3B779"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1D0287F5"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0526842B"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1A92802"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170AC05"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8</w:t>
            </w:r>
            <w:r w:rsidRPr="004A728C">
              <w:rPr>
                <w:rFonts w:ascii="ＭＳ ゴシック" w:eastAsia="ＭＳ ゴシック" w:hAnsi="ＭＳ ゴシック" w:cs="ＭＳ ゴシック" w:hint="eastAsia"/>
                <w:color w:val="000000" w:themeColor="text1"/>
                <w:kern w:val="0"/>
                <w:sz w:val="20"/>
                <w:szCs w:val="20"/>
              </w:rPr>
              <w:t>条第５項</w:t>
            </w:r>
          </w:p>
          <w:p w14:paraId="1A8406BF"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56039970"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63224589"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34D28F88"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法第4</w:t>
            </w:r>
            <w:r w:rsidRPr="004A728C">
              <w:rPr>
                <w:rFonts w:ascii="ＭＳ ゴシック" w:eastAsia="ＭＳ ゴシック" w:hAnsi="ＭＳ ゴシック"/>
                <w:color w:val="000000" w:themeColor="text1"/>
                <w:kern w:val="0"/>
                <w:sz w:val="20"/>
                <w:szCs w:val="20"/>
              </w:rPr>
              <w:t>3</w:t>
            </w:r>
            <w:r w:rsidRPr="004A728C">
              <w:rPr>
                <w:rFonts w:ascii="ＭＳ ゴシック" w:eastAsia="ＭＳ ゴシック" w:hAnsi="ＭＳ ゴシック" w:hint="eastAsia"/>
                <w:color w:val="000000" w:themeColor="text1"/>
                <w:kern w:val="0"/>
                <w:sz w:val="20"/>
                <w:szCs w:val="20"/>
              </w:rPr>
              <w:t>条第２項</w:t>
            </w:r>
          </w:p>
          <w:p w14:paraId="0CD92A6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23D5F29" w14:textId="77777777"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９条第１項）</w:t>
            </w:r>
          </w:p>
          <w:p w14:paraId="077846EB" w14:textId="77777777"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p>
          <w:p w14:paraId="2C45607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7C93984E"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546D16C"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48DCFFD0"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614EB7C3"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p>
          <w:p w14:paraId="23EC8E94"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5269C55" w14:textId="77777777" w:rsidR="00F715B1" w:rsidRPr="004A728C" w:rsidRDefault="00F715B1" w:rsidP="00EB5D1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９条第２項）</w:t>
            </w:r>
          </w:p>
          <w:p w14:paraId="7548372D" w14:textId="77777777" w:rsidR="00F715B1" w:rsidRPr="004A728C" w:rsidRDefault="00F715B1" w:rsidP="00EB5D1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6E79B26E" w14:textId="77777777" w:rsidR="00F715B1" w:rsidRPr="004A728C" w:rsidRDefault="00F715B1" w:rsidP="00EB5D1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1)</w:t>
            </w:r>
          </w:p>
          <w:p w14:paraId="4DBF142E" w14:textId="77777777" w:rsidR="001B59D4" w:rsidRPr="004A728C" w:rsidRDefault="001B59D4" w:rsidP="00EB5D10">
            <w:pPr>
              <w:overflowPunct w:val="0"/>
              <w:jc w:val="right"/>
              <w:textAlignment w:val="baseline"/>
              <w:rPr>
                <w:rFonts w:ascii="ＭＳ ゴシック" w:eastAsia="ＭＳ ゴシック" w:hAnsi="ＭＳ ゴシック"/>
                <w:color w:val="000000" w:themeColor="text1"/>
                <w:sz w:val="20"/>
                <w:szCs w:val="20"/>
              </w:rPr>
            </w:pPr>
          </w:p>
          <w:p w14:paraId="36760A0B" w14:textId="77777777" w:rsidR="001B59D4" w:rsidRPr="004A728C" w:rsidRDefault="001B59D4" w:rsidP="00EB5D10">
            <w:pPr>
              <w:overflowPunct w:val="0"/>
              <w:jc w:val="right"/>
              <w:textAlignment w:val="baseline"/>
              <w:rPr>
                <w:rFonts w:ascii="ＭＳ ゴシック" w:eastAsia="ＭＳ ゴシック" w:hAnsi="ＭＳ ゴシック"/>
                <w:color w:val="000000" w:themeColor="text1"/>
                <w:sz w:val="20"/>
                <w:szCs w:val="20"/>
              </w:rPr>
            </w:pPr>
          </w:p>
          <w:p w14:paraId="696C1FF6"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741303A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87FC4A2"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78A73FB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344002F"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①</w:t>
            </w:r>
          </w:p>
          <w:p w14:paraId="22C7E79D"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6A0D3206"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1744EEAB"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A84CB78" w14:textId="77777777" w:rsidR="001B59D4" w:rsidRPr="004A728C" w:rsidRDefault="001B59D4" w:rsidP="001B59D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637EA10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0BF42246"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FD388A9"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 xml:space="preserve">)    </w:t>
            </w:r>
          </w:p>
          <w:p w14:paraId="612E7BD5"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4F517C4F"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041ACC0D"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p>
          <w:p w14:paraId="1312D10A" w14:textId="77777777" w:rsidR="001B59D4" w:rsidRPr="004A728C" w:rsidRDefault="001B59D4" w:rsidP="001B59D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3EA1697" w14:textId="77777777" w:rsidR="001B59D4" w:rsidRPr="004A728C" w:rsidRDefault="001B59D4" w:rsidP="001B59D4">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条第４項</w:t>
            </w:r>
            <w:r w:rsidRPr="004A728C">
              <w:rPr>
                <w:rFonts w:ascii="ＭＳ ゴシック" w:eastAsia="ＭＳ ゴシック" w:hAnsi="ＭＳ ゴシック" w:cs="ＭＳ ゴシック"/>
                <w:color w:val="000000" w:themeColor="text1"/>
                <w:kern w:val="0"/>
                <w:sz w:val="20"/>
                <w:szCs w:val="20"/>
              </w:rPr>
              <w:t>)</w:t>
            </w:r>
          </w:p>
        </w:tc>
        <w:tc>
          <w:tcPr>
            <w:tcW w:w="1260" w:type="dxa"/>
          </w:tcPr>
          <w:p w14:paraId="56719444" w14:textId="77777777" w:rsidR="00F715B1" w:rsidRPr="004A728C" w:rsidRDefault="00F715B1" w:rsidP="00EB5D10">
            <w:pPr>
              <w:overflowPunct w:val="0"/>
              <w:textAlignment w:val="baseline"/>
              <w:rPr>
                <w:rFonts w:ascii="ＭＳ ゴシック" w:eastAsia="ＭＳ ゴシック" w:hAnsi="ＭＳ ゴシック"/>
                <w:color w:val="000000" w:themeColor="text1"/>
                <w:sz w:val="20"/>
                <w:szCs w:val="20"/>
              </w:rPr>
            </w:pPr>
          </w:p>
        </w:tc>
      </w:tr>
    </w:tbl>
    <w:p w14:paraId="070DF266" w14:textId="77777777" w:rsidR="00B526D6" w:rsidRPr="004A728C" w:rsidRDefault="00B526D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946AA78" w14:textId="77777777" w:rsidTr="000E3C5D">
        <w:trPr>
          <w:trHeight w:val="431"/>
          <w:jc w:val="center"/>
        </w:trPr>
        <w:tc>
          <w:tcPr>
            <w:tcW w:w="2340" w:type="dxa"/>
            <w:vAlign w:val="center"/>
          </w:tcPr>
          <w:p w14:paraId="3D18F1B2" w14:textId="77777777" w:rsidR="00B526D6" w:rsidRPr="004A728C" w:rsidRDefault="00B526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0FD0DD0" w14:textId="552A1980" w:rsidR="00B526D6" w:rsidRPr="004A728C" w:rsidRDefault="00B80964" w:rsidP="00B8096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526D6"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707975E" w14:textId="77777777" w:rsidR="00B526D6" w:rsidRPr="004A728C" w:rsidRDefault="00B526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B526D6" w:rsidRPr="004A728C" w14:paraId="729E0D3E" w14:textId="77777777" w:rsidTr="000E3C5D">
        <w:trPr>
          <w:trHeight w:val="14480"/>
          <w:jc w:val="center"/>
        </w:trPr>
        <w:tc>
          <w:tcPr>
            <w:tcW w:w="2340" w:type="dxa"/>
          </w:tcPr>
          <w:p w14:paraId="3706A136"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4636E16" w14:textId="77777777" w:rsidR="00846476" w:rsidRPr="004A728C" w:rsidRDefault="00C71EB3"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w:t>
            </w:r>
            <w:r w:rsidR="00846476" w:rsidRPr="004A728C">
              <w:rPr>
                <w:rFonts w:ascii="ＭＳ ゴシック" w:eastAsia="ＭＳ ゴシック" w:hAnsi="ＭＳ ゴシック" w:cs="ＭＳ ゴシック" w:hint="eastAsia"/>
                <w:color w:val="000000" w:themeColor="text1"/>
                <w:kern w:val="0"/>
                <w:sz w:val="20"/>
                <w:szCs w:val="20"/>
              </w:rPr>
              <w:t xml:space="preserve">　提供拒否の禁止</w:t>
            </w:r>
          </w:p>
          <w:p w14:paraId="4582F0D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B5D9649"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05B3ADF"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6EE5A6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10DD4CB"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2AA920E7" w14:textId="77777777"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w:t>
            </w:r>
            <w:r w:rsidR="00846476" w:rsidRPr="004A728C">
              <w:rPr>
                <w:rFonts w:ascii="ＭＳ ゴシック" w:eastAsia="ＭＳ ゴシック" w:hAnsi="ＭＳ ゴシック" w:cs="ＭＳ ゴシック" w:hint="eastAsia"/>
                <w:color w:val="000000" w:themeColor="text1"/>
                <w:kern w:val="0"/>
                <w:sz w:val="20"/>
                <w:szCs w:val="20"/>
              </w:rPr>
              <w:t xml:space="preserve">　連絡調整に対する協力</w:t>
            </w:r>
          </w:p>
          <w:p w14:paraId="355FF76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DA2770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CBCBD6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FBBEACC"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72B52AD" w14:textId="77777777"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５</w:t>
            </w:r>
            <w:r w:rsidR="00846476" w:rsidRPr="004A728C">
              <w:rPr>
                <w:rFonts w:ascii="ＭＳ ゴシック" w:eastAsia="ＭＳ ゴシック" w:hAnsi="ＭＳ ゴシック" w:cs="ＭＳ ゴシック" w:hint="eastAsia"/>
                <w:color w:val="000000" w:themeColor="text1"/>
                <w:kern w:val="0"/>
                <w:sz w:val="20"/>
                <w:szCs w:val="20"/>
              </w:rPr>
              <w:t xml:space="preserve">　サービス提供困難時の対応</w:t>
            </w:r>
          </w:p>
          <w:p w14:paraId="140F840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248B77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AB32F8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7339CC5"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2121106"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A23FCC2"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71A44F5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78433D7" w14:textId="77777777" w:rsidR="00846476" w:rsidRPr="004A728C" w:rsidRDefault="00C71EB3" w:rsidP="0084647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w:t>
            </w:r>
            <w:r w:rsidR="00846476" w:rsidRPr="004A728C">
              <w:rPr>
                <w:rFonts w:ascii="ＭＳ ゴシック" w:eastAsia="ＭＳ ゴシック" w:hAnsi="ＭＳ ゴシック" w:cs="ＭＳ ゴシック" w:hint="eastAsia"/>
                <w:color w:val="000000" w:themeColor="text1"/>
                <w:kern w:val="0"/>
                <w:sz w:val="20"/>
                <w:szCs w:val="20"/>
                <w:u w:val="single"/>
              </w:rPr>
              <w:t xml:space="preserve">　受給資格の確認</w:t>
            </w:r>
          </w:p>
          <w:p w14:paraId="35C58F5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7195E2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33D5AE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3D42E74"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7E06BAE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33D3AE8" w14:textId="77777777" w:rsidR="00846476" w:rsidRPr="004A728C" w:rsidRDefault="00C71EB3"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７</w:t>
            </w:r>
            <w:r w:rsidR="00846476" w:rsidRPr="004A728C">
              <w:rPr>
                <w:rFonts w:ascii="ＭＳ ゴシック" w:eastAsia="ＭＳ ゴシック" w:hAnsi="ＭＳ ゴシック" w:cs="ＭＳ ゴシック" w:hint="eastAsia"/>
                <w:color w:val="000000" w:themeColor="text1"/>
                <w:kern w:val="0"/>
                <w:sz w:val="20"/>
                <w:szCs w:val="20"/>
              </w:rPr>
              <w:t xml:space="preserve">　訓練等給付費の支給の申請に係る援助</w:t>
            </w:r>
          </w:p>
          <w:p w14:paraId="3F09D463" w14:textId="77777777" w:rsidR="00B526D6" w:rsidRPr="004A728C" w:rsidRDefault="00B526D6"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7725A856"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7AB7EB4B"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7CCA866B"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00939F8D"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3A5C8E42"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0BCA5000"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B6BBCA8"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1F315CC3"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3C075B0"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96FBA67" w14:textId="77777777" w:rsidR="002B7C21" w:rsidRPr="004A728C" w:rsidRDefault="002B7C21" w:rsidP="002B7C2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８　心身の状況等の把</w:t>
            </w:r>
          </w:p>
          <w:p w14:paraId="5E4ED69C" w14:textId="77777777" w:rsidR="002B7C21" w:rsidRPr="004A728C" w:rsidRDefault="002B7C21" w:rsidP="002B7C21">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握</w:t>
            </w:r>
          </w:p>
          <w:p w14:paraId="118C0CAB" w14:textId="77777777" w:rsidR="002B7C21" w:rsidRPr="004A728C" w:rsidRDefault="002B7C21" w:rsidP="00B526D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44CEC879"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BEDA751" w14:textId="7FA61C0F"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正当な理由がなく指定自立訓練（生活訓練）の提供を拒んでいないか。</w:t>
            </w:r>
          </w:p>
          <w:p w14:paraId="7738B4B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57934E8"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25EF881E"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7145A696"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814B178" w14:textId="17C16584"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利用について市町村又は</w:t>
            </w:r>
            <w:r w:rsidR="00894E00" w:rsidRPr="004A728C">
              <w:rPr>
                <w:rFonts w:ascii="ＭＳ ゴシック" w:eastAsia="ＭＳ ゴシック" w:hAnsi="ＭＳ ゴシック" w:cs="ＭＳ ゴシック" w:hint="eastAsia"/>
                <w:color w:val="000000" w:themeColor="text1"/>
                <w:kern w:val="0"/>
                <w:sz w:val="20"/>
                <w:szCs w:val="20"/>
              </w:rPr>
              <w:t>一般</w:t>
            </w:r>
            <w:r w:rsidRPr="004A728C">
              <w:rPr>
                <w:rFonts w:ascii="ＭＳ ゴシック" w:eastAsia="ＭＳ ゴシック" w:hAnsi="ＭＳ ゴシック" w:cs="ＭＳ ゴシック" w:hint="eastAsia"/>
                <w:color w:val="000000" w:themeColor="text1"/>
                <w:kern w:val="0"/>
                <w:sz w:val="20"/>
                <w:szCs w:val="20"/>
              </w:rPr>
              <w:t>相談支援事業</w:t>
            </w:r>
            <w:r w:rsidR="00894E00" w:rsidRPr="004A728C">
              <w:rPr>
                <w:rFonts w:ascii="ＭＳ ゴシック" w:eastAsia="ＭＳ ゴシック" w:hAnsi="ＭＳ ゴシック" w:cs="ＭＳ ゴシック" w:hint="eastAsia"/>
                <w:color w:val="000000" w:themeColor="text1"/>
                <w:kern w:val="0"/>
                <w:sz w:val="20"/>
                <w:szCs w:val="20"/>
              </w:rPr>
              <w:t>若しくは特定相談支援事業</w:t>
            </w:r>
            <w:r w:rsidRPr="004A728C">
              <w:rPr>
                <w:rFonts w:ascii="ＭＳ ゴシック" w:eastAsia="ＭＳ ゴシック" w:hAnsi="ＭＳ ゴシック" w:cs="ＭＳ ゴシック" w:hint="eastAsia"/>
                <w:color w:val="000000" w:themeColor="text1"/>
                <w:kern w:val="0"/>
                <w:sz w:val="20"/>
                <w:szCs w:val="20"/>
              </w:rPr>
              <w:t>を行う者が行う連絡調整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できる限り協力しているか。</w:t>
            </w:r>
          </w:p>
          <w:p w14:paraId="6CE90E8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3DE3066"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DF3821C" w14:textId="6AB86B65" w:rsidR="00846476" w:rsidRPr="004A728C" w:rsidRDefault="00846476" w:rsidP="0084647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所の通常の実施地域等を勘案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申込者に対し自ら適切な指定自立訓練（生活訓練）を提供することが困難であると認めた場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当な他の指定自立訓練（生活訓練）事業者等の紹介その他の必要な措置を速やかに講じているか。</w:t>
            </w:r>
          </w:p>
          <w:p w14:paraId="41D349D5"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61C44C2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2AAD4A7"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EACEC00" w14:textId="54AF1A43" w:rsidR="00846476" w:rsidRPr="004A728C" w:rsidRDefault="00846476" w:rsidP="0084647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を求められ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の</w:t>
            </w:r>
            <w:r w:rsidR="009B25E2" w:rsidRPr="004A728C">
              <w:rPr>
                <w:rFonts w:ascii="ＭＳ ゴシック" w:eastAsia="ＭＳ ゴシック" w:hAnsi="ＭＳ ゴシック" w:cs="ＭＳ ゴシック" w:hint="eastAsia"/>
                <w:color w:val="000000" w:themeColor="text1"/>
                <w:kern w:val="0"/>
                <w:sz w:val="20"/>
                <w:szCs w:val="20"/>
                <w:u w:val="single"/>
              </w:rPr>
              <w:t>有・無</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の有効期間</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3AE693F7"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u w:val="single"/>
              </w:rPr>
            </w:pPr>
          </w:p>
          <w:p w14:paraId="3AC74E0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B08966B" w14:textId="10223E2C" w:rsidR="00846476" w:rsidRPr="004A728C" w:rsidRDefault="00846476" w:rsidP="0055625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w:t>
            </w:r>
            <w:r w:rsidR="0055625E" w:rsidRPr="004A728C">
              <w:rPr>
                <w:rFonts w:ascii="ＭＳ ゴシック" w:eastAsia="ＭＳ ゴシック" w:hAnsi="ＭＳ ゴシック" w:cs="ＭＳ ゴシック" w:hint="eastAsia"/>
                <w:color w:val="000000" w:themeColor="text1"/>
                <w:kern w:val="0"/>
                <w:sz w:val="20"/>
                <w:szCs w:val="20"/>
              </w:rPr>
              <w:t>に係る支給決定を受けていない者から利用の申込みがあった場</w:t>
            </w:r>
            <w:r w:rsidRPr="004A728C">
              <w:rPr>
                <w:rFonts w:ascii="ＭＳ ゴシック" w:eastAsia="ＭＳ ゴシック" w:hAnsi="ＭＳ ゴシック" w:cs="ＭＳ ゴシック" w:hint="eastAsia"/>
                <w:color w:val="000000" w:themeColor="text1"/>
                <w:kern w:val="0"/>
                <w:sz w:val="20"/>
                <w:szCs w:val="20"/>
              </w:rPr>
              <w:t>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の意向を踏まえて速やかに訓練</w:t>
            </w:r>
            <w:r w:rsidR="0055625E" w:rsidRPr="004A728C">
              <w:rPr>
                <w:rFonts w:ascii="ＭＳ ゴシック" w:eastAsia="ＭＳ ゴシック" w:hAnsi="ＭＳ ゴシック" w:cs="ＭＳ ゴシック" w:hint="eastAsia"/>
                <w:color w:val="000000" w:themeColor="text1"/>
                <w:kern w:val="0"/>
                <w:sz w:val="20"/>
                <w:szCs w:val="20"/>
              </w:rPr>
              <w:t>等給付費の支給の</w:t>
            </w:r>
            <w:r w:rsidRPr="004A728C">
              <w:rPr>
                <w:rFonts w:ascii="ＭＳ ゴシック" w:eastAsia="ＭＳ ゴシック" w:hAnsi="ＭＳ ゴシック" w:cs="ＭＳ ゴシック" w:hint="eastAsia"/>
                <w:color w:val="000000" w:themeColor="text1"/>
                <w:kern w:val="0"/>
                <w:sz w:val="20"/>
                <w:szCs w:val="20"/>
              </w:rPr>
              <w:t>申請が行われるよう必要な援助を行っているか。</w:t>
            </w:r>
          </w:p>
          <w:p w14:paraId="637F4BB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5891C01" w14:textId="78AB6F87" w:rsidR="002B7C21" w:rsidRPr="004A728C" w:rsidRDefault="00846476" w:rsidP="008464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に係る支給決定に通常要すべき標準的な期間を考慮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給決定の有効期間の終了に伴う訓練等給付費の支給申請につい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援助を行っているか。</w:t>
            </w:r>
          </w:p>
          <w:p w14:paraId="18040864"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sz w:val="20"/>
                <w:szCs w:val="20"/>
              </w:rPr>
            </w:pPr>
          </w:p>
          <w:p w14:paraId="6DC29661"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5D0FEDF7" w14:textId="0A4A1E20"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の提供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心身の状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置かれている環境</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他の保健医療サービス又は福祉サービスの利用状況等の把握に努めているか。</w:t>
            </w:r>
          </w:p>
          <w:p w14:paraId="4728F7C5"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09B60EA5"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285C8DC2"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1B71FB3"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4444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151790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947CFCB"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2FBA0AE" w14:textId="77777777" w:rsidR="009B25E2" w:rsidRPr="004A728C" w:rsidRDefault="009B25E2" w:rsidP="00846476">
            <w:pPr>
              <w:overflowPunct w:val="0"/>
              <w:jc w:val="center"/>
              <w:textAlignment w:val="baseline"/>
              <w:rPr>
                <w:rFonts w:ascii="ＭＳ ゴシック" w:eastAsia="ＭＳ ゴシック" w:hAnsi="ＭＳ ゴシック"/>
                <w:color w:val="000000" w:themeColor="text1"/>
                <w:kern w:val="0"/>
                <w:sz w:val="20"/>
                <w:szCs w:val="20"/>
              </w:rPr>
            </w:pPr>
          </w:p>
          <w:p w14:paraId="0A4FD5FB"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33D0BC74" w14:textId="77777777" w:rsidR="000E3C5D" w:rsidRPr="004A728C" w:rsidRDefault="000E3C5D" w:rsidP="008464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DA766F" w14:textId="77777777" w:rsidR="002B7C21" w:rsidRPr="004A728C" w:rsidRDefault="002B7C21" w:rsidP="0084647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FE7C24"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9930810"/>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r w:rsidR="00846476" w:rsidRPr="004A728C">
              <w:rPr>
                <w:rFonts w:ascii="ＭＳ ゴシック" w:eastAsia="ＭＳ ゴシック" w:hAnsi="ＭＳ ゴシック" w:cs="ＭＳ ゴシック"/>
                <w:color w:val="000000" w:themeColor="text1"/>
                <w:kern w:val="0"/>
                <w:sz w:val="20"/>
                <w:szCs w:val="20"/>
              </w:rPr>
              <w:t xml:space="preserve"> </w:t>
            </w:r>
            <w:r w:rsidR="00846476"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26582446"/>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846476" w:rsidRPr="004A728C">
              <w:rPr>
                <w:rFonts w:ascii="ＭＳ ゴシック" w:eastAsia="ＭＳ ゴシック" w:hAnsi="ＭＳ ゴシック" w:cs="ＭＳ ゴシック" w:hint="eastAsia"/>
                <w:color w:val="000000" w:themeColor="text1"/>
                <w:kern w:val="0"/>
                <w:sz w:val="20"/>
                <w:szCs w:val="20"/>
              </w:rPr>
              <w:t>い</w:t>
            </w:r>
            <w:r w:rsidR="00074F85" w:rsidRPr="004A728C">
              <w:rPr>
                <w:rFonts w:ascii="ＭＳ ゴシック" w:eastAsia="ＭＳ ゴシック" w:hAnsi="ＭＳ ゴシック" w:cs="ＭＳ ゴシック" w:hint="eastAsia"/>
                <w:color w:val="000000" w:themeColor="text1"/>
                <w:kern w:val="0"/>
                <w:sz w:val="20"/>
                <w:szCs w:val="20"/>
              </w:rPr>
              <w:t>る</w:t>
            </w:r>
          </w:p>
          <w:p w14:paraId="49ED6451"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332E5F5A" w14:textId="77777777" w:rsidR="009B25E2" w:rsidRPr="004A728C" w:rsidRDefault="009B25E2" w:rsidP="00846476">
            <w:pPr>
              <w:overflowPunct w:val="0"/>
              <w:jc w:val="center"/>
              <w:textAlignment w:val="baseline"/>
              <w:rPr>
                <w:rFonts w:ascii="ＭＳ ゴシック" w:eastAsia="ＭＳ ゴシック" w:hAnsi="ＭＳ ゴシック"/>
                <w:color w:val="000000" w:themeColor="text1"/>
                <w:kern w:val="0"/>
                <w:sz w:val="20"/>
                <w:szCs w:val="20"/>
              </w:rPr>
            </w:pPr>
          </w:p>
          <w:p w14:paraId="150CD711"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28A352B6"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1CA8D80D"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14752C96"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970595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09535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E3C435E"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18F154ED"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7D53D199"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139CE20E"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0498F627"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7B27D915"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42BFED32"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57FB66A9"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29E56E1"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2061710"/>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w:t>
            </w:r>
            <w:r w:rsidR="00EB5D10" w:rsidRPr="004A728C">
              <w:rPr>
                <w:rFonts w:ascii="ＭＳ ゴシック" w:eastAsia="ＭＳ ゴシック" w:hAnsi="ＭＳ ゴシック" w:cs="ＭＳ ゴシック" w:hint="eastAsia"/>
                <w:color w:val="000000" w:themeColor="text1"/>
                <w:kern w:val="0"/>
                <w:sz w:val="20"/>
                <w:szCs w:val="20"/>
              </w:rPr>
              <w:t>る</w:t>
            </w:r>
            <w:r w:rsidR="00846476" w:rsidRPr="004A728C">
              <w:rPr>
                <w:rFonts w:ascii="ＭＳ ゴシック" w:eastAsia="ＭＳ ゴシック" w:hAnsi="ＭＳ ゴシック" w:cs="ＭＳ ゴシック"/>
                <w:color w:val="000000" w:themeColor="text1"/>
                <w:kern w:val="0"/>
                <w:sz w:val="20"/>
                <w:szCs w:val="20"/>
              </w:rPr>
              <w:t xml:space="preserve"> </w:t>
            </w:r>
            <w:r w:rsidR="00074F85"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44099685"/>
                <w14:checkbox>
                  <w14:checked w14:val="0"/>
                  <w14:checkedState w14:val="00FE" w14:font="Wingdings"/>
                  <w14:uncheckedState w14:val="2610" w14:font="ＭＳ ゴシック"/>
                </w14:checkbox>
              </w:sdtPr>
              <w:sdtContent>
                <w:r w:rsidR="000E3C5D"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w:t>
            </w:r>
            <w:r w:rsidR="00EB5D10" w:rsidRPr="004A728C">
              <w:rPr>
                <w:rFonts w:ascii="ＭＳ ゴシック" w:eastAsia="ＭＳ ゴシック" w:hAnsi="ＭＳ ゴシック" w:cs="ＭＳ ゴシック" w:hint="eastAsia"/>
                <w:color w:val="000000" w:themeColor="text1"/>
                <w:kern w:val="0"/>
                <w:sz w:val="20"/>
                <w:szCs w:val="20"/>
              </w:rPr>
              <w:t>ない</w:t>
            </w:r>
          </w:p>
          <w:p w14:paraId="6F77EEBF"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70EFCA3"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44FEDEBE"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0B3FD96"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14141FD0"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63152A81"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694387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0662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E0C8831"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1D1A28F"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2560ADC" w14:textId="77777777" w:rsidR="00EB5D10" w:rsidRPr="004A728C" w:rsidRDefault="00EB5D10" w:rsidP="00846476">
            <w:pPr>
              <w:overflowPunct w:val="0"/>
              <w:jc w:val="center"/>
              <w:textAlignment w:val="baseline"/>
              <w:rPr>
                <w:rFonts w:ascii="ＭＳ ゴシック" w:eastAsia="ＭＳ ゴシック" w:hAnsi="ＭＳ ゴシック"/>
                <w:color w:val="000000" w:themeColor="text1"/>
                <w:kern w:val="0"/>
                <w:sz w:val="20"/>
                <w:szCs w:val="20"/>
              </w:rPr>
            </w:pPr>
          </w:p>
          <w:p w14:paraId="19EB7BA2"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79F2BAEF"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6FFA4ECB" w14:textId="77777777" w:rsidR="00846476" w:rsidRPr="004A728C" w:rsidRDefault="00000000" w:rsidP="008464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06994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966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0ADB835"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5380A9D6"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kern w:val="0"/>
                <w:sz w:val="20"/>
                <w:szCs w:val="20"/>
              </w:rPr>
            </w:pPr>
          </w:p>
          <w:p w14:paraId="0A0055D4"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49E96CBF"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1AFDC736" w14:textId="77777777" w:rsidR="002B7C21" w:rsidRPr="004A728C" w:rsidRDefault="002B7C21" w:rsidP="002B7C21">
            <w:pPr>
              <w:overflowPunct w:val="0"/>
              <w:jc w:val="center"/>
              <w:textAlignment w:val="baseline"/>
              <w:rPr>
                <w:rFonts w:ascii="ＭＳ ゴシック" w:eastAsia="ＭＳ ゴシック" w:hAnsi="ＭＳ ゴシック"/>
                <w:color w:val="000000" w:themeColor="text1"/>
                <w:kern w:val="0"/>
                <w:sz w:val="20"/>
                <w:szCs w:val="20"/>
              </w:rPr>
            </w:pPr>
          </w:p>
          <w:p w14:paraId="14D024B5" w14:textId="77777777" w:rsidR="002B7C21" w:rsidRPr="004A728C" w:rsidRDefault="00000000" w:rsidP="002B7C2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4990881"/>
                <w14:checkbox>
                  <w14:checked w14:val="0"/>
                  <w14:checkedState w14:val="00FE" w14:font="Wingdings"/>
                  <w14:uncheckedState w14:val="2610" w14:font="ＭＳ ゴシック"/>
                </w14:checkbox>
              </w:sdtPr>
              <w:sdtContent>
                <w:r w:rsidR="002B7C21" w:rsidRPr="004A728C">
                  <w:rPr>
                    <w:rFonts w:ascii="ＭＳ ゴシック" w:eastAsia="ＭＳ ゴシック" w:hAnsi="ＭＳ ゴシック" w:hint="eastAsia"/>
                    <w:color w:val="000000" w:themeColor="text1"/>
                    <w:sz w:val="20"/>
                    <w:szCs w:val="20"/>
                  </w:rPr>
                  <w:t>☐</w:t>
                </w:r>
              </w:sdtContent>
            </w:sdt>
            <w:r w:rsidR="002B7C21"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6872362"/>
                <w14:checkbox>
                  <w14:checked w14:val="0"/>
                  <w14:checkedState w14:val="00FE" w14:font="Wingdings"/>
                  <w14:uncheckedState w14:val="2610" w14:font="ＭＳ ゴシック"/>
                </w14:checkbox>
              </w:sdtPr>
              <w:sdtContent>
                <w:r w:rsidR="002B7C21" w:rsidRPr="004A728C">
                  <w:rPr>
                    <w:rFonts w:ascii="ＭＳ ゴシック" w:eastAsia="ＭＳ ゴシック" w:hAnsi="ＭＳ ゴシック" w:hint="eastAsia"/>
                    <w:color w:val="000000" w:themeColor="text1"/>
                    <w:sz w:val="20"/>
                    <w:szCs w:val="20"/>
                  </w:rPr>
                  <w:t>☐</w:t>
                </w:r>
              </w:sdtContent>
            </w:sdt>
            <w:r w:rsidR="002B7C21" w:rsidRPr="004A728C">
              <w:rPr>
                <w:rFonts w:ascii="ＭＳ ゴシック" w:eastAsia="ＭＳ ゴシック" w:hAnsi="ＭＳ ゴシック" w:cs="ＭＳ ゴシック" w:hint="eastAsia"/>
                <w:color w:val="000000" w:themeColor="text1"/>
                <w:kern w:val="0"/>
                <w:sz w:val="20"/>
                <w:szCs w:val="20"/>
              </w:rPr>
              <w:t>いない</w:t>
            </w:r>
          </w:p>
          <w:p w14:paraId="101CEF2D" w14:textId="77777777" w:rsidR="002B7C21" w:rsidRPr="004A728C" w:rsidRDefault="002B7C21" w:rsidP="002B7C21">
            <w:pPr>
              <w:overflowPunct w:val="0"/>
              <w:jc w:val="center"/>
              <w:textAlignment w:val="baseline"/>
              <w:rPr>
                <w:rFonts w:ascii="ＭＳ ゴシック" w:eastAsia="ＭＳ ゴシック" w:hAnsi="ＭＳ ゴシック"/>
                <w:color w:val="000000" w:themeColor="text1"/>
                <w:kern w:val="0"/>
                <w:sz w:val="20"/>
                <w:szCs w:val="20"/>
              </w:rPr>
            </w:pPr>
          </w:p>
          <w:p w14:paraId="41104666" w14:textId="77777777" w:rsidR="002B7C21" w:rsidRPr="004A728C" w:rsidRDefault="002B7C21" w:rsidP="00846476">
            <w:pPr>
              <w:overflowPunct w:val="0"/>
              <w:jc w:val="center"/>
              <w:textAlignment w:val="baseline"/>
              <w:rPr>
                <w:rFonts w:ascii="ＭＳ ゴシック" w:eastAsia="ＭＳ ゴシック" w:hAnsi="ＭＳ ゴシック"/>
                <w:color w:val="000000" w:themeColor="text1"/>
                <w:kern w:val="0"/>
                <w:sz w:val="20"/>
                <w:szCs w:val="20"/>
              </w:rPr>
            </w:pPr>
          </w:p>
          <w:p w14:paraId="2869819C" w14:textId="77777777" w:rsidR="00B526D6" w:rsidRPr="004A728C" w:rsidRDefault="00B526D6" w:rsidP="00EB5D10">
            <w:pPr>
              <w:overflowPunct w:val="0"/>
              <w:jc w:val="center"/>
              <w:textAlignment w:val="baseline"/>
              <w:rPr>
                <w:rFonts w:ascii="ＭＳ ゴシック" w:eastAsia="ＭＳ ゴシック" w:hAnsi="ＭＳ ゴシック"/>
                <w:color w:val="000000" w:themeColor="text1"/>
                <w:sz w:val="20"/>
                <w:szCs w:val="20"/>
              </w:rPr>
            </w:pPr>
          </w:p>
        </w:tc>
      </w:tr>
    </w:tbl>
    <w:p w14:paraId="346EFFFB" w14:textId="77777777" w:rsidR="003A07D6" w:rsidRPr="004A728C" w:rsidRDefault="003A07D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3F2C640" w14:textId="77777777">
        <w:trPr>
          <w:trHeight w:val="431"/>
          <w:jc w:val="center"/>
        </w:trPr>
        <w:tc>
          <w:tcPr>
            <w:tcW w:w="3960" w:type="dxa"/>
            <w:vAlign w:val="center"/>
          </w:tcPr>
          <w:p w14:paraId="215F0EC9"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6C6FD40"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2AEE5DFD"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5986F4E" w14:textId="77777777" w:rsidR="003A07D6" w:rsidRPr="004A728C" w:rsidRDefault="003A07D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A07D6" w:rsidRPr="004A728C" w14:paraId="7C9F785D" w14:textId="77777777">
        <w:trPr>
          <w:trHeight w:val="14480"/>
          <w:jc w:val="center"/>
        </w:trPr>
        <w:tc>
          <w:tcPr>
            <w:tcW w:w="3960" w:type="dxa"/>
          </w:tcPr>
          <w:p w14:paraId="63AC409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236DBA9" w14:textId="3A8E863C" w:rsidR="00026770" w:rsidRPr="004A728C" w:rsidRDefault="00045DD5" w:rsidP="00045DD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846476" w:rsidRPr="004A728C">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r w:rsidR="00B80964">
              <w:rPr>
                <w:rFonts w:ascii="ＭＳ ゴシック" w:eastAsia="ＭＳ ゴシック" w:hAnsi="ＭＳ ゴシック" w:cs="ＭＳ ゴシック" w:hint="eastAsia"/>
                <w:color w:val="000000" w:themeColor="text1"/>
                <w:kern w:val="0"/>
                <w:sz w:val="20"/>
                <w:szCs w:val="20"/>
              </w:rPr>
              <w:t>、</w:t>
            </w:r>
          </w:p>
          <w:p w14:paraId="6D95D76E" w14:textId="77777777" w:rsidR="00026770" w:rsidRPr="004A728C" w:rsidRDefault="00846476" w:rsidP="00026770">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14:paraId="28768C86" w14:textId="2BD71F90" w:rsidR="00026770" w:rsidRPr="004A728C" w:rsidRDefault="00846476" w:rsidP="00026770">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B80964">
              <w:rPr>
                <w:rFonts w:ascii="ＭＳ ゴシック" w:eastAsia="ＭＳ ゴシック" w:hAnsi="ＭＳ ゴシック" w:cs="ＭＳ ゴシック" w:hint="eastAsia"/>
                <w:color w:val="000000" w:themeColor="text1"/>
                <w:kern w:val="0"/>
                <w:sz w:val="20"/>
                <w:szCs w:val="20"/>
              </w:rPr>
              <w:t>、</w:t>
            </w:r>
            <w:r w:rsidR="0055625E" w:rsidRPr="004A728C">
              <w:rPr>
                <w:rFonts w:ascii="ＭＳ ゴシック" w:eastAsia="ＭＳ ゴシック" w:hAnsi="ＭＳ ゴシック" w:cs="ＭＳ ゴシック" w:hint="eastAsia"/>
                <w:color w:val="000000" w:themeColor="text1"/>
                <w:kern w:val="0"/>
                <w:sz w:val="20"/>
                <w:szCs w:val="20"/>
              </w:rPr>
              <w:t>その他利用申込者に対し自ら適切な指定</w:t>
            </w:r>
            <w:r w:rsidRPr="004A728C">
              <w:rPr>
                <w:rFonts w:ascii="ＭＳ ゴシック" w:eastAsia="ＭＳ ゴシック" w:hAnsi="ＭＳ ゴシック" w:cs="ＭＳ ゴシック" w:hint="eastAsia"/>
                <w:color w:val="000000" w:themeColor="text1"/>
                <w:kern w:val="0"/>
                <w:sz w:val="20"/>
                <w:szCs w:val="20"/>
              </w:rPr>
              <w:t>自立訓練（</w:t>
            </w:r>
            <w:r w:rsidR="008C02E9"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を提供することが困難な場合</w:t>
            </w:r>
          </w:p>
          <w:p w14:paraId="66F9CA5E" w14:textId="71907864" w:rsidR="00026770" w:rsidRPr="004A728C" w:rsidRDefault="00026770" w:rsidP="00026770">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難病等対象者」である理由のみを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律機械的にサービス提供を拒否することのないよう留意すること。（平成25年</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月</w:t>
            </w:r>
            <w:r w:rsidR="0048566E"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14:paraId="17D56240" w14:textId="77777777" w:rsidR="00846476" w:rsidRPr="004A728C" w:rsidRDefault="00846476" w:rsidP="0002677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③</w:t>
            </w:r>
            <w:r w:rsidR="000267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入院治療が必要な場合</w:t>
            </w:r>
          </w:p>
          <w:p w14:paraId="7026EC8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04C77C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09C79B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DF5580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84032B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1E61BF3" w14:textId="77777777" w:rsidR="00026770" w:rsidRPr="004A728C" w:rsidRDefault="00026770" w:rsidP="00846476">
            <w:pPr>
              <w:overflowPunct w:val="0"/>
              <w:textAlignment w:val="baseline"/>
              <w:rPr>
                <w:rFonts w:ascii="ＭＳ ゴシック" w:eastAsia="ＭＳ ゴシック" w:hAnsi="ＭＳ ゴシック"/>
                <w:color w:val="000000" w:themeColor="text1"/>
                <w:kern w:val="0"/>
                <w:sz w:val="20"/>
                <w:szCs w:val="20"/>
              </w:rPr>
            </w:pPr>
          </w:p>
          <w:p w14:paraId="53CB1D15"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227865F"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15AB8E3"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0073B629"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721FE044"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4BEB7256"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28E2656"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42616398" w14:textId="77777777" w:rsidR="00026770" w:rsidRPr="004A728C" w:rsidRDefault="00026770" w:rsidP="00846476">
            <w:pPr>
              <w:overflowPunct w:val="0"/>
              <w:textAlignment w:val="baseline"/>
              <w:rPr>
                <w:rFonts w:ascii="ＭＳ ゴシック" w:eastAsia="ＭＳ ゴシック" w:hAnsi="ＭＳ ゴシック"/>
                <w:color w:val="000000" w:themeColor="text1"/>
                <w:kern w:val="0"/>
                <w:sz w:val="20"/>
                <w:szCs w:val="20"/>
              </w:rPr>
            </w:pPr>
          </w:p>
          <w:p w14:paraId="2D369A7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2D044FC" w14:textId="77777777" w:rsidR="003A07D6" w:rsidRPr="004A728C" w:rsidRDefault="00045DD5" w:rsidP="00045DD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846476" w:rsidRPr="004A728C">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tc>
        <w:tc>
          <w:tcPr>
            <w:tcW w:w="1828" w:type="dxa"/>
          </w:tcPr>
          <w:p w14:paraId="2AF3402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0F0F262" w14:textId="77777777"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14:paraId="468F67C0" w14:textId="77777777"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14:paraId="068C1BE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81716A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8CCE52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780C764" w14:textId="77777777" w:rsidR="00A3300B"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p>
          <w:p w14:paraId="126E0B3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2B1063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C4724AB"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056AE07"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85F30C4"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66DE8A18"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0264B215"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6C1090AA"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28ABD13"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2F84614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4951021" w14:textId="77777777" w:rsidR="00653BDE" w:rsidRPr="004A728C" w:rsidRDefault="00653BDE" w:rsidP="00846476">
            <w:pPr>
              <w:overflowPunct w:val="0"/>
              <w:textAlignment w:val="baseline"/>
              <w:rPr>
                <w:rFonts w:ascii="ＭＳ ゴシック" w:eastAsia="ＭＳ ゴシック" w:hAnsi="ＭＳ ゴシック"/>
                <w:color w:val="000000" w:themeColor="text1"/>
                <w:kern w:val="0"/>
                <w:sz w:val="20"/>
                <w:szCs w:val="20"/>
              </w:rPr>
            </w:pPr>
          </w:p>
          <w:p w14:paraId="659876F6" w14:textId="77777777" w:rsidR="00653BDE" w:rsidRPr="004A728C" w:rsidRDefault="00653BDE" w:rsidP="00846476">
            <w:pPr>
              <w:overflowPunct w:val="0"/>
              <w:textAlignment w:val="baseline"/>
              <w:rPr>
                <w:rFonts w:ascii="ＭＳ ゴシック" w:eastAsia="ＭＳ ゴシック" w:hAnsi="ＭＳ ゴシック"/>
                <w:color w:val="000000" w:themeColor="text1"/>
                <w:kern w:val="0"/>
                <w:sz w:val="20"/>
                <w:szCs w:val="20"/>
              </w:rPr>
            </w:pPr>
          </w:p>
          <w:p w14:paraId="2518A551"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3D8AE81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4F7C2FC"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FFFE93A" w14:textId="77777777" w:rsidR="00846476" w:rsidRPr="004A728C" w:rsidRDefault="00A3300B"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DE56EB" w:rsidRPr="004A728C">
              <w:rPr>
                <w:rFonts w:ascii="ＭＳ ゴシック" w:eastAsia="ＭＳ ゴシック" w:hAnsi="ＭＳ ゴシック" w:hint="eastAsia"/>
                <w:color w:val="000000" w:themeColor="text1"/>
                <w:kern w:val="0"/>
                <w:sz w:val="20"/>
                <w:szCs w:val="20"/>
              </w:rPr>
              <w:t>受給者証</w:t>
            </w:r>
            <w:r w:rsidRPr="004A728C">
              <w:rPr>
                <w:rFonts w:ascii="ＭＳ ゴシック" w:eastAsia="ＭＳ ゴシック" w:hAnsi="ＭＳ ゴシック" w:hint="eastAsia"/>
                <w:color w:val="000000" w:themeColor="text1"/>
                <w:kern w:val="0"/>
                <w:sz w:val="20"/>
                <w:szCs w:val="20"/>
              </w:rPr>
              <w:t>(</w:t>
            </w:r>
            <w:r w:rsidR="00DE56EB" w:rsidRPr="004A728C">
              <w:rPr>
                <w:rFonts w:ascii="ＭＳ ゴシック" w:eastAsia="ＭＳ ゴシック" w:hAnsi="ＭＳ ゴシック" w:hint="eastAsia"/>
                <w:color w:val="000000" w:themeColor="text1"/>
                <w:kern w:val="0"/>
                <w:sz w:val="20"/>
                <w:szCs w:val="20"/>
              </w:rPr>
              <w:t>写</w:t>
            </w:r>
            <w:r w:rsidRPr="004A728C">
              <w:rPr>
                <w:rFonts w:ascii="ＭＳ ゴシック" w:eastAsia="ＭＳ ゴシック" w:hAnsi="ＭＳ ゴシック" w:hint="eastAsia"/>
                <w:color w:val="000000" w:themeColor="text1"/>
                <w:kern w:val="0"/>
                <w:sz w:val="20"/>
                <w:szCs w:val="20"/>
              </w:rPr>
              <w:t>)</w:t>
            </w:r>
          </w:p>
          <w:p w14:paraId="17A3524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F99341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370CB5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936D426" w14:textId="77777777" w:rsidR="00DE56EB" w:rsidRPr="004A728C" w:rsidRDefault="00DE56EB"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775B170"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924E471"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75C72DA"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0AF110D"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72E033A"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B3EAA4C"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E182AD5"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03005B7"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D584399"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E264A2E"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DF89B74"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5709BB1"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C119403"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79683890"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アセスメント記　</w:t>
            </w:r>
          </w:p>
          <w:p w14:paraId="2E4EE7B9"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録</w:t>
            </w:r>
          </w:p>
          <w:p w14:paraId="241C5DFB"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ケース記録</w:t>
            </w:r>
          </w:p>
          <w:p w14:paraId="6F4E1B61"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227D5718" w14:textId="77777777" w:rsidR="002B7C21" w:rsidRPr="004A728C" w:rsidRDefault="002B7C21" w:rsidP="0084647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D82FB20" w14:textId="77777777" w:rsidR="003A07D6" w:rsidRPr="004A728C" w:rsidRDefault="003A07D6" w:rsidP="0084647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4E8D86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53C4040C"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DC2584"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1</w:t>
            </w:r>
            <w:r w:rsidRPr="004A728C">
              <w:rPr>
                <w:rFonts w:ascii="ＭＳ ゴシック" w:eastAsia="ＭＳ ゴシック" w:hAnsi="ＭＳ ゴシック" w:cs="ＭＳ ゴシック" w:hint="eastAsia"/>
                <w:color w:val="000000" w:themeColor="text1"/>
                <w:kern w:val="0"/>
                <w:sz w:val="20"/>
                <w:szCs w:val="20"/>
              </w:rPr>
              <w:t>条）</w:t>
            </w:r>
          </w:p>
          <w:p w14:paraId="1597F4AD"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01923B69" w14:textId="77777777" w:rsidR="00894E00" w:rsidRPr="004A728C" w:rsidRDefault="00894E00" w:rsidP="00894E0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48566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3)</w:t>
            </w:r>
          </w:p>
          <w:p w14:paraId="61FDE536" w14:textId="77777777" w:rsidR="00EB5D10" w:rsidRPr="004A728C" w:rsidRDefault="00EB5D10" w:rsidP="00894E00">
            <w:pPr>
              <w:overflowPunct w:val="0"/>
              <w:jc w:val="right"/>
              <w:textAlignment w:val="baseline"/>
              <w:rPr>
                <w:rFonts w:ascii="ＭＳ ゴシック" w:eastAsia="ＭＳ ゴシック" w:hAnsi="ＭＳ ゴシック"/>
                <w:color w:val="000000" w:themeColor="text1"/>
                <w:kern w:val="0"/>
                <w:sz w:val="20"/>
                <w:szCs w:val="20"/>
              </w:rPr>
            </w:pPr>
          </w:p>
          <w:p w14:paraId="644F400D" w14:textId="77777777" w:rsidR="002B7C21" w:rsidRPr="004A728C" w:rsidRDefault="002B7C21" w:rsidP="00894E00">
            <w:pPr>
              <w:overflowPunct w:val="0"/>
              <w:jc w:val="right"/>
              <w:textAlignment w:val="baseline"/>
              <w:rPr>
                <w:rFonts w:ascii="ＭＳ ゴシック" w:eastAsia="ＭＳ ゴシック" w:hAnsi="ＭＳ ゴシック"/>
                <w:color w:val="000000" w:themeColor="text1"/>
                <w:kern w:val="0"/>
                <w:sz w:val="20"/>
                <w:szCs w:val="20"/>
              </w:rPr>
            </w:pPr>
          </w:p>
          <w:p w14:paraId="4F592C8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B0F2AC4"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2</w:t>
            </w:r>
            <w:r w:rsidRPr="004A728C">
              <w:rPr>
                <w:rFonts w:ascii="ＭＳ ゴシック" w:eastAsia="ＭＳ ゴシック" w:hAnsi="ＭＳ ゴシック" w:cs="ＭＳ ゴシック" w:hint="eastAsia"/>
                <w:color w:val="000000" w:themeColor="text1"/>
                <w:kern w:val="0"/>
                <w:sz w:val="20"/>
                <w:szCs w:val="20"/>
              </w:rPr>
              <w:t>条）</w:t>
            </w:r>
          </w:p>
          <w:p w14:paraId="7FE8593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FB4C0F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45CBAE6"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47ACF3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66D2E2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5906396"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3</w:t>
            </w:r>
            <w:r w:rsidRPr="004A728C">
              <w:rPr>
                <w:rFonts w:ascii="ＭＳ ゴシック" w:eastAsia="ＭＳ ゴシック" w:hAnsi="ＭＳ ゴシック" w:cs="ＭＳ ゴシック" w:hint="eastAsia"/>
                <w:color w:val="000000" w:themeColor="text1"/>
                <w:kern w:val="0"/>
                <w:sz w:val="20"/>
                <w:szCs w:val="20"/>
              </w:rPr>
              <w:t>条）</w:t>
            </w:r>
          </w:p>
          <w:p w14:paraId="6F494E0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A4348E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25057D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F46234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0C51F28"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354927BC"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528627D8"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FB36D6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79ADEA"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4</w:t>
            </w:r>
            <w:r w:rsidRPr="004A728C">
              <w:rPr>
                <w:rFonts w:ascii="ＭＳ ゴシック" w:eastAsia="ＭＳ ゴシック" w:hAnsi="ＭＳ ゴシック" w:cs="ＭＳ ゴシック" w:hint="eastAsia"/>
                <w:color w:val="000000" w:themeColor="text1"/>
                <w:kern w:val="0"/>
                <w:sz w:val="20"/>
                <w:szCs w:val="20"/>
              </w:rPr>
              <w:t>条）</w:t>
            </w:r>
          </w:p>
          <w:p w14:paraId="5411B03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5A20F6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53527E5"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34881B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FA5175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B7CE727"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5</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61BCA3C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CE2DBC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615879B" w14:textId="77777777" w:rsidR="00EB5D10" w:rsidRPr="004A728C" w:rsidRDefault="00EB5D10" w:rsidP="00846476">
            <w:pPr>
              <w:overflowPunct w:val="0"/>
              <w:textAlignment w:val="baseline"/>
              <w:rPr>
                <w:rFonts w:ascii="ＭＳ ゴシック" w:eastAsia="ＭＳ ゴシック" w:hAnsi="ＭＳ ゴシック"/>
                <w:color w:val="000000" w:themeColor="text1"/>
                <w:kern w:val="0"/>
                <w:sz w:val="20"/>
                <w:szCs w:val="20"/>
              </w:rPr>
            </w:pPr>
          </w:p>
          <w:p w14:paraId="43000EE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448028A"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9964D71" w14:textId="77777777" w:rsidR="00846476" w:rsidRPr="004A728C" w:rsidRDefault="00846476"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5</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66258B57" w14:textId="77777777" w:rsidR="00894E00" w:rsidRPr="004A728C" w:rsidRDefault="00894E00" w:rsidP="00894E0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95F77A6" w14:textId="77777777" w:rsidR="00894E00" w:rsidRPr="004A728C" w:rsidRDefault="00894E00" w:rsidP="00894E0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hint="eastAsia"/>
                <w:color w:val="000000" w:themeColor="text1"/>
                <w:kern w:val="0"/>
                <w:sz w:val="20"/>
                <w:szCs w:val="20"/>
              </w:rPr>
              <w:t>②</w:t>
            </w:r>
          </w:p>
          <w:p w14:paraId="6E7DFC7C" w14:textId="77777777" w:rsidR="003A07D6" w:rsidRPr="004A728C" w:rsidRDefault="003A07D6" w:rsidP="003A07D6">
            <w:pPr>
              <w:overflowPunct w:val="0"/>
              <w:textAlignment w:val="baseline"/>
              <w:rPr>
                <w:rFonts w:ascii="ＭＳ ゴシック" w:eastAsia="ＭＳ ゴシック" w:hAnsi="ＭＳ ゴシック"/>
                <w:color w:val="000000" w:themeColor="text1"/>
                <w:sz w:val="20"/>
                <w:szCs w:val="20"/>
              </w:rPr>
            </w:pPr>
          </w:p>
          <w:p w14:paraId="724C1170"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6B45E135"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DDA144" w14:textId="77777777" w:rsidR="002B7C21" w:rsidRPr="004A728C" w:rsidRDefault="002B7C21" w:rsidP="002B7C2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6</w:t>
            </w:r>
            <w:r w:rsidRPr="004A728C">
              <w:rPr>
                <w:rFonts w:ascii="ＭＳ ゴシック" w:eastAsia="ＭＳ ゴシック" w:hAnsi="ＭＳ ゴシック" w:cs="ＭＳ ゴシック" w:hint="eastAsia"/>
                <w:color w:val="000000" w:themeColor="text1"/>
                <w:kern w:val="0"/>
                <w:sz w:val="20"/>
                <w:szCs w:val="20"/>
              </w:rPr>
              <w:t>条）</w:t>
            </w:r>
          </w:p>
          <w:p w14:paraId="3B80A703" w14:textId="77777777" w:rsidR="002B7C21" w:rsidRPr="004A728C" w:rsidRDefault="002B7C21" w:rsidP="002B7C21">
            <w:pPr>
              <w:overflowPunct w:val="0"/>
              <w:textAlignment w:val="baseline"/>
              <w:rPr>
                <w:rFonts w:ascii="ＭＳ ゴシック" w:eastAsia="ＭＳ ゴシック" w:hAnsi="ＭＳ ゴシック"/>
                <w:color w:val="000000" w:themeColor="text1"/>
                <w:kern w:val="0"/>
                <w:sz w:val="20"/>
                <w:szCs w:val="20"/>
              </w:rPr>
            </w:pPr>
          </w:p>
          <w:p w14:paraId="5193FAED" w14:textId="77777777" w:rsidR="002B7C21" w:rsidRPr="004A728C" w:rsidRDefault="002B7C21" w:rsidP="003A07D6">
            <w:pPr>
              <w:overflowPunct w:val="0"/>
              <w:textAlignment w:val="baseline"/>
              <w:rPr>
                <w:rFonts w:ascii="ＭＳ ゴシック" w:eastAsia="ＭＳ ゴシック" w:hAnsi="ＭＳ ゴシック"/>
                <w:color w:val="000000" w:themeColor="text1"/>
                <w:sz w:val="20"/>
                <w:szCs w:val="20"/>
              </w:rPr>
            </w:pPr>
          </w:p>
        </w:tc>
        <w:tc>
          <w:tcPr>
            <w:tcW w:w="1260" w:type="dxa"/>
          </w:tcPr>
          <w:p w14:paraId="350E31F6" w14:textId="77777777" w:rsidR="003A07D6" w:rsidRPr="004A728C" w:rsidRDefault="003A07D6" w:rsidP="00387033">
            <w:pPr>
              <w:overflowPunct w:val="0"/>
              <w:textAlignment w:val="baseline"/>
              <w:rPr>
                <w:rFonts w:ascii="ＭＳ ゴシック" w:eastAsia="ＭＳ ゴシック" w:hAnsi="ＭＳ ゴシック"/>
                <w:color w:val="000000" w:themeColor="text1"/>
                <w:sz w:val="20"/>
                <w:szCs w:val="20"/>
              </w:rPr>
            </w:pPr>
          </w:p>
        </w:tc>
      </w:tr>
    </w:tbl>
    <w:p w14:paraId="0CD98B5D" w14:textId="77777777" w:rsidR="00846476" w:rsidRPr="004A728C" w:rsidRDefault="0084647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0408FADB" w14:textId="77777777" w:rsidTr="000E3C5D">
        <w:trPr>
          <w:trHeight w:val="431"/>
          <w:jc w:val="center"/>
        </w:trPr>
        <w:tc>
          <w:tcPr>
            <w:tcW w:w="2340" w:type="dxa"/>
            <w:vAlign w:val="center"/>
          </w:tcPr>
          <w:p w14:paraId="10C420C4"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F29B899" w14:textId="4E33AB6B" w:rsidR="00846476"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46476"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E9BA4AB"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46476" w:rsidRPr="004A728C" w14:paraId="36FBD051" w14:textId="77777777" w:rsidTr="000E3C5D">
        <w:trPr>
          <w:trHeight w:val="14480"/>
          <w:jc w:val="center"/>
        </w:trPr>
        <w:tc>
          <w:tcPr>
            <w:tcW w:w="2340" w:type="dxa"/>
          </w:tcPr>
          <w:p w14:paraId="678C690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0A5A6E8" w14:textId="77777777" w:rsidR="0076062D" w:rsidRPr="004A728C" w:rsidRDefault="00C71EB3" w:rsidP="0084647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９</w:t>
            </w:r>
            <w:r w:rsidR="00846476" w:rsidRPr="004A728C">
              <w:rPr>
                <w:rFonts w:ascii="ＭＳ ゴシック" w:eastAsia="ＭＳ ゴシック" w:hAnsi="ＭＳ ゴシック" w:cs="ＭＳ ゴシック" w:hint="eastAsia"/>
                <w:color w:val="000000" w:themeColor="text1"/>
                <w:kern w:val="0"/>
                <w:sz w:val="20"/>
                <w:szCs w:val="20"/>
                <w:u w:val="single"/>
              </w:rPr>
              <w:t xml:space="preserve">　指定障害福祉サー</w:t>
            </w:r>
          </w:p>
          <w:p w14:paraId="3E00CDB3" w14:textId="77777777" w:rsidR="0076062D" w:rsidRPr="004A728C" w:rsidRDefault="00846476" w:rsidP="0076062D">
            <w:pPr>
              <w:overflowPunct w:val="0"/>
              <w:ind w:leftChars="100" w:left="21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ビス事業者等との連</w:t>
            </w:r>
          </w:p>
          <w:p w14:paraId="3FE02771" w14:textId="77777777" w:rsidR="00846476" w:rsidRPr="004A728C" w:rsidRDefault="00846476" w:rsidP="0076062D">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携等</w:t>
            </w:r>
          </w:p>
          <w:p w14:paraId="1555E49B"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B2FDDE3"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65FFD32"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B8135B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6F5889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484DE3F"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84ED9DF"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40928B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E6AB842"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3F2BB16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0A411502"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DCFB2BB"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 xml:space="preserve">　身分を証する書類の携行</w:t>
            </w:r>
          </w:p>
          <w:p w14:paraId="2408BB4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E064D1D"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2C95110"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037B2A6"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00C71EB3" w:rsidRPr="004A728C">
              <w:rPr>
                <w:rFonts w:ascii="ＭＳ ゴシック" w:eastAsia="ＭＳ ゴシック" w:hAnsi="ＭＳ ゴシック" w:cs="ＭＳ ゴシック" w:hint="eastAsia"/>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43CD49F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59C7E4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4FA42315"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6E2C18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4285821"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AC9A0E9"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42EE9F4"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76D21146" w14:textId="77777777"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14:paraId="73EDB040" w14:textId="77777777"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14:paraId="008F70FA"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9EDE5B0" w14:textId="77777777" w:rsidR="00D61916" w:rsidRPr="004A728C" w:rsidRDefault="00D61916" w:rsidP="00846476">
            <w:pPr>
              <w:overflowPunct w:val="0"/>
              <w:textAlignment w:val="baseline"/>
              <w:rPr>
                <w:rFonts w:ascii="ＭＳ ゴシック" w:eastAsia="ＭＳ ゴシック" w:hAnsi="ＭＳ ゴシック"/>
                <w:color w:val="000000" w:themeColor="text1"/>
                <w:kern w:val="0"/>
                <w:sz w:val="20"/>
                <w:szCs w:val="20"/>
              </w:rPr>
            </w:pPr>
          </w:p>
          <w:p w14:paraId="569153A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2041F96E"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1E0ABA18" w14:textId="77777777" w:rsidR="001B36F0" w:rsidRPr="004A728C" w:rsidRDefault="001B36F0" w:rsidP="00846476">
            <w:pPr>
              <w:overflowPunct w:val="0"/>
              <w:textAlignment w:val="baseline"/>
              <w:rPr>
                <w:rFonts w:ascii="ＭＳ ゴシック" w:eastAsia="ＭＳ ゴシック" w:hAnsi="ＭＳ ゴシック"/>
                <w:color w:val="000000" w:themeColor="text1"/>
                <w:kern w:val="0"/>
                <w:sz w:val="20"/>
                <w:szCs w:val="20"/>
              </w:rPr>
            </w:pPr>
          </w:p>
          <w:p w14:paraId="1C91E8FD"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指定自立訓練（生活　訓練）事業者が支給決　定障害者</w:t>
            </w:r>
            <w:r w:rsidR="009A36CB"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求めることのできる金銭の支払の範囲等</w:t>
            </w:r>
          </w:p>
          <w:p w14:paraId="24A3E33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3E507C63" w14:textId="77777777" w:rsidR="00846476" w:rsidRPr="004A728C" w:rsidRDefault="00846476" w:rsidP="0084647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30C0BFC7"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6D89F8A7" w14:textId="6D132FC0" w:rsidR="00846476" w:rsidRPr="004A728C" w:rsidRDefault="00A45764" w:rsidP="00A4576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を提供する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及び家庭との結び付きを重視した運営を行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市町村</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他の指定障害福祉サービス事業者等その他の保健医療サービス又は福祉サービスを提供する者との密接な連携に努めているか。</w:t>
            </w:r>
          </w:p>
          <w:p w14:paraId="611503D2" w14:textId="77777777" w:rsidR="00A45764" w:rsidRPr="004A728C" w:rsidRDefault="00A45764" w:rsidP="00A4576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407184" w14:textId="13AA53F2" w:rsidR="00846476" w:rsidRPr="004A728C" w:rsidRDefault="00846476" w:rsidP="0084647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の終了に際し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094FDA2E"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5771C8B0"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432CE7B2" w14:textId="4762FBD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に身分を証する書類を携行させ</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れを提示すべき旨を指導しているか。</w:t>
            </w:r>
          </w:p>
          <w:p w14:paraId="2CC176C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rPr>
            </w:pPr>
          </w:p>
          <w:p w14:paraId="14F56A7C" w14:textId="77777777" w:rsidR="002B7C21" w:rsidRPr="004A728C" w:rsidRDefault="002B7C21" w:rsidP="00846476">
            <w:pPr>
              <w:overflowPunct w:val="0"/>
              <w:textAlignment w:val="baseline"/>
              <w:rPr>
                <w:rFonts w:ascii="ＭＳ ゴシック" w:eastAsia="ＭＳ ゴシック" w:hAnsi="ＭＳ ゴシック"/>
                <w:color w:val="000000" w:themeColor="text1"/>
                <w:kern w:val="0"/>
                <w:sz w:val="20"/>
                <w:szCs w:val="20"/>
              </w:rPr>
            </w:pPr>
          </w:p>
          <w:p w14:paraId="2602DC82" w14:textId="6A7D77DF" w:rsidR="00846476" w:rsidRPr="004A728C" w:rsidRDefault="00846476" w:rsidP="0084647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w:t>
            </w:r>
            <w:r w:rsidR="00197817" w:rsidRPr="004A728C">
              <w:rPr>
                <w:rFonts w:ascii="ＭＳ ゴシック" w:eastAsia="ＭＳ ゴシック" w:hAnsi="ＭＳ ゴシック" w:cs="ＭＳ ゴシック" w:hint="eastAsia"/>
                <w:color w:val="000000" w:themeColor="text1"/>
                <w:kern w:val="0"/>
                <w:sz w:val="20"/>
                <w:szCs w:val="20"/>
                <w:u w:val="single"/>
              </w:rPr>
              <w:t>(指定宿泊型自立訓練を除く。)</w:t>
            </w:r>
            <w:r w:rsidRPr="004A728C">
              <w:rPr>
                <w:rFonts w:ascii="ＭＳ ゴシック" w:eastAsia="ＭＳ ゴシック" w:hAnsi="ＭＳ ゴシック" w:cs="ＭＳ ゴシック" w:hint="eastAsia"/>
                <w:color w:val="000000" w:themeColor="text1"/>
                <w:kern w:val="0"/>
                <w:sz w:val="20"/>
                <w:szCs w:val="20"/>
                <w:u w:val="single"/>
              </w:rPr>
              <w:t>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の提供日</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内容その他必要な事項を</w:t>
            </w:r>
            <w:r w:rsidR="00B80964">
              <w:rPr>
                <w:rFonts w:ascii="ＭＳ ゴシック" w:eastAsia="ＭＳ ゴシック" w:hAnsi="ＭＳ ゴシック" w:cs="ＭＳ ゴシック" w:hint="eastAsia"/>
                <w:color w:val="000000" w:themeColor="text1"/>
                <w:kern w:val="0"/>
                <w:sz w:val="20"/>
                <w:szCs w:val="20"/>
                <w:u w:val="single"/>
              </w:rPr>
              <w:t>、</w:t>
            </w:r>
            <w:r w:rsidR="00D61916" w:rsidRPr="004A728C">
              <w:rPr>
                <w:rFonts w:ascii="ＭＳ ゴシック" w:eastAsia="ＭＳ ゴシック" w:hAnsi="ＭＳ ゴシック" w:cs="ＭＳ ゴシック" w:hint="eastAsia"/>
                <w:color w:val="000000" w:themeColor="text1"/>
                <w:kern w:val="0"/>
                <w:sz w:val="20"/>
                <w:szCs w:val="20"/>
                <w:u w:val="single"/>
              </w:rPr>
              <w:t>指定自立訓練（生活訓練）の提供の</w:t>
            </w:r>
            <w:r w:rsidRPr="004A728C">
              <w:rPr>
                <w:rFonts w:ascii="ＭＳ ゴシック" w:eastAsia="ＭＳ ゴシック" w:hAnsi="ＭＳ ゴシック" w:cs="ＭＳ ゴシック" w:hint="eastAsia"/>
                <w:color w:val="000000" w:themeColor="text1"/>
                <w:kern w:val="0"/>
                <w:sz w:val="20"/>
                <w:szCs w:val="20"/>
                <w:u w:val="single"/>
              </w:rPr>
              <w:t>都度記録しているか。</w:t>
            </w:r>
          </w:p>
          <w:p w14:paraId="56D22950" w14:textId="77777777" w:rsidR="00846476" w:rsidRPr="004A728C" w:rsidRDefault="00846476" w:rsidP="00846476">
            <w:pPr>
              <w:overflowPunct w:val="0"/>
              <w:textAlignment w:val="baseline"/>
              <w:rPr>
                <w:rFonts w:ascii="ＭＳ ゴシック" w:eastAsia="ＭＳ ゴシック" w:hAnsi="ＭＳ ゴシック"/>
                <w:color w:val="000000" w:themeColor="text1"/>
                <w:kern w:val="0"/>
                <w:sz w:val="20"/>
                <w:szCs w:val="20"/>
                <w:u w:val="single"/>
              </w:rPr>
            </w:pPr>
          </w:p>
          <w:p w14:paraId="5787C3D8" w14:textId="7A6B2899" w:rsidR="00197817" w:rsidRPr="004A728C" w:rsidRDefault="00197817" w:rsidP="0019781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w:t>
            </w:r>
            <w:r w:rsidR="00957B96"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宿泊型自立訓練の提供日</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内容その他必要な事項を記録しているか。</w:t>
            </w:r>
          </w:p>
          <w:p w14:paraId="0E7110E2" w14:textId="77777777" w:rsidR="00197817" w:rsidRPr="004A728C" w:rsidRDefault="00197817" w:rsidP="00846476">
            <w:pPr>
              <w:overflowPunct w:val="0"/>
              <w:textAlignment w:val="baseline"/>
              <w:rPr>
                <w:rFonts w:ascii="ＭＳ ゴシック" w:eastAsia="ＭＳ ゴシック" w:hAnsi="ＭＳ ゴシック"/>
                <w:color w:val="000000" w:themeColor="text1"/>
                <w:kern w:val="0"/>
                <w:sz w:val="20"/>
                <w:szCs w:val="20"/>
                <w:u w:val="single"/>
              </w:rPr>
            </w:pPr>
          </w:p>
          <w:p w14:paraId="22A178A8" w14:textId="21D47F86" w:rsidR="00846476" w:rsidRPr="004A728C" w:rsidRDefault="00846476" w:rsidP="008464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197817"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w:t>
            </w:r>
            <w:r w:rsidR="00E909F8" w:rsidRPr="004A728C">
              <w:rPr>
                <w:rFonts w:ascii="ＭＳ ゴシック" w:eastAsia="ＭＳ ゴシック" w:hAnsi="ＭＳ ゴシック" w:cs="ＭＳ ゴシック" w:hint="eastAsia"/>
                <w:color w:val="000000" w:themeColor="text1"/>
                <w:kern w:val="0"/>
                <w:sz w:val="20"/>
                <w:szCs w:val="20"/>
                <w:u w:val="single"/>
              </w:rPr>
              <w:t>及び</w:t>
            </w:r>
            <w:r w:rsidR="00D61916"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の規定による記録に際し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w:t>
            </w:r>
            <w:r w:rsidR="00D61916" w:rsidRPr="004A728C">
              <w:rPr>
                <w:rFonts w:ascii="ＭＳ ゴシック" w:eastAsia="ＭＳ ゴシック" w:hAnsi="ＭＳ ゴシック" w:cs="ＭＳ ゴシック" w:hint="eastAsia"/>
                <w:color w:val="000000" w:themeColor="text1"/>
                <w:kern w:val="0"/>
                <w:sz w:val="20"/>
                <w:szCs w:val="20"/>
                <w:u w:val="single"/>
              </w:rPr>
              <w:t>等</w:t>
            </w:r>
            <w:r w:rsidRPr="004A728C">
              <w:rPr>
                <w:rFonts w:ascii="ＭＳ ゴシック" w:eastAsia="ＭＳ ゴシック" w:hAnsi="ＭＳ ゴシック" w:cs="ＭＳ ゴシック" w:hint="eastAsia"/>
                <w:color w:val="000000" w:themeColor="text1"/>
                <w:kern w:val="0"/>
                <w:sz w:val="20"/>
                <w:szCs w:val="20"/>
                <w:u w:val="single"/>
              </w:rPr>
              <w:t>から指定自立訓練（生活訓練）を提供したことについて確認を受けているか。</w:t>
            </w:r>
          </w:p>
          <w:p w14:paraId="279E949B"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9B7D468" w14:textId="77777777" w:rsidR="002B7C21" w:rsidRPr="004A728C" w:rsidRDefault="002B7C21" w:rsidP="0084647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C5C41F1" w14:textId="1E4DB71C" w:rsidR="00846476" w:rsidRPr="004A728C" w:rsidRDefault="00846476" w:rsidP="00A5391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が指定自立訓練（生活訓練）を提供する支給決定障害者に対して金銭の支払を求めることができるの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支給決定障害者に支払を求めることが適当であるものに限られているか。</w:t>
            </w:r>
          </w:p>
          <w:p w14:paraId="2A5AA22E" w14:textId="77777777" w:rsidR="002B7C21" w:rsidRPr="004A728C" w:rsidRDefault="002B7C21" w:rsidP="00A5391F">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20C7A47" w14:textId="62EAE713" w:rsidR="00846476" w:rsidRPr="004A728C" w:rsidRDefault="00846476" w:rsidP="000E3C5D">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金銭の使途及び額並びに支給決定障害者に金銭の支払を求める理由について書面によって明らかにす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給決定障害者</w:t>
            </w:r>
            <w:r w:rsidR="00E909F8" w:rsidRPr="004A728C">
              <w:rPr>
                <w:rFonts w:ascii="ＭＳ ゴシック" w:eastAsia="ＭＳ ゴシック" w:hAnsi="ＭＳ ゴシック" w:cs="ＭＳ ゴシック" w:hint="eastAsia"/>
                <w:color w:val="000000" w:themeColor="text1"/>
                <w:kern w:val="0"/>
                <w:sz w:val="20"/>
                <w:szCs w:val="20"/>
              </w:rPr>
              <w:t>等</w:t>
            </w:r>
            <w:r w:rsidRPr="004A728C">
              <w:rPr>
                <w:rFonts w:ascii="ＭＳ ゴシック" w:eastAsia="ＭＳ ゴシック" w:hAnsi="ＭＳ ゴシック" w:cs="ＭＳ ゴシック" w:hint="eastAsia"/>
                <w:color w:val="000000" w:themeColor="text1"/>
                <w:kern w:val="0"/>
                <w:sz w:val="20"/>
                <w:szCs w:val="20"/>
              </w:rPr>
              <w:t>に対し説明を行い</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同意を得ているか。（ただし</w:t>
            </w:r>
            <w:r w:rsidR="00B80964">
              <w:rPr>
                <w:rFonts w:ascii="ＭＳ ゴシック" w:eastAsia="ＭＳ ゴシック" w:hAnsi="ＭＳ ゴシック" w:cs="ＭＳ ゴシック" w:hint="eastAsia"/>
                <w:color w:val="000000" w:themeColor="text1"/>
                <w:kern w:val="0"/>
                <w:sz w:val="20"/>
                <w:szCs w:val="20"/>
              </w:rPr>
              <w:t>、</w:t>
            </w:r>
            <w:r w:rsidR="00DD3CAA" w:rsidRPr="004A728C">
              <w:rPr>
                <w:rFonts w:ascii="ＭＳ ゴシック" w:eastAsia="ＭＳ ゴシック" w:hAnsi="ＭＳ ゴシック" w:cs="ＭＳ ゴシック" w:hint="eastAsia"/>
                <w:color w:val="000000" w:themeColor="text1"/>
                <w:kern w:val="0"/>
                <w:sz w:val="20"/>
                <w:szCs w:val="20"/>
              </w:rPr>
              <w:t>13</w:t>
            </w:r>
            <w:r w:rsidRPr="004A728C">
              <w:rPr>
                <w:rFonts w:ascii="ＭＳ ゴシック" w:eastAsia="ＭＳ ゴシック" w:hAnsi="ＭＳ ゴシック" w:cs="ＭＳ ゴシック" w:hint="eastAsia"/>
                <w:color w:val="000000" w:themeColor="text1"/>
                <w:kern w:val="0"/>
                <w:sz w:val="20"/>
                <w:szCs w:val="20"/>
              </w:rPr>
              <w:t>の（１）から（４）までに掲げる支払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この限りでない。）</w:t>
            </w:r>
          </w:p>
        </w:tc>
        <w:tc>
          <w:tcPr>
            <w:tcW w:w="1967" w:type="dxa"/>
          </w:tcPr>
          <w:p w14:paraId="63BBDF24"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96C50E7"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90823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75225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B688C2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4D68785"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519C5B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8C3EE59"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0F9BD4E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68446708"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3317D11"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76074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23827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C97C2E1"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51BF314"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C4908BA"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8E0A5D4"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3D46A330"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9EF34D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8CBE69D"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822040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7540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15AF731"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9C9EAB1"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23D649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849AC7B"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D6AD588"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6988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29820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68E9CFF"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829AD43"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1E8E03E"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0DEFA2F0"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3D4A80C4"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6E3AC627"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017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10342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FD0B609" w14:textId="77777777" w:rsidR="00197817" w:rsidRPr="004A728C" w:rsidRDefault="00197817"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4E45873" w14:textId="77777777" w:rsidR="00197817" w:rsidRPr="004A728C" w:rsidRDefault="00197817"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722242C" w14:textId="77777777" w:rsidR="00957B96" w:rsidRPr="004A728C" w:rsidRDefault="00957B96" w:rsidP="0019781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3D27124" w14:textId="77777777" w:rsidR="00197817" w:rsidRPr="004A728C" w:rsidRDefault="00000000" w:rsidP="0019781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047278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5908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B4B6505"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66F3CB8"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647938C1"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1983431F"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BB2AB2A"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705D5F38"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6579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25432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91AD5F0"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58E35E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5BB7817D"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29EF81B0" w14:textId="77777777" w:rsidR="002B7C21" w:rsidRPr="004A728C" w:rsidRDefault="002B7C21" w:rsidP="006F4723">
            <w:pPr>
              <w:overflowPunct w:val="0"/>
              <w:jc w:val="center"/>
              <w:textAlignment w:val="baseline"/>
              <w:rPr>
                <w:rFonts w:ascii="ＭＳ ゴシック" w:eastAsia="ＭＳ ゴシック" w:hAnsi="ＭＳ ゴシック"/>
                <w:color w:val="000000" w:themeColor="text1"/>
                <w:kern w:val="0"/>
                <w:sz w:val="20"/>
                <w:szCs w:val="20"/>
              </w:rPr>
            </w:pPr>
          </w:p>
          <w:p w14:paraId="644EF847"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4497B69A"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0B4500A0" w14:textId="77777777" w:rsidR="006F4723" w:rsidRPr="004A728C" w:rsidRDefault="00000000" w:rsidP="006F47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20486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00741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135A2F5" w14:textId="77777777" w:rsidR="006F4723" w:rsidRPr="004A728C" w:rsidRDefault="006F4723" w:rsidP="006F4723">
            <w:pPr>
              <w:overflowPunct w:val="0"/>
              <w:jc w:val="center"/>
              <w:textAlignment w:val="baseline"/>
              <w:rPr>
                <w:rFonts w:ascii="ＭＳ ゴシック" w:eastAsia="ＭＳ ゴシック" w:hAnsi="ＭＳ ゴシック"/>
                <w:color w:val="000000" w:themeColor="text1"/>
                <w:kern w:val="0"/>
                <w:sz w:val="20"/>
                <w:szCs w:val="20"/>
              </w:rPr>
            </w:pPr>
          </w:p>
          <w:p w14:paraId="31B990FC" w14:textId="77777777" w:rsidR="00846476" w:rsidRPr="004A728C" w:rsidRDefault="00846476" w:rsidP="00846476">
            <w:pPr>
              <w:overflowPunct w:val="0"/>
              <w:jc w:val="center"/>
              <w:textAlignment w:val="baseline"/>
              <w:rPr>
                <w:rFonts w:ascii="ＭＳ ゴシック" w:eastAsia="ＭＳ ゴシック" w:hAnsi="ＭＳ ゴシック"/>
                <w:color w:val="000000" w:themeColor="text1"/>
                <w:sz w:val="20"/>
                <w:szCs w:val="20"/>
              </w:rPr>
            </w:pPr>
          </w:p>
        </w:tc>
      </w:tr>
    </w:tbl>
    <w:p w14:paraId="757372D0" w14:textId="77777777" w:rsidR="00846476" w:rsidRPr="004A728C" w:rsidRDefault="00846476"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B95BB42" w14:textId="77777777">
        <w:trPr>
          <w:trHeight w:val="431"/>
          <w:jc w:val="center"/>
        </w:trPr>
        <w:tc>
          <w:tcPr>
            <w:tcW w:w="3960" w:type="dxa"/>
            <w:vAlign w:val="center"/>
          </w:tcPr>
          <w:p w14:paraId="69088906"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77DA7F0"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AA06638"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767E6FD8" w14:textId="77777777" w:rsidR="00846476" w:rsidRPr="004A728C" w:rsidRDefault="00846476"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846476" w:rsidRPr="004A728C" w14:paraId="49548544" w14:textId="77777777">
        <w:trPr>
          <w:trHeight w:val="14480"/>
          <w:jc w:val="center"/>
        </w:trPr>
        <w:tc>
          <w:tcPr>
            <w:tcW w:w="3960" w:type="dxa"/>
          </w:tcPr>
          <w:p w14:paraId="6A3DD4AD"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114DADF"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81D77AC"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D84F972"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1625CEA"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05932FF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AA3B79F"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5C844FF"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F0BDCC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520A42B"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046C71B"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6514D9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5819B02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C86D6E0"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0BEE370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4CC0DCEE" w14:textId="70164B8A" w:rsidR="006F4723" w:rsidRPr="004A728C" w:rsidRDefault="00045DD5" w:rsidP="00045DD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 xml:space="preserve">　身分証には</w:t>
            </w:r>
            <w:r w:rsidR="00B80964">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事業所の名称</w:t>
            </w:r>
            <w:r w:rsidR="00B80964">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従業者の氏名を記載するものとし</w:t>
            </w:r>
            <w:r w:rsidR="00B80964">
              <w:rPr>
                <w:rFonts w:ascii="ＭＳ ゴシック" w:eastAsia="ＭＳ ゴシック" w:hAnsi="ＭＳ ゴシック" w:cs="ＭＳ ゴシック" w:hint="eastAsia"/>
                <w:color w:val="000000" w:themeColor="text1"/>
                <w:kern w:val="0"/>
                <w:sz w:val="20"/>
                <w:szCs w:val="20"/>
              </w:rPr>
              <w:t>、</w:t>
            </w:r>
            <w:r w:rsidR="006F4723" w:rsidRPr="004A728C">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14:paraId="1DE87FD0"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B7C10DF" w14:textId="77777777" w:rsidR="006F4723" w:rsidRPr="004A728C" w:rsidRDefault="00045DD5" w:rsidP="00045DD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6F4723" w:rsidRPr="004A728C">
              <w:rPr>
                <w:rFonts w:ascii="ＭＳ ゴシック" w:eastAsia="ＭＳ ゴシック" w:hAnsi="ＭＳ ゴシック" w:cs="ＭＳ ゴシック" w:hint="eastAsia"/>
                <w:color w:val="000000" w:themeColor="text1"/>
                <w:kern w:val="0"/>
                <w:sz w:val="20"/>
                <w:szCs w:val="20"/>
              </w:rPr>
              <w:t>記録事項</w:t>
            </w:r>
          </w:p>
          <w:p w14:paraId="61A031B2" w14:textId="434D4AC1" w:rsidR="006F4723" w:rsidRPr="004A728C" w:rsidRDefault="006F4723" w:rsidP="00045DD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045DD5"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当該指定自立訓練（</w:t>
            </w:r>
            <w:r w:rsidR="008C02E9"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cs="ＭＳ ゴシック" w:hint="eastAsia"/>
                <w:color w:val="000000" w:themeColor="text1"/>
                <w:kern w:val="0"/>
                <w:sz w:val="20"/>
                <w:szCs w:val="20"/>
              </w:rPr>
              <w:t>訓練）の提供日</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提供したサービスの具体的内容</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実績時間数</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負担額等の利用者へ伝達すべき必要な事項等</w:t>
            </w:r>
          </w:p>
          <w:p w14:paraId="599F6F13"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54751DF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C0A91ED" w14:textId="77777777"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14:paraId="2C8CEFBD" w14:textId="77777777" w:rsidR="002B7C21" w:rsidRPr="004A728C" w:rsidRDefault="002B7C21" w:rsidP="00D023B7">
            <w:pPr>
              <w:overflowPunct w:val="0"/>
              <w:textAlignment w:val="baseline"/>
              <w:rPr>
                <w:rFonts w:ascii="ＭＳ ゴシック" w:eastAsia="ＭＳ ゴシック" w:hAnsi="ＭＳ ゴシック"/>
                <w:color w:val="000000" w:themeColor="text1"/>
                <w:kern w:val="0"/>
                <w:sz w:val="20"/>
                <w:szCs w:val="20"/>
              </w:rPr>
            </w:pPr>
          </w:p>
          <w:p w14:paraId="35D5F9CE" w14:textId="77777777" w:rsidR="00957B96" w:rsidRPr="004A728C" w:rsidRDefault="00957B96" w:rsidP="00D023B7">
            <w:pPr>
              <w:overflowPunct w:val="0"/>
              <w:textAlignment w:val="baseline"/>
              <w:rPr>
                <w:rFonts w:ascii="ＭＳ ゴシック" w:eastAsia="ＭＳ ゴシック" w:hAnsi="ＭＳ ゴシック"/>
                <w:color w:val="000000" w:themeColor="text1"/>
                <w:kern w:val="0"/>
                <w:sz w:val="20"/>
                <w:szCs w:val="20"/>
              </w:rPr>
            </w:pPr>
          </w:p>
          <w:p w14:paraId="6CDD2D00" w14:textId="4B545D25" w:rsidR="0031276B" w:rsidRPr="004A728C" w:rsidRDefault="0031276B"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s="ＭＳ 明朝" w:hint="eastAsia"/>
                <w:color w:val="000000" w:themeColor="text1"/>
                <w:kern w:val="0"/>
                <w:sz w:val="20"/>
                <w:szCs w:val="20"/>
              </w:rPr>
              <w:t>サービスの提供に係る適切な手続を確保する観点から</w:t>
            </w:r>
            <w:r w:rsidR="00B80964">
              <w:rPr>
                <w:rFonts w:ascii="ＭＳ ゴシック" w:eastAsia="ＭＳ ゴシック" w:hAnsi="ＭＳ ゴシック" w:cs="ＭＳ 明朝" w:hint="eastAsia"/>
                <w:color w:val="000000" w:themeColor="text1"/>
                <w:kern w:val="0"/>
                <w:sz w:val="20"/>
                <w:szCs w:val="20"/>
              </w:rPr>
              <w:t>、</w:t>
            </w:r>
            <w:r w:rsidRPr="004A728C">
              <w:rPr>
                <w:rFonts w:ascii="ＭＳ ゴシック" w:eastAsia="ＭＳ ゴシック" w:hAnsi="ＭＳ ゴシック" w:cs="ＭＳ 明朝" w:hint="eastAsia"/>
                <w:color w:val="000000" w:themeColor="text1"/>
                <w:kern w:val="0"/>
                <w:sz w:val="20"/>
                <w:szCs w:val="20"/>
              </w:rPr>
              <w:t>利用者の確認を得ること。</w:t>
            </w:r>
          </w:p>
          <w:p w14:paraId="7C1438AE" w14:textId="77777777" w:rsidR="0031276B" w:rsidRPr="004A728C" w:rsidRDefault="0031276B" w:rsidP="006F4723">
            <w:pPr>
              <w:overflowPunct w:val="0"/>
              <w:textAlignment w:val="baseline"/>
              <w:rPr>
                <w:rFonts w:ascii="ＭＳ ゴシック" w:eastAsia="ＭＳ ゴシック" w:hAnsi="ＭＳ ゴシック" w:cs="ＭＳ ゴシック"/>
                <w:color w:val="000000" w:themeColor="text1"/>
                <w:kern w:val="0"/>
                <w:sz w:val="20"/>
                <w:szCs w:val="20"/>
              </w:rPr>
            </w:pPr>
          </w:p>
          <w:p w14:paraId="2ECF69C4" w14:textId="77777777" w:rsidR="0031276B" w:rsidRPr="004A728C" w:rsidRDefault="0031276B" w:rsidP="006F4723">
            <w:pPr>
              <w:overflowPunct w:val="0"/>
              <w:textAlignment w:val="baseline"/>
              <w:rPr>
                <w:rFonts w:ascii="ＭＳ ゴシック" w:eastAsia="ＭＳ ゴシック" w:hAnsi="ＭＳ ゴシック" w:cs="ＭＳ ゴシック"/>
                <w:color w:val="000000" w:themeColor="text1"/>
                <w:kern w:val="0"/>
                <w:sz w:val="20"/>
                <w:szCs w:val="20"/>
              </w:rPr>
            </w:pPr>
          </w:p>
          <w:p w14:paraId="66195619" w14:textId="77777777" w:rsidR="002B7C21" w:rsidRPr="004A728C" w:rsidRDefault="002B7C21" w:rsidP="006F4723">
            <w:pPr>
              <w:overflowPunct w:val="0"/>
              <w:textAlignment w:val="baseline"/>
              <w:rPr>
                <w:rFonts w:ascii="ＭＳ ゴシック" w:eastAsia="ＭＳ ゴシック" w:hAnsi="ＭＳ ゴシック" w:cs="ＭＳ ゴシック"/>
                <w:color w:val="000000" w:themeColor="text1"/>
                <w:kern w:val="0"/>
                <w:sz w:val="20"/>
                <w:szCs w:val="20"/>
              </w:rPr>
            </w:pPr>
          </w:p>
          <w:p w14:paraId="7508EB60" w14:textId="5ADD2D25" w:rsidR="0031276B" w:rsidRPr="004A728C" w:rsidRDefault="0031276B" w:rsidP="0031276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次の要件を満たす場合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723AAA19" w14:textId="77777777" w:rsidR="0031276B" w:rsidRPr="004A728C" w:rsidRDefault="0031276B" w:rsidP="0031276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①　指定居宅介護のサービス提供の一環として行われるものではないサービスの提供に要する費用であること。</w:t>
            </w:r>
          </w:p>
          <w:p w14:paraId="4F9C7465" w14:textId="5916674C" w:rsidR="0031276B" w:rsidRPr="004A728C" w:rsidRDefault="0031276B" w:rsidP="0031276B">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②　利用者等に求める金額</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説明を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利用者の同意を得ていること</w:t>
            </w:r>
            <w:r w:rsidRPr="004A728C">
              <w:rPr>
                <w:rFonts w:ascii="ＭＳ ゴシック" w:eastAsia="ＭＳ ゴシック" w:hAnsi="ＭＳ ゴシック" w:cs="ＭＳ ゴシック" w:hint="eastAsia"/>
                <w:color w:val="000000" w:themeColor="text1"/>
                <w:spacing w:val="10"/>
                <w:kern w:val="0"/>
                <w:sz w:val="20"/>
                <w:szCs w:val="20"/>
              </w:rPr>
              <w:t>。</w:t>
            </w:r>
          </w:p>
        </w:tc>
        <w:tc>
          <w:tcPr>
            <w:tcW w:w="1828" w:type="dxa"/>
          </w:tcPr>
          <w:p w14:paraId="402A3583" w14:textId="77777777" w:rsidR="005C1E55" w:rsidRPr="004A728C" w:rsidRDefault="005C1E55" w:rsidP="006F4723">
            <w:pPr>
              <w:overflowPunct w:val="0"/>
              <w:textAlignment w:val="baseline"/>
              <w:rPr>
                <w:rFonts w:ascii="ＭＳ ゴシック" w:eastAsia="ＭＳ ゴシック" w:hAnsi="ＭＳ ゴシック"/>
                <w:color w:val="000000" w:themeColor="text1"/>
                <w:kern w:val="0"/>
                <w:sz w:val="20"/>
                <w:szCs w:val="20"/>
              </w:rPr>
            </w:pPr>
          </w:p>
          <w:p w14:paraId="2E53AEDE" w14:textId="77777777" w:rsidR="006F4723" w:rsidRPr="004A728C" w:rsidRDefault="00957B96"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45102D" w:rsidRPr="004A728C">
              <w:rPr>
                <w:rFonts w:ascii="ＭＳ ゴシック" w:eastAsia="ＭＳ ゴシック" w:hAnsi="ＭＳ ゴシック" w:hint="eastAsia"/>
                <w:color w:val="000000" w:themeColor="text1"/>
                <w:kern w:val="0"/>
                <w:sz w:val="20"/>
                <w:szCs w:val="20"/>
              </w:rPr>
              <w:t>個別支援計画</w:t>
            </w:r>
          </w:p>
          <w:p w14:paraId="5B68510A" w14:textId="77777777" w:rsidR="005C1E55" w:rsidRPr="004A728C" w:rsidRDefault="00957B96" w:rsidP="005C1E5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C1E55" w:rsidRPr="004A728C">
              <w:rPr>
                <w:rFonts w:ascii="ＭＳ ゴシック" w:eastAsia="ＭＳ ゴシック" w:hAnsi="ＭＳ ゴシック" w:hint="eastAsia"/>
                <w:color w:val="000000" w:themeColor="text1"/>
                <w:kern w:val="0"/>
                <w:sz w:val="20"/>
                <w:szCs w:val="20"/>
              </w:rPr>
              <w:t>ケース記録</w:t>
            </w:r>
          </w:p>
          <w:p w14:paraId="4BF9D708"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4ABB250C"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088920B8"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0FB8E0C7"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4293F308" w14:textId="77777777" w:rsidR="005C1E55" w:rsidRPr="004A728C" w:rsidRDefault="00957B96" w:rsidP="005C1E5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同上</w:t>
            </w:r>
          </w:p>
          <w:p w14:paraId="40DF5159"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52409C32"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13B51457"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24DA0FD8"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5C9E9AD2" w14:textId="77777777" w:rsidR="002B7C21" w:rsidRPr="004A728C" w:rsidRDefault="002B7C21" w:rsidP="005C1E55">
            <w:pPr>
              <w:overflowPunct w:val="0"/>
              <w:textAlignment w:val="baseline"/>
              <w:rPr>
                <w:rFonts w:ascii="ＭＳ ゴシック" w:eastAsia="ＭＳ ゴシック" w:hAnsi="ＭＳ ゴシック"/>
                <w:color w:val="000000" w:themeColor="text1"/>
                <w:kern w:val="0"/>
                <w:sz w:val="20"/>
                <w:szCs w:val="20"/>
              </w:rPr>
            </w:pPr>
          </w:p>
          <w:p w14:paraId="4BA663D3" w14:textId="77777777" w:rsidR="002B7C21" w:rsidRPr="004A728C" w:rsidRDefault="002B7C21" w:rsidP="005C1E55">
            <w:pPr>
              <w:overflowPunct w:val="0"/>
              <w:textAlignment w:val="baseline"/>
              <w:rPr>
                <w:rFonts w:ascii="ＭＳ ゴシック" w:eastAsia="ＭＳ ゴシック" w:hAnsi="ＭＳ ゴシック"/>
                <w:color w:val="000000" w:themeColor="text1"/>
                <w:kern w:val="0"/>
                <w:sz w:val="20"/>
                <w:szCs w:val="20"/>
              </w:rPr>
            </w:pPr>
          </w:p>
          <w:p w14:paraId="495060F4" w14:textId="77777777" w:rsidR="005C1E55" w:rsidRPr="004A728C" w:rsidRDefault="005C1E55" w:rsidP="005C1E55">
            <w:pPr>
              <w:overflowPunct w:val="0"/>
              <w:textAlignment w:val="baseline"/>
              <w:rPr>
                <w:rFonts w:ascii="ＭＳ ゴシック" w:eastAsia="ＭＳ ゴシック" w:hAnsi="ＭＳ ゴシック"/>
                <w:color w:val="000000" w:themeColor="text1"/>
                <w:kern w:val="0"/>
                <w:sz w:val="20"/>
                <w:szCs w:val="20"/>
              </w:rPr>
            </w:pPr>
          </w:p>
          <w:p w14:paraId="2BA45F89" w14:textId="77777777" w:rsidR="00EE01A9" w:rsidRPr="004A728C" w:rsidRDefault="00957B96" w:rsidP="00957B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E01A9" w:rsidRPr="004A728C">
              <w:rPr>
                <w:rFonts w:ascii="ＭＳ ゴシック" w:eastAsia="ＭＳ ゴシック" w:hAnsi="ＭＳ ゴシック" w:cs="ＭＳ Ｐゴシック" w:hint="eastAsia"/>
                <w:color w:val="000000" w:themeColor="text1"/>
                <w:kern w:val="0"/>
                <w:sz w:val="20"/>
                <w:szCs w:val="20"/>
              </w:rPr>
              <w:t>身分を証する書類（名札等）</w:t>
            </w:r>
          </w:p>
          <w:p w14:paraId="5BF1DE03" w14:textId="77777777"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14:paraId="68DF11B9" w14:textId="77777777" w:rsidR="006F4723" w:rsidRPr="004A728C" w:rsidRDefault="006F4723" w:rsidP="00D023B7">
            <w:pPr>
              <w:overflowPunct w:val="0"/>
              <w:textAlignment w:val="baseline"/>
              <w:rPr>
                <w:rFonts w:ascii="ＭＳ ゴシック" w:eastAsia="ＭＳ ゴシック" w:hAnsi="ＭＳ ゴシック"/>
                <w:color w:val="000000" w:themeColor="text1"/>
                <w:kern w:val="0"/>
                <w:sz w:val="20"/>
                <w:szCs w:val="20"/>
              </w:rPr>
            </w:pPr>
          </w:p>
          <w:p w14:paraId="50B7D0FB" w14:textId="77777777" w:rsidR="00957B96" w:rsidRPr="004A728C" w:rsidRDefault="00957B96" w:rsidP="00D023B7">
            <w:pPr>
              <w:overflowPunct w:val="0"/>
              <w:textAlignment w:val="baseline"/>
              <w:rPr>
                <w:rFonts w:ascii="ＭＳ ゴシック" w:eastAsia="ＭＳ ゴシック" w:hAnsi="ＭＳ ゴシック"/>
                <w:color w:val="000000" w:themeColor="text1"/>
                <w:kern w:val="0"/>
                <w:sz w:val="20"/>
                <w:szCs w:val="20"/>
              </w:rPr>
            </w:pPr>
          </w:p>
          <w:p w14:paraId="36D900CE" w14:textId="77777777"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5C1E55" w:rsidRPr="004A728C">
              <w:rPr>
                <w:rFonts w:ascii="ＭＳ ゴシック" w:eastAsia="ＭＳ ゴシック" w:hAnsi="ＭＳ ゴシック" w:cs="ＭＳ Ｐゴシック" w:hint="eastAsia"/>
                <w:color w:val="000000" w:themeColor="text1"/>
                <w:kern w:val="0"/>
                <w:sz w:val="20"/>
                <w:szCs w:val="20"/>
              </w:rPr>
              <w:t>サービス提供の記録</w:t>
            </w:r>
          </w:p>
          <w:p w14:paraId="3E00AD96"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B1029A9"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1B0DE2" w14:textId="77777777" w:rsidR="002B7C21" w:rsidRPr="004A728C" w:rsidRDefault="002B7C21"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6F0A0F9"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85C2C53" w14:textId="77777777"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同上</w:t>
            </w:r>
          </w:p>
          <w:p w14:paraId="631D4B02"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5D38A47" w14:textId="77777777" w:rsidR="00957B96"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F6CBDFA" w14:textId="77777777" w:rsidR="00957B96"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9C10726" w14:textId="77777777" w:rsidR="005C1E55" w:rsidRPr="004A728C" w:rsidRDefault="00957B96"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同上</w:t>
            </w:r>
          </w:p>
          <w:p w14:paraId="1D3C02CA"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243CBE3"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DF18867" w14:textId="77777777" w:rsidR="005C1E55" w:rsidRPr="004A728C" w:rsidRDefault="005C1E55"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60A8F17" w14:textId="77777777" w:rsidR="002B7C21" w:rsidRPr="004A728C" w:rsidRDefault="002B7C21"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E203D9E" w14:textId="77777777" w:rsidR="001B36F0" w:rsidRPr="004A728C" w:rsidRDefault="001B36F0" w:rsidP="005C1E5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5E8D58D"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金銭台帳の類</w:t>
            </w:r>
          </w:p>
          <w:p w14:paraId="30556581"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請求書及び領収証</w:t>
            </w:r>
            <w:r w:rsidR="002F2AE5" w:rsidRPr="004A728C">
              <w:rPr>
                <w:rFonts w:ascii="ＭＳ ゴシック" w:eastAsia="ＭＳ ゴシック" w:hAnsi="ＭＳ ゴシック" w:cs="ＭＳ ゴシック"/>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控</w:t>
            </w:r>
            <w:r w:rsidR="002F2AE5" w:rsidRPr="004A728C">
              <w:rPr>
                <w:rFonts w:ascii="ＭＳ ゴシック" w:eastAsia="ＭＳ ゴシック" w:hAnsi="ＭＳ ゴシック" w:cs="ＭＳ ゴシック"/>
                <w:color w:val="000000" w:themeColor="text1"/>
                <w:kern w:val="0"/>
                <w:sz w:val="20"/>
                <w:szCs w:val="20"/>
              </w:rPr>
              <w:t>)</w:t>
            </w:r>
          </w:p>
          <w:p w14:paraId="5723D330"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介護給付費等</w:t>
            </w:r>
          </w:p>
          <w:p w14:paraId="1469C3AA" w14:textId="77777777" w:rsidR="001B36F0"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明細書</w:t>
            </w:r>
            <w:r w:rsidR="002F2AE5" w:rsidRPr="004A728C">
              <w:rPr>
                <w:rFonts w:ascii="ＭＳ ゴシック" w:eastAsia="ＭＳ ゴシック" w:hAnsi="ＭＳ ゴシック" w:cs="ＭＳ ゴシック"/>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控</w:t>
            </w:r>
            <w:r w:rsidR="002F2AE5" w:rsidRPr="004A728C">
              <w:rPr>
                <w:rFonts w:ascii="ＭＳ ゴシック" w:eastAsia="ＭＳ ゴシック" w:hAnsi="ＭＳ ゴシック" w:cs="ＭＳ ゴシック"/>
                <w:color w:val="000000" w:themeColor="text1"/>
                <w:kern w:val="0"/>
                <w:sz w:val="20"/>
                <w:szCs w:val="20"/>
              </w:rPr>
              <w:t>)</w:t>
            </w:r>
          </w:p>
          <w:p w14:paraId="38840176" w14:textId="6117DB65" w:rsidR="002F2AE5"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運営規程</w:t>
            </w:r>
            <w:r w:rsidR="00B80964">
              <w:rPr>
                <w:rFonts w:ascii="ＭＳ ゴシック" w:eastAsia="ＭＳ ゴシック" w:hAnsi="ＭＳ ゴシック" w:cs="ＭＳ Ｐゴシック" w:hint="eastAsia"/>
                <w:color w:val="000000" w:themeColor="text1"/>
                <w:kern w:val="0"/>
                <w:sz w:val="20"/>
                <w:szCs w:val="20"/>
              </w:rPr>
              <w:t>、</w:t>
            </w:r>
          </w:p>
          <w:p w14:paraId="3B38E841" w14:textId="5E75F484" w:rsidR="002F2AE5" w:rsidRPr="004A728C" w:rsidRDefault="001B36F0" w:rsidP="001B36F0">
            <w:pPr>
              <w:overflowPunct w:val="0"/>
              <w:spacing w:line="2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2F2AE5" w:rsidRPr="004A728C">
              <w:rPr>
                <w:rFonts w:ascii="ＭＳ ゴシック" w:eastAsia="ＭＳ ゴシック" w:hAnsi="ＭＳ ゴシック" w:cs="ＭＳ Ｐゴシック" w:hint="eastAsia"/>
                <w:color w:val="000000" w:themeColor="text1"/>
                <w:kern w:val="0"/>
                <w:sz w:val="20"/>
                <w:szCs w:val="20"/>
              </w:rPr>
              <w:t>利用料金等の説</w:t>
            </w:r>
            <w:r w:rsidR="005C1E55" w:rsidRPr="004A728C">
              <w:rPr>
                <w:rFonts w:ascii="ＭＳ ゴシック" w:eastAsia="ＭＳ ゴシック" w:hAnsi="ＭＳ ゴシック" w:cs="ＭＳ Ｐゴシック" w:hint="eastAsia"/>
                <w:color w:val="000000" w:themeColor="text1"/>
                <w:kern w:val="0"/>
                <w:sz w:val="20"/>
                <w:szCs w:val="20"/>
              </w:rPr>
              <w:t>明</w:t>
            </w:r>
            <w:r w:rsidR="002F2AE5" w:rsidRPr="004A728C">
              <w:rPr>
                <w:rFonts w:ascii="ＭＳ ゴシック" w:eastAsia="ＭＳ ゴシック" w:hAnsi="ＭＳ ゴシック" w:cs="ＭＳ Ｐゴシック" w:hint="eastAsia"/>
                <w:color w:val="000000" w:themeColor="text1"/>
                <w:kern w:val="0"/>
                <w:sz w:val="20"/>
                <w:szCs w:val="20"/>
              </w:rPr>
              <w:t>文書</w:t>
            </w:r>
            <w:r w:rsidR="00B80964">
              <w:rPr>
                <w:rFonts w:ascii="ＭＳ ゴシック" w:eastAsia="ＭＳ ゴシック" w:hAnsi="ＭＳ ゴシック" w:cs="ＭＳ Ｐゴシック" w:hint="eastAsia"/>
                <w:color w:val="000000" w:themeColor="text1"/>
                <w:kern w:val="0"/>
                <w:sz w:val="20"/>
                <w:szCs w:val="20"/>
              </w:rPr>
              <w:t>、</w:t>
            </w:r>
            <w:r w:rsidR="005C1E55" w:rsidRPr="004A728C">
              <w:rPr>
                <w:rFonts w:ascii="ＭＳ ゴシック" w:eastAsia="ＭＳ ゴシック" w:hAnsi="ＭＳ ゴシック" w:cs="ＭＳ Ｐゴシック" w:hint="eastAsia"/>
                <w:color w:val="000000" w:themeColor="text1"/>
                <w:kern w:val="0"/>
                <w:sz w:val="20"/>
                <w:szCs w:val="20"/>
              </w:rPr>
              <w:t>同意書など</w:t>
            </w:r>
          </w:p>
          <w:p w14:paraId="1132DE08" w14:textId="77777777" w:rsidR="005C1E55" w:rsidRPr="004A728C" w:rsidRDefault="005C1E55" w:rsidP="001B36F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p>
          <w:p w14:paraId="677C9944" w14:textId="77777777" w:rsidR="00EE01A9" w:rsidRPr="004A728C" w:rsidRDefault="001B36F0" w:rsidP="00D023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C1E55" w:rsidRPr="004A728C">
              <w:rPr>
                <w:rFonts w:ascii="ＭＳ ゴシック" w:eastAsia="ＭＳ ゴシック" w:hAnsi="ＭＳ ゴシック" w:hint="eastAsia"/>
                <w:color w:val="000000" w:themeColor="text1"/>
                <w:sz w:val="20"/>
                <w:szCs w:val="20"/>
              </w:rPr>
              <w:t>同上</w:t>
            </w:r>
          </w:p>
        </w:tc>
        <w:tc>
          <w:tcPr>
            <w:tcW w:w="2852" w:type="dxa"/>
          </w:tcPr>
          <w:p w14:paraId="3210C708"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48B04503"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D546C64"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1ACF0C2D"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412D7A4"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31E77862"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8021E39"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44E2349"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4AC724C"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46A9B21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721E615"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6A84A9A4"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7E6CD5B6" w14:textId="77777777"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14:paraId="304F9EDB" w14:textId="77777777"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14:paraId="798DF539"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5605785A"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AE6FD39"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条）</w:t>
            </w:r>
          </w:p>
          <w:p w14:paraId="7A8D3617"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6610E03"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8)</w:t>
            </w:r>
          </w:p>
          <w:p w14:paraId="24635418"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19DEFBE" w14:textId="77777777" w:rsidR="006F4723" w:rsidRPr="004A728C" w:rsidRDefault="006F4723" w:rsidP="00CD41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00197817"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w:t>
            </w:r>
            <w:r w:rsidR="00197817"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73030963"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68C121A"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hint="eastAsia"/>
                <w:color w:val="000000" w:themeColor="text1"/>
                <w:kern w:val="0"/>
                <w:sz w:val="20"/>
                <w:szCs w:val="20"/>
              </w:rPr>
              <w:t>①</w:t>
            </w:r>
          </w:p>
          <w:p w14:paraId="569F4217" w14:textId="77777777" w:rsidR="00920FFF" w:rsidRPr="004A728C" w:rsidRDefault="00920FFF" w:rsidP="00CD41FA">
            <w:pPr>
              <w:overflowPunct w:val="0"/>
              <w:textAlignment w:val="baseline"/>
              <w:rPr>
                <w:rFonts w:ascii="ＭＳ ゴシック" w:eastAsia="ＭＳ ゴシック" w:hAnsi="ＭＳ ゴシック" w:cs="ＭＳ ゴシック"/>
                <w:color w:val="000000" w:themeColor="text1"/>
                <w:kern w:val="0"/>
                <w:sz w:val="16"/>
                <w:szCs w:val="16"/>
              </w:rPr>
            </w:pPr>
          </w:p>
          <w:p w14:paraId="36B7539C" w14:textId="77777777" w:rsidR="002B7C21" w:rsidRPr="004A728C" w:rsidRDefault="002B7C21" w:rsidP="00CD41FA">
            <w:pPr>
              <w:overflowPunct w:val="0"/>
              <w:textAlignment w:val="baseline"/>
              <w:rPr>
                <w:rFonts w:ascii="ＭＳ ゴシック" w:eastAsia="ＭＳ ゴシック" w:hAnsi="ＭＳ ゴシック" w:cs="ＭＳ ゴシック"/>
                <w:color w:val="000000" w:themeColor="text1"/>
                <w:kern w:val="0"/>
                <w:sz w:val="16"/>
                <w:szCs w:val="16"/>
              </w:rPr>
            </w:pPr>
          </w:p>
          <w:p w14:paraId="320F46B0" w14:textId="77777777" w:rsidR="006F4723" w:rsidRPr="004A728C" w:rsidRDefault="00D61916" w:rsidP="00CD41F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F179E90"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p>
          <w:p w14:paraId="182ABEE0" w14:textId="77777777" w:rsidR="0031276B" w:rsidRPr="004A728C" w:rsidRDefault="0031276B" w:rsidP="00D61916">
            <w:pPr>
              <w:overflowPunct w:val="0"/>
              <w:textAlignment w:val="baseline"/>
              <w:rPr>
                <w:rFonts w:ascii="ＭＳ ゴシック" w:eastAsia="ＭＳ ゴシック" w:hAnsi="ＭＳ ゴシック" w:cs="ＭＳ ゴシック"/>
                <w:color w:val="000000" w:themeColor="text1"/>
                <w:kern w:val="0"/>
                <w:sz w:val="20"/>
                <w:szCs w:val="20"/>
              </w:rPr>
            </w:pPr>
          </w:p>
          <w:p w14:paraId="3AE95292" w14:textId="77777777" w:rsidR="006F4723" w:rsidRPr="004A728C" w:rsidRDefault="00D61916" w:rsidP="00920FF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9</w:t>
            </w:r>
            <w:r w:rsidRPr="004A728C">
              <w:rPr>
                <w:rFonts w:ascii="ＭＳ ゴシック" w:eastAsia="ＭＳ ゴシック" w:hAnsi="ＭＳ ゴシック" w:cs="ＭＳ ゴシック" w:hint="eastAsia"/>
                <w:color w:val="000000" w:themeColor="text1"/>
                <w:kern w:val="0"/>
                <w:sz w:val="20"/>
                <w:szCs w:val="20"/>
              </w:rPr>
              <w:t>条の</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2411718C"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C3DDEC7"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6E795C" w:rsidRPr="004A728C">
              <w:rPr>
                <w:rFonts w:ascii="ＭＳ ゴシック" w:eastAsia="ＭＳ ゴシック" w:hAnsi="ＭＳ ゴシック" w:cs="ＭＳ ゴシック" w:hint="eastAsia"/>
                <w:color w:val="000000" w:themeColor="text1"/>
                <w:kern w:val="0"/>
                <w:sz w:val="20"/>
                <w:szCs w:val="20"/>
              </w:rPr>
              <w:t>四</w:t>
            </w:r>
            <w:r w:rsidR="00DD3CAA" w:rsidRPr="004A728C">
              <w:rPr>
                <w:rFonts w:ascii="ＭＳ ゴシック" w:eastAsia="ＭＳ ゴシック" w:hAnsi="ＭＳ ゴシック" w:cs="ＭＳ ゴシック" w:hint="eastAsia"/>
                <w:color w:val="000000" w:themeColor="text1"/>
                <w:kern w:val="0"/>
                <w:sz w:val="20"/>
                <w:szCs w:val="20"/>
              </w:rPr>
              <w:t>３</w:t>
            </w:r>
            <w:r w:rsidR="00350379"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color w:val="000000" w:themeColor="text1"/>
                <w:kern w:val="0"/>
                <w:sz w:val="20"/>
                <w:szCs w:val="20"/>
              </w:rPr>
              <w:t>)</w:t>
            </w:r>
            <w:r w:rsidR="0031276B" w:rsidRPr="004A728C">
              <w:rPr>
                <w:rFonts w:ascii="ＭＳ ゴシック" w:eastAsia="ＭＳ ゴシック" w:hAnsi="ＭＳ ゴシック" w:cs="ＭＳ ゴシック"/>
                <w:color w:val="000000" w:themeColor="text1"/>
                <w:kern w:val="0"/>
                <w:sz w:val="20"/>
                <w:szCs w:val="20"/>
              </w:rPr>
              <w:t>②</w:t>
            </w:r>
          </w:p>
          <w:p w14:paraId="7C9846BD" w14:textId="77777777" w:rsidR="00D61916" w:rsidRPr="004A728C" w:rsidRDefault="00D61916" w:rsidP="006F4723">
            <w:pPr>
              <w:overflowPunct w:val="0"/>
              <w:textAlignment w:val="baseline"/>
              <w:rPr>
                <w:rFonts w:ascii="ＭＳ ゴシック" w:eastAsia="ＭＳ ゴシック" w:hAnsi="ＭＳ ゴシック"/>
                <w:color w:val="000000" w:themeColor="text1"/>
                <w:kern w:val="0"/>
                <w:sz w:val="20"/>
                <w:szCs w:val="20"/>
              </w:rPr>
            </w:pPr>
          </w:p>
          <w:p w14:paraId="78DEC7AE" w14:textId="77777777" w:rsidR="002B7C21" w:rsidRPr="004A728C" w:rsidRDefault="002B7C21" w:rsidP="006F4723">
            <w:pPr>
              <w:overflowPunct w:val="0"/>
              <w:textAlignment w:val="baseline"/>
              <w:rPr>
                <w:rFonts w:ascii="ＭＳ ゴシック" w:eastAsia="ＭＳ ゴシック" w:hAnsi="ＭＳ ゴシック"/>
                <w:color w:val="000000" w:themeColor="text1"/>
                <w:kern w:val="0"/>
                <w:sz w:val="20"/>
                <w:szCs w:val="20"/>
              </w:rPr>
            </w:pPr>
          </w:p>
          <w:p w14:paraId="159F445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A0D8743"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 xml:space="preserve">) </w:t>
            </w:r>
          </w:p>
          <w:p w14:paraId="140ADE06" w14:textId="77777777" w:rsidR="00D61916" w:rsidRPr="004A728C" w:rsidRDefault="00D61916" w:rsidP="00D6191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7FF446FF" w14:textId="77777777" w:rsidR="00D61916" w:rsidRPr="004A728C" w:rsidRDefault="00D61916" w:rsidP="00D6191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0)</w:t>
            </w:r>
          </w:p>
          <w:p w14:paraId="59549507"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1CE6191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425C6DC1"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EEB5103" w14:textId="77777777" w:rsidR="006F4723" w:rsidRPr="004A728C" w:rsidRDefault="006F472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548FE05E" w14:textId="77777777" w:rsidR="006F4723" w:rsidRPr="004A728C" w:rsidRDefault="006F4723" w:rsidP="006F4723">
            <w:pPr>
              <w:overflowPunct w:val="0"/>
              <w:textAlignment w:val="baseline"/>
              <w:rPr>
                <w:rFonts w:ascii="ＭＳ ゴシック" w:eastAsia="ＭＳ ゴシック" w:hAnsi="ＭＳ ゴシック"/>
                <w:color w:val="000000" w:themeColor="text1"/>
                <w:kern w:val="0"/>
                <w:sz w:val="20"/>
                <w:szCs w:val="20"/>
              </w:rPr>
            </w:pPr>
          </w:p>
          <w:p w14:paraId="2E9F4ECA" w14:textId="77777777" w:rsidR="00846476" w:rsidRPr="004A728C" w:rsidRDefault="00846476" w:rsidP="00846476">
            <w:pPr>
              <w:overflowPunct w:val="0"/>
              <w:textAlignment w:val="baseline"/>
              <w:rPr>
                <w:rFonts w:ascii="ＭＳ ゴシック" w:eastAsia="ＭＳ ゴシック" w:hAnsi="ＭＳ ゴシック"/>
                <w:color w:val="000000" w:themeColor="text1"/>
                <w:sz w:val="20"/>
                <w:szCs w:val="20"/>
              </w:rPr>
            </w:pPr>
          </w:p>
        </w:tc>
        <w:tc>
          <w:tcPr>
            <w:tcW w:w="1260" w:type="dxa"/>
          </w:tcPr>
          <w:p w14:paraId="309E70A7" w14:textId="77777777" w:rsidR="00846476" w:rsidRPr="004A728C" w:rsidRDefault="00846476" w:rsidP="00387033">
            <w:pPr>
              <w:overflowPunct w:val="0"/>
              <w:textAlignment w:val="baseline"/>
              <w:rPr>
                <w:rFonts w:ascii="ＭＳ ゴシック" w:eastAsia="ＭＳ ゴシック" w:hAnsi="ＭＳ ゴシック"/>
                <w:color w:val="000000" w:themeColor="text1"/>
                <w:sz w:val="20"/>
                <w:szCs w:val="20"/>
              </w:rPr>
            </w:pPr>
          </w:p>
        </w:tc>
      </w:tr>
    </w:tbl>
    <w:p w14:paraId="4A89704C" w14:textId="77777777" w:rsidR="006F4723" w:rsidRPr="004A728C" w:rsidRDefault="006F4723"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29360164" w14:textId="77777777" w:rsidTr="000E3C5D">
        <w:trPr>
          <w:trHeight w:val="431"/>
          <w:jc w:val="center"/>
        </w:trPr>
        <w:tc>
          <w:tcPr>
            <w:tcW w:w="2340" w:type="dxa"/>
            <w:vAlign w:val="center"/>
          </w:tcPr>
          <w:p w14:paraId="15A5F159" w14:textId="77777777" w:rsidR="006F4723" w:rsidRPr="004A728C" w:rsidRDefault="006F4723"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A289FBA" w14:textId="11028861" w:rsidR="006F4723"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F4723"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384657C" w14:textId="77777777" w:rsidR="006F4723" w:rsidRPr="004A728C" w:rsidRDefault="006F4723"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6F4723" w:rsidRPr="004A728C" w14:paraId="00AB3AB7" w14:textId="77777777" w:rsidTr="000E3C5D">
        <w:trPr>
          <w:trHeight w:val="14480"/>
          <w:jc w:val="center"/>
        </w:trPr>
        <w:tc>
          <w:tcPr>
            <w:tcW w:w="2340" w:type="dxa"/>
          </w:tcPr>
          <w:p w14:paraId="17E02DC6" w14:textId="77777777" w:rsidR="00B72A23" w:rsidRPr="004A728C" w:rsidRDefault="00B72A23" w:rsidP="00B72A23">
            <w:pPr>
              <w:overflowPunct w:val="0"/>
              <w:ind w:left="200" w:hangingChars="100" w:hanging="200"/>
              <w:textAlignment w:val="baseline"/>
              <w:rPr>
                <w:rFonts w:ascii="ＭＳ ゴシック" w:eastAsia="ＭＳ ゴシック" w:hAnsi="ＭＳ ゴシック"/>
                <w:color w:val="000000" w:themeColor="text1"/>
                <w:sz w:val="20"/>
                <w:szCs w:val="20"/>
              </w:rPr>
            </w:pPr>
          </w:p>
          <w:p w14:paraId="0E48D39C" w14:textId="77777777" w:rsidR="006F4723" w:rsidRPr="004A728C" w:rsidRDefault="00C71EB3" w:rsidP="00B72A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w:t>
            </w:r>
            <w:r w:rsidRPr="004A728C">
              <w:rPr>
                <w:rFonts w:ascii="ＭＳ ゴシック" w:eastAsia="ＭＳ ゴシック" w:hAnsi="ＭＳ ゴシック" w:hint="eastAsia"/>
                <w:color w:val="000000" w:themeColor="text1"/>
                <w:sz w:val="20"/>
                <w:szCs w:val="20"/>
                <w:u w:val="single"/>
              </w:rPr>
              <w:t>3</w:t>
            </w:r>
            <w:r w:rsidR="00B72A23" w:rsidRPr="004A728C">
              <w:rPr>
                <w:rFonts w:ascii="ＭＳ ゴシック" w:eastAsia="ＭＳ ゴシック" w:hAnsi="ＭＳ ゴシック" w:hint="eastAsia"/>
                <w:color w:val="000000" w:themeColor="text1"/>
                <w:sz w:val="20"/>
                <w:szCs w:val="20"/>
                <w:u w:val="single"/>
              </w:rPr>
              <w:t xml:space="preserve">　利用者負担額等の受領</w:t>
            </w:r>
          </w:p>
        </w:tc>
        <w:tc>
          <w:tcPr>
            <w:tcW w:w="5593" w:type="dxa"/>
          </w:tcPr>
          <w:p w14:paraId="1AEAB083"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388244D7" w14:textId="792FC985"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から当該指定自立訓練（生活訓練）に係る利用者負担額の支払を受けているか。</w:t>
            </w:r>
          </w:p>
          <w:p w14:paraId="7897CF3C"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p>
          <w:p w14:paraId="72F6168C" w14:textId="521DB1ED"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を行わない指定自立訓練（生活訓練）を提供した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から当該指定自立訓練（生活訓練）に係る指定障害福祉サービス等費用基準額の支払を受けているか。</w:t>
            </w:r>
          </w:p>
          <w:p w14:paraId="65CBEC79"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5B3BC249"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1E994CAE"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7A1F60BC"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20CF0EF9"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427E37E7"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7F3383C3" w14:textId="77777777" w:rsidR="006964AA" w:rsidRPr="004A728C" w:rsidRDefault="006964AA" w:rsidP="00B72A23">
            <w:pPr>
              <w:overflowPunct w:val="0"/>
              <w:textAlignment w:val="baseline"/>
              <w:rPr>
                <w:rFonts w:ascii="ＭＳ ゴシック" w:eastAsia="ＭＳ ゴシック" w:hAnsi="ＭＳ ゴシック"/>
                <w:color w:val="000000" w:themeColor="text1"/>
                <w:kern w:val="0"/>
                <w:sz w:val="20"/>
                <w:szCs w:val="20"/>
              </w:rPr>
            </w:pPr>
          </w:p>
          <w:p w14:paraId="7652D0CA"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rPr>
            </w:pPr>
          </w:p>
          <w:p w14:paraId="6220C673" w14:textId="4C546765"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及び（２</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支払を受ける額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指定宿泊型自立訓練を除く。）において提供される便宜に要する費用のうち支給決定障害者から受けることのできる次に掲げる費用の支払を受けているか。</w:t>
            </w:r>
          </w:p>
          <w:p w14:paraId="1E6A075D"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食事の提供に要する費用</w:t>
            </w:r>
          </w:p>
          <w:p w14:paraId="64A94F9A"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14:paraId="4E5FB876"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　イ　食材料費及び調理等に係る費用に相当する額</w:t>
            </w:r>
          </w:p>
          <w:p w14:paraId="493467D3" w14:textId="3CF9BDAC" w:rsidR="00B72A23" w:rsidRPr="004A728C" w:rsidRDefault="00B72A23" w:rsidP="00B72A23">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　ロ　事業所等に通う者等のうち</w:t>
            </w:r>
            <w:r w:rsidR="00B80964">
              <w:rPr>
                <w:rFonts w:ascii="ＭＳ ゴシック" w:eastAsia="ＭＳ ゴシック" w:hAnsi="ＭＳ ゴシック" w:cs="ＭＳ ゴシック" w:hint="eastAsia"/>
                <w:color w:val="000000" w:themeColor="text1"/>
                <w:kern w:val="0"/>
                <w:sz w:val="20"/>
                <w:szCs w:val="20"/>
                <w:u w:val="single"/>
              </w:rPr>
              <w:t>、</w:t>
            </w:r>
            <w:r w:rsidR="00515DDC" w:rsidRPr="004A728C">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w:t>
            </w:r>
            <w:r w:rsidRPr="004A728C">
              <w:rPr>
                <w:rFonts w:ascii="ＭＳ ゴシック" w:eastAsia="ＭＳ ゴシック" w:hAnsi="ＭＳ ゴシック" w:cs="ＭＳ ゴシック" w:hint="eastAsia"/>
                <w:color w:val="000000" w:themeColor="text1"/>
                <w:kern w:val="0"/>
                <w:sz w:val="20"/>
                <w:szCs w:val="20"/>
                <w:u w:val="single"/>
              </w:rPr>
              <w:t>施行令（平成</w:t>
            </w:r>
            <w:r w:rsidRPr="004A728C">
              <w:rPr>
                <w:rFonts w:ascii="ＭＳ ゴシック" w:eastAsia="ＭＳ ゴシック" w:hAnsi="ＭＳ ゴシック" w:cs="ＭＳ ゴシック"/>
                <w:color w:val="000000" w:themeColor="text1"/>
                <w:kern w:val="0"/>
                <w:sz w:val="20"/>
                <w:szCs w:val="20"/>
                <w:u w:val="single"/>
              </w:rPr>
              <w:t>18</w:t>
            </w:r>
            <w:r w:rsidRPr="004A728C">
              <w:rPr>
                <w:rFonts w:ascii="ＭＳ ゴシック" w:eastAsia="ＭＳ ゴシック" w:hAnsi="ＭＳ ゴシック" w:cs="ＭＳ ゴシック" w:hint="eastAsia"/>
                <w:color w:val="000000" w:themeColor="text1"/>
                <w:kern w:val="0"/>
                <w:sz w:val="20"/>
                <w:szCs w:val="20"/>
                <w:u w:val="single"/>
              </w:rPr>
              <w:t>年政令第</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号）第</w:t>
            </w:r>
            <w:r w:rsidRPr="004A728C">
              <w:rPr>
                <w:rFonts w:ascii="ＭＳ ゴシック" w:eastAsia="ＭＳ ゴシック" w:hAnsi="ＭＳ ゴシック" w:cs="ＭＳ ゴシック"/>
                <w:color w:val="000000" w:themeColor="text1"/>
                <w:kern w:val="0"/>
                <w:sz w:val="20"/>
                <w:szCs w:val="20"/>
                <w:u w:val="single"/>
              </w:rPr>
              <w:t>17</w:t>
            </w:r>
            <w:r w:rsidRPr="004A728C">
              <w:rPr>
                <w:rFonts w:ascii="ＭＳ ゴシック" w:eastAsia="ＭＳ ゴシック" w:hAnsi="ＭＳ ゴシック" w:cs="ＭＳ ゴシック" w:hint="eastAsia"/>
                <w:color w:val="000000" w:themeColor="text1"/>
                <w:kern w:val="0"/>
                <w:sz w:val="20"/>
                <w:szCs w:val="20"/>
                <w:u w:val="single"/>
              </w:rPr>
              <w:t>条第</w:t>
            </w:r>
            <w:r w:rsidR="00DC6989"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項</w:t>
            </w:r>
            <w:r w:rsidR="00E909F8" w:rsidRPr="004A728C">
              <w:rPr>
                <w:rFonts w:ascii="ＭＳ ゴシック" w:eastAsia="ＭＳ ゴシック" w:hAnsi="ＭＳ ゴシック" w:cs="ＭＳ ゴシック" w:hint="eastAsia"/>
                <w:color w:val="000000" w:themeColor="text1"/>
                <w:kern w:val="0"/>
                <w:sz w:val="20"/>
                <w:szCs w:val="20"/>
                <w:u w:val="single"/>
              </w:rPr>
              <w:t>に</w:t>
            </w:r>
            <w:r w:rsidR="00E909F8" w:rsidRPr="004A728C">
              <w:rPr>
                <w:rFonts w:ascii="ＭＳ ゴシック" w:eastAsia="ＭＳ ゴシック" w:hAnsi="ＭＳ ゴシック" w:cs="ＭＳ ゴシック"/>
                <w:color w:val="000000" w:themeColor="text1"/>
                <w:kern w:val="0"/>
                <w:sz w:val="20"/>
                <w:szCs w:val="20"/>
                <w:u w:val="single"/>
              </w:rPr>
              <w:t>掲げる者の</w:t>
            </w:r>
            <w:r w:rsidR="00E909F8" w:rsidRPr="004A728C">
              <w:rPr>
                <w:rFonts w:ascii="ＭＳ ゴシック" w:eastAsia="ＭＳ ゴシック" w:hAnsi="ＭＳ ゴシック" w:cs="ＭＳ ゴシック" w:hint="eastAsia"/>
                <w:color w:val="000000" w:themeColor="text1"/>
                <w:kern w:val="0"/>
                <w:sz w:val="20"/>
                <w:szCs w:val="20"/>
                <w:u w:val="single"/>
              </w:rPr>
              <w:t>うち</w:t>
            </w:r>
            <w:r w:rsidR="00B80964">
              <w:rPr>
                <w:rFonts w:ascii="ＭＳ ゴシック" w:eastAsia="ＭＳ ゴシック" w:hAnsi="ＭＳ ゴシック" w:cs="ＭＳ ゴシック" w:hint="eastAsia"/>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支給決定</w:t>
            </w:r>
            <w:r w:rsidR="00E909F8" w:rsidRPr="004A728C">
              <w:rPr>
                <w:rFonts w:ascii="ＭＳ ゴシック" w:eastAsia="ＭＳ ゴシック" w:hAnsi="ＭＳ ゴシック" w:cs="ＭＳ ゴシック"/>
                <w:color w:val="000000" w:themeColor="text1"/>
                <w:kern w:val="0"/>
                <w:sz w:val="20"/>
                <w:szCs w:val="20"/>
                <w:u w:val="single"/>
              </w:rPr>
              <w:t>障害者等及び</w:t>
            </w:r>
            <w:r w:rsidR="00E909F8" w:rsidRPr="004A728C">
              <w:rPr>
                <w:rFonts w:ascii="ＭＳ ゴシック" w:eastAsia="ＭＳ ゴシック" w:hAnsi="ＭＳ ゴシック" w:cs="ＭＳ ゴシック" w:hint="eastAsia"/>
                <w:color w:val="000000" w:themeColor="text1"/>
                <w:kern w:val="0"/>
                <w:sz w:val="20"/>
                <w:szCs w:val="20"/>
                <w:u w:val="single"/>
              </w:rPr>
              <w:t>同一の世帯に属する者(特定支給</w:t>
            </w:r>
            <w:r w:rsidR="00E909F8" w:rsidRPr="004A728C">
              <w:rPr>
                <w:rFonts w:ascii="ＭＳ ゴシック" w:eastAsia="ＭＳ ゴシック" w:hAnsi="ＭＳ ゴシック" w:cs="ＭＳ ゴシック"/>
                <w:color w:val="000000" w:themeColor="text1"/>
                <w:kern w:val="0"/>
                <w:sz w:val="20"/>
                <w:szCs w:val="20"/>
                <w:u w:val="single"/>
              </w:rPr>
              <w:t>決定</w:t>
            </w:r>
            <w:r w:rsidR="00E909F8" w:rsidRPr="004A728C">
              <w:rPr>
                <w:rFonts w:ascii="ＭＳ ゴシック" w:eastAsia="ＭＳ ゴシック" w:hAnsi="ＭＳ ゴシック" w:cs="ＭＳ ゴシック" w:hint="eastAsia"/>
                <w:color w:val="000000" w:themeColor="text1"/>
                <w:kern w:val="0"/>
                <w:sz w:val="20"/>
                <w:szCs w:val="20"/>
                <w:u w:val="single"/>
              </w:rPr>
              <w:t>障害者にあっては</w:t>
            </w:r>
            <w:r w:rsidR="00B80964">
              <w:rPr>
                <w:rFonts w:ascii="ＭＳ ゴシック" w:eastAsia="ＭＳ ゴシック" w:hAnsi="ＭＳ ゴシック" w:cs="ＭＳ ゴシック" w:hint="eastAsia"/>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配偶者限る</w:t>
            </w:r>
            <w:r w:rsidR="00E909F8" w:rsidRPr="004A728C">
              <w:rPr>
                <w:rFonts w:ascii="ＭＳ ゴシック" w:eastAsia="ＭＳ ゴシック" w:hAnsi="ＭＳ ゴシック" w:cs="ＭＳ ゴシック"/>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の所得割</w:t>
            </w:r>
            <w:r w:rsidR="00E909F8" w:rsidRPr="004A728C">
              <w:rPr>
                <w:rFonts w:ascii="ＭＳ ゴシック" w:eastAsia="ＭＳ ゴシック" w:hAnsi="ＭＳ ゴシック" w:cs="ＭＳ ゴシック"/>
                <w:color w:val="000000" w:themeColor="text1"/>
                <w:kern w:val="0"/>
                <w:sz w:val="20"/>
                <w:szCs w:val="20"/>
                <w:u w:val="single"/>
              </w:rPr>
              <w:t>を合算した額が28</w:t>
            </w:r>
            <w:r w:rsidR="00E909F8" w:rsidRPr="004A728C">
              <w:rPr>
                <w:rFonts w:ascii="ＭＳ ゴシック" w:eastAsia="ＭＳ ゴシック" w:hAnsi="ＭＳ ゴシック" w:cs="ＭＳ ゴシック" w:hint="eastAsia"/>
                <w:color w:val="000000" w:themeColor="text1"/>
                <w:kern w:val="0"/>
                <w:sz w:val="20"/>
                <w:szCs w:val="20"/>
                <w:u w:val="single"/>
              </w:rPr>
              <w:t>万未満(特定支給</w:t>
            </w:r>
            <w:r w:rsidR="00E909F8" w:rsidRPr="004A728C">
              <w:rPr>
                <w:rFonts w:ascii="ＭＳ ゴシック" w:eastAsia="ＭＳ ゴシック" w:hAnsi="ＭＳ ゴシック" w:cs="ＭＳ ゴシック"/>
                <w:color w:val="000000" w:themeColor="text1"/>
                <w:kern w:val="0"/>
                <w:sz w:val="20"/>
                <w:szCs w:val="20"/>
                <w:u w:val="single"/>
              </w:rPr>
              <w:t>決定</w:t>
            </w:r>
            <w:r w:rsidR="00E909F8" w:rsidRPr="004A728C">
              <w:rPr>
                <w:rFonts w:ascii="ＭＳ ゴシック" w:eastAsia="ＭＳ ゴシック" w:hAnsi="ＭＳ ゴシック" w:cs="ＭＳ ゴシック" w:hint="eastAsia"/>
                <w:color w:val="000000" w:themeColor="text1"/>
                <w:kern w:val="0"/>
                <w:sz w:val="20"/>
                <w:szCs w:val="20"/>
                <w:u w:val="single"/>
              </w:rPr>
              <w:t>障害者にあっては</w:t>
            </w:r>
            <w:r w:rsidR="00B80964">
              <w:rPr>
                <w:rFonts w:ascii="ＭＳ ゴシック" w:eastAsia="ＭＳ ゴシック" w:hAnsi="ＭＳ ゴシック" w:cs="ＭＳ ゴシック" w:hint="eastAsia"/>
                <w:color w:val="000000" w:themeColor="text1"/>
                <w:kern w:val="0"/>
                <w:sz w:val="20"/>
                <w:szCs w:val="20"/>
                <w:u w:val="single"/>
              </w:rPr>
              <w:t>、</w:t>
            </w:r>
            <w:r w:rsidR="00E909F8" w:rsidRPr="004A728C">
              <w:rPr>
                <w:rFonts w:ascii="ＭＳ ゴシック" w:eastAsia="ＭＳ ゴシック" w:hAnsi="ＭＳ ゴシック" w:cs="ＭＳ ゴシック" w:hint="eastAsia"/>
                <w:color w:val="000000" w:themeColor="text1"/>
                <w:kern w:val="0"/>
                <w:sz w:val="20"/>
                <w:szCs w:val="20"/>
                <w:u w:val="single"/>
              </w:rPr>
              <w:t>16万円未満。)であるもの又は</w:t>
            </w:r>
            <w:r w:rsidR="00E909F8" w:rsidRPr="004A728C">
              <w:rPr>
                <w:rFonts w:ascii="ＭＳ ゴシック" w:eastAsia="ＭＳ ゴシック" w:hAnsi="ＭＳ ゴシック" w:cs="ＭＳ ゴシック"/>
                <w:color w:val="000000" w:themeColor="text1"/>
                <w:kern w:val="0"/>
                <w:sz w:val="20"/>
                <w:szCs w:val="20"/>
                <w:u w:val="single"/>
              </w:rPr>
              <w:t>同令第17条</w:t>
            </w:r>
            <w:r w:rsidRPr="004A728C">
              <w:rPr>
                <w:rFonts w:ascii="ＭＳ ゴシック" w:eastAsia="ＭＳ ゴシック" w:hAnsi="ＭＳ ゴシック" w:cs="ＭＳ ゴシック" w:hint="eastAsia"/>
                <w:color w:val="000000" w:themeColor="text1"/>
                <w:kern w:val="0"/>
                <w:sz w:val="20"/>
                <w:szCs w:val="20"/>
                <w:u w:val="single"/>
              </w:rPr>
              <w:t>第</w:t>
            </w:r>
            <w:r w:rsidR="00BF52E3"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号から第</w:t>
            </w:r>
            <w:r w:rsidR="00BF52E3" w:rsidRPr="004A728C">
              <w:rPr>
                <w:rFonts w:ascii="ＭＳ ゴシック" w:eastAsia="ＭＳ ゴシック" w:hAnsi="ＭＳ ゴシック" w:cs="ＭＳ ゴシック" w:hint="eastAsia"/>
                <w:color w:val="000000" w:themeColor="text1"/>
                <w:kern w:val="0"/>
                <w:sz w:val="20"/>
                <w:szCs w:val="20"/>
                <w:u w:val="single"/>
              </w:rPr>
              <w:t>４</w:t>
            </w:r>
            <w:r w:rsidRPr="004A728C">
              <w:rPr>
                <w:rFonts w:ascii="ＭＳ ゴシック" w:eastAsia="ＭＳ ゴシック" w:hAnsi="ＭＳ ゴシック" w:cs="ＭＳ ゴシック" w:hint="eastAsia"/>
                <w:color w:val="000000" w:themeColor="text1"/>
                <w:kern w:val="0"/>
                <w:sz w:val="20"/>
                <w:szCs w:val="20"/>
                <w:u w:val="single"/>
              </w:rPr>
              <w:t>号までに掲げる者に該当するものにつ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食材料費に相当する額</w:t>
            </w:r>
          </w:p>
          <w:p w14:paraId="7A7FE523" w14:textId="77777777" w:rsidR="00B72A23" w:rsidRPr="004A728C" w:rsidRDefault="00B72A23" w:rsidP="00B72A2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日用品費</w:t>
            </w:r>
          </w:p>
          <w:p w14:paraId="1786679A" w14:textId="4B902A1C" w:rsidR="00B72A23" w:rsidRPr="004A728C" w:rsidRDefault="00B72A23" w:rsidP="00B72A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①又は②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において提供される便宜に要する費用のうち</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A728C">
              <w:rPr>
                <w:rFonts w:ascii="ＭＳ ゴシック" w:eastAsia="ＭＳ ゴシック" w:hAnsi="ＭＳ ゴシック" w:cs="ＭＳ ゴシック"/>
                <w:color w:val="000000" w:themeColor="text1"/>
                <w:kern w:val="0"/>
                <w:sz w:val="20"/>
                <w:szCs w:val="20"/>
              </w:rPr>
              <w:t xml:space="preserve"> </w:t>
            </w:r>
          </w:p>
          <w:p w14:paraId="1A414A67" w14:textId="77777777" w:rsidR="006F4723" w:rsidRPr="004A728C" w:rsidRDefault="006F4723" w:rsidP="006F4723">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55D00185"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7D73CAF" w14:textId="77777777" w:rsidR="00F84ADB" w:rsidRPr="004A728C" w:rsidRDefault="00000000" w:rsidP="00F84A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32273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7503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73FD899"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376522F3"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3DFA950D" w14:textId="77777777" w:rsidR="002B7C21" w:rsidRPr="004A728C" w:rsidRDefault="002B7C21" w:rsidP="00F84ADB">
            <w:pPr>
              <w:overflowPunct w:val="0"/>
              <w:jc w:val="center"/>
              <w:textAlignment w:val="baseline"/>
              <w:rPr>
                <w:rFonts w:ascii="ＭＳ ゴシック" w:eastAsia="ＭＳ ゴシック" w:hAnsi="ＭＳ ゴシック"/>
                <w:color w:val="000000" w:themeColor="text1"/>
                <w:kern w:val="0"/>
                <w:sz w:val="20"/>
                <w:szCs w:val="20"/>
              </w:rPr>
            </w:pPr>
          </w:p>
          <w:p w14:paraId="5134E638"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7570CBA8" w14:textId="77777777" w:rsidR="00F84ADB" w:rsidRPr="004A728C" w:rsidRDefault="00000000" w:rsidP="00F84A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7881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44996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341D9A8"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1047AB9F"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88F9EF9"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8D28762"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2FA074AC"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39A8BB8F"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193024F5"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670693D5"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02624180"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0E778D4A"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1B7415CC" w14:textId="77777777" w:rsidR="006964AA" w:rsidRPr="004A728C" w:rsidRDefault="006964AA" w:rsidP="00F84ADB">
            <w:pPr>
              <w:overflowPunct w:val="0"/>
              <w:jc w:val="center"/>
              <w:textAlignment w:val="baseline"/>
              <w:rPr>
                <w:rFonts w:ascii="ＭＳ ゴシック" w:eastAsia="ＭＳ ゴシック" w:hAnsi="ＭＳ ゴシック"/>
                <w:color w:val="000000" w:themeColor="text1"/>
                <w:kern w:val="0"/>
                <w:sz w:val="20"/>
                <w:szCs w:val="20"/>
              </w:rPr>
            </w:pPr>
          </w:p>
          <w:p w14:paraId="4F74E948" w14:textId="77777777" w:rsidR="00F84ADB" w:rsidRPr="004A728C" w:rsidRDefault="00F84ADB" w:rsidP="00F84ADB">
            <w:pPr>
              <w:overflowPunct w:val="0"/>
              <w:jc w:val="center"/>
              <w:textAlignment w:val="baseline"/>
              <w:rPr>
                <w:rFonts w:ascii="ＭＳ ゴシック" w:eastAsia="ＭＳ ゴシック" w:hAnsi="ＭＳ ゴシック"/>
                <w:color w:val="000000" w:themeColor="text1"/>
                <w:kern w:val="0"/>
                <w:sz w:val="20"/>
                <w:szCs w:val="20"/>
              </w:rPr>
            </w:pPr>
          </w:p>
          <w:p w14:paraId="53265582" w14:textId="77777777" w:rsidR="006F4723" w:rsidRPr="004A728C" w:rsidRDefault="00000000" w:rsidP="00F84A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33268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84946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tc>
      </w:tr>
    </w:tbl>
    <w:p w14:paraId="43F833D4" w14:textId="77777777" w:rsidR="00BB133E" w:rsidRPr="004A728C" w:rsidRDefault="00BB133E" w:rsidP="009252C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2F09881" w14:textId="77777777">
        <w:trPr>
          <w:trHeight w:val="431"/>
          <w:jc w:val="center"/>
        </w:trPr>
        <w:tc>
          <w:tcPr>
            <w:tcW w:w="3960" w:type="dxa"/>
            <w:vAlign w:val="center"/>
          </w:tcPr>
          <w:p w14:paraId="23E93272"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44109F8"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E283EAC"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8F8FC37" w14:textId="77777777" w:rsidR="00BB133E" w:rsidRPr="004A728C" w:rsidRDefault="00BB133E"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B133E" w:rsidRPr="004A728C" w14:paraId="0173B3BB" w14:textId="77777777">
        <w:trPr>
          <w:trHeight w:val="14480"/>
          <w:jc w:val="center"/>
        </w:trPr>
        <w:tc>
          <w:tcPr>
            <w:tcW w:w="3960" w:type="dxa"/>
          </w:tcPr>
          <w:p w14:paraId="2317747E"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55DCC144" w14:textId="78ADCF40" w:rsidR="00F84ADB"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 xml:space="preserve">　法定代理受領サービスとして提供される指定自立訓練（生活訓練）についての利用者負担額として</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サービス費用基準額の１割（ただし</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法第</w:t>
            </w:r>
            <w:r w:rsidR="00F84ADB" w:rsidRPr="004A728C">
              <w:rPr>
                <w:rFonts w:ascii="ＭＳ ゴシック" w:eastAsia="ＭＳ ゴシック" w:hAnsi="ＭＳ ゴシック" w:cs="ＭＳ ゴシック"/>
                <w:color w:val="000000" w:themeColor="text1"/>
                <w:kern w:val="0"/>
                <w:sz w:val="20"/>
                <w:szCs w:val="20"/>
              </w:rPr>
              <w:t>31</w:t>
            </w:r>
            <w:r w:rsidR="00F84ADB" w:rsidRPr="004A728C">
              <w:rPr>
                <w:rFonts w:ascii="ＭＳ ゴシック" w:eastAsia="ＭＳ ゴシック" w:hAnsi="ＭＳ ゴシック" w:cs="ＭＳ ゴシック" w:hint="eastAsia"/>
                <w:color w:val="000000" w:themeColor="text1"/>
                <w:kern w:val="0"/>
                <w:sz w:val="20"/>
                <w:szCs w:val="20"/>
              </w:rPr>
              <w:t>条の規定の適用により訓練給付費の給付率が９割でない場合については</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それに応じた割合とし</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負担上限月額を上限とする。）の支払を受けなければならない</w:t>
            </w:r>
          </w:p>
          <w:p w14:paraId="10EF3016" w14:textId="6AACE672" w:rsidR="00F84ADB" w:rsidRPr="004A728C" w:rsidRDefault="00F84ADB" w:rsidP="006964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6964AA"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法定代理受領を行わない指定自立訓練（生活訓練）を提供した際に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から</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負担額のほか</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費用基準額（その額が現に当該自立訓練（生活訓練）に要した費用（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自立訓練（生活訓練）に要した費用の額）の支払を受ける。</w:t>
            </w:r>
          </w:p>
          <w:p w14:paraId="4314826D" w14:textId="77777777" w:rsidR="006964AA"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DC5F8D" w14:textId="0977CE4C" w:rsidR="00BB133E" w:rsidRPr="004A728C" w:rsidRDefault="006964AA" w:rsidP="006964A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 xml:space="preserve">　（３）は</w:t>
            </w:r>
            <w:r w:rsidR="00B80964">
              <w:rPr>
                <w:rFonts w:ascii="ＭＳ ゴシック" w:eastAsia="ＭＳ ゴシック" w:hAnsi="ＭＳ ゴシック" w:cs="ＭＳ ゴシック" w:hint="eastAsia"/>
                <w:color w:val="000000" w:themeColor="text1"/>
                <w:kern w:val="0"/>
                <w:sz w:val="20"/>
                <w:szCs w:val="20"/>
              </w:rPr>
              <w:t>、</w:t>
            </w:r>
            <w:r w:rsidR="00F84ADB" w:rsidRPr="004A728C">
              <w:rPr>
                <w:rFonts w:ascii="ＭＳ ゴシック" w:eastAsia="ＭＳ ゴシック" w:hAnsi="ＭＳ ゴシック" w:cs="ＭＳ ゴシック" w:hint="eastAsia"/>
                <w:color w:val="000000" w:themeColor="text1"/>
                <w:kern w:val="0"/>
                <w:sz w:val="20"/>
                <w:szCs w:val="20"/>
              </w:rPr>
              <w:t>指定宿泊型自立訓練以外の指定自立訓練（生活訓練）における（１）</w:t>
            </w:r>
            <w:r w:rsidR="00B80964">
              <w:rPr>
                <w:rFonts w:ascii="ＭＳ ゴシック" w:eastAsia="ＭＳ ゴシック" w:hAnsi="ＭＳ ゴシック" w:cs="ＭＳ ゴシック" w:hint="eastAsia"/>
                <w:color w:val="000000" w:themeColor="text1"/>
                <w:kern w:val="0"/>
                <w:sz w:val="20"/>
                <w:szCs w:val="20"/>
              </w:rPr>
              <w:t>、</w:t>
            </w:r>
            <w:r w:rsidR="00FE5B26" w:rsidRPr="004A728C">
              <w:rPr>
                <w:rFonts w:ascii="ＭＳ ゴシック" w:eastAsia="ＭＳ ゴシック" w:hAnsi="ＭＳ ゴシック" w:cs="ＭＳ ゴシック" w:hint="eastAsia"/>
                <w:color w:val="000000" w:themeColor="text1"/>
                <w:kern w:val="0"/>
                <w:sz w:val="20"/>
                <w:szCs w:val="20"/>
              </w:rPr>
              <w:t>（２）</w:t>
            </w:r>
            <w:r w:rsidR="00F84ADB" w:rsidRPr="004A728C">
              <w:rPr>
                <w:rFonts w:ascii="ＭＳ ゴシック" w:eastAsia="ＭＳ ゴシック" w:hAnsi="ＭＳ ゴシック" w:cs="ＭＳ ゴシック" w:hint="eastAsia"/>
                <w:color w:val="000000" w:themeColor="text1"/>
                <w:kern w:val="0"/>
                <w:sz w:val="20"/>
                <w:szCs w:val="20"/>
              </w:rPr>
              <w:t>の他に受領が可能な費用の範囲である。</w:t>
            </w:r>
          </w:p>
        </w:tc>
        <w:tc>
          <w:tcPr>
            <w:tcW w:w="1828" w:type="dxa"/>
          </w:tcPr>
          <w:p w14:paraId="154A506F" w14:textId="77777777" w:rsidR="00BB133E" w:rsidRPr="004A728C" w:rsidRDefault="00BB133E"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5EFC6C3E" w14:textId="77777777" w:rsidR="006E7695" w:rsidRPr="004A728C" w:rsidRDefault="00DC6989" w:rsidP="00D023B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6E7695" w:rsidRPr="004A728C">
              <w:rPr>
                <w:rFonts w:ascii="ＭＳ ゴシック" w:eastAsia="ＭＳ ゴシック" w:hAnsi="ＭＳ ゴシック" w:cs="ＭＳ ゴシック" w:hint="eastAsia"/>
                <w:color w:val="000000" w:themeColor="text1"/>
                <w:kern w:val="0"/>
                <w:sz w:val="20"/>
                <w:szCs w:val="20"/>
              </w:rPr>
              <w:t>請求書</w:t>
            </w:r>
          </w:p>
          <w:p w14:paraId="14D17007" w14:textId="77777777" w:rsidR="002F2AE5" w:rsidRPr="004A728C" w:rsidRDefault="00DC6989"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F2AE5"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14:paraId="41C3666E" w14:textId="77777777" w:rsidR="002F2AE5" w:rsidRPr="004A728C" w:rsidRDefault="002F2AE5" w:rsidP="00D023B7">
            <w:pPr>
              <w:overflowPunct w:val="0"/>
              <w:textAlignment w:val="baseline"/>
              <w:rPr>
                <w:rFonts w:ascii="ＭＳ ゴシック" w:eastAsia="ＭＳ ゴシック" w:hAnsi="ＭＳ ゴシック"/>
                <w:color w:val="000000" w:themeColor="text1"/>
                <w:kern w:val="0"/>
                <w:sz w:val="20"/>
                <w:szCs w:val="20"/>
              </w:rPr>
            </w:pPr>
          </w:p>
          <w:p w14:paraId="003D520C"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B813FCB" w14:textId="77777777" w:rsidR="00D52EAA" w:rsidRPr="004A728C" w:rsidRDefault="00DC6989" w:rsidP="00D52EA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14:paraId="387939BF" w14:textId="77777777" w:rsidR="00D52EAA" w:rsidRPr="004A728C" w:rsidRDefault="00D52EAA" w:rsidP="00D52EAA">
            <w:pPr>
              <w:overflowPunct w:val="0"/>
              <w:textAlignment w:val="baseline"/>
              <w:rPr>
                <w:rFonts w:ascii="ＭＳ ゴシック" w:eastAsia="ＭＳ ゴシック" w:hAnsi="ＭＳ ゴシック"/>
                <w:color w:val="000000" w:themeColor="text1"/>
                <w:kern w:val="0"/>
                <w:sz w:val="20"/>
                <w:szCs w:val="20"/>
              </w:rPr>
            </w:pPr>
          </w:p>
          <w:p w14:paraId="1DA924F0"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7CFAC8C6"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3BF55FF9"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F6F99AA"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0766F02B"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3185A32"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2848E8F6"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01DF312"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6802BAE0"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BC80C33"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5488DEC9" w14:textId="77777777" w:rsidR="00D52EAA" w:rsidRPr="004A728C" w:rsidRDefault="00D52EAA" w:rsidP="00D52EAA">
            <w:pPr>
              <w:overflowPunct w:val="0"/>
              <w:textAlignment w:val="baseline"/>
              <w:rPr>
                <w:rFonts w:ascii="ＭＳ ゴシック" w:eastAsia="ＭＳ ゴシック" w:hAnsi="ＭＳ ゴシック" w:cs="ＭＳ ゴシック"/>
                <w:color w:val="000000" w:themeColor="text1"/>
                <w:kern w:val="0"/>
                <w:sz w:val="20"/>
                <w:szCs w:val="20"/>
              </w:rPr>
            </w:pPr>
          </w:p>
          <w:p w14:paraId="21D7B231" w14:textId="77777777" w:rsidR="006964AA" w:rsidRPr="004A728C" w:rsidRDefault="006964AA" w:rsidP="00D52EAA">
            <w:pPr>
              <w:overflowPunct w:val="0"/>
              <w:textAlignment w:val="baseline"/>
              <w:rPr>
                <w:rFonts w:ascii="ＭＳ ゴシック" w:eastAsia="ＭＳ ゴシック" w:hAnsi="ＭＳ ゴシック" w:cs="ＭＳ ゴシック"/>
                <w:color w:val="000000" w:themeColor="text1"/>
                <w:kern w:val="0"/>
                <w:sz w:val="20"/>
                <w:szCs w:val="20"/>
              </w:rPr>
            </w:pPr>
          </w:p>
          <w:p w14:paraId="6ADBCE3A" w14:textId="77777777" w:rsidR="00D52EAA" w:rsidRPr="004A728C" w:rsidRDefault="00DC6989" w:rsidP="00D52EA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同上</w:t>
            </w:r>
          </w:p>
          <w:p w14:paraId="0D836B67" w14:textId="77777777" w:rsidR="00D52EAA" w:rsidRPr="004A728C" w:rsidRDefault="00D52EAA" w:rsidP="00D52EAA">
            <w:pPr>
              <w:overflowPunct w:val="0"/>
              <w:textAlignment w:val="baseline"/>
              <w:rPr>
                <w:rFonts w:ascii="ＭＳ ゴシック" w:eastAsia="ＭＳ ゴシック" w:hAnsi="ＭＳ ゴシック"/>
                <w:color w:val="000000" w:themeColor="text1"/>
                <w:kern w:val="0"/>
                <w:sz w:val="20"/>
                <w:szCs w:val="20"/>
              </w:rPr>
            </w:pPr>
          </w:p>
          <w:p w14:paraId="05BC0A4A"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9E37162"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45816E6E" w14:textId="77777777" w:rsidR="002F2AE5" w:rsidRPr="004A728C" w:rsidRDefault="002F2AE5" w:rsidP="002F2AE5">
            <w:pPr>
              <w:overflowPunct w:val="0"/>
              <w:textAlignment w:val="baseline"/>
              <w:rPr>
                <w:rFonts w:ascii="ＭＳ ゴシック" w:eastAsia="ＭＳ ゴシック" w:hAnsi="ＭＳ ゴシック"/>
                <w:color w:val="000000" w:themeColor="text1"/>
                <w:kern w:val="0"/>
                <w:sz w:val="20"/>
                <w:szCs w:val="20"/>
              </w:rPr>
            </w:pPr>
          </w:p>
          <w:p w14:paraId="117643C9" w14:textId="77777777" w:rsidR="002F2AE5" w:rsidRPr="004A728C" w:rsidRDefault="002F2AE5" w:rsidP="00D023B7">
            <w:pPr>
              <w:overflowPunct w:val="0"/>
              <w:textAlignment w:val="baseline"/>
              <w:rPr>
                <w:rFonts w:ascii="ＭＳ ゴシック" w:eastAsia="ＭＳ ゴシック" w:hAnsi="ＭＳ ゴシック"/>
                <w:color w:val="000000" w:themeColor="text1"/>
                <w:kern w:val="0"/>
                <w:sz w:val="20"/>
                <w:szCs w:val="20"/>
              </w:rPr>
            </w:pPr>
          </w:p>
          <w:p w14:paraId="011336FD" w14:textId="77777777" w:rsidR="002F2AE5" w:rsidRPr="004A728C" w:rsidRDefault="00D023B7" w:rsidP="00D023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p>
        </w:tc>
        <w:tc>
          <w:tcPr>
            <w:tcW w:w="2852" w:type="dxa"/>
          </w:tcPr>
          <w:p w14:paraId="59312787"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4DC658E9"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4D4DB30B" w14:textId="77777777" w:rsidR="00DD5F2C" w:rsidRPr="004A728C" w:rsidRDefault="00DD5F2C" w:rsidP="00DD5F2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8DA8304" w14:textId="77777777" w:rsidR="00DD5F2C" w:rsidRPr="004A728C" w:rsidRDefault="00DD5F2C" w:rsidP="00DD5F2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76062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1)①</w:t>
            </w:r>
          </w:p>
          <w:p w14:paraId="31E0F803"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1E97507A"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2DF71371"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7AB19596"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09C49CE6"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56C3CB57" w14:textId="77777777" w:rsidR="00DD5F2C" w:rsidRPr="004A728C" w:rsidRDefault="00DD5F2C" w:rsidP="00DD5F2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05CB3C1" w14:textId="77777777" w:rsidR="00DD5F2C" w:rsidRPr="004A728C" w:rsidRDefault="00DD5F2C" w:rsidP="00DD5F2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1)②</w:t>
            </w:r>
          </w:p>
          <w:p w14:paraId="6F68C336"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2115CF21"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5CB7D6AA"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13B32202"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5A2C6FEE"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75CEE90E"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1DCFB7FF" w14:textId="77777777" w:rsidR="006964AA" w:rsidRPr="004A728C" w:rsidRDefault="006964AA" w:rsidP="00F84ADB">
            <w:pPr>
              <w:overflowPunct w:val="0"/>
              <w:textAlignment w:val="baseline"/>
              <w:rPr>
                <w:rFonts w:ascii="ＭＳ ゴシック" w:eastAsia="ＭＳ ゴシック" w:hAnsi="ＭＳ ゴシック"/>
                <w:color w:val="000000" w:themeColor="text1"/>
                <w:kern w:val="0"/>
                <w:sz w:val="20"/>
                <w:szCs w:val="20"/>
              </w:rPr>
            </w:pPr>
          </w:p>
          <w:p w14:paraId="44D2797E" w14:textId="77777777" w:rsidR="00E43761" w:rsidRPr="004A728C" w:rsidRDefault="00E43761" w:rsidP="00F84ADB">
            <w:pPr>
              <w:overflowPunct w:val="0"/>
              <w:textAlignment w:val="baseline"/>
              <w:rPr>
                <w:rFonts w:ascii="ＭＳ ゴシック" w:eastAsia="ＭＳ ゴシック" w:hAnsi="ＭＳ ゴシック"/>
                <w:color w:val="000000" w:themeColor="text1"/>
                <w:kern w:val="0"/>
                <w:sz w:val="20"/>
                <w:szCs w:val="20"/>
              </w:rPr>
            </w:pPr>
          </w:p>
          <w:p w14:paraId="598BB807"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601FDBE7"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41441452"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6BCC5ABD"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19C1F368"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p>
          <w:p w14:paraId="40A3A23D"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6093E69C" w14:textId="77777777"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の二のイ</w:t>
            </w:r>
          </w:p>
          <w:p w14:paraId="2502D075" w14:textId="22873CA0" w:rsidR="00F84ADB" w:rsidRPr="004A728C" w:rsidRDefault="00F84ADB" w:rsidP="00F84AD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政令</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条第</w:t>
            </w:r>
            <w:r w:rsidR="00E909F8"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w:t>
            </w:r>
            <w:r w:rsidR="00265D2C">
              <w:rPr>
                <w:rFonts w:ascii="ＭＳ ゴシック" w:eastAsia="ＭＳ ゴシック" w:hAnsi="ＭＳ ゴシック" w:cs="ＭＳ ゴシック" w:hint="eastAsia"/>
                <w:color w:val="000000" w:themeColor="text1"/>
                <w:kern w:val="0"/>
                <w:sz w:val="20"/>
                <w:szCs w:val="20"/>
              </w:rPr>
              <w:t>第</w:t>
            </w:r>
            <w:r w:rsidR="00DD3CAA"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号</w:t>
            </w:r>
          </w:p>
          <w:p w14:paraId="7803CD8D" w14:textId="77777777" w:rsidR="00BB133E" w:rsidRPr="004A728C" w:rsidRDefault="00BB133E" w:rsidP="00BB133E">
            <w:pPr>
              <w:overflowPunct w:val="0"/>
              <w:textAlignment w:val="baseline"/>
              <w:rPr>
                <w:rFonts w:ascii="ＭＳ ゴシック" w:eastAsia="ＭＳ ゴシック" w:hAnsi="ＭＳ ゴシック"/>
                <w:color w:val="000000" w:themeColor="text1"/>
                <w:sz w:val="20"/>
                <w:szCs w:val="20"/>
              </w:rPr>
            </w:pPr>
          </w:p>
        </w:tc>
        <w:tc>
          <w:tcPr>
            <w:tcW w:w="1260" w:type="dxa"/>
          </w:tcPr>
          <w:p w14:paraId="44F18B24" w14:textId="77777777" w:rsidR="00BB133E" w:rsidRPr="004A728C" w:rsidRDefault="00BB133E" w:rsidP="00387033">
            <w:pPr>
              <w:overflowPunct w:val="0"/>
              <w:textAlignment w:val="baseline"/>
              <w:rPr>
                <w:rFonts w:ascii="ＭＳ ゴシック" w:eastAsia="ＭＳ ゴシック" w:hAnsi="ＭＳ ゴシック"/>
                <w:color w:val="000000" w:themeColor="text1"/>
                <w:sz w:val="20"/>
                <w:szCs w:val="20"/>
              </w:rPr>
            </w:pPr>
          </w:p>
        </w:tc>
      </w:tr>
    </w:tbl>
    <w:p w14:paraId="4EC2C3A1" w14:textId="77777777" w:rsidR="00F84ADB" w:rsidRPr="004A728C" w:rsidRDefault="00F84A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777198F" w14:textId="77777777" w:rsidTr="000E3C5D">
        <w:trPr>
          <w:trHeight w:val="431"/>
          <w:jc w:val="center"/>
        </w:trPr>
        <w:tc>
          <w:tcPr>
            <w:tcW w:w="2340" w:type="dxa"/>
            <w:vAlign w:val="center"/>
          </w:tcPr>
          <w:p w14:paraId="20D7E842" w14:textId="77777777" w:rsidR="00F84ADB" w:rsidRPr="004A728C" w:rsidRDefault="00F84ADB"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5F5F915" w14:textId="0FF44114" w:rsidR="00F84ADB"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84ADB"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8614A96" w14:textId="77777777" w:rsidR="00F84ADB" w:rsidRPr="004A728C" w:rsidRDefault="00F84ADB"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84ADB" w:rsidRPr="004A728C" w14:paraId="5C38A56F" w14:textId="77777777" w:rsidTr="000E3C5D">
        <w:trPr>
          <w:trHeight w:val="14480"/>
          <w:jc w:val="center"/>
        </w:trPr>
        <w:tc>
          <w:tcPr>
            <w:tcW w:w="2340" w:type="dxa"/>
          </w:tcPr>
          <w:p w14:paraId="5F1C5E36" w14:textId="77777777" w:rsidR="00F84ADB" w:rsidRPr="004A728C" w:rsidRDefault="00F84ADB"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5E572099"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F8A6566" w14:textId="75C14E1E"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を行う場合に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及び（２</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支払を受ける額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において提供される便宜に要する費用のうち支給決定障害者から受けることのできる次に掲げる費用の支払を受けているか。</w:t>
            </w:r>
          </w:p>
          <w:p w14:paraId="0B60CF6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食事の提供に要する費用</w:t>
            </w:r>
          </w:p>
          <w:p w14:paraId="1C0151A0"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r w:rsidRPr="004A728C">
              <w:rPr>
                <w:rFonts w:ascii="ＭＳ ゴシック" w:eastAsia="ＭＳ ゴシック" w:hAnsi="ＭＳ ゴシック" w:cs="ＭＳ ゴシック"/>
                <w:color w:val="000000" w:themeColor="text1"/>
                <w:kern w:val="0"/>
                <w:sz w:val="20"/>
                <w:szCs w:val="20"/>
                <w:u w:val="single"/>
              </w:rPr>
              <w:t xml:space="preserve">  </w:t>
            </w:r>
          </w:p>
          <w:p w14:paraId="79A52B3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r w:rsidRPr="004A728C">
              <w:rPr>
                <w:rFonts w:ascii="ＭＳ ゴシック" w:eastAsia="ＭＳ ゴシック" w:hAnsi="ＭＳ ゴシック" w:cs="ＭＳ ゴシック"/>
                <w:color w:val="000000" w:themeColor="text1"/>
                <w:kern w:val="0"/>
                <w:sz w:val="20"/>
                <w:szCs w:val="20"/>
                <w:u w:val="single"/>
              </w:rPr>
              <w:t xml:space="preserve"> </w:t>
            </w:r>
          </w:p>
          <w:p w14:paraId="50787AE8" w14:textId="498CD614" w:rsidR="005F04E4" w:rsidRPr="004A728C" w:rsidRDefault="005F04E4" w:rsidP="005F04E4">
            <w:pPr>
              <w:overflowPunct w:val="0"/>
              <w:ind w:left="800" w:hangingChars="400" w:hanging="800"/>
              <w:textAlignment w:val="baseline"/>
              <w:rPr>
                <w:rFonts w:ascii="ＭＳ ゴシック" w:eastAsia="ＭＳ ゴシック" w:hAnsi="ＭＳ ゴシック"/>
                <w:color w:val="000000" w:themeColor="text1"/>
                <w:spacing w:val="-4"/>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 xml:space="preserve">ロ　</w:t>
            </w:r>
            <w:r w:rsidR="006935AD" w:rsidRPr="004A728C">
              <w:rPr>
                <w:rFonts w:ascii="ＭＳ ゴシック" w:eastAsia="ＭＳ ゴシック" w:hAnsi="ＭＳ ゴシック"/>
                <w:color w:val="000000" w:themeColor="text1"/>
                <w:spacing w:val="-4"/>
                <w:sz w:val="20"/>
                <w:szCs w:val="20"/>
                <w:u w:val="single"/>
              </w:rPr>
              <w:t>事業所等に通う者等のうち</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障害者総合支援法施行令（平成18年政令第10号）第17条第</w:t>
            </w:r>
            <w:r w:rsidR="0068062E" w:rsidRPr="004A728C">
              <w:rPr>
                <w:rFonts w:ascii="ＭＳ ゴシック" w:eastAsia="ＭＳ ゴシック" w:hAnsi="ＭＳ ゴシック" w:hint="eastAsia"/>
                <w:color w:val="000000" w:themeColor="text1"/>
                <w:spacing w:val="-4"/>
                <w:sz w:val="20"/>
                <w:szCs w:val="20"/>
                <w:u w:val="single"/>
              </w:rPr>
              <w:t>１</w:t>
            </w:r>
            <w:r w:rsidR="006935AD" w:rsidRPr="004A728C">
              <w:rPr>
                <w:rFonts w:ascii="ＭＳ ゴシック" w:eastAsia="ＭＳ ゴシック" w:hAnsi="ＭＳ ゴシック"/>
                <w:color w:val="000000" w:themeColor="text1"/>
                <w:spacing w:val="-4"/>
                <w:sz w:val="20"/>
                <w:szCs w:val="20"/>
                <w:u w:val="single"/>
              </w:rPr>
              <w:t>号に掲げる者のうち</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支給決定障害者等及び同一の世帯に属する者（特定支給決定障害者にあっては</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配偶者に限る。）の所得割を合算した額が28万円未満（特定支給決定障害者にあっては16万円未満）であるもの又は同令第17条第</w:t>
            </w:r>
            <w:r w:rsidR="0068062E" w:rsidRPr="004A728C">
              <w:rPr>
                <w:rFonts w:ascii="ＭＳ ゴシック" w:eastAsia="ＭＳ ゴシック" w:hAnsi="ＭＳ ゴシック" w:hint="eastAsia"/>
                <w:color w:val="000000" w:themeColor="text1"/>
                <w:spacing w:val="-4"/>
                <w:sz w:val="20"/>
                <w:szCs w:val="20"/>
                <w:u w:val="single"/>
              </w:rPr>
              <w:t>２</w:t>
            </w:r>
            <w:r w:rsidR="006935AD" w:rsidRPr="004A728C">
              <w:rPr>
                <w:rFonts w:ascii="ＭＳ ゴシック" w:eastAsia="ＭＳ ゴシック" w:hAnsi="ＭＳ ゴシック"/>
                <w:color w:val="000000" w:themeColor="text1"/>
                <w:spacing w:val="-4"/>
                <w:sz w:val="20"/>
                <w:szCs w:val="20"/>
                <w:u w:val="single"/>
              </w:rPr>
              <w:t>号から第</w:t>
            </w:r>
            <w:r w:rsidR="0068062E" w:rsidRPr="004A728C">
              <w:rPr>
                <w:rFonts w:ascii="ＭＳ ゴシック" w:eastAsia="ＭＳ ゴシック" w:hAnsi="ＭＳ ゴシック" w:hint="eastAsia"/>
                <w:color w:val="000000" w:themeColor="text1"/>
                <w:spacing w:val="-4"/>
                <w:sz w:val="20"/>
                <w:szCs w:val="20"/>
                <w:u w:val="single"/>
              </w:rPr>
              <w:t>４</w:t>
            </w:r>
            <w:r w:rsidR="006935AD" w:rsidRPr="004A728C">
              <w:rPr>
                <w:rFonts w:ascii="ＭＳ ゴシック" w:eastAsia="ＭＳ ゴシック" w:hAnsi="ＭＳ ゴシック"/>
                <w:color w:val="000000" w:themeColor="text1"/>
                <w:spacing w:val="-4"/>
                <w:sz w:val="20"/>
                <w:szCs w:val="20"/>
                <w:u w:val="single"/>
              </w:rPr>
              <w:t>号までに掲げる者に該当するものについては</w:t>
            </w:r>
            <w:r w:rsidR="00B80964">
              <w:rPr>
                <w:rFonts w:ascii="ＭＳ ゴシック" w:eastAsia="ＭＳ ゴシック" w:hAnsi="ＭＳ ゴシック"/>
                <w:color w:val="000000" w:themeColor="text1"/>
                <w:spacing w:val="-4"/>
                <w:sz w:val="20"/>
                <w:szCs w:val="20"/>
                <w:u w:val="single"/>
              </w:rPr>
              <w:t>、</w:t>
            </w:r>
            <w:r w:rsidR="006935AD" w:rsidRPr="004A728C">
              <w:rPr>
                <w:rFonts w:ascii="ＭＳ ゴシック" w:eastAsia="ＭＳ ゴシック" w:hAnsi="ＭＳ ゴシック"/>
                <w:color w:val="000000" w:themeColor="text1"/>
                <w:spacing w:val="-4"/>
                <w:sz w:val="20"/>
                <w:szCs w:val="20"/>
                <w:u w:val="single"/>
              </w:rPr>
              <w:t>食材料費に相当する額</w:t>
            </w:r>
          </w:p>
          <w:p w14:paraId="390FF584"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w:t>
            </w:r>
            <w:r w:rsidRPr="004A728C">
              <w:rPr>
                <w:rFonts w:ascii="ＭＳ ゴシック" w:eastAsia="ＭＳ ゴシック" w:hAnsi="ＭＳ ゴシック" w:cs="ＭＳ ゴシック"/>
                <w:color w:val="000000" w:themeColor="text1"/>
                <w:kern w:val="0"/>
                <w:sz w:val="20"/>
                <w:szCs w:val="20"/>
                <w:u w:val="single"/>
              </w:rPr>
              <w:t xml:space="preserve">  </w:t>
            </w:r>
            <w:r w:rsidRPr="004A728C">
              <w:rPr>
                <w:rFonts w:ascii="ＭＳ ゴシック" w:eastAsia="ＭＳ ゴシック" w:hAnsi="ＭＳ ゴシック" w:cs="ＭＳ ゴシック" w:hint="eastAsia"/>
                <w:color w:val="000000" w:themeColor="text1"/>
                <w:kern w:val="0"/>
                <w:sz w:val="20"/>
                <w:szCs w:val="20"/>
                <w:u w:val="single"/>
              </w:rPr>
              <w:t>光熱水費</w:t>
            </w:r>
          </w:p>
          <w:p w14:paraId="344A9DA0" w14:textId="2D4D1BF9"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光熱水費にかかる利用料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光熱水費に相当する額とすること。）</w:t>
            </w:r>
          </w:p>
          <w:p w14:paraId="2D8DC058" w14:textId="21A9B588"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居室（国若しくは地方公共団体の負担若しくは補助又はこれらに準ずるものを受けて建築さ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買収さ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改造されたものを除く。）の提供を行ったことに伴い必要となる費用</w:t>
            </w:r>
          </w:p>
          <w:p w14:paraId="3218B2CE" w14:textId="26A8A722" w:rsidR="005F04E4" w:rsidRPr="004A728C" w:rsidRDefault="005F04E4" w:rsidP="005F04E4">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　居室の提供に要する費用に係る利用料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室料に相当する額を基本とする。</w:t>
            </w:r>
          </w:p>
          <w:p w14:paraId="78906392" w14:textId="0DC5DA4F" w:rsidR="005F04E4" w:rsidRPr="004A728C" w:rsidRDefault="005F04E4" w:rsidP="005F04E4">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ロ　居室の提供に要する費用に係る利用料の水準の設定に当たって勘案すべき事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のとおりとする。</w:t>
            </w:r>
          </w:p>
          <w:p w14:paraId="5648D6F7" w14:textId="1F42F830" w:rsidR="005F04E4" w:rsidRPr="004A728C" w:rsidRDefault="005F04E4" w:rsidP="005F04E4">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イ）利用者が利用する施設の建設費用（修繕費用</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維持費用等を含み</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公的助成の</w:t>
            </w:r>
            <w:r w:rsidR="009B25E2" w:rsidRPr="004A728C">
              <w:rPr>
                <w:rFonts w:ascii="ＭＳ ゴシック" w:eastAsia="ＭＳ ゴシック" w:hAnsi="ＭＳ ゴシック" w:cs="ＭＳ ゴシック" w:hint="eastAsia"/>
                <w:color w:val="000000" w:themeColor="text1"/>
                <w:kern w:val="0"/>
                <w:sz w:val="20"/>
                <w:szCs w:val="20"/>
                <w:u w:val="single"/>
              </w:rPr>
              <w:t>有・無</w:t>
            </w:r>
            <w:r w:rsidRPr="004A728C">
              <w:rPr>
                <w:rFonts w:ascii="ＭＳ ゴシック" w:eastAsia="ＭＳ ゴシック" w:hAnsi="ＭＳ ゴシック" w:cs="ＭＳ ゴシック" w:hint="eastAsia"/>
                <w:color w:val="000000" w:themeColor="text1"/>
                <w:kern w:val="0"/>
                <w:sz w:val="20"/>
                <w:szCs w:val="20"/>
                <w:u w:val="single"/>
              </w:rPr>
              <w:t>についても勘案すること）</w:t>
            </w:r>
          </w:p>
          <w:p w14:paraId="436BB68B" w14:textId="77777777" w:rsidR="005F04E4" w:rsidRPr="004A728C" w:rsidRDefault="005F04E4" w:rsidP="002B7C21">
            <w:pPr>
              <w:overflowPunct w:val="0"/>
              <w:ind w:left="1000" w:hangingChars="500" w:hanging="10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ロ）近隣地域に所在する類似施設の家賃の平均的な費用</w:t>
            </w:r>
          </w:p>
          <w:p w14:paraId="1646D32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日用品費</w:t>
            </w:r>
          </w:p>
          <w:p w14:paraId="361F6525" w14:textId="488848CA" w:rsidR="005F04E4"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①から④に掲げるもののほ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宿泊型自立訓練において提供される便宜に要する費用のうち</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4A728C">
              <w:rPr>
                <w:rFonts w:ascii="ＭＳ ゴシック" w:eastAsia="ＭＳ ゴシック" w:hAnsi="ＭＳ ゴシック" w:cs="ＭＳ ゴシック"/>
                <w:color w:val="000000" w:themeColor="text1"/>
                <w:kern w:val="0"/>
                <w:sz w:val="20"/>
                <w:szCs w:val="20"/>
                <w:u w:val="single"/>
              </w:rPr>
              <w:t xml:space="preserve"> </w:t>
            </w:r>
          </w:p>
          <w:p w14:paraId="6D781E72"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434EBBC" w14:textId="5E57B57B" w:rsidR="005F04E4" w:rsidRPr="004A728C" w:rsidRDefault="005F04E4" w:rsidP="005F04E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から（４）までに掲げる費用の額の支払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14:paraId="6D44498F" w14:textId="77777777" w:rsidR="00067B5D" w:rsidRPr="004A728C" w:rsidRDefault="00067B5D" w:rsidP="005F04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6FC6F0FA" w14:textId="4E21D3D3" w:rsidR="00F84ADB" w:rsidRPr="004A728C" w:rsidRDefault="005F04E4" w:rsidP="005F04E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３）及び（４）の費用に係るサービスの提供に当た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あらかじ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サービスの内容および費用について説明を行い</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tc>
        <w:tc>
          <w:tcPr>
            <w:tcW w:w="1967" w:type="dxa"/>
          </w:tcPr>
          <w:p w14:paraId="3E1794B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9B2027C" w14:textId="77777777" w:rsidR="005F04E4" w:rsidRPr="004A728C" w:rsidRDefault="00000000" w:rsidP="005F04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4923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7089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D16112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29C272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B961EC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9270FC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A94551F"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79289B0"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BB8EF7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0C88459"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78A206C"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90AC420"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D12C0E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037EA65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CBF7A5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8C47028"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30F9C9A"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8F79343"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CD970F1"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CCEB447"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0E6E2C2"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495F396"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7AE836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CF4E6C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0A47507F"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6CE7BBBA"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1119B321"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1F9A37A"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0101326D"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5F82E6E"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D19F998"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28891413" w14:textId="77777777" w:rsidR="005F04E4" w:rsidRPr="004A728C" w:rsidRDefault="005F04E4"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DD3E296" w14:textId="77777777" w:rsidR="00A44417" w:rsidRPr="004A728C" w:rsidRDefault="00A44417" w:rsidP="005F04E4">
            <w:pPr>
              <w:overflowPunct w:val="0"/>
              <w:jc w:val="center"/>
              <w:textAlignment w:val="baseline"/>
              <w:rPr>
                <w:rFonts w:ascii="ＭＳ ゴシック" w:eastAsia="ＭＳ ゴシック" w:hAnsi="ＭＳ ゴシック"/>
                <w:color w:val="000000" w:themeColor="text1"/>
                <w:kern w:val="0"/>
                <w:sz w:val="20"/>
                <w:szCs w:val="20"/>
              </w:rPr>
            </w:pPr>
          </w:p>
          <w:p w14:paraId="34A86B7C"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3C304977"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237F36C5"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6264E38E"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537A9D12" w14:textId="77777777" w:rsidR="002B7C21" w:rsidRPr="004A728C" w:rsidRDefault="002B7C21" w:rsidP="005F04E4">
            <w:pPr>
              <w:overflowPunct w:val="0"/>
              <w:jc w:val="center"/>
              <w:textAlignment w:val="baseline"/>
              <w:rPr>
                <w:rFonts w:ascii="ＭＳ ゴシック" w:eastAsia="ＭＳ ゴシック" w:hAnsi="ＭＳ ゴシック"/>
                <w:color w:val="000000" w:themeColor="text1"/>
                <w:kern w:val="0"/>
                <w:sz w:val="20"/>
                <w:szCs w:val="20"/>
              </w:rPr>
            </w:pPr>
          </w:p>
          <w:p w14:paraId="21E89741"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72FF58AD" w14:textId="77777777" w:rsidR="005F04E4" w:rsidRPr="004A728C" w:rsidRDefault="005F04E4" w:rsidP="005F04E4">
            <w:pPr>
              <w:overflowPunct w:val="0"/>
              <w:jc w:val="center"/>
              <w:textAlignment w:val="baseline"/>
              <w:rPr>
                <w:rFonts w:ascii="ＭＳ ゴシック" w:eastAsia="ＭＳ ゴシック" w:hAnsi="ＭＳ ゴシック"/>
                <w:color w:val="000000" w:themeColor="text1"/>
                <w:kern w:val="0"/>
                <w:sz w:val="20"/>
                <w:szCs w:val="20"/>
              </w:rPr>
            </w:pPr>
          </w:p>
          <w:p w14:paraId="48F9CA4D" w14:textId="77777777" w:rsidR="00F84ADB" w:rsidRPr="004A728C" w:rsidRDefault="00000000"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30219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5187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1D2C3B7" w14:textId="77777777"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AB11DA" w14:textId="77777777" w:rsidR="00067B5D" w:rsidRPr="004A728C" w:rsidRDefault="00067B5D"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6D8D840" w14:textId="77777777"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7ECD30F" w14:textId="77777777" w:rsidR="00FF7685" w:rsidRPr="004A728C" w:rsidRDefault="00FF7685" w:rsidP="005F04E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369CF0E" w14:textId="77777777" w:rsidR="00FF7685" w:rsidRPr="004A728C" w:rsidRDefault="00000000" w:rsidP="00FF76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3952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78656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D38EF15" w14:textId="77777777" w:rsidR="00FF7685" w:rsidRPr="004A728C" w:rsidRDefault="00FF7685" w:rsidP="005F04E4">
            <w:pPr>
              <w:overflowPunct w:val="0"/>
              <w:jc w:val="center"/>
              <w:textAlignment w:val="baseline"/>
              <w:rPr>
                <w:rFonts w:ascii="ＭＳ ゴシック" w:eastAsia="ＭＳ ゴシック" w:hAnsi="ＭＳ ゴシック"/>
                <w:color w:val="000000" w:themeColor="text1"/>
                <w:sz w:val="20"/>
                <w:szCs w:val="20"/>
              </w:rPr>
            </w:pPr>
          </w:p>
        </w:tc>
      </w:tr>
    </w:tbl>
    <w:p w14:paraId="042F84FF" w14:textId="77777777" w:rsidR="005F6B3A" w:rsidRPr="004A728C" w:rsidRDefault="005F6B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D01F923" w14:textId="77777777">
        <w:trPr>
          <w:trHeight w:val="431"/>
          <w:jc w:val="center"/>
        </w:trPr>
        <w:tc>
          <w:tcPr>
            <w:tcW w:w="3960" w:type="dxa"/>
            <w:vAlign w:val="center"/>
          </w:tcPr>
          <w:p w14:paraId="2E0DCCCE"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276CE14"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2CCCDE7"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603DB55" w14:textId="77777777" w:rsidR="005F6B3A" w:rsidRPr="004A728C" w:rsidRDefault="005F6B3A" w:rsidP="0038703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F6B3A" w:rsidRPr="004A728C" w14:paraId="0B250BFB" w14:textId="77777777">
        <w:trPr>
          <w:trHeight w:val="14480"/>
          <w:jc w:val="center"/>
        </w:trPr>
        <w:tc>
          <w:tcPr>
            <w:tcW w:w="3960" w:type="dxa"/>
          </w:tcPr>
          <w:p w14:paraId="2FBF9976"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646F01AE" w14:textId="792F75F1" w:rsidR="005F04E4" w:rsidRPr="004A728C" w:rsidRDefault="00AE4596" w:rsidP="00AE45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 xml:space="preserve">　（４）は</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指定宿泊型自立訓練における（１）</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２</w:t>
            </w:r>
            <w:r w:rsidR="005F04E4" w:rsidRPr="004A728C">
              <w:rPr>
                <w:rFonts w:ascii="ＭＳ ゴシック" w:eastAsia="ＭＳ ゴシック" w:hAnsi="ＭＳ ゴシック" w:cs="ＭＳ ゴシック"/>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の他に受領が可能な費用の範囲である。</w:t>
            </w:r>
          </w:p>
          <w:p w14:paraId="11A06ACC"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22DCDE1"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2400C4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2E24BE7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2ABA290"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1D88452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FD1D704"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03272DF"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2A6D9441"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8DD40C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6B0AFF3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1FEEA50C"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213E87C4" w14:textId="77777777"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14:paraId="76EB2BD6" w14:textId="77777777" w:rsidR="004B00B0" w:rsidRPr="004A728C" w:rsidRDefault="004B00B0" w:rsidP="005F04E4">
            <w:pPr>
              <w:overflowPunct w:val="0"/>
              <w:textAlignment w:val="baseline"/>
              <w:rPr>
                <w:rFonts w:ascii="ＭＳ ゴシック" w:eastAsia="ＭＳ ゴシック" w:hAnsi="ＭＳ ゴシック"/>
                <w:color w:val="000000" w:themeColor="text1"/>
                <w:kern w:val="0"/>
                <w:sz w:val="20"/>
                <w:szCs w:val="20"/>
              </w:rPr>
            </w:pPr>
          </w:p>
          <w:p w14:paraId="36FDB571" w14:textId="77777777" w:rsidR="002B7C21" w:rsidRPr="004A728C" w:rsidRDefault="002B7C21" w:rsidP="005F04E4">
            <w:pPr>
              <w:overflowPunct w:val="0"/>
              <w:textAlignment w:val="baseline"/>
              <w:rPr>
                <w:rFonts w:ascii="ＭＳ ゴシック" w:eastAsia="ＭＳ ゴシック" w:hAnsi="ＭＳ ゴシック"/>
                <w:color w:val="000000" w:themeColor="text1"/>
                <w:kern w:val="0"/>
                <w:sz w:val="20"/>
                <w:szCs w:val="20"/>
              </w:rPr>
            </w:pPr>
          </w:p>
          <w:p w14:paraId="3E267DE7"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65B8D631" w14:textId="0FF7A4DB" w:rsidR="005F6B3A" w:rsidRPr="004A728C" w:rsidRDefault="00AE4596" w:rsidP="00AE459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 xml:space="preserve">　国若しくは地方公共団体の補助金等（いわゆる民間補助金を含む。）により建設され</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買収され又は改造された建物を用いて</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指定宿泊型自立訓練を提供する場合においては</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利用者に対し</w:t>
            </w:r>
            <w:r w:rsidR="00B80964">
              <w:rPr>
                <w:rFonts w:ascii="ＭＳ ゴシック" w:eastAsia="ＭＳ ゴシック" w:hAnsi="ＭＳ ゴシック" w:cs="ＭＳ ゴシック" w:hint="eastAsia"/>
                <w:color w:val="000000" w:themeColor="text1"/>
                <w:kern w:val="0"/>
                <w:sz w:val="20"/>
                <w:szCs w:val="20"/>
              </w:rPr>
              <w:t>、</w:t>
            </w:r>
            <w:r w:rsidR="005F04E4" w:rsidRPr="004A728C">
              <w:rPr>
                <w:rFonts w:ascii="ＭＳ ゴシック" w:eastAsia="ＭＳ ゴシック" w:hAnsi="ＭＳ ゴシック" w:cs="ＭＳ ゴシック" w:hint="eastAsia"/>
                <w:color w:val="000000" w:themeColor="text1"/>
                <w:kern w:val="0"/>
                <w:sz w:val="20"/>
                <w:szCs w:val="20"/>
              </w:rPr>
              <w:t>③の費用について負担を求めることはできない。</w:t>
            </w:r>
          </w:p>
        </w:tc>
        <w:tc>
          <w:tcPr>
            <w:tcW w:w="1828" w:type="dxa"/>
          </w:tcPr>
          <w:p w14:paraId="7EFDF661" w14:textId="77777777" w:rsidR="005F6B3A" w:rsidRPr="004A728C" w:rsidRDefault="005F6B3A"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p w14:paraId="6FE1EC9C" w14:textId="77777777" w:rsidR="00E951B6" w:rsidRPr="004A728C" w:rsidRDefault="00A44417" w:rsidP="00E951B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951B6" w:rsidRPr="004A728C">
              <w:rPr>
                <w:rFonts w:ascii="ＭＳ ゴシック" w:eastAsia="ＭＳ ゴシック" w:hAnsi="ＭＳ ゴシック" w:cs="ＭＳ ゴシック" w:hint="eastAsia"/>
                <w:color w:val="000000" w:themeColor="text1"/>
                <w:kern w:val="0"/>
                <w:sz w:val="20"/>
                <w:szCs w:val="20"/>
              </w:rPr>
              <w:t>請求書</w:t>
            </w:r>
          </w:p>
          <w:p w14:paraId="493F02CD" w14:textId="77777777" w:rsidR="00E951B6" w:rsidRPr="004A728C" w:rsidRDefault="00A44417" w:rsidP="00E951B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951B6"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14:paraId="115B3C21"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41E86AA"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2212F4D"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E208D7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21DEF42E"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014A512C"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B18AAE7"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C610FF3"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2ADACD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BCB8D5A"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AFA997F"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ADF9B3D"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F5367F9"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DC89C3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441CCA75"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F8FCF6F"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B15A28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807E5C9"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22072F68"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08B26507"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EDA7285"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D681BE6"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E03409C"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DD29CC0"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73D46A28"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6F97CC3"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C3424FA" w14:textId="77777777" w:rsidR="00E34D18" w:rsidRPr="004A728C" w:rsidRDefault="00E34D18"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77B4006"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6E53D84E"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219E1608"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48C007BF"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09F6183C"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410C7436"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15D32139"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FAE46DF" w14:textId="77777777" w:rsidR="00067B5D" w:rsidRPr="004A728C" w:rsidRDefault="00067B5D"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3BE1B792"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D4C3EB8" w14:textId="77777777" w:rsidR="00FF7685" w:rsidRPr="004A728C" w:rsidRDefault="00FF7685" w:rsidP="00E34D18">
            <w:pPr>
              <w:overflowPunct w:val="0"/>
              <w:textAlignment w:val="baseline"/>
              <w:rPr>
                <w:rFonts w:ascii="ＭＳ ゴシック" w:eastAsia="ＭＳ ゴシック" w:hAnsi="ＭＳ ゴシック" w:cs="ＭＳ ゴシック"/>
                <w:color w:val="000000" w:themeColor="text1"/>
                <w:kern w:val="0"/>
                <w:sz w:val="20"/>
                <w:szCs w:val="20"/>
              </w:rPr>
            </w:pPr>
          </w:p>
          <w:p w14:paraId="510EFB26" w14:textId="77777777" w:rsidR="00E34D18" w:rsidRPr="004A728C" w:rsidRDefault="00A44417"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領収</w:t>
            </w:r>
            <w:r w:rsidRPr="004A728C">
              <w:rPr>
                <w:rFonts w:ascii="ＭＳ ゴシック" w:eastAsia="ＭＳ ゴシック" w:hAnsi="ＭＳ ゴシック" w:cs="ＭＳ ゴシック" w:hint="eastAsia"/>
                <w:color w:val="000000" w:themeColor="text1"/>
                <w:kern w:val="0"/>
                <w:sz w:val="20"/>
                <w:szCs w:val="20"/>
              </w:rPr>
              <w:t>書</w:t>
            </w:r>
          </w:p>
          <w:p w14:paraId="46C5C6A2"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2C6208EC"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47FD17EE"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538BE944" w14:textId="77777777" w:rsidR="00067B5D" w:rsidRPr="004A728C" w:rsidRDefault="00067B5D"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3980AD72" w14:textId="77777777" w:rsidR="00FF7685" w:rsidRPr="004A728C" w:rsidRDefault="00A44417" w:rsidP="00D102B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102B7" w:rsidRPr="004A728C">
              <w:rPr>
                <w:rFonts w:ascii="ＭＳ ゴシック" w:eastAsia="ＭＳ ゴシック" w:hAnsi="ＭＳ ゴシック" w:hint="eastAsia"/>
                <w:color w:val="000000" w:themeColor="text1"/>
                <w:sz w:val="20"/>
                <w:szCs w:val="20"/>
              </w:rPr>
              <w:t>重要</w:t>
            </w:r>
            <w:r w:rsidR="00FF7685" w:rsidRPr="004A728C">
              <w:rPr>
                <w:rFonts w:ascii="ＭＳ ゴシック" w:eastAsia="ＭＳ ゴシック" w:hAnsi="ＭＳ ゴシック"/>
                <w:color w:val="000000" w:themeColor="text1"/>
                <w:sz w:val="20"/>
                <w:szCs w:val="20"/>
              </w:rPr>
              <w:t>事項説明書</w:t>
            </w:r>
          </w:p>
          <w:p w14:paraId="188ABCCB"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1D796B13" w14:textId="77777777" w:rsidR="002F2AE5" w:rsidRPr="004A728C" w:rsidRDefault="002F2AE5" w:rsidP="003870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560D7BA3"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E4CFDD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4AB33B4F"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8F7187E"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1A738EF7" w14:textId="77777777"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14:paraId="5E405080" w14:textId="77777777" w:rsidR="00E43761" w:rsidRPr="004A728C" w:rsidRDefault="00E43761" w:rsidP="005F04E4">
            <w:pPr>
              <w:overflowPunct w:val="0"/>
              <w:textAlignment w:val="baseline"/>
              <w:rPr>
                <w:rFonts w:ascii="ＭＳ ゴシック" w:eastAsia="ＭＳ ゴシック" w:hAnsi="ＭＳ ゴシック"/>
                <w:color w:val="000000" w:themeColor="text1"/>
                <w:kern w:val="0"/>
                <w:sz w:val="20"/>
                <w:szCs w:val="20"/>
              </w:rPr>
            </w:pPr>
          </w:p>
          <w:p w14:paraId="645D363C"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66F67FA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イ</w:t>
            </w:r>
          </w:p>
          <w:p w14:paraId="198CEE8F" w14:textId="77777777" w:rsidR="005F04E4" w:rsidRPr="004A728C" w:rsidRDefault="005F04E4" w:rsidP="001F27D3">
            <w:pPr>
              <w:overflowPunct w:val="0"/>
              <w:jc w:val="right"/>
              <w:textAlignment w:val="baseline"/>
              <w:rPr>
                <w:rFonts w:ascii="ＭＳ ゴシック" w:eastAsia="ＭＳ ゴシック" w:hAnsi="ＭＳ ゴシック"/>
                <w:color w:val="000000" w:themeColor="text1"/>
                <w:kern w:val="0"/>
                <w:sz w:val="18"/>
                <w:szCs w:val="18"/>
              </w:rPr>
            </w:pPr>
            <w:r w:rsidRPr="004A728C">
              <w:rPr>
                <w:rFonts w:ascii="ＭＳ ゴシック" w:eastAsia="ＭＳ ゴシック" w:hAnsi="ＭＳ ゴシック" w:cs="ＭＳ ゴシック" w:hint="eastAsia"/>
                <w:color w:val="000000" w:themeColor="text1"/>
                <w:kern w:val="0"/>
                <w:sz w:val="18"/>
                <w:szCs w:val="18"/>
              </w:rPr>
              <w:t>平</w:t>
            </w:r>
            <w:r w:rsidRPr="004A728C">
              <w:rPr>
                <w:rFonts w:ascii="ＭＳ ゴシック" w:eastAsia="ＭＳ ゴシック" w:hAnsi="ＭＳ ゴシック" w:cs="ＭＳ ゴシック"/>
                <w:color w:val="000000" w:themeColor="text1"/>
                <w:kern w:val="0"/>
                <w:sz w:val="18"/>
                <w:szCs w:val="18"/>
              </w:rPr>
              <w:t>18</w:t>
            </w:r>
            <w:r w:rsidRPr="004A728C">
              <w:rPr>
                <w:rFonts w:ascii="ＭＳ ゴシック" w:eastAsia="ＭＳ ゴシック" w:hAnsi="ＭＳ ゴシック" w:cs="ＭＳ ゴシック" w:hint="eastAsia"/>
                <w:color w:val="000000" w:themeColor="text1"/>
                <w:kern w:val="0"/>
                <w:sz w:val="18"/>
                <w:szCs w:val="18"/>
              </w:rPr>
              <w:t>政令</w:t>
            </w:r>
            <w:r w:rsidRPr="004A728C">
              <w:rPr>
                <w:rFonts w:ascii="ＭＳ ゴシック" w:eastAsia="ＭＳ ゴシック" w:hAnsi="ＭＳ ゴシック" w:cs="ＭＳ ゴシック"/>
                <w:color w:val="000000" w:themeColor="text1"/>
                <w:kern w:val="0"/>
                <w:sz w:val="18"/>
                <w:szCs w:val="18"/>
              </w:rPr>
              <w:t>10</w:t>
            </w:r>
            <w:r w:rsidRPr="004A728C">
              <w:rPr>
                <w:rFonts w:ascii="ＭＳ ゴシック" w:eastAsia="ＭＳ ゴシック" w:hAnsi="ＭＳ ゴシック" w:cs="ＭＳ ゴシック" w:hint="eastAsia"/>
                <w:color w:val="000000" w:themeColor="text1"/>
                <w:kern w:val="0"/>
                <w:sz w:val="18"/>
                <w:szCs w:val="18"/>
              </w:rPr>
              <w:t>第</w:t>
            </w:r>
            <w:r w:rsidRPr="004A728C">
              <w:rPr>
                <w:rFonts w:ascii="ＭＳ ゴシック" w:eastAsia="ＭＳ ゴシック" w:hAnsi="ＭＳ ゴシック" w:cs="ＭＳ ゴシック"/>
                <w:color w:val="000000" w:themeColor="text1"/>
                <w:kern w:val="0"/>
                <w:sz w:val="18"/>
                <w:szCs w:val="18"/>
              </w:rPr>
              <w:t>17</w:t>
            </w:r>
            <w:r w:rsidRPr="004A728C">
              <w:rPr>
                <w:rFonts w:ascii="ＭＳ ゴシック" w:eastAsia="ＭＳ ゴシック" w:hAnsi="ＭＳ ゴシック" w:cs="ＭＳ ゴシック" w:hint="eastAsia"/>
                <w:color w:val="000000" w:themeColor="text1"/>
                <w:kern w:val="0"/>
                <w:sz w:val="18"/>
                <w:szCs w:val="18"/>
              </w:rPr>
              <w:t>条第</w:t>
            </w:r>
            <w:r w:rsidR="00DD3CAA" w:rsidRPr="004A728C">
              <w:rPr>
                <w:rFonts w:ascii="ＭＳ ゴシック" w:eastAsia="ＭＳ ゴシック" w:hAnsi="ＭＳ ゴシック" w:cs="ＭＳ ゴシック" w:hint="eastAsia"/>
                <w:color w:val="000000" w:themeColor="text1"/>
                <w:kern w:val="0"/>
                <w:sz w:val="18"/>
                <w:szCs w:val="18"/>
              </w:rPr>
              <w:t>１</w:t>
            </w:r>
            <w:r w:rsidRPr="004A728C">
              <w:rPr>
                <w:rFonts w:ascii="ＭＳ ゴシック" w:eastAsia="ＭＳ ゴシック" w:hAnsi="ＭＳ ゴシック" w:cs="ＭＳ ゴシック" w:hint="eastAsia"/>
                <w:color w:val="000000" w:themeColor="text1"/>
                <w:kern w:val="0"/>
                <w:sz w:val="18"/>
                <w:szCs w:val="18"/>
              </w:rPr>
              <w:t>～</w:t>
            </w:r>
            <w:r w:rsidR="00DD3CAA" w:rsidRPr="004A728C">
              <w:rPr>
                <w:rFonts w:ascii="ＭＳ ゴシック" w:eastAsia="ＭＳ ゴシック" w:hAnsi="ＭＳ ゴシック" w:cs="ＭＳ ゴシック" w:hint="eastAsia"/>
                <w:color w:val="000000" w:themeColor="text1"/>
                <w:kern w:val="0"/>
                <w:sz w:val="18"/>
                <w:szCs w:val="18"/>
              </w:rPr>
              <w:t>４</w:t>
            </w:r>
            <w:r w:rsidRPr="004A728C">
              <w:rPr>
                <w:rFonts w:ascii="ＭＳ ゴシック" w:eastAsia="ＭＳ ゴシック" w:hAnsi="ＭＳ ゴシック" w:cs="ＭＳ ゴシック" w:hint="eastAsia"/>
                <w:color w:val="000000" w:themeColor="text1"/>
                <w:kern w:val="0"/>
                <w:sz w:val="18"/>
                <w:szCs w:val="18"/>
              </w:rPr>
              <w:t>号</w:t>
            </w:r>
            <w:r w:rsidRPr="004A728C">
              <w:rPr>
                <w:rFonts w:ascii="ＭＳ ゴシック" w:eastAsia="ＭＳ ゴシック" w:hAnsi="ＭＳ ゴシック" w:cs="ＭＳ ゴシック"/>
                <w:color w:val="000000" w:themeColor="text1"/>
                <w:kern w:val="0"/>
                <w:sz w:val="18"/>
                <w:szCs w:val="18"/>
              </w:rPr>
              <w:t xml:space="preserve">  </w:t>
            </w:r>
          </w:p>
          <w:p w14:paraId="4EA8AE34"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382FDAF5"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1EEFA938"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6B3B965E"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680489DC"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1129A48D"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059A70B8" w14:textId="77777777" w:rsidR="00FF7685" w:rsidRPr="004A728C" w:rsidRDefault="00FF7685"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10E2FEDD" w14:textId="77777777" w:rsidR="002B7C21" w:rsidRPr="004A728C" w:rsidRDefault="002B7C21" w:rsidP="005F04E4">
            <w:pPr>
              <w:overflowPunct w:val="0"/>
              <w:textAlignment w:val="baseline"/>
              <w:rPr>
                <w:rFonts w:ascii="ＭＳ ゴシック" w:eastAsia="ＭＳ ゴシック" w:hAnsi="ＭＳ ゴシック" w:cs="ＭＳ ゴシック"/>
                <w:color w:val="000000" w:themeColor="text1"/>
                <w:kern w:val="0"/>
                <w:sz w:val="20"/>
                <w:szCs w:val="20"/>
              </w:rPr>
            </w:pPr>
          </w:p>
          <w:p w14:paraId="6F582AB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ロ</w:t>
            </w:r>
          </w:p>
          <w:p w14:paraId="246BA4C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09DD264"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519D2D94"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45</w:t>
            </w:r>
            <w:r w:rsidRPr="004A728C">
              <w:rPr>
                <w:rFonts w:ascii="ＭＳ ゴシック" w:eastAsia="ＭＳ ゴシック" w:hAnsi="ＭＳ ゴシック" w:cs="ＭＳ ゴシック" w:hint="eastAsia"/>
                <w:color w:val="000000" w:themeColor="text1"/>
                <w:kern w:val="0"/>
                <w:sz w:val="20"/>
                <w:szCs w:val="20"/>
              </w:rPr>
              <w:t>二のハ</w:t>
            </w:r>
          </w:p>
          <w:p w14:paraId="15EA6C26" w14:textId="77777777" w:rsidR="00350379" w:rsidRPr="004A728C" w:rsidRDefault="00350379" w:rsidP="0035037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D439810" w14:textId="77777777" w:rsidR="00350379" w:rsidRPr="004A728C" w:rsidRDefault="00350379" w:rsidP="00350379">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00E57D99" w:rsidRPr="004A728C">
              <w:rPr>
                <w:rFonts w:ascii="ＭＳ ゴシック" w:eastAsia="ＭＳ ゴシック" w:hAnsi="ＭＳ ゴシック" w:cs="ＭＳ ゴシック" w:hint="eastAsia"/>
                <w:color w:val="000000" w:themeColor="text1"/>
                <w:kern w:val="0"/>
                <w:sz w:val="20"/>
                <w:szCs w:val="20"/>
              </w:rPr>
              <w:t>九</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③</w:t>
            </w:r>
          </w:p>
          <w:p w14:paraId="052D88BD"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EE375D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72D1911"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5827781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7D36FF2A"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41E7F54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7AB98AE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3B134951"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6DF06A49"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3B2A65C3"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648EAB66" w14:textId="77777777" w:rsidR="00944CC1" w:rsidRPr="004A728C" w:rsidRDefault="00944CC1" w:rsidP="005F04E4">
            <w:pPr>
              <w:overflowPunct w:val="0"/>
              <w:textAlignment w:val="baseline"/>
              <w:rPr>
                <w:rFonts w:ascii="ＭＳ ゴシック" w:eastAsia="ＭＳ ゴシック" w:hAnsi="ＭＳ ゴシック"/>
                <w:color w:val="000000" w:themeColor="text1"/>
                <w:kern w:val="0"/>
                <w:sz w:val="20"/>
                <w:szCs w:val="20"/>
              </w:rPr>
            </w:pPr>
          </w:p>
          <w:p w14:paraId="505265C9"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0417A1EC"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19AB7C4E"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62CC7E32" w14:textId="77777777" w:rsidR="00067B5D" w:rsidRPr="004A728C" w:rsidRDefault="00067B5D" w:rsidP="005F04E4">
            <w:pPr>
              <w:overflowPunct w:val="0"/>
              <w:textAlignment w:val="baseline"/>
              <w:rPr>
                <w:rFonts w:ascii="ＭＳ ゴシック" w:eastAsia="ＭＳ ゴシック" w:hAnsi="ＭＳ ゴシック"/>
                <w:color w:val="000000" w:themeColor="text1"/>
                <w:kern w:val="0"/>
                <w:sz w:val="20"/>
                <w:szCs w:val="20"/>
              </w:rPr>
            </w:pPr>
          </w:p>
          <w:p w14:paraId="5A123767"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7E45233" w14:textId="77777777" w:rsidR="00FF7685" w:rsidRPr="004A728C" w:rsidRDefault="00FF7685" w:rsidP="005F04E4">
            <w:pPr>
              <w:overflowPunct w:val="0"/>
              <w:textAlignment w:val="baseline"/>
              <w:rPr>
                <w:rFonts w:ascii="ＭＳ ゴシック" w:eastAsia="ＭＳ ゴシック" w:hAnsi="ＭＳ ゴシック"/>
                <w:color w:val="000000" w:themeColor="text1"/>
                <w:kern w:val="0"/>
                <w:sz w:val="20"/>
                <w:szCs w:val="20"/>
              </w:rPr>
            </w:pPr>
          </w:p>
          <w:p w14:paraId="5D32119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14:paraId="64D9CE5B"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p>
          <w:p w14:paraId="12CE669B" w14:textId="77777777" w:rsidR="00067B5D" w:rsidRPr="004A728C" w:rsidRDefault="00067B5D" w:rsidP="00A31CD6">
            <w:pPr>
              <w:overflowPunct w:val="0"/>
              <w:textAlignment w:val="baseline"/>
              <w:rPr>
                <w:rFonts w:ascii="ＭＳ ゴシック" w:eastAsia="ＭＳ ゴシック" w:hAnsi="ＭＳ ゴシック"/>
                <w:color w:val="000000" w:themeColor="text1"/>
                <w:kern w:val="0"/>
                <w:sz w:val="20"/>
                <w:szCs w:val="20"/>
              </w:rPr>
            </w:pPr>
          </w:p>
          <w:p w14:paraId="13431138"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p>
          <w:p w14:paraId="0EF83AB5" w14:textId="77777777" w:rsidR="00C700D1" w:rsidRPr="004A728C" w:rsidRDefault="00C700D1" w:rsidP="005F04E4">
            <w:pPr>
              <w:overflowPunct w:val="0"/>
              <w:textAlignment w:val="baseline"/>
              <w:rPr>
                <w:rFonts w:ascii="ＭＳ ゴシック" w:eastAsia="ＭＳ ゴシック" w:hAnsi="ＭＳ ゴシック"/>
                <w:color w:val="000000" w:themeColor="text1"/>
                <w:kern w:val="0"/>
                <w:sz w:val="20"/>
                <w:szCs w:val="20"/>
              </w:rPr>
            </w:pPr>
          </w:p>
          <w:p w14:paraId="63F0EF6B" w14:textId="77777777" w:rsidR="005F04E4" w:rsidRPr="004A728C" w:rsidRDefault="005F04E4" w:rsidP="005F04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0</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14:paraId="2D1DC885"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p>
          <w:p w14:paraId="6AA25853" w14:textId="77777777" w:rsidR="00A31CD6" w:rsidRPr="004A728C" w:rsidRDefault="00A31CD6" w:rsidP="00A31CD6">
            <w:pPr>
              <w:overflowPunct w:val="0"/>
              <w:jc w:val="right"/>
              <w:textAlignment w:val="baseline"/>
              <w:rPr>
                <w:rFonts w:ascii="ＭＳ ゴシック" w:eastAsia="ＭＳ ゴシック" w:hAnsi="ＭＳ ゴシック"/>
                <w:color w:val="000000" w:themeColor="text1"/>
                <w:kern w:val="0"/>
                <w:sz w:val="20"/>
                <w:szCs w:val="20"/>
              </w:rPr>
            </w:pPr>
          </w:p>
          <w:p w14:paraId="71236953" w14:textId="77777777" w:rsidR="005F6B3A" w:rsidRPr="004A728C" w:rsidRDefault="005F6B3A" w:rsidP="005F6B3A">
            <w:pPr>
              <w:overflowPunct w:val="0"/>
              <w:textAlignment w:val="baseline"/>
              <w:rPr>
                <w:rFonts w:ascii="ＭＳ ゴシック" w:eastAsia="ＭＳ ゴシック" w:hAnsi="ＭＳ ゴシック"/>
                <w:color w:val="000000" w:themeColor="text1"/>
                <w:sz w:val="20"/>
                <w:szCs w:val="20"/>
              </w:rPr>
            </w:pPr>
          </w:p>
        </w:tc>
        <w:tc>
          <w:tcPr>
            <w:tcW w:w="1260" w:type="dxa"/>
          </w:tcPr>
          <w:p w14:paraId="768C9B0C" w14:textId="77777777" w:rsidR="005F6B3A" w:rsidRPr="004A728C" w:rsidRDefault="005F6B3A" w:rsidP="00387033">
            <w:pPr>
              <w:overflowPunct w:val="0"/>
              <w:textAlignment w:val="baseline"/>
              <w:rPr>
                <w:rFonts w:ascii="ＭＳ ゴシック" w:eastAsia="ＭＳ ゴシック" w:hAnsi="ＭＳ ゴシック"/>
                <w:color w:val="000000" w:themeColor="text1"/>
                <w:sz w:val="20"/>
                <w:szCs w:val="20"/>
              </w:rPr>
            </w:pPr>
          </w:p>
        </w:tc>
      </w:tr>
    </w:tbl>
    <w:p w14:paraId="27494FF6" w14:textId="77777777" w:rsidR="00305230" w:rsidRPr="004A728C" w:rsidRDefault="0030523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E5EB425" w14:textId="77777777" w:rsidTr="000E3C5D">
        <w:trPr>
          <w:trHeight w:val="431"/>
          <w:jc w:val="center"/>
        </w:trPr>
        <w:tc>
          <w:tcPr>
            <w:tcW w:w="2340" w:type="dxa"/>
            <w:vAlign w:val="center"/>
          </w:tcPr>
          <w:p w14:paraId="428D578D"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3648521" w14:textId="6D5D1D1C" w:rsidR="00305230"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05230"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25412B7"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05230" w:rsidRPr="004A728C" w14:paraId="1C4C7C6D" w14:textId="77777777" w:rsidTr="000E3C5D">
        <w:trPr>
          <w:trHeight w:val="14480"/>
          <w:jc w:val="center"/>
        </w:trPr>
        <w:tc>
          <w:tcPr>
            <w:tcW w:w="2340" w:type="dxa"/>
          </w:tcPr>
          <w:p w14:paraId="4231DC1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DD53773" w14:textId="77777777"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00C71EB3" w:rsidRPr="004A728C">
              <w:rPr>
                <w:rFonts w:ascii="ＭＳ ゴシック" w:eastAsia="ＭＳ ゴシック" w:hAnsi="ＭＳ ゴシック" w:cs="ＭＳ ゴシック" w:hint="eastAsia"/>
                <w:color w:val="000000" w:themeColor="text1"/>
                <w:kern w:val="0"/>
                <w:sz w:val="20"/>
                <w:szCs w:val="20"/>
              </w:rPr>
              <w:t>4</w:t>
            </w:r>
            <w:r w:rsidRPr="004A728C">
              <w:rPr>
                <w:rFonts w:ascii="ＭＳ ゴシック" w:eastAsia="ＭＳ ゴシック" w:hAnsi="ＭＳ ゴシック" w:cs="ＭＳ ゴシック" w:hint="eastAsia"/>
                <w:color w:val="000000" w:themeColor="text1"/>
                <w:kern w:val="0"/>
                <w:sz w:val="20"/>
                <w:szCs w:val="20"/>
              </w:rPr>
              <w:t xml:space="preserve">　利用者負担額に係る管理</w:t>
            </w:r>
          </w:p>
          <w:p w14:paraId="47BCE92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548733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779428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1FAE3D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103163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E78A39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528764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C4E520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3AE382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DAD06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1EFE5B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B4BECEC"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ACD255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B1DCA48"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0E5D99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CD845F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0023BE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0C1C95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555EB1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C27CA9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D92B28E"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3FD8CCED"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7B3A63AE"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0A0F044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7D23A0D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ADEF0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5CDF8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9D3C92F" w14:textId="77777777"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00C71EB3" w:rsidRPr="004A728C">
              <w:rPr>
                <w:rFonts w:ascii="ＭＳ ゴシック" w:eastAsia="ＭＳ ゴシック" w:hAnsi="ＭＳ ゴシック" w:cs="ＭＳ ゴシック" w:hint="eastAsia"/>
                <w:color w:val="000000" w:themeColor="text1"/>
                <w:kern w:val="0"/>
                <w:sz w:val="20"/>
                <w:szCs w:val="20"/>
                <w:u w:val="single"/>
              </w:rPr>
              <w:t>5</w:t>
            </w:r>
            <w:r w:rsidRPr="004A728C">
              <w:rPr>
                <w:rFonts w:ascii="ＭＳ ゴシック" w:eastAsia="ＭＳ ゴシック" w:hAnsi="ＭＳ ゴシック" w:cs="ＭＳ ゴシック" w:hint="eastAsia"/>
                <w:color w:val="000000" w:themeColor="text1"/>
                <w:kern w:val="0"/>
                <w:sz w:val="20"/>
                <w:szCs w:val="20"/>
                <w:u w:val="single"/>
              </w:rPr>
              <w:t xml:space="preserve">　訓練等給付費の額に係る通知等</w:t>
            </w:r>
          </w:p>
          <w:p w14:paraId="0CD9DA2F" w14:textId="77777777" w:rsidR="00305230" w:rsidRPr="004A728C" w:rsidRDefault="00305230"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1C93E2D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0721A8F" w14:textId="7BE67E61"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１）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支給決定障害者（指定宿泊型自立訓練を受ける者及び平成18年厚生労働省告示第553号の一に定める者に限る。）が同一の月に当該指定自立訓練（生活訓練）事業者が提供する指定宿泊型自立訓練及び他の指定障害福祉サービス等を受けたとき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宿泊型自立訓練及び他の指定障害福祉サービス等に係る利用者負担額合計額を算定しているか。</w:t>
            </w:r>
          </w:p>
          <w:p w14:paraId="6471D296" w14:textId="4D69CB76"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 xml:space="preserve">　　　この場合におい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負担額合計額を市町村に報告するとともに</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及び当該他の指定障害福祉サービス等を提供した指定障害福祉サービス事業者等に通知しているか。</w:t>
            </w:r>
          </w:p>
          <w:p w14:paraId="7DA8C165" w14:textId="77777777" w:rsidR="00FA64E5" w:rsidRPr="004A728C" w:rsidRDefault="00FA64E5" w:rsidP="00FA64E5">
            <w:pPr>
              <w:rPr>
                <w:rFonts w:ascii="ＭＳ ゴシック" w:eastAsia="ＭＳ ゴシック" w:hAnsi="ＭＳ ゴシック"/>
                <w:color w:val="000000" w:themeColor="text1"/>
                <w:spacing w:val="10"/>
                <w:sz w:val="20"/>
                <w:szCs w:val="20"/>
              </w:rPr>
            </w:pPr>
          </w:p>
          <w:p w14:paraId="4E103807" w14:textId="172710A7" w:rsidR="00FA64E5" w:rsidRPr="004A728C" w:rsidRDefault="00FA64E5" w:rsidP="00FA64E5">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２）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支給決定障害者（指定宿泊型自立訓練を受ける者及び平成18年厚生労働省告示第553号の一に定める者を除く。）の依頼を受け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が同一の月に当該指定自立訓練（生活訓練）事業者が提供する指定自立訓練（生活訓練）（指定宿泊型自立訓練を除く。）及び他の指定障害福祉サービス等を受けたとき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及び他の障害福祉サービス等に係る利用者負担額合計額を算定しているか。</w:t>
            </w:r>
          </w:p>
          <w:p w14:paraId="5F423397" w14:textId="2FC8BBB9" w:rsidR="00D44705" w:rsidRPr="004A728C" w:rsidRDefault="00FA64E5" w:rsidP="00FA64E5">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この場合において</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負担額合計額を市町村に報告するとともに</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支給決定障害者及び当該他の指定障害福祉サービス等を提供した指定障害福祉サービス事業者等に通知しているか。</w:t>
            </w:r>
          </w:p>
          <w:p w14:paraId="09C219E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6685190" w14:textId="3D2F5B9E" w:rsidR="00D44705" w:rsidRPr="004A728C" w:rsidRDefault="00D44705" w:rsidP="00D4470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により市町村から指定自立訓練（生活訓練）に係る訓練等給付費の支給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支給決定障害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支給決定障害者</w:t>
            </w:r>
            <w:r w:rsidR="00067B5D" w:rsidRPr="004A728C">
              <w:rPr>
                <w:rFonts w:ascii="ＭＳ ゴシック" w:eastAsia="ＭＳ ゴシック" w:hAnsi="ＭＳ ゴシック" w:cs="ＭＳ ゴシック" w:hint="eastAsia"/>
                <w:color w:val="000000" w:themeColor="text1"/>
                <w:kern w:val="0"/>
                <w:sz w:val="20"/>
                <w:szCs w:val="20"/>
                <w:u w:val="single"/>
              </w:rPr>
              <w:t>に</w:t>
            </w:r>
            <w:r w:rsidRPr="004A728C">
              <w:rPr>
                <w:rFonts w:ascii="ＭＳ ゴシック" w:eastAsia="ＭＳ ゴシック" w:hAnsi="ＭＳ ゴシック" w:cs="ＭＳ ゴシック" w:hint="eastAsia"/>
                <w:color w:val="000000" w:themeColor="text1"/>
                <w:kern w:val="0"/>
                <w:sz w:val="20"/>
                <w:szCs w:val="20"/>
                <w:u w:val="single"/>
              </w:rPr>
              <w:t>係る訓練等給付費の額を通知しているか。</w:t>
            </w:r>
          </w:p>
          <w:p w14:paraId="1B0DE65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u w:val="single"/>
              </w:rPr>
            </w:pPr>
          </w:p>
          <w:p w14:paraId="7F498591" w14:textId="7C4466EA" w:rsidR="00305230" w:rsidRPr="004A728C" w:rsidRDefault="00D44705" w:rsidP="00D4470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定代理受領を行わない指定自立訓練（生活訓練）に係る費用の支払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の内容</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に対して交付しているか。</w:t>
            </w:r>
          </w:p>
        </w:tc>
        <w:tc>
          <w:tcPr>
            <w:tcW w:w="1967" w:type="dxa"/>
          </w:tcPr>
          <w:p w14:paraId="42960B3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138A9BA"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030339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25932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5D4044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1B440F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B2C967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89584E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B17C5A4"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A0601D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3825A9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ADA54DB"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0670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84568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4F6350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45CC40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5D917C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47157CC"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3B4223A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35E5890"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36469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492003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578948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DE707E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328568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D8D73C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6A0871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76B74B8"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06977E1" w14:textId="77777777" w:rsidR="00FA64E5" w:rsidRPr="004A728C" w:rsidRDefault="00FA64E5" w:rsidP="00D44705">
            <w:pPr>
              <w:overflowPunct w:val="0"/>
              <w:textAlignment w:val="baseline"/>
              <w:rPr>
                <w:rFonts w:ascii="ＭＳ ゴシック" w:eastAsia="ＭＳ ゴシック" w:hAnsi="ＭＳ ゴシック"/>
                <w:color w:val="000000" w:themeColor="text1"/>
                <w:kern w:val="0"/>
                <w:sz w:val="20"/>
                <w:szCs w:val="20"/>
              </w:rPr>
            </w:pPr>
          </w:p>
          <w:p w14:paraId="4928E60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10E6F78"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594632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7559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1D713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3235F6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F10E8FC"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6C6E63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277A773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03C4B67"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51987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94621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42580C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DC9AA9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CA1E5A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9F320B1"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1F39D9A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95EB93A" w14:textId="77777777" w:rsidR="00D44705"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16665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87591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1F4A15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0DE5414" w14:textId="77777777" w:rsidR="00305230" w:rsidRPr="004A728C" w:rsidRDefault="00305230" w:rsidP="00ED4DB2">
            <w:pPr>
              <w:overflowPunct w:val="0"/>
              <w:jc w:val="center"/>
              <w:textAlignment w:val="baseline"/>
              <w:rPr>
                <w:rFonts w:ascii="ＭＳ ゴシック" w:eastAsia="ＭＳ ゴシック" w:hAnsi="ＭＳ ゴシック"/>
                <w:color w:val="000000" w:themeColor="text1"/>
                <w:sz w:val="20"/>
                <w:szCs w:val="20"/>
              </w:rPr>
            </w:pPr>
          </w:p>
        </w:tc>
      </w:tr>
    </w:tbl>
    <w:p w14:paraId="3D4E307F" w14:textId="77777777" w:rsidR="00305230" w:rsidRPr="004A728C" w:rsidRDefault="0030523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C837D40" w14:textId="77777777">
        <w:trPr>
          <w:trHeight w:val="431"/>
          <w:jc w:val="center"/>
        </w:trPr>
        <w:tc>
          <w:tcPr>
            <w:tcW w:w="3960" w:type="dxa"/>
            <w:vAlign w:val="center"/>
          </w:tcPr>
          <w:p w14:paraId="7BA75C3D"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E8A83C6"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2EE2743"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564F123" w14:textId="77777777" w:rsidR="00305230" w:rsidRPr="004A728C" w:rsidRDefault="00305230"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05230" w:rsidRPr="004A728C" w14:paraId="2980EE46" w14:textId="77777777">
        <w:trPr>
          <w:trHeight w:val="14480"/>
          <w:jc w:val="center"/>
        </w:trPr>
        <w:tc>
          <w:tcPr>
            <w:tcW w:w="3960" w:type="dxa"/>
          </w:tcPr>
          <w:p w14:paraId="2B68A6D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8D4F28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C68097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E40FD5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E42DE6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65ABDF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2361DB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11FF5A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21F528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6AE80A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F8A5E8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A5A7044"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A918BC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CAC88DE"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20B873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F4FF9C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A2E90ED"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77AA61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741CF71"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2BFDFCC"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5F93C00"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57F89E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8D9E20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9C0ACC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FB0919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3CE95D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47572B3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6222C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8219C25"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C700597"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50935D01"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4063BF7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4DB4F260"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31C324EB"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266C0F42"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1A92202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2E9704E" w14:textId="77777777" w:rsidR="00D44705" w:rsidRPr="004A728C" w:rsidRDefault="005A6C6A" w:rsidP="005A6C6A">
            <w:pPr>
              <w:overflowPunct w:val="0"/>
              <w:textAlignment w:val="baseline"/>
              <w:rPr>
                <w:rFonts w:ascii="ＭＳ ゴシック" w:eastAsia="ＭＳ ゴシック" w:hAnsi="ＭＳ ゴシック"/>
                <w:color w:val="000000" w:themeColor="text1"/>
                <w:spacing w:val="-6"/>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D44705" w:rsidRPr="004A728C">
              <w:rPr>
                <w:rFonts w:ascii="ＭＳ ゴシック" w:eastAsia="ＭＳ ゴシック" w:hAnsi="ＭＳ ゴシック" w:cs="ＭＳ ゴシック" w:hint="eastAsia"/>
                <w:color w:val="000000" w:themeColor="text1"/>
                <w:spacing w:val="-6"/>
                <w:kern w:val="0"/>
                <w:sz w:val="20"/>
                <w:szCs w:val="20"/>
              </w:rPr>
              <w:t>サービス提供証明書の利用者への交付</w:t>
            </w:r>
          </w:p>
          <w:p w14:paraId="00865A40" w14:textId="77777777" w:rsidR="00305230" w:rsidRPr="004A728C" w:rsidRDefault="00D44705" w:rsidP="005A6C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5A6C6A"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利用者が市町村に対し訓練等給付費を請求する上で必要と認められる事項を記載したサービス提供証明書を利用者に交付しなければならない。</w:t>
            </w:r>
          </w:p>
        </w:tc>
        <w:tc>
          <w:tcPr>
            <w:tcW w:w="1828" w:type="dxa"/>
          </w:tcPr>
          <w:p w14:paraId="3D40EABE" w14:textId="77777777" w:rsidR="00305230" w:rsidRPr="004A728C" w:rsidRDefault="00305230"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7E7A5C47" w14:textId="77777777" w:rsidR="002F2AE5" w:rsidRPr="004A728C" w:rsidRDefault="009912B6" w:rsidP="009912B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F2AE5" w:rsidRPr="004A728C">
              <w:rPr>
                <w:rFonts w:ascii="ＭＳ ゴシック" w:eastAsia="ＭＳ ゴシック" w:hAnsi="ＭＳ ゴシック" w:cs="ＭＳ ゴシック" w:hint="eastAsia"/>
                <w:color w:val="000000" w:themeColor="text1"/>
                <w:kern w:val="0"/>
                <w:sz w:val="20"/>
                <w:szCs w:val="20"/>
              </w:rPr>
              <w:t>利用者負担額上限額管理通知(控)</w:t>
            </w:r>
            <w:r w:rsidR="00D1549E" w:rsidRPr="004A728C">
              <w:rPr>
                <w:rFonts w:ascii="ＭＳ ゴシック" w:eastAsia="ＭＳ ゴシック" w:hAnsi="ＭＳ ゴシック" w:cs="ＭＳ ゴシック" w:hint="eastAsia"/>
                <w:color w:val="000000" w:themeColor="text1"/>
                <w:kern w:val="0"/>
                <w:sz w:val="20"/>
                <w:szCs w:val="20"/>
              </w:rPr>
              <w:t>など</w:t>
            </w:r>
          </w:p>
          <w:p w14:paraId="3733129E"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D5E16EF"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DA29900"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41D48E75"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26A0934"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08EFDC8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74EC935D"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2DE52F1"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620C0A5"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018B2C4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32F157B" w14:textId="77777777" w:rsidR="009912B6" w:rsidRPr="004A728C" w:rsidRDefault="009912B6"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0580087" w14:textId="77777777" w:rsidR="002F2AE5" w:rsidRPr="004A728C" w:rsidRDefault="009912B6" w:rsidP="00ED4DB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E604F" w:rsidRPr="004A728C">
              <w:rPr>
                <w:rFonts w:ascii="ＭＳ ゴシック" w:eastAsia="ＭＳ ゴシック" w:hAnsi="ＭＳ ゴシック" w:hint="eastAsia"/>
                <w:color w:val="000000" w:themeColor="text1"/>
                <w:sz w:val="20"/>
                <w:szCs w:val="20"/>
              </w:rPr>
              <w:t>同上</w:t>
            </w:r>
          </w:p>
          <w:p w14:paraId="5B190F1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6B659DBB"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460F2BD"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064D1468"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61481CB"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6BC4226F"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5E69E66C"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FB99EDE"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2F107820"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25DD366C"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27D9C0F" w14:textId="77777777" w:rsidR="00067B5D" w:rsidRPr="004A728C" w:rsidRDefault="00067B5D"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17D8C896"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7293F3DD"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30FF492A" w14:textId="77777777" w:rsidR="002F2AE5" w:rsidRPr="004A728C" w:rsidRDefault="002F2AE5"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4CA6AF0B" w14:textId="77777777" w:rsidR="004B775B" w:rsidRPr="004A728C" w:rsidRDefault="009912B6" w:rsidP="004B775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通知</w:t>
            </w: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写</w:t>
            </w:r>
            <w:r w:rsidRPr="004A728C">
              <w:rPr>
                <w:rFonts w:ascii="ＭＳ ゴシック" w:eastAsia="ＭＳ ゴシック" w:hAnsi="ＭＳ ゴシック" w:hint="eastAsia"/>
                <w:color w:val="000000" w:themeColor="text1"/>
                <w:sz w:val="20"/>
                <w:szCs w:val="20"/>
              </w:rPr>
              <w:t>)</w:t>
            </w:r>
          </w:p>
          <w:p w14:paraId="31960A38"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6412DC49"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4299C379"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1FECC277" w14:textId="77777777" w:rsidR="00067B5D" w:rsidRPr="004A728C" w:rsidRDefault="00067B5D"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58ED09F9"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18A47EE2" w14:textId="77777777" w:rsidR="004B775B" w:rsidRPr="004A728C" w:rsidRDefault="00EE3712" w:rsidP="004B775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サービス提供証明書</w:t>
            </w:r>
            <w:r w:rsidRPr="004A728C">
              <w:rPr>
                <w:rFonts w:ascii="ＭＳ ゴシック" w:eastAsia="ＭＳ ゴシック" w:hAnsi="ＭＳ ゴシック" w:hint="eastAsia"/>
                <w:color w:val="000000" w:themeColor="text1"/>
                <w:sz w:val="20"/>
                <w:szCs w:val="20"/>
              </w:rPr>
              <w:t>(</w:t>
            </w:r>
            <w:r w:rsidR="004B775B" w:rsidRPr="004A728C">
              <w:rPr>
                <w:rFonts w:ascii="ＭＳ ゴシック" w:eastAsia="ＭＳ ゴシック" w:hAnsi="ＭＳ ゴシック" w:hint="eastAsia"/>
                <w:color w:val="000000" w:themeColor="text1"/>
                <w:sz w:val="20"/>
                <w:szCs w:val="20"/>
              </w:rPr>
              <w:t>写</w:t>
            </w:r>
            <w:r w:rsidRPr="004A728C">
              <w:rPr>
                <w:rFonts w:ascii="ＭＳ ゴシック" w:eastAsia="ＭＳ ゴシック" w:hAnsi="ＭＳ ゴシック" w:hint="eastAsia"/>
                <w:color w:val="000000" w:themeColor="text1"/>
                <w:sz w:val="20"/>
                <w:szCs w:val="20"/>
              </w:rPr>
              <w:t>)</w:t>
            </w:r>
          </w:p>
          <w:p w14:paraId="79A46D61" w14:textId="77777777" w:rsidR="004B775B" w:rsidRPr="004A728C" w:rsidRDefault="004B775B" w:rsidP="004B775B">
            <w:pPr>
              <w:overflowPunct w:val="0"/>
              <w:ind w:left="200" w:hangingChars="100" w:hanging="200"/>
              <w:textAlignment w:val="baseline"/>
              <w:rPr>
                <w:rFonts w:ascii="ＭＳ ゴシック" w:eastAsia="ＭＳ ゴシック" w:hAnsi="ＭＳ ゴシック"/>
                <w:color w:val="000000" w:themeColor="text1"/>
                <w:sz w:val="20"/>
                <w:szCs w:val="20"/>
              </w:rPr>
            </w:pPr>
          </w:p>
          <w:p w14:paraId="340514CE" w14:textId="77777777" w:rsidR="00E34D18" w:rsidRPr="004A728C" w:rsidRDefault="00E34D18"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41FBF25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98C9C5D" w14:textId="77777777" w:rsidR="009912B6" w:rsidRPr="004A728C" w:rsidRDefault="00D44705" w:rsidP="006E795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225794CC" w14:textId="77777777" w:rsidR="00D44705" w:rsidRPr="004A728C" w:rsidRDefault="00D44705" w:rsidP="009912B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006E795C"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条</w:t>
            </w:r>
            <w:r w:rsidR="006E795C"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第</w:t>
            </w:r>
            <w:r w:rsidR="00FF7685" w:rsidRPr="004A728C">
              <w:rPr>
                <w:rFonts w:ascii="ＭＳ ゴシック" w:eastAsia="ＭＳ ゴシック" w:hAnsi="ＭＳ ゴシック" w:cs="ＭＳ ゴシック" w:hint="eastAsia"/>
                <w:color w:val="000000" w:themeColor="text1"/>
                <w:kern w:val="0"/>
                <w:sz w:val="20"/>
                <w:szCs w:val="20"/>
              </w:rPr>
              <w:t>１</w:t>
            </w:r>
            <w:r w:rsidR="006E795C" w:rsidRPr="004A728C">
              <w:rPr>
                <w:rFonts w:ascii="ＭＳ ゴシック" w:eastAsia="ＭＳ ゴシック" w:hAnsi="ＭＳ ゴシック" w:cs="ＭＳ ゴシック" w:hint="eastAsia"/>
                <w:color w:val="000000" w:themeColor="text1"/>
                <w:kern w:val="0"/>
                <w:sz w:val="20"/>
                <w:szCs w:val="20"/>
              </w:rPr>
              <w:t>項</w:t>
            </w:r>
          </w:p>
          <w:p w14:paraId="14F4171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3</w:t>
            </w:r>
            <w:r w:rsidRPr="004A728C">
              <w:rPr>
                <w:rFonts w:ascii="ＭＳ ゴシック" w:eastAsia="ＭＳ ゴシック" w:hAnsi="ＭＳ ゴシック" w:cs="ＭＳ ゴシック" w:hint="eastAsia"/>
                <w:color w:val="000000" w:themeColor="text1"/>
                <w:kern w:val="0"/>
                <w:sz w:val="20"/>
                <w:szCs w:val="20"/>
              </w:rPr>
              <w:t>の一</w:t>
            </w:r>
          </w:p>
          <w:p w14:paraId="7325F9E2"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2F045F8"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6B9001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245CA73"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A7471E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104343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7F90AE3C"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C793246"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008A98A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00EDD7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552EACF" w14:textId="77777777" w:rsidR="00FF7685" w:rsidRPr="004A728C" w:rsidRDefault="00FF7685" w:rsidP="00D44705">
            <w:pPr>
              <w:overflowPunct w:val="0"/>
              <w:textAlignment w:val="baseline"/>
              <w:rPr>
                <w:rFonts w:ascii="ＭＳ ゴシック" w:eastAsia="ＭＳ ゴシック" w:hAnsi="ＭＳ ゴシック"/>
                <w:color w:val="000000" w:themeColor="text1"/>
                <w:kern w:val="0"/>
                <w:sz w:val="20"/>
                <w:szCs w:val="20"/>
              </w:rPr>
            </w:pPr>
          </w:p>
          <w:p w14:paraId="4906DE91" w14:textId="77777777" w:rsidR="009126F3" w:rsidRPr="004A728C" w:rsidRDefault="00D44705" w:rsidP="006E795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27953293" w14:textId="77777777" w:rsidR="00D44705" w:rsidRPr="004A728C" w:rsidRDefault="00D44705" w:rsidP="009126F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006E795C" w:rsidRPr="004A728C">
              <w:rPr>
                <w:rFonts w:ascii="ＭＳ ゴシック" w:eastAsia="ＭＳ ゴシック" w:hAnsi="ＭＳ ゴシック" w:cs="ＭＳ ゴシック" w:hint="eastAsia"/>
                <w:color w:val="000000" w:themeColor="text1"/>
                <w:kern w:val="0"/>
                <w:sz w:val="20"/>
                <w:szCs w:val="20"/>
              </w:rPr>
              <w:t>0</w:t>
            </w:r>
            <w:r w:rsidRPr="004A728C">
              <w:rPr>
                <w:rFonts w:ascii="ＭＳ ゴシック" w:eastAsia="ＭＳ ゴシック" w:hAnsi="ＭＳ ゴシック" w:cs="ＭＳ ゴシック" w:hint="eastAsia"/>
                <w:color w:val="000000" w:themeColor="text1"/>
                <w:kern w:val="0"/>
                <w:sz w:val="20"/>
                <w:szCs w:val="20"/>
              </w:rPr>
              <w:t>条</w:t>
            </w:r>
            <w:r w:rsidR="006E795C" w:rsidRPr="004A728C">
              <w:rPr>
                <w:rFonts w:ascii="ＭＳ ゴシック" w:eastAsia="ＭＳ ゴシック" w:hAnsi="ＭＳ ゴシック" w:cs="ＭＳ ゴシック" w:hint="eastAsia"/>
                <w:color w:val="000000" w:themeColor="text1"/>
                <w:kern w:val="0"/>
                <w:sz w:val="20"/>
                <w:szCs w:val="20"/>
              </w:rPr>
              <w:t>の</w:t>
            </w:r>
            <w:r w:rsidR="00DD3CAA"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第</w:t>
            </w:r>
            <w:r w:rsidR="00FF7685" w:rsidRPr="004A728C">
              <w:rPr>
                <w:rFonts w:ascii="ＭＳ ゴシック" w:eastAsia="ＭＳ ゴシック" w:hAnsi="ＭＳ ゴシック" w:cs="ＭＳ ゴシック" w:hint="eastAsia"/>
                <w:color w:val="000000" w:themeColor="text1"/>
                <w:kern w:val="0"/>
                <w:sz w:val="20"/>
                <w:szCs w:val="20"/>
              </w:rPr>
              <w:t>２</w:t>
            </w:r>
            <w:r w:rsidR="006E795C" w:rsidRPr="004A728C">
              <w:rPr>
                <w:rFonts w:ascii="ＭＳ ゴシック" w:eastAsia="ＭＳ ゴシック" w:hAnsi="ＭＳ ゴシック" w:cs="ＭＳ ゴシック" w:hint="eastAsia"/>
                <w:color w:val="000000" w:themeColor="text1"/>
                <w:kern w:val="0"/>
                <w:sz w:val="20"/>
                <w:szCs w:val="20"/>
              </w:rPr>
              <w:t>項</w:t>
            </w:r>
          </w:p>
          <w:p w14:paraId="21C1F956"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3</w:t>
            </w:r>
            <w:r w:rsidRPr="004A728C">
              <w:rPr>
                <w:rFonts w:ascii="ＭＳ ゴシック" w:eastAsia="ＭＳ ゴシック" w:hAnsi="ＭＳ ゴシック" w:cs="ＭＳ ゴシック" w:hint="eastAsia"/>
                <w:color w:val="000000" w:themeColor="text1"/>
                <w:kern w:val="0"/>
                <w:sz w:val="20"/>
                <w:szCs w:val="20"/>
              </w:rPr>
              <w:t>の一</w:t>
            </w:r>
          </w:p>
          <w:p w14:paraId="29871A1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3F014AA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F9B035A"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68DC5D1F" w14:textId="77777777" w:rsidR="00723B94" w:rsidRPr="004A728C" w:rsidRDefault="00723B94"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68ED6EC3"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77BF1C62"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79B0CADE"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0E639CD0"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1E839C46" w14:textId="77777777" w:rsidR="00067B5D" w:rsidRPr="004A728C" w:rsidRDefault="00067B5D"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3A0EF28F" w14:textId="77777777" w:rsidR="00067B5D" w:rsidRPr="004A728C" w:rsidRDefault="00067B5D"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6A7C3C93"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3B2CD16F" w14:textId="77777777" w:rsidR="00FF7685" w:rsidRPr="004A728C" w:rsidRDefault="00FF7685" w:rsidP="00D44705">
            <w:pPr>
              <w:overflowPunct w:val="0"/>
              <w:textAlignment w:val="baseline"/>
              <w:rPr>
                <w:rFonts w:ascii="ＭＳ ゴシック" w:eastAsia="ＭＳ ゴシック" w:hAnsi="ＭＳ ゴシック" w:cs="ＭＳ ゴシック"/>
                <w:color w:val="000000" w:themeColor="text1"/>
                <w:kern w:val="0"/>
                <w:sz w:val="20"/>
                <w:szCs w:val="20"/>
              </w:rPr>
            </w:pPr>
          </w:p>
          <w:p w14:paraId="416B56B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DEB21BE" w14:textId="77777777" w:rsidR="00D44705" w:rsidRPr="004A728C" w:rsidRDefault="00D4470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507A5FBF"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1B8078B"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0C061B38" w14:textId="77777777" w:rsidR="00067B5D" w:rsidRPr="004A728C" w:rsidRDefault="00067B5D" w:rsidP="00D44705">
            <w:pPr>
              <w:overflowPunct w:val="0"/>
              <w:textAlignment w:val="baseline"/>
              <w:rPr>
                <w:rFonts w:ascii="ＭＳ ゴシック" w:eastAsia="ＭＳ ゴシック" w:hAnsi="ＭＳ ゴシック"/>
                <w:color w:val="000000" w:themeColor="text1"/>
                <w:kern w:val="0"/>
                <w:sz w:val="20"/>
                <w:szCs w:val="20"/>
              </w:rPr>
            </w:pPr>
          </w:p>
          <w:p w14:paraId="614EDDE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29A3DE59"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E95B50E" w14:textId="77777777" w:rsidR="00D44705" w:rsidRPr="004A728C" w:rsidRDefault="00D4470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3</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204FA0D2"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9D95DC0" w14:textId="77777777"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三</w:t>
            </w:r>
            <w:r w:rsidR="00DD3CAA"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3)②</w:t>
            </w:r>
          </w:p>
          <w:p w14:paraId="12EE50D7" w14:textId="77777777" w:rsidR="00D44705" w:rsidRPr="004A728C" w:rsidRDefault="00D44705" w:rsidP="00D44705">
            <w:pPr>
              <w:overflowPunct w:val="0"/>
              <w:textAlignment w:val="baseline"/>
              <w:rPr>
                <w:rFonts w:ascii="ＭＳ ゴシック" w:eastAsia="ＭＳ ゴシック" w:hAnsi="ＭＳ ゴシック"/>
                <w:color w:val="000000" w:themeColor="text1"/>
                <w:kern w:val="0"/>
                <w:sz w:val="20"/>
                <w:szCs w:val="20"/>
              </w:rPr>
            </w:pPr>
          </w:p>
          <w:p w14:paraId="5BA00386" w14:textId="77777777" w:rsidR="00305230" w:rsidRPr="004A728C" w:rsidRDefault="00305230" w:rsidP="00305230">
            <w:pPr>
              <w:overflowPunct w:val="0"/>
              <w:textAlignment w:val="baseline"/>
              <w:rPr>
                <w:rFonts w:ascii="ＭＳ ゴシック" w:eastAsia="ＭＳ ゴシック" w:hAnsi="ＭＳ ゴシック"/>
                <w:color w:val="000000" w:themeColor="text1"/>
                <w:sz w:val="20"/>
                <w:szCs w:val="20"/>
              </w:rPr>
            </w:pPr>
          </w:p>
        </w:tc>
        <w:tc>
          <w:tcPr>
            <w:tcW w:w="1260" w:type="dxa"/>
          </w:tcPr>
          <w:p w14:paraId="24B40718" w14:textId="77777777" w:rsidR="00305230" w:rsidRPr="004A728C" w:rsidRDefault="00305230" w:rsidP="00ED4DB2">
            <w:pPr>
              <w:overflowPunct w:val="0"/>
              <w:textAlignment w:val="baseline"/>
              <w:rPr>
                <w:rFonts w:ascii="ＭＳ ゴシック" w:eastAsia="ＭＳ ゴシック" w:hAnsi="ＭＳ ゴシック"/>
                <w:color w:val="000000" w:themeColor="text1"/>
                <w:sz w:val="20"/>
                <w:szCs w:val="20"/>
              </w:rPr>
            </w:pPr>
          </w:p>
        </w:tc>
      </w:tr>
    </w:tbl>
    <w:p w14:paraId="5241C301" w14:textId="77777777" w:rsidR="00D44705" w:rsidRPr="004A728C" w:rsidRDefault="00D4470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78B0658D" w14:textId="77777777" w:rsidTr="000E3C5D">
        <w:trPr>
          <w:trHeight w:val="431"/>
          <w:jc w:val="center"/>
        </w:trPr>
        <w:tc>
          <w:tcPr>
            <w:tcW w:w="2340" w:type="dxa"/>
            <w:vAlign w:val="center"/>
          </w:tcPr>
          <w:p w14:paraId="3FE2D375" w14:textId="77777777" w:rsidR="00D44705" w:rsidRPr="004A728C" w:rsidRDefault="00D44705"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BD6FE07" w14:textId="49BAFB6E" w:rsidR="00D44705"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44705"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1DC3A2C" w14:textId="77777777" w:rsidR="00D44705" w:rsidRPr="004A728C" w:rsidRDefault="00D44705"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44705" w:rsidRPr="004A728C" w14:paraId="23BD7127" w14:textId="77777777" w:rsidTr="000E3C5D">
        <w:trPr>
          <w:trHeight w:val="14480"/>
          <w:jc w:val="center"/>
        </w:trPr>
        <w:tc>
          <w:tcPr>
            <w:tcW w:w="2340" w:type="dxa"/>
          </w:tcPr>
          <w:p w14:paraId="2234BB94"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5C0CCFCA" w14:textId="77777777" w:rsidR="000A09E6" w:rsidRPr="004A728C" w:rsidRDefault="00C71EB3" w:rsidP="000A09E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6</w:t>
            </w:r>
            <w:r w:rsidR="000A09E6" w:rsidRPr="004A728C">
              <w:rPr>
                <w:rFonts w:ascii="ＭＳ ゴシック" w:eastAsia="ＭＳ ゴシック" w:hAnsi="ＭＳ ゴシック" w:cs="ＭＳ ゴシック" w:hint="eastAsia"/>
                <w:color w:val="000000" w:themeColor="text1"/>
                <w:kern w:val="0"/>
                <w:sz w:val="20"/>
                <w:szCs w:val="20"/>
              </w:rPr>
              <w:t xml:space="preserve">　指定自立訓練（生活　訓練）の取扱方針</w:t>
            </w:r>
          </w:p>
          <w:p w14:paraId="728C6CF8"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03D5836"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C6DDBAC"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D9116F9"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022B1EDC"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4B4B8D93"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2C832E53"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F95028A"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528F408C"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5CAC2196"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52915274"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2C15199D"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40845DF9" w14:textId="77777777" w:rsidR="00067B5D" w:rsidRPr="004A728C" w:rsidRDefault="00067B5D" w:rsidP="000A09E6">
            <w:pPr>
              <w:overflowPunct w:val="0"/>
              <w:textAlignment w:val="baseline"/>
              <w:rPr>
                <w:rFonts w:ascii="ＭＳ ゴシック" w:eastAsia="ＭＳ ゴシック" w:hAnsi="ＭＳ ゴシック"/>
                <w:color w:val="000000" w:themeColor="text1"/>
                <w:kern w:val="0"/>
                <w:sz w:val="20"/>
                <w:szCs w:val="20"/>
              </w:rPr>
            </w:pPr>
          </w:p>
          <w:p w14:paraId="3115ED4E"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13D86A1" w14:textId="77777777"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rPr>
            </w:pPr>
          </w:p>
          <w:p w14:paraId="2062984B"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01794BDE" w14:textId="77777777"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rPr>
            </w:pPr>
          </w:p>
          <w:p w14:paraId="2560363A"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770D19D9"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4CA589D0" w14:textId="77777777" w:rsidR="000A09E6" w:rsidRPr="004A728C" w:rsidRDefault="00C71EB3" w:rsidP="000A09E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7</w:t>
            </w:r>
            <w:r w:rsidR="000A09E6" w:rsidRPr="004A728C">
              <w:rPr>
                <w:rFonts w:ascii="ＭＳ ゴシック" w:eastAsia="ＭＳ ゴシック" w:hAnsi="ＭＳ ゴシック" w:cs="ＭＳ ゴシック" w:hint="eastAsia"/>
                <w:color w:val="000000" w:themeColor="text1"/>
                <w:kern w:val="0"/>
                <w:sz w:val="20"/>
                <w:szCs w:val="20"/>
                <w:u w:val="single"/>
              </w:rPr>
              <w:t xml:space="preserve">　自立訓練（生活訓練）計画の作成等</w:t>
            </w:r>
          </w:p>
          <w:p w14:paraId="05A4C90F"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DC1E56C" w14:textId="77777777" w:rsidR="00D44705" w:rsidRPr="004A728C" w:rsidRDefault="00D44705" w:rsidP="00D4470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328B10B7"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1C0D03F7" w14:textId="5BFBC8FD" w:rsidR="000A09E6" w:rsidRPr="004A728C" w:rsidRDefault="000A09E6" w:rsidP="00BD48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計画に基づき</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等に応じ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の支援を適切に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提供が漫然かつ画一的なものとならないように配慮しているか</w:t>
            </w:r>
            <w:r w:rsidR="00BD485D" w:rsidRPr="004A728C">
              <w:rPr>
                <w:rFonts w:ascii="ＭＳ ゴシック" w:eastAsia="ＭＳ ゴシック" w:hAnsi="ＭＳ ゴシック" w:cs="ＭＳ ゴシック" w:hint="eastAsia"/>
                <w:color w:val="000000" w:themeColor="text1"/>
                <w:kern w:val="0"/>
                <w:sz w:val="20"/>
                <w:szCs w:val="20"/>
              </w:rPr>
              <w:t>。</w:t>
            </w:r>
          </w:p>
          <w:p w14:paraId="3A5DD925" w14:textId="77777777" w:rsidR="00067B5D" w:rsidRPr="004A728C" w:rsidRDefault="00067B5D" w:rsidP="00067B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D60460B" w14:textId="30957523" w:rsidR="00067B5D" w:rsidRPr="004A728C" w:rsidRDefault="00067B5D" w:rsidP="00067B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２）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が自立した日常生活又は社会生活を営むことができるよう</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の意思決定の支援に配慮しているか。</w:t>
            </w:r>
          </w:p>
          <w:p w14:paraId="316BF986" w14:textId="77777777" w:rsidR="00067B5D" w:rsidRPr="004A728C" w:rsidRDefault="00067B5D" w:rsidP="00BD485D">
            <w:pPr>
              <w:overflowPunct w:val="0"/>
              <w:spacing w:line="360" w:lineRule="auto"/>
              <w:textAlignment w:val="baseline"/>
              <w:rPr>
                <w:rFonts w:ascii="ＭＳ ゴシック" w:eastAsia="ＭＳ ゴシック" w:hAnsi="ＭＳ ゴシック"/>
                <w:color w:val="000000" w:themeColor="text1"/>
                <w:kern w:val="0"/>
                <w:sz w:val="20"/>
                <w:szCs w:val="20"/>
              </w:rPr>
            </w:pPr>
          </w:p>
          <w:p w14:paraId="1650683E" w14:textId="783B97A8" w:rsidR="000A09E6" w:rsidRPr="004A728C" w:rsidRDefault="000A09E6"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067B5D"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指定自立訓練（生活訓練）事業所の従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の提供に当た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懇切丁寧を旨と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支援上必要な事項につい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理解しやすいように説明を行っているか。</w:t>
            </w:r>
          </w:p>
          <w:p w14:paraId="25BBCED8"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30FAF06A" w14:textId="0DA3F44E" w:rsidR="000A09E6" w:rsidRPr="004A728C" w:rsidRDefault="000A09E6" w:rsidP="000A09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067B5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提供する指定自立訓練（生活訓練）の質の評価を行い</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その改善を図っているか。</w:t>
            </w:r>
          </w:p>
          <w:p w14:paraId="25E5D1F9" w14:textId="77777777"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CB51186" w14:textId="77777777"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96E3A3D" w14:textId="77777777" w:rsidR="000A09E6" w:rsidRPr="004A728C" w:rsidRDefault="000A09E6" w:rsidP="000A09E6">
            <w:pPr>
              <w:overflowPunct w:val="0"/>
              <w:textAlignment w:val="baseline"/>
              <w:rPr>
                <w:rFonts w:ascii="ＭＳ ゴシック" w:eastAsia="ＭＳ ゴシック" w:hAnsi="ＭＳ ゴシック"/>
                <w:color w:val="000000" w:themeColor="text1"/>
                <w:kern w:val="0"/>
                <w:sz w:val="20"/>
                <w:szCs w:val="20"/>
              </w:rPr>
            </w:pPr>
          </w:p>
          <w:p w14:paraId="24BD1A0B" w14:textId="61E88215" w:rsidR="000A09E6" w:rsidRPr="004A728C" w:rsidRDefault="000A09E6" w:rsidP="000A09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所の管理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管理責任者に指定自立訓練（生活訓練）に係る個別支援計画（自立訓練（生活訓練）計画）の作成に関する業務を担当させているか。</w:t>
            </w:r>
          </w:p>
          <w:p w14:paraId="059CD059" w14:textId="77777777" w:rsidR="00BD485D" w:rsidRPr="004A728C" w:rsidRDefault="00BD485D" w:rsidP="000A09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6BF18A38" w14:textId="77777777" w:rsidR="00DA53D2" w:rsidRPr="004A728C" w:rsidRDefault="00DA53D2" w:rsidP="000A09E6">
            <w:pPr>
              <w:overflowPunct w:val="0"/>
              <w:textAlignment w:val="baseline"/>
              <w:rPr>
                <w:rFonts w:ascii="ＭＳ ゴシック" w:eastAsia="ＭＳ ゴシック" w:hAnsi="ＭＳ ゴシック"/>
                <w:color w:val="000000" w:themeColor="text1"/>
                <w:kern w:val="0"/>
                <w:sz w:val="20"/>
                <w:szCs w:val="20"/>
                <w:u w:val="single"/>
              </w:rPr>
            </w:pPr>
          </w:p>
          <w:p w14:paraId="2C5086C6" w14:textId="77777777" w:rsidR="00BD485D" w:rsidRPr="004A728C" w:rsidRDefault="00BD485D" w:rsidP="000A09E6">
            <w:pPr>
              <w:overflowPunct w:val="0"/>
              <w:textAlignment w:val="baseline"/>
              <w:rPr>
                <w:rFonts w:ascii="ＭＳ ゴシック" w:eastAsia="ＭＳ ゴシック" w:hAnsi="ＭＳ ゴシック"/>
                <w:color w:val="000000" w:themeColor="text1"/>
                <w:kern w:val="0"/>
                <w:sz w:val="20"/>
                <w:szCs w:val="20"/>
                <w:u w:val="single"/>
              </w:rPr>
            </w:pPr>
          </w:p>
          <w:p w14:paraId="284F1A4B" w14:textId="32C80D3E" w:rsidR="00BD485D" w:rsidRPr="004A728C" w:rsidRDefault="000A09E6" w:rsidP="00BD485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BD485D" w:rsidRPr="004A728C">
              <w:rPr>
                <w:rFonts w:ascii="ＭＳ ゴシック" w:eastAsia="ＭＳ ゴシック" w:hAnsi="ＭＳ ゴシック" w:cs="ＭＳ ゴシック" w:hint="eastAsia"/>
                <w:color w:val="000000" w:themeColor="text1"/>
                <w:kern w:val="0"/>
                <w:sz w:val="20"/>
                <w:szCs w:val="20"/>
                <w:u w:val="single"/>
              </w:rPr>
              <w:t>２</w:t>
            </w:r>
            <w:r w:rsidR="00BD485D" w:rsidRPr="004A728C">
              <w:rPr>
                <w:rFonts w:ascii="ＭＳ ゴシック" w:eastAsia="ＭＳ ゴシック" w:hAnsi="ＭＳ ゴシック"/>
                <w:color w:val="000000" w:themeColor="text1"/>
                <w:sz w:val="20"/>
                <w:szCs w:val="20"/>
                <w:u w:val="single"/>
              </w:rPr>
              <w:t>）サービス管理責任者は</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自立訓練（生活訓練）計画の作成に当たっては</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適切な方法により</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について</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その有する能力</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の自己決定の尊重及び意思決定の支援に配慮しつつ</w:t>
            </w:r>
            <w:r w:rsidR="00B80964">
              <w:rPr>
                <w:rFonts w:ascii="ＭＳ ゴシック" w:eastAsia="ＭＳ ゴシック" w:hAnsi="ＭＳ ゴシック"/>
                <w:color w:val="000000" w:themeColor="text1"/>
                <w:sz w:val="20"/>
                <w:szCs w:val="20"/>
                <w:u w:val="single"/>
              </w:rPr>
              <w:t>、</w:t>
            </w:r>
            <w:r w:rsidR="00BD485D" w:rsidRPr="004A728C">
              <w:rPr>
                <w:rFonts w:ascii="ＭＳ ゴシック" w:eastAsia="ＭＳ ゴシック" w:hAnsi="ＭＳ ゴシック"/>
                <w:color w:val="000000" w:themeColor="text1"/>
                <w:sz w:val="20"/>
                <w:szCs w:val="20"/>
                <w:u w:val="single"/>
              </w:rPr>
              <w:t>利用者が自立した日常生活を営むことができるように支援する上での適切な支援内容の検討をしているか。</w:t>
            </w:r>
          </w:p>
          <w:p w14:paraId="7DB08A35" w14:textId="77777777" w:rsidR="000A09E6" w:rsidRPr="004A728C" w:rsidRDefault="000A09E6" w:rsidP="000A09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78B300B9" w14:textId="77777777" w:rsidR="00BD485D" w:rsidRPr="004A728C" w:rsidRDefault="00BD485D" w:rsidP="00BD485D">
            <w:pPr>
              <w:kinsoku w:val="0"/>
              <w:autoSpaceDE w:val="0"/>
              <w:autoSpaceDN w:val="0"/>
              <w:adjustRightInd w:val="0"/>
              <w:snapToGrid w:val="0"/>
              <w:rPr>
                <w:rFonts w:ascii="ＭＳ ゴシック" w:eastAsia="ＭＳ ゴシック" w:hAnsi="ＭＳ ゴシック"/>
                <w:color w:val="000000" w:themeColor="text1"/>
                <w:sz w:val="20"/>
                <w:szCs w:val="20"/>
              </w:rPr>
            </w:pPr>
          </w:p>
          <w:p w14:paraId="062FA196" w14:textId="4A0F32F3" w:rsidR="00BD485D" w:rsidRPr="004A728C" w:rsidRDefault="00BD485D" w:rsidP="00BD485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３）アセスメント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が自ら意思を決定することに困難を抱える場合に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適切に意思決定の支援を行うた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14:paraId="6C56AC04" w14:textId="77777777" w:rsidR="00D44705" w:rsidRPr="004A728C" w:rsidRDefault="00D44705" w:rsidP="00BD485D">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5411FBF4"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50FBAC10"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0031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51697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204B548"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69AB7255"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14E0549" w14:textId="77777777"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14:paraId="592DBCA0" w14:textId="77777777"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14:paraId="4AAA30BF"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E1CFB6E"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22297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49749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8E6A851" w14:textId="77777777" w:rsidR="00067B5D" w:rsidRPr="004A728C" w:rsidRDefault="00067B5D" w:rsidP="003C2D87">
            <w:pPr>
              <w:overflowPunct w:val="0"/>
              <w:jc w:val="center"/>
              <w:textAlignment w:val="baseline"/>
              <w:rPr>
                <w:rFonts w:ascii="ＭＳ ゴシック" w:eastAsia="ＭＳ ゴシック" w:hAnsi="ＭＳ ゴシック"/>
                <w:color w:val="000000" w:themeColor="text1"/>
                <w:kern w:val="0"/>
                <w:sz w:val="20"/>
                <w:szCs w:val="20"/>
              </w:rPr>
            </w:pPr>
          </w:p>
          <w:p w14:paraId="03D400EC"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7341ADF"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24F7E59C"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2315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1458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5304A3E"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389D0BAF"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7BD60646"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5CBB9321"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230841D1"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677986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67319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ED1A6D3"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1BF9B376" w14:textId="77777777" w:rsidR="00DA53D2" w:rsidRPr="004A728C" w:rsidRDefault="00DA53D2" w:rsidP="003C2D87">
            <w:pPr>
              <w:overflowPunct w:val="0"/>
              <w:jc w:val="center"/>
              <w:textAlignment w:val="baseline"/>
              <w:rPr>
                <w:rFonts w:ascii="ＭＳ ゴシック" w:eastAsia="ＭＳ ゴシック" w:hAnsi="ＭＳ ゴシック"/>
                <w:color w:val="000000" w:themeColor="text1"/>
                <w:kern w:val="0"/>
                <w:sz w:val="20"/>
                <w:szCs w:val="20"/>
              </w:rPr>
            </w:pPr>
          </w:p>
          <w:p w14:paraId="5566824B"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58A15B93"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4142F88F" w14:textId="77777777" w:rsidR="00DA53D2" w:rsidRPr="004A728C" w:rsidRDefault="00DA53D2" w:rsidP="003C2D87">
            <w:pPr>
              <w:overflowPunct w:val="0"/>
              <w:jc w:val="center"/>
              <w:textAlignment w:val="baseline"/>
              <w:rPr>
                <w:rFonts w:ascii="ＭＳ ゴシック" w:eastAsia="ＭＳ ゴシック" w:hAnsi="ＭＳ ゴシック"/>
                <w:color w:val="000000" w:themeColor="text1"/>
                <w:kern w:val="0"/>
                <w:sz w:val="20"/>
                <w:szCs w:val="20"/>
              </w:rPr>
            </w:pPr>
          </w:p>
          <w:p w14:paraId="41465DD7"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8716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51580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38ADD6B"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415D2352"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2D20C546"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5D3CE904"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04C42F73"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755CFEF4"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0BADCEFB" w14:textId="77777777" w:rsidR="003C2D87" w:rsidRPr="004A728C" w:rsidRDefault="00000000" w:rsidP="003C2D8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69312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748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5EA1BDF" w14:textId="77777777" w:rsidR="003C2D87" w:rsidRPr="004A728C" w:rsidRDefault="003C2D87" w:rsidP="003C2D87">
            <w:pPr>
              <w:overflowPunct w:val="0"/>
              <w:jc w:val="center"/>
              <w:textAlignment w:val="baseline"/>
              <w:rPr>
                <w:rFonts w:ascii="ＭＳ ゴシック" w:eastAsia="ＭＳ ゴシック" w:hAnsi="ＭＳ ゴシック"/>
                <w:color w:val="000000" w:themeColor="text1"/>
                <w:kern w:val="0"/>
                <w:sz w:val="20"/>
                <w:szCs w:val="20"/>
              </w:rPr>
            </w:pPr>
          </w:p>
          <w:p w14:paraId="213C05B1"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16B31C50"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7051E7B3"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1132B88A"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61DE3902"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253DE861"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5308A53B" w14:textId="77777777" w:rsidR="00BD485D" w:rsidRPr="004A728C" w:rsidRDefault="00BD485D" w:rsidP="003C2D87">
            <w:pPr>
              <w:overflowPunct w:val="0"/>
              <w:jc w:val="center"/>
              <w:textAlignment w:val="baseline"/>
              <w:rPr>
                <w:rFonts w:ascii="ＭＳ ゴシック" w:eastAsia="ＭＳ ゴシック" w:hAnsi="ＭＳ ゴシック"/>
                <w:color w:val="000000" w:themeColor="text1"/>
                <w:kern w:val="0"/>
                <w:sz w:val="20"/>
                <w:szCs w:val="20"/>
              </w:rPr>
            </w:pPr>
          </w:p>
          <w:p w14:paraId="0DB7BA07"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5C68601B" w14:textId="77777777" w:rsidR="00BD485D" w:rsidRPr="004A728C" w:rsidRDefault="00000000"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8101208"/>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1561694"/>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14:paraId="2B3BC32D"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2EBB673F"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6674A3D1" w14:textId="77777777" w:rsidR="00D44705" w:rsidRPr="004A728C" w:rsidRDefault="00D44705" w:rsidP="00BD485D">
            <w:pPr>
              <w:overflowPunct w:val="0"/>
              <w:jc w:val="center"/>
              <w:textAlignment w:val="baseline"/>
              <w:rPr>
                <w:rFonts w:ascii="ＭＳ ゴシック" w:eastAsia="ＭＳ ゴシック" w:hAnsi="ＭＳ ゴシック"/>
                <w:color w:val="000000" w:themeColor="text1"/>
                <w:sz w:val="20"/>
                <w:szCs w:val="20"/>
              </w:rPr>
            </w:pPr>
          </w:p>
        </w:tc>
      </w:tr>
    </w:tbl>
    <w:p w14:paraId="35AAB20C" w14:textId="77777777" w:rsidR="000A09E6" w:rsidRPr="004A728C" w:rsidRDefault="000A09E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8F50B0A" w14:textId="77777777">
        <w:trPr>
          <w:trHeight w:val="431"/>
          <w:jc w:val="center"/>
        </w:trPr>
        <w:tc>
          <w:tcPr>
            <w:tcW w:w="3960" w:type="dxa"/>
            <w:vAlign w:val="center"/>
          </w:tcPr>
          <w:p w14:paraId="707D37C5"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ED1705D"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3D05390"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A22827F" w14:textId="77777777" w:rsidR="000A09E6" w:rsidRPr="004A728C" w:rsidRDefault="000A09E6"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A09E6" w:rsidRPr="004A728C" w14:paraId="569595A1" w14:textId="77777777">
        <w:trPr>
          <w:trHeight w:val="14480"/>
          <w:jc w:val="center"/>
        </w:trPr>
        <w:tc>
          <w:tcPr>
            <w:tcW w:w="3960" w:type="dxa"/>
          </w:tcPr>
          <w:p w14:paraId="4BB574B8"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0B4B9AE0"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6E8149A8"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70F39A67"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4C7762AB" w14:textId="77777777" w:rsidR="003C2D87" w:rsidRPr="004A728C" w:rsidRDefault="003C2D87" w:rsidP="00D023B7">
            <w:pPr>
              <w:overflowPunct w:val="0"/>
              <w:textAlignment w:val="baseline"/>
              <w:rPr>
                <w:rFonts w:ascii="ＭＳ ゴシック" w:eastAsia="ＭＳ ゴシック" w:hAnsi="ＭＳ ゴシック"/>
                <w:color w:val="000000" w:themeColor="text1"/>
                <w:kern w:val="0"/>
                <w:sz w:val="20"/>
                <w:szCs w:val="20"/>
              </w:rPr>
            </w:pPr>
          </w:p>
          <w:p w14:paraId="1B1120B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7B20400D"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1F462870"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618A11F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08DF792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0036EFBD"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5697C5BA"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178966E3"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0D3CCD10"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709393EF"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689F2FB5"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3DF62492"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26E5CB82" w14:textId="77777777" w:rsidR="00A31CD6" w:rsidRPr="004A728C" w:rsidRDefault="00A31CD6" w:rsidP="00D023B7">
            <w:pPr>
              <w:overflowPunct w:val="0"/>
              <w:textAlignment w:val="baseline"/>
              <w:rPr>
                <w:rFonts w:ascii="ＭＳ ゴシック" w:eastAsia="ＭＳ ゴシック" w:hAnsi="ＭＳ ゴシック"/>
                <w:color w:val="000000" w:themeColor="text1"/>
                <w:kern w:val="0"/>
                <w:sz w:val="20"/>
                <w:szCs w:val="20"/>
              </w:rPr>
            </w:pPr>
          </w:p>
          <w:p w14:paraId="58BD053B" w14:textId="77777777" w:rsidR="00A31CD6" w:rsidRPr="004A728C" w:rsidRDefault="00A31CD6" w:rsidP="003C2D87">
            <w:pPr>
              <w:overflowPunct w:val="0"/>
              <w:textAlignment w:val="baseline"/>
              <w:rPr>
                <w:rFonts w:ascii="ＭＳ ゴシック" w:eastAsia="ＭＳ ゴシック" w:hAnsi="ＭＳ ゴシック"/>
                <w:color w:val="000000" w:themeColor="text1"/>
                <w:kern w:val="0"/>
                <w:sz w:val="20"/>
                <w:szCs w:val="20"/>
              </w:rPr>
            </w:pPr>
          </w:p>
          <w:p w14:paraId="667E7B74" w14:textId="77777777" w:rsidR="00BD485D" w:rsidRPr="004A728C" w:rsidRDefault="00BD485D" w:rsidP="003C2D87">
            <w:pPr>
              <w:overflowPunct w:val="0"/>
              <w:textAlignment w:val="baseline"/>
              <w:rPr>
                <w:rFonts w:ascii="ＭＳ ゴシック" w:eastAsia="ＭＳ ゴシック" w:hAnsi="ＭＳ ゴシック"/>
                <w:color w:val="000000" w:themeColor="text1"/>
                <w:kern w:val="0"/>
                <w:sz w:val="20"/>
                <w:szCs w:val="20"/>
              </w:rPr>
            </w:pPr>
          </w:p>
          <w:p w14:paraId="1D52F4DF" w14:textId="77777777" w:rsidR="00A31CD6" w:rsidRPr="004A728C" w:rsidRDefault="00A31CD6" w:rsidP="003C2D87">
            <w:pPr>
              <w:overflowPunct w:val="0"/>
              <w:textAlignment w:val="baseline"/>
              <w:rPr>
                <w:rFonts w:ascii="ＭＳ ゴシック" w:eastAsia="ＭＳ ゴシック" w:hAnsi="ＭＳ ゴシック"/>
                <w:color w:val="000000" w:themeColor="text1"/>
                <w:kern w:val="0"/>
                <w:sz w:val="20"/>
                <w:szCs w:val="20"/>
              </w:rPr>
            </w:pPr>
          </w:p>
          <w:p w14:paraId="1288DFCA" w14:textId="77777777" w:rsidR="00DA53D2" w:rsidRPr="004A728C" w:rsidRDefault="00DA53D2" w:rsidP="003C2D87">
            <w:pPr>
              <w:overflowPunct w:val="0"/>
              <w:textAlignment w:val="baseline"/>
              <w:rPr>
                <w:rFonts w:ascii="ＭＳ ゴシック" w:eastAsia="ＭＳ ゴシック" w:hAnsi="ＭＳ ゴシック"/>
                <w:color w:val="000000" w:themeColor="text1"/>
                <w:kern w:val="0"/>
                <w:sz w:val="20"/>
                <w:szCs w:val="20"/>
              </w:rPr>
            </w:pPr>
          </w:p>
          <w:p w14:paraId="27FDF484" w14:textId="77777777" w:rsidR="00DA53D2" w:rsidRPr="004A728C" w:rsidRDefault="00DA53D2" w:rsidP="003C2D87">
            <w:pPr>
              <w:overflowPunct w:val="0"/>
              <w:textAlignment w:val="baseline"/>
              <w:rPr>
                <w:rFonts w:ascii="ＭＳ ゴシック" w:eastAsia="ＭＳ ゴシック" w:hAnsi="ＭＳ ゴシック"/>
                <w:color w:val="000000" w:themeColor="text1"/>
                <w:kern w:val="0"/>
                <w:sz w:val="20"/>
                <w:szCs w:val="20"/>
              </w:rPr>
            </w:pPr>
          </w:p>
          <w:p w14:paraId="549A4544" w14:textId="480C0916" w:rsidR="003C2D87" w:rsidRPr="004A728C" w:rsidRDefault="00E701FF" w:rsidP="00E701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 xml:space="preserve">　サービス管理責任者は</w:t>
            </w:r>
            <w:r w:rsidR="00B80964">
              <w:rPr>
                <w:rFonts w:ascii="ＭＳ ゴシック" w:eastAsia="ＭＳ ゴシック" w:hAnsi="ＭＳ ゴシック" w:cs="ＭＳ ゴシック" w:hint="eastAsia"/>
                <w:color w:val="000000" w:themeColor="text1"/>
                <w:kern w:val="0"/>
                <w:sz w:val="20"/>
                <w:szCs w:val="20"/>
              </w:rPr>
              <w:t>、</w:t>
            </w:r>
            <w:r w:rsidR="00E57D99" w:rsidRPr="004A728C">
              <w:rPr>
                <w:rFonts w:ascii="ＭＳ ゴシック" w:eastAsia="ＭＳ ゴシック" w:hAnsi="ＭＳ ゴシック" w:cs="ＭＳ ゴシック" w:hint="eastAsia"/>
                <w:color w:val="000000" w:themeColor="text1"/>
                <w:kern w:val="0"/>
                <w:sz w:val="20"/>
                <w:szCs w:val="20"/>
              </w:rPr>
              <w:t>指定特定相談支援事業者等が作成したサービス等利用計画を踏まえて</w:t>
            </w:r>
            <w:r w:rsidR="00B80964">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当該事業所以外の保健医療サービス又はその他の福祉サービス等との連携も含めて</w:t>
            </w:r>
            <w:r w:rsidR="00B80964">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自立訓練（生活訓練）計画の原案を作成し</w:t>
            </w:r>
            <w:r w:rsidR="00B80964">
              <w:rPr>
                <w:rFonts w:ascii="ＭＳ ゴシック" w:eastAsia="ＭＳ ゴシック" w:hAnsi="ＭＳ ゴシック" w:cs="ＭＳ ゴシック" w:hint="eastAsia"/>
                <w:color w:val="000000" w:themeColor="text1"/>
                <w:kern w:val="0"/>
                <w:sz w:val="20"/>
                <w:szCs w:val="20"/>
              </w:rPr>
              <w:t>、</w:t>
            </w:r>
            <w:r w:rsidR="003C2D87" w:rsidRPr="004A728C">
              <w:rPr>
                <w:rFonts w:ascii="ＭＳ ゴシック" w:eastAsia="ＭＳ ゴシック" w:hAnsi="ＭＳ ゴシック" w:cs="ＭＳ ゴシック" w:hint="eastAsia"/>
                <w:color w:val="000000" w:themeColor="text1"/>
                <w:kern w:val="0"/>
                <w:sz w:val="20"/>
                <w:szCs w:val="20"/>
              </w:rPr>
              <w:t>以下の手順により自立訓練（生活訓練）計画に基づく支援を実施するものである。</w:t>
            </w:r>
          </w:p>
          <w:p w14:paraId="3D602F53" w14:textId="00D6DC99" w:rsidR="003C2D87" w:rsidRPr="004A728C" w:rsidRDefault="003C2D87" w:rsidP="003C2D8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利用者に対する指定自立訓練（生活訓練）の提供に当たる担当者を招集して行う会議を開催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訓練（生活訓練）計画の原案について意見を求めること</w:t>
            </w:r>
          </w:p>
          <w:p w14:paraId="2E045307" w14:textId="71A90BA1" w:rsidR="003C2D87" w:rsidRPr="004A728C" w:rsidRDefault="003C2D87" w:rsidP="003C2D87">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当該自立訓練（生活訓練）計画の原案の内容につい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及びその家族に対して説明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文書により当該利用者の同意を得ること</w:t>
            </w:r>
          </w:p>
          <w:p w14:paraId="76F1FF25" w14:textId="77777777" w:rsidR="003C2D87" w:rsidRPr="004A728C" w:rsidRDefault="003C2D87" w:rsidP="003C2D8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利用者へ当該自立訓練（生活訓練）計画を交付すること</w:t>
            </w:r>
          </w:p>
          <w:p w14:paraId="3CD612D9" w14:textId="38653042" w:rsidR="000A09E6" w:rsidRPr="004A728C" w:rsidRDefault="003C2D87" w:rsidP="00D76C5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エ　当該自立訓練（生活訓練）計画の実施状況の把握及び自立訓練（生活訓練）計画を見直すべきかどうかについての検討（当該検討は少なくとも</w:t>
            </w:r>
            <w:r w:rsidR="0024072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月に</w:t>
            </w:r>
            <w:r w:rsidR="00D76C55"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回以上行われ</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に応じて自立訓練（生活訓練）計画の変更を行う必要があること。）を行うこと</w:t>
            </w:r>
          </w:p>
        </w:tc>
        <w:tc>
          <w:tcPr>
            <w:tcW w:w="1828" w:type="dxa"/>
          </w:tcPr>
          <w:p w14:paraId="7B9DD197" w14:textId="77777777" w:rsidR="000A09E6" w:rsidRPr="004A728C" w:rsidRDefault="000A09E6"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707E87FC" w14:textId="77777777" w:rsidR="00724D48" w:rsidRPr="004A728C" w:rsidRDefault="00724D48" w:rsidP="00724D48">
            <w:pPr>
              <w:overflowPunct w:val="0"/>
              <w:ind w:left="200" w:hangingChars="100" w:hanging="200"/>
              <w:jc w:val="left"/>
              <w:textAlignment w:val="baseline"/>
              <w:rPr>
                <w:rFonts w:ascii="ＭＳ ゴシック" w:eastAsia="ＭＳ ゴシック" w:hAnsi="ＭＳ ゴシック" w:cs="ＭＳ Ｐゴシック"/>
                <w:color w:val="000000" w:themeColor="text1"/>
                <w:spacing w:val="-6"/>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spacing w:val="-6"/>
                <w:kern w:val="0"/>
                <w:sz w:val="20"/>
                <w:szCs w:val="20"/>
              </w:rPr>
              <w:t>自立訓練（生活訓練）機能訓練計</w:t>
            </w:r>
            <w:r w:rsidR="00E34D18" w:rsidRPr="004A728C">
              <w:rPr>
                <w:rFonts w:ascii="ＭＳ ゴシック" w:eastAsia="ＭＳ ゴシック" w:hAnsi="ＭＳ ゴシック" w:cs="ＭＳ Ｐゴシック" w:hint="eastAsia"/>
                <w:color w:val="000000" w:themeColor="text1"/>
                <w:spacing w:val="-6"/>
                <w:kern w:val="0"/>
                <w:sz w:val="20"/>
                <w:szCs w:val="20"/>
              </w:rPr>
              <w:t>画（利用者ご</w:t>
            </w:r>
            <w:r w:rsidR="00DD3CAA" w:rsidRPr="004A728C">
              <w:rPr>
                <w:rFonts w:ascii="ＭＳ ゴシック" w:eastAsia="ＭＳ ゴシック" w:hAnsi="ＭＳ ゴシック" w:cs="ＭＳ Ｐゴシック" w:hint="eastAsia"/>
                <w:color w:val="000000" w:themeColor="text1"/>
                <w:spacing w:val="-6"/>
                <w:kern w:val="0"/>
                <w:sz w:val="20"/>
                <w:szCs w:val="20"/>
              </w:rPr>
              <w:t>と</w:t>
            </w:r>
            <w:r w:rsidR="00E34D18" w:rsidRPr="004A728C">
              <w:rPr>
                <w:rFonts w:ascii="ＭＳ ゴシック" w:eastAsia="ＭＳ ゴシック" w:hAnsi="ＭＳ ゴシック" w:cs="ＭＳ Ｐゴシック" w:hint="eastAsia"/>
                <w:color w:val="000000" w:themeColor="text1"/>
                <w:spacing w:val="-6"/>
                <w:kern w:val="0"/>
                <w:sz w:val="20"/>
                <w:szCs w:val="20"/>
              </w:rPr>
              <w:t>）</w:t>
            </w:r>
          </w:p>
          <w:p w14:paraId="4133D1BF" w14:textId="77777777" w:rsidR="00E34D18" w:rsidRPr="004A728C" w:rsidRDefault="00724D48" w:rsidP="00724D4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E34D18" w:rsidRPr="004A728C">
              <w:rPr>
                <w:rFonts w:ascii="ＭＳ ゴシック" w:eastAsia="ＭＳ ゴシック" w:hAnsi="ＭＳ ゴシック" w:cs="ＭＳ Ｐゴシック" w:hint="eastAsia"/>
                <w:color w:val="000000" w:themeColor="text1"/>
                <w:kern w:val="0"/>
                <w:sz w:val="20"/>
                <w:szCs w:val="20"/>
              </w:rPr>
              <w:t>実績記録</w:t>
            </w:r>
            <w:r w:rsidR="004F3255" w:rsidRPr="004A728C">
              <w:rPr>
                <w:rFonts w:ascii="ＭＳ ゴシック" w:eastAsia="ＭＳ ゴシック" w:hAnsi="ＭＳ ゴシック" w:cs="ＭＳ Ｐゴシック" w:hint="eastAsia"/>
                <w:color w:val="000000" w:themeColor="text1"/>
                <w:kern w:val="0"/>
                <w:sz w:val="20"/>
                <w:szCs w:val="20"/>
              </w:rPr>
              <w:t>等</w:t>
            </w:r>
          </w:p>
          <w:p w14:paraId="7C026852" w14:textId="77777777" w:rsidR="00724D48" w:rsidRPr="004A728C" w:rsidRDefault="00724D48" w:rsidP="00D023B7">
            <w:pPr>
              <w:overflowPunct w:val="0"/>
              <w:textAlignment w:val="baseline"/>
              <w:rPr>
                <w:rFonts w:ascii="ＭＳ ゴシック" w:eastAsia="ＭＳ ゴシック" w:hAnsi="ＭＳ ゴシック"/>
                <w:color w:val="000000" w:themeColor="text1"/>
                <w:kern w:val="0"/>
                <w:sz w:val="20"/>
                <w:szCs w:val="20"/>
              </w:rPr>
            </w:pPr>
          </w:p>
          <w:p w14:paraId="03690D20" w14:textId="77777777" w:rsidR="00E34D18" w:rsidRPr="004A728C" w:rsidRDefault="00724D48"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4F3255" w:rsidRPr="004A728C">
              <w:rPr>
                <w:rFonts w:ascii="ＭＳ ゴシック" w:eastAsia="ＭＳ ゴシック" w:hAnsi="ＭＳ ゴシック" w:hint="eastAsia"/>
                <w:color w:val="000000" w:themeColor="text1"/>
                <w:kern w:val="0"/>
                <w:sz w:val="20"/>
                <w:szCs w:val="20"/>
              </w:rPr>
              <w:t>同上</w:t>
            </w:r>
          </w:p>
          <w:p w14:paraId="70293780"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78431026"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3FCF7C50"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15E0E24E"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6F568A9F"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6610F01E"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32D8A091" w14:textId="77777777" w:rsidR="00BD485D" w:rsidRPr="004A728C" w:rsidRDefault="00BD485D" w:rsidP="00D023B7">
            <w:pPr>
              <w:overflowPunct w:val="0"/>
              <w:textAlignment w:val="baseline"/>
              <w:rPr>
                <w:rFonts w:ascii="ＭＳ ゴシック" w:eastAsia="ＭＳ ゴシック" w:hAnsi="ＭＳ ゴシック"/>
                <w:color w:val="000000" w:themeColor="text1"/>
                <w:kern w:val="0"/>
                <w:sz w:val="20"/>
                <w:szCs w:val="20"/>
              </w:rPr>
            </w:pPr>
          </w:p>
          <w:p w14:paraId="3B94A335" w14:textId="77777777" w:rsidR="00E34D18" w:rsidRPr="004A728C" w:rsidRDefault="00E34D18" w:rsidP="00D023B7">
            <w:pPr>
              <w:overflowPunct w:val="0"/>
              <w:textAlignment w:val="baseline"/>
              <w:rPr>
                <w:rFonts w:ascii="ＭＳ ゴシック" w:eastAsia="ＭＳ ゴシック" w:hAnsi="ＭＳ ゴシック"/>
                <w:color w:val="000000" w:themeColor="text1"/>
                <w:kern w:val="0"/>
                <w:sz w:val="20"/>
                <w:szCs w:val="20"/>
              </w:rPr>
            </w:pPr>
          </w:p>
          <w:p w14:paraId="5045FB80" w14:textId="77777777" w:rsidR="00724D48" w:rsidRPr="004A728C" w:rsidRDefault="00724D48" w:rsidP="004F3255">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E34D18" w:rsidRPr="004A728C">
              <w:rPr>
                <w:rFonts w:ascii="ＭＳ ゴシック" w:eastAsia="ＭＳ ゴシック" w:hAnsi="ＭＳ ゴシック" w:cs="ＭＳ Ｐゴシック" w:hint="eastAsia"/>
                <w:color w:val="000000" w:themeColor="text1"/>
                <w:kern w:val="0"/>
                <w:sz w:val="20"/>
                <w:szCs w:val="20"/>
              </w:rPr>
              <w:t>研修受講記録</w:t>
            </w:r>
          </w:p>
          <w:p w14:paraId="27CE2FC6" w14:textId="77777777" w:rsidR="00724D48" w:rsidRPr="004A728C" w:rsidRDefault="00724D48" w:rsidP="00724D4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自己評価に関する記録</w:t>
            </w:r>
          </w:p>
          <w:p w14:paraId="2C0B8357" w14:textId="77777777" w:rsidR="002F2AE5" w:rsidRPr="004A728C" w:rsidRDefault="00724D48"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E34D18" w:rsidRPr="004A728C">
              <w:rPr>
                <w:rFonts w:ascii="ＭＳ ゴシック" w:eastAsia="ＭＳ ゴシック" w:hAnsi="ＭＳ ゴシック" w:cs="ＭＳ ゴシック" w:hint="eastAsia"/>
                <w:color w:val="000000" w:themeColor="text1"/>
                <w:kern w:val="0"/>
                <w:sz w:val="20"/>
                <w:szCs w:val="20"/>
              </w:rPr>
              <w:t>外部評価結果の記録</w:t>
            </w:r>
            <w:r w:rsidR="004F3255" w:rsidRPr="004A728C">
              <w:rPr>
                <w:rFonts w:ascii="ＭＳ ゴシック" w:eastAsia="ＭＳ ゴシック" w:hAnsi="ＭＳ ゴシック" w:cs="ＭＳ ゴシック" w:hint="eastAsia"/>
                <w:color w:val="000000" w:themeColor="text1"/>
                <w:kern w:val="0"/>
                <w:sz w:val="20"/>
                <w:szCs w:val="20"/>
              </w:rPr>
              <w:t>等</w:t>
            </w:r>
          </w:p>
          <w:p w14:paraId="50BA743A" w14:textId="77777777" w:rsidR="00BD485D" w:rsidRPr="004A728C" w:rsidRDefault="00BD485D" w:rsidP="00D02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C09A3D3" w14:textId="77777777" w:rsidR="00DA53D2" w:rsidRPr="004A728C" w:rsidRDefault="00724D48" w:rsidP="00724D4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DA53D2" w:rsidRPr="004A728C">
              <w:rPr>
                <w:rFonts w:ascii="ＭＳ ゴシック" w:eastAsia="ＭＳ ゴシック" w:hAnsi="ＭＳ ゴシック" w:cs="ＭＳ Ｐゴシック" w:hint="eastAsia"/>
                <w:color w:val="000000" w:themeColor="text1"/>
                <w:kern w:val="0"/>
                <w:sz w:val="20"/>
                <w:szCs w:val="20"/>
              </w:rPr>
              <w:t>個別支援計画</w:t>
            </w:r>
          </w:p>
          <w:p w14:paraId="38DE8575" w14:textId="77777777" w:rsidR="00E34D18" w:rsidRPr="004A728C" w:rsidRDefault="00724D48" w:rsidP="00724D4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DA53D2" w:rsidRPr="004A728C">
              <w:rPr>
                <w:rFonts w:ascii="ＭＳ ゴシック" w:eastAsia="ＭＳ ゴシック" w:hAnsi="ＭＳ ゴシック" w:cs="ＭＳ Ｐゴシック" w:hint="eastAsia"/>
                <w:color w:val="000000" w:themeColor="text1"/>
                <w:kern w:val="0"/>
                <w:sz w:val="20"/>
                <w:szCs w:val="20"/>
              </w:rPr>
              <w:t>サービス管理責任者が個別支援計画を作成していることが分かる書類</w:t>
            </w:r>
          </w:p>
          <w:p w14:paraId="4BB2AEFF" w14:textId="77777777" w:rsidR="00DA53D2" w:rsidRPr="004A728C" w:rsidRDefault="00DA53D2" w:rsidP="00DA53D2">
            <w:pPr>
              <w:overflowPunct w:val="0"/>
              <w:textAlignment w:val="baseline"/>
              <w:rPr>
                <w:rFonts w:ascii="ＭＳ ゴシック" w:eastAsia="ＭＳ ゴシック" w:hAnsi="ＭＳ ゴシック"/>
                <w:color w:val="000000" w:themeColor="text1"/>
                <w:sz w:val="20"/>
                <w:szCs w:val="20"/>
              </w:rPr>
            </w:pPr>
          </w:p>
          <w:p w14:paraId="20F05025" w14:textId="77777777" w:rsidR="00DA53D2" w:rsidRPr="004A728C" w:rsidRDefault="00724D48" w:rsidP="00DA53D2">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A53D2" w:rsidRPr="004A728C">
              <w:rPr>
                <w:rFonts w:ascii="ＭＳ ゴシック" w:eastAsia="ＭＳ ゴシック" w:hAnsi="ＭＳ ゴシック" w:hint="eastAsia"/>
                <w:color w:val="000000" w:themeColor="text1"/>
                <w:sz w:val="20"/>
                <w:szCs w:val="20"/>
              </w:rPr>
              <w:t>個別支援計画</w:t>
            </w:r>
          </w:p>
          <w:p w14:paraId="3E3F574F" w14:textId="77777777" w:rsidR="00E34D18" w:rsidRPr="004A728C" w:rsidRDefault="00724D48" w:rsidP="00724D4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A53D2" w:rsidRPr="004A728C">
              <w:rPr>
                <w:rFonts w:ascii="ＭＳ ゴシック" w:eastAsia="ＭＳ ゴシック" w:hAnsi="ＭＳ ゴシック" w:hint="eastAsia"/>
                <w:color w:val="000000" w:themeColor="text1"/>
                <w:sz w:val="20"/>
                <w:szCs w:val="20"/>
              </w:rPr>
              <w:t>アセスメント及びモニタリングを実施したことが分かる記録</w:t>
            </w:r>
          </w:p>
          <w:p w14:paraId="1F055090" w14:textId="77777777" w:rsidR="00E34D18" w:rsidRPr="004A728C" w:rsidRDefault="00E34D18" w:rsidP="00E34D18">
            <w:pPr>
              <w:overflowPunct w:val="0"/>
              <w:textAlignment w:val="baseline"/>
              <w:rPr>
                <w:rFonts w:ascii="ＭＳ ゴシック" w:eastAsia="ＭＳ ゴシック" w:hAnsi="ＭＳ ゴシック"/>
                <w:color w:val="000000" w:themeColor="text1"/>
                <w:sz w:val="20"/>
                <w:szCs w:val="20"/>
              </w:rPr>
            </w:pPr>
          </w:p>
          <w:p w14:paraId="29F05624" w14:textId="77777777" w:rsidR="00E34D18" w:rsidRPr="004A728C" w:rsidRDefault="00E34D18" w:rsidP="00BD485D">
            <w:pPr>
              <w:overflowPunct w:val="0"/>
              <w:textAlignment w:val="baseline"/>
              <w:rPr>
                <w:rFonts w:ascii="ＭＳ ゴシック" w:eastAsia="ＭＳ ゴシック" w:hAnsi="ＭＳ ゴシック"/>
                <w:color w:val="000000" w:themeColor="text1"/>
                <w:sz w:val="20"/>
                <w:szCs w:val="20"/>
              </w:rPr>
            </w:pPr>
          </w:p>
          <w:p w14:paraId="042574E7"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14:paraId="2C0282E2"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14:paraId="7763DE15"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p w14:paraId="4D4BBE7E" w14:textId="77777777" w:rsidR="001B1F7F" w:rsidRPr="004A728C" w:rsidRDefault="001B1F7F" w:rsidP="001B1F7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14:paraId="6DD7D325" w14:textId="77777777" w:rsidR="001B1F7F" w:rsidRPr="004A728C" w:rsidRDefault="001B1F7F" w:rsidP="001B1F7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アセスメントを実施したことが分かる記録</w:t>
            </w:r>
          </w:p>
          <w:p w14:paraId="0BCC1773" w14:textId="77777777" w:rsidR="001B1F7F" w:rsidRPr="004A728C" w:rsidRDefault="001B1F7F" w:rsidP="001B1F7F">
            <w:pPr>
              <w:overflowPunct w:val="0"/>
              <w:textAlignment w:val="baseline"/>
              <w:rPr>
                <w:rFonts w:ascii="ＭＳ ゴシック" w:eastAsia="ＭＳ ゴシック" w:hAnsi="ＭＳ ゴシック"/>
                <w:color w:val="000000" w:themeColor="text1"/>
                <w:sz w:val="20"/>
                <w:szCs w:val="20"/>
              </w:rPr>
            </w:pPr>
          </w:p>
          <w:p w14:paraId="2FAC448F" w14:textId="77777777" w:rsidR="001B1F7F" w:rsidRPr="004A728C" w:rsidRDefault="001B1F7F" w:rsidP="00BD485D">
            <w:pPr>
              <w:overflowPunct w:val="0"/>
              <w:textAlignment w:val="baseline"/>
              <w:rPr>
                <w:rFonts w:ascii="ＭＳ ゴシック" w:eastAsia="ＭＳ ゴシック" w:hAnsi="ＭＳ ゴシック"/>
                <w:color w:val="000000" w:themeColor="text1"/>
                <w:sz w:val="20"/>
                <w:szCs w:val="20"/>
              </w:rPr>
            </w:pPr>
          </w:p>
        </w:tc>
        <w:tc>
          <w:tcPr>
            <w:tcW w:w="2852" w:type="dxa"/>
          </w:tcPr>
          <w:p w14:paraId="7ECEFB1C"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65846737"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378A789"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66C00497"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6F7CFC2E"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28E35D0F" w14:textId="77777777" w:rsidR="00067B5D" w:rsidRPr="004A728C" w:rsidRDefault="00067B5D" w:rsidP="003C2D87">
            <w:pPr>
              <w:overflowPunct w:val="0"/>
              <w:textAlignment w:val="baseline"/>
              <w:rPr>
                <w:rFonts w:ascii="ＭＳ ゴシック" w:eastAsia="ＭＳ ゴシック" w:hAnsi="ＭＳ ゴシック"/>
                <w:color w:val="000000" w:themeColor="text1"/>
                <w:kern w:val="0"/>
                <w:sz w:val="20"/>
                <w:szCs w:val="20"/>
              </w:rPr>
            </w:pPr>
          </w:p>
          <w:p w14:paraId="3575D51A"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047D1952"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E410E38"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30CB535C"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0349C22C"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3FAACBFB"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660264B" w14:textId="77777777"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14:paraId="01A9C804"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696B00D7" w14:textId="77777777" w:rsidR="00BD485D" w:rsidRPr="004A728C" w:rsidRDefault="00BD485D" w:rsidP="00067B5D">
            <w:pPr>
              <w:overflowPunct w:val="0"/>
              <w:textAlignment w:val="baseline"/>
              <w:rPr>
                <w:rFonts w:ascii="ＭＳ ゴシック" w:eastAsia="ＭＳ ゴシック" w:hAnsi="ＭＳ ゴシック"/>
                <w:color w:val="000000" w:themeColor="text1"/>
                <w:kern w:val="0"/>
                <w:sz w:val="20"/>
                <w:szCs w:val="20"/>
              </w:rPr>
            </w:pPr>
          </w:p>
          <w:p w14:paraId="490C2B92"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72F061D1"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AE590B5"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7</w:t>
            </w:r>
            <w:r w:rsidRPr="004A728C">
              <w:rPr>
                <w:rFonts w:ascii="ＭＳ ゴシック" w:eastAsia="ＭＳ ゴシック" w:hAnsi="ＭＳ ゴシック" w:cs="ＭＳ ゴシック" w:hint="eastAsia"/>
                <w:color w:val="000000" w:themeColor="text1"/>
                <w:kern w:val="0"/>
                <w:sz w:val="20"/>
                <w:szCs w:val="20"/>
              </w:rPr>
              <w:t>条第</w:t>
            </w:r>
            <w:r w:rsidR="00067B5D"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23ED13F2"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5922FA7D" w14:textId="77777777" w:rsidR="00BD485D" w:rsidRPr="004A728C" w:rsidRDefault="00BD485D" w:rsidP="003C2D87">
            <w:pPr>
              <w:overflowPunct w:val="0"/>
              <w:textAlignment w:val="baseline"/>
              <w:rPr>
                <w:rFonts w:ascii="ＭＳ ゴシック" w:eastAsia="ＭＳ ゴシック" w:hAnsi="ＭＳ ゴシック"/>
                <w:color w:val="000000" w:themeColor="text1"/>
                <w:kern w:val="0"/>
                <w:sz w:val="20"/>
                <w:szCs w:val="20"/>
              </w:rPr>
            </w:pPr>
          </w:p>
          <w:p w14:paraId="2DF06381"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7A261A63"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22CF2F98"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16195CA"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17BC295F"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288BE3D4"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19AFF17B"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0DCFB306" w14:textId="77777777" w:rsidR="00DA53D2" w:rsidRPr="004A728C" w:rsidRDefault="00DA53D2" w:rsidP="003C2D87">
            <w:pPr>
              <w:overflowPunct w:val="0"/>
              <w:textAlignment w:val="baseline"/>
              <w:rPr>
                <w:rFonts w:ascii="ＭＳ ゴシック" w:eastAsia="ＭＳ ゴシック" w:hAnsi="ＭＳ ゴシック" w:cs="ＭＳ ゴシック"/>
                <w:color w:val="000000" w:themeColor="text1"/>
                <w:kern w:val="0"/>
                <w:sz w:val="20"/>
                <w:szCs w:val="20"/>
              </w:rPr>
            </w:pPr>
          </w:p>
          <w:p w14:paraId="741392E7" w14:textId="77777777" w:rsidR="00DA53D2" w:rsidRPr="004A728C" w:rsidRDefault="00DA53D2" w:rsidP="003C2D87">
            <w:pPr>
              <w:overflowPunct w:val="0"/>
              <w:textAlignment w:val="baseline"/>
              <w:rPr>
                <w:rFonts w:ascii="ＭＳ ゴシック" w:eastAsia="ＭＳ ゴシック" w:hAnsi="ＭＳ ゴシック" w:cs="ＭＳ ゴシック"/>
                <w:color w:val="000000" w:themeColor="text1"/>
                <w:kern w:val="0"/>
                <w:sz w:val="20"/>
                <w:szCs w:val="20"/>
              </w:rPr>
            </w:pPr>
          </w:p>
          <w:p w14:paraId="2DF7A670"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0B8D1F6" w14:textId="77777777" w:rsidR="003C2D87" w:rsidRPr="004A728C" w:rsidRDefault="003C2D87"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DD3CAA"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1D5B717B"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581D4E7A"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77589381"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1C1FBF5D"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08FD243C"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7263D647"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7B2062BE"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24790418" w14:textId="77777777" w:rsidR="001B1F7F" w:rsidRPr="004A728C" w:rsidRDefault="001B1F7F" w:rsidP="001B1F7F">
            <w:pPr>
              <w:overflowPunct w:val="0"/>
              <w:textAlignment w:val="baseline"/>
              <w:rPr>
                <w:rFonts w:ascii="ＭＳ ゴシック" w:eastAsia="ＭＳ ゴシック" w:hAnsi="ＭＳ ゴシック" w:cs="ＭＳ ゴシック"/>
                <w:color w:val="000000" w:themeColor="text1"/>
                <w:kern w:val="0"/>
                <w:sz w:val="20"/>
                <w:szCs w:val="20"/>
              </w:rPr>
            </w:pPr>
          </w:p>
          <w:p w14:paraId="519EC3F1"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2CFC95E" w14:textId="77777777" w:rsidR="001B1F7F" w:rsidRPr="004A728C" w:rsidRDefault="001B1F7F" w:rsidP="001B1F7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14:paraId="086D0CAB"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14:paraId="5A8BB6B7"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14:paraId="3CED65F8" w14:textId="77777777" w:rsidR="001B1F7F" w:rsidRPr="004A728C" w:rsidRDefault="001B1F7F" w:rsidP="001B1F7F">
            <w:pPr>
              <w:overflowPunct w:val="0"/>
              <w:textAlignment w:val="baseline"/>
              <w:rPr>
                <w:rFonts w:ascii="ＭＳ ゴシック" w:eastAsia="ＭＳ ゴシック" w:hAnsi="ＭＳ ゴシック"/>
                <w:color w:val="000000" w:themeColor="text1"/>
                <w:kern w:val="0"/>
                <w:sz w:val="20"/>
                <w:szCs w:val="20"/>
              </w:rPr>
            </w:pPr>
          </w:p>
          <w:p w14:paraId="7A6DAC9D" w14:textId="77777777" w:rsidR="003C2D87" w:rsidRPr="004A728C" w:rsidRDefault="003C2D87" w:rsidP="003C2D87">
            <w:pPr>
              <w:overflowPunct w:val="0"/>
              <w:textAlignment w:val="baseline"/>
              <w:rPr>
                <w:rFonts w:ascii="ＭＳ ゴシック" w:eastAsia="ＭＳ ゴシック" w:hAnsi="ＭＳ ゴシック"/>
                <w:color w:val="000000" w:themeColor="text1"/>
                <w:kern w:val="0"/>
                <w:sz w:val="20"/>
                <w:szCs w:val="20"/>
              </w:rPr>
            </w:pPr>
          </w:p>
          <w:p w14:paraId="5C83F4DA" w14:textId="77777777" w:rsidR="000A09E6" w:rsidRPr="004A728C" w:rsidRDefault="000A09E6" w:rsidP="00BD485D">
            <w:pPr>
              <w:overflowPunct w:val="0"/>
              <w:textAlignment w:val="baseline"/>
              <w:rPr>
                <w:rFonts w:ascii="ＭＳ ゴシック" w:eastAsia="ＭＳ ゴシック" w:hAnsi="ＭＳ ゴシック"/>
                <w:color w:val="000000" w:themeColor="text1"/>
                <w:sz w:val="20"/>
                <w:szCs w:val="20"/>
              </w:rPr>
            </w:pPr>
          </w:p>
        </w:tc>
        <w:tc>
          <w:tcPr>
            <w:tcW w:w="1260" w:type="dxa"/>
          </w:tcPr>
          <w:p w14:paraId="4D5525BD" w14:textId="77777777" w:rsidR="000A09E6" w:rsidRPr="004A728C" w:rsidRDefault="000A09E6" w:rsidP="00ED4DB2">
            <w:pPr>
              <w:overflowPunct w:val="0"/>
              <w:textAlignment w:val="baseline"/>
              <w:rPr>
                <w:rFonts w:ascii="ＭＳ ゴシック" w:eastAsia="ＭＳ ゴシック" w:hAnsi="ＭＳ ゴシック"/>
                <w:color w:val="000000" w:themeColor="text1"/>
                <w:sz w:val="20"/>
                <w:szCs w:val="20"/>
              </w:rPr>
            </w:pPr>
          </w:p>
        </w:tc>
      </w:tr>
    </w:tbl>
    <w:p w14:paraId="439A36C0" w14:textId="77777777" w:rsidR="003C2D87" w:rsidRPr="004A728C" w:rsidRDefault="003C2D8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0975354" w14:textId="77777777" w:rsidTr="000E3C5D">
        <w:trPr>
          <w:trHeight w:val="431"/>
          <w:jc w:val="center"/>
        </w:trPr>
        <w:tc>
          <w:tcPr>
            <w:tcW w:w="2340" w:type="dxa"/>
            <w:vAlign w:val="center"/>
          </w:tcPr>
          <w:p w14:paraId="0E3347DC" w14:textId="77777777" w:rsidR="003C2D87" w:rsidRPr="004A728C" w:rsidRDefault="003C2D87"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605869CF" w14:textId="68228BCA" w:rsidR="003C2D87"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C2D8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3AE00E74" w14:textId="77777777" w:rsidR="003C2D87" w:rsidRPr="004A728C" w:rsidRDefault="003C2D87"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C2D87" w:rsidRPr="004A728C" w14:paraId="6E50742B" w14:textId="77777777" w:rsidTr="000E3C5D">
        <w:trPr>
          <w:trHeight w:val="14480"/>
          <w:jc w:val="center"/>
        </w:trPr>
        <w:tc>
          <w:tcPr>
            <w:tcW w:w="2340" w:type="dxa"/>
          </w:tcPr>
          <w:p w14:paraId="08649988"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662ABFC"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26C9127"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7A095E4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471E2B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30127C8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040849C"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62C43A4"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7B2BC4C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9296DE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569D56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82D1A93"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56155CA"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224FECD"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04FBED7"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E58F2B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563D0DE"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1507E96"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8153DC0"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1EEEB6F"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5CABE6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1DF6DD98"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29FCCD6"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782058E" w14:textId="77777777" w:rsidR="003C2D87" w:rsidRPr="004A728C" w:rsidRDefault="003C2D87" w:rsidP="00067B5D">
            <w:pPr>
              <w:overflowPunct w:val="0"/>
              <w:textAlignment w:val="baseline"/>
              <w:rPr>
                <w:rFonts w:ascii="ＭＳ ゴシック" w:eastAsia="ＭＳ ゴシック" w:hAnsi="ＭＳ ゴシック"/>
                <w:color w:val="000000" w:themeColor="text1"/>
                <w:sz w:val="20"/>
                <w:szCs w:val="20"/>
              </w:rPr>
            </w:pPr>
          </w:p>
        </w:tc>
        <w:tc>
          <w:tcPr>
            <w:tcW w:w="5593" w:type="dxa"/>
          </w:tcPr>
          <w:p w14:paraId="021C144C"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u w:val="single"/>
              </w:rPr>
            </w:pPr>
          </w:p>
          <w:p w14:paraId="0A4356D1" w14:textId="1D290A91" w:rsidR="00BD485D" w:rsidRPr="004A728C" w:rsidRDefault="00BD485D" w:rsidP="00BD48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アセスメントに当た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面接して行っているか。</w:t>
            </w:r>
          </w:p>
          <w:p w14:paraId="54665409" w14:textId="566D3A98" w:rsidR="00BD485D" w:rsidRPr="004A728C" w:rsidRDefault="00BD485D" w:rsidP="00BD48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この場合にお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面接の趣旨を利用者に対して十分に説明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理解を得ているか。</w:t>
            </w:r>
          </w:p>
          <w:p w14:paraId="74B2D25F" w14:textId="77777777" w:rsidR="00BD485D" w:rsidRPr="004A728C" w:rsidRDefault="00BD485D" w:rsidP="00067B5D">
            <w:pPr>
              <w:overflowPunct w:val="0"/>
              <w:textAlignment w:val="baseline"/>
              <w:rPr>
                <w:rFonts w:ascii="ＭＳ ゴシック" w:eastAsia="ＭＳ ゴシック" w:hAnsi="ＭＳ ゴシック"/>
                <w:color w:val="000000" w:themeColor="text1"/>
                <w:kern w:val="0"/>
                <w:sz w:val="20"/>
                <w:szCs w:val="20"/>
                <w:u w:val="single"/>
              </w:rPr>
            </w:pPr>
          </w:p>
          <w:p w14:paraId="0B3D73C3"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u w:val="single"/>
              </w:rPr>
            </w:pPr>
          </w:p>
          <w:p w14:paraId="4F8EAD05" w14:textId="78E90D87" w:rsidR="00067B5D" w:rsidRPr="004A728C" w:rsidRDefault="00067B5D" w:rsidP="00067B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1B1F7F" w:rsidRPr="004A728C">
              <w:rPr>
                <w:rFonts w:ascii="ＭＳ ゴシック" w:eastAsia="ＭＳ ゴシック" w:hAnsi="ＭＳ ゴシック" w:cs="ＭＳ ゴシック" w:hint="eastAsia"/>
                <w:color w:val="000000" w:themeColor="text1"/>
                <w:kern w:val="0"/>
                <w:sz w:val="20"/>
                <w:szCs w:val="20"/>
                <w:u w:val="single"/>
              </w:rPr>
              <w:t>５</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アセスメント及び支援内容の検討結果に基づき</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総合的な支援の方針</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生活全般の質を向上させるための課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目標及びその達成時期</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提供する上での留意事項等を記載した自立訓練（生活訓練）計画の原案を作成しているか。</w:t>
            </w:r>
          </w:p>
          <w:p w14:paraId="2F9086F6" w14:textId="12F823CF" w:rsidR="00067B5D" w:rsidRPr="004A728C" w:rsidRDefault="00067B5D" w:rsidP="00067B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この場合にお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14:paraId="569665A8"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u w:val="single"/>
              </w:rPr>
            </w:pPr>
          </w:p>
          <w:p w14:paraId="62C6B326"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u w:val="single"/>
              </w:rPr>
            </w:pPr>
          </w:p>
          <w:p w14:paraId="7BD39FD4" w14:textId="3A7FE7D9" w:rsidR="002D4EB9" w:rsidRPr="004A728C" w:rsidRDefault="00067B5D" w:rsidP="002D4EB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olor w:val="000000" w:themeColor="text1"/>
                <w:sz w:val="20"/>
                <w:szCs w:val="20"/>
                <w:u w:val="single"/>
              </w:rPr>
              <w:t>６）サービス管理責任者は</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の作成に係る会議（利用者及び当該利用者に対する自立訓練（生活訓練）の提供に当たる担当者等を招集して行う会議をいい</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テレビ電話装置等の活用可能。）を開催し</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当該利用者の生活に対する意向等を改めて確認するとともに</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の原案の内容について意見を求めているか。</w:t>
            </w:r>
          </w:p>
          <w:p w14:paraId="00A77EDB"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34BA4E55"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6A5BE440" w14:textId="232E0E87" w:rsidR="009617BC" w:rsidRPr="004A728C" w:rsidRDefault="009617BC" w:rsidP="009617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原案の内容について利用者又はその家族に対して説明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文書により利用者の同意を得ているか。</w:t>
            </w:r>
          </w:p>
          <w:p w14:paraId="62505AA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u w:val="single"/>
              </w:rPr>
            </w:pPr>
          </w:p>
          <w:p w14:paraId="3FB1BFE2"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14:paraId="211B2270" w14:textId="635FB967" w:rsidR="009617BC" w:rsidRPr="004A728C" w:rsidRDefault="009617BC" w:rsidP="002D4EB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８</w:t>
            </w: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olor w:val="000000" w:themeColor="text1"/>
                <w:sz w:val="20"/>
                <w:szCs w:val="20"/>
                <w:u w:val="single"/>
              </w:rPr>
              <w:t>サービス管理責任者は</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自立訓練（生活訓練）計画を作成した際には</w:t>
            </w:r>
            <w:r w:rsidR="00B80964">
              <w:rPr>
                <w:rFonts w:ascii="ＭＳ ゴシック" w:eastAsia="ＭＳ ゴシック" w:hAnsi="ＭＳ ゴシック"/>
                <w:color w:val="000000" w:themeColor="text1"/>
                <w:sz w:val="20"/>
                <w:szCs w:val="20"/>
                <w:u w:val="single"/>
              </w:rPr>
              <w:t>、</w:t>
            </w:r>
            <w:r w:rsidR="002D4EB9" w:rsidRPr="004A728C">
              <w:rPr>
                <w:rFonts w:ascii="ＭＳ ゴシック" w:eastAsia="ＭＳ ゴシック" w:hAnsi="ＭＳ ゴシック"/>
                <w:color w:val="000000" w:themeColor="text1"/>
                <w:sz w:val="20"/>
                <w:szCs w:val="20"/>
                <w:u w:val="single"/>
              </w:rPr>
              <w:t>当該自立訓練（生活訓練）計画を利用者及び指定特定相談支援事業者等に交付しているか。</w:t>
            </w:r>
          </w:p>
          <w:p w14:paraId="2904D44B"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14:paraId="3950FE2A"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u w:val="single"/>
              </w:rPr>
            </w:pPr>
          </w:p>
          <w:p w14:paraId="73335E95" w14:textId="1C7814FD" w:rsidR="002D4EB9" w:rsidRPr="004A728C" w:rsidRDefault="009617BC" w:rsidP="002D4EB9">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w:t>
            </w:r>
            <w:r w:rsidR="002D4EB9" w:rsidRPr="004A728C">
              <w:rPr>
                <w:rFonts w:ascii="ＭＳ ゴシック" w:eastAsia="ＭＳ ゴシック" w:hAnsi="ＭＳ ゴシック" w:cs="ＭＳ ゴシック" w:hint="eastAsia"/>
                <w:color w:val="000000" w:themeColor="text1"/>
                <w:kern w:val="0"/>
                <w:sz w:val="20"/>
                <w:szCs w:val="20"/>
                <w:u w:val="single"/>
              </w:rPr>
              <w:t>９</w:t>
            </w:r>
            <w:r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作成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実施状況の把握（モニタリング）（利用者についての継続的なアセスメントを含む。）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少なくとも</w:t>
            </w:r>
            <w:r w:rsidR="0024072F" w:rsidRPr="004A728C">
              <w:rPr>
                <w:rFonts w:ascii="ＭＳ ゴシック" w:eastAsia="ＭＳ ゴシック" w:hAnsi="ＭＳ ゴシック" w:cs="ＭＳ ゴシック" w:hint="eastAsia"/>
                <w:color w:val="000000" w:themeColor="text1"/>
                <w:kern w:val="0"/>
                <w:sz w:val="20"/>
                <w:szCs w:val="20"/>
                <w:u w:val="single"/>
              </w:rPr>
              <w:t>３</w:t>
            </w:r>
            <w:r w:rsidRPr="004A728C">
              <w:rPr>
                <w:rFonts w:ascii="ＭＳ ゴシック" w:eastAsia="ＭＳ ゴシック" w:hAnsi="ＭＳ ゴシック" w:cs="ＭＳ ゴシック" w:hint="eastAsia"/>
                <w:color w:val="000000" w:themeColor="text1"/>
                <w:kern w:val="0"/>
                <w:sz w:val="20"/>
                <w:szCs w:val="20"/>
                <w:u w:val="single"/>
              </w:rPr>
              <w:t>月に</w:t>
            </w:r>
            <w:r w:rsidR="00C45466"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回以上</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訓練（生活訓練）計画の見直しを行い</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に応じて自立訓練（生活訓練）計画の変更を行っているか。</w:t>
            </w:r>
          </w:p>
          <w:p w14:paraId="14C0655B" w14:textId="77777777" w:rsidR="000E4886" w:rsidRPr="004A728C" w:rsidRDefault="000E4886" w:rsidP="002D4EB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67" w:type="dxa"/>
          </w:tcPr>
          <w:p w14:paraId="33FD04D7"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0CAF691A" w14:textId="77777777" w:rsidR="00BD485D" w:rsidRPr="004A728C" w:rsidRDefault="00000000"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549848"/>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255031"/>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14:paraId="405FB860"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333121FA" w14:textId="77777777" w:rsidR="00BD485D" w:rsidRPr="004A728C" w:rsidRDefault="00000000" w:rsidP="00BD48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9530109"/>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368673"/>
                <w14:checkbox>
                  <w14:checked w14:val="0"/>
                  <w14:checkedState w14:val="00FE" w14:font="Wingdings"/>
                  <w14:uncheckedState w14:val="2610" w14:font="ＭＳ ゴシック"/>
                </w14:checkbox>
              </w:sdtPr>
              <w:sdtContent>
                <w:r w:rsidR="00BD485D" w:rsidRPr="004A728C">
                  <w:rPr>
                    <w:rFonts w:ascii="ＭＳ ゴシック" w:eastAsia="ＭＳ ゴシック" w:hAnsi="ＭＳ ゴシック" w:hint="eastAsia"/>
                    <w:color w:val="000000" w:themeColor="text1"/>
                    <w:sz w:val="20"/>
                    <w:szCs w:val="20"/>
                  </w:rPr>
                  <w:t>☐</w:t>
                </w:r>
              </w:sdtContent>
            </w:sdt>
            <w:r w:rsidR="00BD485D" w:rsidRPr="004A728C">
              <w:rPr>
                <w:rFonts w:ascii="ＭＳ ゴシック" w:eastAsia="ＭＳ ゴシック" w:hAnsi="ＭＳ ゴシック" w:cs="ＭＳ ゴシック" w:hint="eastAsia"/>
                <w:color w:val="000000" w:themeColor="text1"/>
                <w:kern w:val="0"/>
                <w:sz w:val="20"/>
                <w:szCs w:val="20"/>
              </w:rPr>
              <w:t>いない</w:t>
            </w:r>
          </w:p>
          <w:p w14:paraId="7EF14B42" w14:textId="77777777" w:rsidR="00BD485D" w:rsidRPr="004A728C" w:rsidRDefault="00BD485D" w:rsidP="00BD485D">
            <w:pPr>
              <w:overflowPunct w:val="0"/>
              <w:jc w:val="center"/>
              <w:textAlignment w:val="baseline"/>
              <w:rPr>
                <w:rFonts w:ascii="ＭＳ ゴシック" w:eastAsia="ＭＳ ゴシック" w:hAnsi="ＭＳ ゴシック"/>
                <w:color w:val="000000" w:themeColor="text1"/>
                <w:kern w:val="0"/>
                <w:sz w:val="20"/>
                <w:szCs w:val="20"/>
              </w:rPr>
            </w:pPr>
          </w:p>
          <w:p w14:paraId="09E12235" w14:textId="77777777" w:rsidR="002D4EB9" w:rsidRPr="004A728C" w:rsidRDefault="002D4EB9" w:rsidP="00BD485D">
            <w:pPr>
              <w:overflowPunct w:val="0"/>
              <w:jc w:val="center"/>
              <w:textAlignment w:val="baseline"/>
              <w:rPr>
                <w:rFonts w:ascii="ＭＳ ゴシック" w:eastAsia="ＭＳ ゴシック" w:hAnsi="ＭＳ ゴシック"/>
                <w:color w:val="000000" w:themeColor="text1"/>
                <w:kern w:val="0"/>
                <w:sz w:val="20"/>
                <w:szCs w:val="20"/>
              </w:rPr>
            </w:pPr>
          </w:p>
          <w:p w14:paraId="1CEA0F37"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5A568127" w14:textId="77777777" w:rsidR="00067B5D"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420613"/>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237858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43A59CA5"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437739DC"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4FF3978B"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4F099B8B" w14:textId="77777777" w:rsidR="00067B5D" w:rsidRPr="004A728C" w:rsidRDefault="00067B5D" w:rsidP="00067B5D">
            <w:pPr>
              <w:overflowPunct w:val="0"/>
              <w:jc w:val="center"/>
              <w:textAlignment w:val="baseline"/>
              <w:rPr>
                <w:rFonts w:ascii="ＭＳ ゴシック" w:eastAsia="ＭＳ ゴシック" w:hAnsi="ＭＳ ゴシック"/>
                <w:color w:val="000000" w:themeColor="text1"/>
                <w:kern w:val="0"/>
                <w:sz w:val="20"/>
                <w:szCs w:val="20"/>
              </w:rPr>
            </w:pPr>
          </w:p>
          <w:p w14:paraId="3EA0FA7D" w14:textId="77777777" w:rsidR="002D4EB9" w:rsidRPr="004A728C" w:rsidRDefault="002D4EB9" w:rsidP="00067B5D">
            <w:pPr>
              <w:overflowPunct w:val="0"/>
              <w:jc w:val="center"/>
              <w:textAlignment w:val="baseline"/>
              <w:rPr>
                <w:rFonts w:ascii="ＭＳ ゴシック" w:eastAsia="ＭＳ ゴシック" w:hAnsi="ＭＳ ゴシック"/>
                <w:color w:val="000000" w:themeColor="text1"/>
                <w:kern w:val="0"/>
                <w:sz w:val="20"/>
                <w:szCs w:val="20"/>
              </w:rPr>
            </w:pPr>
          </w:p>
          <w:p w14:paraId="40B662D4" w14:textId="77777777" w:rsidR="002D4EB9" w:rsidRPr="004A728C" w:rsidRDefault="002D4EB9" w:rsidP="00067B5D">
            <w:pPr>
              <w:overflowPunct w:val="0"/>
              <w:jc w:val="center"/>
              <w:textAlignment w:val="baseline"/>
              <w:rPr>
                <w:rFonts w:ascii="ＭＳ ゴシック" w:eastAsia="ＭＳ ゴシック" w:hAnsi="ＭＳ ゴシック"/>
                <w:color w:val="000000" w:themeColor="text1"/>
                <w:kern w:val="0"/>
                <w:sz w:val="20"/>
                <w:szCs w:val="20"/>
              </w:rPr>
            </w:pPr>
          </w:p>
          <w:p w14:paraId="2FFA3B8E" w14:textId="77777777" w:rsidR="00067B5D" w:rsidRPr="004A728C" w:rsidRDefault="00000000" w:rsidP="00067B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4031410"/>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815823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2DCB7693"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7190C3E2"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59B7B72D"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7FB1FC6"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7FED461"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06268B59"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0FBC7D6C"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82181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68650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D245287"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057EEB06"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710B00D2"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sz w:val="20"/>
                <w:szCs w:val="20"/>
              </w:rPr>
            </w:pPr>
          </w:p>
          <w:p w14:paraId="4E2B689B"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258E6EF"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57A05CDA"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3E17051E"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142C1549"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7A394CA2"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1032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985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33DEF1F"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7A0B2CEF"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19C7C145"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1F4E2299"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139219B5"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853036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8623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6F0EB3A"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437CEBEF"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2A73FDD4" w14:textId="77777777" w:rsidR="002D4EB9" w:rsidRPr="004A728C" w:rsidRDefault="002D4EB9" w:rsidP="009617BC">
            <w:pPr>
              <w:overflowPunct w:val="0"/>
              <w:jc w:val="center"/>
              <w:textAlignment w:val="baseline"/>
              <w:rPr>
                <w:rFonts w:ascii="ＭＳ ゴシック" w:eastAsia="ＭＳ ゴシック" w:hAnsi="ＭＳ ゴシック"/>
                <w:color w:val="000000" w:themeColor="text1"/>
                <w:kern w:val="0"/>
                <w:sz w:val="20"/>
                <w:szCs w:val="20"/>
              </w:rPr>
            </w:pPr>
          </w:p>
          <w:p w14:paraId="3EDD64DD"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4E734AA0" w14:textId="77777777" w:rsidR="009617BC" w:rsidRPr="004A728C" w:rsidRDefault="00000000" w:rsidP="00961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39510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583949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802BBE2" w14:textId="77777777" w:rsidR="009617BC" w:rsidRPr="004A728C" w:rsidRDefault="009617BC" w:rsidP="009617BC">
            <w:pPr>
              <w:overflowPunct w:val="0"/>
              <w:jc w:val="center"/>
              <w:textAlignment w:val="baseline"/>
              <w:rPr>
                <w:rFonts w:ascii="ＭＳ ゴシック" w:eastAsia="ＭＳ ゴシック" w:hAnsi="ＭＳ ゴシック"/>
                <w:color w:val="000000" w:themeColor="text1"/>
                <w:kern w:val="0"/>
                <w:sz w:val="20"/>
                <w:szCs w:val="20"/>
              </w:rPr>
            </w:pPr>
          </w:p>
          <w:p w14:paraId="5BEEAC2F" w14:textId="77777777" w:rsidR="00A27B60" w:rsidRPr="004A728C" w:rsidRDefault="00A27B60" w:rsidP="009617BC">
            <w:pPr>
              <w:overflowPunct w:val="0"/>
              <w:jc w:val="center"/>
              <w:textAlignment w:val="baseline"/>
              <w:rPr>
                <w:rFonts w:ascii="ＭＳ ゴシック" w:eastAsia="ＭＳ ゴシック" w:hAnsi="ＭＳ ゴシック"/>
                <w:color w:val="000000" w:themeColor="text1"/>
                <w:sz w:val="20"/>
                <w:szCs w:val="20"/>
              </w:rPr>
            </w:pPr>
          </w:p>
        </w:tc>
      </w:tr>
    </w:tbl>
    <w:p w14:paraId="1F858172" w14:textId="77777777" w:rsidR="00AD2BDB" w:rsidRPr="004A728C" w:rsidRDefault="00AD2B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28753E09" w14:textId="77777777">
        <w:trPr>
          <w:trHeight w:val="431"/>
          <w:jc w:val="center"/>
        </w:trPr>
        <w:tc>
          <w:tcPr>
            <w:tcW w:w="3960" w:type="dxa"/>
            <w:vAlign w:val="center"/>
          </w:tcPr>
          <w:p w14:paraId="5FC3B493"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1F35426"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EF03376"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7FF300DE" w14:textId="77777777" w:rsidR="00AD2BDB" w:rsidRPr="004A728C" w:rsidRDefault="00AD2B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D2BDB" w:rsidRPr="004A728C" w14:paraId="5F1A2202" w14:textId="77777777">
        <w:trPr>
          <w:trHeight w:val="14480"/>
          <w:jc w:val="center"/>
        </w:trPr>
        <w:tc>
          <w:tcPr>
            <w:tcW w:w="3960" w:type="dxa"/>
          </w:tcPr>
          <w:p w14:paraId="34D99CA3" w14:textId="77777777" w:rsidR="00AD2BDB" w:rsidRPr="004A728C" w:rsidRDefault="00AD2BDB"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1B5AE9FD"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9CF6169"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73D8AC18"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5A4F0256"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2419938E"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43E8129"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6CEDBBD0"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774B040F"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13E7AA10"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3973EFF8"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2FC9D3DD"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6CD185CC"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3D06CC02"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48CD4DF4"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73472B2"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220BD1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3D036F41"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47CFDE2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C8AE207"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470DE82E"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7B910B0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06619924"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693C9C2B"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55401043" w14:textId="77777777" w:rsidR="000E4886" w:rsidRPr="004A728C" w:rsidRDefault="000E4886" w:rsidP="00ED4DB2">
            <w:pPr>
              <w:overflowPunct w:val="0"/>
              <w:ind w:left="400" w:hangingChars="200" w:hanging="400"/>
              <w:textAlignment w:val="baseline"/>
              <w:rPr>
                <w:rFonts w:ascii="ＭＳ ゴシック" w:eastAsia="ＭＳ ゴシック" w:hAnsi="ＭＳ ゴシック"/>
                <w:color w:val="000000" w:themeColor="text1"/>
                <w:sz w:val="20"/>
                <w:szCs w:val="20"/>
              </w:rPr>
            </w:pPr>
          </w:p>
          <w:p w14:paraId="15BCB0BC" w14:textId="77777777" w:rsidR="000E4886" w:rsidRPr="004A728C" w:rsidRDefault="000E4886" w:rsidP="00E701F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02D4E056"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3BAEF405" w14:textId="77777777" w:rsidR="00BD485D" w:rsidRPr="004A728C" w:rsidRDefault="00BD485D" w:rsidP="00BD48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アセスメントを実施したことが分かる記録</w:t>
            </w:r>
          </w:p>
          <w:p w14:paraId="41D4472D" w14:textId="77777777" w:rsidR="00BD485D" w:rsidRPr="004A728C" w:rsidRDefault="00BD485D" w:rsidP="00BD48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面接記録</w:t>
            </w:r>
          </w:p>
          <w:p w14:paraId="07BB4E49" w14:textId="77777777" w:rsidR="00BD485D" w:rsidRPr="004A728C" w:rsidRDefault="00BD485D" w:rsidP="00067B5D">
            <w:pPr>
              <w:overflowPunct w:val="0"/>
              <w:textAlignment w:val="baseline"/>
              <w:rPr>
                <w:rFonts w:ascii="ＭＳ ゴシック" w:eastAsia="ＭＳ ゴシック" w:hAnsi="ＭＳ ゴシック"/>
                <w:color w:val="000000" w:themeColor="text1"/>
                <w:sz w:val="20"/>
                <w:szCs w:val="20"/>
              </w:rPr>
            </w:pPr>
          </w:p>
          <w:p w14:paraId="37B6FE31"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02427612" w14:textId="77777777" w:rsidR="00067B5D" w:rsidRPr="004A728C" w:rsidRDefault="00067B5D" w:rsidP="00067B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の原案</w:t>
            </w:r>
          </w:p>
          <w:p w14:paraId="4AB842F7" w14:textId="77777777" w:rsidR="00067B5D" w:rsidRPr="004A728C" w:rsidRDefault="00067B5D" w:rsidP="00067B5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他サービスとの連携状況が分かる書類</w:t>
            </w:r>
          </w:p>
          <w:p w14:paraId="19EDE0F1" w14:textId="77777777" w:rsidR="00067B5D" w:rsidRPr="004A728C" w:rsidRDefault="00067B5D" w:rsidP="00067B5D">
            <w:pPr>
              <w:overflowPunct w:val="0"/>
              <w:textAlignment w:val="baseline"/>
              <w:rPr>
                <w:rFonts w:ascii="ＭＳ ゴシック" w:eastAsia="ＭＳ ゴシック" w:hAnsi="ＭＳ ゴシック"/>
                <w:color w:val="000000" w:themeColor="text1"/>
                <w:sz w:val="18"/>
                <w:szCs w:val="18"/>
              </w:rPr>
            </w:pPr>
          </w:p>
          <w:p w14:paraId="55DB348C"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557BC523"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0846A73C"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198A6245"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6CE8B0C1"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35D1C517"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4B82C943" w14:textId="77777777" w:rsidR="002D4EB9" w:rsidRPr="004A728C" w:rsidRDefault="002D4EB9" w:rsidP="00067B5D">
            <w:pPr>
              <w:overflowPunct w:val="0"/>
              <w:textAlignment w:val="baseline"/>
              <w:rPr>
                <w:rFonts w:ascii="ＭＳ ゴシック" w:eastAsia="ＭＳ ゴシック" w:hAnsi="ＭＳ ゴシック"/>
                <w:color w:val="000000" w:themeColor="text1"/>
                <w:sz w:val="20"/>
                <w:szCs w:val="20"/>
              </w:rPr>
            </w:pPr>
          </w:p>
          <w:p w14:paraId="736FFB3C"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p>
          <w:p w14:paraId="2A061C38" w14:textId="77777777" w:rsidR="00067B5D" w:rsidRPr="004A728C" w:rsidRDefault="00067B5D" w:rsidP="00067B5D">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s="ＭＳ Ｐゴシック" w:hint="eastAsia"/>
                <w:color w:val="000000" w:themeColor="text1"/>
                <w:kern w:val="0"/>
                <w:sz w:val="20"/>
                <w:szCs w:val="20"/>
              </w:rPr>
              <w:t xml:space="preserve">サービス担当者　</w:t>
            </w:r>
          </w:p>
          <w:p w14:paraId="477547B7" w14:textId="77777777" w:rsidR="00067B5D" w:rsidRPr="004A728C" w:rsidRDefault="00067B5D" w:rsidP="00067B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会議の記録</w:t>
            </w:r>
          </w:p>
          <w:p w14:paraId="794D1A3C" w14:textId="77777777" w:rsidR="00E34D18" w:rsidRPr="004A728C" w:rsidRDefault="00E34D18"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1DF45913"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4209E952"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1148CA34"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3081F772"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04FE9FFE"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374C8301" w14:textId="77777777" w:rsidR="002D4EB9" w:rsidRPr="004A728C" w:rsidRDefault="002D4EB9"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0D4A8BE4" w14:textId="77777777" w:rsidR="004C4EBF" w:rsidRPr="004A728C" w:rsidRDefault="00CC2C04"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265500" w:rsidRPr="004A728C">
              <w:rPr>
                <w:rFonts w:ascii="ＭＳ ゴシック" w:eastAsia="ＭＳ ゴシック" w:hAnsi="ＭＳ ゴシック" w:hint="eastAsia"/>
                <w:color w:val="000000" w:themeColor="text1"/>
                <w:sz w:val="20"/>
                <w:szCs w:val="20"/>
              </w:rPr>
              <w:t>個別支援計画</w:t>
            </w:r>
          </w:p>
          <w:p w14:paraId="7FE56B16" w14:textId="77777777" w:rsidR="004C4EBF" w:rsidRPr="004A728C" w:rsidRDefault="004C4EBF" w:rsidP="00265500">
            <w:pPr>
              <w:overflowPunct w:val="0"/>
              <w:textAlignment w:val="baseline"/>
              <w:rPr>
                <w:rFonts w:ascii="ＭＳ ゴシック" w:eastAsia="ＭＳ ゴシック" w:hAnsi="ＭＳ ゴシック"/>
                <w:color w:val="000000" w:themeColor="text1"/>
                <w:sz w:val="20"/>
                <w:szCs w:val="20"/>
              </w:rPr>
            </w:pPr>
          </w:p>
          <w:p w14:paraId="1F4A3337" w14:textId="77777777" w:rsidR="00265500" w:rsidRPr="004A728C" w:rsidRDefault="00265500" w:rsidP="00265500">
            <w:pPr>
              <w:overflowPunct w:val="0"/>
              <w:textAlignment w:val="baseline"/>
              <w:rPr>
                <w:rFonts w:ascii="ＭＳ ゴシック" w:eastAsia="ＭＳ ゴシック" w:hAnsi="ＭＳ ゴシック"/>
                <w:color w:val="000000" w:themeColor="text1"/>
                <w:sz w:val="20"/>
                <w:szCs w:val="20"/>
              </w:rPr>
            </w:pPr>
          </w:p>
          <w:p w14:paraId="7C9B8125" w14:textId="77777777" w:rsidR="00265500" w:rsidRPr="004A728C" w:rsidRDefault="00265500" w:rsidP="00265500">
            <w:pPr>
              <w:overflowPunct w:val="0"/>
              <w:textAlignment w:val="baseline"/>
              <w:rPr>
                <w:rFonts w:ascii="ＭＳ ゴシック" w:eastAsia="ＭＳ ゴシック" w:hAnsi="ＭＳ ゴシック"/>
                <w:color w:val="000000" w:themeColor="text1"/>
                <w:sz w:val="20"/>
                <w:szCs w:val="20"/>
              </w:rPr>
            </w:pPr>
          </w:p>
          <w:p w14:paraId="74B6632C" w14:textId="77777777" w:rsidR="002D4EB9" w:rsidRPr="004A728C" w:rsidRDefault="002D4EB9" w:rsidP="00265500">
            <w:pPr>
              <w:overflowPunct w:val="0"/>
              <w:textAlignment w:val="baseline"/>
              <w:rPr>
                <w:rFonts w:ascii="ＭＳ ゴシック" w:eastAsia="ＭＳ ゴシック" w:hAnsi="ＭＳ ゴシック"/>
                <w:color w:val="000000" w:themeColor="text1"/>
                <w:sz w:val="20"/>
                <w:szCs w:val="20"/>
              </w:rPr>
            </w:pPr>
          </w:p>
          <w:p w14:paraId="14077D35" w14:textId="77777777" w:rsidR="004C4EBF" w:rsidRPr="004A728C" w:rsidRDefault="00CB5233" w:rsidP="00CB523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利用者に交付した記録</w:t>
            </w:r>
          </w:p>
          <w:p w14:paraId="7E5B1538" w14:textId="77777777" w:rsidR="004C4EBF" w:rsidRPr="004A728C" w:rsidRDefault="00CB5233" w:rsidP="00CB5233">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個別支援計画</w:t>
            </w:r>
          </w:p>
          <w:p w14:paraId="074A03AD" w14:textId="77777777" w:rsidR="002D4EB9" w:rsidRPr="004A728C" w:rsidRDefault="002D4EB9" w:rsidP="002D4EB9">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3D7BC0EA" w14:textId="77777777" w:rsidR="002D4EB9" w:rsidRPr="004A728C" w:rsidRDefault="002D4EB9" w:rsidP="002D4EB9">
            <w:pPr>
              <w:overflowPunct w:val="0"/>
              <w:ind w:left="200" w:hangingChars="100" w:hanging="200"/>
              <w:textAlignment w:val="baseline"/>
              <w:rPr>
                <w:rFonts w:ascii="ＭＳ ゴシック" w:eastAsia="ＭＳ ゴシック" w:hAnsi="ＭＳ ゴシック"/>
                <w:color w:val="000000" w:themeColor="text1"/>
                <w:sz w:val="20"/>
                <w:szCs w:val="20"/>
              </w:rPr>
            </w:pPr>
          </w:p>
          <w:p w14:paraId="4FA4AC45" w14:textId="77777777" w:rsidR="004C4EBF" w:rsidRPr="004A728C" w:rsidRDefault="00CB5233"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個別支援計画</w:t>
            </w:r>
          </w:p>
          <w:p w14:paraId="7B71B60B" w14:textId="77777777" w:rsidR="004C4EBF" w:rsidRPr="004A728C" w:rsidRDefault="00CB5233" w:rsidP="004C4EB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4C4EBF" w:rsidRPr="004A728C">
              <w:rPr>
                <w:rFonts w:ascii="ＭＳ ゴシック" w:eastAsia="ＭＳ ゴシック" w:hAnsi="ＭＳ ゴシック" w:hint="eastAsia"/>
                <w:color w:val="000000" w:themeColor="text1"/>
                <w:sz w:val="20"/>
                <w:szCs w:val="20"/>
              </w:rPr>
              <w:t>アセスメント及びモニタリングに関する記録</w:t>
            </w:r>
          </w:p>
          <w:p w14:paraId="5461C22D" w14:textId="77777777" w:rsidR="00E34D18" w:rsidRPr="004A728C" w:rsidRDefault="00E34D18" w:rsidP="00ED4DB2">
            <w:pPr>
              <w:overflowPunct w:val="0"/>
              <w:ind w:left="200" w:hangingChars="100" w:hanging="200"/>
              <w:textAlignment w:val="baseline"/>
              <w:rPr>
                <w:rFonts w:ascii="ＭＳ ゴシック" w:eastAsia="ＭＳ ゴシック" w:hAnsi="ＭＳ ゴシック"/>
                <w:color w:val="000000" w:themeColor="text1"/>
                <w:sz w:val="20"/>
                <w:szCs w:val="20"/>
              </w:rPr>
            </w:pPr>
          </w:p>
          <w:p w14:paraId="45630DB1" w14:textId="77777777" w:rsidR="00CB5233" w:rsidRPr="004A728C" w:rsidRDefault="00CB5233" w:rsidP="00D34927">
            <w:pPr>
              <w:overflowPunct w:val="0"/>
              <w:ind w:left="200" w:hangingChars="100" w:hanging="200"/>
              <w:textAlignment w:val="baseline"/>
              <w:rPr>
                <w:rFonts w:ascii="ＭＳ ゴシック" w:eastAsia="ＭＳ ゴシック" w:hAnsi="ＭＳ ゴシック"/>
                <w:color w:val="000000" w:themeColor="text1"/>
                <w:sz w:val="20"/>
                <w:szCs w:val="20"/>
              </w:rPr>
            </w:pPr>
          </w:p>
          <w:p w14:paraId="041114DF" w14:textId="77777777" w:rsidR="00D34927" w:rsidRPr="004A728C" w:rsidRDefault="00D34927" w:rsidP="00067B5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E5A7320"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14:paraId="0EFF4A60"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D4FDBE" w14:textId="77777777" w:rsidR="00BD485D" w:rsidRPr="004A728C" w:rsidRDefault="00BD485D" w:rsidP="00BD48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1B1F7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70175D0E"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14:paraId="4B59C5D1" w14:textId="77777777" w:rsidR="00BD485D" w:rsidRPr="004A728C" w:rsidRDefault="00BD485D" w:rsidP="00BD485D">
            <w:pPr>
              <w:overflowPunct w:val="0"/>
              <w:textAlignment w:val="baseline"/>
              <w:rPr>
                <w:rFonts w:ascii="ＭＳ ゴシック" w:eastAsia="ＭＳ ゴシック" w:hAnsi="ＭＳ ゴシック"/>
                <w:color w:val="000000" w:themeColor="text1"/>
                <w:kern w:val="0"/>
                <w:sz w:val="20"/>
                <w:szCs w:val="20"/>
              </w:rPr>
            </w:pPr>
          </w:p>
          <w:p w14:paraId="4E06B3C6"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722B8C64"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0BB5D3E3"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98E732C" w14:textId="77777777"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w:t>
            </w:r>
            <w:r w:rsidR="002D4EB9"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48E5324E"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BC7B394" w14:textId="77777777" w:rsidR="00067B5D" w:rsidRPr="004A728C" w:rsidRDefault="00067B5D" w:rsidP="00067B5D">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7)②</w:t>
            </w:r>
          </w:p>
          <w:p w14:paraId="5740F50E"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7205EE14"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688B66DB"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46F5C77C"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5DF2B769"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43732F68"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34EE70B7"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3A66DE58" w14:textId="77777777" w:rsidR="002D4EB9" w:rsidRPr="004A728C" w:rsidRDefault="002D4EB9" w:rsidP="00067B5D">
            <w:pPr>
              <w:overflowPunct w:val="0"/>
              <w:textAlignment w:val="baseline"/>
              <w:rPr>
                <w:rFonts w:ascii="ＭＳ ゴシック" w:eastAsia="ＭＳ ゴシック" w:hAnsi="ＭＳ ゴシック"/>
                <w:color w:val="000000" w:themeColor="text1"/>
                <w:kern w:val="0"/>
                <w:sz w:val="20"/>
                <w:szCs w:val="20"/>
              </w:rPr>
            </w:pPr>
          </w:p>
          <w:p w14:paraId="176CA2D9"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3DB0203F"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p>
          <w:p w14:paraId="28D1DA51" w14:textId="77777777" w:rsidR="00067B5D" w:rsidRPr="004A728C" w:rsidRDefault="00067B5D" w:rsidP="00067B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5B12F91" w14:textId="77777777" w:rsidR="00067B5D" w:rsidRPr="004A728C" w:rsidRDefault="00067B5D" w:rsidP="00067B5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497A94DB"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7EAD84D3" w14:textId="77777777" w:rsidR="00067B5D" w:rsidRPr="004A728C" w:rsidRDefault="00067B5D" w:rsidP="009617BC">
            <w:pPr>
              <w:overflowPunct w:val="0"/>
              <w:textAlignment w:val="baseline"/>
              <w:rPr>
                <w:rFonts w:ascii="ＭＳ ゴシック" w:eastAsia="ＭＳ ゴシック" w:hAnsi="ＭＳ ゴシック"/>
                <w:color w:val="000000" w:themeColor="text1"/>
                <w:kern w:val="0"/>
                <w:sz w:val="20"/>
                <w:szCs w:val="20"/>
              </w:rPr>
            </w:pPr>
          </w:p>
          <w:p w14:paraId="61CD88BD"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25039EB1"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16EBB296"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6B2EE680"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014DBDAE"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1E727562"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80DFAC9" w14:textId="77777777"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3B5AA94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201BF599"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6BA9BB9B" w14:textId="77777777" w:rsidR="002D4EB9" w:rsidRPr="004A728C" w:rsidRDefault="002D4EB9" w:rsidP="009617BC">
            <w:pPr>
              <w:overflowPunct w:val="0"/>
              <w:textAlignment w:val="baseline"/>
              <w:rPr>
                <w:rFonts w:ascii="ＭＳ ゴシック" w:eastAsia="ＭＳ ゴシック" w:hAnsi="ＭＳ ゴシック"/>
                <w:color w:val="000000" w:themeColor="text1"/>
                <w:kern w:val="0"/>
                <w:sz w:val="20"/>
                <w:szCs w:val="20"/>
              </w:rPr>
            </w:pPr>
          </w:p>
          <w:p w14:paraId="698F1F05"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2A5EA72" w14:textId="77777777"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D4EB9" w:rsidRPr="004A728C">
              <w:rPr>
                <w:rFonts w:ascii="ＭＳ ゴシック" w:eastAsia="ＭＳ ゴシック" w:hAnsi="ＭＳ ゴシック" w:cs="ＭＳ ゴシック" w:hint="eastAsia"/>
                <w:color w:val="000000" w:themeColor="text1"/>
                <w:kern w:val="0"/>
                <w:sz w:val="20"/>
                <w:szCs w:val="20"/>
              </w:rPr>
              <w:t>８</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221FD2E9" w14:textId="77777777" w:rsidR="009617BC" w:rsidRPr="004A728C" w:rsidRDefault="009617BC" w:rsidP="002D4EB9">
            <w:pPr>
              <w:overflowPunct w:val="0"/>
              <w:textAlignment w:val="baseline"/>
              <w:rPr>
                <w:rFonts w:ascii="ＭＳ ゴシック" w:eastAsia="ＭＳ ゴシック" w:hAnsi="ＭＳ ゴシック"/>
                <w:color w:val="000000" w:themeColor="text1"/>
                <w:kern w:val="0"/>
                <w:sz w:val="20"/>
                <w:szCs w:val="20"/>
              </w:rPr>
            </w:pPr>
          </w:p>
          <w:p w14:paraId="39EAF0AA"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rPr>
            </w:pPr>
          </w:p>
          <w:p w14:paraId="051F7032" w14:textId="77777777" w:rsidR="009617BC" w:rsidRPr="004A728C" w:rsidRDefault="009617BC" w:rsidP="002D4EB9">
            <w:pPr>
              <w:overflowPunct w:val="0"/>
              <w:textAlignment w:val="baseline"/>
              <w:rPr>
                <w:rFonts w:ascii="ＭＳ ゴシック" w:eastAsia="ＭＳ ゴシック" w:hAnsi="ＭＳ ゴシック"/>
                <w:color w:val="000000" w:themeColor="text1"/>
                <w:kern w:val="0"/>
                <w:sz w:val="20"/>
                <w:szCs w:val="20"/>
              </w:rPr>
            </w:pPr>
          </w:p>
          <w:p w14:paraId="221FD7C0"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AA4B352" w14:textId="77777777" w:rsidR="009617BC" w:rsidRPr="004A728C" w:rsidRDefault="009617BC"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９</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5B803112"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5FE76909"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4BB574E1" w14:textId="77777777" w:rsidR="009617BC" w:rsidRPr="004A728C" w:rsidRDefault="009617BC" w:rsidP="009617BC">
            <w:pPr>
              <w:overflowPunct w:val="0"/>
              <w:textAlignment w:val="baseline"/>
              <w:rPr>
                <w:rFonts w:ascii="ＭＳ ゴシック" w:eastAsia="ＭＳ ゴシック" w:hAnsi="ＭＳ ゴシック"/>
                <w:color w:val="000000" w:themeColor="text1"/>
                <w:kern w:val="0"/>
                <w:sz w:val="20"/>
                <w:szCs w:val="20"/>
              </w:rPr>
            </w:pPr>
          </w:p>
          <w:p w14:paraId="0B51CA30" w14:textId="77777777" w:rsidR="00AD2BDB" w:rsidRPr="004A728C" w:rsidRDefault="00AD2BDB" w:rsidP="00067B5D">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5BC63CDF" w14:textId="77777777" w:rsidR="00AD2BDB" w:rsidRPr="004A728C" w:rsidRDefault="00AD2BDB" w:rsidP="00ED4DB2">
            <w:pPr>
              <w:overflowPunct w:val="0"/>
              <w:textAlignment w:val="baseline"/>
              <w:rPr>
                <w:rFonts w:ascii="ＭＳ ゴシック" w:eastAsia="ＭＳ ゴシック" w:hAnsi="ＭＳ ゴシック"/>
                <w:color w:val="000000" w:themeColor="text1"/>
                <w:sz w:val="20"/>
                <w:szCs w:val="20"/>
              </w:rPr>
            </w:pPr>
          </w:p>
        </w:tc>
      </w:tr>
    </w:tbl>
    <w:p w14:paraId="08978F41" w14:textId="77777777" w:rsidR="00067B5D" w:rsidRPr="004A728C" w:rsidRDefault="00067B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E838067" w14:textId="77777777" w:rsidTr="00304C8C">
        <w:trPr>
          <w:trHeight w:val="431"/>
          <w:jc w:val="center"/>
        </w:trPr>
        <w:tc>
          <w:tcPr>
            <w:tcW w:w="2340" w:type="dxa"/>
            <w:vAlign w:val="center"/>
          </w:tcPr>
          <w:p w14:paraId="395F7300"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DCB9E4B" w14:textId="14D200A7" w:rsidR="00067B5D"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67B5D"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7846E2D"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67B5D" w:rsidRPr="004A728C" w14:paraId="7D5B2B51" w14:textId="77777777" w:rsidTr="00304C8C">
        <w:trPr>
          <w:trHeight w:val="14480"/>
          <w:jc w:val="center"/>
        </w:trPr>
        <w:tc>
          <w:tcPr>
            <w:tcW w:w="2340" w:type="dxa"/>
          </w:tcPr>
          <w:p w14:paraId="35E1B0E8"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E4C84AE"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88ADD3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255E7FE"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4B1C0A9"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238CE8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8575D7E"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AAA85C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ADC4AA3"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0283365"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1487DE9"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51333C7"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CB634DC"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8　サービス管理責任者の責務</w:t>
            </w:r>
            <w:r w:rsidRPr="004A728C">
              <w:rPr>
                <w:rFonts w:ascii="ＭＳ ゴシック" w:eastAsia="ＭＳ ゴシック" w:hAnsi="ＭＳ ゴシック" w:cs="ＭＳ ゴシック"/>
                <w:color w:val="000000" w:themeColor="text1"/>
                <w:kern w:val="0"/>
                <w:sz w:val="20"/>
                <w:szCs w:val="20"/>
                <w:u w:val="single"/>
              </w:rPr>
              <w:t xml:space="preserve"> </w:t>
            </w:r>
          </w:p>
          <w:p w14:paraId="45168E0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D54500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768FFFE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D5A14F2"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3E2467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AB6A9D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C9F3A35"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4388E29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756889F2"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46810EBC"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601F2C05"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26E8A0F9"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45742C2D"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14CF8B46"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791EB67F"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2A4C1D93"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4517588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BAD3CB8"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FFF1F5C"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19　相談及び援助</w:t>
            </w:r>
          </w:p>
          <w:p w14:paraId="6962CEF5"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0EAA723C"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3BED2A7C"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483A3DA"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9319CA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0　訓練</w:t>
            </w:r>
          </w:p>
          <w:p w14:paraId="1F530D22" w14:textId="77777777"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c>
          <w:tcPr>
            <w:tcW w:w="5593" w:type="dxa"/>
          </w:tcPr>
          <w:p w14:paraId="502B84C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090AAD1" w14:textId="4E56C958" w:rsidR="002D4EB9" w:rsidRPr="004A728C" w:rsidRDefault="002D4EB9" w:rsidP="002D4E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0）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モニタリングに当たっ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及びその家族等と連絡を継続的に行うことと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特段の事情のない限り</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14:paraId="38F5F170"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4E3C238A"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742C3467" w14:textId="77777777" w:rsidR="002D4EB9" w:rsidRPr="004A728C" w:rsidRDefault="002D4EB9" w:rsidP="002D4EB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5EE35A5D" w14:textId="5AA5A235" w:rsidR="00681864" w:rsidRPr="004A728C" w:rsidRDefault="002D4EB9" w:rsidP="0068186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1）自立訓練（生活訓練）計画に変更のあった場合</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２）から(８)に準じて取り扱っているか。</w:t>
            </w:r>
          </w:p>
          <w:p w14:paraId="530E80DE" w14:textId="77777777" w:rsidR="002D4EB9" w:rsidRPr="004A728C" w:rsidRDefault="002D4EB9" w:rsidP="00304C8C">
            <w:pPr>
              <w:overflowPunct w:val="0"/>
              <w:textAlignment w:val="baseline"/>
              <w:rPr>
                <w:rFonts w:ascii="ＭＳ ゴシック" w:eastAsia="ＭＳ ゴシック" w:hAnsi="ＭＳ ゴシック"/>
                <w:color w:val="000000" w:themeColor="text1"/>
                <w:kern w:val="0"/>
                <w:sz w:val="20"/>
                <w:szCs w:val="20"/>
              </w:rPr>
            </w:pPr>
          </w:p>
          <w:p w14:paraId="6E72B1BE" w14:textId="77777777" w:rsidR="002D4EB9" w:rsidRPr="004A728C" w:rsidRDefault="002D4EB9" w:rsidP="00304C8C">
            <w:pPr>
              <w:overflowPunct w:val="0"/>
              <w:textAlignment w:val="baseline"/>
              <w:rPr>
                <w:rFonts w:ascii="ＭＳ ゴシック" w:eastAsia="ＭＳ ゴシック" w:hAnsi="ＭＳ ゴシック"/>
                <w:color w:val="000000" w:themeColor="text1"/>
                <w:kern w:val="0"/>
                <w:sz w:val="20"/>
                <w:szCs w:val="20"/>
              </w:rPr>
            </w:pPr>
          </w:p>
          <w:p w14:paraId="4119B1D8" w14:textId="3D89DF48" w:rsidR="00067B5D" w:rsidRPr="004A728C" w:rsidRDefault="00681864" w:rsidP="0068186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w:t>
            </w:r>
            <w:r w:rsidR="00067B5D" w:rsidRPr="004A728C">
              <w:rPr>
                <w:rFonts w:ascii="ＭＳ ゴシック" w:eastAsia="ＭＳ ゴシック" w:hAnsi="ＭＳ ゴシック" w:cs="ＭＳ ゴシック" w:hint="eastAsia"/>
                <w:color w:val="000000" w:themeColor="text1"/>
                <w:kern w:val="0"/>
                <w:sz w:val="20"/>
                <w:szCs w:val="20"/>
                <w:u w:val="single"/>
              </w:rPr>
              <w:t>サービス管理責任者は</w:t>
            </w:r>
            <w:r w:rsidR="00B80964">
              <w:rPr>
                <w:rFonts w:ascii="ＭＳ ゴシック" w:eastAsia="ＭＳ ゴシック" w:hAnsi="ＭＳ ゴシック" w:cs="ＭＳ ゴシック" w:hint="eastAsia"/>
                <w:color w:val="000000" w:themeColor="text1"/>
                <w:kern w:val="0"/>
                <w:sz w:val="20"/>
                <w:szCs w:val="20"/>
                <w:u w:val="single"/>
              </w:rPr>
              <w:t>、</w:t>
            </w:r>
            <w:r w:rsidR="00067B5D" w:rsidRPr="004A728C">
              <w:rPr>
                <w:rFonts w:ascii="ＭＳ ゴシック" w:eastAsia="ＭＳ ゴシック" w:hAnsi="ＭＳ ゴシック" w:cs="ＭＳ ゴシック" w:hint="eastAsia"/>
                <w:color w:val="000000" w:themeColor="text1"/>
                <w:kern w:val="0"/>
                <w:sz w:val="20"/>
                <w:szCs w:val="20"/>
                <w:u w:val="single"/>
              </w:rPr>
              <w:t>自立訓練（生活訓練）計画の作成等のほか</w:t>
            </w:r>
            <w:r w:rsidR="00B80964">
              <w:rPr>
                <w:rFonts w:ascii="ＭＳ ゴシック" w:eastAsia="ＭＳ ゴシック" w:hAnsi="ＭＳ ゴシック" w:cs="ＭＳ ゴシック" w:hint="eastAsia"/>
                <w:color w:val="000000" w:themeColor="text1"/>
                <w:kern w:val="0"/>
                <w:sz w:val="20"/>
                <w:szCs w:val="20"/>
                <w:u w:val="single"/>
              </w:rPr>
              <w:t>、</w:t>
            </w:r>
            <w:r w:rsidR="00067B5D" w:rsidRPr="004A728C">
              <w:rPr>
                <w:rFonts w:ascii="ＭＳ ゴシック" w:eastAsia="ＭＳ ゴシック" w:hAnsi="ＭＳ ゴシック" w:cs="ＭＳ ゴシック" w:hint="eastAsia"/>
                <w:color w:val="000000" w:themeColor="text1"/>
                <w:kern w:val="0"/>
                <w:sz w:val="20"/>
                <w:szCs w:val="20"/>
                <w:u w:val="single"/>
              </w:rPr>
              <w:t>次に掲げる業務を行っているか。</w:t>
            </w:r>
          </w:p>
          <w:p w14:paraId="11C893FF" w14:textId="6D1DF148"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利用申込者の利用に際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者の心身の状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所以外における指定障害福祉サービス等の利用状況等を把握すること。</w:t>
            </w:r>
          </w:p>
          <w:p w14:paraId="56E26006" w14:textId="59C6BA42"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利用者の心身の状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討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支援を行うこと。</w:t>
            </w:r>
          </w:p>
          <w:p w14:paraId="458A9D79" w14:textId="77777777" w:rsidR="00067B5D" w:rsidRPr="004A728C" w:rsidRDefault="00067B5D" w:rsidP="00681864">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681864"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他の従業者に対する技術的指導及び助言を行うこと。</w:t>
            </w:r>
          </w:p>
          <w:p w14:paraId="71C7F5E2" w14:textId="77777777" w:rsidR="00681864" w:rsidRPr="004A728C" w:rsidRDefault="00681864" w:rsidP="00681864">
            <w:pPr>
              <w:kinsoku w:val="0"/>
              <w:autoSpaceDE w:val="0"/>
              <w:autoSpaceDN w:val="0"/>
              <w:adjustRightInd w:val="0"/>
              <w:snapToGrid w:val="0"/>
              <w:spacing w:line="300" w:lineRule="exact"/>
              <w:ind w:left="400" w:hangingChars="200" w:hanging="400"/>
              <w:rPr>
                <w:rFonts w:ascii="ＭＳ ゴシック" w:eastAsia="ＭＳ ゴシック" w:hAnsi="ＭＳ ゴシック"/>
                <w:color w:val="000000" w:themeColor="text1"/>
                <w:sz w:val="20"/>
                <w:szCs w:val="20"/>
              </w:rPr>
            </w:pPr>
          </w:p>
          <w:p w14:paraId="1F30D185" w14:textId="0F4EB7F0" w:rsidR="00681864" w:rsidRPr="004A728C" w:rsidRDefault="00681864" w:rsidP="00681864">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２）サービス管理責任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業務を行うに当たっ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の自己決定の尊重を原則とした上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利用者が自ら意思を決定することに困難を抱える場合に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適切に利用者への意思決定の支援が行われるよう努めているか。</w:t>
            </w:r>
          </w:p>
          <w:p w14:paraId="2EE29CE1" w14:textId="77777777" w:rsidR="00681864" w:rsidRPr="004A728C" w:rsidRDefault="00681864"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14:paraId="46A93B1B" w14:textId="5FC7DEA0"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利用者の心身の</w:t>
            </w:r>
          </w:p>
          <w:p w14:paraId="654D4CB4" w14:textId="27E039FB"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状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w:t>
            </w:r>
          </w:p>
          <w:p w14:paraId="618483AF" w14:textId="51B664CE" w:rsidR="00F731E1"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又はその家族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相談に適切に応じ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w:t>
            </w:r>
          </w:p>
          <w:p w14:paraId="33BCB8C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要な助言その他の援助を行っているか。</w:t>
            </w:r>
          </w:p>
          <w:p w14:paraId="6A0A5D59" w14:textId="77777777" w:rsidR="00681864" w:rsidRPr="004A728C" w:rsidRDefault="00681864"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AAC071C" w14:textId="73ECCECB" w:rsidR="00067B5D" w:rsidRPr="004A728C" w:rsidRDefault="00067B5D"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に応じ</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自立の支援と日常生活の充実に資す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技術をもって訓練を行っているか。</w:t>
            </w:r>
          </w:p>
          <w:p w14:paraId="2499869B" w14:textId="77777777" w:rsidR="00681864" w:rsidRPr="004A728C" w:rsidRDefault="00681864"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0CD9C16" w14:textId="2B3D0695"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有する能力を活用すること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した日常生活又は社会生活を営むことができ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特性に応じた必要な訓練を行っているか。</w:t>
            </w:r>
          </w:p>
        </w:tc>
        <w:tc>
          <w:tcPr>
            <w:tcW w:w="1967" w:type="dxa"/>
          </w:tcPr>
          <w:p w14:paraId="5AE9BF2C"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5457EA41" w14:textId="77777777" w:rsidR="00067B5D"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48424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738190"/>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4BC28F56"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201BA47"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753D5B7"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63A8F80"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F9FC698"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7F926552"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2E45EC28" w14:textId="77777777" w:rsidR="00067B5D"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1005664"/>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227991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4B818DA0"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44231DD3"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23BF44F"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21182735" w14:textId="77777777" w:rsidR="00067B5D"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412580"/>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76164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36A4F20C"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70E68F5F"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5817279F"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B57DF33"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451A523D"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DD1B62B"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1465874"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52BC22E5"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6939358"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36885CE1"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285FE946"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0284EB7D" w14:textId="77777777" w:rsidR="00681864" w:rsidRPr="004A728C" w:rsidRDefault="00681864" w:rsidP="00304C8C">
            <w:pPr>
              <w:overflowPunct w:val="0"/>
              <w:jc w:val="center"/>
              <w:textAlignment w:val="baseline"/>
              <w:rPr>
                <w:rFonts w:ascii="ＭＳ ゴシック" w:eastAsia="ＭＳ ゴシック" w:hAnsi="ＭＳ ゴシック"/>
                <w:color w:val="000000" w:themeColor="text1"/>
                <w:kern w:val="0"/>
                <w:sz w:val="20"/>
                <w:szCs w:val="20"/>
              </w:rPr>
            </w:pPr>
          </w:p>
          <w:p w14:paraId="404AD1B5"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115BE88C"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kern w:val="0"/>
                <w:sz w:val="20"/>
                <w:szCs w:val="20"/>
              </w:rPr>
            </w:pPr>
          </w:p>
          <w:p w14:paraId="0DF4FA89" w14:textId="77777777" w:rsidR="00067B5D" w:rsidRPr="004A728C" w:rsidRDefault="00000000"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015313"/>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697767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0A3C0BAD"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C989E46"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FCC6A2"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5D2193"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DDCD62" w14:textId="77777777" w:rsidR="00067B5D" w:rsidRPr="004A728C" w:rsidRDefault="00000000"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5836589"/>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803332"/>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001CFF4C"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37AC027"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2A8531" w14:textId="77777777" w:rsidR="00067B5D" w:rsidRPr="004A728C" w:rsidRDefault="00067B5D"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4475C1" w14:textId="77777777" w:rsidR="00681864" w:rsidRPr="004A728C" w:rsidRDefault="00681864"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66357E" w14:textId="77777777" w:rsidR="00681864" w:rsidRPr="004A728C" w:rsidRDefault="00000000"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8807721"/>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0611645"/>
                <w14:checkbox>
                  <w14:checked w14:val="0"/>
                  <w14:checkedState w14:val="00FE" w14:font="Wingdings"/>
                  <w14:uncheckedState w14:val="2610" w14:font="ＭＳ ゴシック"/>
                </w14:checkbox>
              </w:sdtPr>
              <w:sdtContent>
                <w:r w:rsidR="00067B5D" w:rsidRPr="004A728C">
                  <w:rPr>
                    <w:rFonts w:ascii="ＭＳ ゴシック" w:eastAsia="ＭＳ ゴシック" w:hAnsi="ＭＳ ゴシック" w:hint="eastAsia"/>
                    <w:color w:val="000000" w:themeColor="text1"/>
                    <w:sz w:val="20"/>
                    <w:szCs w:val="20"/>
                  </w:rPr>
                  <w:t>☐</w:t>
                </w:r>
              </w:sdtContent>
            </w:sdt>
            <w:r w:rsidR="00067B5D" w:rsidRPr="004A728C">
              <w:rPr>
                <w:rFonts w:ascii="ＭＳ ゴシック" w:eastAsia="ＭＳ ゴシック" w:hAnsi="ＭＳ ゴシック" w:cs="ＭＳ ゴシック" w:hint="eastAsia"/>
                <w:color w:val="000000" w:themeColor="text1"/>
                <w:kern w:val="0"/>
                <w:sz w:val="20"/>
                <w:szCs w:val="20"/>
              </w:rPr>
              <w:t>いない</w:t>
            </w:r>
          </w:p>
          <w:p w14:paraId="621F0E72"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5C7A0600"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0451EFE"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6C2CCD2" w14:textId="77777777" w:rsidR="00681864" w:rsidRPr="004A728C" w:rsidRDefault="00000000"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499886"/>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300437"/>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ない</w:t>
            </w:r>
          </w:p>
          <w:p w14:paraId="7A383FE5" w14:textId="77777777" w:rsidR="00681864" w:rsidRPr="004A728C" w:rsidRDefault="00681864" w:rsidP="006818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F82974" w14:textId="77777777" w:rsidR="00067B5D" w:rsidRPr="004A728C" w:rsidRDefault="00067B5D" w:rsidP="00304C8C">
            <w:pPr>
              <w:overflowPunct w:val="0"/>
              <w:jc w:val="center"/>
              <w:textAlignment w:val="baseline"/>
              <w:rPr>
                <w:rFonts w:ascii="ＭＳ ゴシック" w:eastAsia="ＭＳ ゴシック" w:hAnsi="ＭＳ ゴシック"/>
                <w:color w:val="000000" w:themeColor="text1"/>
                <w:sz w:val="20"/>
                <w:szCs w:val="20"/>
              </w:rPr>
            </w:pPr>
          </w:p>
        </w:tc>
      </w:tr>
    </w:tbl>
    <w:p w14:paraId="2D99BD03" w14:textId="77777777" w:rsidR="00067B5D" w:rsidRPr="004A728C" w:rsidRDefault="00067B5D">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0A899DA" w14:textId="77777777" w:rsidTr="00304C8C">
        <w:trPr>
          <w:trHeight w:val="431"/>
          <w:jc w:val="center"/>
        </w:trPr>
        <w:tc>
          <w:tcPr>
            <w:tcW w:w="3960" w:type="dxa"/>
            <w:vAlign w:val="center"/>
          </w:tcPr>
          <w:p w14:paraId="7DF4D5DB"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34BD347C"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99351B0"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3B1A236" w14:textId="77777777" w:rsidR="00067B5D" w:rsidRPr="004A728C" w:rsidRDefault="00067B5D"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67B5D" w:rsidRPr="004A728C" w14:paraId="2191C853" w14:textId="77777777" w:rsidTr="00304C8C">
        <w:trPr>
          <w:trHeight w:val="14480"/>
          <w:jc w:val="center"/>
        </w:trPr>
        <w:tc>
          <w:tcPr>
            <w:tcW w:w="3960" w:type="dxa"/>
          </w:tcPr>
          <w:p w14:paraId="6F232EC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3C6D91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E8436BA"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1346DD0"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365A24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D10205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EB6790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94F162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A11D0F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88AD57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12D387D"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EDCD49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8D4CC7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6B4FE1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884CB25"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971F7A0"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4357CE8"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305AA91"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B6D7829"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1A77D8E"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188A76C"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28BB75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350688E3"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6BE29FB"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585D60E4"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15AFB73"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6A6D1E7A"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73714E5"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17298895"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F698B7B"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F18AEDE"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70F97BE6"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E130D22"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2BEB9E74"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092A9E76"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430DD1EF" w14:textId="77777777" w:rsidR="00067B5D" w:rsidRPr="004A728C" w:rsidRDefault="00067B5D" w:rsidP="00304C8C">
            <w:pPr>
              <w:overflowPunct w:val="0"/>
              <w:ind w:left="400" w:hangingChars="200" w:hanging="400"/>
              <w:textAlignment w:val="baseline"/>
              <w:rPr>
                <w:rFonts w:ascii="ＭＳ ゴシック" w:eastAsia="ＭＳ ゴシック" w:hAnsi="ＭＳ ゴシック"/>
                <w:color w:val="000000" w:themeColor="text1"/>
                <w:sz w:val="20"/>
                <w:szCs w:val="20"/>
              </w:rPr>
            </w:pPr>
          </w:p>
          <w:p w14:paraId="043B9917" w14:textId="691500BF" w:rsidR="00067B5D" w:rsidRPr="004A728C" w:rsidRDefault="00067B5D" w:rsidP="00304C8C">
            <w:pPr>
              <w:overflowPunct w:val="0"/>
              <w:ind w:left="180" w:hangingChars="100" w:hanging="180"/>
              <w:textAlignment w:val="baseline"/>
              <w:rPr>
                <w:rFonts w:ascii="ＭＳ ゴシック" w:eastAsia="ＭＳ ゴシック" w:hAnsi="ＭＳ ゴシック" w:cs="ＭＳ ゴシック"/>
                <w:color w:val="000000" w:themeColor="text1"/>
                <w:spacing w:val="-10"/>
                <w:kern w:val="0"/>
                <w:sz w:val="20"/>
                <w:szCs w:val="20"/>
              </w:rPr>
            </w:pPr>
            <w:r w:rsidRPr="004A728C">
              <w:rPr>
                <w:rFonts w:ascii="ＭＳ ゴシック" w:eastAsia="ＭＳ ゴシック" w:hAnsi="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 xml:space="preserve">　指定自立訓練（生活訓練）の提供に当たっては</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利用者の人格に十分配慮し</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自立訓練（生活訓練）計画によるサービスの目標等を念頭において行うことが基本であり</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利用者の心身の状況に応じて</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適切な技術をもって訓練又は必要な支援を行うものとする。</w:t>
            </w:r>
          </w:p>
          <w:p w14:paraId="7D6CC3F8" w14:textId="4E948531" w:rsidR="00506A03" w:rsidRPr="004A728C" w:rsidRDefault="00506A03" w:rsidP="00304C8C">
            <w:pPr>
              <w:overflowPunct w:val="0"/>
              <w:ind w:left="180" w:hangingChars="100" w:hanging="18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spacing w:val="-10"/>
                <w:kern w:val="0"/>
                <w:sz w:val="20"/>
                <w:szCs w:val="20"/>
              </w:rPr>
              <w:t xml:space="preserve">　　また</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指定自立訓練（生活訓練）は</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単に身体機能の維持又は向上のための訓練を行うのみならず</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利用者が当該指定自立訓練（生活訓練）の訓練期間経過後</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地域において自立した日常生活又は社会生活を営めるよう</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当該利用者の生活全般にわたる諸課題を解決するための訓練も含め</w:t>
            </w:r>
            <w:r w:rsidR="00B80964">
              <w:rPr>
                <w:rFonts w:ascii="ＭＳ ゴシック" w:eastAsia="ＭＳ ゴシック" w:hAnsi="ＭＳ ゴシック" w:cs="ＭＳ ゴシック" w:hint="eastAsia"/>
                <w:color w:val="000000" w:themeColor="text1"/>
                <w:spacing w:val="-10"/>
                <w:kern w:val="0"/>
                <w:sz w:val="20"/>
                <w:szCs w:val="20"/>
              </w:rPr>
              <w:t>、</w:t>
            </w:r>
            <w:r w:rsidRPr="004A728C">
              <w:rPr>
                <w:rFonts w:ascii="ＭＳ ゴシック" w:eastAsia="ＭＳ ゴシック" w:hAnsi="ＭＳ ゴシック" w:cs="ＭＳ ゴシック" w:hint="eastAsia"/>
                <w:color w:val="000000" w:themeColor="text1"/>
                <w:spacing w:val="-10"/>
                <w:kern w:val="0"/>
                <w:sz w:val="20"/>
                <w:szCs w:val="20"/>
              </w:rPr>
              <w:t>総合的な支援を行うものでなければならない。</w:t>
            </w:r>
          </w:p>
        </w:tc>
        <w:tc>
          <w:tcPr>
            <w:tcW w:w="1828" w:type="dxa"/>
          </w:tcPr>
          <w:p w14:paraId="50A6FF46" w14:textId="77777777" w:rsidR="00067B5D" w:rsidRPr="004A728C" w:rsidRDefault="00067B5D" w:rsidP="002D4EB9">
            <w:pPr>
              <w:overflowPunct w:val="0"/>
              <w:ind w:left="200" w:hangingChars="100" w:hanging="200"/>
              <w:textAlignment w:val="baseline"/>
              <w:rPr>
                <w:rFonts w:ascii="ＭＳ ゴシック" w:eastAsia="ＭＳ ゴシック" w:hAnsi="ＭＳ ゴシック"/>
                <w:color w:val="000000" w:themeColor="text1"/>
                <w:sz w:val="20"/>
                <w:szCs w:val="20"/>
              </w:rPr>
            </w:pPr>
          </w:p>
          <w:p w14:paraId="319BF5C6"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モニタリング記録</w:t>
            </w:r>
          </w:p>
          <w:p w14:paraId="4730827F"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面接記録</w:t>
            </w:r>
          </w:p>
          <w:p w14:paraId="2B0B2C9D"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6BB3AC8"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7CAE9E4"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E7BA47E"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8627FB7"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2)から(</w:t>
            </w:r>
            <w:r w:rsidR="00681864" w:rsidRPr="004A728C">
              <w:rPr>
                <w:rFonts w:ascii="ＭＳ ゴシック" w:eastAsia="ＭＳ ゴシック" w:hAnsi="ＭＳ ゴシック" w:hint="eastAsia"/>
                <w:color w:val="000000" w:themeColor="text1"/>
                <w:sz w:val="20"/>
                <w:szCs w:val="20"/>
              </w:rPr>
              <w:t>8</w:t>
            </w:r>
            <w:r w:rsidRPr="004A728C">
              <w:rPr>
                <w:rFonts w:ascii="ＭＳ ゴシック" w:eastAsia="ＭＳ ゴシック" w:hAnsi="ＭＳ ゴシック" w:hint="eastAsia"/>
                <w:color w:val="000000" w:themeColor="text1"/>
                <w:sz w:val="20"/>
                <w:szCs w:val="20"/>
              </w:rPr>
              <w:t>)に掲げる確認資料</w:t>
            </w:r>
          </w:p>
          <w:p w14:paraId="25CA78C2"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38765D1"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C59FDBB"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367E3FA"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3A196A8"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14:paraId="291D84A6" w14:textId="77777777" w:rsidR="00067B5D" w:rsidRPr="004A728C" w:rsidRDefault="00067B5D" w:rsidP="00304C8C">
            <w:pPr>
              <w:overflowPunct w:val="0"/>
              <w:spacing w:line="200" w:lineRule="exact"/>
              <w:ind w:left="200" w:hangingChars="100" w:hanging="200"/>
              <w:textAlignment w:val="baseline"/>
              <w:rPr>
                <w:rFonts w:ascii="ＭＳ ゴシック" w:eastAsia="ＭＳ ゴシック" w:hAnsi="ＭＳ ゴシック"/>
                <w:color w:val="000000" w:themeColor="text1"/>
                <w:sz w:val="16"/>
                <w:szCs w:val="16"/>
              </w:rPr>
            </w:pPr>
            <w:r w:rsidRPr="004A728C">
              <w:rPr>
                <w:rFonts w:ascii="ＭＳ ゴシック" w:eastAsia="ＭＳ ゴシック" w:hAnsi="ＭＳ ゴシック" w:hint="eastAsia"/>
                <w:color w:val="000000" w:themeColor="text1"/>
                <w:sz w:val="20"/>
                <w:szCs w:val="16"/>
              </w:rPr>
              <w:t>○</w:t>
            </w:r>
            <w:r w:rsidRPr="004A728C">
              <w:rPr>
                <w:rFonts w:ascii="ＭＳ ゴシック" w:eastAsia="ＭＳ ゴシック" w:hAnsi="ＭＳ ゴシック" w:hint="eastAsia"/>
                <w:color w:val="000000" w:themeColor="text1"/>
                <w:sz w:val="20"/>
                <w:szCs w:val="20"/>
              </w:rPr>
              <w:t>アセスメント及びモニタリングに関する記録</w:t>
            </w:r>
          </w:p>
          <w:p w14:paraId="6C769112"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1BA8454B"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1771B80"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166BB63"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サービス提供の記録</w:t>
            </w:r>
          </w:p>
          <w:p w14:paraId="0D2FC685"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CDF9209" w14:textId="77777777" w:rsidR="00681864" w:rsidRPr="004A728C" w:rsidRDefault="00681864"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7F26C8A"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pacing w:val="-12"/>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2"/>
                <w:sz w:val="20"/>
                <w:szCs w:val="20"/>
              </w:rPr>
              <w:t>他の従業者に指導及び助言した記録</w:t>
            </w:r>
          </w:p>
          <w:p w14:paraId="1A3ABAFC" w14:textId="77777777" w:rsidR="00067B5D" w:rsidRPr="004A728C" w:rsidRDefault="00067B5D"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A2408A6"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336C9D80"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68E2FF21"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676287B4"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49FCE1C0"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056D6908" w14:textId="77777777" w:rsidR="00681864" w:rsidRPr="004A728C" w:rsidRDefault="00681864" w:rsidP="00304C8C">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5163090F"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入所者に関する記録等</w:t>
            </w:r>
          </w:p>
          <w:p w14:paraId="5F5F6448"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9970435" w14:textId="77777777" w:rsidR="00067B5D" w:rsidRPr="004A728C" w:rsidRDefault="00067B5D"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1894E3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6B8AF34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CA35CA2"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3225801B"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63B049B3"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7D083336"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3EA1A0FE"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59AA0C36"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p>
          <w:p w14:paraId="6BA34895"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247B94" w14:textId="77777777" w:rsidR="00681864" w:rsidRPr="004A728C" w:rsidRDefault="00681864" w:rsidP="00681864">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8</w:t>
            </w:r>
            <w:r w:rsidRPr="004A728C">
              <w:rPr>
                <w:rFonts w:ascii="ＭＳ ゴシック" w:eastAsia="ＭＳ ゴシック" w:hAnsi="ＭＳ ゴシック" w:cs="ＭＳ ゴシック" w:hint="eastAsia"/>
                <w:color w:val="000000" w:themeColor="text1"/>
                <w:kern w:val="0"/>
                <w:sz w:val="20"/>
                <w:szCs w:val="20"/>
              </w:rPr>
              <w:t>条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項</w:t>
            </w:r>
            <w:r w:rsidRPr="004A728C">
              <w:rPr>
                <w:rFonts w:ascii="ＭＳ ゴシック" w:eastAsia="ＭＳ ゴシック" w:hAnsi="ＭＳ ゴシック" w:cs="ＭＳ ゴシック"/>
                <w:color w:val="000000" w:themeColor="text1"/>
                <w:kern w:val="0"/>
                <w:sz w:val="20"/>
                <w:szCs w:val="20"/>
              </w:rPr>
              <w:t>)</w:t>
            </w:r>
          </w:p>
          <w:p w14:paraId="7CA5DBEA"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01F2A9A8"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55633911"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A91335E"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9</w:t>
            </w:r>
            <w:r w:rsidRPr="004A728C">
              <w:rPr>
                <w:rFonts w:ascii="ＭＳ ゴシック" w:eastAsia="ＭＳ ゴシック" w:hAnsi="ＭＳ ゴシック" w:cs="ＭＳ ゴシック" w:hint="eastAsia"/>
                <w:color w:val="000000" w:themeColor="text1"/>
                <w:kern w:val="0"/>
                <w:sz w:val="20"/>
                <w:szCs w:val="20"/>
              </w:rPr>
              <w:t>条</w:t>
            </w:r>
            <w:r w:rsidR="00681864" w:rsidRPr="004A728C">
              <w:rPr>
                <w:rFonts w:ascii="ＭＳ ゴシック" w:eastAsia="ＭＳ ゴシック" w:hAnsi="ＭＳ ゴシック" w:cs="ＭＳ ゴシック" w:hint="eastAsia"/>
                <w:color w:val="000000" w:themeColor="text1"/>
                <w:kern w:val="0"/>
                <w:sz w:val="20"/>
                <w:szCs w:val="20"/>
              </w:rPr>
              <w:t>第１</w:t>
            </w:r>
            <w:r w:rsidR="0028264F"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0F6C871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1879DC7"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ABCB102"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3DF922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02F61E96"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37001A1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9F6982A"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43854A2"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013885F"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28635CDC"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06EE2E2E" w14:textId="77777777" w:rsidR="00681864" w:rsidRPr="004A728C" w:rsidRDefault="00681864" w:rsidP="00304C8C">
            <w:pPr>
              <w:overflowPunct w:val="0"/>
              <w:textAlignment w:val="baseline"/>
              <w:rPr>
                <w:rFonts w:ascii="ＭＳ ゴシック" w:eastAsia="ＭＳ ゴシック" w:hAnsi="ＭＳ ゴシック"/>
                <w:color w:val="000000" w:themeColor="text1"/>
                <w:kern w:val="0"/>
                <w:sz w:val="20"/>
                <w:szCs w:val="20"/>
              </w:rPr>
            </w:pPr>
          </w:p>
          <w:p w14:paraId="7A6E4E69" w14:textId="77777777" w:rsidR="00681864" w:rsidRPr="004A728C" w:rsidRDefault="00681864"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14:paraId="74C2F8B8" w14:textId="77777777" w:rsidR="00681864" w:rsidRPr="004A728C" w:rsidRDefault="00681864" w:rsidP="0068186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6CC9E4E" w14:textId="77777777" w:rsidR="00681864" w:rsidRPr="004A728C" w:rsidRDefault="00681864" w:rsidP="0068186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59</w:t>
            </w:r>
            <w:r w:rsidRPr="004A728C">
              <w:rPr>
                <w:rFonts w:ascii="ＭＳ ゴシック" w:eastAsia="ＭＳ ゴシック" w:hAnsi="ＭＳ ゴシック" w:cs="ＭＳ ゴシック" w:hint="eastAsia"/>
                <w:color w:val="000000" w:themeColor="text1"/>
                <w:kern w:val="0"/>
                <w:sz w:val="20"/>
                <w:szCs w:val="20"/>
              </w:rPr>
              <w:t>条第</w:t>
            </w:r>
            <w:r w:rsidR="0028264F" w:rsidRPr="004A728C">
              <w:rPr>
                <w:rFonts w:ascii="ＭＳ ゴシック" w:eastAsia="ＭＳ ゴシック" w:hAnsi="ＭＳ ゴシック" w:cs="ＭＳ ゴシック" w:hint="eastAsia"/>
                <w:color w:val="000000" w:themeColor="text1"/>
                <w:kern w:val="0"/>
                <w:sz w:val="20"/>
                <w:szCs w:val="20"/>
              </w:rPr>
              <w:t>２項</w:t>
            </w:r>
            <w:r w:rsidRPr="004A728C">
              <w:rPr>
                <w:rFonts w:ascii="ＭＳ ゴシック" w:eastAsia="ＭＳ ゴシック" w:hAnsi="ＭＳ ゴシック" w:cs="ＭＳ ゴシック"/>
                <w:color w:val="000000" w:themeColor="text1"/>
                <w:kern w:val="0"/>
                <w:sz w:val="20"/>
                <w:szCs w:val="20"/>
              </w:rPr>
              <w:t>)</w:t>
            </w:r>
          </w:p>
          <w:p w14:paraId="22E21318" w14:textId="77777777" w:rsidR="00944CC1" w:rsidRPr="004A728C" w:rsidRDefault="00944CC1" w:rsidP="00681864">
            <w:pPr>
              <w:overflowPunct w:val="0"/>
              <w:jc w:val="right"/>
              <w:textAlignment w:val="baseline"/>
              <w:rPr>
                <w:rFonts w:ascii="ＭＳ ゴシック" w:eastAsia="ＭＳ ゴシック" w:hAnsi="ＭＳ ゴシック"/>
                <w:color w:val="000000" w:themeColor="text1"/>
                <w:kern w:val="0"/>
                <w:sz w:val="20"/>
                <w:szCs w:val="20"/>
              </w:rPr>
            </w:pPr>
          </w:p>
          <w:p w14:paraId="560343D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564DFA20" w14:textId="77777777" w:rsidR="00944CC1" w:rsidRPr="004A728C" w:rsidRDefault="00944CC1" w:rsidP="00681864">
            <w:pPr>
              <w:overflowPunct w:val="0"/>
              <w:spacing w:line="360" w:lineRule="auto"/>
              <w:textAlignment w:val="baseline"/>
              <w:rPr>
                <w:rFonts w:ascii="ＭＳ ゴシック" w:eastAsia="ＭＳ ゴシック" w:hAnsi="ＭＳ ゴシック"/>
                <w:color w:val="000000" w:themeColor="text1"/>
                <w:kern w:val="0"/>
                <w:sz w:val="20"/>
                <w:szCs w:val="20"/>
              </w:rPr>
            </w:pPr>
          </w:p>
          <w:p w14:paraId="08817CDD"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A9FD897"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0</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14:paraId="1144FC7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p>
          <w:p w14:paraId="1E951787"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8B44A6B" w14:textId="77777777" w:rsidR="00067B5D" w:rsidRPr="004A728C" w:rsidRDefault="00067B5D"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797C370"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4316DFD"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675555A1"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FC2EFB5"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八３</w:t>
            </w:r>
            <w:r w:rsidRPr="004A728C">
              <w:rPr>
                <w:rFonts w:ascii="ＭＳ ゴシック" w:eastAsia="ＭＳ ゴシック" w:hAnsi="ＭＳ ゴシック" w:cs="ＭＳ ゴシック"/>
                <w:color w:val="000000" w:themeColor="text1"/>
                <w:kern w:val="0"/>
                <w:sz w:val="20"/>
                <w:szCs w:val="20"/>
              </w:rPr>
              <w:t>(2)①</w:t>
            </w:r>
          </w:p>
          <w:p w14:paraId="0472D404" w14:textId="77777777" w:rsidR="00067B5D" w:rsidRPr="004A728C" w:rsidRDefault="00067B5D"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43C4816" w14:textId="77777777" w:rsidR="00067B5D" w:rsidRPr="004A728C" w:rsidRDefault="00067B5D"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57A65B64" w14:textId="77777777"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c>
          <w:tcPr>
            <w:tcW w:w="1260" w:type="dxa"/>
          </w:tcPr>
          <w:p w14:paraId="240CFEA5" w14:textId="77777777" w:rsidR="00067B5D" w:rsidRPr="004A728C" w:rsidRDefault="00067B5D" w:rsidP="00304C8C">
            <w:pPr>
              <w:overflowPunct w:val="0"/>
              <w:textAlignment w:val="baseline"/>
              <w:rPr>
                <w:rFonts w:ascii="ＭＳ ゴシック" w:eastAsia="ＭＳ ゴシック" w:hAnsi="ＭＳ ゴシック"/>
                <w:color w:val="000000" w:themeColor="text1"/>
                <w:sz w:val="20"/>
                <w:szCs w:val="20"/>
              </w:rPr>
            </w:pPr>
          </w:p>
        </w:tc>
      </w:tr>
    </w:tbl>
    <w:p w14:paraId="70BEDD75" w14:textId="77777777" w:rsidR="00067B5D" w:rsidRPr="004A728C" w:rsidRDefault="00067B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762E8DF5" w14:textId="77777777" w:rsidTr="000E3C5D">
        <w:trPr>
          <w:trHeight w:val="431"/>
          <w:jc w:val="center"/>
        </w:trPr>
        <w:tc>
          <w:tcPr>
            <w:tcW w:w="2340" w:type="dxa"/>
            <w:vAlign w:val="center"/>
          </w:tcPr>
          <w:p w14:paraId="6542D261" w14:textId="77777777" w:rsidR="009617BC" w:rsidRPr="004A728C" w:rsidRDefault="009617BC"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F8DBD43" w14:textId="5809AAEE" w:rsidR="009617BC" w:rsidRPr="004A728C" w:rsidRDefault="002C2144" w:rsidP="002C2144">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617BC"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0BA28E02" w14:textId="77777777" w:rsidR="009617BC" w:rsidRPr="004A728C" w:rsidRDefault="009617BC"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617BC" w:rsidRPr="004A728C" w14:paraId="2E28F3A3" w14:textId="77777777" w:rsidTr="000E3C5D">
        <w:trPr>
          <w:trHeight w:val="14480"/>
          <w:jc w:val="center"/>
        </w:trPr>
        <w:tc>
          <w:tcPr>
            <w:tcW w:w="2340" w:type="dxa"/>
          </w:tcPr>
          <w:p w14:paraId="7308E8C9"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7D75FBB"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5C805463"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232306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1A78DD5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29CFB28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20011580" w14:textId="77777777" w:rsidR="000E4886" w:rsidRPr="004A728C" w:rsidRDefault="000E4886" w:rsidP="00C87FFD">
            <w:pPr>
              <w:overflowPunct w:val="0"/>
              <w:textAlignment w:val="baseline"/>
              <w:rPr>
                <w:rFonts w:ascii="ＭＳ ゴシック" w:eastAsia="ＭＳ ゴシック" w:hAnsi="ＭＳ ゴシック"/>
                <w:color w:val="000000" w:themeColor="text1"/>
                <w:kern w:val="0"/>
                <w:sz w:val="20"/>
                <w:szCs w:val="20"/>
              </w:rPr>
            </w:pPr>
          </w:p>
          <w:p w14:paraId="64A2A045"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DEB6FED" w14:textId="77777777" w:rsidR="000E4886" w:rsidRPr="004A728C" w:rsidRDefault="000E4886" w:rsidP="00C87FFD">
            <w:pPr>
              <w:overflowPunct w:val="0"/>
              <w:textAlignment w:val="baseline"/>
              <w:rPr>
                <w:rFonts w:ascii="ＭＳ ゴシック" w:eastAsia="ＭＳ ゴシック" w:hAnsi="ＭＳ ゴシック"/>
                <w:color w:val="000000" w:themeColor="text1"/>
                <w:kern w:val="0"/>
                <w:sz w:val="20"/>
                <w:szCs w:val="20"/>
              </w:rPr>
            </w:pPr>
          </w:p>
          <w:p w14:paraId="5C31B069" w14:textId="77777777" w:rsidR="000E4886" w:rsidRPr="004A728C" w:rsidRDefault="000E4886" w:rsidP="00C87F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4999C3" w14:textId="77777777" w:rsidR="00C87FFD" w:rsidRPr="004A728C" w:rsidRDefault="00C87FFD" w:rsidP="00C87F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005C43A1"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 xml:space="preserve">　地域生活への移行のための支援</w:t>
            </w:r>
          </w:p>
          <w:p w14:paraId="179CC41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41AFF0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AB62ECB"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A2E02C7"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622D6EB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03FE8928"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56E068F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A28D19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0AFD1DE5" w14:textId="77777777" w:rsidR="00506A03" w:rsidRPr="004A728C" w:rsidRDefault="00506A03" w:rsidP="00C87FFD">
            <w:pPr>
              <w:overflowPunct w:val="0"/>
              <w:textAlignment w:val="baseline"/>
              <w:rPr>
                <w:rFonts w:ascii="ＭＳ ゴシック" w:eastAsia="ＭＳ ゴシック" w:hAnsi="ＭＳ ゴシック"/>
                <w:color w:val="000000" w:themeColor="text1"/>
                <w:kern w:val="0"/>
                <w:sz w:val="20"/>
                <w:szCs w:val="20"/>
              </w:rPr>
            </w:pPr>
          </w:p>
          <w:p w14:paraId="2B7088E0"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173FB313"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005C43A1" w:rsidRPr="004A728C">
              <w:rPr>
                <w:rFonts w:ascii="ＭＳ ゴシック" w:eastAsia="ＭＳ ゴシック" w:hAnsi="ＭＳ ゴシック" w:cs="ＭＳ ゴシック" w:hint="eastAsia"/>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 xml:space="preserve">　食事</w:t>
            </w:r>
          </w:p>
          <w:p w14:paraId="01C58E23" w14:textId="77777777" w:rsidR="009617BC" w:rsidRPr="004A728C" w:rsidRDefault="009617BC" w:rsidP="009617BC">
            <w:pPr>
              <w:overflowPunct w:val="0"/>
              <w:textAlignment w:val="baseline"/>
              <w:rPr>
                <w:rFonts w:ascii="ＭＳ ゴシック" w:eastAsia="ＭＳ ゴシック" w:hAnsi="ＭＳ ゴシック"/>
                <w:color w:val="000000" w:themeColor="text1"/>
                <w:sz w:val="20"/>
                <w:szCs w:val="20"/>
              </w:rPr>
            </w:pPr>
          </w:p>
        </w:tc>
        <w:tc>
          <w:tcPr>
            <w:tcW w:w="5593" w:type="dxa"/>
          </w:tcPr>
          <w:p w14:paraId="12EA8AF7"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AE1ECB1" w14:textId="045521D7"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時</w:t>
            </w:r>
            <w:r w:rsidR="00C45466"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人以上の従業者を訓練に従事させているか。</w:t>
            </w:r>
          </w:p>
          <w:p w14:paraId="58420D4E"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9053C5A" w14:textId="7F55BE36"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利用者に対し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負担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事業所の従業者以外の者による訓練を受けさせていないか。</w:t>
            </w:r>
          </w:p>
          <w:p w14:paraId="58E952C9" w14:textId="77777777" w:rsidR="00B520B3" w:rsidRPr="004A728C" w:rsidRDefault="00B520B3" w:rsidP="00C87FFD">
            <w:pPr>
              <w:overflowPunct w:val="0"/>
              <w:textAlignment w:val="baseline"/>
              <w:rPr>
                <w:rFonts w:ascii="ＭＳ ゴシック" w:eastAsia="ＭＳ ゴシック" w:hAnsi="ＭＳ ゴシック"/>
                <w:color w:val="000000" w:themeColor="text1"/>
                <w:kern w:val="0"/>
                <w:sz w:val="20"/>
                <w:szCs w:val="20"/>
              </w:rPr>
            </w:pPr>
          </w:p>
          <w:p w14:paraId="0A19E03C" w14:textId="77777777" w:rsidR="00B520B3" w:rsidRPr="004A728C" w:rsidRDefault="00B520B3" w:rsidP="00C87FFD">
            <w:pPr>
              <w:overflowPunct w:val="0"/>
              <w:textAlignment w:val="baseline"/>
              <w:rPr>
                <w:rFonts w:ascii="ＭＳ ゴシック" w:eastAsia="ＭＳ ゴシック" w:hAnsi="ＭＳ ゴシック"/>
                <w:color w:val="000000" w:themeColor="text1"/>
                <w:kern w:val="0"/>
                <w:sz w:val="20"/>
                <w:szCs w:val="20"/>
              </w:rPr>
            </w:pPr>
          </w:p>
          <w:p w14:paraId="1DBC10E7" w14:textId="4CD994B4"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が地域において自立した日常生活又は社会生活を営むことができ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就労移行支援事業者その他の障害福祉サービス事業を行う者等と連携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調整を行っているか。</w:t>
            </w:r>
          </w:p>
          <w:p w14:paraId="52E11CB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2118B962" w14:textId="463877E7"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が地域において安心した日常生活又は社会生活を営むことができ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利用者が住宅等における生活に移行した後も</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定期間</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定期的な連絡</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相談等を行っているか。</w:t>
            </w:r>
          </w:p>
          <w:p w14:paraId="4C8CB0F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C6D5E00" w14:textId="77777777" w:rsidR="00506A03" w:rsidRPr="004A728C" w:rsidRDefault="00506A03" w:rsidP="00C87FFD">
            <w:pPr>
              <w:overflowPunct w:val="0"/>
              <w:textAlignment w:val="baseline"/>
              <w:rPr>
                <w:rFonts w:ascii="ＭＳ ゴシック" w:eastAsia="ＭＳ ゴシック" w:hAnsi="ＭＳ ゴシック"/>
                <w:color w:val="000000" w:themeColor="text1"/>
                <w:kern w:val="0"/>
                <w:sz w:val="20"/>
                <w:szCs w:val="20"/>
              </w:rPr>
            </w:pPr>
          </w:p>
          <w:p w14:paraId="1ABC0C48" w14:textId="07827984" w:rsidR="00C87FFD" w:rsidRPr="004A728C" w:rsidRDefault="00C87FFD" w:rsidP="00C87FF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に対し食事の提供の</w:t>
            </w:r>
            <w:r w:rsidR="009B25E2" w:rsidRPr="004A728C">
              <w:rPr>
                <w:rFonts w:ascii="ＭＳ ゴシック" w:eastAsia="ＭＳ ゴシック" w:hAnsi="ＭＳ ゴシック" w:cs="ＭＳ ゴシック" w:hint="eastAsia"/>
                <w:color w:val="000000" w:themeColor="text1"/>
                <w:kern w:val="0"/>
                <w:sz w:val="20"/>
                <w:szCs w:val="20"/>
              </w:rPr>
              <w:t>有無</w:t>
            </w:r>
            <w:r w:rsidRPr="004A728C">
              <w:rPr>
                <w:rFonts w:ascii="ＭＳ ゴシック" w:eastAsia="ＭＳ ゴシック" w:hAnsi="ＭＳ ゴシック" w:cs="ＭＳ ゴシック" w:hint="eastAsia"/>
                <w:color w:val="000000" w:themeColor="text1"/>
                <w:kern w:val="0"/>
                <w:sz w:val="20"/>
                <w:szCs w:val="20"/>
              </w:rPr>
              <w:t>を説明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提供を行う場合に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内容及び費用に関して説明を行い</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同意を得ているか。</w:t>
            </w:r>
          </w:p>
          <w:p w14:paraId="3B2FD74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563D189" w14:textId="74CB8A6A" w:rsidR="00C87FFD" w:rsidRPr="004A728C" w:rsidRDefault="00C87FFD" w:rsidP="00506A0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食事の提供に当た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心身の状況及び嗜好を考慮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の年齢及び障害の特性に応じた</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必要な栄養管理を行っているか。</w:t>
            </w:r>
          </w:p>
          <w:p w14:paraId="516A3475" w14:textId="77777777" w:rsidR="00506A03" w:rsidRPr="004A728C" w:rsidRDefault="00506A03" w:rsidP="00506A03">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26B557A" w14:textId="77777777" w:rsidR="00C87FFD" w:rsidRPr="004A728C" w:rsidRDefault="00C87FFD" w:rsidP="00506A0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14:paraId="1ABB1585"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16354DE2" w14:textId="11F9EEA3" w:rsidR="009617BC" w:rsidRPr="004A728C" w:rsidRDefault="00C87FFD" w:rsidP="00B520B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食事の提供を行う場合であっ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所に栄養士を置かない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献立の内容</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tc>
        <w:tc>
          <w:tcPr>
            <w:tcW w:w="1967" w:type="dxa"/>
          </w:tcPr>
          <w:p w14:paraId="15F9A448"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25201515"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5278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37037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AD57F9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4B8C060A" w14:textId="77777777" w:rsidR="00681864" w:rsidRPr="004A728C" w:rsidRDefault="00681864" w:rsidP="00681864">
            <w:pPr>
              <w:overflowPunct w:val="0"/>
              <w:jc w:val="center"/>
              <w:textAlignment w:val="baseline"/>
              <w:rPr>
                <w:rFonts w:ascii="ＭＳ ゴシック" w:eastAsia="ＭＳ ゴシック" w:hAnsi="ＭＳ ゴシック"/>
                <w:color w:val="000000" w:themeColor="text1"/>
                <w:kern w:val="0"/>
                <w:sz w:val="20"/>
                <w:szCs w:val="20"/>
              </w:rPr>
            </w:pPr>
          </w:p>
          <w:p w14:paraId="55D08D17" w14:textId="77777777" w:rsidR="00681864" w:rsidRPr="004A728C" w:rsidRDefault="00000000" w:rsidP="006818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81471"/>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86892701"/>
                <w14:checkbox>
                  <w14:checked w14:val="0"/>
                  <w14:checkedState w14:val="00FE" w14:font="Wingdings"/>
                  <w14:uncheckedState w14:val="2610" w14:font="ＭＳ ゴシック"/>
                </w14:checkbox>
              </w:sdtPr>
              <w:sdtContent>
                <w:r w:rsidR="00681864" w:rsidRPr="004A728C">
                  <w:rPr>
                    <w:rFonts w:ascii="ＭＳ ゴシック" w:eastAsia="ＭＳ ゴシック" w:hAnsi="ＭＳ ゴシック" w:hint="eastAsia"/>
                    <w:color w:val="000000" w:themeColor="text1"/>
                    <w:sz w:val="20"/>
                    <w:szCs w:val="20"/>
                  </w:rPr>
                  <w:t>☐</w:t>
                </w:r>
              </w:sdtContent>
            </w:sdt>
            <w:r w:rsidR="00681864" w:rsidRPr="004A728C">
              <w:rPr>
                <w:rFonts w:ascii="ＭＳ ゴシック" w:eastAsia="ＭＳ ゴシック" w:hAnsi="ＭＳ ゴシック" w:cs="ＭＳ ゴシック" w:hint="eastAsia"/>
                <w:color w:val="000000" w:themeColor="text1"/>
                <w:kern w:val="0"/>
                <w:sz w:val="20"/>
                <w:szCs w:val="20"/>
              </w:rPr>
              <w:t>いる</w:t>
            </w:r>
          </w:p>
          <w:p w14:paraId="3CC194EE" w14:textId="77777777" w:rsidR="00681864" w:rsidRPr="004A728C" w:rsidRDefault="00681864" w:rsidP="00681864">
            <w:pPr>
              <w:overflowPunct w:val="0"/>
              <w:jc w:val="center"/>
              <w:textAlignment w:val="baseline"/>
              <w:rPr>
                <w:rFonts w:ascii="ＭＳ ゴシック" w:eastAsia="ＭＳ ゴシック" w:hAnsi="ＭＳ ゴシック"/>
                <w:color w:val="000000" w:themeColor="text1"/>
                <w:kern w:val="0"/>
                <w:sz w:val="20"/>
                <w:szCs w:val="20"/>
              </w:rPr>
            </w:pPr>
          </w:p>
          <w:p w14:paraId="697B45AD"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92CE82C"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AD3B029" w14:textId="77777777"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14:paraId="7619D601" w14:textId="77777777"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14:paraId="5833DEA5" w14:textId="77777777" w:rsidR="000E4886" w:rsidRPr="004A728C" w:rsidRDefault="00000000" w:rsidP="000E48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236759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68197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58F14A90" w14:textId="77777777" w:rsidR="000E4886" w:rsidRPr="004A728C" w:rsidRDefault="000E4886" w:rsidP="00C87FFD">
            <w:pPr>
              <w:overflowPunct w:val="0"/>
              <w:jc w:val="center"/>
              <w:textAlignment w:val="baseline"/>
              <w:rPr>
                <w:rFonts w:ascii="ＭＳ ゴシック" w:eastAsia="ＭＳ ゴシック" w:hAnsi="ＭＳ ゴシック"/>
                <w:color w:val="000000" w:themeColor="text1"/>
                <w:kern w:val="0"/>
                <w:sz w:val="20"/>
                <w:szCs w:val="20"/>
              </w:rPr>
            </w:pPr>
          </w:p>
          <w:p w14:paraId="3BC6625C" w14:textId="77777777" w:rsidR="00ED44D1" w:rsidRPr="004A728C" w:rsidRDefault="00ED44D1" w:rsidP="00C87FFD">
            <w:pPr>
              <w:overflowPunct w:val="0"/>
              <w:jc w:val="center"/>
              <w:textAlignment w:val="baseline"/>
              <w:rPr>
                <w:rFonts w:ascii="ＭＳ ゴシック" w:eastAsia="ＭＳ ゴシック" w:hAnsi="ＭＳ ゴシック"/>
                <w:color w:val="000000" w:themeColor="text1"/>
                <w:kern w:val="0"/>
                <w:sz w:val="20"/>
                <w:szCs w:val="20"/>
              </w:rPr>
            </w:pPr>
          </w:p>
          <w:p w14:paraId="44B83A6A" w14:textId="77777777" w:rsidR="00ED44D1" w:rsidRPr="004A728C" w:rsidRDefault="00ED44D1" w:rsidP="00C87FFD">
            <w:pPr>
              <w:overflowPunct w:val="0"/>
              <w:jc w:val="center"/>
              <w:textAlignment w:val="baseline"/>
              <w:rPr>
                <w:rFonts w:ascii="ＭＳ ゴシック" w:eastAsia="ＭＳ ゴシック" w:hAnsi="ＭＳ ゴシック"/>
                <w:color w:val="000000" w:themeColor="text1"/>
                <w:kern w:val="0"/>
                <w:sz w:val="20"/>
                <w:szCs w:val="20"/>
              </w:rPr>
            </w:pPr>
          </w:p>
          <w:p w14:paraId="6AA5C9EC" w14:textId="77777777" w:rsidR="00B520B3" w:rsidRPr="004A728C" w:rsidRDefault="00B520B3" w:rsidP="00C87FFD">
            <w:pPr>
              <w:overflowPunct w:val="0"/>
              <w:jc w:val="center"/>
              <w:textAlignment w:val="baseline"/>
              <w:rPr>
                <w:rFonts w:ascii="ＭＳ ゴシック" w:eastAsia="ＭＳ ゴシック" w:hAnsi="ＭＳ ゴシック"/>
                <w:color w:val="000000" w:themeColor="text1"/>
                <w:kern w:val="0"/>
                <w:sz w:val="20"/>
                <w:szCs w:val="20"/>
              </w:rPr>
            </w:pPr>
          </w:p>
          <w:p w14:paraId="754065A2" w14:textId="77777777" w:rsidR="00B520B3" w:rsidRPr="004A728C" w:rsidRDefault="00B520B3" w:rsidP="00C87FFD">
            <w:pPr>
              <w:overflowPunct w:val="0"/>
              <w:jc w:val="center"/>
              <w:textAlignment w:val="baseline"/>
              <w:rPr>
                <w:rFonts w:ascii="ＭＳ ゴシック" w:eastAsia="ＭＳ ゴシック" w:hAnsi="ＭＳ ゴシック"/>
                <w:color w:val="000000" w:themeColor="text1"/>
                <w:kern w:val="0"/>
                <w:sz w:val="20"/>
                <w:szCs w:val="20"/>
              </w:rPr>
            </w:pPr>
          </w:p>
          <w:p w14:paraId="4287DE34"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46724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907912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1644F86"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04BB154"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62DEC1D9" w14:textId="77777777"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14:paraId="16BF95F9"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4EE939C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6459D28B"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09047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6497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4EEFD21"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F71C4A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A917F67"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AD1524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1B4D7E87"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12655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63369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FBBEA3"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02CD3289"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1518518B" w14:textId="77777777"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14:paraId="60FCF592" w14:textId="77777777" w:rsidR="00506A03" w:rsidRPr="004A728C" w:rsidRDefault="00506A03" w:rsidP="00C87FFD">
            <w:pPr>
              <w:overflowPunct w:val="0"/>
              <w:jc w:val="center"/>
              <w:textAlignment w:val="baseline"/>
              <w:rPr>
                <w:rFonts w:ascii="ＭＳ ゴシック" w:eastAsia="ＭＳ ゴシック" w:hAnsi="ＭＳ ゴシック"/>
                <w:color w:val="000000" w:themeColor="text1"/>
                <w:kern w:val="0"/>
                <w:sz w:val="20"/>
                <w:szCs w:val="20"/>
              </w:rPr>
            </w:pPr>
          </w:p>
          <w:p w14:paraId="6365DC18"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55B980CD"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2951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6081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88F0A85"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3293662F" w14:textId="77777777" w:rsidR="00C87FFD" w:rsidRPr="004A728C" w:rsidRDefault="00C87FFD" w:rsidP="00C87FFD">
            <w:pPr>
              <w:overflowPunct w:val="0"/>
              <w:jc w:val="center"/>
              <w:textAlignment w:val="baseline"/>
              <w:rPr>
                <w:rFonts w:ascii="ＭＳ ゴシック" w:eastAsia="ＭＳ ゴシック" w:hAnsi="ＭＳ ゴシック"/>
                <w:color w:val="000000" w:themeColor="text1"/>
                <w:kern w:val="0"/>
                <w:sz w:val="20"/>
                <w:szCs w:val="20"/>
              </w:rPr>
            </w:pPr>
          </w:p>
          <w:p w14:paraId="5BC3F90E" w14:textId="77777777" w:rsidR="00C87FFD" w:rsidRPr="004A728C" w:rsidRDefault="00000000" w:rsidP="00C87F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980984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502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8368214" w14:textId="77777777" w:rsidR="009617BC" w:rsidRPr="004A728C" w:rsidRDefault="009617BC" w:rsidP="008F55D5">
            <w:pPr>
              <w:overflowPunct w:val="0"/>
              <w:jc w:val="center"/>
              <w:textAlignment w:val="baseline"/>
              <w:rPr>
                <w:rFonts w:ascii="ＭＳ ゴシック" w:eastAsia="ＭＳ ゴシック" w:hAnsi="ＭＳ ゴシック"/>
                <w:color w:val="000000" w:themeColor="text1"/>
                <w:sz w:val="20"/>
                <w:szCs w:val="20"/>
              </w:rPr>
            </w:pPr>
          </w:p>
        </w:tc>
      </w:tr>
    </w:tbl>
    <w:p w14:paraId="74177ACB" w14:textId="77777777" w:rsidR="006064DB" w:rsidRPr="004A728C" w:rsidRDefault="006064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3A3E54B" w14:textId="77777777">
        <w:trPr>
          <w:trHeight w:val="431"/>
          <w:jc w:val="center"/>
        </w:trPr>
        <w:tc>
          <w:tcPr>
            <w:tcW w:w="3960" w:type="dxa"/>
            <w:vAlign w:val="center"/>
          </w:tcPr>
          <w:p w14:paraId="43CEC1FF"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DF51E0A"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F8E4DA1"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1451E30" w14:textId="77777777" w:rsidR="006064DB" w:rsidRPr="004A728C" w:rsidRDefault="006064DB" w:rsidP="00ED4DB2">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064DB" w:rsidRPr="004A728C" w14:paraId="120186DD" w14:textId="77777777">
        <w:trPr>
          <w:trHeight w:val="14480"/>
          <w:jc w:val="center"/>
        </w:trPr>
        <w:tc>
          <w:tcPr>
            <w:tcW w:w="3960" w:type="dxa"/>
          </w:tcPr>
          <w:p w14:paraId="11A01729" w14:textId="77777777" w:rsidR="000E4886" w:rsidRPr="004A728C" w:rsidRDefault="000E4886"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5A53A1D"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EB3498B"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F193F9F"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6AAA6C8"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BCD0F69"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4D5174C"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DEB8484" w14:textId="77777777" w:rsidR="00B520B3" w:rsidRPr="004A728C" w:rsidRDefault="00B520B3"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F47A7D9"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FF1F40" w14:textId="77777777" w:rsidR="00ED44D1" w:rsidRPr="004A728C" w:rsidRDefault="00ED44D1" w:rsidP="00527C3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85EB7EA" w14:textId="77777777" w:rsidR="00ED44D1" w:rsidRPr="004A728C" w:rsidRDefault="00ED44D1"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4C2416F" w14:textId="77777777" w:rsidR="00B520B3" w:rsidRPr="004A728C" w:rsidRDefault="00B520B3"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B55065C" w14:textId="6FE08E8D" w:rsidR="00C87FFD" w:rsidRPr="004A728C" w:rsidRDefault="00E701FF" w:rsidP="00E701F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地域生活へ移行できるよう</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日中活動サービス事業者等と連携し</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調整等を行うとともに</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真に地域生活に定着し</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将来にわたり自立した日常生活が営めるよう</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が地域生活へ移行した後</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少なくとも６月以上の間は</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当該利用者の生活状況の把握及びこれに関する相談援助又は他の障害福祉サービスの利用支援等を行わなければならない。</w:t>
            </w:r>
          </w:p>
          <w:p w14:paraId="27E1B264" w14:textId="77777777" w:rsidR="00C87FFD" w:rsidRPr="004A728C" w:rsidRDefault="00C87FFD" w:rsidP="008F55D5">
            <w:pPr>
              <w:overflowPunct w:val="0"/>
              <w:textAlignment w:val="baseline"/>
              <w:rPr>
                <w:rFonts w:ascii="ＭＳ ゴシック" w:eastAsia="ＭＳ ゴシック" w:hAnsi="ＭＳ ゴシック"/>
                <w:color w:val="000000" w:themeColor="text1"/>
                <w:kern w:val="0"/>
                <w:sz w:val="20"/>
                <w:szCs w:val="20"/>
              </w:rPr>
            </w:pPr>
          </w:p>
          <w:p w14:paraId="18857E4C"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544AE686"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587A965E" w14:textId="77777777" w:rsidR="00C87FFD" w:rsidRPr="004A728C" w:rsidRDefault="00E701FF" w:rsidP="00527C35">
            <w:pPr>
              <w:overflowPunct w:val="0"/>
              <w:spacing w:line="240" w:lineRule="exac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C87FFD" w:rsidRPr="004A728C">
              <w:rPr>
                <w:rFonts w:ascii="ＭＳ ゴシック" w:eastAsia="ＭＳ ゴシック" w:hAnsi="ＭＳ ゴシック" w:cs="ＭＳ ゴシック" w:hint="eastAsia"/>
                <w:color w:val="000000" w:themeColor="text1"/>
                <w:kern w:val="0"/>
                <w:sz w:val="20"/>
                <w:szCs w:val="20"/>
              </w:rPr>
              <w:t>食事提供の留意点</w:t>
            </w:r>
          </w:p>
          <w:p w14:paraId="71E77F5E" w14:textId="38FEA2D2" w:rsidR="00C87FFD" w:rsidRPr="004A728C" w:rsidRDefault="00C87FFD" w:rsidP="00527C35">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利用者の嗜好</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年齢や障害の特性に配慮す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できるだけ変化に富み</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栄養のバランスに配慮すること。</w:t>
            </w:r>
          </w:p>
          <w:p w14:paraId="590E3694" w14:textId="2A7718CF" w:rsidR="00C87FFD" w:rsidRPr="004A728C" w:rsidRDefault="00C87FFD" w:rsidP="00527C35">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調理はあらかじめ作成された献立に従って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実施状況を明らかにしておくこと。</w:t>
            </w:r>
          </w:p>
          <w:p w14:paraId="1150A84E" w14:textId="77777777" w:rsidR="008C02E9" w:rsidRPr="004A728C" w:rsidRDefault="00C87FFD" w:rsidP="00527C3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w:t>
            </w:r>
            <w:r w:rsidRPr="00FA526F">
              <w:rPr>
                <w:rFonts w:ascii="ＭＳ ゴシック" w:eastAsia="ＭＳ ゴシック" w:hAnsi="ＭＳ ゴシック" w:cs="ＭＳ ゴシック" w:hint="eastAsia"/>
                <w:color w:val="000000" w:themeColor="text1"/>
                <w:spacing w:val="3"/>
                <w:kern w:val="0"/>
                <w:sz w:val="20"/>
                <w:szCs w:val="20"/>
                <w:fitText w:val="3100" w:id="-458507519"/>
              </w:rPr>
              <w:t>適切な衛生管理がなされている</w:t>
            </w:r>
            <w:r w:rsidRPr="00FA526F">
              <w:rPr>
                <w:rFonts w:ascii="ＭＳ ゴシック" w:eastAsia="ＭＳ ゴシック" w:hAnsi="ＭＳ ゴシック" w:cs="ＭＳ ゴシック" w:hint="eastAsia"/>
                <w:color w:val="000000" w:themeColor="text1"/>
                <w:spacing w:val="8"/>
                <w:kern w:val="0"/>
                <w:sz w:val="20"/>
                <w:szCs w:val="20"/>
                <w:fitText w:val="3100" w:id="-458507519"/>
              </w:rPr>
              <w:t>こ</w:t>
            </w:r>
          </w:p>
          <w:p w14:paraId="5E557853" w14:textId="77777777" w:rsidR="00C87FFD" w:rsidRPr="004A728C" w:rsidRDefault="00C87FFD" w:rsidP="00527C35">
            <w:pPr>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と。</w:t>
            </w:r>
          </w:p>
          <w:p w14:paraId="0FF5E6A4" w14:textId="77777777" w:rsidR="00C87FFD" w:rsidRPr="004A728C" w:rsidRDefault="00C87FFD" w:rsidP="008F55D5">
            <w:pPr>
              <w:overflowPunct w:val="0"/>
              <w:textAlignment w:val="baseline"/>
              <w:rPr>
                <w:rFonts w:ascii="ＭＳ ゴシック" w:eastAsia="ＭＳ ゴシック" w:hAnsi="ＭＳ ゴシック"/>
                <w:color w:val="000000" w:themeColor="text1"/>
                <w:kern w:val="0"/>
                <w:sz w:val="20"/>
                <w:szCs w:val="20"/>
              </w:rPr>
            </w:pPr>
          </w:p>
          <w:p w14:paraId="679DD6ED"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2D4B2887"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375E8222"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3FB329F1" w14:textId="77777777" w:rsidR="008F55D5" w:rsidRPr="004A728C" w:rsidRDefault="008F55D5" w:rsidP="008F55D5">
            <w:pPr>
              <w:overflowPunct w:val="0"/>
              <w:textAlignment w:val="baseline"/>
              <w:rPr>
                <w:rFonts w:ascii="ＭＳ ゴシック" w:eastAsia="ＭＳ ゴシック" w:hAnsi="ＭＳ ゴシック"/>
                <w:color w:val="000000" w:themeColor="text1"/>
                <w:kern w:val="0"/>
                <w:sz w:val="20"/>
                <w:szCs w:val="20"/>
              </w:rPr>
            </w:pPr>
          </w:p>
          <w:p w14:paraId="575CE95A" w14:textId="77777777" w:rsidR="008F55D5" w:rsidRPr="004A728C" w:rsidRDefault="008F55D5" w:rsidP="008F55D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7103A1" w14:textId="6D68CDFC" w:rsidR="006064DB" w:rsidRPr="004A728C" w:rsidRDefault="00E701FF" w:rsidP="00E701F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 xml:space="preserve">　食事の提供を外部の事業者へ委託することは差し支えないが</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受託事業者に対し</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B80964">
              <w:rPr>
                <w:rFonts w:ascii="ＭＳ ゴシック" w:eastAsia="ＭＳ ゴシック" w:hAnsi="ＭＳ ゴシック" w:cs="ＭＳ ゴシック" w:hint="eastAsia"/>
                <w:color w:val="000000" w:themeColor="text1"/>
                <w:kern w:val="0"/>
                <w:sz w:val="20"/>
                <w:szCs w:val="20"/>
              </w:rPr>
              <w:t>、</w:t>
            </w:r>
            <w:r w:rsidR="00C87FFD" w:rsidRPr="004A728C">
              <w:rPr>
                <w:rFonts w:ascii="ＭＳ ゴシック" w:eastAsia="ＭＳ ゴシック" w:hAnsi="ＭＳ ゴシック" w:cs="ＭＳ ゴシック" w:hint="eastAsia"/>
                <w:color w:val="000000" w:themeColor="text1"/>
                <w:kern w:val="0"/>
                <w:sz w:val="20"/>
                <w:szCs w:val="20"/>
              </w:rPr>
              <w:t>定期的に調整を行わなければならない。</w:t>
            </w:r>
          </w:p>
        </w:tc>
        <w:tc>
          <w:tcPr>
            <w:tcW w:w="1828" w:type="dxa"/>
          </w:tcPr>
          <w:p w14:paraId="64A4FA79"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829DCA2"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902032C"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D40A467"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3EFA8BC"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C28F94F"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AF10A56"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3C267FC0"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2BFFC1FE"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DC1ED91"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3C3814E" w14:textId="77777777" w:rsidR="007E0B40" w:rsidRPr="004A728C" w:rsidRDefault="007E0B40"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E447EED"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4C63207" w14:textId="77777777" w:rsidR="00B520B3" w:rsidRPr="004A728C" w:rsidRDefault="00B520B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4279E78C" w14:textId="77777777" w:rsidR="00B520B3" w:rsidRPr="004A728C" w:rsidRDefault="00B520B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9B4B7C1"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4FA5569"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2AB5F02"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53689C9A"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F4CA7B8"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ACB2DA2"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0FA2A05B"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6CEE8A50" w14:textId="77777777"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p>
          <w:p w14:paraId="163D154D" w14:textId="3B968CE2" w:rsidR="00885B53" w:rsidRPr="004A728C" w:rsidRDefault="00885B53" w:rsidP="007E0B4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重要事項説明書</w:t>
            </w:r>
            <w:r w:rsidR="00B80964">
              <w:rPr>
                <w:rFonts w:ascii="ＭＳ ゴシック" w:eastAsia="ＭＳ ゴシック" w:hAnsi="ＭＳ ゴシック" w:hint="eastAsia"/>
                <w:color w:val="000000" w:themeColor="text1"/>
                <w:sz w:val="20"/>
                <w:szCs w:val="20"/>
              </w:rPr>
              <w:t>、</w:t>
            </w:r>
            <w:r w:rsidR="00F32BBB" w:rsidRPr="004A728C">
              <w:rPr>
                <w:rFonts w:ascii="ＭＳ ゴシック" w:eastAsia="ＭＳ ゴシック" w:hAnsi="ＭＳ ゴシック" w:hint="eastAsia"/>
                <w:color w:val="000000" w:themeColor="text1"/>
                <w:sz w:val="20"/>
                <w:szCs w:val="20"/>
              </w:rPr>
              <w:t>同意書等</w:t>
            </w:r>
          </w:p>
        </w:tc>
        <w:tc>
          <w:tcPr>
            <w:tcW w:w="2852" w:type="dxa"/>
          </w:tcPr>
          <w:p w14:paraId="4066F6B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914098C"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0BF20BE"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5F57ED8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B40C32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E8B0729"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069E6386" w14:textId="77777777" w:rsidR="00B520B3" w:rsidRPr="004A728C" w:rsidRDefault="00B520B3"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055CC4EE" w14:textId="77777777" w:rsidR="00506A03" w:rsidRPr="004A728C" w:rsidRDefault="00506A03"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52FB893F" w14:textId="77777777" w:rsidR="00506A03" w:rsidRPr="004A728C" w:rsidRDefault="00506A03"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16CD04DD" w14:textId="77777777" w:rsidR="00ED44D1" w:rsidRPr="004A728C" w:rsidRDefault="00ED44D1" w:rsidP="00C87FFD">
            <w:pPr>
              <w:overflowPunct w:val="0"/>
              <w:textAlignment w:val="baseline"/>
              <w:rPr>
                <w:rFonts w:ascii="ＭＳ ゴシック" w:eastAsia="ＭＳ ゴシック" w:hAnsi="ＭＳ ゴシック" w:cs="ＭＳ ゴシック"/>
                <w:color w:val="000000" w:themeColor="text1"/>
                <w:kern w:val="0"/>
                <w:sz w:val="20"/>
                <w:szCs w:val="20"/>
              </w:rPr>
            </w:pPr>
          </w:p>
          <w:p w14:paraId="524056FE"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9563DC5"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1</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4C8C6CD5"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237FF0C"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94036C3" w14:textId="77777777" w:rsidR="00C87FFD"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7CC343DC" w14:textId="77777777" w:rsidR="00FA526F" w:rsidRPr="004A728C" w:rsidRDefault="00FA526F" w:rsidP="00C87FFD">
            <w:pPr>
              <w:overflowPunct w:val="0"/>
              <w:textAlignment w:val="baseline"/>
              <w:rPr>
                <w:rFonts w:ascii="ＭＳ ゴシック" w:eastAsia="ＭＳ ゴシック" w:hAnsi="ＭＳ ゴシック"/>
                <w:color w:val="000000" w:themeColor="text1"/>
                <w:kern w:val="0"/>
                <w:sz w:val="20"/>
                <w:szCs w:val="20"/>
              </w:rPr>
            </w:pPr>
          </w:p>
          <w:p w14:paraId="2F81DB0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3BBEBD1"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61</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r w:rsidRPr="004A728C">
              <w:rPr>
                <w:rFonts w:ascii="ＭＳ ゴシック" w:eastAsia="ＭＳ ゴシック" w:hAnsi="ＭＳ ゴシック" w:cs="ＭＳ ゴシック"/>
                <w:color w:val="000000" w:themeColor="text1"/>
                <w:kern w:val="0"/>
                <w:sz w:val="20"/>
                <w:szCs w:val="20"/>
              </w:rPr>
              <w:t>)</w:t>
            </w:r>
          </w:p>
          <w:p w14:paraId="7B526FB6"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494A190" w14:textId="77777777"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w:t>
            </w:r>
            <w:r w:rsidR="006E795C" w:rsidRPr="004A728C">
              <w:rPr>
                <w:rFonts w:ascii="ＭＳ ゴシック" w:eastAsia="ＭＳ ゴシック" w:hAnsi="ＭＳ ゴシック" w:cs="ＭＳ ゴシック" w:hint="eastAsia"/>
                <w:color w:val="000000" w:themeColor="text1"/>
                <w:kern w:val="0"/>
                <w:sz w:val="20"/>
                <w:szCs w:val="20"/>
              </w:rPr>
              <w:t>八</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3)</w:t>
            </w:r>
          </w:p>
          <w:p w14:paraId="2424D81A"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4832A66"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26FE5370"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5D3B500"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25D37527"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3C421CD4"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F58CBAE"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1C8AA3CF"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DBB0EA0" w14:textId="77777777" w:rsidR="00C87FFD" w:rsidRPr="004A728C" w:rsidRDefault="00C87FF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5C2CBC1B"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B39498D" w14:textId="77777777" w:rsidR="00A31CD6" w:rsidRPr="004A728C" w:rsidRDefault="00A31CD6" w:rsidP="00A31CD6">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5)①</w:t>
            </w:r>
          </w:p>
          <w:p w14:paraId="1FC775B9"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p>
          <w:p w14:paraId="41FC0955" w14:textId="77777777" w:rsidR="008F55D5" w:rsidRPr="004A728C" w:rsidRDefault="008F55D5" w:rsidP="00C87FFD">
            <w:pPr>
              <w:overflowPunct w:val="0"/>
              <w:textAlignment w:val="baseline"/>
              <w:rPr>
                <w:rFonts w:ascii="ＭＳ ゴシック" w:eastAsia="ＭＳ ゴシック" w:hAnsi="ＭＳ ゴシック"/>
                <w:color w:val="000000" w:themeColor="text1"/>
                <w:kern w:val="0"/>
                <w:sz w:val="20"/>
                <w:szCs w:val="20"/>
              </w:rPr>
            </w:pPr>
          </w:p>
          <w:p w14:paraId="7CFED485"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72BFFEE" w14:textId="77777777" w:rsidR="00C87FFD" w:rsidRPr="004A728C" w:rsidRDefault="00C87FFD" w:rsidP="000050B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p w14:paraId="4E0632FD" w14:textId="77777777" w:rsidR="008F55D5" w:rsidRPr="004A728C" w:rsidRDefault="008F55D5" w:rsidP="000050B2">
            <w:pPr>
              <w:overflowPunct w:val="0"/>
              <w:jc w:val="right"/>
              <w:textAlignment w:val="baseline"/>
              <w:rPr>
                <w:rFonts w:ascii="ＭＳ ゴシック" w:eastAsia="ＭＳ ゴシック" w:hAnsi="ＭＳ ゴシック"/>
                <w:color w:val="000000" w:themeColor="text1"/>
                <w:kern w:val="0"/>
                <w:sz w:val="20"/>
                <w:szCs w:val="20"/>
              </w:rPr>
            </w:pPr>
          </w:p>
          <w:p w14:paraId="5EDEF278" w14:textId="77777777" w:rsidR="00C87FFD" w:rsidRPr="004A728C" w:rsidRDefault="00C87FFD" w:rsidP="00C87FF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A08C847" w14:textId="77777777" w:rsidR="00C87FFD" w:rsidRPr="004A728C" w:rsidRDefault="00C87FFD" w:rsidP="000050B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6</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2DF807BD" w14:textId="77777777" w:rsidR="00A31CD6" w:rsidRPr="004A728C" w:rsidRDefault="00A31CD6" w:rsidP="00A31CD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F4D9D20" w14:textId="77777777" w:rsidR="006064DB" w:rsidRPr="004A728C" w:rsidRDefault="00A31CD6" w:rsidP="00B520B3">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5)②</w:t>
            </w:r>
          </w:p>
        </w:tc>
        <w:tc>
          <w:tcPr>
            <w:tcW w:w="1260" w:type="dxa"/>
          </w:tcPr>
          <w:p w14:paraId="7F91A8B1" w14:textId="77777777" w:rsidR="006064DB" w:rsidRPr="004A728C" w:rsidRDefault="006064DB" w:rsidP="00ED4DB2">
            <w:pPr>
              <w:overflowPunct w:val="0"/>
              <w:textAlignment w:val="baseline"/>
              <w:rPr>
                <w:rFonts w:ascii="ＭＳ ゴシック" w:eastAsia="ＭＳ ゴシック" w:hAnsi="ＭＳ ゴシック"/>
                <w:color w:val="000000" w:themeColor="text1"/>
                <w:sz w:val="20"/>
                <w:szCs w:val="20"/>
              </w:rPr>
            </w:pPr>
          </w:p>
        </w:tc>
      </w:tr>
    </w:tbl>
    <w:p w14:paraId="5F9F89CD" w14:textId="77777777"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7803CD57" w14:textId="77777777" w:rsidTr="00304C8C">
        <w:trPr>
          <w:trHeight w:val="431"/>
          <w:jc w:val="center"/>
        </w:trPr>
        <w:tc>
          <w:tcPr>
            <w:tcW w:w="2340" w:type="dxa"/>
            <w:vAlign w:val="center"/>
          </w:tcPr>
          <w:p w14:paraId="06765C30"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5BB4155" w14:textId="348AB82D" w:rsidR="00583BDE"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83BD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BC60D93"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83BDE" w:rsidRPr="004A728C" w14:paraId="78A6BC8F" w14:textId="77777777" w:rsidTr="00583BDE">
        <w:trPr>
          <w:trHeight w:val="14423"/>
          <w:jc w:val="center"/>
        </w:trPr>
        <w:tc>
          <w:tcPr>
            <w:tcW w:w="2340" w:type="dxa"/>
          </w:tcPr>
          <w:p w14:paraId="44E9761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B6366E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3　緊急時等の対応</w:t>
            </w:r>
          </w:p>
          <w:p w14:paraId="3F70A2DC"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F24A91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C76AE2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0047BE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712A71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1A1B49D"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4　健康管理</w:t>
            </w:r>
          </w:p>
          <w:p w14:paraId="739AC3E6"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35A38B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73F204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BC4E136" w14:textId="77777777" w:rsidR="00583BDE" w:rsidRPr="004A728C" w:rsidRDefault="00583BDE" w:rsidP="00304C8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5　支給決定障害者に</w:t>
            </w:r>
          </w:p>
          <w:p w14:paraId="6B00A3AA" w14:textId="77777777" w:rsidR="00583BDE" w:rsidRPr="004A728C" w:rsidRDefault="00583BDE" w:rsidP="00304C8C">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関する市町村への通</w:t>
            </w:r>
          </w:p>
          <w:p w14:paraId="1293A2CD" w14:textId="77777777" w:rsidR="00583BDE" w:rsidRPr="004A728C" w:rsidRDefault="00583BDE" w:rsidP="00304C8C">
            <w:pPr>
              <w:overflowPunct w:val="0"/>
              <w:ind w:leftChars="100" w:left="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知</w:t>
            </w:r>
          </w:p>
          <w:p w14:paraId="44D957A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103AE6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5477DD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2B46134"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D01BA2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264FD8E5"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040886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26BEC97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0449EF9"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39372C6"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2</w:t>
            </w:r>
            <w:r w:rsidRPr="004A728C">
              <w:rPr>
                <w:rFonts w:ascii="ＭＳ ゴシック" w:eastAsia="ＭＳ ゴシック" w:hAnsi="ＭＳ ゴシック" w:cs="ＭＳ ゴシック" w:hint="eastAsia"/>
                <w:color w:val="000000" w:themeColor="text1"/>
                <w:kern w:val="0"/>
                <w:sz w:val="20"/>
                <w:szCs w:val="20"/>
              </w:rPr>
              <w:t>6　管理者の責務</w:t>
            </w:r>
          </w:p>
          <w:p w14:paraId="2AA6F83D"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28E0A0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7E22E45C"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1B9FA45F"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671893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5CAA8987" w14:textId="77777777" w:rsidR="00583BDE" w:rsidRPr="004A728C" w:rsidRDefault="00583BDE" w:rsidP="00583BDE">
            <w:pPr>
              <w:overflowPunct w:val="0"/>
              <w:textAlignment w:val="baseline"/>
              <w:rPr>
                <w:rFonts w:ascii="ＭＳ ゴシック" w:eastAsia="ＭＳ ゴシック" w:hAnsi="ＭＳ ゴシック"/>
                <w:color w:val="000000" w:themeColor="text1"/>
                <w:sz w:val="20"/>
                <w:szCs w:val="20"/>
              </w:rPr>
            </w:pPr>
          </w:p>
        </w:tc>
        <w:tc>
          <w:tcPr>
            <w:tcW w:w="5593" w:type="dxa"/>
          </w:tcPr>
          <w:p w14:paraId="156AEBD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1E765BC" w14:textId="7D35680F"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従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現に指定自立訓練（生活訓練）の提供を行っているときに利用者に病状の急変が生じた場合その他必要な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6536BF14"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04D3DAF"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2E4406C4" w14:textId="481F1FE0"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14:paraId="02C45CC8"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422822C6" w14:textId="25E5DE11"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を受けている支給決定障害者が次のいずれかに該当する場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遅滞なく</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18CACFAA" w14:textId="4C202131"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①　正当な理由なしに指定自立訓練（生活訓練）の利用に関する指示に従わないこと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障害の状態等を悪化させたと認められるとき。</w:t>
            </w:r>
          </w:p>
          <w:p w14:paraId="378D6D0C" w14:textId="0E9FCC83" w:rsidR="00583BDE" w:rsidRPr="004A728C" w:rsidRDefault="00583BDE" w:rsidP="00304C8C">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②　</w:t>
            </w:r>
            <w:r w:rsidRPr="00FA526F">
              <w:rPr>
                <w:rFonts w:ascii="ＭＳ ゴシック" w:eastAsia="ＭＳ ゴシック" w:hAnsi="ＭＳ ゴシック" w:cs="ＭＳ ゴシック" w:hint="eastAsia"/>
                <w:color w:val="000000" w:themeColor="text1"/>
                <w:spacing w:val="4"/>
                <w:kern w:val="0"/>
                <w:sz w:val="20"/>
                <w:szCs w:val="20"/>
                <w:fitText w:val="4700" w:id="-458505983"/>
              </w:rPr>
              <w:t>偽りその他不正な行為によって訓練等給付費又は</w:t>
            </w:r>
            <w:r w:rsidRPr="00FA526F">
              <w:rPr>
                <w:rFonts w:ascii="ＭＳ ゴシック" w:eastAsia="ＭＳ ゴシック" w:hAnsi="ＭＳ ゴシック" w:cs="ＭＳ ゴシック" w:hint="eastAsia"/>
                <w:color w:val="000000" w:themeColor="text1"/>
                <w:spacing w:val="-37"/>
                <w:kern w:val="0"/>
                <w:sz w:val="20"/>
                <w:szCs w:val="20"/>
                <w:fitText w:val="4700" w:id="-458505983"/>
              </w:rPr>
              <w:t>特</w:t>
            </w:r>
            <w:r w:rsidRPr="004A728C">
              <w:rPr>
                <w:rFonts w:ascii="ＭＳ ゴシック" w:eastAsia="ＭＳ ゴシック" w:hAnsi="ＭＳ ゴシック" w:cs="ＭＳ ゴシック" w:hint="eastAsia"/>
                <w:color w:val="000000" w:themeColor="text1"/>
                <w:kern w:val="0"/>
                <w:sz w:val="20"/>
                <w:szCs w:val="20"/>
              </w:rPr>
              <w:t>例訓練等給付費を受け</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又は受けようとしたとき。</w:t>
            </w:r>
          </w:p>
          <w:p w14:paraId="479D395B" w14:textId="77777777"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14:paraId="75AE2349" w14:textId="77777777"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14:paraId="348C8F72" w14:textId="77777777" w:rsidR="00583BDE" w:rsidRPr="004A728C" w:rsidRDefault="00583BDE" w:rsidP="00304C8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14:paraId="0F67DFDC" w14:textId="6A03FBEB"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所の管理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事業所の従業者及び業務の管理その他の管理を一元的に行っているか。</w:t>
            </w:r>
          </w:p>
          <w:p w14:paraId="1F03AD6D"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B20F268"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006861"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CB140F5"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715CA2D" w14:textId="11775E2C"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所の管理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自立訓練（生活訓練）事業所の従業者に指定障害福祉サービス基準第10章の規定を遵守させるため必要な指揮命令を行っているか。</w:t>
            </w:r>
          </w:p>
          <w:p w14:paraId="09F9EBA7" w14:textId="77777777" w:rsidR="00583BDE" w:rsidRPr="004A728C" w:rsidRDefault="00583BDE" w:rsidP="00583BD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p>
          <w:p w14:paraId="53D22E33" w14:textId="77777777" w:rsidR="00583BDE" w:rsidRPr="004A728C" w:rsidRDefault="00583BDE"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967" w:type="dxa"/>
          </w:tcPr>
          <w:p w14:paraId="41432DC6"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93FD733"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979746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83029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312FAA4D"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0CA51F99"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5B9D8F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5C57843"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73A377D5"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13909E2"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84208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2046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643D0555"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4026CBE"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C1266DA"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9008B05"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49905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002992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14E1FFC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D1E61A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51949D1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D5AF390"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53EB959"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2596399"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7A4EBD5E"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9C3C8B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6F8013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352F0E0"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FEF71B3"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FE9E64C"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26418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22892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B34DEA1"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64DAB5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CB3152D"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3D4040C1"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5010B0C"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7411AA84"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64C77E04"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7843931"/>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500701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43A473A"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5ACB6BDD"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8F5D76C"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1A5637C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sz w:val="20"/>
                <w:szCs w:val="20"/>
              </w:rPr>
            </w:pPr>
          </w:p>
        </w:tc>
      </w:tr>
    </w:tbl>
    <w:p w14:paraId="2F9CB00A" w14:textId="77777777"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9C0869C" w14:textId="77777777" w:rsidTr="00304C8C">
        <w:trPr>
          <w:trHeight w:val="431"/>
          <w:jc w:val="center"/>
        </w:trPr>
        <w:tc>
          <w:tcPr>
            <w:tcW w:w="3960" w:type="dxa"/>
            <w:vAlign w:val="center"/>
          </w:tcPr>
          <w:p w14:paraId="291A2D4D"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C48A941"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A920AFD"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0FBC66CD"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83BDE" w:rsidRPr="004A728C" w14:paraId="59693E3B" w14:textId="77777777" w:rsidTr="00304C8C">
        <w:trPr>
          <w:trHeight w:val="14480"/>
          <w:jc w:val="center"/>
        </w:trPr>
        <w:tc>
          <w:tcPr>
            <w:tcW w:w="3960" w:type="dxa"/>
          </w:tcPr>
          <w:p w14:paraId="79F8FB17"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5FC59B30"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3ADF67C4"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79C9030"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3C544DF1"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093EDB7D"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4B770215"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F97B7E5"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6A76A4FB"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64A41463"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05AF06B1"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6A056EB" w14:textId="55CD0FC8"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法第８条第１項の規定によ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市町村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偽りその他不正な手段によって自立支援給付費の支給を受けた者があるとき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者から</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支給を受けた額に相当する金額の全部又は一部を徴収することができることにかんがみ</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自立支援給付費の適正化の観点から遅滞なく</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意見を付して市町村に通知しなければならない。</w:t>
            </w:r>
          </w:p>
          <w:p w14:paraId="70334C0F"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7AF9E1B8"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5F553CDD" w14:textId="49A5B705"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握その他の管理を一元的に行うととも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に基準第10章第４節（運営に関する基準）の規定を遵守させるための必要な指揮命令を行わなければならない。</w:t>
            </w:r>
          </w:p>
          <w:p w14:paraId="640CCF36"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5A763E28" w14:textId="77777777" w:rsidR="00583BDE" w:rsidRPr="004A728C" w:rsidRDefault="00583BDE" w:rsidP="00583BDE">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053B61D2"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246E3C"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緊急時対応マニ</w:t>
            </w:r>
          </w:p>
          <w:p w14:paraId="5AA5CF6F" w14:textId="77777777" w:rsidR="00583BDE" w:rsidRPr="004A728C" w:rsidRDefault="00583BDE" w:rsidP="00583BDE">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ュアル</w:t>
            </w:r>
          </w:p>
          <w:p w14:paraId="2613B4C9"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ケース記録</w:t>
            </w:r>
          </w:p>
          <w:p w14:paraId="5D0B463B"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spacing w:val="-12"/>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spacing w:val="-12"/>
                <w:kern w:val="0"/>
                <w:sz w:val="20"/>
                <w:szCs w:val="20"/>
              </w:rPr>
              <w:t>事故等の対応記録</w:t>
            </w:r>
          </w:p>
          <w:p w14:paraId="14921CA7"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4461F6A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7D3F4EA8"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00B990E0"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69F78F0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59360AF4"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094F2609"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C72D04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1BAC352B"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8806726"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101DCF2"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2F85F5F9"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413A24ED"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A77F45"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2ACA7ED7"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3570D2DA"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4455B96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B5A351" w14:textId="77777777" w:rsidR="00583BDE" w:rsidRPr="004A728C" w:rsidRDefault="00583BDE" w:rsidP="00583B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7E473589"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0CDDC42E"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2BBD27B"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28</w:t>
            </w:r>
            <w:r w:rsidRPr="004A728C">
              <w:rPr>
                <w:rFonts w:ascii="ＭＳ ゴシック" w:eastAsia="ＭＳ ゴシック" w:hAnsi="ＭＳ ゴシック" w:cs="ＭＳ ゴシック" w:hint="eastAsia"/>
                <w:color w:val="000000" w:themeColor="text1"/>
                <w:kern w:val="0"/>
                <w:sz w:val="20"/>
                <w:szCs w:val="20"/>
              </w:rPr>
              <w:t>条）</w:t>
            </w:r>
          </w:p>
          <w:p w14:paraId="6A86943E"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47F20D60" w14:textId="77777777" w:rsidR="00583BDE"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2348914D" w14:textId="77777777" w:rsidR="00FA526F" w:rsidRPr="004A728C" w:rsidRDefault="00FA526F" w:rsidP="00583BDE">
            <w:pPr>
              <w:overflowPunct w:val="0"/>
              <w:textAlignment w:val="baseline"/>
              <w:rPr>
                <w:rFonts w:ascii="ＭＳ ゴシック" w:eastAsia="ＭＳ ゴシック" w:hAnsi="ＭＳ ゴシック"/>
                <w:color w:val="000000" w:themeColor="text1"/>
                <w:kern w:val="0"/>
                <w:sz w:val="20"/>
                <w:szCs w:val="20"/>
              </w:rPr>
            </w:pPr>
          </w:p>
          <w:p w14:paraId="2BF80992"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593FCE1"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7</w:t>
            </w:r>
            <w:r w:rsidRPr="004A728C">
              <w:rPr>
                <w:rFonts w:ascii="ＭＳ ゴシック" w:eastAsia="ＭＳ ゴシック" w:hAnsi="ＭＳ ゴシック" w:cs="ＭＳ ゴシック" w:hint="eastAsia"/>
                <w:color w:val="000000" w:themeColor="text1"/>
                <w:kern w:val="0"/>
                <w:sz w:val="20"/>
                <w:szCs w:val="20"/>
              </w:rPr>
              <w:t>条）</w:t>
            </w:r>
          </w:p>
          <w:p w14:paraId="6DD005E8"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607F7AF5"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159CF594"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4185E9CF"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9678922"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8</w:t>
            </w:r>
            <w:r w:rsidRPr="004A728C">
              <w:rPr>
                <w:rFonts w:ascii="ＭＳ ゴシック" w:eastAsia="ＭＳ ゴシック" w:hAnsi="ＭＳ ゴシック" w:cs="ＭＳ ゴシック" w:hint="eastAsia"/>
                <w:color w:val="000000" w:themeColor="text1"/>
                <w:kern w:val="0"/>
                <w:sz w:val="20"/>
                <w:szCs w:val="20"/>
              </w:rPr>
              <w:t>条）</w:t>
            </w:r>
          </w:p>
          <w:p w14:paraId="2404BC83"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64C0BB4A" w14:textId="77777777" w:rsidR="00583BDE" w:rsidRPr="004A728C" w:rsidRDefault="00583BDE" w:rsidP="00583BDE">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4)</w:t>
            </w:r>
          </w:p>
          <w:p w14:paraId="50DDED95"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6CF055F3"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5B1E4FE6"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34EC17E0"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605CC6BD"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62411CBF"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76F8AE4A"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3D434418" w14:textId="77777777" w:rsidR="00583BDE" w:rsidRPr="004A728C" w:rsidRDefault="00583BDE" w:rsidP="00583BDE">
            <w:pPr>
              <w:overflowPunct w:val="0"/>
              <w:textAlignment w:val="baseline"/>
              <w:rPr>
                <w:rFonts w:ascii="ＭＳ ゴシック" w:eastAsia="ＭＳ ゴシック" w:hAnsi="ＭＳ ゴシック" w:cs="ＭＳ ゴシック"/>
                <w:color w:val="000000" w:themeColor="text1"/>
                <w:kern w:val="0"/>
                <w:sz w:val="20"/>
                <w:szCs w:val="20"/>
              </w:rPr>
            </w:pPr>
          </w:p>
          <w:p w14:paraId="58982642"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0008E23"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6</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1059BE97"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DF17395" w14:textId="77777777" w:rsidR="00583BDE" w:rsidRPr="004A728C" w:rsidRDefault="00583BDE" w:rsidP="00583BD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5)</w:t>
            </w:r>
          </w:p>
          <w:p w14:paraId="12EBF4F9"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14:paraId="01219FC5"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14:paraId="01FAFB99"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p>
          <w:p w14:paraId="1492C473"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D8720AA" w14:textId="77777777" w:rsidR="00583BDE" w:rsidRPr="004A728C" w:rsidRDefault="00583BDE" w:rsidP="00583BD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6</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23FD03BF"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p w14:paraId="3C857A6C" w14:textId="77777777" w:rsidR="00583BDE" w:rsidRPr="004A728C" w:rsidRDefault="00583BDE" w:rsidP="00583BDE">
            <w:pPr>
              <w:overflowPunct w:val="0"/>
              <w:textAlignment w:val="baseline"/>
              <w:rPr>
                <w:rFonts w:ascii="ＭＳ ゴシック" w:eastAsia="ＭＳ ゴシック" w:hAnsi="ＭＳ ゴシック"/>
                <w:color w:val="000000" w:themeColor="text1"/>
                <w:kern w:val="0"/>
                <w:sz w:val="20"/>
                <w:szCs w:val="20"/>
              </w:rPr>
            </w:pPr>
          </w:p>
        </w:tc>
        <w:tc>
          <w:tcPr>
            <w:tcW w:w="1260" w:type="dxa"/>
          </w:tcPr>
          <w:p w14:paraId="67B65860" w14:textId="77777777"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tc>
      </w:tr>
    </w:tbl>
    <w:p w14:paraId="358531BB" w14:textId="77777777" w:rsidR="00583BDE" w:rsidRPr="004A728C" w:rsidRDefault="00583BD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C9557B1" w14:textId="77777777" w:rsidTr="00304C8C">
        <w:trPr>
          <w:trHeight w:val="431"/>
          <w:jc w:val="center"/>
        </w:trPr>
        <w:tc>
          <w:tcPr>
            <w:tcW w:w="2340" w:type="dxa"/>
            <w:vAlign w:val="center"/>
          </w:tcPr>
          <w:p w14:paraId="51D193AC"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01B04EC" w14:textId="51D1FFF2" w:rsidR="00583BDE"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83BD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5798D0F6"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83BDE" w:rsidRPr="004A728C" w14:paraId="14A2970E" w14:textId="77777777" w:rsidTr="00304C8C">
        <w:trPr>
          <w:trHeight w:val="14423"/>
          <w:jc w:val="center"/>
        </w:trPr>
        <w:tc>
          <w:tcPr>
            <w:tcW w:w="2340" w:type="dxa"/>
          </w:tcPr>
          <w:p w14:paraId="2851F17A"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6AA9966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7　運営規程</w:t>
            </w:r>
          </w:p>
          <w:p w14:paraId="06FCF43F" w14:textId="77777777"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p w14:paraId="3132D926"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06C14C7E"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40A02E67"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C20FAD6"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7843C047"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A344A25"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230D4C14"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02C5E8D"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1342568"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88BECFB"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0B0F5019"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5808CAC"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0FA1882A"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42F17964"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44CACBC4"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32F80142"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F551FC2"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2FB04D10"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198934C2"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3FB9B711"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52B0D0AE"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4428451"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66DB00D9"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7ABC7479"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2ACD3886"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p w14:paraId="1DFE3C2E"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3D577FD6"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8　勤務体制の確保等</w:t>
            </w:r>
          </w:p>
          <w:p w14:paraId="60D00763"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27B84838" w14:textId="77777777" w:rsidR="00813A86" w:rsidRPr="004A728C" w:rsidRDefault="00813A86" w:rsidP="00304C8C">
            <w:pPr>
              <w:overflowPunct w:val="0"/>
              <w:textAlignment w:val="baseline"/>
              <w:rPr>
                <w:rFonts w:ascii="ＭＳ ゴシック" w:eastAsia="ＭＳ ゴシック" w:hAnsi="ＭＳ ゴシック"/>
                <w:color w:val="000000" w:themeColor="text1"/>
                <w:sz w:val="20"/>
                <w:szCs w:val="20"/>
              </w:rPr>
            </w:pPr>
          </w:p>
        </w:tc>
        <w:tc>
          <w:tcPr>
            <w:tcW w:w="5593" w:type="dxa"/>
          </w:tcPr>
          <w:p w14:paraId="63B74B5B"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09D2D90C" w14:textId="553F6C22"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るか。</w:t>
            </w:r>
          </w:p>
          <w:p w14:paraId="78DD65EA" w14:textId="77777777" w:rsidR="00583BDE" w:rsidRPr="004A728C" w:rsidRDefault="00583BDE" w:rsidP="00304C8C">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609BC9ED" w14:textId="7331BB42"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②　従業者の職種</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員数及び職務の内容</w:t>
            </w:r>
          </w:p>
          <w:p w14:paraId="539E761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営業日及び営業時間</w:t>
            </w:r>
          </w:p>
          <w:p w14:paraId="012641C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利用定員</w:t>
            </w:r>
          </w:p>
          <w:p w14:paraId="33B54F52"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指定自立訓練（生活訓練）の内容並びに支給決定障害者から受領する費用の種類及びその額</w:t>
            </w:r>
          </w:p>
          <w:p w14:paraId="4DB0DE3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⑥　通常の事業の実施地域</w:t>
            </w:r>
          </w:p>
          <w:p w14:paraId="15490E9A"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14:paraId="2EC1F16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⑧　緊急時等における対応方法</w:t>
            </w:r>
          </w:p>
          <w:p w14:paraId="6157C76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⑨　非常災害対策</w:t>
            </w:r>
          </w:p>
          <w:p w14:paraId="7F889379"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14:paraId="358E94D9"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14:paraId="39F12778" w14:textId="77777777" w:rsidR="00583BDE" w:rsidRPr="004A728C" w:rsidRDefault="00583BDE" w:rsidP="00304C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14:paraId="7383E9E0" w14:textId="05D8E327" w:rsidR="00583BDE" w:rsidRPr="004A728C" w:rsidRDefault="00583BDE"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eastAsia="ＭＳ ゴシック" w:cs="ＭＳ ゴシック" w:hint="eastAsia"/>
                <w:color w:val="000000" w:themeColor="text1"/>
                <w:sz w:val="20"/>
                <w:szCs w:val="20"/>
              </w:rPr>
              <w:t>指定自立訓練（生活訓練）事業所が市町村により地域生活支援拠点等として位置付けられている場合は</w:t>
            </w:r>
            <w:r w:rsidR="00B80964">
              <w:rPr>
                <w:rFonts w:eastAsia="ＭＳ ゴシック" w:cs="ＭＳ ゴシック" w:hint="eastAsia"/>
                <w:color w:val="000000" w:themeColor="text1"/>
                <w:sz w:val="20"/>
                <w:szCs w:val="20"/>
              </w:rPr>
              <w:t>、</w:t>
            </w:r>
            <w:r w:rsidRPr="004A728C">
              <w:rPr>
                <w:rFonts w:eastAsia="ＭＳ ゴシック" w:cs="ＭＳ ゴシック" w:hint="eastAsia"/>
                <w:color w:val="000000" w:themeColor="text1"/>
                <w:sz w:val="20"/>
                <w:szCs w:val="20"/>
              </w:rPr>
              <w:t>その旨を明記すること。</w:t>
            </w:r>
            <w:r w:rsidRPr="004A728C">
              <w:rPr>
                <w:rFonts w:ascii="ＭＳ ゴシック" w:eastAsia="ＭＳ ゴシック" w:hAnsi="ＭＳ ゴシック" w:hint="eastAsia"/>
                <w:color w:val="000000" w:themeColor="text1"/>
                <w:sz w:val="20"/>
                <w:szCs w:val="20"/>
              </w:rPr>
              <w:t>＜平18障発第1206001号第五３(8)③＞</w:t>
            </w:r>
          </w:p>
          <w:p w14:paraId="26B03AED"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51D15603"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6DD889B"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5BCE8224"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1C638522" w14:textId="77777777" w:rsidR="00813A86" w:rsidRPr="004A728C" w:rsidRDefault="00813A86" w:rsidP="00304C8C">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30F72BF7"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155E6891"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61DE413D" w14:textId="612985AA"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切な指定自立訓練（生活訓練）を提供できるよう</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14:paraId="2679B4B4"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p>
          <w:p w14:paraId="26161451" w14:textId="6CB160AB"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所の従業者によって指定自立訓練（生活訓練）を提供しているか。</w:t>
            </w:r>
          </w:p>
          <w:p w14:paraId="3816205F" w14:textId="4FD57269"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この限りではない。）</w:t>
            </w:r>
          </w:p>
          <w:p w14:paraId="43E4B826"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u w:val="single"/>
              </w:rPr>
            </w:pPr>
          </w:p>
          <w:p w14:paraId="38796944" w14:textId="6E51730A" w:rsidR="00813A86" w:rsidRPr="004A728C" w:rsidRDefault="00813A86" w:rsidP="00813A8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24C818EA" w14:textId="77777777" w:rsidR="00813A86" w:rsidRPr="004A728C" w:rsidRDefault="00813A86" w:rsidP="00813A86">
            <w:pPr>
              <w:rPr>
                <w:rFonts w:ascii="ＭＳ ゴシック" w:eastAsia="ＭＳ ゴシック" w:hAnsi="ＭＳ ゴシック"/>
                <w:color w:val="000000" w:themeColor="text1"/>
                <w:spacing w:val="10"/>
              </w:rPr>
            </w:pPr>
          </w:p>
          <w:p w14:paraId="2B70A03A" w14:textId="205EB60D" w:rsidR="00813A86" w:rsidRPr="004A728C" w:rsidRDefault="00813A86" w:rsidP="0008786A">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適切な指定自立訓練（生活訓練）の提供を確保する観点から</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67" w:type="dxa"/>
          </w:tcPr>
          <w:p w14:paraId="1ABF9508"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42C52414"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kern w:val="0"/>
                <w:sz w:val="20"/>
                <w:szCs w:val="20"/>
              </w:rPr>
            </w:pPr>
          </w:p>
          <w:p w14:paraId="2005FABE"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0711EF2" w14:textId="77777777" w:rsidR="00583BDE" w:rsidRPr="004A728C" w:rsidRDefault="00583BDE" w:rsidP="00304C8C">
            <w:pPr>
              <w:overflowPunct w:val="0"/>
              <w:jc w:val="center"/>
              <w:textAlignment w:val="baseline"/>
              <w:rPr>
                <w:rFonts w:ascii="ＭＳ ゴシック" w:eastAsia="ＭＳ ゴシック" w:hAnsi="ＭＳ ゴシック"/>
                <w:color w:val="000000" w:themeColor="text1"/>
                <w:kern w:val="0"/>
                <w:sz w:val="20"/>
                <w:szCs w:val="20"/>
              </w:rPr>
            </w:pPr>
          </w:p>
          <w:p w14:paraId="2EBCEE2D"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017930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796591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2109FA08"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7395789"/>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4021163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16C9DBE7"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27165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081516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905DBF9"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23068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142920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0D4BBFE"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156747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3470570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0C3CE5A1" w14:textId="77777777" w:rsidR="00653BDE" w:rsidRPr="004A728C" w:rsidRDefault="00653BDE" w:rsidP="00304C8C">
            <w:pPr>
              <w:overflowPunct w:val="0"/>
              <w:jc w:val="center"/>
              <w:textAlignment w:val="baseline"/>
              <w:rPr>
                <w:rFonts w:ascii="ＭＳ ゴシック" w:eastAsia="ＭＳ ゴシック" w:hAnsi="ＭＳ ゴシック"/>
                <w:color w:val="000000" w:themeColor="text1"/>
                <w:sz w:val="20"/>
                <w:szCs w:val="20"/>
              </w:rPr>
            </w:pPr>
          </w:p>
          <w:p w14:paraId="1742099D"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0997831"/>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8719249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r w:rsidR="00583BDE" w:rsidRPr="004A728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17937056"/>
                <w14:checkbox>
                  <w14:checked w14:val="0"/>
                  <w14:checkedState w14:val="00FE" w14:font="Wingdings"/>
                  <w14:uncheckedState w14:val="2610" w14:font="ＭＳ ゴシック"/>
                </w14:checkbox>
              </w:sdtPr>
              <w:sdtContent>
                <w:r w:rsidR="0065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39688547"/>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B778162"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58052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6152120"/>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r w:rsidR="00583BDE" w:rsidRPr="004A728C">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73923229"/>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5018882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12AB7308"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172839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93928565"/>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5668B8FF" w14:textId="77777777" w:rsidR="00653BDE" w:rsidRPr="004A728C" w:rsidRDefault="00653BDE" w:rsidP="00304C8C">
            <w:pPr>
              <w:overflowPunct w:val="0"/>
              <w:jc w:val="center"/>
              <w:textAlignment w:val="baseline"/>
              <w:rPr>
                <w:rFonts w:ascii="ＭＳ ゴシック" w:eastAsia="ＭＳ ゴシック" w:hAnsi="ＭＳ ゴシック"/>
                <w:color w:val="000000" w:themeColor="text1"/>
                <w:sz w:val="20"/>
                <w:szCs w:val="20"/>
              </w:rPr>
            </w:pPr>
          </w:p>
          <w:p w14:paraId="0A8DE63B" w14:textId="77777777" w:rsidR="00583BDE" w:rsidRPr="004A728C" w:rsidRDefault="00000000" w:rsidP="00304C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025652"/>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3167504"/>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00C625E0" w14:textId="77777777" w:rsidR="00583BDE" w:rsidRPr="004A728C" w:rsidRDefault="00000000" w:rsidP="00304C8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035933"/>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28681966"/>
                <w14:checkbox>
                  <w14:checked w14:val="0"/>
                  <w14:checkedState w14:val="00FE" w14:font="Wingdings"/>
                  <w14:uncheckedState w14:val="2610" w14:font="ＭＳ ゴシック"/>
                </w14:checkbox>
              </w:sdtPr>
              <w:sdtContent>
                <w:r w:rsidR="00583BDE" w:rsidRPr="004A728C">
                  <w:rPr>
                    <w:rFonts w:ascii="ＭＳ ゴシック" w:eastAsia="ＭＳ ゴシック" w:hAnsi="ＭＳ ゴシック" w:hint="eastAsia"/>
                    <w:color w:val="000000" w:themeColor="text1"/>
                    <w:sz w:val="20"/>
                    <w:szCs w:val="20"/>
                  </w:rPr>
                  <w:t>☐</w:t>
                </w:r>
              </w:sdtContent>
            </w:sdt>
            <w:r w:rsidR="00583BDE" w:rsidRPr="004A728C">
              <w:rPr>
                <w:rFonts w:ascii="ＭＳ ゴシック" w:eastAsia="ＭＳ ゴシック" w:hAnsi="ＭＳ ゴシック" w:cs="ＭＳ ゴシック" w:hint="eastAsia"/>
                <w:color w:val="000000" w:themeColor="text1"/>
                <w:kern w:val="0"/>
                <w:sz w:val="20"/>
                <w:szCs w:val="20"/>
              </w:rPr>
              <w:t>いない</w:t>
            </w:r>
          </w:p>
          <w:p w14:paraId="4CA7BDF1"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5A2EAFE6"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4C1EFEB1"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5C1DBAF8"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7B9AA0CB"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761790BE"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0118B2C0"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2B8E2E9E"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089F2617"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5C84F24B"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p w14:paraId="735016B3"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6283C550"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3005088"/>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106306"/>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74358AAA"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5159E95"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697199A9"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620D8F0"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752F4248"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8112172"/>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4717709"/>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310EAEDB"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1B56D436"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6D17EE7C"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A250734"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09922EFC"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48212BE6"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3B9DF2CB"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749037"/>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1928304"/>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3578203A"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5C7919AD"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2CDADC10" w14:textId="77777777" w:rsidR="00813A86" w:rsidRPr="004A728C" w:rsidRDefault="00000000" w:rsidP="00813A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3531174"/>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6430523"/>
                <w14:checkbox>
                  <w14:checked w14:val="0"/>
                  <w14:checkedState w14:val="00FE" w14:font="Wingdings"/>
                  <w14:uncheckedState w14:val="2610" w14:font="ＭＳ ゴシック"/>
                </w14:checkbox>
              </w:sdtPr>
              <w:sdtContent>
                <w:r w:rsidR="00813A86" w:rsidRPr="004A728C">
                  <w:rPr>
                    <w:rFonts w:ascii="ＭＳ ゴシック" w:eastAsia="ＭＳ ゴシック" w:hAnsi="ＭＳ ゴシック" w:hint="eastAsia"/>
                    <w:color w:val="000000" w:themeColor="text1"/>
                    <w:sz w:val="20"/>
                    <w:szCs w:val="20"/>
                  </w:rPr>
                  <w:t>☐</w:t>
                </w:r>
              </w:sdtContent>
            </w:sdt>
            <w:r w:rsidR="00813A86" w:rsidRPr="004A728C">
              <w:rPr>
                <w:rFonts w:ascii="ＭＳ ゴシック" w:eastAsia="ＭＳ ゴシック" w:hAnsi="ＭＳ ゴシック" w:cs="ＭＳ ゴシック" w:hint="eastAsia"/>
                <w:color w:val="000000" w:themeColor="text1"/>
                <w:kern w:val="0"/>
                <w:sz w:val="20"/>
                <w:szCs w:val="20"/>
              </w:rPr>
              <w:t>いない</w:t>
            </w:r>
          </w:p>
          <w:p w14:paraId="63391FF6" w14:textId="77777777" w:rsidR="00813A86" w:rsidRPr="004A728C" w:rsidRDefault="00813A86" w:rsidP="00813A86">
            <w:pPr>
              <w:overflowPunct w:val="0"/>
              <w:jc w:val="center"/>
              <w:textAlignment w:val="baseline"/>
              <w:rPr>
                <w:rFonts w:ascii="ＭＳ ゴシック" w:eastAsia="ＭＳ ゴシック" w:hAnsi="ＭＳ ゴシック"/>
                <w:color w:val="000000" w:themeColor="text1"/>
                <w:kern w:val="0"/>
                <w:sz w:val="20"/>
                <w:szCs w:val="20"/>
              </w:rPr>
            </w:pPr>
          </w:p>
          <w:p w14:paraId="218C0B84" w14:textId="77777777" w:rsidR="00813A86" w:rsidRPr="004A728C" w:rsidRDefault="00813A86" w:rsidP="00304C8C">
            <w:pPr>
              <w:overflowPunct w:val="0"/>
              <w:jc w:val="center"/>
              <w:textAlignment w:val="baseline"/>
              <w:rPr>
                <w:rFonts w:ascii="ＭＳ ゴシック" w:eastAsia="ＭＳ ゴシック" w:hAnsi="ＭＳ ゴシック"/>
                <w:color w:val="000000" w:themeColor="text1"/>
                <w:sz w:val="20"/>
                <w:szCs w:val="20"/>
              </w:rPr>
            </w:pPr>
          </w:p>
        </w:tc>
      </w:tr>
    </w:tbl>
    <w:p w14:paraId="3C89AE3B" w14:textId="77777777" w:rsidR="00583BDE" w:rsidRPr="004A728C" w:rsidRDefault="00583BDE">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F4717FE" w14:textId="77777777" w:rsidTr="00304C8C">
        <w:trPr>
          <w:trHeight w:val="431"/>
          <w:jc w:val="center"/>
        </w:trPr>
        <w:tc>
          <w:tcPr>
            <w:tcW w:w="3960" w:type="dxa"/>
            <w:vAlign w:val="center"/>
          </w:tcPr>
          <w:p w14:paraId="08EDE57A"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9893D35"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0FDE376"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770BEB19" w14:textId="77777777" w:rsidR="00583BDE" w:rsidRPr="004A728C" w:rsidRDefault="00583BDE" w:rsidP="00304C8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83BDE" w:rsidRPr="004A728C" w14:paraId="7D75F0AC" w14:textId="77777777" w:rsidTr="00304C8C">
        <w:trPr>
          <w:trHeight w:val="14480"/>
          <w:jc w:val="center"/>
        </w:trPr>
        <w:tc>
          <w:tcPr>
            <w:tcW w:w="3960" w:type="dxa"/>
          </w:tcPr>
          <w:p w14:paraId="05703322"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3C665A3F" w14:textId="1E41C025"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④の利用定員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事業所において同時に指定自立訓練（生活訓練）の提供を受けることができる利用者の数の上限をいうものである。な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複数の指定自立訓練（生活訓練）の単位が設置されている場合にあ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指定自立訓練（生活訓練）の単位ごとに利用定員を定める必要がある。</w:t>
            </w:r>
          </w:p>
          <w:p w14:paraId="3DA0F3E2" w14:textId="422220D4" w:rsidR="00583BDE" w:rsidRPr="004A728C" w:rsidRDefault="00583BDE" w:rsidP="00304C8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⑥の通常の事業の実施地域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客観的にその区域が特定されるものとすること。な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通常の事業の実施地域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申込みに係る調整等の観点からの目安であ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地域を越えてサービスが行われることを妨げるものではない。また</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事業所へは利用者が自ら通うことを基本としているが</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障害の程度等により自ら通所することが困難な利用者に対し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円滑な指定自立訓練（生活訓練）の利用が図られるよう</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事業所が送迎を実施するなどの配慮を行う必要があること。</w:t>
            </w:r>
          </w:p>
          <w:p w14:paraId="62B90C8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虐待の防止のための措置事項」</w:t>
            </w:r>
          </w:p>
          <w:p w14:paraId="70217DD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ア　虐待の防止に関する担当者の選定</w:t>
            </w:r>
          </w:p>
          <w:p w14:paraId="4FE4834E"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0C8E3329"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464D6DFB" w14:textId="77777777" w:rsidR="00583BDE" w:rsidRPr="004A728C" w:rsidRDefault="00583BDE" w:rsidP="00653BDE">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14:paraId="238117F8" w14:textId="77777777" w:rsidR="00813A86" w:rsidRPr="004A728C" w:rsidRDefault="00813A86" w:rsidP="00813A8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2A813A25" w14:textId="5CACA0FF" w:rsidR="00813A86" w:rsidRPr="004A728C" w:rsidRDefault="00813A86" w:rsidP="00813A8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自立訓練（生活訓練）の単位等により２以上で行っている場合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勤務体制ごとの勤務表）を作成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従業者の日々の勤務時間</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常勤・非常勤の別</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管理者との兼務関係等を明確にすること。</w:t>
            </w:r>
          </w:p>
          <w:p w14:paraId="3AA067FF" w14:textId="1AD40BD4" w:rsidR="00813A86" w:rsidRPr="004A728C" w:rsidRDefault="00813A86" w:rsidP="00813A86">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調理業務</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洗濯等の利用者に対するサービス提供に直接影響を及ぼさない業務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第三者への委託等を行うことを認めるものであること。</w:t>
            </w:r>
          </w:p>
        </w:tc>
        <w:tc>
          <w:tcPr>
            <w:tcW w:w="1828" w:type="dxa"/>
          </w:tcPr>
          <w:p w14:paraId="36C27136" w14:textId="77777777" w:rsidR="00583BDE" w:rsidRPr="004A728C" w:rsidRDefault="00583BDE"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C7DFAB5" w14:textId="77777777" w:rsidR="00583BDE" w:rsidRPr="004A728C" w:rsidRDefault="00583BDE" w:rsidP="00304C8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運営規程</w:t>
            </w:r>
          </w:p>
          <w:p w14:paraId="6807E6A4"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12280935"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4F5F1C0"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A480EC5"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96B6201"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79B69F2"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03C61DA"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782A244"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997DBC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1D7294C"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65837E1"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164827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47EDCCE5"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8DA59D7"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BB54F1E"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5A90CB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15981A7"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1CFADD9"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274D30EE"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75ADECB"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42204C3"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381D7FB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5EB93EE9"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03AF49AA"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76A9AA23"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5F1076F"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p w14:paraId="6AB71DF0"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olor w:val="000000" w:themeColor="text1"/>
                <w:sz w:val="20"/>
                <w:szCs w:val="20"/>
              </w:rPr>
            </w:pPr>
          </w:p>
          <w:p w14:paraId="0E04809E"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従業者の勤務表</w:t>
            </w:r>
          </w:p>
          <w:p w14:paraId="5DC6ED9C"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3966D10"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CE2CE2A"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40BE273"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6FB0A4E"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勤務形態一覧表又は雇用形態が分かる書類</w:t>
            </w:r>
          </w:p>
          <w:p w14:paraId="07C7127A"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B1C9860"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30E94B6"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16BCB15"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F5AAA9D" w14:textId="695C0448"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研修計画</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研修実施記録</w:t>
            </w:r>
          </w:p>
          <w:p w14:paraId="2450158A" w14:textId="77777777" w:rsidR="00813A86" w:rsidRPr="004A728C" w:rsidRDefault="00813A86" w:rsidP="00813A8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F571411" w14:textId="77777777" w:rsidR="00813A86" w:rsidRPr="004A728C" w:rsidRDefault="00813A86" w:rsidP="00813A86">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Pr="004A728C">
              <w:rPr>
                <w:rFonts w:ascii="ＭＳ ゴシック" w:eastAsia="ＭＳ ゴシック" w:hAnsi="ＭＳ ゴシック" w:hint="eastAsia"/>
                <w:color w:val="000000" w:themeColor="text1"/>
                <w:sz w:val="20"/>
                <w:szCs w:val="20"/>
              </w:rPr>
              <w:t>就業環境が害されることを防止するための方針が分かる書類</w:t>
            </w:r>
          </w:p>
          <w:p w14:paraId="3AA9AE36" w14:textId="77777777" w:rsidR="00813A86" w:rsidRPr="004A728C" w:rsidRDefault="00813A86" w:rsidP="00304C8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A8D25E3"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p>
          <w:p w14:paraId="33F327E5"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24E3909" w14:textId="77777777" w:rsidR="00583BDE" w:rsidRPr="004A728C" w:rsidRDefault="00583BDE" w:rsidP="00304C8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89</w:t>
            </w:r>
            <w:r w:rsidRPr="004A728C">
              <w:rPr>
                <w:rFonts w:ascii="ＭＳ ゴシック" w:eastAsia="ＭＳ ゴシック" w:hAnsi="ＭＳ ゴシック" w:cs="ＭＳ ゴシック" w:hint="eastAsia"/>
                <w:color w:val="000000" w:themeColor="text1"/>
                <w:kern w:val="0"/>
                <w:sz w:val="20"/>
                <w:szCs w:val="20"/>
              </w:rPr>
              <w:t>条）</w:t>
            </w:r>
          </w:p>
          <w:p w14:paraId="5DEED4A0" w14:textId="77777777" w:rsidR="00583BDE" w:rsidRPr="004A728C" w:rsidRDefault="00583BDE" w:rsidP="00304C8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E5FED78" w14:textId="77777777" w:rsidR="00583BDE" w:rsidRPr="004A728C" w:rsidRDefault="00583BDE"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五３</w:t>
            </w:r>
            <w:r w:rsidRPr="004A728C">
              <w:rPr>
                <w:rFonts w:ascii="ＭＳ ゴシック" w:eastAsia="ＭＳ ゴシック" w:hAnsi="ＭＳ ゴシック" w:cs="ＭＳ ゴシック"/>
                <w:color w:val="000000" w:themeColor="text1"/>
                <w:kern w:val="0"/>
                <w:sz w:val="20"/>
                <w:szCs w:val="20"/>
              </w:rPr>
              <w:t>(8)</w:t>
            </w:r>
          </w:p>
          <w:p w14:paraId="3125EB49"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6C02F6E"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65E8559E"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D297341"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A374AD2"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63E3BB3"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6C84FA99"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448E9EBE"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2E6CACE0"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A30DCA7"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F8DACE3"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592E5F79" w14:textId="77777777" w:rsidR="00583BDE" w:rsidRPr="004A728C" w:rsidRDefault="00583BDE"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63118B15"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33119493"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447D8D1D"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1F9B76D7" w14:textId="77777777" w:rsidR="00813A86" w:rsidRPr="004A728C" w:rsidRDefault="00813A86" w:rsidP="00304C8C">
            <w:pPr>
              <w:overflowPunct w:val="0"/>
              <w:textAlignment w:val="baseline"/>
              <w:rPr>
                <w:rFonts w:ascii="ＭＳ ゴシック" w:eastAsia="ＭＳ ゴシック" w:hAnsi="ＭＳ ゴシック" w:cs="ＭＳ ゴシック"/>
                <w:color w:val="000000" w:themeColor="text1"/>
                <w:kern w:val="0"/>
                <w:sz w:val="20"/>
                <w:szCs w:val="20"/>
              </w:rPr>
            </w:pPr>
          </w:p>
          <w:p w14:paraId="2A2ADFC3" w14:textId="77777777" w:rsidR="00583BDE" w:rsidRPr="004A728C" w:rsidRDefault="00583BDE"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年</w:t>
            </w:r>
            <w:r w:rsidRPr="004A728C">
              <w:rPr>
                <w:rFonts w:ascii="ＭＳ ゴシック" w:eastAsia="ＭＳ ゴシック" w:hAnsi="ＭＳ ゴシック" w:cs="ＭＳ ゴシック"/>
                <w:color w:val="000000" w:themeColor="text1"/>
                <w:kern w:val="0"/>
                <w:sz w:val="20"/>
                <w:szCs w:val="20"/>
              </w:rPr>
              <w:t>10</w:t>
            </w:r>
            <w:r w:rsidRPr="004A728C">
              <w:rPr>
                <w:rFonts w:ascii="ＭＳ ゴシック" w:eastAsia="ＭＳ ゴシック" w:hAnsi="ＭＳ ゴシック" w:cs="ＭＳ ゴシック" w:hint="eastAsia"/>
                <w:color w:val="000000" w:themeColor="text1"/>
                <w:kern w:val="0"/>
                <w:sz w:val="20"/>
                <w:szCs w:val="20"/>
              </w:rPr>
              <w:t>月</w:t>
            </w:r>
            <w:r w:rsidRPr="004A728C">
              <w:rPr>
                <w:rFonts w:ascii="ＭＳ ゴシック" w:eastAsia="ＭＳ ゴシック" w:hAnsi="ＭＳ ゴシック" w:cs="ＭＳ ゴシック"/>
                <w:color w:val="000000" w:themeColor="text1"/>
                <w:kern w:val="0"/>
                <w:sz w:val="20"/>
                <w:szCs w:val="20"/>
              </w:rPr>
              <w:t>20</w:t>
            </w:r>
            <w:r w:rsidRPr="004A728C">
              <w:rPr>
                <w:rFonts w:ascii="ＭＳ ゴシック" w:eastAsia="ＭＳ ゴシック" w:hAnsi="ＭＳ ゴシック" w:cs="ＭＳ ゴシック" w:hint="eastAsia"/>
                <w:color w:val="000000" w:themeColor="text1"/>
                <w:kern w:val="0"/>
                <w:sz w:val="20"/>
                <w:szCs w:val="20"/>
              </w:rPr>
              <w:t>日障発第</w:t>
            </w:r>
            <w:r w:rsidRPr="004A728C">
              <w:rPr>
                <w:rFonts w:ascii="ＭＳ ゴシック" w:eastAsia="ＭＳ ゴシック" w:hAnsi="ＭＳ ゴシック" w:cs="ＭＳ ゴシック"/>
                <w:color w:val="000000" w:themeColor="text1"/>
                <w:kern w:val="0"/>
                <w:sz w:val="20"/>
                <w:szCs w:val="20"/>
              </w:rPr>
              <w:t>1020001</w:t>
            </w:r>
            <w:r w:rsidRPr="004A728C">
              <w:rPr>
                <w:rFonts w:ascii="ＭＳ ゴシック" w:eastAsia="ＭＳ ゴシック" w:hAnsi="ＭＳ ゴシック" w:cs="ＭＳ ゴシック" w:hint="eastAsia"/>
                <w:color w:val="000000" w:themeColor="text1"/>
                <w:kern w:val="0"/>
                <w:sz w:val="20"/>
                <w:szCs w:val="20"/>
              </w:rPr>
              <w:t>号当職通知）</w:t>
            </w:r>
          </w:p>
          <w:p w14:paraId="49D70485"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14:paraId="58D5437F"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14:paraId="088B4F88"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p w14:paraId="6376D990"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61855C40"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430F584"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１項</w:t>
            </w:r>
            <w:r w:rsidRPr="004A728C">
              <w:rPr>
                <w:rFonts w:ascii="ＭＳ ゴシック" w:eastAsia="ＭＳ ゴシック" w:hAnsi="ＭＳ ゴシック" w:cs="ＭＳ ゴシック"/>
                <w:color w:val="000000" w:themeColor="text1"/>
                <w:kern w:val="0"/>
                <w:sz w:val="20"/>
                <w:szCs w:val="20"/>
              </w:rPr>
              <w:t>)</w:t>
            </w:r>
          </w:p>
          <w:p w14:paraId="7547A2DD"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83FF74A" w14:textId="77777777" w:rsidR="00813A86" w:rsidRPr="004A728C" w:rsidRDefault="00813A86" w:rsidP="00813A86">
            <w:pPr>
              <w:tabs>
                <w:tab w:val="center" w:pos="1327"/>
                <w:tab w:val="right" w:pos="2654"/>
              </w:tabs>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3</w:t>
            </w:r>
            <w:r w:rsidRPr="004A728C">
              <w:rPr>
                <w:rFonts w:ascii="ＭＳ ゴシック" w:eastAsia="ＭＳ ゴシック" w:hAnsi="ＭＳ ゴシック" w:cs="ＭＳ ゴシック"/>
                <w:color w:val="000000" w:themeColor="text1"/>
                <w:kern w:val="0"/>
                <w:sz w:val="20"/>
                <w:szCs w:val="20"/>
              </w:rPr>
              <w:t>(17)①</w:t>
            </w:r>
          </w:p>
          <w:p w14:paraId="28FEA73A" w14:textId="77777777" w:rsidR="00813A86" w:rsidRPr="004A728C" w:rsidRDefault="00813A86" w:rsidP="00813A86">
            <w:pPr>
              <w:overflowPunct w:val="0"/>
              <w:textAlignment w:val="baseline"/>
              <w:rPr>
                <w:rFonts w:ascii="ＭＳ ゴシック" w:eastAsia="ＭＳ ゴシック" w:hAnsi="ＭＳ ゴシック" w:cs="ＭＳ ゴシック"/>
                <w:color w:val="000000" w:themeColor="text1"/>
                <w:kern w:val="0"/>
                <w:sz w:val="20"/>
                <w:szCs w:val="20"/>
              </w:rPr>
            </w:pPr>
          </w:p>
          <w:p w14:paraId="4C6231A3"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E1724AF"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w:t>
            </w:r>
          </w:p>
          <w:p w14:paraId="08E7520D"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D437598" w14:textId="77777777" w:rsidR="00813A86" w:rsidRPr="004A728C" w:rsidRDefault="00813A86" w:rsidP="00813A86">
            <w:pPr>
              <w:tabs>
                <w:tab w:val="center" w:pos="1327"/>
                <w:tab w:val="right" w:pos="2654"/>
              </w:tabs>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color w:val="000000" w:themeColor="text1"/>
                <w:kern w:val="0"/>
                <w:sz w:val="20"/>
                <w:szCs w:val="20"/>
              </w:rPr>
              <w:tab/>
            </w:r>
            <w:r w:rsidRPr="004A728C">
              <w:rPr>
                <w:rFonts w:ascii="ＭＳ ゴシック" w:eastAsia="ＭＳ ゴシック" w:hAnsi="ＭＳ ゴシック" w:cs="ＭＳ ゴシック" w:hint="eastAsia"/>
                <w:color w:val="000000" w:themeColor="text1"/>
                <w:kern w:val="0"/>
                <w:sz w:val="20"/>
                <w:szCs w:val="20"/>
              </w:rPr>
              <w:t>第四３</w:t>
            </w:r>
            <w:r w:rsidRPr="004A728C">
              <w:rPr>
                <w:rFonts w:ascii="ＭＳ ゴシック" w:eastAsia="ＭＳ ゴシック" w:hAnsi="ＭＳ ゴシック" w:cs="ＭＳ ゴシック"/>
                <w:color w:val="000000" w:themeColor="text1"/>
                <w:kern w:val="0"/>
                <w:sz w:val="20"/>
                <w:szCs w:val="20"/>
              </w:rPr>
              <w:t>(17)②</w:t>
            </w:r>
          </w:p>
          <w:p w14:paraId="10031CE4"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6278140B"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33A5D332"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7BA3FFE6"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D9D197B"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３項</w:t>
            </w:r>
            <w:r w:rsidRPr="004A728C">
              <w:rPr>
                <w:rFonts w:ascii="ＭＳ ゴシック" w:eastAsia="ＭＳ ゴシック" w:hAnsi="ＭＳ ゴシック" w:cs="ＭＳ ゴシック"/>
                <w:color w:val="000000" w:themeColor="text1"/>
                <w:kern w:val="0"/>
                <w:sz w:val="20"/>
                <w:szCs w:val="20"/>
              </w:rPr>
              <w:t>)</w:t>
            </w:r>
          </w:p>
          <w:p w14:paraId="6EE7787F"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p>
          <w:p w14:paraId="410680CB" w14:textId="77777777" w:rsidR="00813A86" w:rsidRPr="004A728C" w:rsidRDefault="00813A86" w:rsidP="00813A8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187D1E0" w14:textId="77777777" w:rsidR="00813A86" w:rsidRPr="004A728C" w:rsidRDefault="00813A86" w:rsidP="00813A86">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8</w:t>
            </w:r>
            <w:r w:rsidRPr="004A728C">
              <w:rPr>
                <w:rFonts w:ascii="ＭＳ ゴシック" w:eastAsia="ＭＳ ゴシック" w:hAnsi="ＭＳ ゴシック" w:cs="ＭＳ ゴシック" w:hint="eastAsia"/>
                <w:color w:val="000000" w:themeColor="text1"/>
                <w:kern w:val="0"/>
                <w:sz w:val="20"/>
                <w:szCs w:val="20"/>
              </w:rPr>
              <w:t>条第４項</w:t>
            </w:r>
            <w:r w:rsidRPr="004A728C">
              <w:rPr>
                <w:rFonts w:ascii="ＭＳ ゴシック" w:eastAsia="ＭＳ ゴシック" w:hAnsi="ＭＳ ゴシック" w:cs="ＭＳ ゴシック"/>
                <w:color w:val="000000" w:themeColor="text1"/>
                <w:kern w:val="0"/>
                <w:sz w:val="20"/>
                <w:szCs w:val="20"/>
              </w:rPr>
              <w:t>)</w:t>
            </w:r>
          </w:p>
          <w:p w14:paraId="428B47F4" w14:textId="77777777" w:rsidR="00813A86" w:rsidRPr="004A728C" w:rsidRDefault="00813A86" w:rsidP="00813A86">
            <w:pPr>
              <w:overflowPunct w:val="0"/>
              <w:textAlignment w:val="baseline"/>
              <w:rPr>
                <w:rFonts w:ascii="ＭＳ ゴシック" w:eastAsia="ＭＳ ゴシック" w:hAnsi="ＭＳ ゴシック"/>
                <w:color w:val="000000" w:themeColor="text1"/>
                <w:sz w:val="20"/>
                <w:szCs w:val="20"/>
              </w:rPr>
            </w:pPr>
          </w:p>
          <w:p w14:paraId="745443B7" w14:textId="77777777" w:rsidR="00813A86" w:rsidRPr="004A728C" w:rsidRDefault="00813A86" w:rsidP="00304C8C">
            <w:pPr>
              <w:tabs>
                <w:tab w:val="center" w:pos="1327"/>
                <w:tab w:val="right" w:pos="2654"/>
              </w:tabs>
              <w:overflowPunct w:val="0"/>
              <w:jc w:val="left"/>
              <w:textAlignment w:val="baseline"/>
              <w:rPr>
                <w:rFonts w:ascii="ＭＳ ゴシック" w:eastAsia="ＭＳ ゴシック" w:hAnsi="ＭＳ ゴシック"/>
                <w:color w:val="000000" w:themeColor="text1"/>
                <w:kern w:val="0"/>
                <w:sz w:val="20"/>
                <w:szCs w:val="20"/>
              </w:rPr>
            </w:pPr>
          </w:p>
        </w:tc>
        <w:tc>
          <w:tcPr>
            <w:tcW w:w="1260" w:type="dxa"/>
          </w:tcPr>
          <w:p w14:paraId="5FB6A8C8" w14:textId="77777777" w:rsidR="00583BDE" w:rsidRPr="004A728C" w:rsidRDefault="00583BDE" w:rsidP="00304C8C">
            <w:pPr>
              <w:overflowPunct w:val="0"/>
              <w:textAlignment w:val="baseline"/>
              <w:rPr>
                <w:rFonts w:ascii="ＭＳ ゴシック" w:eastAsia="ＭＳ ゴシック" w:hAnsi="ＭＳ ゴシック"/>
                <w:color w:val="000000" w:themeColor="text1"/>
                <w:sz w:val="20"/>
                <w:szCs w:val="20"/>
              </w:rPr>
            </w:pPr>
          </w:p>
        </w:tc>
      </w:tr>
    </w:tbl>
    <w:p w14:paraId="309EE588" w14:textId="77777777" w:rsidR="000C54BA" w:rsidRPr="004A728C" w:rsidRDefault="000C54B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0E147D4B" w14:textId="77777777" w:rsidTr="00A354F0">
        <w:trPr>
          <w:trHeight w:val="431"/>
          <w:jc w:val="center"/>
        </w:trPr>
        <w:tc>
          <w:tcPr>
            <w:tcW w:w="2340" w:type="dxa"/>
            <w:vAlign w:val="center"/>
          </w:tcPr>
          <w:p w14:paraId="5AD84D60"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71D33D7" w14:textId="59EF5C35" w:rsidR="00980C08"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80C08"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65AA262"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80C08" w:rsidRPr="004A728C" w14:paraId="11B23EDB" w14:textId="77777777" w:rsidTr="00A354F0">
        <w:trPr>
          <w:trHeight w:val="14480"/>
          <w:jc w:val="center"/>
        </w:trPr>
        <w:tc>
          <w:tcPr>
            <w:tcW w:w="2340" w:type="dxa"/>
          </w:tcPr>
          <w:p w14:paraId="43176B1B"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7474C1DF" w14:textId="77777777" w:rsidR="002C2AB7" w:rsidRPr="004A728C" w:rsidRDefault="002C2AB7" w:rsidP="002C2AB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29　業務継続計画の策定等</w:t>
            </w:r>
          </w:p>
          <w:p w14:paraId="3E3E8AC3"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005E3356"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38E40B36" w14:textId="77777777" w:rsidR="002C2AB7" w:rsidRPr="004A728C" w:rsidRDefault="002C2AB7" w:rsidP="005F00DD">
            <w:pPr>
              <w:overflowPunct w:val="0"/>
              <w:textAlignment w:val="baseline"/>
              <w:rPr>
                <w:rFonts w:ascii="ＭＳ ゴシック" w:eastAsia="ＭＳ ゴシック" w:hAnsi="ＭＳ ゴシック"/>
                <w:color w:val="000000" w:themeColor="text1"/>
                <w:kern w:val="0"/>
                <w:sz w:val="20"/>
                <w:szCs w:val="20"/>
              </w:rPr>
            </w:pPr>
          </w:p>
          <w:p w14:paraId="1F8EED76"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49389DBC"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1C081548"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7D2538C7"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18003164"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5A738FFC"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1E679B67"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07C184A1"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2609CF89"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616B7357" w14:textId="77777777" w:rsidR="00DA058E" w:rsidRPr="004A728C" w:rsidRDefault="00DA058E" w:rsidP="005F00DD">
            <w:pPr>
              <w:overflowPunct w:val="0"/>
              <w:textAlignment w:val="baseline"/>
              <w:rPr>
                <w:rFonts w:ascii="ＭＳ ゴシック" w:eastAsia="ＭＳ ゴシック" w:hAnsi="ＭＳ ゴシック"/>
                <w:color w:val="000000" w:themeColor="text1"/>
                <w:kern w:val="0"/>
                <w:sz w:val="20"/>
                <w:szCs w:val="20"/>
              </w:rPr>
            </w:pPr>
          </w:p>
          <w:p w14:paraId="7234AFC3" w14:textId="77777777" w:rsidR="005F00DD" w:rsidRPr="004A728C" w:rsidRDefault="00DA058E" w:rsidP="005F00DD">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0</w:t>
            </w:r>
            <w:r w:rsidR="005F00DD" w:rsidRPr="004A728C">
              <w:rPr>
                <w:rFonts w:ascii="ＭＳ ゴシック" w:eastAsia="ＭＳ ゴシック" w:hAnsi="ＭＳ ゴシック" w:cs="ＭＳ ゴシック" w:hint="eastAsia"/>
                <w:color w:val="000000" w:themeColor="text1"/>
                <w:kern w:val="0"/>
                <w:sz w:val="20"/>
                <w:szCs w:val="20"/>
                <w:u w:val="single"/>
              </w:rPr>
              <w:t xml:space="preserve">　定員の遵守</w:t>
            </w:r>
          </w:p>
          <w:p w14:paraId="6A47BFE7"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5D99E8B1"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7480BE17"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0A0978DC" w14:textId="77777777" w:rsidR="005F00DD" w:rsidRPr="004A728C" w:rsidRDefault="005F00DD" w:rsidP="005F00DD">
            <w:pPr>
              <w:overflowPunct w:val="0"/>
              <w:textAlignment w:val="baseline"/>
              <w:rPr>
                <w:rFonts w:ascii="ＭＳ ゴシック" w:eastAsia="ＭＳ ゴシック" w:hAnsi="ＭＳ ゴシック"/>
                <w:color w:val="000000" w:themeColor="text1"/>
                <w:kern w:val="0"/>
                <w:sz w:val="20"/>
                <w:szCs w:val="20"/>
              </w:rPr>
            </w:pPr>
          </w:p>
          <w:p w14:paraId="286E572E" w14:textId="77777777" w:rsidR="00980C08" w:rsidRPr="004A728C" w:rsidRDefault="00980C08" w:rsidP="005334BE">
            <w:pPr>
              <w:overflowPunct w:val="0"/>
              <w:textAlignment w:val="baseline"/>
              <w:rPr>
                <w:rFonts w:ascii="ＭＳ ゴシック" w:eastAsia="ＭＳ ゴシック" w:hAnsi="ＭＳ ゴシック"/>
                <w:color w:val="000000" w:themeColor="text1"/>
                <w:sz w:val="20"/>
                <w:szCs w:val="20"/>
              </w:rPr>
            </w:pPr>
          </w:p>
        </w:tc>
        <w:tc>
          <w:tcPr>
            <w:tcW w:w="5593" w:type="dxa"/>
          </w:tcPr>
          <w:p w14:paraId="2C134F96" w14:textId="77777777" w:rsidR="003D33BB" w:rsidRPr="004A728C" w:rsidRDefault="003D33BB" w:rsidP="003D33BB">
            <w:pPr>
              <w:kinsoku w:val="0"/>
              <w:autoSpaceDE w:val="0"/>
              <w:autoSpaceDN w:val="0"/>
              <w:adjustRightInd w:val="0"/>
              <w:snapToGrid w:val="0"/>
              <w:ind w:left="440" w:hangingChars="200" w:hanging="440"/>
              <w:rPr>
                <w:rFonts w:ascii="ＭＳ ゴシック" w:eastAsia="ＭＳ ゴシック" w:hAnsi="ＭＳ ゴシック"/>
                <w:color w:val="000000" w:themeColor="text1"/>
                <w:spacing w:val="10"/>
                <w:sz w:val="20"/>
                <w:szCs w:val="20"/>
                <w:u w:val="single"/>
              </w:rPr>
            </w:pPr>
          </w:p>
          <w:p w14:paraId="7BE0F917" w14:textId="6D99E041" w:rsidR="002C2AB7" w:rsidRPr="004A728C" w:rsidRDefault="003D33BB" w:rsidP="003D33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感染症や非常災害の発生時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する指定自立訓練（生活訓練）の提供を継続的に実施するための</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及び非常時の体制で早期の業務再開を図るための計画を策定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業務継続計画に従い必要な措置を講</w:t>
            </w:r>
            <w:r w:rsidR="00D230DA" w:rsidRPr="004A728C">
              <w:rPr>
                <w:rFonts w:ascii="ＭＳ ゴシック" w:eastAsia="ＭＳ ゴシック" w:hAnsi="ＭＳ ゴシック" w:hint="eastAsia"/>
                <w:color w:val="000000" w:themeColor="text1"/>
                <w:sz w:val="20"/>
                <w:szCs w:val="20"/>
                <w:u w:val="single"/>
              </w:rPr>
              <w:t>じ</w:t>
            </w:r>
            <w:r w:rsidRPr="004A728C">
              <w:rPr>
                <w:rFonts w:ascii="ＭＳ ゴシック" w:eastAsia="ＭＳ ゴシック" w:hAnsi="ＭＳ ゴシック" w:hint="eastAsia"/>
                <w:color w:val="000000" w:themeColor="text1"/>
                <w:sz w:val="20"/>
                <w:szCs w:val="20"/>
                <w:u w:val="single"/>
              </w:rPr>
              <w:t>ている</w:t>
            </w:r>
            <w:r w:rsidRPr="004A728C">
              <w:rPr>
                <w:rFonts w:ascii="ＭＳ ゴシック" w:eastAsia="ＭＳ ゴシック" w:hAnsi="ＭＳ ゴシック"/>
                <w:color w:val="000000" w:themeColor="text1"/>
                <w:sz w:val="20"/>
                <w:szCs w:val="20"/>
                <w:u w:val="single"/>
              </w:rPr>
              <w:t>か。</w:t>
            </w:r>
          </w:p>
          <w:p w14:paraId="00C0F220" w14:textId="77777777" w:rsidR="003D33BB" w:rsidRPr="004A728C" w:rsidRDefault="003D33BB" w:rsidP="003D33BB">
            <w:pPr>
              <w:ind w:left="440" w:hangingChars="200" w:hanging="440"/>
              <w:rPr>
                <w:rFonts w:ascii="ＭＳ ゴシック" w:eastAsia="ＭＳ ゴシック" w:hAnsi="ＭＳ ゴシック"/>
                <w:color w:val="000000" w:themeColor="text1"/>
                <w:spacing w:val="10"/>
                <w:sz w:val="20"/>
                <w:szCs w:val="20"/>
                <w:u w:val="single"/>
              </w:rPr>
            </w:pPr>
          </w:p>
          <w:p w14:paraId="05157864" w14:textId="134EA2F5" w:rsidR="003D33BB" w:rsidRPr="004A728C" w:rsidRDefault="003D33BB" w:rsidP="003D33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業務継続計画について周知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な研修及び訓練を定期的に実施</w:t>
            </w:r>
            <w:r w:rsidR="00D230DA" w:rsidRPr="004A728C">
              <w:rPr>
                <w:rFonts w:ascii="ＭＳ ゴシック" w:eastAsia="ＭＳ ゴシック" w:hAnsi="ＭＳ ゴシック" w:hint="eastAsia"/>
                <w:color w:val="000000" w:themeColor="text1"/>
                <w:sz w:val="20"/>
                <w:szCs w:val="20"/>
                <w:u w:val="single"/>
              </w:rPr>
              <w:t>し</w:t>
            </w:r>
            <w:r w:rsidRPr="004A728C">
              <w:rPr>
                <w:rFonts w:ascii="ＭＳ ゴシック" w:eastAsia="ＭＳ ゴシック" w:hAnsi="ＭＳ ゴシック" w:hint="eastAsia"/>
                <w:color w:val="000000" w:themeColor="text1"/>
                <w:sz w:val="20"/>
                <w:szCs w:val="20"/>
                <w:u w:val="single"/>
              </w:rPr>
              <w:t>て</w:t>
            </w:r>
            <w:r w:rsidRPr="004A728C">
              <w:rPr>
                <w:rFonts w:ascii="ＭＳ ゴシック" w:eastAsia="ＭＳ ゴシック" w:hAnsi="ＭＳ ゴシック"/>
                <w:color w:val="000000" w:themeColor="text1"/>
                <w:sz w:val="20"/>
                <w:szCs w:val="20"/>
                <w:u w:val="single"/>
              </w:rPr>
              <w:t>いるか。</w:t>
            </w:r>
          </w:p>
          <w:p w14:paraId="23B841BD" w14:textId="77777777" w:rsidR="003D33BB" w:rsidRPr="004A728C" w:rsidRDefault="003D33BB" w:rsidP="003D33BB">
            <w:pPr>
              <w:ind w:left="440" w:hangingChars="200" w:hanging="440"/>
              <w:rPr>
                <w:rFonts w:ascii="ＭＳ ゴシック" w:eastAsia="ＭＳ ゴシック" w:hAnsi="ＭＳ ゴシック"/>
                <w:color w:val="000000" w:themeColor="text1"/>
                <w:spacing w:val="10"/>
                <w:sz w:val="20"/>
                <w:szCs w:val="20"/>
              </w:rPr>
            </w:pPr>
          </w:p>
          <w:p w14:paraId="6EBEB17A" w14:textId="383372ED" w:rsidR="002C2AB7" w:rsidRPr="004A728C" w:rsidRDefault="003D33BB"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３）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定期的に業務継続計画の見直しを行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て業務継続計画の変更を行っているか。</w:t>
            </w:r>
          </w:p>
          <w:p w14:paraId="24AB909E" w14:textId="3081D7B8" w:rsidR="002C2AB7" w:rsidRPr="004A728C" w:rsidRDefault="002C2AB7"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4D7BFDC" w14:textId="77777777" w:rsidR="002C2AB7" w:rsidRPr="004A728C" w:rsidRDefault="002C2AB7"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3E8392F" w14:textId="50C92EC2" w:rsidR="005F00DD" w:rsidRPr="004A728C" w:rsidRDefault="005F00DD" w:rsidP="003D33B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定員を超えて指定自立訓練（生活訓練）の提供を行っていないか。</w:t>
            </w:r>
          </w:p>
          <w:p w14:paraId="3EE686E2" w14:textId="07CEF1BB" w:rsidR="005F00DD" w:rsidRPr="004A728C" w:rsidRDefault="005F00DD" w:rsidP="003D33B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4D6675" w:rsidRPr="004A728C">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災害</w:t>
            </w:r>
            <w:r w:rsidR="00B80964">
              <w:rPr>
                <w:rFonts w:ascii="ＭＳ ゴシック" w:eastAsia="ＭＳ ゴシック" w:hAnsi="ＭＳ ゴシック" w:cs="ＭＳ ゴシック" w:hint="eastAsia"/>
                <w:color w:val="000000" w:themeColor="text1"/>
                <w:kern w:val="0"/>
                <w:sz w:val="20"/>
                <w:szCs w:val="20"/>
                <w:u w:val="single"/>
              </w:rPr>
              <w:t>、</w:t>
            </w:r>
            <w:r w:rsidR="00390C34" w:rsidRPr="004A728C">
              <w:rPr>
                <w:rFonts w:ascii="ＭＳ ゴシック" w:eastAsia="ＭＳ ゴシック" w:hAnsi="ＭＳ ゴシック" w:cs="ＭＳ ゴシック"/>
                <w:color w:val="000000" w:themeColor="text1"/>
                <w:kern w:val="0"/>
                <w:sz w:val="20"/>
                <w:szCs w:val="20"/>
                <w:u w:val="single"/>
              </w:rPr>
              <w:t>虐待</w:t>
            </w:r>
            <w:r w:rsidRPr="004A728C">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r w:rsidR="004D6675"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rPr>
              <w:t xml:space="preserve">　　　　　　　　　</w:t>
            </w:r>
          </w:p>
          <w:p w14:paraId="2CD15888" w14:textId="77777777" w:rsidR="00980C08" w:rsidRPr="004A728C" w:rsidRDefault="00980C08" w:rsidP="0091188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14:paraId="763E175E" w14:textId="775A3733" w:rsidR="00C00608" w:rsidRPr="004A728C" w:rsidRDefault="00C00608" w:rsidP="0091188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下記に該当する利用定員を超えた利用者の受入については</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適正なサービスの提供が確保されることを前提に</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地域の社会資源の状況等から新規の利用者を当該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可能とする。</w:t>
            </w:r>
          </w:p>
          <w:p w14:paraId="471379AB" w14:textId="77777777" w:rsidR="00C00608" w:rsidRPr="004A728C" w:rsidRDefault="0091188A" w:rsidP="0091188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ア　１日当たりの利用者の数</w:t>
            </w:r>
          </w:p>
          <w:p w14:paraId="512F6D29" w14:textId="77777777" w:rsidR="00C00608" w:rsidRPr="004A728C" w:rsidRDefault="00C00608" w:rsidP="0091188A">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Ⅰ）利用定員50人以下の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の場合</w:t>
            </w:r>
          </w:p>
          <w:p w14:paraId="237BA825" w14:textId="6101F879" w:rsidR="00C00608" w:rsidRPr="004A728C" w:rsidRDefault="00C00608" w:rsidP="0091188A">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日当たりの利用者の数（複数の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が設置されている場合にあっては</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当該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ごとの利用者の数。（Ⅱ）及びイにおいて同じ。）が</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利用定員（複数の指定自立訓練（</w:t>
            </w:r>
            <w:r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hint="eastAsia"/>
                <w:color w:val="000000" w:themeColor="text1"/>
                <w:sz w:val="20"/>
                <w:szCs w:val="20"/>
              </w:rPr>
              <w:t>）の単位が設置されている場合にあっては</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当該指定自立訓練（</w:t>
            </w:r>
            <w:r w:rsidRPr="004A728C">
              <w:rPr>
                <w:rFonts w:ascii="ＭＳ ゴシック" w:eastAsia="ＭＳ ゴシック" w:hAnsi="ＭＳ ゴシック" w:cs="ＭＳ ゴシック" w:hint="eastAsia"/>
                <w:color w:val="000000" w:themeColor="text1"/>
                <w:kern w:val="0"/>
                <w:sz w:val="20"/>
                <w:szCs w:val="20"/>
              </w:rPr>
              <w:t>生活</w:t>
            </w:r>
            <w:r w:rsidRPr="004A728C">
              <w:rPr>
                <w:rFonts w:ascii="ＭＳ ゴシック" w:eastAsia="ＭＳ ゴシック" w:hAnsi="ＭＳ ゴシック" w:hint="eastAsia"/>
                <w:color w:val="000000" w:themeColor="text1"/>
                <w:sz w:val="20"/>
                <w:szCs w:val="20"/>
              </w:rPr>
              <w:t>訓練）の単位ごとの利用定員。（Ⅱ）及びイにおいて同じ。）に110％を乗じて得た数以下となっていること。</w:t>
            </w:r>
          </w:p>
          <w:p w14:paraId="59EE5CA5" w14:textId="77777777" w:rsidR="00C00608" w:rsidRPr="004A728C" w:rsidRDefault="00C00608" w:rsidP="0091188A">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Ⅱ）利用定員51人以上の指定</w:t>
            </w:r>
            <w:r w:rsidRPr="004A728C">
              <w:rPr>
                <w:rFonts w:ascii="ＭＳ ゴシック" w:eastAsia="ＭＳ ゴシック" w:hAnsi="ＭＳ ゴシック" w:cs="ＭＳ ゴシック" w:hint="eastAsia"/>
                <w:color w:val="000000" w:themeColor="text1"/>
                <w:kern w:val="0"/>
                <w:sz w:val="20"/>
                <w:szCs w:val="20"/>
              </w:rPr>
              <w:t>自立訓練（生活訓練）</w:t>
            </w:r>
            <w:r w:rsidRPr="004A728C">
              <w:rPr>
                <w:rFonts w:ascii="ＭＳ ゴシック" w:eastAsia="ＭＳ ゴシック" w:hAnsi="ＭＳ ゴシック" w:hint="eastAsia"/>
                <w:color w:val="000000" w:themeColor="text1"/>
                <w:sz w:val="20"/>
                <w:szCs w:val="20"/>
              </w:rPr>
              <w:t>事業所の場合</w:t>
            </w:r>
          </w:p>
          <w:p w14:paraId="2865118A" w14:textId="395956F0" w:rsidR="00C00608" w:rsidRPr="004A728C" w:rsidRDefault="00C00608" w:rsidP="0091188A">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１日当たりの利用者の数が</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利用定員から50を差し引いた数に105％を乗じて得た数に</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75を加えて得た数以下となっていること。</w:t>
            </w:r>
          </w:p>
          <w:p w14:paraId="485EAEAD" w14:textId="77777777" w:rsidR="00C00608" w:rsidRPr="004A728C" w:rsidRDefault="0091188A" w:rsidP="0091188A">
            <w:pPr>
              <w:overflowPunct w:val="0"/>
              <w:ind w:left="630" w:hangingChars="315" w:hanging="63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イ　過去３月間の利用者の数</w:t>
            </w:r>
          </w:p>
          <w:p w14:paraId="736010FD" w14:textId="5CCC1B3F" w:rsidR="00C00608" w:rsidRPr="004A728C" w:rsidRDefault="0091188A" w:rsidP="0091188A">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C00608" w:rsidRPr="004A728C">
              <w:rPr>
                <w:rFonts w:ascii="ＭＳ ゴシック" w:eastAsia="ＭＳ ゴシック" w:hAnsi="ＭＳ ゴシック" w:hint="eastAsia"/>
                <w:color w:val="000000" w:themeColor="text1"/>
                <w:sz w:val="20"/>
                <w:szCs w:val="20"/>
              </w:rPr>
              <w:t>過去３月間の利用者の延べ数が</w:t>
            </w:r>
            <w:r w:rsidR="00B80964">
              <w:rPr>
                <w:rFonts w:ascii="ＭＳ ゴシック" w:eastAsia="ＭＳ ゴシック" w:hAnsi="ＭＳ ゴシック" w:hint="eastAsia"/>
                <w:color w:val="000000" w:themeColor="text1"/>
                <w:sz w:val="20"/>
                <w:szCs w:val="20"/>
              </w:rPr>
              <w:t>、</w:t>
            </w:r>
            <w:r w:rsidR="00C00608" w:rsidRPr="004A728C">
              <w:rPr>
                <w:rFonts w:ascii="ＭＳ ゴシック" w:eastAsia="ＭＳ ゴシック" w:hAnsi="ＭＳ ゴシック" w:hint="eastAsia"/>
                <w:color w:val="000000" w:themeColor="text1"/>
                <w:sz w:val="20"/>
                <w:szCs w:val="20"/>
              </w:rPr>
              <w:t>利用定員に開所日数を乗じて得た数に105％を乗じて得た数以下となっていること。</w:t>
            </w:r>
          </w:p>
          <w:p w14:paraId="4778BA90" w14:textId="3157EC24" w:rsidR="00C00608" w:rsidRPr="004A728C" w:rsidRDefault="0091188A" w:rsidP="0091188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00608" w:rsidRPr="004A728C">
              <w:rPr>
                <w:rFonts w:ascii="ＭＳ ゴシック" w:eastAsia="ＭＳ ゴシック" w:hAnsi="ＭＳ ゴシック" w:cs="ＭＳ ゴシック" w:hint="eastAsia"/>
                <w:color w:val="000000" w:themeColor="text1"/>
                <w:kern w:val="0"/>
                <w:sz w:val="20"/>
                <w:szCs w:val="20"/>
              </w:rPr>
              <w:t>ただし</w:t>
            </w:r>
            <w:r w:rsidR="00B80964">
              <w:rPr>
                <w:rFonts w:ascii="ＭＳ ゴシック" w:eastAsia="ＭＳ ゴシック" w:hAnsi="ＭＳ ゴシック" w:cs="ＭＳ ゴシック" w:hint="eastAsia"/>
                <w:color w:val="000000" w:themeColor="text1"/>
                <w:kern w:val="0"/>
                <w:sz w:val="20"/>
                <w:szCs w:val="20"/>
              </w:rPr>
              <w:t>、</w:t>
            </w:r>
            <w:r w:rsidR="00C00608" w:rsidRPr="004A728C">
              <w:rPr>
                <w:rFonts w:ascii="ＭＳ ゴシック" w:eastAsia="ＭＳ ゴシック" w:hAnsi="ＭＳ ゴシック" w:cs="ＭＳ ゴシック" w:hint="eastAsia"/>
                <w:color w:val="000000" w:themeColor="text1"/>
                <w:kern w:val="0"/>
                <w:sz w:val="20"/>
                <w:szCs w:val="20"/>
              </w:rPr>
              <w:t>定員11人以下の場合は</w:t>
            </w:r>
            <w:r w:rsidR="00B80964">
              <w:rPr>
                <w:rFonts w:ascii="ＭＳ ゴシック" w:eastAsia="ＭＳ ゴシック" w:hAnsi="ＭＳ ゴシック" w:cs="ＭＳ ゴシック" w:hint="eastAsia"/>
                <w:color w:val="000000" w:themeColor="text1"/>
                <w:kern w:val="0"/>
                <w:sz w:val="20"/>
                <w:szCs w:val="20"/>
              </w:rPr>
              <w:t>、</w:t>
            </w:r>
            <w:r w:rsidR="00C00608" w:rsidRPr="004A728C">
              <w:rPr>
                <w:rFonts w:ascii="ＭＳ ゴシック" w:eastAsia="ＭＳ ゴシック" w:hAnsi="ＭＳ ゴシック" w:cs="ＭＳ ゴシック" w:hint="eastAsia"/>
                <w:color w:val="000000" w:themeColor="text1"/>
                <w:kern w:val="0"/>
                <w:sz w:val="20"/>
                <w:szCs w:val="20"/>
              </w:rPr>
              <w:t>過去３月間の利用者の延べ数が</w:t>
            </w:r>
            <w:r w:rsidR="00B80964">
              <w:rPr>
                <w:rFonts w:ascii="ＭＳ ゴシック" w:eastAsia="ＭＳ ゴシック" w:hAnsi="ＭＳ ゴシック" w:cs="ＭＳ ゴシック" w:hint="eastAsia"/>
                <w:color w:val="000000" w:themeColor="text1"/>
                <w:kern w:val="0"/>
                <w:sz w:val="20"/>
                <w:szCs w:val="20"/>
              </w:rPr>
              <w:t>、</w:t>
            </w:r>
            <w:r w:rsidR="00C00608" w:rsidRPr="004A728C">
              <w:rPr>
                <w:rFonts w:ascii="ＭＳ ゴシック" w:eastAsia="ＭＳ ゴシック" w:hAnsi="ＭＳ ゴシック" w:cs="ＭＳ ゴシック" w:hint="eastAsia"/>
                <w:color w:val="000000" w:themeColor="text1"/>
                <w:kern w:val="0"/>
                <w:sz w:val="20"/>
                <w:szCs w:val="20"/>
              </w:rPr>
              <w:t>定員の数に３を加えて得た数に開所日数を乗じて得た数以下となっていること。</w:t>
            </w:r>
          </w:p>
        </w:tc>
        <w:tc>
          <w:tcPr>
            <w:tcW w:w="1967" w:type="dxa"/>
          </w:tcPr>
          <w:p w14:paraId="7D99FB81" w14:textId="77777777" w:rsidR="005F00DD" w:rsidRPr="004A728C" w:rsidRDefault="005F00DD" w:rsidP="005F00DD">
            <w:pPr>
              <w:overflowPunct w:val="0"/>
              <w:jc w:val="center"/>
              <w:textAlignment w:val="baseline"/>
              <w:rPr>
                <w:rFonts w:ascii="ＭＳ ゴシック" w:eastAsia="ＭＳ ゴシック" w:hAnsi="ＭＳ ゴシック"/>
                <w:color w:val="000000" w:themeColor="text1"/>
                <w:kern w:val="0"/>
                <w:sz w:val="20"/>
                <w:szCs w:val="20"/>
              </w:rPr>
            </w:pPr>
          </w:p>
          <w:p w14:paraId="175271DC" w14:textId="77777777" w:rsidR="009169BB" w:rsidRPr="004A728C" w:rsidRDefault="00000000" w:rsidP="009169B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31441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53196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0E6D146"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41F747CA"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4689F6A9"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35C888E9"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6939327A"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5252585F" w14:textId="77777777" w:rsidR="009169BB" w:rsidRPr="004A728C" w:rsidRDefault="00000000" w:rsidP="009169B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249239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60214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C151D7D"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1190A3F"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08AAD175"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C321C52" w14:textId="77777777" w:rsidR="00DA058E" w:rsidRPr="004A728C" w:rsidRDefault="00000000" w:rsidP="00DA058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0058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777926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9752CB6"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2F41216D"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70AC2E3B"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8769342" w14:textId="77777777" w:rsidR="009169BB" w:rsidRPr="004A728C" w:rsidRDefault="009169BB" w:rsidP="005F00DD">
            <w:pPr>
              <w:overflowPunct w:val="0"/>
              <w:jc w:val="center"/>
              <w:textAlignment w:val="baseline"/>
              <w:rPr>
                <w:rFonts w:ascii="ＭＳ ゴシック" w:eastAsia="ＭＳ ゴシック" w:hAnsi="ＭＳ ゴシック"/>
                <w:color w:val="000000" w:themeColor="text1"/>
                <w:kern w:val="0"/>
                <w:sz w:val="20"/>
                <w:szCs w:val="20"/>
              </w:rPr>
            </w:pPr>
          </w:p>
          <w:p w14:paraId="17FC0E57" w14:textId="77777777" w:rsidR="005F00DD" w:rsidRPr="004A728C" w:rsidRDefault="00000000" w:rsidP="005F00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853424"/>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r w:rsidR="005F00DD"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639457"/>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5F00DD" w:rsidRPr="004A728C">
              <w:rPr>
                <w:rFonts w:ascii="ＭＳ ゴシック" w:eastAsia="ＭＳ ゴシック" w:hAnsi="ＭＳ ゴシック" w:cs="ＭＳ ゴシック" w:hint="eastAsia"/>
                <w:color w:val="000000" w:themeColor="text1"/>
                <w:kern w:val="0"/>
                <w:sz w:val="20"/>
                <w:szCs w:val="20"/>
              </w:rPr>
              <w:t>い</w:t>
            </w:r>
            <w:r w:rsidR="00074F85" w:rsidRPr="004A728C">
              <w:rPr>
                <w:rFonts w:ascii="ＭＳ ゴシック" w:eastAsia="ＭＳ ゴシック" w:hAnsi="ＭＳ ゴシック" w:cs="ＭＳ ゴシック" w:hint="eastAsia"/>
                <w:color w:val="000000" w:themeColor="text1"/>
                <w:kern w:val="0"/>
                <w:sz w:val="20"/>
                <w:szCs w:val="20"/>
              </w:rPr>
              <w:t>る</w:t>
            </w:r>
          </w:p>
          <w:p w14:paraId="3BBEDE65" w14:textId="77777777" w:rsidR="005F00DD" w:rsidRPr="004A728C" w:rsidRDefault="005F00DD" w:rsidP="005F00DD">
            <w:pPr>
              <w:overflowPunct w:val="0"/>
              <w:jc w:val="center"/>
              <w:textAlignment w:val="baseline"/>
              <w:rPr>
                <w:rFonts w:ascii="ＭＳ ゴシック" w:eastAsia="ＭＳ ゴシック" w:hAnsi="ＭＳ ゴシック"/>
                <w:color w:val="000000" w:themeColor="text1"/>
                <w:kern w:val="0"/>
                <w:sz w:val="20"/>
                <w:szCs w:val="20"/>
              </w:rPr>
            </w:pPr>
          </w:p>
          <w:p w14:paraId="2466AAC6" w14:textId="77777777" w:rsidR="00980C08" w:rsidRPr="004A728C" w:rsidRDefault="00980C08" w:rsidP="005334BE">
            <w:pPr>
              <w:overflowPunct w:val="0"/>
              <w:textAlignment w:val="baseline"/>
              <w:rPr>
                <w:rFonts w:ascii="ＭＳ ゴシック" w:eastAsia="ＭＳ ゴシック" w:hAnsi="ＭＳ ゴシック"/>
                <w:color w:val="000000" w:themeColor="text1"/>
                <w:sz w:val="20"/>
                <w:szCs w:val="20"/>
              </w:rPr>
            </w:pPr>
          </w:p>
        </w:tc>
      </w:tr>
    </w:tbl>
    <w:p w14:paraId="7E2211A0" w14:textId="77777777" w:rsidR="00980C08" w:rsidRPr="004A728C" w:rsidRDefault="00980C0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8"/>
        <w:gridCol w:w="1824"/>
        <w:gridCol w:w="2852"/>
        <w:gridCol w:w="1264"/>
      </w:tblGrid>
      <w:tr w:rsidR="004A728C" w:rsidRPr="004A728C" w14:paraId="441ED266" w14:textId="77777777">
        <w:trPr>
          <w:trHeight w:val="431"/>
          <w:jc w:val="center"/>
        </w:trPr>
        <w:tc>
          <w:tcPr>
            <w:tcW w:w="3960" w:type="dxa"/>
            <w:vAlign w:val="center"/>
          </w:tcPr>
          <w:p w14:paraId="7C0B1E8F"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32" w:type="dxa"/>
            <w:gridSpan w:val="2"/>
            <w:vAlign w:val="center"/>
          </w:tcPr>
          <w:p w14:paraId="51A04278"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C22CC70"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4" w:type="dxa"/>
            <w:vAlign w:val="center"/>
          </w:tcPr>
          <w:p w14:paraId="2E09AC2C" w14:textId="77777777" w:rsidR="00980C08" w:rsidRPr="004A728C" w:rsidRDefault="00980C08"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334BE" w:rsidRPr="004A728C" w14:paraId="6CFB49D1" w14:textId="77777777">
        <w:trPr>
          <w:trHeight w:val="14465"/>
          <w:jc w:val="center"/>
        </w:trPr>
        <w:tc>
          <w:tcPr>
            <w:tcW w:w="3968" w:type="dxa"/>
            <w:gridSpan w:val="2"/>
          </w:tcPr>
          <w:p w14:paraId="6D7A78A8" w14:textId="77777777" w:rsidR="005334BE" w:rsidRPr="004A728C" w:rsidRDefault="005334BE" w:rsidP="009315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E73AA90" w14:textId="77777777"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630E96" w14:textId="77777777"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3353C8" w14:textId="77777777" w:rsidR="005334BE" w:rsidRPr="004A728C" w:rsidRDefault="005334BE" w:rsidP="005334B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21D77A" w14:textId="77777777"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32544986" w14:textId="77777777"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66956A3A" w14:textId="77777777" w:rsidR="00670613" w:rsidRPr="004A728C" w:rsidRDefault="00670613"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0D191707"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169526DC"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73008C0D"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7709CF85" w14:textId="77777777"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4E6B2ACF" w14:textId="77777777"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00562D08" w14:textId="77777777" w:rsidR="00813A86" w:rsidRPr="004A728C" w:rsidRDefault="00813A86"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050A399E"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74510E3B" w14:textId="77777777" w:rsidR="00A437C4" w:rsidRPr="004A728C" w:rsidRDefault="00A437C4" w:rsidP="00670613">
            <w:pPr>
              <w:overflowPunct w:val="0"/>
              <w:textAlignment w:val="baseline"/>
              <w:rPr>
                <w:rFonts w:ascii="ＭＳ ゴシック" w:eastAsia="ＭＳ ゴシック" w:hAnsi="ＭＳ ゴシック" w:cs="ＭＳ ゴシック"/>
                <w:color w:val="000000" w:themeColor="text1"/>
                <w:kern w:val="0"/>
                <w:sz w:val="20"/>
                <w:szCs w:val="20"/>
              </w:rPr>
            </w:pPr>
          </w:p>
          <w:p w14:paraId="649BDF9C" w14:textId="77777777" w:rsidR="00A437C4" w:rsidRPr="004A728C" w:rsidRDefault="00A437C4" w:rsidP="00BD1D2D">
            <w:pPr>
              <w:overflowPunct w:val="0"/>
              <w:textAlignment w:val="baseline"/>
              <w:rPr>
                <w:rFonts w:ascii="ＭＳ ゴシック" w:eastAsia="ＭＳ ゴシック" w:hAnsi="ＭＳ ゴシック" w:cs="ＭＳ ゴシック"/>
                <w:color w:val="000000" w:themeColor="text1"/>
                <w:kern w:val="0"/>
                <w:sz w:val="20"/>
                <w:szCs w:val="20"/>
              </w:rPr>
            </w:pPr>
          </w:p>
          <w:p w14:paraId="4ADE4634" w14:textId="77777777" w:rsidR="005334BE" w:rsidRPr="004A728C" w:rsidRDefault="005334BE" w:rsidP="00BD1D2D">
            <w:pPr>
              <w:overflowPunct w:val="0"/>
              <w:spacing w:line="20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824" w:type="dxa"/>
          </w:tcPr>
          <w:p w14:paraId="4C380D42"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1D618B0C"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業務継続計画</w:t>
            </w:r>
          </w:p>
          <w:p w14:paraId="42201EAE"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6545D273"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42A76C6E"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2BF78BF5"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52C1013B"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51591C5C" w14:textId="77777777" w:rsidR="009169BB" w:rsidRPr="004A728C" w:rsidRDefault="009169BB"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研修及び訓練を実施したことが分かる書類</w:t>
            </w:r>
          </w:p>
          <w:p w14:paraId="62A1CCC9" w14:textId="77777777"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743A3347" w14:textId="77777777"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業務継続計画の見直しを検討したことが分かる書類</w:t>
            </w:r>
          </w:p>
          <w:p w14:paraId="77CE1916" w14:textId="77777777" w:rsidR="00DA058E" w:rsidRPr="004A728C" w:rsidRDefault="00DA058E" w:rsidP="00B253FC">
            <w:pPr>
              <w:overflowPunct w:val="0"/>
              <w:ind w:left="200" w:hangingChars="100" w:hanging="200"/>
              <w:textAlignment w:val="baseline"/>
              <w:rPr>
                <w:rFonts w:ascii="ＭＳ ゴシック" w:eastAsia="ＭＳ ゴシック" w:hAnsi="ＭＳ ゴシック"/>
                <w:color w:val="000000" w:themeColor="text1"/>
                <w:sz w:val="20"/>
                <w:szCs w:val="20"/>
              </w:rPr>
            </w:pPr>
          </w:p>
          <w:p w14:paraId="38A54938" w14:textId="77777777" w:rsidR="00DA058E" w:rsidRPr="004A728C" w:rsidRDefault="00DA058E" w:rsidP="00DA058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運営規程</w:t>
            </w:r>
          </w:p>
          <w:p w14:paraId="37F6B64C" w14:textId="77777777" w:rsidR="00DA058E" w:rsidRPr="004A728C" w:rsidRDefault="00DA058E" w:rsidP="00DA058E">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利用者数が分かる書類（利用者名簿等）</w:t>
            </w:r>
          </w:p>
        </w:tc>
        <w:tc>
          <w:tcPr>
            <w:tcW w:w="2852" w:type="dxa"/>
          </w:tcPr>
          <w:p w14:paraId="0EBC49FE" w14:textId="77777777" w:rsidR="00B253FC" w:rsidRPr="004A728C" w:rsidRDefault="00B253FC" w:rsidP="00962A2A">
            <w:pPr>
              <w:overflowPunct w:val="0"/>
              <w:textAlignment w:val="baseline"/>
              <w:rPr>
                <w:rFonts w:ascii="ＭＳ ゴシック" w:eastAsia="ＭＳ ゴシック" w:hAnsi="ＭＳ ゴシック"/>
                <w:color w:val="000000" w:themeColor="text1"/>
                <w:sz w:val="20"/>
                <w:szCs w:val="20"/>
              </w:rPr>
            </w:pPr>
          </w:p>
          <w:p w14:paraId="686F5A94" w14:textId="77777777" w:rsidR="009169BB" w:rsidRPr="004A728C" w:rsidRDefault="009169BB" w:rsidP="009169B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2F2E0A5" w14:textId="77777777" w:rsidR="009169BB" w:rsidRPr="004A728C" w:rsidRDefault="009169BB" w:rsidP="009169BB">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１項</w:t>
            </w:r>
            <w:r w:rsidRPr="004A728C">
              <w:rPr>
                <w:rFonts w:ascii="ＭＳ ゴシック" w:eastAsia="ＭＳ ゴシック" w:hAnsi="ＭＳ ゴシック" w:cs="ＭＳ ゴシック"/>
                <w:color w:val="000000" w:themeColor="text1"/>
                <w:kern w:val="0"/>
                <w:sz w:val="20"/>
                <w:szCs w:val="20"/>
              </w:rPr>
              <w:t>)</w:t>
            </w:r>
          </w:p>
          <w:p w14:paraId="0AA0DD9B" w14:textId="77777777" w:rsidR="00B253FC" w:rsidRPr="004A728C" w:rsidRDefault="00931DAF" w:rsidP="00962A2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３条</w:t>
            </w:r>
          </w:p>
          <w:p w14:paraId="5862379B"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4AFC2D45"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4761827D"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02D7C7C3" w14:textId="77777777" w:rsidR="009169BB" w:rsidRPr="004A728C" w:rsidRDefault="009169BB" w:rsidP="009169B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B1728DB" w14:textId="77777777" w:rsidR="009169BB" w:rsidRPr="004A728C" w:rsidRDefault="009169BB" w:rsidP="009169BB">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２項</w:t>
            </w:r>
            <w:r w:rsidRPr="004A728C">
              <w:rPr>
                <w:rFonts w:ascii="ＭＳ ゴシック" w:eastAsia="ＭＳ ゴシック" w:hAnsi="ＭＳ ゴシック" w:cs="ＭＳ ゴシック"/>
                <w:color w:val="000000" w:themeColor="text1"/>
                <w:kern w:val="0"/>
                <w:sz w:val="20"/>
                <w:szCs w:val="20"/>
              </w:rPr>
              <w:t>)</w:t>
            </w:r>
          </w:p>
          <w:p w14:paraId="32872910"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063F0A95"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3B859959" w14:textId="77777777" w:rsidR="00DA058E" w:rsidRPr="004A728C" w:rsidRDefault="00DA058E" w:rsidP="00DA058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F58AD0C" w14:textId="77777777" w:rsidR="00DA058E" w:rsidRPr="004A728C" w:rsidRDefault="00DA058E" w:rsidP="00DA058E">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条の２第３項</w:t>
            </w:r>
            <w:r w:rsidRPr="004A728C">
              <w:rPr>
                <w:rFonts w:ascii="ＭＳ ゴシック" w:eastAsia="ＭＳ ゴシック" w:hAnsi="ＭＳ ゴシック" w:cs="ＭＳ ゴシック"/>
                <w:color w:val="000000" w:themeColor="text1"/>
                <w:kern w:val="0"/>
                <w:sz w:val="20"/>
                <w:szCs w:val="20"/>
              </w:rPr>
              <w:t>)</w:t>
            </w:r>
          </w:p>
          <w:p w14:paraId="57F3644C" w14:textId="77777777" w:rsidR="009169BB" w:rsidRPr="004A728C" w:rsidRDefault="009169BB" w:rsidP="00962A2A">
            <w:pPr>
              <w:overflowPunct w:val="0"/>
              <w:textAlignment w:val="baseline"/>
              <w:rPr>
                <w:rFonts w:ascii="ＭＳ ゴシック" w:eastAsia="ＭＳ ゴシック" w:hAnsi="ＭＳ ゴシック"/>
                <w:color w:val="000000" w:themeColor="text1"/>
                <w:sz w:val="20"/>
                <w:szCs w:val="20"/>
              </w:rPr>
            </w:pPr>
          </w:p>
          <w:p w14:paraId="2F5BA7A1" w14:textId="77777777" w:rsidR="00DA058E" w:rsidRPr="004A728C" w:rsidRDefault="00DA058E" w:rsidP="00962A2A">
            <w:pPr>
              <w:overflowPunct w:val="0"/>
              <w:textAlignment w:val="baseline"/>
              <w:rPr>
                <w:rFonts w:ascii="ＭＳ ゴシック" w:eastAsia="ＭＳ ゴシック" w:hAnsi="ＭＳ ゴシック"/>
                <w:color w:val="000000" w:themeColor="text1"/>
                <w:sz w:val="20"/>
                <w:szCs w:val="20"/>
              </w:rPr>
            </w:pPr>
          </w:p>
          <w:p w14:paraId="6A3A942B" w14:textId="77777777" w:rsidR="00DA058E" w:rsidRPr="004A728C" w:rsidRDefault="00DA058E" w:rsidP="00962A2A">
            <w:pPr>
              <w:overflowPunct w:val="0"/>
              <w:textAlignment w:val="baseline"/>
              <w:rPr>
                <w:rFonts w:ascii="ＭＳ ゴシック" w:eastAsia="ＭＳ ゴシック" w:hAnsi="ＭＳ ゴシック"/>
                <w:color w:val="000000" w:themeColor="text1"/>
                <w:sz w:val="20"/>
                <w:szCs w:val="20"/>
              </w:rPr>
            </w:pPr>
          </w:p>
          <w:p w14:paraId="645316CD" w14:textId="77777777"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29EA6DD" w14:textId="77777777" w:rsidR="00962A2A" w:rsidRPr="004A728C" w:rsidRDefault="00962A2A" w:rsidP="001F27D3">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69</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14:paraId="7B7457CE" w14:textId="77777777"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9596CC7" w14:textId="77777777" w:rsidR="00962A2A" w:rsidRPr="004A728C" w:rsidRDefault="00670613" w:rsidP="0027081F">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第五</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③</w:t>
            </w:r>
          </w:p>
        </w:tc>
        <w:tc>
          <w:tcPr>
            <w:tcW w:w="1264" w:type="dxa"/>
          </w:tcPr>
          <w:p w14:paraId="36AEDA59" w14:textId="77777777" w:rsidR="005334BE" w:rsidRPr="004A728C" w:rsidRDefault="005334BE" w:rsidP="000C372C">
            <w:pPr>
              <w:overflowPunct w:val="0"/>
              <w:textAlignment w:val="baseline"/>
              <w:rPr>
                <w:rFonts w:ascii="ＭＳ ゴシック" w:eastAsia="ＭＳ ゴシック" w:hAnsi="ＭＳ ゴシック"/>
                <w:color w:val="000000" w:themeColor="text1"/>
                <w:sz w:val="20"/>
                <w:szCs w:val="20"/>
              </w:rPr>
            </w:pPr>
          </w:p>
        </w:tc>
      </w:tr>
    </w:tbl>
    <w:p w14:paraId="7F4BCDAF" w14:textId="77777777" w:rsidR="005334BE" w:rsidRPr="004A728C" w:rsidRDefault="005334BE" w:rsidP="005334B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4BD5F13D" w14:textId="77777777" w:rsidTr="000C54BA">
        <w:trPr>
          <w:trHeight w:val="431"/>
          <w:jc w:val="center"/>
        </w:trPr>
        <w:tc>
          <w:tcPr>
            <w:tcW w:w="2340" w:type="dxa"/>
            <w:vAlign w:val="center"/>
          </w:tcPr>
          <w:p w14:paraId="1A1EAF08"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262D9482" w14:textId="3C6DA12E" w:rsidR="005334BE"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334BE"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3DA70775"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334BE" w:rsidRPr="004A728C" w14:paraId="4DAE0078" w14:textId="77777777" w:rsidTr="000C54BA">
        <w:trPr>
          <w:trHeight w:val="14480"/>
          <w:jc w:val="center"/>
        </w:trPr>
        <w:tc>
          <w:tcPr>
            <w:tcW w:w="2340" w:type="dxa"/>
          </w:tcPr>
          <w:p w14:paraId="699493EA"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3FB614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F77F1F" w:rsidRPr="004A728C">
              <w:rPr>
                <w:rFonts w:ascii="ＭＳ ゴシック" w:eastAsia="ＭＳ ゴシック" w:hAnsi="ＭＳ ゴシック" w:cs="ＭＳ ゴシック"/>
                <w:color w:val="000000" w:themeColor="text1"/>
                <w:kern w:val="0"/>
                <w:sz w:val="20"/>
                <w:szCs w:val="20"/>
                <w:u w:val="single"/>
              </w:rPr>
              <w:t>1</w:t>
            </w:r>
            <w:r w:rsidRPr="004A728C">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5DCFE8D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C253AB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B4AE69D"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537DBDDF"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19E9EDA1"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3E4DF641"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FED015E"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525A4040"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6B5FAD91" w14:textId="77777777" w:rsidR="002841EB" w:rsidRPr="004A728C" w:rsidRDefault="002841EB" w:rsidP="00A51B04">
            <w:pPr>
              <w:overflowPunct w:val="0"/>
              <w:textAlignment w:val="baseline"/>
              <w:rPr>
                <w:rFonts w:ascii="ＭＳ ゴシック" w:eastAsia="ＭＳ ゴシック" w:hAnsi="ＭＳ ゴシック"/>
                <w:color w:val="000000" w:themeColor="text1"/>
                <w:kern w:val="0"/>
                <w:sz w:val="20"/>
                <w:szCs w:val="20"/>
              </w:rPr>
            </w:pPr>
          </w:p>
          <w:p w14:paraId="5092771B"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1DF02226"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205ACF64"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56D30306"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7827D2E5"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2AD2939A"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9856A3" w:rsidRPr="004A728C">
              <w:rPr>
                <w:rFonts w:ascii="ＭＳ ゴシック" w:eastAsia="ＭＳ ゴシック" w:hAnsi="ＭＳ ゴシック" w:cs="ＭＳ ゴシック"/>
                <w:color w:val="000000" w:themeColor="text1"/>
                <w:kern w:val="0"/>
                <w:sz w:val="20"/>
                <w:szCs w:val="20"/>
                <w:u w:val="single"/>
              </w:rPr>
              <w:t>2</w:t>
            </w:r>
            <w:r w:rsidRPr="004A728C">
              <w:rPr>
                <w:rFonts w:ascii="ＭＳ ゴシック" w:eastAsia="ＭＳ ゴシック" w:hAnsi="ＭＳ ゴシック" w:cs="ＭＳ ゴシック" w:hint="eastAsia"/>
                <w:color w:val="000000" w:themeColor="text1"/>
                <w:kern w:val="0"/>
                <w:sz w:val="20"/>
                <w:szCs w:val="20"/>
                <w:u w:val="single"/>
              </w:rPr>
              <w:t xml:space="preserve">　衛生管理等</w:t>
            </w:r>
          </w:p>
          <w:p w14:paraId="6B7550E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EACFB6B"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1D36018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3BE560B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69BC7A6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7EB0185B" w14:textId="77777777" w:rsidR="002A6D33" w:rsidRPr="004A728C" w:rsidRDefault="002A6D33" w:rsidP="00A51B04">
            <w:pPr>
              <w:overflowPunct w:val="0"/>
              <w:textAlignment w:val="baseline"/>
              <w:rPr>
                <w:rFonts w:ascii="ＭＳ ゴシック" w:eastAsia="ＭＳ ゴシック" w:hAnsi="ＭＳ ゴシック"/>
                <w:color w:val="000000" w:themeColor="text1"/>
                <w:kern w:val="0"/>
                <w:sz w:val="20"/>
                <w:szCs w:val="20"/>
              </w:rPr>
            </w:pPr>
          </w:p>
          <w:p w14:paraId="44A34695"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6D78EC8"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568D618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8E34DD7"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132DE3C3"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2875B39"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7DC37A10"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F2EA847"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BFA9E5C"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899FED8"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76D292FC"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075DCAAE"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343535E0"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7860A2D8" w14:textId="77777777" w:rsidR="00931DAF" w:rsidRPr="004A728C" w:rsidRDefault="00931DAF"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2E543BD2" w14:textId="77777777" w:rsidR="00304C8C" w:rsidRPr="004A728C" w:rsidRDefault="00304C8C"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7087AACC" w14:textId="77777777" w:rsidR="00304C8C" w:rsidRPr="004A728C" w:rsidRDefault="00304C8C"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1FB04734"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48012C"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協力医療機関</w:t>
            </w:r>
          </w:p>
          <w:p w14:paraId="48A8495E" w14:textId="77777777" w:rsidR="00447864" w:rsidRPr="004A728C" w:rsidRDefault="00447864" w:rsidP="00A51B04">
            <w:pPr>
              <w:overflowPunct w:val="0"/>
              <w:textAlignment w:val="baseline"/>
              <w:rPr>
                <w:rFonts w:ascii="ＭＳ ゴシック" w:eastAsia="ＭＳ ゴシック" w:hAnsi="ＭＳ ゴシック"/>
                <w:color w:val="000000" w:themeColor="text1"/>
                <w:kern w:val="0"/>
                <w:sz w:val="20"/>
                <w:szCs w:val="20"/>
              </w:rPr>
            </w:pPr>
          </w:p>
          <w:p w14:paraId="7B136CD1"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33428DAE"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1B421A8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48012C" w:rsidRPr="004A728C">
              <w:rPr>
                <w:rFonts w:ascii="ＭＳ ゴシック" w:eastAsia="ＭＳ ゴシック" w:hAnsi="ＭＳ ゴシック" w:cs="ＭＳ ゴシック"/>
                <w:color w:val="000000" w:themeColor="text1"/>
                <w:kern w:val="0"/>
                <w:sz w:val="20"/>
                <w:szCs w:val="20"/>
                <w:u w:val="single"/>
              </w:rPr>
              <w:t>4</w:t>
            </w:r>
            <w:r w:rsidRPr="004A728C">
              <w:rPr>
                <w:rFonts w:ascii="ＭＳ ゴシック" w:eastAsia="ＭＳ ゴシック" w:hAnsi="ＭＳ ゴシック" w:cs="ＭＳ ゴシック" w:hint="eastAsia"/>
                <w:color w:val="000000" w:themeColor="text1"/>
                <w:kern w:val="0"/>
                <w:sz w:val="20"/>
                <w:szCs w:val="20"/>
                <w:u w:val="single"/>
              </w:rPr>
              <w:t xml:space="preserve">　掲示</w:t>
            </w:r>
          </w:p>
          <w:p w14:paraId="51FFE64F" w14:textId="77777777" w:rsidR="005334BE" w:rsidRPr="004A728C" w:rsidRDefault="005334BE" w:rsidP="00A51B04">
            <w:pPr>
              <w:overflowPunct w:val="0"/>
              <w:textAlignment w:val="baseline"/>
              <w:rPr>
                <w:rFonts w:ascii="ＭＳ ゴシック" w:eastAsia="ＭＳ ゴシック" w:hAnsi="ＭＳ ゴシック"/>
                <w:color w:val="000000" w:themeColor="text1"/>
                <w:sz w:val="20"/>
                <w:szCs w:val="20"/>
              </w:rPr>
            </w:pPr>
          </w:p>
        </w:tc>
        <w:tc>
          <w:tcPr>
            <w:tcW w:w="5735" w:type="dxa"/>
          </w:tcPr>
          <w:p w14:paraId="613352EB"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900E2A2" w14:textId="31D9C10F"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消火設備その他の非常災害に際して必要な設備を設け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非常災害に関する具体的計画を立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備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02030B7D"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u w:val="single"/>
              </w:rPr>
            </w:pPr>
          </w:p>
          <w:p w14:paraId="49DC7B73"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u w:val="single"/>
              </w:rPr>
            </w:pPr>
          </w:p>
          <w:p w14:paraId="2A78B7BC" w14:textId="2FB5C119"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非常災害に備えるた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定期的に避難</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742D6050"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BD4E609" w14:textId="01119FF4" w:rsidR="002841EB" w:rsidRPr="004A728C" w:rsidRDefault="00F77F1F" w:rsidP="009856A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9856A3" w:rsidRPr="004A728C">
              <w:rPr>
                <w:rFonts w:ascii="ＭＳ ゴシック" w:eastAsia="ＭＳ ゴシック" w:hAnsi="ＭＳ ゴシック" w:cs="ＭＳ ゴシック" w:hint="eastAsia"/>
                <w:color w:val="000000" w:themeColor="text1"/>
                <w:kern w:val="0"/>
                <w:sz w:val="20"/>
                <w:szCs w:val="20"/>
                <w:u w:val="single"/>
              </w:rPr>
              <w:t>（２）の訓練の実施に当たって</w:t>
            </w:r>
            <w:r w:rsidR="00B80964">
              <w:rPr>
                <w:rFonts w:ascii="ＭＳ ゴシック" w:eastAsia="ＭＳ ゴシック" w:hAnsi="ＭＳ ゴシック" w:cs="ＭＳ ゴシック" w:hint="eastAsia"/>
                <w:color w:val="000000" w:themeColor="text1"/>
                <w:kern w:val="0"/>
                <w:sz w:val="20"/>
                <w:szCs w:val="20"/>
                <w:u w:val="single"/>
              </w:rPr>
              <w:t>、</w:t>
            </w:r>
            <w:r w:rsidR="009856A3" w:rsidRPr="004A728C">
              <w:rPr>
                <w:rFonts w:ascii="ＭＳ ゴシック" w:eastAsia="ＭＳ ゴシック" w:hAnsi="ＭＳ ゴシック" w:cs="ＭＳ ゴシック" w:hint="eastAsia"/>
                <w:color w:val="000000" w:themeColor="text1"/>
                <w:kern w:val="0"/>
                <w:sz w:val="20"/>
                <w:szCs w:val="20"/>
                <w:u w:val="single"/>
              </w:rPr>
              <w:t>地域住民の参加が得られるよう連携に努めているか。</w:t>
            </w:r>
          </w:p>
          <w:p w14:paraId="01899C3F" w14:textId="77777777" w:rsidR="00F77F1F" w:rsidRPr="004A728C" w:rsidRDefault="00F77F1F" w:rsidP="00A51B04">
            <w:pPr>
              <w:overflowPunct w:val="0"/>
              <w:textAlignment w:val="baseline"/>
              <w:rPr>
                <w:rFonts w:ascii="ＭＳ ゴシック" w:eastAsia="ＭＳ ゴシック" w:hAnsi="ＭＳ ゴシック"/>
                <w:color w:val="000000" w:themeColor="text1"/>
                <w:kern w:val="0"/>
                <w:sz w:val="20"/>
                <w:szCs w:val="20"/>
              </w:rPr>
            </w:pPr>
          </w:p>
          <w:p w14:paraId="173BE07A" w14:textId="4AB96C4C" w:rsidR="005334BE" w:rsidRPr="004A728C" w:rsidRDefault="005334BE"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4D6675" w:rsidRPr="004A728C">
              <w:rPr>
                <w:rFonts w:ascii="ＭＳ ゴシック" w:eastAsia="ＭＳ ゴシック" w:hAnsi="ＭＳ ゴシック" w:cs="ＭＳ ゴシック" w:hint="eastAsia"/>
                <w:color w:val="000000" w:themeColor="text1"/>
                <w:kern w:val="0"/>
                <w:sz w:val="20"/>
                <w:szCs w:val="20"/>
                <w:u w:val="single"/>
              </w:rPr>
              <w:t>利用者</w:t>
            </w:r>
            <w:r w:rsidRPr="004A728C">
              <w:rPr>
                <w:rFonts w:ascii="ＭＳ ゴシック" w:eastAsia="ＭＳ ゴシック" w:hAnsi="ＭＳ ゴシック" w:cs="ＭＳ ゴシック" w:hint="eastAsia"/>
                <w:color w:val="000000" w:themeColor="text1"/>
                <w:kern w:val="0"/>
                <w:sz w:val="20"/>
                <w:szCs w:val="20"/>
                <w:u w:val="single"/>
              </w:rPr>
              <w:t>の使用する設備及び飲用に供する水につ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衛生的な管理に努め</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衛生上必要な措置を講じ</w:t>
            </w:r>
            <w:r w:rsidR="00962A2A" w:rsidRPr="004A728C">
              <w:rPr>
                <w:rFonts w:ascii="ＭＳ ゴシック" w:eastAsia="ＭＳ ゴシック" w:hAnsi="ＭＳ ゴシック" w:cs="ＭＳ ゴシック" w:hint="eastAsia"/>
                <w:color w:val="000000" w:themeColor="text1"/>
                <w:kern w:val="0"/>
                <w:sz w:val="20"/>
                <w:szCs w:val="20"/>
                <w:u w:val="single"/>
              </w:rPr>
              <w:t>るとともに</w:t>
            </w:r>
            <w:r w:rsidR="00B80964">
              <w:rPr>
                <w:rFonts w:ascii="ＭＳ ゴシック" w:eastAsia="ＭＳ ゴシック" w:hAnsi="ＭＳ ゴシック" w:cs="ＭＳ ゴシック" w:hint="eastAsia"/>
                <w:color w:val="000000" w:themeColor="text1"/>
                <w:kern w:val="0"/>
                <w:sz w:val="20"/>
                <w:szCs w:val="20"/>
                <w:u w:val="single"/>
              </w:rPr>
              <w:t>、</w:t>
            </w:r>
            <w:r w:rsidR="00962A2A" w:rsidRPr="004A728C">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r w:rsidRPr="004A728C">
              <w:rPr>
                <w:rFonts w:ascii="ＭＳ ゴシック" w:eastAsia="ＭＳ ゴシック" w:hAnsi="ＭＳ ゴシック" w:cs="ＭＳ ゴシック" w:hint="eastAsia"/>
                <w:color w:val="000000" w:themeColor="text1"/>
                <w:kern w:val="0"/>
                <w:sz w:val="20"/>
                <w:szCs w:val="20"/>
                <w:u w:val="single"/>
              </w:rPr>
              <w:t>。</w:t>
            </w:r>
          </w:p>
          <w:p w14:paraId="6F1F55A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025C8E4" w14:textId="5C37A75A" w:rsidR="005334BE" w:rsidRPr="004A728C" w:rsidRDefault="005334BE" w:rsidP="00A51B0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において感染症又は食中毒が発生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又はまん延しないように</w:t>
            </w:r>
            <w:r w:rsidR="00B80964">
              <w:rPr>
                <w:rFonts w:ascii="ＭＳ ゴシック" w:eastAsia="ＭＳ ゴシック" w:hAnsi="ＭＳ ゴシック" w:cs="ＭＳ ゴシック" w:hint="eastAsia"/>
                <w:color w:val="000000" w:themeColor="text1"/>
                <w:kern w:val="0"/>
                <w:sz w:val="20"/>
                <w:szCs w:val="20"/>
                <w:u w:val="single"/>
              </w:rPr>
              <w:t>、</w:t>
            </w:r>
            <w:r w:rsidR="009856A3" w:rsidRPr="004A728C">
              <w:rPr>
                <w:rFonts w:ascii="ＭＳ ゴシック" w:eastAsia="ＭＳ ゴシック" w:hAnsi="ＭＳ ゴシック" w:cs="ＭＳ ゴシック" w:hint="eastAsia"/>
                <w:color w:val="000000" w:themeColor="text1"/>
                <w:kern w:val="0"/>
                <w:sz w:val="20"/>
                <w:szCs w:val="20"/>
                <w:u w:val="single"/>
              </w:rPr>
              <w:t>次に掲げる</w:t>
            </w:r>
            <w:r w:rsidRPr="004A728C">
              <w:rPr>
                <w:rFonts w:ascii="ＭＳ ゴシック" w:eastAsia="ＭＳ ゴシック" w:hAnsi="ＭＳ ゴシック" w:cs="ＭＳ ゴシック" w:hint="eastAsia"/>
                <w:color w:val="000000" w:themeColor="text1"/>
                <w:kern w:val="0"/>
                <w:sz w:val="20"/>
                <w:szCs w:val="20"/>
                <w:u w:val="single"/>
              </w:rPr>
              <w:t>措置を講</w:t>
            </w:r>
            <w:r w:rsidR="00D230DA" w:rsidRPr="004A728C">
              <w:rPr>
                <w:rFonts w:ascii="ＭＳ ゴシック" w:eastAsia="ＭＳ ゴシック" w:hAnsi="ＭＳ ゴシック" w:cs="ＭＳ ゴシック" w:hint="eastAsia"/>
                <w:color w:val="000000" w:themeColor="text1"/>
                <w:kern w:val="0"/>
                <w:sz w:val="20"/>
                <w:szCs w:val="20"/>
                <w:u w:val="single"/>
              </w:rPr>
              <w:t>じ</w:t>
            </w:r>
            <w:r w:rsidRPr="004A728C">
              <w:rPr>
                <w:rFonts w:ascii="ＭＳ ゴシック" w:eastAsia="ＭＳ ゴシック" w:hAnsi="ＭＳ ゴシック" w:cs="ＭＳ ゴシック" w:hint="eastAsia"/>
                <w:color w:val="000000" w:themeColor="text1"/>
                <w:kern w:val="0"/>
                <w:sz w:val="20"/>
                <w:szCs w:val="20"/>
                <w:u w:val="single"/>
              </w:rPr>
              <w:t>ているか。</w:t>
            </w:r>
          </w:p>
          <w:p w14:paraId="64988D32" w14:textId="77777777" w:rsidR="00931DAF" w:rsidRPr="004A728C" w:rsidRDefault="00931DAF" w:rsidP="00A51B0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4B6DA41C" w14:textId="20287974" w:rsidR="00956DD3" w:rsidRPr="004A728C" w:rsidRDefault="00956DD3"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①　当該指定自立訓練（生活訓練）事業所における感染症及び食中毒の予防及びまん延の防止のための対策を検討する委員会（テレビ電話装置等の活用可能。）を定期的に開催するとともに</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その結果について</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従業者に周知徹底を図っているか。</w:t>
            </w:r>
          </w:p>
          <w:p w14:paraId="483DA40F" w14:textId="77777777" w:rsidR="0048012C" w:rsidRPr="004A728C" w:rsidRDefault="0048012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②　当該指定自立訓練（生活訓練）事業所における感染症及び食中毒の予防及びまん延の防止のための指針を整備しているか。</w:t>
            </w:r>
          </w:p>
          <w:p w14:paraId="7FCB9DC6" w14:textId="77777777" w:rsidR="00304C8C" w:rsidRPr="004A728C" w:rsidRDefault="00304C8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p>
          <w:p w14:paraId="4170BC53" w14:textId="48A88056" w:rsidR="0048012C" w:rsidRPr="004A728C" w:rsidRDefault="0048012C" w:rsidP="00956DD3">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hint="eastAsia"/>
                <w:color w:val="000000" w:themeColor="text1"/>
                <w:kern w:val="0"/>
                <w:sz w:val="20"/>
                <w:szCs w:val="20"/>
                <w:u w:val="single"/>
              </w:rPr>
              <w:t>③　当該指定自立訓練（生活訓練）事業所において</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従業者に対し</w:t>
            </w:r>
            <w:r w:rsidR="00B80964">
              <w:rPr>
                <w:rFonts w:ascii="ＭＳ ゴシック" w:eastAsia="ＭＳ ゴシック" w:hAnsi="ＭＳ ゴシック" w:hint="eastAsia"/>
                <w:color w:val="000000" w:themeColor="text1"/>
                <w:kern w:val="0"/>
                <w:sz w:val="20"/>
                <w:szCs w:val="20"/>
                <w:u w:val="single"/>
              </w:rPr>
              <w:t>、</w:t>
            </w:r>
            <w:r w:rsidRPr="004A728C">
              <w:rPr>
                <w:rFonts w:ascii="ＭＳ ゴシック" w:eastAsia="ＭＳ ゴシック" w:hAnsi="ＭＳ ゴシック" w:hint="eastAsia"/>
                <w:color w:val="000000" w:themeColor="text1"/>
                <w:kern w:val="0"/>
                <w:sz w:val="20"/>
                <w:szCs w:val="20"/>
                <w:u w:val="single"/>
              </w:rPr>
              <w:t>感染症及び食中毒の予防及びまん延の防止のための研修並びに感染症の予防及びまん延防止のための訓練を定期的に実施しているか。</w:t>
            </w:r>
          </w:p>
          <w:p w14:paraId="1CF59EAF" w14:textId="09283C33" w:rsidR="00931DAF" w:rsidRPr="004A728C" w:rsidRDefault="00931DAF" w:rsidP="00931DAF">
            <w:pPr>
              <w:overflowPunct w:val="0"/>
              <w:textAlignment w:val="baseline"/>
              <w:rPr>
                <w:rFonts w:ascii="ＭＳ ゴシック" w:eastAsia="ＭＳ ゴシック" w:hAnsi="ＭＳ ゴシック"/>
                <w:color w:val="000000" w:themeColor="text1"/>
                <w:kern w:val="0"/>
                <w:sz w:val="20"/>
                <w:szCs w:val="20"/>
              </w:rPr>
            </w:pPr>
          </w:p>
          <w:p w14:paraId="15D573F2" w14:textId="37991AFC" w:rsidR="005334BE" w:rsidRPr="004A728C" w:rsidRDefault="005334BE" w:rsidP="00A51B04">
            <w:pPr>
              <w:overflowPunct w:val="0"/>
              <w:jc w:val="left"/>
              <w:textAlignment w:val="baseline"/>
              <w:rPr>
                <w:rFonts w:ascii="ＭＳ ゴシック" w:eastAsia="ＭＳ ゴシック" w:hAnsi="ＭＳ ゴシック" w:cs="ＭＳ ゴシック"/>
                <w:color w:val="000000" w:themeColor="text1"/>
                <w:spacing w:val="-6"/>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spacing w:val="-6"/>
                <w:kern w:val="0"/>
                <w:sz w:val="20"/>
                <w:szCs w:val="20"/>
              </w:rPr>
              <w:t>指定自立訓練（生活訓練）事業者は</w:t>
            </w:r>
            <w:r w:rsidR="00B80964">
              <w:rPr>
                <w:rFonts w:ascii="ＭＳ ゴシック" w:eastAsia="ＭＳ ゴシック" w:hAnsi="ＭＳ ゴシック" w:cs="ＭＳ ゴシック" w:hint="eastAsia"/>
                <w:color w:val="000000" w:themeColor="text1"/>
                <w:spacing w:val="-6"/>
                <w:kern w:val="0"/>
                <w:sz w:val="20"/>
                <w:szCs w:val="20"/>
              </w:rPr>
              <w:t>、</w:t>
            </w:r>
            <w:r w:rsidRPr="004A728C">
              <w:rPr>
                <w:rFonts w:ascii="ＭＳ ゴシック" w:eastAsia="ＭＳ ゴシック" w:hAnsi="ＭＳ ゴシック" w:cs="ＭＳ ゴシック" w:hint="eastAsia"/>
                <w:color w:val="000000" w:themeColor="text1"/>
                <w:spacing w:val="-6"/>
                <w:kern w:val="0"/>
                <w:sz w:val="20"/>
                <w:szCs w:val="20"/>
              </w:rPr>
              <w:t>利用者の病状の急変等に備えるため</w:t>
            </w:r>
            <w:r w:rsidR="00B80964">
              <w:rPr>
                <w:rFonts w:ascii="ＭＳ ゴシック" w:eastAsia="ＭＳ ゴシック" w:hAnsi="ＭＳ ゴシック" w:cs="ＭＳ ゴシック" w:hint="eastAsia"/>
                <w:color w:val="000000" w:themeColor="text1"/>
                <w:spacing w:val="-6"/>
                <w:kern w:val="0"/>
                <w:sz w:val="20"/>
                <w:szCs w:val="20"/>
              </w:rPr>
              <w:t>、</w:t>
            </w:r>
            <w:r w:rsidRPr="004A728C">
              <w:rPr>
                <w:rFonts w:ascii="ＭＳ ゴシック" w:eastAsia="ＭＳ ゴシック" w:hAnsi="ＭＳ ゴシック" w:cs="ＭＳ ゴシック" w:hint="eastAsia"/>
                <w:color w:val="000000" w:themeColor="text1"/>
                <w:spacing w:val="-6"/>
                <w:kern w:val="0"/>
                <w:sz w:val="20"/>
                <w:szCs w:val="20"/>
              </w:rPr>
              <w:t>あらかじめ</w:t>
            </w:r>
            <w:r w:rsidR="00B80964">
              <w:rPr>
                <w:rFonts w:ascii="ＭＳ ゴシック" w:eastAsia="ＭＳ ゴシック" w:hAnsi="ＭＳ ゴシック" w:cs="ＭＳ ゴシック" w:hint="eastAsia"/>
                <w:color w:val="000000" w:themeColor="text1"/>
                <w:spacing w:val="-6"/>
                <w:kern w:val="0"/>
                <w:sz w:val="20"/>
                <w:szCs w:val="20"/>
              </w:rPr>
              <w:t>、</w:t>
            </w:r>
            <w:r w:rsidRPr="004A728C">
              <w:rPr>
                <w:rFonts w:ascii="ＭＳ ゴシック" w:eastAsia="ＭＳ ゴシック" w:hAnsi="ＭＳ ゴシック" w:cs="ＭＳ ゴシック" w:hint="eastAsia"/>
                <w:color w:val="000000" w:themeColor="text1"/>
                <w:spacing w:val="-6"/>
                <w:kern w:val="0"/>
                <w:sz w:val="20"/>
                <w:szCs w:val="20"/>
              </w:rPr>
              <w:t>協力医療機関を定めて</w:t>
            </w:r>
            <w:r w:rsidR="00A27B60" w:rsidRPr="004A728C">
              <w:rPr>
                <w:rFonts w:ascii="ＭＳ ゴシック" w:eastAsia="ＭＳ ゴシック" w:hAnsi="ＭＳ ゴシック" w:cs="ＭＳ ゴシック" w:hint="eastAsia"/>
                <w:color w:val="000000" w:themeColor="text1"/>
                <w:spacing w:val="-6"/>
                <w:kern w:val="0"/>
                <w:sz w:val="20"/>
                <w:szCs w:val="20"/>
              </w:rPr>
              <w:t>い</w:t>
            </w:r>
            <w:r w:rsidRPr="004A728C">
              <w:rPr>
                <w:rFonts w:ascii="ＭＳ ゴシック" w:eastAsia="ＭＳ ゴシック" w:hAnsi="ＭＳ ゴシック" w:cs="ＭＳ ゴシック" w:hint="eastAsia"/>
                <w:color w:val="000000" w:themeColor="text1"/>
                <w:spacing w:val="-6"/>
                <w:kern w:val="0"/>
                <w:sz w:val="20"/>
                <w:szCs w:val="20"/>
              </w:rPr>
              <w:t>るか。</w:t>
            </w:r>
          </w:p>
          <w:p w14:paraId="38CDD29F" w14:textId="77777777" w:rsidR="00304C8C" w:rsidRPr="004A728C" w:rsidRDefault="00304C8C" w:rsidP="00A51B04">
            <w:pPr>
              <w:overflowPunct w:val="0"/>
              <w:jc w:val="left"/>
              <w:textAlignment w:val="baseline"/>
              <w:rPr>
                <w:rFonts w:ascii="ＭＳ ゴシック" w:eastAsia="ＭＳ ゴシック" w:hAnsi="ＭＳ ゴシック"/>
                <w:color w:val="000000" w:themeColor="text1"/>
                <w:kern w:val="0"/>
                <w:sz w:val="20"/>
                <w:szCs w:val="20"/>
              </w:rPr>
            </w:pPr>
          </w:p>
          <w:p w14:paraId="4B15F115" w14:textId="77777777" w:rsidR="00304C8C" w:rsidRPr="004A728C" w:rsidRDefault="00304C8C" w:rsidP="00A51B04">
            <w:pPr>
              <w:overflowPunct w:val="0"/>
              <w:jc w:val="left"/>
              <w:textAlignment w:val="baseline"/>
              <w:rPr>
                <w:rFonts w:ascii="ＭＳ ゴシック" w:eastAsia="ＭＳ ゴシック" w:hAnsi="ＭＳ ゴシック"/>
                <w:color w:val="000000" w:themeColor="text1"/>
                <w:kern w:val="0"/>
                <w:sz w:val="20"/>
                <w:szCs w:val="20"/>
              </w:rPr>
            </w:pPr>
          </w:p>
          <w:p w14:paraId="23CE8BDF" w14:textId="613ED893" w:rsidR="00B162B8" w:rsidRPr="004A728C" w:rsidRDefault="00813A86" w:rsidP="00813A8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 xml:space="preserve">　</w:t>
            </w:r>
            <w:r w:rsidR="005334BE"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の見やすい場所に</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運営規程の概要</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従業者の勤務の体制</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協力医療機関</w:t>
            </w:r>
            <w:r w:rsidR="00B80964">
              <w:rPr>
                <w:rFonts w:ascii="ＭＳ ゴシック" w:eastAsia="ＭＳ ゴシック" w:hAnsi="ＭＳ ゴシック" w:cs="ＭＳ ゴシック" w:hint="eastAsia"/>
                <w:color w:val="000000" w:themeColor="text1"/>
                <w:kern w:val="0"/>
                <w:sz w:val="20"/>
                <w:szCs w:val="20"/>
                <w:u w:val="single"/>
              </w:rPr>
              <w:t>、</w:t>
            </w:r>
            <w:r w:rsidR="005334BE" w:rsidRPr="004A728C">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掲示しているか。</w:t>
            </w:r>
            <w:r w:rsidR="00B162B8" w:rsidRPr="004A728C">
              <w:rPr>
                <w:rFonts w:ascii="ＭＳ ゴシック" w:eastAsia="ＭＳ ゴシック" w:hAnsi="ＭＳ ゴシック" w:cs="ＭＳ ゴシック" w:hint="eastAsia"/>
                <w:color w:val="000000" w:themeColor="text1"/>
                <w:kern w:val="0"/>
                <w:sz w:val="20"/>
                <w:szCs w:val="20"/>
                <w:u w:val="single"/>
              </w:rPr>
              <w:t>又は</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これらの事項を記載した書面を当該指定自立訓練（生活訓練）事業所に備え付け</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かつ</w:t>
            </w:r>
            <w:r w:rsidR="00B80964">
              <w:rPr>
                <w:rFonts w:ascii="ＭＳ ゴシック" w:eastAsia="ＭＳ ゴシック" w:hAnsi="ＭＳ ゴシック" w:cs="ＭＳ ゴシック" w:hint="eastAsia"/>
                <w:color w:val="000000" w:themeColor="text1"/>
                <w:kern w:val="0"/>
                <w:sz w:val="20"/>
                <w:szCs w:val="20"/>
                <w:u w:val="single"/>
              </w:rPr>
              <w:t>、</w:t>
            </w:r>
            <w:r w:rsidR="00B162B8" w:rsidRPr="004A728C">
              <w:rPr>
                <w:rFonts w:ascii="ＭＳ ゴシック" w:eastAsia="ＭＳ ゴシック" w:hAnsi="ＭＳ ゴシック" w:cs="ＭＳ ゴシック" w:hint="eastAsia"/>
                <w:color w:val="000000" w:themeColor="text1"/>
                <w:kern w:val="0"/>
                <w:sz w:val="20"/>
                <w:szCs w:val="20"/>
                <w:u w:val="single"/>
              </w:rPr>
              <w:t>これをいつでも関係者に自由に閲覧させているか。</w:t>
            </w:r>
          </w:p>
        </w:tc>
        <w:tc>
          <w:tcPr>
            <w:tcW w:w="1825" w:type="dxa"/>
          </w:tcPr>
          <w:p w14:paraId="45D8AA4D"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240A1FF8"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85057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6287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3793853"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4C7289B7"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611A08D8"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3ED23EBB"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22BD53DE" w14:textId="77777777" w:rsidR="002841EB" w:rsidRPr="004A728C" w:rsidRDefault="002841EB" w:rsidP="00A51B04">
            <w:pPr>
              <w:overflowPunct w:val="0"/>
              <w:jc w:val="center"/>
              <w:textAlignment w:val="baseline"/>
              <w:rPr>
                <w:rFonts w:ascii="ＭＳ ゴシック" w:eastAsia="ＭＳ ゴシック" w:hAnsi="ＭＳ ゴシック"/>
                <w:color w:val="000000" w:themeColor="text1"/>
                <w:kern w:val="0"/>
                <w:sz w:val="20"/>
                <w:szCs w:val="20"/>
              </w:rPr>
            </w:pPr>
          </w:p>
          <w:p w14:paraId="54472D82" w14:textId="77777777" w:rsidR="00F77F1F" w:rsidRPr="004A728C" w:rsidRDefault="00F77F1F" w:rsidP="00A51B04">
            <w:pPr>
              <w:overflowPunct w:val="0"/>
              <w:jc w:val="center"/>
              <w:textAlignment w:val="baseline"/>
              <w:rPr>
                <w:rFonts w:ascii="ＭＳ ゴシック" w:eastAsia="ＭＳ ゴシック" w:hAnsi="ＭＳ ゴシック"/>
                <w:color w:val="000000" w:themeColor="text1"/>
                <w:kern w:val="0"/>
                <w:sz w:val="20"/>
                <w:szCs w:val="20"/>
              </w:rPr>
            </w:pPr>
          </w:p>
          <w:p w14:paraId="49A9C777"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0819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54524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1560802"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2C7DFE28"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788C1EAB" w14:textId="77777777"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14:paraId="328173AB" w14:textId="77777777" w:rsidR="009856A3" w:rsidRPr="004A728C" w:rsidRDefault="00000000" w:rsidP="009856A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887593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13642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B3F302E" w14:textId="77777777" w:rsidR="002841EB" w:rsidRPr="004A728C" w:rsidRDefault="002841EB" w:rsidP="00A51B04">
            <w:pPr>
              <w:overflowPunct w:val="0"/>
              <w:jc w:val="center"/>
              <w:textAlignment w:val="baseline"/>
              <w:rPr>
                <w:rFonts w:ascii="ＭＳ ゴシック" w:eastAsia="ＭＳ ゴシック" w:hAnsi="ＭＳ ゴシック"/>
                <w:color w:val="000000" w:themeColor="text1"/>
                <w:kern w:val="0"/>
                <w:sz w:val="20"/>
                <w:szCs w:val="20"/>
              </w:rPr>
            </w:pPr>
          </w:p>
          <w:p w14:paraId="32280C02" w14:textId="77777777" w:rsidR="009856A3" w:rsidRPr="004A728C" w:rsidRDefault="009856A3" w:rsidP="00A51B04">
            <w:pPr>
              <w:overflowPunct w:val="0"/>
              <w:jc w:val="center"/>
              <w:textAlignment w:val="baseline"/>
              <w:rPr>
                <w:rFonts w:ascii="ＭＳ ゴシック" w:eastAsia="ＭＳ ゴシック" w:hAnsi="ＭＳ ゴシック"/>
                <w:color w:val="000000" w:themeColor="text1"/>
                <w:kern w:val="0"/>
                <w:sz w:val="20"/>
                <w:szCs w:val="20"/>
              </w:rPr>
            </w:pPr>
          </w:p>
          <w:p w14:paraId="45618484"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492582FC"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86168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450495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F1EDEE1"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1E5935B5"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5F6E1DAB"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1E751CD0" w14:textId="77777777" w:rsidR="00962A2A" w:rsidRPr="004A728C" w:rsidRDefault="00962A2A" w:rsidP="00A51B04">
            <w:pPr>
              <w:overflowPunct w:val="0"/>
              <w:jc w:val="center"/>
              <w:textAlignment w:val="baseline"/>
              <w:rPr>
                <w:rFonts w:ascii="ＭＳ ゴシック" w:eastAsia="ＭＳ ゴシック" w:hAnsi="ＭＳ ゴシック"/>
                <w:color w:val="000000" w:themeColor="text1"/>
                <w:kern w:val="0"/>
                <w:sz w:val="20"/>
                <w:szCs w:val="20"/>
              </w:rPr>
            </w:pPr>
          </w:p>
          <w:p w14:paraId="0DDF1C6D"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4352324D"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4360905C"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6A8EF1D6" w14:textId="77777777" w:rsidR="00931DAF" w:rsidRPr="004A728C" w:rsidRDefault="00931DAF" w:rsidP="00A51B04">
            <w:pPr>
              <w:overflowPunct w:val="0"/>
              <w:jc w:val="center"/>
              <w:textAlignment w:val="baseline"/>
              <w:rPr>
                <w:rFonts w:ascii="ＭＳ ゴシック" w:eastAsia="ＭＳ ゴシック" w:hAnsi="ＭＳ ゴシック"/>
                <w:color w:val="000000" w:themeColor="text1"/>
                <w:kern w:val="0"/>
                <w:sz w:val="20"/>
                <w:szCs w:val="20"/>
              </w:rPr>
            </w:pPr>
          </w:p>
          <w:p w14:paraId="08E08579"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928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076091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86D278F"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7E93600D"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76D8E162"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794B66CE"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5CB3F6ED" w14:textId="77777777" w:rsidR="0048012C" w:rsidRPr="004A728C" w:rsidRDefault="00000000" w:rsidP="00480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4247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93556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F14D94E"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5DE1852A"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2FBE719A" w14:textId="77777777"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14:paraId="3818F684" w14:textId="77777777" w:rsidR="0048012C" w:rsidRPr="004A728C" w:rsidRDefault="00000000" w:rsidP="004801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4998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31995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0B5EA10"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kern w:val="0"/>
                <w:sz w:val="20"/>
                <w:szCs w:val="20"/>
              </w:rPr>
            </w:pPr>
          </w:p>
          <w:p w14:paraId="4DE145EC" w14:textId="77777777" w:rsidR="0048012C" w:rsidRPr="004A728C" w:rsidRDefault="0048012C" w:rsidP="00A51B04">
            <w:pPr>
              <w:overflowPunct w:val="0"/>
              <w:jc w:val="center"/>
              <w:textAlignment w:val="baseline"/>
              <w:rPr>
                <w:rFonts w:ascii="ＭＳ ゴシック" w:eastAsia="ＭＳ ゴシック" w:hAnsi="ＭＳ ゴシック"/>
                <w:color w:val="000000" w:themeColor="text1"/>
                <w:kern w:val="0"/>
                <w:sz w:val="20"/>
                <w:szCs w:val="20"/>
              </w:rPr>
            </w:pPr>
          </w:p>
          <w:p w14:paraId="56444DF8" w14:textId="77777777" w:rsidR="005F33C1" w:rsidRPr="004A728C" w:rsidRDefault="005F33C1" w:rsidP="00A51B04">
            <w:pPr>
              <w:overflowPunct w:val="0"/>
              <w:jc w:val="center"/>
              <w:textAlignment w:val="baseline"/>
              <w:rPr>
                <w:rFonts w:ascii="ＭＳ ゴシック" w:eastAsia="ＭＳ ゴシック" w:hAnsi="ＭＳ ゴシック"/>
                <w:color w:val="000000" w:themeColor="text1"/>
                <w:kern w:val="0"/>
                <w:sz w:val="20"/>
                <w:szCs w:val="20"/>
              </w:rPr>
            </w:pPr>
          </w:p>
          <w:p w14:paraId="156FF7C4" w14:textId="77777777" w:rsidR="00304C8C" w:rsidRPr="004A728C" w:rsidRDefault="00304C8C" w:rsidP="00A51B04">
            <w:pPr>
              <w:overflowPunct w:val="0"/>
              <w:jc w:val="center"/>
              <w:textAlignment w:val="baseline"/>
              <w:rPr>
                <w:rFonts w:ascii="ＭＳ ゴシック" w:eastAsia="ＭＳ ゴシック" w:hAnsi="ＭＳ ゴシック"/>
                <w:color w:val="000000" w:themeColor="text1"/>
                <w:kern w:val="0"/>
                <w:sz w:val="20"/>
                <w:szCs w:val="20"/>
              </w:rPr>
            </w:pPr>
          </w:p>
          <w:p w14:paraId="0380D76C" w14:textId="77777777" w:rsidR="005334BE" w:rsidRPr="004A728C" w:rsidRDefault="00000000" w:rsidP="00A51B0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31618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0788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D50D13"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08634648"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638BEA5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9AAA53A" w14:textId="77777777" w:rsidR="005334BE" w:rsidRPr="004A728C" w:rsidRDefault="00000000" w:rsidP="00A51B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44899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7329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2915D1C" w14:textId="77777777" w:rsidR="005334BE" w:rsidRPr="004A728C" w:rsidRDefault="005334BE" w:rsidP="00A51B04">
            <w:pPr>
              <w:overflowPunct w:val="0"/>
              <w:jc w:val="center"/>
              <w:textAlignment w:val="baseline"/>
              <w:rPr>
                <w:rFonts w:ascii="ＭＳ ゴシック" w:eastAsia="ＭＳ ゴシック" w:hAnsi="ＭＳ ゴシック"/>
                <w:color w:val="000000" w:themeColor="text1"/>
                <w:sz w:val="20"/>
                <w:szCs w:val="20"/>
              </w:rPr>
            </w:pPr>
          </w:p>
        </w:tc>
      </w:tr>
    </w:tbl>
    <w:p w14:paraId="2754DAD4" w14:textId="77777777" w:rsidR="005334BE" w:rsidRPr="004A728C" w:rsidRDefault="005334BE" w:rsidP="005334B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8"/>
        <w:gridCol w:w="1824"/>
        <w:gridCol w:w="2852"/>
        <w:gridCol w:w="1264"/>
      </w:tblGrid>
      <w:tr w:rsidR="004A728C" w:rsidRPr="004A728C" w14:paraId="1F1E4BEC" w14:textId="77777777">
        <w:trPr>
          <w:trHeight w:val="431"/>
          <w:jc w:val="center"/>
        </w:trPr>
        <w:tc>
          <w:tcPr>
            <w:tcW w:w="3960" w:type="dxa"/>
            <w:vAlign w:val="center"/>
          </w:tcPr>
          <w:p w14:paraId="7D5BCBAE"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32" w:type="dxa"/>
            <w:gridSpan w:val="2"/>
            <w:vAlign w:val="center"/>
          </w:tcPr>
          <w:p w14:paraId="45A1DC27"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D87AD71"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4" w:type="dxa"/>
            <w:vAlign w:val="center"/>
          </w:tcPr>
          <w:p w14:paraId="0915A9C3" w14:textId="77777777" w:rsidR="005334BE" w:rsidRPr="004A728C" w:rsidRDefault="005334BE" w:rsidP="00A51B0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1705862F" w14:textId="77777777">
        <w:trPr>
          <w:trHeight w:val="14465"/>
          <w:jc w:val="center"/>
        </w:trPr>
        <w:tc>
          <w:tcPr>
            <w:tcW w:w="3968" w:type="dxa"/>
            <w:gridSpan w:val="2"/>
          </w:tcPr>
          <w:p w14:paraId="68536B68" w14:textId="77777777"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14:paraId="634C6A58" w14:textId="0D1F83E1"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消防法（昭和</w:t>
            </w:r>
            <w:r w:rsidR="005334BE" w:rsidRPr="004A728C">
              <w:rPr>
                <w:rFonts w:ascii="ＭＳ ゴシック" w:eastAsia="ＭＳ ゴシック" w:hAnsi="ＭＳ ゴシック" w:cs="ＭＳ ゴシック"/>
                <w:color w:val="000000" w:themeColor="text1"/>
                <w:kern w:val="0"/>
                <w:sz w:val="20"/>
                <w:szCs w:val="20"/>
              </w:rPr>
              <w:t>23</w:t>
            </w:r>
            <w:r w:rsidR="005334BE" w:rsidRPr="004A728C">
              <w:rPr>
                <w:rFonts w:ascii="ＭＳ ゴシック" w:eastAsia="ＭＳ ゴシック" w:hAnsi="ＭＳ ゴシック" w:cs="ＭＳ ゴシック" w:hint="eastAsia"/>
                <w:color w:val="000000" w:themeColor="text1"/>
                <w:kern w:val="0"/>
                <w:sz w:val="20"/>
                <w:szCs w:val="20"/>
              </w:rPr>
              <w:t>年法律第</w:t>
            </w:r>
            <w:r w:rsidR="005334BE" w:rsidRPr="004A728C">
              <w:rPr>
                <w:rFonts w:ascii="ＭＳ ゴシック" w:eastAsia="ＭＳ ゴシック" w:hAnsi="ＭＳ ゴシック" w:cs="ＭＳ ゴシック"/>
                <w:color w:val="000000" w:themeColor="text1"/>
                <w:kern w:val="0"/>
                <w:sz w:val="20"/>
                <w:szCs w:val="20"/>
              </w:rPr>
              <w:t>186</w:t>
            </w:r>
            <w:r w:rsidR="005334BE" w:rsidRPr="004A728C">
              <w:rPr>
                <w:rFonts w:ascii="ＭＳ ゴシック" w:eastAsia="ＭＳ ゴシック" w:hAnsi="ＭＳ ゴシック" w:cs="ＭＳ ゴシック" w:hint="eastAsia"/>
                <w:color w:val="000000" w:themeColor="text1"/>
                <w:kern w:val="0"/>
                <w:sz w:val="20"/>
                <w:szCs w:val="20"/>
              </w:rPr>
              <w:t>号）その他法令等に規定された設備を指しており</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それらの設備を確実に設置しなければならない。</w:t>
            </w:r>
          </w:p>
          <w:p w14:paraId="05988B96" w14:textId="57FC06C4"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消防法施行規則（昭和</w:t>
            </w:r>
            <w:r w:rsidR="005334BE" w:rsidRPr="004A728C">
              <w:rPr>
                <w:rFonts w:ascii="ＭＳ ゴシック" w:eastAsia="ＭＳ ゴシック" w:hAnsi="ＭＳ ゴシック" w:cs="ＭＳ ゴシック"/>
                <w:color w:val="000000" w:themeColor="text1"/>
                <w:kern w:val="0"/>
                <w:sz w:val="20"/>
                <w:szCs w:val="20"/>
              </w:rPr>
              <w:t>36</w:t>
            </w:r>
            <w:r w:rsidR="005334BE" w:rsidRPr="004A728C">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地震等の災害に対処するための計画を策定し</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これに基づく消防業務を消防法第８条の規定に基づき定められる者に行わせる</w:t>
            </w:r>
            <w:r w:rsidR="00962A2A" w:rsidRPr="004A728C">
              <w:rPr>
                <w:rFonts w:ascii="ＭＳ ゴシック" w:eastAsia="ＭＳ ゴシック" w:hAnsi="ＭＳ ゴシック" w:cs="ＭＳ ゴシック" w:hint="eastAsia"/>
                <w:color w:val="000000" w:themeColor="text1"/>
                <w:kern w:val="0"/>
                <w:sz w:val="20"/>
                <w:szCs w:val="20"/>
              </w:rPr>
              <w:t>こと</w:t>
            </w:r>
            <w:r w:rsidR="005334BE" w:rsidRPr="004A728C">
              <w:rPr>
                <w:rFonts w:ascii="ＭＳ ゴシック" w:eastAsia="ＭＳ ゴシック" w:hAnsi="ＭＳ ゴシック" w:cs="ＭＳ ゴシック" w:hint="eastAsia"/>
                <w:color w:val="000000" w:themeColor="text1"/>
                <w:kern w:val="0"/>
                <w:sz w:val="20"/>
                <w:szCs w:val="20"/>
              </w:rPr>
              <w:t>。</w:t>
            </w:r>
          </w:p>
          <w:p w14:paraId="482FB642" w14:textId="67243B31"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火災等の災害時に</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地域の消防機関へ速やかに通報する体制をとるよう職員に周知徹底するとともに</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日頃から消防団や地域住民との連</w:t>
            </w:r>
            <w:r w:rsidR="008364EA" w:rsidRPr="004A728C">
              <w:rPr>
                <w:rFonts w:ascii="ＭＳ ゴシック" w:eastAsia="ＭＳ ゴシック" w:hAnsi="ＭＳ ゴシック" w:cs="ＭＳ ゴシック" w:hint="eastAsia"/>
                <w:color w:val="000000" w:themeColor="text1"/>
                <w:kern w:val="0"/>
                <w:sz w:val="20"/>
                <w:szCs w:val="20"/>
              </w:rPr>
              <w:t>携を図り</w:t>
            </w:r>
            <w:r w:rsidR="00B80964">
              <w:rPr>
                <w:rFonts w:ascii="ＭＳ ゴシック" w:eastAsia="ＭＳ ゴシック" w:hAnsi="ＭＳ ゴシック" w:cs="ＭＳ ゴシック" w:hint="eastAsia"/>
                <w:color w:val="000000" w:themeColor="text1"/>
                <w:kern w:val="0"/>
                <w:sz w:val="20"/>
                <w:szCs w:val="20"/>
              </w:rPr>
              <w:t>、</w:t>
            </w:r>
            <w:r w:rsidR="008364EA" w:rsidRPr="004A728C">
              <w:rPr>
                <w:rFonts w:ascii="ＭＳ ゴシック" w:eastAsia="ＭＳ ゴシック" w:hAnsi="ＭＳ ゴシック" w:cs="ＭＳ ゴシック" w:hint="eastAsia"/>
                <w:color w:val="000000" w:themeColor="text1"/>
                <w:kern w:val="0"/>
                <w:sz w:val="20"/>
                <w:szCs w:val="20"/>
              </w:rPr>
              <w:t>火災等の際に消火・避難等に協力してもらえるような体制づく</w:t>
            </w:r>
            <w:r w:rsidR="005334BE" w:rsidRPr="004A728C">
              <w:rPr>
                <w:rFonts w:ascii="ＭＳ ゴシック" w:eastAsia="ＭＳ ゴシック" w:hAnsi="ＭＳ ゴシック" w:cs="ＭＳ ゴシック" w:hint="eastAsia"/>
                <w:color w:val="000000" w:themeColor="text1"/>
                <w:kern w:val="0"/>
                <w:sz w:val="20"/>
                <w:szCs w:val="20"/>
              </w:rPr>
              <w:t>り</w:t>
            </w:r>
            <w:r w:rsidR="00962A2A" w:rsidRPr="004A728C">
              <w:rPr>
                <w:rFonts w:ascii="ＭＳ ゴシック" w:eastAsia="ＭＳ ゴシック" w:hAnsi="ＭＳ ゴシック" w:cs="ＭＳ ゴシック" w:hint="eastAsia"/>
                <w:color w:val="000000" w:themeColor="text1"/>
                <w:kern w:val="0"/>
                <w:sz w:val="20"/>
                <w:szCs w:val="20"/>
              </w:rPr>
              <w:t>を求めるものである</w:t>
            </w:r>
            <w:r w:rsidR="005334BE" w:rsidRPr="004A728C">
              <w:rPr>
                <w:rFonts w:ascii="ＭＳ ゴシック" w:eastAsia="ＭＳ ゴシック" w:hAnsi="ＭＳ ゴシック" w:cs="ＭＳ ゴシック" w:hint="eastAsia"/>
                <w:color w:val="000000" w:themeColor="text1"/>
                <w:kern w:val="0"/>
                <w:sz w:val="20"/>
                <w:szCs w:val="20"/>
              </w:rPr>
              <w:t>。</w:t>
            </w:r>
          </w:p>
          <w:p w14:paraId="696FE7BA" w14:textId="436E690E" w:rsidR="00A65F01" w:rsidRPr="004A728C" w:rsidRDefault="00520937" w:rsidP="00AF607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65F01" w:rsidRPr="004A728C">
              <w:rPr>
                <w:rFonts w:ascii="ＭＳ ゴシック" w:eastAsia="ＭＳ ゴシック" w:hAnsi="ＭＳ ゴシック" w:hint="eastAsia"/>
                <w:color w:val="000000" w:themeColor="text1"/>
                <w:kern w:val="0"/>
                <w:sz w:val="20"/>
                <w:szCs w:val="20"/>
              </w:rPr>
              <w:t>指定</w:t>
            </w:r>
            <w:r w:rsidR="00AF607C" w:rsidRPr="004A728C">
              <w:rPr>
                <w:rFonts w:ascii="ＭＳ ゴシック" w:eastAsia="ＭＳ ゴシック" w:hAnsi="ＭＳ ゴシック" w:hint="eastAsia"/>
                <w:color w:val="000000" w:themeColor="text1"/>
                <w:kern w:val="0"/>
                <w:sz w:val="20"/>
                <w:szCs w:val="20"/>
              </w:rPr>
              <w:t>自律訓練（</w:t>
            </w:r>
            <w:r w:rsidR="00A65F01" w:rsidRPr="004A728C">
              <w:rPr>
                <w:rFonts w:ascii="ＭＳ ゴシック" w:eastAsia="ＭＳ ゴシック" w:hAnsi="ＭＳ ゴシック" w:hint="eastAsia"/>
                <w:color w:val="000000" w:themeColor="text1"/>
                <w:kern w:val="0"/>
                <w:sz w:val="20"/>
                <w:szCs w:val="20"/>
              </w:rPr>
              <w:t>生活訓練</w:t>
            </w:r>
            <w:r w:rsidR="00AF607C" w:rsidRPr="004A728C">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事業者が避難</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救出その他の訓練の実施に当たって</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できるだけ地域住民の参加が得られるよう努めるには</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日頃から地域住民との密接な連携体制を確保するなど</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訓練の実施に協力を得られる体制づくりに努めることが必要である。訓練の実施に当たっては</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消防関係者の参加を促し</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具体的な指示を仰ぐなど</w:t>
            </w:r>
            <w:r w:rsidR="00B80964">
              <w:rPr>
                <w:rFonts w:ascii="ＭＳ ゴシック" w:eastAsia="ＭＳ ゴシック" w:hAnsi="ＭＳ ゴシック" w:hint="eastAsia"/>
                <w:color w:val="000000" w:themeColor="text1"/>
                <w:kern w:val="0"/>
                <w:sz w:val="20"/>
                <w:szCs w:val="20"/>
              </w:rPr>
              <w:t>、</w:t>
            </w:r>
            <w:r w:rsidR="00A65F01" w:rsidRPr="004A728C">
              <w:rPr>
                <w:rFonts w:ascii="ＭＳ ゴシック" w:eastAsia="ＭＳ ゴシック" w:hAnsi="ＭＳ ゴシック" w:hint="eastAsia"/>
                <w:color w:val="000000" w:themeColor="text1"/>
                <w:kern w:val="0"/>
                <w:sz w:val="20"/>
                <w:szCs w:val="20"/>
              </w:rPr>
              <w:t>より実効性のあるものとすること。</w:t>
            </w:r>
          </w:p>
          <w:p w14:paraId="0519BE0A" w14:textId="77777777"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14:paraId="479C3596" w14:textId="77777777" w:rsidR="002A6D33" w:rsidRPr="004A728C" w:rsidRDefault="002A6D33" w:rsidP="005334BE">
            <w:pPr>
              <w:overflowPunct w:val="0"/>
              <w:textAlignment w:val="baseline"/>
              <w:rPr>
                <w:rFonts w:ascii="ＭＳ ゴシック" w:eastAsia="ＭＳ ゴシック" w:hAnsi="ＭＳ ゴシック"/>
                <w:color w:val="000000" w:themeColor="text1"/>
                <w:kern w:val="0"/>
                <w:sz w:val="20"/>
                <w:szCs w:val="20"/>
              </w:rPr>
            </w:pPr>
          </w:p>
          <w:p w14:paraId="4EC09EEC" w14:textId="77777777" w:rsidR="005334BE" w:rsidRPr="004A728C" w:rsidRDefault="005334BE" w:rsidP="005334BE">
            <w:pPr>
              <w:overflowPunct w:val="0"/>
              <w:textAlignment w:val="baseline"/>
              <w:rPr>
                <w:rFonts w:ascii="ＭＳ ゴシック" w:eastAsia="ＭＳ ゴシック" w:hAnsi="ＭＳ ゴシック"/>
                <w:color w:val="000000" w:themeColor="text1"/>
                <w:kern w:val="0"/>
                <w:sz w:val="20"/>
                <w:szCs w:val="20"/>
              </w:rPr>
            </w:pPr>
          </w:p>
          <w:p w14:paraId="4E9D9EFF" w14:textId="77777777"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14:paraId="0FE97F9F" w14:textId="77777777"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14:paraId="0BD1A838"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052F1B54"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7B3814B8"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317FC151" w14:textId="77777777" w:rsidR="009856A3" w:rsidRPr="004A728C" w:rsidRDefault="009856A3" w:rsidP="005334BE">
            <w:pPr>
              <w:overflowPunct w:val="0"/>
              <w:textAlignment w:val="baseline"/>
              <w:rPr>
                <w:rFonts w:ascii="ＭＳ ゴシック" w:eastAsia="ＭＳ ゴシック" w:hAnsi="ＭＳ ゴシック"/>
                <w:color w:val="000000" w:themeColor="text1"/>
                <w:kern w:val="0"/>
                <w:sz w:val="20"/>
                <w:szCs w:val="20"/>
              </w:rPr>
            </w:pPr>
          </w:p>
          <w:p w14:paraId="0D281E9D" w14:textId="77777777" w:rsidR="005F33C1" w:rsidRPr="004A728C" w:rsidRDefault="005F33C1" w:rsidP="005334BE">
            <w:pPr>
              <w:overflowPunct w:val="0"/>
              <w:textAlignment w:val="baseline"/>
              <w:rPr>
                <w:rFonts w:ascii="ＭＳ ゴシック" w:eastAsia="ＭＳ ゴシック" w:hAnsi="ＭＳ ゴシック"/>
                <w:color w:val="000000" w:themeColor="text1"/>
                <w:kern w:val="0"/>
                <w:sz w:val="20"/>
                <w:szCs w:val="20"/>
              </w:rPr>
            </w:pPr>
          </w:p>
          <w:p w14:paraId="572B2CDF" w14:textId="77777777" w:rsidR="00931DAF" w:rsidRPr="004A728C" w:rsidRDefault="00931DAF" w:rsidP="005334BE">
            <w:pPr>
              <w:overflowPunct w:val="0"/>
              <w:textAlignment w:val="baseline"/>
              <w:rPr>
                <w:rFonts w:ascii="ＭＳ ゴシック" w:eastAsia="ＭＳ ゴシック" w:hAnsi="ＭＳ ゴシック"/>
                <w:color w:val="000000" w:themeColor="text1"/>
                <w:kern w:val="0"/>
                <w:sz w:val="20"/>
                <w:szCs w:val="20"/>
              </w:rPr>
            </w:pPr>
          </w:p>
          <w:p w14:paraId="2E655DED" w14:textId="71DFA65D" w:rsidR="005334BE" w:rsidRPr="004A728C" w:rsidRDefault="00520937" w:rsidP="0052093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 xml:space="preserve">　協力医療機関は</w:t>
            </w:r>
            <w:r w:rsidR="00B80964">
              <w:rPr>
                <w:rFonts w:ascii="ＭＳ ゴシック" w:eastAsia="ＭＳ ゴシック" w:hAnsi="ＭＳ ゴシック" w:cs="ＭＳ ゴシック" w:hint="eastAsia"/>
                <w:color w:val="000000" w:themeColor="text1"/>
                <w:kern w:val="0"/>
                <w:sz w:val="20"/>
                <w:szCs w:val="20"/>
              </w:rPr>
              <w:t>、</w:t>
            </w:r>
            <w:r w:rsidR="005334BE" w:rsidRPr="004A728C">
              <w:rPr>
                <w:rFonts w:ascii="ＭＳ ゴシック" w:eastAsia="ＭＳ ゴシック" w:hAnsi="ＭＳ ゴシック" w:cs="ＭＳ ゴシック" w:hint="eastAsia"/>
                <w:color w:val="000000" w:themeColor="text1"/>
                <w:kern w:val="0"/>
                <w:sz w:val="20"/>
                <w:szCs w:val="20"/>
              </w:rPr>
              <w:t>当該事業所から近距離にあることが望ましい。</w:t>
            </w:r>
          </w:p>
        </w:tc>
        <w:tc>
          <w:tcPr>
            <w:tcW w:w="1824" w:type="dxa"/>
          </w:tcPr>
          <w:p w14:paraId="01D10AB1" w14:textId="77777777" w:rsidR="005334BE" w:rsidRPr="004A728C" w:rsidRDefault="005334BE" w:rsidP="00D023B7">
            <w:pPr>
              <w:overflowPunct w:val="0"/>
              <w:ind w:left="200" w:hangingChars="100" w:hanging="200"/>
              <w:textAlignment w:val="baseline"/>
              <w:rPr>
                <w:rFonts w:ascii="ＭＳ ゴシック" w:eastAsia="ＭＳ ゴシック" w:hAnsi="ＭＳ ゴシック"/>
                <w:color w:val="000000" w:themeColor="text1"/>
                <w:sz w:val="20"/>
                <w:szCs w:val="20"/>
              </w:rPr>
            </w:pPr>
          </w:p>
          <w:p w14:paraId="4B93E79D" w14:textId="77777777" w:rsidR="00211736" w:rsidRPr="004A728C" w:rsidRDefault="00F77F1F" w:rsidP="00F77F1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spacing w:val="-16"/>
                <w:kern w:val="0"/>
                <w:sz w:val="20"/>
                <w:szCs w:val="20"/>
              </w:rPr>
              <w:t>非常火災時対応</w:t>
            </w:r>
            <w:r w:rsidRPr="004A728C">
              <w:rPr>
                <w:rFonts w:ascii="ＭＳ ゴシック" w:eastAsia="ＭＳ ゴシック" w:hAnsi="ＭＳ ゴシック" w:cs="ＭＳ ゴシック" w:hint="eastAsia"/>
                <w:color w:val="000000" w:themeColor="text1"/>
                <w:spacing w:val="-16"/>
                <w:kern w:val="0"/>
                <w:sz w:val="20"/>
                <w:szCs w:val="20"/>
              </w:rPr>
              <w:t>ﾏﾆｭｱﾙ（</w:t>
            </w:r>
            <w:r w:rsidR="00211736" w:rsidRPr="004A728C">
              <w:rPr>
                <w:rFonts w:ascii="ＭＳ ゴシック" w:eastAsia="ＭＳ ゴシック" w:hAnsi="ＭＳ ゴシック" w:cs="ＭＳ ゴシック" w:hint="eastAsia"/>
                <w:color w:val="000000" w:themeColor="text1"/>
                <w:spacing w:val="-16"/>
                <w:kern w:val="0"/>
                <w:sz w:val="20"/>
                <w:szCs w:val="20"/>
              </w:rPr>
              <w:t>対応計画）</w:t>
            </w:r>
          </w:p>
          <w:p w14:paraId="04295E8A" w14:textId="77777777"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運営規程</w:t>
            </w:r>
          </w:p>
          <w:p w14:paraId="421C78D9" w14:textId="77777777"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通報・連絡体制</w:t>
            </w:r>
          </w:p>
          <w:p w14:paraId="5954F6D2" w14:textId="77777777" w:rsidR="00211736" w:rsidRPr="004A728C" w:rsidRDefault="00F77F1F" w:rsidP="00F77F1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消防用設備点検の記録</w:t>
            </w:r>
          </w:p>
          <w:p w14:paraId="2B8DB5E6" w14:textId="77777777" w:rsidR="002841EB" w:rsidRPr="004A728C" w:rsidRDefault="002841EB" w:rsidP="00211736">
            <w:pPr>
              <w:overflowPunct w:val="0"/>
              <w:textAlignment w:val="baseline"/>
              <w:rPr>
                <w:rFonts w:ascii="ＭＳ ゴシック" w:eastAsia="ＭＳ ゴシック" w:hAnsi="ＭＳ ゴシック" w:cs="ＭＳ ゴシック"/>
                <w:color w:val="000000" w:themeColor="text1"/>
                <w:kern w:val="0"/>
                <w:sz w:val="20"/>
                <w:szCs w:val="20"/>
              </w:rPr>
            </w:pPr>
          </w:p>
          <w:p w14:paraId="768809B3" w14:textId="77777777" w:rsidR="00211736" w:rsidRPr="004A728C" w:rsidRDefault="00F77F1F" w:rsidP="0021173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避難訓練の記録</w:t>
            </w:r>
          </w:p>
          <w:p w14:paraId="5BE90D5D" w14:textId="77777777" w:rsidR="002A6D33" w:rsidRPr="004A728C" w:rsidRDefault="00F77F1F" w:rsidP="0021173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11736" w:rsidRPr="004A728C">
              <w:rPr>
                <w:rFonts w:ascii="ＭＳ ゴシック" w:eastAsia="ＭＳ ゴシック" w:hAnsi="ＭＳ ゴシック" w:cs="ＭＳ ゴシック" w:hint="eastAsia"/>
                <w:color w:val="000000" w:themeColor="text1"/>
                <w:kern w:val="0"/>
                <w:sz w:val="20"/>
                <w:szCs w:val="20"/>
              </w:rPr>
              <w:t>消防署への届出</w:t>
            </w:r>
          </w:p>
          <w:p w14:paraId="16B29403" w14:textId="77777777"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14:paraId="5BE4E7CB" w14:textId="77777777" w:rsidR="00304C8C" w:rsidRPr="004A728C" w:rsidRDefault="00304C8C" w:rsidP="00D023B7">
            <w:pPr>
              <w:overflowPunct w:val="0"/>
              <w:textAlignment w:val="baseline"/>
              <w:rPr>
                <w:rFonts w:ascii="ＭＳ ゴシック" w:eastAsia="ＭＳ ゴシック" w:hAnsi="ＭＳ ゴシック"/>
                <w:color w:val="000000" w:themeColor="text1"/>
                <w:kern w:val="0"/>
                <w:sz w:val="20"/>
                <w:szCs w:val="20"/>
              </w:rPr>
            </w:pPr>
          </w:p>
          <w:p w14:paraId="779D3321" w14:textId="77777777" w:rsidR="002A6D33" w:rsidRPr="004A728C" w:rsidRDefault="009856A3" w:rsidP="009856A3">
            <w:pPr>
              <w:overflowPunct w:val="0"/>
              <w:ind w:left="200" w:hangingChars="100" w:hanging="200"/>
              <w:textAlignment w:val="baseline"/>
              <w:rPr>
                <w:rFonts w:ascii="ＭＳ ゴシック" w:eastAsia="ＭＳ ゴシック" w:hAnsi="ＭＳ ゴシック"/>
                <w:color w:val="000000" w:themeColor="text1"/>
                <w:spacing w:val="-18"/>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spacing w:val="-18"/>
                <w:kern w:val="0"/>
                <w:sz w:val="20"/>
                <w:szCs w:val="20"/>
              </w:rPr>
              <w:t>地域住民が訓練に参加していることが分かる書類</w:t>
            </w:r>
          </w:p>
          <w:p w14:paraId="64BF77C4" w14:textId="77777777"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14:paraId="206280EF" w14:textId="77777777" w:rsidR="002A6D33" w:rsidRPr="004A728C" w:rsidRDefault="009856A3" w:rsidP="009856A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F33C1" w:rsidRPr="004A728C">
              <w:rPr>
                <w:rFonts w:ascii="ＭＳ ゴシック" w:eastAsia="ＭＳ ゴシック" w:hAnsi="ＭＳ ゴシック" w:hint="eastAsia"/>
                <w:color w:val="000000" w:themeColor="text1"/>
                <w:kern w:val="0"/>
                <w:sz w:val="20"/>
                <w:szCs w:val="20"/>
              </w:rPr>
              <w:t>衛生管理に関する書類（</w:t>
            </w:r>
            <w:r w:rsidR="002A6D33" w:rsidRPr="004A728C">
              <w:rPr>
                <w:rFonts w:ascii="ＭＳ ゴシック" w:eastAsia="ＭＳ ゴシック" w:hAnsi="ＭＳ ゴシック" w:cs="ＭＳ Ｐゴシック" w:hint="eastAsia"/>
                <w:color w:val="000000" w:themeColor="text1"/>
                <w:kern w:val="0"/>
                <w:sz w:val="20"/>
                <w:szCs w:val="20"/>
              </w:rPr>
              <w:t>感染予防に関するマニュアル</w:t>
            </w:r>
            <w:r w:rsidR="0005224F" w:rsidRPr="004A728C">
              <w:rPr>
                <w:rFonts w:ascii="ＭＳ ゴシック" w:eastAsia="ＭＳ ゴシック" w:hAnsi="ＭＳ ゴシック" w:cs="ＭＳ Ｐゴシック" w:hint="eastAsia"/>
                <w:color w:val="000000" w:themeColor="text1"/>
                <w:kern w:val="0"/>
                <w:sz w:val="20"/>
                <w:szCs w:val="20"/>
              </w:rPr>
              <w:t>など</w:t>
            </w:r>
            <w:r w:rsidR="005F33C1" w:rsidRPr="004A728C">
              <w:rPr>
                <w:rFonts w:ascii="ＭＳ ゴシック" w:eastAsia="ＭＳ ゴシック" w:hAnsi="ＭＳ ゴシック" w:cs="ＭＳ Ｐゴシック" w:hint="eastAsia"/>
                <w:color w:val="000000" w:themeColor="text1"/>
                <w:kern w:val="0"/>
                <w:sz w:val="20"/>
                <w:szCs w:val="20"/>
              </w:rPr>
              <w:t>）</w:t>
            </w:r>
          </w:p>
          <w:p w14:paraId="7DF9056C" w14:textId="77777777" w:rsidR="005F33C1" w:rsidRPr="004A728C" w:rsidRDefault="005F33C1" w:rsidP="005F33C1">
            <w:pPr>
              <w:overflowPunct w:val="0"/>
              <w:textAlignment w:val="baseline"/>
              <w:rPr>
                <w:rFonts w:ascii="ＭＳ ゴシック" w:eastAsia="ＭＳ ゴシック" w:hAnsi="ＭＳ ゴシック"/>
                <w:color w:val="000000" w:themeColor="text1"/>
                <w:kern w:val="0"/>
                <w:sz w:val="20"/>
                <w:szCs w:val="20"/>
              </w:rPr>
            </w:pPr>
          </w:p>
          <w:p w14:paraId="5551EDB4" w14:textId="77777777" w:rsidR="002A6D33" w:rsidRPr="004A728C" w:rsidRDefault="009856A3" w:rsidP="009856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2521A9" w:rsidRPr="004A728C">
              <w:rPr>
                <w:rFonts w:ascii="ＭＳ ゴシック" w:eastAsia="ＭＳ ゴシック" w:hAnsi="ＭＳ ゴシック" w:hint="eastAsia"/>
                <w:color w:val="000000" w:themeColor="text1"/>
                <w:kern w:val="0"/>
                <w:sz w:val="20"/>
                <w:szCs w:val="20"/>
              </w:rPr>
              <w:t>衛生管理に関する書類（</w:t>
            </w:r>
            <w:r w:rsidR="002A6D33" w:rsidRPr="004A728C">
              <w:rPr>
                <w:rFonts w:ascii="ＭＳ ゴシック" w:eastAsia="ＭＳ ゴシック" w:hAnsi="ＭＳ ゴシック" w:cs="ＭＳ ゴシック" w:hint="eastAsia"/>
                <w:color w:val="000000" w:themeColor="text1"/>
                <w:kern w:val="0"/>
                <w:sz w:val="20"/>
                <w:szCs w:val="20"/>
              </w:rPr>
              <w:t>感染予防に関する職員研修記録等</w:t>
            </w:r>
            <w:r w:rsidR="002521A9" w:rsidRPr="004A728C">
              <w:rPr>
                <w:rFonts w:ascii="ＭＳ ゴシック" w:eastAsia="ＭＳ ゴシック" w:hAnsi="ＭＳ ゴシック" w:cs="ＭＳ ゴシック" w:hint="eastAsia"/>
                <w:color w:val="000000" w:themeColor="text1"/>
                <w:kern w:val="0"/>
                <w:sz w:val="20"/>
                <w:szCs w:val="20"/>
              </w:rPr>
              <w:t>）</w:t>
            </w:r>
          </w:p>
          <w:p w14:paraId="4318FAC4" w14:textId="77777777" w:rsidR="002A6D33"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委員会議事録</w:t>
            </w:r>
          </w:p>
          <w:p w14:paraId="30590C04" w14:textId="77777777"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14:paraId="632ED4FC" w14:textId="77777777"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14:paraId="16ADB818" w14:textId="77777777"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14:paraId="217C1D74" w14:textId="77777777"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14:paraId="3182AF7A" w14:textId="77777777" w:rsidR="0048012C" w:rsidRPr="004A728C" w:rsidRDefault="0048012C" w:rsidP="00480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感染症及び食中毒の予防及びまん延の防止のための指針</w:t>
            </w:r>
          </w:p>
          <w:p w14:paraId="7D92A7F8" w14:textId="77777777" w:rsidR="0048012C" w:rsidRPr="004A728C" w:rsidRDefault="0048012C" w:rsidP="00480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研修及び訓練を実施したことが分かる書類</w:t>
            </w:r>
          </w:p>
          <w:p w14:paraId="7E42CE53" w14:textId="77777777" w:rsidR="0048012C" w:rsidRPr="004A728C" w:rsidRDefault="0048012C" w:rsidP="00D023B7">
            <w:pPr>
              <w:overflowPunct w:val="0"/>
              <w:textAlignment w:val="baseline"/>
              <w:rPr>
                <w:rFonts w:ascii="ＭＳ ゴシック" w:eastAsia="ＭＳ ゴシック" w:hAnsi="ＭＳ ゴシック"/>
                <w:color w:val="000000" w:themeColor="text1"/>
                <w:kern w:val="0"/>
                <w:sz w:val="20"/>
                <w:szCs w:val="20"/>
              </w:rPr>
            </w:pPr>
          </w:p>
          <w:p w14:paraId="63F24275" w14:textId="77777777" w:rsidR="00571DA4" w:rsidRPr="004A728C" w:rsidRDefault="00571DA4" w:rsidP="00D023B7">
            <w:pPr>
              <w:overflowPunct w:val="0"/>
              <w:textAlignment w:val="baseline"/>
              <w:rPr>
                <w:rFonts w:ascii="ＭＳ ゴシック" w:eastAsia="ＭＳ ゴシック" w:hAnsi="ＭＳ ゴシック"/>
                <w:color w:val="000000" w:themeColor="text1"/>
                <w:kern w:val="0"/>
                <w:sz w:val="20"/>
                <w:szCs w:val="20"/>
              </w:rPr>
            </w:pPr>
          </w:p>
          <w:p w14:paraId="5FEC6987" w14:textId="77777777" w:rsidR="002A6D33" w:rsidRPr="004A728C" w:rsidRDefault="0048012C" w:rsidP="004478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2A6D33" w:rsidRPr="004A728C">
              <w:rPr>
                <w:rFonts w:ascii="ＭＳ ゴシック" w:eastAsia="ＭＳ ゴシック" w:hAnsi="ＭＳ ゴシック" w:cs="ＭＳ ゴシック" w:hint="eastAsia"/>
                <w:color w:val="000000" w:themeColor="text1"/>
                <w:kern w:val="0"/>
                <w:sz w:val="20"/>
                <w:szCs w:val="20"/>
              </w:rPr>
              <w:t>協力医療機関等との契約書</w:t>
            </w:r>
            <w:r w:rsidR="0005224F" w:rsidRPr="004A728C">
              <w:rPr>
                <w:rFonts w:ascii="ＭＳ ゴシック" w:eastAsia="ＭＳ ゴシック" w:hAnsi="ＭＳ ゴシック" w:cs="ＭＳ ゴシック" w:hint="eastAsia"/>
                <w:color w:val="000000" w:themeColor="text1"/>
                <w:kern w:val="0"/>
                <w:sz w:val="20"/>
                <w:szCs w:val="20"/>
              </w:rPr>
              <w:t>等</w:t>
            </w:r>
          </w:p>
          <w:p w14:paraId="0B9956E2" w14:textId="77777777" w:rsidR="002A6D33" w:rsidRPr="004A728C" w:rsidRDefault="002A6D33" w:rsidP="00D023B7">
            <w:pPr>
              <w:overflowPunct w:val="0"/>
              <w:textAlignment w:val="baseline"/>
              <w:rPr>
                <w:rFonts w:ascii="ＭＳ ゴシック" w:eastAsia="ＭＳ ゴシック" w:hAnsi="ＭＳ ゴシック"/>
                <w:color w:val="000000" w:themeColor="text1"/>
                <w:kern w:val="0"/>
                <w:sz w:val="20"/>
                <w:szCs w:val="20"/>
              </w:rPr>
            </w:pPr>
          </w:p>
          <w:p w14:paraId="14A6D2BA" w14:textId="77777777" w:rsidR="00304C8C" w:rsidRPr="004A728C" w:rsidRDefault="00304C8C" w:rsidP="00D023B7">
            <w:pPr>
              <w:overflowPunct w:val="0"/>
              <w:textAlignment w:val="baseline"/>
              <w:rPr>
                <w:rFonts w:ascii="ＭＳ ゴシック" w:eastAsia="ＭＳ ゴシック" w:hAnsi="ＭＳ ゴシック"/>
                <w:color w:val="000000" w:themeColor="text1"/>
                <w:kern w:val="0"/>
                <w:sz w:val="20"/>
                <w:szCs w:val="20"/>
              </w:rPr>
            </w:pPr>
          </w:p>
          <w:p w14:paraId="5EEEED01" w14:textId="77777777" w:rsidR="002A6D33" w:rsidRPr="004A728C" w:rsidRDefault="00B162B8" w:rsidP="00B162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447864" w:rsidRPr="004A728C">
              <w:rPr>
                <w:rFonts w:ascii="ＭＳ ゴシック" w:eastAsia="ＭＳ ゴシック" w:hAnsi="ＭＳ ゴシック" w:cs="ＭＳ ゴシック" w:hint="eastAsia"/>
                <w:color w:val="000000" w:themeColor="text1"/>
                <w:kern w:val="0"/>
                <w:sz w:val="20"/>
                <w:szCs w:val="20"/>
              </w:rPr>
              <w:t>事業所の掲示物</w:t>
            </w:r>
            <w:r w:rsidRPr="004A728C">
              <w:rPr>
                <w:rFonts w:ascii="ＭＳ ゴシック" w:eastAsia="ＭＳ ゴシック" w:hAnsi="ＭＳ ゴシック" w:cs="ＭＳ ゴシック" w:hint="eastAsia"/>
                <w:color w:val="000000" w:themeColor="text1"/>
                <w:kern w:val="0"/>
                <w:sz w:val="20"/>
                <w:szCs w:val="20"/>
              </w:rPr>
              <w:t>又は備え付け閲覧物</w:t>
            </w:r>
          </w:p>
          <w:p w14:paraId="0F072B7D" w14:textId="77777777" w:rsidR="002A6D33" w:rsidRPr="004A728C" w:rsidRDefault="002A6D33" w:rsidP="002A6D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211C1202"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CEBA806"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799CB18"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32111430" w14:textId="77777777" w:rsidR="00962A2A" w:rsidRPr="004A728C" w:rsidRDefault="00962A2A" w:rsidP="00962A2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4403F51" w14:textId="77777777" w:rsidR="005334BE" w:rsidRPr="004A728C" w:rsidRDefault="00962A2A"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27081F"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w:t>
            </w:r>
            <w:r w:rsidR="007A1E3E" w:rsidRPr="004A728C">
              <w:rPr>
                <w:rFonts w:ascii="ＭＳ ゴシック" w:eastAsia="ＭＳ ゴシック" w:hAnsi="ＭＳ ゴシック" w:cs="ＭＳ ゴシック"/>
                <w:color w:val="000000" w:themeColor="text1"/>
                <w:kern w:val="0"/>
                <w:sz w:val="20"/>
                <w:szCs w:val="20"/>
              </w:rPr>
              <w:t>19</w:t>
            </w:r>
            <w:r w:rsidRPr="004A728C">
              <w:rPr>
                <w:rFonts w:ascii="ＭＳ ゴシック" w:eastAsia="ＭＳ ゴシック" w:hAnsi="ＭＳ ゴシック" w:cs="ＭＳ ゴシック"/>
                <w:color w:val="000000" w:themeColor="text1"/>
                <w:kern w:val="0"/>
                <w:sz w:val="20"/>
                <w:szCs w:val="20"/>
              </w:rPr>
              <w:t>)</w:t>
            </w:r>
            <w:r w:rsidR="009D5A22" w:rsidRPr="004A728C">
              <w:rPr>
                <w:rFonts w:ascii="ＭＳ ゴシック" w:eastAsia="ＭＳ ゴシック" w:hAnsi="ＭＳ ゴシック" w:cs="ＭＳ ゴシック" w:hint="eastAsia"/>
                <w:color w:val="000000" w:themeColor="text1"/>
                <w:kern w:val="0"/>
                <w:sz w:val="20"/>
                <w:szCs w:val="20"/>
              </w:rPr>
              <w:t>②③④</w:t>
            </w:r>
            <w:r w:rsidR="00A65F01" w:rsidRPr="004A728C">
              <w:rPr>
                <w:rFonts w:ascii="ＭＳ ゴシック" w:eastAsia="ＭＳ ゴシック" w:hAnsi="ＭＳ ゴシック" w:cs="ＭＳ ゴシック" w:hint="eastAsia"/>
                <w:color w:val="000000" w:themeColor="text1"/>
                <w:kern w:val="0"/>
                <w:sz w:val="20"/>
                <w:szCs w:val="20"/>
              </w:rPr>
              <w:t>⑤</w:t>
            </w:r>
          </w:p>
          <w:p w14:paraId="3FC9E403"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3F3D1BE9" w14:textId="77777777" w:rsidR="002841EB" w:rsidRPr="004A728C" w:rsidRDefault="002841EB"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266484CD" w14:textId="77777777" w:rsidR="00F77F1F" w:rsidRPr="004A728C" w:rsidRDefault="00F77F1F" w:rsidP="00A51B04">
            <w:pPr>
              <w:overflowPunct w:val="0"/>
              <w:textAlignment w:val="baseline"/>
              <w:rPr>
                <w:rFonts w:ascii="ＭＳ ゴシック" w:eastAsia="ＭＳ ゴシック" w:hAnsi="ＭＳ ゴシック" w:cs="ＭＳ ゴシック"/>
                <w:color w:val="000000" w:themeColor="text1"/>
                <w:kern w:val="0"/>
                <w:sz w:val="20"/>
                <w:szCs w:val="20"/>
              </w:rPr>
            </w:pPr>
          </w:p>
          <w:p w14:paraId="79476710"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349D2AA"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0223955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A25967B" w14:textId="77777777" w:rsidR="00304C8C" w:rsidRPr="004A728C" w:rsidRDefault="00304C8C" w:rsidP="00A51B04">
            <w:pPr>
              <w:overflowPunct w:val="0"/>
              <w:textAlignment w:val="baseline"/>
              <w:rPr>
                <w:rFonts w:ascii="ＭＳ ゴシック" w:eastAsia="ＭＳ ゴシック" w:hAnsi="ＭＳ ゴシック"/>
                <w:color w:val="000000" w:themeColor="text1"/>
                <w:kern w:val="0"/>
                <w:sz w:val="20"/>
                <w:szCs w:val="20"/>
              </w:rPr>
            </w:pPr>
          </w:p>
          <w:p w14:paraId="7F0ABF07" w14:textId="77777777" w:rsidR="009856A3" w:rsidRPr="004A728C" w:rsidRDefault="009856A3" w:rsidP="009856A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A4F7849" w14:textId="77777777" w:rsidR="009856A3" w:rsidRPr="004A728C" w:rsidRDefault="009856A3" w:rsidP="009856A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0</w:t>
            </w:r>
            <w:r w:rsidRPr="004A728C">
              <w:rPr>
                <w:rFonts w:ascii="ＭＳ ゴシック" w:eastAsia="ＭＳ ゴシック" w:hAnsi="ＭＳ ゴシック" w:cs="ＭＳ ゴシック" w:hint="eastAsia"/>
                <w:color w:val="000000" w:themeColor="text1"/>
                <w:kern w:val="0"/>
                <w:sz w:val="20"/>
                <w:szCs w:val="20"/>
              </w:rPr>
              <w:t>条第３項）</w:t>
            </w:r>
          </w:p>
          <w:p w14:paraId="35C67564"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1992543F" w14:textId="77777777" w:rsidR="009856A3" w:rsidRPr="004A728C" w:rsidRDefault="009856A3" w:rsidP="00A51B04">
            <w:pPr>
              <w:overflowPunct w:val="0"/>
              <w:textAlignment w:val="baseline"/>
              <w:rPr>
                <w:rFonts w:ascii="ＭＳ ゴシック" w:eastAsia="ＭＳ ゴシック" w:hAnsi="ＭＳ ゴシック"/>
                <w:color w:val="000000" w:themeColor="text1"/>
                <w:kern w:val="0"/>
                <w:sz w:val="20"/>
                <w:szCs w:val="20"/>
              </w:rPr>
            </w:pPr>
          </w:p>
          <w:p w14:paraId="1DB6C357"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7709AE7"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00962A2A" w:rsidRPr="004A728C">
              <w:rPr>
                <w:rFonts w:ascii="ＭＳ ゴシック" w:eastAsia="ＭＳ ゴシック" w:hAnsi="ＭＳ ゴシック" w:cs="ＭＳ ゴシック"/>
                <w:color w:val="000000" w:themeColor="text1"/>
                <w:kern w:val="0"/>
                <w:sz w:val="20"/>
                <w:szCs w:val="20"/>
              </w:rPr>
              <w:t>9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05F34F8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623EF66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4800A77" w14:textId="77777777" w:rsidR="00882EF1" w:rsidRPr="004A728C" w:rsidRDefault="00882EF1" w:rsidP="00A51B04">
            <w:pPr>
              <w:overflowPunct w:val="0"/>
              <w:textAlignment w:val="baseline"/>
              <w:rPr>
                <w:rFonts w:ascii="ＭＳ ゴシック" w:eastAsia="ＭＳ ゴシック" w:hAnsi="ＭＳ ゴシック"/>
                <w:color w:val="000000" w:themeColor="text1"/>
                <w:kern w:val="0"/>
                <w:sz w:val="20"/>
                <w:szCs w:val="20"/>
              </w:rPr>
            </w:pPr>
          </w:p>
          <w:p w14:paraId="5F1E356B"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4F440EF"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00962A2A" w:rsidRPr="004A728C">
              <w:rPr>
                <w:rFonts w:ascii="ＭＳ ゴシック" w:eastAsia="ＭＳ ゴシック" w:hAnsi="ＭＳ ゴシック" w:cs="ＭＳ ゴシック"/>
                <w:color w:val="000000" w:themeColor="text1"/>
                <w:kern w:val="0"/>
                <w:sz w:val="20"/>
                <w:szCs w:val="20"/>
              </w:rPr>
              <w:t>90</w:t>
            </w:r>
            <w:r w:rsidRPr="004A728C">
              <w:rPr>
                <w:rFonts w:ascii="ＭＳ ゴシック" w:eastAsia="ＭＳ ゴシック" w:hAnsi="ＭＳ ゴシック" w:cs="ＭＳ ゴシック" w:hint="eastAsia"/>
                <w:color w:val="000000" w:themeColor="text1"/>
                <w:kern w:val="0"/>
                <w:sz w:val="20"/>
                <w:szCs w:val="20"/>
              </w:rPr>
              <w:t>条第</w:t>
            </w:r>
            <w:r w:rsidR="0027081F"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496BDC5A" w14:textId="77777777" w:rsidR="00931DAF" w:rsidRPr="004A728C" w:rsidRDefault="00931DAF" w:rsidP="00931DA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４条</w:t>
            </w:r>
          </w:p>
          <w:p w14:paraId="49F14621"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481C4D3C"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00CBCA32"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p>
          <w:p w14:paraId="25189A03" w14:textId="77777777" w:rsidR="005F33C1" w:rsidRPr="004A728C" w:rsidRDefault="005F33C1" w:rsidP="00A51B04">
            <w:pPr>
              <w:overflowPunct w:val="0"/>
              <w:textAlignment w:val="baseline"/>
              <w:rPr>
                <w:rFonts w:ascii="ＭＳ ゴシック" w:eastAsia="ＭＳ ゴシック" w:hAnsi="ＭＳ ゴシック"/>
                <w:color w:val="000000" w:themeColor="text1"/>
                <w:kern w:val="0"/>
                <w:sz w:val="20"/>
                <w:szCs w:val="20"/>
              </w:rPr>
            </w:pPr>
          </w:p>
          <w:p w14:paraId="3BD92142"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13DDC0DA"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3D3C1B26"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5EA643C"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4C142D0F"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3D117B6E"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2B902C6"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EAC61A2"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662A7FC8" w14:textId="77777777" w:rsidR="00571DA4" w:rsidRPr="004A728C" w:rsidRDefault="00571DA4" w:rsidP="00A51B04">
            <w:pPr>
              <w:overflowPunct w:val="0"/>
              <w:textAlignment w:val="baseline"/>
              <w:rPr>
                <w:rFonts w:ascii="ＭＳ ゴシック" w:eastAsia="ＭＳ ゴシック" w:hAnsi="ＭＳ ゴシック"/>
                <w:color w:val="000000" w:themeColor="text1"/>
                <w:kern w:val="0"/>
                <w:sz w:val="20"/>
                <w:szCs w:val="20"/>
              </w:rPr>
            </w:pPr>
          </w:p>
          <w:p w14:paraId="07750648" w14:textId="77777777" w:rsidR="00571DA4" w:rsidRPr="004A728C" w:rsidRDefault="00571DA4" w:rsidP="00A51B04">
            <w:pPr>
              <w:overflowPunct w:val="0"/>
              <w:textAlignment w:val="baseline"/>
              <w:rPr>
                <w:rFonts w:ascii="ＭＳ ゴシック" w:eastAsia="ＭＳ ゴシック" w:hAnsi="ＭＳ ゴシック"/>
                <w:color w:val="000000" w:themeColor="text1"/>
                <w:kern w:val="0"/>
                <w:sz w:val="20"/>
                <w:szCs w:val="20"/>
              </w:rPr>
            </w:pPr>
          </w:p>
          <w:p w14:paraId="2F7EBDD7" w14:textId="77777777" w:rsidR="0048012C" w:rsidRPr="004A728C" w:rsidRDefault="0048012C" w:rsidP="00A51B04">
            <w:pPr>
              <w:overflowPunct w:val="0"/>
              <w:textAlignment w:val="baseline"/>
              <w:rPr>
                <w:rFonts w:ascii="ＭＳ ゴシック" w:eastAsia="ＭＳ ゴシック" w:hAnsi="ＭＳ ゴシック"/>
                <w:color w:val="000000" w:themeColor="text1"/>
                <w:kern w:val="0"/>
                <w:sz w:val="20"/>
                <w:szCs w:val="20"/>
              </w:rPr>
            </w:pPr>
          </w:p>
          <w:p w14:paraId="2C45B819"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9B46C81" w14:textId="77777777" w:rsidR="005334BE" w:rsidRPr="004A728C" w:rsidRDefault="005334B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91</w:t>
            </w:r>
            <w:r w:rsidRPr="004A728C">
              <w:rPr>
                <w:rFonts w:ascii="ＭＳ ゴシック" w:eastAsia="ＭＳ ゴシック" w:hAnsi="ＭＳ ゴシック" w:cs="ＭＳ ゴシック" w:hint="eastAsia"/>
                <w:color w:val="000000" w:themeColor="text1"/>
                <w:kern w:val="0"/>
                <w:sz w:val="20"/>
                <w:szCs w:val="20"/>
              </w:rPr>
              <w:t>条）</w:t>
            </w:r>
          </w:p>
          <w:p w14:paraId="69B34709" w14:textId="77777777"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1DB90AA0" w14:textId="77777777" w:rsidR="00A65F01" w:rsidRPr="004A728C" w:rsidRDefault="00A65F01" w:rsidP="00A65F01">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w:t>
            </w:r>
            <w:r w:rsidRPr="004A728C">
              <w:rPr>
                <w:rFonts w:ascii="ＭＳ ゴシック" w:eastAsia="ＭＳ ゴシック" w:hAnsi="ＭＳ ゴシック"/>
                <w:color w:val="000000" w:themeColor="text1"/>
                <w:kern w:val="0"/>
                <w:sz w:val="20"/>
                <w:szCs w:val="20"/>
              </w:rPr>
              <w:t>五３（</w:t>
            </w:r>
            <w:r w:rsidRPr="004A728C">
              <w:rPr>
                <w:rFonts w:ascii="ＭＳ ゴシック" w:eastAsia="ＭＳ ゴシック" w:hAnsi="ＭＳ ゴシック" w:hint="eastAsia"/>
                <w:color w:val="000000" w:themeColor="text1"/>
                <w:kern w:val="0"/>
                <w:sz w:val="20"/>
                <w:szCs w:val="20"/>
              </w:rPr>
              <w:t>10</w:t>
            </w:r>
            <w:r w:rsidRPr="004A728C">
              <w:rPr>
                <w:rFonts w:ascii="ＭＳ ゴシック" w:eastAsia="ＭＳ ゴシック" w:hAnsi="ＭＳ ゴシック"/>
                <w:color w:val="000000" w:themeColor="text1"/>
                <w:kern w:val="0"/>
                <w:sz w:val="20"/>
                <w:szCs w:val="20"/>
              </w:rPr>
              <w:t>）</w:t>
            </w:r>
          </w:p>
          <w:p w14:paraId="5ED9543F" w14:textId="77777777" w:rsidR="005334BE" w:rsidRPr="004A728C" w:rsidRDefault="005334BE" w:rsidP="00A51B0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25AE9E5" w14:textId="77777777" w:rsidR="00FA526F" w:rsidRDefault="005334BE" w:rsidP="001F27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92</w:t>
            </w:r>
            <w:r w:rsidRPr="004A728C">
              <w:rPr>
                <w:rFonts w:ascii="ＭＳ ゴシック" w:eastAsia="ＭＳ ゴシック" w:hAnsi="ＭＳ ゴシック" w:cs="ＭＳ ゴシック" w:hint="eastAsia"/>
                <w:color w:val="000000" w:themeColor="text1"/>
                <w:kern w:val="0"/>
                <w:sz w:val="20"/>
                <w:szCs w:val="20"/>
              </w:rPr>
              <w:t>条</w:t>
            </w:r>
            <w:r w:rsidR="00B162B8" w:rsidRPr="004A728C">
              <w:rPr>
                <w:rFonts w:ascii="ＭＳ ゴシック" w:eastAsia="ＭＳ ゴシック" w:hAnsi="ＭＳ ゴシック" w:cs="ＭＳ ゴシック" w:hint="eastAsia"/>
                <w:color w:val="000000" w:themeColor="text1"/>
                <w:kern w:val="0"/>
                <w:sz w:val="20"/>
                <w:szCs w:val="20"/>
              </w:rPr>
              <w:t>第１項・第２</w:t>
            </w:r>
          </w:p>
          <w:p w14:paraId="5281D099" w14:textId="14CBC1CC" w:rsidR="005334BE" w:rsidRPr="004A728C" w:rsidRDefault="00B162B8" w:rsidP="00FA526F">
            <w:pPr>
              <w:overflowPunct w:val="0"/>
              <w:ind w:right="80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項</w:t>
            </w:r>
            <w:r w:rsidR="005334BE" w:rsidRPr="004A728C">
              <w:rPr>
                <w:rFonts w:ascii="ＭＳ ゴシック" w:eastAsia="ＭＳ ゴシック" w:hAnsi="ＭＳ ゴシック" w:cs="ＭＳ ゴシック" w:hint="eastAsia"/>
                <w:color w:val="000000" w:themeColor="text1"/>
                <w:kern w:val="0"/>
                <w:sz w:val="20"/>
                <w:szCs w:val="20"/>
              </w:rPr>
              <w:t>）</w:t>
            </w:r>
          </w:p>
        </w:tc>
        <w:tc>
          <w:tcPr>
            <w:tcW w:w="1264" w:type="dxa"/>
          </w:tcPr>
          <w:p w14:paraId="592C6402" w14:textId="77777777" w:rsidR="005334BE" w:rsidRPr="004A728C" w:rsidRDefault="005334BE" w:rsidP="00A51B04">
            <w:pPr>
              <w:overflowPunct w:val="0"/>
              <w:textAlignment w:val="baseline"/>
              <w:rPr>
                <w:rFonts w:ascii="ＭＳ ゴシック" w:eastAsia="ＭＳ ゴシック" w:hAnsi="ＭＳ ゴシック"/>
                <w:color w:val="000000" w:themeColor="text1"/>
                <w:sz w:val="20"/>
                <w:szCs w:val="20"/>
              </w:rPr>
            </w:pPr>
          </w:p>
        </w:tc>
      </w:tr>
    </w:tbl>
    <w:p w14:paraId="49F96A4D" w14:textId="77777777" w:rsidR="00D57181" w:rsidRPr="004A728C" w:rsidRDefault="008B25C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708"/>
        <w:gridCol w:w="1947"/>
      </w:tblGrid>
      <w:tr w:rsidR="004A728C" w:rsidRPr="004A728C" w14:paraId="28E97735" w14:textId="77777777" w:rsidTr="000C54BA">
        <w:trPr>
          <w:trHeight w:val="431"/>
        </w:trPr>
        <w:tc>
          <w:tcPr>
            <w:tcW w:w="2268" w:type="dxa"/>
            <w:vAlign w:val="center"/>
          </w:tcPr>
          <w:p w14:paraId="006FF2C7" w14:textId="77777777"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08" w:type="dxa"/>
            <w:vAlign w:val="center"/>
          </w:tcPr>
          <w:p w14:paraId="61C177DC" w14:textId="77777777"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14:paraId="56201C45" w14:textId="77777777" w:rsidR="00D57181" w:rsidRPr="004A728C" w:rsidRDefault="00D57181" w:rsidP="00D57181">
            <w:pPr>
              <w:ind w:left="-64"/>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3823F47F" w14:textId="77777777" w:rsidTr="000C54BA">
        <w:trPr>
          <w:trHeight w:val="14437"/>
        </w:trPr>
        <w:tc>
          <w:tcPr>
            <w:tcW w:w="2268" w:type="dxa"/>
          </w:tcPr>
          <w:p w14:paraId="1F8EF490" w14:textId="77777777" w:rsidR="00F533AC" w:rsidRPr="004A728C" w:rsidRDefault="00F533AC" w:rsidP="00D57181">
            <w:pPr>
              <w:ind w:left="-64"/>
              <w:rPr>
                <w:rFonts w:ascii="ＭＳ ゴシック" w:eastAsia="ＭＳ ゴシック" w:hAnsi="ＭＳ ゴシック" w:cs="ＭＳ ゴシック"/>
                <w:color w:val="000000" w:themeColor="text1"/>
                <w:kern w:val="0"/>
                <w:sz w:val="20"/>
                <w:szCs w:val="20"/>
                <w:u w:val="single"/>
              </w:rPr>
            </w:pPr>
          </w:p>
          <w:p w14:paraId="4A48F6A7" w14:textId="77777777" w:rsidR="00D57181" w:rsidRPr="004A728C" w:rsidRDefault="00F533AC" w:rsidP="00931DAF">
            <w:pPr>
              <w:ind w:left="-64"/>
              <w:jc w:val="left"/>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5</w:t>
            </w:r>
            <w:r w:rsidRPr="004A728C">
              <w:rPr>
                <w:rFonts w:ascii="ＭＳ ゴシック" w:eastAsia="ＭＳ ゴシック" w:hAnsi="ＭＳ ゴシック" w:cs="ＭＳ ゴシック" w:hint="eastAsia"/>
                <w:color w:val="000000" w:themeColor="text1"/>
                <w:kern w:val="0"/>
                <w:sz w:val="20"/>
                <w:szCs w:val="20"/>
                <w:u w:val="single"/>
              </w:rPr>
              <w:t xml:space="preserve">　身体拘束等の禁止</w:t>
            </w:r>
          </w:p>
          <w:p w14:paraId="6C2B434D"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2C1CA9F"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6F871418"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2C1AD0DC"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BCB5061"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61D76583"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F5E4F59"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0016CD5F"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05D1664B"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D4E083D"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59EEE1C"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7D2189A6"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0AAAB193"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16B0914"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2481258"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71F477C8"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AA42E3D"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78EBA4C"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98DAACF"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2ADE9FB1" w14:textId="77777777" w:rsidR="00304C8C" w:rsidRPr="004A728C" w:rsidRDefault="00304C8C" w:rsidP="00D57181">
            <w:pPr>
              <w:ind w:left="-64"/>
              <w:rPr>
                <w:rFonts w:ascii="ＭＳ ゴシック" w:eastAsia="ＭＳ ゴシック" w:hAnsi="ＭＳ ゴシック"/>
                <w:color w:val="000000" w:themeColor="text1"/>
                <w:sz w:val="20"/>
                <w:szCs w:val="20"/>
              </w:rPr>
            </w:pPr>
          </w:p>
          <w:p w14:paraId="39A110A2" w14:textId="77777777" w:rsidR="00304C8C" w:rsidRPr="004A728C" w:rsidRDefault="00304C8C" w:rsidP="00D57181">
            <w:pPr>
              <w:ind w:left="-64"/>
              <w:rPr>
                <w:rFonts w:ascii="ＭＳ ゴシック" w:eastAsia="ＭＳ ゴシック" w:hAnsi="ＭＳ ゴシック"/>
                <w:color w:val="000000" w:themeColor="text1"/>
                <w:sz w:val="20"/>
                <w:szCs w:val="20"/>
              </w:rPr>
            </w:pPr>
          </w:p>
          <w:p w14:paraId="7307EDB1"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12368D26"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51D1A95E" w14:textId="77777777" w:rsidR="00931DAF" w:rsidRPr="004A728C" w:rsidRDefault="00931DAF" w:rsidP="00D57181">
            <w:pPr>
              <w:ind w:left="-64"/>
              <w:rPr>
                <w:rFonts w:ascii="ＭＳ ゴシック" w:eastAsia="ＭＳ ゴシック" w:hAnsi="ＭＳ ゴシック"/>
                <w:color w:val="000000" w:themeColor="text1"/>
                <w:sz w:val="20"/>
                <w:szCs w:val="20"/>
              </w:rPr>
            </w:pPr>
          </w:p>
          <w:p w14:paraId="735B6EAF" w14:textId="77777777" w:rsidR="00931DAF" w:rsidRPr="004A728C" w:rsidRDefault="00931DAF" w:rsidP="00D57181">
            <w:pPr>
              <w:ind w:left="-64"/>
              <w:rPr>
                <w:rFonts w:ascii="ＭＳ ゴシック" w:eastAsia="ＭＳ ゴシック" w:hAnsi="ＭＳ ゴシック"/>
                <w:color w:val="000000" w:themeColor="text1"/>
                <w:sz w:val="20"/>
                <w:szCs w:val="20"/>
              </w:rPr>
            </w:pPr>
          </w:p>
          <w:p w14:paraId="15B2333A" w14:textId="77777777" w:rsidR="00931DAF" w:rsidRPr="004A728C" w:rsidRDefault="00931DAF" w:rsidP="00D57181">
            <w:pPr>
              <w:ind w:left="-64"/>
              <w:rPr>
                <w:rFonts w:ascii="ＭＳ ゴシック" w:eastAsia="ＭＳ ゴシック" w:hAnsi="ＭＳ ゴシック"/>
                <w:color w:val="000000" w:themeColor="text1"/>
                <w:sz w:val="20"/>
                <w:szCs w:val="20"/>
              </w:rPr>
            </w:pPr>
          </w:p>
          <w:p w14:paraId="7063F117" w14:textId="77777777" w:rsidR="002B04E8" w:rsidRPr="004A728C" w:rsidRDefault="002B04E8" w:rsidP="00D57181">
            <w:pPr>
              <w:ind w:left="-64"/>
              <w:rPr>
                <w:rFonts w:ascii="ＭＳ ゴシック" w:eastAsia="ＭＳ ゴシック" w:hAnsi="ＭＳ ゴシック"/>
                <w:color w:val="000000" w:themeColor="text1"/>
                <w:sz w:val="20"/>
                <w:szCs w:val="20"/>
              </w:rPr>
            </w:pPr>
          </w:p>
          <w:p w14:paraId="4524E1F6" w14:textId="77777777" w:rsidR="002B04E8" w:rsidRPr="004A728C" w:rsidRDefault="002B04E8" w:rsidP="00D57181">
            <w:pPr>
              <w:ind w:left="-64"/>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color w:val="000000" w:themeColor="text1"/>
                <w:kern w:val="0"/>
                <w:sz w:val="20"/>
                <w:szCs w:val="20"/>
                <w:u w:val="single"/>
              </w:rPr>
              <w:t>36</w:t>
            </w:r>
            <w:r w:rsidRPr="004A728C">
              <w:rPr>
                <w:rFonts w:ascii="ＭＳ ゴシック" w:eastAsia="ＭＳ ゴシック" w:hAnsi="ＭＳ ゴシック" w:cs="ＭＳ ゴシック" w:hint="eastAsia"/>
                <w:color w:val="000000" w:themeColor="text1"/>
                <w:kern w:val="0"/>
                <w:sz w:val="20"/>
                <w:szCs w:val="20"/>
                <w:u w:val="single"/>
              </w:rPr>
              <w:t xml:space="preserve">　秘密保持等</w:t>
            </w:r>
          </w:p>
          <w:p w14:paraId="32FD75B5" w14:textId="77777777" w:rsidR="002B04E8" w:rsidRPr="004A728C" w:rsidRDefault="002B04E8" w:rsidP="002B04E8">
            <w:pPr>
              <w:rPr>
                <w:rFonts w:ascii="ＭＳ ゴシック" w:eastAsia="ＭＳ ゴシック" w:hAnsi="ＭＳ ゴシック"/>
                <w:color w:val="000000" w:themeColor="text1"/>
                <w:sz w:val="20"/>
                <w:szCs w:val="20"/>
              </w:rPr>
            </w:pPr>
          </w:p>
        </w:tc>
        <w:tc>
          <w:tcPr>
            <w:tcW w:w="5708" w:type="dxa"/>
          </w:tcPr>
          <w:p w14:paraId="40996457" w14:textId="77777777" w:rsidR="00D57181" w:rsidRPr="004A728C" w:rsidRDefault="00D57181" w:rsidP="002B04E8">
            <w:pPr>
              <w:rPr>
                <w:rFonts w:ascii="ＭＳ ゴシック" w:eastAsia="ＭＳ ゴシック" w:hAnsi="ＭＳ ゴシック"/>
                <w:color w:val="000000" w:themeColor="text1"/>
                <w:sz w:val="20"/>
                <w:szCs w:val="20"/>
              </w:rPr>
            </w:pPr>
          </w:p>
          <w:p w14:paraId="57AB314D" w14:textId="047692F8"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１）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の提供に当た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5D8F2CB0" w14:textId="77777777" w:rsidR="00A01D53" w:rsidRPr="004A728C" w:rsidRDefault="00A01D53" w:rsidP="00A01D53">
            <w:pPr>
              <w:rPr>
                <w:rFonts w:ascii="ＭＳ ゴシック" w:eastAsia="ＭＳ ゴシック" w:hAnsi="ＭＳ ゴシック"/>
                <w:color w:val="000000" w:themeColor="text1"/>
                <w:spacing w:val="10"/>
                <w:sz w:val="20"/>
                <w:szCs w:val="20"/>
              </w:rPr>
            </w:pPr>
          </w:p>
          <w:p w14:paraId="58B25459" w14:textId="55E8A980" w:rsidR="00BD28B7" w:rsidRPr="004A728C" w:rsidRDefault="00A01D53" w:rsidP="00A01D53">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２）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やむを得ず身体拘束等を行う場合に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態様及び時間</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14:paraId="4C5AB033" w14:textId="77777777" w:rsidR="00931DAF" w:rsidRPr="004A728C" w:rsidRDefault="00931DAF" w:rsidP="00F533AC">
            <w:pPr>
              <w:ind w:left="400" w:hangingChars="200" w:hanging="400"/>
              <w:rPr>
                <w:rFonts w:ascii="ＭＳ ゴシック" w:eastAsia="ＭＳ ゴシック" w:hAnsi="ＭＳ ゴシック"/>
                <w:color w:val="000000" w:themeColor="text1"/>
                <w:sz w:val="20"/>
                <w:szCs w:val="20"/>
              </w:rPr>
            </w:pPr>
          </w:p>
          <w:p w14:paraId="4E267483" w14:textId="77777777" w:rsidR="00931DAF" w:rsidRPr="004A728C" w:rsidRDefault="00931DAF" w:rsidP="00F533AC">
            <w:pPr>
              <w:ind w:left="400" w:hangingChars="200" w:hanging="400"/>
              <w:rPr>
                <w:rFonts w:ascii="ＭＳ ゴシック" w:eastAsia="ＭＳ ゴシック" w:hAnsi="ＭＳ ゴシック"/>
                <w:color w:val="000000" w:themeColor="text1"/>
                <w:sz w:val="20"/>
                <w:szCs w:val="20"/>
              </w:rPr>
            </w:pPr>
          </w:p>
          <w:p w14:paraId="34509337" w14:textId="77777777" w:rsidR="00A01D53" w:rsidRPr="004A728C" w:rsidRDefault="00A01D53" w:rsidP="00F533AC">
            <w:pPr>
              <w:ind w:left="400" w:hangingChars="200" w:hanging="400"/>
              <w:rPr>
                <w:rFonts w:ascii="ＭＳ ゴシック" w:eastAsia="ＭＳ ゴシック" w:hAnsi="ＭＳ ゴシック"/>
                <w:color w:val="000000" w:themeColor="text1"/>
                <w:sz w:val="20"/>
                <w:szCs w:val="20"/>
              </w:rPr>
            </w:pPr>
          </w:p>
          <w:p w14:paraId="122C85B7" w14:textId="5B138FDD"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３）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拘束等の適正化を図るた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措置を講じているか。</w:t>
            </w:r>
          </w:p>
          <w:p w14:paraId="51128410" w14:textId="431B77EE" w:rsidR="00A01D53" w:rsidRPr="004A728C" w:rsidRDefault="00A01D53" w:rsidP="00A01D53">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結果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周知徹底を図っているか。</w:t>
            </w:r>
          </w:p>
          <w:p w14:paraId="4E6137B2" w14:textId="77777777" w:rsidR="00A01D53" w:rsidRPr="004A728C" w:rsidRDefault="00A01D53" w:rsidP="00A01D53">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身体拘束等の適正化のための指針を整備しているか。</w:t>
            </w:r>
          </w:p>
          <w:p w14:paraId="02A2985C" w14:textId="77777777" w:rsidR="00A01D53" w:rsidRPr="004A728C" w:rsidRDefault="00A01D53" w:rsidP="00A01D53">
            <w:pPr>
              <w:rPr>
                <w:rFonts w:ascii="ＭＳ ゴシック" w:eastAsia="ＭＳ ゴシック" w:hAnsi="ＭＳ ゴシック"/>
                <w:color w:val="000000" w:themeColor="text1"/>
                <w:sz w:val="20"/>
                <w:szCs w:val="20"/>
                <w:u w:val="single"/>
              </w:rPr>
            </w:pPr>
          </w:p>
          <w:p w14:paraId="32BBBC18" w14:textId="77777777" w:rsidR="00A01D53" w:rsidRPr="004A728C" w:rsidRDefault="00A01D53" w:rsidP="00A01D53">
            <w:pPr>
              <w:rPr>
                <w:rFonts w:ascii="ＭＳ ゴシック" w:eastAsia="ＭＳ ゴシック" w:hAnsi="ＭＳ ゴシック"/>
                <w:color w:val="000000" w:themeColor="text1"/>
                <w:sz w:val="20"/>
                <w:szCs w:val="20"/>
                <w:u w:val="single"/>
              </w:rPr>
            </w:pPr>
          </w:p>
          <w:p w14:paraId="672BA0D0" w14:textId="77777777" w:rsidR="00A01D53" w:rsidRPr="004A728C" w:rsidRDefault="00A01D53" w:rsidP="00A01D53">
            <w:pPr>
              <w:rPr>
                <w:rFonts w:ascii="ＭＳ ゴシック" w:eastAsia="ＭＳ ゴシック" w:hAnsi="ＭＳ ゴシック"/>
                <w:color w:val="000000" w:themeColor="text1"/>
                <w:sz w:val="20"/>
                <w:szCs w:val="20"/>
                <w:u w:val="single"/>
              </w:rPr>
            </w:pPr>
          </w:p>
          <w:p w14:paraId="0FC52FF8" w14:textId="6E1AF165" w:rsidR="00F731E1" w:rsidRPr="004A728C" w:rsidRDefault="00A01D53" w:rsidP="00F731E1">
            <w:pPr>
              <w:ind w:leftChars="200" w:left="42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③　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身体拘束等の適正化のための研修を</w:t>
            </w:r>
          </w:p>
          <w:p w14:paraId="1ACDFFDC" w14:textId="77777777" w:rsidR="00BD28B7" w:rsidRPr="004A728C" w:rsidRDefault="00A01D53" w:rsidP="00F731E1">
            <w:pPr>
              <w:ind w:leftChars="200" w:left="420"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定期的に実施しているか。</w:t>
            </w:r>
          </w:p>
          <w:p w14:paraId="6BDD4853" w14:textId="77777777" w:rsidR="00B37440" w:rsidRPr="004A728C" w:rsidRDefault="00B37440" w:rsidP="00F533AC">
            <w:pPr>
              <w:ind w:left="400" w:hangingChars="200" w:hanging="400"/>
              <w:rPr>
                <w:rFonts w:ascii="ＭＳ ゴシック" w:eastAsia="ＭＳ ゴシック" w:hAnsi="ＭＳ ゴシック"/>
                <w:color w:val="000000" w:themeColor="text1"/>
                <w:sz w:val="20"/>
                <w:szCs w:val="20"/>
              </w:rPr>
            </w:pPr>
          </w:p>
          <w:p w14:paraId="232C9B34" w14:textId="77777777" w:rsidR="00D230DA" w:rsidRPr="004A728C" w:rsidRDefault="00D230DA" w:rsidP="00F533AC">
            <w:pPr>
              <w:ind w:left="400" w:hangingChars="200" w:hanging="400"/>
              <w:rPr>
                <w:rFonts w:ascii="ＭＳ ゴシック" w:eastAsia="ＭＳ ゴシック" w:hAnsi="ＭＳ ゴシック"/>
                <w:color w:val="000000" w:themeColor="text1"/>
                <w:sz w:val="20"/>
                <w:szCs w:val="20"/>
              </w:rPr>
            </w:pPr>
          </w:p>
          <w:p w14:paraId="014AE7E5" w14:textId="5337B5DB" w:rsidR="002B04E8" w:rsidRPr="004A728C" w:rsidRDefault="002B04E8" w:rsidP="002B04E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所の従業者及び管理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正当な理由がなく</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14:paraId="31AEF30A" w14:textId="77777777" w:rsidR="002B04E8" w:rsidRPr="004A728C" w:rsidRDefault="002B04E8" w:rsidP="00F533AC">
            <w:pPr>
              <w:ind w:left="400" w:hangingChars="200" w:hanging="400"/>
              <w:rPr>
                <w:rFonts w:ascii="ＭＳ ゴシック" w:eastAsia="ＭＳ ゴシック" w:hAnsi="ＭＳ ゴシック"/>
                <w:color w:val="000000" w:themeColor="text1"/>
                <w:sz w:val="20"/>
                <w:szCs w:val="20"/>
              </w:rPr>
            </w:pPr>
          </w:p>
          <w:p w14:paraId="1FAE9EFA" w14:textId="06DFA8E7" w:rsidR="000D333F" w:rsidRPr="004A728C" w:rsidRDefault="000D333F" w:rsidP="000D33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正当な理由がなく</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0915A1B8"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14:paraId="1DE9D737"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14:paraId="2EF22020"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p w14:paraId="19C7443B" w14:textId="3B00173E" w:rsidR="000D333F" w:rsidRPr="004A728C" w:rsidRDefault="000D333F" w:rsidP="000D33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他の指定自立訓練（生活訓練）事業者等に対し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14:paraId="0C914A0A" w14:textId="77777777" w:rsidR="000D333F" w:rsidRPr="004A728C" w:rsidRDefault="000D333F" w:rsidP="00F533AC">
            <w:pPr>
              <w:ind w:left="400" w:hangingChars="200" w:hanging="400"/>
              <w:rPr>
                <w:rFonts w:ascii="ＭＳ ゴシック" w:eastAsia="ＭＳ ゴシック" w:hAnsi="ＭＳ ゴシック"/>
                <w:color w:val="000000" w:themeColor="text1"/>
                <w:sz w:val="20"/>
                <w:szCs w:val="20"/>
              </w:rPr>
            </w:pPr>
          </w:p>
        </w:tc>
        <w:tc>
          <w:tcPr>
            <w:tcW w:w="1947" w:type="dxa"/>
          </w:tcPr>
          <w:p w14:paraId="3CD21F1D" w14:textId="77777777" w:rsidR="00D57181" w:rsidRPr="004A728C" w:rsidRDefault="00D57181" w:rsidP="00653BDE">
            <w:pPr>
              <w:ind w:left="-64"/>
              <w:jc w:val="center"/>
              <w:rPr>
                <w:rFonts w:ascii="ＭＳ ゴシック" w:eastAsia="ＭＳ ゴシック" w:hAnsi="ＭＳ ゴシック"/>
                <w:color w:val="000000" w:themeColor="text1"/>
                <w:sz w:val="20"/>
                <w:szCs w:val="20"/>
              </w:rPr>
            </w:pPr>
          </w:p>
          <w:p w14:paraId="64006394" w14:textId="77777777" w:rsidR="00F533AC"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352132"/>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F533AC"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3147085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F533AC" w:rsidRPr="004A728C">
              <w:rPr>
                <w:rFonts w:ascii="ＭＳ ゴシック" w:eastAsia="ＭＳ ゴシック" w:hAnsi="ＭＳ ゴシック" w:cs="ＭＳ ゴシック" w:hint="eastAsia"/>
                <w:color w:val="000000" w:themeColor="text1"/>
                <w:kern w:val="0"/>
                <w:sz w:val="20"/>
                <w:szCs w:val="20"/>
              </w:rPr>
              <w:t>いる</w:t>
            </w:r>
          </w:p>
          <w:p w14:paraId="7DF90439" w14:textId="77777777" w:rsidR="00F533AC" w:rsidRPr="004A728C" w:rsidRDefault="00F533AC" w:rsidP="00653BDE">
            <w:pPr>
              <w:ind w:left="-64"/>
              <w:jc w:val="center"/>
              <w:rPr>
                <w:rFonts w:ascii="ＭＳ ゴシック" w:eastAsia="ＭＳ ゴシック" w:hAnsi="ＭＳ ゴシック"/>
                <w:color w:val="000000" w:themeColor="text1"/>
                <w:sz w:val="20"/>
                <w:szCs w:val="20"/>
              </w:rPr>
            </w:pPr>
          </w:p>
          <w:p w14:paraId="5523E848" w14:textId="77777777" w:rsidR="00F533AC" w:rsidRPr="004A728C" w:rsidRDefault="00F533AC" w:rsidP="00653BDE">
            <w:pPr>
              <w:ind w:left="-64"/>
              <w:jc w:val="center"/>
              <w:rPr>
                <w:rFonts w:ascii="ＭＳ ゴシック" w:eastAsia="ＭＳ ゴシック" w:hAnsi="ＭＳ ゴシック"/>
                <w:color w:val="000000" w:themeColor="text1"/>
                <w:sz w:val="20"/>
                <w:szCs w:val="20"/>
              </w:rPr>
            </w:pPr>
          </w:p>
          <w:p w14:paraId="5D92E972"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6812ABB4"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2F520ACF"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797568AF" w14:textId="77777777" w:rsidR="00BD28B7"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3610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49617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83DF856" w14:textId="77777777" w:rsidR="00BD28B7" w:rsidRPr="004A728C" w:rsidRDefault="00BD28B7" w:rsidP="00653BDE">
            <w:pPr>
              <w:ind w:left="-64"/>
              <w:jc w:val="center"/>
              <w:rPr>
                <w:rFonts w:ascii="ＭＳ ゴシック" w:eastAsia="ＭＳ ゴシック" w:hAnsi="ＭＳ ゴシック"/>
                <w:color w:val="000000" w:themeColor="text1"/>
                <w:sz w:val="20"/>
                <w:szCs w:val="20"/>
              </w:rPr>
            </w:pPr>
          </w:p>
          <w:p w14:paraId="6C6CD155"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25A79EC5"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2A82ACD5"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722D22DF"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489FA764"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2FE59433" w14:textId="77777777" w:rsidR="00931DAF" w:rsidRPr="004A728C" w:rsidRDefault="00931DAF" w:rsidP="00653BDE">
            <w:pPr>
              <w:ind w:left="-64"/>
              <w:jc w:val="center"/>
              <w:rPr>
                <w:rFonts w:ascii="ＭＳ ゴシック" w:eastAsia="ＭＳ ゴシック" w:hAnsi="ＭＳ ゴシック"/>
                <w:color w:val="000000" w:themeColor="text1"/>
                <w:sz w:val="20"/>
                <w:szCs w:val="20"/>
              </w:rPr>
            </w:pPr>
          </w:p>
          <w:p w14:paraId="15733F72" w14:textId="77777777" w:rsidR="00931DAF" w:rsidRPr="004A728C" w:rsidRDefault="00931DAF" w:rsidP="00653BDE">
            <w:pPr>
              <w:ind w:left="-64"/>
              <w:jc w:val="center"/>
              <w:rPr>
                <w:rFonts w:ascii="ＭＳ ゴシック" w:eastAsia="ＭＳ ゴシック" w:hAnsi="ＭＳ ゴシック"/>
                <w:color w:val="000000" w:themeColor="text1"/>
                <w:sz w:val="20"/>
                <w:szCs w:val="20"/>
              </w:rPr>
            </w:pPr>
          </w:p>
          <w:p w14:paraId="0155C6DE" w14:textId="77777777" w:rsidR="00B37440"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71075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94165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2BAECF1"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6820BF87" w14:textId="77777777" w:rsidR="00304C8C" w:rsidRPr="004A728C" w:rsidRDefault="00304C8C" w:rsidP="00653BDE">
            <w:pPr>
              <w:ind w:left="-64"/>
              <w:jc w:val="center"/>
              <w:rPr>
                <w:rFonts w:ascii="ＭＳ ゴシック" w:eastAsia="ＭＳ ゴシック" w:hAnsi="ＭＳ ゴシック"/>
                <w:color w:val="000000" w:themeColor="text1"/>
                <w:sz w:val="20"/>
                <w:szCs w:val="20"/>
              </w:rPr>
            </w:pPr>
          </w:p>
          <w:p w14:paraId="4B608B83"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51D508E4" w14:textId="77777777" w:rsidR="00B37440"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29038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5640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4C2E6AC"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74183823"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602E8708" w14:textId="77777777" w:rsidR="00304C8C" w:rsidRPr="004A728C" w:rsidRDefault="00304C8C" w:rsidP="00653BDE">
            <w:pPr>
              <w:ind w:left="-64"/>
              <w:jc w:val="center"/>
              <w:rPr>
                <w:rFonts w:ascii="ＭＳ ゴシック" w:eastAsia="ＭＳ ゴシック" w:hAnsi="ＭＳ ゴシック"/>
                <w:color w:val="000000" w:themeColor="text1"/>
                <w:sz w:val="20"/>
                <w:szCs w:val="20"/>
              </w:rPr>
            </w:pPr>
          </w:p>
          <w:p w14:paraId="73FF2288"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1DDCB970" w14:textId="77777777" w:rsidR="00B37440"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2751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537760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C2C53F" w14:textId="77777777" w:rsidR="00B37440" w:rsidRPr="004A728C" w:rsidRDefault="00B37440" w:rsidP="00653BDE">
            <w:pPr>
              <w:ind w:left="-64"/>
              <w:jc w:val="center"/>
              <w:rPr>
                <w:rFonts w:ascii="ＭＳ ゴシック" w:eastAsia="ＭＳ ゴシック" w:hAnsi="ＭＳ ゴシック"/>
                <w:color w:val="000000" w:themeColor="text1"/>
                <w:sz w:val="20"/>
                <w:szCs w:val="20"/>
              </w:rPr>
            </w:pPr>
          </w:p>
          <w:p w14:paraId="4615C745"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4C8A838C"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78E577C2" w14:textId="77777777" w:rsidR="002B04E8" w:rsidRPr="004A728C" w:rsidRDefault="00000000" w:rsidP="00653BD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1966243"/>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2B04E8"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77609223"/>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2B04E8" w:rsidRPr="004A728C">
              <w:rPr>
                <w:rFonts w:ascii="ＭＳ ゴシック" w:eastAsia="ＭＳ ゴシック" w:hAnsi="ＭＳ ゴシック" w:cs="ＭＳ ゴシック" w:hint="eastAsia"/>
                <w:color w:val="000000" w:themeColor="text1"/>
                <w:kern w:val="0"/>
                <w:sz w:val="20"/>
                <w:szCs w:val="20"/>
              </w:rPr>
              <w:t>いる</w:t>
            </w:r>
          </w:p>
          <w:p w14:paraId="16304EE1" w14:textId="77777777" w:rsidR="002B04E8" w:rsidRPr="004A728C" w:rsidRDefault="002B04E8" w:rsidP="00653BDE">
            <w:pPr>
              <w:ind w:left="-64"/>
              <w:jc w:val="center"/>
              <w:rPr>
                <w:rFonts w:ascii="ＭＳ ゴシック" w:eastAsia="ＭＳ ゴシック" w:hAnsi="ＭＳ ゴシック"/>
                <w:color w:val="000000" w:themeColor="text1"/>
                <w:sz w:val="20"/>
                <w:szCs w:val="20"/>
              </w:rPr>
            </w:pPr>
          </w:p>
          <w:p w14:paraId="564EDBE3"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2A567E9D"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53441D22" w14:textId="77777777" w:rsidR="000D333F"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515911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4092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71E81DB"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6868ACF6"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12C043B2"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74F1AD79"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7698E26E"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62339051" w14:textId="77777777" w:rsidR="000D333F" w:rsidRPr="004A728C" w:rsidRDefault="000D333F" w:rsidP="00653BDE">
            <w:pPr>
              <w:ind w:left="-64"/>
              <w:jc w:val="center"/>
              <w:rPr>
                <w:rFonts w:ascii="ＭＳ ゴシック" w:eastAsia="ＭＳ ゴシック" w:hAnsi="ＭＳ ゴシック"/>
                <w:color w:val="000000" w:themeColor="text1"/>
                <w:sz w:val="20"/>
                <w:szCs w:val="20"/>
              </w:rPr>
            </w:pPr>
          </w:p>
          <w:p w14:paraId="6F346517" w14:textId="77777777" w:rsidR="000D333F" w:rsidRPr="004A728C" w:rsidRDefault="00000000" w:rsidP="00653B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872219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2889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8171240" w14:textId="77777777" w:rsidR="000D333F" w:rsidRPr="004A728C" w:rsidRDefault="000D333F" w:rsidP="00BD28B7">
            <w:pPr>
              <w:ind w:left="-64"/>
              <w:jc w:val="center"/>
              <w:rPr>
                <w:rFonts w:ascii="ＭＳ ゴシック" w:eastAsia="ＭＳ ゴシック" w:hAnsi="ＭＳ ゴシック"/>
                <w:color w:val="000000" w:themeColor="text1"/>
                <w:sz w:val="20"/>
                <w:szCs w:val="20"/>
              </w:rPr>
            </w:pPr>
          </w:p>
        </w:tc>
      </w:tr>
    </w:tbl>
    <w:p w14:paraId="56677E68" w14:textId="77777777" w:rsidR="00D57181" w:rsidRPr="004A728C" w:rsidRDefault="00D5718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8B25C8" w:rsidRPr="004A728C">
        <w:rPr>
          <w:rFonts w:ascii="ＭＳ ゴシック" w:eastAsia="ＭＳ ゴシック" w:hAnsi="ＭＳ ゴシック"/>
          <w:color w:val="000000" w:themeColor="text1"/>
          <w:sz w:val="20"/>
          <w:szCs w:val="20"/>
        </w:rPr>
        <w:lastRenderedPageBreak/>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1785"/>
        <w:gridCol w:w="2845"/>
        <w:gridCol w:w="1276"/>
      </w:tblGrid>
      <w:tr w:rsidR="004A728C" w:rsidRPr="004A728C" w14:paraId="5B2D0FC5" w14:textId="77777777" w:rsidTr="008B25C8">
        <w:trPr>
          <w:trHeight w:val="431"/>
        </w:trPr>
        <w:tc>
          <w:tcPr>
            <w:tcW w:w="4050" w:type="dxa"/>
            <w:vAlign w:val="center"/>
          </w:tcPr>
          <w:p w14:paraId="5B69468D"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785" w:type="dxa"/>
            <w:vAlign w:val="center"/>
          </w:tcPr>
          <w:p w14:paraId="70C48934"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45" w:type="dxa"/>
            <w:vAlign w:val="center"/>
          </w:tcPr>
          <w:p w14:paraId="3ED08501"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76" w:type="dxa"/>
            <w:vAlign w:val="center"/>
          </w:tcPr>
          <w:p w14:paraId="608B4D9B" w14:textId="77777777" w:rsidR="008B25C8" w:rsidRPr="004A728C" w:rsidRDefault="008B25C8" w:rsidP="008B25C8">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628864"/>
              </w:rPr>
              <w:t>特記事</w:t>
            </w:r>
            <w:r w:rsidRPr="004A728C">
              <w:rPr>
                <w:rFonts w:ascii="ＭＳ ゴシック" w:eastAsia="ＭＳ ゴシック" w:hAnsi="ＭＳ ゴシック" w:hint="eastAsia"/>
                <w:color w:val="000000" w:themeColor="text1"/>
                <w:spacing w:val="1"/>
                <w:kern w:val="0"/>
                <w:sz w:val="20"/>
                <w:szCs w:val="20"/>
                <w:fitText w:val="1000" w:id="-1474628864"/>
              </w:rPr>
              <w:t>項</w:t>
            </w:r>
          </w:p>
        </w:tc>
      </w:tr>
      <w:tr w:rsidR="008B25C8" w:rsidRPr="004A728C" w14:paraId="5C923841" w14:textId="77777777" w:rsidTr="000C54BA">
        <w:trPr>
          <w:trHeight w:val="14409"/>
        </w:trPr>
        <w:tc>
          <w:tcPr>
            <w:tcW w:w="4050" w:type="dxa"/>
          </w:tcPr>
          <w:p w14:paraId="6AC2D7F3" w14:textId="77777777" w:rsidR="008B25C8" w:rsidRPr="004A728C" w:rsidRDefault="008B25C8" w:rsidP="008B25C8">
            <w:pPr>
              <w:rPr>
                <w:rFonts w:ascii="ＭＳ ゴシック" w:eastAsia="ＭＳ ゴシック" w:hAnsi="ＭＳ ゴシック"/>
                <w:color w:val="000000" w:themeColor="text1"/>
                <w:sz w:val="20"/>
                <w:szCs w:val="20"/>
              </w:rPr>
            </w:pPr>
          </w:p>
          <w:p w14:paraId="4FE367E2" w14:textId="77777777" w:rsidR="00274224" w:rsidRPr="004A728C" w:rsidRDefault="00274224" w:rsidP="00274224">
            <w:pPr>
              <w:overflowPunct w:val="0"/>
              <w:textAlignment w:val="baseline"/>
              <w:rPr>
                <w:rFonts w:ascii="ＭＳ ゴシック" w:eastAsia="ＭＳ ゴシック" w:hAnsi="ＭＳ ゴシック"/>
                <w:color w:val="000000" w:themeColor="text1"/>
                <w:kern w:val="0"/>
                <w:sz w:val="20"/>
                <w:szCs w:val="20"/>
              </w:rPr>
            </w:pPr>
          </w:p>
          <w:p w14:paraId="62152470"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6023C6A2"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57882EE9"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1E7C765D"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27D59FD5"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4961843F" w14:textId="77777777" w:rsidR="00A65F01" w:rsidRPr="004A728C" w:rsidRDefault="00A65F01" w:rsidP="00274224">
            <w:pPr>
              <w:overflowPunct w:val="0"/>
              <w:textAlignment w:val="baseline"/>
              <w:rPr>
                <w:rFonts w:ascii="ＭＳ ゴシック" w:eastAsia="ＭＳ ゴシック" w:hAnsi="ＭＳ ゴシック"/>
                <w:color w:val="000000" w:themeColor="text1"/>
                <w:kern w:val="0"/>
                <w:sz w:val="20"/>
                <w:szCs w:val="20"/>
              </w:rPr>
            </w:pPr>
          </w:p>
          <w:p w14:paraId="3D1B44DF" w14:textId="77777777" w:rsidR="00F533AC" w:rsidRPr="004A728C" w:rsidRDefault="00F533AC" w:rsidP="008B25C8">
            <w:pPr>
              <w:rPr>
                <w:rFonts w:ascii="ＭＳ ゴシック" w:eastAsia="ＭＳ ゴシック" w:hAnsi="ＭＳ ゴシック"/>
                <w:color w:val="000000" w:themeColor="text1"/>
                <w:sz w:val="20"/>
                <w:szCs w:val="20"/>
              </w:rPr>
            </w:pPr>
          </w:p>
          <w:p w14:paraId="5A2DECA3" w14:textId="77777777" w:rsidR="00274224" w:rsidRPr="004A728C" w:rsidRDefault="00274224" w:rsidP="008B25C8">
            <w:pPr>
              <w:rPr>
                <w:rFonts w:ascii="ＭＳ ゴシック" w:eastAsia="ＭＳ ゴシック" w:hAnsi="ＭＳ ゴシック"/>
                <w:color w:val="000000" w:themeColor="text1"/>
                <w:sz w:val="20"/>
                <w:szCs w:val="20"/>
              </w:rPr>
            </w:pPr>
          </w:p>
          <w:p w14:paraId="2EDC09F3" w14:textId="77777777" w:rsidR="00274224" w:rsidRPr="004A728C" w:rsidRDefault="00274224" w:rsidP="008B25C8">
            <w:pPr>
              <w:rPr>
                <w:rFonts w:ascii="ＭＳ ゴシック" w:eastAsia="ＭＳ ゴシック" w:hAnsi="ＭＳ ゴシック"/>
                <w:color w:val="000000" w:themeColor="text1"/>
                <w:sz w:val="20"/>
                <w:szCs w:val="20"/>
              </w:rPr>
            </w:pPr>
          </w:p>
          <w:p w14:paraId="4A7675DC" w14:textId="77777777" w:rsidR="00274224" w:rsidRPr="004A728C" w:rsidRDefault="00274224" w:rsidP="008B25C8">
            <w:pPr>
              <w:rPr>
                <w:rFonts w:ascii="ＭＳ ゴシック" w:eastAsia="ＭＳ ゴシック" w:hAnsi="ＭＳ ゴシック"/>
                <w:color w:val="000000" w:themeColor="text1"/>
                <w:sz w:val="20"/>
                <w:szCs w:val="20"/>
              </w:rPr>
            </w:pPr>
          </w:p>
          <w:p w14:paraId="3D9456CF" w14:textId="77777777" w:rsidR="00274224" w:rsidRPr="004A728C" w:rsidRDefault="00274224" w:rsidP="008B25C8">
            <w:pPr>
              <w:rPr>
                <w:rFonts w:ascii="ＭＳ ゴシック" w:eastAsia="ＭＳ ゴシック" w:hAnsi="ＭＳ ゴシック"/>
                <w:color w:val="000000" w:themeColor="text1"/>
                <w:sz w:val="20"/>
                <w:szCs w:val="20"/>
              </w:rPr>
            </w:pPr>
          </w:p>
          <w:p w14:paraId="7ED30D86" w14:textId="77777777" w:rsidR="00274224" w:rsidRPr="004A728C" w:rsidRDefault="00274224" w:rsidP="008B25C8">
            <w:pPr>
              <w:rPr>
                <w:rFonts w:ascii="ＭＳ ゴシック" w:eastAsia="ＭＳ ゴシック" w:hAnsi="ＭＳ ゴシック"/>
                <w:color w:val="000000" w:themeColor="text1"/>
                <w:sz w:val="20"/>
                <w:szCs w:val="20"/>
              </w:rPr>
            </w:pPr>
          </w:p>
          <w:p w14:paraId="01BAD514" w14:textId="77777777" w:rsidR="00274224" w:rsidRPr="004A728C" w:rsidRDefault="00274224" w:rsidP="008B25C8">
            <w:pPr>
              <w:rPr>
                <w:rFonts w:ascii="ＭＳ ゴシック" w:eastAsia="ＭＳ ゴシック" w:hAnsi="ＭＳ ゴシック"/>
                <w:color w:val="000000" w:themeColor="text1"/>
                <w:sz w:val="20"/>
                <w:szCs w:val="20"/>
              </w:rPr>
            </w:pPr>
          </w:p>
          <w:p w14:paraId="778D1C6E" w14:textId="77777777" w:rsidR="000A4EA5" w:rsidRPr="004A728C" w:rsidRDefault="000A4EA5" w:rsidP="008B25C8">
            <w:pPr>
              <w:rPr>
                <w:rFonts w:ascii="ＭＳ ゴシック" w:eastAsia="ＭＳ ゴシック" w:hAnsi="ＭＳ ゴシック"/>
                <w:color w:val="000000" w:themeColor="text1"/>
                <w:sz w:val="20"/>
                <w:szCs w:val="20"/>
              </w:rPr>
            </w:pPr>
          </w:p>
          <w:p w14:paraId="7B88A2B1" w14:textId="77777777" w:rsidR="000A4EA5" w:rsidRPr="004A728C" w:rsidRDefault="000A4EA5" w:rsidP="008B25C8">
            <w:pPr>
              <w:rPr>
                <w:rFonts w:ascii="ＭＳ ゴシック" w:eastAsia="ＭＳ ゴシック" w:hAnsi="ＭＳ ゴシック"/>
                <w:color w:val="000000" w:themeColor="text1"/>
                <w:sz w:val="20"/>
                <w:szCs w:val="20"/>
              </w:rPr>
            </w:pPr>
          </w:p>
          <w:p w14:paraId="43D66573" w14:textId="77777777" w:rsidR="00274224" w:rsidRPr="004A728C" w:rsidRDefault="00274224" w:rsidP="008B25C8">
            <w:pPr>
              <w:rPr>
                <w:rFonts w:ascii="ＭＳ ゴシック" w:eastAsia="ＭＳ ゴシック" w:hAnsi="ＭＳ ゴシック"/>
                <w:color w:val="000000" w:themeColor="text1"/>
                <w:sz w:val="20"/>
                <w:szCs w:val="20"/>
              </w:rPr>
            </w:pPr>
          </w:p>
          <w:p w14:paraId="12FEBE14" w14:textId="77777777" w:rsidR="00274224" w:rsidRPr="004A728C" w:rsidRDefault="00274224" w:rsidP="008B25C8">
            <w:pPr>
              <w:rPr>
                <w:rFonts w:ascii="ＭＳ ゴシック" w:eastAsia="ＭＳ ゴシック" w:hAnsi="ＭＳ ゴシック"/>
                <w:color w:val="000000" w:themeColor="text1"/>
                <w:sz w:val="20"/>
                <w:szCs w:val="20"/>
              </w:rPr>
            </w:pPr>
          </w:p>
          <w:p w14:paraId="51CEBBD0" w14:textId="77777777" w:rsidR="00274224" w:rsidRPr="004A728C" w:rsidRDefault="00274224" w:rsidP="008B25C8">
            <w:pPr>
              <w:rPr>
                <w:rFonts w:ascii="ＭＳ ゴシック" w:eastAsia="ＭＳ ゴシック" w:hAnsi="ＭＳ ゴシック"/>
                <w:color w:val="000000" w:themeColor="text1"/>
                <w:sz w:val="20"/>
                <w:szCs w:val="20"/>
              </w:rPr>
            </w:pPr>
          </w:p>
          <w:p w14:paraId="0307FD66" w14:textId="77777777" w:rsidR="00B37440" w:rsidRPr="004A728C" w:rsidRDefault="00B37440" w:rsidP="008B25C8">
            <w:pPr>
              <w:rPr>
                <w:rFonts w:ascii="ＭＳ ゴシック" w:eastAsia="ＭＳ ゴシック" w:hAnsi="ＭＳ ゴシック"/>
                <w:color w:val="000000" w:themeColor="text1"/>
                <w:sz w:val="20"/>
                <w:szCs w:val="20"/>
              </w:rPr>
            </w:pPr>
          </w:p>
          <w:p w14:paraId="6490D592" w14:textId="77777777" w:rsidR="00B37440" w:rsidRPr="004A728C" w:rsidRDefault="00B37440" w:rsidP="008B25C8">
            <w:pPr>
              <w:rPr>
                <w:rFonts w:ascii="ＭＳ ゴシック" w:eastAsia="ＭＳ ゴシック" w:hAnsi="ＭＳ ゴシック"/>
                <w:color w:val="000000" w:themeColor="text1"/>
                <w:sz w:val="20"/>
                <w:szCs w:val="20"/>
              </w:rPr>
            </w:pPr>
          </w:p>
          <w:p w14:paraId="235E1FA1" w14:textId="77777777" w:rsidR="002B04E8" w:rsidRPr="004A728C" w:rsidRDefault="002B04E8" w:rsidP="008B25C8">
            <w:pPr>
              <w:rPr>
                <w:rFonts w:ascii="ＭＳ ゴシック" w:eastAsia="ＭＳ ゴシック" w:hAnsi="ＭＳ ゴシック"/>
                <w:color w:val="000000" w:themeColor="text1"/>
                <w:sz w:val="20"/>
                <w:szCs w:val="20"/>
              </w:rPr>
            </w:pPr>
          </w:p>
          <w:p w14:paraId="6CF028F2" w14:textId="77777777" w:rsidR="002B04E8" w:rsidRPr="004A728C" w:rsidRDefault="002B04E8" w:rsidP="008B25C8">
            <w:pPr>
              <w:rPr>
                <w:rFonts w:ascii="ＭＳ ゴシック" w:eastAsia="ＭＳ ゴシック" w:hAnsi="ＭＳ ゴシック"/>
                <w:color w:val="000000" w:themeColor="text1"/>
                <w:sz w:val="20"/>
                <w:szCs w:val="20"/>
              </w:rPr>
            </w:pPr>
          </w:p>
          <w:p w14:paraId="545FB45D" w14:textId="77777777" w:rsidR="002B04E8" w:rsidRPr="004A728C" w:rsidRDefault="002B04E8" w:rsidP="008B25C8">
            <w:pPr>
              <w:rPr>
                <w:rFonts w:ascii="ＭＳ ゴシック" w:eastAsia="ＭＳ ゴシック" w:hAnsi="ＭＳ ゴシック"/>
                <w:color w:val="000000" w:themeColor="text1"/>
                <w:sz w:val="20"/>
                <w:szCs w:val="20"/>
              </w:rPr>
            </w:pPr>
          </w:p>
          <w:p w14:paraId="769735B7" w14:textId="77777777" w:rsidR="00A27C43" w:rsidRPr="004A728C" w:rsidRDefault="00A27C43" w:rsidP="008B25C8">
            <w:pPr>
              <w:rPr>
                <w:rFonts w:ascii="ＭＳ ゴシック" w:eastAsia="ＭＳ ゴシック" w:hAnsi="ＭＳ ゴシック"/>
                <w:color w:val="000000" w:themeColor="text1"/>
                <w:sz w:val="20"/>
                <w:szCs w:val="20"/>
              </w:rPr>
            </w:pPr>
          </w:p>
          <w:p w14:paraId="21F496D5" w14:textId="77777777" w:rsidR="00A27C43" w:rsidRPr="004A728C" w:rsidRDefault="00A27C43" w:rsidP="008B25C8">
            <w:pPr>
              <w:rPr>
                <w:rFonts w:ascii="ＭＳ ゴシック" w:eastAsia="ＭＳ ゴシック" w:hAnsi="ＭＳ ゴシック"/>
                <w:color w:val="000000" w:themeColor="text1"/>
                <w:sz w:val="20"/>
                <w:szCs w:val="20"/>
              </w:rPr>
            </w:pPr>
          </w:p>
          <w:p w14:paraId="3F4B2BD7" w14:textId="77777777" w:rsidR="00A27C43" w:rsidRPr="004A728C" w:rsidRDefault="00A27C43" w:rsidP="008B25C8">
            <w:pPr>
              <w:rPr>
                <w:rFonts w:ascii="ＭＳ ゴシック" w:eastAsia="ＭＳ ゴシック" w:hAnsi="ＭＳ ゴシック"/>
                <w:color w:val="000000" w:themeColor="text1"/>
                <w:sz w:val="20"/>
                <w:szCs w:val="20"/>
              </w:rPr>
            </w:pPr>
          </w:p>
          <w:p w14:paraId="41DDB55E" w14:textId="77777777" w:rsidR="00A27C43" w:rsidRPr="004A728C" w:rsidRDefault="00A27C43" w:rsidP="008B25C8">
            <w:pPr>
              <w:rPr>
                <w:rFonts w:ascii="ＭＳ ゴシック" w:eastAsia="ＭＳ ゴシック" w:hAnsi="ＭＳ ゴシック"/>
                <w:color w:val="000000" w:themeColor="text1"/>
                <w:sz w:val="20"/>
                <w:szCs w:val="20"/>
              </w:rPr>
            </w:pPr>
          </w:p>
          <w:p w14:paraId="71839DF4" w14:textId="77777777" w:rsidR="002B04E8" w:rsidRPr="004A728C" w:rsidRDefault="002B04E8" w:rsidP="008B25C8">
            <w:pPr>
              <w:rPr>
                <w:rFonts w:ascii="ＭＳ ゴシック" w:eastAsia="ＭＳ ゴシック" w:hAnsi="ＭＳ ゴシック"/>
                <w:color w:val="000000" w:themeColor="text1"/>
                <w:sz w:val="20"/>
                <w:szCs w:val="20"/>
              </w:rPr>
            </w:pPr>
          </w:p>
          <w:p w14:paraId="614F8C6E" w14:textId="77777777" w:rsidR="00304C8C" w:rsidRPr="004A728C" w:rsidRDefault="00304C8C" w:rsidP="008B25C8">
            <w:pPr>
              <w:rPr>
                <w:rFonts w:ascii="ＭＳ ゴシック" w:eastAsia="ＭＳ ゴシック" w:hAnsi="ＭＳ ゴシック"/>
                <w:color w:val="000000" w:themeColor="text1"/>
                <w:sz w:val="20"/>
                <w:szCs w:val="20"/>
              </w:rPr>
            </w:pPr>
          </w:p>
          <w:p w14:paraId="43CB3C4A" w14:textId="77777777" w:rsidR="00304C8C" w:rsidRPr="004A728C" w:rsidRDefault="00304C8C" w:rsidP="008B25C8">
            <w:pPr>
              <w:rPr>
                <w:rFonts w:ascii="ＭＳ ゴシック" w:eastAsia="ＭＳ ゴシック" w:hAnsi="ＭＳ ゴシック"/>
                <w:color w:val="000000" w:themeColor="text1"/>
                <w:sz w:val="20"/>
                <w:szCs w:val="20"/>
              </w:rPr>
            </w:pPr>
          </w:p>
          <w:p w14:paraId="66D4C509" w14:textId="77777777" w:rsidR="00931DAF" w:rsidRPr="004A728C" w:rsidRDefault="00931DAF" w:rsidP="008B25C8">
            <w:pPr>
              <w:rPr>
                <w:rFonts w:ascii="ＭＳ ゴシック" w:eastAsia="ＭＳ ゴシック" w:hAnsi="ＭＳ ゴシック"/>
                <w:color w:val="000000" w:themeColor="text1"/>
                <w:sz w:val="20"/>
                <w:szCs w:val="20"/>
              </w:rPr>
            </w:pPr>
          </w:p>
          <w:p w14:paraId="0B97E887" w14:textId="08860776" w:rsidR="00C4568E" w:rsidRPr="004A728C" w:rsidRDefault="00C4568E" w:rsidP="00C456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A27C43"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A27C43" w:rsidRPr="004A728C">
              <w:rPr>
                <w:rFonts w:ascii="ＭＳ ゴシック" w:eastAsia="ＭＳ ゴシック" w:hAnsi="ＭＳ ゴシック" w:cs="ＭＳ ゴシック" w:hint="eastAsia"/>
                <w:color w:val="000000" w:themeColor="text1"/>
                <w:kern w:val="0"/>
                <w:sz w:val="20"/>
                <w:szCs w:val="20"/>
              </w:rPr>
              <w:t>当該事業所の従業者等が</w:t>
            </w:r>
            <w:r w:rsidR="00B80964">
              <w:rPr>
                <w:rFonts w:ascii="ＭＳ ゴシック" w:eastAsia="ＭＳ ゴシック" w:hAnsi="ＭＳ ゴシック" w:cs="ＭＳ ゴシック" w:hint="eastAsia"/>
                <w:color w:val="000000" w:themeColor="text1"/>
                <w:kern w:val="0"/>
                <w:sz w:val="20"/>
                <w:szCs w:val="20"/>
              </w:rPr>
              <w:t>、</w:t>
            </w:r>
            <w:r w:rsidR="00A27C43" w:rsidRPr="004A728C">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B80964">
              <w:rPr>
                <w:rFonts w:ascii="ＭＳ ゴシック" w:eastAsia="ＭＳ ゴシック" w:hAnsi="ＭＳ ゴシック" w:cs="ＭＳ ゴシック" w:hint="eastAsia"/>
                <w:color w:val="000000" w:themeColor="text1"/>
                <w:kern w:val="0"/>
                <w:sz w:val="20"/>
                <w:szCs w:val="20"/>
              </w:rPr>
              <w:t>、</w:t>
            </w:r>
            <w:r w:rsidR="00A27C43" w:rsidRPr="004A728C">
              <w:rPr>
                <w:rFonts w:ascii="ＭＳ ゴシック" w:eastAsia="ＭＳ ゴシック" w:hAnsi="ＭＳ ゴシック" w:cs="ＭＳ ゴシック" w:hint="eastAsia"/>
                <w:color w:val="000000" w:themeColor="text1"/>
                <w:kern w:val="0"/>
                <w:sz w:val="20"/>
                <w:szCs w:val="20"/>
              </w:rPr>
              <w:t>従業者との雇用時等に取り決めるなどの措置を講ずる必要がある。</w:t>
            </w:r>
          </w:p>
          <w:p w14:paraId="5DC038FD" w14:textId="7BF779DB" w:rsidR="00A27C43" w:rsidRPr="004A728C" w:rsidRDefault="00A27C43"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4568E"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指定自立訓練</w:t>
            </w:r>
            <w:r w:rsidR="00A65F01"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cs="ＭＳ ゴシック" w:hint="eastAsia"/>
                <w:color w:val="000000" w:themeColor="text1"/>
                <w:kern w:val="0"/>
                <w:sz w:val="20"/>
                <w:szCs w:val="20"/>
              </w:rPr>
              <w:t>事業者等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文書により利用者又はその家族から同意を得る必要がある。この同意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ものである。</w:t>
            </w:r>
          </w:p>
          <w:p w14:paraId="325739B9" w14:textId="77777777" w:rsidR="000D333F" w:rsidRPr="004A728C" w:rsidRDefault="000D333F" w:rsidP="008B25C8">
            <w:pPr>
              <w:rPr>
                <w:rFonts w:ascii="ＭＳ ゴシック" w:eastAsia="ＭＳ ゴシック" w:hAnsi="ＭＳ ゴシック"/>
                <w:color w:val="000000" w:themeColor="text1"/>
                <w:sz w:val="20"/>
                <w:szCs w:val="20"/>
              </w:rPr>
            </w:pPr>
          </w:p>
        </w:tc>
        <w:tc>
          <w:tcPr>
            <w:tcW w:w="1785" w:type="dxa"/>
          </w:tcPr>
          <w:p w14:paraId="574E32B1" w14:textId="77777777" w:rsidR="008B25C8" w:rsidRPr="004A728C" w:rsidRDefault="008B25C8">
            <w:pPr>
              <w:rPr>
                <w:rFonts w:ascii="ＭＳ ゴシック" w:eastAsia="ＭＳ ゴシック" w:hAnsi="ＭＳ ゴシック"/>
                <w:color w:val="000000" w:themeColor="text1"/>
                <w:sz w:val="20"/>
                <w:szCs w:val="20"/>
              </w:rPr>
            </w:pPr>
          </w:p>
          <w:p w14:paraId="6DFB8AE3" w14:textId="77777777" w:rsidR="00F533AC" w:rsidRPr="004A728C" w:rsidRDefault="00F533AC">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別支援計画</w:t>
            </w:r>
          </w:p>
          <w:p w14:paraId="660C1774"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身体拘束等に関する書類</w:t>
            </w:r>
          </w:p>
          <w:p w14:paraId="78ECBA0B"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14:paraId="2CAA3055"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14:paraId="180CFBEE" w14:textId="77777777" w:rsidR="00F533AC" w:rsidRPr="004A728C" w:rsidRDefault="00F533AC" w:rsidP="00F533AC">
            <w:pPr>
              <w:ind w:left="200" w:hangingChars="100" w:hanging="200"/>
              <w:rPr>
                <w:rFonts w:ascii="ＭＳ ゴシック" w:eastAsia="ＭＳ ゴシック" w:hAnsi="ＭＳ ゴシック"/>
                <w:color w:val="000000" w:themeColor="text1"/>
                <w:sz w:val="20"/>
                <w:szCs w:val="20"/>
              </w:rPr>
            </w:pPr>
          </w:p>
          <w:p w14:paraId="4529A523" w14:textId="16169402" w:rsidR="00BD28B7" w:rsidRPr="004A728C" w:rsidRDefault="00BD28B7"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4"/>
                <w:sz w:val="20"/>
                <w:szCs w:val="20"/>
              </w:rPr>
              <w:t>身体拘束等に関する書類（必要事項が記載されている記録</w:t>
            </w:r>
            <w:r w:rsidR="00B80964">
              <w:rPr>
                <w:rFonts w:ascii="ＭＳ ゴシック" w:eastAsia="ＭＳ ゴシック" w:hAnsi="ＭＳ ゴシック" w:hint="eastAsia"/>
                <w:color w:val="000000" w:themeColor="text1"/>
                <w:spacing w:val="-14"/>
                <w:sz w:val="20"/>
                <w:szCs w:val="20"/>
              </w:rPr>
              <w:t>、</w:t>
            </w:r>
            <w:r w:rsidRPr="004A728C">
              <w:rPr>
                <w:rFonts w:ascii="ＭＳ ゴシック" w:eastAsia="ＭＳ ゴシック" w:hAnsi="ＭＳ ゴシック" w:hint="eastAsia"/>
                <w:color w:val="000000" w:themeColor="text1"/>
                <w:spacing w:val="-14"/>
                <w:sz w:val="20"/>
                <w:szCs w:val="20"/>
              </w:rPr>
              <w:t>理由が分かる書類等）</w:t>
            </w:r>
          </w:p>
          <w:p w14:paraId="69B11B16" w14:textId="77777777" w:rsidR="00BD28B7" w:rsidRPr="004A728C" w:rsidRDefault="00BD28B7" w:rsidP="00F533AC">
            <w:pPr>
              <w:ind w:left="200" w:hangingChars="100" w:hanging="200"/>
              <w:rPr>
                <w:rFonts w:ascii="ＭＳ ゴシック" w:eastAsia="ＭＳ ゴシック" w:hAnsi="ＭＳ ゴシック"/>
                <w:color w:val="000000" w:themeColor="text1"/>
                <w:sz w:val="20"/>
                <w:szCs w:val="20"/>
              </w:rPr>
            </w:pPr>
          </w:p>
          <w:p w14:paraId="4A68FFFF" w14:textId="77777777" w:rsidR="00931DAF" w:rsidRPr="004A728C" w:rsidRDefault="00931DAF" w:rsidP="00F533AC">
            <w:pPr>
              <w:ind w:left="200" w:hangingChars="100" w:hanging="200"/>
              <w:rPr>
                <w:rFonts w:ascii="ＭＳ ゴシック" w:eastAsia="ＭＳ ゴシック" w:hAnsi="ＭＳ ゴシック"/>
                <w:color w:val="000000" w:themeColor="text1"/>
                <w:sz w:val="20"/>
                <w:szCs w:val="20"/>
              </w:rPr>
            </w:pPr>
          </w:p>
          <w:p w14:paraId="3931ADC8"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41E4AAD2"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7C7A19F8" w14:textId="77777777" w:rsidR="00BD28B7"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委員会議事録</w:t>
            </w:r>
          </w:p>
          <w:p w14:paraId="73433D92"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p>
          <w:p w14:paraId="759DFB41"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p>
          <w:p w14:paraId="48BCD823"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0FBC835F"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身体拘束等の適正化のための指針</w:t>
            </w:r>
          </w:p>
          <w:p w14:paraId="4E088005" w14:textId="77777777" w:rsidR="002B04E8" w:rsidRPr="004A728C" w:rsidRDefault="002B04E8" w:rsidP="00F533AC">
            <w:pPr>
              <w:ind w:left="200" w:hangingChars="100" w:hanging="200"/>
              <w:rPr>
                <w:rFonts w:ascii="ＭＳ ゴシック" w:eastAsia="ＭＳ ゴシック" w:hAnsi="ＭＳ ゴシック"/>
                <w:color w:val="000000" w:themeColor="text1"/>
                <w:sz w:val="20"/>
                <w:szCs w:val="20"/>
              </w:rPr>
            </w:pPr>
          </w:p>
          <w:p w14:paraId="3724159C" w14:textId="77777777" w:rsidR="00304C8C" w:rsidRPr="004A728C" w:rsidRDefault="00304C8C" w:rsidP="00F533AC">
            <w:pPr>
              <w:ind w:left="200" w:hangingChars="100" w:hanging="200"/>
              <w:rPr>
                <w:rFonts w:ascii="ＭＳ ゴシック" w:eastAsia="ＭＳ ゴシック" w:hAnsi="ＭＳ ゴシック"/>
                <w:color w:val="000000" w:themeColor="text1"/>
                <w:sz w:val="20"/>
                <w:szCs w:val="20"/>
              </w:rPr>
            </w:pPr>
          </w:p>
          <w:p w14:paraId="7E5DDAAF" w14:textId="77777777" w:rsidR="00B37440" w:rsidRPr="004A728C" w:rsidRDefault="00B37440" w:rsidP="00F533AC">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研修を実施したことが分かる書類</w:t>
            </w:r>
          </w:p>
          <w:p w14:paraId="719B63AE" w14:textId="77777777" w:rsidR="00882C11" w:rsidRPr="004A728C" w:rsidRDefault="00882C11" w:rsidP="00F533AC">
            <w:pPr>
              <w:ind w:left="200" w:hangingChars="100" w:hanging="200"/>
              <w:rPr>
                <w:rFonts w:ascii="ＭＳ ゴシック" w:eastAsia="ＭＳ ゴシック" w:hAnsi="ＭＳ ゴシック"/>
                <w:color w:val="000000" w:themeColor="text1"/>
                <w:sz w:val="20"/>
                <w:szCs w:val="20"/>
              </w:rPr>
            </w:pPr>
          </w:p>
          <w:p w14:paraId="714C1101" w14:textId="77777777" w:rsidR="00882C11" w:rsidRPr="004A728C" w:rsidRDefault="000D333F" w:rsidP="000D33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従業者及び管理者の秘密保持誓約書</w:t>
            </w:r>
          </w:p>
          <w:p w14:paraId="0E354AE1"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p>
          <w:p w14:paraId="2D86426D"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2AF1B47"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その他必要な措置を講じたことが分かる文書（就業規則等）</w:t>
            </w:r>
          </w:p>
          <w:p w14:paraId="62B637CD"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p>
          <w:p w14:paraId="0387987B" w14:textId="77777777" w:rsidR="000D333F" w:rsidRPr="004A728C" w:rsidRDefault="000D333F" w:rsidP="000D333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個人情報同意書</w:t>
            </w:r>
          </w:p>
        </w:tc>
        <w:tc>
          <w:tcPr>
            <w:tcW w:w="2845" w:type="dxa"/>
          </w:tcPr>
          <w:p w14:paraId="03F15478" w14:textId="77777777" w:rsidR="00F533AC" w:rsidRPr="004A728C" w:rsidRDefault="00F533AC" w:rsidP="00F533AC">
            <w:pPr>
              <w:overflowPunct w:val="0"/>
              <w:textAlignment w:val="baseline"/>
              <w:rPr>
                <w:rFonts w:ascii="ＭＳ ゴシック" w:eastAsia="ＭＳ ゴシック" w:hAnsi="ＭＳ ゴシック" w:cs="ＭＳ ゴシック"/>
                <w:color w:val="000000" w:themeColor="text1"/>
                <w:kern w:val="0"/>
                <w:sz w:val="20"/>
                <w:szCs w:val="20"/>
              </w:rPr>
            </w:pPr>
          </w:p>
          <w:p w14:paraId="5C423265" w14:textId="77777777" w:rsidR="00F533AC" w:rsidRPr="004A728C" w:rsidRDefault="00F533AC" w:rsidP="00F533AC">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2942C5F" w14:textId="77777777" w:rsidR="00F533AC" w:rsidRPr="004A728C" w:rsidRDefault="00F533AC" w:rsidP="00F533AC">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１項）</w:t>
            </w:r>
          </w:p>
          <w:p w14:paraId="397736FE" w14:textId="77777777" w:rsidR="00A65F01" w:rsidRPr="004A728C" w:rsidRDefault="00A65F01" w:rsidP="00A65F0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w:t>
            </w:r>
            <w:r w:rsidRPr="004A728C">
              <w:rPr>
                <w:rFonts w:ascii="ＭＳ ゴシック" w:eastAsia="ＭＳ ゴシック" w:hAnsi="ＭＳ ゴシック"/>
                <w:color w:val="000000" w:themeColor="text1"/>
                <w:sz w:val="20"/>
                <w:szCs w:val="20"/>
              </w:rPr>
              <w:t>18</w:t>
            </w:r>
            <w:r w:rsidRPr="004A728C">
              <w:rPr>
                <w:rFonts w:ascii="ＭＳ ゴシック" w:eastAsia="ＭＳ ゴシック" w:hAnsi="ＭＳ ゴシック" w:hint="eastAsia"/>
                <w:color w:val="000000" w:themeColor="text1"/>
                <w:sz w:val="20"/>
                <w:szCs w:val="20"/>
              </w:rPr>
              <w:t>障発第</w:t>
            </w:r>
            <w:r w:rsidRPr="004A728C">
              <w:rPr>
                <w:rFonts w:ascii="ＭＳ ゴシック" w:eastAsia="ＭＳ ゴシック" w:hAnsi="ＭＳ ゴシック"/>
                <w:color w:val="000000" w:themeColor="text1"/>
                <w:sz w:val="20"/>
                <w:szCs w:val="20"/>
              </w:rPr>
              <w:t>1206001</w:t>
            </w:r>
            <w:r w:rsidRPr="004A728C">
              <w:rPr>
                <w:rFonts w:ascii="ＭＳ ゴシック" w:eastAsia="ＭＳ ゴシック" w:hAnsi="ＭＳ ゴシック" w:hint="eastAsia"/>
                <w:color w:val="000000" w:themeColor="text1"/>
                <w:sz w:val="20"/>
                <w:szCs w:val="20"/>
              </w:rPr>
              <w:t>号</w:t>
            </w:r>
          </w:p>
          <w:p w14:paraId="2D857921" w14:textId="77777777" w:rsidR="00A65F01" w:rsidRPr="004A728C" w:rsidRDefault="00A65F01" w:rsidP="00A65F01">
            <w:pPr>
              <w:ind w:firstLineChars="800" w:firstLine="16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第三３</w:t>
            </w:r>
            <w:r w:rsidRPr="004A728C">
              <w:rPr>
                <w:rFonts w:ascii="ＭＳ ゴシック" w:eastAsia="ＭＳ ゴシック" w:hAnsi="ＭＳ ゴシック"/>
                <w:color w:val="000000" w:themeColor="text1"/>
                <w:sz w:val="20"/>
                <w:szCs w:val="20"/>
              </w:rPr>
              <w:t>(2</w:t>
            </w:r>
            <w:r w:rsidRPr="004A728C">
              <w:rPr>
                <w:rFonts w:ascii="ＭＳ ゴシック" w:eastAsia="ＭＳ ゴシック" w:hAnsi="ＭＳ ゴシック" w:hint="eastAsia"/>
                <w:color w:val="000000" w:themeColor="text1"/>
                <w:sz w:val="20"/>
                <w:szCs w:val="20"/>
              </w:rPr>
              <w:t>6</w:t>
            </w:r>
            <w:r w:rsidRPr="004A728C">
              <w:rPr>
                <w:rFonts w:ascii="ＭＳ ゴシック" w:eastAsia="ＭＳ ゴシック" w:hAnsi="ＭＳ ゴシック"/>
                <w:color w:val="000000" w:themeColor="text1"/>
                <w:sz w:val="20"/>
                <w:szCs w:val="20"/>
              </w:rPr>
              <w:t>)</w:t>
            </w:r>
          </w:p>
          <w:p w14:paraId="7484AC12" w14:textId="77777777" w:rsidR="00BD28B7" w:rsidRPr="004A728C" w:rsidRDefault="00BD28B7">
            <w:pPr>
              <w:rPr>
                <w:rFonts w:ascii="ＭＳ ゴシック" w:eastAsia="ＭＳ ゴシック" w:hAnsi="ＭＳ ゴシック"/>
                <w:color w:val="000000" w:themeColor="text1"/>
                <w:sz w:val="20"/>
                <w:szCs w:val="20"/>
              </w:rPr>
            </w:pPr>
          </w:p>
          <w:p w14:paraId="20CA1A83" w14:textId="77777777" w:rsidR="00BD28B7" w:rsidRPr="004A728C" w:rsidRDefault="00BD28B7">
            <w:pPr>
              <w:rPr>
                <w:rFonts w:ascii="ＭＳ ゴシック" w:eastAsia="ＭＳ ゴシック" w:hAnsi="ＭＳ ゴシック"/>
                <w:color w:val="000000" w:themeColor="text1"/>
                <w:sz w:val="20"/>
                <w:szCs w:val="20"/>
              </w:rPr>
            </w:pPr>
          </w:p>
          <w:p w14:paraId="0467E3B1" w14:textId="77777777" w:rsidR="00BD28B7" w:rsidRPr="004A728C" w:rsidRDefault="00BD28B7" w:rsidP="00BD28B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096B773" w14:textId="77777777" w:rsidR="00BD28B7" w:rsidRPr="004A728C" w:rsidRDefault="00BD28B7" w:rsidP="00BD28B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２項）</w:t>
            </w:r>
          </w:p>
          <w:p w14:paraId="51086874" w14:textId="77777777" w:rsidR="00BD28B7" w:rsidRPr="004A728C" w:rsidRDefault="00BD28B7">
            <w:pPr>
              <w:rPr>
                <w:rFonts w:ascii="ＭＳ ゴシック" w:eastAsia="ＭＳ ゴシック" w:hAnsi="ＭＳ ゴシック"/>
                <w:color w:val="000000" w:themeColor="text1"/>
                <w:sz w:val="20"/>
                <w:szCs w:val="20"/>
              </w:rPr>
            </w:pPr>
          </w:p>
          <w:p w14:paraId="4A9C1463" w14:textId="77777777" w:rsidR="00BD28B7" w:rsidRPr="004A728C" w:rsidRDefault="00BD28B7">
            <w:pPr>
              <w:rPr>
                <w:rFonts w:ascii="ＭＳ ゴシック" w:eastAsia="ＭＳ ゴシック" w:hAnsi="ＭＳ ゴシック"/>
                <w:color w:val="000000" w:themeColor="text1"/>
                <w:sz w:val="20"/>
                <w:szCs w:val="20"/>
              </w:rPr>
            </w:pPr>
          </w:p>
          <w:p w14:paraId="60C70988" w14:textId="77777777" w:rsidR="00B37440" w:rsidRPr="004A728C" w:rsidRDefault="00B37440">
            <w:pPr>
              <w:rPr>
                <w:rFonts w:ascii="ＭＳ ゴシック" w:eastAsia="ＭＳ ゴシック" w:hAnsi="ＭＳ ゴシック"/>
                <w:color w:val="000000" w:themeColor="text1"/>
                <w:sz w:val="20"/>
                <w:szCs w:val="20"/>
              </w:rPr>
            </w:pPr>
          </w:p>
          <w:p w14:paraId="4EC59201" w14:textId="77777777" w:rsidR="00B37440" w:rsidRPr="004A728C" w:rsidRDefault="00B37440">
            <w:pPr>
              <w:rPr>
                <w:rFonts w:ascii="ＭＳ ゴシック" w:eastAsia="ＭＳ ゴシック" w:hAnsi="ＭＳ ゴシック"/>
                <w:color w:val="000000" w:themeColor="text1"/>
                <w:sz w:val="20"/>
                <w:szCs w:val="20"/>
              </w:rPr>
            </w:pPr>
          </w:p>
          <w:p w14:paraId="0C7F03E9" w14:textId="77777777" w:rsidR="00931DAF" w:rsidRPr="004A728C" w:rsidRDefault="00931DAF">
            <w:pPr>
              <w:rPr>
                <w:rFonts w:ascii="ＭＳ ゴシック" w:eastAsia="ＭＳ ゴシック" w:hAnsi="ＭＳ ゴシック"/>
                <w:color w:val="000000" w:themeColor="text1"/>
                <w:sz w:val="20"/>
                <w:szCs w:val="20"/>
              </w:rPr>
            </w:pPr>
          </w:p>
          <w:p w14:paraId="7FC5C96C" w14:textId="77777777" w:rsidR="00B37440" w:rsidRPr="004A728C" w:rsidRDefault="00B37440" w:rsidP="00B374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1CD34E2" w14:textId="77777777" w:rsidR="00B37440" w:rsidRPr="004A728C" w:rsidRDefault="00B37440" w:rsidP="00B374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3</w:t>
            </w:r>
            <w:r w:rsidRPr="004A728C">
              <w:rPr>
                <w:rFonts w:ascii="ＭＳ ゴシック" w:eastAsia="ＭＳ ゴシック" w:hAnsi="ＭＳ ゴシック" w:cs="ＭＳ ゴシック"/>
                <w:color w:val="000000" w:themeColor="text1"/>
                <w:kern w:val="0"/>
                <w:sz w:val="20"/>
                <w:szCs w:val="20"/>
              </w:rPr>
              <w:t>5</w:t>
            </w:r>
            <w:r w:rsidRPr="004A728C">
              <w:rPr>
                <w:rFonts w:ascii="ＭＳ ゴシック" w:eastAsia="ＭＳ ゴシック" w:hAnsi="ＭＳ ゴシック" w:cs="ＭＳ ゴシック" w:hint="eastAsia"/>
                <w:color w:val="000000" w:themeColor="text1"/>
                <w:kern w:val="0"/>
                <w:sz w:val="20"/>
                <w:szCs w:val="20"/>
              </w:rPr>
              <w:t>条の２第３項）</w:t>
            </w:r>
          </w:p>
          <w:p w14:paraId="1872BDA9" w14:textId="77777777" w:rsidR="00B37440" w:rsidRPr="004A728C" w:rsidRDefault="00931DA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令３厚令1</w:t>
            </w:r>
            <w:r w:rsidRPr="004A728C">
              <w:rPr>
                <w:rFonts w:ascii="ＭＳ ゴシック" w:eastAsia="ＭＳ ゴシック" w:hAnsi="ＭＳ ゴシック"/>
                <w:color w:val="000000" w:themeColor="text1"/>
                <w:sz w:val="20"/>
                <w:szCs w:val="20"/>
              </w:rPr>
              <w:t>0</w:t>
            </w:r>
            <w:r w:rsidRPr="004A728C">
              <w:rPr>
                <w:rFonts w:ascii="ＭＳ ゴシック" w:eastAsia="ＭＳ ゴシック" w:hAnsi="ＭＳ ゴシック" w:hint="eastAsia"/>
                <w:color w:val="000000" w:themeColor="text1"/>
                <w:sz w:val="20"/>
                <w:szCs w:val="20"/>
              </w:rPr>
              <w:t>附則第５条</w:t>
            </w:r>
          </w:p>
          <w:p w14:paraId="04E2C408" w14:textId="77777777" w:rsidR="000D333F" w:rsidRPr="004A728C" w:rsidRDefault="000D333F">
            <w:pPr>
              <w:rPr>
                <w:rFonts w:ascii="ＭＳ ゴシック" w:eastAsia="ＭＳ ゴシック" w:hAnsi="ＭＳ ゴシック"/>
                <w:color w:val="000000" w:themeColor="text1"/>
                <w:sz w:val="20"/>
                <w:szCs w:val="20"/>
              </w:rPr>
            </w:pPr>
          </w:p>
          <w:p w14:paraId="0A870CE6" w14:textId="77777777" w:rsidR="000D333F" w:rsidRPr="004A728C" w:rsidRDefault="000D333F">
            <w:pPr>
              <w:rPr>
                <w:rFonts w:ascii="ＭＳ ゴシック" w:eastAsia="ＭＳ ゴシック" w:hAnsi="ＭＳ ゴシック"/>
                <w:color w:val="000000" w:themeColor="text1"/>
                <w:sz w:val="20"/>
                <w:szCs w:val="20"/>
              </w:rPr>
            </w:pPr>
          </w:p>
          <w:p w14:paraId="7A068A8D" w14:textId="77777777" w:rsidR="000D333F" w:rsidRPr="004A728C" w:rsidRDefault="000D333F">
            <w:pPr>
              <w:rPr>
                <w:rFonts w:ascii="ＭＳ ゴシック" w:eastAsia="ＭＳ ゴシック" w:hAnsi="ＭＳ ゴシック"/>
                <w:color w:val="000000" w:themeColor="text1"/>
                <w:sz w:val="20"/>
                <w:szCs w:val="20"/>
              </w:rPr>
            </w:pPr>
          </w:p>
          <w:p w14:paraId="67FE297F" w14:textId="77777777" w:rsidR="000D333F" w:rsidRPr="004A728C" w:rsidRDefault="000D333F">
            <w:pPr>
              <w:rPr>
                <w:rFonts w:ascii="ＭＳ ゴシック" w:eastAsia="ＭＳ ゴシック" w:hAnsi="ＭＳ ゴシック"/>
                <w:color w:val="000000" w:themeColor="text1"/>
                <w:sz w:val="20"/>
                <w:szCs w:val="20"/>
              </w:rPr>
            </w:pPr>
          </w:p>
          <w:p w14:paraId="1C8AEB18" w14:textId="77777777" w:rsidR="000D333F" w:rsidRPr="004A728C" w:rsidRDefault="000D333F">
            <w:pPr>
              <w:rPr>
                <w:rFonts w:ascii="ＭＳ ゴシック" w:eastAsia="ＭＳ ゴシック" w:hAnsi="ＭＳ ゴシック"/>
                <w:color w:val="000000" w:themeColor="text1"/>
                <w:sz w:val="20"/>
                <w:szCs w:val="20"/>
              </w:rPr>
            </w:pPr>
          </w:p>
          <w:p w14:paraId="1869B829" w14:textId="77777777" w:rsidR="00A65F01" w:rsidRPr="004A728C" w:rsidRDefault="00A65F01">
            <w:pPr>
              <w:rPr>
                <w:rFonts w:ascii="ＭＳ ゴシック" w:eastAsia="ＭＳ ゴシック" w:hAnsi="ＭＳ ゴシック"/>
                <w:color w:val="000000" w:themeColor="text1"/>
                <w:sz w:val="20"/>
                <w:szCs w:val="20"/>
              </w:rPr>
            </w:pPr>
          </w:p>
          <w:p w14:paraId="2ACAB877" w14:textId="77777777" w:rsidR="00A65F01" w:rsidRPr="004A728C" w:rsidRDefault="00A65F01">
            <w:pPr>
              <w:rPr>
                <w:rFonts w:ascii="ＭＳ ゴシック" w:eastAsia="ＭＳ ゴシック" w:hAnsi="ＭＳ ゴシック"/>
                <w:color w:val="000000" w:themeColor="text1"/>
                <w:sz w:val="20"/>
                <w:szCs w:val="20"/>
              </w:rPr>
            </w:pPr>
          </w:p>
          <w:p w14:paraId="3E137038" w14:textId="77777777" w:rsidR="000D333F" w:rsidRPr="004A728C" w:rsidRDefault="000D333F">
            <w:pPr>
              <w:rPr>
                <w:rFonts w:ascii="ＭＳ ゴシック" w:eastAsia="ＭＳ ゴシック" w:hAnsi="ＭＳ ゴシック"/>
                <w:color w:val="000000" w:themeColor="text1"/>
                <w:sz w:val="20"/>
                <w:szCs w:val="20"/>
              </w:rPr>
            </w:pPr>
          </w:p>
          <w:p w14:paraId="0AC4D6A9" w14:textId="77777777" w:rsidR="000D333F" w:rsidRPr="004A728C" w:rsidRDefault="000D333F">
            <w:pPr>
              <w:rPr>
                <w:rFonts w:ascii="ＭＳ ゴシック" w:eastAsia="ＭＳ ゴシック" w:hAnsi="ＭＳ ゴシック"/>
                <w:color w:val="000000" w:themeColor="text1"/>
                <w:sz w:val="20"/>
                <w:szCs w:val="20"/>
              </w:rPr>
            </w:pPr>
          </w:p>
          <w:p w14:paraId="3C6BBB5B" w14:textId="77777777" w:rsidR="00304C8C" w:rsidRPr="004A728C" w:rsidRDefault="00304C8C">
            <w:pPr>
              <w:rPr>
                <w:rFonts w:ascii="ＭＳ ゴシック" w:eastAsia="ＭＳ ゴシック" w:hAnsi="ＭＳ ゴシック"/>
                <w:color w:val="000000" w:themeColor="text1"/>
                <w:sz w:val="20"/>
                <w:szCs w:val="20"/>
              </w:rPr>
            </w:pPr>
          </w:p>
          <w:p w14:paraId="0BFF611D" w14:textId="77777777" w:rsidR="00304C8C" w:rsidRPr="004A728C" w:rsidRDefault="00304C8C">
            <w:pPr>
              <w:rPr>
                <w:rFonts w:ascii="ＭＳ ゴシック" w:eastAsia="ＭＳ ゴシック" w:hAnsi="ＭＳ ゴシック"/>
                <w:color w:val="000000" w:themeColor="text1"/>
                <w:sz w:val="20"/>
                <w:szCs w:val="20"/>
              </w:rPr>
            </w:pPr>
          </w:p>
          <w:p w14:paraId="5F3D3AD9" w14:textId="77777777" w:rsidR="000D333F" w:rsidRPr="004A728C" w:rsidRDefault="000D333F">
            <w:pPr>
              <w:rPr>
                <w:rFonts w:ascii="ＭＳ ゴシック" w:eastAsia="ＭＳ ゴシック" w:hAnsi="ＭＳ ゴシック"/>
                <w:color w:val="000000" w:themeColor="text1"/>
                <w:sz w:val="20"/>
                <w:szCs w:val="20"/>
              </w:rPr>
            </w:pPr>
          </w:p>
          <w:p w14:paraId="4B078234" w14:textId="77777777"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A1AE9E4" w14:textId="77777777"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１項）</w:t>
            </w:r>
          </w:p>
          <w:p w14:paraId="758BCA55" w14:textId="77777777" w:rsidR="000D333F" w:rsidRPr="004A728C" w:rsidRDefault="000D333F">
            <w:pPr>
              <w:rPr>
                <w:rFonts w:ascii="ＭＳ ゴシック" w:eastAsia="ＭＳ ゴシック" w:hAnsi="ＭＳ ゴシック"/>
                <w:color w:val="000000" w:themeColor="text1"/>
                <w:sz w:val="20"/>
                <w:szCs w:val="20"/>
              </w:rPr>
            </w:pPr>
          </w:p>
          <w:p w14:paraId="0EDE1E7C" w14:textId="77777777" w:rsidR="000D333F" w:rsidRPr="004A728C" w:rsidRDefault="000D333F">
            <w:pPr>
              <w:rPr>
                <w:rFonts w:ascii="ＭＳ ゴシック" w:eastAsia="ＭＳ ゴシック" w:hAnsi="ＭＳ ゴシック"/>
                <w:color w:val="000000" w:themeColor="text1"/>
                <w:sz w:val="20"/>
                <w:szCs w:val="20"/>
              </w:rPr>
            </w:pPr>
          </w:p>
          <w:p w14:paraId="7A443B68" w14:textId="77777777"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6A8061C" w14:textId="77777777"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２項）</w:t>
            </w:r>
          </w:p>
          <w:p w14:paraId="16FF276E" w14:textId="77777777" w:rsidR="00A27C43" w:rsidRPr="004A728C" w:rsidRDefault="00A27C43" w:rsidP="00A27C4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59876D5" w14:textId="77777777" w:rsidR="00A27C43" w:rsidRPr="004A728C" w:rsidRDefault="00A27C43" w:rsidP="00A27C4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color w:val="000000" w:themeColor="text1"/>
                <w:kern w:val="0"/>
                <w:sz w:val="20"/>
                <w:szCs w:val="20"/>
              </w:rPr>
              <w:t>)②</w:t>
            </w:r>
          </w:p>
          <w:p w14:paraId="5513BB58" w14:textId="77777777" w:rsidR="000D333F" w:rsidRPr="004A728C" w:rsidRDefault="000D333F">
            <w:pPr>
              <w:rPr>
                <w:rFonts w:ascii="ＭＳ ゴシック" w:eastAsia="ＭＳ ゴシック" w:hAnsi="ＭＳ ゴシック"/>
                <w:color w:val="000000" w:themeColor="text1"/>
                <w:sz w:val="20"/>
                <w:szCs w:val="20"/>
              </w:rPr>
            </w:pPr>
          </w:p>
          <w:p w14:paraId="7107035F" w14:textId="77777777" w:rsidR="000D333F" w:rsidRPr="004A728C" w:rsidRDefault="000D333F">
            <w:pPr>
              <w:rPr>
                <w:rFonts w:ascii="ＭＳ ゴシック" w:eastAsia="ＭＳ ゴシック" w:hAnsi="ＭＳ ゴシック"/>
                <w:color w:val="000000" w:themeColor="text1"/>
                <w:sz w:val="20"/>
                <w:szCs w:val="20"/>
              </w:rPr>
            </w:pPr>
          </w:p>
          <w:p w14:paraId="35193CA3" w14:textId="77777777" w:rsidR="00A27C43" w:rsidRPr="004A728C" w:rsidRDefault="00A27C43" w:rsidP="000D333F">
            <w:pPr>
              <w:overflowPunct w:val="0"/>
              <w:textAlignment w:val="baseline"/>
              <w:rPr>
                <w:rFonts w:ascii="ＭＳ ゴシック" w:eastAsia="ＭＳ ゴシック" w:hAnsi="ＭＳ ゴシック" w:cs="ＭＳ ゴシック"/>
                <w:color w:val="000000" w:themeColor="text1"/>
                <w:sz w:val="20"/>
                <w:szCs w:val="20"/>
              </w:rPr>
            </w:pPr>
          </w:p>
          <w:p w14:paraId="24380D10" w14:textId="77777777" w:rsidR="000D333F" w:rsidRPr="004A728C" w:rsidRDefault="000D333F" w:rsidP="000D333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1559DC1B" w14:textId="77777777" w:rsidR="000D333F" w:rsidRPr="004A728C" w:rsidRDefault="000D333F" w:rsidP="000D33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6</w:t>
            </w:r>
            <w:r w:rsidRPr="004A728C">
              <w:rPr>
                <w:rFonts w:ascii="ＭＳ ゴシック" w:eastAsia="ＭＳ ゴシック" w:hAnsi="ＭＳ ゴシック" w:cs="ＭＳ ゴシック" w:hint="eastAsia"/>
                <w:color w:val="000000" w:themeColor="text1"/>
                <w:kern w:val="0"/>
                <w:sz w:val="20"/>
                <w:szCs w:val="20"/>
              </w:rPr>
              <w:t>条第３項）</w:t>
            </w:r>
          </w:p>
          <w:p w14:paraId="335DC19D" w14:textId="77777777" w:rsidR="00A27C43" w:rsidRPr="004A728C" w:rsidRDefault="00A27C43" w:rsidP="00A27C4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2ED97AA7" w14:textId="77777777" w:rsidR="00A27C43" w:rsidRPr="004A728C" w:rsidRDefault="00A27C43" w:rsidP="00A27C4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7</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③</w:t>
            </w:r>
          </w:p>
          <w:p w14:paraId="6843319B" w14:textId="77777777" w:rsidR="000D333F" w:rsidRPr="004A728C" w:rsidRDefault="000D333F">
            <w:pPr>
              <w:rPr>
                <w:rFonts w:ascii="ＭＳ ゴシック" w:eastAsia="ＭＳ ゴシック" w:hAnsi="ＭＳ ゴシック"/>
                <w:color w:val="000000" w:themeColor="text1"/>
                <w:sz w:val="20"/>
                <w:szCs w:val="20"/>
              </w:rPr>
            </w:pPr>
          </w:p>
        </w:tc>
        <w:tc>
          <w:tcPr>
            <w:tcW w:w="1276" w:type="dxa"/>
          </w:tcPr>
          <w:p w14:paraId="74D2F873" w14:textId="77777777" w:rsidR="008B25C8" w:rsidRPr="004A728C" w:rsidRDefault="008B25C8">
            <w:pPr>
              <w:rPr>
                <w:rFonts w:ascii="ＭＳ ゴシック" w:eastAsia="ＭＳ ゴシック" w:hAnsi="ＭＳ ゴシック"/>
                <w:color w:val="000000" w:themeColor="text1"/>
                <w:sz w:val="20"/>
                <w:szCs w:val="20"/>
              </w:rPr>
            </w:pPr>
          </w:p>
        </w:tc>
      </w:tr>
    </w:tbl>
    <w:p w14:paraId="708505C7" w14:textId="77777777" w:rsidR="005F00DD" w:rsidRPr="004A728C" w:rsidRDefault="005F00D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38EE2C5D" w14:textId="77777777" w:rsidTr="00A354F0">
        <w:trPr>
          <w:trHeight w:val="431"/>
          <w:jc w:val="center"/>
        </w:trPr>
        <w:tc>
          <w:tcPr>
            <w:tcW w:w="2340" w:type="dxa"/>
            <w:vAlign w:val="center"/>
          </w:tcPr>
          <w:p w14:paraId="3A3BA046" w14:textId="77777777" w:rsidR="005F00DD" w:rsidRPr="004A728C" w:rsidRDefault="005F00DD"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1C80765F" w14:textId="2D2FF6FF" w:rsidR="005F00DD"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F00DD"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0749E54B" w14:textId="77777777" w:rsidR="005F00DD" w:rsidRPr="004A728C" w:rsidRDefault="005F00DD"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F00DD" w:rsidRPr="004A728C" w14:paraId="2A2A4372" w14:textId="77777777" w:rsidTr="00A354F0">
        <w:trPr>
          <w:trHeight w:val="14480"/>
          <w:jc w:val="center"/>
        </w:trPr>
        <w:tc>
          <w:tcPr>
            <w:tcW w:w="2340" w:type="dxa"/>
          </w:tcPr>
          <w:p w14:paraId="2428B584"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48C8589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175A5D" w:rsidRPr="004A728C">
              <w:rPr>
                <w:rFonts w:ascii="ＭＳ ゴシック" w:eastAsia="ＭＳ ゴシック" w:hAnsi="ＭＳ ゴシック" w:cs="ＭＳ ゴシック"/>
                <w:color w:val="000000" w:themeColor="text1"/>
                <w:kern w:val="0"/>
                <w:sz w:val="20"/>
                <w:szCs w:val="20"/>
                <w:u w:val="single"/>
              </w:rPr>
              <w:t>7</w:t>
            </w:r>
            <w:r w:rsidRPr="004A728C">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48FBE902"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326BC22"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00C25FE"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6D1A393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2130AA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4F8CCA23"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67338B43" w14:textId="77777777" w:rsidR="00313170" w:rsidRPr="004A728C" w:rsidRDefault="00313170" w:rsidP="000533B8">
            <w:pPr>
              <w:overflowPunct w:val="0"/>
              <w:textAlignment w:val="baseline"/>
              <w:rPr>
                <w:rFonts w:ascii="ＭＳ ゴシック" w:eastAsia="ＭＳ ゴシック" w:hAnsi="ＭＳ ゴシック"/>
                <w:color w:val="000000" w:themeColor="text1"/>
                <w:kern w:val="0"/>
                <w:sz w:val="20"/>
                <w:szCs w:val="20"/>
              </w:rPr>
            </w:pPr>
          </w:p>
          <w:p w14:paraId="3F726E6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402D9F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C716D98" w14:textId="77777777" w:rsidR="00175A5D" w:rsidRPr="004A728C" w:rsidRDefault="00175A5D" w:rsidP="000533B8">
            <w:pPr>
              <w:overflowPunct w:val="0"/>
              <w:textAlignment w:val="baseline"/>
              <w:rPr>
                <w:rFonts w:ascii="ＭＳ ゴシック" w:eastAsia="ＭＳ ゴシック" w:hAnsi="ＭＳ ゴシック"/>
                <w:color w:val="000000" w:themeColor="text1"/>
                <w:kern w:val="0"/>
                <w:sz w:val="20"/>
                <w:szCs w:val="20"/>
              </w:rPr>
            </w:pPr>
          </w:p>
          <w:p w14:paraId="468619E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3</w:t>
            </w:r>
            <w:r w:rsidR="00B702B9"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 xml:space="preserve">　利益供与等の禁止</w:t>
            </w:r>
          </w:p>
          <w:p w14:paraId="219CFA9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E46C28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BA2AEE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4B1CD4A5"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C169A08"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A1FE172"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418C9A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5FBD8A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9B3CDE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1EF9A3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FFD2F9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F1873E0"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58222A1F"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31B6C79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3</w:t>
            </w:r>
            <w:r w:rsidR="00B702B9" w:rsidRPr="004A728C">
              <w:rPr>
                <w:rFonts w:ascii="ＭＳ ゴシック" w:eastAsia="ＭＳ ゴシック" w:hAnsi="ＭＳ ゴシック" w:cs="ＭＳ ゴシック"/>
                <w:color w:val="000000" w:themeColor="text1"/>
                <w:kern w:val="0"/>
                <w:sz w:val="20"/>
                <w:szCs w:val="20"/>
                <w:u w:val="single"/>
              </w:rPr>
              <w:t>9</w:t>
            </w:r>
            <w:r w:rsidRPr="004A728C">
              <w:rPr>
                <w:rFonts w:ascii="ＭＳ ゴシック" w:eastAsia="ＭＳ ゴシック" w:hAnsi="ＭＳ ゴシック" w:cs="ＭＳ ゴシック" w:hint="eastAsia"/>
                <w:color w:val="000000" w:themeColor="text1"/>
                <w:kern w:val="0"/>
                <w:sz w:val="20"/>
                <w:szCs w:val="20"/>
                <w:u w:val="single"/>
              </w:rPr>
              <w:t xml:space="preserve">　苦情解決</w:t>
            </w:r>
          </w:p>
          <w:p w14:paraId="4C14E8DE"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593658C6" w14:textId="77777777" w:rsidR="005F00DD" w:rsidRPr="004A728C" w:rsidRDefault="005F00DD" w:rsidP="005F00DD">
            <w:pPr>
              <w:overflowPunct w:val="0"/>
              <w:textAlignment w:val="baseline"/>
              <w:rPr>
                <w:rFonts w:ascii="ＭＳ ゴシック" w:eastAsia="ＭＳ ゴシック" w:hAnsi="ＭＳ ゴシック"/>
                <w:color w:val="000000" w:themeColor="text1"/>
                <w:sz w:val="20"/>
                <w:szCs w:val="20"/>
              </w:rPr>
            </w:pPr>
          </w:p>
        </w:tc>
        <w:tc>
          <w:tcPr>
            <w:tcW w:w="5735" w:type="dxa"/>
          </w:tcPr>
          <w:p w14:paraId="14F892C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F229C08" w14:textId="000E8511"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を利用しようとする者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者が実施する事業の内容に関する情報の提供を行うよう努めているか。</w:t>
            </w:r>
          </w:p>
          <w:p w14:paraId="0DC88EF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p>
          <w:p w14:paraId="62205138" w14:textId="73C5ADAA"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事業者について広告をする場合にお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14:paraId="0CD8CED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4843E2F" w14:textId="77777777" w:rsidR="00175A5D" w:rsidRPr="004A728C" w:rsidRDefault="00175A5D" w:rsidP="000533B8">
            <w:pPr>
              <w:overflowPunct w:val="0"/>
              <w:textAlignment w:val="baseline"/>
              <w:rPr>
                <w:rFonts w:ascii="ＭＳ ゴシック" w:eastAsia="ＭＳ ゴシック" w:hAnsi="ＭＳ ゴシック"/>
                <w:color w:val="000000" w:themeColor="text1"/>
                <w:kern w:val="0"/>
                <w:sz w:val="20"/>
                <w:szCs w:val="20"/>
              </w:rPr>
            </w:pPr>
          </w:p>
          <w:p w14:paraId="10528BBC" w14:textId="23753CD4" w:rsidR="000533B8" w:rsidRPr="004A728C" w:rsidRDefault="000533B8" w:rsidP="000533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515DDC" w:rsidRPr="004A728C">
              <w:rPr>
                <w:rFonts w:ascii="ＭＳ ゴシック" w:eastAsia="ＭＳ ゴシック" w:hAnsi="ＭＳ ゴシック" w:cs="ＭＳ ゴシック" w:hint="eastAsia"/>
                <w:color w:val="000000" w:themeColor="text1"/>
                <w:kern w:val="0"/>
                <w:sz w:val="20"/>
                <w:szCs w:val="20"/>
              </w:rPr>
              <w:t>一般</w:t>
            </w:r>
            <w:r w:rsidRPr="004A728C">
              <w:rPr>
                <w:rFonts w:ascii="ＭＳ ゴシック" w:eastAsia="ＭＳ ゴシック" w:hAnsi="ＭＳ ゴシック" w:cs="ＭＳ ゴシック" w:hint="eastAsia"/>
                <w:color w:val="000000" w:themeColor="text1"/>
                <w:kern w:val="0"/>
                <w:sz w:val="20"/>
                <w:szCs w:val="20"/>
              </w:rPr>
              <w:t>相談支援事業</w:t>
            </w:r>
            <w:r w:rsidR="00515DDC" w:rsidRPr="004A728C">
              <w:rPr>
                <w:rFonts w:ascii="ＭＳ ゴシック" w:eastAsia="ＭＳ ゴシック" w:hAnsi="ＭＳ ゴシック" w:cs="ＭＳ ゴシック" w:hint="eastAsia"/>
                <w:color w:val="000000" w:themeColor="text1"/>
                <w:kern w:val="0"/>
                <w:sz w:val="20"/>
                <w:szCs w:val="20"/>
              </w:rPr>
              <w:t>若しくは特定相談支援事業</w:t>
            </w:r>
            <w:r w:rsidR="009D5A22" w:rsidRPr="004A728C">
              <w:rPr>
                <w:rFonts w:ascii="ＭＳ ゴシック" w:eastAsia="ＭＳ ゴシック" w:hAnsi="ＭＳ ゴシック" w:cs="ＭＳ ゴシック" w:hint="eastAsia"/>
                <w:color w:val="000000" w:themeColor="text1"/>
                <w:kern w:val="0"/>
                <w:sz w:val="20"/>
                <w:szCs w:val="20"/>
              </w:rPr>
              <w:t>を行う者</w:t>
            </w:r>
            <w:r w:rsidRPr="004A728C">
              <w:rPr>
                <w:rFonts w:ascii="ＭＳ ゴシック" w:eastAsia="ＭＳ ゴシック" w:hAnsi="ＭＳ ゴシック" w:cs="ＭＳ ゴシック" w:hint="eastAsia"/>
                <w:color w:val="000000" w:themeColor="text1"/>
                <w:kern w:val="0"/>
                <w:sz w:val="20"/>
                <w:szCs w:val="20"/>
              </w:rPr>
              <w:t>若しくは他の障害福祉サービスの事業を行う者等又はその従業者に対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に対して当該指定自立訓練（生活訓練）事業者を紹介することの対償とし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49C76C1C"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28B4C96" w14:textId="02946D2D"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515DDC" w:rsidRPr="004A728C">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4A728C">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から</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14:paraId="3505C4E0"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95E8990"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7AD02F07" w14:textId="6C97E4E0" w:rsidR="000533B8" w:rsidRPr="004A728C" w:rsidRDefault="000533B8" w:rsidP="000533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する利用者又はその家族からの苦情に迅速かつ適切に対応するため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1FA917F4"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u w:val="single"/>
              </w:rPr>
            </w:pPr>
          </w:p>
          <w:p w14:paraId="3508C196" w14:textId="0D13A5BC" w:rsidR="005F00DD" w:rsidRPr="004A728C" w:rsidRDefault="000533B8" w:rsidP="000533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2BF75815"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4AFAE722"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1681E476"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102645EE"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275584BE" w14:textId="216EB560" w:rsidR="00B702B9" w:rsidRPr="004A728C" w:rsidRDefault="00B702B9" w:rsidP="00B702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Pr="004A728C">
              <w:rPr>
                <w:rFonts w:ascii="ＭＳ ゴシック" w:eastAsia="ＭＳ ゴシック" w:hAnsi="ＭＳ ゴシック" w:cs="ＭＳ ゴシック"/>
                <w:color w:val="000000" w:themeColor="text1"/>
                <w:kern w:val="0"/>
                <w:sz w:val="20"/>
                <w:szCs w:val="20"/>
                <w:u w:val="single"/>
              </w:rPr>
              <w:t>10</w:t>
            </w:r>
            <w:r w:rsidRPr="004A728C">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自立訓練（生活訓練）事業所の設備若しくは帳簿書類その他の物件の検査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16D2393A"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5" w:type="dxa"/>
          </w:tcPr>
          <w:p w14:paraId="19EA357F"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913114B"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03793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5238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B8B4102"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2849F6F8"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38944AB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2C02C797" w14:textId="77777777" w:rsidR="00313170" w:rsidRPr="004A728C" w:rsidRDefault="00313170" w:rsidP="000533B8">
            <w:pPr>
              <w:overflowPunct w:val="0"/>
              <w:jc w:val="center"/>
              <w:textAlignment w:val="baseline"/>
              <w:rPr>
                <w:rFonts w:ascii="ＭＳ ゴシック" w:eastAsia="ＭＳ ゴシック" w:hAnsi="ＭＳ ゴシック"/>
                <w:color w:val="000000" w:themeColor="text1"/>
                <w:kern w:val="0"/>
                <w:sz w:val="20"/>
                <w:szCs w:val="20"/>
              </w:rPr>
            </w:pPr>
          </w:p>
          <w:p w14:paraId="01AFAA6D"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B29BE69"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661243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88675842"/>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14:paraId="1B7A9F6F"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A433546"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0F5F9101"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04A8D48" w14:textId="77777777"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14:paraId="271AECA8"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364738"/>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5753171"/>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14:paraId="4EF5B947"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3D1C73D"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1D53EF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CDD2800"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5B547086"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516DAD6E" w14:textId="77777777"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14:paraId="77A32C40"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511806"/>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3633543"/>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いる</w:t>
            </w:r>
          </w:p>
          <w:p w14:paraId="49E5848B"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051A948D"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7C1A6B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0B25648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348DF1F9"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4488A503" w14:textId="77777777" w:rsidR="00B702B9" w:rsidRPr="004A728C" w:rsidRDefault="00B702B9" w:rsidP="000533B8">
            <w:pPr>
              <w:overflowPunct w:val="0"/>
              <w:jc w:val="center"/>
              <w:textAlignment w:val="baseline"/>
              <w:rPr>
                <w:rFonts w:ascii="ＭＳ ゴシック" w:eastAsia="ＭＳ ゴシック" w:hAnsi="ＭＳ ゴシック"/>
                <w:color w:val="000000" w:themeColor="text1"/>
                <w:kern w:val="0"/>
                <w:sz w:val="20"/>
                <w:szCs w:val="20"/>
              </w:rPr>
            </w:pPr>
          </w:p>
          <w:p w14:paraId="492F4FD6"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0931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97476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716A63A"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7AF3BE9B"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73E441B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16B9B145" w14:textId="77777777" w:rsidR="000533B8" w:rsidRPr="004A728C" w:rsidRDefault="000533B8" w:rsidP="000533B8">
            <w:pPr>
              <w:overflowPunct w:val="0"/>
              <w:jc w:val="center"/>
              <w:textAlignment w:val="baseline"/>
              <w:rPr>
                <w:rFonts w:ascii="ＭＳ ゴシック" w:eastAsia="ＭＳ ゴシック" w:hAnsi="ＭＳ ゴシック"/>
                <w:color w:val="000000" w:themeColor="text1"/>
                <w:kern w:val="0"/>
                <w:sz w:val="20"/>
                <w:szCs w:val="20"/>
              </w:rPr>
            </w:pPr>
          </w:p>
          <w:p w14:paraId="6CD268EC" w14:textId="77777777" w:rsidR="000533B8" w:rsidRPr="004A728C" w:rsidRDefault="00000000" w:rsidP="000533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7061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9090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F10232A" w14:textId="77777777" w:rsidR="005F00DD" w:rsidRPr="004A728C" w:rsidRDefault="005F00DD" w:rsidP="00B702B9">
            <w:pPr>
              <w:overflowPunct w:val="0"/>
              <w:jc w:val="center"/>
              <w:textAlignment w:val="baseline"/>
              <w:rPr>
                <w:rFonts w:ascii="ＭＳ ゴシック" w:eastAsia="ＭＳ ゴシック" w:hAnsi="ＭＳ ゴシック"/>
                <w:color w:val="000000" w:themeColor="text1"/>
                <w:sz w:val="20"/>
                <w:szCs w:val="20"/>
              </w:rPr>
            </w:pPr>
          </w:p>
          <w:p w14:paraId="0921DECC"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736CF818"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3676B591"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03205778" w14:textId="77777777" w:rsidR="00B702B9" w:rsidRPr="004A728C" w:rsidRDefault="00B702B9" w:rsidP="00B702B9">
            <w:pPr>
              <w:overflowPunct w:val="0"/>
              <w:jc w:val="center"/>
              <w:textAlignment w:val="baseline"/>
              <w:rPr>
                <w:rFonts w:ascii="ＭＳ ゴシック" w:eastAsia="ＭＳ ゴシック" w:hAnsi="ＭＳ ゴシック"/>
                <w:color w:val="000000" w:themeColor="text1"/>
                <w:sz w:val="20"/>
                <w:szCs w:val="20"/>
              </w:rPr>
            </w:pPr>
          </w:p>
          <w:p w14:paraId="0AC83744" w14:textId="77777777" w:rsidR="00B702B9" w:rsidRPr="004A728C" w:rsidRDefault="00000000" w:rsidP="00B702B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87685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188893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DFCE6AD" w14:textId="77777777" w:rsidR="00B702B9" w:rsidRPr="004A728C" w:rsidRDefault="00B702B9" w:rsidP="005F00DD">
            <w:pPr>
              <w:overflowPunct w:val="0"/>
              <w:textAlignment w:val="baseline"/>
              <w:rPr>
                <w:rFonts w:ascii="ＭＳ ゴシック" w:eastAsia="ＭＳ ゴシック" w:hAnsi="ＭＳ ゴシック"/>
                <w:color w:val="000000" w:themeColor="text1"/>
                <w:sz w:val="20"/>
                <w:szCs w:val="20"/>
              </w:rPr>
            </w:pPr>
          </w:p>
        </w:tc>
      </w:tr>
    </w:tbl>
    <w:p w14:paraId="326A3758" w14:textId="77777777" w:rsidR="00C41F9E" w:rsidRPr="004A728C" w:rsidRDefault="00C41F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F06B8CD" w14:textId="77777777">
        <w:trPr>
          <w:trHeight w:val="431"/>
          <w:jc w:val="center"/>
        </w:trPr>
        <w:tc>
          <w:tcPr>
            <w:tcW w:w="3960" w:type="dxa"/>
            <w:vAlign w:val="center"/>
          </w:tcPr>
          <w:p w14:paraId="2FD9F706"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7E662AA"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C640A85"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4F46655" w14:textId="77777777" w:rsidR="00C41F9E" w:rsidRPr="004A728C" w:rsidRDefault="00C41F9E" w:rsidP="000C372C">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41F9E" w:rsidRPr="004A728C" w14:paraId="01D5EED5" w14:textId="77777777">
        <w:trPr>
          <w:trHeight w:val="14480"/>
          <w:jc w:val="center"/>
        </w:trPr>
        <w:tc>
          <w:tcPr>
            <w:tcW w:w="3960" w:type="dxa"/>
          </w:tcPr>
          <w:p w14:paraId="0FEC55D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78A6940A"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98A298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46847C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F979E47"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69FC79D"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AB97FE5"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96C2DF7"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162C11EF"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33B8AFF4" w14:textId="77777777" w:rsidR="00313170" w:rsidRPr="004A728C" w:rsidRDefault="00313170" w:rsidP="000533B8">
            <w:pPr>
              <w:overflowPunct w:val="0"/>
              <w:textAlignment w:val="baseline"/>
              <w:rPr>
                <w:rFonts w:ascii="ＭＳ ゴシック" w:eastAsia="ＭＳ ゴシック" w:hAnsi="ＭＳ ゴシック"/>
                <w:color w:val="000000" w:themeColor="text1"/>
                <w:kern w:val="0"/>
                <w:sz w:val="20"/>
                <w:szCs w:val="20"/>
              </w:rPr>
            </w:pPr>
          </w:p>
          <w:p w14:paraId="4F42EAF9"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553D294C"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26663675" w14:textId="77777777"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w:t>
            </w:r>
            <w:r w:rsidR="00515DDC" w:rsidRPr="004A728C">
              <w:rPr>
                <w:rFonts w:ascii="ＭＳ ゴシック" w:eastAsia="ＭＳ ゴシック" w:hAnsi="ＭＳ ゴシック" w:cs="ＭＳ ゴシック" w:hint="eastAsia"/>
                <w:color w:val="000000" w:themeColor="text1"/>
                <w:kern w:val="0"/>
                <w:sz w:val="20"/>
                <w:szCs w:val="20"/>
              </w:rPr>
              <w:t>一般相談支援事業者若しくは特定相談支援事業</w:t>
            </w:r>
            <w:r w:rsidR="000533B8" w:rsidRPr="004A728C">
              <w:rPr>
                <w:rFonts w:ascii="ＭＳ ゴシック" w:eastAsia="ＭＳ ゴシック" w:hAnsi="ＭＳ ゴシック" w:cs="ＭＳ ゴシック" w:hint="eastAsia"/>
                <w:color w:val="000000" w:themeColor="text1"/>
                <w:kern w:val="0"/>
                <w:sz w:val="20"/>
                <w:szCs w:val="20"/>
              </w:rPr>
              <w:t>者又は他の障害福祉サービス事業者等による障害福祉サービス事業者等の紹介が公正中立に行われるようにするためのものである。</w:t>
            </w:r>
          </w:p>
          <w:p w14:paraId="3A43E4E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59B1F0F9"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1A7665FD" w14:textId="77777777"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利用者による</w:t>
            </w:r>
            <w:r w:rsidR="00515DDC" w:rsidRPr="004A728C">
              <w:rPr>
                <w:rFonts w:ascii="ＭＳ ゴシック" w:eastAsia="ＭＳ ゴシック" w:hAnsi="ＭＳ ゴシック" w:cs="ＭＳ ゴシック" w:hint="eastAsia"/>
                <w:color w:val="000000" w:themeColor="text1"/>
                <w:kern w:val="0"/>
                <w:sz w:val="20"/>
                <w:szCs w:val="20"/>
              </w:rPr>
              <w:t>一般相談支援事業者若しくは特定相談支援事業</w:t>
            </w:r>
            <w:r w:rsidR="000533B8" w:rsidRPr="004A728C">
              <w:rPr>
                <w:rFonts w:ascii="ＭＳ ゴシック" w:eastAsia="ＭＳ ゴシック" w:hAnsi="ＭＳ ゴシック" w:cs="ＭＳ ゴシック" w:hint="eastAsia"/>
                <w:color w:val="000000" w:themeColor="text1"/>
                <w:kern w:val="0"/>
                <w:sz w:val="20"/>
                <w:szCs w:val="20"/>
              </w:rPr>
              <w:t>又は他の障害福祉サービス事業者等の選択が公正中立に行われるよう行われるようにするためのものである。</w:t>
            </w:r>
          </w:p>
          <w:p w14:paraId="4B33531B" w14:textId="77777777" w:rsidR="000533B8" w:rsidRPr="004A728C" w:rsidRDefault="000533B8" w:rsidP="000533B8">
            <w:pPr>
              <w:overflowPunct w:val="0"/>
              <w:textAlignment w:val="baseline"/>
              <w:rPr>
                <w:rFonts w:ascii="ＭＳ ゴシック" w:eastAsia="ＭＳ ゴシック" w:hAnsi="ＭＳ ゴシック"/>
                <w:color w:val="000000" w:themeColor="text1"/>
                <w:kern w:val="0"/>
                <w:sz w:val="20"/>
                <w:szCs w:val="20"/>
              </w:rPr>
            </w:pPr>
          </w:p>
          <w:p w14:paraId="0B08157E" w14:textId="77777777" w:rsidR="00B702B9" w:rsidRPr="004A728C" w:rsidRDefault="00B702B9" w:rsidP="000533B8">
            <w:pPr>
              <w:overflowPunct w:val="0"/>
              <w:textAlignment w:val="baseline"/>
              <w:rPr>
                <w:rFonts w:ascii="ＭＳ ゴシック" w:eastAsia="ＭＳ ゴシック" w:hAnsi="ＭＳ ゴシック"/>
                <w:color w:val="000000" w:themeColor="text1"/>
                <w:kern w:val="0"/>
                <w:sz w:val="20"/>
                <w:szCs w:val="20"/>
              </w:rPr>
            </w:pPr>
          </w:p>
          <w:p w14:paraId="502D3EB7" w14:textId="410428E0" w:rsidR="000533B8" w:rsidRPr="004A728C" w:rsidRDefault="00C4568E" w:rsidP="00C4568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 xml:space="preserve">　相談窓口</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じた上</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当該措置の概要について</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するとともに</w:t>
            </w:r>
            <w:r w:rsidR="00B80964">
              <w:rPr>
                <w:rFonts w:ascii="ＭＳ ゴシック" w:eastAsia="ＭＳ ゴシック" w:hAnsi="ＭＳ ゴシック" w:cs="ＭＳ ゴシック" w:hint="eastAsia"/>
                <w:color w:val="000000" w:themeColor="text1"/>
                <w:kern w:val="0"/>
                <w:sz w:val="20"/>
                <w:szCs w:val="20"/>
              </w:rPr>
              <w:t>、</w:t>
            </w:r>
            <w:r w:rsidR="000533B8" w:rsidRPr="004A728C">
              <w:rPr>
                <w:rFonts w:ascii="ＭＳ ゴシック" w:eastAsia="ＭＳ ゴシック" w:hAnsi="ＭＳ ゴシック" w:cs="ＭＳ ゴシック" w:hint="eastAsia"/>
                <w:color w:val="000000" w:themeColor="text1"/>
                <w:kern w:val="0"/>
                <w:sz w:val="20"/>
                <w:szCs w:val="20"/>
              </w:rPr>
              <w:t>事業所に掲示</w:t>
            </w:r>
            <w:r w:rsidR="007A1E3E" w:rsidRPr="004A728C">
              <w:rPr>
                <w:rFonts w:ascii="ＭＳ ゴシック" w:eastAsia="ＭＳ ゴシック" w:hAnsi="ＭＳ ゴシック" w:cs="ＭＳ ゴシック" w:hint="eastAsia"/>
                <w:color w:val="000000" w:themeColor="text1"/>
                <w:kern w:val="0"/>
                <w:sz w:val="20"/>
                <w:szCs w:val="20"/>
              </w:rPr>
              <w:t>することが望ましい</w:t>
            </w:r>
            <w:r w:rsidR="000533B8" w:rsidRPr="004A728C">
              <w:rPr>
                <w:rFonts w:ascii="ＭＳ ゴシック" w:eastAsia="ＭＳ ゴシック" w:hAnsi="ＭＳ ゴシック" w:cs="ＭＳ ゴシック" w:hint="eastAsia"/>
                <w:color w:val="000000" w:themeColor="text1"/>
                <w:kern w:val="0"/>
                <w:sz w:val="20"/>
                <w:szCs w:val="20"/>
              </w:rPr>
              <w:t>。</w:t>
            </w:r>
          </w:p>
          <w:p w14:paraId="72CBD84E" w14:textId="509232E6" w:rsidR="00C41F9E" w:rsidRPr="004A728C" w:rsidRDefault="000533B8" w:rsidP="00C4568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C4568E"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苦情に対し組織として迅速かつ適切に対応するた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苦情（提供したサービスとは関係のないものを除く。）の受付日</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内容等を記録する必要がある。</w:t>
            </w:r>
          </w:p>
          <w:p w14:paraId="113622C6" w14:textId="77777777" w:rsidR="00B702B9" w:rsidRPr="004A728C" w:rsidRDefault="00B702B9" w:rsidP="000533B8">
            <w:pPr>
              <w:overflowPunct w:val="0"/>
              <w:ind w:left="400" w:hangingChars="200" w:hanging="400"/>
              <w:textAlignment w:val="baseline"/>
              <w:rPr>
                <w:rFonts w:ascii="ＭＳ ゴシック" w:eastAsia="ＭＳ ゴシック" w:hAnsi="ＭＳ ゴシック"/>
                <w:color w:val="000000" w:themeColor="text1"/>
                <w:sz w:val="20"/>
                <w:szCs w:val="20"/>
              </w:rPr>
            </w:pPr>
          </w:p>
          <w:p w14:paraId="64E0B1E9" w14:textId="1BCB504C" w:rsidR="00B702B9" w:rsidRPr="004A728C" w:rsidRDefault="00C4568E" w:rsidP="00C4568E">
            <w:pPr>
              <w:overflowPunct w:val="0"/>
              <w:ind w:leftChars="51" w:left="307"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 xml:space="preserve">○　</w:t>
            </w:r>
            <w:r w:rsidR="00B702B9" w:rsidRPr="004A728C">
              <w:rPr>
                <w:rFonts w:ascii="ＭＳ ゴシック" w:eastAsia="ＭＳ ゴシック" w:hAnsi="ＭＳ ゴシック" w:cs="ＭＳ ゴシック" w:hint="eastAsia"/>
                <w:color w:val="000000" w:themeColor="text1"/>
                <w:kern w:val="0"/>
                <w:sz w:val="20"/>
                <w:szCs w:val="20"/>
              </w:rPr>
              <w:t>住民に最も身近な行政庁である市町村が</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サービスに関する苦情について調査や指導</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助言を行うことになるが</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指定自立訓練（機能訓練）事業所は</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苦情の内容を踏まえ</w:t>
            </w:r>
            <w:r w:rsidR="00B80964">
              <w:rPr>
                <w:rFonts w:ascii="ＭＳ ゴシック" w:eastAsia="ＭＳ ゴシック" w:hAnsi="ＭＳ ゴシック" w:cs="ＭＳ ゴシック" w:hint="eastAsia"/>
                <w:color w:val="000000" w:themeColor="text1"/>
                <w:kern w:val="0"/>
                <w:sz w:val="20"/>
                <w:szCs w:val="20"/>
              </w:rPr>
              <w:t>、</w:t>
            </w:r>
            <w:r w:rsidR="00B702B9" w:rsidRPr="004A728C">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p>
        </w:tc>
        <w:tc>
          <w:tcPr>
            <w:tcW w:w="1828" w:type="dxa"/>
          </w:tcPr>
          <w:p w14:paraId="1B162963" w14:textId="77777777" w:rsidR="002A6D33" w:rsidRPr="004A728C" w:rsidRDefault="002A6D33" w:rsidP="002A6D33">
            <w:pPr>
              <w:overflowPunct w:val="0"/>
              <w:textAlignment w:val="baseline"/>
              <w:rPr>
                <w:rFonts w:ascii="ＭＳ ゴシック" w:eastAsia="ＭＳ ゴシック" w:hAnsi="ＭＳ ゴシック"/>
                <w:color w:val="000000" w:themeColor="text1"/>
                <w:kern w:val="0"/>
                <w:sz w:val="20"/>
                <w:szCs w:val="20"/>
              </w:rPr>
            </w:pPr>
          </w:p>
          <w:p w14:paraId="3C3E8A77" w14:textId="77777777" w:rsidR="00175A5D" w:rsidRPr="004A728C" w:rsidRDefault="00175A5D" w:rsidP="00195012">
            <w:pPr>
              <w:overflowPunct w:val="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AE6DE9" w:rsidRPr="004A728C">
              <w:rPr>
                <w:rFonts w:ascii="ＭＳ ゴシック" w:eastAsia="ＭＳ ゴシック" w:hAnsi="ＭＳ ゴシック" w:cs="ＭＳ Ｐゴシック" w:hint="eastAsia"/>
                <w:color w:val="000000" w:themeColor="text1"/>
                <w:kern w:val="0"/>
                <w:sz w:val="20"/>
                <w:szCs w:val="20"/>
              </w:rPr>
              <w:t>情報提供を行っ</w:t>
            </w:r>
            <w:r w:rsidRPr="004A728C">
              <w:rPr>
                <w:rFonts w:ascii="ＭＳ ゴシック" w:eastAsia="ＭＳ ゴシック" w:hAnsi="ＭＳ ゴシック" w:cs="ＭＳ Ｐゴシック" w:hint="eastAsia"/>
                <w:color w:val="000000" w:themeColor="text1"/>
                <w:kern w:val="0"/>
                <w:sz w:val="20"/>
                <w:szCs w:val="20"/>
              </w:rPr>
              <w:t xml:space="preserve">　</w:t>
            </w:r>
          </w:p>
          <w:p w14:paraId="4652C65B" w14:textId="77777777" w:rsidR="002A6D33" w:rsidRPr="004A728C" w:rsidRDefault="00175A5D" w:rsidP="00AE6DE9">
            <w:pPr>
              <w:overflowPunct w:val="0"/>
              <w:ind w:left="200" w:hangingChars="100" w:hanging="200"/>
              <w:textAlignment w:val="baseline"/>
              <w:rPr>
                <w:rFonts w:ascii="ＭＳ ゴシック" w:eastAsia="ＭＳ ゴシック" w:hAnsi="ＭＳ ゴシック"/>
                <w:color w:val="000000" w:themeColor="text1"/>
                <w:sz w:val="18"/>
                <w:szCs w:val="18"/>
              </w:rPr>
            </w:pPr>
            <w:r w:rsidRPr="004A728C">
              <w:rPr>
                <w:rFonts w:ascii="ＭＳ ゴシック" w:eastAsia="ＭＳ ゴシック" w:hAnsi="ＭＳ ゴシック" w:cs="ＭＳ Ｐゴシック" w:hint="eastAsia"/>
                <w:color w:val="000000" w:themeColor="text1"/>
                <w:kern w:val="0"/>
                <w:sz w:val="20"/>
                <w:szCs w:val="20"/>
              </w:rPr>
              <w:t xml:space="preserve">　</w:t>
            </w:r>
            <w:r w:rsidR="00AE6DE9" w:rsidRPr="004A728C">
              <w:rPr>
                <w:rFonts w:ascii="ＭＳ ゴシック" w:eastAsia="ＭＳ ゴシック" w:hAnsi="ＭＳ ゴシック" w:cs="ＭＳ Ｐゴシック" w:hint="eastAsia"/>
                <w:color w:val="000000" w:themeColor="text1"/>
                <w:kern w:val="0"/>
                <w:sz w:val="20"/>
                <w:szCs w:val="20"/>
              </w:rPr>
              <w:t>たことが分かる書類</w:t>
            </w:r>
            <w:r w:rsidR="00AE6DE9" w:rsidRPr="004A728C">
              <w:rPr>
                <w:rFonts w:ascii="ＭＳ ゴシック" w:eastAsia="ＭＳ ゴシック" w:hAnsi="ＭＳ ゴシック" w:cs="ＭＳ Ｐゴシック" w:hint="eastAsia"/>
                <w:color w:val="000000" w:themeColor="text1"/>
                <w:kern w:val="0"/>
                <w:sz w:val="18"/>
                <w:szCs w:val="18"/>
              </w:rPr>
              <w:t>（パンフレット等）</w:t>
            </w:r>
          </w:p>
          <w:p w14:paraId="709063B4"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6E4DD7A4" w14:textId="77777777" w:rsidR="00313170" w:rsidRPr="004A728C" w:rsidRDefault="00313170"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B56941B" w14:textId="77777777" w:rsidR="00195012" w:rsidRPr="004A728C" w:rsidRDefault="00175A5D" w:rsidP="00175A5D">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195012" w:rsidRPr="004A728C">
              <w:rPr>
                <w:rFonts w:ascii="ＭＳ ゴシック" w:eastAsia="ＭＳ ゴシック" w:hAnsi="ＭＳ ゴシック" w:hint="eastAsia"/>
                <w:color w:val="000000" w:themeColor="text1"/>
                <w:sz w:val="20"/>
                <w:szCs w:val="20"/>
              </w:rPr>
              <w:t>事業者のＨＰ画面・パンフレット</w:t>
            </w:r>
          </w:p>
          <w:p w14:paraId="037CAE72"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613D0EB3"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7E69C735"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B0C48D2" w14:textId="77777777" w:rsidR="00FA1387" w:rsidRPr="004A728C" w:rsidRDefault="00FA1387"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615270D6"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2BFA5B3"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7D448357"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486F8D1A"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7A84F8E1"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5A4CD928"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5133B277" w14:textId="77777777" w:rsidR="002A6D33" w:rsidRPr="004A728C" w:rsidRDefault="002A6D33"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47525E64"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DFBF007"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0534243F"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3C5F4759"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2E40FF98" w14:textId="77777777" w:rsidR="00B702B9" w:rsidRPr="004A728C" w:rsidRDefault="00B702B9" w:rsidP="000C372C">
            <w:pPr>
              <w:overflowPunct w:val="0"/>
              <w:ind w:left="200" w:hangingChars="100" w:hanging="200"/>
              <w:textAlignment w:val="baseline"/>
              <w:rPr>
                <w:rFonts w:ascii="ＭＳ ゴシック" w:eastAsia="ＭＳ ゴシック" w:hAnsi="ＭＳ ゴシック"/>
                <w:color w:val="000000" w:themeColor="text1"/>
                <w:sz w:val="20"/>
                <w:szCs w:val="20"/>
              </w:rPr>
            </w:pPr>
          </w:p>
          <w:p w14:paraId="0E9A3108"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5775AE" w:rsidRPr="004A728C">
              <w:rPr>
                <w:rFonts w:ascii="ＭＳ ゴシック" w:eastAsia="ＭＳ ゴシック" w:hAnsi="ＭＳ ゴシック" w:cs="ＭＳ Ｐゴシック" w:hint="eastAsia"/>
                <w:color w:val="000000" w:themeColor="text1"/>
                <w:kern w:val="0"/>
                <w:sz w:val="20"/>
                <w:szCs w:val="20"/>
              </w:rPr>
              <w:t>苦情</w:t>
            </w:r>
            <w:r w:rsidR="00FA1387" w:rsidRPr="004A728C">
              <w:rPr>
                <w:rFonts w:ascii="ＭＳ ゴシック" w:eastAsia="ＭＳ ゴシック" w:hAnsi="ＭＳ ゴシック" w:cs="ＭＳ Ｐゴシック" w:hint="eastAsia"/>
                <w:color w:val="000000" w:themeColor="text1"/>
                <w:kern w:val="0"/>
                <w:sz w:val="20"/>
                <w:szCs w:val="20"/>
              </w:rPr>
              <w:t>受付簿</w:t>
            </w:r>
          </w:p>
          <w:p w14:paraId="4C57A5F8"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重要事項説明書</w:t>
            </w:r>
          </w:p>
          <w:p w14:paraId="5986FF6C"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契約書</w:t>
            </w:r>
          </w:p>
          <w:p w14:paraId="2B01B464"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事業所の掲示物</w:t>
            </w:r>
          </w:p>
          <w:p w14:paraId="7B723837" w14:textId="77777777" w:rsidR="00FA1387" w:rsidRPr="004A728C" w:rsidRDefault="00FA1387"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7E398A7" w14:textId="77777777" w:rsidR="00FA1387"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苦情者への対応記録</w:t>
            </w:r>
          </w:p>
          <w:p w14:paraId="2164367B" w14:textId="77777777" w:rsidR="002A6D33" w:rsidRPr="004A728C" w:rsidRDefault="00B702B9" w:rsidP="00FA138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w:t>
            </w:r>
            <w:r w:rsidR="00FA1387" w:rsidRPr="004A728C">
              <w:rPr>
                <w:rFonts w:ascii="ＭＳ ゴシック" w:eastAsia="ＭＳ ゴシック" w:hAnsi="ＭＳ ゴシック" w:cs="ＭＳ Ｐゴシック" w:hint="eastAsia"/>
                <w:color w:val="000000" w:themeColor="text1"/>
                <w:kern w:val="0"/>
                <w:sz w:val="20"/>
                <w:szCs w:val="20"/>
              </w:rPr>
              <w:t>苦情対応マニュアル</w:t>
            </w:r>
          </w:p>
          <w:p w14:paraId="1C8AD12C" w14:textId="77777777"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p w14:paraId="14873936" w14:textId="77777777"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p w14:paraId="22AA973F" w14:textId="77777777" w:rsidR="00B702B9" w:rsidRPr="004A728C" w:rsidRDefault="00B702B9" w:rsidP="00B702B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市町村からの指導又は助言を受けた場合の改善したことが分かる書類</w:t>
            </w:r>
          </w:p>
          <w:p w14:paraId="0579226F" w14:textId="77777777" w:rsidR="00B702B9" w:rsidRPr="004A728C" w:rsidRDefault="00B702B9" w:rsidP="00FA138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32AA7F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66794AB9"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6347F4F"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7</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3704ED5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5310FA51" w14:textId="77777777" w:rsidR="00313170" w:rsidRPr="004A728C" w:rsidRDefault="00313170" w:rsidP="00755015">
            <w:pPr>
              <w:overflowPunct w:val="0"/>
              <w:textAlignment w:val="baseline"/>
              <w:rPr>
                <w:rFonts w:ascii="ＭＳ ゴシック" w:eastAsia="ＭＳ ゴシック" w:hAnsi="ＭＳ ゴシック"/>
                <w:color w:val="000000" w:themeColor="text1"/>
                <w:kern w:val="0"/>
                <w:sz w:val="20"/>
                <w:szCs w:val="20"/>
              </w:rPr>
            </w:pPr>
          </w:p>
          <w:p w14:paraId="4D5FD09D"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6FD2F30B" w14:textId="77777777" w:rsidR="00175A5D" w:rsidRPr="004A728C" w:rsidRDefault="00175A5D" w:rsidP="00755015">
            <w:pPr>
              <w:overflowPunct w:val="0"/>
              <w:textAlignment w:val="baseline"/>
              <w:rPr>
                <w:rFonts w:ascii="ＭＳ ゴシック" w:eastAsia="ＭＳ ゴシック" w:hAnsi="ＭＳ ゴシック"/>
                <w:color w:val="000000" w:themeColor="text1"/>
                <w:kern w:val="0"/>
                <w:sz w:val="20"/>
                <w:szCs w:val="20"/>
              </w:rPr>
            </w:pPr>
          </w:p>
          <w:p w14:paraId="0AC2EF4D"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73630BA6"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7</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39C2E5BA"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04F3E551" w14:textId="77777777" w:rsidR="00195012" w:rsidRPr="004A728C" w:rsidRDefault="00195012" w:rsidP="00755015">
            <w:pPr>
              <w:overflowPunct w:val="0"/>
              <w:textAlignment w:val="baseline"/>
              <w:rPr>
                <w:rFonts w:ascii="ＭＳ ゴシック" w:eastAsia="ＭＳ ゴシック" w:hAnsi="ＭＳ ゴシック"/>
                <w:color w:val="000000" w:themeColor="text1"/>
                <w:kern w:val="0"/>
                <w:sz w:val="20"/>
                <w:szCs w:val="20"/>
              </w:rPr>
            </w:pPr>
          </w:p>
          <w:p w14:paraId="1BB1189D"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7409FDBF"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E5889DD"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8</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65ADB854"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4854E93" w14:textId="77777777" w:rsidR="00A65F01" w:rsidRPr="004A728C" w:rsidRDefault="00A65F01" w:rsidP="00A65F01">
            <w:pPr>
              <w:overflowPunct w:val="0"/>
              <w:ind w:firstLineChars="650" w:firstLine="13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三3</w:t>
            </w:r>
            <w:r w:rsidRPr="004A728C">
              <w:rPr>
                <w:rFonts w:ascii="ＭＳ ゴシック" w:eastAsia="ＭＳ ゴシック" w:hAnsi="ＭＳ ゴシック"/>
                <w:color w:val="000000" w:themeColor="text1"/>
                <w:kern w:val="0"/>
                <w:sz w:val="20"/>
                <w:szCs w:val="20"/>
              </w:rPr>
              <w:t>(28)</w:t>
            </w:r>
            <w:r w:rsidRPr="004A728C">
              <w:rPr>
                <w:rFonts w:ascii="ＭＳ ゴシック" w:eastAsia="ＭＳ ゴシック" w:hAnsi="ＭＳ ゴシック" w:hint="eastAsia"/>
                <w:color w:val="000000" w:themeColor="text1"/>
                <w:kern w:val="0"/>
                <w:sz w:val="20"/>
                <w:szCs w:val="20"/>
              </w:rPr>
              <w:t>①②</w:t>
            </w:r>
          </w:p>
          <w:p w14:paraId="1924320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C9EE040"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60DBE36" w14:textId="77777777" w:rsidR="00B702B9" w:rsidRPr="004A728C" w:rsidRDefault="00B702B9" w:rsidP="00755015">
            <w:pPr>
              <w:overflowPunct w:val="0"/>
              <w:textAlignment w:val="baseline"/>
              <w:rPr>
                <w:rFonts w:ascii="ＭＳ ゴシック" w:eastAsia="ＭＳ ゴシック" w:hAnsi="ＭＳ ゴシック"/>
                <w:color w:val="000000" w:themeColor="text1"/>
                <w:kern w:val="0"/>
                <w:sz w:val="20"/>
                <w:szCs w:val="20"/>
              </w:rPr>
            </w:pPr>
          </w:p>
          <w:p w14:paraId="2846D19F"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FE4767C"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8</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3AA255F4"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00C8427E"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DAB8EE1"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5994FC92"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43AA402C" w14:textId="77777777" w:rsidR="00B702B9" w:rsidRPr="004A728C" w:rsidRDefault="00B702B9" w:rsidP="00755015">
            <w:pPr>
              <w:overflowPunct w:val="0"/>
              <w:textAlignment w:val="baseline"/>
              <w:rPr>
                <w:rFonts w:ascii="ＭＳ ゴシック" w:eastAsia="ＭＳ ゴシック" w:hAnsi="ＭＳ ゴシック"/>
                <w:color w:val="000000" w:themeColor="text1"/>
                <w:kern w:val="0"/>
                <w:sz w:val="20"/>
                <w:szCs w:val="20"/>
              </w:rPr>
            </w:pPr>
          </w:p>
          <w:p w14:paraId="756CB2F2"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619DB62" w14:textId="77777777" w:rsidR="00755015" w:rsidRPr="004A728C" w:rsidRDefault="00755015"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090226FB"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29E1FA2" w14:textId="77777777" w:rsidR="007A1E3E" w:rsidRPr="004A728C" w:rsidRDefault="007A1E3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157CFE"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w:t>
            </w:r>
            <w:r w:rsidR="00931DAF" w:rsidRPr="004A728C">
              <w:rPr>
                <w:rFonts w:ascii="ＭＳ ゴシック" w:eastAsia="ＭＳ ゴシック" w:hAnsi="ＭＳ ゴシック" w:cs="ＭＳ ゴシック"/>
                <w:color w:val="000000" w:themeColor="text1"/>
                <w:kern w:val="0"/>
                <w:sz w:val="20"/>
                <w:szCs w:val="20"/>
              </w:rPr>
              <w:t>9</w:t>
            </w:r>
            <w:r w:rsidRPr="004A728C">
              <w:rPr>
                <w:rFonts w:ascii="ＭＳ ゴシック" w:eastAsia="ＭＳ ゴシック" w:hAnsi="ＭＳ ゴシック" w:cs="ＭＳ ゴシック"/>
                <w:color w:val="000000" w:themeColor="text1"/>
                <w:kern w:val="0"/>
                <w:sz w:val="20"/>
                <w:szCs w:val="20"/>
              </w:rPr>
              <w:t>)</w:t>
            </w:r>
            <w:r w:rsidR="009D5A22" w:rsidRPr="004A728C">
              <w:rPr>
                <w:rFonts w:ascii="ＭＳ ゴシック" w:eastAsia="ＭＳ ゴシック" w:hAnsi="ＭＳ ゴシック" w:cs="ＭＳ ゴシック" w:hint="eastAsia"/>
                <w:color w:val="000000" w:themeColor="text1"/>
                <w:kern w:val="0"/>
                <w:sz w:val="20"/>
                <w:szCs w:val="20"/>
              </w:rPr>
              <w:t>①②</w:t>
            </w:r>
            <w:r w:rsidR="00A65F01" w:rsidRPr="004A728C">
              <w:rPr>
                <w:rFonts w:ascii="ＭＳ ゴシック" w:eastAsia="ＭＳ ゴシック" w:hAnsi="ＭＳ ゴシック" w:cs="ＭＳ ゴシック" w:hint="eastAsia"/>
                <w:color w:val="000000" w:themeColor="text1"/>
                <w:kern w:val="0"/>
                <w:sz w:val="20"/>
                <w:szCs w:val="20"/>
              </w:rPr>
              <w:t>③</w:t>
            </w:r>
          </w:p>
          <w:p w14:paraId="77306962"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p>
          <w:p w14:paraId="1747C526" w14:textId="77777777" w:rsidR="00755015" w:rsidRPr="004A728C" w:rsidRDefault="00755015" w:rsidP="0075501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762EFB0" w14:textId="77777777" w:rsidR="00C41F9E" w:rsidRPr="004A728C" w:rsidRDefault="00755015" w:rsidP="00157CF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157CFE"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69920535" w14:textId="77777777" w:rsidR="00B702B9" w:rsidRPr="004A728C" w:rsidRDefault="00B702B9" w:rsidP="00B702B9">
            <w:pPr>
              <w:overflowPunct w:val="0"/>
              <w:textAlignment w:val="baseline"/>
              <w:rPr>
                <w:rFonts w:ascii="ＭＳ ゴシック" w:eastAsia="ＭＳ ゴシック" w:hAnsi="ＭＳ ゴシック"/>
                <w:color w:val="000000" w:themeColor="text1"/>
                <w:sz w:val="20"/>
                <w:szCs w:val="20"/>
              </w:rPr>
            </w:pPr>
          </w:p>
          <w:p w14:paraId="21DEAD07"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14:paraId="76A0B929"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14:paraId="0EEC4F03"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p w14:paraId="1A9FD5F9" w14:textId="77777777" w:rsidR="00B702B9" w:rsidRPr="004A728C" w:rsidRDefault="00B702B9" w:rsidP="00B702B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0E0678F" w14:textId="77777777" w:rsidR="00B702B9" w:rsidRPr="004A728C" w:rsidRDefault="00B702B9" w:rsidP="00B702B9">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３項）</w:t>
            </w:r>
          </w:p>
          <w:p w14:paraId="3BF191F8" w14:textId="77777777" w:rsidR="00B702B9" w:rsidRPr="004A728C" w:rsidRDefault="00B702B9" w:rsidP="00B702B9">
            <w:pPr>
              <w:overflowPunct w:val="0"/>
              <w:ind w:right="800"/>
              <w:textAlignment w:val="baseline"/>
              <w:rPr>
                <w:rFonts w:ascii="ＭＳ ゴシック" w:eastAsia="ＭＳ ゴシック" w:hAnsi="ＭＳ ゴシック"/>
                <w:color w:val="000000" w:themeColor="text1"/>
                <w:sz w:val="20"/>
                <w:szCs w:val="20"/>
              </w:rPr>
            </w:pPr>
          </w:p>
        </w:tc>
        <w:tc>
          <w:tcPr>
            <w:tcW w:w="1260" w:type="dxa"/>
          </w:tcPr>
          <w:p w14:paraId="3D79B9B3" w14:textId="77777777" w:rsidR="00C41F9E" w:rsidRPr="004A728C" w:rsidRDefault="00C41F9E" w:rsidP="000C372C">
            <w:pPr>
              <w:overflowPunct w:val="0"/>
              <w:textAlignment w:val="baseline"/>
              <w:rPr>
                <w:rFonts w:ascii="ＭＳ ゴシック" w:eastAsia="ＭＳ ゴシック" w:hAnsi="ＭＳ ゴシック"/>
                <w:color w:val="000000" w:themeColor="text1"/>
                <w:sz w:val="20"/>
                <w:szCs w:val="20"/>
              </w:rPr>
            </w:pPr>
          </w:p>
        </w:tc>
      </w:tr>
    </w:tbl>
    <w:p w14:paraId="07381CF3" w14:textId="77777777" w:rsidR="00755015" w:rsidRPr="004A728C" w:rsidRDefault="0075501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22E4D97D" w14:textId="77777777" w:rsidTr="00A354F0">
        <w:trPr>
          <w:trHeight w:val="431"/>
          <w:jc w:val="center"/>
        </w:trPr>
        <w:tc>
          <w:tcPr>
            <w:tcW w:w="2340" w:type="dxa"/>
            <w:vAlign w:val="center"/>
          </w:tcPr>
          <w:p w14:paraId="0EBB5945" w14:textId="77777777" w:rsidR="00755015" w:rsidRPr="004A728C" w:rsidRDefault="00755015"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445C5F02" w14:textId="4348D941" w:rsidR="00755015"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55015"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26B5AE1A" w14:textId="77777777" w:rsidR="00755015" w:rsidRPr="004A728C" w:rsidRDefault="00755015"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755015" w:rsidRPr="004A728C" w14:paraId="6F17FCD7" w14:textId="77777777" w:rsidTr="00A354F0">
        <w:trPr>
          <w:trHeight w:val="14480"/>
          <w:jc w:val="center"/>
        </w:trPr>
        <w:tc>
          <w:tcPr>
            <w:tcW w:w="2340" w:type="dxa"/>
          </w:tcPr>
          <w:p w14:paraId="4078532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31B92C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3D9D2C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678D066"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3DFAF4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754D312"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C3238E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DBE985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3E71CF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44E338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71A895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013D89F"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46A3BE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A89F01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8CC0836"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663A40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798AB6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6F3BE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FE7825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F7F141F"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933DA0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540269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91660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A88A30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6E3CC0B"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C177CD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C1C27F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F35A72A"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85AC2D7"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1CF157A6"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71BC2EDA" w14:textId="77777777" w:rsidR="007145E0" w:rsidRPr="004A728C" w:rsidRDefault="007145E0" w:rsidP="0081625D">
            <w:pPr>
              <w:overflowPunct w:val="0"/>
              <w:textAlignment w:val="baseline"/>
              <w:rPr>
                <w:rFonts w:ascii="ＭＳ ゴシック" w:eastAsia="ＭＳ ゴシック" w:hAnsi="ＭＳ ゴシック"/>
                <w:color w:val="000000" w:themeColor="text1"/>
                <w:kern w:val="0"/>
                <w:sz w:val="20"/>
                <w:szCs w:val="20"/>
              </w:rPr>
            </w:pPr>
          </w:p>
          <w:p w14:paraId="5B5E603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E9D59DF" w14:textId="77777777" w:rsidR="00755015" w:rsidRPr="004A728C" w:rsidRDefault="00CB6DA1" w:rsidP="0081625D">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color w:val="000000" w:themeColor="text1"/>
                <w:kern w:val="0"/>
                <w:sz w:val="20"/>
                <w:szCs w:val="20"/>
                <w:u w:val="single"/>
              </w:rPr>
              <w:t>40</w:t>
            </w:r>
            <w:r w:rsidR="0081625D" w:rsidRPr="004A728C">
              <w:rPr>
                <w:rFonts w:ascii="ＭＳ ゴシック" w:eastAsia="ＭＳ ゴシック" w:hAnsi="ＭＳ ゴシック" w:cs="ＭＳ ゴシック" w:hint="eastAsia"/>
                <w:color w:val="000000" w:themeColor="text1"/>
                <w:kern w:val="0"/>
                <w:sz w:val="20"/>
                <w:szCs w:val="20"/>
                <w:u w:val="single"/>
              </w:rPr>
              <w:t xml:space="preserve">　事故発生時の対応</w:t>
            </w:r>
          </w:p>
        </w:tc>
        <w:tc>
          <w:tcPr>
            <w:tcW w:w="5735" w:type="dxa"/>
          </w:tcPr>
          <w:p w14:paraId="058D959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3B0393E" w14:textId="52A572F9"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４）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Pr="004A728C">
              <w:rPr>
                <w:rFonts w:ascii="ＭＳ ゴシック" w:eastAsia="ＭＳ ゴシック" w:hAnsi="ＭＳ ゴシック" w:cs="ＭＳ ゴシック"/>
                <w:color w:val="000000" w:themeColor="text1"/>
                <w:kern w:val="0"/>
                <w:sz w:val="20"/>
                <w:szCs w:val="20"/>
                <w:u w:val="single"/>
              </w:rPr>
              <w:t>11</w:t>
            </w:r>
            <w:r w:rsidRPr="004A728C">
              <w:rPr>
                <w:rFonts w:ascii="ＭＳ ゴシック" w:eastAsia="ＭＳ ゴシック" w:hAnsi="ＭＳ ゴシック" w:cs="ＭＳ ゴシック" w:hint="eastAsia"/>
                <w:color w:val="000000" w:themeColor="text1"/>
                <w:kern w:val="0"/>
                <w:sz w:val="20"/>
                <w:szCs w:val="20"/>
                <w:u w:val="single"/>
              </w:rPr>
              <w:t>条第</w:t>
            </w:r>
            <w:r w:rsidR="00C45466" w:rsidRPr="004A728C">
              <w:rPr>
                <w:rFonts w:ascii="ＭＳ ゴシック" w:eastAsia="ＭＳ ゴシック" w:hAnsi="ＭＳ ゴシック" w:cs="ＭＳ ゴシック" w:hint="eastAsia"/>
                <w:color w:val="000000" w:themeColor="text1"/>
                <w:kern w:val="0"/>
                <w:sz w:val="20"/>
                <w:szCs w:val="20"/>
                <w:u w:val="single"/>
              </w:rPr>
              <w:t>２</w:t>
            </w:r>
            <w:r w:rsidRPr="004A728C">
              <w:rPr>
                <w:rFonts w:ascii="ＭＳ ゴシック" w:eastAsia="ＭＳ ゴシック" w:hAnsi="ＭＳ ゴシック" w:cs="ＭＳ ゴシック" w:hint="eastAsia"/>
                <w:color w:val="000000" w:themeColor="text1"/>
                <w:kern w:val="0"/>
                <w:sz w:val="20"/>
                <w:szCs w:val="20"/>
                <w:u w:val="single"/>
              </w:rPr>
              <w:t>項の規定により</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が行う報告若しくは指定自立訓練（生活訓練）の提供の記録</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3A90B74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CD3B14D" w14:textId="1075707D"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５）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提供した指定自立訓練（生活訓練）に関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法第</w:t>
            </w:r>
            <w:r w:rsidR="003715B2" w:rsidRPr="004A728C">
              <w:rPr>
                <w:rFonts w:ascii="ＭＳ ゴシック" w:eastAsia="ＭＳ ゴシック" w:hAnsi="ＭＳ ゴシック" w:cs="ＭＳ ゴシック" w:hint="eastAsia"/>
                <w:color w:val="000000" w:themeColor="text1"/>
                <w:kern w:val="0"/>
                <w:sz w:val="20"/>
                <w:szCs w:val="20"/>
                <w:u w:val="single"/>
              </w:rPr>
              <w:t>48</w:t>
            </w:r>
            <w:r w:rsidRPr="004A728C">
              <w:rPr>
                <w:rFonts w:ascii="ＭＳ ゴシック" w:eastAsia="ＭＳ ゴシック" w:hAnsi="ＭＳ ゴシック" w:cs="ＭＳ ゴシック" w:hint="eastAsia"/>
                <w:color w:val="000000" w:themeColor="text1"/>
                <w:kern w:val="0"/>
                <w:sz w:val="20"/>
                <w:szCs w:val="20"/>
                <w:u w:val="single"/>
              </w:rPr>
              <w:t>条第</w:t>
            </w:r>
            <w:r w:rsidR="00C45466"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s="ＭＳ ゴシック" w:hint="eastAsia"/>
                <w:color w:val="000000" w:themeColor="text1"/>
                <w:kern w:val="0"/>
                <w:sz w:val="20"/>
                <w:szCs w:val="20"/>
                <w:u w:val="single"/>
              </w:rPr>
              <w:t>項の規定により</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自立訓練（生活訓練）事業所の設備若しくは帳簿書類その他の物件の検査に応じ</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Pr="004A728C">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4045ABA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BD69628" w14:textId="62FB1B07"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00B80964">
              <w:rPr>
                <w:rFonts w:ascii="ＭＳ ゴシック" w:eastAsia="ＭＳ ゴシック" w:hAnsi="ＭＳ ゴシック" w:cs="ＭＳ ゴシック" w:hint="eastAsia"/>
                <w:color w:val="000000" w:themeColor="text1"/>
                <w:kern w:val="0"/>
                <w:sz w:val="20"/>
                <w:szCs w:val="20"/>
                <w:u w:val="single"/>
              </w:rPr>
              <w:t>、</w:t>
            </w:r>
            <w:r w:rsidR="00275241" w:rsidRPr="004A728C">
              <w:rPr>
                <w:rFonts w:ascii="ＭＳ ゴシック" w:eastAsia="ＭＳ ゴシック" w:hAnsi="ＭＳ ゴシック" w:cs="ＭＳ ゴシック" w:hint="eastAsia"/>
                <w:color w:val="000000" w:themeColor="text1"/>
                <w:kern w:val="0"/>
                <w:sz w:val="20"/>
                <w:szCs w:val="20"/>
                <w:u w:val="single"/>
              </w:rPr>
              <w:t>市町村</w:t>
            </w:r>
            <w:r w:rsidRPr="004A728C">
              <w:rPr>
                <w:rFonts w:ascii="ＭＳ ゴシック" w:eastAsia="ＭＳ ゴシック" w:hAnsi="ＭＳ ゴシック" w:cs="ＭＳ ゴシック" w:hint="eastAsia"/>
                <w:color w:val="000000" w:themeColor="text1"/>
                <w:kern w:val="0"/>
                <w:sz w:val="20"/>
                <w:szCs w:val="20"/>
                <w:u w:val="single"/>
              </w:rPr>
              <w:t>又は市町村長から求めがあった場合に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３）から（５）までの改善の内容を</w:t>
            </w:r>
            <w:r w:rsidR="00246C85" w:rsidRPr="004A728C">
              <w:rPr>
                <w:rFonts w:ascii="ＭＳ ゴシック" w:eastAsia="ＭＳ ゴシック" w:hAnsi="ＭＳ ゴシック" w:cs="ＭＳ ゴシック" w:hint="eastAsia"/>
                <w:color w:val="000000" w:themeColor="text1"/>
                <w:kern w:val="0"/>
                <w:sz w:val="20"/>
                <w:szCs w:val="20"/>
                <w:u w:val="single"/>
              </w:rPr>
              <w:t>県知事</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024B65B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18A91AD" w14:textId="3F46580F"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７）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社会福祉法第</w:t>
            </w:r>
            <w:r w:rsidRPr="004A728C">
              <w:rPr>
                <w:rFonts w:ascii="ＭＳ ゴシック" w:eastAsia="ＭＳ ゴシック" w:hAnsi="ＭＳ ゴシック" w:cs="ＭＳ ゴシック"/>
                <w:color w:val="000000" w:themeColor="text1"/>
                <w:kern w:val="0"/>
                <w:sz w:val="20"/>
                <w:szCs w:val="20"/>
                <w:u w:val="single"/>
              </w:rPr>
              <w:t>83</w:t>
            </w:r>
            <w:r w:rsidRPr="004A728C">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4A728C">
              <w:rPr>
                <w:rFonts w:ascii="ＭＳ ゴシック" w:eastAsia="ＭＳ ゴシック" w:hAnsi="ＭＳ ゴシック" w:cs="ＭＳ ゴシック"/>
                <w:color w:val="000000" w:themeColor="text1"/>
                <w:kern w:val="0"/>
                <w:sz w:val="20"/>
                <w:szCs w:val="20"/>
                <w:u w:val="single"/>
              </w:rPr>
              <w:t>85</w:t>
            </w:r>
            <w:r w:rsidRPr="004A728C">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5C034C0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5897408"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14:paraId="0534FA34" w14:textId="77777777" w:rsidR="007145E0" w:rsidRPr="004A728C" w:rsidRDefault="007145E0" w:rsidP="0081625D">
            <w:pPr>
              <w:overflowPunct w:val="0"/>
              <w:textAlignment w:val="baseline"/>
              <w:rPr>
                <w:rFonts w:ascii="ＭＳ ゴシック" w:eastAsia="ＭＳ ゴシック" w:hAnsi="ＭＳ ゴシック"/>
                <w:color w:val="000000" w:themeColor="text1"/>
                <w:kern w:val="0"/>
                <w:sz w:val="20"/>
                <w:szCs w:val="20"/>
              </w:rPr>
            </w:pPr>
          </w:p>
          <w:p w14:paraId="5C6F3F35" w14:textId="69CF2BF0"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より事故が発生した場合は</w:t>
            </w:r>
            <w:r w:rsidR="00B80964">
              <w:rPr>
                <w:rFonts w:ascii="ＭＳ ゴシック" w:eastAsia="ＭＳ ゴシック" w:hAnsi="ＭＳ ゴシック" w:cs="ＭＳ ゴシック" w:hint="eastAsia"/>
                <w:color w:val="000000" w:themeColor="text1"/>
                <w:kern w:val="0"/>
                <w:sz w:val="20"/>
                <w:szCs w:val="20"/>
                <w:u w:val="single"/>
              </w:rPr>
              <w:t>、</w:t>
            </w:r>
            <w:r w:rsidR="00246C85" w:rsidRPr="004A728C">
              <w:rPr>
                <w:rFonts w:ascii="ＭＳ ゴシック" w:eastAsia="ＭＳ ゴシック" w:hAnsi="ＭＳ ゴシック" w:cs="ＭＳ ゴシック" w:hint="eastAsia"/>
                <w:color w:val="000000" w:themeColor="text1"/>
                <w:kern w:val="0"/>
                <w:sz w:val="20"/>
                <w:szCs w:val="20"/>
                <w:u w:val="single"/>
              </w:rPr>
              <w:t>県</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市町村</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32D8B57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u w:val="single"/>
              </w:rPr>
            </w:pPr>
          </w:p>
          <w:p w14:paraId="3EB553B8"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u w:val="single"/>
              </w:rPr>
            </w:pPr>
          </w:p>
          <w:p w14:paraId="4D597F01" w14:textId="7051E578" w:rsidR="0081625D"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記録しているか。</w:t>
            </w:r>
          </w:p>
          <w:p w14:paraId="7D6A15F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u w:val="single"/>
              </w:rPr>
            </w:pPr>
          </w:p>
          <w:p w14:paraId="69D88A73"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u w:val="single"/>
              </w:rPr>
            </w:pPr>
          </w:p>
          <w:p w14:paraId="33445E21" w14:textId="544E85CE" w:rsidR="00755015" w:rsidRPr="004A728C" w:rsidRDefault="0081625D" w:rsidP="0081625D">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より賠償すべき事故が発生した場合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損害賠償を速やかに行っているか。</w:t>
            </w:r>
          </w:p>
        </w:tc>
        <w:tc>
          <w:tcPr>
            <w:tcW w:w="1985" w:type="dxa"/>
          </w:tcPr>
          <w:p w14:paraId="60DBF798"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1B679BA"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4284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27154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68C9E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4F16B48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5178FEF"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3F9883B"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6EC396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5F638C9F"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09168602"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401FB0D3"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1ACF6E0A"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90077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8681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2BD31E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4F2F39B6"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1C5E510"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FF190DE" w14:textId="77777777" w:rsidR="00313170" w:rsidRPr="004A728C" w:rsidRDefault="00313170" w:rsidP="0081625D">
            <w:pPr>
              <w:overflowPunct w:val="0"/>
              <w:jc w:val="center"/>
              <w:textAlignment w:val="baseline"/>
              <w:rPr>
                <w:rFonts w:ascii="ＭＳ ゴシック" w:eastAsia="ＭＳ ゴシック" w:hAnsi="ＭＳ ゴシック"/>
                <w:color w:val="000000" w:themeColor="text1"/>
                <w:kern w:val="0"/>
                <w:sz w:val="20"/>
                <w:szCs w:val="20"/>
              </w:rPr>
            </w:pPr>
          </w:p>
          <w:p w14:paraId="714F90B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147027FC"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2DBA9E2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B511893"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2128AF46"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0D8CB40"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07FA2048"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95159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27139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1B52F5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EE50301"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2B10943" w14:textId="77777777" w:rsidR="00313170" w:rsidRPr="004A728C" w:rsidRDefault="00313170" w:rsidP="0081625D">
            <w:pPr>
              <w:overflowPunct w:val="0"/>
              <w:jc w:val="center"/>
              <w:textAlignment w:val="baseline"/>
              <w:rPr>
                <w:rFonts w:ascii="ＭＳ ゴシック" w:eastAsia="ＭＳ ゴシック" w:hAnsi="ＭＳ ゴシック"/>
                <w:color w:val="000000" w:themeColor="text1"/>
                <w:kern w:val="0"/>
                <w:sz w:val="20"/>
                <w:szCs w:val="20"/>
              </w:rPr>
            </w:pPr>
          </w:p>
          <w:p w14:paraId="0CBD4F9F"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55A4390A"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634425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294558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82D09E7"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12E1B185"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764038B"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52E8EF98"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4D3C7D0C" w14:textId="77777777" w:rsidR="007145E0" w:rsidRPr="004A728C" w:rsidRDefault="007145E0" w:rsidP="0081625D">
            <w:pPr>
              <w:overflowPunct w:val="0"/>
              <w:jc w:val="center"/>
              <w:textAlignment w:val="baseline"/>
              <w:rPr>
                <w:rFonts w:ascii="ＭＳ ゴシック" w:eastAsia="ＭＳ ゴシック" w:hAnsi="ＭＳ ゴシック"/>
                <w:color w:val="000000" w:themeColor="text1"/>
                <w:kern w:val="0"/>
                <w:sz w:val="20"/>
                <w:szCs w:val="20"/>
              </w:rPr>
            </w:pPr>
          </w:p>
          <w:p w14:paraId="2496259B"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38218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710952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F2D6288"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B29D039"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0E260C3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64AFC7BD"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468E801E"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63D5CC4C"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5829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363062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C0B71CD"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7E19986A"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kern w:val="0"/>
                <w:sz w:val="20"/>
                <w:szCs w:val="20"/>
              </w:rPr>
            </w:pPr>
          </w:p>
          <w:p w14:paraId="36F91DA2" w14:textId="77777777" w:rsidR="00CB6DA1" w:rsidRPr="004A728C" w:rsidRDefault="00CB6DA1" w:rsidP="0081625D">
            <w:pPr>
              <w:overflowPunct w:val="0"/>
              <w:jc w:val="center"/>
              <w:textAlignment w:val="baseline"/>
              <w:rPr>
                <w:rFonts w:ascii="ＭＳ ゴシック" w:eastAsia="ＭＳ ゴシック" w:hAnsi="ＭＳ ゴシック"/>
                <w:color w:val="000000" w:themeColor="text1"/>
                <w:kern w:val="0"/>
                <w:sz w:val="20"/>
                <w:szCs w:val="20"/>
              </w:rPr>
            </w:pPr>
          </w:p>
          <w:p w14:paraId="0DF2A4E6" w14:textId="77777777" w:rsidR="0081625D" w:rsidRPr="004A728C" w:rsidRDefault="00000000" w:rsidP="0081625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80789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2263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0ACC540" w14:textId="77777777" w:rsidR="00755015" w:rsidRPr="004A728C" w:rsidRDefault="00755015" w:rsidP="00755015">
            <w:pPr>
              <w:overflowPunct w:val="0"/>
              <w:jc w:val="center"/>
              <w:textAlignment w:val="baseline"/>
              <w:rPr>
                <w:rFonts w:ascii="ＭＳ ゴシック" w:eastAsia="ＭＳ ゴシック" w:hAnsi="ＭＳ ゴシック"/>
                <w:color w:val="000000" w:themeColor="text1"/>
                <w:sz w:val="20"/>
                <w:szCs w:val="20"/>
              </w:rPr>
            </w:pPr>
          </w:p>
        </w:tc>
      </w:tr>
    </w:tbl>
    <w:p w14:paraId="064BC715" w14:textId="77777777" w:rsidR="00AB0EF3" w:rsidRPr="004A728C" w:rsidRDefault="00AB0EF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92461AE" w14:textId="77777777">
        <w:trPr>
          <w:trHeight w:val="431"/>
          <w:jc w:val="center"/>
        </w:trPr>
        <w:tc>
          <w:tcPr>
            <w:tcW w:w="3960" w:type="dxa"/>
            <w:vAlign w:val="center"/>
          </w:tcPr>
          <w:p w14:paraId="24213797"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95E4FDB"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222A60A6"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ECA7CD9" w14:textId="77777777" w:rsidR="00AB0EF3" w:rsidRPr="004A728C" w:rsidRDefault="00AB0EF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B0EF3" w:rsidRPr="004A728C" w14:paraId="412D492A" w14:textId="77777777">
        <w:trPr>
          <w:trHeight w:val="14480"/>
          <w:jc w:val="center"/>
        </w:trPr>
        <w:tc>
          <w:tcPr>
            <w:tcW w:w="3960" w:type="dxa"/>
          </w:tcPr>
          <w:p w14:paraId="13C429A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77FA70A"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p>
          <w:p w14:paraId="273818A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E15A4D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F61A97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0AF2082"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97EF2B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63342D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798B19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7E296A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2ABA2424" w14:textId="77777777" w:rsidR="007A1E3E" w:rsidRPr="004A728C" w:rsidRDefault="007A1E3E" w:rsidP="0081625D">
            <w:pPr>
              <w:overflowPunct w:val="0"/>
              <w:textAlignment w:val="baseline"/>
              <w:rPr>
                <w:rFonts w:ascii="ＭＳ ゴシック" w:eastAsia="ＭＳ ゴシック" w:hAnsi="ＭＳ ゴシック"/>
                <w:color w:val="000000" w:themeColor="text1"/>
                <w:kern w:val="0"/>
                <w:sz w:val="20"/>
                <w:szCs w:val="20"/>
              </w:rPr>
            </w:pPr>
          </w:p>
          <w:p w14:paraId="420937A5"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76A8821D"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3994962F"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14526876"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387E331C"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5C7B9482"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0BFD292E"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0A21770C"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40E0B6B7" w14:textId="77777777" w:rsidR="00350379" w:rsidRPr="004A728C" w:rsidRDefault="00350379" w:rsidP="0081625D">
            <w:pPr>
              <w:overflowPunct w:val="0"/>
              <w:textAlignment w:val="baseline"/>
              <w:rPr>
                <w:rFonts w:ascii="ＭＳ ゴシック" w:eastAsia="ＭＳ ゴシック" w:hAnsi="ＭＳ ゴシック"/>
                <w:color w:val="000000" w:themeColor="text1"/>
                <w:kern w:val="0"/>
                <w:sz w:val="20"/>
                <w:szCs w:val="20"/>
              </w:rPr>
            </w:pPr>
          </w:p>
          <w:p w14:paraId="07CE5C8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2C07CEA"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7D84D6A0"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6C2AAC1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C19B54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14BDEB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6AC4410" w14:textId="5EDF049C" w:rsidR="0081625D" w:rsidRPr="004A728C" w:rsidRDefault="00FA179E" w:rsidP="00FA17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81625D" w:rsidRPr="004A728C">
              <w:rPr>
                <w:rFonts w:ascii="ＭＳ ゴシック" w:eastAsia="ＭＳ ゴシック" w:hAnsi="ＭＳ ゴシック" w:cs="ＭＳ ゴシック" w:hint="eastAsia"/>
                <w:color w:val="000000" w:themeColor="text1"/>
                <w:kern w:val="0"/>
                <w:sz w:val="20"/>
                <w:szCs w:val="20"/>
              </w:rPr>
              <w:t xml:space="preserve">　社会福祉法上</w:t>
            </w:r>
            <w:r w:rsidR="00B80964">
              <w:rPr>
                <w:rFonts w:ascii="ＭＳ ゴシック" w:eastAsia="ＭＳ ゴシック" w:hAnsi="ＭＳ ゴシック" w:cs="ＭＳ ゴシック" w:hint="eastAsia"/>
                <w:color w:val="000000" w:themeColor="text1"/>
                <w:kern w:val="0"/>
                <w:sz w:val="20"/>
                <w:szCs w:val="20"/>
              </w:rPr>
              <w:t>、</w:t>
            </w:r>
            <w:r w:rsidR="00A95BC9" w:rsidRPr="004A728C">
              <w:rPr>
                <w:rFonts w:ascii="ＭＳ ゴシック" w:eastAsia="ＭＳ ゴシック" w:hAnsi="ＭＳ ゴシック" w:cs="ＭＳ ゴシック" w:hint="eastAsia"/>
                <w:color w:val="000000" w:themeColor="text1"/>
                <w:kern w:val="0"/>
                <w:sz w:val="20"/>
                <w:szCs w:val="20"/>
              </w:rPr>
              <w:t>都道府県</w:t>
            </w:r>
            <w:r w:rsidR="0081625D" w:rsidRPr="004A728C">
              <w:rPr>
                <w:rFonts w:ascii="ＭＳ ゴシック" w:eastAsia="ＭＳ ゴシック" w:hAnsi="ＭＳ ゴシック" w:cs="ＭＳ ゴシック" w:hint="eastAsia"/>
                <w:color w:val="000000" w:themeColor="text1"/>
                <w:kern w:val="0"/>
                <w:sz w:val="20"/>
                <w:szCs w:val="20"/>
              </w:rPr>
              <w:t>社会福祉協議会の運営適正化委員会が福祉サービスに関する苦情の解決について相談等を行う。</w:t>
            </w:r>
          </w:p>
          <w:p w14:paraId="69BBE00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678E0139" w14:textId="77777777" w:rsidR="004E12F4" w:rsidRPr="004A728C" w:rsidRDefault="004E12F4" w:rsidP="0081625D">
            <w:pPr>
              <w:overflowPunct w:val="0"/>
              <w:textAlignment w:val="baseline"/>
              <w:rPr>
                <w:rFonts w:ascii="ＭＳ ゴシック" w:eastAsia="ＭＳ ゴシック" w:hAnsi="ＭＳ ゴシック"/>
                <w:color w:val="000000" w:themeColor="text1"/>
                <w:kern w:val="0"/>
                <w:sz w:val="20"/>
                <w:szCs w:val="20"/>
              </w:rPr>
            </w:pPr>
          </w:p>
          <w:p w14:paraId="4DD1C6A4" w14:textId="77777777" w:rsidR="0081625D" w:rsidRPr="004A728C" w:rsidRDefault="00FA179E"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81625D" w:rsidRPr="004A728C">
              <w:rPr>
                <w:rFonts w:ascii="ＭＳ ゴシック" w:eastAsia="ＭＳ ゴシック" w:hAnsi="ＭＳ ゴシック" w:cs="ＭＳ ゴシック" w:hint="eastAsia"/>
                <w:color w:val="000000" w:themeColor="text1"/>
                <w:kern w:val="0"/>
                <w:sz w:val="20"/>
                <w:szCs w:val="20"/>
              </w:rPr>
              <w:t>留意点</w:t>
            </w:r>
          </w:p>
          <w:p w14:paraId="03BE60BE" w14:textId="78C27470" w:rsidR="0081625D" w:rsidRPr="004A728C" w:rsidRDefault="0081625D" w:rsidP="00FA179E">
            <w:pPr>
              <w:overflowPunct w:val="0"/>
              <w:spacing w:line="20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①</w:t>
            </w:r>
            <w:r w:rsidR="000050B2"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利用者に対する指定自立訓練</w:t>
            </w:r>
            <w:r w:rsidR="00A65F01" w:rsidRPr="004A728C">
              <w:rPr>
                <w:rFonts w:ascii="ＭＳ ゴシック" w:eastAsia="ＭＳ ゴシック" w:hAnsi="ＭＳ ゴシック" w:cs="ＭＳ ゴシック" w:hint="eastAsia"/>
                <w:color w:val="000000" w:themeColor="text1"/>
                <w:kern w:val="0"/>
                <w:sz w:val="20"/>
                <w:szCs w:val="20"/>
              </w:rPr>
              <w:t>（生活訓練）</w:t>
            </w:r>
            <w:r w:rsidRPr="004A728C">
              <w:rPr>
                <w:rFonts w:ascii="ＭＳ ゴシック" w:eastAsia="ＭＳ ゴシック" w:hAnsi="ＭＳ ゴシック" w:cs="ＭＳ ゴシック" w:hint="eastAsia"/>
                <w:color w:val="000000" w:themeColor="text1"/>
                <w:kern w:val="0"/>
                <w:sz w:val="20"/>
                <w:szCs w:val="20"/>
              </w:rPr>
              <w:t>の提供により事故が発生した場合の対応方法につい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あらかじめ指定自立訓練（生活訓練）事業者が定めておくことが望ましいこと。</w:t>
            </w:r>
          </w:p>
          <w:p w14:paraId="3992005D" w14:textId="00176BA5" w:rsidR="00AB0EF3" w:rsidRPr="004A728C" w:rsidRDefault="000050B2" w:rsidP="00FA179E">
            <w:pPr>
              <w:overflowPunct w:val="0"/>
              <w:spacing w:line="20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また</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事業所の近隣にＡＥＤが設置されており</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緊急時に使用できるよう</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地域においてそ</w:t>
            </w:r>
            <w:r w:rsidR="003715B2" w:rsidRPr="004A728C">
              <w:rPr>
                <w:rFonts w:ascii="ＭＳ ゴシック" w:eastAsia="ＭＳ ゴシック" w:hAnsi="ＭＳ ゴシック" w:hint="eastAsia"/>
                <w:color w:val="000000" w:themeColor="text1"/>
                <w:kern w:val="0"/>
                <w:sz w:val="20"/>
                <w:szCs w:val="20"/>
              </w:rPr>
              <w:t>の</w:t>
            </w:r>
            <w:r w:rsidR="00943919" w:rsidRPr="004A728C">
              <w:rPr>
                <w:rFonts w:ascii="ＭＳ ゴシック" w:eastAsia="ＭＳ ゴシック" w:hAnsi="ＭＳ ゴシック" w:hint="eastAsia"/>
                <w:color w:val="000000" w:themeColor="text1"/>
                <w:kern w:val="0"/>
                <w:sz w:val="20"/>
                <w:szCs w:val="20"/>
              </w:rPr>
              <w:t>体制や連携を構築することでも差し支えない</w:t>
            </w:r>
            <w:r w:rsidR="007145E0" w:rsidRPr="004A728C">
              <w:rPr>
                <w:rFonts w:ascii="ＭＳ ゴシック" w:eastAsia="ＭＳ ゴシック" w:hAnsi="ＭＳ ゴシック" w:hint="eastAsia"/>
                <w:color w:val="000000" w:themeColor="text1"/>
                <w:kern w:val="0"/>
                <w:sz w:val="20"/>
                <w:szCs w:val="20"/>
              </w:rPr>
              <w:t>。</w:t>
            </w:r>
          </w:p>
          <w:p w14:paraId="3124B120" w14:textId="371498BE" w:rsidR="007145E0" w:rsidRPr="004A728C" w:rsidRDefault="007145E0" w:rsidP="00FA179E">
            <w:pPr>
              <w:overflowPunct w:val="0"/>
              <w:spacing w:line="20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②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p>
          <w:p w14:paraId="67ABDB16" w14:textId="77BA26B4" w:rsidR="007145E0" w:rsidRPr="004A728C" w:rsidRDefault="007145E0" w:rsidP="00FA179E">
            <w:pPr>
              <w:overflowPunct w:val="0"/>
              <w:spacing w:line="200" w:lineRule="exact"/>
              <w:ind w:leftChars="195" w:left="409"/>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損害賠償保険に加入しておくことが望ましいこと。</w:t>
            </w:r>
          </w:p>
          <w:p w14:paraId="4700B940" w14:textId="79F18C76" w:rsidR="007145E0" w:rsidRPr="004A728C" w:rsidRDefault="007145E0" w:rsidP="00FA179E">
            <w:pPr>
              <w:overflowPunct w:val="0"/>
              <w:spacing w:line="200" w:lineRule="exact"/>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③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事故が生じた際にはその原因を解明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再発を防ぐための対策を講じること（「福祉サービスにおける危機管理（リスクマネジメント）に関する取り組み指針」（平成</w:t>
            </w:r>
            <w:r w:rsidRPr="004A728C">
              <w:rPr>
                <w:rFonts w:ascii="ＭＳ ゴシック" w:eastAsia="ＭＳ ゴシック" w:hAnsi="ＭＳ ゴシック" w:cs="ＭＳ ゴシック"/>
                <w:color w:val="000000" w:themeColor="text1"/>
                <w:kern w:val="0"/>
                <w:sz w:val="20"/>
                <w:szCs w:val="20"/>
              </w:rPr>
              <w:t>14</w:t>
            </w:r>
            <w:r w:rsidRPr="004A728C">
              <w:rPr>
                <w:rFonts w:ascii="ＭＳ ゴシック" w:eastAsia="ＭＳ ゴシック" w:hAnsi="ＭＳ ゴシック" w:cs="ＭＳ ゴシック" w:hint="eastAsia"/>
                <w:color w:val="000000" w:themeColor="text1"/>
                <w:kern w:val="0"/>
                <w:sz w:val="20"/>
                <w:szCs w:val="20"/>
              </w:rPr>
              <w:t>年３月</w:t>
            </w:r>
            <w:r w:rsidRPr="004A728C">
              <w:rPr>
                <w:rFonts w:ascii="ＭＳ ゴシック" w:eastAsia="ＭＳ ゴシック" w:hAnsi="ＭＳ ゴシック" w:cs="ＭＳ ゴシック"/>
                <w:color w:val="000000" w:themeColor="text1"/>
                <w:kern w:val="0"/>
                <w:sz w:val="20"/>
                <w:szCs w:val="20"/>
              </w:rPr>
              <w:t>28</w:t>
            </w:r>
            <w:r w:rsidRPr="004A728C">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tc>
        <w:tc>
          <w:tcPr>
            <w:tcW w:w="1828" w:type="dxa"/>
          </w:tcPr>
          <w:p w14:paraId="01CFB96D" w14:textId="77777777" w:rsidR="00AB0EF3" w:rsidRPr="004A728C" w:rsidRDefault="00AB0EF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90930AA" w14:textId="77777777" w:rsidR="0037486A" w:rsidRPr="004A728C" w:rsidRDefault="006324F6"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からの指導</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助言を受けた場合の改善したことが分かる書</w:t>
            </w:r>
          </w:p>
          <w:p w14:paraId="109CA7BB" w14:textId="77777777" w:rsidR="0037486A" w:rsidRPr="004A728C" w:rsidRDefault="006324F6"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37486A" w:rsidRPr="004A728C">
              <w:rPr>
                <w:rFonts w:ascii="ＭＳ ゴシック" w:eastAsia="ＭＳ ゴシック" w:hAnsi="ＭＳ ゴシック" w:hint="eastAsia"/>
                <w:color w:val="000000" w:themeColor="text1"/>
                <w:sz w:val="20"/>
                <w:szCs w:val="20"/>
              </w:rPr>
              <w:t>類</w:t>
            </w:r>
          </w:p>
          <w:p w14:paraId="64DB5D5D"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4E99ADF9"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78B40697"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2D6DC698"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676872E2" w14:textId="77777777" w:rsidR="0037486A"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市町村からの指導</w:t>
            </w:r>
            <w:r w:rsidRPr="004A728C">
              <w:rPr>
                <w:rFonts w:ascii="ＭＳ ゴシック" w:eastAsia="ＭＳ ゴシック" w:hAnsi="ＭＳ ゴシック" w:hint="eastAsia"/>
                <w:color w:val="000000" w:themeColor="text1"/>
                <w:sz w:val="20"/>
                <w:szCs w:val="20"/>
              </w:rPr>
              <w:t>又</w:t>
            </w:r>
            <w:r w:rsidR="0037486A" w:rsidRPr="004A728C">
              <w:rPr>
                <w:rFonts w:ascii="ＭＳ ゴシック" w:eastAsia="ＭＳ ゴシック" w:hAnsi="ＭＳ ゴシック" w:hint="eastAsia"/>
                <w:color w:val="000000" w:themeColor="text1"/>
                <w:sz w:val="20"/>
                <w:szCs w:val="20"/>
              </w:rPr>
              <w:t>は助言を受けた場合の改善したことが分かる書類</w:t>
            </w:r>
          </w:p>
          <w:p w14:paraId="2D0C34C0"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48506BC3"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5042F2A7"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3363D034" w14:textId="77777777" w:rsidR="00313170" w:rsidRPr="004A728C" w:rsidRDefault="00313170"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17372513"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3995F6A3"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49238F8D" w14:textId="77777777" w:rsidR="0037486A"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県等への報告書</w:t>
            </w:r>
          </w:p>
          <w:p w14:paraId="7446E0DF"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5E2DC43F" w14:textId="77777777" w:rsidR="0037486A" w:rsidRPr="004A728C" w:rsidRDefault="0037486A"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1CCE7AD5" w14:textId="77777777" w:rsidR="00313170" w:rsidRPr="004A728C" w:rsidRDefault="00313170"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384AFDF8" w14:textId="77777777" w:rsidR="004E12F4"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p>
          <w:p w14:paraId="2FFDDC9A" w14:textId="77777777" w:rsidR="00344EFD" w:rsidRPr="004A728C" w:rsidRDefault="004E12F4" w:rsidP="0037486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37486A" w:rsidRPr="004A728C">
              <w:rPr>
                <w:rFonts w:ascii="ＭＳ ゴシック" w:eastAsia="ＭＳ ゴシック" w:hAnsi="ＭＳ ゴシック" w:hint="eastAsia"/>
                <w:color w:val="000000" w:themeColor="text1"/>
                <w:sz w:val="20"/>
                <w:szCs w:val="20"/>
              </w:rPr>
              <w:t>運営適正</w:t>
            </w:r>
            <w:r w:rsidRPr="004A728C">
              <w:rPr>
                <w:rFonts w:ascii="ＭＳ ゴシック" w:eastAsia="ＭＳ ゴシック" w:hAnsi="ＭＳ ゴシック" w:hint="eastAsia"/>
                <w:color w:val="000000" w:themeColor="text1"/>
                <w:sz w:val="20"/>
                <w:szCs w:val="20"/>
              </w:rPr>
              <w:t>化</w:t>
            </w:r>
            <w:r w:rsidR="0037486A" w:rsidRPr="004A728C">
              <w:rPr>
                <w:rFonts w:ascii="ＭＳ ゴシック" w:eastAsia="ＭＳ ゴシック" w:hAnsi="ＭＳ ゴシック" w:hint="eastAsia"/>
                <w:color w:val="000000" w:themeColor="text1"/>
                <w:sz w:val="20"/>
                <w:szCs w:val="20"/>
              </w:rPr>
              <w:t>委員会の調査又はあっせんに協力したことが分かる資料</w:t>
            </w:r>
          </w:p>
          <w:p w14:paraId="3904BAB1"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57ADB5E" w14:textId="77777777" w:rsidR="00707690" w:rsidRPr="004A728C" w:rsidRDefault="00CB6DA1" w:rsidP="00CB6DA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事故対応マニュアル</w:t>
            </w:r>
          </w:p>
          <w:p w14:paraId="553E4810" w14:textId="782AD7F2" w:rsidR="00707690"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県</w:t>
            </w:r>
            <w:r w:rsidR="00B80964">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市町村</w:t>
            </w:r>
            <w:r w:rsidR="00B80964">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家族等への報告記録</w:t>
            </w:r>
          </w:p>
          <w:p w14:paraId="515F8061" w14:textId="77777777" w:rsidR="00707690" w:rsidRPr="004A728C" w:rsidRDefault="00707690" w:rsidP="00707690">
            <w:pPr>
              <w:overflowPunct w:val="0"/>
              <w:ind w:left="200" w:hangingChars="100" w:hanging="200"/>
              <w:textAlignment w:val="baseline"/>
              <w:rPr>
                <w:rFonts w:ascii="ＭＳ ゴシック" w:eastAsia="ＭＳ ゴシック" w:hAnsi="ＭＳ ゴシック"/>
                <w:color w:val="000000" w:themeColor="text1"/>
                <w:sz w:val="20"/>
                <w:szCs w:val="20"/>
              </w:rPr>
            </w:pPr>
          </w:p>
          <w:p w14:paraId="57CCD8A9" w14:textId="77777777" w:rsidR="00A63589" w:rsidRPr="004A728C" w:rsidRDefault="00A63589" w:rsidP="00707690">
            <w:pPr>
              <w:overflowPunct w:val="0"/>
              <w:ind w:left="200" w:hangingChars="100" w:hanging="200"/>
              <w:textAlignment w:val="baseline"/>
              <w:rPr>
                <w:rFonts w:ascii="ＭＳ ゴシック" w:eastAsia="ＭＳ ゴシック" w:hAnsi="ＭＳ ゴシック"/>
                <w:color w:val="000000" w:themeColor="text1"/>
                <w:sz w:val="20"/>
                <w:szCs w:val="20"/>
              </w:rPr>
            </w:pPr>
          </w:p>
          <w:p w14:paraId="68A0B9E9" w14:textId="77777777" w:rsidR="00707690"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事故の対応記録</w:t>
            </w:r>
          </w:p>
          <w:p w14:paraId="79091CC6" w14:textId="77777777" w:rsidR="00344EFD" w:rsidRPr="004A728C" w:rsidRDefault="00CB6DA1" w:rsidP="007076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707690" w:rsidRPr="004A728C">
              <w:rPr>
                <w:rFonts w:ascii="ＭＳ ゴシック" w:eastAsia="ＭＳ ゴシック" w:hAnsi="ＭＳ ゴシック" w:hint="eastAsia"/>
                <w:color w:val="000000" w:themeColor="text1"/>
                <w:sz w:val="20"/>
                <w:szCs w:val="20"/>
              </w:rPr>
              <w:t>ヒヤリハットの記録</w:t>
            </w:r>
          </w:p>
          <w:p w14:paraId="6DA1BECE" w14:textId="77777777" w:rsidR="00663C80" w:rsidRPr="004A728C" w:rsidRDefault="00663C80" w:rsidP="00707690">
            <w:pPr>
              <w:overflowPunct w:val="0"/>
              <w:ind w:left="180" w:hangingChars="100" w:hanging="180"/>
              <w:textAlignment w:val="baseline"/>
              <w:rPr>
                <w:rFonts w:ascii="ＭＳ ゴシック" w:eastAsia="ＭＳ ゴシック" w:hAnsi="ＭＳ ゴシック"/>
                <w:color w:val="000000" w:themeColor="text1"/>
                <w:sz w:val="18"/>
                <w:szCs w:val="18"/>
              </w:rPr>
            </w:pPr>
          </w:p>
          <w:p w14:paraId="7121CDCF" w14:textId="77777777" w:rsidR="00663C80" w:rsidRPr="004A728C" w:rsidRDefault="00CB6DA1" w:rsidP="00663C8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663C80" w:rsidRPr="004A728C">
              <w:rPr>
                <w:rFonts w:ascii="ＭＳ ゴシック" w:eastAsia="ＭＳ ゴシック" w:hAnsi="ＭＳ ゴシック" w:hint="eastAsia"/>
                <w:color w:val="000000" w:themeColor="text1"/>
                <w:sz w:val="20"/>
                <w:szCs w:val="20"/>
              </w:rPr>
              <w:t>再発防止の検討記録</w:t>
            </w:r>
          </w:p>
          <w:p w14:paraId="38E16A79" w14:textId="77777777" w:rsidR="00344EFD" w:rsidRPr="004A728C" w:rsidRDefault="00CB6DA1" w:rsidP="00CB6DA1">
            <w:pPr>
              <w:overflowPunct w:val="0"/>
              <w:ind w:left="200" w:hangingChars="100" w:hanging="200"/>
              <w:textAlignment w:val="baseline"/>
              <w:rPr>
                <w:rFonts w:ascii="ＭＳ ゴシック" w:eastAsia="ＭＳ ゴシック" w:hAnsi="ＭＳ ゴシック"/>
                <w:color w:val="000000" w:themeColor="text1"/>
                <w:sz w:val="18"/>
                <w:szCs w:val="18"/>
              </w:rPr>
            </w:pPr>
            <w:r w:rsidRPr="004A728C">
              <w:rPr>
                <w:rFonts w:ascii="ＭＳ ゴシック" w:eastAsia="ＭＳ ゴシック" w:hAnsi="ＭＳ ゴシック" w:hint="eastAsia"/>
                <w:color w:val="000000" w:themeColor="text1"/>
                <w:sz w:val="20"/>
                <w:szCs w:val="20"/>
              </w:rPr>
              <w:t>○</w:t>
            </w:r>
            <w:r w:rsidR="00663C80" w:rsidRPr="004A728C">
              <w:rPr>
                <w:rFonts w:ascii="ＭＳ ゴシック" w:eastAsia="ＭＳ ゴシック" w:hAnsi="ＭＳ ゴシック" w:hint="eastAsia"/>
                <w:color w:val="000000" w:themeColor="text1"/>
                <w:spacing w:val="-14"/>
                <w:sz w:val="20"/>
                <w:szCs w:val="20"/>
              </w:rPr>
              <w:t>損害賠償を速やかに行ったことが分かる資料（賠償責任保険書類等）</w:t>
            </w:r>
          </w:p>
        </w:tc>
        <w:tc>
          <w:tcPr>
            <w:tcW w:w="2852" w:type="dxa"/>
          </w:tcPr>
          <w:p w14:paraId="3ABE699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35E4AF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353F92"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項）</w:t>
            </w:r>
          </w:p>
          <w:p w14:paraId="12D479D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C52F09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4E5AA21"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9BC677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BDA11E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7EDA44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2C538EC"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325A7D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6A5222D"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５</w:t>
            </w:r>
            <w:r w:rsidRPr="004A728C">
              <w:rPr>
                <w:rFonts w:ascii="ＭＳ ゴシック" w:eastAsia="ＭＳ ゴシック" w:hAnsi="ＭＳ ゴシック" w:cs="ＭＳ ゴシック" w:hint="eastAsia"/>
                <w:color w:val="000000" w:themeColor="text1"/>
                <w:kern w:val="0"/>
                <w:sz w:val="20"/>
                <w:szCs w:val="20"/>
              </w:rPr>
              <w:t>項）</w:t>
            </w:r>
          </w:p>
          <w:p w14:paraId="081CD30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4D822E8"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2C0120D"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D812230"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E095E62"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876C95E"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1017E70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007B7A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31CC0DB"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411F66D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CB8AF40"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６</w:t>
            </w:r>
            <w:r w:rsidRPr="004A728C">
              <w:rPr>
                <w:rFonts w:ascii="ＭＳ ゴシック" w:eastAsia="ＭＳ ゴシック" w:hAnsi="ＭＳ ゴシック" w:cs="ＭＳ ゴシック" w:hint="eastAsia"/>
                <w:color w:val="000000" w:themeColor="text1"/>
                <w:kern w:val="0"/>
                <w:sz w:val="20"/>
                <w:szCs w:val="20"/>
              </w:rPr>
              <w:t>項）</w:t>
            </w:r>
          </w:p>
          <w:p w14:paraId="04281B19"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11A4307A" w14:textId="77777777" w:rsidR="00313170" w:rsidRPr="004A728C" w:rsidRDefault="00313170" w:rsidP="0081625D">
            <w:pPr>
              <w:overflowPunct w:val="0"/>
              <w:textAlignment w:val="baseline"/>
              <w:rPr>
                <w:rFonts w:ascii="ＭＳ ゴシック" w:eastAsia="ＭＳ ゴシック" w:hAnsi="ＭＳ ゴシック"/>
                <w:color w:val="000000" w:themeColor="text1"/>
                <w:kern w:val="0"/>
                <w:sz w:val="20"/>
                <w:szCs w:val="20"/>
              </w:rPr>
            </w:pPr>
          </w:p>
          <w:p w14:paraId="62E47A1B"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722D4A14"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4E7FCD29"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39</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７</w:t>
            </w:r>
            <w:r w:rsidRPr="004A728C">
              <w:rPr>
                <w:rFonts w:ascii="ＭＳ ゴシック" w:eastAsia="ＭＳ ゴシック" w:hAnsi="ＭＳ ゴシック" w:cs="ＭＳ ゴシック" w:hint="eastAsia"/>
                <w:color w:val="000000" w:themeColor="text1"/>
                <w:kern w:val="0"/>
                <w:sz w:val="20"/>
                <w:szCs w:val="20"/>
              </w:rPr>
              <w:t>項）</w:t>
            </w:r>
          </w:p>
          <w:p w14:paraId="17EE8D51" w14:textId="77777777"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hint="eastAsia"/>
                <w:color w:val="000000" w:themeColor="text1"/>
                <w:kern w:val="0"/>
                <w:sz w:val="20"/>
                <w:szCs w:val="20"/>
              </w:rPr>
              <w:t>障発第</w:t>
            </w:r>
            <w:r w:rsidRPr="004A728C">
              <w:rPr>
                <w:rFonts w:ascii="ＭＳ ゴシック" w:eastAsia="ＭＳ ゴシック" w:hAnsi="ＭＳ ゴシック"/>
                <w:color w:val="000000" w:themeColor="text1"/>
                <w:kern w:val="0"/>
                <w:sz w:val="20"/>
                <w:szCs w:val="20"/>
              </w:rPr>
              <w:t>1206001</w:t>
            </w:r>
            <w:r w:rsidRPr="004A728C">
              <w:rPr>
                <w:rFonts w:ascii="ＭＳ ゴシック" w:eastAsia="ＭＳ ゴシック" w:hAnsi="ＭＳ ゴシック" w:hint="eastAsia"/>
                <w:color w:val="000000" w:themeColor="text1"/>
                <w:kern w:val="0"/>
                <w:sz w:val="20"/>
                <w:szCs w:val="20"/>
              </w:rPr>
              <w:t>号</w:t>
            </w:r>
          </w:p>
          <w:p w14:paraId="35B013B9" w14:textId="77777777" w:rsidR="00A65F01" w:rsidRPr="004A728C" w:rsidRDefault="00A65F01" w:rsidP="00A65F01">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三３</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29</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④</w:t>
            </w:r>
          </w:p>
          <w:p w14:paraId="3EF17BFF"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512EACAB"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14:paraId="06A2FD75"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5E2231B"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１</w:t>
            </w:r>
            <w:r w:rsidRPr="004A728C">
              <w:rPr>
                <w:rFonts w:ascii="ＭＳ ゴシック" w:eastAsia="ＭＳ ゴシック" w:hAnsi="ＭＳ ゴシック" w:cs="ＭＳ ゴシック" w:hint="eastAsia"/>
                <w:color w:val="000000" w:themeColor="text1"/>
                <w:kern w:val="0"/>
                <w:sz w:val="20"/>
                <w:szCs w:val="20"/>
              </w:rPr>
              <w:t>項）</w:t>
            </w:r>
          </w:p>
          <w:p w14:paraId="3F69A617" w14:textId="77777777" w:rsidR="007A1E3E" w:rsidRPr="004A728C" w:rsidRDefault="007A1E3E" w:rsidP="007A1E3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3158DAE" w14:textId="77777777" w:rsidR="007A1E3E" w:rsidRPr="004A728C" w:rsidRDefault="007A1E3E"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w:t>
            </w:r>
            <w:r w:rsidR="00931DAF" w:rsidRPr="004A728C">
              <w:rPr>
                <w:rFonts w:ascii="ＭＳ ゴシック" w:eastAsia="ＭＳ ゴシック" w:hAnsi="ＭＳ ゴシック" w:cs="ＭＳ ゴシック"/>
                <w:color w:val="000000" w:themeColor="text1"/>
                <w:kern w:val="0"/>
                <w:sz w:val="20"/>
                <w:szCs w:val="20"/>
              </w:rPr>
              <w:t>30</w:t>
            </w:r>
            <w:r w:rsidRPr="004A728C">
              <w:rPr>
                <w:rFonts w:ascii="ＭＳ ゴシック" w:eastAsia="ＭＳ ゴシック" w:hAnsi="ＭＳ ゴシック" w:cs="ＭＳ ゴシック"/>
                <w:color w:val="000000" w:themeColor="text1"/>
                <w:kern w:val="0"/>
                <w:sz w:val="20"/>
                <w:szCs w:val="20"/>
              </w:rPr>
              <w:t>)</w:t>
            </w:r>
            <w:r w:rsidR="0088171D" w:rsidRPr="004A728C">
              <w:rPr>
                <w:rFonts w:ascii="ＭＳ ゴシック" w:eastAsia="ＭＳ ゴシック" w:hAnsi="ＭＳ ゴシック" w:cs="ＭＳ ゴシック" w:hint="eastAsia"/>
                <w:color w:val="000000" w:themeColor="text1"/>
                <w:kern w:val="0"/>
                <w:sz w:val="20"/>
                <w:szCs w:val="20"/>
              </w:rPr>
              <w:t>①②③</w:t>
            </w:r>
          </w:p>
          <w:p w14:paraId="7CE9376E" w14:textId="77777777" w:rsidR="00CB6DA1" w:rsidRPr="004A728C" w:rsidRDefault="00CB6DA1" w:rsidP="0081625D">
            <w:pPr>
              <w:overflowPunct w:val="0"/>
              <w:textAlignment w:val="baseline"/>
              <w:rPr>
                <w:rFonts w:ascii="ＭＳ ゴシック" w:eastAsia="ＭＳ ゴシック" w:hAnsi="ＭＳ ゴシック" w:cs="ＭＳ ゴシック"/>
                <w:color w:val="000000" w:themeColor="text1"/>
                <w:kern w:val="0"/>
                <w:sz w:val="20"/>
                <w:szCs w:val="20"/>
              </w:rPr>
            </w:pPr>
          </w:p>
          <w:p w14:paraId="1A007465" w14:textId="77777777" w:rsidR="00CB6DA1" w:rsidRPr="004A728C" w:rsidRDefault="00CB6DA1" w:rsidP="0081625D">
            <w:pPr>
              <w:overflowPunct w:val="0"/>
              <w:textAlignment w:val="baseline"/>
              <w:rPr>
                <w:rFonts w:ascii="ＭＳ ゴシック" w:eastAsia="ＭＳ ゴシック" w:hAnsi="ＭＳ ゴシック" w:cs="ＭＳ ゴシック"/>
                <w:color w:val="000000" w:themeColor="text1"/>
                <w:kern w:val="0"/>
                <w:sz w:val="20"/>
                <w:szCs w:val="20"/>
              </w:rPr>
            </w:pPr>
          </w:p>
          <w:p w14:paraId="1E7DFCDE"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625A90A3" w14:textId="77777777" w:rsidR="0081625D" w:rsidRPr="004A728C" w:rsidRDefault="0081625D"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２</w:t>
            </w:r>
            <w:r w:rsidRPr="004A728C">
              <w:rPr>
                <w:rFonts w:ascii="ＭＳ ゴシック" w:eastAsia="ＭＳ ゴシック" w:hAnsi="ＭＳ ゴシック" w:cs="ＭＳ ゴシック" w:hint="eastAsia"/>
                <w:color w:val="000000" w:themeColor="text1"/>
                <w:kern w:val="0"/>
                <w:sz w:val="20"/>
                <w:szCs w:val="20"/>
              </w:rPr>
              <w:t>項）</w:t>
            </w:r>
          </w:p>
          <w:p w14:paraId="476B9BB3"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p>
          <w:p w14:paraId="0640FDBE" w14:textId="77777777" w:rsidR="00CB6DA1" w:rsidRPr="004A728C" w:rsidRDefault="00CB6DA1" w:rsidP="0081625D">
            <w:pPr>
              <w:overflowPunct w:val="0"/>
              <w:textAlignment w:val="baseline"/>
              <w:rPr>
                <w:rFonts w:ascii="ＭＳ ゴシック" w:eastAsia="ＭＳ ゴシック" w:hAnsi="ＭＳ ゴシック"/>
                <w:color w:val="000000" w:themeColor="text1"/>
                <w:kern w:val="0"/>
                <w:sz w:val="20"/>
                <w:szCs w:val="20"/>
              </w:rPr>
            </w:pPr>
          </w:p>
          <w:p w14:paraId="06532217" w14:textId="77777777" w:rsidR="0081625D" w:rsidRPr="004A728C" w:rsidRDefault="0081625D" w:rsidP="0081625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3E4F8B72" w14:textId="77777777" w:rsidR="00AB0EF3" w:rsidRPr="004A728C" w:rsidRDefault="0081625D" w:rsidP="003715B2">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第</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項）</w:t>
            </w:r>
          </w:p>
        </w:tc>
        <w:tc>
          <w:tcPr>
            <w:tcW w:w="1260" w:type="dxa"/>
          </w:tcPr>
          <w:p w14:paraId="0CA56C02" w14:textId="77777777" w:rsidR="00AB0EF3" w:rsidRPr="004A728C" w:rsidRDefault="00AB0EF3" w:rsidP="00CD70DB">
            <w:pPr>
              <w:overflowPunct w:val="0"/>
              <w:textAlignment w:val="baseline"/>
              <w:rPr>
                <w:rFonts w:ascii="ＭＳ ゴシック" w:eastAsia="ＭＳ ゴシック" w:hAnsi="ＭＳ ゴシック"/>
                <w:color w:val="000000" w:themeColor="text1"/>
                <w:sz w:val="20"/>
                <w:szCs w:val="20"/>
              </w:rPr>
            </w:pPr>
          </w:p>
        </w:tc>
      </w:tr>
    </w:tbl>
    <w:p w14:paraId="015CB231" w14:textId="77777777" w:rsidR="0081625D" w:rsidRPr="004A728C" w:rsidRDefault="0081625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7A9DE42B" w14:textId="77777777" w:rsidTr="00A354F0">
        <w:trPr>
          <w:trHeight w:val="431"/>
          <w:jc w:val="center"/>
        </w:trPr>
        <w:tc>
          <w:tcPr>
            <w:tcW w:w="2340" w:type="dxa"/>
            <w:vAlign w:val="center"/>
          </w:tcPr>
          <w:p w14:paraId="5C2CC4C9" w14:textId="77777777" w:rsidR="0081625D" w:rsidRPr="004A728C" w:rsidRDefault="0081625D"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3C863BB2" w14:textId="7DD8D487" w:rsidR="0081625D" w:rsidRPr="004A728C" w:rsidRDefault="00FA526F" w:rsidP="00FA526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1625D"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04ACF775" w14:textId="77777777" w:rsidR="0081625D" w:rsidRPr="004A728C" w:rsidRDefault="0081625D"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1625D" w:rsidRPr="004A728C" w14:paraId="739E163A" w14:textId="77777777" w:rsidTr="00A354F0">
        <w:trPr>
          <w:trHeight w:val="14480"/>
          <w:jc w:val="center"/>
        </w:trPr>
        <w:tc>
          <w:tcPr>
            <w:tcW w:w="2340" w:type="dxa"/>
          </w:tcPr>
          <w:p w14:paraId="16474D52"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486DF477" w14:textId="77777777" w:rsidR="009012F6" w:rsidRPr="004A728C" w:rsidRDefault="009012F6" w:rsidP="009012F6">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1</w:t>
            </w:r>
            <w:r w:rsidRPr="004A728C">
              <w:rPr>
                <w:rFonts w:ascii="ＭＳ ゴシック" w:eastAsia="ＭＳ ゴシック" w:hAnsi="ＭＳ ゴシック" w:cs="ＭＳ ゴシック" w:hint="eastAsia"/>
                <w:color w:val="000000" w:themeColor="text1"/>
                <w:kern w:val="0"/>
                <w:sz w:val="20"/>
                <w:szCs w:val="20"/>
                <w:u w:val="single"/>
              </w:rPr>
              <w:t xml:space="preserve">　虐待の防止</w:t>
            </w:r>
          </w:p>
          <w:p w14:paraId="3D48637B"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D1D2EE4"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39CA611"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B9B875C"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8A49C3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2E09512E"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367C26D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53EA7A0B"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6558C878"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1A0F809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5FC49790" w14:textId="77777777"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rPr>
            </w:pPr>
          </w:p>
          <w:p w14:paraId="13F75B70"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37B8F4A"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634B4D2" w14:textId="77777777" w:rsidR="005F28E8" w:rsidRPr="004A728C" w:rsidRDefault="005F28E8" w:rsidP="000C24B3">
            <w:pPr>
              <w:overflowPunct w:val="0"/>
              <w:textAlignment w:val="baseline"/>
              <w:rPr>
                <w:rFonts w:ascii="ＭＳ ゴシック" w:eastAsia="ＭＳ ゴシック" w:hAnsi="ＭＳ ゴシック"/>
                <w:color w:val="000000" w:themeColor="text1"/>
                <w:kern w:val="0"/>
                <w:sz w:val="20"/>
                <w:szCs w:val="20"/>
              </w:rPr>
            </w:pPr>
          </w:p>
          <w:p w14:paraId="2F0992D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D52FE93" w14:textId="77777777" w:rsidR="000C24B3" w:rsidRPr="004A728C" w:rsidRDefault="0008416A" w:rsidP="000C24B3">
            <w:pPr>
              <w:overflowPunct w:val="0"/>
              <w:jc w:val="left"/>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2</w:t>
            </w:r>
            <w:r w:rsidR="000C24B3" w:rsidRPr="004A728C">
              <w:rPr>
                <w:rFonts w:ascii="ＭＳ ゴシック" w:eastAsia="ＭＳ ゴシック" w:hAnsi="ＭＳ ゴシック" w:cs="ＭＳ ゴシック" w:hint="eastAsia"/>
                <w:color w:val="000000" w:themeColor="text1"/>
                <w:kern w:val="0"/>
                <w:sz w:val="20"/>
                <w:szCs w:val="20"/>
                <w:u w:val="single"/>
              </w:rPr>
              <w:t xml:space="preserve">　会計の区分</w:t>
            </w:r>
          </w:p>
          <w:p w14:paraId="13FD174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6F7302BD"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2A3D07D8"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0262B4A0" w14:textId="77777777"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u w:val="single"/>
              </w:rPr>
            </w:pPr>
          </w:p>
          <w:p w14:paraId="1FB818B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4</w:t>
            </w:r>
            <w:r w:rsidR="00274224" w:rsidRPr="004A728C">
              <w:rPr>
                <w:rFonts w:ascii="ＭＳ ゴシック" w:eastAsia="ＭＳ ゴシック" w:hAnsi="ＭＳ ゴシック" w:cs="ＭＳ ゴシック"/>
                <w:color w:val="000000" w:themeColor="text1"/>
                <w:kern w:val="0"/>
                <w:sz w:val="20"/>
                <w:szCs w:val="20"/>
              </w:rPr>
              <w:t>3</w:t>
            </w:r>
            <w:r w:rsidRPr="004A728C">
              <w:rPr>
                <w:rFonts w:ascii="ＭＳ ゴシック" w:eastAsia="ＭＳ ゴシック" w:hAnsi="ＭＳ ゴシック" w:cs="ＭＳ ゴシック" w:hint="eastAsia"/>
                <w:color w:val="000000" w:themeColor="text1"/>
                <w:kern w:val="0"/>
                <w:sz w:val="20"/>
                <w:szCs w:val="20"/>
              </w:rPr>
              <w:t xml:space="preserve">　地域との連携等</w:t>
            </w:r>
          </w:p>
          <w:p w14:paraId="74992655"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32607368"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39381F3E"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39136BC9" w14:textId="77777777" w:rsidR="002B35E4" w:rsidRPr="004A728C" w:rsidRDefault="002B35E4" w:rsidP="000C24B3">
            <w:pPr>
              <w:overflowPunct w:val="0"/>
              <w:textAlignment w:val="baseline"/>
              <w:rPr>
                <w:rFonts w:ascii="ＭＳ ゴシック" w:eastAsia="ＭＳ ゴシック" w:hAnsi="ＭＳ ゴシック"/>
                <w:color w:val="000000" w:themeColor="text1"/>
                <w:kern w:val="0"/>
                <w:sz w:val="20"/>
                <w:szCs w:val="20"/>
              </w:rPr>
            </w:pPr>
          </w:p>
          <w:p w14:paraId="391AC4D4"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w:t>
            </w:r>
            <w:r w:rsidR="00274224" w:rsidRPr="004A728C">
              <w:rPr>
                <w:rFonts w:ascii="ＭＳ ゴシック" w:eastAsia="ＭＳ ゴシック" w:hAnsi="ＭＳ ゴシック" w:cs="ＭＳ ゴシック"/>
                <w:color w:val="000000" w:themeColor="text1"/>
                <w:kern w:val="0"/>
                <w:sz w:val="20"/>
                <w:szCs w:val="20"/>
                <w:u w:val="single"/>
              </w:rPr>
              <w:t>4</w:t>
            </w:r>
            <w:r w:rsidRPr="004A728C">
              <w:rPr>
                <w:rFonts w:ascii="ＭＳ ゴシック" w:eastAsia="ＭＳ ゴシック" w:hAnsi="ＭＳ ゴシック" w:cs="ＭＳ ゴシック" w:hint="eastAsia"/>
                <w:color w:val="000000" w:themeColor="text1"/>
                <w:kern w:val="0"/>
                <w:sz w:val="20"/>
                <w:szCs w:val="20"/>
                <w:u w:val="single"/>
              </w:rPr>
              <w:t xml:space="preserve">　記録の整備</w:t>
            </w:r>
          </w:p>
          <w:p w14:paraId="52FDC571" w14:textId="77777777" w:rsidR="0081625D" w:rsidRPr="004A728C" w:rsidRDefault="0081625D" w:rsidP="00CD70DB">
            <w:pPr>
              <w:overflowPunct w:val="0"/>
              <w:textAlignment w:val="baseline"/>
              <w:rPr>
                <w:rFonts w:ascii="ＭＳ ゴシック" w:eastAsia="ＭＳ ゴシック" w:hAnsi="ＭＳ ゴシック"/>
                <w:color w:val="000000" w:themeColor="text1"/>
                <w:sz w:val="20"/>
                <w:szCs w:val="20"/>
              </w:rPr>
            </w:pPr>
          </w:p>
        </w:tc>
        <w:tc>
          <w:tcPr>
            <w:tcW w:w="5735" w:type="dxa"/>
          </w:tcPr>
          <w:p w14:paraId="6C8C6461"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60F3BF65" w14:textId="4EB29342" w:rsidR="00A01D53" w:rsidRPr="004A728C" w:rsidRDefault="00A01D53" w:rsidP="00A01D53">
            <w:pPr>
              <w:ind w:firstLineChars="100" w:firstLine="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指定自立訓練（生活訓練）事業者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虐待の発生又はその再発を防止するた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措置を講じているか。</w:t>
            </w:r>
          </w:p>
          <w:p w14:paraId="02025DBC" w14:textId="63D5F3A0" w:rsidR="00A01D53" w:rsidRPr="004A728C" w:rsidRDefault="00A01D53" w:rsidP="00A01D53">
            <w:pPr>
              <w:ind w:leftChars="100" w:left="410" w:hangingChars="100" w:hanging="2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u w:val="single"/>
              </w:rPr>
              <w:t>①　当該指定自立訓練（生活訓練）事業所における虐待の防止するための対策を検討する委員会（テレビ電話装置等の活用可能。）を定期的に開催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結果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周知徹底を図っているか。</w:t>
            </w:r>
          </w:p>
          <w:p w14:paraId="2FD2B92F" w14:textId="77777777" w:rsidR="00A01D53" w:rsidRPr="004A728C" w:rsidRDefault="00A01D53" w:rsidP="00A01D53">
            <w:pPr>
              <w:rPr>
                <w:rFonts w:ascii="ＭＳ ゴシック" w:eastAsia="ＭＳ ゴシック" w:hAnsi="ＭＳ ゴシック"/>
                <w:color w:val="000000" w:themeColor="text1"/>
                <w:sz w:val="20"/>
                <w:szCs w:val="20"/>
              </w:rPr>
            </w:pPr>
          </w:p>
          <w:p w14:paraId="42170948" w14:textId="0147C368" w:rsidR="00A01D53" w:rsidRPr="004A728C" w:rsidRDefault="00A01D53" w:rsidP="00A01D53">
            <w:pPr>
              <w:ind w:leftChars="135" w:left="483"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②　当該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虐待の防止のための研修を定期的に実施しているか。</w:t>
            </w:r>
          </w:p>
          <w:p w14:paraId="08CBEB66" w14:textId="77777777" w:rsidR="00A01D53" w:rsidRPr="004A728C" w:rsidRDefault="00A01D53" w:rsidP="00A01D53">
            <w:pPr>
              <w:rPr>
                <w:rFonts w:ascii="ＭＳ ゴシック" w:eastAsia="ＭＳ ゴシック" w:hAnsi="ＭＳ ゴシック"/>
                <w:color w:val="000000" w:themeColor="text1"/>
                <w:sz w:val="20"/>
                <w:szCs w:val="20"/>
              </w:rPr>
            </w:pPr>
          </w:p>
          <w:p w14:paraId="12124C2C" w14:textId="77777777" w:rsidR="00A01D53" w:rsidRPr="004A728C" w:rsidRDefault="00A01D53" w:rsidP="00A01D53">
            <w:pPr>
              <w:rPr>
                <w:rFonts w:ascii="ＭＳ ゴシック" w:eastAsia="ＭＳ ゴシック" w:hAnsi="ＭＳ ゴシック"/>
                <w:color w:val="000000" w:themeColor="text1"/>
                <w:sz w:val="20"/>
                <w:szCs w:val="20"/>
              </w:rPr>
            </w:pPr>
          </w:p>
          <w:p w14:paraId="6300FC97" w14:textId="77777777" w:rsidR="000C24B3" w:rsidRPr="004A728C" w:rsidRDefault="00A01D53" w:rsidP="00A01D53">
            <w:pPr>
              <w:overflowPunct w:val="0"/>
              <w:ind w:leftChars="150" w:left="515"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37E70712" w14:textId="77777777" w:rsidR="009012F6" w:rsidRPr="004A728C" w:rsidRDefault="009012F6" w:rsidP="000C24B3">
            <w:pPr>
              <w:overflowPunct w:val="0"/>
              <w:textAlignment w:val="baseline"/>
              <w:rPr>
                <w:rFonts w:ascii="ＭＳ ゴシック" w:eastAsia="ＭＳ ゴシック" w:hAnsi="ＭＳ ゴシック"/>
                <w:color w:val="000000" w:themeColor="text1"/>
                <w:kern w:val="0"/>
                <w:sz w:val="20"/>
                <w:szCs w:val="20"/>
              </w:rPr>
            </w:pPr>
          </w:p>
          <w:p w14:paraId="35070BB1" w14:textId="77777777" w:rsidR="00D230DA" w:rsidRPr="004A728C" w:rsidRDefault="00D230DA" w:rsidP="000C24B3">
            <w:pPr>
              <w:overflowPunct w:val="0"/>
              <w:textAlignment w:val="baseline"/>
              <w:rPr>
                <w:rFonts w:ascii="ＭＳ ゴシック" w:eastAsia="ＭＳ ゴシック" w:hAnsi="ＭＳ ゴシック"/>
                <w:color w:val="000000" w:themeColor="text1"/>
                <w:kern w:val="0"/>
                <w:sz w:val="20"/>
                <w:szCs w:val="20"/>
              </w:rPr>
            </w:pPr>
          </w:p>
          <w:p w14:paraId="6A584A15" w14:textId="2B613846"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事業所ごとに経理を区分するとともに</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指定自立訓練（生活訓練）の事業の会計をその他の事業の会計と区分しているか。</w:t>
            </w:r>
          </w:p>
          <w:p w14:paraId="581EFE1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380698DD" w14:textId="54011952"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その事業の運営に当た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14:paraId="70232E53"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0B51067"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rPr>
            </w:pPr>
          </w:p>
          <w:p w14:paraId="0D4308C7" w14:textId="34C6609D" w:rsidR="000C24B3" w:rsidRPr="004A728C" w:rsidRDefault="000C24B3" w:rsidP="000C24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従業者</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設備</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14:paraId="5FB4671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p>
          <w:p w14:paraId="26E41BC0"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18095D49"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3A4C6667"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20014FB1"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6D5AFDB5" w14:textId="77777777" w:rsidR="00274224" w:rsidRPr="004A728C" w:rsidRDefault="00274224" w:rsidP="000C24B3">
            <w:pPr>
              <w:overflowPunct w:val="0"/>
              <w:textAlignment w:val="baseline"/>
              <w:rPr>
                <w:rFonts w:ascii="ＭＳ ゴシック" w:eastAsia="ＭＳ ゴシック" w:hAnsi="ＭＳ ゴシック"/>
                <w:color w:val="000000" w:themeColor="text1"/>
                <w:kern w:val="0"/>
                <w:sz w:val="20"/>
                <w:szCs w:val="20"/>
                <w:u w:val="single"/>
              </w:rPr>
            </w:pPr>
          </w:p>
          <w:p w14:paraId="56C402BC" w14:textId="6896CE84" w:rsidR="000C24B3" w:rsidRPr="004A728C" w:rsidRDefault="000C24B3" w:rsidP="000C24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指定自立訓練（生活訓練）事業者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利用者に対する指定自立訓練（生活訓練）の提供に関する次の各号に掲げる記録を整備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指定自立訓練（生活訓練）を提供した日から５年間保存しているか。</w:t>
            </w:r>
          </w:p>
          <w:p w14:paraId="38A9DB69" w14:textId="77777777" w:rsidR="000C24B3" w:rsidRPr="004A728C" w:rsidRDefault="000C24B3" w:rsidP="0031317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①　自立訓練（生活訓練）計画</w:t>
            </w:r>
          </w:p>
          <w:p w14:paraId="6753214F" w14:textId="77777777" w:rsidR="000C24B3" w:rsidRPr="004A728C" w:rsidRDefault="00313170"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0C24B3" w:rsidRPr="004A728C">
              <w:rPr>
                <w:rFonts w:ascii="ＭＳ ゴシック" w:eastAsia="ＭＳ ゴシック" w:hAnsi="ＭＳ ゴシック" w:cs="ＭＳ ゴシック" w:hint="eastAsia"/>
                <w:color w:val="000000" w:themeColor="text1"/>
                <w:kern w:val="0"/>
                <w:sz w:val="20"/>
                <w:szCs w:val="20"/>
              </w:rPr>
              <w:t xml:space="preserve">　</w:t>
            </w:r>
            <w:r w:rsidR="000C24B3" w:rsidRPr="004A728C">
              <w:rPr>
                <w:rFonts w:ascii="ＭＳ ゴシック" w:eastAsia="ＭＳ ゴシック" w:hAnsi="ＭＳ ゴシック" w:cs="ＭＳ ゴシック" w:hint="eastAsia"/>
                <w:color w:val="000000" w:themeColor="text1"/>
                <w:kern w:val="0"/>
                <w:sz w:val="20"/>
                <w:szCs w:val="20"/>
                <w:u w:val="single"/>
              </w:rPr>
              <w:t>②　サービスの提供の記録</w:t>
            </w:r>
          </w:p>
          <w:p w14:paraId="7B31CF8D"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40F45E1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④　身体拘束等の記録</w:t>
            </w:r>
          </w:p>
          <w:p w14:paraId="79CA7A95"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⑤　苦情の内容等の記録</w:t>
            </w:r>
          </w:p>
          <w:p w14:paraId="67CDAB59" w14:textId="77777777" w:rsidR="0081625D" w:rsidRPr="004A728C" w:rsidRDefault="000C24B3" w:rsidP="00313170">
            <w:pPr>
              <w:overflowPunct w:val="0"/>
              <w:ind w:left="600" w:hangingChars="300" w:hanging="6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313170"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tc>
        <w:tc>
          <w:tcPr>
            <w:tcW w:w="1985" w:type="dxa"/>
          </w:tcPr>
          <w:p w14:paraId="58337409" w14:textId="77777777" w:rsidR="000C24B3" w:rsidRPr="004A728C" w:rsidRDefault="000C24B3" w:rsidP="009012F6">
            <w:pPr>
              <w:overflowPunct w:val="0"/>
              <w:jc w:val="center"/>
              <w:textAlignment w:val="baseline"/>
              <w:rPr>
                <w:rFonts w:ascii="ＭＳ ゴシック" w:eastAsia="ＭＳ ゴシック" w:hAnsi="ＭＳ ゴシック"/>
                <w:color w:val="000000" w:themeColor="text1"/>
                <w:kern w:val="0"/>
                <w:sz w:val="20"/>
                <w:szCs w:val="20"/>
              </w:rPr>
            </w:pPr>
          </w:p>
          <w:p w14:paraId="48F75D07"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54B8B4A0"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4CF64B38" w14:textId="77777777" w:rsidR="009012F6" w:rsidRPr="004A728C" w:rsidRDefault="00000000" w:rsidP="009012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64905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872125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FB08F2B"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537126B5"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6E6CF89"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4FB4962E" w14:textId="77777777" w:rsidR="009012F6" w:rsidRPr="004A728C" w:rsidRDefault="009012F6" w:rsidP="000C24B3">
            <w:pPr>
              <w:overflowPunct w:val="0"/>
              <w:jc w:val="center"/>
              <w:textAlignment w:val="baseline"/>
              <w:rPr>
                <w:rFonts w:ascii="ＭＳ ゴシック" w:eastAsia="ＭＳ ゴシック" w:hAnsi="ＭＳ ゴシック"/>
                <w:color w:val="000000" w:themeColor="text1"/>
                <w:kern w:val="0"/>
                <w:sz w:val="20"/>
                <w:szCs w:val="20"/>
              </w:rPr>
            </w:pPr>
          </w:p>
          <w:p w14:paraId="5DF253A0" w14:textId="77777777" w:rsidR="009012F6" w:rsidRPr="004A728C" w:rsidRDefault="00000000" w:rsidP="009012F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58870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017899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47F1710"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0AA496E9" w14:textId="77777777" w:rsidR="009012F6" w:rsidRPr="004A728C" w:rsidRDefault="009012F6" w:rsidP="000C24B3">
            <w:pPr>
              <w:overflowPunct w:val="0"/>
              <w:jc w:val="center"/>
              <w:textAlignment w:val="baseline"/>
              <w:rPr>
                <w:rFonts w:ascii="ＭＳ ゴシック" w:eastAsia="ＭＳ ゴシック" w:hAnsi="ＭＳ ゴシック"/>
                <w:color w:val="000000" w:themeColor="text1"/>
                <w:kern w:val="0"/>
                <w:sz w:val="20"/>
                <w:szCs w:val="20"/>
              </w:rPr>
            </w:pPr>
          </w:p>
          <w:p w14:paraId="673E10CE" w14:textId="77777777" w:rsidR="00313170" w:rsidRPr="004A728C" w:rsidRDefault="00313170" w:rsidP="000C24B3">
            <w:pPr>
              <w:overflowPunct w:val="0"/>
              <w:jc w:val="center"/>
              <w:textAlignment w:val="baseline"/>
              <w:rPr>
                <w:rFonts w:ascii="ＭＳ ゴシック" w:eastAsia="ＭＳ ゴシック" w:hAnsi="ＭＳ ゴシック"/>
                <w:color w:val="000000" w:themeColor="text1"/>
                <w:kern w:val="0"/>
                <w:sz w:val="20"/>
                <w:szCs w:val="20"/>
              </w:rPr>
            </w:pPr>
          </w:p>
          <w:p w14:paraId="53179676" w14:textId="77777777" w:rsidR="005F28E8" w:rsidRPr="004A728C" w:rsidRDefault="005F28E8" w:rsidP="000C24B3">
            <w:pPr>
              <w:overflowPunct w:val="0"/>
              <w:jc w:val="center"/>
              <w:textAlignment w:val="baseline"/>
              <w:rPr>
                <w:rFonts w:ascii="ＭＳ ゴシック" w:eastAsia="ＭＳ ゴシック" w:hAnsi="ＭＳ ゴシック"/>
                <w:color w:val="000000" w:themeColor="text1"/>
                <w:kern w:val="0"/>
                <w:sz w:val="20"/>
                <w:szCs w:val="20"/>
              </w:rPr>
            </w:pPr>
          </w:p>
          <w:p w14:paraId="4AF40EB9" w14:textId="77777777" w:rsidR="000050B2"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19409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012422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FE5B197"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79DAB449"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56434AD5" w14:textId="77777777" w:rsidR="000050B2" w:rsidRPr="004A728C" w:rsidRDefault="000050B2" w:rsidP="000C24B3">
            <w:pPr>
              <w:overflowPunct w:val="0"/>
              <w:jc w:val="center"/>
              <w:textAlignment w:val="baseline"/>
              <w:rPr>
                <w:rFonts w:ascii="ＭＳ ゴシック" w:eastAsia="ＭＳ ゴシック" w:hAnsi="ＭＳ ゴシック"/>
                <w:color w:val="000000" w:themeColor="text1"/>
                <w:kern w:val="0"/>
                <w:sz w:val="20"/>
                <w:szCs w:val="20"/>
              </w:rPr>
            </w:pPr>
          </w:p>
          <w:p w14:paraId="6E9AA006"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03119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88129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CF9ED6E"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5B167A7D"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0865EBF9"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491A6BC6"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15A56D3D"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2485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94379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5C7CA1"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2525DA32"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830825C"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805E73A" w14:textId="77777777" w:rsidR="002B35E4" w:rsidRPr="004A728C" w:rsidRDefault="002B35E4" w:rsidP="000C24B3">
            <w:pPr>
              <w:overflowPunct w:val="0"/>
              <w:jc w:val="center"/>
              <w:textAlignment w:val="baseline"/>
              <w:rPr>
                <w:rFonts w:ascii="ＭＳ ゴシック" w:eastAsia="ＭＳ ゴシック" w:hAnsi="ＭＳ ゴシック"/>
                <w:color w:val="000000" w:themeColor="text1"/>
                <w:kern w:val="0"/>
                <w:sz w:val="20"/>
                <w:szCs w:val="20"/>
              </w:rPr>
            </w:pPr>
          </w:p>
          <w:p w14:paraId="558473CF"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27024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74F85" w:rsidRPr="004A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7431375"/>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z w:val="20"/>
                    <w:szCs w:val="20"/>
                  </w:rPr>
                  <w:t>☐</w:t>
                </w:r>
              </w:sdtContent>
            </w:sdt>
            <w:r w:rsidR="000C24B3" w:rsidRPr="004A728C">
              <w:rPr>
                <w:rFonts w:ascii="ＭＳ ゴシック" w:eastAsia="ＭＳ ゴシック" w:hAnsi="ＭＳ ゴシック" w:cs="ＭＳ ゴシック" w:hint="eastAsia"/>
                <w:color w:val="000000" w:themeColor="text1"/>
                <w:kern w:val="0"/>
                <w:sz w:val="20"/>
                <w:szCs w:val="20"/>
              </w:rPr>
              <w:t>ない</w:t>
            </w:r>
          </w:p>
          <w:p w14:paraId="555BC0F0"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C0590E1" w14:textId="77777777" w:rsidR="000C24B3" w:rsidRPr="004A728C" w:rsidRDefault="000C24B3" w:rsidP="000C24B3">
            <w:pPr>
              <w:overflowPunct w:val="0"/>
              <w:jc w:val="center"/>
              <w:textAlignment w:val="baseline"/>
              <w:rPr>
                <w:rFonts w:ascii="ＭＳ ゴシック" w:eastAsia="ＭＳ ゴシック" w:hAnsi="ＭＳ ゴシック"/>
                <w:color w:val="000000" w:themeColor="text1"/>
                <w:kern w:val="0"/>
                <w:sz w:val="20"/>
                <w:szCs w:val="20"/>
              </w:rPr>
            </w:pPr>
          </w:p>
          <w:p w14:paraId="3C93CB79"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0CF1C298"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31C2E855"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1D57D7AD"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4DF9D6AC" w14:textId="77777777" w:rsidR="00274224" w:rsidRPr="004A728C" w:rsidRDefault="00274224" w:rsidP="000C24B3">
            <w:pPr>
              <w:overflowPunct w:val="0"/>
              <w:jc w:val="center"/>
              <w:textAlignment w:val="baseline"/>
              <w:rPr>
                <w:rFonts w:ascii="ＭＳ ゴシック" w:eastAsia="ＭＳ ゴシック" w:hAnsi="ＭＳ ゴシック"/>
                <w:color w:val="000000" w:themeColor="text1"/>
                <w:kern w:val="0"/>
                <w:sz w:val="20"/>
                <w:szCs w:val="20"/>
              </w:rPr>
            </w:pPr>
          </w:p>
          <w:p w14:paraId="04AD61A0" w14:textId="77777777" w:rsidR="000C24B3" w:rsidRPr="004A728C" w:rsidRDefault="00000000" w:rsidP="000C24B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21880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078405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A86E223" w14:textId="77777777" w:rsidR="0081625D" w:rsidRPr="004A728C" w:rsidRDefault="0081625D" w:rsidP="0081625D">
            <w:pPr>
              <w:overflowPunct w:val="0"/>
              <w:jc w:val="center"/>
              <w:textAlignment w:val="baseline"/>
              <w:rPr>
                <w:rFonts w:ascii="ＭＳ ゴシック" w:eastAsia="ＭＳ ゴシック" w:hAnsi="ＭＳ ゴシック"/>
                <w:color w:val="000000" w:themeColor="text1"/>
                <w:sz w:val="20"/>
                <w:szCs w:val="20"/>
              </w:rPr>
            </w:pPr>
          </w:p>
        </w:tc>
      </w:tr>
    </w:tbl>
    <w:p w14:paraId="12C7B425" w14:textId="77777777" w:rsidR="00393E51" w:rsidRPr="004A728C" w:rsidRDefault="00393E5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42"/>
        <w:gridCol w:w="2852"/>
        <w:gridCol w:w="1260"/>
      </w:tblGrid>
      <w:tr w:rsidR="004A728C" w:rsidRPr="004A728C" w14:paraId="2E7B9DBB" w14:textId="77777777" w:rsidTr="009012F6">
        <w:trPr>
          <w:trHeight w:val="431"/>
          <w:jc w:val="center"/>
        </w:trPr>
        <w:tc>
          <w:tcPr>
            <w:tcW w:w="3960" w:type="dxa"/>
            <w:vAlign w:val="center"/>
          </w:tcPr>
          <w:p w14:paraId="1256B9B3" w14:textId="77777777"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2" w:type="dxa"/>
            <w:vAlign w:val="center"/>
          </w:tcPr>
          <w:p w14:paraId="241EBBBB" w14:textId="77777777"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4A14B526" w14:textId="77777777" w:rsidR="00393E51" w:rsidRPr="004A728C" w:rsidRDefault="00393E51"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7763FD5" w14:textId="77777777" w:rsidR="00393E51" w:rsidRPr="004A728C" w:rsidRDefault="00393E51" w:rsidP="009012F6">
            <w:pPr>
              <w:ind w:right="-99"/>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17915B49" w14:textId="77777777" w:rsidTr="009012F6">
        <w:trPr>
          <w:trHeight w:val="14480"/>
          <w:jc w:val="center"/>
        </w:trPr>
        <w:tc>
          <w:tcPr>
            <w:tcW w:w="3960" w:type="dxa"/>
          </w:tcPr>
          <w:p w14:paraId="575ED01F"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6B631026"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526F684E" w14:textId="77777777" w:rsidR="003E3859" w:rsidRPr="004A728C" w:rsidRDefault="003E3859" w:rsidP="009012F6">
            <w:pPr>
              <w:overflowPunct w:val="0"/>
              <w:textAlignment w:val="baseline"/>
              <w:rPr>
                <w:rFonts w:ascii="ＭＳ ゴシック" w:eastAsia="ＭＳ ゴシック" w:hAnsi="ＭＳ ゴシック"/>
                <w:color w:val="000000" w:themeColor="text1"/>
                <w:kern w:val="0"/>
                <w:sz w:val="20"/>
                <w:szCs w:val="20"/>
              </w:rPr>
            </w:pPr>
          </w:p>
          <w:p w14:paraId="170164C3" w14:textId="77777777" w:rsidR="003E3859" w:rsidRPr="004A728C" w:rsidRDefault="003E3859" w:rsidP="009012F6">
            <w:pPr>
              <w:overflowPunct w:val="0"/>
              <w:textAlignment w:val="baseline"/>
              <w:rPr>
                <w:rFonts w:ascii="ＭＳ ゴシック" w:eastAsia="ＭＳ ゴシック" w:hAnsi="ＭＳ ゴシック"/>
                <w:color w:val="000000" w:themeColor="text1"/>
                <w:kern w:val="0"/>
                <w:sz w:val="20"/>
                <w:szCs w:val="20"/>
              </w:rPr>
            </w:pPr>
          </w:p>
          <w:p w14:paraId="2B8339F3"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6452E017"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5A6BB0C4" w14:textId="77777777" w:rsidR="00C25A36" w:rsidRPr="004A728C" w:rsidRDefault="00C25A36" w:rsidP="009012F6">
            <w:pPr>
              <w:overflowPunct w:val="0"/>
              <w:textAlignment w:val="baseline"/>
              <w:rPr>
                <w:rFonts w:ascii="ＭＳ ゴシック" w:eastAsia="ＭＳ ゴシック" w:hAnsi="ＭＳ ゴシック"/>
                <w:color w:val="000000" w:themeColor="text1"/>
                <w:kern w:val="0"/>
                <w:sz w:val="20"/>
                <w:szCs w:val="20"/>
              </w:rPr>
            </w:pPr>
          </w:p>
          <w:p w14:paraId="706923F2" w14:textId="77777777" w:rsidR="00C25A36" w:rsidRPr="004A728C" w:rsidRDefault="00C25A36" w:rsidP="009012F6">
            <w:pPr>
              <w:overflowPunct w:val="0"/>
              <w:textAlignment w:val="baseline"/>
              <w:rPr>
                <w:rFonts w:ascii="ＭＳ ゴシック" w:eastAsia="ＭＳ ゴシック" w:hAnsi="ＭＳ ゴシック"/>
                <w:color w:val="000000" w:themeColor="text1"/>
                <w:kern w:val="0"/>
                <w:sz w:val="20"/>
                <w:szCs w:val="20"/>
              </w:rPr>
            </w:pPr>
          </w:p>
          <w:p w14:paraId="0C94E577"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4733C518" w14:textId="77777777" w:rsidR="000C24B3" w:rsidRPr="004A728C" w:rsidRDefault="000C24B3" w:rsidP="009012F6">
            <w:pPr>
              <w:overflowPunct w:val="0"/>
              <w:textAlignment w:val="baseline"/>
              <w:rPr>
                <w:rFonts w:ascii="ＭＳ ゴシック" w:eastAsia="ＭＳ ゴシック" w:hAnsi="ＭＳ ゴシック"/>
                <w:color w:val="000000" w:themeColor="text1"/>
                <w:kern w:val="0"/>
                <w:sz w:val="20"/>
                <w:szCs w:val="20"/>
              </w:rPr>
            </w:pPr>
          </w:p>
          <w:p w14:paraId="281D12C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7E65DC5D"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24C3E2F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09E69E8F" w14:textId="77777777" w:rsidR="005F28E8" w:rsidRPr="004A728C" w:rsidRDefault="005F28E8" w:rsidP="009012F6">
            <w:pPr>
              <w:overflowPunct w:val="0"/>
              <w:textAlignment w:val="baseline"/>
              <w:rPr>
                <w:rFonts w:ascii="ＭＳ ゴシック" w:eastAsia="ＭＳ ゴシック" w:hAnsi="ＭＳ ゴシック"/>
                <w:color w:val="000000" w:themeColor="text1"/>
                <w:kern w:val="0"/>
                <w:sz w:val="20"/>
                <w:szCs w:val="20"/>
              </w:rPr>
            </w:pPr>
          </w:p>
          <w:p w14:paraId="6F5D8759"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721E526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104BF0A5"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4C5B9879"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70F52C13" w14:textId="77777777" w:rsidR="00313170" w:rsidRPr="004A728C" w:rsidRDefault="00313170" w:rsidP="009012F6">
            <w:pPr>
              <w:overflowPunct w:val="0"/>
              <w:textAlignment w:val="baseline"/>
              <w:rPr>
                <w:rFonts w:ascii="ＭＳ ゴシック" w:eastAsia="ＭＳ ゴシック" w:hAnsi="ＭＳ ゴシック"/>
                <w:color w:val="000000" w:themeColor="text1"/>
                <w:kern w:val="0"/>
                <w:sz w:val="20"/>
                <w:szCs w:val="20"/>
              </w:rPr>
            </w:pPr>
          </w:p>
          <w:p w14:paraId="08A8D81B"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50773962"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08E13993" w14:textId="77777777" w:rsidR="00274224" w:rsidRPr="004A728C" w:rsidRDefault="00274224" w:rsidP="009012F6">
            <w:pPr>
              <w:overflowPunct w:val="0"/>
              <w:textAlignment w:val="baseline"/>
              <w:rPr>
                <w:rFonts w:ascii="ＭＳ ゴシック" w:eastAsia="ＭＳ ゴシック" w:hAnsi="ＭＳ ゴシック"/>
                <w:color w:val="000000" w:themeColor="text1"/>
                <w:kern w:val="0"/>
                <w:sz w:val="20"/>
                <w:szCs w:val="20"/>
              </w:rPr>
            </w:pPr>
          </w:p>
          <w:p w14:paraId="436A6F21" w14:textId="78E464D0" w:rsidR="00393E51" w:rsidRPr="004A728C" w:rsidRDefault="00641B54" w:rsidP="00641B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0C24B3" w:rsidRPr="004A728C">
              <w:rPr>
                <w:rFonts w:ascii="ＭＳ ゴシック" w:eastAsia="ＭＳ ゴシック" w:hAnsi="ＭＳ ゴシック" w:cs="ＭＳ ゴシック" w:hint="eastAsia"/>
                <w:color w:val="000000" w:themeColor="text1"/>
                <w:kern w:val="0"/>
                <w:sz w:val="20"/>
                <w:szCs w:val="20"/>
              </w:rPr>
              <w:t xml:space="preserve">　指定自立訓練（生活訓練）事業所が地域に開かれたものとして運営されるよう</w:t>
            </w:r>
            <w:r w:rsidR="00B80964">
              <w:rPr>
                <w:rFonts w:ascii="ＭＳ ゴシック" w:eastAsia="ＭＳ ゴシック" w:hAnsi="ＭＳ ゴシック" w:cs="ＭＳ ゴシック" w:hint="eastAsia"/>
                <w:color w:val="000000" w:themeColor="text1"/>
                <w:kern w:val="0"/>
                <w:sz w:val="20"/>
                <w:szCs w:val="20"/>
              </w:rPr>
              <w:t>、</w:t>
            </w:r>
            <w:r w:rsidR="000C24B3" w:rsidRPr="004A728C">
              <w:rPr>
                <w:rFonts w:ascii="ＭＳ ゴシック" w:eastAsia="ＭＳ ゴシック" w:hAnsi="ＭＳ ゴシック" w:cs="ＭＳ ゴシック" w:hint="eastAsia"/>
                <w:color w:val="000000" w:themeColor="text1"/>
                <w:kern w:val="0"/>
                <w:sz w:val="20"/>
                <w:szCs w:val="20"/>
              </w:rPr>
              <w:t>地域の住民やボランティア団体等との連携・協力等地域との交流に努めなければならない。</w:t>
            </w:r>
          </w:p>
          <w:p w14:paraId="65361DB4"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681E5EA0"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702110F7"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3F94C2B3"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48FE2751"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5937238B"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335B7286"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56454F27"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p w14:paraId="3BFA6828" w14:textId="77777777" w:rsidR="00274224" w:rsidRPr="004A728C" w:rsidRDefault="00274224" w:rsidP="009012F6">
            <w:pPr>
              <w:overflowPunct w:val="0"/>
              <w:textAlignment w:val="baseline"/>
              <w:rPr>
                <w:rFonts w:ascii="ＭＳ ゴシック" w:eastAsia="ＭＳ ゴシック" w:hAnsi="ＭＳ ゴシック"/>
                <w:color w:val="000000" w:themeColor="text1"/>
                <w:sz w:val="20"/>
                <w:szCs w:val="20"/>
              </w:rPr>
            </w:pPr>
          </w:p>
        </w:tc>
        <w:tc>
          <w:tcPr>
            <w:tcW w:w="1842" w:type="dxa"/>
          </w:tcPr>
          <w:p w14:paraId="107A89F8" w14:textId="77777777" w:rsidR="00393E51" w:rsidRPr="004A728C" w:rsidRDefault="00393E51"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80BB4DA"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425ED29"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E07E8D4" w14:textId="77777777" w:rsidR="00344EFD" w:rsidRPr="004A728C" w:rsidRDefault="009012F6"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委員会議事録</w:t>
            </w:r>
          </w:p>
          <w:p w14:paraId="507BE9ED"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CCA0BEE"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E387357" w14:textId="77777777" w:rsidR="000D79FF" w:rsidRPr="004A728C" w:rsidRDefault="000D79FF"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6ADAE31" w14:textId="77777777"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000629F" w14:textId="77777777" w:rsidR="000050B2" w:rsidRPr="004A728C" w:rsidRDefault="009012F6"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8"/>
                <w:sz w:val="20"/>
                <w:szCs w:val="20"/>
              </w:rPr>
              <w:t>研修を実施したことが分かる書類</w:t>
            </w:r>
          </w:p>
          <w:p w14:paraId="79D438E9" w14:textId="77777777"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D9849F7" w14:textId="77777777" w:rsidR="00313170" w:rsidRPr="004A728C" w:rsidRDefault="00313170"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65A645E" w14:textId="77777777" w:rsidR="000050B2" w:rsidRPr="004A728C" w:rsidRDefault="00014789" w:rsidP="00CD70DB">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担当者を配置していることが分かる書類</w:t>
            </w:r>
          </w:p>
          <w:p w14:paraId="44C9499B" w14:textId="77777777" w:rsidR="000050B2" w:rsidRPr="004A728C" w:rsidRDefault="000050B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919A8E1" w14:textId="77777777" w:rsidR="00BF7383" w:rsidRPr="004A728C" w:rsidRDefault="00274224" w:rsidP="0027422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F7383" w:rsidRPr="004A728C">
              <w:rPr>
                <w:rFonts w:ascii="ＭＳ ゴシック" w:eastAsia="ＭＳ ゴシック" w:hAnsi="ＭＳ ゴシック" w:hint="eastAsia"/>
                <w:color w:val="000000" w:themeColor="text1"/>
                <w:sz w:val="20"/>
                <w:szCs w:val="20"/>
              </w:rPr>
              <w:t>収支予算書・決算書等の会計書類</w:t>
            </w:r>
          </w:p>
          <w:p w14:paraId="6870BD51"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81BB6C0"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A3EB3EC"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2894C37"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83D8789"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B857D66" w14:textId="77777777" w:rsidR="00B82688" w:rsidRPr="004A728C" w:rsidRDefault="00B82688"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B286860" w14:textId="77777777" w:rsidR="00B82688" w:rsidRPr="004A728C" w:rsidRDefault="00B82688"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8391F2B" w14:textId="77777777"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職員名簿</w:t>
            </w:r>
          </w:p>
          <w:p w14:paraId="126D6481" w14:textId="77777777"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設備・備品台帳</w:t>
            </w:r>
          </w:p>
          <w:p w14:paraId="09B55EF7" w14:textId="77777777" w:rsidR="00B82688" w:rsidRPr="004A728C" w:rsidRDefault="00274224"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帳簿等の会計書類</w:t>
            </w:r>
          </w:p>
          <w:p w14:paraId="0E08E2C1" w14:textId="77777777" w:rsidR="00B82688" w:rsidRPr="004A728C" w:rsidRDefault="00B82688"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05EFC25C" w14:textId="77777777"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59FFF865" w14:textId="77777777"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4BE924A4" w14:textId="77777777" w:rsidR="004F420B"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p>
          <w:p w14:paraId="4A2F7B46" w14:textId="77777777" w:rsidR="00B82688" w:rsidRPr="004A728C" w:rsidRDefault="004F420B" w:rsidP="00B8268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B82688" w:rsidRPr="004A728C">
              <w:rPr>
                <w:rFonts w:ascii="ＭＳ ゴシック" w:eastAsia="ＭＳ ゴシック" w:hAnsi="ＭＳ ゴシック" w:hint="eastAsia"/>
                <w:color w:val="000000" w:themeColor="text1"/>
                <w:sz w:val="20"/>
                <w:szCs w:val="20"/>
              </w:rPr>
              <w:t>左記①から⑥までの書類</w:t>
            </w:r>
          </w:p>
          <w:p w14:paraId="1A990226" w14:textId="77777777" w:rsidR="00344EFD" w:rsidRPr="004A728C" w:rsidRDefault="00344EFD"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AF43DD9" w14:textId="77777777" w:rsidR="004F420B" w:rsidRPr="004A728C" w:rsidRDefault="004F420B"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06F5AA11"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98A07F3" w14:textId="77777777" w:rsidR="009012F6" w:rsidRPr="004A728C" w:rsidRDefault="009012F6" w:rsidP="009012F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5F5FAA7A" w14:textId="77777777" w:rsidR="009012F6" w:rsidRPr="004A728C" w:rsidRDefault="009012F6" w:rsidP="009012F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0</w:t>
            </w:r>
            <w:r w:rsidRPr="004A728C">
              <w:rPr>
                <w:rFonts w:ascii="ＭＳ ゴシック" w:eastAsia="ＭＳ ゴシック" w:hAnsi="ＭＳ ゴシック" w:cs="ＭＳ ゴシック" w:hint="eastAsia"/>
                <w:color w:val="000000" w:themeColor="text1"/>
                <w:kern w:val="0"/>
                <w:sz w:val="20"/>
                <w:szCs w:val="20"/>
              </w:rPr>
              <w:t>条の２</w:t>
            </w:r>
            <w:r w:rsidRPr="004A728C">
              <w:rPr>
                <w:rFonts w:ascii="ＭＳ ゴシック" w:eastAsia="ＭＳ ゴシック" w:hAnsi="ＭＳ ゴシック" w:cs="ＭＳ ゴシック"/>
                <w:color w:val="000000" w:themeColor="text1"/>
                <w:kern w:val="0"/>
                <w:sz w:val="20"/>
                <w:szCs w:val="20"/>
              </w:rPr>
              <w:t>)</w:t>
            </w:r>
          </w:p>
          <w:p w14:paraId="741BE2CF" w14:textId="77777777" w:rsidR="000C24B3" w:rsidRPr="004A728C" w:rsidRDefault="00931DAF"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令３厚令1</w:t>
            </w:r>
            <w:r w:rsidRPr="004A728C">
              <w:rPr>
                <w:rFonts w:ascii="ＭＳ ゴシック" w:eastAsia="ＭＳ ゴシック" w:hAnsi="ＭＳ ゴシック"/>
                <w:color w:val="000000" w:themeColor="text1"/>
                <w:kern w:val="0"/>
                <w:sz w:val="20"/>
                <w:szCs w:val="20"/>
              </w:rPr>
              <w:t>0</w:t>
            </w:r>
            <w:r w:rsidRPr="004A728C">
              <w:rPr>
                <w:rFonts w:ascii="ＭＳ ゴシック" w:eastAsia="ＭＳ ゴシック" w:hAnsi="ＭＳ ゴシック" w:hint="eastAsia"/>
                <w:color w:val="000000" w:themeColor="text1"/>
                <w:kern w:val="0"/>
                <w:sz w:val="20"/>
                <w:szCs w:val="20"/>
              </w:rPr>
              <w:t>附則第２条</w:t>
            </w:r>
          </w:p>
          <w:p w14:paraId="6CD90CE4" w14:textId="77777777" w:rsidR="00A65F01" w:rsidRPr="004A728C" w:rsidRDefault="00A65F01" w:rsidP="00A65F0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5DD08408" w14:textId="77777777" w:rsidR="00A65F01" w:rsidRPr="004A728C" w:rsidRDefault="00A65F01" w:rsidP="00A65F01">
            <w:pPr>
              <w:overflowPunct w:val="0"/>
              <w:ind w:firstLineChars="800" w:firstLine="1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三３</w:t>
            </w:r>
            <w:r w:rsidRPr="004A728C">
              <w:rPr>
                <w:rFonts w:ascii="ＭＳ ゴシック" w:eastAsia="ＭＳ ゴシック" w:hAnsi="ＭＳ ゴシック" w:cs="ＭＳ ゴシック"/>
                <w:color w:val="000000" w:themeColor="text1"/>
                <w:kern w:val="0"/>
                <w:sz w:val="20"/>
                <w:szCs w:val="20"/>
              </w:rPr>
              <w:t>(31)</w:t>
            </w:r>
          </w:p>
          <w:p w14:paraId="236614D4"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1E39CE67"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AB0008A"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3D116DAC"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60A93A85"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5736F4C1"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7258744A" w14:textId="77777777" w:rsidR="005F28E8" w:rsidRPr="004A728C" w:rsidRDefault="005F28E8" w:rsidP="000C24B3">
            <w:pPr>
              <w:overflowPunct w:val="0"/>
              <w:textAlignment w:val="baseline"/>
              <w:rPr>
                <w:rFonts w:ascii="ＭＳ ゴシック" w:eastAsia="ＭＳ ゴシック" w:hAnsi="ＭＳ ゴシック"/>
                <w:color w:val="000000" w:themeColor="text1"/>
                <w:kern w:val="0"/>
                <w:sz w:val="20"/>
                <w:szCs w:val="20"/>
              </w:rPr>
            </w:pPr>
          </w:p>
          <w:p w14:paraId="46723577" w14:textId="77777777" w:rsidR="00313170" w:rsidRPr="004A728C" w:rsidRDefault="00313170" w:rsidP="000C24B3">
            <w:pPr>
              <w:overflowPunct w:val="0"/>
              <w:textAlignment w:val="baseline"/>
              <w:rPr>
                <w:rFonts w:ascii="ＭＳ ゴシック" w:eastAsia="ＭＳ ゴシック" w:hAnsi="ＭＳ ゴシック"/>
                <w:color w:val="000000" w:themeColor="text1"/>
                <w:kern w:val="0"/>
                <w:sz w:val="20"/>
                <w:szCs w:val="20"/>
              </w:rPr>
            </w:pPr>
          </w:p>
          <w:p w14:paraId="2679F65E"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2FED2959" w14:textId="77777777" w:rsidR="000050B2" w:rsidRPr="004A728C" w:rsidRDefault="000050B2" w:rsidP="000C24B3">
            <w:pPr>
              <w:overflowPunct w:val="0"/>
              <w:textAlignment w:val="baseline"/>
              <w:rPr>
                <w:rFonts w:ascii="ＭＳ ゴシック" w:eastAsia="ＭＳ ゴシック" w:hAnsi="ＭＳ ゴシック"/>
                <w:color w:val="000000" w:themeColor="text1"/>
                <w:kern w:val="0"/>
                <w:sz w:val="20"/>
                <w:szCs w:val="20"/>
              </w:rPr>
            </w:pPr>
          </w:p>
          <w:p w14:paraId="385813D3"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5FD4CFC"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017F3665" w14:textId="77777777" w:rsidR="000C24B3" w:rsidRPr="004A728C" w:rsidRDefault="000C24B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41</w:t>
            </w:r>
            <w:r w:rsidRPr="004A728C">
              <w:rPr>
                <w:rFonts w:ascii="ＭＳ ゴシック" w:eastAsia="ＭＳ ゴシック" w:hAnsi="ＭＳ ゴシック" w:cs="ＭＳ ゴシック" w:hint="eastAsia"/>
                <w:color w:val="000000" w:themeColor="text1"/>
                <w:kern w:val="0"/>
                <w:sz w:val="20"/>
                <w:szCs w:val="20"/>
              </w:rPr>
              <w:t>条</w:t>
            </w:r>
            <w:r w:rsidRPr="004A728C">
              <w:rPr>
                <w:rFonts w:ascii="ＭＳ ゴシック" w:eastAsia="ＭＳ ゴシック" w:hAnsi="ＭＳ ゴシック" w:cs="ＭＳ ゴシック"/>
                <w:color w:val="000000" w:themeColor="text1"/>
                <w:kern w:val="0"/>
                <w:sz w:val="20"/>
                <w:szCs w:val="20"/>
              </w:rPr>
              <w:t>)</w:t>
            </w:r>
          </w:p>
          <w:p w14:paraId="085661D0"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74F326FA"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F2B35ED"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27C092F3"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w:t>
            </w:r>
          </w:p>
          <w:p w14:paraId="21D2438E" w14:textId="77777777" w:rsidR="000C24B3" w:rsidRPr="004A728C" w:rsidRDefault="000C24B3"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準用（第</w:t>
            </w:r>
            <w:r w:rsidRPr="004A728C">
              <w:rPr>
                <w:rFonts w:ascii="ＭＳ ゴシック" w:eastAsia="ＭＳ ゴシック" w:hAnsi="ＭＳ ゴシック" w:cs="ＭＳ ゴシック"/>
                <w:color w:val="000000" w:themeColor="text1"/>
                <w:kern w:val="0"/>
                <w:sz w:val="20"/>
                <w:szCs w:val="20"/>
              </w:rPr>
              <w:t>74</w:t>
            </w:r>
            <w:r w:rsidRPr="004A728C">
              <w:rPr>
                <w:rFonts w:ascii="ＭＳ ゴシック" w:eastAsia="ＭＳ ゴシック" w:hAnsi="ＭＳ ゴシック" w:cs="ＭＳ ゴシック" w:hint="eastAsia"/>
                <w:color w:val="000000" w:themeColor="text1"/>
                <w:kern w:val="0"/>
                <w:sz w:val="20"/>
                <w:szCs w:val="20"/>
              </w:rPr>
              <w:t>条）</w:t>
            </w:r>
          </w:p>
          <w:p w14:paraId="1A7658CF"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4939B5D8" w14:textId="77777777" w:rsidR="002B35E4" w:rsidRPr="004A728C" w:rsidRDefault="002B35E4" w:rsidP="001F27D3">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四</w:t>
            </w:r>
            <w:r w:rsidR="003715B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color w:val="000000" w:themeColor="text1"/>
                <w:kern w:val="0"/>
                <w:sz w:val="20"/>
                <w:szCs w:val="20"/>
              </w:rPr>
              <w:t>(22)</w:t>
            </w:r>
          </w:p>
          <w:p w14:paraId="46020599"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569D8829" w14:textId="77777777" w:rsidR="002B35E4" w:rsidRPr="004A728C" w:rsidRDefault="000C24B3" w:rsidP="000C24B3">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747D74F8" w14:textId="77777777" w:rsidR="00B63E8F" w:rsidRPr="004A728C" w:rsidRDefault="00B63E8F" w:rsidP="00B63E8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0条の３第１項</w:t>
            </w:r>
          </w:p>
          <w:p w14:paraId="0BFD3366" w14:textId="77777777" w:rsidR="000C24B3" w:rsidRPr="004A728C" w:rsidRDefault="000C24B3" w:rsidP="000C24B3">
            <w:pPr>
              <w:overflowPunct w:val="0"/>
              <w:textAlignment w:val="baseline"/>
              <w:rPr>
                <w:rFonts w:ascii="ＭＳ ゴシック" w:eastAsia="ＭＳ ゴシック" w:hAnsi="ＭＳ ゴシック"/>
                <w:color w:val="000000" w:themeColor="text1"/>
                <w:kern w:val="0"/>
                <w:sz w:val="20"/>
                <w:szCs w:val="20"/>
              </w:rPr>
            </w:pPr>
          </w:p>
          <w:p w14:paraId="0BA999B6" w14:textId="77777777" w:rsidR="00BC1A66" w:rsidRPr="004A728C" w:rsidRDefault="00BC1A66"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047AA3CD"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6FEAAA4A"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1893C947"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789D6DF3" w14:textId="77777777" w:rsidR="004F420B" w:rsidRPr="004A728C" w:rsidRDefault="004F420B" w:rsidP="002B35E4">
            <w:pPr>
              <w:overflowPunct w:val="0"/>
              <w:textAlignment w:val="baseline"/>
              <w:rPr>
                <w:rFonts w:ascii="ＭＳ ゴシック" w:eastAsia="ＭＳ ゴシック" w:hAnsi="ＭＳ ゴシック" w:cs="ＭＳ ゴシック"/>
                <w:color w:val="000000" w:themeColor="text1"/>
                <w:kern w:val="0"/>
                <w:sz w:val="20"/>
                <w:szCs w:val="20"/>
              </w:rPr>
            </w:pPr>
          </w:p>
          <w:p w14:paraId="4A8FF638" w14:textId="77777777" w:rsidR="002B35E4" w:rsidRPr="004A728C" w:rsidRDefault="002B35E4" w:rsidP="002B35E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p>
          <w:p w14:paraId="0FE58E66" w14:textId="77777777" w:rsidR="00B63E8F" w:rsidRPr="004A728C" w:rsidRDefault="00B63E8F" w:rsidP="00B63E8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0条の３第２項</w:t>
            </w:r>
          </w:p>
          <w:p w14:paraId="7494A08A" w14:textId="77777777" w:rsidR="00393E51" w:rsidRPr="004A728C" w:rsidRDefault="00393E51" w:rsidP="00CD70DB">
            <w:pPr>
              <w:overflowPunct w:val="0"/>
              <w:textAlignment w:val="baseline"/>
              <w:rPr>
                <w:rFonts w:ascii="ＭＳ ゴシック" w:eastAsia="ＭＳ ゴシック" w:hAnsi="ＭＳ ゴシック"/>
                <w:color w:val="000000" w:themeColor="text1"/>
                <w:sz w:val="20"/>
                <w:szCs w:val="20"/>
              </w:rPr>
            </w:pPr>
          </w:p>
        </w:tc>
        <w:tc>
          <w:tcPr>
            <w:tcW w:w="1260" w:type="dxa"/>
          </w:tcPr>
          <w:p w14:paraId="04DFC4E6" w14:textId="77777777" w:rsidR="00393E51" w:rsidRPr="004A728C" w:rsidRDefault="00393E51" w:rsidP="00CD70DB">
            <w:pPr>
              <w:overflowPunct w:val="0"/>
              <w:textAlignment w:val="baseline"/>
              <w:rPr>
                <w:rFonts w:ascii="ＭＳ ゴシック" w:eastAsia="ＭＳ ゴシック" w:hAnsi="ＭＳ ゴシック"/>
                <w:color w:val="000000" w:themeColor="text1"/>
                <w:sz w:val="20"/>
                <w:szCs w:val="20"/>
              </w:rPr>
            </w:pPr>
          </w:p>
        </w:tc>
      </w:tr>
    </w:tbl>
    <w:p w14:paraId="3E67CE0B" w14:textId="77777777" w:rsidR="00660FCA" w:rsidRPr="004A728C" w:rsidRDefault="00660FCA" w:rsidP="00993DA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r w:rsidRPr="004A728C">
        <w:rPr>
          <w:rFonts w:ascii="ＭＳ ゴシック" w:eastAsia="ＭＳ ゴシック" w:hAnsi="ＭＳ ゴシック"/>
          <w:color w:val="000000" w:themeColor="text1"/>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5639"/>
        <w:gridCol w:w="1947"/>
      </w:tblGrid>
      <w:tr w:rsidR="004A728C" w:rsidRPr="004A728C" w14:paraId="6C31BE29" w14:textId="77777777" w:rsidTr="000C54BA">
        <w:trPr>
          <w:trHeight w:val="431"/>
        </w:trPr>
        <w:tc>
          <w:tcPr>
            <w:tcW w:w="2337" w:type="dxa"/>
            <w:vAlign w:val="center"/>
          </w:tcPr>
          <w:p w14:paraId="2F5863A0"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39" w:type="dxa"/>
            <w:vAlign w:val="center"/>
          </w:tcPr>
          <w:p w14:paraId="6CF2AC9E"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14:paraId="34D50BC8"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4ECB3B37" w14:textId="77777777" w:rsidTr="000C54BA">
        <w:trPr>
          <w:trHeight w:val="14437"/>
        </w:trPr>
        <w:tc>
          <w:tcPr>
            <w:tcW w:w="2337" w:type="dxa"/>
          </w:tcPr>
          <w:p w14:paraId="4B59282D" w14:textId="77777777" w:rsidR="00660FCA" w:rsidRPr="004A728C" w:rsidRDefault="00660FCA" w:rsidP="00660FCA">
            <w:pPr>
              <w:rPr>
                <w:rFonts w:ascii="ＭＳ ゴシック" w:eastAsia="ＭＳ ゴシック" w:hAnsi="ＭＳ ゴシック"/>
                <w:color w:val="000000" w:themeColor="text1"/>
                <w:sz w:val="20"/>
                <w:szCs w:val="20"/>
              </w:rPr>
            </w:pPr>
          </w:p>
          <w:p w14:paraId="366714CC" w14:textId="77777777" w:rsidR="0018181C" w:rsidRPr="004A728C" w:rsidRDefault="0018181C" w:rsidP="0018181C">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color w:val="000000" w:themeColor="text1"/>
                <w:kern w:val="0"/>
                <w:sz w:val="20"/>
                <w:szCs w:val="20"/>
                <w:u w:val="single"/>
              </w:rPr>
              <w:t>45</w:t>
            </w:r>
            <w:r w:rsidRPr="004A728C">
              <w:rPr>
                <w:rFonts w:ascii="ＭＳ ゴシック" w:eastAsia="ＭＳ ゴシック" w:hAnsi="ＭＳ ゴシック" w:cs="ＭＳ ゴシック" w:hint="eastAsia"/>
                <w:color w:val="000000" w:themeColor="text1"/>
                <w:kern w:val="0"/>
                <w:sz w:val="20"/>
                <w:szCs w:val="20"/>
                <w:u w:val="single"/>
              </w:rPr>
              <w:t xml:space="preserve">　電磁的記録等</w:t>
            </w:r>
          </w:p>
          <w:p w14:paraId="2B95B6C5" w14:textId="77777777" w:rsidR="0018181C" w:rsidRPr="004A728C" w:rsidRDefault="0018181C" w:rsidP="00660FCA">
            <w:pPr>
              <w:rPr>
                <w:rFonts w:ascii="ＭＳ ゴシック" w:eastAsia="ＭＳ ゴシック" w:hAnsi="ＭＳ ゴシック"/>
                <w:color w:val="000000" w:themeColor="text1"/>
                <w:sz w:val="20"/>
                <w:szCs w:val="20"/>
              </w:rPr>
            </w:pPr>
          </w:p>
        </w:tc>
        <w:tc>
          <w:tcPr>
            <w:tcW w:w="5639" w:type="dxa"/>
          </w:tcPr>
          <w:p w14:paraId="2991632F" w14:textId="77777777" w:rsidR="00660FCA" w:rsidRPr="004A728C" w:rsidRDefault="00660FCA" w:rsidP="00993DA6">
            <w:pPr>
              <w:rPr>
                <w:rFonts w:ascii="ＭＳ ゴシック" w:eastAsia="ＭＳ ゴシック" w:hAnsi="ＭＳ ゴシック"/>
                <w:color w:val="000000" w:themeColor="text1"/>
                <w:sz w:val="20"/>
                <w:szCs w:val="20"/>
              </w:rPr>
            </w:pPr>
          </w:p>
          <w:p w14:paraId="4996BDB8" w14:textId="014DCD92" w:rsidR="00A01D53" w:rsidRPr="004A728C" w:rsidRDefault="00A01D53" w:rsidP="00A01D53">
            <w:pPr>
              <w:ind w:left="460" w:hangingChars="200" w:hanging="460"/>
              <w:rPr>
                <w:rFonts w:ascii="ＭＳ ゴシック" w:eastAsia="ＭＳ ゴシック" w:hAnsi="ＭＳ ゴシック"/>
                <w:color w:val="000000" w:themeColor="text1"/>
                <w:spacing w:val="10"/>
                <w:sz w:val="20"/>
                <w:szCs w:val="20"/>
              </w:rPr>
            </w:pPr>
            <w:r w:rsidRPr="004A728C">
              <w:rPr>
                <w:rFonts w:ascii="ＭＳ 明朝"/>
                <w:color w:val="000000" w:themeColor="text1"/>
                <w:spacing w:val="10"/>
              </w:rPr>
              <w:t>（</w:t>
            </w: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書面</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類</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文書</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謄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抄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正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副本</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複本その他文字</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電子的方式</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磁気的方式その他人の知覚によっては認識することができない方式で作られる記録であっ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子計算機による情報処理の用に供されるものをいう。）により行うことができているか。</w:t>
            </w:r>
          </w:p>
          <w:p w14:paraId="36F905CD" w14:textId="77777777" w:rsidR="00A01D53" w:rsidRPr="004A728C" w:rsidRDefault="00A01D53" w:rsidP="00A01D53">
            <w:pPr>
              <w:rPr>
                <w:rFonts w:ascii="ＭＳ ゴシック" w:eastAsia="ＭＳ ゴシック" w:hAnsi="ＭＳ ゴシック"/>
                <w:color w:val="000000" w:themeColor="text1"/>
                <w:spacing w:val="10"/>
                <w:sz w:val="20"/>
                <w:szCs w:val="20"/>
              </w:rPr>
            </w:pPr>
          </w:p>
          <w:p w14:paraId="0A6047AB" w14:textId="36942BAA" w:rsidR="00857DD0" w:rsidRPr="004A728C" w:rsidRDefault="00A01D53" w:rsidP="00A01D53">
            <w:pPr>
              <w:ind w:left="440" w:hangingChars="200" w:hanging="44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説明</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同意</w:t>
            </w:r>
            <w:r w:rsidR="00B80964">
              <w:rPr>
                <w:rFonts w:ascii="ＭＳ ゴシック" w:eastAsia="ＭＳ ゴシック" w:hAnsi="ＭＳ ゴシック" w:hint="eastAsia"/>
                <w:color w:val="000000" w:themeColor="text1"/>
                <w:spacing w:val="10"/>
                <w:sz w:val="20"/>
                <w:szCs w:val="20"/>
              </w:rPr>
              <w:t>、</w:t>
            </w:r>
            <w:r w:rsidR="00313170" w:rsidRPr="004A728C">
              <w:rPr>
                <w:rFonts w:ascii="ＭＳ ゴシック" w:eastAsia="ＭＳ ゴシック" w:hAnsi="ＭＳ ゴシック" w:hint="eastAsia"/>
                <w:color w:val="000000" w:themeColor="text1"/>
                <w:spacing w:val="10"/>
                <w:sz w:val="20"/>
                <w:szCs w:val="20"/>
              </w:rPr>
              <w:t>締結</w:t>
            </w:r>
            <w:r w:rsidRPr="004A728C">
              <w:rPr>
                <w:rFonts w:ascii="ＭＳ ゴシック" w:eastAsia="ＭＳ ゴシック" w:hAnsi="ＭＳ ゴシック"/>
                <w:color w:val="000000" w:themeColor="text1"/>
                <w:spacing w:val="10"/>
                <w:sz w:val="20"/>
                <w:szCs w:val="20"/>
              </w:rPr>
              <w:t>その他これらに類するもの（以下「交付等」という。）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電子的方法</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磁気的方法その他人の知覚によって認識することができない方法をいう。）によることができているか。</w:t>
            </w:r>
          </w:p>
        </w:tc>
        <w:tc>
          <w:tcPr>
            <w:tcW w:w="1947" w:type="dxa"/>
          </w:tcPr>
          <w:p w14:paraId="2AAA1575" w14:textId="77777777" w:rsidR="00660FCA" w:rsidRPr="004A728C" w:rsidRDefault="00660FCA" w:rsidP="00C32E2B">
            <w:pPr>
              <w:jc w:val="center"/>
              <w:rPr>
                <w:rFonts w:ascii="ＭＳ ゴシック" w:eastAsia="ＭＳ ゴシック" w:hAnsi="ＭＳ ゴシック"/>
                <w:color w:val="000000" w:themeColor="text1"/>
                <w:sz w:val="20"/>
                <w:szCs w:val="20"/>
              </w:rPr>
            </w:pPr>
          </w:p>
          <w:p w14:paraId="5A05F508" w14:textId="77777777" w:rsidR="00C32E2B" w:rsidRPr="004A728C" w:rsidRDefault="00000000" w:rsidP="00C32E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8582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02930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1961158" w14:textId="77777777" w:rsidR="0018181C" w:rsidRPr="004A728C" w:rsidRDefault="0018181C" w:rsidP="00C32E2B">
            <w:pPr>
              <w:jc w:val="center"/>
              <w:rPr>
                <w:rFonts w:ascii="ＭＳ ゴシック" w:eastAsia="ＭＳ ゴシック" w:hAnsi="ＭＳ ゴシック"/>
                <w:color w:val="000000" w:themeColor="text1"/>
                <w:sz w:val="20"/>
                <w:szCs w:val="20"/>
              </w:rPr>
            </w:pPr>
          </w:p>
          <w:p w14:paraId="652423D9"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6803597"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6F94C210"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8E5C258"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615D7E69"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5AC7772E"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1341546"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620F80B"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29D8A121" w14:textId="77777777" w:rsidR="00A01D53" w:rsidRPr="004A728C" w:rsidRDefault="00A01D53" w:rsidP="00C32E2B">
            <w:pPr>
              <w:jc w:val="center"/>
              <w:rPr>
                <w:rFonts w:ascii="ＭＳ ゴシック" w:eastAsia="ＭＳ ゴシック" w:hAnsi="ＭＳ ゴシック"/>
                <w:color w:val="000000" w:themeColor="text1"/>
                <w:sz w:val="20"/>
                <w:szCs w:val="20"/>
              </w:rPr>
            </w:pPr>
          </w:p>
          <w:p w14:paraId="76AA2E60" w14:textId="77777777" w:rsidR="00313170" w:rsidRPr="004A728C" w:rsidRDefault="00313170" w:rsidP="00C32E2B">
            <w:pPr>
              <w:jc w:val="center"/>
              <w:rPr>
                <w:rFonts w:ascii="ＭＳ ゴシック" w:eastAsia="ＭＳ ゴシック" w:hAnsi="ＭＳ ゴシック"/>
                <w:color w:val="000000" w:themeColor="text1"/>
                <w:sz w:val="20"/>
                <w:szCs w:val="20"/>
              </w:rPr>
            </w:pPr>
          </w:p>
          <w:p w14:paraId="79C20C56" w14:textId="77777777" w:rsidR="00313170" w:rsidRPr="004A728C" w:rsidRDefault="00313170" w:rsidP="00C32E2B">
            <w:pPr>
              <w:jc w:val="center"/>
              <w:rPr>
                <w:rFonts w:ascii="ＭＳ ゴシック" w:eastAsia="ＭＳ ゴシック" w:hAnsi="ＭＳ ゴシック"/>
                <w:color w:val="000000" w:themeColor="text1"/>
                <w:sz w:val="20"/>
                <w:szCs w:val="20"/>
              </w:rPr>
            </w:pPr>
          </w:p>
          <w:p w14:paraId="24603C00"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1AEA901D"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3A76048" w14:textId="77777777" w:rsidR="00857DD0" w:rsidRPr="004A728C" w:rsidRDefault="00857DD0" w:rsidP="00C32E2B">
            <w:pPr>
              <w:jc w:val="center"/>
              <w:rPr>
                <w:rFonts w:ascii="ＭＳ ゴシック" w:eastAsia="ＭＳ ゴシック" w:hAnsi="ＭＳ ゴシック"/>
                <w:color w:val="000000" w:themeColor="text1"/>
                <w:sz w:val="20"/>
                <w:szCs w:val="20"/>
              </w:rPr>
            </w:pPr>
          </w:p>
          <w:p w14:paraId="37258964" w14:textId="77777777" w:rsidR="00DD5CAA" w:rsidRPr="004A728C" w:rsidRDefault="00000000" w:rsidP="00DD5CA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12944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99264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61495FF" w14:textId="77777777" w:rsidR="00857DD0" w:rsidRPr="004A728C" w:rsidRDefault="00857DD0" w:rsidP="00C32E2B">
            <w:pPr>
              <w:jc w:val="center"/>
              <w:rPr>
                <w:rFonts w:ascii="ＭＳ ゴシック" w:eastAsia="ＭＳ ゴシック" w:hAnsi="ＭＳ ゴシック"/>
                <w:color w:val="000000" w:themeColor="text1"/>
                <w:sz w:val="20"/>
                <w:szCs w:val="20"/>
              </w:rPr>
            </w:pPr>
          </w:p>
        </w:tc>
      </w:tr>
    </w:tbl>
    <w:p w14:paraId="65AB962E" w14:textId="77777777" w:rsidR="00660FCA" w:rsidRPr="004A728C" w:rsidRDefault="00660FCA" w:rsidP="00993DA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18181C" w:rsidRPr="004A728C">
        <w:rPr>
          <w:rFonts w:ascii="ＭＳ ゴシック" w:eastAsia="ＭＳ ゴシック" w:hAnsi="ＭＳ ゴシック"/>
          <w:color w:val="000000" w:themeColor="text1"/>
          <w:sz w:val="20"/>
          <w:szCs w:val="20"/>
        </w:rPr>
        <w:lastRenderedPageBreak/>
        <w:t xml:space="preserve">  </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7"/>
        <w:gridCol w:w="1843"/>
        <w:gridCol w:w="2835"/>
        <w:gridCol w:w="1276"/>
      </w:tblGrid>
      <w:tr w:rsidR="004A728C" w:rsidRPr="004A728C" w14:paraId="663C099C" w14:textId="77777777" w:rsidTr="00660FCA">
        <w:trPr>
          <w:trHeight w:val="431"/>
        </w:trPr>
        <w:tc>
          <w:tcPr>
            <w:tcW w:w="3987" w:type="dxa"/>
            <w:vAlign w:val="center"/>
          </w:tcPr>
          <w:p w14:paraId="02AD3D74"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3" w:type="dxa"/>
            <w:vAlign w:val="center"/>
          </w:tcPr>
          <w:p w14:paraId="4B1B3D58"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35" w:type="dxa"/>
            <w:vAlign w:val="center"/>
          </w:tcPr>
          <w:p w14:paraId="6F0D2745" w14:textId="77777777" w:rsidR="00660FCA" w:rsidRPr="004A728C" w:rsidRDefault="00660FCA" w:rsidP="00660FC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76" w:type="dxa"/>
            <w:vAlign w:val="center"/>
          </w:tcPr>
          <w:p w14:paraId="66A86BCA" w14:textId="77777777" w:rsidR="00660FCA" w:rsidRPr="004A728C" w:rsidRDefault="00660FCA" w:rsidP="00660FCA">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576128"/>
              </w:rPr>
              <w:t>特記事</w:t>
            </w:r>
            <w:r w:rsidRPr="004A728C">
              <w:rPr>
                <w:rFonts w:ascii="ＭＳ ゴシック" w:eastAsia="ＭＳ ゴシック" w:hAnsi="ＭＳ ゴシック" w:hint="eastAsia"/>
                <w:color w:val="000000" w:themeColor="text1"/>
                <w:spacing w:val="1"/>
                <w:kern w:val="0"/>
                <w:sz w:val="20"/>
                <w:szCs w:val="20"/>
                <w:fitText w:val="1000" w:id="-1474576128"/>
              </w:rPr>
              <w:t>項</w:t>
            </w:r>
          </w:p>
        </w:tc>
      </w:tr>
      <w:tr w:rsidR="00660FCA" w:rsidRPr="004A728C" w14:paraId="1171B857" w14:textId="77777777" w:rsidTr="000C54BA">
        <w:trPr>
          <w:trHeight w:val="14409"/>
        </w:trPr>
        <w:tc>
          <w:tcPr>
            <w:tcW w:w="3987" w:type="dxa"/>
          </w:tcPr>
          <w:p w14:paraId="28498EB9" w14:textId="77777777" w:rsidR="00857DD0" w:rsidRPr="004A728C" w:rsidRDefault="00857DD0" w:rsidP="00B63E8F">
            <w:pPr>
              <w:rPr>
                <w:rFonts w:ascii="ＭＳ ゴシック" w:eastAsia="ＭＳ ゴシック" w:hAnsi="ＭＳ ゴシック"/>
                <w:color w:val="000000" w:themeColor="text1"/>
                <w:sz w:val="20"/>
                <w:szCs w:val="20"/>
              </w:rPr>
            </w:pPr>
          </w:p>
        </w:tc>
        <w:tc>
          <w:tcPr>
            <w:tcW w:w="1843" w:type="dxa"/>
          </w:tcPr>
          <w:p w14:paraId="28F51C03" w14:textId="77777777" w:rsidR="00660FCA" w:rsidRPr="004A728C" w:rsidRDefault="00660FCA" w:rsidP="00660FCA">
            <w:pPr>
              <w:rPr>
                <w:rFonts w:ascii="ＭＳ ゴシック" w:eastAsia="ＭＳ ゴシック" w:hAnsi="ＭＳ ゴシック"/>
                <w:color w:val="000000" w:themeColor="text1"/>
                <w:sz w:val="20"/>
                <w:szCs w:val="20"/>
              </w:rPr>
            </w:pPr>
          </w:p>
          <w:p w14:paraId="5E405988" w14:textId="77777777" w:rsidR="00857DD0" w:rsidRPr="004A728C" w:rsidRDefault="00857DD0" w:rsidP="00B63E8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tc>
        <w:tc>
          <w:tcPr>
            <w:tcW w:w="2835" w:type="dxa"/>
          </w:tcPr>
          <w:p w14:paraId="65B7AA51" w14:textId="77777777" w:rsidR="00660FCA" w:rsidRPr="004A728C" w:rsidRDefault="00660FCA" w:rsidP="00660FCA">
            <w:pPr>
              <w:rPr>
                <w:rFonts w:ascii="ＭＳ ゴシック" w:eastAsia="ＭＳ ゴシック" w:hAnsi="ＭＳ ゴシック"/>
                <w:color w:val="000000" w:themeColor="text1"/>
                <w:sz w:val="20"/>
                <w:szCs w:val="20"/>
              </w:rPr>
            </w:pPr>
          </w:p>
          <w:p w14:paraId="520DE58D" w14:textId="77777777" w:rsidR="0018181C" w:rsidRPr="004A728C" w:rsidRDefault="00857DD0" w:rsidP="00857DD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１項</w:t>
            </w:r>
          </w:p>
          <w:p w14:paraId="7A2C4349"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0F1E4B66"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183F2F8B"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4B0FB6C5"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34E38426"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175184D1"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2D6105B1"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7E2420E0"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4B0E3FD0"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7CB2F3F0" w14:textId="77777777" w:rsidR="00313170" w:rsidRPr="004A728C" w:rsidRDefault="00313170" w:rsidP="00857DD0">
            <w:pPr>
              <w:overflowPunct w:val="0"/>
              <w:textAlignment w:val="baseline"/>
              <w:rPr>
                <w:rFonts w:ascii="ＭＳ ゴシック" w:eastAsia="ＭＳ ゴシック" w:hAnsi="ＭＳ ゴシック"/>
                <w:color w:val="000000" w:themeColor="text1"/>
                <w:sz w:val="20"/>
                <w:szCs w:val="20"/>
              </w:rPr>
            </w:pPr>
          </w:p>
          <w:p w14:paraId="7845352C" w14:textId="77777777" w:rsidR="00313170" w:rsidRPr="004A728C" w:rsidRDefault="00313170" w:rsidP="00857DD0">
            <w:pPr>
              <w:overflowPunct w:val="0"/>
              <w:textAlignment w:val="baseline"/>
              <w:rPr>
                <w:rFonts w:ascii="ＭＳ ゴシック" w:eastAsia="ＭＳ ゴシック" w:hAnsi="ＭＳ ゴシック"/>
                <w:color w:val="000000" w:themeColor="text1"/>
                <w:sz w:val="20"/>
                <w:szCs w:val="20"/>
              </w:rPr>
            </w:pPr>
          </w:p>
          <w:p w14:paraId="1215C3E9"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68097CE9"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4F09EA7C" w14:textId="77777777" w:rsidR="00A01D53" w:rsidRPr="004A728C" w:rsidRDefault="00A01D53" w:rsidP="00857DD0">
            <w:pPr>
              <w:overflowPunct w:val="0"/>
              <w:textAlignment w:val="baseline"/>
              <w:rPr>
                <w:rFonts w:ascii="ＭＳ ゴシック" w:eastAsia="ＭＳ ゴシック" w:hAnsi="ＭＳ ゴシック"/>
                <w:color w:val="000000" w:themeColor="text1"/>
                <w:sz w:val="20"/>
                <w:szCs w:val="20"/>
              </w:rPr>
            </w:pPr>
          </w:p>
          <w:p w14:paraId="4A7569D8" w14:textId="77777777" w:rsidR="00857DD0" w:rsidRPr="004A728C" w:rsidRDefault="00857DD0" w:rsidP="00857DD0">
            <w:pPr>
              <w:overflowPunct w:val="0"/>
              <w:textAlignment w:val="baseline"/>
              <w:rPr>
                <w:rFonts w:ascii="ＭＳ ゴシック" w:eastAsia="ＭＳ ゴシック" w:hAnsi="ＭＳ ゴシック"/>
                <w:color w:val="000000" w:themeColor="text1"/>
                <w:sz w:val="20"/>
                <w:szCs w:val="20"/>
              </w:rPr>
            </w:pPr>
          </w:p>
          <w:p w14:paraId="156A524C" w14:textId="77777777" w:rsidR="00857DD0" w:rsidRPr="004A728C" w:rsidRDefault="00DD5CAA" w:rsidP="00857DD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２項</w:t>
            </w:r>
          </w:p>
        </w:tc>
        <w:tc>
          <w:tcPr>
            <w:tcW w:w="1276" w:type="dxa"/>
          </w:tcPr>
          <w:p w14:paraId="2AE3E462" w14:textId="77777777" w:rsidR="00660FCA" w:rsidRPr="004A728C" w:rsidRDefault="00660FCA" w:rsidP="00660FCA">
            <w:pPr>
              <w:rPr>
                <w:rFonts w:ascii="ＭＳ ゴシック" w:eastAsia="ＭＳ ゴシック" w:hAnsi="ＭＳ ゴシック"/>
                <w:color w:val="000000" w:themeColor="text1"/>
                <w:sz w:val="20"/>
                <w:szCs w:val="20"/>
              </w:rPr>
            </w:pPr>
          </w:p>
          <w:p w14:paraId="03BD54FA" w14:textId="77777777" w:rsidR="0018181C" w:rsidRPr="004A728C" w:rsidRDefault="0018181C" w:rsidP="00660FCA">
            <w:pPr>
              <w:rPr>
                <w:rFonts w:ascii="ＭＳ ゴシック" w:eastAsia="ＭＳ ゴシック" w:hAnsi="ＭＳ ゴシック"/>
                <w:color w:val="000000" w:themeColor="text1"/>
                <w:sz w:val="20"/>
                <w:szCs w:val="20"/>
              </w:rPr>
            </w:pPr>
          </w:p>
        </w:tc>
      </w:tr>
    </w:tbl>
    <w:p w14:paraId="52B999F3" w14:textId="77777777" w:rsidR="00993DA6" w:rsidRPr="004A728C" w:rsidRDefault="00993DA6" w:rsidP="00993DA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28C926E7" w14:textId="77777777" w:rsidTr="00A354F0">
        <w:trPr>
          <w:trHeight w:val="431"/>
          <w:jc w:val="center"/>
        </w:trPr>
        <w:tc>
          <w:tcPr>
            <w:tcW w:w="2340" w:type="dxa"/>
            <w:vAlign w:val="center"/>
          </w:tcPr>
          <w:p w14:paraId="3553EFE5"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bookmarkStart w:id="1" w:name="_Hlk97881984"/>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7026FE41" w14:textId="7C2DD195" w:rsidR="00C20EA2"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20EA2"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22F4EA31"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20EA2" w:rsidRPr="004A728C" w14:paraId="61F22A3F" w14:textId="77777777" w:rsidTr="00A354F0">
        <w:trPr>
          <w:trHeight w:val="14480"/>
          <w:jc w:val="center"/>
        </w:trPr>
        <w:tc>
          <w:tcPr>
            <w:tcW w:w="2340" w:type="dxa"/>
          </w:tcPr>
          <w:p w14:paraId="47E6423C" w14:textId="77777777" w:rsidR="00313170" w:rsidRPr="004A728C" w:rsidRDefault="00313170" w:rsidP="00310F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787DB3A" w14:textId="77777777" w:rsidR="00C20EA2" w:rsidRPr="004A728C" w:rsidRDefault="00C20EA2" w:rsidP="00310F2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w:t>
            </w:r>
            <w:r w:rsidR="000E0485" w:rsidRPr="004A728C">
              <w:rPr>
                <w:rFonts w:ascii="ＭＳ ゴシック" w:eastAsia="ＭＳ ゴシック" w:hAnsi="ＭＳ ゴシック" w:cs="ＭＳ ゴシック" w:hint="eastAsia"/>
                <w:color w:val="000000" w:themeColor="text1"/>
                <w:kern w:val="0"/>
                <w:sz w:val="20"/>
                <w:szCs w:val="20"/>
                <w:u w:val="single"/>
              </w:rPr>
              <w:t>５</w:t>
            </w:r>
            <w:r w:rsidRPr="004A728C">
              <w:rPr>
                <w:rFonts w:ascii="ＭＳ ゴシック" w:eastAsia="ＭＳ ゴシック" w:hAnsi="ＭＳ ゴシック" w:cs="ＭＳ ゴシック" w:hint="eastAsia"/>
                <w:color w:val="000000" w:themeColor="text1"/>
                <w:kern w:val="0"/>
                <w:sz w:val="20"/>
                <w:szCs w:val="20"/>
                <w:u w:val="single"/>
              </w:rPr>
              <w:t xml:space="preserve">　共生型</w:t>
            </w:r>
            <w:r w:rsidRPr="004A728C">
              <w:rPr>
                <w:rFonts w:ascii="ＭＳ ゴシック" w:eastAsia="ＭＳ ゴシック" w:hAnsi="ＭＳ ゴシック" w:cs="ＭＳ ゴシック"/>
                <w:color w:val="000000" w:themeColor="text1"/>
                <w:kern w:val="0"/>
                <w:sz w:val="20"/>
                <w:szCs w:val="20"/>
                <w:u w:val="single"/>
              </w:rPr>
              <w:t>障害福祉サービス</w:t>
            </w:r>
            <w:r w:rsidRPr="004A728C">
              <w:rPr>
                <w:rFonts w:ascii="ＭＳ ゴシック" w:eastAsia="ＭＳ ゴシック" w:hAnsi="ＭＳ ゴシック" w:cs="ＭＳ ゴシック" w:hint="eastAsia"/>
                <w:color w:val="000000" w:themeColor="text1"/>
                <w:kern w:val="0"/>
                <w:sz w:val="20"/>
                <w:szCs w:val="20"/>
                <w:u w:val="single"/>
              </w:rPr>
              <w:t>に</w:t>
            </w:r>
            <w:r w:rsidRPr="004A728C">
              <w:rPr>
                <w:rFonts w:ascii="ＭＳ ゴシック" w:eastAsia="ＭＳ ゴシック" w:hAnsi="ＭＳ ゴシック" w:cs="ＭＳ ゴシック"/>
                <w:color w:val="000000" w:themeColor="text1"/>
                <w:kern w:val="0"/>
                <w:sz w:val="20"/>
                <w:szCs w:val="20"/>
                <w:u w:val="single"/>
              </w:rPr>
              <w:t>関する基準</w:t>
            </w:r>
          </w:p>
          <w:p w14:paraId="61F21B55" w14:textId="77777777" w:rsidR="00C20EA2" w:rsidRPr="004A728C" w:rsidRDefault="00C20EA2" w:rsidP="00310F2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　共生型</w:t>
            </w:r>
            <w:r w:rsidRPr="004A728C">
              <w:rPr>
                <w:rFonts w:ascii="ＭＳ ゴシック" w:eastAsia="ＭＳ ゴシック" w:hAnsi="ＭＳ ゴシック" w:cs="ＭＳ ゴシック"/>
                <w:color w:val="000000" w:themeColor="text1"/>
                <w:kern w:val="0"/>
                <w:sz w:val="20"/>
                <w:szCs w:val="20"/>
                <w:u w:val="single"/>
              </w:rPr>
              <w:t>自立訓練（</w:t>
            </w:r>
            <w:r w:rsidRPr="004A728C">
              <w:rPr>
                <w:rFonts w:ascii="ＭＳ ゴシック" w:eastAsia="ＭＳ ゴシック" w:hAnsi="ＭＳ ゴシック" w:cs="ＭＳ ゴシック" w:hint="eastAsia"/>
                <w:color w:val="000000" w:themeColor="text1"/>
                <w:kern w:val="0"/>
                <w:sz w:val="20"/>
                <w:szCs w:val="20"/>
                <w:u w:val="single"/>
              </w:rPr>
              <w:t>生活訓練</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の</w:t>
            </w:r>
            <w:r w:rsidRPr="004A728C">
              <w:rPr>
                <w:rFonts w:ascii="ＭＳ ゴシック" w:eastAsia="ＭＳ ゴシック" w:hAnsi="ＭＳ ゴシック" w:cs="ＭＳ ゴシック"/>
                <w:color w:val="000000" w:themeColor="text1"/>
                <w:kern w:val="0"/>
                <w:sz w:val="20"/>
                <w:szCs w:val="20"/>
                <w:u w:val="single"/>
              </w:rPr>
              <w:t>事業を行う</w:t>
            </w:r>
            <w:r w:rsidRPr="004A728C">
              <w:rPr>
                <w:rFonts w:ascii="ＭＳ ゴシック" w:eastAsia="ＭＳ ゴシック" w:hAnsi="ＭＳ ゴシック" w:cs="ＭＳ ゴシック" w:hint="eastAsia"/>
                <w:color w:val="000000" w:themeColor="text1"/>
                <w:kern w:val="0"/>
                <w:sz w:val="20"/>
                <w:szCs w:val="20"/>
                <w:u w:val="single"/>
              </w:rPr>
              <w:t>指定</w:t>
            </w:r>
            <w:r w:rsidRPr="004A728C">
              <w:rPr>
                <w:rFonts w:ascii="ＭＳ ゴシック" w:eastAsia="ＭＳ ゴシック" w:hAnsi="ＭＳ ゴシック" w:cs="ＭＳ ゴシック"/>
                <w:color w:val="000000" w:themeColor="text1"/>
                <w:kern w:val="0"/>
                <w:sz w:val="20"/>
                <w:szCs w:val="20"/>
                <w:u w:val="single"/>
              </w:rPr>
              <w:t>通所介護事業者等の基準</w:t>
            </w:r>
          </w:p>
          <w:p w14:paraId="200F6EDD"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0B1CC5BE"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69DAB900"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06F830EF"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7A7A04EE"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361C22EF"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70750A0E"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550FB61E"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56CA80A0"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31B57143"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18C6E9D7"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2205900F" w14:textId="77777777"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14:paraId="4A7456B5" w14:textId="77777777"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14:paraId="6C2F2DA0"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68F64517"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4AC567D5" w14:textId="77777777" w:rsidR="006510BB" w:rsidRPr="004A728C" w:rsidRDefault="006510BB" w:rsidP="00310F20">
            <w:pPr>
              <w:overflowPunct w:val="0"/>
              <w:textAlignment w:val="baseline"/>
              <w:rPr>
                <w:rFonts w:ascii="ＭＳ ゴシック" w:eastAsia="ＭＳ ゴシック" w:hAnsi="ＭＳ ゴシック"/>
                <w:color w:val="000000" w:themeColor="text1"/>
                <w:kern w:val="0"/>
                <w:sz w:val="20"/>
                <w:szCs w:val="20"/>
              </w:rPr>
            </w:pPr>
          </w:p>
          <w:p w14:paraId="122D467A" w14:textId="77777777" w:rsidR="009B0B99" w:rsidRPr="004A728C" w:rsidRDefault="009B0B99" w:rsidP="00310F20">
            <w:pPr>
              <w:overflowPunct w:val="0"/>
              <w:textAlignment w:val="baseline"/>
              <w:rPr>
                <w:rFonts w:ascii="ＭＳ ゴシック" w:eastAsia="ＭＳ ゴシック" w:hAnsi="ＭＳ ゴシック"/>
                <w:color w:val="000000" w:themeColor="text1"/>
                <w:kern w:val="0"/>
                <w:sz w:val="20"/>
                <w:szCs w:val="20"/>
              </w:rPr>
            </w:pPr>
          </w:p>
          <w:p w14:paraId="6DF55F9A" w14:textId="77777777" w:rsidR="00C20EA2" w:rsidRPr="004A728C" w:rsidRDefault="006510BB" w:rsidP="009B0B9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２　共生型自立訓練（生活訓練）の事業を行う指定小規模多機能型居宅介護事業者等の基準</w:t>
            </w:r>
          </w:p>
        </w:tc>
        <w:tc>
          <w:tcPr>
            <w:tcW w:w="5735" w:type="dxa"/>
          </w:tcPr>
          <w:p w14:paraId="79619A5E" w14:textId="77777777"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14:paraId="306BF911" w14:textId="77777777"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14:paraId="393ED0D3" w14:textId="77777777"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14:paraId="39DE0BB7" w14:textId="77777777" w:rsidR="00313170" w:rsidRPr="004A728C" w:rsidRDefault="00313170" w:rsidP="00310F20">
            <w:pPr>
              <w:overflowPunct w:val="0"/>
              <w:textAlignment w:val="baseline"/>
              <w:rPr>
                <w:rFonts w:ascii="ＭＳ ゴシック" w:eastAsia="ＭＳ ゴシック" w:hAnsi="ＭＳ ゴシック"/>
                <w:color w:val="000000" w:themeColor="text1"/>
                <w:kern w:val="0"/>
                <w:sz w:val="20"/>
                <w:szCs w:val="20"/>
              </w:rPr>
            </w:pPr>
          </w:p>
          <w:p w14:paraId="167435E3" w14:textId="7B0C4E09" w:rsidR="00393256" w:rsidRPr="004A728C" w:rsidRDefault="00393256" w:rsidP="00D31C64">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共生型自立訓練（生活訓練）の事業を行う指定通所介護事業者等は当該事業に関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基準を満たしているか。</w:t>
            </w:r>
          </w:p>
          <w:p w14:paraId="0344071B" w14:textId="7496C907" w:rsidR="00393256" w:rsidRPr="004A728C" w:rsidRDefault="00393256" w:rsidP="00393256">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通所介護事業所等の食堂及び機能訓練室の面積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通所介護等の利用者の数と共生型自立訓練（生活訓練）の利用者の数の合計数で除して得た面積が</w:t>
            </w:r>
            <w:r w:rsidR="001F2FBE"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平方メートル以上であること。</w:t>
            </w:r>
          </w:p>
          <w:p w14:paraId="63D14EC7" w14:textId="77777777" w:rsidR="00393256" w:rsidRPr="004A728C" w:rsidRDefault="00393256" w:rsidP="00393256">
            <w:pPr>
              <w:rPr>
                <w:rFonts w:ascii="ＭＳ ゴシック" w:eastAsia="ＭＳ ゴシック" w:hAnsi="ＭＳ ゴシック"/>
                <w:color w:val="000000" w:themeColor="text1"/>
                <w:spacing w:val="10"/>
                <w:sz w:val="20"/>
                <w:szCs w:val="20"/>
              </w:rPr>
            </w:pPr>
          </w:p>
          <w:p w14:paraId="6FC81C6E" w14:textId="596CF734" w:rsidR="00393256" w:rsidRPr="004A728C" w:rsidRDefault="00393256" w:rsidP="00393256">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指定通所介護事業所等の従業者の員数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14:paraId="6AF7ADA1" w14:textId="77777777" w:rsidR="00B63E8F" w:rsidRPr="004A728C" w:rsidRDefault="00B63E8F" w:rsidP="00B63E8F">
            <w:pPr>
              <w:overflowPunct w:val="0"/>
              <w:textAlignment w:val="baseline"/>
              <w:rPr>
                <w:rFonts w:ascii="ＭＳ ゴシック" w:eastAsia="ＭＳ ゴシック" w:hAnsi="ＭＳ ゴシック" w:cs="ＭＳ ゴシック"/>
                <w:color w:val="000000" w:themeColor="text1"/>
                <w:kern w:val="0"/>
                <w:sz w:val="20"/>
                <w:szCs w:val="20"/>
              </w:rPr>
            </w:pPr>
          </w:p>
          <w:p w14:paraId="3ACCFB7D" w14:textId="77777777" w:rsidR="007729F2" w:rsidRPr="004A728C" w:rsidRDefault="007729F2" w:rsidP="00B63E8F">
            <w:pPr>
              <w:overflowPunct w:val="0"/>
              <w:textAlignment w:val="baseline"/>
              <w:rPr>
                <w:rFonts w:ascii="ＭＳ ゴシック" w:eastAsia="ＭＳ ゴシック" w:hAnsi="ＭＳ ゴシック" w:cs="ＭＳ ゴシック"/>
                <w:color w:val="000000" w:themeColor="text1"/>
                <w:kern w:val="0"/>
                <w:sz w:val="20"/>
                <w:szCs w:val="20"/>
              </w:rPr>
            </w:pPr>
          </w:p>
          <w:p w14:paraId="64D8C9F1" w14:textId="77777777" w:rsidR="007729F2" w:rsidRPr="004A728C" w:rsidRDefault="007729F2" w:rsidP="00B63E8F">
            <w:pPr>
              <w:overflowPunct w:val="0"/>
              <w:textAlignment w:val="baseline"/>
              <w:rPr>
                <w:rFonts w:ascii="ＭＳ ゴシック" w:eastAsia="ＭＳ ゴシック" w:hAnsi="ＭＳ ゴシック" w:cs="ＭＳ ゴシック"/>
                <w:color w:val="000000" w:themeColor="text1"/>
                <w:kern w:val="0"/>
                <w:sz w:val="20"/>
                <w:szCs w:val="20"/>
              </w:rPr>
            </w:pPr>
          </w:p>
          <w:p w14:paraId="6BC81317" w14:textId="759B6713" w:rsidR="00C20EA2" w:rsidRPr="004A728C" w:rsidRDefault="00834838" w:rsidP="000C54BA">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w:t>
            </w:r>
            <w:r w:rsidR="00C20EA2"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w:t>
            </w:r>
            <w:r w:rsidR="00C20EA2" w:rsidRPr="004A728C">
              <w:rPr>
                <w:rFonts w:ascii="ＭＳ ゴシック" w:eastAsia="ＭＳ ゴシック" w:hAnsi="ＭＳ ゴシック" w:cs="ＭＳ ゴシック"/>
                <w:color w:val="000000" w:themeColor="text1"/>
                <w:kern w:val="0"/>
                <w:sz w:val="20"/>
                <w:szCs w:val="20"/>
              </w:rPr>
              <w:t>共生型自立訓練（</w:t>
            </w:r>
            <w:r w:rsidR="00C20EA2" w:rsidRPr="004A728C">
              <w:rPr>
                <w:rFonts w:ascii="ＭＳ ゴシック" w:eastAsia="ＭＳ ゴシック" w:hAnsi="ＭＳ ゴシック" w:cs="ＭＳ ゴシック" w:hint="eastAsia"/>
                <w:color w:val="000000" w:themeColor="text1"/>
                <w:kern w:val="0"/>
                <w:sz w:val="20"/>
                <w:szCs w:val="20"/>
              </w:rPr>
              <w:t>生活訓練</w:t>
            </w:r>
            <w:r w:rsidR="00C20EA2" w:rsidRPr="004A728C">
              <w:rPr>
                <w:rFonts w:ascii="ＭＳ ゴシック" w:eastAsia="ＭＳ ゴシック" w:hAnsi="ＭＳ ゴシック" w:cs="ＭＳ ゴシック"/>
                <w:color w:val="000000" w:themeColor="text1"/>
                <w:kern w:val="0"/>
                <w:sz w:val="20"/>
                <w:szCs w:val="20"/>
              </w:rPr>
              <w:t>）の</w:t>
            </w:r>
            <w:r w:rsidR="00C20EA2" w:rsidRPr="004A728C">
              <w:rPr>
                <w:rFonts w:ascii="ＭＳ ゴシック" w:eastAsia="ＭＳ ゴシック" w:hAnsi="ＭＳ ゴシック" w:cs="ＭＳ ゴシック" w:hint="eastAsia"/>
                <w:color w:val="000000" w:themeColor="text1"/>
                <w:kern w:val="0"/>
                <w:sz w:val="20"/>
                <w:szCs w:val="20"/>
              </w:rPr>
              <w:t>利用者に対して</w:t>
            </w:r>
            <w:r w:rsidR="00C20EA2" w:rsidRPr="004A728C">
              <w:rPr>
                <w:rFonts w:ascii="ＭＳ ゴシック" w:eastAsia="ＭＳ ゴシック" w:hAnsi="ＭＳ ゴシック" w:cs="ＭＳ ゴシック"/>
                <w:color w:val="000000" w:themeColor="text1"/>
                <w:kern w:val="0"/>
                <w:sz w:val="20"/>
                <w:szCs w:val="20"/>
              </w:rPr>
              <w:t>適切なサービスを提供するため</w:t>
            </w:r>
            <w:r w:rsidR="00B80964">
              <w:rPr>
                <w:rFonts w:ascii="ＭＳ ゴシック" w:eastAsia="ＭＳ ゴシック" w:hAnsi="ＭＳ ゴシック" w:cs="ＭＳ ゴシック"/>
                <w:color w:val="000000" w:themeColor="text1"/>
                <w:kern w:val="0"/>
                <w:sz w:val="20"/>
                <w:szCs w:val="20"/>
              </w:rPr>
              <w:t>、</w:t>
            </w:r>
            <w:r w:rsidR="00C20EA2" w:rsidRPr="004A728C">
              <w:rPr>
                <w:rFonts w:ascii="ＭＳ ゴシック" w:eastAsia="ＭＳ ゴシック" w:hAnsi="ＭＳ ゴシック" w:cs="ＭＳ ゴシック"/>
                <w:color w:val="000000" w:themeColor="text1"/>
                <w:kern w:val="0"/>
                <w:sz w:val="20"/>
                <w:szCs w:val="20"/>
              </w:rPr>
              <w:t>指定自立訓練（</w:t>
            </w:r>
            <w:r w:rsidR="00C20EA2" w:rsidRPr="004A728C">
              <w:rPr>
                <w:rFonts w:ascii="ＭＳ ゴシック" w:eastAsia="ＭＳ ゴシック" w:hAnsi="ＭＳ ゴシック" w:cs="ＭＳ ゴシック" w:hint="eastAsia"/>
                <w:color w:val="000000" w:themeColor="text1"/>
                <w:kern w:val="0"/>
                <w:sz w:val="20"/>
                <w:szCs w:val="20"/>
              </w:rPr>
              <w:t>生活訓練</w:t>
            </w:r>
            <w:r w:rsidR="00C20EA2" w:rsidRPr="004A728C">
              <w:rPr>
                <w:rFonts w:ascii="ＭＳ ゴシック" w:eastAsia="ＭＳ ゴシック" w:hAnsi="ＭＳ ゴシック" w:cs="ＭＳ ゴシック"/>
                <w:color w:val="000000" w:themeColor="text1"/>
                <w:kern w:val="0"/>
                <w:sz w:val="20"/>
                <w:szCs w:val="20"/>
              </w:rPr>
              <w:t>）</w:t>
            </w:r>
            <w:r w:rsidR="00C20EA2" w:rsidRPr="004A728C">
              <w:rPr>
                <w:rFonts w:ascii="ＭＳ ゴシック" w:eastAsia="ＭＳ ゴシック" w:hAnsi="ＭＳ ゴシック" w:cs="ＭＳ ゴシック" w:hint="eastAsia"/>
                <w:color w:val="000000" w:themeColor="text1"/>
                <w:kern w:val="0"/>
                <w:sz w:val="20"/>
                <w:szCs w:val="20"/>
              </w:rPr>
              <w:t>事業所</w:t>
            </w:r>
            <w:r w:rsidR="00C20EA2" w:rsidRPr="004A728C">
              <w:rPr>
                <w:rFonts w:ascii="ＭＳ ゴシック" w:eastAsia="ＭＳ ゴシック" w:hAnsi="ＭＳ ゴシック" w:cs="ＭＳ ゴシック"/>
                <w:color w:val="000000" w:themeColor="text1"/>
                <w:kern w:val="0"/>
                <w:sz w:val="20"/>
                <w:szCs w:val="20"/>
              </w:rPr>
              <w:t>その他の</w:t>
            </w:r>
            <w:r w:rsidR="00C20EA2" w:rsidRPr="004A728C">
              <w:rPr>
                <w:rFonts w:ascii="ＭＳ ゴシック" w:eastAsia="ＭＳ ゴシック" w:hAnsi="ＭＳ ゴシック" w:cs="ＭＳ ゴシック" w:hint="eastAsia"/>
                <w:color w:val="000000" w:themeColor="text1"/>
                <w:kern w:val="0"/>
                <w:sz w:val="20"/>
                <w:szCs w:val="20"/>
              </w:rPr>
              <w:t>関係施設</w:t>
            </w:r>
            <w:r w:rsidR="00C20EA2" w:rsidRPr="004A728C">
              <w:rPr>
                <w:rFonts w:ascii="ＭＳ ゴシック" w:eastAsia="ＭＳ ゴシック" w:hAnsi="ＭＳ ゴシック" w:cs="ＭＳ ゴシック"/>
                <w:color w:val="000000" w:themeColor="text1"/>
                <w:kern w:val="0"/>
                <w:sz w:val="20"/>
                <w:szCs w:val="20"/>
              </w:rPr>
              <w:t>から必要な技術的支援を受けている</w:t>
            </w:r>
            <w:r w:rsidR="001F2FBE" w:rsidRPr="004A728C">
              <w:rPr>
                <w:rFonts w:ascii="ＭＳ ゴシック" w:eastAsia="ＭＳ ゴシック" w:hAnsi="ＭＳ ゴシック" w:cs="ＭＳ ゴシック" w:hint="eastAsia"/>
                <w:color w:val="000000" w:themeColor="text1"/>
                <w:kern w:val="0"/>
                <w:sz w:val="20"/>
                <w:szCs w:val="20"/>
              </w:rPr>
              <w:t>こと</w:t>
            </w:r>
            <w:r w:rsidR="00C20EA2" w:rsidRPr="004A728C">
              <w:rPr>
                <w:rFonts w:ascii="ＭＳ ゴシック" w:eastAsia="ＭＳ ゴシック" w:hAnsi="ＭＳ ゴシック" w:cs="ＭＳ ゴシック"/>
                <w:color w:val="000000" w:themeColor="text1"/>
                <w:kern w:val="0"/>
                <w:sz w:val="20"/>
                <w:szCs w:val="20"/>
              </w:rPr>
              <w:t>。</w:t>
            </w:r>
          </w:p>
          <w:p w14:paraId="759152D0" w14:textId="77777777" w:rsidR="009B0B99" w:rsidRPr="004A728C" w:rsidRDefault="009B0B99" w:rsidP="009B0B99">
            <w:pPr>
              <w:overflowPunct w:val="0"/>
              <w:textAlignment w:val="baseline"/>
              <w:rPr>
                <w:rFonts w:ascii="ＭＳ ゴシック" w:eastAsia="ＭＳ ゴシック" w:hAnsi="ＭＳ ゴシック"/>
                <w:color w:val="000000" w:themeColor="text1"/>
                <w:sz w:val="20"/>
                <w:szCs w:val="20"/>
              </w:rPr>
            </w:pPr>
          </w:p>
          <w:p w14:paraId="6322E055" w14:textId="56315FFF" w:rsidR="006510BB" w:rsidRPr="004A728C" w:rsidRDefault="006510BB" w:rsidP="006510BB">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sz w:val="20"/>
                <w:szCs w:val="20"/>
                <w:u w:val="single"/>
              </w:rPr>
              <w:t>共生型自立訓練（生活訓練）の事業を行う指定小規模多機能型居宅介護事業者等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事業に関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基準を満たしているか。</w:t>
            </w:r>
          </w:p>
          <w:p w14:paraId="4C0516F0" w14:textId="3E79E255" w:rsidR="006510BB" w:rsidRPr="004A728C" w:rsidRDefault="006510BB" w:rsidP="006510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指定小規模多機能型居宅介護事業所等の登録定員</w:t>
            </w:r>
            <w:r w:rsidR="0070709D">
              <w:rPr>
                <w:rFonts w:ascii="ＭＳ ゴシック" w:eastAsia="ＭＳ ゴシック" w:hAnsi="ＭＳ ゴシック" w:hint="eastAsia"/>
                <w:color w:val="000000" w:themeColor="text1"/>
                <w:sz w:val="20"/>
                <w:szCs w:val="20"/>
                <w:u w:val="single"/>
              </w:rPr>
              <w:t>を</w:t>
            </w:r>
            <w:r w:rsidRPr="004A728C">
              <w:rPr>
                <w:rFonts w:ascii="ＭＳ ゴシック" w:eastAsia="ＭＳ ゴシック" w:hAnsi="ＭＳ ゴシック"/>
                <w:color w:val="000000" w:themeColor="text1"/>
                <w:sz w:val="20"/>
                <w:szCs w:val="20"/>
                <w:u w:val="single"/>
              </w:rPr>
              <w:t>29人（サテライト型指定小規模多機能型居宅介護事業所等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8人）以下とすること。</w:t>
            </w:r>
          </w:p>
          <w:p w14:paraId="7A4DCAE7" w14:textId="77777777" w:rsidR="006510BB" w:rsidRPr="004A728C" w:rsidRDefault="006510BB" w:rsidP="006510BB">
            <w:pPr>
              <w:rPr>
                <w:rFonts w:ascii="ＭＳ ゴシック" w:eastAsia="ＭＳ ゴシック" w:hAnsi="ＭＳ ゴシック"/>
                <w:color w:val="000000" w:themeColor="text1"/>
                <w:spacing w:val="10"/>
                <w:sz w:val="20"/>
                <w:szCs w:val="20"/>
              </w:rPr>
            </w:pPr>
          </w:p>
          <w:p w14:paraId="156DF855" w14:textId="77777777" w:rsidR="007729F2" w:rsidRPr="004A728C" w:rsidRDefault="007729F2" w:rsidP="006510BB">
            <w:pPr>
              <w:rPr>
                <w:rFonts w:ascii="ＭＳ ゴシック" w:eastAsia="ＭＳ ゴシック" w:hAnsi="ＭＳ ゴシック"/>
                <w:color w:val="000000" w:themeColor="text1"/>
                <w:spacing w:val="10"/>
                <w:sz w:val="20"/>
                <w:szCs w:val="20"/>
              </w:rPr>
            </w:pPr>
          </w:p>
          <w:p w14:paraId="36DC8476" w14:textId="0DB64A9D" w:rsidR="006510BB" w:rsidRPr="004A728C" w:rsidRDefault="006510BB" w:rsidP="006510BB">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A728C">
              <w:rPr>
                <w:rFonts w:ascii="ＭＳ ゴシック" w:eastAsia="ＭＳ ゴシック" w:hAnsi="ＭＳ ゴシック"/>
                <w:color w:val="000000" w:themeColor="text1"/>
                <w:sz w:val="20"/>
                <w:szCs w:val="20"/>
                <w:u w:val="single"/>
              </w:rPr>
              <w:t>（２）指定小規模多機能型居宅介護事業所等が行う指定小規模多機能型居宅介護等のうち通いサービスの利用定員を登録定員の２分の１から15人（登録定員が25人を超える指定小規模多機能型居宅介護事業所等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登録定員に応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表に定める利用定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サテライト型指定小規模多機</w:t>
            </w:r>
            <w:r w:rsidRPr="004A728C">
              <w:rPr>
                <w:rFonts w:ascii="ＭＳ ゴシック" w:eastAsia="ＭＳ ゴシック" w:hAnsi="ＭＳ ゴシック" w:cs="ＭＳ 明朝"/>
                <w:color w:val="000000" w:themeColor="text1"/>
                <w:kern w:val="0"/>
                <w:sz w:val="20"/>
                <w:szCs w:val="20"/>
                <w:u w:val="single"/>
              </w:rPr>
              <w:t>能型居宅介護事業所等にあっては</w:t>
            </w:r>
            <w:r w:rsidR="00B80964">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olor w:val="000000" w:themeColor="text1"/>
                <w:kern w:val="0"/>
                <w:sz w:val="20"/>
                <w:szCs w:val="20"/>
                <w:u w:val="single"/>
              </w:rPr>
              <w:t>12</w:t>
            </w:r>
            <w:r w:rsidRPr="004A728C">
              <w:rPr>
                <w:rFonts w:ascii="ＭＳ ゴシック" w:eastAsia="ＭＳ ゴシック" w:hAnsi="ＭＳ ゴシック" w:cs="ＭＳ 明朝"/>
                <w:color w:val="000000" w:themeColor="text1"/>
                <w:kern w:val="0"/>
                <w:sz w:val="20"/>
                <w:szCs w:val="20"/>
                <w:u w:val="single"/>
              </w:rPr>
              <w:t>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A728C" w:rsidRPr="004A728C" w14:paraId="2E83B2D6" w14:textId="77777777" w:rsidTr="00034671">
              <w:trPr>
                <w:trHeight w:val="240"/>
              </w:trPr>
              <w:tc>
                <w:tcPr>
                  <w:tcW w:w="1625" w:type="dxa"/>
                </w:tcPr>
                <w:p w14:paraId="44D26375"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登録定員</w:t>
                  </w:r>
                </w:p>
              </w:tc>
              <w:tc>
                <w:tcPr>
                  <w:tcW w:w="1134" w:type="dxa"/>
                </w:tcPr>
                <w:p w14:paraId="563E4902"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利用定員</w:t>
                  </w:r>
                </w:p>
              </w:tc>
            </w:tr>
            <w:tr w:rsidR="004A728C" w:rsidRPr="004A728C" w14:paraId="1136411B" w14:textId="77777777" w:rsidTr="00034671">
              <w:trPr>
                <w:trHeight w:val="135"/>
              </w:trPr>
              <w:tc>
                <w:tcPr>
                  <w:tcW w:w="1625" w:type="dxa"/>
                </w:tcPr>
                <w:p w14:paraId="0D707EC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6人又は27人</w:t>
                  </w:r>
                </w:p>
              </w:tc>
              <w:tc>
                <w:tcPr>
                  <w:tcW w:w="1134" w:type="dxa"/>
                </w:tcPr>
                <w:p w14:paraId="2FBD6E1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6人</w:t>
                  </w:r>
                </w:p>
              </w:tc>
            </w:tr>
            <w:tr w:rsidR="004A728C" w:rsidRPr="004A728C" w14:paraId="03466864" w14:textId="77777777" w:rsidTr="00034671">
              <w:trPr>
                <w:trHeight w:val="135"/>
              </w:trPr>
              <w:tc>
                <w:tcPr>
                  <w:tcW w:w="1625" w:type="dxa"/>
                </w:tcPr>
                <w:p w14:paraId="696C51D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8人</w:t>
                  </w:r>
                </w:p>
              </w:tc>
              <w:tc>
                <w:tcPr>
                  <w:tcW w:w="1134" w:type="dxa"/>
                </w:tcPr>
                <w:p w14:paraId="7B8DA02A"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7人</w:t>
                  </w:r>
                </w:p>
              </w:tc>
            </w:tr>
            <w:tr w:rsidR="004A728C" w:rsidRPr="004A728C" w14:paraId="5A179760" w14:textId="77777777" w:rsidTr="00034671">
              <w:trPr>
                <w:trHeight w:val="135"/>
              </w:trPr>
              <w:tc>
                <w:tcPr>
                  <w:tcW w:w="1625" w:type="dxa"/>
                </w:tcPr>
                <w:p w14:paraId="3F1F84FE"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9人</w:t>
                  </w:r>
                </w:p>
              </w:tc>
              <w:tc>
                <w:tcPr>
                  <w:tcW w:w="1134" w:type="dxa"/>
                </w:tcPr>
                <w:p w14:paraId="373DD4C0" w14:textId="77777777" w:rsidR="006510BB" w:rsidRPr="004A728C" w:rsidRDefault="006510BB" w:rsidP="006510BB">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8人</w:t>
                  </w:r>
                </w:p>
              </w:tc>
            </w:tr>
          </w:tbl>
          <w:p w14:paraId="56171E9B" w14:textId="77777777" w:rsidR="006510BB" w:rsidRPr="004A728C" w:rsidRDefault="006510BB" w:rsidP="006510BB">
            <w:pPr>
              <w:overflowPunct w:val="0"/>
              <w:textAlignment w:val="baseline"/>
              <w:rPr>
                <w:rFonts w:ascii="ＭＳ ゴシック" w:eastAsia="ＭＳ ゴシック" w:hAnsi="ＭＳ ゴシック"/>
                <w:color w:val="000000" w:themeColor="text1"/>
                <w:kern w:val="0"/>
                <w:sz w:val="20"/>
                <w:szCs w:val="20"/>
              </w:rPr>
            </w:pPr>
          </w:p>
          <w:p w14:paraId="4FFE0D41" w14:textId="65C1A99B" w:rsidR="006510BB" w:rsidRPr="004A728C" w:rsidRDefault="006510BB" w:rsidP="006510B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指定小規模多機能型居宅介護事業所等の居間及び食堂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機能を十分に発揮しうる適当な広さを有すること。</w:t>
            </w:r>
          </w:p>
          <w:p w14:paraId="604F547F" w14:textId="77777777" w:rsidR="006510BB" w:rsidRPr="004A728C" w:rsidRDefault="006510BB" w:rsidP="009B0B99">
            <w:pPr>
              <w:ind w:left="400" w:hangingChars="200" w:hanging="400"/>
              <w:rPr>
                <w:rFonts w:ascii="ＭＳ ゴシック" w:eastAsia="ＭＳ ゴシック" w:hAnsi="ＭＳ ゴシック"/>
                <w:color w:val="000000" w:themeColor="text1"/>
                <w:sz w:val="20"/>
                <w:szCs w:val="20"/>
              </w:rPr>
            </w:pPr>
          </w:p>
        </w:tc>
        <w:tc>
          <w:tcPr>
            <w:tcW w:w="1985" w:type="dxa"/>
          </w:tcPr>
          <w:p w14:paraId="5E697CD4" w14:textId="77777777" w:rsidR="00393256" w:rsidRPr="004A728C" w:rsidRDefault="00393256"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E6B20D" w14:textId="77777777" w:rsidR="00B63E8F" w:rsidRPr="004A728C" w:rsidRDefault="00B63E8F"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4958D1" w14:textId="77777777" w:rsidR="00B63E8F" w:rsidRPr="004A728C" w:rsidRDefault="00B63E8F"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E11754" w14:textId="77777777" w:rsidR="00313170" w:rsidRPr="004A728C" w:rsidRDefault="00313170"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48BD58"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3794ABEA"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5D940CC4" w14:textId="77777777" w:rsidR="007729F2" w:rsidRPr="004A728C" w:rsidRDefault="00000000"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809086"/>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5196990"/>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14:paraId="13BAB677"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7CF69EFC" w14:textId="77777777"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14:paraId="1C3E2CC0"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18477754"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08B98020" w14:textId="77777777" w:rsidR="007729F2" w:rsidRPr="004A728C" w:rsidRDefault="00000000"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9409791"/>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188576"/>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14:paraId="4F74FE5A"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20"/>
                <w:szCs w:val="20"/>
              </w:rPr>
            </w:pPr>
          </w:p>
          <w:p w14:paraId="564E9B69" w14:textId="77777777" w:rsidR="00C20EA2" w:rsidRPr="004A728C" w:rsidRDefault="00C20EA2"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ACE762" w14:textId="77777777"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14:paraId="24356515"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2F739F3C"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01B09B04"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6F37903D"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41A55F4F"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004640E1" w14:textId="77777777" w:rsidR="008A5E9F" w:rsidRPr="004A728C" w:rsidRDefault="00000000" w:rsidP="008A5E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4321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14796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233AFC9" w14:textId="77777777" w:rsidR="001F2FBE" w:rsidRPr="004A728C" w:rsidRDefault="001F2FBE" w:rsidP="001F2FBE">
            <w:pPr>
              <w:overflowPunct w:val="0"/>
              <w:jc w:val="center"/>
              <w:textAlignment w:val="baseline"/>
              <w:rPr>
                <w:rFonts w:ascii="ＭＳ ゴシック" w:eastAsia="ＭＳ ゴシック" w:hAnsi="ＭＳ ゴシック"/>
                <w:color w:val="000000" w:themeColor="text1"/>
                <w:kern w:val="0"/>
                <w:sz w:val="20"/>
                <w:szCs w:val="20"/>
              </w:rPr>
            </w:pPr>
          </w:p>
          <w:p w14:paraId="33EB86C4" w14:textId="77777777" w:rsidR="00C20EA2" w:rsidRPr="004A728C" w:rsidRDefault="00C20EA2" w:rsidP="00310F20">
            <w:pPr>
              <w:overflowPunct w:val="0"/>
              <w:jc w:val="center"/>
              <w:textAlignment w:val="baseline"/>
              <w:rPr>
                <w:rFonts w:ascii="ＭＳ ゴシック" w:eastAsia="ＭＳ ゴシック" w:hAnsi="ＭＳ ゴシック"/>
                <w:color w:val="000000" w:themeColor="text1"/>
                <w:kern w:val="0"/>
                <w:sz w:val="20"/>
                <w:szCs w:val="20"/>
              </w:rPr>
            </w:pPr>
          </w:p>
          <w:p w14:paraId="6D9DDFC6"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5C9E8F36" w14:textId="77777777" w:rsidR="00B63E8F" w:rsidRPr="004A728C" w:rsidRDefault="00B63E8F" w:rsidP="00310F20">
            <w:pPr>
              <w:overflowPunct w:val="0"/>
              <w:jc w:val="center"/>
              <w:textAlignment w:val="baseline"/>
              <w:rPr>
                <w:rFonts w:ascii="ＭＳ ゴシック" w:eastAsia="ＭＳ ゴシック" w:hAnsi="ＭＳ ゴシック"/>
                <w:color w:val="000000" w:themeColor="text1"/>
                <w:kern w:val="0"/>
                <w:sz w:val="20"/>
                <w:szCs w:val="20"/>
              </w:rPr>
            </w:pPr>
          </w:p>
          <w:p w14:paraId="49E8F431" w14:textId="77777777" w:rsidR="007729F2" w:rsidRPr="004A728C" w:rsidRDefault="007729F2" w:rsidP="00310F20">
            <w:pPr>
              <w:overflowPunct w:val="0"/>
              <w:jc w:val="center"/>
              <w:textAlignment w:val="baseline"/>
              <w:rPr>
                <w:rFonts w:ascii="ＭＳ ゴシック" w:eastAsia="ＭＳ ゴシック" w:hAnsi="ＭＳ ゴシック"/>
                <w:color w:val="000000" w:themeColor="text1"/>
                <w:kern w:val="0"/>
                <w:sz w:val="20"/>
                <w:szCs w:val="20"/>
              </w:rPr>
            </w:pPr>
          </w:p>
          <w:p w14:paraId="08ECD305" w14:textId="77777777" w:rsidR="00B63E8F" w:rsidRPr="004A728C" w:rsidRDefault="00B63E8F" w:rsidP="00310F20">
            <w:pPr>
              <w:overflowPunct w:val="0"/>
              <w:jc w:val="center"/>
              <w:textAlignment w:val="baseline"/>
              <w:rPr>
                <w:rFonts w:ascii="ＭＳ ゴシック" w:eastAsia="ＭＳ ゴシック" w:hAnsi="ＭＳ ゴシック"/>
                <w:color w:val="000000" w:themeColor="text1"/>
                <w:kern w:val="0"/>
                <w:sz w:val="20"/>
                <w:szCs w:val="20"/>
              </w:rPr>
            </w:pPr>
          </w:p>
          <w:p w14:paraId="00682AC8" w14:textId="77777777" w:rsidR="009B0B99" w:rsidRPr="004A728C" w:rsidRDefault="009B0B99" w:rsidP="00310F20">
            <w:pPr>
              <w:overflowPunct w:val="0"/>
              <w:jc w:val="center"/>
              <w:textAlignment w:val="baseline"/>
              <w:rPr>
                <w:rFonts w:ascii="ＭＳ ゴシック" w:eastAsia="ＭＳ ゴシック" w:hAnsi="ＭＳ ゴシック"/>
                <w:color w:val="000000" w:themeColor="text1"/>
                <w:kern w:val="0"/>
                <w:sz w:val="20"/>
                <w:szCs w:val="20"/>
              </w:rPr>
            </w:pPr>
          </w:p>
          <w:p w14:paraId="373DE478" w14:textId="77777777" w:rsidR="00956246" w:rsidRPr="004A728C" w:rsidRDefault="00000000"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218170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702819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5C7290B5"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32265210" w14:textId="77777777" w:rsidR="007729F2" w:rsidRPr="004A728C" w:rsidRDefault="007729F2" w:rsidP="00956246">
            <w:pPr>
              <w:overflowPunct w:val="0"/>
              <w:jc w:val="center"/>
              <w:textAlignment w:val="baseline"/>
              <w:rPr>
                <w:rFonts w:ascii="ＭＳ ゴシック" w:eastAsia="ＭＳ ゴシック" w:hAnsi="ＭＳ ゴシック"/>
                <w:color w:val="000000" w:themeColor="text1"/>
                <w:kern w:val="0"/>
                <w:sz w:val="20"/>
                <w:szCs w:val="20"/>
              </w:rPr>
            </w:pPr>
          </w:p>
          <w:p w14:paraId="0326EF48"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07B64ADE"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7762D27B" w14:textId="77777777" w:rsidR="00956246" w:rsidRPr="004A728C" w:rsidRDefault="00000000"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87504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91155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2531B37C"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7EBF5B82"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0E2684AA"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76BC19BD"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29345967"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58569411"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0C7B2D3D"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6C834790"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035D4751" w14:textId="77777777" w:rsidR="009B0B99" w:rsidRPr="004A728C" w:rsidRDefault="009B0B99" w:rsidP="00956246">
            <w:pPr>
              <w:overflowPunct w:val="0"/>
              <w:jc w:val="center"/>
              <w:textAlignment w:val="baseline"/>
              <w:rPr>
                <w:rFonts w:ascii="ＭＳ ゴシック" w:eastAsia="ＭＳ ゴシック" w:hAnsi="ＭＳ ゴシック"/>
                <w:color w:val="000000" w:themeColor="text1"/>
                <w:kern w:val="0"/>
                <w:sz w:val="20"/>
                <w:szCs w:val="20"/>
              </w:rPr>
            </w:pPr>
          </w:p>
          <w:p w14:paraId="2C85A666" w14:textId="77777777" w:rsidR="00956246" w:rsidRPr="004A728C" w:rsidRDefault="00956246" w:rsidP="009B0B99">
            <w:pPr>
              <w:overflowPunct w:val="0"/>
              <w:jc w:val="center"/>
              <w:textAlignment w:val="baseline"/>
              <w:rPr>
                <w:rFonts w:ascii="ＭＳ ゴシック" w:eastAsia="ＭＳ ゴシック" w:hAnsi="ＭＳ ゴシック"/>
                <w:color w:val="000000" w:themeColor="text1"/>
                <w:kern w:val="0"/>
                <w:sz w:val="20"/>
                <w:szCs w:val="20"/>
              </w:rPr>
            </w:pPr>
          </w:p>
          <w:p w14:paraId="1E4D64D5" w14:textId="77777777" w:rsidR="009B0B99" w:rsidRPr="004A728C" w:rsidRDefault="009B0B99" w:rsidP="009B0B99">
            <w:pPr>
              <w:overflowPunct w:val="0"/>
              <w:spacing w:line="180" w:lineRule="exact"/>
              <w:jc w:val="center"/>
              <w:textAlignment w:val="baseline"/>
              <w:rPr>
                <w:rFonts w:ascii="ＭＳ ゴシック" w:eastAsia="ＭＳ ゴシック" w:hAnsi="ＭＳ ゴシック"/>
                <w:color w:val="000000" w:themeColor="text1"/>
                <w:kern w:val="0"/>
                <w:sz w:val="20"/>
                <w:szCs w:val="20"/>
              </w:rPr>
            </w:pPr>
          </w:p>
          <w:p w14:paraId="1A2207B0" w14:textId="77777777" w:rsidR="00956246" w:rsidRPr="004A728C" w:rsidRDefault="00000000" w:rsidP="009562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51649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84199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268DA948" w14:textId="77777777" w:rsidR="00956246" w:rsidRPr="004A728C" w:rsidRDefault="00956246" w:rsidP="00956246">
            <w:pPr>
              <w:overflowPunct w:val="0"/>
              <w:jc w:val="center"/>
              <w:textAlignment w:val="baseline"/>
              <w:rPr>
                <w:rFonts w:ascii="ＭＳ ゴシック" w:eastAsia="ＭＳ ゴシック" w:hAnsi="ＭＳ ゴシック"/>
                <w:color w:val="000000" w:themeColor="text1"/>
                <w:kern w:val="0"/>
                <w:sz w:val="20"/>
                <w:szCs w:val="20"/>
              </w:rPr>
            </w:pPr>
          </w:p>
          <w:p w14:paraId="23A3E76E" w14:textId="77777777" w:rsidR="00C20EA2" w:rsidRPr="004A728C" w:rsidRDefault="00C20EA2" w:rsidP="00313170">
            <w:pPr>
              <w:overflowPunct w:val="0"/>
              <w:jc w:val="center"/>
              <w:textAlignment w:val="baseline"/>
              <w:rPr>
                <w:rFonts w:ascii="ＭＳ ゴシック" w:eastAsia="ＭＳ ゴシック" w:hAnsi="ＭＳ ゴシック"/>
                <w:color w:val="000000" w:themeColor="text1"/>
                <w:sz w:val="20"/>
                <w:szCs w:val="20"/>
              </w:rPr>
            </w:pPr>
          </w:p>
        </w:tc>
      </w:tr>
      <w:bookmarkEnd w:id="1"/>
    </w:tbl>
    <w:p w14:paraId="224B9113" w14:textId="77777777" w:rsidR="004A0679" w:rsidRPr="004A728C" w:rsidRDefault="004A0679" w:rsidP="00C20EA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603CFDD9" w14:textId="77777777" w:rsidTr="00B15652">
        <w:trPr>
          <w:trHeight w:val="431"/>
          <w:jc w:val="center"/>
        </w:trPr>
        <w:tc>
          <w:tcPr>
            <w:tcW w:w="3960" w:type="dxa"/>
            <w:vAlign w:val="center"/>
          </w:tcPr>
          <w:p w14:paraId="480945BE"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bookmarkStart w:id="2" w:name="_Hlk97882085"/>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6C55A93"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C3076FD"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A51D3F3" w14:textId="77777777" w:rsidR="00C20EA2" w:rsidRPr="004A728C" w:rsidRDefault="00C20EA2"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4115011C" w14:textId="77777777" w:rsidTr="00B15652">
        <w:trPr>
          <w:trHeight w:val="14480"/>
          <w:jc w:val="center"/>
        </w:trPr>
        <w:tc>
          <w:tcPr>
            <w:tcW w:w="3960" w:type="dxa"/>
          </w:tcPr>
          <w:p w14:paraId="1EE34F3E" w14:textId="77777777" w:rsidR="00C20EA2" w:rsidRPr="004A728C" w:rsidRDefault="00C20EA2" w:rsidP="00037B7E">
            <w:pPr>
              <w:overflowPunct w:val="0"/>
              <w:textAlignment w:val="baseline"/>
              <w:rPr>
                <w:rFonts w:ascii="ＭＳ ゴシック" w:eastAsia="ＭＳ ゴシック" w:hAnsi="ＭＳ ゴシック"/>
                <w:color w:val="000000" w:themeColor="text1"/>
                <w:sz w:val="20"/>
                <w:szCs w:val="20"/>
              </w:rPr>
            </w:pPr>
          </w:p>
          <w:p w14:paraId="1163B619"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394D95E1"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707BA670"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52ACFE63"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51A804CA"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35CC97A5"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04E25BC1"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7AE6A12C"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7CC21FAC"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3E461214"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21306834"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591A4BAF"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60D66CA3"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1D1290EB"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6C4E49D5"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12734EA4"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p w14:paraId="6C9CB088" w14:textId="77777777" w:rsidR="007F4B55" w:rsidRPr="004A728C" w:rsidRDefault="007F4B55" w:rsidP="00037B7E">
            <w:pPr>
              <w:overflowPunct w:val="0"/>
              <w:textAlignment w:val="baseline"/>
              <w:rPr>
                <w:rFonts w:ascii="ＭＳ ゴシック" w:eastAsia="ＭＳ ゴシック" w:hAnsi="ＭＳ ゴシック"/>
                <w:color w:val="000000" w:themeColor="text1"/>
                <w:sz w:val="20"/>
                <w:szCs w:val="20"/>
              </w:rPr>
            </w:pPr>
          </w:p>
        </w:tc>
        <w:tc>
          <w:tcPr>
            <w:tcW w:w="1828" w:type="dxa"/>
          </w:tcPr>
          <w:p w14:paraId="522D5222" w14:textId="77777777" w:rsidR="00C20EA2" w:rsidRPr="004A728C" w:rsidRDefault="00C20EA2"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FB4BE97"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44007156" w14:textId="77777777" w:rsidR="00B63E8F" w:rsidRPr="004A728C" w:rsidRDefault="00B63E8F"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6008B8D9" w14:textId="77777777" w:rsidR="007F4B55"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49A8370C"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平面図</w:t>
            </w:r>
          </w:p>
          <w:p w14:paraId="55549582"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14:paraId="28F88760"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の分かる資料</w:t>
            </w:r>
          </w:p>
          <w:p w14:paraId="616E3DF9"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5D4C59F7" w14:textId="77777777" w:rsidR="007729F2" w:rsidRPr="004A728C" w:rsidRDefault="007729F2"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552430C5" w14:textId="77777777" w:rsidR="007729F2" w:rsidRPr="004A728C" w:rsidRDefault="007729F2"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686FDFD0"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勤務実績表</w:t>
            </w:r>
          </w:p>
          <w:p w14:paraId="26EA1E22"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出勤簿（タイムカード）</w:t>
            </w:r>
          </w:p>
          <w:p w14:paraId="7E92C395"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従業員の資格証</w:t>
            </w:r>
          </w:p>
          <w:p w14:paraId="5F662509"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勤務体制一覧表</w:t>
            </w:r>
          </w:p>
          <w:p w14:paraId="6CA7B87D" w14:textId="77777777" w:rsidR="008D7DC7" w:rsidRPr="004A728C" w:rsidRDefault="007F4B55"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平均利用人数）が分かる書類（実績表等）</w:t>
            </w:r>
          </w:p>
          <w:p w14:paraId="795D74AA"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11519546" w14:textId="77777777" w:rsidR="00FC6C8F" w:rsidRPr="004A728C" w:rsidRDefault="00FC6C8F"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01D8471F" w14:textId="77777777" w:rsidR="00B63E8F" w:rsidRPr="004A728C" w:rsidRDefault="00B63E8F"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612D1593"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19A193C8"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66AF0EEF"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64DCD844"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076182B2" w14:textId="77777777" w:rsidR="007729F2" w:rsidRPr="004A728C" w:rsidRDefault="007729F2" w:rsidP="00FC6C8F">
            <w:pPr>
              <w:overflowPunct w:val="0"/>
              <w:ind w:left="200" w:hangingChars="100" w:hanging="200"/>
              <w:textAlignment w:val="baseline"/>
              <w:rPr>
                <w:rFonts w:ascii="ＭＳ ゴシック" w:eastAsia="ＭＳ ゴシック" w:hAnsi="ＭＳ ゴシック"/>
                <w:color w:val="000000" w:themeColor="text1"/>
                <w:sz w:val="20"/>
                <w:szCs w:val="20"/>
              </w:rPr>
            </w:pPr>
          </w:p>
          <w:p w14:paraId="42DF9FE9" w14:textId="77777777" w:rsidR="008D7DC7" w:rsidRPr="004A728C" w:rsidRDefault="009B0B99"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運営規程</w:t>
            </w:r>
          </w:p>
          <w:p w14:paraId="18067ECB" w14:textId="77777777" w:rsidR="008D7DC7" w:rsidRPr="004A728C" w:rsidRDefault="009B0B99" w:rsidP="009B0B99">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D7DC7" w:rsidRPr="004A728C">
              <w:rPr>
                <w:rFonts w:ascii="ＭＳ ゴシック" w:eastAsia="ＭＳ ゴシック" w:hAnsi="ＭＳ ゴシック" w:hint="eastAsia"/>
                <w:color w:val="000000" w:themeColor="text1"/>
                <w:sz w:val="20"/>
                <w:szCs w:val="20"/>
              </w:rPr>
              <w:t>利用者数が分かる書類（利用者名簿等）</w:t>
            </w:r>
          </w:p>
          <w:p w14:paraId="4C3B00B8"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0E977DEB" w14:textId="77777777" w:rsidR="008D7DC7" w:rsidRPr="004A728C" w:rsidRDefault="009B0B99" w:rsidP="008D7DC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4C66980" w14:textId="77777777" w:rsidR="008D7DC7" w:rsidRPr="004A728C" w:rsidRDefault="008D7DC7" w:rsidP="008D7DC7">
            <w:pPr>
              <w:overflowPunct w:val="0"/>
              <w:ind w:left="200" w:hangingChars="100" w:hanging="200"/>
              <w:textAlignment w:val="baseline"/>
              <w:rPr>
                <w:rFonts w:ascii="ＭＳ ゴシック" w:eastAsia="ＭＳ ゴシック" w:hAnsi="ＭＳ ゴシック"/>
                <w:color w:val="000000" w:themeColor="text1"/>
                <w:sz w:val="20"/>
                <w:szCs w:val="20"/>
              </w:rPr>
            </w:pPr>
          </w:p>
          <w:p w14:paraId="2ACA3821" w14:textId="77777777" w:rsidR="00882D22" w:rsidRPr="004A728C" w:rsidRDefault="00882D2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2AD821A8"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408FF170"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6D2E337F"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207A78DD"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157B7527" w14:textId="77777777"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3C4A1BDB" w14:textId="77777777"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021B6D5D" w14:textId="77777777" w:rsidR="007729F2" w:rsidRPr="004A728C" w:rsidRDefault="007729F2"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713F433A" w14:textId="77777777" w:rsidR="009B0B99" w:rsidRPr="004A728C" w:rsidRDefault="009B0B99" w:rsidP="008D7DC7">
            <w:pPr>
              <w:overflowPunct w:val="0"/>
              <w:ind w:left="180" w:hangingChars="100" w:hanging="180"/>
              <w:textAlignment w:val="baseline"/>
              <w:rPr>
                <w:rFonts w:ascii="ＭＳ ゴシック" w:eastAsia="ＭＳ ゴシック" w:hAnsi="ＭＳ ゴシック"/>
                <w:color w:val="000000" w:themeColor="text1"/>
                <w:sz w:val="18"/>
                <w:szCs w:val="18"/>
              </w:rPr>
            </w:pPr>
          </w:p>
          <w:p w14:paraId="2302FBFD" w14:textId="77777777" w:rsidR="00882D22" w:rsidRPr="004A728C" w:rsidRDefault="009B0B99" w:rsidP="00882D2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882D22" w:rsidRPr="004A728C">
              <w:rPr>
                <w:rFonts w:ascii="ＭＳ ゴシック" w:eastAsia="ＭＳ ゴシック" w:hAnsi="ＭＳ ゴシック" w:hint="eastAsia"/>
                <w:color w:val="000000" w:themeColor="text1"/>
                <w:sz w:val="20"/>
                <w:szCs w:val="20"/>
              </w:rPr>
              <w:t>平面図</w:t>
            </w:r>
          </w:p>
          <w:p w14:paraId="4489E350" w14:textId="77777777" w:rsidR="00882D22" w:rsidRPr="004A728C" w:rsidRDefault="00882D22" w:rsidP="00882D2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14:paraId="78E25C0F" w14:textId="77777777" w:rsidR="00FC6C8F" w:rsidRPr="004A728C" w:rsidRDefault="00FC6C8F" w:rsidP="007729F2">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EF2B026"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p>
          <w:p w14:paraId="5F5C6FA7" w14:textId="77777777"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14:paraId="78344F4D" w14:textId="77777777" w:rsidR="007729F2" w:rsidRPr="004A728C" w:rsidRDefault="007729F2" w:rsidP="00310F20">
            <w:pPr>
              <w:overflowPunct w:val="0"/>
              <w:textAlignment w:val="baseline"/>
              <w:rPr>
                <w:rFonts w:ascii="ＭＳ ゴシック" w:eastAsia="ＭＳ ゴシック" w:hAnsi="ＭＳ ゴシック"/>
                <w:color w:val="000000" w:themeColor="text1"/>
                <w:kern w:val="0"/>
                <w:sz w:val="20"/>
                <w:szCs w:val="20"/>
              </w:rPr>
            </w:pPr>
          </w:p>
          <w:p w14:paraId="09D343EC" w14:textId="77777777" w:rsidR="00B63E8F" w:rsidRPr="004A728C" w:rsidRDefault="00B63E8F" w:rsidP="00310F20">
            <w:pPr>
              <w:overflowPunct w:val="0"/>
              <w:textAlignment w:val="baseline"/>
              <w:rPr>
                <w:rFonts w:ascii="ＭＳ ゴシック" w:eastAsia="ＭＳ ゴシック" w:hAnsi="ＭＳ ゴシック"/>
                <w:color w:val="000000" w:themeColor="text1"/>
                <w:kern w:val="0"/>
                <w:sz w:val="20"/>
                <w:szCs w:val="20"/>
              </w:rPr>
            </w:pPr>
          </w:p>
          <w:p w14:paraId="08E16D75" w14:textId="77777777" w:rsidR="00C20EA2" w:rsidRPr="004A728C" w:rsidRDefault="00C20EA2" w:rsidP="00310F2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条の</w:t>
            </w:r>
            <w:r w:rsidRPr="004A728C">
              <w:rPr>
                <w:rFonts w:ascii="ＭＳ ゴシック" w:eastAsia="ＭＳ ゴシック" w:hAnsi="ＭＳ ゴシック" w:cs="ＭＳ ゴシック"/>
                <w:color w:val="000000" w:themeColor="text1"/>
                <w:kern w:val="0"/>
                <w:sz w:val="20"/>
                <w:szCs w:val="20"/>
              </w:rPr>
              <w:t>２</w:t>
            </w:r>
          </w:p>
          <w:p w14:paraId="4B30E83C" w14:textId="77777777" w:rsidR="00E72FEB" w:rsidRPr="004A728C" w:rsidRDefault="00E72FEB" w:rsidP="00E72FEB">
            <w:pPr>
              <w:rPr>
                <w:rFonts w:ascii="ＭＳ ゴシック" w:eastAsia="ＭＳ ゴシック" w:hAnsi="ＭＳ ゴシック"/>
                <w:color w:val="000000" w:themeColor="text1"/>
                <w:sz w:val="20"/>
                <w:szCs w:val="20"/>
              </w:rPr>
            </w:pPr>
          </w:p>
          <w:p w14:paraId="2E4A319F" w14:textId="77777777" w:rsidR="00E72FEB" w:rsidRPr="004A728C" w:rsidRDefault="00E72FEB" w:rsidP="00E72FEB">
            <w:pPr>
              <w:rPr>
                <w:rFonts w:ascii="ＭＳ ゴシック" w:eastAsia="ＭＳ ゴシック" w:hAnsi="ＭＳ ゴシック"/>
                <w:color w:val="000000" w:themeColor="text1"/>
                <w:sz w:val="20"/>
                <w:szCs w:val="20"/>
              </w:rPr>
            </w:pPr>
          </w:p>
          <w:p w14:paraId="6F5E62D9" w14:textId="77777777" w:rsidR="00E72FEB" w:rsidRPr="004A728C" w:rsidRDefault="00E72FEB" w:rsidP="00E72FEB">
            <w:pPr>
              <w:rPr>
                <w:rFonts w:ascii="ＭＳ ゴシック" w:eastAsia="ＭＳ ゴシック" w:hAnsi="ＭＳ ゴシック"/>
                <w:color w:val="000000" w:themeColor="text1"/>
                <w:sz w:val="20"/>
                <w:szCs w:val="20"/>
              </w:rPr>
            </w:pPr>
          </w:p>
          <w:p w14:paraId="1303009E" w14:textId="77777777" w:rsidR="00E72FEB" w:rsidRPr="004A728C" w:rsidRDefault="00E72FEB" w:rsidP="00E72FEB">
            <w:pPr>
              <w:rPr>
                <w:rFonts w:ascii="ＭＳ ゴシック" w:eastAsia="ＭＳ ゴシック" w:hAnsi="ＭＳ ゴシック"/>
                <w:color w:val="000000" w:themeColor="text1"/>
                <w:sz w:val="20"/>
                <w:szCs w:val="20"/>
              </w:rPr>
            </w:pPr>
          </w:p>
          <w:p w14:paraId="753B6285" w14:textId="77777777" w:rsidR="00E72FEB" w:rsidRPr="004A728C" w:rsidRDefault="00E72FEB" w:rsidP="00E72FEB">
            <w:pPr>
              <w:rPr>
                <w:rFonts w:ascii="ＭＳ ゴシック" w:eastAsia="ＭＳ ゴシック" w:hAnsi="ＭＳ ゴシック"/>
                <w:color w:val="000000" w:themeColor="text1"/>
                <w:sz w:val="20"/>
                <w:szCs w:val="20"/>
              </w:rPr>
            </w:pPr>
          </w:p>
          <w:p w14:paraId="023F8035" w14:textId="77777777" w:rsidR="00E72FEB" w:rsidRPr="004A728C" w:rsidRDefault="00E72FEB" w:rsidP="00E72FEB">
            <w:pPr>
              <w:rPr>
                <w:rFonts w:ascii="ＭＳ ゴシック" w:eastAsia="ＭＳ ゴシック" w:hAnsi="ＭＳ ゴシック"/>
                <w:color w:val="000000" w:themeColor="text1"/>
                <w:sz w:val="20"/>
                <w:szCs w:val="20"/>
              </w:rPr>
            </w:pPr>
          </w:p>
          <w:p w14:paraId="59261658" w14:textId="77777777" w:rsidR="00E72FEB" w:rsidRPr="004A728C" w:rsidRDefault="00E72FEB" w:rsidP="00E72FEB">
            <w:pPr>
              <w:rPr>
                <w:rFonts w:ascii="ＭＳ ゴシック" w:eastAsia="ＭＳ ゴシック" w:hAnsi="ＭＳ ゴシック"/>
                <w:color w:val="000000" w:themeColor="text1"/>
                <w:sz w:val="20"/>
                <w:szCs w:val="20"/>
              </w:rPr>
            </w:pPr>
          </w:p>
          <w:p w14:paraId="25340471" w14:textId="77777777" w:rsidR="00E72FEB" w:rsidRPr="004A728C" w:rsidRDefault="00E72FEB" w:rsidP="00E72FEB">
            <w:pPr>
              <w:rPr>
                <w:rFonts w:ascii="ＭＳ ゴシック" w:eastAsia="ＭＳ ゴシック" w:hAnsi="ＭＳ ゴシック"/>
                <w:color w:val="000000" w:themeColor="text1"/>
                <w:sz w:val="20"/>
                <w:szCs w:val="20"/>
              </w:rPr>
            </w:pPr>
          </w:p>
          <w:p w14:paraId="579B1EB1" w14:textId="77777777" w:rsidR="00E72FEB" w:rsidRPr="004A728C" w:rsidRDefault="00E72FEB" w:rsidP="00E72FEB">
            <w:pPr>
              <w:rPr>
                <w:rFonts w:ascii="ＭＳ ゴシック" w:eastAsia="ＭＳ ゴシック" w:hAnsi="ＭＳ ゴシック"/>
                <w:color w:val="000000" w:themeColor="text1"/>
                <w:sz w:val="20"/>
                <w:szCs w:val="20"/>
              </w:rPr>
            </w:pPr>
          </w:p>
          <w:p w14:paraId="74F55C9E" w14:textId="77777777" w:rsidR="00E72FEB" w:rsidRPr="004A728C" w:rsidRDefault="00E72FEB" w:rsidP="00E72FEB">
            <w:pPr>
              <w:rPr>
                <w:rFonts w:ascii="ＭＳ ゴシック" w:eastAsia="ＭＳ ゴシック" w:hAnsi="ＭＳ ゴシック"/>
                <w:color w:val="000000" w:themeColor="text1"/>
                <w:sz w:val="20"/>
                <w:szCs w:val="20"/>
              </w:rPr>
            </w:pPr>
          </w:p>
          <w:p w14:paraId="03EEFDF5" w14:textId="77777777" w:rsidR="00E72FEB" w:rsidRPr="004A728C" w:rsidRDefault="00E72FEB" w:rsidP="00E72FEB">
            <w:pPr>
              <w:rPr>
                <w:rFonts w:ascii="ＭＳ ゴシック" w:eastAsia="ＭＳ ゴシック" w:hAnsi="ＭＳ ゴシック"/>
                <w:color w:val="000000" w:themeColor="text1"/>
                <w:sz w:val="20"/>
                <w:szCs w:val="20"/>
              </w:rPr>
            </w:pPr>
          </w:p>
          <w:p w14:paraId="02914A7E" w14:textId="77777777" w:rsidR="00E72FEB" w:rsidRPr="004A728C" w:rsidRDefault="00E72FEB" w:rsidP="00E72FEB">
            <w:pPr>
              <w:rPr>
                <w:rFonts w:ascii="ＭＳ ゴシック" w:eastAsia="ＭＳ ゴシック" w:hAnsi="ＭＳ ゴシック"/>
                <w:color w:val="000000" w:themeColor="text1"/>
                <w:sz w:val="20"/>
                <w:szCs w:val="20"/>
              </w:rPr>
            </w:pPr>
          </w:p>
          <w:p w14:paraId="1AE376E1" w14:textId="77777777" w:rsidR="00E72FEB" w:rsidRPr="004A728C" w:rsidRDefault="00E72FEB" w:rsidP="00E72FEB">
            <w:pPr>
              <w:rPr>
                <w:rFonts w:ascii="ＭＳ ゴシック" w:eastAsia="ＭＳ ゴシック" w:hAnsi="ＭＳ ゴシック"/>
                <w:color w:val="000000" w:themeColor="text1"/>
                <w:sz w:val="20"/>
                <w:szCs w:val="20"/>
              </w:rPr>
            </w:pPr>
          </w:p>
          <w:p w14:paraId="23544493" w14:textId="77777777" w:rsidR="00E72FEB" w:rsidRPr="004A728C" w:rsidRDefault="00E72FEB" w:rsidP="00E72FEB">
            <w:pPr>
              <w:overflowPunct w:val="0"/>
              <w:textAlignment w:val="baseline"/>
              <w:rPr>
                <w:rFonts w:ascii="ＭＳ ゴシック" w:eastAsia="ＭＳ ゴシック" w:hAnsi="ＭＳ ゴシック" w:cs="ＭＳ ゴシック"/>
                <w:color w:val="000000" w:themeColor="text1"/>
                <w:kern w:val="0"/>
                <w:sz w:val="20"/>
                <w:szCs w:val="20"/>
              </w:rPr>
            </w:pPr>
          </w:p>
          <w:p w14:paraId="72D773AC" w14:textId="77777777" w:rsidR="00C20EA2" w:rsidRPr="004A728C" w:rsidRDefault="00C20EA2" w:rsidP="00310F20">
            <w:pPr>
              <w:overflowPunct w:val="0"/>
              <w:textAlignment w:val="baseline"/>
              <w:rPr>
                <w:rFonts w:ascii="ＭＳ ゴシック" w:eastAsia="ＭＳ ゴシック" w:hAnsi="ＭＳ ゴシック"/>
                <w:color w:val="000000" w:themeColor="text1"/>
                <w:sz w:val="20"/>
                <w:szCs w:val="20"/>
              </w:rPr>
            </w:pPr>
          </w:p>
          <w:p w14:paraId="4E7D7722"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14:paraId="3E5031B0"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14:paraId="258EFAB7" w14:textId="77777777" w:rsidR="007729F2" w:rsidRPr="004A728C" w:rsidRDefault="007729F2" w:rsidP="00310F20">
            <w:pPr>
              <w:overflowPunct w:val="0"/>
              <w:textAlignment w:val="baseline"/>
              <w:rPr>
                <w:rFonts w:ascii="ＭＳ ゴシック" w:eastAsia="ＭＳ ゴシック" w:hAnsi="ＭＳ ゴシック"/>
                <w:color w:val="000000" w:themeColor="text1"/>
                <w:sz w:val="20"/>
                <w:szCs w:val="20"/>
              </w:rPr>
            </w:pPr>
          </w:p>
          <w:p w14:paraId="793506C8" w14:textId="77777777" w:rsidR="007729F2" w:rsidRPr="004A728C" w:rsidRDefault="007729F2" w:rsidP="00310F20">
            <w:pPr>
              <w:overflowPunct w:val="0"/>
              <w:textAlignment w:val="baseline"/>
              <w:rPr>
                <w:rFonts w:ascii="ＭＳ ゴシック" w:eastAsia="ＭＳ ゴシック" w:hAnsi="ＭＳ ゴシック"/>
                <w:color w:val="000000" w:themeColor="text1"/>
                <w:sz w:val="20"/>
                <w:szCs w:val="20"/>
              </w:rPr>
            </w:pPr>
          </w:p>
          <w:p w14:paraId="025231BA"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p w14:paraId="264A64D8" w14:textId="77777777"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1条の</w:t>
            </w:r>
            <w:r w:rsidRPr="004A728C">
              <w:rPr>
                <w:rFonts w:ascii="ＭＳ ゴシック" w:eastAsia="ＭＳ ゴシック" w:hAnsi="ＭＳ ゴシック" w:hint="eastAsia"/>
                <w:color w:val="000000" w:themeColor="text1"/>
                <w:sz w:val="20"/>
                <w:szCs w:val="20"/>
              </w:rPr>
              <w:t>３</w:t>
            </w:r>
          </w:p>
          <w:p w14:paraId="0F0B75C3" w14:textId="77777777" w:rsidR="009A723A" w:rsidRPr="004A728C" w:rsidRDefault="009A723A" w:rsidP="00310F20">
            <w:pPr>
              <w:overflowPunct w:val="0"/>
              <w:textAlignment w:val="baseline"/>
              <w:rPr>
                <w:rFonts w:ascii="ＭＳ ゴシック" w:eastAsia="ＭＳ ゴシック" w:hAnsi="ＭＳ ゴシック"/>
                <w:color w:val="000000" w:themeColor="text1"/>
                <w:sz w:val="20"/>
                <w:szCs w:val="20"/>
              </w:rPr>
            </w:pPr>
          </w:p>
        </w:tc>
        <w:tc>
          <w:tcPr>
            <w:tcW w:w="1260" w:type="dxa"/>
          </w:tcPr>
          <w:p w14:paraId="45B1624D" w14:textId="77777777" w:rsidR="00C20EA2" w:rsidRPr="004A728C" w:rsidRDefault="00C20EA2" w:rsidP="00310F20">
            <w:pPr>
              <w:overflowPunct w:val="0"/>
              <w:textAlignment w:val="baseline"/>
              <w:rPr>
                <w:rFonts w:ascii="ＭＳ ゴシック" w:eastAsia="ＭＳ ゴシック" w:hAnsi="ＭＳ ゴシック"/>
                <w:color w:val="000000" w:themeColor="text1"/>
                <w:sz w:val="20"/>
                <w:szCs w:val="20"/>
              </w:rPr>
            </w:pPr>
          </w:p>
        </w:tc>
      </w:tr>
      <w:bookmarkEnd w:id="2"/>
    </w:tbl>
    <w:p w14:paraId="5DD8608B" w14:textId="77777777" w:rsidR="008A12BA" w:rsidRPr="004A728C" w:rsidRDefault="00C20EA2" w:rsidP="00331DE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2A5EDA"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5639"/>
        <w:gridCol w:w="1947"/>
      </w:tblGrid>
      <w:tr w:rsidR="004A728C" w:rsidRPr="004A728C" w14:paraId="4D232E73" w14:textId="77777777" w:rsidTr="000C54BA">
        <w:trPr>
          <w:trHeight w:val="431"/>
        </w:trPr>
        <w:tc>
          <w:tcPr>
            <w:tcW w:w="2337" w:type="dxa"/>
            <w:vAlign w:val="center"/>
          </w:tcPr>
          <w:p w14:paraId="50FC9860" w14:textId="77777777"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39" w:type="dxa"/>
            <w:vAlign w:val="center"/>
          </w:tcPr>
          <w:p w14:paraId="056E7997" w14:textId="77777777"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47" w:type="dxa"/>
            <w:vAlign w:val="center"/>
          </w:tcPr>
          <w:p w14:paraId="7A3B39BE" w14:textId="77777777" w:rsidR="00DE5AD3" w:rsidRPr="004A728C" w:rsidRDefault="002A5EDA" w:rsidP="002A5ED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6E68B07B" w14:textId="77777777" w:rsidTr="000C54BA">
        <w:trPr>
          <w:trHeight w:val="14267"/>
        </w:trPr>
        <w:tc>
          <w:tcPr>
            <w:tcW w:w="2337" w:type="dxa"/>
          </w:tcPr>
          <w:p w14:paraId="59B9D881" w14:textId="77777777" w:rsidR="002A5EDA" w:rsidRPr="004A728C" w:rsidRDefault="002A5EDA" w:rsidP="00331DE8">
            <w:pPr>
              <w:rPr>
                <w:rFonts w:ascii="ＭＳ ゴシック" w:eastAsia="ＭＳ ゴシック" w:hAnsi="ＭＳ ゴシック"/>
                <w:color w:val="000000" w:themeColor="text1"/>
                <w:sz w:val="20"/>
                <w:szCs w:val="20"/>
              </w:rPr>
            </w:pPr>
          </w:p>
          <w:p w14:paraId="49B3A7D3" w14:textId="77777777" w:rsidR="009A723A" w:rsidRPr="004A728C" w:rsidRDefault="009A723A" w:rsidP="00331DE8">
            <w:pPr>
              <w:rPr>
                <w:rFonts w:ascii="ＭＳ ゴシック" w:eastAsia="ＭＳ ゴシック" w:hAnsi="ＭＳ ゴシック"/>
                <w:color w:val="000000" w:themeColor="text1"/>
                <w:sz w:val="20"/>
                <w:szCs w:val="20"/>
              </w:rPr>
            </w:pPr>
          </w:p>
          <w:p w14:paraId="0C3A3720" w14:textId="77777777" w:rsidR="007729F2" w:rsidRPr="004A728C" w:rsidRDefault="007729F2" w:rsidP="00331DE8">
            <w:pPr>
              <w:rPr>
                <w:rFonts w:ascii="ＭＳ ゴシック" w:eastAsia="ＭＳ ゴシック" w:hAnsi="ＭＳ ゴシック"/>
                <w:color w:val="000000" w:themeColor="text1"/>
                <w:sz w:val="20"/>
                <w:szCs w:val="20"/>
              </w:rPr>
            </w:pPr>
          </w:p>
          <w:p w14:paraId="30618890" w14:textId="77777777" w:rsidR="007729F2" w:rsidRPr="004A728C" w:rsidRDefault="007729F2" w:rsidP="00331DE8">
            <w:pPr>
              <w:rPr>
                <w:rFonts w:ascii="ＭＳ ゴシック" w:eastAsia="ＭＳ ゴシック" w:hAnsi="ＭＳ ゴシック"/>
                <w:color w:val="000000" w:themeColor="text1"/>
                <w:sz w:val="20"/>
                <w:szCs w:val="20"/>
              </w:rPr>
            </w:pPr>
          </w:p>
          <w:p w14:paraId="28C0D029" w14:textId="77777777" w:rsidR="007729F2" w:rsidRPr="004A728C" w:rsidRDefault="007729F2" w:rsidP="00331DE8">
            <w:pPr>
              <w:rPr>
                <w:rFonts w:ascii="ＭＳ ゴシック" w:eastAsia="ＭＳ ゴシック" w:hAnsi="ＭＳ ゴシック"/>
                <w:color w:val="000000" w:themeColor="text1"/>
                <w:sz w:val="20"/>
                <w:szCs w:val="20"/>
              </w:rPr>
            </w:pPr>
          </w:p>
          <w:p w14:paraId="07FE7231" w14:textId="77777777" w:rsidR="007729F2" w:rsidRPr="004A728C" w:rsidRDefault="007729F2" w:rsidP="00331DE8">
            <w:pPr>
              <w:rPr>
                <w:rFonts w:ascii="ＭＳ ゴシック" w:eastAsia="ＭＳ ゴシック" w:hAnsi="ＭＳ ゴシック"/>
                <w:color w:val="000000" w:themeColor="text1"/>
                <w:sz w:val="20"/>
                <w:szCs w:val="20"/>
              </w:rPr>
            </w:pPr>
          </w:p>
          <w:p w14:paraId="476F653E" w14:textId="77777777" w:rsidR="007729F2" w:rsidRPr="004A728C" w:rsidRDefault="007729F2" w:rsidP="00331DE8">
            <w:pPr>
              <w:rPr>
                <w:rFonts w:ascii="ＭＳ ゴシック" w:eastAsia="ＭＳ ゴシック" w:hAnsi="ＭＳ ゴシック"/>
                <w:color w:val="000000" w:themeColor="text1"/>
                <w:sz w:val="20"/>
                <w:szCs w:val="20"/>
              </w:rPr>
            </w:pPr>
          </w:p>
          <w:p w14:paraId="178BD225" w14:textId="77777777" w:rsidR="007729F2" w:rsidRPr="004A728C" w:rsidRDefault="007729F2" w:rsidP="00331DE8">
            <w:pPr>
              <w:rPr>
                <w:rFonts w:ascii="ＭＳ ゴシック" w:eastAsia="ＭＳ ゴシック" w:hAnsi="ＭＳ ゴシック"/>
                <w:color w:val="000000" w:themeColor="text1"/>
                <w:sz w:val="20"/>
                <w:szCs w:val="20"/>
              </w:rPr>
            </w:pPr>
          </w:p>
          <w:p w14:paraId="6A098804" w14:textId="77777777" w:rsidR="007729F2" w:rsidRPr="004A728C" w:rsidRDefault="007729F2" w:rsidP="00331DE8">
            <w:pPr>
              <w:rPr>
                <w:rFonts w:ascii="ＭＳ ゴシック" w:eastAsia="ＭＳ ゴシック" w:hAnsi="ＭＳ ゴシック"/>
                <w:color w:val="000000" w:themeColor="text1"/>
                <w:sz w:val="20"/>
                <w:szCs w:val="20"/>
              </w:rPr>
            </w:pPr>
          </w:p>
          <w:p w14:paraId="0AB3F299" w14:textId="77777777" w:rsidR="007729F2" w:rsidRPr="004A728C" w:rsidRDefault="007729F2" w:rsidP="00331DE8">
            <w:pPr>
              <w:rPr>
                <w:rFonts w:ascii="ＭＳ ゴシック" w:eastAsia="ＭＳ ゴシック" w:hAnsi="ＭＳ ゴシック"/>
                <w:color w:val="000000" w:themeColor="text1"/>
                <w:sz w:val="20"/>
                <w:szCs w:val="20"/>
              </w:rPr>
            </w:pPr>
          </w:p>
          <w:p w14:paraId="346E95B3" w14:textId="77777777" w:rsidR="007729F2" w:rsidRPr="004A728C" w:rsidRDefault="007729F2" w:rsidP="00331DE8">
            <w:pPr>
              <w:rPr>
                <w:rFonts w:ascii="ＭＳ ゴシック" w:eastAsia="ＭＳ ゴシック" w:hAnsi="ＭＳ ゴシック"/>
                <w:color w:val="000000" w:themeColor="text1"/>
                <w:sz w:val="20"/>
                <w:szCs w:val="20"/>
              </w:rPr>
            </w:pPr>
          </w:p>
          <w:p w14:paraId="1171BDC3" w14:textId="77777777" w:rsidR="007729F2" w:rsidRPr="004A728C" w:rsidRDefault="007729F2" w:rsidP="00331DE8">
            <w:pPr>
              <w:rPr>
                <w:rFonts w:ascii="ＭＳ ゴシック" w:eastAsia="ＭＳ ゴシック" w:hAnsi="ＭＳ ゴシック"/>
                <w:color w:val="000000" w:themeColor="text1"/>
                <w:sz w:val="20"/>
                <w:szCs w:val="20"/>
              </w:rPr>
            </w:pPr>
          </w:p>
          <w:p w14:paraId="53898B20" w14:textId="77777777" w:rsidR="009A723A" w:rsidRPr="004A728C" w:rsidRDefault="009A723A" w:rsidP="00331DE8">
            <w:pPr>
              <w:rPr>
                <w:rFonts w:ascii="ＭＳ ゴシック" w:eastAsia="ＭＳ ゴシック" w:hAnsi="ＭＳ ゴシック"/>
                <w:color w:val="000000" w:themeColor="text1"/>
                <w:sz w:val="20"/>
                <w:szCs w:val="20"/>
              </w:rPr>
            </w:pPr>
          </w:p>
          <w:p w14:paraId="5EAB27AF" w14:textId="77777777" w:rsidR="009A723A" w:rsidRPr="004A728C" w:rsidRDefault="009A723A" w:rsidP="00331DE8">
            <w:pPr>
              <w:rPr>
                <w:rFonts w:ascii="ＭＳ ゴシック" w:eastAsia="ＭＳ ゴシック" w:hAnsi="ＭＳ ゴシック"/>
                <w:color w:val="000000" w:themeColor="text1"/>
                <w:sz w:val="20"/>
                <w:szCs w:val="20"/>
              </w:rPr>
            </w:pPr>
          </w:p>
          <w:p w14:paraId="671E5557" w14:textId="77777777" w:rsidR="009A723A" w:rsidRPr="004A728C" w:rsidRDefault="009A723A" w:rsidP="00331DE8">
            <w:pPr>
              <w:rPr>
                <w:rFonts w:ascii="ＭＳ ゴシック" w:eastAsia="ＭＳ ゴシック" w:hAnsi="ＭＳ ゴシック"/>
                <w:color w:val="000000" w:themeColor="text1"/>
                <w:sz w:val="20"/>
                <w:szCs w:val="20"/>
              </w:rPr>
            </w:pPr>
          </w:p>
          <w:p w14:paraId="11BCD29C" w14:textId="77777777" w:rsidR="009A723A" w:rsidRPr="004A728C" w:rsidRDefault="009A723A" w:rsidP="00331DE8">
            <w:pPr>
              <w:rPr>
                <w:rFonts w:ascii="ＭＳ ゴシック" w:eastAsia="ＭＳ ゴシック" w:hAnsi="ＭＳ ゴシック"/>
                <w:color w:val="000000" w:themeColor="text1"/>
                <w:sz w:val="20"/>
                <w:szCs w:val="20"/>
              </w:rPr>
            </w:pPr>
          </w:p>
          <w:p w14:paraId="13E862A5" w14:textId="77777777" w:rsidR="009A723A" w:rsidRPr="004A728C" w:rsidRDefault="009A723A" w:rsidP="00331DE8">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hint="eastAsia"/>
                <w:color w:val="000000" w:themeColor="text1"/>
                <w:sz w:val="20"/>
                <w:szCs w:val="20"/>
                <w:u w:val="single"/>
              </w:rPr>
              <w:t>準用</w:t>
            </w:r>
          </w:p>
          <w:p w14:paraId="551D21B7" w14:textId="77777777" w:rsidR="00C70DAE" w:rsidRPr="004A728C" w:rsidRDefault="00C70DAE" w:rsidP="00331DE8">
            <w:pPr>
              <w:rPr>
                <w:rFonts w:ascii="ＭＳ ゴシック" w:eastAsia="ＭＳ ゴシック" w:hAnsi="ＭＳ ゴシック"/>
                <w:color w:val="000000" w:themeColor="text1"/>
                <w:sz w:val="20"/>
                <w:szCs w:val="20"/>
              </w:rPr>
            </w:pPr>
          </w:p>
          <w:p w14:paraId="59A35826" w14:textId="77777777" w:rsidR="00C70DAE" w:rsidRPr="004A728C" w:rsidRDefault="00C70DAE" w:rsidP="00331DE8">
            <w:pPr>
              <w:rPr>
                <w:rFonts w:ascii="ＭＳ ゴシック" w:eastAsia="ＭＳ ゴシック" w:hAnsi="ＭＳ ゴシック"/>
                <w:color w:val="000000" w:themeColor="text1"/>
                <w:sz w:val="20"/>
                <w:szCs w:val="20"/>
              </w:rPr>
            </w:pPr>
          </w:p>
          <w:p w14:paraId="6A798E82" w14:textId="77777777" w:rsidR="00C70DAE" w:rsidRPr="004A728C" w:rsidRDefault="00C70DAE" w:rsidP="00331DE8">
            <w:pPr>
              <w:rPr>
                <w:rFonts w:ascii="ＭＳ ゴシック" w:eastAsia="ＭＳ ゴシック" w:hAnsi="ＭＳ ゴシック"/>
                <w:color w:val="000000" w:themeColor="text1"/>
                <w:sz w:val="20"/>
                <w:szCs w:val="20"/>
              </w:rPr>
            </w:pPr>
          </w:p>
          <w:p w14:paraId="545CEFDC" w14:textId="77777777" w:rsidR="00C70DAE" w:rsidRPr="004A728C" w:rsidRDefault="00C70DAE" w:rsidP="00331DE8">
            <w:pPr>
              <w:rPr>
                <w:rFonts w:ascii="ＭＳ ゴシック" w:eastAsia="ＭＳ ゴシック" w:hAnsi="ＭＳ ゴシック"/>
                <w:color w:val="000000" w:themeColor="text1"/>
                <w:sz w:val="20"/>
                <w:szCs w:val="20"/>
              </w:rPr>
            </w:pPr>
          </w:p>
          <w:p w14:paraId="0C6AB493" w14:textId="77777777" w:rsidR="00C70DAE" w:rsidRPr="004A728C" w:rsidRDefault="00C70DAE" w:rsidP="00331DE8">
            <w:pPr>
              <w:rPr>
                <w:rFonts w:ascii="ＭＳ ゴシック" w:eastAsia="ＭＳ ゴシック" w:hAnsi="ＭＳ ゴシック"/>
                <w:color w:val="000000" w:themeColor="text1"/>
                <w:sz w:val="20"/>
                <w:szCs w:val="20"/>
              </w:rPr>
            </w:pPr>
          </w:p>
          <w:p w14:paraId="749E2339" w14:textId="77777777" w:rsidR="00C70DAE" w:rsidRPr="004A728C" w:rsidRDefault="00C70DAE" w:rsidP="00331DE8">
            <w:pPr>
              <w:rPr>
                <w:rFonts w:ascii="ＭＳ ゴシック" w:eastAsia="ＭＳ ゴシック" w:hAnsi="ＭＳ ゴシック"/>
                <w:color w:val="000000" w:themeColor="text1"/>
                <w:sz w:val="20"/>
                <w:szCs w:val="20"/>
              </w:rPr>
            </w:pPr>
          </w:p>
          <w:p w14:paraId="71BA27E8" w14:textId="77777777" w:rsidR="00C70DAE" w:rsidRPr="004A728C" w:rsidRDefault="00C70DAE" w:rsidP="00331DE8">
            <w:pPr>
              <w:rPr>
                <w:rFonts w:ascii="ＭＳ ゴシック" w:eastAsia="ＭＳ ゴシック" w:hAnsi="ＭＳ ゴシック"/>
                <w:color w:val="000000" w:themeColor="text1"/>
                <w:sz w:val="20"/>
                <w:szCs w:val="20"/>
              </w:rPr>
            </w:pPr>
          </w:p>
          <w:p w14:paraId="0D99E632" w14:textId="77777777" w:rsidR="00C70DAE" w:rsidRPr="004A728C" w:rsidRDefault="00C70DAE" w:rsidP="00331DE8">
            <w:pPr>
              <w:rPr>
                <w:rFonts w:ascii="ＭＳ ゴシック" w:eastAsia="ＭＳ ゴシック" w:hAnsi="ＭＳ ゴシック"/>
                <w:color w:val="000000" w:themeColor="text1"/>
                <w:sz w:val="20"/>
                <w:szCs w:val="20"/>
              </w:rPr>
            </w:pPr>
          </w:p>
          <w:p w14:paraId="6420C9D4" w14:textId="77777777" w:rsidR="00C70DAE" w:rsidRPr="004A728C" w:rsidRDefault="00C70DAE" w:rsidP="00331DE8">
            <w:pPr>
              <w:rPr>
                <w:rFonts w:ascii="ＭＳ ゴシック" w:eastAsia="ＭＳ ゴシック" w:hAnsi="ＭＳ ゴシック"/>
                <w:color w:val="000000" w:themeColor="text1"/>
                <w:sz w:val="20"/>
                <w:szCs w:val="20"/>
              </w:rPr>
            </w:pPr>
          </w:p>
          <w:p w14:paraId="58EBB6A9" w14:textId="77777777" w:rsidR="00C70DAE" w:rsidRPr="004A728C" w:rsidRDefault="00C70DAE" w:rsidP="00331DE8">
            <w:pPr>
              <w:rPr>
                <w:rFonts w:ascii="ＭＳ ゴシック" w:eastAsia="ＭＳ ゴシック" w:hAnsi="ＭＳ ゴシック"/>
                <w:color w:val="000000" w:themeColor="text1"/>
                <w:sz w:val="20"/>
                <w:szCs w:val="20"/>
              </w:rPr>
            </w:pPr>
          </w:p>
          <w:p w14:paraId="65CB59C5" w14:textId="77777777" w:rsidR="00A01D53" w:rsidRPr="004A728C" w:rsidRDefault="00A01D53" w:rsidP="00C70DAE">
            <w:pPr>
              <w:rPr>
                <w:rFonts w:ascii="ＭＳ ゴシック" w:eastAsia="ＭＳ ゴシック" w:hAnsi="ＭＳ ゴシック"/>
                <w:color w:val="000000" w:themeColor="text1"/>
                <w:sz w:val="20"/>
                <w:szCs w:val="20"/>
              </w:rPr>
            </w:pPr>
          </w:p>
          <w:p w14:paraId="453FB561" w14:textId="77777777" w:rsidR="00A01D53" w:rsidRPr="004A728C" w:rsidRDefault="00A01D53" w:rsidP="00C70DAE">
            <w:pPr>
              <w:rPr>
                <w:rFonts w:ascii="ＭＳ ゴシック" w:eastAsia="ＭＳ ゴシック" w:hAnsi="ＭＳ ゴシック"/>
                <w:color w:val="000000" w:themeColor="text1"/>
                <w:sz w:val="20"/>
                <w:szCs w:val="20"/>
              </w:rPr>
            </w:pPr>
          </w:p>
          <w:p w14:paraId="381E29C6" w14:textId="77777777" w:rsidR="00C70DAE" w:rsidRPr="004A728C" w:rsidRDefault="00A01D53" w:rsidP="00331DE8">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４</w:t>
            </w:r>
            <w:r w:rsidRPr="004A728C">
              <w:rPr>
                <w:rFonts w:ascii="ＭＳ ゴシック" w:eastAsia="ＭＳ ゴシック" w:hAnsi="ＭＳ ゴシック"/>
                <w:color w:val="000000" w:themeColor="text1"/>
                <w:sz w:val="20"/>
                <w:szCs w:val="20"/>
              </w:rPr>
              <w:t xml:space="preserve">　電磁的記録等</w:t>
            </w:r>
          </w:p>
        </w:tc>
        <w:tc>
          <w:tcPr>
            <w:tcW w:w="5639" w:type="dxa"/>
          </w:tcPr>
          <w:p w14:paraId="78355B1B" w14:textId="77777777" w:rsidR="00313170" w:rsidRPr="004A728C" w:rsidRDefault="00313170" w:rsidP="00313170">
            <w:pPr>
              <w:overflowPunct w:val="0"/>
              <w:textAlignment w:val="baseline"/>
              <w:rPr>
                <w:rFonts w:ascii="ＭＳ ゴシック" w:eastAsia="ＭＳ ゴシック" w:hAnsi="ＭＳ ゴシック"/>
                <w:color w:val="000000" w:themeColor="text1"/>
                <w:kern w:val="0"/>
                <w:sz w:val="20"/>
                <w:szCs w:val="20"/>
              </w:rPr>
            </w:pPr>
          </w:p>
          <w:p w14:paraId="31F51445" w14:textId="31A5F5B1" w:rsidR="002A5EDA" w:rsidRPr="004A728C" w:rsidRDefault="00313170" w:rsidP="007729F2">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指定小規模多機能型居宅介護事業所等の従業者の員数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22175F7A" w14:textId="77777777" w:rsidR="00313170" w:rsidRPr="004A728C" w:rsidRDefault="00313170" w:rsidP="00331DE8">
            <w:pPr>
              <w:rPr>
                <w:rFonts w:ascii="ＭＳ ゴシック" w:eastAsia="ＭＳ ゴシック" w:hAnsi="ＭＳ ゴシック"/>
                <w:color w:val="000000" w:themeColor="text1"/>
                <w:sz w:val="20"/>
                <w:szCs w:val="20"/>
              </w:rPr>
            </w:pPr>
          </w:p>
          <w:p w14:paraId="75B69EF0" w14:textId="77777777" w:rsidR="00313170" w:rsidRPr="004A728C" w:rsidRDefault="00313170" w:rsidP="00331DE8">
            <w:pPr>
              <w:rPr>
                <w:rFonts w:ascii="ＭＳ ゴシック" w:eastAsia="ＭＳ ゴシック" w:hAnsi="ＭＳ ゴシック"/>
                <w:color w:val="000000" w:themeColor="text1"/>
                <w:sz w:val="20"/>
                <w:szCs w:val="20"/>
              </w:rPr>
            </w:pPr>
          </w:p>
          <w:p w14:paraId="79FC524C" w14:textId="1A8F8D9E" w:rsidR="009A723A" w:rsidRPr="004A728C" w:rsidRDefault="009A723A" w:rsidP="009A723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５）共生型自立訓練（生活訓練）の利用者に対して適切なサービスを提供するため</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r w:rsidRPr="004A728C">
              <w:rPr>
                <w:rFonts w:ascii="ＭＳ ゴシック" w:eastAsia="ＭＳ ゴシック" w:hAnsi="ＭＳ ゴシック" w:hint="eastAsia"/>
                <w:color w:val="000000" w:themeColor="text1"/>
                <w:sz w:val="20"/>
                <w:szCs w:val="20"/>
              </w:rPr>
              <w:t>。</w:t>
            </w:r>
          </w:p>
          <w:p w14:paraId="5FEE2A37" w14:textId="77777777" w:rsidR="009A723A" w:rsidRPr="004A728C" w:rsidRDefault="009A723A" w:rsidP="00331DE8">
            <w:pPr>
              <w:rPr>
                <w:rFonts w:ascii="ＭＳ ゴシック" w:eastAsia="ＭＳ ゴシック" w:hAnsi="ＭＳ ゴシック"/>
                <w:color w:val="000000" w:themeColor="text1"/>
                <w:sz w:val="20"/>
                <w:szCs w:val="20"/>
              </w:rPr>
            </w:pPr>
          </w:p>
          <w:p w14:paraId="4ED65C84" w14:textId="77777777" w:rsidR="009A723A" w:rsidRPr="004A728C" w:rsidRDefault="009A723A" w:rsidP="009A723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第４及び共生型自立訓練（生活訓練）の事業を準用）</w:t>
            </w:r>
          </w:p>
          <w:p w14:paraId="10A81A4F" w14:textId="77777777" w:rsidR="009A723A" w:rsidRPr="004A728C" w:rsidRDefault="009A723A" w:rsidP="00331DE8">
            <w:pPr>
              <w:rPr>
                <w:rFonts w:ascii="ＭＳ ゴシック" w:eastAsia="ＭＳ ゴシック" w:hAnsi="ＭＳ ゴシック"/>
                <w:color w:val="000000" w:themeColor="text1"/>
                <w:sz w:val="20"/>
                <w:szCs w:val="20"/>
              </w:rPr>
            </w:pPr>
          </w:p>
          <w:p w14:paraId="1C0600D3" w14:textId="77777777" w:rsidR="00C70DAE" w:rsidRPr="004A728C" w:rsidRDefault="00C70DAE" w:rsidP="00331DE8">
            <w:pPr>
              <w:rPr>
                <w:rFonts w:ascii="ＭＳ ゴシック" w:eastAsia="ＭＳ ゴシック" w:hAnsi="ＭＳ ゴシック"/>
                <w:color w:val="000000" w:themeColor="text1"/>
                <w:sz w:val="20"/>
                <w:szCs w:val="20"/>
              </w:rPr>
            </w:pPr>
          </w:p>
          <w:p w14:paraId="2D5A5401" w14:textId="77777777" w:rsidR="00C70DAE" w:rsidRPr="004A728C" w:rsidRDefault="00C70DAE" w:rsidP="00331DE8">
            <w:pPr>
              <w:rPr>
                <w:rFonts w:ascii="ＭＳ ゴシック" w:eastAsia="ＭＳ ゴシック" w:hAnsi="ＭＳ ゴシック"/>
                <w:color w:val="000000" w:themeColor="text1"/>
                <w:sz w:val="20"/>
                <w:szCs w:val="20"/>
              </w:rPr>
            </w:pPr>
          </w:p>
          <w:p w14:paraId="7D556A6C" w14:textId="77777777" w:rsidR="00C70DAE" w:rsidRPr="004A728C" w:rsidRDefault="00C70DAE" w:rsidP="00331DE8">
            <w:pPr>
              <w:rPr>
                <w:rFonts w:ascii="ＭＳ ゴシック" w:eastAsia="ＭＳ ゴシック" w:hAnsi="ＭＳ ゴシック"/>
                <w:color w:val="000000" w:themeColor="text1"/>
                <w:sz w:val="20"/>
                <w:szCs w:val="20"/>
              </w:rPr>
            </w:pPr>
          </w:p>
          <w:p w14:paraId="50E0BD0D" w14:textId="77777777" w:rsidR="00C70DAE" w:rsidRPr="004A728C" w:rsidRDefault="00C70DAE" w:rsidP="00331DE8">
            <w:pPr>
              <w:rPr>
                <w:rFonts w:ascii="ＭＳ ゴシック" w:eastAsia="ＭＳ ゴシック" w:hAnsi="ＭＳ ゴシック"/>
                <w:color w:val="000000" w:themeColor="text1"/>
                <w:sz w:val="20"/>
                <w:szCs w:val="20"/>
              </w:rPr>
            </w:pPr>
          </w:p>
          <w:p w14:paraId="58C17376" w14:textId="77777777" w:rsidR="00C70DAE" w:rsidRPr="004A728C" w:rsidRDefault="00C70DAE" w:rsidP="00331DE8">
            <w:pPr>
              <w:rPr>
                <w:rFonts w:ascii="ＭＳ ゴシック" w:eastAsia="ＭＳ ゴシック" w:hAnsi="ＭＳ ゴシック"/>
                <w:color w:val="000000" w:themeColor="text1"/>
                <w:sz w:val="20"/>
                <w:szCs w:val="20"/>
              </w:rPr>
            </w:pPr>
          </w:p>
          <w:p w14:paraId="10776A9C" w14:textId="77777777" w:rsidR="00C70DAE" w:rsidRPr="004A728C" w:rsidRDefault="00C70DAE" w:rsidP="00331DE8">
            <w:pPr>
              <w:rPr>
                <w:rFonts w:ascii="ＭＳ ゴシック" w:eastAsia="ＭＳ ゴシック" w:hAnsi="ＭＳ ゴシック"/>
                <w:color w:val="000000" w:themeColor="text1"/>
                <w:sz w:val="20"/>
                <w:szCs w:val="20"/>
              </w:rPr>
            </w:pPr>
          </w:p>
          <w:p w14:paraId="504195FF" w14:textId="77777777" w:rsidR="00C70DAE" w:rsidRPr="004A728C" w:rsidRDefault="00C70DAE" w:rsidP="00331DE8">
            <w:pPr>
              <w:rPr>
                <w:rFonts w:ascii="ＭＳ ゴシック" w:eastAsia="ＭＳ ゴシック" w:hAnsi="ＭＳ ゴシック"/>
                <w:color w:val="000000" w:themeColor="text1"/>
                <w:sz w:val="20"/>
                <w:szCs w:val="20"/>
              </w:rPr>
            </w:pPr>
          </w:p>
          <w:p w14:paraId="7F2441BB" w14:textId="77777777" w:rsidR="00C70DAE" w:rsidRPr="004A728C" w:rsidRDefault="00C70DAE" w:rsidP="00331DE8">
            <w:pPr>
              <w:rPr>
                <w:rFonts w:ascii="ＭＳ ゴシック" w:eastAsia="ＭＳ ゴシック" w:hAnsi="ＭＳ ゴシック"/>
                <w:color w:val="000000" w:themeColor="text1"/>
                <w:sz w:val="20"/>
                <w:szCs w:val="20"/>
              </w:rPr>
            </w:pPr>
          </w:p>
          <w:p w14:paraId="2CFAAAEE" w14:textId="77777777" w:rsidR="00C70DAE" w:rsidRPr="004A728C" w:rsidRDefault="00C70DAE" w:rsidP="00331DE8">
            <w:pPr>
              <w:rPr>
                <w:rFonts w:ascii="ＭＳ ゴシック" w:eastAsia="ＭＳ ゴシック" w:hAnsi="ＭＳ ゴシック"/>
                <w:color w:val="000000" w:themeColor="text1"/>
                <w:sz w:val="20"/>
                <w:szCs w:val="20"/>
              </w:rPr>
            </w:pPr>
          </w:p>
          <w:p w14:paraId="277C3A03" w14:textId="77777777" w:rsidR="00C70DAE" w:rsidRPr="004A728C" w:rsidRDefault="00C70DAE" w:rsidP="00331DE8">
            <w:pPr>
              <w:rPr>
                <w:rFonts w:ascii="ＭＳ ゴシック" w:eastAsia="ＭＳ ゴシック" w:hAnsi="ＭＳ ゴシック"/>
                <w:color w:val="000000" w:themeColor="text1"/>
                <w:sz w:val="20"/>
                <w:szCs w:val="20"/>
              </w:rPr>
            </w:pPr>
          </w:p>
          <w:p w14:paraId="63CA5EDA" w14:textId="77777777" w:rsidR="00A01D53" w:rsidRPr="004A728C" w:rsidRDefault="00A01D53" w:rsidP="00A01D53">
            <w:pPr>
              <w:rPr>
                <w:rFonts w:ascii="ＭＳ ゴシック" w:eastAsia="ＭＳ ゴシック" w:hAnsi="ＭＳ ゴシック"/>
                <w:color w:val="000000" w:themeColor="text1"/>
                <w:sz w:val="20"/>
                <w:szCs w:val="20"/>
              </w:rPr>
            </w:pPr>
          </w:p>
          <w:p w14:paraId="65A5C243" w14:textId="7F85C22C" w:rsidR="00A01D53" w:rsidRPr="004A728C" w:rsidRDefault="00A01D53" w:rsidP="00A01D53">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により行うことができているか。</w:t>
            </w:r>
          </w:p>
          <w:p w14:paraId="231A61DA" w14:textId="77777777" w:rsidR="00A01D53" w:rsidRPr="004A728C" w:rsidRDefault="00A01D53" w:rsidP="00A01D53">
            <w:pPr>
              <w:rPr>
                <w:rFonts w:ascii="ＭＳ ゴシック" w:eastAsia="ＭＳ ゴシック" w:hAnsi="ＭＳ ゴシック"/>
                <w:color w:val="000000" w:themeColor="text1"/>
                <w:spacing w:val="10"/>
                <w:sz w:val="20"/>
                <w:szCs w:val="20"/>
              </w:rPr>
            </w:pPr>
          </w:p>
          <w:p w14:paraId="4628B60C" w14:textId="1CAA523D" w:rsidR="00A01D53" w:rsidRPr="004A728C" w:rsidRDefault="00A01D53" w:rsidP="00A01D53">
            <w:pPr>
              <w:ind w:left="440" w:hangingChars="200" w:hanging="44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等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によることができているか。</w:t>
            </w:r>
          </w:p>
          <w:p w14:paraId="22DCB9A3" w14:textId="77777777" w:rsidR="00C70DAE" w:rsidRPr="004A728C" w:rsidRDefault="00C70DAE" w:rsidP="00331DE8">
            <w:pPr>
              <w:rPr>
                <w:rFonts w:ascii="ＭＳ ゴシック" w:eastAsia="ＭＳ ゴシック" w:hAnsi="ＭＳ ゴシック"/>
                <w:color w:val="000000" w:themeColor="text1"/>
                <w:sz w:val="20"/>
                <w:szCs w:val="20"/>
              </w:rPr>
            </w:pPr>
          </w:p>
        </w:tc>
        <w:tc>
          <w:tcPr>
            <w:tcW w:w="1947" w:type="dxa"/>
          </w:tcPr>
          <w:p w14:paraId="08CA5C70" w14:textId="77777777" w:rsidR="00313170" w:rsidRPr="004A728C" w:rsidRDefault="00313170" w:rsidP="00313170">
            <w:pPr>
              <w:overflowPunct w:val="0"/>
              <w:jc w:val="center"/>
              <w:textAlignment w:val="baseline"/>
              <w:rPr>
                <w:rFonts w:ascii="ＭＳ ゴシック" w:eastAsia="ＭＳ ゴシック" w:hAnsi="ＭＳ ゴシック"/>
                <w:color w:val="000000" w:themeColor="text1"/>
                <w:kern w:val="0"/>
                <w:sz w:val="20"/>
                <w:szCs w:val="20"/>
              </w:rPr>
            </w:pPr>
          </w:p>
          <w:p w14:paraId="5648ED55" w14:textId="77777777" w:rsidR="00313170" w:rsidRPr="004A728C" w:rsidRDefault="00000000" w:rsidP="0031317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0489133"/>
                <w14:checkbox>
                  <w14:checked w14:val="0"/>
                  <w14:checkedState w14:val="00FE" w14:font="Wingdings"/>
                  <w14:uncheckedState w14:val="2610" w14:font="ＭＳ ゴシック"/>
                </w14:checkbox>
              </w:sdtPr>
              <w:sdtContent>
                <w:r w:rsidR="00313170" w:rsidRPr="004A728C">
                  <w:rPr>
                    <w:rFonts w:ascii="ＭＳ ゴシック" w:eastAsia="ＭＳ ゴシック" w:hAnsi="ＭＳ ゴシック" w:hint="eastAsia"/>
                    <w:color w:val="000000" w:themeColor="text1"/>
                    <w:sz w:val="20"/>
                    <w:szCs w:val="20"/>
                  </w:rPr>
                  <w:t>☐</w:t>
                </w:r>
              </w:sdtContent>
            </w:sdt>
            <w:r w:rsidR="00313170"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294010"/>
                <w14:checkbox>
                  <w14:checked w14:val="0"/>
                  <w14:checkedState w14:val="00FE" w14:font="Wingdings"/>
                  <w14:uncheckedState w14:val="2610" w14:font="ＭＳ ゴシック"/>
                </w14:checkbox>
              </w:sdtPr>
              <w:sdtContent>
                <w:r w:rsidR="00313170" w:rsidRPr="004A728C">
                  <w:rPr>
                    <w:rFonts w:ascii="ＭＳ ゴシック" w:eastAsia="ＭＳ ゴシック" w:hAnsi="ＭＳ ゴシック" w:hint="eastAsia"/>
                    <w:color w:val="000000" w:themeColor="text1"/>
                    <w:sz w:val="20"/>
                    <w:szCs w:val="20"/>
                  </w:rPr>
                  <w:t>☐</w:t>
                </w:r>
              </w:sdtContent>
            </w:sdt>
            <w:r w:rsidR="00313170" w:rsidRPr="004A728C">
              <w:rPr>
                <w:rFonts w:ascii="ＭＳ ゴシック" w:eastAsia="ＭＳ ゴシック" w:hAnsi="ＭＳ ゴシック" w:hint="eastAsia"/>
                <w:color w:val="000000" w:themeColor="text1"/>
                <w:kern w:val="0"/>
                <w:sz w:val="20"/>
                <w:szCs w:val="20"/>
              </w:rPr>
              <w:t>いない</w:t>
            </w:r>
          </w:p>
          <w:p w14:paraId="46C5BC02" w14:textId="77777777" w:rsidR="00313170" w:rsidRPr="004A728C" w:rsidRDefault="00313170" w:rsidP="00313170">
            <w:pPr>
              <w:overflowPunct w:val="0"/>
              <w:jc w:val="center"/>
              <w:textAlignment w:val="baseline"/>
              <w:rPr>
                <w:rFonts w:ascii="ＭＳ ゴシック" w:eastAsia="ＭＳ ゴシック" w:hAnsi="ＭＳ ゴシック"/>
                <w:color w:val="000000" w:themeColor="text1"/>
                <w:sz w:val="20"/>
                <w:szCs w:val="20"/>
              </w:rPr>
            </w:pPr>
          </w:p>
          <w:p w14:paraId="2ACA624F"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312A326A"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3ADCCB73"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4375C46F"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17FD9F02"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77C9CA8B"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136C26E4" w14:textId="77777777" w:rsidR="007729F2" w:rsidRPr="004A728C" w:rsidRDefault="007729F2" w:rsidP="00313170">
            <w:pPr>
              <w:overflowPunct w:val="0"/>
              <w:jc w:val="center"/>
              <w:textAlignment w:val="baseline"/>
              <w:rPr>
                <w:rFonts w:ascii="ＭＳ ゴシック" w:eastAsia="ＭＳ ゴシック" w:hAnsi="ＭＳ ゴシック"/>
                <w:color w:val="000000" w:themeColor="text1"/>
                <w:sz w:val="20"/>
                <w:szCs w:val="20"/>
              </w:rPr>
            </w:pPr>
          </w:p>
          <w:p w14:paraId="371CBDFD" w14:textId="77777777" w:rsidR="002A5EDA" w:rsidRPr="004A728C" w:rsidRDefault="002A5EDA" w:rsidP="009A723A">
            <w:pPr>
              <w:jc w:val="center"/>
              <w:rPr>
                <w:rFonts w:ascii="ＭＳ ゴシック" w:eastAsia="ＭＳ ゴシック" w:hAnsi="ＭＳ ゴシック"/>
                <w:color w:val="000000" w:themeColor="text1"/>
                <w:sz w:val="20"/>
                <w:szCs w:val="20"/>
              </w:rPr>
            </w:pPr>
          </w:p>
          <w:p w14:paraId="64B15F7C" w14:textId="77777777" w:rsidR="009A723A" w:rsidRPr="004A728C" w:rsidRDefault="00000000" w:rsidP="009A723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54805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36622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03A90A51"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06FD78FB"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4516E776"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1ABA6F23"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7D466050" w14:textId="4E96DE26" w:rsidR="006B5D0F" w:rsidRPr="004A728C" w:rsidRDefault="00000000" w:rsidP="006B5D0F">
            <w:pPr>
              <w:overflowPunct w:val="0"/>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85885962"/>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70709D">
              <w:rPr>
                <w:rFonts w:ascii="ＭＳ ゴシック" w:eastAsia="ＭＳ ゴシック" w:hAnsi="ＭＳ ゴシック" w:hint="eastAsia"/>
                <w:color w:val="000000" w:themeColor="text1"/>
                <w:spacing w:val="-20"/>
                <w:sz w:val="20"/>
                <w:szCs w:val="20"/>
              </w:rPr>
              <w:t>準用</w:t>
            </w:r>
            <w:r w:rsidR="006B5D0F" w:rsidRPr="004A728C">
              <w:rPr>
                <w:rFonts w:ascii="ＭＳ ゴシック" w:eastAsia="ＭＳ ゴシック" w:hAnsi="ＭＳ ゴシック" w:hint="eastAsia"/>
                <w:color w:val="000000" w:themeColor="text1"/>
                <w:spacing w:val="-20"/>
                <w:kern w:val="0"/>
                <w:sz w:val="20"/>
                <w:szCs w:val="20"/>
              </w:rPr>
              <w:t>する・</w:t>
            </w:r>
            <w:sdt>
              <w:sdtPr>
                <w:rPr>
                  <w:rFonts w:ascii="ＭＳ ゴシック" w:eastAsia="ＭＳ ゴシック" w:hAnsi="ＭＳ ゴシック" w:hint="eastAsia"/>
                  <w:color w:val="000000" w:themeColor="text1"/>
                  <w:spacing w:val="-20"/>
                  <w:sz w:val="20"/>
                  <w:szCs w:val="20"/>
                </w:rPr>
                <w:id w:val="417762834"/>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しない</w:t>
            </w:r>
          </w:p>
          <w:p w14:paraId="0FE9CBA9"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1736C9C5" w14:textId="77777777" w:rsidR="009A723A" w:rsidRPr="004A728C" w:rsidRDefault="009A723A" w:rsidP="009A723A">
            <w:pPr>
              <w:jc w:val="center"/>
              <w:rPr>
                <w:rFonts w:ascii="ＭＳ ゴシック" w:eastAsia="ＭＳ ゴシック" w:hAnsi="ＭＳ ゴシック"/>
                <w:color w:val="000000" w:themeColor="text1"/>
                <w:sz w:val="20"/>
                <w:szCs w:val="20"/>
              </w:rPr>
            </w:pPr>
          </w:p>
          <w:p w14:paraId="2BE746F6"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629A0E47"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4B229B80"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09B451F3"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65B87F96"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7203930D"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0E2D59B4"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7CD70B27"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60D3E348"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3BC334C5"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4ACC4DD2" w14:textId="77777777" w:rsidR="00C70DAE" w:rsidRPr="004A728C" w:rsidRDefault="00000000" w:rsidP="00C70D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88186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4073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1AD24C7B" w14:textId="77777777" w:rsidR="00C70DAE" w:rsidRPr="004A728C" w:rsidRDefault="00C70DAE" w:rsidP="009A723A">
            <w:pPr>
              <w:jc w:val="center"/>
              <w:rPr>
                <w:rFonts w:ascii="ＭＳ ゴシック" w:eastAsia="ＭＳ ゴシック" w:hAnsi="ＭＳ ゴシック"/>
                <w:color w:val="000000" w:themeColor="text1"/>
                <w:sz w:val="20"/>
                <w:szCs w:val="20"/>
              </w:rPr>
            </w:pPr>
          </w:p>
          <w:p w14:paraId="10CCC056"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19FB58D2"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5A8B1EE5"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262D1048"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29D672DF"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2301B140" w14:textId="77777777" w:rsidR="00BA7934" w:rsidRPr="004A728C" w:rsidRDefault="00BA7934" w:rsidP="009A723A">
            <w:pPr>
              <w:jc w:val="center"/>
              <w:rPr>
                <w:rFonts w:ascii="ＭＳ ゴシック" w:eastAsia="ＭＳ ゴシック" w:hAnsi="ＭＳ ゴシック"/>
                <w:color w:val="000000" w:themeColor="text1"/>
                <w:sz w:val="20"/>
                <w:szCs w:val="20"/>
              </w:rPr>
            </w:pPr>
          </w:p>
          <w:p w14:paraId="12F9AEBB" w14:textId="77777777" w:rsidR="007729F2" w:rsidRPr="004A728C" w:rsidRDefault="007729F2" w:rsidP="009A723A">
            <w:pPr>
              <w:jc w:val="center"/>
              <w:rPr>
                <w:rFonts w:ascii="ＭＳ ゴシック" w:eastAsia="ＭＳ ゴシック" w:hAnsi="ＭＳ ゴシック"/>
                <w:color w:val="000000" w:themeColor="text1"/>
                <w:sz w:val="20"/>
                <w:szCs w:val="20"/>
              </w:rPr>
            </w:pPr>
          </w:p>
          <w:p w14:paraId="0FB1048B" w14:textId="77777777" w:rsidR="00BA7934" w:rsidRPr="004A728C" w:rsidRDefault="00000000" w:rsidP="00BA793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30503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54560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1507FC59" w14:textId="77777777" w:rsidR="00BA7934" w:rsidRPr="004A728C" w:rsidRDefault="00BA7934" w:rsidP="009A723A">
            <w:pPr>
              <w:jc w:val="center"/>
              <w:rPr>
                <w:rFonts w:ascii="ＭＳ ゴシック" w:eastAsia="ＭＳ ゴシック" w:hAnsi="ＭＳ ゴシック"/>
                <w:color w:val="000000" w:themeColor="text1"/>
                <w:sz w:val="20"/>
                <w:szCs w:val="20"/>
              </w:rPr>
            </w:pPr>
          </w:p>
        </w:tc>
      </w:tr>
    </w:tbl>
    <w:p w14:paraId="414749D5" w14:textId="77777777" w:rsidR="008A12BA" w:rsidRPr="004A728C" w:rsidRDefault="008A12BA" w:rsidP="00331DE8">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855"/>
        <w:gridCol w:w="2810"/>
        <w:gridCol w:w="1320"/>
      </w:tblGrid>
      <w:tr w:rsidR="004A728C" w:rsidRPr="004A728C" w14:paraId="6C6C9F21" w14:textId="77777777" w:rsidTr="00D66EB6">
        <w:trPr>
          <w:trHeight w:val="431"/>
        </w:trPr>
        <w:tc>
          <w:tcPr>
            <w:tcW w:w="3990" w:type="dxa"/>
            <w:vAlign w:val="center"/>
          </w:tcPr>
          <w:p w14:paraId="66E840A0"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55" w:type="dxa"/>
            <w:vAlign w:val="center"/>
          </w:tcPr>
          <w:p w14:paraId="77042891"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10" w:type="dxa"/>
            <w:vAlign w:val="center"/>
          </w:tcPr>
          <w:p w14:paraId="759538D6"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320" w:type="dxa"/>
            <w:vAlign w:val="center"/>
          </w:tcPr>
          <w:p w14:paraId="78B254D0" w14:textId="77777777" w:rsidR="00D66EB6" w:rsidRPr="004A728C" w:rsidRDefault="00D66EB6" w:rsidP="00D66EB6">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D66EB6" w:rsidRPr="004A728C" w14:paraId="0338C4B7" w14:textId="77777777" w:rsidTr="000C54BA">
        <w:trPr>
          <w:trHeight w:val="14575"/>
        </w:trPr>
        <w:tc>
          <w:tcPr>
            <w:tcW w:w="3990" w:type="dxa"/>
          </w:tcPr>
          <w:p w14:paraId="1E21A0AA" w14:textId="77777777" w:rsidR="00D66EB6" w:rsidRPr="004A728C" w:rsidRDefault="00D66EB6" w:rsidP="00331DE8">
            <w:pPr>
              <w:rPr>
                <w:rFonts w:ascii="ＭＳ ゴシック" w:eastAsia="ＭＳ ゴシック" w:hAnsi="ＭＳ ゴシック"/>
                <w:color w:val="000000" w:themeColor="text1"/>
                <w:sz w:val="20"/>
                <w:szCs w:val="20"/>
              </w:rPr>
            </w:pPr>
          </w:p>
          <w:p w14:paraId="0B1D4DFD" w14:textId="77777777" w:rsidR="009A723A" w:rsidRPr="004A728C" w:rsidRDefault="009A723A" w:rsidP="00331DE8">
            <w:pPr>
              <w:rPr>
                <w:rFonts w:ascii="ＭＳ ゴシック" w:eastAsia="ＭＳ ゴシック" w:hAnsi="ＭＳ ゴシック"/>
                <w:color w:val="000000" w:themeColor="text1"/>
                <w:sz w:val="20"/>
                <w:szCs w:val="20"/>
              </w:rPr>
            </w:pPr>
          </w:p>
          <w:p w14:paraId="7E45872C" w14:textId="77777777" w:rsidR="009A723A" w:rsidRPr="004A728C" w:rsidRDefault="009A723A" w:rsidP="00331DE8">
            <w:pPr>
              <w:rPr>
                <w:rFonts w:ascii="ＭＳ ゴシック" w:eastAsia="ＭＳ ゴシック" w:hAnsi="ＭＳ ゴシック"/>
                <w:color w:val="000000" w:themeColor="text1"/>
                <w:sz w:val="20"/>
                <w:szCs w:val="20"/>
              </w:rPr>
            </w:pPr>
          </w:p>
          <w:p w14:paraId="4C5F9FE4" w14:textId="77777777" w:rsidR="009A723A" w:rsidRPr="004A728C" w:rsidRDefault="009A723A" w:rsidP="00331DE8">
            <w:pPr>
              <w:rPr>
                <w:rFonts w:ascii="ＭＳ ゴシック" w:eastAsia="ＭＳ ゴシック" w:hAnsi="ＭＳ ゴシック"/>
                <w:color w:val="000000" w:themeColor="text1"/>
                <w:sz w:val="20"/>
                <w:szCs w:val="20"/>
              </w:rPr>
            </w:pPr>
          </w:p>
          <w:p w14:paraId="0B85BFE1" w14:textId="77777777" w:rsidR="009A723A" w:rsidRPr="004A728C" w:rsidRDefault="009A723A" w:rsidP="00331DE8">
            <w:pPr>
              <w:rPr>
                <w:rFonts w:ascii="ＭＳ ゴシック" w:eastAsia="ＭＳ ゴシック" w:hAnsi="ＭＳ ゴシック"/>
                <w:color w:val="000000" w:themeColor="text1"/>
                <w:sz w:val="20"/>
                <w:szCs w:val="20"/>
              </w:rPr>
            </w:pPr>
          </w:p>
          <w:p w14:paraId="251ECA3F" w14:textId="77777777" w:rsidR="009A723A" w:rsidRPr="004A728C" w:rsidRDefault="009A723A" w:rsidP="00331DE8">
            <w:pPr>
              <w:rPr>
                <w:rFonts w:ascii="ＭＳ ゴシック" w:eastAsia="ＭＳ ゴシック" w:hAnsi="ＭＳ ゴシック"/>
                <w:color w:val="000000" w:themeColor="text1"/>
                <w:sz w:val="20"/>
                <w:szCs w:val="20"/>
              </w:rPr>
            </w:pPr>
          </w:p>
          <w:p w14:paraId="29418C82" w14:textId="77777777" w:rsidR="009A723A" w:rsidRPr="004A728C" w:rsidRDefault="009A723A" w:rsidP="00331DE8">
            <w:pPr>
              <w:rPr>
                <w:rFonts w:ascii="ＭＳ ゴシック" w:eastAsia="ＭＳ ゴシック" w:hAnsi="ＭＳ ゴシック"/>
                <w:color w:val="000000" w:themeColor="text1"/>
                <w:sz w:val="20"/>
                <w:szCs w:val="20"/>
              </w:rPr>
            </w:pPr>
          </w:p>
          <w:p w14:paraId="52B824DA" w14:textId="77777777" w:rsidR="00C70DAE" w:rsidRPr="004A728C" w:rsidRDefault="00C70DAE" w:rsidP="00331DE8">
            <w:pPr>
              <w:rPr>
                <w:rFonts w:ascii="ＭＳ ゴシック" w:eastAsia="ＭＳ ゴシック" w:hAnsi="ＭＳ ゴシック"/>
                <w:color w:val="000000" w:themeColor="text1"/>
                <w:sz w:val="20"/>
                <w:szCs w:val="20"/>
              </w:rPr>
            </w:pPr>
          </w:p>
          <w:p w14:paraId="7D6A9FED" w14:textId="77777777" w:rsidR="00C70DAE" w:rsidRPr="004A728C" w:rsidRDefault="00C70DAE" w:rsidP="00331DE8">
            <w:pPr>
              <w:rPr>
                <w:rFonts w:ascii="ＭＳ ゴシック" w:eastAsia="ＭＳ ゴシック" w:hAnsi="ＭＳ ゴシック"/>
                <w:color w:val="000000" w:themeColor="text1"/>
                <w:sz w:val="20"/>
                <w:szCs w:val="20"/>
              </w:rPr>
            </w:pPr>
          </w:p>
          <w:p w14:paraId="7E86340A" w14:textId="77777777" w:rsidR="00C70DAE" w:rsidRPr="004A728C" w:rsidRDefault="00C70DAE" w:rsidP="00331DE8">
            <w:pPr>
              <w:rPr>
                <w:rFonts w:ascii="ＭＳ ゴシック" w:eastAsia="ＭＳ ゴシック" w:hAnsi="ＭＳ ゴシック"/>
                <w:color w:val="000000" w:themeColor="text1"/>
                <w:sz w:val="20"/>
                <w:szCs w:val="20"/>
              </w:rPr>
            </w:pPr>
          </w:p>
          <w:p w14:paraId="7D876807" w14:textId="77777777" w:rsidR="00C70DAE" w:rsidRPr="004A728C" w:rsidRDefault="00C70DAE" w:rsidP="00331DE8">
            <w:pPr>
              <w:rPr>
                <w:rFonts w:ascii="ＭＳ ゴシック" w:eastAsia="ＭＳ ゴシック" w:hAnsi="ＭＳ ゴシック"/>
                <w:color w:val="000000" w:themeColor="text1"/>
                <w:sz w:val="20"/>
                <w:szCs w:val="20"/>
              </w:rPr>
            </w:pPr>
          </w:p>
          <w:p w14:paraId="4EAED33F" w14:textId="77777777" w:rsidR="00C70DAE" w:rsidRPr="004A728C" w:rsidRDefault="00C70DAE" w:rsidP="00331DE8">
            <w:pPr>
              <w:rPr>
                <w:rFonts w:ascii="ＭＳ ゴシック" w:eastAsia="ＭＳ ゴシック" w:hAnsi="ＭＳ ゴシック"/>
                <w:color w:val="000000" w:themeColor="text1"/>
                <w:sz w:val="20"/>
                <w:szCs w:val="20"/>
              </w:rPr>
            </w:pPr>
          </w:p>
          <w:p w14:paraId="23EAF7B9" w14:textId="77777777" w:rsidR="00C70DAE" w:rsidRPr="004A728C" w:rsidRDefault="00C70DAE" w:rsidP="00331DE8">
            <w:pPr>
              <w:rPr>
                <w:rFonts w:ascii="ＭＳ ゴシック" w:eastAsia="ＭＳ ゴシック" w:hAnsi="ＭＳ ゴシック"/>
                <w:color w:val="000000" w:themeColor="text1"/>
                <w:sz w:val="20"/>
                <w:szCs w:val="20"/>
              </w:rPr>
            </w:pPr>
          </w:p>
          <w:p w14:paraId="082E33E6" w14:textId="77777777" w:rsidR="00C70DAE" w:rsidRPr="004A728C" w:rsidRDefault="00C70DAE" w:rsidP="00331DE8">
            <w:pPr>
              <w:rPr>
                <w:rFonts w:ascii="ＭＳ ゴシック" w:eastAsia="ＭＳ ゴシック" w:hAnsi="ＭＳ ゴシック"/>
                <w:color w:val="000000" w:themeColor="text1"/>
                <w:sz w:val="20"/>
                <w:szCs w:val="20"/>
              </w:rPr>
            </w:pPr>
          </w:p>
          <w:p w14:paraId="6F89C12A" w14:textId="77777777" w:rsidR="00C70DAE" w:rsidRPr="004A728C" w:rsidRDefault="00C70DAE" w:rsidP="00331DE8">
            <w:pPr>
              <w:rPr>
                <w:rFonts w:ascii="ＭＳ ゴシック" w:eastAsia="ＭＳ ゴシック" w:hAnsi="ＭＳ ゴシック"/>
                <w:color w:val="000000" w:themeColor="text1"/>
                <w:sz w:val="20"/>
                <w:szCs w:val="20"/>
              </w:rPr>
            </w:pPr>
          </w:p>
          <w:p w14:paraId="12C45475" w14:textId="77777777" w:rsidR="00C70DAE" w:rsidRPr="004A728C" w:rsidRDefault="00C70DAE" w:rsidP="00331DE8">
            <w:pPr>
              <w:rPr>
                <w:rFonts w:ascii="ＭＳ ゴシック" w:eastAsia="ＭＳ ゴシック" w:hAnsi="ＭＳ ゴシック"/>
                <w:color w:val="000000" w:themeColor="text1"/>
                <w:sz w:val="20"/>
                <w:szCs w:val="20"/>
              </w:rPr>
            </w:pPr>
          </w:p>
          <w:p w14:paraId="10E8CB12" w14:textId="77777777" w:rsidR="00C70DAE" w:rsidRPr="004A728C" w:rsidRDefault="00C70DAE" w:rsidP="00331DE8">
            <w:pPr>
              <w:rPr>
                <w:rFonts w:ascii="ＭＳ ゴシック" w:eastAsia="ＭＳ ゴシック" w:hAnsi="ＭＳ ゴシック"/>
                <w:color w:val="000000" w:themeColor="text1"/>
                <w:sz w:val="20"/>
                <w:szCs w:val="20"/>
              </w:rPr>
            </w:pPr>
          </w:p>
          <w:p w14:paraId="4DC33EB7" w14:textId="77777777" w:rsidR="00C70DAE" w:rsidRPr="004A728C" w:rsidRDefault="00C70DAE" w:rsidP="00331DE8">
            <w:pPr>
              <w:rPr>
                <w:rFonts w:ascii="ＭＳ ゴシック" w:eastAsia="ＭＳ ゴシック" w:hAnsi="ＭＳ ゴシック"/>
                <w:color w:val="000000" w:themeColor="text1"/>
                <w:sz w:val="20"/>
                <w:szCs w:val="20"/>
              </w:rPr>
            </w:pPr>
          </w:p>
          <w:p w14:paraId="5649CFC4" w14:textId="77777777" w:rsidR="00C70DAE" w:rsidRPr="004A728C" w:rsidRDefault="00C70DAE" w:rsidP="00331DE8">
            <w:pPr>
              <w:rPr>
                <w:rFonts w:ascii="ＭＳ ゴシック" w:eastAsia="ＭＳ ゴシック" w:hAnsi="ＭＳ ゴシック"/>
                <w:color w:val="000000" w:themeColor="text1"/>
                <w:sz w:val="20"/>
                <w:szCs w:val="20"/>
              </w:rPr>
            </w:pPr>
          </w:p>
          <w:p w14:paraId="68B47182" w14:textId="77777777" w:rsidR="00C70DAE" w:rsidRPr="004A728C" w:rsidRDefault="00C70DAE" w:rsidP="00331DE8">
            <w:pPr>
              <w:rPr>
                <w:rFonts w:ascii="ＭＳ ゴシック" w:eastAsia="ＭＳ ゴシック" w:hAnsi="ＭＳ ゴシック"/>
                <w:color w:val="000000" w:themeColor="text1"/>
                <w:sz w:val="20"/>
                <w:szCs w:val="20"/>
              </w:rPr>
            </w:pPr>
          </w:p>
          <w:p w14:paraId="6D738A3A" w14:textId="77777777" w:rsidR="00BA7934" w:rsidRPr="004A728C" w:rsidRDefault="00BA7934" w:rsidP="00331DE8">
            <w:pPr>
              <w:rPr>
                <w:rFonts w:ascii="ＭＳ ゴシック" w:eastAsia="ＭＳ ゴシック" w:hAnsi="ＭＳ ゴシック"/>
                <w:color w:val="000000" w:themeColor="text1"/>
                <w:sz w:val="20"/>
                <w:szCs w:val="20"/>
              </w:rPr>
            </w:pPr>
          </w:p>
          <w:p w14:paraId="048AB288" w14:textId="77777777" w:rsidR="00BA7934" w:rsidRPr="004A728C" w:rsidRDefault="00BA7934" w:rsidP="00331DE8">
            <w:pPr>
              <w:rPr>
                <w:rFonts w:ascii="ＭＳ ゴシック" w:eastAsia="ＭＳ ゴシック" w:hAnsi="ＭＳ ゴシック"/>
                <w:color w:val="000000" w:themeColor="text1"/>
                <w:sz w:val="20"/>
                <w:szCs w:val="20"/>
              </w:rPr>
            </w:pPr>
          </w:p>
          <w:p w14:paraId="57EFCEC4" w14:textId="77777777" w:rsidR="00BA7934" w:rsidRPr="004A728C" w:rsidRDefault="00BA7934" w:rsidP="00331DE8">
            <w:pPr>
              <w:rPr>
                <w:rFonts w:ascii="ＭＳ ゴシック" w:eastAsia="ＭＳ ゴシック" w:hAnsi="ＭＳ ゴシック"/>
                <w:color w:val="000000" w:themeColor="text1"/>
                <w:sz w:val="20"/>
                <w:szCs w:val="20"/>
              </w:rPr>
            </w:pPr>
          </w:p>
          <w:p w14:paraId="25DC1A5C" w14:textId="77777777" w:rsidR="00BA7934" w:rsidRPr="004A728C" w:rsidRDefault="00BA7934" w:rsidP="00331DE8">
            <w:pPr>
              <w:rPr>
                <w:rFonts w:ascii="ＭＳ ゴシック" w:eastAsia="ＭＳ ゴシック" w:hAnsi="ＭＳ ゴシック"/>
                <w:color w:val="000000" w:themeColor="text1"/>
                <w:sz w:val="20"/>
                <w:szCs w:val="20"/>
              </w:rPr>
            </w:pPr>
          </w:p>
          <w:p w14:paraId="07EBF725" w14:textId="77777777" w:rsidR="00BA7934" w:rsidRPr="004A728C" w:rsidRDefault="00BA7934" w:rsidP="00331DE8">
            <w:pPr>
              <w:rPr>
                <w:rFonts w:ascii="ＭＳ ゴシック" w:eastAsia="ＭＳ ゴシック" w:hAnsi="ＭＳ ゴシック"/>
                <w:color w:val="000000" w:themeColor="text1"/>
                <w:sz w:val="20"/>
                <w:szCs w:val="20"/>
              </w:rPr>
            </w:pPr>
          </w:p>
          <w:p w14:paraId="0274F101" w14:textId="77777777" w:rsidR="00BA7934" w:rsidRPr="004A728C" w:rsidRDefault="00BA7934" w:rsidP="00331DE8">
            <w:pPr>
              <w:rPr>
                <w:rFonts w:ascii="ＭＳ ゴシック" w:eastAsia="ＭＳ ゴシック" w:hAnsi="ＭＳ ゴシック"/>
                <w:color w:val="000000" w:themeColor="text1"/>
                <w:sz w:val="20"/>
                <w:szCs w:val="20"/>
              </w:rPr>
            </w:pPr>
          </w:p>
          <w:p w14:paraId="5B4E6D6E" w14:textId="77777777" w:rsidR="00BA7934" w:rsidRPr="004A728C" w:rsidRDefault="00BA7934" w:rsidP="00331DE8">
            <w:pPr>
              <w:rPr>
                <w:rFonts w:ascii="ＭＳ ゴシック" w:eastAsia="ＭＳ ゴシック" w:hAnsi="ＭＳ ゴシック"/>
                <w:color w:val="000000" w:themeColor="text1"/>
                <w:sz w:val="20"/>
                <w:szCs w:val="20"/>
              </w:rPr>
            </w:pPr>
          </w:p>
          <w:p w14:paraId="6AC90C66" w14:textId="77777777" w:rsidR="00BA7934" w:rsidRPr="004A728C" w:rsidRDefault="00BA7934" w:rsidP="00331DE8">
            <w:pPr>
              <w:rPr>
                <w:rFonts w:ascii="ＭＳ ゴシック" w:eastAsia="ＭＳ ゴシック" w:hAnsi="ＭＳ ゴシック"/>
                <w:color w:val="000000" w:themeColor="text1"/>
                <w:sz w:val="20"/>
                <w:szCs w:val="20"/>
              </w:rPr>
            </w:pPr>
          </w:p>
        </w:tc>
        <w:tc>
          <w:tcPr>
            <w:tcW w:w="1855" w:type="dxa"/>
          </w:tcPr>
          <w:p w14:paraId="3DED8410" w14:textId="77777777" w:rsidR="00D66EB6" w:rsidRPr="004A728C" w:rsidRDefault="00D66EB6" w:rsidP="00331DE8">
            <w:pPr>
              <w:rPr>
                <w:rFonts w:ascii="ＭＳ ゴシック" w:eastAsia="ＭＳ ゴシック" w:hAnsi="ＭＳ ゴシック"/>
                <w:color w:val="000000" w:themeColor="text1"/>
                <w:sz w:val="20"/>
                <w:szCs w:val="20"/>
              </w:rPr>
            </w:pPr>
          </w:p>
          <w:p w14:paraId="5BF03FF0"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実績表</w:t>
            </w:r>
          </w:p>
          <w:p w14:paraId="2AD1CA22"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ﾀｲﾑｶｰﾄﾞ)</w:t>
            </w:r>
          </w:p>
          <w:p w14:paraId="4D443C10"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従業員の資格証</w:t>
            </w:r>
          </w:p>
          <w:p w14:paraId="4DC1171D" w14:textId="77777777" w:rsidR="00313170" w:rsidRPr="004A728C" w:rsidRDefault="00313170" w:rsidP="00313170">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体制一覧表</w:t>
            </w:r>
          </w:p>
          <w:p w14:paraId="03A0A38F" w14:textId="77777777" w:rsidR="00F731E1" w:rsidRPr="004A728C" w:rsidRDefault="00313170" w:rsidP="00313170">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pacing w:val="16"/>
                <w:kern w:val="0"/>
                <w:sz w:val="20"/>
                <w:szCs w:val="20"/>
                <w:fitText w:val="1400" w:id="-702921472"/>
              </w:rPr>
              <w:t>利用者数(平</w:t>
            </w:r>
            <w:r w:rsidRPr="004A728C">
              <w:rPr>
                <w:rFonts w:ascii="ＭＳ ゴシック" w:eastAsia="ＭＳ ゴシック" w:hAnsi="ＭＳ ゴシック" w:hint="eastAsia"/>
                <w:color w:val="000000" w:themeColor="text1"/>
                <w:spacing w:val="-38"/>
                <w:kern w:val="0"/>
                <w:sz w:val="20"/>
                <w:szCs w:val="20"/>
                <w:fitText w:val="1400" w:id="-702921472"/>
              </w:rPr>
              <w:t>均</w:t>
            </w:r>
          </w:p>
          <w:p w14:paraId="44AF4744" w14:textId="77777777" w:rsidR="00F731E1" w:rsidRPr="004A728C" w:rsidRDefault="00313170" w:rsidP="00F731E1">
            <w:pPr>
              <w:ind w:firstLineChars="100" w:firstLine="232"/>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6"/>
                <w:kern w:val="0"/>
                <w:sz w:val="20"/>
                <w:szCs w:val="20"/>
                <w:fitText w:val="1400" w:id="-702921471"/>
              </w:rPr>
              <w:t>利用人数)が</w:t>
            </w:r>
            <w:r w:rsidRPr="004A728C">
              <w:rPr>
                <w:rFonts w:ascii="ＭＳ ゴシック" w:eastAsia="ＭＳ ゴシック" w:hAnsi="ＭＳ ゴシック" w:hint="eastAsia"/>
                <w:color w:val="000000" w:themeColor="text1"/>
                <w:spacing w:val="-38"/>
                <w:kern w:val="0"/>
                <w:sz w:val="20"/>
                <w:szCs w:val="20"/>
                <w:fitText w:val="1400" w:id="-702921471"/>
              </w:rPr>
              <w:t>分</w:t>
            </w:r>
          </w:p>
          <w:p w14:paraId="134DDCE3" w14:textId="77777777" w:rsidR="00F731E1" w:rsidRPr="004A728C" w:rsidRDefault="00313170" w:rsidP="00F731E1">
            <w:pPr>
              <w:ind w:firstLineChars="100" w:firstLine="232"/>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16"/>
                <w:kern w:val="0"/>
                <w:sz w:val="20"/>
                <w:szCs w:val="20"/>
                <w:fitText w:val="1400" w:id="-702921470"/>
              </w:rPr>
              <w:t>かる書類(実</w:t>
            </w:r>
            <w:r w:rsidRPr="004A728C">
              <w:rPr>
                <w:rFonts w:ascii="ＭＳ ゴシック" w:eastAsia="ＭＳ ゴシック" w:hAnsi="ＭＳ ゴシック" w:hint="eastAsia"/>
                <w:color w:val="000000" w:themeColor="text1"/>
                <w:spacing w:val="-38"/>
                <w:kern w:val="0"/>
                <w:sz w:val="20"/>
                <w:szCs w:val="20"/>
                <w:fitText w:val="1400" w:id="-702921470"/>
              </w:rPr>
              <w:t>績</w:t>
            </w:r>
          </w:p>
          <w:p w14:paraId="2D1FBA7F" w14:textId="77777777" w:rsidR="009A723A" w:rsidRPr="004A728C" w:rsidRDefault="00313170" w:rsidP="00F731E1">
            <w:pPr>
              <w:ind w:firstLineChars="100" w:firstLine="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表等)</w:t>
            </w:r>
          </w:p>
          <w:p w14:paraId="35425F4C" w14:textId="77777777" w:rsidR="009A723A" w:rsidRPr="004A728C" w:rsidRDefault="009A723A" w:rsidP="00331DE8">
            <w:pPr>
              <w:rPr>
                <w:rFonts w:ascii="ＭＳ ゴシック" w:eastAsia="ＭＳ ゴシック" w:hAnsi="ＭＳ ゴシック"/>
                <w:color w:val="000000" w:themeColor="text1"/>
                <w:sz w:val="20"/>
                <w:szCs w:val="20"/>
              </w:rPr>
            </w:pPr>
          </w:p>
          <w:p w14:paraId="4E4EB32F" w14:textId="77777777" w:rsidR="009A723A" w:rsidRPr="004A728C" w:rsidRDefault="009A723A" w:rsidP="00331DE8">
            <w:pPr>
              <w:rPr>
                <w:rFonts w:ascii="ＭＳ ゴシック" w:eastAsia="ＭＳ ゴシック" w:hAnsi="ＭＳ ゴシック"/>
                <w:color w:val="000000" w:themeColor="text1"/>
                <w:sz w:val="20"/>
                <w:szCs w:val="20"/>
              </w:rPr>
            </w:pPr>
          </w:p>
          <w:p w14:paraId="3C3D0457" w14:textId="77777777" w:rsidR="007729F2" w:rsidRPr="004A728C" w:rsidRDefault="007729F2" w:rsidP="00331DE8">
            <w:pPr>
              <w:rPr>
                <w:rFonts w:ascii="ＭＳ ゴシック" w:eastAsia="ＭＳ ゴシック" w:hAnsi="ＭＳ ゴシック"/>
                <w:color w:val="000000" w:themeColor="text1"/>
                <w:sz w:val="20"/>
                <w:szCs w:val="20"/>
              </w:rPr>
            </w:pPr>
          </w:p>
          <w:p w14:paraId="0BDC5786" w14:textId="77777777" w:rsidR="007729F2" w:rsidRPr="004A728C" w:rsidRDefault="007729F2" w:rsidP="00331DE8">
            <w:pPr>
              <w:rPr>
                <w:rFonts w:ascii="ＭＳ ゴシック" w:eastAsia="ＭＳ ゴシック" w:hAnsi="ＭＳ ゴシック"/>
                <w:color w:val="000000" w:themeColor="text1"/>
                <w:sz w:val="20"/>
                <w:szCs w:val="20"/>
              </w:rPr>
            </w:pPr>
          </w:p>
          <w:p w14:paraId="1F1661F5" w14:textId="77777777" w:rsidR="007729F2" w:rsidRPr="004A728C" w:rsidRDefault="007729F2" w:rsidP="00331DE8">
            <w:pPr>
              <w:rPr>
                <w:rFonts w:ascii="ＭＳ ゴシック" w:eastAsia="ＭＳ ゴシック" w:hAnsi="ＭＳ ゴシック"/>
                <w:color w:val="000000" w:themeColor="text1"/>
                <w:sz w:val="20"/>
                <w:szCs w:val="20"/>
              </w:rPr>
            </w:pPr>
          </w:p>
          <w:p w14:paraId="38B8C946" w14:textId="77777777" w:rsidR="007729F2" w:rsidRPr="004A728C" w:rsidRDefault="007729F2" w:rsidP="00331DE8">
            <w:pPr>
              <w:rPr>
                <w:rFonts w:ascii="ＭＳ ゴシック" w:eastAsia="ＭＳ ゴシック" w:hAnsi="ＭＳ ゴシック"/>
                <w:color w:val="000000" w:themeColor="text1"/>
                <w:sz w:val="20"/>
                <w:szCs w:val="20"/>
              </w:rPr>
            </w:pPr>
          </w:p>
          <w:p w14:paraId="240E5108" w14:textId="77777777" w:rsidR="007729F2" w:rsidRPr="004A728C" w:rsidRDefault="007729F2" w:rsidP="00331DE8">
            <w:pPr>
              <w:rPr>
                <w:rFonts w:ascii="ＭＳ ゴシック" w:eastAsia="ＭＳ ゴシック" w:hAnsi="ＭＳ ゴシック"/>
                <w:color w:val="000000" w:themeColor="text1"/>
                <w:sz w:val="20"/>
                <w:szCs w:val="20"/>
              </w:rPr>
            </w:pPr>
          </w:p>
          <w:p w14:paraId="54476823" w14:textId="77777777" w:rsidR="009A723A" w:rsidRPr="004A728C" w:rsidRDefault="009A723A" w:rsidP="00331DE8">
            <w:pPr>
              <w:rPr>
                <w:rFonts w:ascii="ＭＳ ゴシック" w:eastAsia="ＭＳ ゴシック" w:hAnsi="ＭＳ ゴシック"/>
                <w:color w:val="000000" w:themeColor="text1"/>
                <w:sz w:val="20"/>
                <w:szCs w:val="20"/>
              </w:rPr>
            </w:pPr>
          </w:p>
          <w:p w14:paraId="5272E473" w14:textId="77777777" w:rsidR="009A723A" w:rsidRPr="004A728C" w:rsidRDefault="009A723A" w:rsidP="00331DE8">
            <w:pPr>
              <w:rPr>
                <w:rFonts w:ascii="ＭＳ ゴシック" w:eastAsia="ＭＳ ゴシック" w:hAnsi="ＭＳ ゴシック"/>
                <w:color w:val="000000" w:themeColor="text1"/>
                <w:sz w:val="20"/>
                <w:szCs w:val="20"/>
              </w:rPr>
            </w:pPr>
          </w:p>
          <w:p w14:paraId="1CB2F289" w14:textId="77777777" w:rsidR="009A723A" w:rsidRPr="004A728C" w:rsidRDefault="009A723A" w:rsidP="009A723A">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準用項目と同一文書</w:t>
            </w:r>
          </w:p>
          <w:p w14:paraId="180F34AF"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1A64D8EC"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29E283D1"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71E7B799"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617B5E25"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54D78B21"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6C015B16"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0B103CA1"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08F293AE"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039AAABE"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p>
          <w:p w14:paraId="5F94F22B" w14:textId="77777777" w:rsidR="00C70DAE" w:rsidRPr="004A728C" w:rsidRDefault="00C70DAE" w:rsidP="009A723A">
            <w:pPr>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p w14:paraId="701B4FD5"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62D29404"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43853E30"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69AF7E05"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0C8263B4"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0137BAB9"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520305E0"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p w14:paraId="590544D5" w14:textId="77777777" w:rsidR="00BA7934" w:rsidRPr="004A728C" w:rsidRDefault="00BA7934" w:rsidP="009A723A">
            <w:pPr>
              <w:ind w:left="200" w:hangingChars="100" w:hanging="200"/>
              <w:rPr>
                <w:rFonts w:ascii="ＭＳ ゴシック" w:eastAsia="ＭＳ ゴシック" w:hAnsi="ＭＳ ゴシック"/>
                <w:color w:val="000000" w:themeColor="text1"/>
                <w:sz w:val="20"/>
                <w:szCs w:val="20"/>
              </w:rPr>
            </w:pPr>
          </w:p>
        </w:tc>
        <w:tc>
          <w:tcPr>
            <w:tcW w:w="2810" w:type="dxa"/>
          </w:tcPr>
          <w:p w14:paraId="3A2E783F" w14:textId="77777777" w:rsidR="00D66EB6" w:rsidRPr="004A728C" w:rsidRDefault="00D66EB6" w:rsidP="00331DE8">
            <w:pPr>
              <w:rPr>
                <w:rFonts w:ascii="ＭＳ ゴシック" w:eastAsia="ＭＳ ゴシック" w:hAnsi="ＭＳ ゴシック"/>
                <w:color w:val="000000" w:themeColor="text1"/>
                <w:sz w:val="20"/>
                <w:szCs w:val="20"/>
              </w:rPr>
            </w:pPr>
          </w:p>
          <w:p w14:paraId="23C7CCB3" w14:textId="77777777" w:rsidR="009A723A" w:rsidRPr="004A728C" w:rsidRDefault="009A723A" w:rsidP="00331DE8">
            <w:pPr>
              <w:rPr>
                <w:rFonts w:ascii="ＭＳ ゴシック" w:eastAsia="ＭＳ ゴシック" w:hAnsi="ＭＳ ゴシック"/>
                <w:color w:val="000000" w:themeColor="text1"/>
                <w:sz w:val="20"/>
                <w:szCs w:val="20"/>
              </w:rPr>
            </w:pPr>
          </w:p>
          <w:p w14:paraId="4304B144" w14:textId="77777777" w:rsidR="009A723A" w:rsidRPr="004A728C" w:rsidRDefault="009A723A" w:rsidP="00331DE8">
            <w:pPr>
              <w:rPr>
                <w:rFonts w:ascii="ＭＳ ゴシック" w:eastAsia="ＭＳ ゴシック" w:hAnsi="ＭＳ ゴシック"/>
                <w:color w:val="000000" w:themeColor="text1"/>
                <w:sz w:val="20"/>
                <w:szCs w:val="20"/>
              </w:rPr>
            </w:pPr>
          </w:p>
          <w:p w14:paraId="2611470F" w14:textId="77777777" w:rsidR="009A723A" w:rsidRPr="004A728C" w:rsidRDefault="009A723A" w:rsidP="00331DE8">
            <w:pPr>
              <w:rPr>
                <w:rFonts w:ascii="ＭＳ ゴシック" w:eastAsia="ＭＳ ゴシック" w:hAnsi="ＭＳ ゴシック"/>
                <w:color w:val="000000" w:themeColor="text1"/>
                <w:sz w:val="20"/>
                <w:szCs w:val="20"/>
              </w:rPr>
            </w:pPr>
          </w:p>
          <w:p w14:paraId="7FDFDD9E" w14:textId="77777777" w:rsidR="009A723A" w:rsidRPr="004A728C" w:rsidRDefault="009A723A" w:rsidP="00331DE8">
            <w:pPr>
              <w:rPr>
                <w:rFonts w:ascii="ＭＳ ゴシック" w:eastAsia="ＭＳ ゴシック" w:hAnsi="ＭＳ ゴシック"/>
                <w:color w:val="000000" w:themeColor="text1"/>
                <w:sz w:val="20"/>
                <w:szCs w:val="20"/>
              </w:rPr>
            </w:pPr>
          </w:p>
          <w:p w14:paraId="4A45E810" w14:textId="77777777" w:rsidR="007729F2" w:rsidRPr="004A728C" w:rsidRDefault="007729F2" w:rsidP="00331DE8">
            <w:pPr>
              <w:rPr>
                <w:rFonts w:ascii="ＭＳ ゴシック" w:eastAsia="ＭＳ ゴシック" w:hAnsi="ＭＳ ゴシック"/>
                <w:color w:val="000000" w:themeColor="text1"/>
                <w:sz w:val="20"/>
                <w:szCs w:val="20"/>
              </w:rPr>
            </w:pPr>
          </w:p>
          <w:p w14:paraId="76E49CC7" w14:textId="77777777" w:rsidR="007729F2" w:rsidRPr="004A728C" w:rsidRDefault="007729F2" w:rsidP="00331DE8">
            <w:pPr>
              <w:rPr>
                <w:rFonts w:ascii="ＭＳ ゴシック" w:eastAsia="ＭＳ ゴシック" w:hAnsi="ＭＳ ゴシック"/>
                <w:color w:val="000000" w:themeColor="text1"/>
                <w:sz w:val="20"/>
                <w:szCs w:val="20"/>
              </w:rPr>
            </w:pPr>
          </w:p>
          <w:p w14:paraId="3B5F7EDF" w14:textId="77777777" w:rsidR="007729F2" w:rsidRPr="004A728C" w:rsidRDefault="007729F2" w:rsidP="00331DE8">
            <w:pPr>
              <w:rPr>
                <w:rFonts w:ascii="ＭＳ ゴシック" w:eastAsia="ＭＳ ゴシック" w:hAnsi="ＭＳ ゴシック"/>
                <w:color w:val="000000" w:themeColor="text1"/>
                <w:sz w:val="20"/>
                <w:szCs w:val="20"/>
              </w:rPr>
            </w:pPr>
          </w:p>
          <w:p w14:paraId="5992FF29" w14:textId="77777777" w:rsidR="007729F2" w:rsidRPr="004A728C" w:rsidRDefault="007729F2" w:rsidP="00331DE8">
            <w:pPr>
              <w:rPr>
                <w:rFonts w:ascii="ＭＳ ゴシック" w:eastAsia="ＭＳ ゴシック" w:hAnsi="ＭＳ ゴシック"/>
                <w:color w:val="000000" w:themeColor="text1"/>
                <w:sz w:val="20"/>
                <w:szCs w:val="20"/>
              </w:rPr>
            </w:pPr>
          </w:p>
          <w:p w14:paraId="7753B30A" w14:textId="77777777" w:rsidR="007729F2" w:rsidRPr="004A728C" w:rsidRDefault="007729F2" w:rsidP="00331DE8">
            <w:pPr>
              <w:rPr>
                <w:rFonts w:ascii="ＭＳ ゴシック" w:eastAsia="ＭＳ ゴシック" w:hAnsi="ＭＳ ゴシック"/>
                <w:color w:val="000000" w:themeColor="text1"/>
                <w:sz w:val="20"/>
                <w:szCs w:val="20"/>
              </w:rPr>
            </w:pPr>
          </w:p>
          <w:p w14:paraId="61087D18" w14:textId="77777777" w:rsidR="007729F2" w:rsidRPr="004A728C" w:rsidRDefault="007729F2" w:rsidP="00331DE8">
            <w:pPr>
              <w:rPr>
                <w:rFonts w:ascii="ＭＳ ゴシック" w:eastAsia="ＭＳ ゴシック" w:hAnsi="ＭＳ ゴシック"/>
                <w:color w:val="000000" w:themeColor="text1"/>
                <w:sz w:val="20"/>
                <w:szCs w:val="20"/>
              </w:rPr>
            </w:pPr>
          </w:p>
          <w:p w14:paraId="1DB3E24E" w14:textId="77777777" w:rsidR="007729F2" w:rsidRPr="004A728C" w:rsidRDefault="007729F2" w:rsidP="00331DE8">
            <w:pPr>
              <w:rPr>
                <w:rFonts w:ascii="ＭＳ ゴシック" w:eastAsia="ＭＳ ゴシック" w:hAnsi="ＭＳ ゴシック"/>
                <w:color w:val="000000" w:themeColor="text1"/>
                <w:sz w:val="20"/>
                <w:szCs w:val="20"/>
              </w:rPr>
            </w:pPr>
          </w:p>
          <w:p w14:paraId="18FD82FC" w14:textId="77777777" w:rsidR="007729F2" w:rsidRPr="004A728C" w:rsidRDefault="007729F2" w:rsidP="00331DE8">
            <w:pPr>
              <w:rPr>
                <w:rFonts w:ascii="ＭＳ ゴシック" w:eastAsia="ＭＳ ゴシック" w:hAnsi="ＭＳ ゴシック"/>
                <w:color w:val="000000" w:themeColor="text1"/>
                <w:sz w:val="20"/>
                <w:szCs w:val="20"/>
              </w:rPr>
            </w:pPr>
          </w:p>
          <w:p w14:paraId="5096BD4F" w14:textId="77777777" w:rsidR="007729F2" w:rsidRPr="004A728C" w:rsidRDefault="007729F2" w:rsidP="00331DE8">
            <w:pPr>
              <w:rPr>
                <w:rFonts w:ascii="ＭＳ ゴシック" w:eastAsia="ＭＳ ゴシック" w:hAnsi="ＭＳ ゴシック"/>
                <w:color w:val="000000" w:themeColor="text1"/>
                <w:sz w:val="20"/>
                <w:szCs w:val="20"/>
              </w:rPr>
            </w:pPr>
          </w:p>
          <w:p w14:paraId="41E96FA4" w14:textId="77777777" w:rsidR="007729F2" w:rsidRPr="004A728C" w:rsidRDefault="007729F2" w:rsidP="00331DE8">
            <w:pPr>
              <w:rPr>
                <w:rFonts w:ascii="ＭＳ ゴシック" w:eastAsia="ＭＳ ゴシック" w:hAnsi="ＭＳ ゴシック"/>
                <w:color w:val="000000" w:themeColor="text1"/>
                <w:sz w:val="20"/>
                <w:szCs w:val="20"/>
              </w:rPr>
            </w:pPr>
          </w:p>
          <w:p w14:paraId="336CCEA8" w14:textId="77777777" w:rsidR="007729F2" w:rsidRPr="004A728C" w:rsidRDefault="007729F2" w:rsidP="00331DE8">
            <w:pPr>
              <w:rPr>
                <w:rFonts w:ascii="ＭＳ ゴシック" w:eastAsia="ＭＳ ゴシック" w:hAnsi="ＭＳ ゴシック"/>
                <w:color w:val="000000" w:themeColor="text1"/>
                <w:sz w:val="20"/>
                <w:szCs w:val="20"/>
              </w:rPr>
            </w:pPr>
          </w:p>
          <w:p w14:paraId="7040C1F8" w14:textId="77777777" w:rsidR="009A723A" w:rsidRPr="004A728C" w:rsidRDefault="009A723A" w:rsidP="00331DE8">
            <w:pPr>
              <w:rPr>
                <w:rFonts w:ascii="ＭＳ ゴシック" w:eastAsia="ＭＳ ゴシック" w:hAnsi="ＭＳ ゴシック"/>
                <w:color w:val="000000" w:themeColor="text1"/>
                <w:sz w:val="20"/>
                <w:szCs w:val="20"/>
              </w:rPr>
            </w:pPr>
          </w:p>
          <w:p w14:paraId="7F5E371C" w14:textId="77777777"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1条の</w:t>
            </w:r>
            <w:r w:rsidRPr="004A728C">
              <w:rPr>
                <w:rFonts w:ascii="ＭＳ ゴシック" w:eastAsia="ＭＳ ゴシック" w:hAnsi="ＭＳ ゴシック" w:hint="eastAsia"/>
                <w:color w:val="000000" w:themeColor="text1"/>
                <w:sz w:val="20"/>
                <w:szCs w:val="20"/>
              </w:rPr>
              <w:t>４</w:t>
            </w:r>
          </w:p>
          <w:p w14:paraId="5C751C4A" w14:textId="343D0875" w:rsidR="009A723A" w:rsidRPr="004A728C" w:rsidRDefault="009A723A" w:rsidP="009A723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準用（第9条から第18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20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23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28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hint="eastAsia"/>
                <w:color w:val="000000" w:themeColor="text1"/>
                <w:sz w:val="20"/>
                <w:szCs w:val="20"/>
              </w:rPr>
              <w:t>第3</w:t>
            </w:r>
            <w:r w:rsidRPr="004A728C">
              <w:rPr>
                <w:rFonts w:ascii="ＭＳ ゴシック" w:eastAsia="ＭＳ ゴシック" w:hAnsi="ＭＳ ゴシック"/>
                <w:color w:val="000000" w:themeColor="text1"/>
                <w:sz w:val="20"/>
                <w:szCs w:val="20"/>
              </w:rPr>
              <w:t>3</w:t>
            </w:r>
            <w:r w:rsidRPr="004A728C">
              <w:rPr>
                <w:rFonts w:ascii="ＭＳ ゴシック" w:eastAsia="ＭＳ ゴシック" w:hAnsi="ＭＳ ゴシック" w:hint="eastAsia"/>
                <w:color w:val="000000" w:themeColor="text1"/>
                <w:sz w:val="20"/>
                <w:szCs w:val="20"/>
              </w:rPr>
              <w:t>条の２</w:t>
            </w:r>
            <w:r w:rsidR="00B80964">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hint="eastAsia"/>
                <w:color w:val="000000" w:themeColor="text1"/>
                <w:sz w:val="20"/>
                <w:szCs w:val="20"/>
              </w:rPr>
              <w:t>第3</w:t>
            </w:r>
            <w:r w:rsidRPr="004A728C">
              <w:rPr>
                <w:rFonts w:ascii="ＭＳ ゴシック" w:eastAsia="ＭＳ ゴシック" w:hAnsi="ＭＳ ゴシック"/>
                <w:color w:val="000000" w:themeColor="text1"/>
                <w:sz w:val="20"/>
                <w:szCs w:val="20"/>
              </w:rPr>
              <w:t>5</w:t>
            </w:r>
            <w:r w:rsidRPr="004A728C">
              <w:rPr>
                <w:rFonts w:ascii="ＭＳ ゴシック" w:eastAsia="ＭＳ ゴシック" w:hAnsi="ＭＳ ゴシック" w:hint="eastAsia"/>
                <w:color w:val="000000" w:themeColor="text1"/>
                <w:sz w:val="20"/>
                <w:szCs w:val="20"/>
              </w:rPr>
              <w:t>条の２</w:t>
            </w:r>
            <w:r w:rsidRPr="004A728C">
              <w:rPr>
                <w:rFonts w:ascii="ＭＳ ゴシック" w:eastAsia="ＭＳ ゴシック" w:hAnsi="ＭＳ ゴシック"/>
                <w:color w:val="000000" w:themeColor="text1"/>
                <w:sz w:val="20"/>
                <w:szCs w:val="20"/>
              </w:rPr>
              <w:t>から第41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51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57条から第60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66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68条から第70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74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79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85条の2から第92条まで</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160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161条</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第165条及び前節（第169条及び第171条を除く。））</w:t>
            </w:r>
          </w:p>
          <w:p w14:paraId="13CB2B1C" w14:textId="77777777" w:rsidR="009A723A" w:rsidRPr="004A728C" w:rsidRDefault="009A723A" w:rsidP="00331DE8">
            <w:pPr>
              <w:rPr>
                <w:rFonts w:ascii="ＭＳ ゴシック" w:eastAsia="ＭＳ ゴシック" w:hAnsi="ＭＳ ゴシック"/>
                <w:color w:val="000000" w:themeColor="text1"/>
                <w:sz w:val="20"/>
                <w:szCs w:val="20"/>
              </w:rPr>
            </w:pPr>
          </w:p>
          <w:p w14:paraId="74419E0C" w14:textId="77777777" w:rsidR="00C70DAE" w:rsidRPr="004A728C" w:rsidRDefault="00C70DAE" w:rsidP="00C70DAE">
            <w:pPr>
              <w:rPr>
                <w:rFonts w:ascii="ＭＳ ゴシック" w:eastAsia="ＭＳ ゴシック" w:hAnsi="ＭＳ ゴシック"/>
                <w:color w:val="000000" w:themeColor="text1"/>
                <w:spacing w:val="-6"/>
                <w:sz w:val="20"/>
                <w:szCs w:val="20"/>
              </w:rPr>
            </w:pPr>
            <w:r w:rsidRPr="004A728C">
              <w:rPr>
                <w:rFonts w:ascii="ＭＳ ゴシック" w:eastAsia="ＭＳ ゴシック" w:hAnsi="ＭＳ ゴシック"/>
                <w:color w:val="000000" w:themeColor="text1"/>
                <w:spacing w:val="-6"/>
                <w:sz w:val="20"/>
                <w:szCs w:val="20"/>
              </w:rPr>
              <w:t>平18厚令171第</w:t>
            </w:r>
            <w:r w:rsidRPr="004A728C">
              <w:rPr>
                <w:rFonts w:ascii="ＭＳ ゴシック" w:eastAsia="ＭＳ ゴシック" w:hAnsi="ＭＳ ゴシック" w:hint="eastAsia"/>
                <w:color w:val="000000" w:themeColor="text1"/>
                <w:spacing w:val="-6"/>
                <w:sz w:val="20"/>
                <w:szCs w:val="20"/>
              </w:rPr>
              <w:t>2</w:t>
            </w:r>
            <w:r w:rsidRPr="004A728C">
              <w:rPr>
                <w:rFonts w:ascii="ＭＳ ゴシック" w:eastAsia="ＭＳ ゴシック" w:hAnsi="ＭＳ ゴシック"/>
                <w:color w:val="000000" w:themeColor="text1"/>
                <w:spacing w:val="-6"/>
                <w:sz w:val="20"/>
                <w:szCs w:val="20"/>
              </w:rPr>
              <w:t>24条</w:t>
            </w:r>
            <w:r w:rsidRPr="004A728C">
              <w:rPr>
                <w:rFonts w:ascii="ＭＳ ゴシック" w:eastAsia="ＭＳ ゴシック" w:hAnsi="ＭＳ ゴシック" w:hint="eastAsia"/>
                <w:color w:val="000000" w:themeColor="text1"/>
                <w:spacing w:val="-6"/>
                <w:sz w:val="20"/>
                <w:szCs w:val="20"/>
              </w:rPr>
              <w:t>第１項</w:t>
            </w:r>
          </w:p>
          <w:p w14:paraId="14591A23" w14:textId="77777777" w:rsidR="00C70DAE" w:rsidRPr="004A728C" w:rsidRDefault="00C70DAE" w:rsidP="00331DE8">
            <w:pPr>
              <w:rPr>
                <w:rFonts w:ascii="ＭＳ ゴシック" w:eastAsia="ＭＳ ゴシック" w:hAnsi="ＭＳ ゴシック"/>
                <w:color w:val="000000" w:themeColor="text1"/>
                <w:sz w:val="20"/>
                <w:szCs w:val="20"/>
              </w:rPr>
            </w:pPr>
          </w:p>
          <w:p w14:paraId="394C7A38" w14:textId="77777777" w:rsidR="00BA7934" w:rsidRPr="004A728C" w:rsidRDefault="00BA7934" w:rsidP="00331DE8">
            <w:pPr>
              <w:rPr>
                <w:rFonts w:ascii="ＭＳ ゴシック" w:eastAsia="ＭＳ ゴシック" w:hAnsi="ＭＳ ゴシック"/>
                <w:color w:val="000000" w:themeColor="text1"/>
                <w:sz w:val="20"/>
                <w:szCs w:val="20"/>
              </w:rPr>
            </w:pPr>
          </w:p>
          <w:p w14:paraId="45F99773" w14:textId="77777777" w:rsidR="00BA7934" w:rsidRPr="004A728C" w:rsidRDefault="00BA7934" w:rsidP="00331DE8">
            <w:pPr>
              <w:rPr>
                <w:rFonts w:ascii="ＭＳ ゴシック" w:eastAsia="ＭＳ ゴシック" w:hAnsi="ＭＳ ゴシック"/>
                <w:color w:val="000000" w:themeColor="text1"/>
                <w:sz w:val="20"/>
                <w:szCs w:val="20"/>
              </w:rPr>
            </w:pPr>
          </w:p>
          <w:p w14:paraId="13340034" w14:textId="77777777" w:rsidR="00BA7934" w:rsidRPr="004A728C" w:rsidRDefault="00BA7934" w:rsidP="00331DE8">
            <w:pPr>
              <w:rPr>
                <w:rFonts w:ascii="ＭＳ ゴシック" w:eastAsia="ＭＳ ゴシック" w:hAnsi="ＭＳ ゴシック"/>
                <w:color w:val="000000" w:themeColor="text1"/>
                <w:sz w:val="20"/>
                <w:szCs w:val="20"/>
              </w:rPr>
            </w:pPr>
          </w:p>
          <w:p w14:paraId="4CF8942C" w14:textId="77777777" w:rsidR="00BA7934" w:rsidRPr="004A728C" w:rsidRDefault="00BA7934" w:rsidP="00331DE8">
            <w:pPr>
              <w:rPr>
                <w:rFonts w:ascii="ＭＳ ゴシック" w:eastAsia="ＭＳ ゴシック" w:hAnsi="ＭＳ ゴシック"/>
                <w:color w:val="000000" w:themeColor="text1"/>
                <w:sz w:val="20"/>
                <w:szCs w:val="20"/>
              </w:rPr>
            </w:pPr>
          </w:p>
          <w:p w14:paraId="7759282F" w14:textId="77777777" w:rsidR="00BA7934" w:rsidRPr="004A728C" w:rsidRDefault="00BA7934" w:rsidP="00331DE8">
            <w:pPr>
              <w:rPr>
                <w:rFonts w:ascii="ＭＳ ゴシック" w:eastAsia="ＭＳ ゴシック" w:hAnsi="ＭＳ ゴシック"/>
                <w:color w:val="000000" w:themeColor="text1"/>
                <w:sz w:val="20"/>
                <w:szCs w:val="20"/>
              </w:rPr>
            </w:pPr>
          </w:p>
          <w:p w14:paraId="326788DD" w14:textId="77777777" w:rsidR="007729F2" w:rsidRPr="004A728C" w:rsidRDefault="007729F2" w:rsidP="00331DE8">
            <w:pPr>
              <w:rPr>
                <w:rFonts w:ascii="ＭＳ ゴシック" w:eastAsia="ＭＳ ゴシック" w:hAnsi="ＭＳ ゴシック"/>
                <w:color w:val="000000" w:themeColor="text1"/>
                <w:sz w:val="20"/>
                <w:szCs w:val="20"/>
              </w:rPr>
            </w:pPr>
          </w:p>
          <w:p w14:paraId="48FA4E71" w14:textId="77777777" w:rsidR="00BA7934" w:rsidRPr="004A728C" w:rsidRDefault="00BA7934" w:rsidP="00331DE8">
            <w:pPr>
              <w:rPr>
                <w:rFonts w:ascii="ＭＳ ゴシック" w:eastAsia="ＭＳ ゴシック" w:hAnsi="ＭＳ ゴシック"/>
                <w:color w:val="000000" w:themeColor="text1"/>
                <w:sz w:val="20"/>
                <w:szCs w:val="20"/>
              </w:rPr>
            </w:pPr>
          </w:p>
          <w:p w14:paraId="45A01BD1" w14:textId="77777777" w:rsidR="00BA7934" w:rsidRPr="004A728C" w:rsidRDefault="00BA7934" w:rsidP="00BA7934">
            <w:pPr>
              <w:rPr>
                <w:rFonts w:ascii="ＭＳ ゴシック" w:eastAsia="ＭＳ ゴシック" w:hAnsi="ＭＳ ゴシック"/>
                <w:color w:val="000000" w:themeColor="text1"/>
                <w:spacing w:val="-6"/>
                <w:sz w:val="20"/>
                <w:szCs w:val="20"/>
              </w:rPr>
            </w:pPr>
            <w:r w:rsidRPr="004A728C">
              <w:rPr>
                <w:rFonts w:ascii="ＭＳ ゴシック" w:eastAsia="ＭＳ ゴシック" w:hAnsi="ＭＳ ゴシック"/>
                <w:color w:val="000000" w:themeColor="text1"/>
                <w:spacing w:val="-6"/>
                <w:sz w:val="20"/>
                <w:szCs w:val="20"/>
              </w:rPr>
              <w:t>平18厚令171第</w:t>
            </w:r>
            <w:r w:rsidRPr="004A728C">
              <w:rPr>
                <w:rFonts w:ascii="ＭＳ ゴシック" w:eastAsia="ＭＳ ゴシック" w:hAnsi="ＭＳ ゴシック" w:hint="eastAsia"/>
                <w:color w:val="000000" w:themeColor="text1"/>
                <w:spacing w:val="-6"/>
                <w:sz w:val="20"/>
                <w:szCs w:val="20"/>
              </w:rPr>
              <w:t>2</w:t>
            </w:r>
            <w:r w:rsidRPr="004A728C">
              <w:rPr>
                <w:rFonts w:ascii="ＭＳ ゴシック" w:eastAsia="ＭＳ ゴシック" w:hAnsi="ＭＳ ゴシック"/>
                <w:color w:val="000000" w:themeColor="text1"/>
                <w:spacing w:val="-6"/>
                <w:sz w:val="20"/>
                <w:szCs w:val="20"/>
              </w:rPr>
              <w:t>24条</w:t>
            </w:r>
            <w:r w:rsidRPr="004A728C">
              <w:rPr>
                <w:rFonts w:ascii="ＭＳ ゴシック" w:eastAsia="ＭＳ ゴシック" w:hAnsi="ＭＳ ゴシック" w:hint="eastAsia"/>
                <w:color w:val="000000" w:themeColor="text1"/>
                <w:spacing w:val="-6"/>
                <w:sz w:val="20"/>
                <w:szCs w:val="20"/>
              </w:rPr>
              <w:t>第２項</w:t>
            </w:r>
          </w:p>
          <w:p w14:paraId="2A5807CE" w14:textId="77777777" w:rsidR="00BA7934" w:rsidRPr="004A728C" w:rsidRDefault="00BA7934" w:rsidP="00331DE8">
            <w:pPr>
              <w:rPr>
                <w:rFonts w:ascii="ＭＳ ゴシック" w:eastAsia="ＭＳ ゴシック" w:hAnsi="ＭＳ ゴシック"/>
                <w:color w:val="000000" w:themeColor="text1"/>
                <w:sz w:val="20"/>
                <w:szCs w:val="20"/>
              </w:rPr>
            </w:pPr>
          </w:p>
        </w:tc>
        <w:tc>
          <w:tcPr>
            <w:tcW w:w="1320" w:type="dxa"/>
          </w:tcPr>
          <w:p w14:paraId="0E302C60" w14:textId="77777777" w:rsidR="00D66EB6" w:rsidRPr="004A728C" w:rsidRDefault="00D66EB6" w:rsidP="00331DE8">
            <w:pPr>
              <w:rPr>
                <w:rFonts w:ascii="ＭＳ ゴシック" w:eastAsia="ＭＳ ゴシック" w:hAnsi="ＭＳ ゴシック"/>
                <w:color w:val="000000" w:themeColor="text1"/>
                <w:sz w:val="20"/>
                <w:szCs w:val="20"/>
              </w:rPr>
            </w:pPr>
          </w:p>
          <w:p w14:paraId="69231DBD" w14:textId="77777777" w:rsidR="009A723A" w:rsidRPr="004A728C" w:rsidRDefault="009A723A" w:rsidP="00331DE8">
            <w:pPr>
              <w:rPr>
                <w:rFonts w:ascii="ＭＳ ゴシック" w:eastAsia="ＭＳ ゴシック" w:hAnsi="ＭＳ ゴシック"/>
                <w:color w:val="000000" w:themeColor="text1"/>
                <w:sz w:val="20"/>
                <w:szCs w:val="20"/>
              </w:rPr>
            </w:pPr>
          </w:p>
        </w:tc>
      </w:tr>
    </w:tbl>
    <w:p w14:paraId="33DF46EB" w14:textId="77777777" w:rsidR="00D46584" w:rsidRPr="004A728C" w:rsidRDefault="00D46584" w:rsidP="00331DE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02AE06F3" w14:textId="77777777" w:rsidTr="00A354F0">
        <w:trPr>
          <w:trHeight w:val="431"/>
          <w:jc w:val="center"/>
        </w:trPr>
        <w:tc>
          <w:tcPr>
            <w:tcW w:w="2340" w:type="dxa"/>
            <w:vAlign w:val="center"/>
          </w:tcPr>
          <w:p w14:paraId="17B0862F"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6A187743" w14:textId="6F67E038" w:rsidR="00D46584" w:rsidRPr="004A728C" w:rsidRDefault="00585E06" w:rsidP="00585E0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46584"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47A43C67"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46584" w:rsidRPr="004A728C" w14:paraId="21F12B53" w14:textId="77777777" w:rsidTr="00A354F0">
        <w:trPr>
          <w:trHeight w:val="14480"/>
          <w:jc w:val="center"/>
        </w:trPr>
        <w:tc>
          <w:tcPr>
            <w:tcW w:w="2340" w:type="dxa"/>
          </w:tcPr>
          <w:p w14:paraId="694D4F59" w14:textId="77777777" w:rsidR="001F2FBE" w:rsidRPr="004A728C" w:rsidRDefault="001F2FBE" w:rsidP="00C85B80">
            <w:pPr>
              <w:ind w:left="400" w:hangingChars="200" w:hanging="400"/>
              <w:rPr>
                <w:rFonts w:ascii="ＭＳ ゴシック" w:eastAsia="ＭＳ ゴシック" w:hAnsi="ＭＳ ゴシック"/>
                <w:color w:val="000000" w:themeColor="text1"/>
                <w:sz w:val="20"/>
                <w:szCs w:val="20"/>
                <w:u w:val="single"/>
              </w:rPr>
            </w:pPr>
          </w:p>
          <w:p w14:paraId="55E9F694" w14:textId="77777777" w:rsidR="00C85B80" w:rsidRPr="004A728C" w:rsidRDefault="00C85B80" w:rsidP="00C85B80">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第</w:t>
            </w:r>
            <w:r w:rsidR="007113FC"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 xml:space="preserve">　基準該当障害福祉サービスに関する基準</w:t>
            </w:r>
          </w:p>
          <w:p w14:paraId="0BA5762B" w14:textId="77777777" w:rsidR="00D46584" w:rsidRPr="004A728C" w:rsidRDefault="00C85B80" w:rsidP="00113BF4">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　基準該当自立訓練（生活訓練）の基準</w:t>
            </w:r>
          </w:p>
        </w:tc>
        <w:tc>
          <w:tcPr>
            <w:tcW w:w="5735" w:type="dxa"/>
          </w:tcPr>
          <w:p w14:paraId="65B30066" w14:textId="77777777" w:rsidR="00D46584" w:rsidRPr="004A728C" w:rsidRDefault="00D46584" w:rsidP="00D46584">
            <w:pPr>
              <w:overflowPunct w:val="0"/>
              <w:textAlignment w:val="baseline"/>
              <w:rPr>
                <w:rFonts w:ascii="ＭＳ ゴシック" w:eastAsia="ＭＳ ゴシック" w:hAnsi="ＭＳ ゴシック"/>
                <w:color w:val="000000" w:themeColor="text1"/>
                <w:kern w:val="0"/>
                <w:sz w:val="20"/>
                <w:szCs w:val="20"/>
              </w:rPr>
            </w:pPr>
          </w:p>
          <w:p w14:paraId="1F232C69" w14:textId="77777777" w:rsidR="00D46584" w:rsidRPr="004A728C" w:rsidRDefault="00D46584" w:rsidP="00D46584">
            <w:pPr>
              <w:ind w:left="400" w:hangingChars="200" w:hanging="400"/>
              <w:rPr>
                <w:rFonts w:ascii="ＭＳ ゴシック" w:eastAsia="ＭＳ ゴシック" w:hAnsi="ＭＳ ゴシック"/>
                <w:color w:val="000000" w:themeColor="text1"/>
                <w:sz w:val="20"/>
                <w:szCs w:val="20"/>
                <w:u w:val="single"/>
              </w:rPr>
            </w:pPr>
          </w:p>
          <w:p w14:paraId="236B8C71" w14:textId="77777777" w:rsidR="00A6317D" w:rsidRPr="004A728C" w:rsidRDefault="00A6317D" w:rsidP="00D46584">
            <w:pPr>
              <w:ind w:left="400" w:hangingChars="200" w:hanging="400"/>
              <w:rPr>
                <w:rFonts w:ascii="ＭＳ ゴシック" w:eastAsia="ＭＳ ゴシック" w:hAnsi="ＭＳ ゴシック"/>
                <w:color w:val="000000" w:themeColor="text1"/>
                <w:sz w:val="20"/>
                <w:szCs w:val="20"/>
                <w:u w:val="single"/>
              </w:rPr>
            </w:pPr>
          </w:p>
          <w:p w14:paraId="6FF78BC9" w14:textId="77777777" w:rsidR="00E33185" w:rsidRPr="004A728C" w:rsidRDefault="00E33185" w:rsidP="00D46584">
            <w:pPr>
              <w:ind w:left="400" w:hangingChars="200" w:hanging="400"/>
              <w:rPr>
                <w:rFonts w:ascii="ＭＳ ゴシック" w:eastAsia="ＭＳ ゴシック" w:hAnsi="ＭＳ ゴシック"/>
                <w:color w:val="000000" w:themeColor="text1"/>
                <w:sz w:val="20"/>
                <w:szCs w:val="20"/>
                <w:u w:val="single"/>
              </w:rPr>
            </w:pPr>
          </w:p>
          <w:p w14:paraId="06BA9BD4" w14:textId="7EEDECE4" w:rsidR="007729F2" w:rsidRPr="004A728C" w:rsidRDefault="007729F2" w:rsidP="007729F2">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基準該当自立訓練（生活訓練）事業者（指定障害福祉サービス基準第219条に規定する特定基準該当自立訓練（生活訓練）を除く。）が当該事業に関して満たすべき基準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とおりとなっているか。</w:t>
            </w:r>
          </w:p>
          <w:p w14:paraId="3FF8C698" w14:textId="5DA2A2E4" w:rsidR="00065394" w:rsidRPr="004A728C" w:rsidRDefault="00065394" w:rsidP="00065394">
            <w:pPr>
              <w:overflowPunct w:val="0"/>
              <w:ind w:left="400" w:hangingChars="200" w:hanging="400"/>
              <w:textAlignment w:val="baseline"/>
              <w:rPr>
                <w:rFonts w:ascii="ＭＳ ゴシック" w:eastAsia="ＭＳ ゴシック" w:hAnsi="ＭＳ ゴシック"/>
                <w:color w:val="000000" w:themeColor="text1"/>
                <w:spacing w:val="10"/>
                <w:kern w:val="0"/>
                <w:sz w:val="20"/>
                <w:szCs w:val="20"/>
              </w:rPr>
            </w:pPr>
            <w:r w:rsidRPr="004A728C">
              <w:rPr>
                <w:rFonts w:ascii="ＭＳ ゴシック" w:eastAsia="ＭＳ ゴシック" w:hAnsi="ＭＳ ゴシック" w:cs="ＭＳ 明朝"/>
                <w:color w:val="000000" w:themeColor="text1"/>
                <w:kern w:val="0"/>
                <w:sz w:val="20"/>
                <w:szCs w:val="20"/>
              </w:rPr>
              <w:t>（１）指定通所介護事業者（平成</w:t>
            </w:r>
            <w:r w:rsidRPr="004A728C">
              <w:rPr>
                <w:rFonts w:ascii="ＭＳ ゴシック" w:eastAsia="ＭＳ ゴシック" w:hAnsi="ＭＳ ゴシック"/>
                <w:color w:val="000000" w:themeColor="text1"/>
                <w:kern w:val="0"/>
                <w:sz w:val="20"/>
                <w:szCs w:val="20"/>
              </w:rPr>
              <w:t>11</w:t>
            </w:r>
            <w:r w:rsidRPr="004A728C">
              <w:rPr>
                <w:rFonts w:ascii="ＭＳ ゴシック" w:eastAsia="ＭＳ ゴシック" w:hAnsi="ＭＳ ゴシック" w:cs="ＭＳ 明朝"/>
                <w:color w:val="000000" w:themeColor="text1"/>
                <w:kern w:val="0"/>
                <w:sz w:val="20"/>
                <w:szCs w:val="20"/>
              </w:rPr>
              <w:t>年厚生省令第</w:t>
            </w:r>
            <w:r w:rsidRPr="004A728C">
              <w:rPr>
                <w:rFonts w:ascii="ＭＳ ゴシック" w:eastAsia="ＭＳ ゴシック" w:hAnsi="ＭＳ ゴシック"/>
                <w:color w:val="000000" w:themeColor="text1"/>
                <w:kern w:val="0"/>
                <w:sz w:val="20"/>
                <w:szCs w:val="20"/>
              </w:rPr>
              <w:t>37</w:t>
            </w:r>
            <w:r w:rsidRPr="004A728C">
              <w:rPr>
                <w:rFonts w:ascii="ＭＳ ゴシック" w:eastAsia="ＭＳ ゴシック" w:hAnsi="ＭＳ ゴシック" w:cs="ＭＳ 明朝"/>
                <w:color w:val="000000" w:themeColor="text1"/>
                <w:kern w:val="0"/>
                <w:sz w:val="20"/>
                <w:szCs w:val="20"/>
              </w:rPr>
              <w:t>号「指定居宅サービス等の事業の人員</w:t>
            </w:r>
            <w:r w:rsidR="00B80964">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設備及び運営に関する基準」（以下「指定居宅サービス等基準」という。）第</w:t>
            </w:r>
            <w:r w:rsidRPr="004A728C">
              <w:rPr>
                <w:rFonts w:ascii="ＭＳ ゴシック" w:eastAsia="ＭＳ ゴシック" w:hAnsi="ＭＳ ゴシック"/>
                <w:color w:val="000000" w:themeColor="text1"/>
                <w:kern w:val="0"/>
                <w:sz w:val="20"/>
                <w:szCs w:val="20"/>
              </w:rPr>
              <w:t>93</w:t>
            </w:r>
            <w:r w:rsidRPr="004A728C">
              <w:rPr>
                <w:rFonts w:ascii="ＭＳ ゴシック" w:eastAsia="ＭＳ ゴシック" w:hAnsi="ＭＳ ゴシック" w:cs="ＭＳ 明朝"/>
                <w:color w:val="000000" w:themeColor="text1"/>
                <w:kern w:val="0"/>
                <w:sz w:val="20"/>
                <w:szCs w:val="20"/>
              </w:rPr>
              <w:t>条第</w:t>
            </w:r>
            <w:r w:rsidR="00E33185" w:rsidRPr="004A728C">
              <w:rPr>
                <w:rFonts w:ascii="ＭＳ ゴシック" w:eastAsia="ＭＳ ゴシック" w:hAnsi="ＭＳ ゴシック" w:cs="ＭＳ 明朝" w:hint="eastAsia"/>
                <w:color w:val="000000" w:themeColor="text1"/>
                <w:kern w:val="0"/>
                <w:sz w:val="20"/>
                <w:szCs w:val="20"/>
              </w:rPr>
              <w:t>１</w:t>
            </w:r>
            <w:r w:rsidRPr="004A728C">
              <w:rPr>
                <w:rFonts w:ascii="ＭＳ ゴシック" w:eastAsia="ＭＳ ゴシック" w:hAnsi="ＭＳ ゴシック" w:cs="ＭＳ 明朝"/>
                <w:color w:val="000000" w:themeColor="text1"/>
                <w:kern w:val="0"/>
                <w:sz w:val="20"/>
                <w:szCs w:val="20"/>
              </w:rPr>
              <w:t>項に規定する指定通所介護事業者）又は指定地域密着型通所介護事業者（平成</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cs="ＭＳ 明朝"/>
                <w:color w:val="000000" w:themeColor="text1"/>
                <w:kern w:val="0"/>
                <w:sz w:val="20"/>
                <w:szCs w:val="20"/>
              </w:rPr>
              <w:t>年厚生労働省令第</w:t>
            </w:r>
            <w:r w:rsidRPr="004A728C">
              <w:rPr>
                <w:rFonts w:ascii="ＭＳ ゴシック" w:eastAsia="ＭＳ ゴシック" w:hAnsi="ＭＳ ゴシック"/>
                <w:color w:val="000000" w:themeColor="text1"/>
                <w:kern w:val="0"/>
                <w:sz w:val="20"/>
                <w:szCs w:val="20"/>
              </w:rPr>
              <w:t>34</w:t>
            </w:r>
            <w:r w:rsidRPr="004A728C">
              <w:rPr>
                <w:rFonts w:ascii="ＭＳ ゴシック" w:eastAsia="ＭＳ ゴシック" w:hAnsi="ＭＳ ゴシック" w:cs="ＭＳ 明朝"/>
                <w:color w:val="000000" w:themeColor="text1"/>
                <w:kern w:val="0"/>
                <w:sz w:val="20"/>
                <w:szCs w:val="20"/>
              </w:rPr>
              <w:t>号「指定地域密着型サービスの事業の人員</w:t>
            </w:r>
            <w:r w:rsidR="00B80964">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設備及び運営に関する基準」（以下「指定地域密着型サービス基準」という。）第</w:t>
            </w:r>
            <w:r w:rsidRPr="004A728C">
              <w:rPr>
                <w:rFonts w:ascii="ＭＳ ゴシック" w:eastAsia="ＭＳ ゴシック" w:hAnsi="ＭＳ ゴシック"/>
                <w:color w:val="000000" w:themeColor="text1"/>
                <w:kern w:val="0"/>
                <w:sz w:val="20"/>
                <w:szCs w:val="20"/>
              </w:rPr>
              <w:t>20</w:t>
            </w:r>
            <w:r w:rsidRPr="004A728C">
              <w:rPr>
                <w:rFonts w:ascii="ＭＳ ゴシック" w:eastAsia="ＭＳ ゴシック" w:hAnsi="ＭＳ ゴシック" w:cs="ＭＳ 明朝"/>
                <w:color w:val="000000" w:themeColor="text1"/>
                <w:kern w:val="0"/>
                <w:sz w:val="20"/>
                <w:szCs w:val="20"/>
              </w:rPr>
              <w:t>条第</w:t>
            </w:r>
            <w:r w:rsidR="00E33185" w:rsidRPr="004A728C">
              <w:rPr>
                <w:rFonts w:ascii="ＭＳ ゴシック" w:eastAsia="ＭＳ ゴシック" w:hAnsi="ＭＳ ゴシック" w:cs="ＭＳ 明朝" w:hint="eastAsia"/>
                <w:color w:val="000000" w:themeColor="text1"/>
                <w:kern w:val="0"/>
                <w:sz w:val="20"/>
                <w:szCs w:val="20"/>
              </w:rPr>
              <w:t>１</w:t>
            </w:r>
            <w:r w:rsidRPr="004A728C">
              <w:rPr>
                <w:rFonts w:ascii="ＭＳ ゴシック" w:eastAsia="ＭＳ ゴシック" w:hAnsi="ＭＳ ゴシック" w:cs="ＭＳ 明朝"/>
                <w:color w:val="000000" w:themeColor="text1"/>
                <w:kern w:val="0"/>
                <w:sz w:val="20"/>
                <w:szCs w:val="20"/>
              </w:rPr>
              <w:t>項に規定する指定地域密着型通所介護事業者）（指定通所介護事業者等）であって</w:t>
            </w:r>
            <w:r w:rsidR="00B80964">
              <w:rPr>
                <w:rFonts w:ascii="ＭＳ ゴシック" w:eastAsia="ＭＳ ゴシック" w:hAnsi="ＭＳ ゴシック" w:cs="ＭＳ 明朝"/>
                <w:color w:val="000000" w:themeColor="text1"/>
                <w:kern w:val="0"/>
                <w:sz w:val="20"/>
                <w:szCs w:val="20"/>
              </w:rPr>
              <w:t>、</w:t>
            </w:r>
            <w:r w:rsidRPr="004A728C">
              <w:rPr>
                <w:rFonts w:ascii="ＭＳ ゴシック" w:eastAsia="ＭＳ ゴシック" w:hAnsi="ＭＳ ゴシック" w:cs="ＭＳ 明朝"/>
                <w:color w:val="000000" w:themeColor="text1"/>
                <w:kern w:val="0"/>
                <w:sz w:val="20"/>
                <w:szCs w:val="20"/>
              </w:rPr>
              <w:t>地域において自立訓練（生活訓練）が提供されていないこと等により自立訓練（生活訓練）を受けることが困難な障害者に対して指定通所介護（指定居宅サービス等基準第</w:t>
            </w:r>
            <w:r w:rsidRPr="004A728C">
              <w:rPr>
                <w:rFonts w:ascii="ＭＳ ゴシック" w:eastAsia="ＭＳ ゴシック" w:hAnsi="ＭＳ ゴシック"/>
                <w:color w:val="000000" w:themeColor="text1"/>
                <w:kern w:val="0"/>
                <w:sz w:val="20"/>
                <w:szCs w:val="20"/>
              </w:rPr>
              <w:t xml:space="preserve">92 </w:t>
            </w:r>
            <w:r w:rsidRPr="004A728C">
              <w:rPr>
                <w:rFonts w:ascii="ＭＳ ゴシック" w:eastAsia="ＭＳ ゴシック" w:hAnsi="ＭＳ ゴシック" w:cs="ＭＳ 明朝"/>
                <w:color w:val="000000" w:themeColor="text1"/>
                <w:kern w:val="0"/>
                <w:sz w:val="20"/>
                <w:szCs w:val="20"/>
              </w:rPr>
              <w:t>条に規定する指定通所介護）又は指定地域密着型通所介護（指定地域密着型サービス基準第</w:t>
            </w:r>
            <w:r w:rsidRPr="004A728C">
              <w:rPr>
                <w:rFonts w:ascii="ＭＳ ゴシック" w:eastAsia="ＭＳ ゴシック" w:hAnsi="ＭＳ ゴシック"/>
                <w:color w:val="000000" w:themeColor="text1"/>
                <w:kern w:val="0"/>
                <w:sz w:val="20"/>
                <w:szCs w:val="20"/>
              </w:rPr>
              <w:t xml:space="preserve">19 </w:t>
            </w:r>
            <w:r w:rsidRPr="004A728C">
              <w:rPr>
                <w:rFonts w:ascii="ＭＳ ゴシック" w:eastAsia="ＭＳ ゴシック" w:hAnsi="ＭＳ ゴシック" w:cs="ＭＳ 明朝"/>
                <w:color w:val="000000" w:themeColor="text1"/>
                <w:kern w:val="0"/>
                <w:sz w:val="20"/>
                <w:szCs w:val="20"/>
              </w:rPr>
              <w:t>条に規定する指定地域密着型通所介護事業）（指定通所介護等）を提供するものであること。</w:t>
            </w:r>
            <w:r w:rsidRPr="004A728C">
              <w:rPr>
                <w:rFonts w:ascii="ＭＳ ゴシック" w:eastAsia="ＭＳ ゴシック" w:hAnsi="ＭＳ ゴシック"/>
                <w:color w:val="000000" w:themeColor="text1"/>
                <w:kern w:val="0"/>
                <w:sz w:val="20"/>
                <w:szCs w:val="20"/>
              </w:rPr>
              <w:t xml:space="preserve"> </w:t>
            </w:r>
          </w:p>
          <w:p w14:paraId="45E77FFF" w14:textId="77777777" w:rsidR="00065394" w:rsidRPr="004A728C" w:rsidRDefault="00065394" w:rsidP="0006539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5D263E1D" w14:textId="6D09762A" w:rsidR="00065394" w:rsidRPr="004A728C" w:rsidRDefault="00065394" w:rsidP="00065394">
            <w:pPr>
              <w:overflowPunct w:val="0"/>
              <w:ind w:left="400" w:hangingChars="200" w:hanging="400"/>
              <w:textAlignment w:val="baseline"/>
              <w:rPr>
                <w:rFonts w:ascii="ＭＳ ゴシック" w:eastAsia="ＭＳ ゴシック" w:hAnsi="ＭＳ ゴシック"/>
                <w:color w:val="000000" w:themeColor="text1"/>
                <w:spacing w:val="10"/>
                <w:kern w:val="0"/>
                <w:sz w:val="20"/>
                <w:szCs w:val="20"/>
                <w:u w:val="single"/>
              </w:rPr>
            </w:pPr>
            <w:r w:rsidRPr="004A728C">
              <w:rPr>
                <w:rFonts w:ascii="ＭＳ ゴシック" w:eastAsia="ＭＳ ゴシック" w:hAnsi="ＭＳ ゴシック" w:cs="ＭＳ 明朝"/>
                <w:color w:val="000000" w:themeColor="text1"/>
                <w:kern w:val="0"/>
                <w:sz w:val="20"/>
                <w:szCs w:val="20"/>
                <w:u w:val="single"/>
              </w:rPr>
              <w:t>（２）指定通所介護事業所（指定居宅サービス等基準第</w:t>
            </w:r>
            <w:r w:rsidRPr="004A728C">
              <w:rPr>
                <w:rFonts w:ascii="ＭＳ ゴシック" w:eastAsia="ＭＳ ゴシック" w:hAnsi="ＭＳ ゴシック"/>
                <w:color w:val="000000" w:themeColor="text1"/>
                <w:kern w:val="0"/>
                <w:sz w:val="20"/>
                <w:szCs w:val="20"/>
                <w:u w:val="single"/>
              </w:rPr>
              <w:t>93</w:t>
            </w:r>
            <w:r w:rsidRPr="004A728C">
              <w:rPr>
                <w:rFonts w:ascii="ＭＳ ゴシック" w:eastAsia="ＭＳ ゴシック" w:hAnsi="ＭＳ ゴシック" w:cs="ＭＳ 明朝"/>
                <w:color w:val="000000" w:themeColor="text1"/>
                <w:kern w:val="0"/>
                <w:sz w:val="20"/>
                <w:szCs w:val="20"/>
                <w:u w:val="single"/>
              </w:rPr>
              <w:t>条第</w:t>
            </w:r>
            <w:r w:rsidR="00174EA2" w:rsidRPr="004A728C">
              <w:rPr>
                <w:rFonts w:ascii="ＭＳ ゴシック" w:eastAsia="ＭＳ ゴシック" w:hAnsi="ＭＳ ゴシック" w:cs="ＭＳ 明朝" w:hint="eastAsia"/>
                <w:color w:val="000000" w:themeColor="text1"/>
                <w:kern w:val="0"/>
                <w:sz w:val="20"/>
                <w:szCs w:val="20"/>
                <w:u w:val="single"/>
              </w:rPr>
              <w:t>１</w:t>
            </w:r>
            <w:r w:rsidRPr="004A728C">
              <w:rPr>
                <w:rFonts w:ascii="ＭＳ ゴシック" w:eastAsia="ＭＳ ゴシック" w:hAnsi="ＭＳ ゴシック" w:cs="ＭＳ 明朝"/>
                <w:color w:val="000000" w:themeColor="text1"/>
                <w:kern w:val="0"/>
                <w:sz w:val="20"/>
                <w:szCs w:val="20"/>
                <w:u w:val="single"/>
              </w:rPr>
              <w:t>項に規定する指定通所介護事業所）又は指定地域密着型通所介護事業所（指定地域密着型サービス基準第</w:t>
            </w:r>
            <w:r w:rsidRPr="004A728C">
              <w:rPr>
                <w:rFonts w:ascii="ＭＳ ゴシック" w:eastAsia="ＭＳ ゴシック" w:hAnsi="ＭＳ ゴシック"/>
                <w:color w:val="000000" w:themeColor="text1"/>
                <w:kern w:val="0"/>
                <w:sz w:val="20"/>
                <w:szCs w:val="20"/>
                <w:u w:val="single"/>
              </w:rPr>
              <w:t>20</w:t>
            </w:r>
            <w:r w:rsidRPr="004A728C">
              <w:rPr>
                <w:rFonts w:ascii="ＭＳ ゴシック" w:eastAsia="ＭＳ ゴシック" w:hAnsi="ＭＳ ゴシック" w:cs="ＭＳ 明朝"/>
                <w:color w:val="000000" w:themeColor="text1"/>
                <w:kern w:val="0"/>
                <w:sz w:val="20"/>
                <w:szCs w:val="20"/>
                <w:u w:val="single"/>
              </w:rPr>
              <w:t>条第</w:t>
            </w:r>
            <w:r w:rsidR="00174EA2" w:rsidRPr="004A728C">
              <w:rPr>
                <w:rFonts w:ascii="ＭＳ ゴシック" w:eastAsia="ＭＳ ゴシック" w:hAnsi="ＭＳ ゴシック" w:cs="ＭＳ 明朝" w:hint="eastAsia"/>
                <w:color w:val="000000" w:themeColor="text1"/>
                <w:kern w:val="0"/>
                <w:sz w:val="20"/>
                <w:szCs w:val="20"/>
                <w:u w:val="single"/>
              </w:rPr>
              <w:t>１</w:t>
            </w:r>
            <w:r w:rsidRPr="004A728C">
              <w:rPr>
                <w:rFonts w:ascii="ＭＳ ゴシック" w:eastAsia="ＭＳ ゴシック" w:hAnsi="ＭＳ ゴシック" w:cs="ＭＳ 明朝"/>
                <w:color w:val="000000" w:themeColor="text1"/>
                <w:kern w:val="0"/>
                <w:sz w:val="20"/>
                <w:szCs w:val="20"/>
                <w:u w:val="single"/>
              </w:rPr>
              <w:t>項に規定する指定地域密着型通所介護事業所）（指定通所介護事業所等）の食堂及び機能訓練室の面積を</w:t>
            </w:r>
            <w:r w:rsidR="00B80964">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s="ＭＳ 明朝"/>
                <w:color w:val="000000" w:themeColor="text1"/>
                <w:kern w:val="0"/>
                <w:sz w:val="20"/>
                <w:szCs w:val="20"/>
                <w:u w:val="single"/>
              </w:rPr>
              <w:t>指定通所介護等の利用者の数と基準該当自立訓練（生活訓練）を受ける利用者の数の合計数で除して得た面積が</w:t>
            </w:r>
            <w:r w:rsidRPr="004A728C">
              <w:rPr>
                <w:rFonts w:ascii="ＭＳ ゴシック" w:eastAsia="ＭＳ ゴシック" w:hAnsi="ＭＳ ゴシック"/>
                <w:color w:val="000000" w:themeColor="text1"/>
                <w:kern w:val="0"/>
                <w:sz w:val="20"/>
                <w:szCs w:val="20"/>
                <w:u w:val="single"/>
              </w:rPr>
              <w:t>3</w:t>
            </w:r>
            <w:r w:rsidRPr="004A728C">
              <w:rPr>
                <w:rFonts w:ascii="ＭＳ ゴシック" w:eastAsia="ＭＳ ゴシック" w:hAnsi="ＭＳ ゴシック" w:cs="ＭＳ 明朝"/>
                <w:color w:val="000000" w:themeColor="text1"/>
                <w:kern w:val="0"/>
                <w:sz w:val="20"/>
                <w:szCs w:val="20"/>
                <w:u w:val="single"/>
              </w:rPr>
              <w:t>平方メートル以上であること。</w:t>
            </w:r>
          </w:p>
          <w:p w14:paraId="1F29CEA1" w14:textId="77777777" w:rsidR="00065394" w:rsidRPr="004A728C" w:rsidRDefault="00065394" w:rsidP="00065394">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21E8C624" w14:textId="7124A1BB" w:rsidR="00C35830" w:rsidRPr="004A728C" w:rsidRDefault="00065394" w:rsidP="00C35830">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明朝"/>
                <w:color w:val="000000" w:themeColor="text1"/>
                <w:kern w:val="0"/>
                <w:sz w:val="20"/>
                <w:szCs w:val="20"/>
                <w:u w:val="single"/>
              </w:rPr>
              <w:t>（３）指定通所介護事業所等の従業者の員数が</w:t>
            </w:r>
            <w:r w:rsidR="00B80964">
              <w:rPr>
                <w:rFonts w:ascii="ＭＳ ゴシック" w:eastAsia="ＭＳ ゴシック" w:hAnsi="ＭＳ ゴシック" w:cs="ＭＳ 明朝"/>
                <w:color w:val="000000" w:themeColor="text1"/>
                <w:kern w:val="0"/>
                <w:sz w:val="20"/>
                <w:szCs w:val="20"/>
                <w:u w:val="single"/>
              </w:rPr>
              <w:t>、</w:t>
            </w:r>
            <w:r w:rsidRPr="004A728C">
              <w:rPr>
                <w:rFonts w:ascii="ＭＳ ゴシック" w:eastAsia="ＭＳ ゴシック" w:hAnsi="ＭＳ ゴシック" w:cs="ＭＳ 明朝"/>
                <w:color w:val="000000" w:themeColor="text1"/>
                <w:kern w:val="0"/>
                <w:sz w:val="20"/>
                <w:szCs w:val="20"/>
                <w:u w:val="single"/>
              </w:rPr>
              <w:t>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w:t>
            </w:r>
            <w:r w:rsidR="00C35830" w:rsidRPr="004A728C">
              <w:rPr>
                <w:rFonts w:ascii="ＭＳ ゴシック" w:eastAsia="ＭＳ ゴシック" w:hAnsi="ＭＳ ゴシック"/>
                <w:color w:val="000000" w:themeColor="text1"/>
                <w:sz w:val="20"/>
                <w:szCs w:val="20"/>
                <w:u w:val="single"/>
              </w:rPr>
              <w:t>して必要とされる数以上であること。</w:t>
            </w:r>
          </w:p>
          <w:p w14:paraId="7A0609C6" w14:textId="77777777" w:rsidR="00C35830" w:rsidRPr="004A728C" w:rsidRDefault="00C35830" w:rsidP="00C35830">
            <w:pPr>
              <w:ind w:left="400" w:hangingChars="200" w:hanging="400"/>
              <w:rPr>
                <w:rFonts w:ascii="ＭＳ ゴシック" w:eastAsia="ＭＳ ゴシック" w:hAnsi="ＭＳ ゴシック"/>
                <w:color w:val="000000" w:themeColor="text1"/>
                <w:sz w:val="20"/>
                <w:szCs w:val="20"/>
              </w:rPr>
            </w:pPr>
          </w:p>
          <w:p w14:paraId="54B1E1B2" w14:textId="77777777"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14:paraId="472C51BD" w14:textId="77777777"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14:paraId="0A48A4F8" w14:textId="77777777" w:rsidR="00174EA2" w:rsidRPr="004A728C" w:rsidRDefault="00174EA2" w:rsidP="00C35830">
            <w:pPr>
              <w:ind w:left="400" w:hangingChars="200" w:hanging="400"/>
              <w:rPr>
                <w:rFonts w:ascii="ＭＳ ゴシック" w:eastAsia="ＭＳ ゴシック" w:hAnsi="ＭＳ ゴシック"/>
                <w:color w:val="000000" w:themeColor="text1"/>
                <w:sz w:val="20"/>
                <w:szCs w:val="20"/>
              </w:rPr>
            </w:pPr>
          </w:p>
          <w:p w14:paraId="1FED6163" w14:textId="0F2F0AE2" w:rsidR="00EF7C46" w:rsidRPr="004A728C" w:rsidRDefault="00C35830" w:rsidP="00113BF4">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４）基準該当自立訓練（生活訓練）を受ける利用者に対して適切なサービスを提供するため</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p>
        </w:tc>
        <w:tc>
          <w:tcPr>
            <w:tcW w:w="1985" w:type="dxa"/>
          </w:tcPr>
          <w:p w14:paraId="70BDDBA5"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20"/>
                <w:szCs w:val="20"/>
              </w:rPr>
            </w:pPr>
          </w:p>
          <w:p w14:paraId="3EA02A20" w14:textId="77777777" w:rsidR="001F2FBE" w:rsidRPr="004A728C" w:rsidRDefault="001F2FBE" w:rsidP="00D46584">
            <w:pPr>
              <w:overflowPunct w:val="0"/>
              <w:jc w:val="center"/>
              <w:textAlignment w:val="baseline"/>
              <w:rPr>
                <w:rFonts w:ascii="ＭＳ ゴシック" w:eastAsia="ＭＳ ゴシック" w:hAnsi="ＭＳ ゴシック"/>
                <w:color w:val="000000" w:themeColor="text1"/>
                <w:kern w:val="0"/>
                <w:sz w:val="20"/>
                <w:szCs w:val="20"/>
              </w:rPr>
            </w:pPr>
          </w:p>
          <w:p w14:paraId="217CD7BB" w14:textId="77777777" w:rsidR="00A6317D" w:rsidRPr="004A728C" w:rsidRDefault="00A6317D" w:rsidP="00D46584">
            <w:pPr>
              <w:overflowPunct w:val="0"/>
              <w:jc w:val="center"/>
              <w:textAlignment w:val="baseline"/>
              <w:rPr>
                <w:rFonts w:ascii="ＭＳ ゴシック" w:eastAsia="ＭＳ ゴシック" w:hAnsi="ＭＳ ゴシック"/>
                <w:color w:val="000000" w:themeColor="text1"/>
                <w:kern w:val="0"/>
                <w:sz w:val="20"/>
                <w:szCs w:val="20"/>
              </w:rPr>
            </w:pPr>
          </w:p>
          <w:p w14:paraId="4D6CED0F" w14:textId="77777777" w:rsidR="00D46584" w:rsidRPr="004A728C" w:rsidRDefault="00D46584" w:rsidP="00D46584">
            <w:pPr>
              <w:overflowPunct w:val="0"/>
              <w:textAlignment w:val="baseline"/>
              <w:rPr>
                <w:rFonts w:ascii="ＭＳ ゴシック" w:eastAsia="ＭＳ ゴシック" w:hAnsi="ＭＳ ゴシック"/>
                <w:color w:val="000000" w:themeColor="text1"/>
                <w:kern w:val="0"/>
                <w:sz w:val="20"/>
                <w:szCs w:val="20"/>
              </w:rPr>
            </w:pPr>
          </w:p>
          <w:p w14:paraId="66CF4744"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38EDEE58" w14:textId="77777777" w:rsidR="007729F2" w:rsidRPr="004A728C" w:rsidRDefault="007729F2" w:rsidP="00D46584">
            <w:pPr>
              <w:overflowPunct w:val="0"/>
              <w:jc w:val="center"/>
              <w:textAlignment w:val="baseline"/>
              <w:rPr>
                <w:rFonts w:ascii="ＭＳ ゴシック" w:eastAsia="ＭＳ ゴシック" w:hAnsi="ＭＳ ゴシック"/>
                <w:color w:val="000000" w:themeColor="text1"/>
                <w:kern w:val="0"/>
                <w:sz w:val="16"/>
                <w:szCs w:val="16"/>
              </w:rPr>
            </w:pPr>
          </w:p>
          <w:p w14:paraId="1ADD7C5D" w14:textId="77777777" w:rsidR="005F346C" w:rsidRPr="004A728C" w:rsidRDefault="005F346C" w:rsidP="00D46584">
            <w:pPr>
              <w:overflowPunct w:val="0"/>
              <w:jc w:val="center"/>
              <w:textAlignment w:val="baseline"/>
              <w:rPr>
                <w:rFonts w:ascii="ＭＳ ゴシック" w:eastAsia="ＭＳ ゴシック" w:hAnsi="ＭＳ ゴシック"/>
                <w:color w:val="000000" w:themeColor="text1"/>
                <w:kern w:val="0"/>
                <w:sz w:val="16"/>
                <w:szCs w:val="16"/>
              </w:rPr>
            </w:pPr>
          </w:p>
          <w:p w14:paraId="3DF8BFD2"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AE3B26F"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9618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33853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C410950"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460F3CB8"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519945F2"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01D2C5C"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7A3B77EC"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567482E8"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4ECEF557"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74A6FC7E"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5317193"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4DEDB5D"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49232C9"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7B3251B" w14:textId="77777777" w:rsidR="007729F2" w:rsidRPr="004A728C" w:rsidRDefault="007729F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EA35FB6"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C9BC055"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E2E300E"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CF6653F"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565232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93588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3970BC2"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4AB0492"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2FDB0884"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0E281A1"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C93B085"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18E7862F" w14:textId="77777777" w:rsidR="007729F2" w:rsidRPr="004A728C" w:rsidRDefault="007729F2" w:rsidP="00D46584">
            <w:pPr>
              <w:overflowPunct w:val="0"/>
              <w:jc w:val="center"/>
              <w:textAlignment w:val="baseline"/>
              <w:rPr>
                <w:rFonts w:ascii="ＭＳ ゴシック" w:eastAsia="ＭＳ ゴシック" w:hAnsi="ＭＳ ゴシック"/>
                <w:color w:val="000000" w:themeColor="text1"/>
                <w:kern w:val="0"/>
                <w:sz w:val="16"/>
                <w:szCs w:val="16"/>
              </w:rPr>
            </w:pPr>
          </w:p>
          <w:p w14:paraId="051369F8"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54D5035B" w14:textId="77777777" w:rsidR="00D46584" w:rsidRPr="004A728C" w:rsidRDefault="00D46584" w:rsidP="00D46584">
            <w:pPr>
              <w:overflowPunct w:val="0"/>
              <w:jc w:val="center"/>
              <w:textAlignment w:val="baseline"/>
              <w:rPr>
                <w:rFonts w:ascii="ＭＳ ゴシック" w:eastAsia="ＭＳ ゴシック" w:hAnsi="ＭＳ ゴシック"/>
                <w:color w:val="000000" w:themeColor="text1"/>
                <w:kern w:val="0"/>
                <w:sz w:val="16"/>
                <w:szCs w:val="16"/>
              </w:rPr>
            </w:pPr>
          </w:p>
          <w:p w14:paraId="0AEE9B5B"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75831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553260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ECAB364"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41511284"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E403049"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F8954A8"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2819FB4" w14:textId="77777777" w:rsidR="00D46584" w:rsidRPr="004A728C" w:rsidRDefault="00D46584"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1D87ABB" w14:textId="77777777"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58E93691" w14:textId="77777777" w:rsidR="007729F2" w:rsidRPr="004A728C" w:rsidRDefault="007729F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5DF4254" w14:textId="77777777"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1004856" w14:textId="77777777" w:rsidR="00174EA2" w:rsidRPr="004A728C" w:rsidRDefault="00174EA2" w:rsidP="00D46584">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2E3F171" w14:textId="77777777" w:rsidR="005F346C" w:rsidRPr="004A728C" w:rsidRDefault="00000000" w:rsidP="005F346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83645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12343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DB272F6" w14:textId="77777777" w:rsidR="00D46584" w:rsidRPr="004A728C" w:rsidRDefault="00D46584" w:rsidP="00174EA2">
            <w:pPr>
              <w:overflowPunct w:val="0"/>
              <w:jc w:val="center"/>
              <w:textAlignment w:val="baseline"/>
              <w:rPr>
                <w:rFonts w:ascii="ＭＳ ゴシック" w:eastAsia="ＭＳ ゴシック" w:hAnsi="ＭＳ ゴシック"/>
                <w:color w:val="000000" w:themeColor="text1"/>
                <w:sz w:val="20"/>
                <w:szCs w:val="20"/>
              </w:rPr>
            </w:pPr>
          </w:p>
        </w:tc>
      </w:tr>
    </w:tbl>
    <w:p w14:paraId="3C17CE78" w14:textId="77777777" w:rsidR="00D46584" w:rsidRPr="004A728C" w:rsidRDefault="00D46584" w:rsidP="00D46584">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3A1DF509" w14:textId="77777777" w:rsidTr="00310D63">
        <w:trPr>
          <w:trHeight w:val="431"/>
          <w:jc w:val="center"/>
        </w:trPr>
        <w:tc>
          <w:tcPr>
            <w:tcW w:w="3960" w:type="dxa"/>
            <w:vAlign w:val="center"/>
          </w:tcPr>
          <w:p w14:paraId="785897B9"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9C19501"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27E50DC"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2F0C764" w14:textId="77777777" w:rsidR="00D46584" w:rsidRPr="004A728C" w:rsidRDefault="00D46584" w:rsidP="00310D63">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D46584" w:rsidRPr="004A728C" w14:paraId="5AFBF7EE" w14:textId="77777777" w:rsidTr="00310D63">
        <w:trPr>
          <w:trHeight w:val="14480"/>
          <w:jc w:val="center"/>
        </w:trPr>
        <w:tc>
          <w:tcPr>
            <w:tcW w:w="3960" w:type="dxa"/>
          </w:tcPr>
          <w:p w14:paraId="2A4E2C78" w14:textId="77777777" w:rsidR="00174EA2" w:rsidRPr="004A728C" w:rsidRDefault="00174EA2" w:rsidP="00B63E8F">
            <w:pPr>
              <w:overflowPunct w:val="0"/>
              <w:textAlignment w:val="baseline"/>
              <w:rPr>
                <w:rFonts w:ascii="ＭＳ ゴシック" w:eastAsia="ＭＳ ゴシック" w:hAnsi="ＭＳ ゴシック"/>
                <w:color w:val="000000" w:themeColor="text1"/>
                <w:kern w:val="0"/>
                <w:sz w:val="20"/>
                <w:szCs w:val="20"/>
              </w:rPr>
            </w:pPr>
          </w:p>
        </w:tc>
        <w:tc>
          <w:tcPr>
            <w:tcW w:w="1828" w:type="dxa"/>
          </w:tcPr>
          <w:p w14:paraId="140CB50A" w14:textId="77777777" w:rsidR="00D46584" w:rsidRPr="004A728C" w:rsidRDefault="00D4658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689F203"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5162B77"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E8E4DEC"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4501A79"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0144F3A" w14:textId="77777777" w:rsidR="00C9768E" w:rsidRPr="004A728C" w:rsidRDefault="00C9768E" w:rsidP="0054554D">
            <w:pPr>
              <w:kinsoku w:val="0"/>
              <w:autoSpaceDE w:val="0"/>
              <w:autoSpaceDN w:val="0"/>
              <w:adjustRightInd w:val="0"/>
              <w:snapToGrid w:val="0"/>
              <w:rPr>
                <w:rFonts w:ascii="ＭＳ ゴシック" w:eastAsia="ＭＳ ゴシック" w:hAnsi="ＭＳ ゴシック"/>
                <w:color w:val="000000" w:themeColor="text1"/>
                <w:sz w:val="20"/>
                <w:szCs w:val="20"/>
              </w:rPr>
            </w:pPr>
          </w:p>
          <w:p w14:paraId="1630318D" w14:textId="77777777" w:rsidR="00E33185" w:rsidRPr="004A728C" w:rsidRDefault="00E33185" w:rsidP="0054554D">
            <w:pPr>
              <w:kinsoku w:val="0"/>
              <w:autoSpaceDE w:val="0"/>
              <w:autoSpaceDN w:val="0"/>
              <w:adjustRightInd w:val="0"/>
              <w:snapToGrid w:val="0"/>
              <w:rPr>
                <w:rFonts w:ascii="ＭＳ ゴシック" w:eastAsia="ＭＳ ゴシック" w:hAnsi="ＭＳ ゴシック"/>
                <w:color w:val="000000" w:themeColor="text1"/>
                <w:sz w:val="20"/>
                <w:szCs w:val="20"/>
              </w:rPr>
            </w:pPr>
          </w:p>
          <w:p w14:paraId="51E99AA8" w14:textId="77777777" w:rsidR="00C9768E" w:rsidRPr="004A728C" w:rsidRDefault="00C9768E"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9DEEDDC"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857C7B2"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6A94C909"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68F14226"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A838A85"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7365B434" w14:textId="77777777" w:rsidR="00A6317D" w:rsidRPr="004A728C" w:rsidRDefault="00A6317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1FBF2F52" w14:textId="77777777" w:rsidR="00A6317D" w:rsidRPr="004A728C" w:rsidRDefault="00A6317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4871D28"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E763C21"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8EDAB76"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0D78FCE"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8B4A5AF" w14:textId="77777777"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544E7DE" w14:textId="77777777"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2F7FF974"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5B91ADC2"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7EC3C46A"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75307A7" w14:textId="77777777" w:rsidR="006B5D34" w:rsidRPr="004A728C" w:rsidRDefault="00174EA2" w:rsidP="006B5D3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6B5D34" w:rsidRPr="004A728C">
              <w:rPr>
                <w:rFonts w:ascii="ＭＳ ゴシック" w:eastAsia="ＭＳ ゴシック" w:hAnsi="ＭＳ ゴシック"/>
                <w:color w:val="000000" w:themeColor="text1"/>
                <w:spacing w:val="10"/>
                <w:sz w:val="20"/>
                <w:szCs w:val="20"/>
              </w:rPr>
              <w:t>平面図</w:t>
            </w:r>
          </w:p>
          <w:p w14:paraId="07594FF0" w14:textId="77777777" w:rsidR="006B5D34" w:rsidRPr="004A728C" w:rsidRDefault="006B5D34" w:rsidP="0054554D">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目視】</w:t>
            </w:r>
          </w:p>
          <w:p w14:paraId="085C5B7E" w14:textId="77777777" w:rsidR="006B5D34" w:rsidRPr="004A728C" w:rsidRDefault="00174EA2" w:rsidP="00174EA2">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6B5D34" w:rsidRPr="004A728C">
              <w:rPr>
                <w:rFonts w:ascii="ＭＳ ゴシック" w:eastAsia="ＭＳ ゴシック" w:hAnsi="ＭＳ ゴシック"/>
                <w:color w:val="000000" w:themeColor="text1"/>
                <w:spacing w:val="10"/>
                <w:sz w:val="20"/>
                <w:szCs w:val="20"/>
              </w:rPr>
              <w:t>利用者数の分かる資料</w:t>
            </w:r>
          </w:p>
          <w:p w14:paraId="5A2EB82E" w14:textId="77777777" w:rsidR="006B5D34" w:rsidRPr="004A728C" w:rsidRDefault="006B5D34"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4D5C9A85" w14:textId="77777777" w:rsidR="0054554D" w:rsidRPr="004A728C" w:rsidRDefault="0054554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74A0CA0A" w14:textId="77777777" w:rsidR="0054554D" w:rsidRPr="004A728C" w:rsidRDefault="0054554D"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5773C6C9" w14:textId="77777777" w:rsidR="007729F2" w:rsidRPr="004A728C" w:rsidRDefault="007729F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0F9DEF41" w14:textId="77777777" w:rsidR="00174EA2" w:rsidRPr="004A728C" w:rsidRDefault="00174EA2" w:rsidP="00310D63">
            <w:pPr>
              <w:overflowPunct w:val="0"/>
              <w:ind w:left="200" w:hangingChars="100" w:hanging="200"/>
              <w:textAlignment w:val="baseline"/>
              <w:rPr>
                <w:rFonts w:ascii="ＭＳ ゴシック" w:eastAsia="ＭＳ ゴシック" w:hAnsi="ＭＳ ゴシック"/>
                <w:color w:val="000000" w:themeColor="text1"/>
                <w:sz w:val="20"/>
                <w:szCs w:val="20"/>
              </w:rPr>
            </w:pPr>
          </w:p>
          <w:p w14:paraId="38F0491C"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勤務実績表</w:t>
            </w:r>
          </w:p>
          <w:p w14:paraId="75318F5C"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出勤簿（タイムカード）</w:t>
            </w:r>
          </w:p>
          <w:p w14:paraId="0955B49C"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従業員の資格証</w:t>
            </w:r>
          </w:p>
          <w:p w14:paraId="37FE85A3" w14:textId="77777777" w:rsidR="0054554D" w:rsidRPr="004A728C" w:rsidRDefault="00174EA2" w:rsidP="0054554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勤務体制一覧表</w:t>
            </w:r>
          </w:p>
          <w:p w14:paraId="3A598433" w14:textId="77777777" w:rsidR="0054554D" w:rsidRPr="004A728C" w:rsidRDefault="00174EA2" w:rsidP="00113B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54554D" w:rsidRPr="004A728C">
              <w:rPr>
                <w:rFonts w:ascii="ＭＳ ゴシック" w:eastAsia="ＭＳ ゴシック" w:hAnsi="ＭＳ ゴシック" w:hint="eastAsia"/>
                <w:color w:val="000000" w:themeColor="text1"/>
                <w:sz w:val="20"/>
                <w:szCs w:val="20"/>
              </w:rPr>
              <w:t>利用者数（平均利用人数）が分かる書類（実績表等）</w:t>
            </w:r>
          </w:p>
        </w:tc>
        <w:tc>
          <w:tcPr>
            <w:tcW w:w="2852" w:type="dxa"/>
          </w:tcPr>
          <w:p w14:paraId="17316508" w14:textId="77777777" w:rsidR="005651D4" w:rsidRPr="004A728C" w:rsidRDefault="005651D4" w:rsidP="00C9768E">
            <w:pPr>
              <w:rPr>
                <w:rFonts w:ascii="ＭＳ ゴシック" w:eastAsia="ＭＳ ゴシック" w:hAnsi="ＭＳ ゴシック"/>
                <w:color w:val="000000" w:themeColor="text1"/>
                <w:sz w:val="20"/>
                <w:szCs w:val="20"/>
              </w:rPr>
            </w:pPr>
          </w:p>
          <w:p w14:paraId="5CFDA8D7" w14:textId="77777777" w:rsidR="00C9768E" w:rsidRPr="004A728C" w:rsidRDefault="00C9768E" w:rsidP="00C9768E">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法第30条第</w:t>
            </w:r>
            <w:r w:rsidR="00E33185"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第</w:t>
            </w:r>
            <w:r w:rsidR="00E33185"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号</w:t>
            </w:r>
            <w:r w:rsidR="00E33185" w:rsidRPr="004A728C">
              <w:rPr>
                <w:rFonts w:ascii="ＭＳ ゴシック" w:eastAsia="ＭＳ ゴシック" w:hAnsi="ＭＳ ゴシック" w:hint="eastAsia"/>
                <w:color w:val="000000" w:themeColor="text1"/>
                <w:sz w:val="20"/>
                <w:szCs w:val="20"/>
              </w:rPr>
              <w:t>イ</w:t>
            </w:r>
          </w:p>
          <w:p w14:paraId="0A431E25" w14:textId="77777777" w:rsidR="005651D4" w:rsidRPr="004A728C" w:rsidRDefault="005651D4" w:rsidP="00C9768E">
            <w:pPr>
              <w:rPr>
                <w:rFonts w:ascii="ＭＳ ゴシック" w:eastAsia="ＭＳ ゴシック" w:hAnsi="ＭＳ ゴシック"/>
                <w:color w:val="000000" w:themeColor="text1"/>
                <w:sz w:val="20"/>
                <w:szCs w:val="20"/>
              </w:rPr>
            </w:pPr>
          </w:p>
          <w:p w14:paraId="4BE82358" w14:textId="77777777" w:rsidR="00A6317D" w:rsidRPr="004A728C" w:rsidRDefault="00A6317D" w:rsidP="00C9768E">
            <w:pPr>
              <w:rPr>
                <w:rFonts w:ascii="ＭＳ ゴシック" w:eastAsia="ＭＳ ゴシック" w:hAnsi="ＭＳ ゴシック"/>
                <w:color w:val="000000" w:themeColor="text1"/>
                <w:sz w:val="20"/>
                <w:szCs w:val="20"/>
              </w:rPr>
            </w:pPr>
          </w:p>
          <w:p w14:paraId="23A0BFC3" w14:textId="77777777" w:rsidR="00D46584" w:rsidRPr="004A728C" w:rsidRDefault="00C9768E" w:rsidP="00113BF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2条</w:t>
            </w:r>
          </w:p>
        </w:tc>
        <w:tc>
          <w:tcPr>
            <w:tcW w:w="1260" w:type="dxa"/>
          </w:tcPr>
          <w:p w14:paraId="68E958AE" w14:textId="77777777" w:rsidR="00D46584" w:rsidRPr="004A728C" w:rsidRDefault="00D46584" w:rsidP="00310D63">
            <w:pPr>
              <w:overflowPunct w:val="0"/>
              <w:textAlignment w:val="baseline"/>
              <w:rPr>
                <w:rFonts w:ascii="ＭＳ ゴシック" w:eastAsia="ＭＳ ゴシック" w:hAnsi="ＭＳ ゴシック"/>
                <w:color w:val="000000" w:themeColor="text1"/>
                <w:sz w:val="20"/>
                <w:szCs w:val="20"/>
              </w:rPr>
            </w:pPr>
          </w:p>
        </w:tc>
      </w:tr>
    </w:tbl>
    <w:p w14:paraId="0F6354CF" w14:textId="77777777" w:rsidR="000C24B3" w:rsidRPr="004A728C" w:rsidRDefault="000C24B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985"/>
      </w:tblGrid>
      <w:tr w:rsidR="004A728C" w:rsidRPr="004A728C" w14:paraId="55446A76" w14:textId="77777777" w:rsidTr="00A354F0">
        <w:trPr>
          <w:trHeight w:val="431"/>
          <w:jc w:val="center"/>
        </w:trPr>
        <w:tc>
          <w:tcPr>
            <w:tcW w:w="2340" w:type="dxa"/>
            <w:vAlign w:val="center"/>
          </w:tcPr>
          <w:p w14:paraId="70B93986"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CE0CFF4" w14:textId="226B4708" w:rsidR="000C24B3"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C24B3" w:rsidRPr="004A728C">
              <w:rPr>
                <w:rFonts w:ascii="ＭＳ ゴシック" w:eastAsia="ＭＳ ゴシック" w:hAnsi="ＭＳ ゴシック" w:hint="eastAsia"/>
                <w:color w:val="000000" w:themeColor="text1"/>
                <w:sz w:val="20"/>
                <w:szCs w:val="20"/>
              </w:rPr>
              <w:t>着　　　　　　　眼　　　　　　　点</w:t>
            </w:r>
          </w:p>
        </w:tc>
        <w:tc>
          <w:tcPr>
            <w:tcW w:w="1985" w:type="dxa"/>
            <w:vAlign w:val="center"/>
          </w:tcPr>
          <w:p w14:paraId="27968A4D"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C24B3" w:rsidRPr="004A728C" w14:paraId="2045A213" w14:textId="77777777" w:rsidTr="00A354F0">
        <w:trPr>
          <w:trHeight w:val="14480"/>
          <w:jc w:val="center"/>
        </w:trPr>
        <w:tc>
          <w:tcPr>
            <w:tcW w:w="2340" w:type="dxa"/>
          </w:tcPr>
          <w:p w14:paraId="3CB51D70"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0B373319" w14:textId="77777777" w:rsidR="007F4B55" w:rsidRPr="004A728C" w:rsidRDefault="007F4B55" w:rsidP="007F4B55">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　指定小規模多機能型居宅介護事業所等に関する特例</w:t>
            </w:r>
          </w:p>
          <w:p w14:paraId="5FAFFEA7"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7DC92BD3"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29A331B8"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74B72141"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3083AA68"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462D31EC"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4EE0F1EA" w14:textId="77777777" w:rsidR="00E57D99" w:rsidRPr="004A728C" w:rsidRDefault="00E57D99" w:rsidP="000C24B3">
            <w:pPr>
              <w:overflowPunct w:val="0"/>
              <w:textAlignment w:val="baseline"/>
              <w:rPr>
                <w:rFonts w:ascii="ＭＳ ゴシック" w:eastAsia="ＭＳ ゴシック" w:hAnsi="ＭＳ ゴシック"/>
                <w:color w:val="000000" w:themeColor="text1"/>
                <w:sz w:val="20"/>
                <w:szCs w:val="20"/>
              </w:rPr>
            </w:pPr>
          </w:p>
          <w:p w14:paraId="26AD8D47"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p w14:paraId="6B11AC84"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01427FC"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04EB4E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67EF143"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EFA6E0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85C08D1"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DCB0096"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FE238FC"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4B0E1C0"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0D18A85"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1BBEF40"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1D6496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4CB0ED8" w14:textId="77777777" w:rsidR="00EA2068" w:rsidRPr="004A728C" w:rsidRDefault="00EA2068" w:rsidP="002B35E4">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D055C2C"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41ADC672"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42A2E1AD"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7DB870A7" w14:textId="77777777" w:rsidR="002B35E4" w:rsidRPr="004A728C" w:rsidRDefault="002B35E4" w:rsidP="000C24B3">
            <w:pPr>
              <w:overflowPunct w:val="0"/>
              <w:textAlignment w:val="baseline"/>
              <w:rPr>
                <w:rFonts w:ascii="ＭＳ ゴシック" w:eastAsia="ＭＳ ゴシック" w:hAnsi="ＭＳ ゴシック"/>
                <w:color w:val="000000" w:themeColor="text1"/>
                <w:sz w:val="20"/>
                <w:szCs w:val="20"/>
              </w:rPr>
            </w:pPr>
          </w:p>
        </w:tc>
        <w:tc>
          <w:tcPr>
            <w:tcW w:w="5735" w:type="dxa"/>
          </w:tcPr>
          <w:p w14:paraId="27C6A976" w14:textId="77777777" w:rsidR="00A6317D" w:rsidRPr="004A728C" w:rsidRDefault="00A6317D" w:rsidP="00F6550E">
            <w:pPr>
              <w:ind w:left="400" w:hangingChars="200" w:hanging="400"/>
              <w:rPr>
                <w:rFonts w:ascii="ＭＳ ゴシック" w:eastAsia="ＭＳ ゴシック" w:hAnsi="ＭＳ ゴシック"/>
                <w:color w:val="000000" w:themeColor="text1"/>
                <w:sz w:val="20"/>
                <w:szCs w:val="20"/>
                <w:u w:val="single"/>
              </w:rPr>
            </w:pPr>
          </w:p>
          <w:p w14:paraId="0B5FD1D6" w14:textId="6EE53328" w:rsidR="007F4B55" w:rsidRPr="004A728C" w:rsidRDefault="007729F2" w:rsidP="007729F2">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7F4B55" w:rsidRPr="004A728C">
              <w:rPr>
                <w:rFonts w:ascii="ＭＳ ゴシック" w:eastAsia="ＭＳ ゴシック" w:hAnsi="ＭＳ ゴシック"/>
                <w:color w:val="000000" w:themeColor="text1"/>
                <w:sz w:val="20"/>
                <w:szCs w:val="20"/>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当該通いサービスを基準該当自立訓練（生活訓練）と</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当該通いサービスを行う指定小規模多機能型居宅介護事業所等を基準該当自立訓練（生活訓練）事業所とみなしているか。この場合において</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１の規定は</w:t>
            </w:r>
            <w:r w:rsidR="00B80964">
              <w:rPr>
                <w:rFonts w:ascii="ＭＳ ゴシック" w:eastAsia="ＭＳ ゴシック" w:hAnsi="ＭＳ ゴシック"/>
                <w:color w:val="000000" w:themeColor="text1"/>
                <w:sz w:val="20"/>
                <w:szCs w:val="20"/>
                <w:u w:val="single"/>
              </w:rPr>
              <w:t>、</w:t>
            </w:r>
            <w:r w:rsidR="007F4B55" w:rsidRPr="004A728C">
              <w:rPr>
                <w:rFonts w:ascii="ＭＳ ゴシック" w:eastAsia="ＭＳ ゴシック" w:hAnsi="ＭＳ ゴシック"/>
                <w:color w:val="000000" w:themeColor="text1"/>
                <w:sz w:val="20"/>
                <w:szCs w:val="20"/>
                <w:u w:val="single"/>
              </w:rPr>
              <w:t>当該指定小規模多機能型居宅介護事業所等については適用しない。</w:t>
            </w:r>
          </w:p>
          <w:p w14:paraId="7601BA88" w14:textId="553F000F" w:rsidR="00F6550E" w:rsidRPr="004A728C" w:rsidRDefault="00F6550E" w:rsidP="00F6550E">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当該指定小規模多機能型居宅介護事業所等の登録定員（当該指定小規模多機能型居宅介護事業所等の登録者の数とこの２の規定により基準該当自立訓練（生活訓練）とみなされる通い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94条の</w:t>
            </w:r>
            <w:r w:rsidR="003B2730"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003B2730"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003B2730"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8人）以下とすること。</w:t>
            </w:r>
          </w:p>
          <w:p w14:paraId="3B5DF1A9" w14:textId="77777777" w:rsidR="007729F2" w:rsidRPr="004A728C" w:rsidRDefault="007729F2" w:rsidP="00F6550E">
            <w:pPr>
              <w:ind w:left="440" w:hangingChars="200" w:hanging="440"/>
              <w:rPr>
                <w:rFonts w:ascii="ＭＳ ゴシック" w:eastAsia="ＭＳ ゴシック" w:hAnsi="ＭＳ ゴシック"/>
                <w:color w:val="000000" w:themeColor="text1"/>
                <w:spacing w:val="10"/>
                <w:sz w:val="20"/>
                <w:szCs w:val="20"/>
                <w:u w:val="single"/>
              </w:rPr>
            </w:pPr>
          </w:p>
          <w:p w14:paraId="1E0CBCC9" w14:textId="34EFB914" w:rsidR="002B35E4" w:rsidRPr="004A728C" w:rsidRDefault="00F6550E" w:rsidP="00F6550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２）当該指定小規模多機能型居宅介護事業所等の通いサービスの利用定員（当該指定小規模多機能型居宅介護事業所等の通いサービスの利用者の数とこの２の規定により基準該当自立訓練（生活訓練）とみなされる通い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w:t>
            </w:r>
            <w:r w:rsidR="002C0FE0" w:rsidRPr="004A728C">
              <w:rPr>
                <w:rFonts w:ascii="ＭＳ ゴシック" w:eastAsia="ＭＳ ゴシック" w:hAnsi="ＭＳ ゴシック"/>
                <w:color w:val="000000" w:themeColor="text1"/>
                <w:sz w:val="20"/>
                <w:szCs w:val="20"/>
                <w:u w:val="single"/>
              </w:rPr>
              <w:t>第94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003B2730" w:rsidRPr="004A728C">
              <w:rPr>
                <w:rFonts w:ascii="ＭＳ ゴシック" w:eastAsia="ＭＳ ゴシック" w:hAnsi="ＭＳ ゴシック" w:hint="eastAsia"/>
                <w:color w:val="000000" w:themeColor="text1"/>
                <w:sz w:val="20"/>
                <w:szCs w:val="20"/>
                <w:u w:val="single"/>
              </w:rPr>
              <w:t>６</w:t>
            </w:r>
            <w:r w:rsidR="002C0FE0"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児の数の合計数の</w:t>
            </w:r>
            <w:r w:rsidR="003B2730" w:rsidRPr="004A728C">
              <w:rPr>
                <w:rFonts w:ascii="ＭＳ ゴシック" w:eastAsia="ＭＳ ゴシック" w:hAnsi="ＭＳ ゴシック" w:hint="eastAsia"/>
                <w:color w:val="000000" w:themeColor="text1"/>
                <w:sz w:val="20"/>
                <w:szCs w:val="20"/>
                <w:u w:val="single"/>
              </w:rPr>
              <w:t>１</w:t>
            </w:r>
            <w:r w:rsidR="002C0FE0" w:rsidRPr="004A728C">
              <w:rPr>
                <w:rFonts w:ascii="ＭＳ ゴシック" w:eastAsia="ＭＳ ゴシック" w:hAnsi="ＭＳ ゴシック"/>
                <w:color w:val="000000" w:themeColor="text1"/>
                <w:sz w:val="20"/>
                <w:szCs w:val="20"/>
                <w:u w:val="single"/>
              </w:rPr>
              <w:t>日当たりの上限をいう。）を登録定員の</w:t>
            </w:r>
            <w:r w:rsidR="003B2730" w:rsidRPr="004A728C">
              <w:rPr>
                <w:rFonts w:ascii="ＭＳ ゴシック" w:eastAsia="ＭＳ ゴシック" w:hAnsi="ＭＳ ゴシック" w:hint="eastAsia"/>
                <w:color w:val="000000" w:themeColor="text1"/>
                <w:sz w:val="20"/>
                <w:szCs w:val="20"/>
                <w:u w:val="single"/>
              </w:rPr>
              <w:t>２</w:t>
            </w:r>
            <w:r w:rsidR="002C0FE0" w:rsidRPr="004A728C">
              <w:rPr>
                <w:rFonts w:ascii="ＭＳ ゴシック" w:eastAsia="ＭＳ ゴシック" w:hAnsi="ＭＳ ゴシック"/>
                <w:color w:val="000000" w:themeColor="text1"/>
                <w:sz w:val="20"/>
                <w:szCs w:val="20"/>
                <w:u w:val="single"/>
              </w:rPr>
              <w:t>分の</w:t>
            </w:r>
            <w:r w:rsidR="003B2730" w:rsidRPr="004A728C">
              <w:rPr>
                <w:rFonts w:ascii="ＭＳ ゴシック" w:eastAsia="ＭＳ ゴシック" w:hAnsi="ＭＳ ゴシック" w:hint="eastAsia"/>
                <w:color w:val="000000" w:themeColor="text1"/>
                <w:sz w:val="20"/>
                <w:szCs w:val="20"/>
                <w:u w:val="single"/>
              </w:rPr>
              <w:t>１</w:t>
            </w:r>
            <w:r w:rsidR="002C0FE0" w:rsidRPr="004A728C">
              <w:rPr>
                <w:rFonts w:ascii="ＭＳ ゴシック" w:eastAsia="ＭＳ ゴシック" w:hAnsi="ＭＳ ゴシック"/>
                <w:color w:val="000000" w:themeColor="text1"/>
                <w:sz w:val="20"/>
                <w:szCs w:val="20"/>
                <w:u w:val="single"/>
              </w:rPr>
              <w:t>から15人（登録定員が25人を超える指定小規模多機能型居宅介護事業所等にあっては</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登録定員に応じて</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次の表に定める利用定員</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サテライト型指定小規模多機能型居宅介護事業所にあっては</w:t>
            </w:r>
            <w:r w:rsidR="00B80964">
              <w:rPr>
                <w:rFonts w:ascii="ＭＳ ゴシック" w:eastAsia="ＭＳ ゴシック" w:hAnsi="ＭＳ ゴシック"/>
                <w:color w:val="000000" w:themeColor="text1"/>
                <w:sz w:val="20"/>
                <w:szCs w:val="20"/>
                <w:u w:val="single"/>
              </w:rPr>
              <w:t>、</w:t>
            </w:r>
            <w:r w:rsidR="002C0FE0" w:rsidRPr="004A728C">
              <w:rPr>
                <w:rFonts w:ascii="ＭＳ ゴシック" w:eastAsia="ＭＳ ゴシック" w:hAnsi="ＭＳ ゴシック"/>
                <w:color w:val="000000" w:themeColor="text1"/>
                <w:sz w:val="20"/>
                <w:szCs w:val="20"/>
                <w:u w:val="single"/>
              </w:rPr>
              <w:t>12人）までの範囲内とすること。</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134"/>
            </w:tblGrid>
            <w:tr w:rsidR="004A728C" w:rsidRPr="004A728C" w14:paraId="1D8265AB" w14:textId="77777777" w:rsidTr="008915FF">
              <w:trPr>
                <w:trHeight w:val="240"/>
              </w:trPr>
              <w:tc>
                <w:tcPr>
                  <w:tcW w:w="1625" w:type="dxa"/>
                </w:tcPr>
                <w:p w14:paraId="69B31D12"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登録定員</w:t>
                  </w:r>
                </w:p>
              </w:tc>
              <w:tc>
                <w:tcPr>
                  <w:tcW w:w="1134" w:type="dxa"/>
                </w:tcPr>
                <w:p w14:paraId="176F2245"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利用定員</w:t>
                  </w:r>
                </w:p>
              </w:tc>
            </w:tr>
            <w:tr w:rsidR="004A728C" w:rsidRPr="004A728C" w14:paraId="5C4F7D5B" w14:textId="77777777" w:rsidTr="008915FF">
              <w:trPr>
                <w:trHeight w:val="135"/>
              </w:trPr>
              <w:tc>
                <w:tcPr>
                  <w:tcW w:w="1625" w:type="dxa"/>
                </w:tcPr>
                <w:p w14:paraId="2E83183B"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6人又は27人</w:t>
                  </w:r>
                </w:p>
              </w:tc>
              <w:tc>
                <w:tcPr>
                  <w:tcW w:w="1134" w:type="dxa"/>
                </w:tcPr>
                <w:p w14:paraId="7645515E"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6人</w:t>
                  </w:r>
                </w:p>
              </w:tc>
            </w:tr>
            <w:tr w:rsidR="004A728C" w:rsidRPr="004A728C" w14:paraId="23F4762E" w14:textId="77777777" w:rsidTr="008915FF">
              <w:trPr>
                <w:trHeight w:val="135"/>
              </w:trPr>
              <w:tc>
                <w:tcPr>
                  <w:tcW w:w="1625" w:type="dxa"/>
                </w:tcPr>
                <w:p w14:paraId="7088EFC9"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8人</w:t>
                  </w:r>
                </w:p>
              </w:tc>
              <w:tc>
                <w:tcPr>
                  <w:tcW w:w="1134" w:type="dxa"/>
                </w:tcPr>
                <w:p w14:paraId="5063E928"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7人</w:t>
                  </w:r>
                </w:p>
              </w:tc>
            </w:tr>
            <w:tr w:rsidR="004A728C" w:rsidRPr="004A728C" w14:paraId="1894D311" w14:textId="77777777" w:rsidTr="008915FF">
              <w:trPr>
                <w:trHeight w:val="135"/>
              </w:trPr>
              <w:tc>
                <w:tcPr>
                  <w:tcW w:w="1625" w:type="dxa"/>
                </w:tcPr>
                <w:p w14:paraId="74668399"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29人</w:t>
                  </w:r>
                </w:p>
              </w:tc>
              <w:tc>
                <w:tcPr>
                  <w:tcW w:w="1134" w:type="dxa"/>
                </w:tcPr>
                <w:p w14:paraId="1BD369F6" w14:textId="77777777" w:rsidR="008915FF" w:rsidRPr="004A728C" w:rsidRDefault="008915FF" w:rsidP="008915FF">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8人</w:t>
                  </w:r>
                </w:p>
              </w:tc>
            </w:tr>
          </w:tbl>
          <w:p w14:paraId="2071FEB5" w14:textId="77777777" w:rsidR="008915FF" w:rsidRPr="004A728C" w:rsidRDefault="008915FF" w:rsidP="00F6550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5" w:type="dxa"/>
          </w:tcPr>
          <w:p w14:paraId="50451CD3" w14:textId="77777777" w:rsidR="00A6317D" w:rsidRPr="004A728C" w:rsidRDefault="00A6317D" w:rsidP="003B2730">
            <w:pPr>
              <w:overflowPunct w:val="0"/>
              <w:jc w:val="center"/>
              <w:textAlignment w:val="baseline"/>
              <w:rPr>
                <w:rFonts w:ascii="ＭＳ ゴシック" w:eastAsia="ＭＳ ゴシック" w:hAnsi="ＭＳ ゴシック"/>
                <w:color w:val="000000" w:themeColor="text1"/>
                <w:kern w:val="0"/>
                <w:sz w:val="16"/>
                <w:szCs w:val="16"/>
              </w:rPr>
            </w:pPr>
          </w:p>
          <w:p w14:paraId="066FB7E7" w14:textId="77777777" w:rsidR="00136101" w:rsidRPr="004A728C" w:rsidRDefault="00000000"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5248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81818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6EEC5F4"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12CDB7D"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00ED0695"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0223023"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5A9D766C"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65D4EC0E"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3470BCF0"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640D1395" w14:textId="77777777" w:rsidR="007729F2" w:rsidRPr="004A728C" w:rsidRDefault="007729F2" w:rsidP="003B2730">
            <w:pPr>
              <w:overflowPunct w:val="0"/>
              <w:jc w:val="center"/>
              <w:textAlignment w:val="baseline"/>
              <w:rPr>
                <w:rFonts w:ascii="ＭＳ ゴシック" w:eastAsia="ＭＳ ゴシック" w:hAnsi="ＭＳ ゴシック"/>
                <w:color w:val="000000" w:themeColor="text1"/>
                <w:kern w:val="0"/>
                <w:sz w:val="16"/>
                <w:szCs w:val="16"/>
              </w:rPr>
            </w:pPr>
          </w:p>
          <w:p w14:paraId="64B53782" w14:textId="77777777" w:rsidR="00136101" w:rsidRPr="004A728C" w:rsidRDefault="00000000"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5716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8466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71F642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A51CB31"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EECD1EC"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7E3E0A45"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D1CFA78"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BC19BBE"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5D80B32B"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D666F1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DC05923"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67286BC1"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4BAB55D" w14:textId="77777777" w:rsidR="007729F2" w:rsidRPr="004A728C" w:rsidRDefault="007729F2" w:rsidP="003B2730">
            <w:pPr>
              <w:overflowPunct w:val="0"/>
              <w:jc w:val="center"/>
              <w:textAlignment w:val="baseline"/>
              <w:rPr>
                <w:rFonts w:ascii="ＭＳ ゴシック" w:eastAsia="ＭＳ ゴシック" w:hAnsi="ＭＳ ゴシック"/>
                <w:color w:val="000000" w:themeColor="text1"/>
                <w:kern w:val="0"/>
                <w:sz w:val="16"/>
                <w:szCs w:val="16"/>
              </w:rPr>
            </w:pPr>
          </w:p>
          <w:p w14:paraId="59CC79FD"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1470CA83"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615B0C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492B63B6" w14:textId="77777777" w:rsidR="00F775B6" w:rsidRPr="004A728C" w:rsidRDefault="00F775B6" w:rsidP="003B2730">
            <w:pPr>
              <w:overflowPunct w:val="0"/>
              <w:jc w:val="center"/>
              <w:textAlignment w:val="baseline"/>
              <w:rPr>
                <w:rFonts w:ascii="ＭＳ ゴシック" w:eastAsia="ＭＳ ゴシック" w:hAnsi="ＭＳ ゴシック"/>
                <w:color w:val="000000" w:themeColor="text1"/>
                <w:kern w:val="0"/>
                <w:sz w:val="16"/>
                <w:szCs w:val="16"/>
              </w:rPr>
            </w:pPr>
          </w:p>
          <w:p w14:paraId="209D1768" w14:textId="77777777" w:rsidR="00136101" w:rsidRPr="004A728C" w:rsidRDefault="00000000" w:rsidP="001361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801151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29968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597C5E6"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A8FEF94"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2EE6F79A"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DB5ABEE"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D91B34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996D71A"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7AC6B81D"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4922F2A"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6728373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CDA6A4F"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22D16D1"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6D119A9"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1ED211AF"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7BFD1D45"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858D0D6"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42506374"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21043E7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ADC6512"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341E2C38" w14:textId="77777777" w:rsidR="003B2730" w:rsidRPr="004A728C" w:rsidRDefault="003B2730" w:rsidP="003B2730">
            <w:pPr>
              <w:overflowPunct w:val="0"/>
              <w:jc w:val="center"/>
              <w:textAlignment w:val="baseline"/>
              <w:rPr>
                <w:rFonts w:ascii="ＭＳ ゴシック" w:eastAsia="ＭＳ ゴシック" w:hAnsi="ＭＳ ゴシック"/>
                <w:color w:val="000000" w:themeColor="text1"/>
                <w:kern w:val="0"/>
                <w:sz w:val="16"/>
                <w:szCs w:val="16"/>
              </w:rPr>
            </w:pPr>
          </w:p>
          <w:p w14:paraId="04934188" w14:textId="77777777" w:rsidR="00B86C02" w:rsidRPr="004A728C" w:rsidRDefault="00B86C02" w:rsidP="007729F2">
            <w:pPr>
              <w:overflowPunct w:val="0"/>
              <w:jc w:val="center"/>
              <w:textAlignment w:val="baseline"/>
              <w:rPr>
                <w:rFonts w:ascii="ＭＳ ゴシック" w:eastAsia="ＭＳ ゴシック" w:hAnsi="ＭＳ ゴシック"/>
                <w:color w:val="000000" w:themeColor="text1"/>
                <w:sz w:val="20"/>
                <w:szCs w:val="20"/>
              </w:rPr>
            </w:pPr>
          </w:p>
        </w:tc>
      </w:tr>
    </w:tbl>
    <w:p w14:paraId="2A677810" w14:textId="77777777" w:rsidR="000C24B3" w:rsidRPr="004A728C" w:rsidRDefault="000C24B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
        <w:gridCol w:w="2343"/>
        <w:gridCol w:w="1617"/>
        <w:gridCol w:w="1828"/>
        <w:gridCol w:w="2225"/>
        <w:gridCol w:w="627"/>
        <w:gridCol w:w="1358"/>
      </w:tblGrid>
      <w:tr w:rsidR="004A728C" w:rsidRPr="004A728C" w14:paraId="0378A6BB" w14:textId="77777777" w:rsidTr="00A354F0">
        <w:trPr>
          <w:gridBefore w:val="1"/>
          <w:wBefore w:w="62" w:type="dxa"/>
          <w:trHeight w:val="431"/>
          <w:jc w:val="center"/>
        </w:trPr>
        <w:tc>
          <w:tcPr>
            <w:tcW w:w="3960" w:type="dxa"/>
            <w:gridSpan w:val="2"/>
            <w:vAlign w:val="center"/>
          </w:tcPr>
          <w:p w14:paraId="5E75CA63"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7E22A3A"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gridSpan w:val="2"/>
            <w:vAlign w:val="center"/>
          </w:tcPr>
          <w:p w14:paraId="6A7AF358"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358" w:type="dxa"/>
            <w:vAlign w:val="center"/>
          </w:tcPr>
          <w:p w14:paraId="09D675FA" w14:textId="77777777" w:rsidR="000C24B3" w:rsidRPr="004A728C" w:rsidRDefault="000C24B3"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6EE65123" w14:textId="77777777" w:rsidTr="00A354F0">
        <w:trPr>
          <w:gridBefore w:val="1"/>
          <w:wBefore w:w="62" w:type="dxa"/>
          <w:trHeight w:val="14480"/>
          <w:jc w:val="center"/>
        </w:trPr>
        <w:tc>
          <w:tcPr>
            <w:tcW w:w="3960" w:type="dxa"/>
            <w:gridSpan w:val="2"/>
          </w:tcPr>
          <w:p w14:paraId="46A0FC2C" w14:textId="77777777" w:rsidR="002B35E4" w:rsidRPr="004A728C" w:rsidRDefault="002B35E4" w:rsidP="00B32F7B">
            <w:pPr>
              <w:overflowPunct w:val="0"/>
              <w:textAlignment w:val="baseline"/>
              <w:rPr>
                <w:rFonts w:ascii="ＭＳ ゴシック" w:eastAsia="ＭＳ ゴシック" w:hAnsi="ＭＳ ゴシック"/>
                <w:color w:val="000000" w:themeColor="text1"/>
                <w:sz w:val="20"/>
                <w:szCs w:val="20"/>
              </w:rPr>
            </w:pPr>
          </w:p>
          <w:p w14:paraId="28F6EC38"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3D0D7B8"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DF06A3D"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28691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853B93F"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EF67A55"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0BFDD8D"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BA35FC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59E7BA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F9D8F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05FAF0"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F78964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02A6B3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65F66F6"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4FDA058"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0FD138F"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7E4024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513859E0"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9DCC3E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555194A"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CB7FCB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9676B66"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F8FFD40"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1F347E1"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D197575"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74BBC09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1D7B4A5"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B3A17DA"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EB1CDF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637CA1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551695E"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F4402C7"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1F2B7F0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62B44D2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A010B24"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5515377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9FDFD2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FE616C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90517C1"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36D0ED2"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9DE619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535376E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4405AF4C"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2922CA9B"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36C3678A"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167DAB3"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p w14:paraId="083DB609" w14:textId="77777777" w:rsidR="003B2730" w:rsidRPr="004A728C" w:rsidRDefault="003B2730" w:rsidP="00B32F7B">
            <w:pPr>
              <w:overflowPunct w:val="0"/>
              <w:textAlignment w:val="baseline"/>
              <w:rPr>
                <w:rFonts w:ascii="ＭＳ ゴシック" w:eastAsia="ＭＳ ゴシック" w:hAnsi="ＭＳ ゴシック"/>
                <w:color w:val="000000" w:themeColor="text1"/>
                <w:sz w:val="20"/>
                <w:szCs w:val="20"/>
              </w:rPr>
            </w:pPr>
          </w:p>
        </w:tc>
        <w:tc>
          <w:tcPr>
            <w:tcW w:w="1828" w:type="dxa"/>
          </w:tcPr>
          <w:p w14:paraId="427D22CE" w14:textId="77777777" w:rsidR="00A6317D" w:rsidRPr="004A728C" w:rsidRDefault="00A6317D" w:rsidP="007A3746">
            <w:pPr>
              <w:rPr>
                <w:rFonts w:ascii="ＭＳ ゴシック" w:eastAsia="ＭＳ ゴシック" w:hAnsi="ＭＳ ゴシック"/>
                <w:color w:val="000000" w:themeColor="text1"/>
                <w:spacing w:val="10"/>
                <w:sz w:val="20"/>
                <w:szCs w:val="20"/>
              </w:rPr>
            </w:pPr>
          </w:p>
          <w:p w14:paraId="55AD0C45"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6ABC838A"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5D0F221E"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289CC2B3"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20E612CA"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356B86FB"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79261C7A"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461F7798"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403BE50D" w14:textId="77777777" w:rsidR="003B2730" w:rsidRPr="004A728C" w:rsidRDefault="003B2730" w:rsidP="007A3746">
            <w:pPr>
              <w:rPr>
                <w:rFonts w:ascii="ＭＳ ゴシック" w:eastAsia="ＭＳ ゴシック" w:hAnsi="ＭＳ ゴシック"/>
                <w:color w:val="000000" w:themeColor="text1"/>
                <w:spacing w:val="10"/>
                <w:sz w:val="20"/>
                <w:szCs w:val="20"/>
              </w:rPr>
            </w:pPr>
          </w:p>
          <w:p w14:paraId="54CEED9A" w14:textId="77777777" w:rsidR="007A3746" w:rsidRPr="004A728C" w:rsidRDefault="003B2730" w:rsidP="007A3746">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7A3746" w:rsidRPr="004A728C">
              <w:rPr>
                <w:rFonts w:ascii="ＭＳ ゴシック" w:eastAsia="ＭＳ ゴシック" w:hAnsi="ＭＳ ゴシック"/>
                <w:color w:val="000000" w:themeColor="text1"/>
                <w:spacing w:val="10"/>
                <w:sz w:val="20"/>
                <w:szCs w:val="20"/>
              </w:rPr>
              <w:t>運営規程</w:t>
            </w:r>
          </w:p>
          <w:p w14:paraId="217E0A88" w14:textId="77777777" w:rsidR="007A3746" w:rsidRPr="004A728C" w:rsidRDefault="003B2730" w:rsidP="003B2730">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7A3746" w:rsidRPr="004A728C">
              <w:rPr>
                <w:rFonts w:ascii="ＭＳ ゴシック" w:eastAsia="ＭＳ ゴシック" w:hAnsi="ＭＳ ゴシック"/>
                <w:color w:val="000000" w:themeColor="text1"/>
                <w:spacing w:val="10"/>
                <w:sz w:val="20"/>
                <w:szCs w:val="20"/>
              </w:rPr>
              <w:t>利用者数が分かる書類（利用者名簿等）</w:t>
            </w:r>
          </w:p>
          <w:p w14:paraId="7B66D839" w14:textId="77777777" w:rsidR="000C24B3" w:rsidRPr="004A728C" w:rsidRDefault="000C24B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381F439"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B830FBE"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DFFA81F"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3E1544D"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66BD9CE"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28F606B"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172C5A3"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B14ACBE"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333ED82"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A2B7110" w14:textId="77777777" w:rsidR="007729F2" w:rsidRPr="004A728C" w:rsidRDefault="007729F2"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4F9D4EAD"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0E010D9" w14:textId="77777777" w:rsidR="007A3746" w:rsidRPr="004A728C" w:rsidRDefault="003B2730" w:rsidP="004C06A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同上</w:t>
            </w:r>
          </w:p>
          <w:p w14:paraId="0EF3320C" w14:textId="77777777" w:rsidR="007A3746" w:rsidRPr="004A728C" w:rsidRDefault="007A374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2D3A857"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CEDCB01"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9919E16"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26A78BA"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9A63D07"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9801DFF"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30B7B0E"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A7CA37F"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A99300D"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1D558A8"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0B721A3"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1C9246AE"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2AE3A3C" w14:textId="77777777" w:rsidR="00F775B6" w:rsidRPr="004A728C" w:rsidRDefault="00F775B6"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60FCCC0A"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D2C76F8" w14:textId="77777777" w:rsidR="00EE37E3" w:rsidRPr="004A728C" w:rsidRDefault="00EE37E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0DDCF20C" w14:textId="77777777"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703E63B0" w14:textId="77777777"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24835305" w14:textId="77777777" w:rsidR="00E568A3" w:rsidRPr="004A728C" w:rsidRDefault="00E568A3"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5D14B8DD" w14:textId="77777777" w:rsidR="00EE37E3" w:rsidRPr="004A728C" w:rsidRDefault="00EE37E3" w:rsidP="007729F2">
            <w:pPr>
              <w:rPr>
                <w:rFonts w:ascii="ＭＳ ゴシック" w:eastAsia="ＭＳ ゴシック" w:hAnsi="ＭＳ ゴシック"/>
                <w:color w:val="000000" w:themeColor="text1"/>
                <w:sz w:val="20"/>
                <w:szCs w:val="20"/>
              </w:rPr>
            </w:pPr>
          </w:p>
        </w:tc>
        <w:tc>
          <w:tcPr>
            <w:tcW w:w="2852" w:type="dxa"/>
            <w:gridSpan w:val="2"/>
          </w:tcPr>
          <w:p w14:paraId="7F04CC26" w14:textId="77777777" w:rsidR="00C0063B" w:rsidRPr="004A728C" w:rsidRDefault="00C0063B" w:rsidP="00C0063B">
            <w:pPr>
              <w:overflowPunct w:val="0"/>
              <w:textAlignment w:val="baseline"/>
              <w:rPr>
                <w:rFonts w:ascii="ＭＳ ゴシック" w:eastAsia="ＭＳ ゴシック" w:hAnsi="ＭＳ ゴシック"/>
                <w:color w:val="000000" w:themeColor="text1"/>
                <w:kern w:val="0"/>
                <w:sz w:val="20"/>
                <w:szCs w:val="20"/>
              </w:rPr>
            </w:pPr>
          </w:p>
          <w:p w14:paraId="7618D426" w14:textId="77777777" w:rsidR="00C0063B" w:rsidRPr="004A728C" w:rsidRDefault="00174EA2" w:rsidP="00174EA2">
            <w:pPr>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平18厚令171第172条の</w:t>
            </w:r>
            <w:r w:rsidR="003B2730" w:rsidRPr="004A728C">
              <w:rPr>
                <w:rFonts w:ascii="ＭＳ ゴシック" w:eastAsia="ＭＳ ゴシック" w:hAnsi="ＭＳ ゴシック" w:hint="eastAsia"/>
                <w:color w:val="000000" w:themeColor="text1"/>
                <w:sz w:val="20"/>
                <w:szCs w:val="20"/>
              </w:rPr>
              <w:t>２</w:t>
            </w:r>
          </w:p>
          <w:p w14:paraId="318FA9DF" w14:textId="77777777" w:rsidR="002B35E4" w:rsidRPr="004A728C" w:rsidRDefault="002B35E4" w:rsidP="00C0063B">
            <w:pPr>
              <w:overflowPunct w:val="0"/>
              <w:textAlignment w:val="baseline"/>
              <w:rPr>
                <w:rFonts w:ascii="ＭＳ ゴシック" w:eastAsia="ＭＳ ゴシック" w:hAnsi="ＭＳ ゴシック" w:cs="ＭＳ ゴシック"/>
                <w:color w:val="000000" w:themeColor="text1"/>
                <w:kern w:val="0"/>
                <w:sz w:val="20"/>
                <w:szCs w:val="20"/>
              </w:rPr>
            </w:pPr>
          </w:p>
          <w:p w14:paraId="6F74916C"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65FBCC07"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07CF02AF"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2BA6BAC2"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36576D62"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530C1853" w14:textId="77777777" w:rsidR="002B35E4" w:rsidRPr="004A728C" w:rsidRDefault="002B35E4" w:rsidP="00D023B7">
            <w:pPr>
              <w:overflowPunct w:val="0"/>
              <w:textAlignment w:val="baseline"/>
              <w:rPr>
                <w:rFonts w:ascii="ＭＳ ゴシック" w:eastAsia="ＭＳ ゴシック" w:hAnsi="ＭＳ ゴシック" w:cs="ＭＳ ゴシック"/>
                <w:color w:val="000000" w:themeColor="text1"/>
                <w:kern w:val="0"/>
                <w:sz w:val="20"/>
                <w:szCs w:val="20"/>
              </w:rPr>
            </w:pPr>
          </w:p>
          <w:p w14:paraId="120E0C2F" w14:textId="77777777" w:rsidR="002B35E4" w:rsidRPr="004A728C" w:rsidRDefault="002B35E4" w:rsidP="002B35E4">
            <w:pPr>
              <w:overflowPunct w:val="0"/>
              <w:textAlignment w:val="baseline"/>
              <w:rPr>
                <w:rFonts w:ascii="ＭＳ ゴシック" w:eastAsia="ＭＳ ゴシック" w:hAnsi="ＭＳ ゴシック"/>
                <w:color w:val="000000" w:themeColor="text1"/>
                <w:kern w:val="0"/>
                <w:sz w:val="20"/>
                <w:szCs w:val="20"/>
              </w:rPr>
            </w:pPr>
          </w:p>
          <w:p w14:paraId="3FF62D5B" w14:textId="77777777" w:rsidR="00B86C02" w:rsidRPr="004A728C" w:rsidRDefault="00B86C02" w:rsidP="00B32F7B">
            <w:pPr>
              <w:overflowPunct w:val="0"/>
              <w:textAlignment w:val="baseline"/>
              <w:rPr>
                <w:rFonts w:ascii="ＭＳ ゴシック" w:eastAsia="ＭＳ ゴシック" w:hAnsi="ＭＳ ゴシック"/>
                <w:color w:val="000000" w:themeColor="text1"/>
                <w:sz w:val="20"/>
                <w:szCs w:val="20"/>
              </w:rPr>
            </w:pPr>
          </w:p>
        </w:tc>
        <w:tc>
          <w:tcPr>
            <w:tcW w:w="1358" w:type="dxa"/>
          </w:tcPr>
          <w:p w14:paraId="6236E46F" w14:textId="77777777" w:rsidR="000C24B3" w:rsidRPr="004A728C" w:rsidRDefault="000C24B3" w:rsidP="00CD70DB">
            <w:pPr>
              <w:overflowPunct w:val="0"/>
              <w:textAlignment w:val="baseline"/>
              <w:rPr>
                <w:rFonts w:ascii="ＭＳ ゴシック" w:eastAsia="ＭＳ ゴシック" w:hAnsi="ＭＳ ゴシック"/>
                <w:color w:val="000000" w:themeColor="text1"/>
                <w:sz w:val="20"/>
                <w:szCs w:val="20"/>
              </w:rPr>
            </w:pPr>
          </w:p>
        </w:tc>
      </w:tr>
      <w:tr w:rsidR="004A728C" w:rsidRPr="004A728C" w14:paraId="2CC1E081" w14:textId="77777777" w:rsidTr="00A354F0">
        <w:trPr>
          <w:trHeight w:val="274"/>
          <w:jc w:val="center"/>
        </w:trPr>
        <w:tc>
          <w:tcPr>
            <w:tcW w:w="10060" w:type="dxa"/>
            <w:gridSpan w:val="7"/>
            <w:tcBorders>
              <w:top w:val="nil"/>
              <w:left w:val="nil"/>
              <w:right w:val="nil"/>
            </w:tcBorders>
            <w:vAlign w:val="center"/>
          </w:tcPr>
          <w:p w14:paraId="14C38B40" w14:textId="77777777" w:rsidR="00DE71AD" w:rsidRPr="004A728C" w:rsidRDefault="00DE71AD" w:rsidP="00DE71AD">
            <w:pPr>
              <w:ind w:right="-99"/>
              <w:rPr>
                <w:rFonts w:ascii="ＭＳ ゴシック" w:eastAsia="ＭＳ ゴシック" w:hAnsi="ＭＳ ゴシック"/>
                <w:color w:val="000000" w:themeColor="text1"/>
                <w:sz w:val="20"/>
                <w:szCs w:val="20"/>
              </w:rPr>
            </w:pPr>
          </w:p>
        </w:tc>
      </w:tr>
      <w:tr w:rsidR="004A728C" w:rsidRPr="004A728C" w14:paraId="05F395BA" w14:textId="77777777" w:rsidTr="00A354F0">
        <w:trPr>
          <w:trHeight w:val="431"/>
          <w:jc w:val="center"/>
        </w:trPr>
        <w:tc>
          <w:tcPr>
            <w:tcW w:w="2405" w:type="dxa"/>
            <w:gridSpan w:val="2"/>
            <w:vAlign w:val="center"/>
          </w:tcPr>
          <w:p w14:paraId="24CE8EEE"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70" w:type="dxa"/>
            <w:gridSpan w:val="3"/>
            <w:vAlign w:val="center"/>
          </w:tcPr>
          <w:p w14:paraId="234E00AD" w14:textId="167A359D" w:rsidR="000A2076"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A2076" w:rsidRPr="004A728C">
              <w:rPr>
                <w:rFonts w:ascii="ＭＳ ゴシック" w:eastAsia="ＭＳ ゴシック" w:hAnsi="ＭＳ ゴシック" w:hint="eastAsia"/>
                <w:color w:val="000000" w:themeColor="text1"/>
                <w:sz w:val="20"/>
                <w:szCs w:val="20"/>
              </w:rPr>
              <w:t>着　　　　　　　眼　　　　　　　点</w:t>
            </w:r>
          </w:p>
        </w:tc>
        <w:tc>
          <w:tcPr>
            <w:tcW w:w="1985" w:type="dxa"/>
            <w:gridSpan w:val="2"/>
            <w:vAlign w:val="center"/>
          </w:tcPr>
          <w:p w14:paraId="027CB9E1"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DE71AD" w:rsidRPr="004A728C" w14:paraId="1B39D76F" w14:textId="77777777" w:rsidTr="00A354F0">
        <w:trPr>
          <w:trHeight w:val="14281"/>
          <w:jc w:val="center"/>
        </w:trPr>
        <w:tc>
          <w:tcPr>
            <w:tcW w:w="2405" w:type="dxa"/>
            <w:gridSpan w:val="2"/>
            <w:tcBorders>
              <w:bottom w:val="single" w:sz="4" w:space="0" w:color="auto"/>
            </w:tcBorders>
          </w:tcPr>
          <w:p w14:paraId="6CC3C1C2"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2CED215C"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02594B9"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5CC74FED"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65522551"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1B6E75AF"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77A58B92"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4E84771"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7E098700"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E8CF9BE"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1155D9D9"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5931BEC"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17A2E828"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5FB0FB9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3B04DAF"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3DA10226"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64DC41E5"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70D8E31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B8C5DE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62FAD5C2"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BE75CD3"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05E0F355"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21E3ADD7"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3690E028"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6EF42A35"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28041EA1" w14:textId="77777777" w:rsidR="007729F2" w:rsidRPr="004A728C" w:rsidRDefault="007729F2" w:rsidP="00DE71AD">
            <w:pPr>
              <w:ind w:right="-99"/>
              <w:rPr>
                <w:rFonts w:ascii="ＭＳ ゴシック" w:eastAsia="ＭＳ ゴシック" w:hAnsi="ＭＳ ゴシック"/>
                <w:color w:val="000000" w:themeColor="text1"/>
                <w:sz w:val="20"/>
                <w:szCs w:val="20"/>
              </w:rPr>
            </w:pPr>
          </w:p>
          <w:p w14:paraId="4117C534"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47F53701" w14:textId="77777777" w:rsidR="00921385" w:rsidRPr="004A728C" w:rsidRDefault="00921385" w:rsidP="00DE71AD">
            <w:pPr>
              <w:ind w:right="-99"/>
              <w:rPr>
                <w:rFonts w:ascii="ＭＳ ゴシック" w:eastAsia="ＭＳ ゴシック" w:hAnsi="ＭＳ ゴシック"/>
                <w:color w:val="000000" w:themeColor="text1"/>
                <w:sz w:val="20"/>
                <w:szCs w:val="20"/>
              </w:rPr>
            </w:pPr>
          </w:p>
          <w:p w14:paraId="254BF669" w14:textId="77777777" w:rsidR="00DE71AD" w:rsidRPr="004A728C" w:rsidRDefault="00DE71AD" w:rsidP="00DE71A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３　利用者負担額等の受領</w:t>
            </w:r>
          </w:p>
          <w:p w14:paraId="6E38D3D6"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523B3B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5B1B6B7"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5DBB5868"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773B6405"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C7916A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0C66711D"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510E2FB7"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2849529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FF1BC1A"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7C9FE1A"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B25D7F4"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5DA816F"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AA45857"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2DDDD35B"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3202040E" w14:textId="77777777" w:rsidR="00DE71AD" w:rsidRPr="004A728C" w:rsidRDefault="00DE71AD" w:rsidP="00DE71AD">
            <w:pPr>
              <w:ind w:right="-99"/>
              <w:rPr>
                <w:rFonts w:ascii="ＭＳ ゴシック" w:eastAsia="ＭＳ ゴシック" w:hAnsi="ＭＳ ゴシック"/>
                <w:color w:val="000000" w:themeColor="text1"/>
                <w:sz w:val="20"/>
                <w:szCs w:val="20"/>
              </w:rPr>
            </w:pPr>
          </w:p>
          <w:p w14:paraId="12625731" w14:textId="77777777" w:rsidR="007D143F" w:rsidRPr="004A728C" w:rsidRDefault="007D143F" w:rsidP="00DE71AD">
            <w:pPr>
              <w:ind w:right="-99"/>
              <w:rPr>
                <w:rFonts w:ascii="ＭＳ ゴシック" w:eastAsia="ＭＳ ゴシック" w:hAnsi="ＭＳ ゴシック"/>
                <w:color w:val="000000" w:themeColor="text1"/>
                <w:sz w:val="20"/>
                <w:szCs w:val="20"/>
              </w:rPr>
            </w:pPr>
          </w:p>
        </w:tc>
        <w:tc>
          <w:tcPr>
            <w:tcW w:w="5670" w:type="dxa"/>
            <w:gridSpan w:val="3"/>
            <w:tcBorders>
              <w:bottom w:val="single" w:sz="4" w:space="0" w:color="auto"/>
            </w:tcBorders>
          </w:tcPr>
          <w:p w14:paraId="61B7BEED" w14:textId="77777777" w:rsidR="00DE71AD" w:rsidRPr="004A728C" w:rsidRDefault="00DE71AD" w:rsidP="00DE71AD">
            <w:pPr>
              <w:ind w:right="880"/>
              <w:rPr>
                <w:rFonts w:ascii="ＭＳ ゴシック" w:eastAsia="ＭＳ ゴシック" w:hAnsi="ＭＳ ゴシック"/>
                <w:color w:val="000000" w:themeColor="text1"/>
                <w:sz w:val="20"/>
                <w:szCs w:val="20"/>
              </w:rPr>
            </w:pPr>
          </w:p>
          <w:p w14:paraId="612478EA" w14:textId="59F054D8" w:rsidR="007729F2" w:rsidRPr="004A728C" w:rsidRDefault="007729F2" w:rsidP="007729F2">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当該指定小規模多機能型居宅介護事業所等の居間及び食堂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機能を十分に発揮しうる適当な広さを有すること。</w:t>
            </w:r>
          </w:p>
          <w:p w14:paraId="4F3F9BA6" w14:textId="77777777" w:rsidR="007729F2" w:rsidRPr="004A728C" w:rsidRDefault="007729F2" w:rsidP="007729F2">
            <w:pPr>
              <w:rPr>
                <w:rFonts w:ascii="ＭＳ ゴシック" w:eastAsia="ＭＳ ゴシック" w:hAnsi="ＭＳ ゴシック"/>
                <w:color w:val="000000" w:themeColor="text1"/>
                <w:sz w:val="20"/>
                <w:szCs w:val="20"/>
              </w:rPr>
            </w:pPr>
          </w:p>
          <w:p w14:paraId="564305B2" w14:textId="118129F5" w:rsidR="00DE71AD" w:rsidRPr="004A728C" w:rsidRDefault="00DE71AD" w:rsidP="00DE71A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４）当該指定小規模多機能型居宅介護事業所等の従業者の員数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小規模多機能型居宅介護事業所等が提供する通いサービスの利用者数を通いサービスの利用者数並びにこの２の規定により基準該当自立訓練（生活訓練）とみなされる通い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94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生活介護とみなされる通いサービス若しくは同基準第163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規定により基準該当自立訓練（機能訓練）とみなされる通いサービス又は指定通所支援基準第54条の12の規定により基準該当児童発達支援とみなされる通いサービス若しくは同基準第71条の</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において準用する同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14:paraId="643E680F" w14:textId="77777777" w:rsidR="00DE71AD" w:rsidRPr="004A728C" w:rsidRDefault="00DE71AD" w:rsidP="00DE71A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2B04F4" w14:textId="05AD4EA1" w:rsidR="00DE71AD" w:rsidRPr="004A728C" w:rsidRDefault="00DE71AD" w:rsidP="00DE71AD">
            <w:pPr>
              <w:ind w:left="400" w:hangingChars="200" w:hanging="40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５）この２の規定により基準該当自立訓練（生活訓練）とみなされる通いサービスを受ける障害者に対して適切なサービスを提供するため</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指定自立訓練（生活訓練）事業所その他の関係施設から必要な技術的支援を受けていること。</w:t>
            </w:r>
          </w:p>
          <w:p w14:paraId="1269E800" w14:textId="77777777" w:rsidR="00DE71AD" w:rsidRPr="004A728C" w:rsidRDefault="00DE71AD" w:rsidP="00DE71AD">
            <w:pPr>
              <w:rPr>
                <w:rFonts w:ascii="ＭＳ ゴシック" w:eastAsia="ＭＳ ゴシック" w:hAnsi="ＭＳ ゴシック"/>
                <w:color w:val="000000" w:themeColor="text1"/>
                <w:spacing w:val="10"/>
                <w:sz w:val="20"/>
                <w:szCs w:val="20"/>
              </w:rPr>
            </w:pPr>
          </w:p>
          <w:p w14:paraId="03F5F5EF" w14:textId="77777777" w:rsidR="00921385" w:rsidRPr="004A728C" w:rsidRDefault="00921385" w:rsidP="00DE71AD">
            <w:pPr>
              <w:rPr>
                <w:rFonts w:ascii="ＭＳ ゴシック" w:eastAsia="ＭＳ ゴシック" w:hAnsi="ＭＳ ゴシック"/>
                <w:color w:val="000000" w:themeColor="text1"/>
                <w:spacing w:val="10"/>
                <w:sz w:val="20"/>
                <w:szCs w:val="20"/>
              </w:rPr>
            </w:pPr>
          </w:p>
          <w:p w14:paraId="0DE89291" w14:textId="77777777" w:rsidR="00DE71AD" w:rsidRPr="004A728C" w:rsidRDefault="00921385" w:rsidP="00DE71AD">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主眼事項及び着眼点（指定自立訓練（機能訓練）」</w:t>
            </w:r>
            <w:r w:rsidR="00DE71AD" w:rsidRPr="004A728C">
              <w:rPr>
                <w:rFonts w:ascii="ＭＳ ゴシック" w:eastAsia="ＭＳ ゴシック" w:hAnsi="ＭＳ ゴシック"/>
                <w:color w:val="000000" w:themeColor="text1"/>
                <w:sz w:val="20"/>
                <w:szCs w:val="20"/>
                <w:u w:val="single"/>
              </w:rPr>
              <w:t>第４の</w:t>
            </w:r>
            <w:r w:rsidRPr="004A728C">
              <w:rPr>
                <w:rFonts w:ascii="ＭＳ ゴシック" w:eastAsia="ＭＳ ゴシック" w:hAnsi="ＭＳ ゴシック" w:hint="eastAsia"/>
                <w:color w:val="000000" w:themeColor="text1"/>
                <w:sz w:val="20"/>
                <w:szCs w:val="20"/>
                <w:u w:val="single"/>
              </w:rPr>
              <w:t>1</w:t>
            </w:r>
            <w:r w:rsidRPr="004A728C">
              <w:rPr>
                <w:rFonts w:ascii="ＭＳ ゴシック" w:eastAsia="ＭＳ ゴシック" w:hAnsi="ＭＳ ゴシック"/>
                <w:color w:val="000000" w:themeColor="text1"/>
                <w:sz w:val="20"/>
                <w:szCs w:val="20"/>
                <w:u w:val="single"/>
              </w:rPr>
              <w:t>3</w:t>
            </w:r>
            <w:r w:rsidR="00DE71AD" w:rsidRPr="004A728C">
              <w:rPr>
                <w:rFonts w:ascii="ＭＳ ゴシック" w:eastAsia="ＭＳ ゴシック" w:hAnsi="ＭＳ ゴシック"/>
                <w:color w:val="000000" w:themeColor="text1"/>
                <w:sz w:val="20"/>
                <w:szCs w:val="20"/>
                <w:u w:val="single"/>
              </w:rPr>
              <w:t>の（２）から（５）を準用）</w:t>
            </w:r>
          </w:p>
          <w:p w14:paraId="2E4B75C1" w14:textId="77777777" w:rsidR="00DE71AD" w:rsidRPr="004A728C" w:rsidRDefault="00DE71AD" w:rsidP="00DE71AD">
            <w:pPr>
              <w:ind w:right="880"/>
              <w:rPr>
                <w:rFonts w:ascii="ＭＳ ゴシック" w:eastAsia="ＭＳ ゴシック" w:hAnsi="ＭＳ ゴシック"/>
                <w:color w:val="000000" w:themeColor="text1"/>
                <w:sz w:val="20"/>
                <w:szCs w:val="20"/>
              </w:rPr>
            </w:pPr>
          </w:p>
        </w:tc>
        <w:tc>
          <w:tcPr>
            <w:tcW w:w="1985" w:type="dxa"/>
            <w:gridSpan w:val="2"/>
            <w:tcBorders>
              <w:bottom w:val="single" w:sz="4" w:space="0" w:color="auto"/>
            </w:tcBorders>
          </w:tcPr>
          <w:p w14:paraId="1FF145FB" w14:textId="77777777" w:rsidR="007729F2" w:rsidRPr="004A728C" w:rsidRDefault="007729F2" w:rsidP="007729F2">
            <w:pPr>
              <w:overflowPunct w:val="0"/>
              <w:jc w:val="center"/>
              <w:textAlignment w:val="baseline"/>
              <w:rPr>
                <w:rFonts w:ascii="ＭＳ ゴシック" w:eastAsia="ＭＳ ゴシック" w:hAnsi="ＭＳ ゴシック"/>
                <w:color w:val="000000" w:themeColor="text1"/>
                <w:kern w:val="0"/>
                <w:sz w:val="16"/>
                <w:szCs w:val="16"/>
              </w:rPr>
            </w:pPr>
          </w:p>
          <w:p w14:paraId="061671FF" w14:textId="77777777" w:rsidR="007729F2" w:rsidRPr="004A728C" w:rsidRDefault="00000000" w:rsidP="007729F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079563"/>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8114764"/>
                <w14:checkbox>
                  <w14:checked w14:val="0"/>
                  <w14:checkedState w14:val="00FE" w14:font="Wingdings"/>
                  <w14:uncheckedState w14:val="2610" w14:font="ＭＳ ゴシック"/>
                </w14:checkbox>
              </w:sdtPr>
              <w:sdtContent>
                <w:r w:rsidR="007729F2" w:rsidRPr="004A728C">
                  <w:rPr>
                    <w:rFonts w:ascii="ＭＳ ゴシック" w:eastAsia="ＭＳ ゴシック" w:hAnsi="ＭＳ ゴシック" w:hint="eastAsia"/>
                    <w:color w:val="000000" w:themeColor="text1"/>
                    <w:sz w:val="20"/>
                    <w:szCs w:val="20"/>
                  </w:rPr>
                  <w:t>☐</w:t>
                </w:r>
              </w:sdtContent>
            </w:sdt>
            <w:r w:rsidR="007729F2" w:rsidRPr="004A728C">
              <w:rPr>
                <w:rFonts w:ascii="ＭＳ ゴシック" w:eastAsia="ＭＳ ゴシック" w:hAnsi="ＭＳ ゴシック" w:cs="ＭＳ ゴシック" w:hint="eastAsia"/>
                <w:color w:val="000000" w:themeColor="text1"/>
                <w:kern w:val="0"/>
                <w:sz w:val="20"/>
                <w:szCs w:val="20"/>
              </w:rPr>
              <w:t>いない</w:t>
            </w:r>
          </w:p>
          <w:p w14:paraId="262005E0"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8E2BBB"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A30781B"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7C6F1D" w14:textId="77777777" w:rsidR="00DE71AD" w:rsidRPr="004A728C" w:rsidRDefault="00000000" w:rsidP="00DE71A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680026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4684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0BF7410" w14:textId="77777777" w:rsidR="00DE71AD" w:rsidRPr="004A728C" w:rsidRDefault="00DE71AD" w:rsidP="00DE71AD">
            <w:pPr>
              <w:overflowPunct w:val="0"/>
              <w:jc w:val="center"/>
              <w:textAlignment w:val="baseline"/>
              <w:rPr>
                <w:rFonts w:ascii="ＭＳ ゴシック" w:eastAsia="ＭＳ ゴシック" w:hAnsi="ＭＳ ゴシック"/>
                <w:color w:val="000000" w:themeColor="text1"/>
                <w:kern w:val="0"/>
                <w:sz w:val="20"/>
                <w:szCs w:val="20"/>
              </w:rPr>
            </w:pPr>
          </w:p>
          <w:p w14:paraId="2BD4836C"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2C29882"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E6177A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377BD7"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968F7E"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0BAAF0"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A9B50B"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1934A9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A0D299"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BC38AF"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D76A2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0FB560"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1AE1D0A"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9CB12C"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45A2BB" w14:textId="77777777" w:rsidR="00DE71AD" w:rsidRPr="004A728C" w:rsidRDefault="00000000" w:rsidP="00DE71A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273165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61442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F809DD3"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3382D8"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2F4E1F"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D4B0D7" w14:textId="77777777" w:rsidR="00DE71AD" w:rsidRPr="004A728C" w:rsidRDefault="00DE71AD"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90D6B6" w14:textId="77777777" w:rsidR="007729F2" w:rsidRPr="004A728C" w:rsidRDefault="007729F2" w:rsidP="00DE71A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89DD36" w14:textId="77777777" w:rsidR="00DE71AD" w:rsidRPr="004A728C" w:rsidRDefault="00DE71AD" w:rsidP="00921385">
            <w:pPr>
              <w:overflowPunct w:val="0"/>
              <w:textAlignment w:val="baseline"/>
              <w:rPr>
                <w:rFonts w:ascii="ＭＳ ゴシック" w:eastAsia="ＭＳ ゴシック" w:hAnsi="ＭＳ ゴシック"/>
                <w:color w:val="000000" w:themeColor="text1"/>
                <w:sz w:val="20"/>
                <w:szCs w:val="20"/>
              </w:rPr>
            </w:pPr>
          </w:p>
          <w:p w14:paraId="7CF812F7" w14:textId="676188C8" w:rsidR="006B5D0F" w:rsidRPr="004A728C" w:rsidRDefault="00000000" w:rsidP="006B5D0F">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233044560"/>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70709D">
              <w:rPr>
                <w:rFonts w:ascii="ＭＳ ゴシック" w:eastAsia="ＭＳ ゴシック" w:hAnsi="ＭＳ ゴシック" w:hint="eastAsia"/>
                <w:color w:val="000000" w:themeColor="text1"/>
                <w:spacing w:val="-20"/>
                <w:sz w:val="20"/>
                <w:szCs w:val="20"/>
              </w:rPr>
              <w:t>準用</w:t>
            </w:r>
            <w:r w:rsidR="006B5D0F" w:rsidRPr="004A728C">
              <w:rPr>
                <w:rFonts w:ascii="ＭＳ ゴシック" w:eastAsia="ＭＳ ゴシック" w:hAnsi="ＭＳ ゴシック" w:hint="eastAsia"/>
                <w:color w:val="000000" w:themeColor="text1"/>
                <w:spacing w:val="-20"/>
                <w:kern w:val="0"/>
                <w:sz w:val="20"/>
                <w:szCs w:val="20"/>
              </w:rPr>
              <w:t>する・</w:t>
            </w:r>
            <w:sdt>
              <w:sdtPr>
                <w:rPr>
                  <w:rFonts w:ascii="ＭＳ ゴシック" w:eastAsia="ＭＳ ゴシック" w:hAnsi="ＭＳ ゴシック" w:hint="eastAsia"/>
                  <w:color w:val="000000" w:themeColor="text1"/>
                  <w:spacing w:val="-20"/>
                  <w:sz w:val="20"/>
                  <w:szCs w:val="20"/>
                </w:rPr>
                <w:id w:val="-744259499"/>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6B5D0F" w:rsidRPr="004A728C">
              <w:rPr>
                <w:rFonts w:ascii="ＭＳ ゴシック" w:eastAsia="ＭＳ ゴシック" w:hAnsi="ＭＳ ゴシック" w:hint="eastAsia"/>
                <w:color w:val="000000" w:themeColor="text1"/>
                <w:spacing w:val="-20"/>
                <w:kern w:val="0"/>
                <w:sz w:val="20"/>
                <w:szCs w:val="20"/>
              </w:rPr>
              <w:t>しない</w:t>
            </w:r>
          </w:p>
          <w:p w14:paraId="53FC9054" w14:textId="77777777" w:rsidR="00921385" w:rsidRPr="004A728C" w:rsidRDefault="00921385" w:rsidP="00921385">
            <w:pPr>
              <w:overflowPunct w:val="0"/>
              <w:textAlignment w:val="baseline"/>
              <w:rPr>
                <w:rFonts w:ascii="ＭＳ ゴシック" w:eastAsia="ＭＳ ゴシック" w:hAnsi="ＭＳ ゴシック"/>
                <w:color w:val="000000" w:themeColor="text1"/>
                <w:sz w:val="20"/>
                <w:szCs w:val="20"/>
              </w:rPr>
            </w:pPr>
          </w:p>
        </w:tc>
      </w:tr>
    </w:tbl>
    <w:p w14:paraId="150A8CE7" w14:textId="77777777" w:rsidR="000A2076" w:rsidRPr="004A728C" w:rsidRDefault="000A207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8FEF0B4" w14:textId="77777777" w:rsidTr="00964729">
        <w:trPr>
          <w:trHeight w:val="431"/>
          <w:jc w:val="center"/>
        </w:trPr>
        <w:tc>
          <w:tcPr>
            <w:tcW w:w="3960" w:type="dxa"/>
            <w:vAlign w:val="center"/>
          </w:tcPr>
          <w:p w14:paraId="50CC29A6"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36693D4"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14213A4"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EF85C6F" w14:textId="77777777" w:rsidR="000A2076" w:rsidRPr="004A728C" w:rsidRDefault="000A2076" w:rsidP="00964729">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3D2301D6" w14:textId="77777777" w:rsidTr="000C54BA">
        <w:trPr>
          <w:trHeight w:val="14125"/>
          <w:jc w:val="center"/>
        </w:trPr>
        <w:tc>
          <w:tcPr>
            <w:tcW w:w="3960" w:type="dxa"/>
          </w:tcPr>
          <w:p w14:paraId="77651642" w14:textId="77777777" w:rsidR="000A2076" w:rsidRPr="004A728C" w:rsidRDefault="000A2076" w:rsidP="00964729">
            <w:pPr>
              <w:overflowPunct w:val="0"/>
              <w:textAlignment w:val="baseline"/>
              <w:rPr>
                <w:rFonts w:ascii="ＭＳ ゴシック" w:eastAsia="ＭＳ ゴシック" w:hAnsi="ＭＳ ゴシック"/>
                <w:color w:val="000000" w:themeColor="text1"/>
                <w:sz w:val="20"/>
                <w:szCs w:val="20"/>
              </w:rPr>
            </w:pPr>
          </w:p>
          <w:p w14:paraId="7C13DF4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2168B56E"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4904F754"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5E913E76"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051612C2"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3ADA407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1E71015"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860D815"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364E9165"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F2C9B97"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D59F02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2E5E20FE"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C24859D"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5026D3F7"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C9E955A"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6AD489BD"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6B51529"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1BF9CFB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59A16E46"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21105D61"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0BDB25F0"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p w14:paraId="714B178A" w14:textId="77777777" w:rsidR="00921385" w:rsidRPr="004A728C" w:rsidRDefault="00921385" w:rsidP="00964729">
            <w:pPr>
              <w:overflowPunct w:val="0"/>
              <w:textAlignment w:val="baseline"/>
              <w:rPr>
                <w:rFonts w:ascii="ＭＳ ゴシック" w:eastAsia="ＭＳ ゴシック" w:hAnsi="ＭＳ ゴシック"/>
                <w:color w:val="000000" w:themeColor="text1"/>
                <w:sz w:val="20"/>
                <w:szCs w:val="20"/>
              </w:rPr>
            </w:pPr>
          </w:p>
        </w:tc>
        <w:tc>
          <w:tcPr>
            <w:tcW w:w="1828" w:type="dxa"/>
          </w:tcPr>
          <w:p w14:paraId="68D3018A" w14:textId="77777777" w:rsidR="007729F2" w:rsidRPr="004A728C" w:rsidRDefault="007729F2" w:rsidP="007729F2">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14:paraId="01EF0771" w14:textId="77777777" w:rsidR="007729F2" w:rsidRPr="004A728C" w:rsidRDefault="007729F2" w:rsidP="007729F2">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平面図</w:t>
            </w:r>
          </w:p>
          <w:p w14:paraId="49FD3AA4" w14:textId="77777777" w:rsidR="007729F2" w:rsidRPr="004A728C" w:rsidRDefault="007729F2" w:rsidP="007729F2">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目視】</w:t>
            </w:r>
          </w:p>
          <w:p w14:paraId="12BF6F17" w14:textId="77777777" w:rsidR="007729F2" w:rsidRPr="004A728C" w:rsidRDefault="007729F2" w:rsidP="007729F2">
            <w:pPr>
              <w:rPr>
                <w:rFonts w:ascii="ＭＳ ゴシック" w:eastAsia="ＭＳ ゴシック" w:hAnsi="ＭＳ ゴシック"/>
                <w:color w:val="000000" w:themeColor="text1"/>
                <w:spacing w:val="10"/>
                <w:sz w:val="20"/>
                <w:szCs w:val="20"/>
              </w:rPr>
            </w:pPr>
          </w:p>
          <w:p w14:paraId="551570BD" w14:textId="77777777" w:rsidR="007729F2" w:rsidRPr="004A728C" w:rsidRDefault="007729F2" w:rsidP="00EE37E3">
            <w:pPr>
              <w:rPr>
                <w:rFonts w:ascii="ＭＳ ゴシック" w:eastAsia="ＭＳ ゴシック" w:hAnsi="ＭＳ ゴシック"/>
                <w:color w:val="000000" w:themeColor="text1"/>
                <w:spacing w:val="10"/>
                <w:sz w:val="20"/>
                <w:szCs w:val="20"/>
              </w:rPr>
            </w:pPr>
          </w:p>
          <w:p w14:paraId="3292E305"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勤務実績表</w:t>
            </w:r>
          </w:p>
          <w:p w14:paraId="481C00EC"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出勤簿（タイムカード）</w:t>
            </w:r>
          </w:p>
          <w:p w14:paraId="755C29DC"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従業員の資格証</w:t>
            </w:r>
          </w:p>
          <w:p w14:paraId="6BBECBBD"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勤務体制一覧表</w:t>
            </w:r>
          </w:p>
          <w:p w14:paraId="119B0461" w14:textId="77777777" w:rsidR="00926416" w:rsidRPr="004A728C" w:rsidRDefault="00921385" w:rsidP="0092641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926416" w:rsidRPr="004A728C">
              <w:rPr>
                <w:rFonts w:ascii="ＭＳ ゴシック" w:eastAsia="ＭＳ ゴシック" w:hAnsi="ＭＳ ゴシック" w:hint="eastAsia"/>
                <w:color w:val="000000" w:themeColor="text1"/>
                <w:sz w:val="20"/>
                <w:szCs w:val="20"/>
              </w:rPr>
              <w:t>利用者数（平均利用人数）が分かる書類（実績表等）</w:t>
            </w:r>
          </w:p>
          <w:p w14:paraId="0303B451" w14:textId="77777777" w:rsidR="000A2076" w:rsidRPr="004A728C" w:rsidRDefault="000A2076" w:rsidP="00A6317D">
            <w:pPr>
              <w:overflowPunct w:val="0"/>
              <w:ind w:leftChars="100" w:left="210"/>
              <w:textAlignment w:val="baseline"/>
              <w:rPr>
                <w:rFonts w:ascii="ＭＳ ゴシック" w:eastAsia="ＭＳ ゴシック" w:hAnsi="ＭＳ ゴシック"/>
                <w:color w:val="000000" w:themeColor="text1"/>
                <w:sz w:val="20"/>
                <w:szCs w:val="20"/>
              </w:rPr>
            </w:pPr>
          </w:p>
          <w:p w14:paraId="402927F2" w14:textId="77777777" w:rsidR="00DD01AD" w:rsidRPr="004A728C" w:rsidRDefault="00DD01AD" w:rsidP="00DD01AD">
            <w:pPr>
              <w:overflowPunct w:val="0"/>
              <w:textAlignment w:val="baseline"/>
              <w:rPr>
                <w:rFonts w:ascii="ＭＳ ゴシック" w:eastAsia="ＭＳ ゴシック" w:hAnsi="ＭＳ ゴシック"/>
                <w:color w:val="000000" w:themeColor="text1"/>
                <w:sz w:val="20"/>
                <w:szCs w:val="20"/>
              </w:rPr>
            </w:pPr>
          </w:p>
          <w:p w14:paraId="05EE4251"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2072C7EA"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6E6C0F1B"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428C7A5E"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223F2FDB"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6D1BB7E0"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5B6A0BFA" w14:textId="77777777" w:rsidR="00D32398" w:rsidRPr="004A728C" w:rsidRDefault="00D32398" w:rsidP="00DD01AD">
            <w:pPr>
              <w:overflowPunct w:val="0"/>
              <w:textAlignment w:val="baseline"/>
              <w:rPr>
                <w:rFonts w:ascii="ＭＳ ゴシック" w:eastAsia="ＭＳ ゴシック" w:hAnsi="ＭＳ ゴシック"/>
                <w:color w:val="000000" w:themeColor="text1"/>
                <w:sz w:val="20"/>
                <w:szCs w:val="20"/>
              </w:rPr>
            </w:pPr>
          </w:p>
          <w:p w14:paraId="0E5A5C8D" w14:textId="77777777" w:rsidR="007729F2" w:rsidRPr="004A728C" w:rsidRDefault="007729F2" w:rsidP="00DD01AD">
            <w:pPr>
              <w:overflowPunct w:val="0"/>
              <w:textAlignment w:val="baseline"/>
              <w:rPr>
                <w:rFonts w:ascii="ＭＳ ゴシック" w:eastAsia="ＭＳ ゴシック" w:hAnsi="ＭＳ ゴシック"/>
                <w:color w:val="000000" w:themeColor="text1"/>
                <w:sz w:val="20"/>
                <w:szCs w:val="20"/>
              </w:rPr>
            </w:pPr>
          </w:p>
          <w:p w14:paraId="3B9D41D3" w14:textId="77777777" w:rsidR="007729F2" w:rsidRPr="004A728C" w:rsidRDefault="007729F2" w:rsidP="00DD01AD">
            <w:pPr>
              <w:overflowPunct w:val="0"/>
              <w:textAlignment w:val="baseline"/>
              <w:rPr>
                <w:rFonts w:ascii="ＭＳ ゴシック" w:eastAsia="ＭＳ ゴシック" w:hAnsi="ＭＳ ゴシック"/>
                <w:color w:val="000000" w:themeColor="text1"/>
                <w:sz w:val="20"/>
                <w:szCs w:val="20"/>
              </w:rPr>
            </w:pPr>
          </w:p>
          <w:p w14:paraId="1AF302C3" w14:textId="77777777" w:rsidR="00DD01AD" w:rsidRPr="004A728C" w:rsidRDefault="00DD01AD" w:rsidP="00DD01AD">
            <w:pPr>
              <w:overflowPunct w:val="0"/>
              <w:textAlignment w:val="baseline"/>
              <w:rPr>
                <w:rFonts w:ascii="ＭＳ ゴシック" w:eastAsia="ＭＳ ゴシック" w:hAnsi="ＭＳ ゴシック"/>
                <w:color w:val="000000" w:themeColor="text1"/>
                <w:sz w:val="20"/>
                <w:szCs w:val="20"/>
              </w:rPr>
            </w:pPr>
          </w:p>
          <w:p w14:paraId="77BDB4C6" w14:textId="77777777" w:rsidR="00921385" w:rsidRPr="004A728C" w:rsidRDefault="00921385" w:rsidP="00DD01AD">
            <w:pPr>
              <w:overflowPunct w:val="0"/>
              <w:textAlignment w:val="baseline"/>
              <w:rPr>
                <w:rFonts w:ascii="ＭＳ ゴシック" w:eastAsia="ＭＳ ゴシック" w:hAnsi="ＭＳ ゴシック"/>
                <w:color w:val="000000" w:themeColor="text1"/>
                <w:sz w:val="20"/>
                <w:szCs w:val="20"/>
              </w:rPr>
            </w:pPr>
          </w:p>
          <w:p w14:paraId="43CD0A23" w14:textId="77777777" w:rsidR="00921385" w:rsidRPr="004A728C" w:rsidRDefault="00921385" w:rsidP="00DD01AD">
            <w:pPr>
              <w:overflowPunct w:val="0"/>
              <w:textAlignment w:val="baseline"/>
              <w:rPr>
                <w:rFonts w:ascii="ＭＳ ゴシック" w:eastAsia="ＭＳ ゴシック" w:hAnsi="ＭＳ ゴシック"/>
                <w:color w:val="000000" w:themeColor="text1"/>
                <w:sz w:val="20"/>
                <w:szCs w:val="20"/>
              </w:rPr>
            </w:pPr>
          </w:p>
          <w:p w14:paraId="2C0AC472" w14:textId="77777777" w:rsidR="00DD01AD" w:rsidRPr="004A728C" w:rsidRDefault="00921385" w:rsidP="0070709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DD01AD" w:rsidRPr="004A728C">
              <w:rPr>
                <w:rFonts w:ascii="ＭＳ ゴシック" w:eastAsia="ＭＳ ゴシック" w:hAnsi="ＭＳ ゴシック" w:hint="eastAsia"/>
                <w:color w:val="000000" w:themeColor="text1"/>
                <w:sz w:val="20"/>
                <w:szCs w:val="20"/>
              </w:rPr>
              <w:t>同準用項目と同一文書</w:t>
            </w:r>
          </w:p>
        </w:tc>
        <w:tc>
          <w:tcPr>
            <w:tcW w:w="2852" w:type="dxa"/>
          </w:tcPr>
          <w:p w14:paraId="341F1A30" w14:textId="77777777" w:rsidR="00616323" w:rsidRPr="004A728C" w:rsidRDefault="00616323" w:rsidP="00616323">
            <w:pPr>
              <w:overflowPunct w:val="0"/>
              <w:textAlignment w:val="baseline"/>
              <w:rPr>
                <w:rFonts w:ascii="ＭＳ ゴシック" w:eastAsia="ＭＳ ゴシック" w:hAnsi="ＭＳ ゴシック" w:cs="ＭＳ ゴシック"/>
                <w:color w:val="000000" w:themeColor="text1"/>
                <w:kern w:val="0"/>
                <w:sz w:val="20"/>
                <w:szCs w:val="20"/>
              </w:rPr>
            </w:pPr>
          </w:p>
          <w:p w14:paraId="283C75EF" w14:textId="77777777" w:rsidR="00616323" w:rsidRPr="004A728C" w:rsidRDefault="00616323" w:rsidP="00616323">
            <w:pPr>
              <w:overflowPunct w:val="0"/>
              <w:textAlignment w:val="baseline"/>
              <w:rPr>
                <w:rFonts w:ascii="ＭＳ ゴシック" w:eastAsia="ＭＳ ゴシック" w:hAnsi="ＭＳ ゴシック" w:cs="ＭＳ ゴシック"/>
                <w:color w:val="000000" w:themeColor="text1"/>
                <w:kern w:val="0"/>
                <w:sz w:val="20"/>
                <w:szCs w:val="20"/>
              </w:rPr>
            </w:pPr>
          </w:p>
          <w:p w14:paraId="32852B24" w14:textId="77777777" w:rsidR="005043F5" w:rsidRPr="004A728C" w:rsidRDefault="005043F5" w:rsidP="005043F5">
            <w:pPr>
              <w:overflowPunct w:val="0"/>
              <w:textAlignment w:val="baseline"/>
              <w:rPr>
                <w:rFonts w:ascii="ＭＳ ゴシック" w:eastAsia="ＭＳ ゴシック" w:hAnsi="ＭＳ ゴシック"/>
                <w:color w:val="000000" w:themeColor="text1"/>
                <w:kern w:val="0"/>
                <w:sz w:val="20"/>
                <w:szCs w:val="20"/>
              </w:rPr>
            </w:pPr>
          </w:p>
          <w:p w14:paraId="39D4CB56"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389721E"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AEBB480"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F7876E6"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B76650B"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80F2AD8"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8EB5DC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878CBA6"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D294F8E"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4DDF9E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2C86AAF"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DB180A8"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DA19901"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B778B6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42B2E82"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7A3E707"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5E2BB0D"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62ED4CF"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DA70966"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0C20862B"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6C7D9B1" w14:textId="77777777" w:rsidR="007729F2" w:rsidRPr="004A728C" w:rsidRDefault="007729F2"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BF72C5F" w14:textId="77777777" w:rsidR="00DD01AD" w:rsidRPr="004A728C" w:rsidRDefault="00DD01A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46E26E1" w14:textId="77777777" w:rsidR="00921385" w:rsidRPr="004A728C" w:rsidRDefault="00921385"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0D674EE" w14:textId="77777777" w:rsidR="00D32398" w:rsidRPr="004A728C" w:rsidRDefault="00D32398"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E50BD94" w14:textId="77777777" w:rsidR="00921385" w:rsidRPr="004A728C" w:rsidRDefault="00921385" w:rsidP="00D32398">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A85BEFE" w14:textId="77777777" w:rsidR="00D25284" w:rsidRPr="004A728C" w:rsidRDefault="00D25284" w:rsidP="00D2528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1第173条</w:t>
            </w:r>
          </w:p>
          <w:p w14:paraId="67FCE339" w14:textId="77777777" w:rsidR="008603A3" w:rsidRPr="004A728C" w:rsidRDefault="00D25284" w:rsidP="00921385">
            <w:pPr>
              <w:jc w:val="right"/>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準用（第159条第</w:t>
            </w:r>
            <w:r w:rsidR="00921385" w:rsidRPr="004A728C">
              <w:rPr>
                <w:rFonts w:ascii="ＭＳ ゴシック" w:eastAsia="ＭＳ ゴシック" w:hAnsi="ＭＳ ゴシック" w:hint="eastAsia"/>
                <w:color w:val="000000" w:themeColor="text1"/>
                <w:sz w:val="20"/>
                <w:szCs w:val="20"/>
              </w:rPr>
              <w:t>２</w:t>
            </w:r>
            <w:r w:rsidRPr="004A728C">
              <w:rPr>
                <w:rFonts w:ascii="ＭＳ ゴシック" w:eastAsia="ＭＳ ゴシック" w:hAnsi="ＭＳ ゴシック"/>
                <w:color w:val="000000" w:themeColor="text1"/>
                <w:sz w:val="20"/>
                <w:szCs w:val="20"/>
              </w:rPr>
              <w:t>～</w:t>
            </w:r>
            <w:r w:rsidR="00921385" w:rsidRPr="004A728C">
              <w:rPr>
                <w:rFonts w:ascii="ＭＳ ゴシック" w:eastAsia="ＭＳ ゴシック" w:hAnsi="ＭＳ ゴシック" w:hint="eastAsia"/>
                <w:color w:val="000000" w:themeColor="text1"/>
                <w:sz w:val="20"/>
                <w:szCs w:val="20"/>
              </w:rPr>
              <w:t>６</w:t>
            </w:r>
            <w:r w:rsidRPr="004A728C">
              <w:rPr>
                <w:rFonts w:ascii="ＭＳ ゴシック" w:eastAsia="ＭＳ ゴシック" w:hAnsi="ＭＳ ゴシック"/>
                <w:color w:val="000000" w:themeColor="text1"/>
                <w:sz w:val="20"/>
                <w:szCs w:val="20"/>
              </w:rPr>
              <w:t>項）</w:t>
            </w:r>
          </w:p>
          <w:p w14:paraId="6BA5F073" w14:textId="77777777" w:rsidR="008603A3" w:rsidRPr="004A728C"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8065773" w14:textId="77777777" w:rsidR="008603A3" w:rsidRDefault="008603A3"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D48641A"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DFFC654"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9909CDC"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CCB8A37"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C6682CA"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07CFDCE5"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2EDA9FAB"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7F092819"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450F7ED"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5BF0A732"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C34BE38"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4690CD0E"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68E4DCA8" w14:textId="77777777" w:rsidR="0070709D"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161B62DD" w14:textId="77777777" w:rsidR="0070709D" w:rsidRPr="004A728C" w:rsidRDefault="0070709D" w:rsidP="008603A3">
            <w:pPr>
              <w:overflowPunct w:val="0"/>
              <w:textAlignment w:val="baseline"/>
              <w:rPr>
                <w:rFonts w:ascii="ＭＳ ゴシック" w:eastAsia="ＭＳ ゴシック" w:hAnsi="ＭＳ ゴシック" w:cs="ＭＳ ゴシック"/>
                <w:color w:val="000000" w:themeColor="text1"/>
                <w:kern w:val="0"/>
                <w:sz w:val="20"/>
                <w:szCs w:val="20"/>
              </w:rPr>
            </w:pPr>
          </w:p>
          <w:p w14:paraId="329D951F" w14:textId="77777777" w:rsidR="000A2076" w:rsidRDefault="000A2076" w:rsidP="0070512A">
            <w:pPr>
              <w:overflowPunct w:val="0"/>
              <w:textAlignment w:val="baseline"/>
              <w:rPr>
                <w:rFonts w:ascii="ＭＳ ゴシック" w:eastAsia="ＭＳ ゴシック" w:hAnsi="ＭＳ ゴシック"/>
                <w:color w:val="000000" w:themeColor="text1"/>
                <w:sz w:val="20"/>
                <w:szCs w:val="20"/>
              </w:rPr>
            </w:pPr>
          </w:p>
          <w:p w14:paraId="483D5FE9" w14:textId="77777777" w:rsidR="0070709D" w:rsidRDefault="0070709D" w:rsidP="0070512A">
            <w:pPr>
              <w:overflowPunct w:val="0"/>
              <w:textAlignment w:val="baseline"/>
              <w:rPr>
                <w:rFonts w:ascii="ＭＳ ゴシック" w:eastAsia="ＭＳ ゴシック" w:hAnsi="ＭＳ ゴシック"/>
                <w:color w:val="000000" w:themeColor="text1"/>
                <w:sz w:val="20"/>
                <w:szCs w:val="20"/>
              </w:rPr>
            </w:pPr>
          </w:p>
          <w:p w14:paraId="0655B15F" w14:textId="77777777" w:rsidR="0070709D" w:rsidRPr="004A728C" w:rsidRDefault="0070709D" w:rsidP="0070512A">
            <w:pPr>
              <w:overflowPunct w:val="0"/>
              <w:textAlignment w:val="baseline"/>
              <w:rPr>
                <w:rFonts w:ascii="ＭＳ ゴシック" w:eastAsia="ＭＳ ゴシック" w:hAnsi="ＭＳ ゴシック"/>
                <w:color w:val="000000" w:themeColor="text1"/>
                <w:sz w:val="20"/>
                <w:szCs w:val="20"/>
              </w:rPr>
            </w:pPr>
          </w:p>
        </w:tc>
        <w:tc>
          <w:tcPr>
            <w:tcW w:w="1260" w:type="dxa"/>
          </w:tcPr>
          <w:p w14:paraId="20822DC7" w14:textId="77777777" w:rsidR="000A2076" w:rsidRPr="004A728C" w:rsidRDefault="000A2076" w:rsidP="00964729">
            <w:pPr>
              <w:overflowPunct w:val="0"/>
              <w:textAlignment w:val="baseline"/>
              <w:rPr>
                <w:rFonts w:ascii="ＭＳ ゴシック" w:eastAsia="ＭＳ ゴシック" w:hAnsi="ＭＳ ゴシック"/>
                <w:color w:val="000000" w:themeColor="text1"/>
                <w:sz w:val="20"/>
                <w:szCs w:val="20"/>
              </w:rPr>
            </w:pPr>
          </w:p>
        </w:tc>
      </w:tr>
    </w:tbl>
    <w:p w14:paraId="030A40B8" w14:textId="77777777" w:rsidR="000A2076" w:rsidRPr="004A728C" w:rsidRDefault="000A2076">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5918"/>
        <w:gridCol w:w="1977"/>
      </w:tblGrid>
      <w:tr w:rsidR="004A728C" w:rsidRPr="004A728C" w14:paraId="71F41E33" w14:textId="77777777" w:rsidTr="00D32398">
        <w:trPr>
          <w:trHeight w:val="431"/>
          <w:jc w:val="center"/>
        </w:trPr>
        <w:tc>
          <w:tcPr>
            <w:tcW w:w="2299" w:type="dxa"/>
            <w:vAlign w:val="center"/>
          </w:tcPr>
          <w:p w14:paraId="25C71C59"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918" w:type="dxa"/>
            <w:vAlign w:val="center"/>
          </w:tcPr>
          <w:p w14:paraId="62974039" w14:textId="5EB7A027" w:rsidR="00A77EB7"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77EB7" w:rsidRPr="004A728C">
              <w:rPr>
                <w:rFonts w:ascii="ＭＳ ゴシック" w:eastAsia="ＭＳ ゴシック" w:hAnsi="ＭＳ ゴシック" w:hint="eastAsia"/>
                <w:color w:val="000000" w:themeColor="text1"/>
                <w:sz w:val="20"/>
                <w:szCs w:val="20"/>
              </w:rPr>
              <w:t>着　　　　　　　眼　　　　　　　点</w:t>
            </w:r>
          </w:p>
        </w:tc>
        <w:tc>
          <w:tcPr>
            <w:tcW w:w="1977" w:type="dxa"/>
            <w:vAlign w:val="center"/>
          </w:tcPr>
          <w:p w14:paraId="5F87A5E5"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77EB7" w:rsidRPr="004A728C" w14:paraId="338C4658" w14:textId="77777777" w:rsidTr="00D32398">
        <w:trPr>
          <w:trHeight w:val="14480"/>
          <w:jc w:val="center"/>
        </w:trPr>
        <w:tc>
          <w:tcPr>
            <w:tcW w:w="2299" w:type="dxa"/>
          </w:tcPr>
          <w:p w14:paraId="3D378CD4" w14:textId="77777777" w:rsidR="00D32398" w:rsidRPr="004A728C" w:rsidRDefault="00D32398" w:rsidP="00034671">
            <w:pPr>
              <w:ind w:left="200" w:hangingChars="100" w:hanging="200"/>
              <w:rPr>
                <w:rFonts w:ascii="ＭＳ ゴシック" w:eastAsia="ＭＳ ゴシック" w:hAnsi="ＭＳ ゴシック" w:cs="ＭＳ ゴシック"/>
                <w:color w:val="000000" w:themeColor="text1"/>
                <w:kern w:val="0"/>
                <w:sz w:val="20"/>
                <w:szCs w:val="20"/>
                <w:u w:val="single"/>
              </w:rPr>
            </w:pPr>
          </w:p>
          <w:p w14:paraId="17227610" w14:textId="77777777" w:rsidR="00A77EB7" w:rsidRPr="004A728C" w:rsidRDefault="00A77EB7" w:rsidP="00653BDE">
            <w:pPr>
              <w:ind w:left="400" w:hangingChars="200" w:hanging="400"/>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w:t>
            </w:r>
            <w:r w:rsidR="003C6CE8"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 xml:space="preserve">　多機能型に関する特例</w:t>
            </w:r>
          </w:p>
          <w:p w14:paraId="2017FD82" w14:textId="77777777" w:rsidR="00A77EB7" w:rsidRPr="004A728C" w:rsidRDefault="00A77EB7" w:rsidP="00034671">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　利用定員に関する特例</w:t>
            </w:r>
          </w:p>
          <w:p w14:paraId="536538D2" w14:textId="77777777" w:rsidR="00A77EB7" w:rsidRPr="004A728C" w:rsidRDefault="00A77EB7" w:rsidP="00034671">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D41ACE6"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B92E0E1"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CC9CBD1"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49CCD9F"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890530"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998AD4C"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13D128E"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FD922D"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0DD91DB"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F31394E"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E702865"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FCA9A56"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A8FA171"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33161D7"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8833D43"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DD20A1C"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DDA94B0"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586E679"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3449530"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91C151F"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563396E"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A9F0269"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12C3AA2"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8D20D13"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D4C82E5"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B4661BB"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6203B45"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D8E94F8" w14:textId="77777777" w:rsidR="00A77EB7" w:rsidRPr="004A728C" w:rsidRDefault="00A77EB7" w:rsidP="0003467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1F5ABD6"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8CDFDF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5195DD87"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7D605F3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75323671"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225F8F5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470B44BD"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658E6B9"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c>
          <w:tcPr>
            <w:tcW w:w="5918" w:type="dxa"/>
          </w:tcPr>
          <w:p w14:paraId="6B97F56F"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3FAFA64D" w14:textId="77777777" w:rsidR="00D32398" w:rsidRPr="004A728C" w:rsidRDefault="00D32398" w:rsidP="00034671">
            <w:pPr>
              <w:overflowPunct w:val="0"/>
              <w:textAlignment w:val="baseline"/>
              <w:rPr>
                <w:rFonts w:ascii="ＭＳ ゴシック" w:eastAsia="ＭＳ ゴシック" w:hAnsi="ＭＳ ゴシック"/>
                <w:color w:val="000000" w:themeColor="text1"/>
                <w:kern w:val="0"/>
                <w:sz w:val="20"/>
                <w:szCs w:val="20"/>
              </w:rPr>
            </w:pPr>
          </w:p>
          <w:p w14:paraId="508B9EEE" w14:textId="77777777" w:rsidR="00A77EB7" w:rsidRPr="004A728C" w:rsidRDefault="00A77EB7" w:rsidP="00034671">
            <w:pPr>
              <w:ind w:left="400" w:hangingChars="200" w:hanging="400"/>
              <w:rPr>
                <w:rFonts w:ascii="ＭＳ ゴシック" w:eastAsia="ＭＳ ゴシック" w:hAnsi="ＭＳ ゴシック"/>
                <w:color w:val="000000" w:themeColor="text1"/>
                <w:sz w:val="20"/>
                <w:szCs w:val="20"/>
                <w:u w:val="single"/>
              </w:rPr>
            </w:pPr>
          </w:p>
          <w:p w14:paraId="175CEAD4" w14:textId="5EE0CE33" w:rsidR="00A77EB7" w:rsidRPr="004A728C" w:rsidRDefault="00A77EB7" w:rsidP="00034671">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多機能型生活介護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機能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移行支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継続支援Ａ型事業所及び多機能型就労継続支援Ｂ型事業所（「多機能型事業所」と総称）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の利用定員（多機能型児童発達支援事業等を一体的に行う場合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事業を行う事業所の利用定員を含むものと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宿泊型自立訓練の利用定員を除く。）の合計が20人以上であ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の利用定員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人数とすることができる。</w:t>
            </w:r>
          </w:p>
          <w:p w14:paraId="62A97CBD" w14:textId="26A17742"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多機能型生活介護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 xml:space="preserve">多機能型自立訓練（機能訓練）事業所及び多機能型就労移行支援事業所（認定就労移行支援事業所を除く）　</w:t>
            </w:r>
            <w:r w:rsidR="00C2595A"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人以上</w:t>
            </w:r>
          </w:p>
          <w:p w14:paraId="1B234191" w14:textId="77777777"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多機能型自立訓練（生活訓練）事業所</w:t>
            </w:r>
          </w:p>
          <w:p w14:paraId="32972886" w14:textId="2A29F65B" w:rsidR="00A77EB7" w:rsidRPr="004A728C" w:rsidRDefault="00C2595A" w:rsidP="00034671">
            <w:pPr>
              <w:ind w:leftChars="300" w:left="63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６</w:t>
            </w:r>
            <w:r w:rsidR="00A77EB7" w:rsidRPr="004A728C">
              <w:rPr>
                <w:rFonts w:ascii="ＭＳ ゴシック" w:eastAsia="ＭＳ ゴシック" w:hAnsi="ＭＳ ゴシック"/>
                <w:color w:val="000000" w:themeColor="text1"/>
                <w:sz w:val="20"/>
                <w:szCs w:val="20"/>
                <w:u w:val="single"/>
              </w:rPr>
              <w:t>人以上。ただし</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宿泊型自立訓練及び宿泊型自立訓練以外の自立訓練（生活訓練）を併せて行う場合にあっては</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宿泊型自立訓練の利用定員が10人以上かつ宿泊型自立訓練以外の自立訓練(生活訓練)の利用定員が</w:t>
            </w:r>
            <w:r w:rsidRPr="004A728C">
              <w:rPr>
                <w:rFonts w:ascii="ＭＳ ゴシック" w:eastAsia="ＭＳ ゴシック" w:hAnsi="ＭＳ ゴシック" w:hint="eastAsia"/>
                <w:color w:val="000000" w:themeColor="text1"/>
                <w:sz w:val="20"/>
                <w:szCs w:val="20"/>
                <w:u w:val="single"/>
              </w:rPr>
              <w:t>６</w:t>
            </w:r>
            <w:r w:rsidR="00A77EB7" w:rsidRPr="004A728C">
              <w:rPr>
                <w:rFonts w:ascii="ＭＳ ゴシック" w:eastAsia="ＭＳ ゴシック" w:hAnsi="ＭＳ ゴシック"/>
                <w:color w:val="000000" w:themeColor="text1"/>
                <w:sz w:val="20"/>
                <w:szCs w:val="20"/>
                <w:u w:val="single"/>
              </w:rPr>
              <w:t>人以上とする。</w:t>
            </w:r>
          </w:p>
          <w:p w14:paraId="6BFA7624" w14:textId="77777777"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明朝" w:hint="eastAsia"/>
                <w:color w:val="000000" w:themeColor="text1"/>
                <w:sz w:val="20"/>
                <w:szCs w:val="20"/>
                <w:u w:val="single"/>
              </w:rPr>
              <w:t>③</w:t>
            </w:r>
            <w:r w:rsidRPr="004A728C">
              <w:rPr>
                <w:rFonts w:ascii="ＭＳ ゴシック" w:eastAsia="ＭＳ ゴシック" w:hAnsi="ＭＳ ゴシック"/>
                <w:color w:val="000000" w:themeColor="text1"/>
                <w:sz w:val="20"/>
                <w:szCs w:val="20"/>
                <w:u w:val="single"/>
              </w:rPr>
              <w:t xml:space="preserve">　多機能型就労継続支援Ａ型事業所及び多機能型就労継続支援Ｂ型事業所　10人以上</w:t>
            </w:r>
          </w:p>
          <w:p w14:paraId="02933EA4"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65D6BAEB" w14:textId="77777777" w:rsidR="00D32398" w:rsidRPr="004A728C" w:rsidRDefault="00D32398" w:rsidP="00034671">
            <w:pPr>
              <w:rPr>
                <w:rFonts w:ascii="ＭＳ ゴシック" w:eastAsia="ＭＳ ゴシック" w:hAnsi="ＭＳ ゴシック"/>
                <w:color w:val="000000" w:themeColor="text1"/>
                <w:spacing w:val="10"/>
                <w:sz w:val="20"/>
                <w:szCs w:val="20"/>
              </w:rPr>
            </w:pPr>
          </w:p>
          <w:p w14:paraId="79CDC30E" w14:textId="334AAA5B" w:rsidR="00D32398" w:rsidRPr="004A728C" w:rsidRDefault="00A77EB7" w:rsidP="00D32398">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２）離島その他の地域であって平成18年厚生労働省告示第540号「障害者の日常生活及び社会生活を総合的に支援するための法律に基づく指定障害福祉サービスの事業等の人員</w:t>
            </w:r>
            <w:r w:rsidR="00B80964">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設備及び運営に関する基準等に基づき厚生労働大臣又はこども家庭庁長官及び厚生労働大臣が定める離島その他の地域」に定める地域のうち</w:t>
            </w:r>
            <w:r w:rsidR="00B80964">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将来的にも利用者の確保の見込みがないとして都道府県知事が認めるものにおいて事業を行う多機能型事業所については</w:t>
            </w:r>
            <w:r w:rsidR="00B80964">
              <w:rPr>
                <w:rFonts w:ascii="ＭＳ ゴシック" w:eastAsia="ＭＳ ゴシック" w:hAnsi="ＭＳ ゴシック"/>
                <w:color w:val="000000" w:themeColor="text1"/>
                <w:sz w:val="20"/>
                <w:szCs w:val="20"/>
                <w:u w:val="single"/>
              </w:rPr>
              <w:t>、</w:t>
            </w:r>
            <w:r w:rsidR="00D32398" w:rsidRPr="004A728C">
              <w:rPr>
                <w:rFonts w:ascii="ＭＳ ゴシック" w:eastAsia="ＭＳ ゴシック" w:hAnsi="ＭＳ ゴシック"/>
                <w:color w:val="000000" w:themeColor="text1"/>
                <w:sz w:val="20"/>
                <w:szCs w:val="20"/>
                <w:u w:val="single"/>
              </w:rPr>
              <w:t>(1)中「20人」とあるのは「10人」とできる。</w:t>
            </w:r>
          </w:p>
          <w:p w14:paraId="65C0E054" w14:textId="3374A48A" w:rsidR="00D32398" w:rsidRPr="004A728C" w:rsidRDefault="00D32398" w:rsidP="00D32398">
            <w:pPr>
              <w:ind w:leftChars="200" w:left="42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この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において障害福祉サービスが提供されていないこと等により障害福祉サービスを利用することが困難なものにおいて事業を行う多機能型事業所（多機能型生活介護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機能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多機能型就労継続支援B型事業所に限る。）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の利用定員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人以上とすることができる。</w:t>
            </w:r>
          </w:p>
          <w:p w14:paraId="336AD441" w14:textId="77777777" w:rsidR="00A77EB7" w:rsidRPr="004A728C" w:rsidRDefault="00A77EB7" w:rsidP="00D32398">
            <w:pPr>
              <w:rPr>
                <w:rFonts w:ascii="ＭＳ ゴシック" w:eastAsia="ＭＳ ゴシック" w:hAnsi="ＭＳ ゴシック"/>
                <w:color w:val="000000" w:themeColor="text1"/>
                <w:sz w:val="20"/>
                <w:szCs w:val="20"/>
              </w:rPr>
            </w:pPr>
          </w:p>
        </w:tc>
        <w:tc>
          <w:tcPr>
            <w:tcW w:w="1977" w:type="dxa"/>
          </w:tcPr>
          <w:p w14:paraId="245D7E0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1B7D5A4" w14:textId="77777777" w:rsidR="00D32398" w:rsidRPr="004A728C" w:rsidRDefault="00D32398" w:rsidP="00034671">
            <w:pPr>
              <w:overflowPunct w:val="0"/>
              <w:jc w:val="center"/>
              <w:textAlignment w:val="baseline"/>
              <w:rPr>
                <w:rFonts w:ascii="ＭＳ ゴシック" w:eastAsia="ＭＳ ゴシック" w:hAnsi="ＭＳ ゴシック"/>
                <w:color w:val="000000" w:themeColor="text1"/>
                <w:kern w:val="0"/>
                <w:sz w:val="20"/>
                <w:szCs w:val="20"/>
              </w:rPr>
            </w:pPr>
          </w:p>
          <w:p w14:paraId="748BAFEB"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2DE8C52E" w14:textId="77777777" w:rsidR="00A354F0" w:rsidRPr="004A728C" w:rsidRDefault="00000000" w:rsidP="00A354F0">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34384555"/>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504324600"/>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しない</w:t>
            </w:r>
          </w:p>
          <w:p w14:paraId="55E14476"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E0C3909"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5F4E3C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4ED2935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F6B793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9157863"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27B8464F"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36DFE1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0DB9BDCE"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9B34E92"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D9FC7F"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B87C96"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906847"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1FD20EC"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E4A8E4"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3024A5"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FABB69"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F49385" w14:textId="77777777"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4CC3034" w14:textId="77777777"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622165" w14:textId="77777777" w:rsidR="00D32398" w:rsidRPr="004A728C" w:rsidRDefault="00D32398"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7A7E5C0" w14:textId="77777777" w:rsidR="00A77EB7" w:rsidRPr="004A728C" w:rsidRDefault="00A77EB7" w:rsidP="0003467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25CA3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7CBAD86" w14:textId="77777777" w:rsidR="00A354F0" w:rsidRPr="004A728C" w:rsidRDefault="00000000" w:rsidP="00A354F0">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45063270"/>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889986231"/>
                <w14:checkbox>
                  <w14:checked w14:val="0"/>
                  <w14:checkedState w14:val="00FE" w14:font="Wingdings"/>
                  <w14:uncheckedState w14:val="2610" w14:font="ＭＳ ゴシック"/>
                </w14:checkbox>
              </w:sdtPr>
              <w:sdtContent>
                <w:r w:rsidR="00A354F0" w:rsidRPr="004A728C">
                  <w:rPr>
                    <w:rFonts w:ascii="ＭＳ ゴシック" w:eastAsia="ＭＳ ゴシック" w:hAnsi="ＭＳ ゴシック" w:hint="eastAsia"/>
                    <w:color w:val="000000" w:themeColor="text1"/>
                    <w:spacing w:val="-20"/>
                    <w:sz w:val="20"/>
                    <w:szCs w:val="20"/>
                  </w:rPr>
                  <w:t>☐</w:t>
                </w:r>
              </w:sdtContent>
            </w:sdt>
            <w:r w:rsidR="00A354F0" w:rsidRPr="004A728C">
              <w:rPr>
                <w:rFonts w:ascii="ＭＳ ゴシック" w:eastAsia="ＭＳ ゴシック" w:hAnsi="ＭＳ ゴシック" w:hint="eastAsia"/>
                <w:color w:val="000000" w:themeColor="text1"/>
                <w:spacing w:val="-20"/>
                <w:kern w:val="0"/>
                <w:sz w:val="20"/>
                <w:szCs w:val="20"/>
              </w:rPr>
              <w:t>しない</w:t>
            </w:r>
          </w:p>
          <w:p w14:paraId="7BCCA5CC"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501852F"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65F4280"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F870E08"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B32011B"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8612520"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1DA1EEE"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7E1764A"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F83C906"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DC3EAB4"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0100196"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6119BD9E" w14:textId="77777777" w:rsidR="00A77EB7" w:rsidRPr="004A728C" w:rsidRDefault="00A77EB7" w:rsidP="00D32398">
            <w:pPr>
              <w:overflowPunct w:val="0"/>
              <w:jc w:val="center"/>
              <w:textAlignment w:val="baseline"/>
              <w:rPr>
                <w:rFonts w:ascii="ＭＳ ゴシック" w:eastAsia="ＭＳ ゴシック" w:hAnsi="ＭＳ ゴシック"/>
                <w:color w:val="000000" w:themeColor="text1"/>
                <w:sz w:val="20"/>
                <w:szCs w:val="20"/>
              </w:rPr>
            </w:pPr>
          </w:p>
        </w:tc>
      </w:tr>
    </w:tbl>
    <w:p w14:paraId="27735FAF"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C4FBBC5" w14:textId="77777777" w:rsidTr="00034671">
        <w:trPr>
          <w:trHeight w:val="431"/>
          <w:jc w:val="center"/>
        </w:trPr>
        <w:tc>
          <w:tcPr>
            <w:tcW w:w="3960" w:type="dxa"/>
            <w:vAlign w:val="center"/>
          </w:tcPr>
          <w:p w14:paraId="102A7B84"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48D1409C"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EA8695B"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DDE82E1"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77EB7" w:rsidRPr="004A728C" w14:paraId="20EAFA3A" w14:textId="77777777" w:rsidTr="00034671">
        <w:trPr>
          <w:trHeight w:val="14480"/>
          <w:jc w:val="center"/>
        </w:trPr>
        <w:tc>
          <w:tcPr>
            <w:tcW w:w="3960" w:type="dxa"/>
          </w:tcPr>
          <w:p w14:paraId="39E339BA"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5D2A6125"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3DDDBAB5"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7E508BA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30AF7C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6CFC93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C65E5B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C2A8EE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7B9CDE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E1BD18F"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C4323D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6C35849"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F1EA63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5DA45B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1B18C3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35D1B2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5E7AD1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3E72F6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713690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EB0F1C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5376C8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A4A603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259DF3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CD62F6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FE47E9F"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BDA603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3A92E1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C5AE11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57AA91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DB5C0D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0B461CE"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3190A5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2AF1BE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2CE346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BBD11D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F6214FB"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c>
          <w:tcPr>
            <w:tcW w:w="1828" w:type="dxa"/>
          </w:tcPr>
          <w:p w14:paraId="20CBE403"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48F70043"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46D1D485" w14:textId="77777777" w:rsidR="00D32398" w:rsidRPr="004A728C" w:rsidRDefault="00D32398" w:rsidP="00034671">
            <w:pPr>
              <w:rPr>
                <w:rFonts w:ascii="ＭＳ ゴシック" w:eastAsia="ＭＳ ゴシック" w:hAnsi="ＭＳ ゴシック"/>
                <w:color w:val="000000" w:themeColor="text1"/>
                <w:spacing w:val="10"/>
                <w:sz w:val="20"/>
                <w:szCs w:val="20"/>
              </w:rPr>
            </w:pPr>
          </w:p>
          <w:p w14:paraId="7AD2C569" w14:textId="77777777" w:rsidR="00A77EB7" w:rsidRPr="004A728C" w:rsidRDefault="00C2595A"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A77EB7" w:rsidRPr="004A728C">
              <w:rPr>
                <w:rFonts w:ascii="ＭＳ ゴシック" w:eastAsia="ＭＳ ゴシック" w:hAnsi="ＭＳ ゴシック"/>
                <w:color w:val="000000" w:themeColor="text1"/>
                <w:spacing w:val="10"/>
                <w:sz w:val="20"/>
                <w:szCs w:val="20"/>
              </w:rPr>
              <w:t>運営規程</w:t>
            </w:r>
          </w:p>
          <w:p w14:paraId="02EC37D9" w14:textId="77777777" w:rsidR="00A77EB7" w:rsidRPr="004A728C" w:rsidRDefault="00C2595A" w:rsidP="00C2595A">
            <w:pPr>
              <w:ind w:left="220" w:hangingChars="100" w:hanging="22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w:t>
            </w:r>
            <w:r w:rsidR="00A77EB7" w:rsidRPr="004A728C">
              <w:rPr>
                <w:rFonts w:ascii="ＭＳ ゴシック" w:eastAsia="ＭＳ ゴシック" w:hAnsi="ＭＳ ゴシック"/>
                <w:color w:val="000000" w:themeColor="text1"/>
                <w:spacing w:val="10"/>
                <w:sz w:val="20"/>
                <w:szCs w:val="20"/>
              </w:rPr>
              <w:t>利用者数が分かる書類（利用者名簿等）</w:t>
            </w:r>
          </w:p>
          <w:p w14:paraId="3B27261F" w14:textId="77777777" w:rsidR="00A77EB7" w:rsidRPr="004A728C" w:rsidRDefault="00A77EB7" w:rsidP="00034671">
            <w:pPr>
              <w:rPr>
                <w:rFonts w:ascii="ＭＳ ゴシック" w:eastAsia="ＭＳ ゴシック" w:hAnsi="ＭＳ ゴシック"/>
                <w:color w:val="000000" w:themeColor="text1"/>
                <w:sz w:val="20"/>
                <w:szCs w:val="20"/>
              </w:rPr>
            </w:pPr>
          </w:p>
          <w:p w14:paraId="67EE4622" w14:textId="77777777" w:rsidR="00A77EB7" w:rsidRPr="004A728C" w:rsidRDefault="00A77EB7" w:rsidP="00034671">
            <w:pPr>
              <w:rPr>
                <w:rFonts w:ascii="ＭＳ ゴシック" w:eastAsia="ＭＳ ゴシック" w:hAnsi="ＭＳ ゴシック"/>
                <w:color w:val="000000" w:themeColor="text1"/>
                <w:sz w:val="20"/>
                <w:szCs w:val="20"/>
              </w:rPr>
            </w:pPr>
          </w:p>
          <w:p w14:paraId="3B057326" w14:textId="77777777" w:rsidR="00A77EB7" w:rsidRPr="004A728C" w:rsidRDefault="00A77EB7" w:rsidP="00034671">
            <w:pPr>
              <w:rPr>
                <w:rFonts w:ascii="ＭＳ ゴシック" w:eastAsia="ＭＳ ゴシック" w:hAnsi="ＭＳ ゴシック"/>
                <w:color w:val="000000" w:themeColor="text1"/>
                <w:sz w:val="20"/>
                <w:szCs w:val="20"/>
              </w:rPr>
            </w:pPr>
          </w:p>
          <w:p w14:paraId="5B1F48C0" w14:textId="77777777" w:rsidR="00A77EB7" w:rsidRPr="004A728C" w:rsidRDefault="00A77EB7" w:rsidP="00034671">
            <w:pPr>
              <w:rPr>
                <w:rFonts w:ascii="ＭＳ ゴシック" w:eastAsia="ＭＳ ゴシック" w:hAnsi="ＭＳ ゴシック"/>
                <w:color w:val="000000" w:themeColor="text1"/>
                <w:sz w:val="20"/>
                <w:szCs w:val="20"/>
              </w:rPr>
            </w:pPr>
          </w:p>
          <w:p w14:paraId="5A36E6AF" w14:textId="77777777" w:rsidR="00A77EB7" w:rsidRPr="004A728C" w:rsidRDefault="00A77EB7" w:rsidP="00034671">
            <w:pPr>
              <w:rPr>
                <w:rFonts w:ascii="ＭＳ ゴシック" w:eastAsia="ＭＳ ゴシック" w:hAnsi="ＭＳ ゴシック"/>
                <w:color w:val="000000" w:themeColor="text1"/>
                <w:sz w:val="20"/>
                <w:szCs w:val="20"/>
              </w:rPr>
            </w:pPr>
          </w:p>
          <w:p w14:paraId="073CA7DC" w14:textId="77777777" w:rsidR="00A77EB7" w:rsidRPr="004A728C" w:rsidRDefault="00A77EB7" w:rsidP="00034671">
            <w:pPr>
              <w:rPr>
                <w:rFonts w:ascii="ＭＳ ゴシック" w:eastAsia="ＭＳ ゴシック" w:hAnsi="ＭＳ ゴシック"/>
                <w:color w:val="000000" w:themeColor="text1"/>
                <w:sz w:val="20"/>
                <w:szCs w:val="20"/>
              </w:rPr>
            </w:pPr>
          </w:p>
          <w:p w14:paraId="3D00660F" w14:textId="77777777" w:rsidR="00A77EB7" w:rsidRPr="004A728C" w:rsidRDefault="00A77EB7" w:rsidP="00034671">
            <w:pPr>
              <w:rPr>
                <w:rFonts w:ascii="ＭＳ ゴシック" w:eastAsia="ＭＳ ゴシック" w:hAnsi="ＭＳ ゴシック"/>
                <w:color w:val="000000" w:themeColor="text1"/>
                <w:sz w:val="20"/>
                <w:szCs w:val="20"/>
              </w:rPr>
            </w:pPr>
          </w:p>
          <w:p w14:paraId="53581DB2" w14:textId="77777777" w:rsidR="00A77EB7" w:rsidRPr="004A728C" w:rsidRDefault="00A77EB7" w:rsidP="00034671">
            <w:pPr>
              <w:rPr>
                <w:rFonts w:ascii="ＭＳ ゴシック" w:eastAsia="ＭＳ ゴシック" w:hAnsi="ＭＳ ゴシック"/>
                <w:color w:val="000000" w:themeColor="text1"/>
                <w:sz w:val="20"/>
                <w:szCs w:val="20"/>
              </w:rPr>
            </w:pPr>
          </w:p>
          <w:p w14:paraId="7678241B" w14:textId="77777777" w:rsidR="00A77EB7" w:rsidRPr="004A728C" w:rsidRDefault="00A77EB7" w:rsidP="00034671">
            <w:pPr>
              <w:rPr>
                <w:rFonts w:ascii="ＭＳ ゴシック" w:eastAsia="ＭＳ ゴシック" w:hAnsi="ＭＳ ゴシック"/>
                <w:color w:val="000000" w:themeColor="text1"/>
                <w:sz w:val="20"/>
                <w:szCs w:val="20"/>
              </w:rPr>
            </w:pPr>
          </w:p>
          <w:p w14:paraId="7A0E15F8" w14:textId="77777777" w:rsidR="00A77EB7" w:rsidRPr="004A728C" w:rsidRDefault="00A77EB7" w:rsidP="00034671">
            <w:pPr>
              <w:rPr>
                <w:rFonts w:ascii="ＭＳ ゴシック" w:eastAsia="ＭＳ ゴシック" w:hAnsi="ＭＳ ゴシック"/>
                <w:color w:val="000000" w:themeColor="text1"/>
                <w:sz w:val="20"/>
                <w:szCs w:val="20"/>
              </w:rPr>
            </w:pPr>
          </w:p>
          <w:p w14:paraId="096DB62C" w14:textId="77777777" w:rsidR="00A77EB7" w:rsidRPr="004A728C" w:rsidRDefault="00A77EB7" w:rsidP="00034671">
            <w:pPr>
              <w:rPr>
                <w:rFonts w:ascii="ＭＳ ゴシック" w:eastAsia="ＭＳ ゴシック" w:hAnsi="ＭＳ ゴシック"/>
                <w:color w:val="000000" w:themeColor="text1"/>
                <w:sz w:val="20"/>
                <w:szCs w:val="20"/>
              </w:rPr>
            </w:pPr>
          </w:p>
          <w:p w14:paraId="50F258D3" w14:textId="77777777" w:rsidR="00A77EB7" w:rsidRPr="004A728C" w:rsidRDefault="00A77EB7" w:rsidP="00034671">
            <w:pPr>
              <w:rPr>
                <w:rFonts w:ascii="ＭＳ ゴシック" w:eastAsia="ＭＳ ゴシック" w:hAnsi="ＭＳ ゴシック"/>
                <w:color w:val="000000" w:themeColor="text1"/>
                <w:sz w:val="20"/>
                <w:szCs w:val="20"/>
              </w:rPr>
            </w:pPr>
          </w:p>
          <w:p w14:paraId="7C46823F" w14:textId="77777777" w:rsidR="00A77EB7" w:rsidRPr="004A728C" w:rsidRDefault="00A77EB7" w:rsidP="00034671">
            <w:pPr>
              <w:rPr>
                <w:rFonts w:ascii="ＭＳ ゴシック" w:eastAsia="ＭＳ ゴシック" w:hAnsi="ＭＳ ゴシック"/>
                <w:color w:val="000000" w:themeColor="text1"/>
                <w:sz w:val="20"/>
                <w:szCs w:val="20"/>
              </w:rPr>
            </w:pPr>
          </w:p>
          <w:p w14:paraId="37FFA4CC" w14:textId="77777777" w:rsidR="00D32398" w:rsidRPr="004A728C" w:rsidRDefault="00D32398" w:rsidP="00034671">
            <w:pPr>
              <w:rPr>
                <w:rFonts w:ascii="ＭＳ ゴシック" w:eastAsia="ＭＳ ゴシック" w:hAnsi="ＭＳ ゴシック"/>
                <w:color w:val="000000" w:themeColor="text1"/>
                <w:sz w:val="20"/>
                <w:szCs w:val="20"/>
              </w:rPr>
            </w:pPr>
          </w:p>
          <w:p w14:paraId="6561EDF7" w14:textId="77777777" w:rsidR="00D32398" w:rsidRPr="004A728C" w:rsidRDefault="00D32398" w:rsidP="00034671">
            <w:pPr>
              <w:rPr>
                <w:rFonts w:ascii="ＭＳ ゴシック" w:eastAsia="ＭＳ ゴシック" w:hAnsi="ＭＳ ゴシック"/>
                <w:color w:val="000000" w:themeColor="text1"/>
                <w:sz w:val="20"/>
                <w:szCs w:val="20"/>
              </w:rPr>
            </w:pPr>
          </w:p>
          <w:p w14:paraId="78F2FDFC" w14:textId="77777777" w:rsidR="00D32398" w:rsidRPr="004A728C" w:rsidRDefault="00D32398" w:rsidP="00034671">
            <w:pPr>
              <w:rPr>
                <w:rFonts w:ascii="ＭＳ ゴシック" w:eastAsia="ＭＳ ゴシック" w:hAnsi="ＭＳ ゴシック"/>
                <w:color w:val="000000" w:themeColor="text1"/>
                <w:sz w:val="20"/>
                <w:szCs w:val="20"/>
              </w:rPr>
            </w:pPr>
          </w:p>
          <w:p w14:paraId="1D06A3E9" w14:textId="77777777" w:rsidR="00A77EB7" w:rsidRPr="004A728C" w:rsidRDefault="00A77EB7" w:rsidP="00034671">
            <w:pPr>
              <w:rPr>
                <w:rFonts w:ascii="ＭＳ ゴシック" w:eastAsia="ＭＳ ゴシック" w:hAnsi="ＭＳ ゴシック"/>
                <w:color w:val="000000" w:themeColor="text1"/>
                <w:sz w:val="20"/>
                <w:szCs w:val="20"/>
              </w:rPr>
            </w:pPr>
          </w:p>
          <w:p w14:paraId="22CAE2C2" w14:textId="77777777" w:rsidR="00A77EB7" w:rsidRPr="004A728C" w:rsidRDefault="00A77EB7" w:rsidP="00034671">
            <w:pPr>
              <w:rPr>
                <w:rFonts w:ascii="ＭＳ ゴシック" w:eastAsia="ＭＳ ゴシック" w:hAnsi="ＭＳ ゴシック"/>
                <w:color w:val="000000" w:themeColor="text1"/>
                <w:spacing w:val="10"/>
                <w:sz w:val="18"/>
                <w:szCs w:val="18"/>
              </w:rPr>
            </w:pPr>
          </w:p>
          <w:p w14:paraId="5C6A0065" w14:textId="77777777" w:rsidR="00A77EB7" w:rsidRPr="004A728C" w:rsidRDefault="00A77EB7" w:rsidP="00034671">
            <w:pPr>
              <w:rPr>
                <w:rFonts w:ascii="ＭＳ ゴシック" w:eastAsia="ＭＳ ゴシック" w:hAnsi="ＭＳ ゴシック"/>
                <w:color w:val="000000" w:themeColor="text1"/>
                <w:spacing w:val="10"/>
                <w:sz w:val="18"/>
                <w:szCs w:val="18"/>
              </w:rPr>
            </w:pPr>
          </w:p>
          <w:p w14:paraId="699E0D50" w14:textId="77777777" w:rsidR="00A77EB7" w:rsidRPr="004A728C" w:rsidRDefault="00CE22FA"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pacing w:val="10"/>
                <w:sz w:val="20"/>
                <w:szCs w:val="20"/>
              </w:rPr>
              <w:t>○同上</w:t>
            </w:r>
          </w:p>
          <w:p w14:paraId="6F71A21B" w14:textId="77777777" w:rsidR="00A77EB7" w:rsidRPr="004A728C" w:rsidRDefault="00A77EB7" w:rsidP="00FD1E84">
            <w:pPr>
              <w:rPr>
                <w:rFonts w:ascii="ＭＳ ゴシック" w:eastAsia="ＭＳ ゴシック" w:hAnsi="ＭＳ ゴシック"/>
                <w:color w:val="000000" w:themeColor="text1"/>
                <w:spacing w:val="10"/>
                <w:sz w:val="20"/>
                <w:szCs w:val="20"/>
              </w:rPr>
            </w:pPr>
          </w:p>
          <w:p w14:paraId="7564E329" w14:textId="77777777" w:rsidR="00A77EB7" w:rsidRPr="004A728C" w:rsidRDefault="00A77EB7" w:rsidP="00034671">
            <w:pPr>
              <w:rPr>
                <w:rFonts w:ascii="ＭＳ ゴシック" w:eastAsia="ＭＳ ゴシック" w:hAnsi="ＭＳ ゴシック"/>
                <w:color w:val="000000" w:themeColor="text1"/>
                <w:sz w:val="20"/>
                <w:szCs w:val="20"/>
              </w:rPr>
            </w:pPr>
          </w:p>
          <w:p w14:paraId="3A6B97C0" w14:textId="77777777" w:rsidR="00A77EB7" w:rsidRPr="004A728C" w:rsidRDefault="00A77EB7" w:rsidP="00034671">
            <w:pPr>
              <w:rPr>
                <w:rFonts w:ascii="ＭＳ ゴシック" w:eastAsia="ＭＳ ゴシック" w:hAnsi="ＭＳ ゴシック"/>
                <w:color w:val="000000" w:themeColor="text1"/>
                <w:spacing w:val="10"/>
                <w:sz w:val="20"/>
                <w:szCs w:val="20"/>
              </w:rPr>
            </w:pPr>
          </w:p>
          <w:p w14:paraId="4CA98454" w14:textId="77777777" w:rsidR="00A77EB7" w:rsidRPr="004A728C" w:rsidRDefault="00A77EB7" w:rsidP="00034671">
            <w:pPr>
              <w:rPr>
                <w:rFonts w:ascii="ＭＳ ゴシック" w:eastAsia="ＭＳ ゴシック" w:hAnsi="ＭＳ ゴシック"/>
                <w:color w:val="000000" w:themeColor="text1"/>
                <w:sz w:val="20"/>
                <w:szCs w:val="20"/>
              </w:rPr>
            </w:pPr>
          </w:p>
          <w:p w14:paraId="1E4673B8" w14:textId="77777777" w:rsidR="00A77EB7" w:rsidRPr="004A728C" w:rsidRDefault="00A77EB7" w:rsidP="00034671">
            <w:pPr>
              <w:rPr>
                <w:rFonts w:ascii="ＭＳ ゴシック" w:eastAsia="ＭＳ ゴシック" w:hAnsi="ＭＳ ゴシック"/>
                <w:color w:val="000000" w:themeColor="text1"/>
                <w:sz w:val="20"/>
                <w:szCs w:val="20"/>
              </w:rPr>
            </w:pPr>
          </w:p>
          <w:p w14:paraId="0FD20E39" w14:textId="77777777" w:rsidR="00FD1E84" w:rsidRPr="004A728C" w:rsidRDefault="00FD1E84" w:rsidP="00034671">
            <w:pPr>
              <w:rPr>
                <w:rFonts w:ascii="ＭＳ ゴシック" w:eastAsia="ＭＳ ゴシック" w:hAnsi="ＭＳ ゴシック"/>
                <w:color w:val="000000" w:themeColor="text1"/>
                <w:sz w:val="20"/>
                <w:szCs w:val="20"/>
              </w:rPr>
            </w:pPr>
          </w:p>
          <w:p w14:paraId="087852EA" w14:textId="77777777" w:rsidR="00FD1E84" w:rsidRPr="004A728C" w:rsidRDefault="00FD1E84" w:rsidP="00034671">
            <w:pPr>
              <w:rPr>
                <w:rFonts w:ascii="ＭＳ ゴシック" w:eastAsia="ＭＳ ゴシック" w:hAnsi="ＭＳ ゴシック"/>
                <w:color w:val="000000" w:themeColor="text1"/>
                <w:sz w:val="20"/>
                <w:szCs w:val="20"/>
              </w:rPr>
            </w:pPr>
          </w:p>
          <w:p w14:paraId="0B1182F3" w14:textId="77777777" w:rsidR="00FD1E84" w:rsidRPr="004A728C" w:rsidRDefault="00FD1E84" w:rsidP="00034671">
            <w:pPr>
              <w:rPr>
                <w:rFonts w:ascii="ＭＳ ゴシック" w:eastAsia="ＭＳ ゴシック" w:hAnsi="ＭＳ ゴシック"/>
                <w:color w:val="000000" w:themeColor="text1"/>
                <w:sz w:val="20"/>
                <w:szCs w:val="20"/>
              </w:rPr>
            </w:pPr>
          </w:p>
          <w:p w14:paraId="39D950A3" w14:textId="77777777" w:rsidR="00FD1E84" w:rsidRPr="004A728C" w:rsidRDefault="00FD1E84" w:rsidP="00034671">
            <w:pPr>
              <w:rPr>
                <w:rFonts w:ascii="ＭＳ ゴシック" w:eastAsia="ＭＳ ゴシック" w:hAnsi="ＭＳ ゴシック"/>
                <w:color w:val="000000" w:themeColor="text1"/>
                <w:sz w:val="20"/>
                <w:szCs w:val="20"/>
              </w:rPr>
            </w:pPr>
          </w:p>
          <w:p w14:paraId="60F74512" w14:textId="77777777" w:rsidR="00FD1E84" w:rsidRPr="004A728C" w:rsidRDefault="00FD1E84" w:rsidP="00034671">
            <w:pPr>
              <w:rPr>
                <w:rFonts w:ascii="ＭＳ ゴシック" w:eastAsia="ＭＳ ゴシック" w:hAnsi="ＭＳ ゴシック"/>
                <w:color w:val="000000" w:themeColor="text1"/>
                <w:sz w:val="20"/>
                <w:szCs w:val="20"/>
              </w:rPr>
            </w:pPr>
          </w:p>
          <w:p w14:paraId="0921A4CD" w14:textId="77777777" w:rsidR="00CE22FA" w:rsidRPr="004A728C" w:rsidRDefault="00CE22FA" w:rsidP="00034671">
            <w:pPr>
              <w:rPr>
                <w:rFonts w:ascii="ＭＳ ゴシック" w:eastAsia="ＭＳ ゴシック" w:hAnsi="ＭＳ ゴシック"/>
                <w:color w:val="000000" w:themeColor="text1"/>
                <w:sz w:val="20"/>
                <w:szCs w:val="20"/>
              </w:rPr>
            </w:pPr>
          </w:p>
          <w:p w14:paraId="6ABBF71B" w14:textId="77777777" w:rsidR="00CE22FA" w:rsidRPr="004A728C" w:rsidRDefault="00CE22FA" w:rsidP="00034671">
            <w:pPr>
              <w:rPr>
                <w:rFonts w:ascii="ＭＳ ゴシック" w:eastAsia="ＭＳ ゴシック" w:hAnsi="ＭＳ ゴシック"/>
                <w:color w:val="000000" w:themeColor="text1"/>
                <w:sz w:val="20"/>
                <w:szCs w:val="20"/>
              </w:rPr>
            </w:pPr>
          </w:p>
        </w:tc>
        <w:tc>
          <w:tcPr>
            <w:tcW w:w="2852" w:type="dxa"/>
          </w:tcPr>
          <w:p w14:paraId="4803AE36" w14:textId="77777777" w:rsidR="00A77EB7" w:rsidRPr="004A728C" w:rsidRDefault="00A77EB7" w:rsidP="00034671">
            <w:pPr>
              <w:rPr>
                <w:rFonts w:ascii="ＭＳ ゴシック" w:eastAsia="ＭＳ ゴシック" w:hAnsi="ＭＳ ゴシック"/>
                <w:color w:val="000000" w:themeColor="text1"/>
                <w:sz w:val="20"/>
                <w:szCs w:val="20"/>
              </w:rPr>
            </w:pPr>
          </w:p>
          <w:p w14:paraId="503F1A91" w14:textId="77777777" w:rsidR="00A77EB7" w:rsidRPr="004A728C" w:rsidRDefault="00D32398" w:rsidP="00034671">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法第43条</w:t>
            </w:r>
          </w:p>
          <w:p w14:paraId="1FEB1B6C" w14:textId="77777777" w:rsidR="00D32398" w:rsidRPr="004A728C" w:rsidRDefault="00D32398" w:rsidP="00034671">
            <w:pPr>
              <w:rPr>
                <w:rFonts w:ascii="ＭＳ ゴシック" w:eastAsia="ＭＳ ゴシック" w:hAnsi="ＭＳ ゴシック"/>
                <w:color w:val="000000" w:themeColor="text1"/>
                <w:sz w:val="20"/>
                <w:szCs w:val="20"/>
              </w:rPr>
            </w:pPr>
          </w:p>
          <w:p w14:paraId="1987C38C" w14:textId="77777777" w:rsidR="00A77EB7" w:rsidRPr="004A728C" w:rsidRDefault="00A77EB7"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89条第</w:t>
            </w:r>
            <w:r w:rsidR="00C2595A"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項</w:t>
            </w:r>
          </w:p>
          <w:p w14:paraId="08658603"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39D2E4C0"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6A9E7469"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BE4D81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543563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34FE7C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B7BAF1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2F99BA3"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CD4AD94"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614003A"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859757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AFCC34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DDD561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F3C6029"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A41DA63"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B63EB7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34D3CD3"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5234997"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5CADEA7" w14:textId="77777777"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2CC7A5E" w14:textId="77777777"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7F4FDA" w14:textId="77777777" w:rsidR="00D32398" w:rsidRPr="004A728C" w:rsidRDefault="00D32398"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42720A8"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C1CAB4A" w14:textId="77777777" w:rsidR="00113BF4" w:rsidRPr="004A728C" w:rsidRDefault="00113BF4" w:rsidP="00113BF4">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89条第</w:t>
            </w:r>
            <w:r w:rsidRPr="004A728C">
              <w:rPr>
                <w:rFonts w:ascii="ＭＳ ゴシック" w:eastAsia="ＭＳ ゴシック" w:hAnsi="ＭＳ ゴシック" w:hint="eastAsia"/>
                <w:color w:val="000000" w:themeColor="text1"/>
                <w:sz w:val="20"/>
                <w:szCs w:val="20"/>
              </w:rPr>
              <w:t>4</w:t>
            </w:r>
            <w:r w:rsidRPr="004A728C">
              <w:rPr>
                <w:rFonts w:ascii="ＭＳ ゴシック" w:eastAsia="ＭＳ ゴシック" w:hAnsi="ＭＳ ゴシック"/>
                <w:color w:val="000000" w:themeColor="text1"/>
                <w:sz w:val="20"/>
                <w:szCs w:val="20"/>
              </w:rPr>
              <w:t>項</w:t>
            </w:r>
          </w:p>
          <w:p w14:paraId="02E4230F"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5219C84"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57E31E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54DFD86"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C03BD4C"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681C840"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BEC2F91"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EE9B23B"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6675222"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4C6ADE1"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5096E2D" w14:textId="77777777" w:rsidR="00A77EB7" w:rsidRPr="004A728C" w:rsidRDefault="00A77EB7"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5D47B3B" w14:textId="77777777" w:rsidR="00A77EB7" w:rsidRPr="004A728C" w:rsidRDefault="00A77EB7" w:rsidP="00D32398">
            <w:pPr>
              <w:overflowPunct w:val="0"/>
              <w:textAlignment w:val="baseline"/>
              <w:rPr>
                <w:rFonts w:ascii="ＭＳ ゴシック" w:eastAsia="ＭＳ ゴシック" w:hAnsi="ＭＳ ゴシック"/>
                <w:color w:val="000000" w:themeColor="text1"/>
                <w:sz w:val="20"/>
                <w:szCs w:val="20"/>
              </w:rPr>
            </w:pPr>
          </w:p>
        </w:tc>
        <w:tc>
          <w:tcPr>
            <w:tcW w:w="1260" w:type="dxa"/>
          </w:tcPr>
          <w:p w14:paraId="038859D5"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tc>
      </w:tr>
    </w:tbl>
    <w:p w14:paraId="718E3F3C"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4"/>
        <w:gridCol w:w="6043"/>
        <w:gridCol w:w="1977"/>
      </w:tblGrid>
      <w:tr w:rsidR="004A728C" w:rsidRPr="004A728C" w14:paraId="22527574" w14:textId="77777777" w:rsidTr="00D32398">
        <w:trPr>
          <w:trHeight w:val="431"/>
          <w:jc w:val="center"/>
        </w:trPr>
        <w:tc>
          <w:tcPr>
            <w:tcW w:w="2174" w:type="dxa"/>
            <w:vAlign w:val="center"/>
          </w:tcPr>
          <w:p w14:paraId="791CDB87"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6043" w:type="dxa"/>
            <w:vAlign w:val="center"/>
          </w:tcPr>
          <w:p w14:paraId="631EB843" w14:textId="2722DE4F" w:rsidR="00A77EB7"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77EB7" w:rsidRPr="004A728C">
              <w:rPr>
                <w:rFonts w:ascii="ＭＳ ゴシック" w:eastAsia="ＭＳ ゴシック" w:hAnsi="ＭＳ ゴシック" w:hint="eastAsia"/>
                <w:color w:val="000000" w:themeColor="text1"/>
                <w:sz w:val="20"/>
                <w:szCs w:val="20"/>
              </w:rPr>
              <w:t>着　　　　　　　眼　　　　　　　点</w:t>
            </w:r>
          </w:p>
        </w:tc>
        <w:tc>
          <w:tcPr>
            <w:tcW w:w="1977" w:type="dxa"/>
            <w:vAlign w:val="center"/>
          </w:tcPr>
          <w:p w14:paraId="2C8FC3AC" w14:textId="77777777" w:rsidR="00A77EB7" w:rsidRPr="004A728C" w:rsidRDefault="00A77EB7"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77EB7" w:rsidRPr="004A728C" w14:paraId="122BC136" w14:textId="77777777" w:rsidTr="00D32398">
        <w:trPr>
          <w:trHeight w:val="14480"/>
          <w:jc w:val="center"/>
        </w:trPr>
        <w:tc>
          <w:tcPr>
            <w:tcW w:w="2174" w:type="dxa"/>
          </w:tcPr>
          <w:p w14:paraId="5070A00F"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BB92CC7"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14:paraId="59F79327"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09D5163D"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4EC2D82F"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23EC5B7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D7EB123"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405E66A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095E852"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1FE53BB"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64DEDA6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546E03AA"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B8F692D"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67C2A3B5"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10F5815"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4B2E4BD"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4DFDE899"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20D1096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E637E41"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9EF4D6C"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C79D87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39730C5A"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0DADA37A"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59653D6F"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1BF2BB6B"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4A0CC785"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674F1660"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601A51A4"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6CBAE894"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59795419"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1E9C374C"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6A022DE2"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70A717AE"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55447395" w14:textId="77777777" w:rsidR="00317687" w:rsidRPr="004A728C" w:rsidRDefault="00317687" w:rsidP="00034671">
            <w:pPr>
              <w:overflowPunct w:val="0"/>
              <w:textAlignment w:val="baseline"/>
              <w:rPr>
                <w:rFonts w:ascii="ＭＳ ゴシック" w:eastAsia="ＭＳ ゴシック" w:hAnsi="ＭＳ ゴシック"/>
                <w:color w:val="000000" w:themeColor="text1"/>
                <w:sz w:val="20"/>
                <w:szCs w:val="20"/>
              </w:rPr>
            </w:pPr>
          </w:p>
          <w:p w14:paraId="3E130142"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7A240A8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53B5D1A9"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013925C7" w14:textId="77777777" w:rsidR="00E634ED" w:rsidRPr="004A728C" w:rsidRDefault="00E634ED" w:rsidP="00034671">
            <w:pPr>
              <w:overflowPunct w:val="0"/>
              <w:textAlignment w:val="baseline"/>
              <w:rPr>
                <w:rFonts w:ascii="ＭＳ ゴシック" w:eastAsia="ＭＳ ゴシック" w:hAnsi="ＭＳ ゴシック"/>
                <w:color w:val="000000" w:themeColor="text1"/>
                <w:sz w:val="20"/>
                <w:szCs w:val="20"/>
              </w:rPr>
            </w:pPr>
          </w:p>
          <w:p w14:paraId="086AED8E" w14:textId="77777777" w:rsidR="00A77EB7" w:rsidRPr="004A728C" w:rsidRDefault="00A77EB7" w:rsidP="00034671">
            <w:pPr>
              <w:overflowPunct w:val="0"/>
              <w:textAlignment w:val="baseline"/>
              <w:rPr>
                <w:rFonts w:ascii="ＭＳ ゴシック" w:eastAsia="ＭＳ ゴシック" w:hAnsi="ＭＳ ゴシック"/>
                <w:color w:val="000000" w:themeColor="text1"/>
                <w:sz w:val="20"/>
                <w:szCs w:val="20"/>
              </w:rPr>
            </w:pPr>
          </w:p>
          <w:p w14:paraId="09282526" w14:textId="77777777" w:rsidR="00EA372E" w:rsidRPr="004A728C" w:rsidRDefault="00EA372E" w:rsidP="00034671">
            <w:pPr>
              <w:overflowPunct w:val="0"/>
              <w:textAlignment w:val="baseline"/>
              <w:rPr>
                <w:rFonts w:ascii="ＭＳ ゴシック" w:eastAsia="ＭＳ ゴシック" w:hAnsi="ＭＳ ゴシック"/>
                <w:color w:val="000000" w:themeColor="text1"/>
                <w:sz w:val="20"/>
                <w:szCs w:val="20"/>
              </w:rPr>
            </w:pPr>
          </w:p>
          <w:p w14:paraId="6425E97F"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３　設備の特例</w:t>
            </w:r>
          </w:p>
          <w:p w14:paraId="1D7BA8A9"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2C020C66"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65A276F3"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24BA3693"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16CC6744" w14:textId="77777777" w:rsidR="00A77EB7" w:rsidRPr="004A728C" w:rsidRDefault="00A77EB7" w:rsidP="00D32398">
            <w:pPr>
              <w:overflowPunct w:val="0"/>
              <w:textAlignment w:val="baseline"/>
              <w:rPr>
                <w:rFonts w:ascii="ＭＳ ゴシック" w:eastAsia="ＭＳ ゴシック" w:hAnsi="ＭＳ ゴシック"/>
                <w:color w:val="000000" w:themeColor="text1"/>
                <w:sz w:val="20"/>
                <w:szCs w:val="20"/>
              </w:rPr>
            </w:pPr>
          </w:p>
        </w:tc>
        <w:tc>
          <w:tcPr>
            <w:tcW w:w="6043" w:type="dxa"/>
          </w:tcPr>
          <w:p w14:paraId="3AA26895" w14:textId="77777777" w:rsidR="00D32398" w:rsidRPr="004A728C" w:rsidRDefault="00D32398" w:rsidP="00D32398">
            <w:pPr>
              <w:ind w:left="400" w:hangingChars="200" w:hanging="400"/>
              <w:rPr>
                <w:rFonts w:ascii="ＭＳ ゴシック" w:eastAsia="ＭＳ ゴシック" w:hAnsi="ＭＳ ゴシック"/>
                <w:color w:val="000000" w:themeColor="text1"/>
                <w:sz w:val="20"/>
                <w:szCs w:val="20"/>
                <w:u w:val="single"/>
              </w:rPr>
            </w:pPr>
          </w:p>
          <w:p w14:paraId="0392DD8C" w14:textId="618D3F79" w:rsidR="00D32398" w:rsidRPr="004A728C" w:rsidRDefault="00D32398" w:rsidP="00D32398">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１）多機能型事業所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の利用定員数の合計が20人未満であ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又は</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にかかわらず</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多機能型事業所に置くべき従業者(医師及びサービス管理責任者を除く)のう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でなければならないとすることができ</w:t>
            </w:r>
            <w:r w:rsidRPr="004A728C">
              <w:rPr>
                <w:rFonts w:ascii="ＭＳ ゴシック" w:eastAsia="ＭＳ ゴシック" w:hAnsi="ＭＳ ゴシック" w:hint="eastAsia"/>
                <w:color w:val="000000" w:themeColor="text1"/>
                <w:sz w:val="20"/>
                <w:szCs w:val="20"/>
                <w:u w:val="single"/>
              </w:rPr>
              <w:t>る</w:t>
            </w:r>
            <w:r w:rsidRPr="004A728C">
              <w:rPr>
                <w:rFonts w:ascii="ＭＳ ゴシック" w:eastAsia="ＭＳ ゴシック" w:hAnsi="ＭＳ ゴシック"/>
                <w:color w:val="000000" w:themeColor="text1"/>
                <w:sz w:val="20"/>
                <w:szCs w:val="20"/>
              </w:rPr>
              <w:t>。</w:t>
            </w:r>
          </w:p>
          <w:p w14:paraId="3449E6ED" w14:textId="77777777" w:rsidR="00D32398" w:rsidRPr="004A728C" w:rsidRDefault="00D32398" w:rsidP="00D32398">
            <w:pPr>
              <w:ind w:left="400" w:hangingChars="200" w:hanging="400"/>
              <w:rPr>
                <w:rFonts w:ascii="ＭＳ ゴシック" w:eastAsia="ＭＳ ゴシック" w:hAnsi="ＭＳ ゴシック"/>
                <w:color w:val="000000" w:themeColor="text1"/>
                <w:sz w:val="20"/>
                <w:szCs w:val="20"/>
                <w:u w:val="single"/>
              </w:rPr>
            </w:pPr>
          </w:p>
          <w:p w14:paraId="122CEC3D" w14:textId="77777777" w:rsidR="00E634ED" w:rsidRPr="004A728C" w:rsidRDefault="00E634ED" w:rsidP="00D32398">
            <w:pPr>
              <w:ind w:left="400" w:hangingChars="200" w:hanging="400"/>
              <w:rPr>
                <w:rFonts w:ascii="ＭＳ ゴシック" w:eastAsia="ＭＳ ゴシック" w:hAnsi="ＭＳ ゴシック"/>
                <w:color w:val="000000" w:themeColor="text1"/>
                <w:sz w:val="20"/>
                <w:szCs w:val="20"/>
                <w:u w:val="single"/>
              </w:rPr>
            </w:pPr>
          </w:p>
          <w:p w14:paraId="606FA757" w14:textId="77777777" w:rsidR="00E634ED" w:rsidRPr="004A728C" w:rsidRDefault="00E634ED" w:rsidP="00D32398">
            <w:pPr>
              <w:ind w:left="400" w:hangingChars="200" w:hanging="400"/>
              <w:rPr>
                <w:rFonts w:ascii="ＭＳ ゴシック" w:eastAsia="ＭＳ ゴシック" w:hAnsi="ＭＳ ゴシック"/>
                <w:color w:val="000000" w:themeColor="text1"/>
                <w:sz w:val="20"/>
                <w:szCs w:val="20"/>
                <w:u w:val="single"/>
              </w:rPr>
            </w:pPr>
          </w:p>
          <w:p w14:paraId="3673A3E0" w14:textId="785E448F" w:rsidR="00A77EB7" w:rsidRPr="004A728C" w:rsidRDefault="00D32398" w:rsidP="00E634ED">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多機能型事業所（指定児童発達支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医療型児童発達支援事業所及び指定放課後等デイサービス事業所を多機能型として一体的に行うものを除く。）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にかかわらず</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のうち平成18年</w:t>
            </w:r>
            <w:r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月厚生労働省告示第544号「指定障害福祉サービスの</w:t>
            </w:r>
            <w:r w:rsidRPr="004A728C">
              <w:rPr>
                <w:rFonts w:ascii="ＭＳ ゴシック" w:eastAsia="ＭＳ ゴシック" w:hAnsi="ＭＳ ゴシック"/>
                <w:color w:val="000000" w:themeColor="text1"/>
                <w:kern w:val="0"/>
                <w:sz w:val="20"/>
                <w:szCs w:val="20"/>
                <w:u w:val="single"/>
              </w:rPr>
              <w:t>提供に係るサービス管理を行う者として厚生労働大臣が定め</w:t>
            </w:r>
            <w:r w:rsidR="00CE22FA" w:rsidRPr="004A728C">
              <w:rPr>
                <w:rFonts w:ascii="ＭＳ ゴシック" w:eastAsia="ＭＳ ゴシック" w:hAnsi="ＭＳ ゴシック"/>
                <w:color w:val="000000" w:themeColor="text1"/>
                <w:sz w:val="20"/>
                <w:szCs w:val="20"/>
                <w:u w:val="single"/>
              </w:rPr>
              <w:t>るもの等」の二に定めるものを一の事業所であるとみなして</w:t>
            </w:r>
            <w:r w:rsidR="00B80964">
              <w:rPr>
                <w:rFonts w:ascii="ＭＳ ゴシック" w:eastAsia="ＭＳ ゴシック" w:hAnsi="ＭＳ ゴシック"/>
                <w:color w:val="000000" w:themeColor="text1"/>
                <w:sz w:val="20"/>
                <w:szCs w:val="20"/>
                <w:u w:val="single"/>
              </w:rPr>
              <w:t>、</w:t>
            </w:r>
            <w:r w:rsidR="00CE22FA" w:rsidRPr="004A728C">
              <w:rPr>
                <w:rFonts w:ascii="ＭＳ ゴシック" w:eastAsia="ＭＳ ゴシック" w:hAnsi="ＭＳ ゴシック"/>
                <w:color w:val="000000" w:themeColor="text1"/>
                <w:sz w:val="20"/>
                <w:szCs w:val="20"/>
                <w:u w:val="single"/>
              </w:rPr>
              <w:t>当該一の事業所とみなされた事業所に置くべきサービス管理責任者の数を</w:t>
            </w:r>
            <w:r w:rsidR="00B80964">
              <w:rPr>
                <w:rFonts w:ascii="ＭＳ ゴシック" w:eastAsia="ＭＳ ゴシック" w:hAnsi="ＭＳ ゴシック"/>
                <w:color w:val="000000" w:themeColor="text1"/>
                <w:sz w:val="20"/>
                <w:szCs w:val="20"/>
                <w:u w:val="single"/>
              </w:rPr>
              <w:t>、</w:t>
            </w:r>
            <w:r w:rsidR="00CE22FA" w:rsidRPr="004A728C">
              <w:rPr>
                <w:rFonts w:ascii="ＭＳ ゴシック" w:eastAsia="ＭＳ ゴシック" w:hAnsi="ＭＳ ゴシック"/>
                <w:color w:val="000000" w:themeColor="text1"/>
                <w:sz w:val="20"/>
                <w:szCs w:val="20"/>
                <w:u w:val="single"/>
              </w:rPr>
              <w:t>次に掲げる当該多機能型事業所の利用者の数の</w:t>
            </w:r>
            <w:r w:rsidR="00A77EB7" w:rsidRPr="004A728C">
              <w:rPr>
                <w:rFonts w:ascii="ＭＳ ゴシック" w:eastAsia="ＭＳ ゴシック" w:hAnsi="ＭＳ ゴシック"/>
                <w:color w:val="000000" w:themeColor="text1"/>
                <w:sz w:val="20"/>
                <w:szCs w:val="20"/>
                <w:u w:val="single"/>
              </w:rPr>
              <w:t>合計の区分に応じ</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それぞれに掲げる数とし</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この項目の規定により置くべきものとされるサービス管理責任者のうち</w:t>
            </w:r>
            <w:r w:rsidR="00B80964">
              <w:rPr>
                <w:rFonts w:ascii="ＭＳ ゴシック" w:eastAsia="ＭＳ ゴシック" w:hAnsi="ＭＳ ゴシック"/>
                <w:color w:val="000000" w:themeColor="text1"/>
                <w:sz w:val="20"/>
                <w:szCs w:val="20"/>
                <w:u w:val="single"/>
              </w:rPr>
              <w:t>、</w:t>
            </w:r>
            <w:r w:rsidR="00B4078A" w:rsidRPr="004A728C">
              <w:rPr>
                <w:rFonts w:ascii="ＭＳ ゴシック" w:eastAsia="ＭＳ ゴシック" w:hAnsi="ＭＳ ゴシック" w:hint="eastAsia"/>
                <w:color w:val="000000" w:themeColor="text1"/>
                <w:sz w:val="20"/>
                <w:szCs w:val="20"/>
                <w:u w:val="single"/>
              </w:rPr>
              <w:t>１</w:t>
            </w:r>
            <w:r w:rsidR="00A77EB7" w:rsidRPr="004A728C">
              <w:rPr>
                <w:rFonts w:ascii="ＭＳ ゴシック" w:eastAsia="ＭＳ ゴシック" w:hAnsi="ＭＳ ゴシック"/>
                <w:color w:val="000000" w:themeColor="text1"/>
                <w:sz w:val="20"/>
                <w:szCs w:val="20"/>
                <w:u w:val="single"/>
              </w:rPr>
              <w:t>人以上は</w:t>
            </w:r>
            <w:r w:rsidR="00B80964">
              <w:rPr>
                <w:rFonts w:ascii="ＭＳ ゴシック" w:eastAsia="ＭＳ ゴシック" w:hAnsi="ＭＳ ゴシック"/>
                <w:color w:val="000000" w:themeColor="text1"/>
                <w:sz w:val="20"/>
                <w:szCs w:val="20"/>
                <w:u w:val="single"/>
              </w:rPr>
              <w:t>、</w:t>
            </w:r>
            <w:r w:rsidR="00A77EB7" w:rsidRPr="004A728C">
              <w:rPr>
                <w:rFonts w:ascii="ＭＳ ゴシック" w:eastAsia="ＭＳ ゴシック" w:hAnsi="ＭＳ ゴシック"/>
                <w:color w:val="000000" w:themeColor="text1"/>
                <w:sz w:val="20"/>
                <w:szCs w:val="20"/>
                <w:u w:val="single"/>
              </w:rPr>
              <w:t>常勤でなければならないこととすることができる。</w:t>
            </w:r>
          </w:p>
          <w:p w14:paraId="0D62981A" w14:textId="77777777"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利用者の数の合計が60以下　</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以上</w:t>
            </w:r>
          </w:p>
          <w:p w14:paraId="1A71DB1D" w14:textId="66E9BD77"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②　利用者の数の合計が61以上　</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数の合計が60を超えて40又はその端数を増すごとに</w:t>
            </w:r>
            <w:r w:rsidR="00B4078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を加えて得た数以上</w:t>
            </w:r>
          </w:p>
          <w:p w14:paraId="1CEFADD2" w14:textId="77777777" w:rsidR="00A77EB7" w:rsidRPr="004A728C" w:rsidRDefault="00A77EB7"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31EC134D" w14:textId="64CD5967" w:rsidR="00A77EB7" w:rsidRPr="004A728C" w:rsidRDefault="00A77EB7" w:rsidP="00034671">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第</w:t>
            </w:r>
            <w:r w:rsidR="00EA372E"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00113BF4"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後段により多機能型事業所の利用定員を</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とすることができることとされた多機能型事業所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w:t>
            </w:r>
            <w:r w:rsidR="00EA372E"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の</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の(</w:t>
            </w:r>
            <w:r w:rsidR="00113BF4"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かかわらず</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一体的に事業を行う多機能型事業所を一の事業所であるとみな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一の事業所とみなされた事業所に置くべき生活支援員の数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に掲げる利用者の数を</w:t>
            </w:r>
            <w:r w:rsidR="00EA372E"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で除した数と②に掲げる利用者の数を10で除した数の合計数以上とすることができる。これにより置くべきものとされる生活支援員のうち</w:t>
            </w:r>
            <w:r w:rsidR="00EA372E"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は常勤でなければならない。</w:t>
            </w:r>
          </w:p>
          <w:p w14:paraId="48AD4BC9" w14:textId="50F1BB51" w:rsidR="00A77EB7" w:rsidRPr="004A728C" w:rsidRDefault="00A77EB7" w:rsidP="00034671">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①　生活介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機能訓練)及び自立訓練(生活訓練)の利用者</w:t>
            </w:r>
          </w:p>
          <w:p w14:paraId="3B413D8E" w14:textId="77777777" w:rsidR="00A77EB7" w:rsidRPr="004A728C" w:rsidRDefault="00A77EB7" w:rsidP="00034671">
            <w:pPr>
              <w:ind w:firstLineChars="200" w:firstLine="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就労継続支援Ｂ型の利用者</w:t>
            </w:r>
          </w:p>
          <w:p w14:paraId="50E33AC4" w14:textId="77777777" w:rsidR="00A77EB7" w:rsidRPr="004A728C" w:rsidRDefault="00A77EB7"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3852444D" w14:textId="77777777" w:rsidR="00EA372E" w:rsidRPr="004A728C" w:rsidRDefault="00EA372E" w:rsidP="00034671">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4713024F" w14:textId="6A6F46B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多機能型事業所について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サービスの提供に支障を来さないように配慮しつつ</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一体的に事業を行う他の多機能型事業所の設備を兼用することができる。</w:t>
            </w:r>
          </w:p>
          <w:p w14:paraId="3F4C5D5A" w14:textId="77777777" w:rsidR="00A77EB7" w:rsidRPr="004A728C" w:rsidRDefault="00A77EB7" w:rsidP="00034671">
            <w:pPr>
              <w:overflowPunct w:val="0"/>
              <w:textAlignment w:val="baseline"/>
              <w:rPr>
                <w:rFonts w:ascii="ＭＳ ゴシック" w:eastAsia="ＭＳ ゴシック" w:hAnsi="ＭＳ ゴシック"/>
                <w:color w:val="000000" w:themeColor="text1"/>
                <w:kern w:val="0"/>
                <w:sz w:val="20"/>
                <w:szCs w:val="20"/>
              </w:rPr>
            </w:pPr>
          </w:p>
          <w:p w14:paraId="6FA61890" w14:textId="77777777" w:rsidR="00A77EB7" w:rsidRPr="004A728C" w:rsidRDefault="00A77EB7" w:rsidP="00A354F0">
            <w:pPr>
              <w:ind w:left="400" w:hangingChars="200" w:hanging="400"/>
              <w:rPr>
                <w:rFonts w:ascii="ＭＳ ゴシック" w:eastAsia="ＭＳ ゴシック" w:hAnsi="ＭＳ ゴシック"/>
                <w:color w:val="000000" w:themeColor="text1"/>
                <w:sz w:val="20"/>
                <w:szCs w:val="20"/>
              </w:rPr>
            </w:pPr>
          </w:p>
        </w:tc>
        <w:tc>
          <w:tcPr>
            <w:tcW w:w="1977" w:type="dxa"/>
          </w:tcPr>
          <w:p w14:paraId="52094878"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492DFCAF"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992370904"/>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354964795"/>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しない</w:t>
            </w:r>
          </w:p>
          <w:p w14:paraId="04439E4B"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311C591F"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2793C4BE"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14:paraId="6AEF75A0"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7F807BB3"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14:paraId="7F16768A"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kern w:val="0"/>
                <w:sz w:val="20"/>
                <w:szCs w:val="20"/>
              </w:rPr>
            </w:pPr>
          </w:p>
          <w:p w14:paraId="1BCE775C"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5AC5B533"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123999123"/>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354581260"/>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pacing w:val="-20"/>
                    <w:sz w:val="20"/>
                    <w:szCs w:val="20"/>
                  </w:rPr>
                  <w:t>☐</w:t>
                </w:r>
              </w:sdtContent>
            </w:sdt>
            <w:r w:rsidR="00D32398" w:rsidRPr="004A728C">
              <w:rPr>
                <w:rFonts w:ascii="ＭＳ ゴシック" w:eastAsia="ＭＳ ゴシック" w:hAnsi="ＭＳ ゴシック" w:hint="eastAsia"/>
                <w:color w:val="000000" w:themeColor="text1"/>
                <w:spacing w:val="-20"/>
                <w:kern w:val="0"/>
                <w:sz w:val="20"/>
                <w:szCs w:val="20"/>
              </w:rPr>
              <w:t>しない</w:t>
            </w:r>
          </w:p>
          <w:p w14:paraId="6DC548E1"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4489DA65"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78C3BDD"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9E1920F"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DAD1E3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356C285A"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1154C36A"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7BD96E41"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5F67AF05" w14:textId="77777777"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14:paraId="27B232F4"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7A596FD6"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54246398"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130DABFE"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0E8BE6B9" w14:textId="77777777" w:rsidR="00E634ED" w:rsidRPr="004A728C" w:rsidRDefault="00E634ED" w:rsidP="00034671">
            <w:pPr>
              <w:overflowPunct w:val="0"/>
              <w:jc w:val="center"/>
              <w:textAlignment w:val="baseline"/>
              <w:rPr>
                <w:rFonts w:ascii="ＭＳ ゴシック" w:eastAsia="ＭＳ ゴシック" w:hAnsi="ＭＳ ゴシック"/>
                <w:color w:val="000000" w:themeColor="text1"/>
                <w:kern w:val="0"/>
                <w:sz w:val="20"/>
                <w:szCs w:val="20"/>
              </w:rPr>
            </w:pPr>
          </w:p>
          <w:p w14:paraId="281F0A92" w14:textId="77777777"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14:paraId="49E541D4"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7B1B441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60104401" w14:textId="77777777" w:rsidR="00E634ED" w:rsidRPr="004A728C" w:rsidRDefault="00000000" w:rsidP="00E634ED">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455306067"/>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247570069"/>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しない</w:t>
            </w:r>
          </w:p>
          <w:p w14:paraId="6B0DBACB"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08C3F52F"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60A1D43A"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3B57B233"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E5C356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2799952"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DFB9DA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28DBF8B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19E177A6"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79B7D5BF"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1C8FF44E"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599C07CF"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51E4883C"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474B3F30" w14:textId="77777777" w:rsidR="00E634ED" w:rsidRPr="004A728C" w:rsidRDefault="00000000" w:rsidP="00E634ED">
            <w:pPr>
              <w:overflowPunct w:val="0"/>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78406729"/>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該当する・</w:t>
            </w:r>
            <w:sdt>
              <w:sdtPr>
                <w:rPr>
                  <w:rFonts w:ascii="ＭＳ ゴシック" w:eastAsia="ＭＳ ゴシック" w:hAnsi="ＭＳ ゴシック" w:hint="eastAsia"/>
                  <w:color w:val="000000" w:themeColor="text1"/>
                  <w:spacing w:val="-20"/>
                  <w:sz w:val="20"/>
                  <w:szCs w:val="20"/>
                </w:rPr>
                <w:id w:val="16672936"/>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pacing w:val="-20"/>
                    <w:sz w:val="20"/>
                    <w:szCs w:val="20"/>
                  </w:rPr>
                  <w:t>☐</w:t>
                </w:r>
              </w:sdtContent>
            </w:sdt>
            <w:r w:rsidR="00E634ED" w:rsidRPr="004A728C">
              <w:rPr>
                <w:rFonts w:ascii="ＭＳ ゴシック" w:eastAsia="ＭＳ ゴシック" w:hAnsi="ＭＳ ゴシック" w:hint="eastAsia"/>
                <w:color w:val="000000" w:themeColor="text1"/>
                <w:spacing w:val="-20"/>
                <w:kern w:val="0"/>
                <w:sz w:val="20"/>
                <w:szCs w:val="20"/>
              </w:rPr>
              <w:t>しない</w:t>
            </w:r>
          </w:p>
          <w:p w14:paraId="2CC3E2AA"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71DB5F82" w14:textId="77777777" w:rsidR="00B4078A" w:rsidRPr="004A728C" w:rsidRDefault="00B4078A" w:rsidP="00034671">
            <w:pPr>
              <w:overflowPunct w:val="0"/>
              <w:jc w:val="center"/>
              <w:textAlignment w:val="baseline"/>
              <w:rPr>
                <w:rFonts w:ascii="ＭＳ ゴシック" w:eastAsia="ＭＳ ゴシック" w:hAnsi="ＭＳ ゴシック"/>
                <w:color w:val="000000" w:themeColor="text1"/>
                <w:kern w:val="0"/>
                <w:sz w:val="20"/>
                <w:szCs w:val="20"/>
              </w:rPr>
            </w:pPr>
          </w:p>
          <w:p w14:paraId="07EBF092" w14:textId="77777777" w:rsidR="00A77EB7" w:rsidRPr="004A728C" w:rsidRDefault="00A77EB7" w:rsidP="00034671">
            <w:pPr>
              <w:overflowPunct w:val="0"/>
              <w:jc w:val="center"/>
              <w:textAlignment w:val="baseline"/>
              <w:rPr>
                <w:rFonts w:ascii="ＭＳ ゴシック" w:eastAsia="ＭＳ ゴシック" w:hAnsi="ＭＳ ゴシック"/>
                <w:color w:val="000000" w:themeColor="text1"/>
                <w:kern w:val="0"/>
                <w:sz w:val="20"/>
                <w:szCs w:val="20"/>
              </w:rPr>
            </w:pPr>
          </w:p>
          <w:p w14:paraId="0178CBB6" w14:textId="77777777" w:rsidR="00AF028A" w:rsidRPr="004A728C" w:rsidRDefault="00AF028A" w:rsidP="00D32398">
            <w:pPr>
              <w:overflowPunct w:val="0"/>
              <w:jc w:val="center"/>
              <w:textAlignment w:val="baseline"/>
              <w:rPr>
                <w:rFonts w:ascii="ＭＳ ゴシック" w:eastAsia="ＭＳ ゴシック" w:hAnsi="ＭＳ ゴシック"/>
                <w:color w:val="000000" w:themeColor="text1"/>
                <w:sz w:val="20"/>
                <w:szCs w:val="20"/>
              </w:rPr>
            </w:pPr>
          </w:p>
        </w:tc>
      </w:tr>
    </w:tbl>
    <w:p w14:paraId="33A00205"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2CF0408" w14:textId="77777777" w:rsidTr="003B77CD">
        <w:trPr>
          <w:trHeight w:val="431"/>
          <w:jc w:val="center"/>
        </w:trPr>
        <w:tc>
          <w:tcPr>
            <w:tcW w:w="3960" w:type="dxa"/>
            <w:vAlign w:val="center"/>
          </w:tcPr>
          <w:p w14:paraId="1C7A5126"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B87DA0A"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45C46871"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AE79F17" w14:textId="77777777" w:rsidR="00D21BF1" w:rsidRPr="004A728C" w:rsidRDefault="00D21BF1" w:rsidP="0003467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6641A383" w14:textId="77777777" w:rsidTr="003B77CD">
        <w:trPr>
          <w:trHeight w:val="14480"/>
          <w:jc w:val="center"/>
        </w:trPr>
        <w:tc>
          <w:tcPr>
            <w:tcW w:w="3960" w:type="dxa"/>
          </w:tcPr>
          <w:p w14:paraId="1ADA761C"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14:paraId="49F1C36C" w14:textId="6EA76234" w:rsidR="00D32398" w:rsidRPr="004A728C" w:rsidRDefault="00D32398" w:rsidP="00D3239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 xml:space="preserve">　多機能型による各指定障害福祉サービス事業所ごとに配置とされる従業者（管理者及びサービス管理責任者を除く。）間での兼務は認められないものであ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当該各指定障害福祉サービスごとに必要な従業者の員数が確保される必要があること。な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各指定障害福祉サービス事業所の利用定員の合計数が</w:t>
            </w:r>
            <w:r w:rsidRPr="004A728C">
              <w:rPr>
                <w:rFonts w:ascii="ＭＳ ゴシック" w:eastAsia="ＭＳ ゴシック" w:hAnsi="ＭＳ ゴシック" w:cs="ＭＳ ゴシック"/>
                <w:color w:val="000000" w:themeColor="text1"/>
                <w:kern w:val="0"/>
                <w:sz w:val="20"/>
                <w:szCs w:val="20"/>
              </w:rPr>
              <w:t>19</w:t>
            </w:r>
            <w:r w:rsidRPr="004A728C">
              <w:rPr>
                <w:rFonts w:ascii="ＭＳ ゴシック" w:eastAsia="ＭＳ ゴシック" w:hAnsi="ＭＳ ゴシック" w:cs="ＭＳ ゴシック" w:hint="eastAsia"/>
                <w:color w:val="000000" w:themeColor="text1"/>
                <w:kern w:val="0"/>
                <w:sz w:val="20"/>
                <w:szCs w:val="20"/>
              </w:rPr>
              <w:t>人以下の多機能型事業所にあっては</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サービス管理責任者とその他の従業者との兼務が可能であること。</w:t>
            </w:r>
          </w:p>
          <w:p w14:paraId="5AE2E95D"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14:paraId="4E1F7A8A"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28ACCD3C"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084A4D1E"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57D34F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F65C2FE"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DF66D4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1CA2E6E"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464074F"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C7910E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1B8A5865"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56DD271"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12EF1ED"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103BF6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7D2B601"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9CEC56"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42371A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ECB4524"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728687F"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43D91B3"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0B5765"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3248F9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CA55BCA"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EBF163F"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63C552C4" w14:textId="77777777" w:rsidR="00E634ED" w:rsidRPr="004A728C" w:rsidRDefault="00E634ED"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40507EA" w14:textId="77777777" w:rsidR="00E634ED" w:rsidRPr="004A728C" w:rsidRDefault="00E634ED"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00D6642"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D18F267"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51184025"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A61A668" w14:textId="28A339B0" w:rsidR="00D21BF1" w:rsidRPr="004A728C" w:rsidRDefault="003626DB" w:rsidP="003626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 xml:space="preserve">　多機能型事業所全体の利用定員と比して明らかに利便性を損なう面積規模である場合など</w:t>
            </w:r>
            <w:r w:rsidR="00B80964">
              <w:rPr>
                <w:rFonts w:ascii="ＭＳ ゴシック" w:eastAsia="ＭＳ ゴシック" w:hAnsi="ＭＳ ゴシック" w:cs="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サービス提供に支障があると認められる場合については</w:t>
            </w:r>
            <w:r w:rsidR="00B80964">
              <w:rPr>
                <w:rFonts w:ascii="ＭＳ ゴシック" w:eastAsia="ＭＳ ゴシック" w:hAnsi="ＭＳ ゴシック" w:cs="ＭＳ ゴシック" w:hint="eastAsia"/>
                <w:color w:val="000000" w:themeColor="text1"/>
                <w:kern w:val="0"/>
                <w:sz w:val="20"/>
                <w:szCs w:val="20"/>
              </w:rPr>
              <w:t>、</w:t>
            </w:r>
            <w:r w:rsidR="00D21BF1" w:rsidRPr="004A728C">
              <w:rPr>
                <w:rFonts w:ascii="ＭＳ ゴシック" w:eastAsia="ＭＳ ゴシック" w:hAnsi="ＭＳ ゴシック" w:cs="ＭＳ ゴシック" w:hint="eastAsia"/>
                <w:color w:val="000000" w:themeColor="text1"/>
                <w:kern w:val="0"/>
                <w:sz w:val="20"/>
                <w:szCs w:val="20"/>
              </w:rPr>
              <w:t>兼用は認められない。</w:t>
            </w:r>
          </w:p>
          <w:p w14:paraId="7F39AAE2"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625DAEC3" w14:textId="77777777" w:rsidR="00D21BF1" w:rsidRPr="004A728C" w:rsidRDefault="00D21BF1" w:rsidP="00034671">
            <w:pPr>
              <w:overflowPunct w:val="0"/>
              <w:textAlignment w:val="baseline"/>
              <w:rPr>
                <w:rFonts w:ascii="ＭＳ ゴシック" w:eastAsia="ＭＳ ゴシック" w:hAnsi="ＭＳ ゴシック"/>
                <w:color w:val="000000" w:themeColor="text1"/>
                <w:sz w:val="20"/>
                <w:szCs w:val="20"/>
              </w:rPr>
            </w:pPr>
          </w:p>
          <w:p w14:paraId="3F06690C" w14:textId="77777777" w:rsidR="00AF028A" w:rsidRPr="004A728C" w:rsidRDefault="00AF028A" w:rsidP="00034671">
            <w:pPr>
              <w:overflowPunct w:val="0"/>
              <w:textAlignment w:val="baseline"/>
              <w:rPr>
                <w:rFonts w:ascii="ＭＳ ゴシック" w:eastAsia="ＭＳ ゴシック" w:hAnsi="ＭＳ ゴシック"/>
                <w:color w:val="000000" w:themeColor="text1"/>
                <w:sz w:val="20"/>
                <w:szCs w:val="20"/>
              </w:rPr>
            </w:pPr>
          </w:p>
        </w:tc>
        <w:tc>
          <w:tcPr>
            <w:tcW w:w="1828" w:type="dxa"/>
          </w:tcPr>
          <w:p w14:paraId="73F8D503" w14:textId="77777777" w:rsidR="00D32398" w:rsidRPr="004A728C" w:rsidRDefault="00D32398" w:rsidP="00D32398">
            <w:pPr>
              <w:rPr>
                <w:rFonts w:ascii="ＭＳ ゴシック" w:eastAsia="ＭＳ ゴシック" w:hAnsi="ＭＳ ゴシック"/>
                <w:color w:val="000000" w:themeColor="text1"/>
                <w:sz w:val="20"/>
                <w:szCs w:val="20"/>
              </w:rPr>
            </w:pPr>
          </w:p>
          <w:p w14:paraId="2C10C442" w14:textId="77777777"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実績表</w:t>
            </w:r>
          </w:p>
          <w:p w14:paraId="1A45EEAC" w14:textId="77777777" w:rsidR="00D32398" w:rsidRPr="004A728C" w:rsidRDefault="00D32398" w:rsidP="00D32398">
            <w:pPr>
              <w:spacing w:line="220" w:lineRule="exact"/>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出勤簿（タイムカード）</w:t>
            </w:r>
          </w:p>
          <w:p w14:paraId="07E1F608" w14:textId="77777777"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従業員の資格証</w:t>
            </w:r>
          </w:p>
          <w:p w14:paraId="02A85791" w14:textId="77777777" w:rsidR="00D32398" w:rsidRPr="004A728C" w:rsidRDefault="00D32398" w:rsidP="00D32398">
            <w:pPr>
              <w:spacing w:line="220" w:lineRule="exac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勤務体制一覧表</w:t>
            </w:r>
          </w:p>
          <w:p w14:paraId="0F34142B" w14:textId="77777777" w:rsidR="00D32398" w:rsidRPr="004A728C" w:rsidRDefault="00D32398" w:rsidP="00D32398">
            <w:pPr>
              <w:spacing w:line="220" w:lineRule="exact"/>
              <w:ind w:left="200" w:hangingChars="100" w:hanging="2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利用者数（平均利用人数）が分かる書類（実績表等）</w:t>
            </w:r>
          </w:p>
          <w:p w14:paraId="5BF67BD4" w14:textId="77777777" w:rsidR="00D32398" w:rsidRPr="004A728C" w:rsidRDefault="00D32398" w:rsidP="00D32398">
            <w:pPr>
              <w:rPr>
                <w:rFonts w:ascii="ＭＳ ゴシック" w:eastAsia="ＭＳ ゴシック" w:hAnsi="ＭＳ ゴシック"/>
                <w:color w:val="000000" w:themeColor="text1"/>
                <w:sz w:val="20"/>
                <w:szCs w:val="20"/>
              </w:rPr>
            </w:pPr>
          </w:p>
          <w:p w14:paraId="19F96C6E" w14:textId="77777777" w:rsidR="00D21BF1"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0C16778" w14:textId="77777777"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14:paraId="66AB2036" w14:textId="77777777"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14:paraId="4DFFAB9B"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64673A0A"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672A7E94"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6446D1A6" w14:textId="77777777" w:rsidR="00D21BF1" w:rsidRPr="004A728C" w:rsidRDefault="00D21BF1" w:rsidP="00034671">
            <w:pPr>
              <w:rPr>
                <w:rFonts w:ascii="ＭＳ ゴシック" w:eastAsia="ＭＳ ゴシック" w:hAnsi="ＭＳ ゴシック"/>
                <w:color w:val="000000" w:themeColor="text1"/>
                <w:spacing w:val="10"/>
                <w:sz w:val="20"/>
                <w:szCs w:val="20"/>
              </w:rPr>
            </w:pPr>
          </w:p>
          <w:p w14:paraId="0BE5BE00" w14:textId="77777777" w:rsidR="00A270F0" w:rsidRPr="004A728C" w:rsidRDefault="00A270F0" w:rsidP="00034671">
            <w:pPr>
              <w:rPr>
                <w:rFonts w:ascii="ＭＳ ゴシック" w:eastAsia="ＭＳ ゴシック" w:hAnsi="ＭＳ ゴシック"/>
                <w:color w:val="000000" w:themeColor="text1"/>
                <w:spacing w:val="10"/>
                <w:sz w:val="20"/>
                <w:szCs w:val="20"/>
              </w:rPr>
            </w:pPr>
          </w:p>
          <w:p w14:paraId="07B6C0AC"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090A4295"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69A8F52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11D23E74"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49B294B9"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630059F7"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1F8853FD"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4C0AE308"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58B486BE"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20A202E3"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02558C78"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6FA8E71" w14:textId="77777777" w:rsidR="00A270F0" w:rsidRPr="004A728C" w:rsidRDefault="00A270F0" w:rsidP="00034671">
            <w:pPr>
              <w:rPr>
                <w:rFonts w:ascii="ＭＳ ゴシック" w:eastAsia="ＭＳ ゴシック" w:hAnsi="ＭＳ ゴシック"/>
                <w:color w:val="000000" w:themeColor="text1"/>
                <w:spacing w:val="10"/>
                <w:sz w:val="20"/>
                <w:szCs w:val="20"/>
              </w:rPr>
            </w:pPr>
          </w:p>
          <w:p w14:paraId="75375D64" w14:textId="77777777" w:rsidR="00A270F0" w:rsidRPr="004A728C" w:rsidRDefault="00A270F0" w:rsidP="00034671">
            <w:pPr>
              <w:rPr>
                <w:rFonts w:ascii="ＭＳ ゴシック" w:eastAsia="ＭＳ ゴシック" w:hAnsi="ＭＳ ゴシック"/>
                <w:color w:val="000000" w:themeColor="text1"/>
                <w:spacing w:val="10"/>
                <w:sz w:val="20"/>
                <w:szCs w:val="20"/>
              </w:rPr>
            </w:pPr>
          </w:p>
          <w:p w14:paraId="6806BC16"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656A9472"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44CDCE4D"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2670479A"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3C779A70"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536C9D11"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08D281FA"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0ED0FD69"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0296515B"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5BBBC9FA" w14:textId="77777777" w:rsidR="00E634ED" w:rsidRPr="004A728C" w:rsidRDefault="00E634ED" w:rsidP="00034671">
            <w:pPr>
              <w:rPr>
                <w:rFonts w:ascii="ＭＳ ゴシック" w:eastAsia="ＭＳ ゴシック" w:hAnsi="ＭＳ ゴシック"/>
                <w:color w:val="000000" w:themeColor="text1"/>
                <w:spacing w:val="10"/>
                <w:sz w:val="20"/>
                <w:szCs w:val="20"/>
              </w:rPr>
            </w:pPr>
          </w:p>
          <w:p w14:paraId="4E406552" w14:textId="77777777" w:rsidR="00D21BF1" w:rsidRPr="004A728C" w:rsidRDefault="00D21BF1" w:rsidP="00034671">
            <w:pPr>
              <w:overflowPunct w:val="0"/>
              <w:ind w:left="200" w:hangingChars="100" w:hanging="200"/>
              <w:textAlignment w:val="baseline"/>
              <w:rPr>
                <w:rFonts w:ascii="ＭＳ ゴシック" w:eastAsia="ＭＳ ゴシック" w:hAnsi="ＭＳ ゴシック"/>
                <w:color w:val="000000" w:themeColor="text1"/>
                <w:sz w:val="20"/>
                <w:szCs w:val="20"/>
              </w:rPr>
            </w:pPr>
          </w:p>
          <w:p w14:paraId="177BE20B" w14:textId="77777777" w:rsidR="00A40527" w:rsidRPr="004A728C" w:rsidRDefault="00A270F0"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A40527" w:rsidRPr="004A728C">
              <w:rPr>
                <w:rFonts w:ascii="ＭＳ ゴシック" w:eastAsia="ＭＳ ゴシック" w:hAnsi="ＭＳ ゴシック" w:hint="eastAsia"/>
                <w:color w:val="000000" w:themeColor="text1"/>
                <w:sz w:val="20"/>
                <w:szCs w:val="20"/>
              </w:rPr>
              <w:t>平面図</w:t>
            </w:r>
          </w:p>
          <w:p w14:paraId="069B7F04" w14:textId="77777777" w:rsidR="00A40527" w:rsidRPr="004A728C" w:rsidRDefault="00A270F0"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w:t>
            </w:r>
            <w:r w:rsidR="00A40527" w:rsidRPr="004A728C">
              <w:rPr>
                <w:rFonts w:ascii="ＭＳ ゴシック" w:eastAsia="ＭＳ ゴシック" w:hAnsi="ＭＳ ゴシック" w:hint="eastAsia"/>
                <w:color w:val="000000" w:themeColor="text1"/>
                <w:sz w:val="20"/>
                <w:szCs w:val="20"/>
              </w:rPr>
              <w:t>設備・備品等一覧表</w:t>
            </w:r>
          </w:p>
          <w:p w14:paraId="166466B7" w14:textId="77777777" w:rsidR="00A40527" w:rsidRPr="004A728C" w:rsidRDefault="00A40527" w:rsidP="00A40527">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目視】</w:t>
            </w:r>
          </w:p>
          <w:p w14:paraId="24C53F0B" w14:textId="77777777" w:rsidR="00A40527" w:rsidRPr="004A728C" w:rsidRDefault="00A40527" w:rsidP="00A40527">
            <w:pPr>
              <w:overflowPunct w:val="0"/>
              <w:ind w:left="200" w:hangingChars="100" w:hanging="200"/>
              <w:textAlignment w:val="baseline"/>
              <w:rPr>
                <w:rFonts w:ascii="ＭＳ ゴシック" w:eastAsia="ＭＳ ゴシック" w:hAnsi="ＭＳ ゴシック"/>
                <w:color w:val="000000" w:themeColor="text1"/>
                <w:sz w:val="20"/>
                <w:szCs w:val="20"/>
              </w:rPr>
            </w:pPr>
          </w:p>
          <w:p w14:paraId="3E104431" w14:textId="77777777" w:rsidR="00AF028A" w:rsidRPr="004A728C" w:rsidRDefault="00AF028A" w:rsidP="00B4078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1114D250"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p>
          <w:p w14:paraId="66D4F79D"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215</w:t>
            </w:r>
            <w:r w:rsidRPr="004A728C">
              <w:rPr>
                <w:rFonts w:ascii="ＭＳ ゴシック" w:eastAsia="ＭＳ ゴシック" w:hAnsi="ＭＳ ゴシック" w:cs="ＭＳ ゴシック" w:hint="eastAsia"/>
                <w:color w:val="000000" w:themeColor="text1"/>
                <w:kern w:val="0"/>
                <w:sz w:val="20"/>
                <w:szCs w:val="20"/>
              </w:rPr>
              <w:t>条第１項</w:t>
            </w:r>
          </w:p>
          <w:p w14:paraId="132C36DA"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4第90条第１項</w:t>
            </w:r>
          </w:p>
          <w:p w14:paraId="2241037E"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332FB863" w14:textId="77777777" w:rsidR="00D32398" w:rsidRPr="004A728C" w:rsidRDefault="00D32398" w:rsidP="00D3239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十六１</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３</w:t>
            </w:r>
            <w:r w:rsidRPr="004A728C">
              <w:rPr>
                <w:rFonts w:ascii="ＭＳ ゴシック" w:eastAsia="ＭＳ ゴシック" w:hAnsi="ＭＳ ゴシック"/>
                <w:color w:val="000000" w:themeColor="text1"/>
                <w:kern w:val="0"/>
                <w:sz w:val="20"/>
                <w:szCs w:val="20"/>
              </w:rPr>
              <w:t>)</w:t>
            </w:r>
          </w:p>
          <w:p w14:paraId="48C18FF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44BD0D6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23B859B3"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7255F8B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6733C319"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w:t>
            </w:r>
            <w:r w:rsidRPr="004A728C">
              <w:rPr>
                <w:rFonts w:ascii="ＭＳ ゴシック" w:eastAsia="ＭＳ ゴシック" w:hAnsi="ＭＳ ゴシック" w:cs="ＭＳ ゴシック"/>
                <w:color w:val="000000" w:themeColor="text1"/>
                <w:kern w:val="0"/>
                <w:sz w:val="20"/>
                <w:szCs w:val="20"/>
              </w:rPr>
              <w:t>215</w:t>
            </w:r>
            <w:r w:rsidRPr="004A728C">
              <w:rPr>
                <w:rFonts w:ascii="ＭＳ ゴシック" w:eastAsia="ＭＳ ゴシック" w:hAnsi="ＭＳ ゴシック" w:cs="ＭＳ ゴシック" w:hint="eastAsia"/>
                <w:color w:val="000000" w:themeColor="text1"/>
                <w:kern w:val="0"/>
                <w:sz w:val="20"/>
                <w:szCs w:val="20"/>
              </w:rPr>
              <w:t>条第２項</w:t>
            </w:r>
            <w:r w:rsidRPr="004A728C">
              <w:rPr>
                <w:rFonts w:ascii="ＭＳ ゴシック" w:eastAsia="ＭＳ ゴシック" w:hAnsi="ＭＳ ゴシック" w:cs="ＭＳ ゴシック"/>
                <w:color w:val="000000" w:themeColor="text1"/>
                <w:kern w:val="0"/>
                <w:sz w:val="20"/>
                <w:szCs w:val="20"/>
              </w:rPr>
              <w:t xml:space="preserve">          </w:t>
            </w:r>
          </w:p>
          <w:p w14:paraId="47D07384"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w:t>
            </w:r>
            <w:r w:rsidRPr="004A728C">
              <w:rPr>
                <w:rFonts w:ascii="ＭＳ ゴシック" w:eastAsia="ＭＳ ゴシック" w:hAnsi="ＭＳ ゴシック" w:cs="ＭＳ ゴシック" w:hint="eastAsia"/>
                <w:color w:val="000000" w:themeColor="text1"/>
                <w:kern w:val="0"/>
                <w:sz w:val="20"/>
                <w:szCs w:val="20"/>
              </w:rPr>
              <w:t>4第90条第２項</w:t>
            </w:r>
          </w:p>
          <w:p w14:paraId="22EC7C33" w14:textId="77777777" w:rsidR="00D32398" w:rsidRPr="004A728C" w:rsidRDefault="00D32398" w:rsidP="00D32398">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w:t>
            </w:r>
            <w:r w:rsidRPr="004A728C">
              <w:rPr>
                <w:rFonts w:ascii="ＭＳ ゴシック" w:eastAsia="ＭＳ ゴシック" w:hAnsi="ＭＳ ゴシック" w:cs="ＭＳ ゴシック"/>
                <w:color w:val="000000" w:themeColor="text1"/>
                <w:kern w:val="0"/>
                <w:sz w:val="20"/>
                <w:szCs w:val="20"/>
              </w:rPr>
              <w:t>44</w:t>
            </w:r>
            <w:r w:rsidRPr="004A728C">
              <w:rPr>
                <w:rFonts w:ascii="ＭＳ ゴシック" w:eastAsia="ＭＳ ゴシック" w:hAnsi="ＭＳ ゴシック" w:cs="ＭＳ ゴシック" w:hint="eastAsia"/>
                <w:color w:val="000000" w:themeColor="text1"/>
                <w:kern w:val="0"/>
                <w:sz w:val="20"/>
                <w:szCs w:val="20"/>
              </w:rPr>
              <w:t>の二</w:t>
            </w:r>
          </w:p>
          <w:p w14:paraId="656583EC"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0282D4F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0300414"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7D196DFF" w14:textId="77777777" w:rsidR="00D21BF1" w:rsidRPr="004A728C" w:rsidRDefault="00D21BF1" w:rsidP="00034671">
            <w:pPr>
              <w:rPr>
                <w:rFonts w:ascii="ＭＳ ゴシック" w:eastAsia="ＭＳ ゴシック" w:hAnsi="ＭＳ ゴシック"/>
                <w:color w:val="000000" w:themeColor="text1"/>
                <w:sz w:val="20"/>
                <w:szCs w:val="20"/>
              </w:rPr>
            </w:pPr>
          </w:p>
          <w:p w14:paraId="539DD4C9" w14:textId="77777777" w:rsidR="00D21BF1" w:rsidRPr="004A728C" w:rsidRDefault="00D21BF1" w:rsidP="00034671">
            <w:pPr>
              <w:rPr>
                <w:rFonts w:ascii="ＭＳ ゴシック" w:eastAsia="ＭＳ ゴシック" w:hAnsi="ＭＳ ゴシック"/>
                <w:color w:val="000000" w:themeColor="text1"/>
                <w:sz w:val="20"/>
                <w:szCs w:val="20"/>
              </w:rPr>
            </w:pPr>
          </w:p>
          <w:p w14:paraId="68F8F451" w14:textId="77777777" w:rsidR="00D21BF1" w:rsidRPr="004A728C" w:rsidRDefault="00D21BF1" w:rsidP="00034671">
            <w:pPr>
              <w:rPr>
                <w:rFonts w:ascii="ＭＳ ゴシック" w:eastAsia="ＭＳ ゴシック" w:hAnsi="ＭＳ ゴシック"/>
                <w:color w:val="000000" w:themeColor="text1"/>
                <w:sz w:val="20"/>
                <w:szCs w:val="20"/>
              </w:rPr>
            </w:pPr>
          </w:p>
          <w:p w14:paraId="31C1A457" w14:textId="77777777" w:rsidR="00D21BF1" w:rsidRPr="004A728C" w:rsidRDefault="00D21BF1" w:rsidP="00034671">
            <w:pPr>
              <w:rPr>
                <w:rFonts w:ascii="ＭＳ ゴシック" w:eastAsia="ＭＳ ゴシック" w:hAnsi="ＭＳ ゴシック"/>
                <w:color w:val="000000" w:themeColor="text1"/>
                <w:sz w:val="20"/>
                <w:szCs w:val="20"/>
              </w:rPr>
            </w:pPr>
          </w:p>
          <w:p w14:paraId="6CCA5A12" w14:textId="77777777" w:rsidR="00A270F0" w:rsidRPr="004A728C" w:rsidRDefault="00A270F0" w:rsidP="00034671">
            <w:pPr>
              <w:rPr>
                <w:rFonts w:ascii="ＭＳ ゴシック" w:eastAsia="ＭＳ ゴシック" w:hAnsi="ＭＳ ゴシック"/>
                <w:color w:val="000000" w:themeColor="text1"/>
                <w:sz w:val="20"/>
                <w:szCs w:val="20"/>
              </w:rPr>
            </w:pPr>
          </w:p>
          <w:p w14:paraId="29EE54C9" w14:textId="77777777" w:rsidR="00E634ED" w:rsidRPr="004A728C" w:rsidRDefault="00E634ED" w:rsidP="00034671">
            <w:pPr>
              <w:rPr>
                <w:rFonts w:ascii="ＭＳ ゴシック" w:eastAsia="ＭＳ ゴシック" w:hAnsi="ＭＳ ゴシック"/>
                <w:color w:val="000000" w:themeColor="text1"/>
                <w:sz w:val="20"/>
                <w:szCs w:val="20"/>
              </w:rPr>
            </w:pPr>
          </w:p>
          <w:p w14:paraId="37375A64" w14:textId="77777777" w:rsidR="00E634ED" w:rsidRPr="004A728C" w:rsidRDefault="00E634ED" w:rsidP="00034671">
            <w:pPr>
              <w:rPr>
                <w:rFonts w:ascii="ＭＳ ゴシック" w:eastAsia="ＭＳ ゴシック" w:hAnsi="ＭＳ ゴシック"/>
                <w:color w:val="000000" w:themeColor="text1"/>
                <w:sz w:val="20"/>
                <w:szCs w:val="20"/>
              </w:rPr>
            </w:pPr>
          </w:p>
          <w:p w14:paraId="61939115" w14:textId="77777777" w:rsidR="00E634ED" w:rsidRPr="004A728C" w:rsidRDefault="00E634ED" w:rsidP="00034671">
            <w:pPr>
              <w:rPr>
                <w:rFonts w:ascii="ＭＳ ゴシック" w:eastAsia="ＭＳ ゴシック" w:hAnsi="ＭＳ ゴシック"/>
                <w:color w:val="000000" w:themeColor="text1"/>
                <w:sz w:val="20"/>
                <w:szCs w:val="20"/>
              </w:rPr>
            </w:pPr>
          </w:p>
          <w:p w14:paraId="7531BBE6" w14:textId="77777777" w:rsidR="00E634ED" w:rsidRPr="004A728C" w:rsidRDefault="00E634ED" w:rsidP="00034671">
            <w:pPr>
              <w:rPr>
                <w:rFonts w:ascii="ＭＳ ゴシック" w:eastAsia="ＭＳ ゴシック" w:hAnsi="ＭＳ ゴシック"/>
                <w:color w:val="000000" w:themeColor="text1"/>
                <w:sz w:val="20"/>
                <w:szCs w:val="20"/>
              </w:rPr>
            </w:pPr>
          </w:p>
          <w:p w14:paraId="10026EA1" w14:textId="77777777" w:rsidR="00A270F0" w:rsidRPr="004A728C" w:rsidRDefault="00A270F0" w:rsidP="00034671">
            <w:pPr>
              <w:rPr>
                <w:rFonts w:ascii="ＭＳ ゴシック" w:eastAsia="ＭＳ ゴシック" w:hAnsi="ＭＳ ゴシック"/>
                <w:color w:val="000000" w:themeColor="text1"/>
                <w:sz w:val="20"/>
                <w:szCs w:val="20"/>
              </w:rPr>
            </w:pPr>
          </w:p>
          <w:p w14:paraId="485AC492" w14:textId="77777777" w:rsidR="00A270F0" w:rsidRPr="004A728C" w:rsidRDefault="00A270F0" w:rsidP="00034671">
            <w:pPr>
              <w:rPr>
                <w:rFonts w:ascii="ＭＳ ゴシック" w:eastAsia="ＭＳ ゴシック" w:hAnsi="ＭＳ ゴシック"/>
                <w:color w:val="000000" w:themeColor="text1"/>
                <w:sz w:val="20"/>
                <w:szCs w:val="20"/>
              </w:rPr>
            </w:pPr>
          </w:p>
          <w:p w14:paraId="5D33E3B6" w14:textId="77777777" w:rsidR="00A270F0" w:rsidRPr="004A728C" w:rsidRDefault="00A270F0" w:rsidP="00034671">
            <w:pPr>
              <w:rPr>
                <w:rFonts w:ascii="ＭＳ ゴシック" w:eastAsia="ＭＳ ゴシック" w:hAnsi="ＭＳ ゴシック"/>
                <w:color w:val="000000" w:themeColor="text1"/>
                <w:sz w:val="20"/>
                <w:szCs w:val="20"/>
              </w:rPr>
            </w:pPr>
          </w:p>
          <w:p w14:paraId="2AB3B2AE" w14:textId="77777777" w:rsidR="00D21BF1" w:rsidRPr="004A728C" w:rsidRDefault="00D21BF1" w:rsidP="00034671">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z w:val="20"/>
                <w:szCs w:val="20"/>
              </w:rPr>
              <w:t>平18厚令174第90条第</w:t>
            </w:r>
            <w:r w:rsidR="00A270F0" w:rsidRPr="004A728C">
              <w:rPr>
                <w:rFonts w:ascii="ＭＳ ゴシック" w:eastAsia="ＭＳ ゴシック" w:hAnsi="ＭＳ ゴシック" w:hint="eastAsia"/>
                <w:color w:val="000000" w:themeColor="text1"/>
                <w:sz w:val="20"/>
                <w:szCs w:val="20"/>
              </w:rPr>
              <w:t>３</w:t>
            </w:r>
            <w:r w:rsidRPr="004A728C">
              <w:rPr>
                <w:rFonts w:ascii="ＭＳ ゴシック" w:eastAsia="ＭＳ ゴシック" w:hAnsi="ＭＳ ゴシック"/>
                <w:color w:val="000000" w:themeColor="text1"/>
                <w:sz w:val="20"/>
                <w:szCs w:val="20"/>
              </w:rPr>
              <w:t>項</w:t>
            </w:r>
          </w:p>
          <w:p w14:paraId="4ADA96D3"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3ED8FFC8"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25D98169"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p>
          <w:p w14:paraId="2446663F"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p>
          <w:p w14:paraId="3BCD5534"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F4A8F52"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7A69180C"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2CCC8DB4"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E650A4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5484878"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110F50C"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02956B7C" w14:textId="77777777" w:rsidR="00A270F0" w:rsidRPr="004A728C" w:rsidRDefault="00A270F0"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39492846" w14:textId="77777777" w:rsidR="00D21BF1" w:rsidRPr="004A728C" w:rsidRDefault="00D21BF1" w:rsidP="00034671">
            <w:pPr>
              <w:overflowPunct w:val="0"/>
              <w:textAlignment w:val="baseline"/>
              <w:rPr>
                <w:rFonts w:ascii="ＭＳ ゴシック" w:eastAsia="ＭＳ ゴシック" w:hAnsi="ＭＳ ゴシック" w:cs="ＭＳ ゴシック"/>
                <w:color w:val="000000" w:themeColor="text1"/>
                <w:kern w:val="0"/>
                <w:sz w:val="20"/>
                <w:szCs w:val="20"/>
              </w:rPr>
            </w:pPr>
          </w:p>
          <w:p w14:paraId="469ADB8F" w14:textId="77777777" w:rsidR="00D21BF1" w:rsidRPr="004A728C" w:rsidRDefault="00AF028A"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00D21BF1" w:rsidRPr="004A728C">
              <w:rPr>
                <w:rFonts w:ascii="ＭＳ ゴシック" w:eastAsia="ＭＳ ゴシック" w:hAnsi="ＭＳ ゴシック" w:cs="ＭＳ ゴシック"/>
                <w:color w:val="000000" w:themeColor="text1"/>
                <w:kern w:val="0"/>
                <w:sz w:val="20"/>
                <w:szCs w:val="20"/>
              </w:rPr>
              <w:t>18</w:t>
            </w:r>
            <w:r w:rsidR="00D21BF1" w:rsidRPr="004A728C">
              <w:rPr>
                <w:rFonts w:ascii="ＭＳ ゴシック" w:eastAsia="ＭＳ ゴシック" w:hAnsi="ＭＳ ゴシック" w:cs="ＭＳ ゴシック" w:hint="eastAsia"/>
                <w:color w:val="000000" w:themeColor="text1"/>
                <w:kern w:val="0"/>
                <w:sz w:val="20"/>
                <w:szCs w:val="20"/>
              </w:rPr>
              <w:t>厚令</w:t>
            </w:r>
            <w:r w:rsidR="00D21BF1" w:rsidRPr="004A728C">
              <w:rPr>
                <w:rFonts w:ascii="ＭＳ ゴシック" w:eastAsia="ＭＳ ゴシック" w:hAnsi="ＭＳ ゴシック" w:cs="ＭＳ ゴシック"/>
                <w:color w:val="000000" w:themeColor="text1"/>
                <w:kern w:val="0"/>
                <w:sz w:val="20"/>
                <w:szCs w:val="20"/>
              </w:rPr>
              <w:t>171</w:t>
            </w:r>
            <w:r w:rsidR="00D21BF1" w:rsidRPr="004A728C">
              <w:rPr>
                <w:rFonts w:ascii="ＭＳ ゴシック" w:eastAsia="ＭＳ ゴシック" w:hAnsi="ＭＳ ゴシック" w:cs="ＭＳ ゴシック" w:hint="eastAsia"/>
                <w:color w:val="000000" w:themeColor="text1"/>
                <w:kern w:val="0"/>
                <w:sz w:val="20"/>
                <w:szCs w:val="20"/>
              </w:rPr>
              <w:t>第</w:t>
            </w:r>
            <w:r w:rsidR="00D21BF1" w:rsidRPr="004A728C">
              <w:rPr>
                <w:rFonts w:ascii="ＭＳ ゴシック" w:eastAsia="ＭＳ ゴシック" w:hAnsi="ＭＳ ゴシック" w:cs="ＭＳ ゴシック"/>
                <w:color w:val="000000" w:themeColor="text1"/>
                <w:kern w:val="0"/>
                <w:sz w:val="20"/>
                <w:szCs w:val="20"/>
              </w:rPr>
              <w:t>216</w:t>
            </w:r>
            <w:r w:rsidR="00D21BF1" w:rsidRPr="004A728C">
              <w:rPr>
                <w:rFonts w:ascii="ＭＳ ゴシック" w:eastAsia="ＭＳ ゴシック" w:hAnsi="ＭＳ ゴシック" w:cs="ＭＳ ゴシック" w:hint="eastAsia"/>
                <w:color w:val="000000" w:themeColor="text1"/>
                <w:kern w:val="0"/>
                <w:sz w:val="20"/>
                <w:szCs w:val="20"/>
              </w:rPr>
              <w:t>条</w:t>
            </w:r>
          </w:p>
          <w:p w14:paraId="3DE5CB2D" w14:textId="77777777" w:rsidR="00D21BF1" w:rsidRPr="004A728C" w:rsidRDefault="00AF028A"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00D21BF1" w:rsidRPr="004A728C">
              <w:rPr>
                <w:rFonts w:ascii="ＭＳ ゴシック" w:eastAsia="ＭＳ ゴシック" w:hAnsi="ＭＳ ゴシック" w:cs="ＭＳ ゴシック"/>
                <w:color w:val="000000" w:themeColor="text1"/>
                <w:kern w:val="0"/>
                <w:sz w:val="20"/>
                <w:szCs w:val="20"/>
              </w:rPr>
              <w:t>18</w:t>
            </w:r>
            <w:r w:rsidR="00D21BF1" w:rsidRPr="004A728C">
              <w:rPr>
                <w:rFonts w:ascii="ＭＳ ゴシック" w:eastAsia="ＭＳ ゴシック" w:hAnsi="ＭＳ ゴシック" w:cs="ＭＳ ゴシック" w:hint="eastAsia"/>
                <w:color w:val="000000" w:themeColor="text1"/>
                <w:kern w:val="0"/>
                <w:sz w:val="20"/>
                <w:szCs w:val="20"/>
              </w:rPr>
              <w:t>厚令</w:t>
            </w:r>
            <w:r w:rsidR="00D21BF1" w:rsidRPr="004A728C">
              <w:rPr>
                <w:rFonts w:ascii="ＭＳ ゴシック" w:eastAsia="ＭＳ ゴシック" w:hAnsi="ＭＳ ゴシック" w:cs="ＭＳ ゴシック"/>
                <w:color w:val="000000" w:themeColor="text1"/>
                <w:kern w:val="0"/>
                <w:sz w:val="20"/>
                <w:szCs w:val="20"/>
              </w:rPr>
              <w:t>17</w:t>
            </w:r>
            <w:r w:rsidR="00D21BF1" w:rsidRPr="004A728C">
              <w:rPr>
                <w:rFonts w:ascii="ＭＳ ゴシック" w:eastAsia="ＭＳ ゴシック" w:hAnsi="ＭＳ ゴシック" w:cs="ＭＳ ゴシック" w:hint="eastAsia"/>
                <w:color w:val="000000" w:themeColor="text1"/>
                <w:kern w:val="0"/>
                <w:sz w:val="20"/>
                <w:szCs w:val="20"/>
              </w:rPr>
              <w:t>4第91条</w:t>
            </w:r>
          </w:p>
          <w:p w14:paraId="33B0491A" w14:textId="77777777" w:rsidR="00D21BF1" w:rsidRPr="004A728C" w:rsidRDefault="00D21BF1" w:rsidP="0003467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206001</w:t>
            </w:r>
            <w:r w:rsidRPr="004A728C">
              <w:rPr>
                <w:rFonts w:ascii="ＭＳ ゴシック" w:eastAsia="ＭＳ ゴシック" w:hAnsi="ＭＳ ゴシック" w:cs="ＭＳ ゴシック" w:hint="eastAsia"/>
                <w:color w:val="000000" w:themeColor="text1"/>
                <w:kern w:val="0"/>
                <w:sz w:val="20"/>
                <w:szCs w:val="20"/>
              </w:rPr>
              <w:t>号</w:t>
            </w:r>
          </w:p>
          <w:p w14:paraId="0CF1366D" w14:textId="77777777" w:rsidR="00113BF4" w:rsidRPr="004A728C" w:rsidRDefault="00113BF4" w:rsidP="00113BF4">
            <w:pPr>
              <w:overflowPunct w:val="0"/>
              <w:ind w:firstLineChars="900" w:firstLine="18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十六２</w:t>
            </w:r>
          </w:p>
          <w:p w14:paraId="1CC1AE1E" w14:textId="77777777" w:rsidR="00AF028A" w:rsidRPr="004A728C" w:rsidRDefault="00AF028A" w:rsidP="00D32398">
            <w:pPr>
              <w:overflowPunct w:val="0"/>
              <w:textAlignment w:val="baseline"/>
              <w:rPr>
                <w:rFonts w:ascii="ＭＳ ゴシック" w:eastAsia="ＭＳ ゴシック" w:hAnsi="ＭＳ ゴシック"/>
                <w:color w:val="000000" w:themeColor="text1"/>
                <w:sz w:val="20"/>
                <w:szCs w:val="20"/>
              </w:rPr>
            </w:pPr>
          </w:p>
        </w:tc>
        <w:tc>
          <w:tcPr>
            <w:tcW w:w="1260" w:type="dxa"/>
          </w:tcPr>
          <w:p w14:paraId="4D41896B" w14:textId="77777777" w:rsidR="00D21BF1" w:rsidRPr="004A728C" w:rsidRDefault="00D21BF1" w:rsidP="00034671">
            <w:pPr>
              <w:overflowPunct w:val="0"/>
              <w:textAlignment w:val="baseline"/>
              <w:rPr>
                <w:rFonts w:ascii="ＭＳ ゴシック" w:eastAsia="ＭＳ ゴシック" w:hAnsi="ＭＳ ゴシック"/>
                <w:color w:val="000000" w:themeColor="text1"/>
                <w:sz w:val="20"/>
                <w:szCs w:val="20"/>
              </w:rPr>
            </w:pPr>
          </w:p>
        </w:tc>
      </w:tr>
    </w:tbl>
    <w:p w14:paraId="7F2ACA07" w14:textId="77777777" w:rsidR="00FC3797" w:rsidRPr="004A728C" w:rsidRDefault="00386C9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5670"/>
        <w:gridCol w:w="2089"/>
      </w:tblGrid>
      <w:tr w:rsidR="004A728C" w:rsidRPr="004A728C" w14:paraId="0AE9A7A1" w14:textId="77777777" w:rsidTr="00A354F0">
        <w:trPr>
          <w:trHeight w:val="431"/>
        </w:trPr>
        <w:tc>
          <w:tcPr>
            <w:tcW w:w="2164" w:type="dxa"/>
            <w:vAlign w:val="center"/>
          </w:tcPr>
          <w:p w14:paraId="27956EE6" w14:textId="77777777" w:rsidR="00386C9B" w:rsidRPr="004A728C" w:rsidRDefault="00386C9B" w:rsidP="00386C9B">
            <w:pPr>
              <w:ind w:left="26"/>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lastRenderedPageBreak/>
              <w:br w:type="page"/>
            </w: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670" w:type="dxa"/>
            <w:vAlign w:val="center"/>
          </w:tcPr>
          <w:p w14:paraId="2ACC26E0" w14:textId="77777777" w:rsidR="00386C9B" w:rsidRPr="004A728C" w:rsidRDefault="00386C9B" w:rsidP="00386C9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2089" w:type="dxa"/>
            <w:vAlign w:val="center"/>
          </w:tcPr>
          <w:p w14:paraId="74FC377D" w14:textId="77777777" w:rsidR="00386C9B" w:rsidRPr="004A728C" w:rsidRDefault="00386C9B" w:rsidP="00386C9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416B4477" w14:textId="77777777" w:rsidTr="00A354F0">
        <w:trPr>
          <w:trHeight w:val="14437"/>
        </w:trPr>
        <w:tc>
          <w:tcPr>
            <w:tcW w:w="2164" w:type="dxa"/>
          </w:tcPr>
          <w:p w14:paraId="40D090A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C49FCE2"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４　電磁的記録等</w:t>
            </w:r>
          </w:p>
          <w:p w14:paraId="5D773601"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415F9E47" w14:textId="77777777" w:rsidR="00386C9B" w:rsidRPr="004A728C" w:rsidRDefault="00386C9B" w:rsidP="00386C9B">
            <w:pPr>
              <w:ind w:left="26"/>
              <w:rPr>
                <w:rFonts w:ascii="ＭＳ ゴシック" w:eastAsia="ＭＳ ゴシック" w:hAnsi="ＭＳ ゴシック"/>
                <w:color w:val="000000" w:themeColor="text1"/>
                <w:sz w:val="20"/>
                <w:szCs w:val="20"/>
              </w:rPr>
            </w:pPr>
          </w:p>
          <w:p w14:paraId="0C47E270"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3CC69198"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28CC42D2"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3F2C3A85"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1ECDDE0E"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5ACC7B7A"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71A9E098"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1D1A08ED"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0AD5408C"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3219E32C"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262CDE2F"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22548AB1"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20596512"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208722EE"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7B53D18F" w14:textId="77777777" w:rsidR="00D32398" w:rsidRPr="004A728C" w:rsidRDefault="00D32398" w:rsidP="00386C9B">
            <w:pPr>
              <w:ind w:left="26"/>
              <w:rPr>
                <w:rFonts w:ascii="ＭＳ ゴシック" w:eastAsia="ＭＳ ゴシック" w:hAnsi="ＭＳ ゴシック"/>
                <w:color w:val="000000" w:themeColor="text1"/>
                <w:sz w:val="20"/>
                <w:szCs w:val="20"/>
              </w:rPr>
            </w:pPr>
          </w:p>
          <w:p w14:paraId="599B57A1"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８　変更の届出等</w:t>
            </w:r>
          </w:p>
          <w:p w14:paraId="377D9EEB" w14:textId="77777777" w:rsidR="00CF368F" w:rsidRPr="004A728C" w:rsidRDefault="00CF368F" w:rsidP="00386C9B">
            <w:pPr>
              <w:ind w:left="26"/>
              <w:rPr>
                <w:rFonts w:ascii="ＭＳ ゴシック" w:eastAsia="ＭＳ ゴシック" w:hAnsi="ＭＳ ゴシック"/>
                <w:color w:val="000000" w:themeColor="text1"/>
                <w:sz w:val="20"/>
                <w:szCs w:val="20"/>
              </w:rPr>
            </w:pPr>
          </w:p>
          <w:p w14:paraId="694678A2"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4F8EC1D5"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32AEE032"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79DBB381"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7C8257CB"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2F6EF15F"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4E2E8F45"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6B3B2806"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577B65D7"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33FEC618" w14:textId="77777777" w:rsidR="00E634ED" w:rsidRPr="004A728C" w:rsidRDefault="00E634ED" w:rsidP="00386C9B">
            <w:pPr>
              <w:ind w:left="26"/>
              <w:rPr>
                <w:rFonts w:ascii="ＭＳ ゴシック" w:eastAsia="ＭＳ ゴシック" w:hAnsi="ＭＳ ゴシック"/>
                <w:color w:val="000000" w:themeColor="text1"/>
                <w:sz w:val="20"/>
                <w:szCs w:val="20"/>
              </w:rPr>
            </w:pPr>
          </w:p>
          <w:p w14:paraId="50024A27"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02E3A64B" w14:textId="77777777" w:rsidR="00E634ED" w:rsidRPr="004A728C" w:rsidRDefault="00E634ED" w:rsidP="00E634E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第９　介護給付費又は訓練等給付費の算定及び取扱い</w:t>
            </w:r>
          </w:p>
          <w:p w14:paraId="726F42D7"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１　基本事項</w:t>
            </w:r>
          </w:p>
          <w:p w14:paraId="316429C5" w14:textId="77777777" w:rsidR="00E634ED" w:rsidRPr="004A728C" w:rsidRDefault="00E634ED" w:rsidP="00386C9B">
            <w:pPr>
              <w:ind w:left="26"/>
              <w:rPr>
                <w:rFonts w:ascii="ＭＳ ゴシック" w:eastAsia="ＭＳ ゴシック" w:hAnsi="ＭＳ ゴシック"/>
                <w:color w:val="000000" w:themeColor="text1"/>
                <w:sz w:val="20"/>
                <w:szCs w:val="20"/>
              </w:rPr>
            </w:pPr>
          </w:p>
        </w:tc>
        <w:tc>
          <w:tcPr>
            <w:tcW w:w="5670" w:type="dxa"/>
          </w:tcPr>
          <w:p w14:paraId="6AA3381D"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2ACB0AA" w14:textId="10C37BDC" w:rsidR="00D32398" w:rsidRPr="004A728C" w:rsidRDefault="00D32398" w:rsidP="00D32398">
            <w:pPr>
              <w:ind w:left="440" w:hangingChars="200" w:hanging="440"/>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color w:val="000000" w:themeColor="text1"/>
                <w:spacing w:val="10"/>
                <w:sz w:val="20"/>
                <w:szCs w:val="20"/>
              </w:rPr>
              <w:t>（１）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作成</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保存その他これらに類するもの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書面に係る電磁的記録により行うことができているか。</w:t>
            </w:r>
          </w:p>
          <w:p w14:paraId="06023477" w14:textId="77777777" w:rsidR="00D32398" w:rsidRPr="004A728C" w:rsidRDefault="00D32398" w:rsidP="00D32398">
            <w:pPr>
              <w:rPr>
                <w:rFonts w:ascii="ＭＳ ゴシック" w:eastAsia="ＭＳ ゴシック" w:hAnsi="ＭＳ ゴシック"/>
                <w:color w:val="000000" w:themeColor="text1"/>
                <w:spacing w:val="10"/>
                <w:sz w:val="20"/>
                <w:szCs w:val="20"/>
              </w:rPr>
            </w:pPr>
          </w:p>
          <w:p w14:paraId="1DA37061" w14:textId="0E197A4C" w:rsidR="00386C9B" w:rsidRPr="004A728C" w:rsidRDefault="00D32398" w:rsidP="00E634ED">
            <w:pPr>
              <w:ind w:left="440" w:hangingChars="200" w:hanging="44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pacing w:val="10"/>
                <w:sz w:val="20"/>
                <w:szCs w:val="20"/>
              </w:rPr>
              <w:t>（２）指定障害福祉サービス事業者及びその従業者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交付等のうち</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の承諾を得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書面に代えて</w:t>
            </w:r>
            <w:r w:rsidR="00B80964">
              <w:rPr>
                <w:rFonts w:ascii="ＭＳ ゴシック" w:eastAsia="ＭＳ ゴシック" w:hAnsi="ＭＳ ゴシック"/>
                <w:color w:val="000000" w:themeColor="text1"/>
                <w:spacing w:val="10"/>
                <w:sz w:val="20"/>
                <w:szCs w:val="20"/>
              </w:rPr>
              <w:t>、</w:t>
            </w:r>
            <w:r w:rsidRPr="004A728C">
              <w:rPr>
                <w:rFonts w:ascii="ＭＳ ゴシック" w:eastAsia="ＭＳ ゴシック" w:hAnsi="ＭＳ ゴシック"/>
                <w:color w:val="000000" w:themeColor="text1"/>
                <w:spacing w:val="10"/>
                <w:sz w:val="20"/>
                <w:szCs w:val="20"/>
              </w:rPr>
              <w:t>電磁的方法によることができているか。</w:t>
            </w:r>
          </w:p>
          <w:p w14:paraId="221B0717" w14:textId="77777777" w:rsidR="00D32398" w:rsidRPr="004A728C" w:rsidRDefault="00D32398" w:rsidP="00386C9B">
            <w:pPr>
              <w:rPr>
                <w:rFonts w:ascii="ＭＳ ゴシック" w:eastAsia="ＭＳ ゴシック" w:hAnsi="ＭＳ ゴシック"/>
                <w:color w:val="000000" w:themeColor="text1"/>
                <w:sz w:val="20"/>
                <w:szCs w:val="20"/>
              </w:rPr>
            </w:pPr>
          </w:p>
          <w:p w14:paraId="01EBCCA2" w14:textId="77777777" w:rsidR="00E634ED" w:rsidRPr="004A728C" w:rsidRDefault="00E634ED" w:rsidP="00386C9B">
            <w:pPr>
              <w:rPr>
                <w:rFonts w:ascii="ＭＳ ゴシック" w:eastAsia="ＭＳ ゴシック" w:hAnsi="ＭＳ ゴシック"/>
                <w:color w:val="000000" w:themeColor="text1"/>
                <w:sz w:val="20"/>
                <w:szCs w:val="20"/>
              </w:rPr>
            </w:pPr>
          </w:p>
          <w:p w14:paraId="4E161D12" w14:textId="31B4C238" w:rsidR="00CF368F" w:rsidRPr="004A728C" w:rsidRDefault="009E0FEE" w:rsidP="00E634E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１）</w:t>
            </w:r>
            <w:r w:rsidR="00CF368F" w:rsidRPr="004A728C">
              <w:rPr>
                <w:rFonts w:ascii="ＭＳ ゴシック" w:eastAsia="ＭＳ ゴシック" w:hAnsi="ＭＳ ゴシック" w:cs="ＭＳ ゴシック" w:hint="eastAsia"/>
                <w:color w:val="000000" w:themeColor="text1"/>
                <w:kern w:val="0"/>
                <w:sz w:val="20"/>
                <w:szCs w:val="20"/>
              </w:rPr>
              <w:t>指定自立訓練（生活訓練）事業者は</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hint="eastAsia"/>
                <w:color w:val="000000" w:themeColor="text1"/>
                <w:kern w:val="0"/>
                <w:sz w:val="20"/>
                <w:szCs w:val="20"/>
              </w:rPr>
              <w:t>当該指定に係るサービス事業所の名称及び所在地その他障害者の日常生活及び社会生活を総合的に支援するための法律施行規則第</w:t>
            </w:r>
            <w:r w:rsidR="00CF368F" w:rsidRPr="004A728C">
              <w:rPr>
                <w:rFonts w:ascii="ＭＳ ゴシック" w:eastAsia="ＭＳ ゴシック" w:hAnsi="ＭＳ ゴシック" w:cs="ＭＳ ゴシック"/>
                <w:color w:val="000000" w:themeColor="text1"/>
                <w:kern w:val="0"/>
                <w:sz w:val="20"/>
                <w:szCs w:val="20"/>
              </w:rPr>
              <w:t>34</w:t>
            </w:r>
            <w:r w:rsidR="00CF368F" w:rsidRPr="004A728C">
              <w:rPr>
                <w:rFonts w:ascii="ＭＳ ゴシック" w:eastAsia="ＭＳ ゴシック" w:hAnsi="ＭＳ ゴシック" w:cs="ＭＳ ゴシック" w:hint="eastAsia"/>
                <w:color w:val="000000" w:themeColor="text1"/>
                <w:kern w:val="0"/>
                <w:sz w:val="20"/>
                <w:szCs w:val="20"/>
              </w:rPr>
              <w:t>条の</w:t>
            </w:r>
            <w:r w:rsidR="00CF368F" w:rsidRPr="004A728C">
              <w:rPr>
                <w:rFonts w:ascii="ＭＳ ゴシック" w:eastAsia="ＭＳ ゴシック" w:hAnsi="ＭＳ ゴシック" w:cs="ＭＳ ゴシック"/>
                <w:color w:val="000000" w:themeColor="text1"/>
                <w:kern w:val="0"/>
                <w:sz w:val="20"/>
                <w:szCs w:val="20"/>
              </w:rPr>
              <w:t>23</w:t>
            </w:r>
            <w:r w:rsidR="00CF368F" w:rsidRPr="004A728C">
              <w:rPr>
                <w:rFonts w:ascii="ＭＳ ゴシック" w:eastAsia="ＭＳ ゴシック" w:hAnsi="ＭＳ ゴシック" w:cs="ＭＳ ゴシック" w:hint="eastAsia"/>
                <w:color w:val="000000" w:themeColor="text1"/>
                <w:kern w:val="0"/>
                <w:sz w:val="20"/>
                <w:szCs w:val="20"/>
              </w:rPr>
              <w:t>にいう事項に変更があったとき</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hint="eastAsia"/>
                <w:color w:val="000000" w:themeColor="text1"/>
                <w:kern w:val="0"/>
                <w:sz w:val="20"/>
                <w:szCs w:val="20"/>
              </w:rPr>
              <w:t>又は休止した当該指定障害福祉サービスの事業を再開したときは</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color w:val="000000" w:themeColor="text1"/>
                <w:kern w:val="0"/>
                <w:sz w:val="20"/>
                <w:szCs w:val="20"/>
              </w:rPr>
              <w:t>10</w:t>
            </w:r>
            <w:r w:rsidR="00CF368F" w:rsidRPr="004A728C">
              <w:rPr>
                <w:rFonts w:ascii="ＭＳ ゴシック" w:eastAsia="ＭＳ ゴシック" w:hAnsi="ＭＳ ゴシック" w:cs="ＭＳ ゴシック" w:hint="eastAsia"/>
                <w:color w:val="000000" w:themeColor="text1"/>
                <w:kern w:val="0"/>
                <w:sz w:val="20"/>
                <w:szCs w:val="20"/>
              </w:rPr>
              <w:t>日以内に</w:t>
            </w:r>
            <w:r w:rsidR="00B80964">
              <w:rPr>
                <w:rFonts w:ascii="ＭＳ ゴシック" w:eastAsia="ＭＳ ゴシック" w:hAnsi="ＭＳ ゴシック" w:cs="ＭＳ ゴシック" w:hint="eastAsia"/>
                <w:color w:val="000000" w:themeColor="text1"/>
                <w:kern w:val="0"/>
                <w:sz w:val="20"/>
                <w:szCs w:val="20"/>
              </w:rPr>
              <w:t>、</w:t>
            </w:r>
            <w:r w:rsidR="00CF368F" w:rsidRPr="004A728C">
              <w:rPr>
                <w:rFonts w:ascii="ＭＳ ゴシック" w:eastAsia="ＭＳ ゴシック" w:hAnsi="ＭＳ ゴシック" w:cs="ＭＳ ゴシック" w:hint="eastAsia"/>
                <w:color w:val="000000" w:themeColor="text1"/>
                <w:kern w:val="0"/>
                <w:sz w:val="20"/>
                <w:szCs w:val="20"/>
              </w:rPr>
              <w:t>その旨を県知事に届け出ているか。</w:t>
            </w:r>
          </w:p>
          <w:p w14:paraId="41661A8D" w14:textId="77777777" w:rsidR="00CF368F" w:rsidRPr="004A728C" w:rsidRDefault="00CF368F" w:rsidP="00CF368F">
            <w:pPr>
              <w:overflowPunct w:val="0"/>
              <w:ind w:leftChars="200" w:left="420"/>
              <w:textAlignment w:val="baseline"/>
              <w:rPr>
                <w:rFonts w:ascii="ＭＳ ゴシック" w:eastAsia="ＭＳ ゴシック" w:hAnsi="ＭＳ ゴシック" w:cs="ＭＳ ゴシック"/>
                <w:color w:val="000000" w:themeColor="text1"/>
                <w:kern w:val="0"/>
                <w:sz w:val="20"/>
                <w:szCs w:val="20"/>
              </w:rPr>
            </w:pPr>
          </w:p>
          <w:p w14:paraId="051569FE" w14:textId="06699846" w:rsidR="00CF368F" w:rsidRPr="004A728C" w:rsidRDefault="00CF368F" w:rsidP="00CF368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２）指定自立訓練（生活訓練）事業者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当該指定自立訓練（生活訓練）の事業を廃止し</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又は休止しようとするとき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その廃止又は休止の日の</w:t>
            </w:r>
            <w:r w:rsidR="00376782" w:rsidRPr="004A728C">
              <w:rPr>
                <w:rFonts w:ascii="ＭＳ ゴシック" w:eastAsia="ＭＳ ゴシック" w:hAnsi="ＭＳ ゴシック" w:hint="eastAsia"/>
                <w:color w:val="000000" w:themeColor="text1"/>
                <w:sz w:val="20"/>
                <w:szCs w:val="20"/>
              </w:rPr>
              <w:t>１</w:t>
            </w:r>
            <w:r w:rsidRPr="004A728C">
              <w:rPr>
                <w:rFonts w:ascii="ＭＳ ゴシック" w:eastAsia="ＭＳ ゴシック" w:hAnsi="ＭＳ ゴシック"/>
                <w:color w:val="000000" w:themeColor="text1"/>
                <w:sz w:val="20"/>
                <w:szCs w:val="20"/>
              </w:rPr>
              <w:t>月前までに</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rPr>
              <w:t>その旨を県知事に届け出ているか。</w:t>
            </w:r>
          </w:p>
          <w:p w14:paraId="218FF5CA" w14:textId="77777777" w:rsidR="00CF368F" w:rsidRPr="004A728C" w:rsidRDefault="00CF368F" w:rsidP="00386C9B">
            <w:pPr>
              <w:rPr>
                <w:rFonts w:ascii="ＭＳ ゴシック" w:eastAsia="ＭＳ ゴシック" w:hAnsi="ＭＳ ゴシック"/>
                <w:color w:val="000000" w:themeColor="text1"/>
                <w:sz w:val="20"/>
                <w:szCs w:val="20"/>
              </w:rPr>
            </w:pPr>
          </w:p>
          <w:p w14:paraId="2AD508EC" w14:textId="77777777" w:rsidR="00E634ED" w:rsidRPr="004A728C" w:rsidRDefault="00E634ED" w:rsidP="00386C9B">
            <w:pPr>
              <w:rPr>
                <w:rFonts w:ascii="ＭＳ ゴシック" w:eastAsia="ＭＳ ゴシック" w:hAnsi="ＭＳ ゴシック"/>
                <w:color w:val="000000" w:themeColor="text1"/>
                <w:sz w:val="20"/>
                <w:szCs w:val="20"/>
              </w:rPr>
            </w:pPr>
          </w:p>
          <w:p w14:paraId="49C40499" w14:textId="77777777" w:rsidR="00E634ED" w:rsidRPr="004A728C" w:rsidRDefault="00E634ED" w:rsidP="00386C9B">
            <w:pPr>
              <w:rPr>
                <w:rFonts w:ascii="ＭＳ ゴシック" w:eastAsia="ＭＳ ゴシック" w:hAnsi="ＭＳ ゴシック"/>
                <w:color w:val="000000" w:themeColor="text1"/>
                <w:sz w:val="20"/>
                <w:szCs w:val="20"/>
              </w:rPr>
            </w:pPr>
          </w:p>
          <w:p w14:paraId="7FF14AA1" w14:textId="77777777" w:rsidR="00E634ED" w:rsidRPr="004A728C" w:rsidRDefault="00E634ED" w:rsidP="00386C9B">
            <w:pPr>
              <w:rPr>
                <w:rFonts w:ascii="ＭＳ ゴシック" w:eastAsia="ＭＳ ゴシック" w:hAnsi="ＭＳ ゴシック"/>
                <w:color w:val="000000" w:themeColor="text1"/>
                <w:sz w:val="20"/>
                <w:szCs w:val="20"/>
              </w:rPr>
            </w:pPr>
          </w:p>
          <w:p w14:paraId="66C8F5A7" w14:textId="77777777" w:rsidR="00E634ED" w:rsidRPr="004A728C" w:rsidRDefault="00E634ED" w:rsidP="00386C9B">
            <w:pPr>
              <w:rPr>
                <w:rFonts w:ascii="ＭＳ ゴシック" w:eastAsia="ＭＳ ゴシック" w:hAnsi="ＭＳ ゴシック"/>
                <w:color w:val="000000" w:themeColor="text1"/>
                <w:sz w:val="20"/>
                <w:szCs w:val="20"/>
              </w:rPr>
            </w:pPr>
          </w:p>
          <w:p w14:paraId="4684E88D" w14:textId="77777777" w:rsidR="00E634ED" w:rsidRPr="004A728C" w:rsidRDefault="00E634ED" w:rsidP="00386C9B">
            <w:pPr>
              <w:rPr>
                <w:rFonts w:ascii="ＭＳ ゴシック" w:eastAsia="ＭＳ ゴシック" w:hAnsi="ＭＳ ゴシック"/>
                <w:color w:val="000000" w:themeColor="text1"/>
                <w:sz w:val="20"/>
                <w:szCs w:val="20"/>
              </w:rPr>
            </w:pPr>
          </w:p>
          <w:p w14:paraId="73DA3DBD" w14:textId="79B648FA" w:rsidR="00E634ED" w:rsidRPr="004A728C" w:rsidRDefault="00E634ED" w:rsidP="00E634ED">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w:t>
            </w:r>
            <w:r w:rsidRPr="004A728C">
              <w:rPr>
                <w:rFonts w:ascii="ＭＳ ゴシック" w:eastAsia="ＭＳ ゴシック" w:hAnsi="ＭＳ ゴシック"/>
                <w:color w:val="000000" w:themeColor="text1"/>
                <w:sz w:val="20"/>
                <w:szCs w:val="20"/>
                <w:u w:val="single"/>
              </w:rPr>
              <w:t>指定自立訓練（生活訓練）に要する費用の額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23号の別表「介護給付費等単位数表」の第11により算定する単位数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得た額を算定しているか。</w:t>
            </w:r>
          </w:p>
          <w:p w14:paraId="167F77AB" w14:textId="4461D847" w:rsidR="00E634ED" w:rsidRPr="004A728C" w:rsidRDefault="00E634ED" w:rsidP="00E634E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u w:val="single"/>
              </w:rPr>
              <w:t>（ただし</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その額が現に当該指定自立訓練（生活訓練）に要した費用の額を超えるときは</w:t>
            </w:r>
            <w:r w:rsidR="00B80964">
              <w:rPr>
                <w:rFonts w:ascii="ＭＳ ゴシック" w:eastAsia="ＭＳ ゴシック" w:hAnsi="ＭＳ ゴシック" w:cs="ＭＳ ゴシック" w:hint="eastAsia"/>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当該現に指定自立訓練（生活訓練）事業に要した費用の額となっているか。）</w:t>
            </w:r>
          </w:p>
          <w:p w14:paraId="331EA646" w14:textId="77777777" w:rsidR="00E634ED" w:rsidRPr="004A728C" w:rsidRDefault="00E634ED" w:rsidP="00386C9B">
            <w:pPr>
              <w:rPr>
                <w:rFonts w:ascii="ＭＳ ゴシック" w:eastAsia="ＭＳ ゴシック" w:hAnsi="ＭＳ ゴシック"/>
                <w:color w:val="000000" w:themeColor="text1"/>
                <w:sz w:val="20"/>
                <w:szCs w:val="20"/>
              </w:rPr>
            </w:pPr>
          </w:p>
        </w:tc>
        <w:tc>
          <w:tcPr>
            <w:tcW w:w="2089" w:type="dxa"/>
          </w:tcPr>
          <w:p w14:paraId="39DDAC63"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082B2D75"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1163116"/>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617503"/>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ない</w:t>
            </w:r>
          </w:p>
          <w:p w14:paraId="7B7B8CA9"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4DD02136" w14:textId="77777777" w:rsidR="00D32398" w:rsidRPr="004A728C" w:rsidRDefault="00D32398" w:rsidP="00D3239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96EB29"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kern w:val="0"/>
                <w:sz w:val="20"/>
                <w:szCs w:val="20"/>
              </w:rPr>
            </w:pPr>
          </w:p>
          <w:p w14:paraId="6CC855DD"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5C92F48C"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0CBC830B" w14:textId="77777777" w:rsidR="00E634ED" w:rsidRPr="004A728C" w:rsidRDefault="00E634ED" w:rsidP="00D32398">
            <w:pPr>
              <w:overflowPunct w:val="0"/>
              <w:jc w:val="center"/>
              <w:textAlignment w:val="baseline"/>
              <w:rPr>
                <w:rFonts w:ascii="ＭＳ ゴシック" w:eastAsia="ＭＳ ゴシック" w:hAnsi="ＭＳ ゴシック"/>
                <w:color w:val="000000" w:themeColor="text1"/>
                <w:sz w:val="20"/>
                <w:szCs w:val="20"/>
              </w:rPr>
            </w:pPr>
          </w:p>
          <w:p w14:paraId="36FBEADA"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796D8D53" w14:textId="77777777" w:rsidR="00D32398" w:rsidRPr="004A728C" w:rsidRDefault="00D32398" w:rsidP="00D32398">
            <w:pPr>
              <w:overflowPunct w:val="0"/>
              <w:jc w:val="center"/>
              <w:textAlignment w:val="baseline"/>
              <w:rPr>
                <w:rFonts w:ascii="ＭＳ ゴシック" w:eastAsia="ＭＳ ゴシック" w:hAnsi="ＭＳ ゴシック"/>
                <w:color w:val="000000" w:themeColor="text1"/>
                <w:sz w:val="20"/>
                <w:szCs w:val="20"/>
              </w:rPr>
            </w:pPr>
          </w:p>
          <w:p w14:paraId="7AD3AB13" w14:textId="77777777" w:rsidR="00D32398" w:rsidRPr="004A728C" w:rsidRDefault="00000000" w:rsidP="00D323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4592546"/>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1659779"/>
                <w14:checkbox>
                  <w14:checked w14:val="0"/>
                  <w14:checkedState w14:val="00FE" w14:font="Wingdings"/>
                  <w14:uncheckedState w14:val="2610" w14:font="ＭＳ ゴシック"/>
                </w14:checkbox>
              </w:sdtPr>
              <w:sdtContent>
                <w:r w:rsidR="00D32398" w:rsidRPr="004A728C">
                  <w:rPr>
                    <w:rFonts w:ascii="ＭＳ ゴシック" w:eastAsia="ＭＳ ゴシック" w:hAnsi="ＭＳ ゴシック" w:hint="eastAsia"/>
                    <w:color w:val="000000" w:themeColor="text1"/>
                    <w:sz w:val="20"/>
                    <w:szCs w:val="20"/>
                  </w:rPr>
                  <w:t>☐</w:t>
                </w:r>
              </w:sdtContent>
            </w:sdt>
            <w:r w:rsidR="00D32398" w:rsidRPr="004A728C">
              <w:rPr>
                <w:rFonts w:ascii="ＭＳ ゴシック" w:eastAsia="ＭＳ ゴシック" w:hAnsi="ＭＳ ゴシック" w:cs="ＭＳ ゴシック" w:hint="eastAsia"/>
                <w:color w:val="000000" w:themeColor="text1"/>
                <w:kern w:val="0"/>
                <w:sz w:val="20"/>
                <w:szCs w:val="20"/>
              </w:rPr>
              <w:t>いない</w:t>
            </w:r>
          </w:p>
          <w:p w14:paraId="2556F6E8" w14:textId="77777777" w:rsidR="00386C9B" w:rsidRPr="004A728C" w:rsidRDefault="00386C9B" w:rsidP="00CF368F">
            <w:pPr>
              <w:jc w:val="center"/>
              <w:rPr>
                <w:rFonts w:ascii="ＭＳ ゴシック" w:eastAsia="ＭＳ ゴシック" w:hAnsi="ＭＳ ゴシック"/>
                <w:color w:val="000000" w:themeColor="text1"/>
                <w:sz w:val="20"/>
                <w:szCs w:val="20"/>
              </w:rPr>
            </w:pPr>
          </w:p>
          <w:p w14:paraId="144AF7A1"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1B0A8AB2"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7E7792C5"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4C46940A"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4AAA22DE"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7C087350"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6B3CCE01" w14:textId="77777777" w:rsidR="00D32398" w:rsidRPr="004A728C" w:rsidRDefault="00D32398" w:rsidP="00CF368F">
            <w:pPr>
              <w:jc w:val="center"/>
              <w:rPr>
                <w:rFonts w:ascii="ＭＳ ゴシック" w:eastAsia="ＭＳ ゴシック" w:hAnsi="ＭＳ ゴシック"/>
                <w:color w:val="000000" w:themeColor="text1"/>
                <w:sz w:val="20"/>
                <w:szCs w:val="20"/>
              </w:rPr>
            </w:pPr>
          </w:p>
          <w:p w14:paraId="16B7E5A4" w14:textId="77777777" w:rsidR="00CF368F" w:rsidRPr="004A728C" w:rsidRDefault="00000000" w:rsidP="00E634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240524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10068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7F18000"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76C8350C"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79A7FE46"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3CD2B971"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7B21012F" w14:textId="77777777" w:rsidR="00CF368F" w:rsidRPr="004A728C" w:rsidRDefault="00CF368F"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3C375FCF"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33636C3B" w14:textId="77777777" w:rsidR="00CF368F" w:rsidRPr="004A728C" w:rsidRDefault="00000000" w:rsidP="00E634E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8957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128043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83BD9B8" w14:textId="77777777" w:rsidR="00CF368F" w:rsidRPr="004A728C" w:rsidRDefault="00CF368F" w:rsidP="00CF368F">
            <w:pPr>
              <w:jc w:val="center"/>
              <w:rPr>
                <w:rFonts w:ascii="ＭＳ ゴシック" w:eastAsia="ＭＳ ゴシック" w:hAnsi="ＭＳ ゴシック"/>
                <w:color w:val="000000" w:themeColor="text1"/>
                <w:sz w:val="20"/>
                <w:szCs w:val="20"/>
              </w:rPr>
            </w:pPr>
          </w:p>
          <w:p w14:paraId="7B1C29DA"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027E9160"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4C9BC90B"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0F7C9B8B" w14:textId="77777777" w:rsidR="00E634ED" w:rsidRPr="004A728C" w:rsidRDefault="00E634ED" w:rsidP="00CF368F">
            <w:pPr>
              <w:jc w:val="center"/>
              <w:rPr>
                <w:rFonts w:ascii="ＭＳ ゴシック" w:eastAsia="ＭＳ ゴシック" w:hAnsi="ＭＳ ゴシック"/>
                <w:color w:val="000000" w:themeColor="text1"/>
                <w:sz w:val="20"/>
                <w:szCs w:val="20"/>
              </w:rPr>
            </w:pPr>
          </w:p>
          <w:p w14:paraId="3A67E73B"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3F1EA411"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1588EDA8"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4111F277" w14:textId="77777777" w:rsidR="00E634ED" w:rsidRPr="004A728C" w:rsidRDefault="00E634ED" w:rsidP="00E634ED">
            <w:pPr>
              <w:overflowPunct w:val="0"/>
              <w:jc w:val="center"/>
              <w:textAlignment w:val="baseline"/>
              <w:rPr>
                <w:rFonts w:ascii="ＭＳ ゴシック" w:eastAsia="ＭＳ ゴシック" w:hAnsi="ＭＳ ゴシック"/>
                <w:color w:val="000000" w:themeColor="text1"/>
                <w:kern w:val="0"/>
                <w:sz w:val="20"/>
                <w:szCs w:val="20"/>
              </w:rPr>
            </w:pPr>
          </w:p>
          <w:p w14:paraId="688F8E0E" w14:textId="77777777" w:rsidR="00E634ED" w:rsidRPr="004A728C" w:rsidRDefault="00000000" w:rsidP="00E634ED">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692573"/>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z w:val="20"/>
                    <w:szCs w:val="20"/>
                  </w:rPr>
                  <w:t>☐</w:t>
                </w:r>
              </w:sdtContent>
            </w:sdt>
            <w:r w:rsidR="00E634E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6180238"/>
                <w14:checkbox>
                  <w14:checked w14:val="0"/>
                  <w14:checkedState w14:val="00FE" w14:font="Wingdings"/>
                  <w14:uncheckedState w14:val="2610" w14:font="ＭＳ ゴシック"/>
                </w14:checkbox>
              </w:sdtPr>
              <w:sdtContent>
                <w:r w:rsidR="00E634ED" w:rsidRPr="004A728C">
                  <w:rPr>
                    <w:rFonts w:ascii="ＭＳ ゴシック" w:eastAsia="ＭＳ ゴシック" w:hAnsi="ＭＳ ゴシック" w:hint="eastAsia"/>
                    <w:color w:val="000000" w:themeColor="text1"/>
                    <w:sz w:val="20"/>
                    <w:szCs w:val="20"/>
                  </w:rPr>
                  <w:t>☐</w:t>
                </w:r>
              </w:sdtContent>
            </w:sdt>
            <w:r w:rsidR="00E634ED" w:rsidRPr="004A728C">
              <w:rPr>
                <w:rFonts w:ascii="ＭＳ ゴシック" w:eastAsia="ＭＳ ゴシック" w:hAnsi="ＭＳ ゴシック" w:cs="ＭＳ ゴシック" w:hint="eastAsia"/>
                <w:color w:val="000000" w:themeColor="text1"/>
                <w:kern w:val="0"/>
                <w:sz w:val="20"/>
                <w:szCs w:val="20"/>
              </w:rPr>
              <w:t>いない</w:t>
            </w:r>
          </w:p>
          <w:p w14:paraId="66498C38"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2E953815"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2D953B26"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510AD926"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2839776C"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3FA7444C" w14:textId="77777777" w:rsidR="00E27F40" w:rsidRPr="004A728C" w:rsidRDefault="00E27F40" w:rsidP="00E27F40">
            <w:pPr>
              <w:overflowPunct w:val="0"/>
              <w:jc w:val="center"/>
              <w:textAlignment w:val="baseline"/>
              <w:rPr>
                <w:rFonts w:ascii="ＭＳ ゴシック" w:eastAsia="ＭＳ ゴシック" w:hAnsi="ＭＳ ゴシック"/>
                <w:color w:val="000000" w:themeColor="text1"/>
                <w:kern w:val="0"/>
                <w:sz w:val="20"/>
                <w:szCs w:val="20"/>
              </w:rPr>
            </w:pPr>
          </w:p>
          <w:p w14:paraId="0EF3FE31" w14:textId="77777777" w:rsidR="00E27F40" w:rsidRPr="004A728C" w:rsidRDefault="00000000" w:rsidP="00E27F4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4581474"/>
                <w14:checkbox>
                  <w14:checked w14:val="0"/>
                  <w14:checkedState w14:val="00FE" w14:font="Wingdings"/>
                  <w14:uncheckedState w14:val="2610" w14:font="ＭＳ ゴシック"/>
                </w14:checkbox>
              </w:sdtPr>
              <w:sdtContent>
                <w:r w:rsidR="00E27F40" w:rsidRPr="004A728C">
                  <w:rPr>
                    <w:rFonts w:ascii="ＭＳ ゴシック" w:eastAsia="ＭＳ ゴシック" w:hAnsi="ＭＳ ゴシック" w:hint="eastAsia"/>
                    <w:color w:val="000000" w:themeColor="text1"/>
                    <w:sz w:val="20"/>
                    <w:szCs w:val="20"/>
                  </w:rPr>
                  <w:t>☐</w:t>
                </w:r>
              </w:sdtContent>
            </w:sdt>
            <w:r w:rsidR="00E27F40"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227710"/>
                <w14:checkbox>
                  <w14:checked w14:val="0"/>
                  <w14:checkedState w14:val="00FE" w14:font="Wingdings"/>
                  <w14:uncheckedState w14:val="2610" w14:font="ＭＳ ゴシック"/>
                </w14:checkbox>
              </w:sdtPr>
              <w:sdtContent>
                <w:r w:rsidR="00E27F40" w:rsidRPr="004A728C">
                  <w:rPr>
                    <w:rFonts w:ascii="ＭＳ ゴシック" w:eastAsia="ＭＳ ゴシック" w:hAnsi="ＭＳ ゴシック" w:hint="eastAsia"/>
                    <w:color w:val="000000" w:themeColor="text1"/>
                    <w:sz w:val="20"/>
                    <w:szCs w:val="20"/>
                  </w:rPr>
                  <w:t>☐</w:t>
                </w:r>
              </w:sdtContent>
            </w:sdt>
            <w:r w:rsidR="00E27F40" w:rsidRPr="004A728C">
              <w:rPr>
                <w:rFonts w:ascii="ＭＳ ゴシック" w:eastAsia="ＭＳ ゴシック" w:hAnsi="ＭＳ ゴシック" w:cs="ＭＳ ゴシック" w:hint="eastAsia"/>
                <w:color w:val="000000" w:themeColor="text1"/>
                <w:kern w:val="0"/>
                <w:sz w:val="20"/>
                <w:szCs w:val="20"/>
              </w:rPr>
              <w:t>いない</w:t>
            </w:r>
          </w:p>
        </w:tc>
      </w:tr>
    </w:tbl>
    <w:p w14:paraId="4B2E5894" w14:textId="77777777" w:rsidR="00F47282" w:rsidRPr="004A728C" w:rsidRDefault="00FC3797">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F47282" w:rsidRPr="004A728C">
        <w:rPr>
          <w:rFonts w:ascii="ＭＳ ゴシック" w:eastAsia="ＭＳ ゴシック" w:hAnsi="ＭＳ ゴシック"/>
          <w:color w:val="000000" w:themeColor="text1"/>
          <w:sz w:val="20"/>
          <w:szCs w:val="20"/>
        </w:rPr>
        <w:lastRenderedPageBreak/>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843"/>
        <w:gridCol w:w="2693"/>
        <w:gridCol w:w="1418"/>
      </w:tblGrid>
      <w:tr w:rsidR="004A728C" w:rsidRPr="004A728C" w14:paraId="585E4DC4" w14:textId="77777777" w:rsidTr="00F47282">
        <w:trPr>
          <w:trHeight w:val="431"/>
        </w:trPr>
        <w:tc>
          <w:tcPr>
            <w:tcW w:w="3969" w:type="dxa"/>
            <w:vAlign w:val="center"/>
          </w:tcPr>
          <w:p w14:paraId="4C090D51"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43" w:type="dxa"/>
            <w:vAlign w:val="center"/>
          </w:tcPr>
          <w:p w14:paraId="1250B751"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693" w:type="dxa"/>
            <w:vAlign w:val="center"/>
          </w:tcPr>
          <w:p w14:paraId="3D955E91"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418" w:type="dxa"/>
            <w:vAlign w:val="center"/>
          </w:tcPr>
          <w:p w14:paraId="2659A6BC" w14:textId="77777777" w:rsidR="00F47282" w:rsidRPr="004A728C" w:rsidRDefault="00F47282" w:rsidP="00F47282">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F47282" w:rsidRPr="004A728C" w14:paraId="2819A5F6" w14:textId="77777777" w:rsidTr="000C54BA">
        <w:trPr>
          <w:trHeight w:val="14409"/>
        </w:trPr>
        <w:tc>
          <w:tcPr>
            <w:tcW w:w="3969" w:type="dxa"/>
          </w:tcPr>
          <w:p w14:paraId="34DA3F61" w14:textId="77777777" w:rsidR="00F47282" w:rsidRPr="004A728C" w:rsidRDefault="00F47282" w:rsidP="00F47282">
            <w:pPr>
              <w:rPr>
                <w:rFonts w:ascii="ＭＳ ゴシック" w:eastAsia="ＭＳ ゴシック" w:hAnsi="ＭＳ ゴシック"/>
                <w:color w:val="000000" w:themeColor="text1"/>
                <w:sz w:val="20"/>
                <w:szCs w:val="20"/>
              </w:rPr>
            </w:pPr>
          </w:p>
          <w:p w14:paraId="33BE4AA6" w14:textId="77777777" w:rsidR="00CF368F" w:rsidRPr="004A728C" w:rsidRDefault="00CF368F" w:rsidP="00F47282">
            <w:pPr>
              <w:rPr>
                <w:rFonts w:ascii="ＭＳ ゴシック" w:eastAsia="ＭＳ ゴシック" w:hAnsi="ＭＳ ゴシック"/>
                <w:color w:val="000000" w:themeColor="text1"/>
                <w:sz w:val="20"/>
                <w:szCs w:val="20"/>
              </w:rPr>
            </w:pPr>
          </w:p>
          <w:p w14:paraId="2642970D" w14:textId="77777777" w:rsidR="00376782" w:rsidRPr="004A728C" w:rsidRDefault="00376782" w:rsidP="00F47282">
            <w:pPr>
              <w:rPr>
                <w:rFonts w:ascii="ＭＳ ゴシック" w:eastAsia="ＭＳ ゴシック" w:hAnsi="ＭＳ ゴシック"/>
                <w:color w:val="000000" w:themeColor="text1"/>
                <w:sz w:val="20"/>
                <w:szCs w:val="20"/>
              </w:rPr>
            </w:pPr>
          </w:p>
          <w:p w14:paraId="63A991E8" w14:textId="77777777" w:rsidR="00376782" w:rsidRPr="004A728C" w:rsidRDefault="00376782" w:rsidP="00F47282">
            <w:pPr>
              <w:rPr>
                <w:rFonts w:ascii="ＭＳ ゴシック" w:eastAsia="ＭＳ ゴシック" w:hAnsi="ＭＳ ゴシック"/>
                <w:color w:val="000000" w:themeColor="text1"/>
                <w:sz w:val="20"/>
                <w:szCs w:val="20"/>
              </w:rPr>
            </w:pPr>
          </w:p>
          <w:p w14:paraId="7B4F565B" w14:textId="77777777" w:rsidR="00376782" w:rsidRPr="004A728C" w:rsidRDefault="00376782" w:rsidP="00F47282">
            <w:pPr>
              <w:rPr>
                <w:rFonts w:ascii="ＭＳ ゴシック" w:eastAsia="ＭＳ ゴシック" w:hAnsi="ＭＳ ゴシック"/>
                <w:color w:val="000000" w:themeColor="text1"/>
                <w:sz w:val="20"/>
                <w:szCs w:val="20"/>
              </w:rPr>
            </w:pPr>
          </w:p>
          <w:p w14:paraId="2DB0E289" w14:textId="77777777" w:rsidR="00376782" w:rsidRPr="004A728C" w:rsidRDefault="00376782" w:rsidP="00F47282">
            <w:pPr>
              <w:rPr>
                <w:rFonts w:ascii="ＭＳ ゴシック" w:eastAsia="ＭＳ ゴシック" w:hAnsi="ＭＳ ゴシック"/>
                <w:color w:val="000000" w:themeColor="text1"/>
                <w:sz w:val="20"/>
                <w:szCs w:val="20"/>
              </w:rPr>
            </w:pPr>
          </w:p>
          <w:p w14:paraId="75EF76CF" w14:textId="77777777" w:rsidR="00376782" w:rsidRPr="004A728C" w:rsidRDefault="00376782" w:rsidP="00F47282">
            <w:pPr>
              <w:rPr>
                <w:rFonts w:ascii="ＭＳ ゴシック" w:eastAsia="ＭＳ ゴシック" w:hAnsi="ＭＳ ゴシック"/>
                <w:color w:val="000000" w:themeColor="text1"/>
                <w:sz w:val="20"/>
                <w:szCs w:val="20"/>
              </w:rPr>
            </w:pPr>
          </w:p>
          <w:p w14:paraId="7EADE99E" w14:textId="77777777" w:rsidR="00376782" w:rsidRPr="004A728C" w:rsidRDefault="00376782" w:rsidP="00F47282">
            <w:pPr>
              <w:rPr>
                <w:rFonts w:ascii="ＭＳ ゴシック" w:eastAsia="ＭＳ ゴシック" w:hAnsi="ＭＳ ゴシック"/>
                <w:color w:val="000000" w:themeColor="text1"/>
                <w:sz w:val="20"/>
                <w:szCs w:val="20"/>
              </w:rPr>
            </w:pPr>
          </w:p>
          <w:p w14:paraId="70E84D81" w14:textId="77777777" w:rsidR="00376782" w:rsidRPr="004A728C" w:rsidRDefault="00376782" w:rsidP="00F47282">
            <w:pPr>
              <w:rPr>
                <w:rFonts w:ascii="ＭＳ ゴシック" w:eastAsia="ＭＳ ゴシック" w:hAnsi="ＭＳ ゴシック"/>
                <w:color w:val="000000" w:themeColor="text1"/>
                <w:sz w:val="20"/>
                <w:szCs w:val="20"/>
              </w:rPr>
            </w:pPr>
          </w:p>
          <w:p w14:paraId="1AF2387D" w14:textId="77777777" w:rsidR="00E27F40" w:rsidRPr="004A728C" w:rsidRDefault="00E27F40" w:rsidP="00F47282">
            <w:pPr>
              <w:rPr>
                <w:rFonts w:ascii="ＭＳ ゴシック" w:eastAsia="ＭＳ ゴシック" w:hAnsi="ＭＳ ゴシック"/>
                <w:color w:val="000000" w:themeColor="text1"/>
                <w:sz w:val="20"/>
                <w:szCs w:val="20"/>
              </w:rPr>
            </w:pPr>
          </w:p>
          <w:p w14:paraId="596DD92B" w14:textId="77777777" w:rsidR="00E27F40" w:rsidRPr="004A728C" w:rsidRDefault="00E27F40" w:rsidP="00F47282">
            <w:pPr>
              <w:rPr>
                <w:rFonts w:ascii="ＭＳ ゴシック" w:eastAsia="ＭＳ ゴシック" w:hAnsi="ＭＳ ゴシック"/>
                <w:color w:val="000000" w:themeColor="text1"/>
                <w:sz w:val="20"/>
                <w:szCs w:val="20"/>
              </w:rPr>
            </w:pPr>
          </w:p>
          <w:p w14:paraId="66312494" w14:textId="77777777" w:rsidR="00E27F40" w:rsidRPr="004A728C" w:rsidRDefault="00E27F40" w:rsidP="00F47282">
            <w:pPr>
              <w:rPr>
                <w:rFonts w:ascii="ＭＳ ゴシック" w:eastAsia="ＭＳ ゴシック" w:hAnsi="ＭＳ ゴシック"/>
                <w:color w:val="000000" w:themeColor="text1"/>
                <w:sz w:val="20"/>
                <w:szCs w:val="20"/>
              </w:rPr>
            </w:pPr>
          </w:p>
          <w:p w14:paraId="0655396E" w14:textId="77777777" w:rsidR="00E27F40" w:rsidRPr="004A728C" w:rsidRDefault="00E27F40" w:rsidP="00F47282">
            <w:pPr>
              <w:rPr>
                <w:rFonts w:ascii="ＭＳ ゴシック" w:eastAsia="ＭＳ ゴシック" w:hAnsi="ＭＳ ゴシック"/>
                <w:color w:val="000000" w:themeColor="text1"/>
                <w:sz w:val="20"/>
                <w:szCs w:val="20"/>
              </w:rPr>
            </w:pPr>
          </w:p>
          <w:p w14:paraId="0E88E783" w14:textId="77777777" w:rsidR="00E27F40" w:rsidRPr="004A728C" w:rsidRDefault="00E27F40" w:rsidP="00F47282">
            <w:pPr>
              <w:rPr>
                <w:rFonts w:ascii="ＭＳ ゴシック" w:eastAsia="ＭＳ ゴシック" w:hAnsi="ＭＳ ゴシック"/>
                <w:color w:val="000000" w:themeColor="text1"/>
                <w:sz w:val="20"/>
                <w:szCs w:val="20"/>
              </w:rPr>
            </w:pPr>
          </w:p>
          <w:p w14:paraId="3526490F" w14:textId="77777777" w:rsidR="00E27F40" w:rsidRPr="004A728C" w:rsidRDefault="00E27F40" w:rsidP="00F47282">
            <w:pPr>
              <w:rPr>
                <w:rFonts w:ascii="ＭＳ ゴシック" w:eastAsia="ＭＳ ゴシック" w:hAnsi="ＭＳ ゴシック"/>
                <w:color w:val="000000" w:themeColor="text1"/>
                <w:sz w:val="20"/>
                <w:szCs w:val="20"/>
              </w:rPr>
            </w:pPr>
          </w:p>
          <w:p w14:paraId="18CD8E55" w14:textId="77777777" w:rsidR="00E27F40" w:rsidRPr="004A728C" w:rsidRDefault="00E27F40" w:rsidP="00F47282">
            <w:pPr>
              <w:rPr>
                <w:rFonts w:ascii="ＭＳ ゴシック" w:eastAsia="ＭＳ ゴシック" w:hAnsi="ＭＳ ゴシック"/>
                <w:color w:val="000000" w:themeColor="text1"/>
                <w:sz w:val="20"/>
                <w:szCs w:val="20"/>
              </w:rPr>
            </w:pPr>
          </w:p>
          <w:p w14:paraId="20DA0A1A" w14:textId="77777777" w:rsidR="00E27F40" w:rsidRPr="004A728C" w:rsidRDefault="00E27F40" w:rsidP="00F47282">
            <w:pPr>
              <w:rPr>
                <w:rFonts w:ascii="ＭＳ ゴシック" w:eastAsia="ＭＳ ゴシック" w:hAnsi="ＭＳ ゴシック"/>
                <w:color w:val="000000" w:themeColor="text1"/>
                <w:sz w:val="20"/>
                <w:szCs w:val="20"/>
              </w:rPr>
            </w:pPr>
          </w:p>
          <w:p w14:paraId="67C25C43" w14:textId="77777777" w:rsidR="00E27F40" w:rsidRPr="004A728C" w:rsidRDefault="00E27F40" w:rsidP="00F47282">
            <w:pPr>
              <w:rPr>
                <w:rFonts w:ascii="ＭＳ ゴシック" w:eastAsia="ＭＳ ゴシック" w:hAnsi="ＭＳ ゴシック"/>
                <w:color w:val="000000" w:themeColor="text1"/>
                <w:sz w:val="20"/>
                <w:szCs w:val="20"/>
              </w:rPr>
            </w:pPr>
          </w:p>
          <w:p w14:paraId="265A67DC" w14:textId="77777777" w:rsidR="00E27F40" w:rsidRPr="004A728C" w:rsidRDefault="00E27F40" w:rsidP="00F47282">
            <w:pPr>
              <w:rPr>
                <w:rFonts w:ascii="ＭＳ ゴシック" w:eastAsia="ＭＳ ゴシック" w:hAnsi="ＭＳ ゴシック"/>
                <w:color w:val="000000" w:themeColor="text1"/>
                <w:sz w:val="20"/>
                <w:szCs w:val="20"/>
              </w:rPr>
            </w:pPr>
          </w:p>
          <w:p w14:paraId="754F1D83" w14:textId="77777777" w:rsidR="00E27F40" w:rsidRPr="004A728C" w:rsidRDefault="00E27F40" w:rsidP="00F47282">
            <w:pPr>
              <w:rPr>
                <w:rFonts w:ascii="ＭＳ ゴシック" w:eastAsia="ＭＳ ゴシック" w:hAnsi="ＭＳ ゴシック"/>
                <w:color w:val="000000" w:themeColor="text1"/>
                <w:sz w:val="20"/>
                <w:szCs w:val="20"/>
              </w:rPr>
            </w:pPr>
          </w:p>
          <w:p w14:paraId="772C2C70" w14:textId="77777777" w:rsidR="00E27F40" w:rsidRPr="004A728C" w:rsidRDefault="00E27F40" w:rsidP="00F47282">
            <w:pPr>
              <w:rPr>
                <w:rFonts w:ascii="ＭＳ ゴシック" w:eastAsia="ＭＳ ゴシック" w:hAnsi="ＭＳ ゴシック"/>
                <w:color w:val="000000" w:themeColor="text1"/>
                <w:sz w:val="20"/>
                <w:szCs w:val="20"/>
              </w:rPr>
            </w:pPr>
          </w:p>
          <w:p w14:paraId="74B1BCA5" w14:textId="77777777" w:rsidR="00E27F40" w:rsidRPr="004A728C" w:rsidRDefault="00E27F40" w:rsidP="00F47282">
            <w:pPr>
              <w:rPr>
                <w:rFonts w:ascii="ＭＳ ゴシック" w:eastAsia="ＭＳ ゴシック" w:hAnsi="ＭＳ ゴシック"/>
                <w:color w:val="000000" w:themeColor="text1"/>
                <w:sz w:val="20"/>
                <w:szCs w:val="20"/>
              </w:rPr>
            </w:pPr>
          </w:p>
          <w:p w14:paraId="619EFECD" w14:textId="77777777" w:rsidR="00E27F40" w:rsidRPr="004A728C" w:rsidRDefault="00E27F40" w:rsidP="00F47282">
            <w:pPr>
              <w:rPr>
                <w:rFonts w:ascii="ＭＳ ゴシック" w:eastAsia="ＭＳ ゴシック" w:hAnsi="ＭＳ ゴシック"/>
                <w:color w:val="000000" w:themeColor="text1"/>
                <w:sz w:val="20"/>
                <w:szCs w:val="20"/>
              </w:rPr>
            </w:pPr>
          </w:p>
          <w:p w14:paraId="2BA1D7DD" w14:textId="77777777" w:rsidR="00E27F40" w:rsidRPr="004A728C" w:rsidRDefault="00E27F40" w:rsidP="00F47282">
            <w:pPr>
              <w:rPr>
                <w:rFonts w:ascii="ＭＳ ゴシック" w:eastAsia="ＭＳ ゴシック" w:hAnsi="ＭＳ ゴシック"/>
                <w:color w:val="000000" w:themeColor="text1"/>
                <w:sz w:val="20"/>
                <w:szCs w:val="20"/>
              </w:rPr>
            </w:pPr>
          </w:p>
          <w:p w14:paraId="7AE30782" w14:textId="77777777" w:rsidR="00E27F40" w:rsidRPr="004A728C" w:rsidRDefault="00E27F40" w:rsidP="00F47282">
            <w:pPr>
              <w:rPr>
                <w:rFonts w:ascii="ＭＳ ゴシック" w:eastAsia="ＭＳ ゴシック" w:hAnsi="ＭＳ ゴシック"/>
                <w:color w:val="000000" w:themeColor="text1"/>
                <w:sz w:val="20"/>
                <w:szCs w:val="20"/>
              </w:rPr>
            </w:pPr>
          </w:p>
          <w:p w14:paraId="72A3F857" w14:textId="77777777" w:rsidR="00E27F40" w:rsidRPr="004A728C" w:rsidRDefault="00E27F40" w:rsidP="00F47282">
            <w:pPr>
              <w:rPr>
                <w:rFonts w:ascii="ＭＳ ゴシック" w:eastAsia="ＭＳ ゴシック" w:hAnsi="ＭＳ ゴシック"/>
                <w:color w:val="000000" w:themeColor="text1"/>
                <w:sz w:val="20"/>
                <w:szCs w:val="20"/>
              </w:rPr>
            </w:pPr>
          </w:p>
          <w:p w14:paraId="177B1406" w14:textId="77777777" w:rsidR="00E27F40" w:rsidRPr="004A728C" w:rsidRDefault="00E27F40" w:rsidP="00F47282">
            <w:pPr>
              <w:rPr>
                <w:rFonts w:ascii="ＭＳ ゴシック" w:eastAsia="ＭＳ ゴシック" w:hAnsi="ＭＳ ゴシック"/>
                <w:color w:val="000000" w:themeColor="text1"/>
                <w:sz w:val="20"/>
                <w:szCs w:val="20"/>
              </w:rPr>
            </w:pPr>
          </w:p>
          <w:p w14:paraId="67BBEBBD" w14:textId="77777777" w:rsidR="00E27F40" w:rsidRPr="004A728C" w:rsidRDefault="00E27F40" w:rsidP="00F47282">
            <w:pPr>
              <w:rPr>
                <w:rFonts w:ascii="ＭＳ ゴシック" w:eastAsia="ＭＳ ゴシック" w:hAnsi="ＭＳ ゴシック"/>
                <w:color w:val="000000" w:themeColor="text1"/>
                <w:sz w:val="20"/>
                <w:szCs w:val="20"/>
              </w:rPr>
            </w:pPr>
          </w:p>
          <w:p w14:paraId="2F4FAF64" w14:textId="77777777" w:rsidR="00E27F40" w:rsidRPr="004A728C" w:rsidRDefault="00E27F40" w:rsidP="00F47282">
            <w:pPr>
              <w:rPr>
                <w:rFonts w:ascii="ＭＳ ゴシック" w:eastAsia="ＭＳ ゴシック" w:hAnsi="ＭＳ ゴシック"/>
                <w:color w:val="000000" w:themeColor="text1"/>
                <w:sz w:val="20"/>
                <w:szCs w:val="20"/>
              </w:rPr>
            </w:pPr>
          </w:p>
          <w:p w14:paraId="1F08613A" w14:textId="77777777" w:rsidR="00E27F40" w:rsidRPr="004A728C" w:rsidRDefault="00E27F40" w:rsidP="00F47282">
            <w:pPr>
              <w:rPr>
                <w:rFonts w:ascii="ＭＳ ゴシック" w:eastAsia="ＭＳ ゴシック" w:hAnsi="ＭＳ ゴシック"/>
                <w:color w:val="000000" w:themeColor="text1"/>
                <w:sz w:val="20"/>
                <w:szCs w:val="20"/>
              </w:rPr>
            </w:pPr>
          </w:p>
          <w:p w14:paraId="1F86B601" w14:textId="77777777" w:rsidR="00E27F40" w:rsidRPr="004A728C" w:rsidRDefault="00E27F40" w:rsidP="00F47282">
            <w:pPr>
              <w:rPr>
                <w:rFonts w:ascii="ＭＳ ゴシック" w:eastAsia="ＭＳ ゴシック" w:hAnsi="ＭＳ ゴシック"/>
                <w:color w:val="000000" w:themeColor="text1"/>
                <w:sz w:val="20"/>
                <w:szCs w:val="20"/>
              </w:rPr>
            </w:pPr>
          </w:p>
          <w:p w14:paraId="0E01063B" w14:textId="77777777" w:rsidR="00E27F40" w:rsidRPr="004A728C" w:rsidRDefault="00E27F40" w:rsidP="00F47282">
            <w:pPr>
              <w:rPr>
                <w:rFonts w:ascii="ＭＳ ゴシック" w:eastAsia="ＭＳ ゴシック" w:hAnsi="ＭＳ ゴシック"/>
                <w:color w:val="000000" w:themeColor="text1"/>
                <w:sz w:val="20"/>
                <w:szCs w:val="20"/>
              </w:rPr>
            </w:pPr>
          </w:p>
          <w:p w14:paraId="5858ABF2" w14:textId="77777777" w:rsidR="00E27F40" w:rsidRPr="004A728C" w:rsidRDefault="00E27F40" w:rsidP="00F47282">
            <w:pPr>
              <w:rPr>
                <w:rFonts w:ascii="ＭＳ ゴシック" w:eastAsia="ＭＳ ゴシック" w:hAnsi="ＭＳ ゴシック"/>
                <w:color w:val="000000" w:themeColor="text1"/>
                <w:sz w:val="20"/>
                <w:szCs w:val="20"/>
              </w:rPr>
            </w:pPr>
          </w:p>
          <w:p w14:paraId="5CC94AB0" w14:textId="77777777" w:rsidR="00E27F40" w:rsidRPr="004A728C" w:rsidRDefault="00E27F40" w:rsidP="00F47282">
            <w:pPr>
              <w:rPr>
                <w:rFonts w:ascii="ＭＳ ゴシック" w:eastAsia="ＭＳ ゴシック" w:hAnsi="ＭＳ ゴシック"/>
                <w:color w:val="000000" w:themeColor="text1"/>
                <w:sz w:val="20"/>
                <w:szCs w:val="20"/>
              </w:rPr>
            </w:pPr>
          </w:p>
          <w:p w14:paraId="314331BB" w14:textId="77777777" w:rsidR="00E27F40" w:rsidRPr="004A728C" w:rsidRDefault="00E27F40" w:rsidP="00F47282">
            <w:pPr>
              <w:rPr>
                <w:rFonts w:ascii="ＭＳ ゴシック" w:eastAsia="ＭＳ ゴシック" w:hAnsi="ＭＳ ゴシック"/>
                <w:color w:val="000000" w:themeColor="text1"/>
                <w:sz w:val="20"/>
                <w:szCs w:val="20"/>
              </w:rPr>
            </w:pPr>
          </w:p>
          <w:p w14:paraId="79D7AD12" w14:textId="77777777" w:rsidR="00E27F40" w:rsidRPr="004A728C" w:rsidRDefault="00E27F40" w:rsidP="00F47282">
            <w:pPr>
              <w:rPr>
                <w:rFonts w:ascii="ＭＳ ゴシック" w:eastAsia="ＭＳ ゴシック" w:hAnsi="ＭＳ ゴシック"/>
                <w:color w:val="000000" w:themeColor="text1"/>
                <w:sz w:val="20"/>
                <w:szCs w:val="20"/>
              </w:rPr>
            </w:pPr>
          </w:p>
          <w:p w14:paraId="62177915" w14:textId="4CF0A427" w:rsidR="00E27F40" w:rsidRPr="004A728C" w:rsidRDefault="00E27F40" w:rsidP="00E27F4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多機能型事業所（指定障害福祉サービス基準第215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複数の昼間実施サービス（障害者の日常生活及び社会生活を総合的に支援するための法律に基づく指定障害者支援施設等の人員</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設備及び運営に関する基準（平成18年厚生労働省令第172号。以下「指定障害者支援施設基準」という。第２条第16号に</w:t>
            </w:r>
          </w:p>
        </w:tc>
        <w:tc>
          <w:tcPr>
            <w:tcW w:w="1843" w:type="dxa"/>
          </w:tcPr>
          <w:p w14:paraId="398D0A0C"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p>
          <w:p w14:paraId="72C74C04"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電磁的記録簿冊</w:t>
            </w:r>
          </w:p>
          <w:p w14:paraId="62BC379A" w14:textId="77777777" w:rsidR="00D32398" w:rsidRPr="004A728C" w:rsidRDefault="00D32398" w:rsidP="00D32398">
            <w:pPr>
              <w:overflowPunct w:val="0"/>
              <w:ind w:left="200" w:hangingChars="100" w:hanging="200"/>
              <w:textAlignment w:val="baseline"/>
              <w:rPr>
                <w:rFonts w:ascii="ＭＳ ゴシック" w:eastAsia="ＭＳ ゴシック" w:hAnsi="ＭＳ ゴシック"/>
                <w:color w:val="000000" w:themeColor="text1"/>
                <w:sz w:val="20"/>
                <w:szCs w:val="20"/>
              </w:rPr>
            </w:pPr>
          </w:p>
          <w:p w14:paraId="69ADFC6A" w14:textId="77777777" w:rsidR="00CF368F" w:rsidRPr="004A728C" w:rsidRDefault="00CF368F">
            <w:pPr>
              <w:rPr>
                <w:rFonts w:ascii="ＭＳ ゴシック" w:eastAsia="ＭＳ ゴシック" w:hAnsi="ＭＳ ゴシック"/>
                <w:color w:val="000000" w:themeColor="text1"/>
                <w:sz w:val="20"/>
                <w:szCs w:val="20"/>
              </w:rPr>
            </w:pPr>
          </w:p>
          <w:p w14:paraId="52B956CF" w14:textId="77777777" w:rsidR="00376782" w:rsidRPr="004A728C" w:rsidRDefault="00376782">
            <w:pPr>
              <w:rPr>
                <w:rFonts w:ascii="ＭＳ ゴシック" w:eastAsia="ＭＳ ゴシック" w:hAnsi="ＭＳ ゴシック"/>
                <w:color w:val="000000" w:themeColor="text1"/>
                <w:sz w:val="20"/>
                <w:szCs w:val="20"/>
              </w:rPr>
            </w:pPr>
          </w:p>
          <w:p w14:paraId="2B44170C" w14:textId="77777777" w:rsidR="00376782" w:rsidRPr="004A728C" w:rsidRDefault="00376782">
            <w:pPr>
              <w:rPr>
                <w:rFonts w:ascii="ＭＳ ゴシック" w:eastAsia="ＭＳ ゴシック" w:hAnsi="ＭＳ ゴシック"/>
                <w:color w:val="000000" w:themeColor="text1"/>
                <w:sz w:val="20"/>
                <w:szCs w:val="20"/>
              </w:rPr>
            </w:pPr>
          </w:p>
          <w:p w14:paraId="6E34E4A6" w14:textId="77777777" w:rsidR="00376782" w:rsidRPr="004A728C" w:rsidRDefault="00376782">
            <w:pPr>
              <w:rPr>
                <w:rFonts w:ascii="ＭＳ ゴシック" w:eastAsia="ＭＳ ゴシック" w:hAnsi="ＭＳ ゴシック"/>
                <w:color w:val="000000" w:themeColor="text1"/>
                <w:sz w:val="20"/>
                <w:szCs w:val="20"/>
              </w:rPr>
            </w:pPr>
          </w:p>
          <w:p w14:paraId="7E34A478" w14:textId="77777777" w:rsidR="00376782" w:rsidRPr="004A728C" w:rsidRDefault="00376782">
            <w:pPr>
              <w:rPr>
                <w:rFonts w:ascii="ＭＳ ゴシック" w:eastAsia="ＭＳ ゴシック" w:hAnsi="ＭＳ ゴシック"/>
                <w:color w:val="000000" w:themeColor="text1"/>
                <w:sz w:val="20"/>
                <w:szCs w:val="20"/>
              </w:rPr>
            </w:pPr>
          </w:p>
          <w:p w14:paraId="44968CA6" w14:textId="77777777" w:rsidR="00376782" w:rsidRPr="004A728C" w:rsidRDefault="00376782">
            <w:pPr>
              <w:rPr>
                <w:rFonts w:ascii="ＭＳ ゴシック" w:eastAsia="ＭＳ ゴシック" w:hAnsi="ＭＳ ゴシック"/>
                <w:color w:val="000000" w:themeColor="text1"/>
                <w:sz w:val="20"/>
                <w:szCs w:val="20"/>
              </w:rPr>
            </w:pPr>
          </w:p>
          <w:p w14:paraId="5E9E9C49" w14:textId="77777777" w:rsidR="00376782" w:rsidRPr="004A728C" w:rsidRDefault="00376782">
            <w:pPr>
              <w:rPr>
                <w:rFonts w:ascii="ＭＳ ゴシック" w:eastAsia="ＭＳ ゴシック" w:hAnsi="ＭＳ ゴシック"/>
                <w:color w:val="000000" w:themeColor="text1"/>
                <w:sz w:val="20"/>
                <w:szCs w:val="20"/>
              </w:rPr>
            </w:pPr>
          </w:p>
          <w:p w14:paraId="05DE9083" w14:textId="77777777" w:rsidR="00376782" w:rsidRPr="004A728C" w:rsidRDefault="00376782">
            <w:pPr>
              <w:rPr>
                <w:rFonts w:ascii="ＭＳ ゴシック" w:eastAsia="ＭＳ ゴシック" w:hAnsi="ＭＳ ゴシック"/>
                <w:color w:val="000000" w:themeColor="text1"/>
                <w:sz w:val="20"/>
                <w:szCs w:val="20"/>
              </w:rPr>
            </w:pPr>
          </w:p>
          <w:p w14:paraId="465AABF5" w14:textId="77777777" w:rsidR="00E634ED" w:rsidRPr="004A728C" w:rsidRDefault="00E634ED">
            <w:pPr>
              <w:rPr>
                <w:rFonts w:ascii="ＭＳ ゴシック" w:eastAsia="ＭＳ ゴシック" w:hAnsi="ＭＳ ゴシック"/>
                <w:color w:val="000000" w:themeColor="text1"/>
                <w:sz w:val="20"/>
                <w:szCs w:val="20"/>
              </w:rPr>
            </w:pPr>
          </w:p>
          <w:p w14:paraId="1F83C2F4" w14:textId="77777777" w:rsidR="00E634ED" w:rsidRPr="004A728C" w:rsidRDefault="00E634ED">
            <w:pPr>
              <w:rPr>
                <w:rFonts w:ascii="ＭＳ ゴシック" w:eastAsia="ＭＳ ゴシック" w:hAnsi="ＭＳ ゴシック"/>
                <w:color w:val="000000" w:themeColor="text1"/>
                <w:sz w:val="20"/>
                <w:szCs w:val="20"/>
              </w:rPr>
            </w:pPr>
          </w:p>
          <w:p w14:paraId="1CDAC22A" w14:textId="77777777" w:rsidR="00E634ED" w:rsidRPr="004A728C" w:rsidRDefault="00E634ED">
            <w:pPr>
              <w:rPr>
                <w:rFonts w:ascii="ＭＳ ゴシック" w:eastAsia="ＭＳ ゴシック" w:hAnsi="ＭＳ ゴシック"/>
                <w:color w:val="000000" w:themeColor="text1"/>
                <w:sz w:val="20"/>
                <w:szCs w:val="20"/>
              </w:rPr>
            </w:pPr>
          </w:p>
          <w:p w14:paraId="0F578F97" w14:textId="77777777" w:rsidR="00E634ED" w:rsidRPr="004A728C" w:rsidRDefault="00E634ED">
            <w:pPr>
              <w:rPr>
                <w:rFonts w:ascii="ＭＳ ゴシック" w:eastAsia="ＭＳ ゴシック" w:hAnsi="ＭＳ ゴシック"/>
                <w:color w:val="000000" w:themeColor="text1"/>
                <w:sz w:val="20"/>
                <w:szCs w:val="20"/>
              </w:rPr>
            </w:pPr>
          </w:p>
          <w:p w14:paraId="2D2C4E87" w14:textId="77777777" w:rsidR="00E634ED" w:rsidRPr="004A728C" w:rsidRDefault="00E634ED">
            <w:pPr>
              <w:rPr>
                <w:rFonts w:ascii="ＭＳ ゴシック" w:eastAsia="ＭＳ ゴシック" w:hAnsi="ＭＳ ゴシック"/>
                <w:color w:val="000000" w:themeColor="text1"/>
                <w:sz w:val="20"/>
                <w:szCs w:val="20"/>
              </w:rPr>
            </w:pPr>
          </w:p>
          <w:p w14:paraId="17CD4D23" w14:textId="77777777" w:rsidR="00E634ED" w:rsidRPr="004A728C" w:rsidRDefault="00E634ED">
            <w:pPr>
              <w:rPr>
                <w:rFonts w:ascii="ＭＳ ゴシック" w:eastAsia="ＭＳ ゴシック" w:hAnsi="ＭＳ ゴシック"/>
                <w:color w:val="000000" w:themeColor="text1"/>
                <w:sz w:val="20"/>
                <w:szCs w:val="20"/>
              </w:rPr>
            </w:pPr>
          </w:p>
          <w:p w14:paraId="3A15051E" w14:textId="77777777" w:rsidR="00E634ED" w:rsidRPr="004A728C" w:rsidRDefault="00E634ED">
            <w:pPr>
              <w:rPr>
                <w:rFonts w:ascii="ＭＳ ゴシック" w:eastAsia="ＭＳ ゴシック" w:hAnsi="ＭＳ ゴシック"/>
                <w:color w:val="000000" w:themeColor="text1"/>
                <w:sz w:val="20"/>
                <w:szCs w:val="20"/>
              </w:rPr>
            </w:pPr>
          </w:p>
          <w:p w14:paraId="53721BBA" w14:textId="77777777" w:rsidR="00E634ED" w:rsidRPr="004A728C" w:rsidRDefault="00E634ED">
            <w:pPr>
              <w:rPr>
                <w:rFonts w:ascii="ＭＳ ゴシック" w:eastAsia="ＭＳ ゴシック" w:hAnsi="ＭＳ ゴシック"/>
                <w:color w:val="000000" w:themeColor="text1"/>
                <w:sz w:val="20"/>
                <w:szCs w:val="20"/>
              </w:rPr>
            </w:pPr>
          </w:p>
          <w:p w14:paraId="5B9E8184" w14:textId="77777777" w:rsidR="00E634ED" w:rsidRPr="004A728C" w:rsidRDefault="00E634ED">
            <w:pPr>
              <w:rPr>
                <w:rFonts w:ascii="ＭＳ ゴシック" w:eastAsia="ＭＳ ゴシック" w:hAnsi="ＭＳ ゴシック"/>
                <w:color w:val="000000" w:themeColor="text1"/>
                <w:sz w:val="20"/>
                <w:szCs w:val="20"/>
              </w:rPr>
            </w:pPr>
          </w:p>
          <w:p w14:paraId="6ADB81B6" w14:textId="77777777" w:rsidR="00E634ED" w:rsidRPr="004A728C" w:rsidRDefault="00E634ED">
            <w:pPr>
              <w:rPr>
                <w:rFonts w:ascii="ＭＳ ゴシック" w:eastAsia="ＭＳ ゴシック" w:hAnsi="ＭＳ ゴシック"/>
                <w:color w:val="000000" w:themeColor="text1"/>
                <w:sz w:val="20"/>
                <w:szCs w:val="20"/>
              </w:rPr>
            </w:pPr>
          </w:p>
          <w:p w14:paraId="020C1E61" w14:textId="77777777" w:rsidR="00E634ED" w:rsidRPr="004A728C" w:rsidRDefault="00E634ED">
            <w:pPr>
              <w:rPr>
                <w:rFonts w:ascii="ＭＳ ゴシック" w:eastAsia="ＭＳ ゴシック" w:hAnsi="ＭＳ ゴシック"/>
                <w:color w:val="000000" w:themeColor="text1"/>
                <w:sz w:val="20"/>
                <w:szCs w:val="20"/>
              </w:rPr>
            </w:pPr>
          </w:p>
          <w:p w14:paraId="25F61B13" w14:textId="77777777" w:rsidR="00E634ED" w:rsidRPr="004A728C" w:rsidRDefault="00E634ED">
            <w:pPr>
              <w:rPr>
                <w:rFonts w:ascii="ＭＳ ゴシック" w:eastAsia="ＭＳ ゴシック" w:hAnsi="ＭＳ ゴシック"/>
                <w:color w:val="000000" w:themeColor="text1"/>
                <w:sz w:val="20"/>
                <w:szCs w:val="20"/>
              </w:rPr>
            </w:pPr>
          </w:p>
          <w:p w14:paraId="6D796558" w14:textId="77777777" w:rsidR="00E634ED" w:rsidRPr="004A728C" w:rsidRDefault="00E634ED">
            <w:pPr>
              <w:rPr>
                <w:rFonts w:ascii="ＭＳ ゴシック" w:eastAsia="ＭＳ ゴシック" w:hAnsi="ＭＳ ゴシック"/>
                <w:color w:val="000000" w:themeColor="text1"/>
                <w:sz w:val="20"/>
                <w:szCs w:val="20"/>
              </w:rPr>
            </w:pPr>
          </w:p>
          <w:p w14:paraId="6531CFB6" w14:textId="77777777" w:rsidR="00E634ED" w:rsidRPr="004A728C" w:rsidRDefault="00E634ED">
            <w:pPr>
              <w:rPr>
                <w:rFonts w:ascii="ＭＳ ゴシック" w:eastAsia="ＭＳ ゴシック" w:hAnsi="ＭＳ ゴシック"/>
                <w:color w:val="000000" w:themeColor="text1"/>
                <w:sz w:val="20"/>
                <w:szCs w:val="20"/>
              </w:rPr>
            </w:pPr>
          </w:p>
          <w:p w14:paraId="42FA64F0" w14:textId="77777777" w:rsidR="00E634ED" w:rsidRPr="004A728C" w:rsidRDefault="00E634ED">
            <w:pPr>
              <w:rPr>
                <w:rFonts w:ascii="ＭＳ ゴシック" w:eastAsia="ＭＳ ゴシック" w:hAnsi="ＭＳ ゴシック"/>
                <w:color w:val="000000" w:themeColor="text1"/>
                <w:sz w:val="20"/>
                <w:szCs w:val="20"/>
              </w:rPr>
            </w:pPr>
          </w:p>
          <w:p w14:paraId="1AFF33A4" w14:textId="77777777" w:rsidR="00E634ED" w:rsidRPr="004A728C" w:rsidRDefault="00E634ED">
            <w:pPr>
              <w:rPr>
                <w:rFonts w:ascii="ＭＳ ゴシック" w:eastAsia="ＭＳ ゴシック" w:hAnsi="ＭＳ ゴシック"/>
                <w:color w:val="000000" w:themeColor="text1"/>
                <w:sz w:val="20"/>
                <w:szCs w:val="20"/>
              </w:rPr>
            </w:pPr>
          </w:p>
          <w:p w14:paraId="4B6CD5FF" w14:textId="77777777" w:rsidR="00E634ED" w:rsidRPr="004A728C" w:rsidRDefault="00E634ED">
            <w:pPr>
              <w:rPr>
                <w:rFonts w:ascii="ＭＳ ゴシック" w:eastAsia="ＭＳ ゴシック" w:hAnsi="ＭＳ ゴシック"/>
                <w:color w:val="000000" w:themeColor="text1"/>
                <w:sz w:val="20"/>
                <w:szCs w:val="20"/>
              </w:rPr>
            </w:pPr>
          </w:p>
          <w:p w14:paraId="295A730D" w14:textId="77777777" w:rsidR="00E634ED" w:rsidRPr="004A728C" w:rsidRDefault="00E634ED">
            <w:pPr>
              <w:rPr>
                <w:rFonts w:ascii="ＭＳ ゴシック" w:eastAsia="ＭＳ ゴシック" w:hAnsi="ＭＳ ゴシック"/>
                <w:color w:val="000000" w:themeColor="text1"/>
                <w:sz w:val="20"/>
                <w:szCs w:val="20"/>
              </w:rPr>
            </w:pPr>
          </w:p>
          <w:p w14:paraId="0DFC8448" w14:textId="77777777" w:rsidR="00E634ED" w:rsidRPr="004A728C" w:rsidRDefault="00E634ED">
            <w:pPr>
              <w:rPr>
                <w:rFonts w:ascii="ＭＳ ゴシック" w:eastAsia="ＭＳ ゴシック" w:hAnsi="ＭＳ ゴシック"/>
                <w:color w:val="000000" w:themeColor="text1"/>
                <w:sz w:val="20"/>
                <w:szCs w:val="20"/>
              </w:rPr>
            </w:pPr>
          </w:p>
          <w:p w14:paraId="2B6B675E" w14:textId="77777777" w:rsidR="00E634ED" w:rsidRPr="004A728C" w:rsidRDefault="00E634ED">
            <w:pPr>
              <w:rPr>
                <w:rFonts w:ascii="ＭＳ ゴシック" w:eastAsia="ＭＳ ゴシック" w:hAnsi="ＭＳ ゴシック"/>
                <w:color w:val="000000" w:themeColor="text1"/>
                <w:sz w:val="20"/>
                <w:szCs w:val="20"/>
              </w:rPr>
            </w:pPr>
          </w:p>
          <w:p w14:paraId="5269573E" w14:textId="77777777" w:rsidR="00E634ED" w:rsidRPr="004A728C" w:rsidRDefault="00E634ED">
            <w:pPr>
              <w:rPr>
                <w:rFonts w:ascii="ＭＳ ゴシック" w:eastAsia="ＭＳ ゴシック" w:hAnsi="ＭＳ ゴシック"/>
                <w:color w:val="000000" w:themeColor="text1"/>
                <w:sz w:val="20"/>
                <w:szCs w:val="20"/>
              </w:rPr>
            </w:pPr>
          </w:p>
          <w:p w14:paraId="2E44B40D" w14:textId="77777777" w:rsidR="00E634ED" w:rsidRPr="004A728C" w:rsidRDefault="00E634ED">
            <w:pPr>
              <w:rPr>
                <w:rFonts w:ascii="ＭＳ ゴシック" w:eastAsia="ＭＳ ゴシック" w:hAnsi="ＭＳ ゴシック"/>
                <w:color w:val="000000" w:themeColor="text1"/>
                <w:sz w:val="20"/>
                <w:szCs w:val="20"/>
              </w:rPr>
            </w:pPr>
          </w:p>
          <w:p w14:paraId="1CBC17FD" w14:textId="77777777" w:rsidR="00E634ED" w:rsidRPr="004A728C" w:rsidRDefault="00E634ED">
            <w:pPr>
              <w:rPr>
                <w:rFonts w:ascii="ＭＳ ゴシック" w:eastAsia="ＭＳ ゴシック" w:hAnsi="ＭＳ ゴシック"/>
                <w:color w:val="000000" w:themeColor="text1"/>
                <w:sz w:val="20"/>
                <w:szCs w:val="20"/>
              </w:rPr>
            </w:pPr>
          </w:p>
          <w:p w14:paraId="76F10066" w14:textId="77777777" w:rsidR="00E634ED" w:rsidRPr="004A728C" w:rsidRDefault="00E634ED">
            <w:pPr>
              <w:rPr>
                <w:rFonts w:ascii="ＭＳ ゴシック" w:eastAsia="ＭＳ ゴシック" w:hAnsi="ＭＳ ゴシック"/>
                <w:color w:val="000000" w:themeColor="text1"/>
                <w:sz w:val="20"/>
                <w:szCs w:val="20"/>
              </w:rPr>
            </w:pPr>
          </w:p>
          <w:p w14:paraId="16A951CD"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p>
          <w:p w14:paraId="78B3EBF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970D31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685F5AE5"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2D2EE3DA"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7AE7E1CE" w14:textId="77777777" w:rsidR="00E634ED" w:rsidRPr="004A728C" w:rsidRDefault="00E634ED" w:rsidP="00E634E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2CCEA435" w14:textId="77777777" w:rsidR="00E634ED" w:rsidRPr="004A728C" w:rsidRDefault="00E634ED">
            <w:pPr>
              <w:rPr>
                <w:rFonts w:ascii="ＭＳ ゴシック" w:eastAsia="ＭＳ ゴシック" w:hAnsi="ＭＳ ゴシック"/>
                <w:color w:val="000000" w:themeColor="text1"/>
                <w:sz w:val="20"/>
                <w:szCs w:val="20"/>
              </w:rPr>
            </w:pPr>
          </w:p>
        </w:tc>
        <w:tc>
          <w:tcPr>
            <w:tcW w:w="2693" w:type="dxa"/>
          </w:tcPr>
          <w:p w14:paraId="0E7E4F3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EB188CF"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１項</w:t>
            </w:r>
          </w:p>
          <w:p w14:paraId="1BDA3DE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1E856C16"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p>
          <w:p w14:paraId="7F903F10"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BD0360E"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DB6B0FE"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44B0EE6B"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2B75929" w14:textId="77777777" w:rsidR="00D32398" w:rsidRPr="004A728C" w:rsidRDefault="00D32398" w:rsidP="00D32398">
            <w:pPr>
              <w:overflowPunct w:val="0"/>
              <w:textAlignment w:val="baseline"/>
              <w:rPr>
                <w:rFonts w:ascii="ＭＳ ゴシック" w:eastAsia="ＭＳ ゴシック" w:hAnsi="ＭＳ ゴシック"/>
                <w:color w:val="000000" w:themeColor="text1"/>
                <w:sz w:val="20"/>
                <w:szCs w:val="20"/>
              </w:rPr>
            </w:pPr>
          </w:p>
          <w:p w14:paraId="5EE44F03" w14:textId="77777777" w:rsidR="00D32398" w:rsidRPr="004A728C" w:rsidRDefault="00D32398" w:rsidP="00D323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令</w:t>
            </w:r>
            <w:r w:rsidRPr="004A728C">
              <w:rPr>
                <w:rFonts w:ascii="ＭＳ ゴシック" w:eastAsia="ＭＳ ゴシック" w:hAnsi="ＭＳ ゴシック" w:cs="ＭＳ ゴシック"/>
                <w:color w:val="000000" w:themeColor="text1"/>
                <w:kern w:val="0"/>
                <w:sz w:val="20"/>
                <w:szCs w:val="20"/>
              </w:rPr>
              <w:t>171</w:t>
            </w:r>
            <w:r w:rsidRPr="004A728C">
              <w:rPr>
                <w:rFonts w:ascii="ＭＳ ゴシック" w:eastAsia="ＭＳ ゴシック" w:hAnsi="ＭＳ ゴシック" w:cs="ＭＳ ゴシック" w:hint="eastAsia"/>
                <w:color w:val="000000" w:themeColor="text1"/>
                <w:kern w:val="0"/>
                <w:sz w:val="20"/>
                <w:szCs w:val="20"/>
              </w:rPr>
              <w:t>第2</w:t>
            </w:r>
            <w:r w:rsidRPr="004A728C">
              <w:rPr>
                <w:rFonts w:ascii="ＭＳ ゴシック" w:eastAsia="ＭＳ ゴシック" w:hAnsi="ＭＳ ゴシック" w:cs="ＭＳ ゴシック"/>
                <w:color w:val="000000" w:themeColor="text1"/>
                <w:kern w:val="0"/>
                <w:sz w:val="20"/>
                <w:szCs w:val="20"/>
              </w:rPr>
              <w:t>24</w:t>
            </w:r>
            <w:r w:rsidRPr="004A728C">
              <w:rPr>
                <w:rFonts w:ascii="ＭＳ ゴシック" w:eastAsia="ＭＳ ゴシック" w:hAnsi="ＭＳ ゴシック" w:cs="ＭＳ ゴシック" w:hint="eastAsia"/>
                <w:color w:val="000000" w:themeColor="text1"/>
                <w:kern w:val="0"/>
                <w:sz w:val="20"/>
                <w:szCs w:val="20"/>
              </w:rPr>
              <w:t>条第２項</w:t>
            </w:r>
          </w:p>
          <w:p w14:paraId="77B80D1D" w14:textId="77777777" w:rsidR="00F47282" w:rsidRPr="004A728C" w:rsidRDefault="00F47282">
            <w:pPr>
              <w:rPr>
                <w:rFonts w:ascii="ＭＳ ゴシック" w:eastAsia="ＭＳ ゴシック" w:hAnsi="ＭＳ ゴシック"/>
                <w:color w:val="000000" w:themeColor="text1"/>
                <w:sz w:val="20"/>
                <w:szCs w:val="20"/>
              </w:rPr>
            </w:pPr>
          </w:p>
          <w:p w14:paraId="6ADC085F"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6</w:t>
            </w:r>
            <w:r w:rsidRPr="004A728C">
              <w:rPr>
                <w:rFonts w:ascii="ＭＳ ゴシック" w:eastAsia="ＭＳ ゴシック" w:hAnsi="ＭＳ ゴシック" w:cs="ＭＳ ゴシック" w:hint="eastAsia"/>
                <w:color w:val="000000" w:themeColor="text1"/>
                <w:kern w:val="0"/>
                <w:sz w:val="20"/>
                <w:szCs w:val="20"/>
              </w:rPr>
              <w:t>条第１項</w:t>
            </w:r>
          </w:p>
          <w:p w14:paraId="163A01A7"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施行規則第34条の23</w:t>
            </w:r>
          </w:p>
          <w:p w14:paraId="4A5E0EC0"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1568C69A"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6F97B62B"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p>
          <w:p w14:paraId="2A34809D" w14:textId="77777777" w:rsidR="00376782" w:rsidRPr="004A728C" w:rsidRDefault="00376782" w:rsidP="00CF368F">
            <w:pPr>
              <w:overflowPunct w:val="0"/>
              <w:textAlignment w:val="baseline"/>
              <w:rPr>
                <w:rFonts w:ascii="ＭＳ ゴシック" w:eastAsia="ＭＳ ゴシック" w:hAnsi="ＭＳ ゴシック" w:cs="ＭＳ ゴシック"/>
                <w:color w:val="000000" w:themeColor="text1"/>
                <w:kern w:val="0"/>
                <w:sz w:val="20"/>
                <w:szCs w:val="20"/>
              </w:rPr>
            </w:pPr>
          </w:p>
          <w:p w14:paraId="3B36DD94"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46</w:t>
            </w:r>
            <w:r w:rsidRPr="004A728C">
              <w:rPr>
                <w:rFonts w:ascii="ＭＳ ゴシック" w:eastAsia="ＭＳ ゴシック" w:hAnsi="ＭＳ ゴシック" w:cs="ＭＳ ゴシック" w:hint="eastAsia"/>
                <w:color w:val="000000" w:themeColor="text1"/>
                <w:kern w:val="0"/>
                <w:sz w:val="20"/>
                <w:szCs w:val="20"/>
              </w:rPr>
              <w:t>条第２項</w:t>
            </w:r>
          </w:p>
          <w:p w14:paraId="42DF48BD" w14:textId="77777777" w:rsidR="00CF368F" w:rsidRPr="004A728C" w:rsidRDefault="00CF368F" w:rsidP="00CF368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施行規則第34条の23</w:t>
            </w:r>
          </w:p>
          <w:p w14:paraId="0AF64990" w14:textId="77777777" w:rsidR="00CF368F" w:rsidRPr="004A728C" w:rsidRDefault="00CF368F">
            <w:pPr>
              <w:rPr>
                <w:rFonts w:ascii="ＭＳ ゴシック" w:eastAsia="ＭＳ ゴシック" w:hAnsi="ＭＳ ゴシック"/>
                <w:color w:val="000000" w:themeColor="text1"/>
                <w:sz w:val="20"/>
                <w:szCs w:val="20"/>
              </w:rPr>
            </w:pPr>
          </w:p>
          <w:p w14:paraId="2570D70E" w14:textId="77777777" w:rsidR="00E634ED" w:rsidRPr="004A728C" w:rsidRDefault="00E634ED">
            <w:pPr>
              <w:rPr>
                <w:rFonts w:ascii="ＭＳ ゴシック" w:eastAsia="ＭＳ ゴシック" w:hAnsi="ＭＳ ゴシック"/>
                <w:color w:val="000000" w:themeColor="text1"/>
                <w:sz w:val="20"/>
                <w:szCs w:val="20"/>
              </w:rPr>
            </w:pPr>
          </w:p>
          <w:p w14:paraId="74F70156" w14:textId="77777777" w:rsidR="00E634ED" w:rsidRPr="004A728C" w:rsidRDefault="00E634ED">
            <w:pPr>
              <w:rPr>
                <w:rFonts w:ascii="ＭＳ ゴシック" w:eastAsia="ＭＳ ゴシック" w:hAnsi="ＭＳ ゴシック"/>
                <w:color w:val="000000" w:themeColor="text1"/>
                <w:sz w:val="20"/>
                <w:szCs w:val="20"/>
              </w:rPr>
            </w:pPr>
          </w:p>
          <w:p w14:paraId="42FB247F" w14:textId="77777777" w:rsidR="00E634ED" w:rsidRPr="004A728C" w:rsidRDefault="00E634ED">
            <w:pPr>
              <w:rPr>
                <w:rFonts w:ascii="ＭＳ ゴシック" w:eastAsia="ＭＳ ゴシック" w:hAnsi="ＭＳ ゴシック"/>
                <w:color w:val="000000" w:themeColor="text1"/>
                <w:sz w:val="20"/>
                <w:szCs w:val="20"/>
              </w:rPr>
            </w:pPr>
          </w:p>
          <w:p w14:paraId="37B3F77A" w14:textId="77777777" w:rsidR="00E634ED" w:rsidRPr="004A728C" w:rsidRDefault="00E634ED">
            <w:pPr>
              <w:rPr>
                <w:rFonts w:ascii="ＭＳ ゴシック" w:eastAsia="ＭＳ ゴシック" w:hAnsi="ＭＳ ゴシック"/>
                <w:color w:val="000000" w:themeColor="text1"/>
                <w:sz w:val="20"/>
                <w:szCs w:val="20"/>
              </w:rPr>
            </w:pPr>
          </w:p>
          <w:p w14:paraId="0E29C6E9" w14:textId="77777777" w:rsidR="00E634ED" w:rsidRPr="004A728C" w:rsidRDefault="00E634ED">
            <w:pPr>
              <w:rPr>
                <w:rFonts w:ascii="ＭＳ ゴシック" w:eastAsia="ＭＳ ゴシック" w:hAnsi="ＭＳ ゴシック"/>
                <w:color w:val="000000" w:themeColor="text1"/>
                <w:sz w:val="20"/>
                <w:szCs w:val="20"/>
              </w:rPr>
            </w:pPr>
          </w:p>
          <w:p w14:paraId="73C085F9" w14:textId="77777777" w:rsidR="00E634ED" w:rsidRPr="004A728C" w:rsidRDefault="00E634ED">
            <w:pPr>
              <w:rPr>
                <w:rFonts w:ascii="ＭＳ ゴシック" w:eastAsia="ＭＳ ゴシック" w:hAnsi="ＭＳ ゴシック"/>
                <w:color w:val="000000" w:themeColor="text1"/>
                <w:sz w:val="20"/>
                <w:szCs w:val="20"/>
              </w:rPr>
            </w:pPr>
          </w:p>
          <w:p w14:paraId="3BE09D8A" w14:textId="77777777" w:rsidR="00E634ED" w:rsidRPr="004A728C" w:rsidRDefault="00E634ED">
            <w:pPr>
              <w:rPr>
                <w:rFonts w:ascii="ＭＳ ゴシック" w:eastAsia="ＭＳ ゴシック" w:hAnsi="ＭＳ ゴシック"/>
                <w:color w:val="000000" w:themeColor="text1"/>
                <w:sz w:val="20"/>
                <w:szCs w:val="20"/>
              </w:rPr>
            </w:pPr>
          </w:p>
          <w:p w14:paraId="3308892E" w14:textId="77777777" w:rsidR="00E634ED" w:rsidRPr="004A728C" w:rsidRDefault="00E634ED">
            <w:pPr>
              <w:rPr>
                <w:rFonts w:ascii="ＭＳ ゴシック" w:eastAsia="ＭＳ ゴシック" w:hAnsi="ＭＳ ゴシック"/>
                <w:color w:val="000000" w:themeColor="text1"/>
                <w:sz w:val="20"/>
                <w:szCs w:val="20"/>
              </w:rPr>
            </w:pPr>
          </w:p>
          <w:p w14:paraId="69837F94" w14:textId="77777777" w:rsidR="00E634ED" w:rsidRPr="004A728C" w:rsidRDefault="00E634ED">
            <w:pPr>
              <w:rPr>
                <w:rFonts w:ascii="ＭＳ ゴシック" w:eastAsia="ＭＳ ゴシック" w:hAnsi="ＭＳ ゴシック"/>
                <w:color w:val="000000" w:themeColor="text1"/>
                <w:sz w:val="20"/>
                <w:szCs w:val="20"/>
              </w:rPr>
            </w:pPr>
          </w:p>
          <w:p w14:paraId="74C230BF"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58D50360"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３項</w:t>
            </w:r>
          </w:p>
          <w:p w14:paraId="7EEF5A9B"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3F73D941"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5A6270A6"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0D886893"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r w:rsidRPr="004A728C">
              <w:rPr>
                <w:rFonts w:ascii="ＭＳ ゴシック" w:eastAsia="ＭＳ ゴシック" w:hAnsi="ＭＳ ゴシック" w:cs="ＭＳ ゴシック" w:hint="eastAsia"/>
                <w:color w:val="000000" w:themeColor="text1"/>
                <w:kern w:val="0"/>
                <w:sz w:val="20"/>
                <w:szCs w:val="20"/>
              </w:rPr>
              <w:t>の一</w:t>
            </w:r>
          </w:p>
          <w:p w14:paraId="452081D4"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39</w:t>
            </w:r>
          </w:p>
          <w:p w14:paraId="0B218539"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18障発第1031001</w:t>
            </w:r>
          </w:p>
          <w:p w14:paraId="2000A211" w14:textId="265F5FDB" w:rsidR="00E634ED" w:rsidRPr="004A728C" w:rsidRDefault="00E634ED" w:rsidP="00E634E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二-１-(6)-②</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③</w:t>
            </w:r>
          </w:p>
          <w:p w14:paraId="53562F28"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2C5BE83A"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p>
          <w:p w14:paraId="5CE8B29D" w14:textId="77777777" w:rsidR="00E634ED" w:rsidRPr="004A728C" w:rsidRDefault="00E634ED" w:rsidP="00E634E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法第</w:t>
            </w:r>
            <w:r w:rsidRPr="004A728C">
              <w:rPr>
                <w:rFonts w:ascii="ＭＳ ゴシック" w:eastAsia="ＭＳ ゴシック" w:hAnsi="ＭＳ ゴシック" w:cs="ＭＳ ゴシック"/>
                <w:color w:val="000000" w:themeColor="text1"/>
                <w:kern w:val="0"/>
                <w:sz w:val="20"/>
                <w:szCs w:val="20"/>
              </w:rPr>
              <w:t>29</w:t>
            </w:r>
            <w:r w:rsidRPr="004A728C">
              <w:rPr>
                <w:rFonts w:ascii="ＭＳ ゴシック" w:eastAsia="ＭＳ ゴシック" w:hAnsi="ＭＳ ゴシック" w:cs="ＭＳ ゴシック" w:hint="eastAsia"/>
                <w:color w:val="000000" w:themeColor="text1"/>
                <w:kern w:val="0"/>
                <w:sz w:val="20"/>
                <w:szCs w:val="20"/>
              </w:rPr>
              <w:t>条第３項</w:t>
            </w:r>
          </w:p>
          <w:p w14:paraId="66191E0E" w14:textId="77777777" w:rsidR="00E634ED" w:rsidRPr="004A728C" w:rsidRDefault="00E634ED">
            <w:pPr>
              <w:rPr>
                <w:rFonts w:ascii="ＭＳ ゴシック" w:eastAsia="ＭＳ ゴシック" w:hAnsi="ＭＳ ゴシック"/>
                <w:color w:val="000000" w:themeColor="text1"/>
                <w:sz w:val="20"/>
                <w:szCs w:val="20"/>
              </w:rPr>
            </w:pPr>
          </w:p>
        </w:tc>
        <w:tc>
          <w:tcPr>
            <w:tcW w:w="1418" w:type="dxa"/>
          </w:tcPr>
          <w:p w14:paraId="6CA2E3F0" w14:textId="77777777" w:rsidR="00F47282" w:rsidRPr="004A728C" w:rsidRDefault="00F47282">
            <w:pPr>
              <w:rPr>
                <w:rFonts w:ascii="ＭＳ ゴシック" w:eastAsia="ＭＳ ゴシック" w:hAnsi="ＭＳ ゴシック"/>
                <w:color w:val="000000" w:themeColor="text1"/>
                <w:sz w:val="20"/>
                <w:szCs w:val="20"/>
              </w:rPr>
            </w:pPr>
          </w:p>
          <w:p w14:paraId="400F5AC2" w14:textId="77777777" w:rsidR="00CF368F" w:rsidRPr="004A728C" w:rsidRDefault="00CF368F">
            <w:pPr>
              <w:rPr>
                <w:rFonts w:ascii="ＭＳ ゴシック" w:eastAsia="ＭＳ ゴシック" w:hAnsi="ＭＳ ゴシック"/>
                <w:color w:val="000000" w:themeColor="text1"/>
                <w:sz w:val="20"/>
                <w:szCs w:val="20"/>
              </w:rPr>
            </w:pPr>
          </w:p>
        </w:tc>
      </w:tr>
    </w:tbl>
    <w:p w14:paraId="7B008DE7" w14:textId="77777777" w:rsidR="00A77EB7" w:rsidRPr="004A728C" w:rsidRDefault="00A77EB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2127"/>
      </w:tblGrid>
      <w:tr w:rsidR="004A728C" w:rsidRPr="004A728C" w14:paraId="406A1457" w14:textId="77777777" w:rsidTr="00A354F0">
        <w:trPr>
          <w:trHeight w:val="431"/>
          <w:jc w:val="center"/>
        </w:trPr>
        <w:tc>
          <w:tcPr>
            <w:tcW w:w="2340" w:type="dxa"/>
            <w:vAlign w:val="center"/>
          </w:tcPr>
          <w:p w14:paraId="5F50D851" w14:textId="77777777" w:rsidR="00F21E80" w:rsidRPr="004A728C" w:rsidRDefault="00F21E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B878FF1" w14:textId="43B3A341" w:rsidR="00F21E80" w:rsidRPr="004A728C" w:rsidRDefault="0070709D" w:rsidP="0070709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21E80" w:rsidRPr="004A728C">
              <w:rPr>
                <w:rFonts w:ascii="ＭＳ ゴシック" w:eastAsia="ＭＳ ゴシック" w:hAnsi="ＭＳ ゴシック" w:hint="eastAsia"/>
                <w:color w:val="000000" w:themeColor="text1"/>
                <w:sz w:val="20"/>
                <w:szCs w:val="20"/>
              </w:rPr>
              <w:t>着　　　　　　　眼　　　　　　　点</w:t>
            </w:r>
          </w:p>
        </w:tc>
        <w:tc>
          <w:tcPr>
            <w:tcW w:w="2127" w:type="dxa"/>
            <w:vAlign w:val="center"/>
          </w:tcPr>
          <w:p w14:paraId="5AA9D555" w14:textId="77777777" w:rsidR="00F21E80" w:rsidRPr="004A728C" w:rsidRDefault="00F21E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21E80" w:rsidRPr="004A728C" w14:paraId="1108CF1C" w14:textId="77777777" w:rsidTr="00A354F0">
        <w:trPr>
          <w:trHeight w:val="14480"/>
          <w:jc w:val="center"/>
        </w:trPr>
        <w:tc>
          <w:tcPr>
            <w:tcW w:w="2340" w:type="dxa"/>
          </w:tcPr>
          <w:p w14:paraId="409B2E1D"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1C44E694"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1A4E7FA7"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5083F2DF"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7109409B"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B007438"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2B775034"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B4C95C9"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641B1104"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D68ADDA" w14:textId="77777777" w:rsidR="00CC4AE0" w:rsidRPr="004A728C" w:rsidRDefault="00B60F54" w:rsidP="00DF203A">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w:t>
            </w:r>
            <w:r w:rsidR="00DF203A" w:rsidRPr="004A728C">
              <w:rPr>
                <w:rFonts w:ascii="ＭＳ ゴシック" w:eastAsia="ＭＳ ゴシック" w:hAnsi="ＭＳ ゴシック" w:cs="ＭＳ ゴシック" w:hint="eastAsia"/>
                <w:color w:val="000000" w:themeColor="text1"/>
                <w:kern w:val="0"/>
                <w:sz w:val="20"/>
                <w:szCs w:val="20"/>
                <w:u w:val="single"/>
              </w:rPr>
              <w:t xml:space="preserve"> </w:t>
            </w:r>
            <w:r w:rsidR="00CC4AE0" w:rsidRPr="004A728C">
              <w:rPr>
                <w:rFonts w:ascii="ＭＳ ゴシック" w:eastAsia="ＭＳ ゴシック" w:hAnsi="ＭＳ ゴシック" w:cs="ＭＳ ゴシック" w:hint="eastAsia"/>
                <w:color w:val="000000" w:themeColor="text1"/>
                <w:kern w:val="0"/>
                <w:sz w:val="20"/>
                <w:szCs w:val="20"/>
                <w:u w:val="single"/>
              </w:rPr>
              <w:t>生活訓練サービ</w:t>
            </w:r>
            <w:r w:rsidR="00DF203A" w:rsidRPr="004A728C">
              <w:rPr>
                <w:rFonts w:ascii="ＭＳ ゴシック" w:eastAsia="ＭＳ ゴシック" w:hAnsi="ＭＳ ゴシック" w:cs="ＭＳ ゴシック" w:hint="eastAsia"/>
                <w:color w:val="000000" w:themeColor="text1"/>
                <w:kern w:val="0"/>
                <w:sz w:val="20"/>
                <w:szCs w:val="20"/>
                <w:u w:val="single"/>
              </w:rPr>
              <w:t>ス</w:t>
            </w:r>
            <w:r w:rsidR="00CC4AE0" w:rsidRPr="004A728C">
              <w:rPr>
                <w:rFonts w:ascii="ＭＳ ゴシック" w:eastAsia="ＭＳ ゴシック" w:hAnsi="ＭＳ ゴシック" w:cs="ＭＳ ゴシック" w:hint="eastAsia"/>
                <w:color w:val="000000" w:themeColor="text1"/>
                <w:kern w:val="0"/>
                <w:sz w:val="20"/>
                <w:szCs w:val="20"/>
                <w:u w:val="single"/>
              </w:rPr>
              <w:t>費</w:t>
            </w:r>
          </w:p>
          <w:p w14:paraId="33E27783" w14:textId="77777777" w:rsidR="0044681B" w:rsidRPr="004A728C" w:rsidRDefault="00CC4AE0" w:rsidP="00CC4AE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１）生活訓練サービス</w:t>
            </w:r>
          </w:p>
          <w:p w14:paraId="120FA50C" w14:textId="77777777" w:rsidR="00CC4AE0" w:rsidRPr="004A728C" w:rsidRDefault="00CC4AE0" w:rsidP="0044681B">
            <w:pPr>
              <w:overflowPunct w:val="0"/>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費</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Ⅰ</w:t>
            </w:r>
            <w:r w:rsidRPr="004A728C">
              <w:rPr>
                <w:rFonts w:ascii="ＭＳ ゴシック" w:eastAsia="ＭＳ ゴシック" w:hAnsi="ＭＳ ゴシック" w:cs="ＭＳ ゴシック"/>
                <w:color w:val="000000" w:themeColor="text1"/>
                <w:kern w:val="0"/>
                <w:sz w:val="20"/>
                <w:szCs w:val="20"/>
                <w:u w:val="single"/>
              </w:rPr>
              <w:t>)</w:t>
            </w:r>
          </w:p>
          <w:p w14:paraId="7D3B89A2"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701C089B"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7E830CC7"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48E32D8"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5E414862" w14:textId="77777777" w:rsidR="00FA55F2" w:rsidRPr="004A728C" w:rsidRDefault="00FA55F2" w:rsidP="00CC4AE0">
            <w:pPr>
              <w:overflowPunct w:val="0"/>
              <w:textAlignment w:val="baseline"/>
              <w:rPr>
                <w:rFonts w:ascii="ＭＳ ゴシック" w:eastAsia="ＭＳ ゴシック" w:hAnsi="ＭＳ ゴシック"/>
                <w:color w:val="000000" w:themeColor="text1"/>
                <w:kern w:val="0"/>
                <w:sz w:val="20"/>
                <w:szCs w:val="20"/>
              </w:rPr>
            </w:pPr>
          </w:p>
          <w:p w14:paraId="0982AF1F"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584F1BB" w14:textId="77777777" w:rsidR="00FA55F2" w:rsidRPr="004A728C" w:rsidRDefault="00FA55F2" w:rsidP="00CC4AE0">
            <w:pPr>
              <w:overflowPunct w:val="0"/>
              <w:textAlignment w:val="baseline"/>
              <w:rPr>
                <w:rFonts w:ascii="ＭＳ ゴシック" w:eastAsia="ＭＳ ゴシック" w:hAnsi="ＭＳ ゴシック"/>
                <w:color w:val="000000" w:themeColor="text1"/>
                <w:kern w:val="0"/>
                <w:sz w:val="20"/>
                <w:szCs w:val="20"/>
              </w:rPr>
            </w:pPr>
          </w:p>
          <w:p w14:paraId="083A78FD"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464044AC" w14:textId="77777777" w:rsidR="00CC4AE0" w:rsidRPr="004A728C" w:rsidRDefault="00CC4AE0" w:rsidP="00CC4AE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２）生活訓練サービス　　費</w:t>
            </w:r>
            <w:r w:rsidRPr="004A728C">
              <w:rPr>
                <w:rFonts w:ascii="ＭＳ ゴシック" w:eastAsia="ＭＳ ゴシック" w:hAnsi="ＭＳ ゴシック" w:cs="ＭＳ ゴシック"/>
                <w:color w:val="000000" w:themeColor="text1"/>
                <w:kern w:val="0"/>
                <w:sz w:val="20"/>
                <w:szCs w:val="20"/>
                <w:u w:val="single"/>
              </w:rPr>
              <w:t>(</w:t>
            </w:r>
            <w:r w:rsidRPr="004A728C">
              <w:rPr>
                <w:rFonts w:ascii="ＭＳ ゴシック" w:eastAsia="ＭＳ ゴシック" w:hAnsi="ＭＳ ゴシック" w:cs="ＭＳ ゴシック" w:hint="eastAsia"/>
                <w:color w:val="000000" w:themeColor="text1"/>
                <w:kern w:val="0"/>
                <w:sz w:val="20"/>
                <w:szCs w:val="20"/>
                <w:u w:val="single"/>
              </w:rPr>
              <w:t>Ⅱ</w:t>
            </w:r>
            <w:r w:rsidRPr="004A728C">
              <w:rPr>
                <w:rFonts w:ascii="ＭＳ ゴシック" w:eastAsia="ＭＳ ゴシック" w:hAnsi="ＭＳ ゴシック" w:cs="ＭＳ ゴシック"/>
                <w:color w:val="000000" w:themeColor="text1"/>
                <w:kern w:val="0"/>
                <w:sz w:val="20"/>
                <w:szCs w:val="20"/>
                <w:u w:val="single"/>
              </w:rPr>
              <w:t>)</w:t>
            </w:r>
          </w:p>
          <w:p w14:paraId="2A974E41"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9A1F04E"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248C87E6"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3E4658CC"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2BC96693"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6870CE6C"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4AABE7D7"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3FE9FE72"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0ED31F01"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545916B2"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78C88061"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3EF201A6"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6536133F" w14:textId="77777777" w:rsidR="00DF203A" w:rsidRPr="004A728C" w:rsidRDefault="00DF203A" w:rsidP="00CC4AE0">
            <w:pPr>
              <w:overflowPunct w:val="0"/>
              <w:textAlignment w:val="baseline"/>
              <w:rPr>
                <w:rFonts w:ascii="ＭＳ ゴシック" w:eastAsia="ＭＳ ゴシック" w:hAnsi="ＭＳ ゴシック"/>
                <w:color w:val="000000" w:themeColor="text1"/>
                <w:kern w:val="0"/>
                <w:sz w:val="20"/>
                <w:szCs w:val="20"/>
              </w:rPr>
            </w:pPr>
          </w:p>
          <w:p w14:paraId="668D3ED6"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53B0879C"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364F4CC8" w14:textId="77777777" w:rsidR="002527BA" w:rsidRPr="004A728C" w:rsidRDefault="002527BA" w:rsidP="00CC4AE0">
            <w:pPr>
              <w:overflowPunct w:val="0"/>
              <w:textAlignment w:val="baseline"/>
              <w:rPr>
                <w:rFonts w:ascii="ＭＳ ゴシック" w:eastAsia="ＭＳ ゴシック" w:hAnsi="ＭＳ ゴシック"/>
                <w:color w:val="000000" w:themeColor="text1"/>
                <w:kern w:val="0"/>
                <w:sz w:val="20"/>
                <w:szCs w:val="20"/>
              </w:rPr>
            </w:pPr>
          </w:p>
          <w:p w14:paraId="1B4157B8" w14:textId="77777777" w:rsidR="00DF203A" w:rsidRPr="004A728C" w:rsidRDefault="00DF203A" w:rsidP="00DF203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２）生活訓練サービス費(Ⅱ)の視覚障害者に対する専門的訓練の場合</w:t>
            </w:r>
          </w:p>
          <w:p w14:paraId="34CEF720" w14:textId="77777777" w:rsidR="00F21E80" w:rsidRPr="004A728C" w:rsidRDefault="00F21E80" w:rsidP="00F21E80">
            <w:pPr>
              <w:overflowPunct w:val="0"/>
              <w:textAlignment w:val="baseline"/>
              <w:rPr>
                <w:rFonts w:ascii="ＭＳ ゴシック" w:eastAsia="ＭＳ ゴシック" w:hAnsi="ＭＳ ゴシック"/>
                <w:color w:val="000000" w:themeColor="text1"/>
                <w:sz w:val="20"/>
                <w:szCs w:val="20"/>
              </w:rPr>
            </w:pPr>
          </w:p>
        </w:tc>
        <w:tc>
          <w:tcPr>
            <w:tcW w:w="5593" w:type="dxa"/>
          </w:tcPr>
          <w:p w14:paraId="02EB52D5"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18D55E71" w14:textId="0D0F0F1D" w:rsidR="00CC4AE0" w:rsidRPr="004A728C" w:rsidRDefault="005C59F9" w:rsidP="00E634E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２）(1)の規定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に要する費用の額を算定した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額に</w:t>
            </w:r>
            <w:r w:rsidR="00833339"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円未満の端数があるとき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端数金額は切り捨てて算定しているか。</w:t>
            </w:r>
          </w:p>
          <w:p w14:paraId="4C94DD35" w14:textId="77777777" w:rsidR="00CC4AE0" w:rsidRPr="004A728C" w:rsidRDefault="00CC4AE0" w:rsidP="00CC4AE0">
            <w:pPr>
              <w:overflowPunct w:val="0"/>
              <w:textAlignment w:val="baseline"/>
              <w:rPr>
                <w:rFonts w:ascii="ＭＳ ゴシック" w:eastAsia="ＭＳ ゴシック" w:hAnsi="ＭＳ ゴシック"/>
                <w:color w:val="000000" w:themeColor="text1"/>
                <w:kern w:val="0"/>
                <w:sz w:val="20"/>
                <w:szCs w:val="20"/>
              </w:rPr>
            </w:pPr>
          </w:p>
          <w:p w14:paraId="05F72807"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5C74BFD"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79BB12A1"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8C6B615"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A440665" w14:textId="62FD2B11" w:rsidR="000F3AA5" w:rsidRPr="004A728C" w:rsidRDefault="00E27F40" w:rsidP="00E27F40">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F3AA5" w:rsidRPr="004A728C">
              <w:rPr>
                <w:rFonts w:ascii="ＭＳ ゴシック" w:eastAsia="ＭＳ ゴシック" w:hAnsi="ＭＳ ゴシック"/>
                <w:color w:val="000000" w:themeColor="text1"/>
                <w:sz w:val="20"/>
                <w:szCs w:val="20"/>
                <w:u w:val="single"/>
              </w:rPr>
              <w:t>生活訓練サービス費(Ⅰ)については</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指定自立訓練(生活訓練）事業所等において</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利用定員に応じ</w:t>
            </w:r>
            <w:r w:rsidR="00B80964">
              <w:rPr>
                <w:rFonts w:ascii="ＭＳ ゴシック" w:eastAsia="ＭＳ ゴシック" w:hAnsi="ＭＳ ゴシック"/>
                <w:color w:val="000000" w:themeColor="text1"/>
                <w:sz w:val="20"/>
                <w:szCs w:val="20"/>
                <w:u w:val="single"/>
              </w:rPr>
              <w:t>、</w:t>
            </w:r>
            <w:r w:rsidR="007E5AB4" w:rsidRPr="004A728C">
              <w:rPr>
                <w:rFonts w:ascii="ＭＳ ゴシック" w:eastAsia="ＭＳ ゴシック" w:hAnsi="ＭＳ ゴシック" w:hint="eastAsia"/>
                <w:color w:val="000000" w:themeColor="text1"/>
                <w:sz w:val="20"/>
                <w:szCs w:val="20"/>
                <w:u w:val="single"/>
              </w:rPr>
              <w:t>１</w:t>
            </w:r>
            <w:r w:rsidR="000F3AA5" w:rsidRPr="004A728C">
              <w:rPr>
                <w:rFonts w:ascii="ＭＳ ゴシック" w:eastAsia="ＭＳ ゴシック" w:hAnsi="ＭＳ ゴシック"/>
                <w:color w:val="000000" w:themeColor="text1"/>
                <w:sz w:val="20"/>
                <w:szCs w:val="20"/>
                <w:u w:val="single"/>
              </w:rPr>
              <w:t>日につき所定単位数を算定しているか。</w:t>
            </w:r>
          </w:p>
          <w:p w14:paraId="3EB5FE19" w14:textId="04CA622A" w:rsidR="00CC4AE0" w:rsidRPr="004A728C" w:rsidRDefault="00E27F40" w:rsidP="00E27F40">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F3AA5"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地方公共団体が設置する指定自立訓練(生活訓練)事業所</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特定基準該当障害福祉サービス事業所又は指定障害者支援施設の場合にあっては</w:t>
            </w:r>
            <w:r w:rsidR="00B80964">
              <w:rPr>
                <w:rFonts w:ascii="ＭＳ ゴシック" w:eastAsia="ＭＳ ゴシック" w:hAnsi="ＭＳ ゴシック"/>
                <w:color w:val="000000" w:themeColor="text1"/>
                <w:sz w:val="20"/>
                <w:szCs w:val="20"/>
                <w:u w:val="single"/>
              </w:rPr>
              <w:t>、</w:t>
            </w:r>
            <w:r w:rsidR="000F3AA5" w:rsidRPr="004A728C">
              <w:rPr>
                <w:rFonts w:ascii="ＭＳ ゴシック" w:eastAsia="ＭＳ ゴシック" w:hAnsi="ＭＳ ゴシック"/>
                <w:color w:val="000000" w:themeColor="text1"/>
                <w:sz w:val="20"/>
                <w:szCs w:val="20"/>
                <w:u w:val="single"/>
              </w:rPr>
              <w:t>所定単位数の1000分の965に相当する単位数を算定しているか。</w:t>
            </w:r>
          </w:p>
          <w:p w14:paraId="66E1E1C4" w14:textId="77777777" w:rsidR="00FA328E" w:rsidRPr="004A728C" w:rsidRDefault="00FA328E" w:rsidP="00CB1BD2">
            <w:pPr>
              <w:overflowPunct w:val="0"/>
              <w:textAlignment w:val="baseline"/>
              <w:rPr>
                <w:rFonts w:ascii="ＭＳ ゴシック" w:eastAsia="ＭＳ ゴシック" w:hAnsi="ＭＳ ゴシック"/>
                <w:color w:val="000000" w:themeColor="text1"/>
                <w:kern w:val="0"/>
                <w:sz w:val="20"/>
                <w:szCs w:val="20"/>
              </w:rPr>
            </w:pPr>
          </w:p>
          <w:p w14:paraId="029F107F" w14:textId="77777777" w:rsidR="00E27F40" w:rsidRPr="004A728C" w:rsidRDefault="00E27F40" w:rsidP="00CB1BD2">
            <w:pPr>
              <w:overflowPunct w:val="0"/>
              <w:textAlignment w:val="baseline"/>
              <w:rPr>
                <w:rFonts w:ascii="ＭＳ ゴシック" w:eastAsia="ＭＳ ゴシック" w:hAnsi="ＭＳ ゴシック"/>
                <w:color w:val="000000" w:themeColor="text1"/>
                <w:kern w:val="0"/>
                <w:sz w:val="20"/>
                <w:szCs w:val="20"/>
              </w:rPr>
            </w:pPr>
          </w:p>
          <w:p w14:paraId="2B488804" w14:textId="4CF345C0" w:rsidR="00CB1BD2" w:rsidRPr="004A728C" w:rsidRDefault="00E27F40" w:rsidP="00E27F40">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036E0D" w:rsidRPr="004A728C">
              <w:rPr>
                <w:rFonts w:ascii="ＭＳ ゴシック" w:eastAsia="ＭＳ ゴシック" w:hAnsi="ＭＳ ゴシック"/>
                <w:color w:val="000000" w:themeColor="text1"/>
                <w:sz w:val="20"/>
                <w:szCs w:val="20"/>
                <w:u w:val="single"/>
              </w:rPr>
              <w:t>生活訓練サービス費(Ⅱ)（視覚障害者に対する専門的訓練の場合を除く。）については</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指定障害福祉サービス基準第</w:t>
            </w:r>
            <w:r w:rsidR="007E5AB4" w:rsidRPr="004A728C">
              <w:rPr>
                <w:rFonts w:ascii="ＭＳ ゴシック" w:eastAsia="ＭＳ ゴシック" w:hAnsi="ＭＳ ゴシック" w:hint="eastAsia"/>
                <w:color w:val="000000" w:themeColor="text1"/>
                <w:sz w:val="20"/>
                <w:szCs w:val="20"/>
                <w:u w:val="single"/>
              </w:rPr>
              <w:t>1</w:t>
            </w:r>
            <w:r w:rsidR="007E5AB4" w:rsidRPr="004A728C">
              <w:rPr>
                <w:rFonts w:ascii="ＭＳ ゴシック" w:eastAsia="ＭＳ ゴシック" w:hAnsi="ＭＳ ゴシック"/>
                <w:color w:val="000000" w:themeColor="text1"/>
                <w:sz w:val="20"/>
                <w:szCs w:val="20"/>
                <w:u w:val="single"/>
              </w:rPr>
              <w:t>66</w:t>
            </w:r>
            <w:r w:rsidR="00036E0D" w:rsidRPr="004A728C">
              <w:rPr>
                <w:rFonts w:ascii="ＭＳ ゴシック" w:eastAsia="ＭＳ ゴシック" w:hAnsi="ＭＳ ゴシック"/>
                <w:color w:val="000000" w:themeColor="text1"/>
                <w:sz w:val="20"/>
                <w:szCs w:val="20"/>
                <w:u w:val="single"/>
              </w:rPr>
              <w:t>条若しくは第</w:t>
            </w:r>
            <w:r w:rsidR="007E5AB4" w:rsidRPr="004A728C">
              <w:rPr>
                <w:rFonts w:ascii="ＭＳ ゴシック" w:eastAsia="ＭＳ ゴシック" w:hAnsi="ＭＳ ゴシック" w:hint="eastAsia"/>
                <w:color w:val="000000" w:themeColor="text1"/>
                <w:sz w:val="20"/>
                <w:szCs w:val="20"/>
                <w:u w:val="single"/>
              </w:rPr>
              <w:t>2</w:t>
            </w:r>
            <w:r w:rsidR="007E5AB4" w:rsidRPr="004A728C">
              <w:rPr>
                <w:rFonts w:ascii="ＭＳ ゴシック" w:eastAsia="ＭＳ ゴシック" w:hAnsi="ＭＳ ゴシック"/>
                <w:color w:val="000000" w:themeColor="text1"/>
                <w:sz w:val="20"/>
                <w:szCs w:val="20"/>
                <w:u w:val="single"/>
              </w:rPr>
              <w:t>20</w:t>
            </w:r>
            <w:r w:rsidR="00036E0D" w:rsidRPr="004A728C">
              <w:rPr>
                <w:rFonts w:ascii="ＭＳ ゴシック" w:eastAsia="ＭＳ ゴシック" w:hAnsi="ＭＳ ゴシック"/>
                <w:color w:val="000000" w:themeColor="text1"/>
                <w:sz w:val="20"/>
                <w:szCs w:val="20"/>
                <w:u w:val="single"/>
              </w:rPr>
              <w:t>条又は指定障害者支援施設基準第４条</w:t>
            </w:r>
            <w:r w:rsidRPr="004A728C">
              <w:rPr>
                <w:rFonts w:ascii="ＭＳ ゴシック" w:eastAsia="ＭＳ ゴシック" w:hAnsi="ＭＳ ゴシック" w:hint="eastAsia"/>
                <w:color w:val="000000" w:themeColor="text1"/>
                <w:sz w:val="20"/>
                <w:szCs w:val="20"/>
                <w:u w:val="single"/>
              </w:rPr>
              <w:t>第</w:t>
            </w:r>
            <w:r w:rsidR="00036E0D" w:rsidRPr="004A728C">
              <w:rPr>
                <w:rFonts w:ascii="ＭＳ ゴシック" w:eastAsia="ＭＳ ゴシック" w:hAnsi="ＭＳ ゴシック"/>
                <w:color w:val="000000" w:themeColor="text1"/>
                <w:sz w:val="20"/>
                <w:szCs w:val="20"/>
                <w:u w:val="single"/>
              </w:rPr>
              <w:t>１項第３号の規定により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事業所等（共生型自立訓練（生活訓練）事業所を除く。）に置くべき従業者のうちいずれかの職種の者が</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利用者の居宅を訪問して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等（共生型自立訓練（生活訓練）を除く。）を行った場合に</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 xml:space="preserve"> 自立訓練（生活訓練）計画</w:t>
            </w:r>
            <w:r w:rsidR="00B80964">
              <w:rPr>
                <w:rFonts w:ascii="ＭＳ ゴシック" w:eastAsia="ＭＳ ゴシック" w:hAnsi="ＭＳ ゴシック"/>
                <w:color w:val="000000" w:themeColor="text1"/>
                <w:sz w:val="20"/>
                <w:szCs w:val="20"/>
                <w:u w:val="single"/>
              </w:rPr>
              <w:t>、</w:t>
            </w:r>
            <w:r w:rsidR="00036E0D" w:rsidRPr="004A728C">
              <w:rPr>
                <w:rFonts w:ascii="ＭＳ ゴシック" w:eastAsia="ＭＳ ゴシック" w:hAnsi="ＭＳ ゴシック"/>
                <w:color w:val="000000" w:themeColor="text1"/>
                <w:sz w:val="20"/>
                <w:szCs w:val="20"/>
                <w:u w:val="single"/>
              </w:rPr>
              <w:t>特定基準該当障害福祉サービス計画（特定基準該当自立訓練（生活訓練）に係る計画に限る。）又は施設障害福祉サービス計画に位置付けられた内容の平成18年厚告第523号別表第11の</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の</w:t>
            </w:r>
            <w:r w:rsidR="007E5AB4" w:rsidRPr="004A728C">
              <w:rPr>
                <w:rFonts w:ascii="ＭＳ ゴシック" w:eastAsia="ＭＳ ゴシック" w:hAnsi="ＭＳ ゴシック" w:hint="eastAsia"/>
                <w:color w:val="000000" w:themeColor="text1"/>
                <w:sz w:val="20"/>
                <w:szCs w:val="20"/>
                <w:u w:val="single"/>
              </w:rPr>
              <w:t>２</w:t>
            </w:r>
            <w:r w:rsidR="00036E0D" w:rsidRPr="004A728C">
              <w:rPr>
                <w:rFonts w:ascii="ＭＳ ゴシック" w:eastAsia="ＭＳ ゴシック" w:hAnsi="ＭＳ ゴシック"/>
                <w:color w:val="000000" w:themeColor="text1"/>
                <w:sz w:val="20"/>
                <w:szCs w:val="20"/>
                <w:u w:val="single"/>
              </w:rPr>
              <w:t>の注</w:t>
            </w:r>
            <w:r w:rsidR="007E5AB4" w:rsidRPr="004A728C">
              <w:rPr>
                <w:rFonts w:ascii="ＭＳ ゴシック" w:eastAsia="ＭＳ ゴシック" w:hAnsi="ＭＳ ゴシック" w:hint="eastAsia"/>
                <w:color w:val="000000" w:themeColor="text1"/>
                <w:sz w:val="20"/>
                <w:szCs w:val="20"/>
                <w:u w:val="single"/>
              </w:rPr>
              <w:t>１</w:t>
            </w:r>
            <w:r w:rsidR="00036E0D" w:rsidRPr="004A728C">
              <w:rPr>
                <w:rFonts w:ascii="ＭＳ ゴシック" w:eastAsia="ＭＳ ゴシック" w:hAnsi="ＭＳ ゴシック"/>
                <w:color w:val="000000" w:themeColor="text1"/>
                <w:sz w:val="20"/>
                <w:szCs w:val="20"/>
                <w:u w:val="single"/>
              </w:rPr>
              <w:t>に規定する指定自立訓練(生活訓練)等を行うのに要する標準的な時間で所定単位数を算定しているか。</w:t>
            </w:r>
          </w:p>
          <w:p w14:paraId="1896DDEB" w14:textId="77777777" w:rsidR="00E27F40" w:rsidRPr="004A728C" w:rsidRDefault="00E27F40" w:rsidP="00E27F40">
            <w:pPr>
              <w:rPr>
                <w:rFonts w:ascii="ＭＳ ゴシック" w:eastAsia="ＭＳ ゴシック" w:hAnsi="ＭＳ ゴシック"/>
                <w:color w:val="000000" w:themeColor="text1"/>
                <w:sz w:val="20"/>
                <w:szCs w:val="20"/>
                <w:u w:val="single"/>
              </w:rPr>
            </w:pPr>
          </w:p>
          <w:p w14:paraId="6ECC5064" w14:textId="77777777" w:rsidR="00E27F40" w:rsidRPr="004A728C" w:rsidRDefault="00E27F40" w:rsidP="00E27F40">
            <w:pPr>
              <w:rPr>
                <w:rFonts w:ascii="ＭＳ ゴシック" w:eastAsia="ＭＳ ゴシック" w:hAnsi="ＭＳ ゴシック"/>
                <w:color w:val="000000" w:themeColor="text1"/>
                <w:spacing w:val="10"/>
                <w:sz w:val="20"/>
                <w:szCs w:val="20"/>
              </w:rPr>
            </w:pPr>
          </w:p>
          <w:p w14:paraId="2F350C3B" w14:textId="3295BAD1" w:rsidR="00E27F40" w:rsidRPr="004A728C" w:rsidRDefault="00E27F40" w:rsidP="00E27F40">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生活訓練サービス費(Ⅱ)の視覚障害者に対する専門的訓練の場合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10号に該当する従業者が視覚障害者である利用者の居宅を訪問する体制を整えているものとして都道府県知事又は市町村長に届け出た平成18年厚告第523号別表第11の1の2の注1に規定する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従業者が当該利用者の居宅を訪問して平成18年厚告第523号別表第11の1の2の注1に規定する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算定しているか。</w:t>
            </w:r>
          </w:p>
          <w:p w14:paraId="21230FAC" w14:textId="77777777" w:rsidR="00FA328E" w:rsidRPr="004A728C" w:rsidRDefault="00FA328E" w:rsidP="00512DEC">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127" w:type="dxa"/>
          </w:tcPr>
          <w:p w14:paraId="591D03F6"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492DE356" w14:textId="77777777" w:rsidR="00970075" w:rsidRPr="004A728C" w:rsidRDefault="00000000" w:rsidP="009700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42723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01295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773476"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78243AA7"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20EB03D2"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72FE448F"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1F9927C6"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51979A4A"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4006EE09"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64E6B159"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012E9A9F" w14:textId="77777777" w:rsidR="00CC4AE0" w:rsidRPr="004A728C" w:rsidRDefault="00000000" w:rsidP="00CC4AE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8771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72077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3EE7FD4"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1FAADF74"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794B38AF"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55CA7FB8" w14:textId="77777777" w:rsidR="00CC4AE0" w:rsidRPr="004A728C" w:rsidRDefault="00000000" w:rsidP="00CC4AE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529030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22270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4929048"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15B5FD37" w14:textId="77777777" w:rsidR="00CC4AE0" w:rsidRPr="004A728C" w:rsidRDefault="00CC4AE0" w:rsidP="00CC4AE0">
            <w:pPr>
              <w:overflowPunct w:val="0"/>
              <w:jc w:val="center"/>
              <w:textAlignment w:val="baseline"/>
              <w:rPr>
                <w:rFonts w:ascii="ＭＳ ゴシック" w:eastAsia="ＭＳ ゴシック" w:hAnsi="ＭＳ ゴシック"/>
                <w:color w:val="000000" w:themeColor="text1"/>
                <w:kern w:val="0"/>
                <w:sz w:val="20"/>
                <w:szCs w:val="20"/>
              </w:rPr>
            </w:pPr>
          </w:p>
          <w:p w14:paraId="01BFDF68"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38EA43A4"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0E31C087"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25B3AC46" w14:textId="77777777" w:rsidR="00A27B60" w:rsidRPr="004A728C" w:rsidRDefault="00000000" w:rsidP="00A27B6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50505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87994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78E4B9DD" w14:textId="77777777" w:rsidR="002B35E4" w:rsidRPr="004A728C" w:rsidRDefault="002B35E4" w:rsidP="00CC4AE0">
            <w:pPr>
              <w:overflowPunct w:val="0"/>
              <w:jc w:val="center"/>
              <w:textAlignment w:val="baseline"/>
              <w:rPr>
                <w:rFonts w:ascii="ＭＳ ゴシック" w:eastAsia="ＭＳ ゴシック" w:hAnsi="ＭＳ ゴシック"/>
                <w:color w:val="000000" w:themeColor="text1"/>
                <w:kern w:val="0"/>
                <w:sz w:val="20"/>
                <w:szCs w:val="20"/>
              </w:rPr>
            </w:pPr>
          </w:p>
          <w:p w14:paraId="79BB5B94" w14:textId="77777777" w:rsidR="007E5AB4" w:rsidRPr="004A728C" w:rsidRDefault="007E5AB4" w:rsidP="00CC4AE0">
            <w:pPr>
              <w:overflowPunct w:val="0"/>
              <w:jc w:val="center"/>
              <w:textAlignment w:val="baseline"/>
              <w:rPr>
                <w:rFonts w:ascii="ＭＳ ゴシック" w:eastAsia="ＭＳ ゴシック" w:hAnsi="ＭＳ ゴシック"/>
                <w:color w:val="000000" w:themeColor="text1"/>
                <w:kern w:val="0"/>
                <w:sz w:val="20"/>
                <w:szCs w:val="20"/>
              </w:rPr>
            </w:pPr>
          </w:p>
          <w:p w14:paraId="23B52631"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7786EF27"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0E91A4B4"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046858D9"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32252CF0"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5739BE31"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5D4230D2"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4F57CC05"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763AAC96" w14:textId="77777777" w:rsidR="00E27F40" w:rsidRPr="004A728C" w:rsidRDefault="00E27F40" w:rsidP="00CC4AE0">
            <w:pPr>
              <w:overflowPunct w:val="0"/>
              <w:jc w:val="center"/>
              <w:textAlignment w:val="baseline"/>
              <w:rPr>
                <w:rFonts w:ascii="ＭＳ ゴシック" w:eastAsia="ＭＳ ゴシック" w:hAnsi="ＭＳ ゴシック"/>
                <w:color w:val="000000" w:themeColor="text1"/>
                <w:kern w:val="0"/>
                <w:sz w:val="20"/>
                <w:szCs w:val="20"/>
              </w:rPr>
            </w:pPr>
          </w:p>
          <w:p w14:paraId="43FBEF5A"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331A2916"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0DA6FF39"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5A99D318" w14:textId="77777777" w:rsidR="00FA328E" w:rsidRPr="004A728C" w:rsidRDefault="00FA328E" w:rsidP="00CC4AE0">
            <w:pPr>
              <w:overflowPunct w:val="0"/>
              <w:jc w:val="center"/>
              <w:textAlignment w:val="baseline"/>
              <w:rPr>
                <w:rFonts w:ascii="ＭＳ ゴシック" w:eastAsia="ＭＳ ゴシック" w:hAnsi="ＭＳ ゴシック"/>
                <w:color w:val="000000" w:themeColor="text1"/>
                <w:kern w:val="0"/>
                <w:sz w:val="20"/>
                <w:szCs w:val="20"/>
              </w:rPr>
            </w:pPr>
          </w:p>
          <w:p w14:paraId="5A44320F" w14:textId="77777777" w:rsidR="002527BA" w:rsidRPr="004A728C" w:rsidRDefault="002527BA" w:rsidP="00CC4AE0">
            <w:pPr>
              <w:overflowPunct w:val="0"/>
              <w:jc w:val="center"/>
              <w:textAlignment w:val="baseline"/>
              <w:rPr>
                <w:rFonts w:ascii="ＭＳ ゴシック" w:eastAsia="ＭＳ ゴシック" w:hAnsi="ＭＳ ゴシック"/>
                <w:color w:val="000000" w:themeColor="text1"/>
                <w:kern w:val="0"/>
                <w:sz w:val="20"/>
                <w:szCs w:val="20"/>
              </w:rPr>
            </w:pPr>
          </w:p>
          <w:p w14:paraId="05414A56" w14:textId="77777777" w:rsidR="002527BA" w:rsidRPr="004A728C" w:rsidRDefault="002527BA" w:rsidP="00CC4AE0">
            <w:pPr>
              <w:overflowPunct w:val="0"/>
              <w:jc w:val="center"/>
              <w:textAlignment w:val="baseline"/>
              <w:rPr>
                <w:rFonts w:ascii="ＭＳ ゴシック" w:eastAsia="ＭＳ ゴシック" w:hAnsi="ＭＳ ゴシック"/>
                <w:color w:val="000000" w:themeColor="text1"/>
                <w:kern w:val="0"/>
                <w:sz w:val="20"/>
                <w:szCs w:val="20"/>
              </w:rPr>
            </w:pPr>
          </w:p>
          <w:p w14:paraId="34CD7366" w14:textId="77777777" w:rsidR="00FA328E" w:rsidRPr="004A728C" w:rsidRDefault="00000000" w:rsidP="00FA328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13564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62849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8D0E5B3" w14:textId="77777777" w:rsidR="00F21E80" w:rsidRPr="004A728C" w:rsidRDefault="00F21E80" w:rsidP="00CD70DB">
            <w:pPr>
              <w:overflowPunct w:val="0"/>
              <w:jc w:val="center"/>
              <w:textAlignment w:val="baseline"/>
              <w:rPr>
                <w:rFonts w:ascii="ＭＳ ゴシック" w:eastAsia="ＭＳ ゴシック" w:hAnsi="ＭＳ ゴシック"/>
                <w:color w:val="000000" w:themeColor="text1"/>
                <w:sz w:val="20"/>
                <w:szCs w:val="20"/>
              </w:rPr>
            </w:pPr>
          </w:p>
        </w:tc>
      </w:tr>
    </w:tbl>
    <w:p w14:paraId="19FE18CD" w14:textId="77777777" w:rsidR="00EF5980" w:rsidRPr="004A728C" w:rsidRDefault="00EF598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08"/>
        <w:gridCol w:w="2672"/>
        <w:gridCol w:w="1260"/>
      </w:tblGrid>
      <w:tr w:rsidR="004A728C" w:rsidRPr="004A728C" w14:paraId="7F533492" w14:textId="77777777">
        <w:trPr>
          <w:trHeight w:val="431"/>
          <w:jc w:val="center"/>
        </w:trPr>
        <w:tc>
          <w:tcPr>
            <w:tcW w:w="3960" w:type="dxa"/>
            <w:vAlign w:val="center"/>
          </w:tcPr>
          <w:p w14:paraId="440A29B8"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2008" w:type="dxa"/>
            <w:vAlign w:val="center"/>
          </w:tcPr>
          <w:p w14:paraId="54EF48FD"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672" w:type="dxa"/>
            <w:vAlign w:val="center"/>
          </w:tcPr>
          <w:p w14:paraId="7AD0073F"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9B2E6F6" w14:textId="77777777" w:rsidR="00EF5980" w:rsidRPr="004A728C" w:rsidRDefault="00EF5980" w:rsidP="00CD70D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7E0DE9" w:rsidRPr="004A728C" w14:paraId="4A416835" w14:textId="77777777" w:rsidTr="00512DEC">
        <w:trPr>
          <w:trHeight w:val="14437"/>
          <w:jc w:val="center"/>
        </w:trPr>
        <w:tc>
          <w:tcPr>
            <w:tcW w:w="3960" w:type="dxa"/>
          </w:tcPr>
          <w:p w14:paraId="3614B0A3" w14:textId="77777777" w:rsidR="007E0DE9" w:rsidRPr="004A728C" w:rsidRDefault="00E27F40" w:rsidP="00E27F4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掲げる昼間実施サービスをいう。</w:t>
            </w:r>
            <w:r w:rsidR="007E0DE9" w:rsidRPr="004A728C">
              <w:rPr>
                <w:rFonts w:ascii="ＭＳ ゴシック" w:eastAsia="ＭＳ ゴシック" w:hAnsi="ＭＳ ゴシック" w:cs="ＭＳ ゴシック" w:hint="eastAsia"/>
                <w:color w:val="000000" w:themeColor="text1"/>
                <w:kern w:val="0"/>
                <w:sz w:val="20"/>
                <w:szCs w:val="20"/>
              </w:rPr>
              <w:t>以下同じ。）を行う指定障害者支援施設等（法第34条第１項に規定する指定障害者支援施設等をいう。以下同じ。）にあっては当該昼間実施サービスの利用定員の合計数とする。</w:t>
            </w:r>
          </w:p>
          <w:p w14:paraId="52C930C2" w14:textId="44D14EC0" w:rsidR="007E0DE9" w:rsidRPr="004A728C" w:rsidRDefault="007E0DE9" w:rsidP="003626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3626DB" w:rsidRPr="004A728C">
              <w:rPr>
                <w:rFonts w:ascii="ＭＳ ゴシック" w:eastAsia="ＭＳ ゴシック" w:hAnsi="ＭＳ ゴシック" w:cs="ＭＳ ゴシック" w:hint="eastAsia"/>
                <w:color w:val="000000" w:themeColor="text1"/>
                <w:kern w:val="0"/>
                <w:sz w:val="20"/>
                <w:szCs w:val="20"/>
              </w:rPr>
              <w:t xml:space="preserve">　</w:t>
            </w:r>
            <w:r w:rsidRPr="004A728C">
              <w:rPr>
                <w:rFonts w:ascii="ＭＳ ゴシック" w:eastAsia="ＭＳ ゴシック" w:hAnsi="ＭＳ ゴシック" w:cs="ＭＳ ゴシック" w:hint="eastAsia"/>
                <w:color w:val="000000" w:themeColor="text1"/>
                <w:kern w:val="0"/>
                <w:sz w:val="20"/>
                <w:szCs w:val="20"/>
              </w:rPr>
              <w:t>基本となる単位数に加減算の計算（何らかの割合を乗ずる計算に限る。）を行う度に</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小数点以下の端数処理（四捨五入）を行っていくこととする。つまり</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絶えず整数値に割合を乗じていく計算になる。</w:t>
            </w:r>
          </w:p>
          <w:p w14:paraId="0B6070A0" w14:textId="0866DD35" w:rsidR="00203BE4" w:rsidRPr="004A728C" w:rsidRDefault="00203BE4" w:rsidP="003626DB">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この計算の後</w:t>
            </w:r>
            <w:r w:rsidR="00B80964">
              <w:rPr>
                <w:rFonts w:ascii="ＭＳ ゴシック" w:eastAsia="ＭＳ ゴシック" w:hAnsi="ＭＳ ゴシック" w:cs="ＭＳ ゴシック" w:hint="eastAsia"/>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w:t>
            </w:r>
            <w:r w:rsidRPr="004A728C">
              <w:rPr>
                <w:rFonts w:ascii="ＭＳ ゴシック" w:eastAsia="ＭＳ ゴシック" w:hAnsi="ＭＳ ゴシック" w:hint="eastAsia"/>
                <w:color w:val="000000" w:themeColor="text1"/>
                <w:kern w:val="0"/>
                <w:sz w:val="20"/>
                <w:szCs w:val="20"/>
              </w:rPr>
              <w:t>正する告示（令和３年厚生労働省告示第87 号）附則第14 条に規定する単位数の計算を行う場合も</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小数点以下の端数処理（四捨五入）を行うが</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小数点以下の端数処理の結果</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上乗せされる単位数が１単位に満たない場合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１単位に切り上げて算定する。</w:t>
            </w:r>
          </w:p>
          <w:p w14:paraId="0DCD5E0E" w14:textId="25B73DA5" w:rsidR="007E5AB4" w:rsidRPr="004A728C" w:rsidRDefault="00203BE4" w:rsidP="003626DB">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ただ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特定事業所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特別地域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福祉・介護職員処遇改善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福祉・介護職員等特定処遇改善加算</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福祉・介護職員処遇改善特別加算及び同一建物減算を算定する場合については</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対象となる単位数の合計に当該加減算の割合を乗じて</w:t>
            </w:r>
            <w:r w:rsidR="00B80964">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当該加減算の単位数を算定することとする。</w:t>
            </w:r>
          </w:p>
        </w:tc>
        <w:tc>
          <w:tcPr>
            <w:tcW w:w="2008" w:type="dxa"/>
          </w:tcPr>
          <w:p w14:paraId="1A9DEDD8" w14:textId="77777777" w:rsidR="007E0DE9" w:rsidRPr="004A728C" w:rsidRDefault="007E0DE9" w:rsidP="00CD70DB">
            <w:pPr>
              <w:overflowPunct w:val="0"/>
              <w:ind w:left="200" w:hangingChars="100" w:hanging="200"/>
              <w:textAlignment w:val="baseline"/>
              <w:rPr>
                <w:rFonts w:ascii="ＭＳ ゴシック" w:eastAsia="ＭＳ ゴシック" w:hAnsi="ＭＳ ゴシック"/>
                <w:color w:val="000000" w:themeColor="text1"/>
                <w:sz w:val="20"/>
                <w:szCs w:val="20"/>
              </w:rPr>
            </w:pPr>
          </w:p>
          <w:p w14:paraId="37BA3822" w14:textId="77777777" w:rsidR="005F6825"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E0840D2"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1DABBBA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604A461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1C6FAD1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034FD879"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2930454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BDE1B18"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52C24CF2"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30EC8F8"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9407888"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95CDA37"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2A2C5489"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1B3DC79"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C1DB31E"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4A6D89B3"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74875E9"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1E05C5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77433045"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79FCFE2"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78F70503"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37884438"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1ADE33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6F1E09D"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842ACA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00E61CF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16F1CA96"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54F5986D"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6CE56FA8" w14:textId="77777777" w:rsidR="00E27F40" w:rsidRPr="004A728C" w:rsidRDefault="00E27F40"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38F97F2F"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5691115A"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16539D63"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20C9A3D4"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729EACB7"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p>
          <w:p w14:paraId="4C54EB3B" w14:textId="77777777" w:rsidR="007E5AB4" w:rsidRPr="004A728C" w:rsidRDefault="007E5AB4" w:rsidP="007E5AB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672" w:type="dxa"/>
          </w:tcPr>
          <w:p w14:paraId="70D10EEC" w14:textId="77777777"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p>
          <w:p w14:paraId="1F36616F"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r w:rsidRPr="004A728C">
              <w:rPr>
                <w:rFonts w:ascii="ＭＳ ゴシック" w:eastAsia="ＭＳ ゴシック" w:hAnsi="ＭＳ ゴシック" w:cs="ＭＳ ゴシック" w:hint="eastAsia"/>
                <w:color w:val="000000" w:themeColor="text1"/>
                <w:kern w:val="0"/>
                <w:sz w:val="20"/>
                <w:szCs w:val="20"/>
              </w:rPr>
              <w:t>の二</w:t>
            </w:r>
          </w:p>
          <w:p w14:paraId="04448FCF"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554D9951"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1CFF9D35"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53EB97F"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225EFC4E"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3101F489"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330EE817"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5DEA764C"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06C92771" w14:textId="77777777"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DFAC7C1" w14:textId="77777777" w:rsidR="007E0DE9" w:rsidRPr="004A728C" w:rsidRDefault="007E0DE9" w:rsidP="00FA55F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48CE2FAC" w14:textId="77777777"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w:t>
            </w:r>
            <w:r w:rsidRPr="004A728C">
              <w:rPr>
                <w:rFonts w:ascii="ＭＳ ゴシック" w:eastAsia="ＭＳ ゴシック" w:hAnsi="ＭＳ ゴシック"/>
                <w:color w:val="000000" w:themeColor="text1"/>
                <w:kern w:val="0"/>
                <w:sz w:val="20"/>
                <w:szCs w:val="20"/>
              </w:rPr>
              <w:t>18</w:t>
            </w:r>
            <w:r w:rsidRPr="004A728C">
              <w:rPr>
                <w:rFonts w:ascii="ＭＳ ゴシック" w:eastAsia="ＭＳ ゴシック" w:hAnsi="ＭＳ ゴシック" w:hint="eastAsia"/>
                <w:color w:val="000000" w:themeColor="text1"/>
                <w:kern w:val="0"/>
                <w:sz w:val="20"/>
                <w:szCs w:val="20"/>
              </w:rPr>
              <w:t>障発第</w:t>
            </w:r>
            <w:r w:rsidRPr="004A728C">
              <w:rPr>
                <w:rFonts w:ascii="ＭＳ ゴシック" w:eastAsia="ＭＳ ゴシック" w:hAnsi="ＭＳ ゴシック"/>
                <w:color w:val="000000" w:themeColor="text1"/>
                <w:kern w:val="0"/>
                <w:sz w:val="20"/>
                <w:szCs w:val="20"/>
              </w:rPr>
              <w:t>10</w:t>
            </w:r>
            <w:r w:rsidRPr="004A728C">
              <w:rPr>
                <w:rFonts w:ascii="ＭＳ ゴシック" w:eastAsia="ＭＳ ゴシック" w:hAnsi="ＭＳ ゴシック" w:hint="eastAsia"/>
                <w:color w:val="000000" w:themeColor="text1"/>
                <w:kern w:val="0"/>
                <w:sz w:val="20"/>
                <w:szCs w:val="20"/>
              </w:rPr>
              <w:t>31</w:t>
            </w:r>
            <w:r w:rsidRPr="004A728C">
              <w:rPr>
                <w:rFonts w:ascii="ＭＳ ゴシック" w:eastAsia="ＭＳ ゴシック" w:hAnsi="ＭＳ ゴシック"/>
                <w:color w:val="000000" w:themeColor="text1"/>
                <w:kern w:val="0"/>
                <w:sz w:val="20"/>
                <w:szCs w:val="20"/>
              </w:rPr>
              <w:t>001</w:t>
            </w:r>
          </w:p>
          <w:p w14:paraId="2907BD5E" w14:textId="77777777" w:rsidR="00203BE4" w:rsidRPr="004A728C" w:rsidRDefault="00203BE4" w:rsidP="00527C3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第</w:t>
            </w:r>
            <w:r w:rsidRPr="004A728C">
              <w:rPr>
                <w:rFonts w:ascii="ＭＳ ゴシック" w:eastAsia="ＭＳ ゴシック" w:hAnsi="ＭＳ ゴシック"/>
                <w:color w:val="000000" w:themeColor="text1"/>
                <w:kern w:val="0"/>
                <w:sz w:val="20"/>
                <w:szCs w:val="20"/>
              </w:rPr>
              <w:t>二１（</w:t>
            </w:r>
            <w:r w:rsidR="00527C35" w:rsidRPr="004A728C">
              <w:rPr>
                <w:rFonts w:ascii="ＭＳ ゴシック" w:eastAsia="ＭＳ ゴシック" w:hAnsi="ＭＳ ゴシック" w:hint="eastAsia"/>
                <w:color w:val="000000" w:themeColor="text1"/>
                <w:kern w:val="0"/>
                <w:sz w:val="20"/>
                <w:szCs w:val="20"/>
              </w:rPr>
              <w:t>１</w:t>
            </w:r>
            <w:r w:rsidRPr="004A728C">
              <w:rPr>
                <w:rFonts w:ascii="ＭＳ ゴシック" w:eastAsia="ＭＳ ゴシック" w:hAnsi="ＭＳ ゴシック"/>
                <w:color w:val="000000" w:themeColor="text1"/>
                <w:kern w:val="0"/>
                <w:sz w:val="20"/>
                <w:szCs w:val="20"/>
              </w:rPr>
              <w:t>）</w:t>
            </w:r>
            <w:r w:rsidRPr="004A728C">
              <w:rPr>
                <w:rFonts w:ascii="ＭＳ ゴシック" w:eastAsia="ＭＳ ゴシック" w:hAnsi="ＭＳ ゴシック" w:hint="eastAsia"/>
                <w:color w:val="000000" w:themeColor="text1"/>
                <w:kern w:val="0"/>
                <w:sz w:val="20"/>
                <w:szCs w:val="20"/>
              </w:rPr>
              <w:t>①</w:t>
            </w:r>
          </w:p>
          <w:p w14:paraId="28F8777F" w14:textId="77777777" w:rsidR="007E0DE9" w:rsidRPr="004A728C" w:rsidRDefault="007E0DE9" w:rsidP="00CC4AE0">
            <w:pPr>
              <w:overflowPunct w:val="0"/>
              <w:textAlignment w:val="baseline"/>
              <w:rPr>
                <w:rFonts w:ascii="ＭＳ ゴシック" w:eastAsia="ＭＳ ゴシック" w:hAnsi="ＭＳ ゴシック"/>
                <w:color w:val="000000" w:themeColor="text1"/>
                <w:kern w:val="0"/>
                <w:sz w:val="20"/>
                <w:szCs w:val="20"/>
              </w:rPr>
            </w:pPr>
          </w:p>
          <w:p w14:paraId="5F0D0D64"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12C78F65"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0CD4D5E9"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5C1EF24E"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2A42900D" w14:textId="77777777" w:rsidR="00E27F40" w:rsidRPr="004A728C" w:rsidRDefault="00E27F40" w:rsidP="00CC4AE0">
            <w:pPr>
              <w:overflowPunct w:val="0"/>
              <w:textAlignment w:val="baseline"/>
              <w:rPr>
                <w:rFonts w:ascii="ＭＳ ゴシック" w:eastAsia="ＭＳ ゴシック" w:hAnsi="ＭＳ ゴシック"/>
                <w:color w:val="000000" w:themeColor="text1"/>
                <w:kern w:val="0"/>
                <w:sz w:val="20"/>
                <w:szCs w:val="20"/>
              </w:rPr>
            </w:pPr>
          </w:p>
          <w:p w14:paraId="569D03E9" w14:textId="77777777" w:rsidR="007E0DE9" w:rsidRPr="004A728C" w:rsidRDefault="007E0DE9" w:rsidP="00CC4AE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0ABDC88" w14:textId="77777777" w:rsidR="007E0DE9" w:rsidRPr="004A728C" w:rsidRDefault="007E0DE9" w:rsidP="00FA55F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3C3833E9"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532C37B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6261C7DC"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5C3D2A19"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3184DF7E"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517EB98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059FE781"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6280FE94" w14:textId="77777777"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09B34EE2"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3EE5E2C8" w14:textId="77777777"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1439F2B8" w14:textId="77777777" w:rsidR="00E27F40" w:rsidRPr="004A728C" w:rsidRDefault="00E27F40"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0E212B1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297E5484"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6E7D12E8"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4F4B4F02"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1722DBF7"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p>
          <w:p w14:paraId="2F5D5D36" w14:textId="77777777" w:rsidR="007E0DE9" w:rsidRPr="004A728C" w:rsidRDefault="007E0DE9" w:rsidP="00FA328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BCDA939" w14:textId="77777777" w:rsidR="007E0DE9" w:rsidRPr="004A728C" w:rsidRDefault="007E0DE9" w:rsidP="00FA328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7E5AB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の２</w:t>
            </w:r>
          </w:p>
          <w:p w14:paraId="0BE1C9ED" w14:textId="77777777" w:rsidR="007E0DE9" w:rsidRPr="004A728C" w:rsidRDefault="007E0DE9" w:rsidP="00CD70D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6十</w:t>
            </w:r>
          </w:p>
          <w:p w14:paraId="700C30E2"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1EBC3940"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35ED1C80"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646B2294"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p w14:paraId="7D1A7DED" w14:textId="77777777" w:rsidR="00BE21F8" w:rsidRPr="004A728C" w:rsidRDefault="00BE21F8" w:rsidP="00CD70DB">
            <w:pPr>
              <w:overflowPunct w:val="0"/>
              <w:textAlignment w:val="baseline"/>
              <w:rPr>
                <w:rFonts w:ascii="ＭＳ ゴシック" w:eastAsia="ＭＳ ゴシック" w:hAnsi="ＭＳ ゴシック"/>
                <w:color w:val="000000" w:themeColor="text1"/>
                <w:sz w:val="20"/>
                <w:szCs w:val="20"/>
              </w:rPr>
            </w:pPr>
          </w:p>
        </w:tc>
        <w:tc>
          <w:tcPr>
            <w:tcW w:w="1260" w:type="dxa"/>
          </w:tcPr>
          <w:p w14:paraId="7C5DD81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737F93F"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7961A85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2843C9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16155A2E"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C314AB6"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1A0C043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A0A21CB"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1BF5FF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5D11378"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0E4B7CA"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16B8803"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254DCDCF"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4DD3533"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254EA571"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52DB791"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5E81582"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38E0247"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9FA46C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179B966"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5CA62FC"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00442ABA"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227D87E"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DA9391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3FFFC4A7"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5228155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66C72F79"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02752DBF"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6468A45E"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1D769BE5"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6A476054"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4F4762F0" w14:textId="77777777" w:rsidR="007E0DE9" w:rsidRPr="004A728C" w:rsidRDefault="007E0DE9" w:rsidP="00CD70DB">
            <w:pPr>
              <w:overflowPunct w:val="0"/>
              <w:textAlignment w:val="baseline"/>
              <w:rPr>
                <w:rFonts w:ascii="ＭＳ ゴシック" w:eastAsia="ＭＳ ゴシック" w:hAnsi="ＭＳ ゴシック"/>
                <w:color w:val="000000" w:themeColor="text1"/>
                <w:sz w:val="20"/>
                <w:szCs w:val="20"/>
              </w:rPr>
            </w:pPr>
          </w:p>
          <w:p w14:paraId="00AB64A9" w14:textId="77777777" w:rsidR="007E0DE9" w:rsidRPr="004A728C" w:rsidRDefault="007E0DE9" w:rsidP="00DA2A0C">
            <w:pPr>
              <w:overflowPunct w:val="0"/>
              <w:ind w:firstLineChars="100" w:firstLine="200"/>
              <w:textAlignment w:val="baseline"/>
              <w:rPr>
                <w:rFonts w:ascii="ＭＳ ゴシック" w:eastAsia="ＭＳ ゴシック" w:hAnsi="ＭＳ ゴシック"/>
                <w:color w:val="000000" w:themeColor="text1"/>
                <w:sz w:val="20"/>
                <w:szCs w:val="20"/>
              </w:rPr>
            </w:pPr>
          </w:p>
        </w:tc>
      </w:tr>
    </w:tbl>
    <w:p w14:paraId="4A4797AA" w14:textId="77777777" w:rsidR="00175A9E" w:rsidRPr="004A728C" w:rsidRDefault="00175A9E" w:rsidP="00175A9E">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4CE14DF9" w14:textId="77777777" w:rsidTr="00C013F4">
        <w:trPr>
          <w:trHeight w:val="431"/>
          <w:jc w:val="center"/>
        </w:trPr>
        <w:tc>
          <w:tcPr>
            <w:tcW w:w="2340" w:type="dxa"/>
            <w:vAlign w:val="center"/>
          </w:tcPr>
          <w:p w14:paraId="379234F7"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F06CA42" w14:textId="49ECF8B1" w:rsidR="00175A9E"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428A40B6"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175A9E" w:rsidRPr="004A728C" w14:paraId="524910F1" w14:textId="77777777" w:rsidTr="00C013F4">
        <w:trPr>
          <w:trHeight w:val="14437"/>
          <w:jc w:val="center"/>
        </w:trPr>
        <w:tc>
          <w:tcPr>
            <w:tcW w:w="2340" w:type="dxa"/>
          </w:tcPr>
          <w:p w14:paraId="7A792AB6" w14:textId="77777777" w:rsidR="00096A3A" w:rsidRPr="004A728C" w:rsidRDefault="00096A3A" w:rsidP="00893AB1">
            <w:pPr>
              <w:overflowPunct w:val="0"/>
              <w:textAlignment w:val="baseline"/>
              <w:rPr>
                <w:rFonts w:ascii="ＭＳ ゴシック" w:eastAsia="ＭＳ ゴシック" w:hAnsi="ＭＳ ゴシック"/>
                <w:color w:val="000000" w:themeColor="text1"/>
                <w:kern w:val="0"/>
                <w:sz w:val="20"/>
                <w:szCs w:val="20"/>
              </w:rPr>
            </w:pPr>
          </w:p>
          <w:p w14:paraId="15687F7B" w14:textId="77777777" w:rsidR="00175A9E" w:rsidRPr="004A728C" w:rsidRDefault="00175A9E" w:rsidP="00E27F4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３）生活訓練サービス　　費（Ⅲ）</w:t>
            </w:r>
          </w:p>
          <w:p w14:paraId="64EF52CB" w14:textId="77777777" w:rsidR="004939C2" w:rsidRPr="004A728C" w:rsidRDefault="004939C2" w:rsidP="00893AB1">
            <w:pPr>
              <w:overflowPunct w:val="0"/>
              <w:textAlignment w:val="baseline"/>
              <w:rPr>
                <w:rFonts w:ascii="ＭＳ ゴシック" w:eastAsia="ＭＳ ゴシック" w:hAnsi="ＭＳ ゴシック"/>
                <w:color w:val="000000" w:themeColor="text1"/>
                <w:kern w:val="0"/>
                <w:sz w:val="20"/>
                <w:szCs w:val="20"/>
              </w:rPr>
            </w:pPr>
          </w:p>
          <w:p w14:paraId="4C483007" w14:textId="77777777" w:rsidR="004D3A07" w:rsidRPr="004A728C" w:rsidRDefault="004D3A07" w:rsidP="00893AB1">
            <w:pPr>
              <w:overflowPunct w:val="0"/>
              <w:textAlignment w:val="baseline"/>
              <w:rPr>
                <w:rFonts w:ascii="ＭＳ ゴシック" w:eastAsia="ＭＳ ゴシック" w:hAnsi="ＭＳ ゴシック"/>
                <w:color w:val="000000" w:themeColor="text1"/>
                <w:kern w:val="0"/>
                <w:sz w:val="20"/>
                <w:szCs w:val="20"/>
              </w:rPr>
            </w:pPr>
          </w:p>
          <w:p w14:paraId="0867672B"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01EDA24F"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14786155"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693AA8EF" w14:textId="77777777" w:rsidR="00175A9E" w:rsidRPr="004A728C" w:rsidRDefault="00175A9E" w:rsidP="0044681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u w:val="single"/>
              </w:rPr>
              <w:t>（４）</w:t>
            </w:r>
            <w:r w:rsidRPr="004A728C">
              <w:rPr>
                <w:rFonts w:ascii="ＭＳ ゴシック" w:eastAsia="ＭＳ ゴシック" w:hAnsi="ＭＳ ゴシック" w:cs="ＭＳ ゴシック" w:hint="eastAsia"/>
                <w:color w:val="000000" w:themeColor="text1"/>
                <w:kern w:val="0"/>
                <w:sz w:val="20"/>
                <w:szCs w:val="20"/>
                <w:u w:val="single"/>
              </w:rPr>
              <w:t>生活訓練サービス費（Ⅳ）</w:t>
            </w:r>
          </w:p>
          <w:p w14:paraId="0A6FCC5E"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7DFFE911"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5D9D36D9" w14:textId="77777777" w:rsidR="00A32E08" w:rsidRPr="004A728C" w:rsidRDefault="00A32E08" w:rsidP="00893AB1">
            <w:pPr>
              <w:overflowPunct w:val="0"/>
              <w:textAlignment w:val="baseline"/>
              <w:rPr>
                <w:rFonts w:ascii="ＭＳ ゴシック" w:eastAsia="ＭＳ ゴシック" w:hAnsi="ＭＳ ゴシック"/>
                <w:color w:val="000000" w:themeColor="text1"/>
                <w:kern w:val="0"/>
                <w:sz w:val="20"/>
                <w:szCs w:val="20"/>
              </w:rPr>
            </w:pPr>
          </w:p>
          <w:p w14:paraId="734DFE77" w14:textId="77777777" w:rsidR="00B0261D" w:rsidRPr="004A728C" w:rsidRDefault="00B0261D" w:rsidP="00B0261D">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５）共生型生活訓練サービス費</w:t>
            </w:r>
          </w:p>
          <w:p w14:paraId="1228210E"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2888D973"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250ACF92"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2AC9CFC2" w14:textId="77777777" w:rsidR="00C250F7" w:rsidRPr="004A728C" w:rsidRDefault="00C250F7" w:rsidP="00B0261D">
            <w:pPr>
              <w:rPr>
                <w:rFonts w:ascii="ＭＳ ゴシック" w:eastAsia="ＭＳ ゴシック" w:hAnsi="ＭＳ ゴシック"/>
                <w:color w:val="000000" w:themeColor="text1"/>
                <w:spacing w:val="10"/>
                <w:sz w:val="20"/>
                <w:szCs w:val="20"/>
              </w:rPr>
            </w:pPr>
          </w:p>
          <w:p w14:paraId="1B341667"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384C277D" w14:textId="77777777" w:rsidR="00B0261D" w:rsidRPr="004A728C" w:rsidRDefault="00B0261D" w:rsidP="00B0261D">
            <w:pPr>
              <w:rPr>
                <w:rFonts w:ascii="ＭＳ ゴシック" w:eastAsia="ＭＳ ゴシック" w:hAnsi="ＭＳ ゴシック"/>
                <w:color w:val="000000" w:themeColor="text1"/>
                <w:spacing w:val="10"/>
                <w:sz w:val="20"/>
                <w:szCs w:val="20"/>
              </w:rPr>
            </w:pPr>
          </w:p>
          <w:p w14:paraId="5C93B77B" w14:textId="77777777" w:rsidR="00B0261D" w:rsidRPr="004A728C" w:rsidRDefault="00B0261D" w:rsidP="00B0261D">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６）基準該当生活訓練サービス費</w:t>
            </w:r>
          </w:p>
          <w:p w14:paraId="29F2D80E"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645759EA" w14:textId="77777777" w:rsidR="00BD61B0" w:rsidRPr="004A728C" w:rsidRDefault="00BD61B0" w:rsidP="00893AB1">
            <w:pPr>
              <w:overflowPunct w:val="0"/>
              <w:textAlignment w:val="baseline"/>
              <w:rPr>
                <w:rFonts w:ascii="ＭＳ ゴシック" w:eastAsia="ＭＳ ゴシック" w:hAnsi="ＭＳ ゴシック"/>
                <w:color w:val="000000" w:themeColor="text1"/>
                <w:kern w:val="0"/>
                <w:sz w:val="20"/>
                <w:szCs w:val="20"/>
              </w:rPr>
            </w:pPr>
          </w:p>
          <w:p w14:paraId="06215521" w14:textId="77777777" w:rsidR="00682B61" w:rsidRPr="004A728C" w:rsidRDefault="00682B61" w:rsidP="00893AB1">
            <w:pPr>
              <w:overflowPunct w:val="0"/>
              <w:textAlignment w:val="baseline"/>
              <w:rPr>
                <w:rFonts w:ascii="ＭＳ ゴシック" w:eastAsia="ＭＳ ゴシック" w:hAnsi="ＭＳ ゴシック"/>
                <w:color w:val="000000" w:themeColor="text1"/>
                <w:kern w:val="0"/>
                <w:sz w:val="20"/>
                <w:szCs w:val="20"/>
              </w:rPr>
            </w:pPr>
          </w:p>
          <w:p w14:paraId="47CB94C6"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w:t>
            </w:r>
            <w:r w:rsidR="00B0261D" w:rsidRPr="004A728C">
              <w:rPr>
                <w:rFonts w:ascii="ＭＳ ゴシック" w:eastAsia="ＭＳ ゴシック" w:hAnsi="ＭＳ ゴシック" w:cs="ＭＳ ゴシック" w:hint="eastAsia"/>
                <w:color w:val="000000" w:themeColor="text1"/>
                <w:kern w:val="0"/>
                <w:sz w:val="20"/>
                <w:szCs w:val="20"/>
                <w:u w:val="single"/>
              </w:rPr>
              <w:t>７</w:t>
            </w:r>
            <w:r w:rsidRPr="004A728C">
              <w:rPr>
                <w:rFonts w:ascii="ＭＳ ゴシック" w:eastAsia="ＭＳ ゴシック" w:hAnsi="ＭＳ ゴシック" w:cs="ＭＳ ゴシック" w:hint="eastAsia"/>
                <w:color w:val="000000" w:themeColor="text1"/>
                <w:kern w:val="0"/>
                <w:sz w:val="20"/>
                <w:szCs w:val="20"/>
                <w:u w:val="single"/>
              </w:rPr>
              <w:t>）その他</w:t>
            </w:r>
          </w:p>
          <w:p w14:paraId="68175C33"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6338FC6C"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1C38AAA8"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44F7A654"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6BB4C04D" w14:textId="77777777" w:rsidR="00175A9E" w:rsidRPr="004A728C" w:rsidRDefault="00175A9E"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1042375F" w14:textId="77777777" w:rsidR="00175A9E" w:rsidRPr="004A728C" w:rsidRDefault="00175A9E"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5752F27B" w14:textId="77777777" w:rsidR="00096A3A" w:rsidRPr="004A728C" w:rsidRDefault="00096A3A" w:rsidP="00893AB1">
            <w:pPr>
              <w:overflowPunct w:val="0"/>
              <w:textAlignment w:val="baseline"/>
              <w:rPr>
                <w:rFonts w:ascii="ＭＳ ゴシック" w:eastAsia="ＭＳ ゴシック" w:hAnsi="ＭＳ ゴシック"/>
                <w:color w:val="000000" w:themeColor="text1"/>
                <w:kern w:val="0"/>
                <w:sz w:val="20"/>
                <w:szCs w:val="20"/>
              </w:rPr>
            </w:pPr>
          </w:p>
          <w:p w14:paraId="242D30A7" w14:textId="78C6DBAF" w:rsidR="00175A9E" w:rsidRPr="004A728C" w:rsidRDefault="00175A9E" w:rsidP="00C250F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w:t>
            </w:r>
            <w:r w:rsidR="00BD26CD" w:rsidRPr="004A728C">
              <w:rPr>
                <w:rFonts w:ascii="ＭＳ ゴシック" w:eastAsia="ＭＳ ゴシック" w:hAnsi="ＭＳ ゴシック"/>
                <w:color w:val="000000" w:themeColor="text1"/>
                <w:sz w:val="20"/>
                <w:szCs w:val="20"/>
                <w:u w:val="single"/>
              </w:rPr>
              <w:t>生活訓練サービス費（Ⅲ）については</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自立訓練（生活訓練）事業所において</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標準利用期間が２年間とされる利用者に対し</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利用期間に応じ</w:t>
            </w:r>
            <w:r w:rsidR="00B80964">
              <w:rPr>
                <w:rFonts w:ascii="ＭＳ ゴシック" w:eastAsia="ＭＳ ゴシック" w:hAnsi="ＭＳ ゴシック"/>
                <w:color w:val="000000" w:themeColor="text1"/>
                <w:sz w:val="20"/>
                <w:szCs w:val="20"/>
                <w:u w:val="single"/>
              </w:rPr>
              <w:t>、</w:t>
            </w:r>
            <w:r w:rsidR="004939C2" w:rsidRPr="004A728C">
              <w:rPr>
                <w:rFonts w:ascii="ＭＳ ゴシック" w:eastAsia="ＭＳ ゴシック" w:hAnsi="ＭＳ ゴシック" w:hint="eastAsia"/>
                <w:color w:val="000000" w:themeColor="text1"/>
                <w:sz w:val="20"/>
                <w:szCs w:val="20"/>
                <w:u w:val="single"/>
              </w:rPr>
              <w:t>１</w:t>
            </w:r>
            <w:r w:rsidR="00BD26CD" w:rsidRPr="004A728C">
              <w:rPr>
                <w:rFonts w:ascii="ＭＳ ゴシック" w:eastAsia="ＭＳ ゴシック" w:hAnsi="ＭＳ ゴシック"/>
                <w:color w:val="000000" w:themeColor="text1"/>
                <w:sz w:val="20"/>
                <w:szCs w:val="20"/>
                <w:u w:val="single"/>
              </w:rPr>
              <w:t>日につき所定単位数を算定しているか。</w:t>
            </w:r>
          </w:p>
          <w:p w14:paraId="74B03395" w14:textId="77777777" w:rsidR="004D3A07" w:rsidRPr="004A728C" w:rsidRDefault="004D3A07" w:rsidP="00893AB1">
            <w:pPr>
              <w:overflowPunct w:val="0"/>
              <w:textAlignment w:val="baseline"/>
              <w:rPr>
                <w:rFonts w:ascii="ＭＳ ゴシック" w:eastAsia="ＭＳ ゴシック" w:hAnsi="ＭＳ ゴシック"/>
                <w:color w:val="000000" w:themeColor="text1"/>
                <w:kern w:val="0"/>
                <w:sz w:val="20"/>
                <w:szCs w:val="20"/>
              </w:rPr>
            </w:pPr>
          </w:p>
          <w:p w14:paraId="26B7CED2" w14:textId="77777777" w:rsidR="004939C2" w:rsidRPr="004A728C" w:rsidRDefault="004939C2" w:rsidP="00893AB1">
            <w:pPr>
              <w:overflowPunct w:val="0"/>
              <w:textAlignment w:val="baseline"/>
              <w:rPr>
                <w:rFonts w:ascii="ＭＳ ゴシック" w:eastAsia="ＭＳ ゴシック" w:hAnsi="ＭＳ ゴシック"/>
                <w:color w:val="000000" w:themeColor="text1"/>
                <w:kern w:val="0"/>
                <w:sz w:val="20"/>
                <w:szCs w:val="20"/>
              </w:rPr>
            </w:pPr>
          </w:p>
          <w:p w14:paraId="74861325" w14:textId="77777777" w:rsidR="00E27F40" w:rsidRPr="004A728C" w:rsidRDefault="00E27F40" w:rsidP="00893AB1">
            <w:pPr>
              <w:overflowPunct w:val="0"/>
              <w:textAlignment w:val="baseline"/>
              <w:rPr>
                <w:rFonts w:ascii="ＭＳ ゴシック" w:eastAsia="ＭＳ ゴシック" w:hAnsi="ＭＳ ゴシック"/>
                <w:color w:val="000000" w:themeColor="text1"/>
                <w:kern w:val="0"/>
                <w:sz w:val="20"/>
                <w:szCs w:val="20"/>
              </w:rPr>
            </w:pPr>
          </w:p>
          <w:p w14:paraId="56996FDF" w14:textId="050F9D8D" w:rsidR="00175A9E" w:rsidRPr="004A728C" w:rsidRDefault="00C250F7" w:rsidP="00C250F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BD26CD" w:rsidRPr="004A728C">
              <w:rPr>
                <w:rFonts w:ascii="ＭＳ ゴシック" w:eastAsia="ＭＳ ゴシック" w:hAnsi="ＭＳ ゴシック"/>
                <w:color w:val="000000" w:themeColor="text1"/>
                <w:sz w:val="20"/>
                <w:szCs w:val="20"/>
                <w:u w:val="single"/>
              </w:rPr>
              <w:t>生活訓練サービス費（Ⅳ）については</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自立訓練（生活訓練）事業所において</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標準利用期間が３年間とされる利用者に対し</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BD26CD" w:rsidRPr="004A728C">
              <w:rPr>
                <w:rFonts w:ascii="ＭＳ ゴシック" w:eastAsia="ＭＳ ゴシック" w:hAnsi="ＭＳ ゴシック"/>
                <w:color w:val="000000" w:themeColor="text1"/>
                <w:sz w:val="20"/>
                <w:szCs w:val="20"/>
                <w:u w:val="single"/>
              </w:rPr>
              <w:t>利用期間に応じ</w:t>
            </w:r>
            <w:r w:rsidR="00B80964">
              <w:rPr>
                <w:rFonts w:ascii="ＭＳ ゴシック" w:eastAsia="ＭＳ ゴシック" w:hAnsi="ＭＳ ゴシック"/>
                <w:color w:val="000000" w:themeColor="text1"/>
                <w:sz w:val="20"/>
                <w:szCs w:val="20"/>
                <w:u w:val="single"/>
              </w:rPr>
              <w:t>、</w:t>
            </w:r>
            <w:r w:rsidR="004939C2" w:rsidRPr="004A728C">
              <w:rPr>
                <w:rFonts w:ascii="ＭＳ ゴシック" w:eastAsia="ＭＳ ゴシック" w:hAnsi="ＭＳ ゴシック" w:hint="eastAsia"/>
                <w:color w:val="000000" w:themeColor="text1"/>
                <w:sz w:val="20"/>
                <w:szCs w:val="20"/>
                <w:u w:val="single"/>
              </w:rPr>
              <w:t>１</w:t>
            </w:r>
            <w:r w:rsidR="00BD26CD" w:rsidRPr="004A728C">
              <w:rPr>
                <w:rFonts w:ascii="ＭＳ ゴシック" w:eastAsia="ＭＳ ゴシック" w:hAnsi="ＭＳ ゴシック"/>
                <w:color w:val="000000" w:themeColor="text1"/>
                <w:sz w:val="20"/>
                <w:szCs w:val="20"/>
                <w:u w:val="single"/>
              </w:rPr>
              <w:t>日につき所定単位数を算定しているか。</w:t>
            </w:r>
          </w:p>
          <w:p w14:paraId="57659A8C" w14:textId="77777777" w:rsidR="00175A9E" w:rsidRPr="004A728C" w:rsidRDefault="00175A9E" w:rsidP="00893AB1">
            <w:pPr>
              <w:overflowPunct w:val="0"/>
              <w:textAlignment w:val="baseline"/>
              <w:rPr>
                <w:rFonts w:ascii="ＭＳ ゴシック" w:eastAsia="ＭＳ ゴシック" w:hAnsi="ＭＳ ゴシック"/>
                <w:color w:val="000000" w:themeColor="text1"/>
                <w:kern w:val="0"/>
                <w:sz w:val="20"/>
                <w:szCs w:val="20"/>
              </w:rPr>
            </w:pPr>
          </w:p>
          <w:p w14:paraId="6FE6D335" w14:textId="31A961DE" w:rsidR="00E06883" w:rsidRPr="004A728C" w:rsidRDefault="00C250F7" w:rsidP="00C250F7">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00A32E08" w:rsidRPr="004A728C">
              <w:rPr>
                <w:rFonts w:ascii="ＭＳ ゴシック" w:eastAsia="ＭＳ ゴシック" w:hAnsi="ＭＳ ゴシック"/>
                <w:color w:val="000000" w:themeColor="text1"/>
                <w:sz w:val="20"/>
                <w:szCs w:val="20"/>
                <w:u w:val="single"/>
              </w:rPr>
              <w:t>共生型生活訓練サービス費については</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共生型自立訓練（生活訓練）の事業を行う事業所において</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共生型自立訓練（生活訓練）を行った場合に</w:t>
            </w:r>
            <w:r w:rsidR="00B80964">
              <w:rPr>
                <w:rFonts w:ascii="ＭＳ ゴシック" w:eastAsia="ＭＳ ゴシック" w:hAnsi="ＭＳ ゴシック"/>
                <w:color w:val="000000" w:themeColor="text1"/>
                <w:sz w:val="20"/>
                <w:szCs w:val="20"/>
                <w:u w:val="single"/>
              </w:rPr>
              <w:t>、</w:t>
            </w:r>
            <w:r w:rsidR="003734DB" w:rsidRPr="004A728C">
              <w:rPr>
                <w:rFonts w:ascii="ＭＳ ゴシック" w:eastAsia="ＭＳ ゴシック" w:hAnsi="ＭＳ ゴシック" w:hint="eastAsia"/>
                <w:color w:val="000000" w:themeColor="text1"/>
                <w:sz w:val="20"/>
                <w:szCs w:val="20"/>
                <w:u w:val="single"/>
              </w:rPr>
              <w:t>１</w:t>
            </w:r>
            <w:r w:rsidR="00A32E08" w:rsidRPr="004A728C">
              <w:rPr>
                <w:rFonts w:ascii="ＭＳ ゴシック" w:eastAsia="ＭＳ ゴシック" w:hAnsi="ＭＳ ゴシック"/>
                <w:color w:val="000000" w:themeColor="text1"/>
                <w:sz w:val="20"/>
                <w:szCs w:val="20"/>
                <w:u w:val="single"/>
              </w:rPr>
              <w:t>日につき所定単位数を算定しているか。</w:t>
            </w:r>
          </w:p>
          <w:p w14:paraId="05419D1B" w14:textId="07A62B59" w:rsidR="00A32E08" w:rsidRPr="004A728C" w:rsidRDefault="00C250F7" w:rsidP="00C250F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A32E08"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地方公共団体が設置する共生型自立訓練（生活訓練）事業所の場合は</w:t>
            </w:r>
            <w:r w:rsidR="00B80964">
              <w:rPr>
                <w:rFonts w:ascii="ＭＳ ゴシック" w:eastAsia="ＭＳ ゴシック" w:hAnsi="ＭＳ ゴシック"/>
                <w:color w:val="000000" w:themeColor="text1"/>
                <w:sz w:val="20"/>
                <w:szCs w:val="20"/>
                <w:u w:val="single"/>
              </w:rPr>
              <w:t>、</w:t>
            </w:r>
            <w:r w:rsidR="00A32E08" w:rsidRPr="004A728C">
              <w:rPr>
                <w:rFonts w:ascii="ＭＳ ゴシック" w:eastAsia="ＭＳ ゴシック" w:hAnsi="ＭＳ ゴシック"/>
                <w:color w:val="000000" w:themeColor="text1"/>
                <w:sz w:val="20"/>
                <w:szCs w:val="20"/>
                <w:u w:val="single"/>
              </w:rPr>
              <w:t>所定単位数の1000分の965に相当する単位数を算定しているか。</w:t>
            </w:r>
          </w:p>
          <w:p w14:paraId="4134CA3C" w14:textId="77777777"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3F26D5" w14:textId="33396EC1" w:rsidR="001D699B" w:rsidRPr="004A728C" w:rsidRDefault="001D699B" w:rsidP="00C250F7">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基準該当生活訓練サービス費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基準該当自立訓練(生活訓練)事業者が基準該当自立訓練(生活訓練)を行う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基準該当自立訓練(生活訓練)を行った場合に</w:t>
            </w:r>
            <w:r w:rsidR="00B80964">
              <w:rPr>
                <w:rFonts w:ascii="ＭＳ ゴシック" w:eastAsia="ＭＳ ゴシック" w:hAnsi="ＭＳ ゴシック"/>
                <w:color w:val="000000" w:themeColor="text1"/>
                <w:sz w:val="20"/>
                <w:szCs w:val="20"/>
                <w:u w:val="single"/>
              </w:rPr>
              <w:t>、</w:t>
            </w:r>
            <w:r w:rsidR="0093754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算定しているか。</w:t>
            </w:r>
          </w:p>
          <w:p w14:paraId="0EC1745A" w14:textId="77777777"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99524D" w14:textId="404FBFBD" w:rsidR="00A32E08" w:rsidRPr="004A728C" w:rsidRDefault="00682B61" w:rsidP="00C250F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から(5)までに掲げる生活訓練サービス費の算定に当た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については次の①から③までのいずれか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2)については次の②又は③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3）及び(4)については次の①又は②のいずれか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5)については①に該当す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れぞれ①から③までに掲げる割合を所定単位数に乗じて得た数を算定しているか。</w:t>
            </w:r>
          </w:p>
          <w:p w14:paraId="4AF710E4" w14:textId="77777777" w:rsidR="00A32E08" w:rsidRPr="004A728C" w:rsidRDefault="00A32E08" w:rsidP="00893A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BE6B64" w14:textId="5C209E3C" w:rsidR="00C250F7" w:rsidRPr="004A728C" w:rsidRDefault="00682B61" w:rsidP="007A05C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 xml:space="preserve">①　</w:t>
            </w:r>
            <w:r w:rsidR="00C250F7" w:rsidRPr="004A728C">
              <w:rPr>
                <w:rFonts w:ascii="ＭＳ ゴシック" w:eastAsia="ＭＳ ゴシック" w:hAnsi="ＭＳ ゴシック"/>
                <w:color w:val="000000" w:themeColor="text1"/>
                <w:sz w:val="20"/>
                <w:szCs w:val="20"/>
                <w:u w:val="single"/>
              </w:rPr>
              <w:t>利用者の数又は従業者の員数が平成18年厚生労働省告示第550号「厚生労働大臣が定める利用者の数の基準</w:t>
            </w:r>
            <w:r w:rsidR="00B80964">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者の員数の基準並びに所定単位数に乗じる割合」の六のイ</w:t>
            </w:r>
            <w:r w:rsidR="00B80964">
              <w:rPr>
                <w:rFonts w:ascii="ＭＳ ゴシック" w:eastAsia="ＭＳ ゴシック" w:hAnsi="ＭＳ ゴシック"/>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ロ又はハの表の上欄に定める基準に該当する場合</w:t>
            </w:r>
            <w:r w:rsidR="007A05C0">
              <w:rPr>
                <w:rFonts w:ascii="ＭＳ ゴシック" w:eastAsia="ＭＳ ゴシック" w:hAnsi="ＭＳ ゴシック" w:hint="eastAsia"/>
                <w:color w:val="000000" w:themeColor="text1"/>
                <w:sz w:val="20"/>
                <w:szCs w:val="20"/>
                <w:u w:val="single"/>
              </w:rPr>
              <w:t>、</w:t>
            </w:r>
            <w:r w:rsidR="00C250F7" w:rsidRPr="004A728C">
              <w:rPr>
                <w:rFonts w:ascii="ＭＳ ゴシック" w:eastAsia="ＭＳ ゴシック" w:hAnsi="ＭＳ ゴシック"/>
                <w:color w:val="000000" w:themeColor="text1"/>
                <w:sz w:val="20"/>
                <w:szCs w:val="20"/>
                <w:u w:val="single"/>
              </w:rPr>
              <w:t>同表の下欄に定める割合</w:t>
            </w:r>
          </w:p>
          <w:p w14:paraId="722AB265" w14:textId="6EF7258D" w:rsidR="00466C07" w:rsidRPr="004A728C" w:rsidRDefault="00175A9E" w:rsidP="00466C07">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s="ＭＳ ゴシック" w:hint="eastAsia"/>
                <w:color w:val="000000" w:themeColor="text1"/>
                <w:kern w:val="0"/>
                <w:sz w:val="20"/>
                <w:szCs w:val="20"/>
              </w:rPr>
              <w:t xml:space="preserve">　</w:t>
            </w:r>
            <w:r w:rsidR="00466C07" w:rsidRPr="004A728C">
              <w:rPr>
                <w:rFonts w:ascii="ＭＳ ゴシック" w:eastAsia="ＭＳ ゴシック" w:hAnsi="ＭＳ ゴシック"/>
                <w:color w:val="000000" w:themeColor="text1"/>
                <w:sz w:val="20"/>
                <w:szCs w:val="20"/>
                <w:u w:val="single"/>
              </w:rPr>
              <w:t>②　指定自立訓練(生活訓練)等又は指定宿泊型自立訓練の提供に当たって</w:t>
            </w:r>
            <w:r w:rsidR="00B80964">
              <w:rPr>
                <w:rFonts w:ascii="ＭＳ ゴシック" w:eastAsia="ＭＳ ゴシック" w:hAnsi="ＭＳ ゴシック"/>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自立訓練(生活訓練)計画等が作成されていない場合</w:t>
            </w:r>
            <w:r w:rsidR="00B80964">
              <w:rPr>
                <w:rFonts w:ascii="ＭＳ ゴシック" w:eastAsia="ＭＳ ゴシック" w:hAnsi="ＭＳ ゴシック" w:hint="eastAsia"/>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次に掲げる場合に応じ</w:t>
            </w:r>
            <w:r w:rsidR="00B80964">
              <w:rPr>
                <w:rFonts w:ascii="ＭＳ ゴシック" w:eastAsia="ＭＳ ゴシック" w:hAnsi="ＭＳ ゴシック"/>
                <w:color w:val="000000" w:themeColor="text1"/>
                <w:sz w:val="20"/>
                <w:szCs w:val="20"/>
                <w:u w:val="single"/>
              </w:rPr>
              <w:t>、</w:t>
            </w:r>
            <w:r w:rsidR="00466C07" w:rsidRPr="004A728C">
              <w:rPr>
                <w:rFonts w:ascii="ＭＳ ゴシック" w:eastAsia="ＭＳ ゴシック" w:hAnsi="ＭＳ ゴシック"/>
                <w:color w:val="000000" w:themeColor="text1"/>
                <w:sz w:val="20"/>
                <w:szCs w:val="20"/>
                <w:u w:val="single"/>
              </w:rPr>
              <w:t>それぞれ次に掲げる割合</w:t>
            </w:r>
          </w:p>
          <w:p w14:paraId="6B0AC014" w14:textId="77777777" w:rsidR="00466C07" w:rsidRPr="004A728C" w:rsidRDefault="00466C07" w:rsidP="00D26822">
            <w:pPr>
              <w:ind w:left="436" w:hanging="218"/>
              <w:jc w:val="lef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z w:val="20"/>
                <w:szCs w:val="20"/>
                <w:u w:val="single"/>
              </w:rPr>
              <w:t>ア　作成されていない期間が</w:t>
            </w:r>
            <w:r w:rsidR="00D26822"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未満の場合</w:t>
            </w:r>
          </w:p>
          <w:p w14:paraId="1677B4FB" w14:textId="77777777" w:rsidR="00466C07" w:rsidRPr="004A728C" w:rsidRDefault="00466C07" w:rsidP="00466C07">
            <w:pPr>
              <w:jc w:val="righ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70</w:t>
            </w:r>
          </w:p>
          <w:p w14:paraId="0966C273" w14:textId="77777777" w:rsidR="00466C07" w:rsidRPr="004A728C" w:rsidRDefault="00466C07" w:rsidP="00D26822">
            <w:pPr>
              <w:kinsoku w:val="0"/>
              <w:autoSpaceDE w:val="0"/>
              <w:autoSpaceDN w:val="0"/>
              <w:adjustRightInd w:val="0"/>
              <w:snapToGrid w:val="0"/>
              <w:ind w:firstLineChars="200" w:firstLine="400"/>
              <w:jc w:val="lef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イ　作成されていない期間が</w:t>
            </w:r>
            <w:r w:rsidR="00D26822"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以上の場合</w:t>
            </w:r>
          </w:p>
          <w:p w14:paraId="463E7145" w14:textId="77777777" w:rsidR="00175A9E" w:rsidRPr="004A728C" w:rsidRDefault="00D26822" w:rsidP="000C54BA">
            <w:pPr>
              <w:jc w:val="righ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100分の</w:t>
            </w:r>
            <w:r w:rsidRPr="004A728C">
              <w:rPr>
                <w:rFonts w:ascii="ＭＳ ゴシック" w:eastAsia="ＭＳ ゴシック" w:hAnsi="ＭＳ ゴシック" w:hint="eastAsia"/>
                <w:color w:val="000000" w:themeColor="text1"/>
                <w:sz w:val="20"/>
                <w:szCs w:val="20"/>
                <w:u w:val="single"/>
              </w:rPr>
              <w:t>5</w:t>
            </w:r>
            <w:r w:rsidRPr="004A728C">
              <w:rPr>
                <w:rFonts w:ascii="ＭＳ ゴシック" w:eastAsia="ＭＳ ゴシック" w:hAnsi="ＭＳ ゴシック"/>
                <w:color w:val="000000" w:themeColor="text1"/>
                <w:sz w:val="20"/>
                <w:szCs w:val="20"/>
                <w:u w:val="single"/>
              </w:rPr>
              <w:t>0</w:t>
            </w:r>
          </w:p>
        </w:tc>
        <w:tc>
          <w:tcPr>
            <w:tcW w:w="1967" w:type="dxa"/>
          </w:tcPr>
          <w:p w14:paraId="648C4672" w14:textId="77777777" w:rsidR="00CB5A16" w:rsidRPr="004A728C" w:rsidRDefault="00CB5A16"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4777035" w14:textId="77777777" w:rsidR="00175A9E" w:rsidRPr="004A728C" w:rsidRDefault="00000000"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919308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61326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5189791"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3B7B6853"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085DF90B"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1827DA03" w14:textId="77777777" w:rsidR="004D3A07" w:rsidRPr="004A728C" w:rsidRDefault="004D3A07" w:rsidP="00893AB1">
            <w:pPr>
              <w:overflowPunct w:val="0"/>
              <w:jc w:val="center"/>
              <w:textAlignment w:val="baseline"/>
              <w:rPr>
                <w:rFonts w:ascii="ＭＳ ゴシック" w:eastAsia="ＭＳ ゴシック" w:hAnsi="ＭＳ ゴシック"/>
                <w:color w:val="000000" w:themeColor="text1"/>
                <w:kern w:val="0"/>
                <w:sz w:val="20"/>
                <w:szCs w:val="20"/>
              </w:rPr>
            </w:pPr>
          </w:p>
          <w:p w14:paraId="4BE375B6" w14:textId="77777777" w:rsidR="004D3A07" w:rsidRPr="004A728C" w:rsidRDefault="004D3A07" w:rsidP="00893AB1">
            <w:pPr>
              <w:overflowPunct w:val="0"/>
              <w:jc w:val="center"/>
              <w:textAlignment w:val="baseline"/>
              <w:rPr>
                <w:rFonts w:ascii="ＭＳ ゴシック" w:eastAsia="ＭＳ ゴシック" w:hAnsi="ＭＳ ゴシック"/>
                <w:color w:val="000000" w:themeColor="text1"/>
                <w:kern w:val="0"/>
                <w:sz w:val="20"/>
                <w:szCs w:val="20"/>
              </w:rPr>
            </w:pPr>
          </w:p>
          <w:p w14:paraId="7027B20A" w14:textId="77777777" w:rsidR="004939C2" w:rsidRPr="004A728C" w:rsidRDefault="004939C2" w:rsidP="00893AB1">
            <w:pPr>
              <w:overflowPunct w:val="0"/>
              <w:jc w:val="center"/>
              <w:textAlignment w:val="baseline"/>
              <w:rPr>
                <w:rFonts w:ascii="ＭＳ ゴシック" w:eastAsia="ＭＳ ゴシック" w:hAnsi="ＭＳ ゴシック"/>
                <w:color w:val="000000" w:themeColor="text1"/>
                <w:kern w:val="0"/>
                <w:sz w:val="20"/>
                <w:szCs w:val="20"/>
              </w:rPr>
            </w:pPr>
          </w:p>
          <w:p w14:paraId="3DE60B31" w14:textId="77777777" w:rsidR="00175A9E" w:rsidRPr="004A728C" w:rsidRDefault="00000000"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75666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26939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D481D75"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129EF65C"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775DEDA0"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69721AE5" w14:textId="77777777" w:rsidR="00175A9E" w:rsidRPr="004A728C" w:rsidRDefault="00175A9E" w:rsidP="00893AB1">
            <w:pPr>
              <w:overflowPunct w:val="0"/>
              <w:jc w:val="center"/>
              <w:textAlignment w:val="baseline"/>
              <w:rPr>
                <w:rFonts w:ascii="ＭＳ ゴシック" w:eastAsia="ＭＳ ゴシック" w:hAnsi="ＭＳ ゴシック"/>
                <w:color w:val="000000" w:themeColor="text1"/>
                <w:kern w:val="0"/>
                <w:sz w:val="20"/>
                <w:szCs w:val="20"/>
              </w:rPr>
            </w:pPr>
          </w:p>
          <w:p w14:paraId="597EA220" w14:textId="77777777" w:rsidR="00175A9E" w:rsidRPr="004A728C" w:rsidRDefault="00000000"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96898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213875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A1E84C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D8E0B9"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31DA8C"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999EF52"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17EFB0D"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71E887"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FF275D4" w14:textId="77777777" w:rsidR="00C250F7" w:rsidRPr="004A728C" w:rsidRDefault="00C250F7"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9F50B6" w14:textId="77777777" w:rsidR="00CB5A16" w:rsidRPr="004A728C" w:rsidRDefault="00000000" w:rsidP="00CB5A1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53906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679244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1E811FC"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F06CF69"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34FA0F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0DF424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FE851F" w14:textId="77777777" w:rsidR="00175A9E" w:rsidRPr="004A728C" w:rsidRDefault="00000000" w:rsidP="00893A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02050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16547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245BC3F"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85394E4"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83C268"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EC6148E"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0F6055"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8EF6111" w14:textId="77777777" w:rsidR="00175A9E" w:rsidRPr="004A728C" w:rsidRDefault="00175A9E"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26B87E4" w14:textId="77777777" w:rsidR="00175A9E" w:rsidRPr="004A728C" w:rsidRDefault="00175A9E" w:rsidP="00466C07">
            <w:pPr>
              <w:overflowPunct w:val="0"/>
              <w:jc w:val="center"/>
              <w:textAlignment w:val="baseline"/>
              <w:rPr>
                <w:rFonts w:ascii="ＭＳ ゴシック" w:eastAsia="ＭＳ ゴシック" w:hAnsi="ＭＳ ゴシック"/>
                <w:color w:val="000000" w:themeColor="text1"/>
                <w:sz w:val="20"/>
                <w:szCs w:val="20"/>
              </w:rPr>
            </w:pPr>
          </w:p>
        </w:tc>
      </w:tr>
    </w:tbl>
    <w:p w14:paraId="581BC298" w14:textId="77777777" w:rsidR="00175A9E" w:rsidRPr="004A728C" w:rsidRDefault="00175A9E" w:rsidP="00175A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25E842A6" w14:textId="77777777" w:rsidTr="00893AB1">
        <w:trPr>
          <w:trHeight w:val="431"/>
          <w:jc w:val="center"/>
        </w:trPr>
        <w:tc>
          <w:tcPr>
            <w:tcW w:w="3960" w:type="dxa"/>
            <w:vAlign w:val="center"/>
          </w:tcPr>
          <w:p w14:paraId="3C052147" w14:textId="77777777" w:rsidR="00175A9E" w:rsidRPr="004A728C" w:rsidRDefault="0044681B" w:rsidP="0044681B">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ッ</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ク</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ポ</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イ</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ン</w:t>
            </w:r>
            <w:r w:rsidR="00175A9E" w:rsidRPr="004A728C">
              <w:rPr>
                <w:rFonts w:ascii="ＭＳ ゴシック" w:eastAsia="ＭＳ ゴシック" w:hAnsi="ＭＳ ゴシック"/>
                <w:color w:val="000000" w:themeColor="text1"/>
                <w:sz w:val="20"/>
                <w:szCs w:val="20"/>
              </w:rPr>
              <w:t xml:space="preserve"> </w:t>
            </w:r>
            <w:r w:rsidR="00175A9E" w:rsidRPr="004A728C">
              <w:rPr>
                <w:rFonts w:ascii="ＭＳ ゴシック" w:eastAsia="ＭＳ ゴシック" w:hAnsi="ＭＳ ゴシック" w:hint="eastAsia"/>
                <w:color w:val="000000" w:themeColor="text1"/>
                <w:sz w:val="20"/>
                <w:szCs w:val="20"/>
              </w:rPr>
              <w:t>ト</w:t>
            </w:r>
          </w:p>
        </w:tc>
        <w:tc>
          <w:tcPr>
            <w:tcW w:w="1828" w:type="dxa"/>
            <w:vAlign w:val="center"/>
          </w:tcPr>
          <w:p w14:paraId="2BDA7563"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6D63393"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2857BBA" w14:textId="77777777" w:rsidR="00175A9E" w:rsidRPr="004A728C" w:rsidRDefault="00175A9E"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B5143B" w:rsidRPr="004A728C" w14:paraId="43C4AD48" w14:textId="77777777" w:rsidTr="00B5143B">
        <w:trPr>
          <w:trHeight w:val="14480"/>
          <w:jc w:val="center"/>
        </w:trPr>
        <w:tc>
          <w:tcPr>
            <w:tcW w:w="3960" w:type="dxa"/>
          </w:tcPr>
          <w:p w14:paraId="5A5196FF"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071A936D" w14:textId="77777777" w:rsidR="00B5143B" w:rsidRPr="004A728C" w:rsidRDefault="00B5143B"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1966775"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20BC973"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393C015E"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4E0D3CA7"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CDCB3C6"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9E99C5A"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4220186A"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4556DAD"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3C5D7784" w14:textId="77777777" w:rsidR="004939C2" w:rsidRPr="004A728C" w:rsidRDefault="004939C2"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8BECB7B"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A91274A"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D9D3A85"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03DAC4E1"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ABFA6EE"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2573E555"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6A31C4DE"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125A746F"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33317C80"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0C81FA7E"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1736BE4"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3FF0BE7" w14:textId="77777777" w:rsidR="0093754F" w:rsidRPr="004A728C" w:rsidRDefault="0093754F"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1A788359"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1C53AC80"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510D62B2"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09902959"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p w14:paraId="7A8EF745" w14:textId="77777777" w:rsidR="002A43A4" w:rsidRPr="004A728C" w:rsidRDefault="002A43A4" w:rsidP="00893A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59B11E42" w14:textId="77777777" w:rsidR="00A06190" w:rsidRPr="004A728C" w:rsidRDefault="00A06190"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7AE29E1E"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14:paraId="62D8E46D"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14:paraId="35C0096F"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14:paraId="2336A704"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14:paraId="02B20712"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14:paraId="02C5DD03" w14:textId="77777777" w:rsidR="004939C2" w:rsidRPr="004A728C" w:rsidRDefault="004939C2" w:rsidP="004D3A0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7BBC7AA7" w14:textId="77777777" w:rsidR="004939C2" w:rsidRPr="004A728C" w:rsidRDefault="004939C2" w:rsidP="00A0619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8BA6336"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717CB4E7"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834FB27" w14:textId="77777777" w:rsidR="00C250F7" w:rsidRPr="004A728C" w:rsidRDefault="00C250F7"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393DD1D"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A96621F" w14:textId="77777777" w:rsidR="0093754F" w:rsidRPr="004A728C" w:rsidRDefault="0093754F" w:rsidP="009375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63F2F21"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0FFE618"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42B1026"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31724BA" w14:textId="77777777" w:rsidR="00C250F7" w:rsidRPr="004A728C" w:rsidRDefault="00C250F7"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29E89969"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B522092"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78B86032"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544F523A" w14:textId="77777777" w:rsidR="0093754F" w:rsidRPr="004A728C" w:rsidRDefault="0093754F" w:rsidP="009375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21262DA" w14:textId="77777777" w:rsidR="0093754F" w:rsidRPr="004A728C" w:rsidRDefault="0093754F"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1666E844"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4E92C7C"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005C48DF"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p w14:paraId="6F6452D9" w14:textId="77777777" w:rsidR="002A43A4" w:rsidRPr="004A728C" w:rsidRDefault="002A43A4" w:rsidP="002A43A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6CB45BE" w14:textId="77777777" w:rsidR="002A43A4" w:rsidRPr="004A728C" w:rsidRDefault="002A43A4" w:rsidP="00A0619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F3F7C70"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7195BC9C"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871AA7B" w14:textId="77777777"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4939C2"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4939C2"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３</w:t>
            </w:r>
          </w:p>
          <w:p w14:paraId="5BA5E342"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060C4C1F"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20D0FF61"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0CE1F5F9" w14:textId="77777777" w:rsidR="004D3A07" w:rsidRPr="004A728C" w:rsidRDefault="004D3A07" w:rsidP="00C250F7">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53A5FABE" w14:textId="77777777" w:rsidR="004D3A07" w:rsidRPr="004A728C" w:rsidRDefault="004D3A07"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21912816"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8BB9E65" w14:textId="77777777"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E0FE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E0FE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４</w:t>
            </w:r>
          </w:p>
          <w:p w14:paraId="30B870B1"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2EC814A3"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4CCC7EFD"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5C309E94"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0407878" w14:textId="77777777" w:rsidR="00B5143B" w:rsidRPr="004A728C" w:rsidRDefault="00B5143B" w:rsidP="00A444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４</w:t>
            </w:r>
            <w:r w:rsidRPr="004A728C">
              <w:rPr>
                <w:rFonts w:ascii="ＭＳ ゴシック" w:eastAsia="ＭＳ ゴシック" w:hAnsi="ＭＳ ゴシック" w:cs="ＭＳ ゴシック"/>
                <w:color w:val="000000" w:themeColor="text1"/>
                <w:kern w:val="0"/>
                <w:sz w:val="20"/>
                <w:szCs w:val="20"/>
              </w:rPr>
              <w:t>の２</w:t>
            </w:r>
          </w:p>
          <w:p w14:paraId="545A723A"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2CDD04B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360AE50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5B0123BE"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55C526EF" w14:textId="77777777" w:rsidR="00C250F7" w:rsidRPr="004A728C" w:rsidRDefault="00C250F7"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077382C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p>
          <w:p w14:paraId="756CF1F8" w14:textId="77777777" w:rsidR="00B5143B" w:rsidRPr="004A728C" w:rsidRDefault="00B5143B" w:rsidP="00A4443F">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F8BA396" w14:textId="77777777" w:rsidR="00B5143B" w:rsidRPr="004A728C" w:rsidRDefault="00B5143B" w:rsidP="00A4443F">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93754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５</w:t>
            </w:r>
          </w:p>
          <w:p w14:paraId="5B0FB24B"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0437CA61"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6B5BAAA0"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36ADAF97"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0360A40" w14:textId="77777777" w:rsidR="00B5143B" w:rsidRPr="004A728C" w:rsidRDefault="00B5143B"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2A43A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2A43A4"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w:t>
            </w:r>
          </w:p>
          <w:p w14:paraId="7433FD48"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0</w:t>
            </w:r>
            <w:r w:rsidRPr="004A728C">
              <w:rPr>
                <w:rFonts w:ascii="ＭＳ ゴシック" w:eastAsia="ＭＳ ゴシック" w:hAnsi="ＭＳ ゴシック" w:cs="ＭＳ ゴシック" w:hint="eastAsia"/>
                <w:color w:val="000000" w:themeColor="text1"/>
                <w:kern w:val="0"/>
                <w:sz w:val="20"/>
                <w:szCs w:val="20"/>
              </w:rPr>
              <w:t>の六</w:t>
            </w:r>
          </w:p>
          <w:p w14:paraId="0988B0A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5BEE26D3"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5A5447E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6E57BEFC"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3746C7B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3168FFEA" w14:textId="77777777" w:rsidR="00B5143B" w:rsidRPr="004A728C" w:rsidRDefault="00B5143B" w:rsidP="00893AB1">
            <w:pPr>
              <w:overflowPunct w:val="0"/>
              <w:textAlignment w:val="baseline"/>
              <w:rPr>
                <w:rFonts w:ascii="ＭＳ ゴシック" w:eastAsia="ＭＳ ゴシック" w:hAnsi="ＭＳ ゴシック"/>
                <w:color w:val="000000" w:themeColor="text1"/>
                <w:kern w:val="0"/>
                <w:sz w:val="20"/>
                <w:szCs w:val="20"/>
              </w:rPr>
            </w:pPr>
          </w:p>
          <w:p w14:paraId="242E8994" w14:textId="77777777" w:rsidR="00B5143B" w:rsidRPr="004A728C" w:rsidRDefault="00B5143B" w:rsidP="00893AB1">
            <w:pPr>
              <w:overflowPunct w:val="0"/>
              <w:textAlignment w:val="baseline"/>
              <w:rPr>
                <w:rFonts w:ascii="ＭＳ ゴシック" w:eastAsia="ＭＳ ゴシック" w:hAnsi="ＭＳ ゴシック" w:cs="ＭＳ ゴシック"/>
                <w:color w:val="000000" w:themeColor="text1"/>
                <w:kern w:val="0"/>
                <w:sz w:val="20"/>
                <w:szCs w:val="20"/>
              </w:rPr>
            </w:pPr>
          </w:p>
          <w:p w14:paraId="2860B6E1" w14:textId="77777777" w:rsidR="00B5143B" w:rsidRPr="004A728C" w:rsidRDefault="00B5143B" w:rsidP="00AA7DEB">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21548D7D" w14:textId="77777777" w:rsidR="00B5143B" w:rsidRPr="004A728C" w:rsidRDefault="00B5143B" w:rsidP="00893AB1">
            <w:pPr>
              <w:overflowPunct w:val="0"/>
              <w:textAlignment w:val="baseline"/>
              <w:rPr>
                <w:rFonts w:ascii="ＭＳ ゴシック" w:eastAsia="ＭＳ ゴシック" w:hAnsi="ＭＳ ゴシック"/>
                <w:color w:val="000000" w:themeColor="text1"/>
                <w:sz w:val="20"/>
                <w:szCs w:val="20"/>
              </w:rPr>
            </w:pPr>
          </w:p>
        </w:tc>
      </w:tr>
    </w:tbl>
    <w:p w14:paraId="6B3877D3" w14:textId="77777777" w:rsidR="00496521" w:rsidRPr="004A728C" w:rsidRDefault="00496521" w:rsidP="00496521">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100C312F" w14:textId="77777777" w:rsidTr="00C013F4">
        <w:trPr>
          <w:trHeight w:val="431"/>
          <w:jc w:val="center"/>
        </w:trPr>
        <w:tc>
          <w:tcPr>
            <w:tcW w:w="2340" w:type="dxa"/>
            <w:vAlign w:val="center"/>
          </w:tcPr>
          <w:p w14:paraId="7059BD3B"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3DBD69B5" w14:textId="778AAD0E" w:rsidR="00496521"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96521"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68D268A"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96521" w:rsidRPr="004A728C" w14:paraId="253DF76C" w14:textId="77777777" w:rsidTr="00C013F4">
        <w:trPr>
          <w:trHeight w:val="14437"/>
          <w:jc w:val="center"/>
        </w:trPr>
        <w:tc>
          <w:tcPr>
            <w:tcW w:w="2340" w:type="dxa"/>
          </w:tcPr>
          <w:p w14:paraId="3EC7A2A1"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0BB6CA11"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7E729DE7"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0E209BCF"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14061577"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487231B9"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5FEA6896"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3EBB2F4A"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2E11F9D5"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02AA32F4" w14:textId="77777777" w:rsidR="00C250F7" w:rsidRPr="007C65A0" w:rsidRDefault="00C250F7" w:rsidP="00310F20">
            <w:pPr>
              <w:overflowPunct w:val="0"/>
              <w:textAlignment w:val="baseline"/>
              <w:rPr>
                <w:rFonts w:ascii="ＭＳ ゴシック" w:eastAsia="ＭＳ ゴシック" w:hAnsi="ＭＳ ゴシック" w:cs="ＭＳ ゴシック"/>
                <w:kern w:val="0"/>
                <w:sz w:val="20"/>
                <w:szCs w:val="20"/>
              </w:rPr>
            </w:pPr>
          </w:p>
          <w:p w14:paraId="5671748F" w14:textId="77777777" w:rsidR="00D31C64" w:rsidRPr="007C65A0" w:rsidRDefault="00D31C64" w:rsidP="00310F20">
            <w:pPr>
              <w:overflowPunct w:val="0"/>
              <w:textAlignment w:val="baseline"/>
              <w:rPr>
                <w:rFonts w:ascii="ＭＳ ゴシック" w:eastAsia="ＭＳ ゴシック" w:hAnsi="ＭＳ ゴシック" w:cs="ＭＳ ゴシック"/>
                <w:kern w:val="0"/>
                <w:sz w:val="20"/>
                <w:szCs w:val="20"/>
              </w:rPr>
            </w:pPr>
          </w:p>
          <w:p w14:paraId="59917B73" w14:textId="77777777" w:rsidR="002058B4" w:rsidRPr="007C65A0" w:rsidRDefault="002058B4" w:rsidP="00310F20">
            <w:pPr>
              <w:overflowPunct w:val="0"/>
              <w:textAlignment w:val="baseline"/>
              <w:rPr>
                <w:rFonts w:ascii="ＭＳ ゴシック" w:eastAsia="ＭＳ ゴシック" w:hAnsi="ＭＳ ゴシック" w:cs="ＭＳ ゴシック"/>
                <w:kern w:val="0"/>
                <w:sz w:val="20"/>
                <w:szCs w:val="20"/>
              </w:rPr>
            </w:pPr>
          </w:p>
          <w:p w14:paraId="3D39D207" w14:textId="77777777" w:rsidR="00DE343C" w:rsidRPr="007C65A0" w:rsidRDefault="00DE343C" w:rsidP="00DE343C">
            <w:pPr>
              <w:rPr>
                <w:rFonts w:ascii="ＭＳ ゴシック" w:eastAsia="ＭＳ ゴシック" w:hAnsi="ＭＳ ゴシック"/>
                <w:spacing w:val="10"/>
                <w:sz w:val="20"/>
                <w:szCs w:val="20"/>
                <w:u w:val="single"/>
              </w:rPr>
            </w:pPr>
            <w:r w:rsidRPr="007C65A0">
              <w:rPr>
                <w:rFonts w:ascii="ＭＳ ゴシック" w:eastAsia="ＭＳ ゴシック" w:hAnsi="ＭＳ ゴシック"/>
                <w:sz w:val="20"/>
                <w:szCs w:val="20"/>
                <w:u w:val="single"/>
              </w:rPr>
              <w:t>（７－２）その他</w:t>
            </w:r>
          </w:p>
          <w:p w14:paraId="6E3B3BEB" w14:textId="77777777" w:rsidR="0091188A" w:rsidRPr="007C65A0" w:rsidRDefault="0091188A" w:rsidP="0091188A">
            <w:pPr>
              <w:overflowPunct w:val="0"/>
              <w:textAlignment w:val="baseline"/>
              <w:rPr>
                <w:rFonts w:ascii="ＭＳ ゴシック" w:eastAsia="ＭＳ ゴシック" w:hAnsi="ＭＳ ゴシック" w:cs="ＭＳ ゴシック"/>
                <w:kern w:val="0"/>
                <w:sz w:val="20"/>
                <w:szCs w:val="20"/>
              </w:rPr>
            </w:pPr>
            <w:r w:rsidRPr="007C65A0">
              <w:rPr>
                <w:rFonts w:ascii="ＭＳ ゴシック" w:eastAsia="ＭＳ ゴシック" w:hAnsi="ＭＳ ゴシック" w:cs="ＭＳ ゴシック" w:hint="eastAsia"/>
                <w:kern w:val="0"/>
                <w:sz w:val="20"/>
                <w:szCs w:val="20"/>
              </w:rPr>
              <w:t>（情報公表未報告減算）</w:t>
            </w:r>
          </w:p>
          <w:p w14:paraId="71769D5B" w14:textId="77777777" w:rsidR="0091188A" w:rsidRPr="007C65A0" w:rsidRDefault="0091188A" w:rsidP="0091188A">
            <w:pPr>
              <w:overflowPunct w:val="0"/>
              <w:ind w:left="400" w:hangingChars="200" w:hanging="400"/>
              <w:textAlignment w:val="baseline"/>
              <w:rPr>
                <w:rFonts w:ascii="ＭＳ ゴシック" w:eastAsia="ＭＳ ゴシック" w:hAnsi="ＭＳ ゴシック" w:cs="ＭＳ ゴシック"/>
                <w:kern w:val="0"/>
                <w:sz w:val="20"/>
                <w:szCs w:val="20"/>
              </w:rPr>
            </w:pPr>
          </w:p>
          <w:p w14:paraId="6E7F96FB" w14:textId="77777777" w:rsidR="0091188A" w:rsidRPr="007C65A0" w:rsidRDefault="0091188A" w:rsidP="0091188A">
            <w:pPr>
              <w:overflowPunct w:val="0"/>
              <w:ind w:left="400" w:hangingChars="200" w:hanging="400"/>
              <w:textAlignment w:val="baseline"/>
              <w:rPr>
                <w:rFonts w:ascii="ＭＳ ゴシック" w:eastAsia="ＭＳ ゴシック" w:hAnsi="ＭＳ ゴシック" w:cs="ＭＳ ゴシック"/>
                <w:kern w:val="0"/>
                <w:sz w:val="20"/>
                <w:szCs w:val="20"/>
              </w:rPr>
            </w:pPr>
          </w:p>
          <w:p w14:paraId="2FCFFCD1" w14:textId="77777777" w:rsidR="002F7FE0" w:rsidRPr="007C65A0" w:rsidRDefault="002F7FE0" w:rsidP="00DE343C">
            <w:pPr>
              <w:rPr>
                <w:rFonts w:ascii="ＭＳ ゴシック" w:eastAsia="ＭＳ ゴシック" w:hAnsi="ＭＳ ゴシック"/>
                <w:spacing w:val="10"/>
                <w:sz w:val="20"/>
                <w:szCs w:val="20"/>
              </w:rPr>
            </w:pPr>
          </w:p>
          <w:p w14:paraId="5922AB7A" w14:textId="77777777" w:rsidR="002F7FE0" w:rsidRPr="007C65A0" w:rsidRDefault="002F7FE0" w:rsidP="00DE343C">
            <w:pPr>
              <w:rPr>
                <w:rFonts w:ascii="ＭＳ ゴシック" w:eastAsia="ＭＳ ゴシック" w:hAnsi="ＭＳ ゴシック"/>
                <w:spacing w:val="10"/>
                <w:sz w:val="20"/>
                <w:szCs w:val="20"/>
              </w:rPr>
            </w:pPr>
          </w:p>
          <w:p w14:paraId="22194116" w14:textId="77777777" w:rsidR="00DE343C" w:rsidRPr="007C65A0" w:rsidRDefault="00DE343C" w:rsidP="00DE343C">
            <w:pPr>
              <w:rPr>
                <w:rFonts w:ascii="ＭＳ ゴシック" w:eastAsia="ＭＳ ゴシック" w:hAnsi="ＭＳ ゴシック"/>
                <w:spacing w:val="10"/>
                <w:sz w:val="20"/>
                <w:szCs w:val="20"/>
              </w:rPr>
            </w:pPr>
          </w:p>
          <w:p w14:paraId="2B2928CE" w14:textId="77777777" w:rsidR="004D4689" w:rsidRPr="007C65A0" w:rsidRDefault="004D4689" w:rsidP="00DE343C">
            <w:pPr>
              <w:rPr>
                <w:rFonts w:ascii="ＭＳ ゴシック" w:eastAsia="ＭＳ ゴシック" w:hAnsi="ＭＳ ゴシック"/>
                <w:spacing w:val="10"/>
                <w:sz w:val="20"/>
                <w:szCs w:val="20"/>
              </w:rPr>
            </w:pPr>
          </w:p>
          <w:p w14:paraId="650F210E" w14:textId="77777777" w:rsidR="004D4689" w:rsidRPr="007C65A0" w:rsidRDefault="004D4689" w:rsidP="00DE343C">
            <w:pPr>
              <w:rPr>
                <w:rFonts w:ascii="ＭＳ ゴシック" w:eastAsia="ＭＳ ゴシック" w:hAnsi="ＭＳ ゴシック"/>
                <w:spacing w:val="10"/>
                <w:sz w:val="20"/>
                <w:szCs w:val="20"/>
              </w:rPr>
            </w:pPr>
          </w:p>
          <w:p w14:paraId="1073F519" w14:textId="77777777" w:rsidR="00DE343C" w:rsidRPr="007C65A0" w:rsidRDefault="00DE343C" w:rsidP="00DE343C">
            <w:pPr>
              <w:rPr>
                <w:rFonts w:ascii="ＭＳ ゴシック" w:eastAsia="ＭＳ ゴシック" w:hAnsi="ＭＳ ゴシック"/>
                <w:spacing w:val="10"/>
                <w:sz w:val="20"/>
                <w:szCs w:val="20"/>
                <w:u w:val="single"/>
              </w:rPr>
            </w:pPr>
            <w:r w:rsidRPr="007C65A0">
              <w:rPr>
                <w:rFonts w:ascii="ＭＳ ゴシック" w:eastAsia="ＭＳ ゴシック" w:hAnsi="ＭＳ ゴシック"/>
                <w:sz w:val="20"/>
                <w:szCs w:val="20"/>
                <w:u w:val="single"/>
              </w:rPr>
              <w:t>（７－３）その他</w:t>
            </w:r>
          </w:p>
          <w:p w14:paraId="4B8E7FD8" w14:textId="77777777" w:rsidR="0091188A" w:rsidRPr="007C65A0" w:rsidRDefault="0091188A" w:rsidP="0091188A">
            <w:pPr>
              <w:overflowPunct w:val="0"/>
              <w:textAlignment w:val="baseline"/>
              <w:rPr>
                <w:rFonts w:ascii="ＭＳ ゴシック" w:eastAsia="ＭＳ ゴシック" w:hAnsi="ＭＳ ゴシック" w:cs="ＭＳ ゴシック"/>
                <w:kern w:val="0"/>
                <w:sz w:val="20"/>
                <w:szCs w:val="20"/>
              </w:rPr>
            </w:pPr>
            <w:r w:rsidRPr="007C65A0">
              <w:rPr>
                <w:rFonts w:ascii="ＭＳ ゴシック" w:eastAsia="ＭＳ ゴシック" w:hAnsi="ＭＳ ゴシック" w:cs="ＭＳ ゴシック" w:hint="eastAsia"/>
                <w:kern w:val="0"/>
                <w:sz w:val="20"/>
                <w:szCs w:val="20"/>
              </w:rPr>
              <w:t>（業務継続計画未策定減算）</w:t>
            </w:r>
          </w:p>
          <w:p w14:paraId="7BCAB137" w14:textId="77777777" w:rsidR="00DE343C" w:rsidRPr="007C65A0" w:rsidRDefault="00DE343C" w:rsidP="00DE343C">
            <w:pPr>
              <w:rPr>
                <w:rFonts w:ascii="ＭＳ ゴシック" w:eastAsia="ＭＳ ゴシック" w:hAnsi="ＭＳ ゴシック"/>
                <w:spacing w:val="10"/>
                <w:sz w:val="20"/>
                <w:szCs w:val="20"/>
              </w:rPr>
            </w:pPr>
          </w:p>
          <w:p w14:paraId="20489207" w14:textId="77777777" w:rsidR="009F268D" w:rsidRPr="007C65A0" w:rsidRDefault="009F268D" w:rsidP="00DE343C">
            <w:pPr>
              <w:rPr>
                <w:rFonts w:ascii="ＭＳ ゴシック" w:eastAsia="ＭＳ ゴシック" w:hAnsi="ＭＳ ゴシック"/>
                <w:spacing w:val="10"/>
                <w:sz w:val="20"/>
                <w:szCs w:val="20"/>
              </w:rPr>
            </w:pPr>
          </w:p>
          <w:p w14:paraId="5816C809" w14:textId="77777777" w:rsidR="009F268D" w:rsidRPr="007C65A0" w:rsidRDefault="009F268D" w:rsidP="00DE343C">
            <w:pPr>
              <w:rPr>
                <w:rFonts w:ascii="ＭＳ ゴシック" w:eastAsia="ＭＳ ゴシック" w:hAnsi="ＭＳ ゴシック"/>
                <w:spacing w:val="10"/>
                <w:sz w:val="20"/>
                <w:szCs w:val="20"/>
              </w:rPr>
            </w:pPr>
          </w:p>
          <w:p w14:paraId="29FD96A6" w14:textId="77777777" w:rsidR="002F7FE0" w:rsidRPr="007C65A0" w:rsidRDefault="002F7FE0" w:rsidP="00DE343C">
            <w:pPr>
              <w:rPr>
                <w:rFonts w:ascii="ＭＳ ゴシック" w:eastAsia="ＭＳ ゴシック" w:hAnsi="ＭＳ ゴシック"/>
                <w:spacing w:val="10"/>
                <w:sz w:val="20"/>
                <w:szCs w:val="20"/>
              </w:rPr>
            </w:pPr>
          </w:p>
          <w:p w14:paraId="008927F7" w14:textId="77777777" w:rsidR="00EA7505" w:rsidRPr="007C65A0" w:rsidRDefault="00EA7505" w:rsidP="00DE343C">
            <w:pPr>
              <w:rPr>
                <w:rFonts w:ascii="ＭＳ ゴシック" w:eastAsia="ＭＳ ゴシック" w:hAnsi="ＭＳ ゴシック"/>
                <w:spacing w:val="10"/>
                <w:sz w:val="20"/>
                <w:szCs w:val="20"/>
              </w:rPr>
            </w:pPr>
          </w:p>
          <w:p w14:paraId="75D52365" w14:textId="77777777" w:rsidR="008D25C5" w:rsidRPr="007C65A0" w:rsidRDefault="008D25C5" w:rsidP="00DE343C">
            <w:pPr>
              <w:rPr>
                <w:rFonts w:ascii="ＭＳ ゴシック" w:eastAsia="ＭＳ ゴシック" w:hAnsi="ＭＳ ゴシック"/>
                <w:spacing w:val="10"/>
                <w:sz w:val="20"/>
                <w:szCs w:val="20"/>
              </w:rPr>
            </w:pPr>
          </w:p>
          <w:p w14:paraId="1CD40141" w14:textId="77777777" w:rsidR="008D25C5" w:rsidRPr="007C65A0" w:rsidRDefault="008D25C5" w:rsidP="00DE343C">
            <w:pPr>
              <w:rPr>
                <w:rFonts w:ascii="ＭＳ ゴシック" w:eastAsia="ＭＳ ゴシック" w:hAnsi="ＭＳ ゴシック"/>
                <w:spacing w:val="10"/>
                <w:sz w:val="20"/>
                <w:szCs w:val="20"/>
              </w:rPr>
            </w:pPr>
          </w:p>
          <w:p w14:paraId="447A237C" w14:textId="77777777" w:rsidR="008D25C5" w:rsidRPr="007C65A0" w:rsidRDefault="008D25C5" w:rsidP="00DE343C">
            <w:pPr>
              <w:rPr>
                <w:rFonts w:ascii="ＭＳ ゴシック" w:eastAsia="ＭＳ ゴシック" w:hAnsi="ＭＳ ゴシック"/>
                <w:spacing w:val="10"/>
                <w:sz w:val="20"/>
                <w:szCs w:val="20"/>
              </w:rPr>
            </w:pPr>
          </w:p>
          <w:p w14:paraId="2A23843D" w14:textId="77777777" w:rsidR="008D25C5" w:rsidRPr="007C65A0" w:rsidRDefault="008D25C5" w:rsidP="00DE343C">
            <w:pPr>
              <w:rPr>
                <w:rFonts w:ascii="ＭＳ ゴシック" w:eastAsia="ＭＳ ゴシック" w:hAnsi="ＭＳ ゴシック" w:hint="eastAsia"/>
                <w:spacing w:val="10"/>
                <w:sz w:val="20"/>
                <w:szCs w:val="20"/>
              </w:rPr>
            </w:pPr>
          </w:p>
          <w:p w14:paraId="2CA2405E" w14:textId="77777777" w:rsidR="008D25C5" w:rsidRPr="007C65A0" w:rsidRDefault="008D25C5" w:rsidP="00DE343C">
            <w:pPr>
              <w:rPr>
                <w:rFonts w:ascii="ＭＳ ゴシック" w:eastAsia="ＭＳ ゴシック" w:hAnsi="ＭＳ ゴシック" w:hint="eastAsia"/>
                <w:spacing w:val="10"/>
                <w:sz w:val="20"/>
                <w:szCs w:val="20"/>
              </w:rPr>
            </w:pPr>
          </w:p>
          <w:p w14:paraId="3DBB59D4" w14:textId="77777777" w:rsidR="009F268D" w:rsidRPr="007C65A0" w:rsidRDefault="009F268D" w:rsidP="00DE343C">
            <w:pPr>
              <w:rPr>
                <w:rFonts w:ascii="ＭＳ ゴシック" w:eastAsia="ＭＳ ゴシック" w:hAnsi="ＭＳ ゴシック"/>
                <w:spacing w:val="10"/>
                <w:sz w:val="20"/>
                <w:szCs w:val="20"/>
              </w:rPr>
            </w:pPr>
          </w:p>
          <w:p w14:paraId="28CED10D" w14:textId="77777777" w:rsidR="00DE343C" w:rsidRPr="007C65A0" w:rsidRDefault="00DE343C" w:rsidP="00DE343C">
            <w:pPr>
              <w:rPr>
                <w:rFonts w:ascii="ＭＳ ゴシック" w:eastAsia="ＭＳ ゴシック" w:hAnsi="ＭＳ ゴシック"/>
                <w:spacing w:val="10"/>
                <w:sz w:val="20"/>
                <w:szCs w:val="20"/>
                <w:u w:val="single"/>
              </w:rPr>
            </w:pPr>
            <w:r w:rsidRPr="007C65A0">
              <w:rPr>
                <w:rFonts w:ascii="ＭＳ ゴシック" w:eastAsia="ＭＳ ゴシック" w:hAnsi="ＭＳ ゴシック"/>
                <w:sz w:val="20"/>
                <w:szCs w:val="20"/>
                <w:u w:val="single"/>
              </w:rPr>
              <w:t>（７－４）その他</w:t>
            </w:r>
          </w:p>
          <w:p w14:paraId="21369A8B" w14:textId="77777777" w:rsidR="0091188A" w:rsidRPr="007C65A0" w:rsidRDefault="0091188A" w:rsidP="0091188A">
            <w:pPr>
              <w:overflowPunct w:val="0"/>
              <w:textAlignment w:val="baseline"/>
              <w:rPr>
                <w:rFonts w:ascii="ＭＳ ゴシック" w:eastAsia="ＭＳ ゴシック" w:hAnsi="ＭＳ ゴシック" w:cs="ＭＳ ゴシック"/>
                <w:kern w:val="0"/>
                <w:sz w:val="20"/>
                <w:szCs w:val="20"/>
              </w:rPr>
            </w:pPr>
            <w:r w:rsidRPr="007C65A0">
              <w:rPr>
                <w:rFonts w:ascii="ＭＳ ゴシック" w:eastAsia="ＭＳ ゴシック" w:hAnsi="ＭＳ ゴシック" w:cs="ＭＳ ゴシック" w:hint="eastAsia"/>
                <w:kern w:val="0"/>
                <w:sz w:val="20"/>
                <w:szCs w:val="20"/>
              </w:rPr>
              <w:t>（身体拘束廃止未実施減算）</w:t>
            </w:r>
          </w:p>
          <w:p w14:paraId="46D39C07" w14:textId="77777777" w:rsidR="0091188A" w:rsidRPr="007C65A0" w:rsidRDefault="0091188A" w:rsidP="0091188A">
            <w:pPr>
              <w:overflowPunct w:val="0"/>
              <w:ind w:left="400" w:hangingChars="200" w:hanging="400"/>
              <w:textAlignment w:val="baseline"/>
              <w:rPr>
                <w:rFonts w:ascii="ＭＳ ゴシック" w:eastAsia="ＭＳ ゴシック" w:hAnsi="ＭＳ ゴシック" w:cs="ＭＳ ゴシック"/>
                <w:kern w:val="0"/>
                <w:sz w:val="20"/>
                <w:szCs w:val="20"/>
              </w:rPr>
            </w:pPr>
          </w:p>
          <w:p w14:paraId="3F158C5A" w14:textId="77777777" w:rsidR="00DE343C" w:rsidRPr="007C65A0" w:rsidRDefault="00DE343C" w:rsidP="00DE343C">
            <w:pPr>
              <w:rPr>
                <w:rFonts w:ascii="ＭＳ ゴシック" w:eastAsia="ＭＳ ゴシック" w:hAnsi="ＭＳ ゴシック"/>
                <w:spacing w:val="10"/>
                <w:sz w:val="20"/>
                <w:szCs w:val="20"/>
              </w:rPr>
            </w:pPr>
          </w:p>
          <w:p w14:paraId="38B625B9"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3ED1F98E"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185FA424"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2828AD9B"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3B98D373"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70F4A8D5"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74FDED36"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4C8217F1"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35DD64F9" w14:textId="77777777" w:rsidR="00496521" w:rsidRPr="007C65A0" w:rsidRDefault="00496521" w:rsidP="00310F20">
            <w:pPr>
              <w:overflowPunct w:val="0"/>
              <w:textAlignment w:val="baseline"/>
              <w:rPr>
                <w:rFonts w:ascii="ＭＳ ゴシック" w:eastAsia="ＭＳ ゴシック" w:hAnsi="ＭＳ ゴシック" w:cs="ＭＳ ゴシック"/>
                <w:kern w:val="0"/>
                <w:sz w:val="20"/>
                <w:szCs w:val="20"/>
              </w:rPr>
            </w:pPr>
          </w:p>
          <w:p w14:paraId="097777EE" w14:textId="77777777" w:rsidR="00496521" w:rsidRPr="007C65A0" w:rsidRDefault="00496521" w:rsidP="00310F20">
            <w:pPr>
              <w:overflowPunct w:val="0"/>
              <w:ind w:left="400" w:hangingChars="200" w:hanging="400"/>
              <w:textAlignment w:val="baseline"/>
              <w:rPr>
                <w:rFonts w:ascii="ＭＳ ゴシック" w:eastAsia="ＭＳ ゴシック" w:hAnsi="ＭＳ ゴシック"/>
                <w:sz w:val="20"/>
                <w:szCs w:val="20"/>
              </w:rPr>
            </w:pPr>
          </w:p>
        </w:tc>
        <w:tc>
          <w:tcPr>
            <w:tcW w:w="5593" w:type="dxa"/>
          </w:tcPr>
          <w:p w14:paraId="4740A646" w14:textId="77777777" w:rsidR="002058B4" w:rsidRPr="007C65A0" w:rsidRDefault="002058B4" w:rsidP="00003DEB">
            <w:pPr>
              <w:ind w:leftChars="100" w:left="410" w:hangingChars="100" w:hanging="200"/>
              <w:rPr>
                <w:rFonts w:ascii="ＭＳ ゴシック" w:eastAsia="ＭＳ ゴシック" w:hAnsi="ＭＳ ゴシック"/>
                <w:sz w:val="20"/>
                <w:szCs w:val="20"/>
                <w:u w:val="single"/>
              </w:rPr>
            </w:pPr>
          </w:p>
          <w:p w14:paraId="1637A9D8" w14:textId="77777777" w:rsidR="00003DEB" w:rsidRPr="007C65A0" w:rsidRDefault="00003DEB" w:rsidP="00003DEB">
            <w:pPr>
              <w:ind w:leftChars="100" w:left="410" w:hangingChars="100" w:hanging="200"/>
              <w:rPr>
                <w:rFonts w:ascii="ＭＳ ゴシック" w:eastAsia="ＭＳ ゴシック" w:hAnsi="ＭＳ ゴシック"/>
                <w:spacing w:val="10"/>
                <w:sz w:val="20"/>
                <w:szCs w:val="20"/>
                <w:u w:val="single"/>
              </w:rPr>
            </w:pPr>
            <w:r w:rsidRPr="007C65A0">
              <w:rPr>
                <w:rFonts w:ascii="ＭＳ ゴシック" w:eastAsia="ＭＳ ゴシック" w:hAnsi="ＭＳ ゴシック"/>
                <w:sz w:val="20"/>
                <w:szCs w:val="20"/>
                <w:u w:val="single"/>
              </w:rPr>
              <w:t>③　指定自立訓練(生活訓練）事業所等における指定自立訓練(生活訓練）等の利用者(指定自立訓練（生活訓練）等の利用を開始した日から各月ごとの当該月の末日までの期間が</w:t>
            </w:r>
            <w:r w:rsidR="00A56711" w:rsidRPr="007C65A0">
              <w:rPr>
                <w:rFonts w:ascii="ＭＳ ゴシック" w:eastAsia="ＭＳ ゴシック" w:hAnsi="ＭＳ ゴシック" w:hint="eastAsia"/>
                <w:sz w:val="20"/>
                <w:szCs w:val="20"/>
                <w:u w:val="single"/>
              </w:rPr>
              <w:t>１</w:t>
            </w:r>
            <w:r w:rsidRPr="007C65A0">
              <w:rPr>
                <w:rFonts w:ascii="ＭＳ ゴシック" w:eastAsia="ＭＳ ゴシック" w:hAnsi="ＭＳ ゴシック"/>
                <w:sz w:val="20"/>
                <w:szCs w:val="20"/>
                <w:u w:val="single"/>
              </w:rPr>
              <w:t>年に満たない者を除く。）のサービス利用期間（指定自立訓練(生活訓練)等の利用を開始した日から各月ごとの当該月の末日までの期間をいう。）の平均値が障害者総合支援法施行規則第</w:t>
            </w:r>
            <w:r w:rsidR="00A56711" w:rsidRPr="007C65A0">
              <w:rPr>
                <w:rFonts w:ascii="ＭＳ ゴシック" w:eastAsia="ＭＳ ゴシック" w:hAnsi="ＭＳ ゴシック" w:hint="eastAsia"/>
                <w:sz w:val="20"/>
                <w:szCs w:val="20"/>
                <w:u w:val="single"/>
              </w:rPr>
              <w:t>６</w:t>
            </w:r>
            <w:r w:rsidRPr="007C65A0">
              <w:rPr>
                <w:rFonts w:ascii="ＭＳ ゴシック" w:eastAsia="ＭＳ ゴシック" w:hAnsi="ＭＳ ゴシック"/>
                <w:sz w:val="20"/>
                <w:szCs w:val="20"/>
                <w:u w:val="single"/>
              </w:rPr>
              <w:t>条の</w:t>
            </w:r>
            <w:r w:rsidR="00A56711" w:rsidRPr="007C65A0">
              <w:rPr>
                <w:rFonts w:ascii="ＭＳ ゴシック" w:eastAsia="ＭＳ ゴシック" w:hAnsi="ＭＳ ゴシック" w:hint="eastAsia"/>
                <w:sz w:val="20"/>
                <w:szCs w:val="20"/>
                <w:u w:val="single"/>
              </w:rPr>
              <w:t>６</w:t>
            </w:r>
            <w:r w:rsidRPr="007C65A0">
              <w:rPr>
                <w:rFonts w:ascii="ＭＳ ゴシック" w:eastAsia="ＭＳ ゴシック" w:hAnsi="ＭＳ ゴシック"/>
                <w:sz w:val="20"/>
                <w:szCs w:val="20"/>
                <w:u w:val="single"/>
              </w:rPr>
              <w:t>第</w:t>
            </w:r>
            <w:r w:rsidR="00A56711" w:rsidRPr="007C65A0">
              <w:rPr>
                <w:rFonts w:ascii="ＭＳ ゴシック" w:eastAsia="ＭＳ ゴシック" w:hAnsi="ＭＳ ゴシック" w:hint="eastAsia"/>
                <w:sz w:val="20"/>
                <w:szCs w:val="20"/>
                <w:u w:val="single"/>
              </w:rPr>
              <w:t>２</w:t>
            </w:r>
            <w:r w:rsidRPr="007C65A0">
              <w:rPr>
                <w:rFonts w:ascii="ＭＳ ゴシック" w:eastAsia="ＭＳ ゴシック" w:hAnsi="ＭＳ ゴシック"/>
                <w:sz w:val="20"/>
                <w:szCs w:val="20"/>
                <w:u w:val="single"/>
              </w:rPr>
              <w:t>号に掲げる期間に</w:t>
            </w:r>
            <w:r w:rsidR="00A56711" w:rsidRPr="007C65A0">
              <w:rPr>
                <w:rFonts w:ascii="ＭＳ ゴシック" w:eastAsia="ＭＳ ゴシック" w:hAnsi="ＭＳ ゴシック" w:hint="eastAsia"/>
                <w:sz w:val="20"/>
                <w:szCs w:val="20"/>
                <w:u w:val="single"/>
              </w:rPr>
              <w:t>６</w:t>
            </w:r>
            <w:r w:rsidRPr="007C65A0">
              <w:rPr>
                <w:rFonts w:ascii="ＭＳ ゴシック" w:eastAsia="ＭＳ ゴシック" w:hAnsi="ＭＳ ゴシック"/>
                <w:sz w:val="20"/>
                <w:szCs w:val="20"/>
                <w:u w:val="single"/>
              </w:rPr>
              <w:t>月間を加えて得た期間を超えている場合</w:t>
            </w:r>
            <w:r w:rsidRPr="007C65A0">
              <w:rPr>
                <w:rFonts w:ascii="ＭＳ ゴシック" w:eastAsia="ＭＳ ゴシック" w:hAnsi="ＭＳ ゴシック"/>
                <w:sz w:val="20"/>
                <w:szCs w:val="20"/>
              </w:rPr>
              <w:t xml:space="preserve">　</w:t>
            </w:r>
            <w:r w:rsidRPr="007C65A0">
              <w:rPr>
                <w:rFonts w:ascii="ＭＳ ゴシック" w:eastAsia="ＭＳ ゴシック" w:hAnsi="ＭＳ ゴシック"/>
                <w:sz w:val="20"/>
                <w:szCs w:val="20"/>
                <w:u w:val="single"/>
              </w:rPr>
              <w:t>100分の95</w:t>
            </w:r>
          </w:p>
          <w:p w14:paraId="707B71D9" w14:textId="77777777" w:rsidR="00003DEB" w:rsidRPr="007C65A0" w:rsidRDefault="00003DEB" w:rsidP="00003DEB">
            <w:pPr>
              <w:rPr>
                <w:rFonts w:ascii="ＭＳ ゴシック" w:eastAsia="ＭＳ ゴシック" w:hAnsi="ＭＳ ゴシック"/>
                <w:spacing w:val="10"/>
                <w:sz w:val="20"/>
                <w:szCs w:val="20"/>
              </w:rPr>
            </w:pPr>
          </w:p>
          <w:p w14:paraId="4ACB7C61" w14:textId="77777777" w:rsidR="002F7FE0" w:rsidRPr="007C65A0" w:rsidRDefault="002F7FE0" w:rsidP="00003DEB">
            <w:pPr>
              <w:rPr>
                <w:rFonts w:ascii="ＭＳ ゴシック" w:eastAsia="ＭＳ ゴシック" w:hAnsi="ＭＳ ゴシック"/>
                <w:spacing w:val="10"/>
                <w:sz w:val="20"/>
                <w:szCs w:val="20"/>
              </w:rPr>
            </w:pPr>
          </w:p>
          <w:p w14:paraId="234E39EB" w14:textId="77777777" w:rsidR="001F1B2E" w:rsidRPr="007C65A0" w:rsidRDefault="00003DEB" w:rsidP="001F1B2E">
            <w:pPr>
              <w:ind w:left="200" w:hangingChars="100" w:hanging="200"/>
              <w:rPr>
                <w:rFonts w:ascii="ＭＳ ゴシック" w:eastAsia="ＭＳ ゴシック" w:hAnsi="ＭＳ ゴシック"/>
                <w:spacing w:val="10"/>
                <w:sz w:val="20"/>
                <w:szCs w:val="20"/>
                <w:u w:val="single"/>
              </w:rPr>
            </w:pPr>
            <w:r w:rsidRPr="007C65A0">
              <w:rPr>
                <w:rFonts w:ascii="ＭＳ ゴシック" w:eastAsia="ＭＳ ゴシック" w:hAnsi="ＭＳ ゴシック"/>
                <w:sz w:val="20"/>
                <w:szCs w:val="20"/>
              </w:rPr>
              <w:t xml:space="preserve">　</w:t>
            </w:r>
            <w:r w:rsidR="001F1B2E" w:rsidRPr="007C65A0">
              <w:rPr>
                <w:rFonts w:ascii="ＭＳ ゴシック" w:eastAsia="ＭＳ ゴシック" w:hAnsi="ＭＳ ゴシック" w:hint="eastAsia"/>
                <w:spacing w:val="10"/>
                <w:sz w:val="20"/>
                <w:szCs w:val="20"/>
                <w:u w:val="single"/>
              </w:rPr>
              <w:t>法第76条の３第１項の規定に基づく情報公表対象サ</w:t>
            </w:r>
          </w:p>
          <w:p w14:paraId="1D0414A2" w14:textId="77777777" w:rsidR="001F1B2E" w:rsidRPr="007C65A0" w:rsidRDefault="001F1B2E" w:rsidP="001F1B2E">
            <w:pPr>
              <w:ind w:left="220" w:hangingChars="100" w:hanging="220"/>
              <w:rPr>
                <w:rFonts w:ascii="ＭＳ ゴシック" w:eastAsia="ＭＳ ゴシック" w:hAnsi="ＭＳ ゴシック"/>
                <w:spacing w:val="10"/>
                <w:sz w:val="20"/>
                <w:szCs w:val="20"/>
                <w:u w:val="single"/>
              </w:rPr>
            </w:pPr>
            <w:r w:rsidRPr="007C65A0">
              <w:rPr>
                <w:rFonts w:ascii="ＭＳ ゴシック" w:eastAsia="ＭＳ ゴシック" w:hAnsi="ＭＳ ゴシック" w:hint="eastAsia"/>
                <w:spacing w:val="10"/>
                <w:sz w:val="20"/>
                <w:szCs w:val="20"/>
                <w:u w:val="single"/>
              </w:rPr>
              <w:t>ービス等情報に係る報告を行っていない場合は、所定単</w:t>
            </w:r>
          </w:p>
          <w:p w14:paraId="168A8A08" w14:textId="77777777" w:rsidR="001F1B2E" w:rsidRPr="007C65A0" w:rsidRDefault="001F1B2E" w:rsidP="001F1B2E">
            <w:pPr>
              <w:ind w:left="220" w:hangingChars="100" w:hanging="220"/>
              <w:rPr>
                <w:rFonts w:ascii="ＭＳ ゴシック" w:eastAsia="ＭＳ ゴシック" w:hAnsi="ＭＳ ゴシック"/>
                <w:spacing w:val="10"/>
                <w:sz w:val="20"/>
                <w:szCs w:val="20"/>
                <w:u w:val="single"/>
              </w:rPr>
            </w:pPr>
            <w:r w:rsidRPr="007C65A0">
              <w:rPr>
                <w:rFonts w:ascii="ＭＳ ゴシック" w:eastAsia="ＭＳ ゴシック" w:hAnsi="ＭＳ ゴシック" w:hint="eastAsia"/>
                <w:spacing w:val="10"/>
                <w:sz w:val="20"/>
                <w:szCs w:val="20"/>
                <w:u w:val="single"/>
              </w:rPr>
              <w:t>位数の100分の５に相当する単位数（指定宿泊型自律訓</w:t>
            </w:r>
          </w:p>
          <w:p w14:paraId="73D6FC86" w14:textId="77777777" w:rsidR="001F1B2E" w:rsidRPr="007C65A0" w:rsidRDefault="001F1B2E" w:rsidP="001F1B2E">
            <w:pPr>
              <w:ind w:left="220" w:hangingChars="100" w:hanging="220"/>
              <w:rPr>
                <w:rFonts w:ascii="ＭＳ ゴシック" w:eastAsia="ＭＳ ゴシック" w:hAnsi="ＭＳ ゴシック"/>
                <w:spacing w:val="10"/>
                <w:sz w:val="20"/>
                <w:szCs w:val="20"/>
                <w:u w:val="single"/>
              </w:rPr>
            </w:pPr>
            <w:r w:rsidRPr="007C65A0">
              <w:rPr>
                <w:rFonts w:ascii="ＭＳ ゴシック" w:eastAsia="ＭＳ ゴシック" w:hAnsi="ＭＳ ゴシック" w:hint="eastAsia"/>
                <w:spacing w:val="10"/>
                <w:sz w:val="20"/>
                <w:szCs w:val="20"/>
                <w:u w:val="single"/>
              </w:rPr>
              <w:t>練を行う指定自律訓練（生活訓練）事業所（以下「指定</w:t>
            </w:r>
          </w:p>
          <w:p w14:paraId="02035064" w14:textId="77777777" w:rsidR="001F1B2E" w:rsidRPr="007C65A0" w:rsidRDefault="001F1B2E" w:rsidP="001F1B2E">
            <w:pPr>
              <w:ind w:left="220" w:hangingChars="100" w:hanging="220"/>
              <w:rPr>
                <w:rFonts w:ascii="ＭＳ ゴシック" w:eastAsia="ＭＳ ゴシック" w:hAnsi="ＭＳ ゴシック"/>
                <w:spacing w:val="10"/>
                <w:sz w:val="20"/>
                <w:szCs w:val="20"/>
                <w:u w:val="single"/>
              </w:rPr>
            </w:pPr>
            <w:r w:rsidRPr="007C65A0">
              <w:rPr>
                <w:rFonts w:ascii="ＭＳ ゴシック" w:eastAsia="ＭＳ ゴシック" w:hAnsi="ＭＳ ゴシック" w:hint="eastAsia"/>
                <w:spacing w:val="10"/>
                <w:sz w:val="20"/>
                <w:szCs w:val="20"/>
                <w:u w:val="single"/>
              </w:rPr>
              <w:t>宿泊型自律訓練事業所」という。）及び指定障害者支援</w:t>
            </w:r>
          </w:p>
          <w:p w14:paraId="47231068" w14:textId="77777777" w:rsidR="001F1B2E" w:rsidRPr="007C65A0" w:rsidRDefault="001F1B2E" w:rsidP="001F1B2E">
            <w:pPr>
              <w:ind w:left="220" w:hangingChars="100" w:hanging="220"/>
              <w:rPr>
                <w:rFonts w:ascii="ＭＳ ゴシック" w:eastAsia="ＭＳ ゴシック" w:hAnsi="ＭＳ ゴシック"/>
                <w:spacing w:val="10"/>
                <w:sz w:val="20"/>
                <w:szCs w:val="20"/>
                <w:u w:val="single"/>
              </w:rPr>
            </w:pPr>
            <w:r w:rsidRPr="007C65A0">
              <w:rPr>
                <w:rFonts w:ascii="ＭＳ ゴシック" w:eastAsia="ＭＳ ゴシック" w:hAnsi="ＭＳ ゴシック" w:hint="eastAsia"/>
                <w:spacing w:val="10"/>
                <w:sz w:val="20"/>
                <w:szCs w:val="20"/>
                <w:u w:val="single"/>
              </w:rPr>
              <w:t>施設にあっては、100分の10に相当する単位数）を所</w:t>
            </w:r>
          </w:p>
          <w:p w14:paraId="2E8FBFFC" w14:textId="27393FFF" w:rsidR="001F1B2E" w:rsidRPr="007C65A0" w:rsidRDefault="001F1B2E" w:rsidP="001F1B2E">
            <w:pPr>
              <w:ind w:left="220" w:hangingChars="100" w:hanging="220"/>
              <w:rPr>
                <w:rFonts w:ascii="ＭＳ ゴシック" w:eastAsia="ＭＳ ゴシック" w:hAnsi="ＭＳ ゴシック"/>
                <w:spacing w:val="10"/>
                <w:sz w:val="20"/>
                <w:szCs w:val="20"/>
                <w:u w:val="single"/>
              </w:rPr>
            </w:pPr>
            <w:r w:rsidRPr="007C65A0">
              <w:rPr>
                <w:rFonts w:ascii="ＭＳ ゴシック" w:eastAsia="ＭＳ ゴシック" w:hAnsi="ＭＳ ゴシック" w:hint="eastAsia"/>
                <w:spacing w:val="10"/>
                <w:sz w:val="20"/>
                <w:szCs w:val="20"/>
                <w:u w:val="single"/>
              </w:rPr>
              <w:t>定単位数から減算しているか。</w:t>
            </w:r>
          </w:p>
          <w:p w14:paraId="7EBA1047" w14:textId="5BC4FFA3" w:rsidR="00003DEB" w:rsidRPr="007C65A0" w:rsidRDefault="00003DEB" w:rsidP="00003DEB">
            <w:pPr>
              <w:rPr>
                <w:rFonts w:ascii="ＭＳ ゴシック" w:eastAsia="ＭＳ ゴシック" w:hAnsi="ＭＳ ゴシック"/>
                <w:spacing w:val="10"/>
                <w:sz w:val="20"/>
                <w:szCs w:val="20"/>
              </w:rPr>
            </w:pPr>
          </w:p>
          <w:p w14:paraId="430F671C" w14:textId="77777777" w:rsidR="002F7FE0" w:rsidRPr="007C65A0" w:rsidRDefault="002F7FE0" w:rsidP="00003DEB">
            <w:pPr>
              <w:rPr>
                <w:rFonts w:ascii="ＭＳ ゴシック" w:eastAsia="ＭＳ ゴシック" w:hAnsi="ＭＳ ゴシック"/>
                <w:spacing w:val="10"/>
                <w:sz w:val="20"/>
                <w:szCs w:val="20"/>
              </w:rPr>
            </w:pPr>
          </w:p>
          <w:p w14:paraId="02F0341D" w14:textId="56816CA4" w:rsidR="008D25C5" w:rsidRPr="007C65A0" w:rsidRDefault="008D25C5" w:rsidP="008D25C5">
            <w:pPr>
              <w:ind w:firstLineChars="100" w:firstLine="200"/>
              <w:rPr>
                <w:rFonts w:ascii="ＭＳ ゴシック" w:eastAsia="ＭＳ ゴシック" w:hAnsi="ＭＳ ゴシック"/>
                <w:sz w:val="20"/>
                <w:szCs w:val="20"/>
                <w:u w:val="single"/>
              </w:rPr>
            </w:pPr>
            <w:r w:rsidRPr="007C65A0">
              <w:rPr>
                <w:rFonts w:ascii="ＭＳ ゴシック" w:eastAsia="ＭＳ ゴシック" w:hAnsi="ＭＳ ゴシック"/>
                <w:sz w:val="20"/>
                <w:szCs w:val="20"/>
                <w:u w:val="single"/>
              </w:rPr>
              <w:t>指定障害福祉サービス基準第171条、第171条の４及び第223条第１項において準用する指定障害福祉サービス基準第33条の２第１項に規定する基準を満たしていない場合（指定宿泊型自立訓練事業所を除く。）は、所定単位数の100分の１に相当する単位数を所定単位数から減算し、指定障害福祉サービス基準第171条、第171条 の４及び第223条第１項において準用する指定障害福祉サービス基準第33条の２第１項に規定する基準を満たしていない場合（指定宿泊型自立訓練事業所に限る。）又は指定障害者支援施設基準第42条の２第１項に規定する基準を満たしていない場合は、所定単位数の100分の３ に相当する単位数を所定単位数から減算しているか。</w:t>
            </w:r>
          </w:p>
          <w:p w14:paraId="5BC2D5E1" w14:textId="77777777" w:rsidR="008D25C5" w:rsidRPr="007C65A0" w:rsidRDefault="008D25C5" w:rsidP="00C250F7">
            <w:pPr>
              <w:rPr>
                <w:rFonts w:ascii="ＭＳ ゴシック" w:eastAsia="ＭＳ ゴシック" w:hAnsi="ＭＳ ゴシック"/>
                <w:sz w:val="20"/>
                <w:szCs w:val="20"/>
              </w:rPr>
            </w:pPr>
          </w:p>
          <w:p w14:paraId="375A1510" w14:textId="77777777" w:rsidR="008D25C5" w:rsidRPr="007C65A0" w:rsidRDefault="008D25C5" w:rsidP="00C250F7">
            <w:pPr>
              <w:rPr>
                <w:rFonts w:ascii="ＭＳ ゴシック" w:eastAsia="ＭＳ ゴシック" w:hAnsi="ＭＳ ゴシック" w:hint="eastAsia"/>
                <w:sz w:val="20"/>
                <w:szCs w:val="20"/>
              </w:rPr>
            </w:pPr>
          </w:p>
          <w:p w14:paraId="0E39379F" w14:textId="07F1F66A" w:rsidR="00C250F7" w:rsidRPr="007C65A0" w:rsidRDefault="00C250F7" w:rsidP="00C250F7">
            <w:pPr>
              <w:rPr>
                <w:rFonts w:ascii="ＭＳ ゴシック" w:eastAsia="ＭＳ ゴシック" w:hAnsi="ＭＳ ゴシック"/>
                <w:sz w:val="20"/>
                <w:szCs w:val="20"/>
                <w:u w:val="single"/>
              </w:rPr>
            </w:pPr>
            <w:r w:rsidRPr="007C65A0">
              <w:rPr>
                <w:rFonts w:ascii="ＭＳ ゴシック" w:eastAsia="ＭＳ ゴシック" w:hAnsi="ＭＳ ゴシック"/>
                <w:sz w:val="20"/>
                <w:szCs w:val="20"/>
              </w:rPr>
              <w:t xml:space="preserve">　</w:t>
            </w:r>
            <w:r w:rsidRPr="007C65A0">
              <w:rPr>
                <w:rFonts w:ascii="ＭＳ ゴシック" w:eastAsia="ＭＳ ゴシック" w:hAnsi="ＭＳ ゴシック"/>
                <w:sz w:val="20"/>
                <w:szCs w:val="20"/>
                <w:u w:val="single"/>
              </w:rPr>
              <w:t>指定障害福祉サービス基準第171条</w:t>
            </w:r>
            <w:r w:rsidR="00B80964" w:rsidRPr="007C65A0">
              <w:rPr>
                <w:rFonts w:ascii="ＭＳ ゴシック" w:eastAsia="ＭＳ ゴシック" w:hAnsi="ＭＳ ゴシック"/>
                <w:sz w:val="20"/>
                <w:szCs w:val="20"/>
                <w:u w:val="single"/>
              </w:rPr>
              <w:t>、</w:t>
            </w:r>
            <w:r w:rsidRPr="007C65A0">
              <w:rPr>
                <w:rFonts w:ascii="ＭＳ ゴシック" w:eastAsia="ＭＳ ゴシック" w:hAnsi="ＭＳ ゴシック"/>
                <w:sz w:val="20"/>
                <w:szCs w:val="20"/>
                <w:u w:val="single"/>
              </w:rPr>
              <w:t>第171条の４ 及び第223条第１項において準用する指定障害福祉サービス基準第3</w:t>
            </w:r>
            <w:r w:rsidR="008D25C5" w:rsidRPr="007C65A0">
              <w:rPr>
                <w:rFonts w:ascii="ＭＳ ゴシック" w:eastAsia="ＭＳ ゴシック" w:hAnsi="ＭＳ ゴシック" w:hint="eastAsia"/>
                <w:sz w:val="20"/>
                <w:szCs w:val="20"/>
                <w:u w:val="single"/>
              </w:rPr>
              <w:t>5</w:t>
            </w:r>
            <w:r w:rsidRPr="007C65A0">
              <w:rPr>
                <w:rFonts w:ascii="ＭＳ ゴシック" w:eastAsia="ＭＳ ゴシック" w:hAnsi="ＭＳ ゴシック"/>
                <w:sz w:val="20"/>
                <w:szCs w:val="20"/>
                <w:u w:val="single"/>
              </w:rPr>
              <w:t>条の２第</w:t>
            </w:r>
            <w:r w:rsidR="008D25C5" w:rsidRPr="007C65A0">
              <w:rPr>
                <w:rFonts w:ascii="ＭＳ ゴシック" w:eastAsia="ＭＳ ゴシック" w:hAnsi="ＭＳ ゴシック" w:hint="eastAsia"/>
                <w:sz w:val="20"/>
                <w:szCs w:val="20"/>
                <w:u w:val="single"/>
              </w:rPr>
              <w:t>２</w:t>
            </w:r>
            <w:r w:rsidRPr="007C65A0">
              <w:rPr>
                <w:rFonts w:ascii="ＭＳ ゴシック" w:eastAsia="ＭＳ ゴシック" w:hAnsi="ＭＳ ゴシック"/>
                <w:sz w:val="20"/>
                <w:szCs w:val="20"/>
                <w:u w:val="single"/>
              </w:rPr>
              <w:t>項</w:t>
            </w:r>
            <w:r w:rsidR="008D25C5" w:rsidRPr="007C65A0">
              <w:rPr>
                <w:rFonts w:ascii="ＭＳ ゴシック" w:eastAsia="ＭＳ ゴシック" w:hAnsi="ＭＳ ゴシック" w:hint="eastAsia"/>
                <w:sz w:val="20"/>
                <w:szCs w:val="20"/>
                <w:u w:val="single"/>
              </w:rPr>
              <w:t>又は第３項</w:t>
            </w:r>
            <w:r w:rsidRPr="007C65A0">
              <w:rPr>
                <w:rFonts w:ascii="ＭＳ ゴシック" w:eastAsia="ＭＳ ゴシック" w:hAnsi="ＭＳ ゴシック"/>
                <w:sz w:val="20"/>
                <w:szCs w:val="20"/>
                <w:u w:val="single"/>
              </w:rPr>
              <w:t>に規定する基準を満たしていない場合（指定宿泊型自立訓練事業所を除く。）は</w:t>
            </w:r>
            <w:r w:rsidR="00B80964" w:rsidRPr="007C65A0">
              <w:rPr>
                <w:rFonts w:ascii="ＭＳ ゴシック" w:eastAsia="ＭＳ ゴシック" w:hAnsi="ＭＳ ゴシック"/>
                <w:sz w:val="20"/>
                <w:szCs w:val="20"/>
                <w:u w:val="single"/>
              </w:rPr>
              <w:t>、</w:t>
            </w:r>
            <w:r w:rsidRPr="007C65A0">
              <w:rPr>
                <w:rFonts w:ascii="ＭＳ ゴシック" w:eastAsia="ＭＳ ゴシック" w:hAnsi="ＭＳ ゴシック"/>
                <w:sz w:val="20"/>
                <w:szCs w:val="20"/>
                <w:u w:val="single"/>
              </w:rPr>
              <w:t>所定単位数の100分の１に相当する単位数を所定単位数から減算し</w:t>
            </w:r>
            <w:r w:rsidR="00B80964" w:rsidRPr="007C65A0">
              <w:rPr>
                <w:rFonts w:ascii="ＭＳ ゴシック" w:eastAsia="ＭＳ ゴシック" w:hAnsi="ＭＳ ゴシック"/>
                <w:sz w:val="20"/>
                <w:szCs w:val="20"/>
                <w:u w:val="single"/>
              </w:rPr>
              <w:t>、</w:t>
            </w:r>
            <w:r w:rsidRPr="007C65A0">
              <w:rPr>
                <w:rFonts w:ascii="ＭＳ ゴシック" w:eastAsia="ＭＳ ゴシック" w:hAnsi="ＭＳ ゴシック"/>
                <w:sz w:val="20"/>
                <w:szCs w:val="20"/>
                <w:u w:val="single"/>
              </w:rPr>
              <w:t>指定障害福祉サービス基準第171条</w:t>
            </w:r>
            <w:r w:rsidR="00B80964" w:rsidRPr="007C65A0">
              <w:rPr>
                <w:rFonts w:ascii="ＭＳ ゴシック" w:eastAsia="ＭＳ ゴシック" w:hAnsi="ＭＳ ゴシック"/>
                <w:sz w:val="20"/>
                <w:szCs w:val="20"/>
                <w:u w:val="single"/>
              </w:rPr>
              <w:t>、</w:t>
            </w:r>
            <w:r w:rsidRPr="007C65A0">
              <w:rPr>
                <w:rFonts w:ascii="ＭＳ ゴシック" w:eastAsia="ＭＳ ゴシック" w:hAnsi="ＭＳ ゴシック"/>
                <w:sz w:val="20"/>
                <w:szCs w:val="20"/>
                <w:u w:val="single"/>
              </w:rPr>
              <w:t>第171条の４及び第223条第１項において準用する指定障害福祉サービス基準第3</w:t>
            </w:r>
            <w:r w:rsidR="008D25C5" w:rsidRPr="007C65A0">
              <w:rPr>
                <w:rFonts w:ascii="ＭＳ ゴシック" w:eastAsia="ＭＳ ゴシック" w:hAnsi="ＭＳ ゴシック" w:hint="eastAsia"/>
                <w:sz w:val="20"/>
                <w:szCs w:val="20"/>
                <w:u w:val="single"/>
              </w:rPr>
              <w:t>5</w:t>
            </w:r>
            <w:r w:rsidRPr="007C65A0">
              <w:rPr>
                <w:rFonts w:ascii="ＭＳ ゴシック" w:eastAsia="ＭＳ ゴシック" w:hAnsi="ＭＳ ゴシック"/>
                <w:sz w:val="20"/>
                <w:szCs w:val="20"/>
                <w:u w:val="single"/>
              </w:rPr>
              <w:t>条の２第</w:t>
            </w:r>
            <w:r w:rsidR="008D25C5" w:rsidRPr="007C65A0">
              <w:rPr>
                <w:rFonts w:ascii="ＭＳ ゴシック" w:eastAsia="ＭＳ ゴシック" w:hAnsi="ＭＳ ゴシック" w:hint="eastAsia"/>
                <w:sz w:val="20"/>
                <w:szCs w:val="20"/>
                <w:u w:val="single"/>
              </w:rPr>
              <w:t>２</w:t>
            </w:r>
            <w:r w:rsidRPr="007C65A0">
              <w:rPr>
                <w:rFonts w:ascii="ＭＳ ゴシック" w:eastAsia="ＭＳ ゴシック" w:hAnsi="ＭＳ ゴシック"/>
                <w:sz w:val="20"/>
                <w:szCs w:val="20"/>
                <w:u w:val="single"/>
              </w:rPr>
              <w:t>項</w:t>
            </w:r>
            <w:r w:rsidR="008D25C5" w:rsidRPr="007C65A0">
              <w:rPr>
                <w:rFonts w:ascii="ＭＳ ゴシック" w:eastAsia="ＭＳ ゴシック" w:hAnsi="ＭＳ ゴシック" w:hint="eastAsia"/>
                <w:sz w:val="20"/>
                <w:szCs w:val="20"/>
                <w:u w:val="single"/>
              </w:rPr>
              <w:t>若しくは第３項</w:t>
            </w:r>
            <w:r w:rsidRPr="007C65A0">
              <w:rPr>
                <w:rFonts w:ascii="ＭＳ ゴシック" w:eastAsia="ＭＳ ゴシック" w:hAnsi="ＭＳ ゴシック"/>
                <w:sz w:val="20"/>
                <w:szCs w:val="20"/>
                <w:u w:val="single"/>
              </w:rPr>
              <w:t>に規定する基準を満たしていない場合（指定宿泊型自立訓練事業所に限る。）又 は指定障害者支援施設基準第4</w:t>
            </w:r>
            <w:r w:rsidR="008D25C5" w:rsidRPr="007C65A0">
              <w:rPr>
                <w:rFonts w:ascii="ＭＳ ゴシック" w:eastAsia="ＭＳ ゴシック" w:hAnsi="ＭＳ ゴシック" w:hint="eastAsia"/>
                <w:sz w:val="20"/>
                <w:szCs w:val="20"/>
                <w:u w:val="single"/>
              </w:rPr>
              <w:t>8</w:t>
            </w:r>
            <w:r w:rsidRPr="007C65A0">
              <w:rPr>
                <w:rFonts w:ascii="ＭＳ ゴシック" w:eastAsia="ＭＳ ゴシック" w:hAnsi="ＭＳ ゴシック"/>
                <w:sz w:val="20"/>
                <w:szCs w:val="20"/>
                <w:u w:val="single"/>
              </w:rPr>
              <w:t>条</w:t>
            </w:r>
            <w:r w:rsidR="008D25C5" w:rsidRPr="007C65A0">
              <w:rPr>
                <w:rFonts w:ascii="ＭＳ ゴシック" w:eastAsia="ＭＳ ゴシック" w:hAnsi="ＭＳ ゴシック" w:hint="eastAsia"/>
                <w:sz w:val="20"/>
                <w:szCs w:val="20"/>
                <w:u w:val="single"/>
              </w:rPr>
              <w:t>第２項若しくは第３項に</w:t>
            </w:r>
            <w:r w:rsidRPr="007C65A0">
              <w:rPr>
                <w:rFonts w:ascii="ＭＳ ゴシック" w:eastAsia="ＭＳ ゴシック" w:hAnsi="ＭＳ ゴシック"/>
                <w:sz w:val="20"/>
                <w:szCs w:val="20"/>
                <w:u w:val="single"/>
              </w:rPr>
              <w:t>規定する 基準を満たしていない場合は</w:t>
            </w:r>
            <w:r w:rsidR="00B80964" w:rsidRPr="007C65A0">
              <w:rPr>
                <w:rFonts w:ascii="ＭＳ ゴシック" w:eastAsia="ＭＳ ゴシック" w:hAnsi="ＭＳ ゴシック"/>
                <w:sz w:val="20"/>
                <w:szCs w:val="20"/>
                <w:u w:val="single"/>
              </w:rPr>
              <w:t>、</w:t>
            </w:r>
            <w:r w:rsidRPr="007C65A0">
              <w:rPr>
                <w:rFonts w:ascii="ＭＳ ゴシック" w:eastAsia="ＭＳ ゴシック" w:hAnsi="ＭＳ ゴシック"/>
                <w:sz w:val="20"/>
                <w:szCs w:val="20"/>
                <w:u w:val="single"/>
              </w:rPr>
              <w:t>所定単位数の100分の</w:t>
            </w:r>
            <w:r w:rsidR="008D25C5" w:rsidRPr="007C65A0">
              <w:rPr>
                <w:rFonts w:ascii="ＭＳ ゴシック" w:eastAsia="ＭＳ ゴシック" w:hAnsi="ＭＳ ゴシック" w:hint="eastAsia"/>
                <w:sz w:val="20"/>
                <w:szCs w:val="20"/>
                <w:u w:val="single"/>
              </w:rPr>
              <w:t>10</w:t>
            </w:r>
            <w:r w:rsidRPr="007C65A0">
              <w:rPr>
                <w:rFonts w:ascii="ＭＳ ゴシック" w:eastAsia="ＭＳ ゴシック" w:hAnsi="ＭＳ ゴシック"/>
                <w:sz w:val="20"/>
                <w:szCs w:val="20"/>
                <w:u w:val="single"/>
              </w:rPr>
              <w:t>に相当する単位数を所定単位数から減算しているか。</w:t>
            </w:r>
          </w:p>
          <w:p w14:paraId="44177F8A" w14:textId="77777777" w:rsidR="002058B4" w:rsidRPr="007C65A0" w:rsidRDefault="002058B4" w:rsidP="000C54BA">
            <w:pPr>
              <w:overflowPunct w:val="0"/>
              <w:ind w:left="200" w:hangingChars="100" w:hanging="200"/>
              <w:textAlignment w:val="baseline"/>
              <w:rPr>
                <w:rFonts w:ascii="ＭＳ ゴシック" w:eastAsia="ＭＳ ゴシック" w:hAnsi="ＭＳ ゴシック"/>
                <w:sz w:val="20"/>
                <w:szCs w:val="20"/>
              </w:rPr>
            </w:pPr>
          </w:p>
        </w:tc>
        <w:tc>
          <w:tcPr>
            <w:tcW w:w="1967" w:type="dxa"/>
          </w:tcPr>
          <w:p w14:paraId="5484B47D" w14:textId="77777777" w:rsidR="00496521" w:rsidRPr="004A728C" w:rsidRDefault="00496521" w:rsidP="00310F20">
            <w:pPr>
              <w:overflowPunct w:val="0"/>
              <w:textAlignment w:val="baseline"/>
              <w:rPr>
                <w:rFonts w:ascii="ＭＳ ゴシック" w:eastAsia="ＭＳ ゴシック" w:hAnsi="ＭＳ ゴシック"/>
                <w:color w:val="000000" w:themeColor="text1"/>
                <w:kern w:val="0"/>
                <w:sz w:val="20"/>
                <w:szCs w:val="20"/>
              </w:rPr>
            </w:pPr>
          </w:p>
          <w:p w14:paraId="020CF3B5" w14:textId="77777777" w:rsidR="00496521" w:rsidRPr="004A728C" w:rsidRDefault="0049652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5EE277E"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C6DE437"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D901D8"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28C2F0"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CB5A9D"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600251" w14:textId="77777777" w:rsidR="002F7FE0" w:rsidRPr="004A728C" w:rsidRDefault="002F7FE0"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645A9A1" w14:textId="77777777" w:rsidR="00223201" w:rsidRPr="004A728C" w:rsidRDefault="0022320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8954E9" w14:textId="77777777" w:rsidR="00C250F7" w:rsidRPr="004A728C" w:rsidRDefault="00C250F7"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8B5D2B" w14:textId="77777777" w:rsidR="002058B4" w:rsidRPr="004A728C" w:rsidRDefault="002058B4"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181EB06" w14:textId="77777777" w:rsidR="00496521" w:rsidRPr="004A728C" w:rsidRDefault="00496521" w:rsidP="00310F2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0222C0F" w14:textId="77777777" w:rsidR="00496521" w:rsidRPr="004A728C" w:rsidRDefault="00000000" w:rsidP="00310F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947476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704526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A00FE0F"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731F71A5"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1857ABDF" w14:textId="77777777"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14:paraId="76695743" w14:textId="77777777"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14:paraId="42458998"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00BC678F" w14:textId="77777777"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14:paraId="56DD9C89" w14:textId="77777777"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14:paraId="23FDF84B" w14:textId="77777777" w:rsidR="004D4689" w:rsidRPr="004A728C" w:rsidRDefault="004D4689" w:rsidP="00310F20">
            <w:pPr>
              <w:overflowPunct w:val="0"/>
              <w:jc w:val="center"/>
              <w:textAlignment w:val="baseline"/>
              <w:rPr>
                <w:rFonts w:ascii="ＭＳ ゴシック" w:eastAsia="ＭＳ ゴシック" w:hAnsi="ＭＳ ゴシック"/>
                <w:color w:val="000000" w:themeColor="text1"/>
                <w:kern w:val="0"/>
                <w:sz w:val="20"/>
                <w:szCs w:val="20"/>
              </w:rPr>
            </w:pPr>
          </w:p>
          <w:p w14:paraId="612B21D2" w14:textId="77777777" w:rsidR="00496521" w:rsidRPr="004A728C" w:rsidRDefault="00000000" w:rsidP="00310F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42661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191910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EBD678E"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533A8C80"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082CE325" w14:textId="77777777" w:rsidR="00223201" w:rsidRPr="004A728C" w:rsidRDefault="00223201" w:rsidP="00310F20">
            <w:pPr>
              <w:overflowPunct w:val="0"/>
              <w:jc w:val="center"/>
              <w:textAlignment w:val="baseline"/>
              <w:rPr>
                <w:rFonts w:ascii="ＭＳ ゴシック" w:eastAsia="ＭＳ ゴシック" w:hAnsi="ＭＳ ゴシック"/>
                <w:color w:val="000000" w:themeColor="text1"/>
                <w:kern w:val="0"/>
                <w:sz w:val="20"/>
                <w:szCs w:val="20"/>
              </w:rPr>
            </w:pPr>
          </w:p>
          <w:p w14:paraId="3D12B159" w14:textId="77777777" w:rsidR="002F7FE0" w:rsidRPr="004A728C" w:rsidRDefault="002F7FE0" w:rsidP="00310F20">
            <w:pPr>
              <w:overflowPunct w:val="0"/>
              <w:jc w:val="center"/>
              <w:textAlignment w:val="baseline"/>
              <w:rPr>
                <w:rFonts w:ascii="ＭＳ ゴシック" w:eastAsia="ＭＳ ゴシック" w:hAnsi="ＭＳ ゴシック"/>
                <w:color w:val="000000" w:themeColor="text1"/>
                <w:kern w:val="0"/>
                <w:sz w:val="20"/>
                <w:szCs w:val="20"/>
              </w:rPr>
            </w:pPr>
          </w:p>
          <w:p w14:paraId="112A71EF" w14:textId="77777777" w:rsidR="00496521" w:rsidRPr="004A728C" w:rsidRDefault="00496521" w:rsidP="00310F20">
            <w:pPr>
              <w:overflowPunct w:val="0"/>
              <w:jc w:val="center"/>
              <w:textAlignment w:val="baseline"/>
              <w:rPr>
                <w:rFonts w:ascii="ＭＳ ゴシック" w:eastAsia="ＭＳ ゴシック" w:hAnsi="ＭＳ ゴシック"/>
                <w:color w:val="000000" w:themeColor="text1"/>
                <w:kern w:val="0"/>
                <w:sz w:val="20"/>
                <w:szCs w:val="20"/>
              </w:rPr>
            </w:pPr>
          </w:p>
          <w:p w14:paraId="2461A60F" w14:textId="77777777" w:rsidR="00C250F7"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14:paraId="018B95C6" w14:textId="77777777" w:rsidR="00720C3B" w:rsidRPr="004A728C" w:rsidRDefault="00720C3B" w:rsidP="00310F20">
            <w:pPr>
              <w:overflowPunct w:val="0"/>
              <w:jc w:val="center"/>
              <w:textAlignment w:val="baseline"/>
              <w:rPr>
                <w:rFonts w:ascii="ＭＳ ゴシック" w:eastAsia="ＭＳ ゴシック" w:hAnsi="ＭＳ ゴシック"/>
                <w:color w:val="000000" w:themeColor="text1"/>
                <w:kern w:val="0"/>
                <w:sz w:val="20"/>
                <w:szCs w:val="20"/>
              </w:rPr>
            </w:pPr>
          </w:p>
          <w:p w14:paraId="512C44D2" w14:textId="77777777" w:rsidR="00C250F7" w:rsidRDefault="00C250F7" w:rsidP="00310F20">
            <w:pPr>
              <w:overflowPunct w:val="0"/>
              <w:jc w:val="center"/>
              <w:textAlignment w:val="baseline"/>
              <w:rPr>
                <w:rFonts w:ascii="ＭＳ ゴシック" w:eastAsia="ＭＳ ゴシック" w:hAnsi="ＭＳ ゴシック"/>
                <w:color w:val="000000" w:themeColor="text1"/>
                <w:kern w:val="0"/>
                <w:sz w:val="20"/>
                <w:szCs w:val="20"/>
              </w:rPr>
            </w:pPr>
          </w:p>
          <w:p w14:paraId="405A2E1C" w14:textId="77777777" w:rsidR="008D25C5" w:rsidRDefault="008D25C5" w:rsidP="00310F20">
            <w:pPr>
              <w:overflowPunct w:val="0"/>
              <w:jc w:val="center"/>
              <w:textAlignment w:val="baseline"/>
              <w:rPr>
                <w:rFonts w:ascii="ＭＳ ゴシック" w:eastAsia="ＭＳ ゴシック" w:hAnsi="ＭＳ ゴシック"/>
                <w:color w:val="000000" w:themeColor="text1"/>
                <w:kern w:val="0"/>
                <w:sz w:val="20"/>
                <w:szCs w:val="20"/>
              </w:rPr>
            </w:pPr>
          </w:p>
          <w:p w14:paraId="65B67428" w14:textId="77777777" w:rsidR="008D25C5" w:rsidRDefault="008D25C5" w:rsidP="00310F20">
            <w:pPr>
              <w:overflowPunct w:val="0"/>
              <w:jc w:val="center"/>
              <w:textAlignment w:val="baseline"/>
              <w:rPr>
                <w:rFonts w:ascii="ＭＳ ゴシック" w:eastAsia="ＭＳ ゴシック" w:hAnsi="ＭＳ ゴシック" w:hint="eastAsia"/>
                <w:color w:val="000000" w:themeColor="text1"/>
                <w:kern w:val="0"/>
                <w:sz w:val="20"/>
                <w:szCs w:val="20"/>
              </w:rPr>
            </w:pPr>
          </w:p>
          <w:p w14:paraId="524B7A9C" w14:textId="77777777" w:rsidR="008D25C5" w:rsidRDefault="008D25C5" w:rsidP="00310F20">
            <w:pPr>
              <w:overflowPunct w:val="0"/>
              <w:jc w:val="center"/>
              <w:textAlignment w:val="baseline"/>
              <w:rPr>
                <w:rFonts w:ascii="ＭＳ ゴシック" w:eastAsia="ＭＳ ゴシック" w:hAnsi="ＭＳ ゴシック"/>
                <w:color w:val="000000" w:themeColor="text1"/>
                <w:kern w:val="0"/>
                <w:sz w:val="20"/>
                <w:szCs w:val="20"/>
              </w:rPr>
            </w:pPr>
          </w:p>
          <w:p w14:paraId="36D81121" w14:textId="77777777" w:rsidR="008D25C5" w:rsidRDefault="008D25C5" w:rsidP="00310F20">
            <w:pPr>
              <w:overflowPunct w:val="0"/>
              <w:jc w:val="center"/>
              <w:textAlignment w:val="baseline"/>
              <w:rPr>
                <w:rFonts w:ascii="ＭＳ ゴシック" w:eastAsia="ＭＳ ゴシック" w:hAnsi="ＭＳ ゴシック"/>
                <w:color w:val="000000" w:themeColor="text1"/>
                <w:kern w:val="0"/>
                <w:sz w:val="20"/>
                <w:szCs w:val="20"/>
              </w:rPr>
            </w:pPr>
          </w:p>
          <w:p w14:paraId="57BB5167" w14:textId="77777777" w:rsidR="008D25C5" w:rsidRPr="004A728C" w:rsidRDefault="008D25C5" w:rsidP="00310F20">
            <w:pPr>
              <w:overflowPunct w:val="0"/>
              <w:jc w:val="center"/>
              <w:textAlignment w:val="baseline"/>
              <w:rPr>
                <w:rFonts w:ascii="ＭＳ ゴシック" w:eastAsia="ＭＳ ゴシック" w:hAnsi="ＭＳ ゴシック" w:hint="eastAsia"/>
                <w:color w:val="000000" w:themeColor="text1"/>
                <w:kern w:val="0"/>
                <w:sz w:val="20"/>
                <w:szCs w:val="20"/>
              </w:rPr>
            </w:pPr>
          </w:p>
          <w:p w14:paraId="2A590F0C" w14:textId="77777777" w:rsidR="00EA7505" w:rsidRPr="004A728C" w:rsidRDefault="00000000" w:rsidP="00EA750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583114"/>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EA7505" w:rsidRPr="004A728C">
              <w:rPr>
                <w:rFonts w:ascii="ＭＳ ゴシック" w:eastAsia="ＭＳ ゴシック" w:hAnsi="ＭＳ ゴシック" w:cs="ＭＳ ゴシック" w:hint="eastAsia"/>
                <w:color w:val="000000" w:themeColor="text1"/>
                <w:kern w:val="0"/>
                <w:sz w:val="20"/>
                <w:szCs w:val="20"/>
              </w:rPr>
              <w:t>い</w:t>
            </w:r>
            <w:r w:rsidR="002F7FE0" w:rsidRPr="004A728C">
              <w:rPr>
                <w:rFonts w:ascii="ＭＳ ゴシック" w:eastAsia="ＭＳ ゴシック" w:hAnsi="ＭＳ ゴシック" w:cs="ＭＳ ゴシック" w:hint="eastAsia"/>
                <w:color w:val="000000" w:themeColor="text1"/>
                <w:kern w:val="0"/>
                <w:sz w:val="20"/>
                <w:szCs w:val="20"/>
              </w:rPr>
              <w:t>る</w:t>
            </w:r>
            <w:r w:rsidR="00EA7505" w:rsidRPr="004A728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8920388"/>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EA7505" w:rsidRPr="004A728C">
              <w:rPr>
                <w:rFonts w:ascii="ＭＳ ゴシック" w:eastAsia="ＭＳ ゴシック" w:hAnsi="ＭＳ ゴシック" w:cs="ＭＳ ゴシック" w:hint="eastAsia"/>
                <w:color w:val="000000" w:themeColor="text1"/>
                <w:kern w:val="0"/>
                <w:sz w:val="20"/>
                <w:szCs w:val="20"/>
              </w:rPr>
              <w:t>い</w:t>
            </w:r>
            <w:r w:rsidR="002F7FE0" w:rsidRPr="004A728C">
              <w:rPr>
                <w:rFonts w:ascii="ＭＳ ゴシック" w:eastAsia="ＭＳ ゴシック" w:hAnsi="ＭＳ ゴシック" w:cs="ＭＳ ゴシック" w:hint="eastAsia"/>
                <w:color w:val="000000" w:themeColor="text1"/>
                <w:kern w:val="0"/>
                <w:sz w:val="20"/>
                <w:szCs w:val="20"/>
              </w:rPr>
              <w:t>ない</w:t>
            </w:r>
          </w:p>
          <w:p w14:paraId="35A30245" w14:textId="77777777"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14:paraId="499AF2C6" w14:textId="77777777"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14:paraId="58606A5F" w14:textId="77777777" w:rsidR="00EA7505" w:rsidRPr="004A728C" w:rsidRDefault="00EA7505" w:rsidP="00310F20">
            <w:pPr>
              <w:overflowPunct w:val="0"/>
              <w:jc w:val="center"/>
              <w:textAlignment w:val="baseline"/>
              <w:rPr>
                <w:rFonts w:ascii="ＭＳ ゴシック" w:eastAsia="ＭＳ ゴシック" w:hAnsi="ＭＳ ゴシック"/>
                <w:color w:val="000000" w:themeColor="text1"/>
                <w:kern w:val="0"/>
                <w:sz w:val="20"/>
                <w:szCs w:val="20"/>
              </w:rPr>
            </w:pPr>
          </w:p>
          <w:p w14:paraId="05DDB38E" w14:textId="77777777" w:rsidR="00F63EB5" w:rsidRPr="004A728C" w:rsidRDefault="00F63EB5" w:rsidP="002F7FE0">
            <w:pPr>
              <w:overflowPunct w:val="0"/>
              <w:jc w:val="center"/>
              <w:textAlignment w:val="baseline"/>
              <w:rPr>
                <w:rFonts w:ascii="ＭＳ ゴシック" w:eastAsia="ＭＳ ゴシック" w:hAnsi="ＭＳ ゴシック"/>
                <w:color w:val="000000" w:themeColor="text1"/>
                <w:sz w:val="20"/>
                <w:szCs w:val="20"/>
              </w:rPr>
            </w:pPr>
          </w:p>
        </w:tc>
      </w:tr>
    </w:tbl>
    <w:p w14:paraId="5549C3D9" w14:textId="77777777" w:rsidR="00496521" w:rsidRPr="004A728C" w:rsidRDefault="00496521" w:rsidP="0049652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3D5BA5E0" w14:textId="77777777" w:rsidTr="00310F20">
        <w:trPr>
          <w:trHeight w:val="431"/>
          <w:jc w:val="center"/>
        </w:trPr>
        <w:tc>
          <w:tcPr>
            <w:tcW w:w="3960" w:type="dxa"/>
            <w:vAlign w:val="center"/>
          </w:tcPr>
          <w:p w14:paraId="09EB3EF7"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0DB491F"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790F75E"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F6E811B" w14:textId="77777777" w:rsidR="00496521" w:rsidRPr="004A728C" w:rsidRDefault="00496521" w:rsidP="00310F20">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2E2E" w:rsidRPr="004A728C" w14:paraId="691F7DA6" w14:textId="77777777" w:rsidTr="00C22E2E">
        <w:trPr>
          <w:trHeight w:val="14480"/>
          <w:jc w:val="center"/>
        </w:trPr>
        <w:tc>
          <w:tcPr>
            <w:tcW w:w="3960" w:type="dxa"/>
          </w:tcPr>
          <w:p w14:paraId="7FF75DA2"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4FD01932" w14:textId="77777777" w:rsidR="00C22E2E" w:rsidRPr="004A728C" w:rsidRDefault="00C22E2E"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D636B0D"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6A0ED465"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55F71E80"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459FF5A"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BA5D3ED"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3BFCF5C"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082F954"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5BA3DD90"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877B32E" w14:textId="77777777" w:rsidR="00A56711" w:rsidRPr="004A728C" w:rsidRDefault="00A56711"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6321CBB1"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290394B"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11F2AC9E"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EFFC"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5074E11"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44AD2DE"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5886FAE"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E3148AB"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53BD9585"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B1E0182"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92CAB2C"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1AF93C0"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7C3DB48"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FC02B48"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A4936A2"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B7A5"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3AF2A22"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11F01121"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41CDC9FF"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ECB1F85"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2184E9AA"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0304E904"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6E6BF227"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p w14:paraId="3E35A8BF" w14:textId="77777777" w:rsidR="00EA7505" w:rsidRPr="004A728C" w:rsidRDefault="00EA7505" w:rsidP="00310F2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2B978B6B" w14:textId="77777777" w:rsidR="00362ED7" w:rsidRPr="004A728C" w:rsidRDefault="00362ED7"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FCC4E27"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0BDF168C"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0870AD63"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5B86F1A"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F8B24DD"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48122C1E"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7C336239"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5A4C110D" w14:textId="77777777" w:rsidR="002F7FE0" w:rsidRPr="004A728C" w:rsidRDefault="002F7FE0"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333712BD"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2D6AF87" w14:textId="77777777" w:rsidR="00F474F1" w:rsidRPr="004A728C" w:rsidRDefault="00F474F1"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6118CA33" w14:textId="77777777" w:rsidR="002F7FE0" w:rsidRPr="004A728C" w:rsidRDefault="002F7FE0" w:rsidP="00631810">
            <w:pPr>
              <w:overflowPunct w:val="0"/>
              <w:ind w:left="200" w:hangingChars="100" w:hanging="200"/>
              <w:textAlignment w:val="baseline"/>
              <w:rPr>
                <w:rFonts w:ascii="ＭＳ ゴシック" w:eastAsia="ＭＳ ゴシック" w:hAnsi="ＭＳ ゴシック"/>
                <w:color w:val="000000" w:themeColor="text1"/>
                <w:sz w:val="20"/>
                <w:szCs w:val="20"/>
              </w:rPr>
            </w:pPr>
          </w:p>
          <w:p w14:paraId="0F11DF8C"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14:paraId="3BB9A93E"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14:paraId="5C9E8FE1"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14:paraId="4A029B35"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14:paraId="61090C61" w14:textId="77777777" w:rsidR="00A56711" w:rsidRPr="004A728C" w:rsidRDefault="00A56711" w:rsidP="004D4689">
            <w:pPr>
              <w:overflowPunct w:val="0"/>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14:paraId="54484FC4" w14:textId="77777777"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7528E958"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D8CB853"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5A881C98"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2BDE842"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A83FB2D"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7447C6F6"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00A8AE80" w14:textId="77777777" w:rsidR="002F7FE0" w:rsidRPr="004A728C" w:rsidRDefault="002F7FE0"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623B23F6" w14:textId="77777777" w:rsidR="00EA7505"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1998198" w14:textId="77777777" w:rsidR="004743EE" w:rsidRDefault="004743EE"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42AD3986" w14:textId="77777777" w:rsidR="004743EE" w:rsidRDefault="004743EE"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AFE13F6" w14:textId="77777777" w:rsidR="004743EE" w:rsidRDefault="004743EE"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4A5D27C7" w14:textId="77777777" w:rsidR="004743EE" w:rsidRDefault="004743EE"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2287818" w14:textId="77777777" w:rsidR="004743EE" w:rsidRDefault="004743EE" w:rsidP="00F474F1">
            <w:pPr>
              <w:overflowPunct w:val="0"/>
              <w:ind w:left="200" w:hangingChars="100" w:hanging="200"/>
              <w:textAlignment w:val="baseline"/>
              <w:rPr>
                <w:rFonts w:ascii="ＭＳ ゴシック" w:eastAsia="ＭＳ ゴシック" w:hAnsi="ＭＳ ゴシック" w:hint="eastAsia"/>
                <w:color w:val="000000" w:themeColor="text1"/>
                <w:sz w:val="20"/>
                <w:szCs w:val="20"/>
              </w:rPr>
            </w:pPr>
          </w:p>
          <w:p w14:paraId="59035B2F" w14:textId="77777777" w:rsidR="00EB6F91" w:rsidRPr="004A728C" w:rsidRDefault="00EB6F91"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1DF8ECE"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48762C22"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7887F023"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12145C1D"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p w14:paraId="321E7F81" w14:textId="77777777" w:rsidR="00EA7505" w:rsidRPr="004A728C" w:rsidRDefault="00EA7505" w:rsidP="00F474F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570E4FD4"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B195B4B" w14:textId="77777777" w:rsidR="00C22E2E" w:rsidRPr="004A728C" w:rsidRDefault="00C22E2E" w:rsidP="002058B4">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施行規則第６条の６第２号</w:t>
            </w:r>
          </w:p>
          <w:p w14:paraId="76D03FEF"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E319F0C"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40AF6680"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3FC1FDB"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1A5EE8DB"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4617DA4C"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1C1E6D0E"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64A6496"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7F01B8A9"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00163A5D"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7E7E97D5" w14:textId="77777777" w:rsidR="001F1B2E" w:rsidRPr="004873C2" w:rsidRDefault="001F1B2E" w:rsidP="001F1B2E">
            <w:pPr>
              <w:overflowPunct w:val="0"/>
              <w:textAlignment w:val="baseline"/>
              <w:rPr>
                <w:rFonts w:ascii="ＭＳ ゴシック" w:eastAsia="ＭＳ ゴシック" w:hAnsi="ＭＳ ゴシック" w:cs="ＭＳ ゴシック"/>
                <w:color w:val="000000" w:themeColor="text1"/>
                <w:kern w:val="0"/>
                <w:sz w:val="20"/>
                <w:szCs w:val="20"/>
              </w:rPr>
            </w:pPr>
            <w:r w:rsidRPr="004873C2">
              <w:rPr>
                <w:rFonts w:ascii="ＭＳ ゴシック" w:eastAsia="ＭＳ ゴシック" w:hAnsi="ＭＳ ゴシック" w:cs="ＭＳ ゴシック" w:hint="eastAsia"/>
                <w:color w:val="000000" w:themeColor="text1"/>
                <w:kern w:val="0"/>
                <w:sz w:val="20"/>
                <w:szCs w:val="20"/>
              </w:rPr>
              <w:t>法第76条の３第１項</w:t>
            </w:r>
          </w:p>
          <w:p w14:paraId="6FC9A4C6" w14:textId="5A58E7C9"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C33977" w14:textId="1C85EA54" w:rsidR="00C22E2E" w:rsidRPr="004A728C" w:rsidRDefault="00C22E2E" w:rsidP="00AA7DE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5671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A5671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w:t>
            </w:r>
            <w:r w:rsidR="001F1B2E">
              <w:rPr>
                <w:rFonts w:ascii="ＭＳ ゴシック" w:eastAsia="ＭＳ ゴシック" w:hAnsi="ＭＳ ゴシック" w:cs="ＭＳ ゴシック" w:hint="eastAsia"/>
                <w:color w:val="000000" w:themeColor="text1"/>
                <w:kern w:val="0"/>
                <w:sz w:val="20"/>
                <w:szCs w:val="20"/>
              </w:rPr>
              <w:t>３</w:t>
            </w:r>
          </w:p>
          <w:p w14:paraId="4D806352"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E32461A"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59B81DEC"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0760D5B5" w14:textId="77777777"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28F3349B" w14:textId="77777777" w:rsidR="002F7FE0" w:rsidRPr="004A728C" w:rsidRDefault="002F7FE0"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36E9E4B6" w14:textId="77777777" w:rsidR="004D4689" w:rsidRPr="004A728C" w:rsidRDefault="004D4689" w:rsidP="00AA7DEB">
            <w:pPr>
              <w:overflowPunct w:val="0"/>
              <w:textAlignment w:val="baseline"/>
              <w:rPr>
                <w:rFonts w:ascii="ＭＳ ゴシック" w:eastAsia="ＭＳ ゴシック" w:hAnsi="ＭＳ ゴシック" w:cs="ＭＳ ゴシック"/>
                <w:color w:val="000000" w:themeColor="text1"/>
                <w:kern w:val="0"/>
                <w:sz w:val="20"/>
                <w:szCs w:val="20"/>
              </w:rPr>
            </w:pPr>
          </w:p>
          <w:p w14:paraId="45F7F228" w14:textId="77777777" w:rsidR="00C22E2E" w:rsidRPr="004A728C" w:rsidRDefault="00C22E2E" w:rsidP="00AA7DE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411D2C7" w14:textId="728EA3F6" w:rsidR="00C22E2E" w:rsidRPr="004A728C" w:rsidRDefault="00C22E2E" w:rsidP="00AA7DE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w:t>
            </w:r>
            <w:r w:rsidR="004743EE">
              <w:rPr>
                <w:rFonts w:ascii="ＭＳ ゴシック" w:eastAsia="ＭＳ ゴシック" w:hAnsi="ＭＳ ゴシック" w:cs="ＭＳ ゴシック" w:hint="eastAsia"/>
                <w:color w:val="000000" w:themeColor="text1"/>
                <w:kern w:val="0"/>
                <w:sz w:val="20"/>
                <w:szCs w:val="20"/>
              </w:rPr>
              <w:t>４</w:t>
            </w:r>
          </w:p>
          <w:p w14:paraId="4AD00BDC"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2A63E285"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4F5DBDC"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7007510"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6797E776" w14:textId="77777777" w:rsidR="00EA7505" w:rsidRDefault="00EA7505"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07161349" w14:textId="77777777" w:rsidR="004743EE" w:rsidRDefault="004743E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FB5DA87" w14:textId="77777777" w:rsidR="004743EE" w:rsidRDefault="004743E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11F86365" w14:textId="77777777" w:rsidR="004743EE" w:rsidRDefault="004743E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739D136C" w14:textId="77777777" w:rsidR="004743EE" w:rsidRDefault="004743EE"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344BE121" w14:textId="77777777" w:rsidR="004743EE" w:rsidRDefault="004743EE" w:rsidP="00310F20">
            <w:pPr>
              <w:overflowPunct w:val="0"/>
              <w:textAlignment w:val="baseline"/>
              <w:rPr>
                <w:rFonts w:ascii="ＭＳ ゴシック" w:eastAsia="ＭＳ ゴシック" w:hAnsi="ＭＳ ゴシック" w:cs="ＭＳ ゴシック" w:hint="eastAsia"/>
                <w:color w:val="000000" w:themeColor="text1"/>
                <w:kern w:val="0"/>
                <w:sz w:val="20"/>
                <w:szCs w:val="20"/>
              </w:rPr>
            </w:pPr>
          </w:p>
          <w:p w14:paraId="2B3AE557" w14:textId="77777777" w:rsidR="00EB6F91" w:rsidRPr="004A728C" w:rsidRDefault="00EB6F91"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4997956C" w14:textId="77777777" w:rsidR="00EA7505" w:rsidRPr="004A728C" w:rsidRDefault="00EA7505" w:rsidP="00310F20">
            <w:pPr>
              <w:overflowPunct w:val="0"/>
              <w:textAlignment w:val="baseline"/>
              <w:rPr>
                <w:rFonts w:ascii="ＭＳ ゴシック" w:eastAsia="ＭＳ ゴシック" w:hAnsi="ＭＳ ゴシック" w:cs="ＭＳ ゴシック"/>
                <w:color w:val="000000" w:themeColor="text1"/>
                <w:kern w:val="0"/>
                <w:sz w:val="20"/>
                <w:szCs w:val="20"/>
              </w:rPr>
            </w:pPr>
          </w:p>
          <w:p w14:paraId="574C3E3A" w14:textId="77777777" w:rsidR="00C22E2E" w:rsidRPr="004A728C" w:rsidRDefault="00C22E2E" w:rsidP="00310F20">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2FC29CA" w14:textId="01D44FEA" w:rsidR="00C22E2E" w:rsidRPr="004A728C" w:rsidRDefault="00C22E2E" w:rsidP="00310F2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w:t>
            </w:r>
            <w:r w:rsidR="00EA7505"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６の</w:t>
            </w:r>
            <w:r w:rsidR="004743EE">
              <w:rPr>
                <w:rFonts w:ascii="ＭＳ ゴシック" w:eastAsia="ＭＳ ゴシック" w:hAnsi="ＭＳ ゴシック" w:cs="ＭＳ ゴシック" w:hint="eastAsia"/>
                <w:color w:val="000000" w:themeColor="text1"/>
                <w:kern w:val="0"/>
                <w:sz w:val="20"/>
                <w:szCs w:val="20"/>
              </w:rPr>
              <w:t>５</w:t>
            </w:r>
          </w:p>
          <w:p w14:paraId="3EDBE161"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14622C85" w14:textId="77777777" w:rsidR="00C22E2E" w:rsidRPr="004A728C" w:rsidRDefault="00C22E2E" w:rsidP="00310F20">
            <w:pPr>
              <w:overflowPunct w:val="0"/>
              <w:textAlignment w:val="baseline"/>
              <w:rPr>
                <w:rFonts w:ascii="ＭＳ ゴシック" w:eastAsia="ＭＳ ゴシック" w:hAnsi="ＭＳ ゴシック"/>
                <w:color w:val="000000" w:themeColor="text1"/>
                <w:kern w:val="0"/>
                <w:sz w:val="20"/>
                <w:szCs w:val="20"/>
              </w:rPr>
            </w:pPr>
          </w:p>
          <w:p w14:paraId="15529B79" w14:textId="77777777" w:rsidR="00C22E2E" w:rsidRPr="004A728C" w:rsidRDefault="00C22E2E" w:rsidP="002F7FE0">
            <w:pPr>
              <w:overflowPunct w:val="0"/>
              <w:textAlignment w:val="baseline"/>
              <w:rPr>
                <w:rFonts w:ascii="ＭＳ ゴシック" w:eastAsia="ＭＳ ゴシック" w:hAnsi="ＭＳ ゴシック"/>
                <w:color w:val="000000" w:themeColor="text1"/>
                <w:sz w:val="20"/>
                <w:szCs w:val="20"/>
              </w:rPr>
            </w:pPr>
          </w:p>
        </w:tc>
        <w:tc>
          <w:tcPr>
            <w:tcW w:w="1260" w:type="dxa"/>
          </w:tcPr>
          <w:p w14:paraId="1D232A6E" w14:textId="77777777" w:rsidR="00C22E2E" w:rsidRPr="004A728C" w:rsidRDefault="00C22E2E" w:rsidP="00310F20">
            <w:pPr>
              <w:overflowPunct w:val="0"/>
              <w:textAlignment w:val="baseline"/>
              <w:rPr>
                <w:rFonts w:ascii="ＭＳ ゴシック" w:eastAsia="ＭＳ ゴシック" w:hAnsi="ＭＳ ゴシック"/>
                <w:color w:val="000000" w:themeColor="text1"/>
                <w:sz w:val="20"/>
                <w:szCs w:val="20"/>
              </w:rPr>
            </w:pPr>
          </w:p>
        </w:tc>
      </w:tr>
    </w:tbl>
    <w:p w14:paraId="78243247" w14:textId="77777777" w:rsidR="00C250F7" w:rsidRPr="004A728C" w:rsidRDefault="00C250F7" w:rsidP="00110E85">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A02D371" w14:textId="77777777" w:rsidTr="006056B5">
        <w:trPr>
          <w:trHeight w:val="431"/>
          <w:jc w:val="center"/>
        </w:trPr>
        <w:tc>
          <w:tcPr>
            <w:tcW w:w="2340" w:type="dxa"/>
            <w:vAlign w:val="center"/>
          </w:tcPr>
          <w:p w14:paraId="1FA9B9FE"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4D5103D7" w14:textId="217D8045" w:rsidR="00C250F7"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250F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380D1C48"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250F7" w:rsidRPr="004A728C" w14:paraId="54F2137A" w14:textId="77777777" w:rsidTr="006056B5">
        <w:trPr>
          <w:trHeight w:val="14437"/>
          <w:jc w:val="center"/>
        </w:trPr>
        <w:tc>
          <w:tcPr>
            <w:tcW w:w="2340" w:type="dxa"/>
          </w:tcPr>
          <w:p w14:paraId="0976755D"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0812610" w14:textId="77777777"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その他</w:t>
            </w:r>
          </w:p>
          <w:p w14:paraId="159DECE9" w14:textId="77777777" w:rsidR="00C250F7" w:rsidRPr="004A728C" w:rsidRDefault="0091188A" w:rsidP="0091188A">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2"/>
                <w:szCs w:val="22"/>
              </w:rPr>
              <w:t>（虐待防止措置未実施減算）</w:t>
            </w:r>
          </w:p>
          <w:p w14:paraId="669669DA"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3367CDC7"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52ED79A6" w14:textId="77777777" w:rsidR="002F7FE0" w:rsidRPr="004A728C" w:rsidRDefault="002F7FE0" w:rsidP="006056B5">
            <w:pPr>
              <w:rPr>
                <w:rFonts w:ascii="ＭＳ ゴシック" w:eastAsia="ＭＳ ゴシック" w:hAnsi="ＭＳ ゴシック"/>
                <w:color w:val="000000" w:themeColor="text1"/>
                <w:spacing w:val="10"/>
                <w:sz w:val="20"/>
                <w:szCs w:val="20"/>
              </w:rPr>
            </w:pPr>
          </w:p>
          <w:p w14:paraId="7B60B1D6" w14:textId="77777777" w:rsidR="00C250F7" w:rsidRDefault="00C250F7" w:rsidP="006056B5">
            <w:pPr>
              <w:rPr>
                <w:rFonts w:ascii="ＭＳ ゴシック" w:eastAsia="ＭＳ ゴシック" w:hAnsi="ＭＳ ゴシック"/>
                <w:color w:val="000000" w:themeColor="text1"/>
                <w:spacing w:val="10"/>
                <w:sz w:val="20"/>
                <w:szCs w:val="20"/>
              </w:rPr>
            </w:pPr>
          </w:p>
          <w:p w14:paraId="3009D325" w14:textId="77777777" w:rsidR="004743EE" w:rsidRDefault="004743EE" w:rsidP="006056B5">
            <w:pPr>
              <w:rPr>
                <w:rFonts w:ascii="ＭＳ ゴシック" w:eastAsia="ＭＳ ゴシック" w:hAnsi="ＭＳ ゴシック" w:hint="eastAsia"/>
                <w:color w:val="000000" w:themeColor="text1"/>
                <w:spacing w:val="10"/>
                <w:sz w:val="20"/>
                <w:szCs w:val="20"/>
              </w:rPr>
            </w:pPr>
          </w:p>
          <w:p w14:paraId="1C967109" w14:textId="77777777" w:rsidR="004743EE" w:rsidRDefault="004743EE" w:rsidP="006056B5">
            <w:pPr>
              <w:rPr>
                <w:rFonts w:ascii="ＭＳ ゴシック" w:eastAsia="ＭＳ ゴシック" w:hAnsi="ＭＳ ゴシック"/>
                <w:color w:val="000000" w:themeColor="text1"/>
                <w:spacing w:val="10"/>
                <w:sz w:val="20"/>
                <w:szCs w:val="20"/>
              </w:rPr>
            </w:pPr>
          </w:p>
          <w:p w14:paraId="57190BBF" w14:textId="77777777" w:rsidR="004743EE" w:rsidRPr="004A728C" w:rsidRDefault="004743EE" w:rsidP="006056B5">
            <w:pPr>
              <w:rPr>
                <w:rFonts w:ascii="ＭＳ ゴシック" w:eastAsia="ＭＳ ゴシック" w:hAnsi="ＭＳ ゴシック" w:hint="eastAsia"/>
                <w:color w:val="000000" w:themeColor="text1"/>
                <w:spacing w:val="10"/>
                <w:sz w:val="20"/>
                <w:szCs w:val="20"/>
              </w:rPr>
            </w:pPr>
          </w:p>
          <w:p w14:paraId="47936B75" w14:textId="77777777" w:rsidR="00C250F7" w:rsidRPr="004A728C" w:rsidRDefault="00C250F7" w:rsidP="006056B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７－</w:t>
            </w:r>
            <w:r w:rsidR="002F7FE0"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その他</w:t>
            </w:r>
          </w:p>
          <w:p w14:paraId="7D8E4623"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5625965D"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7B064C1E"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3BA30F0A" w14:textId="77777777" w:rsidR="00C250F7" w:rsidRPr="004A728C" w:rsidRDefault="00C250F7" w:rsidP="006056B5">
            <w:pPr>
              <w:rPr>
                <w:rFonts w:ascii="ＭＳ ゴシック" w:eastAsia="ＭＳ ゴシック" w:hAnsi="ＭＳ ゴシック"/>
                <w:color w:val="000000" w:themeColor="text1"/>
                <w:spacing w:val="10"/>
                <w:sz w:val="20"/>
                <w:szCs w:val="20"/>
              </w:rPr>
            </w:pPr>
          </w:p>
          <w:p w14:paraId="7BA6F15A"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E85F6A4"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453CF9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E50924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８）障害福祉サービス相互の算定関係</w:t>
            </w:r>
          </w:p>
          <w:p w14:paraId="14096CC4"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89E580B"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7DA48AB7"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C6A7DD3"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C69DE7F"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5489759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872132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0B568AF4" w14:textId="77777777" w:rsidR="00C250F7" w:rsidRPr="004A728C" w:rsidRDefault="00C250F7" w:rsidP="006056B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121D71CF" w14:textId="77777777" w:rsidR="00C250F7" w:rsidRPr="004A728C" w:rsidRDefault="00C250F7" w:rsidP="006056B5">
            <w:pPr>
              <w:ind w:leftChars="100" w:left="410" w:hangingChars="100" w:hanging="200"/>
              <w:rPr>
                <w:rFonts w:ascii="ＭＳ ゴシック" w:eastAsia="ＭＳ ゴシック" w:hAnsi="ＭＳ ゴシック"/>
                <w:color w:val="000000" w:themeColor="text1"/>
                <w:sz w:val="20"/>
                <w:szCs w:val="20"/>
                <w:u w:val="single"/>
              </w:rPr>
            </w:pPr>
          </w:p>
          <w:p w14:paraId="6B2DFCC0" w14:textId="200F902D" w:rsidR="002F7FE0" w:rsidRPr="004A728C" w:rsidRDefault="002F7FE0" w:rsidP="002F7FE0">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障害福祉サービス基準第171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４及び第223条第１項において準用する指定障害福祉サービス基準第40条の２又は指定障害者支援施設基準第54条 の２に規定する基準を満たしていない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709E6082" w14:textId="77777777" w:rsidR="008D25C5" w:rsidRDefault="008D25C5" w:rsidP="002F7FE0">
            <w:pPr>
              <w:rPr>
                <w:rFonts w:ascii="ＭＳ ゴシック" w:eastAsia="ＭＳ ゴシック" w:hAnsi="ＭＳ ゴシック"/>
                <w:color w:val="000000" w:themeColor="text1"/>
                <w:sz w:val="20"/>
                <w:szCs w:val="20"/>
              </w:rPr>
            </w:pPr>
          </w:p>
          <w:p w14:paraId="3FC1AF97" w14:textId="77777777" w:rsidR="008D25C5" w:rsidRDefault="008D25C5" w:rsidP="002F7FE0">
            <w:pPr>
              <w:rPr>
                <w:rFonts w:ascii="ＭＳ ゴシック" w:eastAsia="ＭＳ ゴシック" w:hAnsi="ＭＳ ゴシック"/>
                <w:color w:val="000000" w:themeColor="text1"/>
                <w:sz w:val="20"/>
                <w:szCs w:val="20"/>
              </w:rPr>
            </w:pPr>
          </w:p>
          <w:p w14:paraId="3A012B69" w14:textId="77777777" w:rsidR="004743EE" w:rsidRDefault="004743EE" w:rsidP="002F7FE0">
            <w:pPr>
              <w:rPr>
                <w:rFonts w:ascii="ＭＳ ゴシック" w:eastAsia="ＭＳ ゴシック" w:hAnsi="ＭＳ ゴシック"/>
                <w:color w:val="000000" w:themeColor="text1"/>
                <w:sz w:val="20"/>
                <w:szCs w:val="20"/>
              </w:rPr>
            </w:pPr>
          </w:p>
          <w:p w14:paraId="0CF2297E" w14:textId="77777777" w:rsidR="004743EE" w:rsidRDefault="004743EE" w:rsidP="002F7FE0">
            <w:pPr>
              <w:rPr>
                <w:rFonts w:ascii="ＭＳ ゴシック" w:eastAsia="ＭＳ ゴシック" w:hAnsi="ＭＳ ゴシック" w:hint="eastAsia"/>
                <w:color w:val="000000" w:themeColor="text1"/>
                <w:sz w:val="20"/>
                <w:szCs w:val="20"/>
              </w:rPr>
            </w:pPr>
          </w:p>
          <w:p w14:paraId="2AC98275" w14:textId="77777777" w:rsidR="004743EE" w:rsidRPr="008D25C5" w:rsidRDefault="004743EE" w:rsidP="002F7FE0">
            <w:pPr>
              <w:rPr>
                <w:rFonts w:ascii="ＭＳ ゴシック" w:eastAsia="ＭＳ ゴシック" w:hAnsi="ＭＳ ゴシック" w:hint="eastAsia"/>
                <w:color w:val="000000" w:themeColor="text1"/>
                <w:sz w:val="20"/>
                <w:szCs w:val="20"/>
              </w:rPr>
            </w:pPr>
          </w:p>
          <w:p w14:paraId="036FEF9E" w14:textId="690E4FDB" w:rsidR="002F7FE0" w:rsidRPr="004A728C" w:rsidRDefault="002F7FE0" w:rsidP="002F7FE0">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共生型生活訓練サービス費（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及び②のいずれにも適合するものとして都道府県知事に届け出た共生型自立訓練（生活訓練）事業所について</w:t>
            </w:r>
            <w:r w:rsidR="00B80964">
              <w:rPr>
                <w:rFonts w:ascii="ＭＳ ゴシック" w:eastAsia="ＭＳ ゴシック" w:hAnsi="ＭＳ ゴシック"/>
                <w:color w:val="000000" w:themeColor="text1"/>
                <w:sz w:val="20"/>
                <w:szCs w:val="20"/>
                <w:u w:val="single"/>
              </w:rPr>
              <w:t>、</w:t>
            </w:r>
            <w:r w:rsidR="00B3552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58単位を加算しているか。</w:t>
            </w:r>
          </w:p>
          <w:p w14:paraId="78482988" w14:textId="77777777" w:rsidR="002F7FE0" w:rsidRPr="004A728C" w:rsidRDefault="002F7FE0" w:rsidP="002F7FE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サービス管理責任者を1名以上配置していること。</w:t>
            </w:r>
          </w:p>
          <w:p w14:paraId="036E3BE6" w14:textId="77777777" w:rsidR="002F7FE0" w:rsidRPr="004A728C" w:rsidRDefault="002F7FE0" w:rsidP="002F7FE0">
            <w:pPr>
              <w:rPr>
                <w:rFonts w:ascii="ＭＳ ゴシック" w:eastAsia="ＭＳ ゴシック" w:hAnsi="ＭＳ ゴシック"/>
                <w:color w:val="000000" w:themeColor="text1"/>
                <w:spacing w:val="10"/>
                <w:sz w:val="20"/>
                <w:szCs w:val="20"/>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地域に貢献する活動を行っていること。</w:t>
            </w:r>
          </w:p>
          <w:p w14:paraId="36FC92D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29A02F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E36661B" w14:textId="77777777" w:rsidR="007C65A0"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利用者が自立訓練(生活訓練）以外の障害福祉サービスを</w:t>
            </w:r>
          </w:p>
          <w:p w14:paraId="6C1A7231" w14:textId="77777777" w:rsidR="007C65A0"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受けている間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訓練サービス費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されていない</w:t>
            </w:r>
          </w:p>
          <w:p w14:paraId="3971AFA7" w14:textId="27F7E50A"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か。</w:t>
            </w:r>
          </w:p>
        </w:tc>
        <w:tc>
          <w:tcPr>
            <w:tcW w:w="1967" w:type="dxa"/>
          </w:tcPr>
          <w:p w14:paraId="596C6A4A"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2F3683CF" w14:textId="77777777" w:rsidR="00C250F7" w:rsidRPr="004A728C" w:rsidRDefault="00000000"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4818239"/>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5603964"/>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14:paraId="596B576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604843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E701C6D"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2DFF6E52" w14:textId="77777777" w:rsidR="00B3552B" w:rsidRPr="004A728C"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3B3808D8" w14:textId="77777777" w:rsidR="00B3552B" w:rsidRDefault="00B3552B" w:rsidP="006056B5">
            <w:pPr>
              <w:overflowPunct w:val="0"/>
              <w:jc w:val="center"/>
              <w:textAlignment w:val="baseline"/>
              <w:rPr>
                <w:rFonts w:ascii="ＭＳ ゴシック" w:eastAsia="ＭＳ ゴシック" w:hAnsi="ＭＳ ゴシック"/>
                <w:color w:val="000000" w:themeColor="text1"/>
                <w:kern w:val="0"/>
                <w:sz w:val="20"/>
                <w:szCs w:val="20"/>
              </w:rPr>
            </w:pPr>
          </w:p>
          <w:p w14:paraId="53312A05" w14:textId="77777777" w:rsidR="004743EE" w:rsidRDefault="004743EE" w:rsidP="006056B5">
            <w:pPr>
              <w:overflowPunct w:val="0"/>
              <w:jc w:val="center"/>
              <w:textAlignment w:val="baseline"/>
              <w:rPr>
                <w:rFonts w:ascii="ＭＳ ゴシック" w:eastAsia="ＭＳ ゴシック" w:hAnsi="ＭＳ ゴシック"/>
                <w:color w:val="000000" w:themeColor="text1"/>
                <w:kern w:val="0"/>
                <w:sz w:val="20"/>
                <w:szCs w:val="20"/>
              </w:rPr>
            </w:pPr>
          </w:p>
          <w:p w14:paraId="674BCEFF" w14:textId="77777777" w:rsidR="004743EE" w:rsidRDefault="004743EE" w:rsidP="006056B5">
            <w:pPr>
              <w:overflowPunct w:val="0"/>
              <w:jc w:val="center"/>
              <w:textAlignment w:val="baseline"/>
              <w:rPr>
                <w:rFonts w:ascii="ＭＳ ゴシック" w:eastAsia="ＭＳ ゴシック" w:hAnsi="ＭＳ ゴシック"/>
                <w:color w:val="000000" w:themeColor="text1"/>
                <w:kern w:val="0"/>
                <w:sz w:val="20"/>
                <w:szCs w:val="20"/>
              </w:rPr>
            </w:pPr>
          </w:p>
          <w:p w14:paraId="5502A3DA" w14:textId="77777777" w:rsidR="004743EE" w:rsidRPr="004A728C" w:rsidRDefault="004743EE" w:rsidP="006056B5">
            <w:pPr>
              <w:overflowPunct w:val="0"/>
              <w:jc w:val="center"/>
              <w:textAlignment w:val="baseline"/>
              <w:rPr>
                <w:rFonts w:ascii="ＭＳ ゴシック" w:eastAsia="ＭＳ ゴシック" w:hAnsi="ＭＳ ゴシック" w:hint="eastAsia"/>
                <w:color w:val="000000" w:themeColor="text1"/>
                <w:kern w:val="0"/>
                <w:sz w:val="20"/>
                <w:szCs w:val="20"/>
              </w:rPr>
            </w:pPr>
          </w:p>
          <w:p w14:paraId="6FB82420"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64EE1C7" w14:textId="77777777" w:rsidR="00C250F7" w:rsidRPr="004A728C" w:rsidRDefault="00000000" w:rsidP="006056B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370823"/>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0533008"/>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14:paraId="1B385667" w14:textId="77777777" w:rsidR="00C250F7"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2F26A0B7" w14:textId="77777777" w:rsidR="008D25C5" w:rsidRPr="004A728C" w:rsidRDefault="008D25C5" w:rsidP="006056B5">
            <w:pPr>
              <w:overflowPunct w:val="0"/>
              <w:jc w:val="center"/>
              <w:textAlignment w:val="baseline"/>
              <w:rPr>
                <w:rFonts w:ascii="ＭＳ ゴシック" w:eastAsia="ＭＳ ゴシック" w:hAnsi="ＭＳ ゴシック" w:hint="eastAsia"/>
                <w:color w:val="000000" w:themeColor="text1"/>
                <w:kern w:val="0"/>
                <w:sz w:val="20"/>
                <w:szCs w:val="20"/>
              </w:rPr>
            </w:pPr>
          </w:p>
          <w:p w14:paraId="5B576F5B"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4457C9E7"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6E98692"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77DC7F34"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6108EAF2"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2E2A25E6" w14:textId="77777777" w:rsidR="00C250F7" w:rsidRPr="004A728C" w:rsidRDefault="00000000"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5737124"/>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6215290"/>
                <w14:checkbox>
                  <w14:checked w14:val="0"/>
                  <w14:checkedState w14:val="00FE" w14:font="Wingdings"/>
                  <w14:uncheckedState w14:val="2610" w14:font="ＭＳ ゴシック"/>
                </w14:checkbox>
              </w:sdtPr>
              <w:sdtContent>
                <w:r w:rsidR="00C250F7" w:rsidRPr="004A728C">
                  <w:rPr>
                    <w:rFonts w:ascii="ＭＳ ゴシック" w:eastAsia="ＭＳ ゴシック" w:hAnsi="ＭＳ ゴシック" w:hint="eastAsia"/>
                    <w:color w:val="000000" w:themeColor="text1"/>
                    <w:sz w:val="20"/>
                    <w:szCs w:val="20"/>
                  </w:rPr>
                  <w:t>☐</w:t>
                </w:r>
              </w:sdtContent>
            </w:sdt>
            <w:r w:rsidR="00C250F7" w:rsidRPr="004A728C">
              <w:rPr>
                <w:rFonts w:ascii="ＭＳ ゴシック" w:eastAsia="ＭＳ ゴシック" w:hAnsi="ＭＳ ゴシック" w:cs="ＭＳ ゴシック" w:hint="eastAsia"/>
                <w:color w:val="000000" w:themeColor="text1"/>
                <w:kern w:val="0"/>
                <w:sz w:val="20"/>
                <w:szCs w:val="20"/>
              </w:rPr>
              <w:t>いない</w:t>
            </w:r>
          </w:p>
          <w:p w14:paraId="21FCB62F"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E5E371"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5352FF"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A3DEAC"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0A244D3" w14:textId="77777777" w:rsidR="00C250F7" w:rsidRPr="004A728C" w:rsidRDefault="00C250F7" w:rsidP="006056B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C373268"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sz w:val="20"/>
                <w:szCs w:val="20"/>
              </w:rPr>
            </w:pPr>
          </w:p>
          <w:p w14:paraId="766D2A06" w14:textId="77777777" w:rsidR="00C250F7" w:rsidRPr="004A728C" w:rsidRDefault="00C250F7" w:rsidP="004743EE">
            <w:pPr>
              <w:overflowPunct w:val="0"/>
              <w:jc w:val="center"/>
              <w:textAlignment w:val="baseline"/>
              <w:rPr>
                <w:rFonts w:ascii="ＭＳ ゴシック" w:eastAsia="ＭＳ ゴシック" w:hAnsi="ＭＳ ゴシック"/>
                <w:color w:val="000000" w:themeColor="text1"/>
                <w:sz w:val="20"/>
                <w:szCs w:val="20"/>
              </w:rPr>
            </w:pPr>
          </w:p>
        </w:tc>
      </w:tr>
    </w:tbl>
    <w:p w14:paraId="65E20D5A" w14:textId="77777777" w:rsidR="00C250F7" w:rsidRPr="004A728C" w:rsidRDefault="00C250F7">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27952EB9" w14:textId="77777777" w:rsidTr="006056B5">
        <w:trPr>
          <w:trHeight w:val="431"/>
          <w:jc w:val="center"/>
        </w:trPr>
        <w:tc>
          <w:tcPr>
            <w:tcW w:w="3960" w:type="dxa"/>
            <w:vAlign w:val="center"/>
          </w:tcPr>
          <w:p w14:paraId="2C273453"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770F2CF0"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C3BFCC2"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45C64D6" w14:textId="77777777" w:rsidR="00C250F7" w:rsidRPr="004A728C" w:rsidRDefault="00C250F7" w:rsidP="006056B5">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50F7" w:rsidRPr="004A728C" w14:paraId="418EEEA4" w14:textId="77777777" w:rsidTr="006056B5">
        <w:trPr>
          <w:trHeight w:val="14480"/>
          <w:jc w:val="center"/>
        </w:trPr>
        <w:tc>
          <w:tcPr>
            <w:tcW w:w="3960" w:type="dxa"/>
          </w:tcPr>
          <w:p w14:paraId="212E45E7"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073C687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38063E4"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F84E05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79E7000"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43B6B0B"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68663E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CB4809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3B7217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38B93A5"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CABEA5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A4B18A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DFD85E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207A4F9"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A50B00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47F13DB"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A297B5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46CCC8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CF066A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D9E4924"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C68C05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9A6E63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2DC04A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1DAA9D89"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56A4CB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4A0DC7F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DBC62F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F2E2FBF"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9EA6FD3"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1D0EFC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78AB3E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F256BC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9A3B11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7CDA15C"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6B436B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4AA4D53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0946FAE"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請求書（控）</w:t>
            </w:r>
          </w:p>
          <w:p w14:paraId="498D31B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訓練等給付費明細書（控）</w:t>
            </w:r>
          </w:p>
          <w:p w14:paraId="48B9FD18"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領収書（控）</w:t>
            </w:r>
          </w:p>
          <w:p w14:paraId="222F6EF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18"/>
              </w:rPr>
            </w:pPr>
            <w:r w:rsidRPr="004A728C">
              <w:rPr>
                <w:rFonts w:ascii="ＭＳ ゴシック" w:eastAsia="ＭＳ ゴシック" w:hAnsi="ＭＳ ゴシック" w:hint="eastAsia"/>
                <w:color w:val="000000" w:themeColor="text1"/>
                <w:sz w:val="20"/>
                <w:szCs w:val="18"/>
              </w:rPr>
              <w:t>○自立訓練（生活訓練）計画</w:t>
            </w:r>
          </w:p>
          <w:p w14:paraId="10C0CD21"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Cs w:val="20"/>
              </w:rPr>
            </w:pPr>
            <w:r w:rsidRPr="004A728C">
              <w:rPr>
                <w:rFonts w:ascii="ＭＳ ゴシック" w:eastAsia="ＭＳ ゴシック" w:hAnsi="ＭＳ ゴシック" w:hint="eastAsia"/>
                <w:color w:val="000000" w:themeColor="text1"/>
                <w:sz w:val="20"/>
                <w:szCs w:val="18"/>
              </w:rPr>
              <w:t>○実績記録</w:t>
            </w:r>
          </w:p>
          <w:p w14:paraId="0820A839" w14:textId="77777777" w:rsidR="00B3552B" w:rsidRPr="004A728C"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7E23C84" w14:textId="77777777" w:rsidR="00B3552B" w:rsidRDefault="00B3552B"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D387B6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AE3FEE2"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07B5E85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689FFD77"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5CCBBB96" w14:textId="77777777" w:rsidR="00C250F7"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795CC973" w14:textId="77777777" w:rsidR="004743EE" w:rsidRPr="004A728C" w:rsidRDefault="004743EE" w:rsidP="006056B5">
            <w:pPr>
              <w:overflowPunct w:val="0"/>
              <w:ind w:left="200" w:hangingChars="100" w:hanging="200"/>
              <w:textAlignment w:val="baseline"/>
              <w:rPr>
                <w:rFonts w:ascii="ＭＳ ゴシック" w:eastAsia="ＭＳ ゴシック" w:hAnsi="ＭＳ ゴシック" w:hint="eastAsia"/>
                <w:color w:val="000000" w:themeColor="text1"/>
                <w:sz w:val="20"/>
                <w:szCs w:val="20"/>
              </w:rPr>
            </w:pPr>
          </w:p>
          <w:p w14:paraId="747E3BF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29D05059"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p>
          <w:p w14:paraId="37A72E7D" w14:textId="77777777" w:rsidR="00C250F7" w:rsidRPr="004A728C" w:rsidRDefault="00C250F7" w:rsidP="006056B5">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23AF482E"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670CD3A"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07DEC9C" w14:textId="793748F4"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６の</w:t>
            </w:r>
            <w:r w:rsidR="004743EE">
              <w:rPr>
                <w:rFonts w:ascii="ＭＳ ゴシック" w:eastAsia="ＭＳ ゴシック" w:hAnsi="ＭＳ ゴシック" w:cs="ＭＳ ゴシック" w:hint="eastAsia"/>
                <w:color w:val="000000" w:themeColor="text1"/>
                <w:kern w:val="0"/>
                <w:sz w:val="20"/>
                <w:szCs w:val="20"/>
              </w:rPr>
              <w:t>６</w:t>
            </w:r>
          </w:p>
          <w:p w14:paraId="79EADB89"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1F4FFD2"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6F06F3A1"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78BD473E"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0631B20"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45144901"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2F059570" w14:textId="77777777" w:rsidR="00B3552B" w:rsidRPr="004A728C" w:rsidRDefault="00B3552B"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6C524ADB" w14:textId="77777777" w:rsidR="007C65A0" w:rsidRPr="004A728C" w:rsidRDefault="007C65A0" w:rsidP="006056B5">
            <w:pPr>
              <w:overflowPunct w:val="0"/>
              <w:textAlignment w:val="baseline"/>
              <w:rPr>
                <w:rFonts w:ascii="ＭＳ ゴシック" w:eastAsia="ＭＳ ゴシック" w:hAnsi="ＭＳ ゴシック" w:cs="ＭＳ ゴシック" w:hint="eastAsia"/>
                <w:color w:val="000000" w:themeColor="text1"/>
                <w:kern w:val="0"/>
                <w:sz w:val="20"/>
                <w:szCs w:val="20"/>
              </w:rPr>
            </w:pPr>
          </w:p>
          <w:p w14:paraId="0F8AACC5"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612C886" w14:textId="0EF5475A" w:rsidR="00C250F7" w:rsidRPr="004A728C" w:rsidRDefault="00C250F7" w:rsidP="006056B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の注６の</w:t>
            </w:r>
            <w:r w:rsidR="004743EE">
              <w:rPr>
                <w:rFonts w:ascii="ＭＳ ゴシック" w:eastAsia="ＭＳ ゴシック" w:hAnsi="ＭＳ ゴシック" w:cs="ＭＳ ゴシック" w:hint="eastAsia"/>
                <w:color w:val="000000" w:themeColor="text1"/>
                <w:kern w:val="0"/>
                <w:sz w:val="20"/>
                <w:szCs w:val="20"/>
              </w:rPr>
              <w:t>７</w:t>
            </w:r>
          </w:p>
          <w:p w14:paraId="29A3970B" w14:textId="77777777" w:rsidR="00C250F7" w:rsidRPr="004A728C"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03E65D16"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78DD189"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11997DCD" w14:textId="77777777" w:rsidR="00C250F7" w:rsidRDefault="00C250F7" w:rsidP="006056B5">
            <w:pPr>
              <w:overflowPunct w:val="0"/>
              <w:textAlignment w:val="baseline"/>
              <w:rPr>
                <w:rFonts w:ascii="ＭＳ ゴシック" w:eastAsia="ＭＳ ゴシック" w:hAnsi="ＭＳ ゴシック"/>
                <w:color w:val="000000" w:themeColor="text1"/>
                <w:kern w:val="0"/>
                <w:sz w:val="20"/>
                <w:szCs w:val="20"/>
              </w:rPr>
            </w:pPr>
          </w:p>
          <w:p w14:paraId="2DA8FF39" w14:textId="77777777" w:rsidR="004743EE" w:rsidRDefault="004743EE" w:rsidP="006056B5">
            <w:pPr>
              <w:overflowPunct w:val="0"/>
              <w:textAlignment w:val="baseline"/>
              <w:rPr>
                <w:rFonts w:ascii="ＭＳ ゴシック" w:eastAsia="ＭＳ ゴシック" w:hAnsi="ＭＳ ゴシック" w:hint="eastAsia"/>
                <w:color w:val="000000" w:themeColor="text1"/>
                <w:kern w:val="0"/>
                <w:sz w:val="20"/>
                <w:szCs w:val="20"/>
              </w:rPr>
            </w:pPr>
          </w:p>
          <w:p w14:paraId="27097261" w14:textId="77777777" w:rsidR="004743EE" w:rsidRPr="004A728C" w:rsidRDefault="004743EE" w:rsidP="006056B5">
            <w:pPr>
              <w:overflowPunct w:val="0"/>
              <w:textAlignment w:val="baseline"/>
              <w:rPr>
                <w:rFonts w:ascii="ＭＳ ゴシック" w:eastAsia="ＭＳ ゴシック" w:hAnsi="ＭＳ ゴシック" w:hint="eastAsia"/>
                <w:color w:val="000000" w:themeColor="text1"/>
                <w:kern w:val="0"/>
                <w:sz w:val="20"/>
                <w:szCs w:val="20"/>
              </w:rPr>
            </w:pPr>
          </w:p>
          <w:p w14:paraId="487BE415"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3E9E5D3" w14:textId="77777777" w:rsidR="00C250F7" w:rsidRPr="004A728C" w:rsidRDefault="00C250F7" w:rsidP="006056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１の注７</w:t>
            </w:r>
          </w:p>
          <w:p w14:paraId="4F22B495" w14:textId="77777777" w:rsidR="00C250F7" w:rsidRPr="004A728C" w:rsidRDefault="00C250F7" w:rsidP="006056B5">
            <w:pPr>
              <w:overflowPunct w:val="0"/>
              <w:jc w:val="center"/>
              <w:textAlignment w:val="baseline"/>
              <w:rPr>
                <w:rFonts w:ascii="ＭＳ ゴシック" w:eastAsia="ＭＳ ゴシック" w:hAnsi="ＭＳ ゴシック"/>
                <w:color w:val="000000" w:themeColor="text1"/>
                <w:kern w:val="0"/>
                <w:sz w:val="20"/>
                <w:szCs w:val="20"/>
              </w:rPr>
            </w:pPr>
          </w:p>
          <w:p w14:paraId="0176854F" w14:textId="77777777" w:rsidR="00C250F7" w:rsidRPr="004A728C" w:rsidRDefault="00C250F7" w:rsidP="006056B5">
            <w:pPr>
              <w:overflowPunct w:val="0"/>
              <w:textAlignment w:val="baseline"/>
              <w:rPr>
                <w:rFonts w:ascii="ＭＳ ゴシック" w:eastAsia="ＭＳ ゴシック" w:hAnsi="ＭＳ ゴシック" w:cs="ＭＳ ゴシック"/>
                <w:color w:val="000000" w:themeColor="text1"/>
                <w:kern w:val="0"/>
                <w:sz w:val="20"/>
                <w:szCs w:val="20"/>
              </w:rPr>
            </w:pPr>
          </w:p>
          <w:p w14:paraId="3AE4DE9F" w14:textId="77777777" w:rsidR="00C250F7" w:rsidRPr="004A728C" w:rsidRDefault="00C250F7" w:rsidP="006056B5">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793D5912" w14:textId="77777777" w:rsidR="00C250F7" w:rsidRPr="004A728C" w:rsidRDefault="00C250F7" w:rsidP="006056B5">
            <w:pPr>
              <w:overflowPunct w:val="0"/>
              <w:textAlignment w:val="baseline"/>
              <w:rPr>
                <w:rFonts w:ascii="ＭＳ ゴシック" w:eastAsia="ＭＳ ゴシック" w:hAnsi="ＭＳ ゴシック"/>
                <w:color w:val="000000" w:themeColor="text1"/>
                <w:sz w:val="20"/>
                <w:szCs w:val="20"/>
              </w:rPr>
            </w:pPr>
          </w:p>
        </w:tc>
      </w:tr>
    </w:tbl>
    <w:p w14:paraId="2365E106" w14:textId="77777777" w:rsidR="00850FF4" w:rsidRPr="004A728C" w:rsidRDefault="00850FF4" w:rsidP="00110E85">
      <w:pPr>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5BC81A3E" w14:textId="77777777" w:rsidTr="00C013F4">
        <w:trPr>
          <w:trHeight w:val="431"/>
          <w:jc w:val="center"/>
        </w:trPr>
        <w:tc>
          <w:tcPr>
            <w:tcW w:w="2340" w:type="dxa"/>
            <w:vAlign w:val="center"/>
          </w:tcPr>
          <w:p w14:paraId="167655AF" w14:textId="77777777" w:rsidR="00850FF4" w:rsidRPr="004A728C" w:rsidRDefault="00850FF4"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54C1DE62" w14:textId="7400A10C" w:rsidR="00850FF4"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50FF4"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2C7D3E34" w14:textId="77777777" w:rsidR="00850FF4" w:rsidRPr="004A728C" w:rsidRDefault="00850FF4"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50FF4" w:rsidRPr="004A728C" w14:paraId="1647A8F6" w14:textId="77777777" w:rsidTr="00C013F4">
        <w:trPr>
          <w:trHeight w:val="14437"/>
          <w:jc w:val="center"/>
        </w:trPr>
        <w:tc>
          <w:tcPr>
            <w:tcW w:w="2340" w:type="dxa"/>
          </w:tcPr>
          <w:p w14:paraId="26A3B60F" w14:textId="77777777" w:rsidR="001814B8" w:rsidRPr="004A728C" w:rsidRDefault="001814B8" w:rsidP="0065514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18C28C0" w14:textId="77777777" w:rsidR="007C4D6E" w:rsidRPr="004A728C" w:rsidRDefault="007C4D6E" w:rsidP="007C4D6E">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w:t>
            </w:r>
            <w:r w:rsidR="00B3552B"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　福祉専門職員配置等加算</w:t>
            </w:r>
          </w:p>
          <w:p w14:paraId="29043CA5"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297593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34558B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6690287"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7592C8A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B28F083"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C9F817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5E36B50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73CCB978"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FF4133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19166D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6224163B"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D75CF7F"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BA5EA7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721B5D2"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3490F2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4D7518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35F0295"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EF2C88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3029D1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6510C8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3E59EE49"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B173832"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64D3893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242EB07"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7C3F374B"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20392A97"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C239D8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D5F0024"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0950C1E"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40FEA6BA"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44F0085"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65D3A4B6"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362D561"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1A09600"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08A7347A" w14:textId="77777777" w:rsidR="00655140" w:rsidRPr="004A728C" w:rsidRDefault="00655140" w:rsidP="00655140">
            <w:pPr>
              <w:overflowPunct w:val="0"/>
              <w:textAlignment w:val="baseline"/>
              <w:rPr>
                <w:rFonts w:ascii="ＭＳ ゴシック" w:eastAsia="ＭＳ ゴシック" w:hAnsi="ＭＳ ゴシック"/>
                <w:color w:val="000000" w:themeColor="text1"/>
                <w:kern w:val="0"/>
                <w:sz w:val="20"/>
                <w:szCs w:val="20"/>
              </w:rPr>
            </w:pPr>
          </w:p>
          <w:p w14:paraId="1194E1D3" w14:textId="77777777" w:rsidR="00655140" w:rsidRPr="004A728C" w:rsidRDefault="00655140" w:rsidP="00175A9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593" w:type="dxa"/>
          </w:tcPr>
          <w:p w14:paraId="17A80ECB" w14:textId="77777777" w:rsidR="00A560E3" w:rsidRPr="004A728C" w:rsidRDefault="00317EB1" w:rsidP="00175A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p>
          <w:p w14:paraId="254C473E" w14:textId="37A39B0F" w:rsidR="007C4D6E" w:rsidRPr="004A728C" w:rsidRDefault="00DF601B" w:rsidP="00603D5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１）福祉専門職員配置等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号若しくは第220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指定障害者支援施設基準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の規定により置くべき生活支援員若しくは指定障害福祉サービス基準第166条第</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の規定により置くべき地域移行支援員（生活支援員等）又は指定障害福祉サービス基準第171条の</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603D5A"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若しくは第171条の</w:t>
            </w:r>
            <w:r w:rsidR="00603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00603D5A"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の規定により置くべき従業者（共生型自立訓練（生活訓練）従業者）として常勤で配置されている従業者のう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である従業者の割合が100分の35以上であるものとして県知事又は市町村長に届け出た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特定基準該当障害福祉サービス事業所又は指定障害者支援施設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が行う自立訓練（生活訓練）に係る指定障害福祉サービ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又は特定基準該当自立訓練（生活訓練）</w:t>
            </w:r>
            <w:r w:rsidRPr="004A728C">
              <w:rPr>
                <w:rFonts w:ascii="ＭＳ ゴシック" w:eastAsia="ＭＳ ゴシック" w:hAnsi="ＭＳ ゴシック"/>
                <w:strike/>
                <w:color w:val="000000" w:themeColor="text1"/>
                <w:sz w:val="20"/>
                <w:szCs w:val="20"/>
                <w:u w:val="single"/>
              </w:rPr>
              <w:t>等</w:t>
            </w:r>
            <w:r w:rsidRPr="004A728C">
              <w:rPr>
                <w:rFonts w:ascii="ＭＳ ゴシック" w:eastAsia="ＭＳ ゴシック" w:hAnsi="ＭＳ ゴシック"/>
                <w:color w:val="000000" w:themeColor="text1"/>
                <w:sz w:val="20"/>
                <w:szCs w:val="20"/>
                <w:u w:val="single"/>
              </w:rPr>
              <w:t>を行った場合に</w:t>
            </w:r>
            <w:r w:rsidR="00B80964">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15単位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10単位を加算しているか。</w:t>
            </w:r>
          </w:p>
          <w:p w14:paraId="7A55EE46" w14:textId="77777777" w:rsidR="00655140" w:rsidRPr="004A728C" w:rsidRDefault="00655140" w:rsidP="0065514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DA2E655" w14:textId="0A4479F5" w:rsidR="002672CC" w:rsidRPr="004A728C" w:rsidRDefault="009A433B" w:rsidP="00B3552B">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２）</w:t>
            </w:r>
            <w:r w:rsidR="002672CC" w:rsidRPr="004A728C">
              <w:rPr>
                <w:rFonts w:ascii="ＭＳ ゴシック" w:eastAsia="ＭＳ ゴシック" w:hAnsi="ＭＳ ゴシック"/>
                <w:color w:val="000000" w:themeColor="text1"/>
                <w:sz w:val="20"/>
                <w:szCs w:val="20"/>
                <w:u w:val="single"/>
              </w:rPr>
              <w:t>福祉専門職員配置等加算（Ⅱ）については</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生活支援員</w:t>
            </w:r>
            <w:r w:rsidR="00603D5A" w:rsidRPr="004A728C">
              <w:rPr>
                <w:rFonts w:ascii="ＭＳ ゴシック" w:eastAsia="ＭＳ ゴシック" w:hAnsi="ＭＳ ゴシック" w:hint="eastAsia"/>
                <w:color w:val="000000" w:themeColor="text1"/>
                <w:sz w:val="20"/>
                <w:szCs w:val="20"/>
                <w:u w:val="single"/>
              </w:rPr>
              <w:t>等</w:t>
            </w:r>
            <w:r w:rsidR="002672CC" w:rsidRPr="004A728C">
              <w:rPr>
                <w:rFonts w:ascii="ＭＳ ゴシック" w:eastAsia="ＭＳ ゴシック" w:hAnsi="ＭＳ ゴシック"/>
                <w:color w:val="000000" w:themeColor="text1"/>
                <w:sz w:val="20"/>
                <w:szCs w:val="20"/>
                <w:u w:val="single"/>
              </w:rPr>
              <w:t>又は共生型自立訓練（生活訓練）従業者として常勤で配置されている従業者のうち</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社会福祉士</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介護福祉士</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精神保健福祉士又は公認心理師である従業者の割合が100分の25以上であ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002672CC" w:rsidRPr="004A728C">
              <w:rPr>
                <w:rFonts w:ascii="ＭＳ ゴシック" w:eastAsia="ＭＳ ゴシック" w:hAnsi="ＭＳ ゴシック"/>
                <w:color w:val="000000" w:themeColor="text1"/>
                <w:sz w:val="20"/>
                <w:szCs w:val="20"/>
                <w:u w:val="single"/>
              </w:rPr>
              <w:t>日につき10単位を</w:t>
            </w:r>
            <w:r w:rsidR="00B80964">
              <w:rPr>
                <w:rFonts w:ascii="ＭＳ ゴシック" w:eastAsia="ＭＳ ゴシック" w:hAnsi="ＭＳ ゴシック"/>
                <w:color w:val="000000" w:themeColor="text1"/>
                <w:sz w:val="20"/>
                <w:szCs w:val="20"/>
                <w:u w:val="single"/>
              </w:rPr>
              <w:t>、</w:t>
            </w:r>
            <w:r w:rsidR="002672CC"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hint="eastAsia"/>
                <w:color w:val="000000" w:themeColor="text1"/>
                <w:sz w:val="20"/>
                <w:szCs w:val="20"/>
                <w:u w:val="single"/>
              </w:rPr>
              <w:t>、</w:t>
            </w:r>
            <w:r w:rsidR="00603D5A" w:rsidRPr="004A728C">
              <w:rPr>
                <w:rFonts w:ascii="ＭＳ ゴシック" w:eastAsia="ＭＳ ゴシック" w:hAnsi="ＭＳ ゴシック" w:hint="eastAsia"/>
                <w:color w:val="000000" w:themeColor="text1"/>
                <w:sz w:val="20"/>
                <w:szCs w:val="20"/>
                <w:u w:val="single"/>
              </w:rPr>
              <w:t>１</w:t>
            </w:r>
            <w:r w:rsidR="002672CC" w:rsidRPr="004A728C">
              <w:rPr>
                <w:rFonts w:ascii="ＭＳ ゴシック" w:eastAsia="ＭＳ ゴシック" w:hAnsi="ＭＳ ゴシック"/>
                <w:color w:val="000000" w:themeColor="text1"/>
                <w:sz w:val="20"/>
                <w:szCs w:val="20"/>
                <w:u w:val="single"/>
              </w:rPr>
              <w:t>日につき</w:t>
            </w:r>
            <w:r w:rsidR="00603D5A" w:rsidRPr="004A728C">
              <w:rPr>
                <w:rFonts w:ascii="ＭＳ ゴシック" w:eastAsia="ＭＳ ゴシック" w:hAnsi="ＭＳ ゴシック" w:hint="eastAsia"/>
                <w:color w:val="000000" w:themeColor="text1"/>
                <w:sz w:val="20"/>
                <w:szCs w:val="20"/>
                <w:u w:val="single"/>
              </w:rPr>
              <w:t>７</w:t>
            </w:r>
            <w:r w:rsidR="002672CC" w:rsidRPr="004A728C">
              <w:rPr>
                <w:rFonts w:ascii="ＭＳ ゴシック" w:eastAsia="ＭＳ ゴシック" w:hAnsi="ＭＳ ゴシック"/>
                <w:color w:val="000000" w:themeColor="text1"/>
                <w:sz w:val="20"/>
                <w:szCs w:val="20"/>
                <w:u w:val="single"/>
              </w:rPr>
              <w:t>単位を加算しているか。</w:t>
            </w:r>
          </w:p>
          <w:p w14:paraId="7D6B2683" w14:textId="2291649D" w:rsidR="002672CC" w:rsidRPr="004A728C" w:rsidRDefault="002672CC" w:rsidP="000C54BA">
            <w:pPr>
              <w:ind w:leftChars="200" w:left="420" w:firstLineChars="100" w:firstLine="200"/>
              <w:jc w:val="distribut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w:t>
            </w:r>
            <w:r w:rsidR="00495A9A" w:rsidRPr="004A728C">
              <w:rPr>
                <w:rFonts w:ascii="ＭＳ ゴシック" w:eastAsia="ＭＳ ゴシック" w:hAnsi="ＭＳ ゴシック"/>
                <w:color w:val="000000" w:themeColor="text1"/>
                <w:sz w:val="20"/>
                <w:szCs w:val="20"/>
                <w:u w:val="single"/>
              </w:rPr>
              <w:t>）の福祉専門職員配置等</w:t>
            </w:r>
            <w:r w:rsidR="00495A9A" w:rsidRPr="004A728C">
              <w:rPr>
                <w:rFonts w:ascii="ＭＳ ゴシック" w:eastAsia="ＭＳ ゴシック" w:hAnsi="ＭＳ ゴシック" w:hint="eastAsia"/>
                <w:color w:val="000000" w:themeColor="text1"/>
                <w:sz w:val="20"/>
                <w:szCs w:val="20"/>
                <w:u w:val="single"/>
              </w:rPr>
              <w:t>加算</w:t>
            </w:r>
            <w:r w:rsidRPr="004A728C">
              <w:rPr>
                <w:rFonts w:ascii="ＭＳ ゴシック" w:eastAsia="ＭＳ ゴシック" w:hAnsi="ＭＳ ゴシック"/>
                <w:color w:val="000000" w:themeColor="text1"/>
                <w:sz w:val="20"/>
                <w:szCs w:val="20"/>
                <w:u w:val="single"/>
              </w:rPr>
              <w:t>(Ⅰ)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12B1756A" w14:textId="77777777" w:rsidR="00B3552B" w:rsidRPr="004A728C" w:rsidRDefault="00B3552B" w:rsidP="000C54BA">
            <w:pPr>
              <w:ind w:leftChars="200" w:left="420" w:firstLineChars="100" w:firstLine="200"/>
              <w:jc w:val="distribute"/>
              <w:rPr>
                <w:rFonts w:ascii="ＭＳ ゴシック" w:eastAsia="ＭＳ ゴシック" w:hAnsi="ＭＳ ゴシック"/>
                <w:color w:val="000000" w:themeColor="text1"/>
                <w:sz w:val="20"/>
                <w:szCs w:val="20"/>
                <w:u w:val="single"/>
              </w:rPr>
            </w:pPr>
          </w:p>
          <w:p w14:paraId="3CF226DE" w14:textId="1C1EC896" w:rsidR="00216E94" w:rsidRPr="004A728C" w:rsidRDefault="00593FF9" w:rsidP="009A433B">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福祉専門職員配置等加算（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又は②のいずれかに該当す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9A433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w:t>
            </w:r>
            <w:r w:rsidR="009A433B"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単位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9A433B"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w:t>
            </w:r>
            <w:r w:rsidR="009A433B"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単位を加算しているか。</w:t>
            </w:r>
          </w:p>
          <w:p w14:paraId="30C9F7CE" w14:textId="116FE24D" w:rsidR="00593FF9" w:rsidRPr="004A728C" w:rsidRDefault="00593FF9" w:rsidP="009A433B">
            <w:pPr>
              <w:ind w:leftChars="200" w:left="420"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この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福祉専門職員配置等加算（Ⅰ）又は(2)の福祉専門職員配置等加算（Ⅱ）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4F34558E" w14:textId="75211335" w:rsidR="00593FF9" w:rsidRPr="004A728C" w:rsidRDefault="00593FF9" w:rsidP="009A433B">
            <w:pPr>
              <w:ind w:leftChars="233" w:left="689" w:hangingChars="100" w:hanging="200"/>
              <w:rPr>
                <w:rFonts w:ascii="ＭＳ ゴシック" w:eastAsia="ＭＳ ゴシック" w:hAnsi="ＭＳ ゴシック"/>
                <w:color w:val="000000" w:themeColor="text1"/>
                <w:spacing w:val="-6"/>
                <w:sz w:val="20"/>
                <w:szCs w:val="20"/>
                <w:u w:val="single"/>
              </w:rPr>
            </w:pPr>
            <w:r w:rsidRPr="004A728C">
              <w:rPr>
                <w:rFonts w:ascii="ＭＳ ゴシック" w:eastAsia="ＭＳ ゴシック" w:hAnsi="ＭＳ ゴシック"/>
                <w:color w:val="000000" w:themeColor="text1"/>
                <w:sz w:val="20"/>
                <w:szCs w:val="20"/>
                <w:u w:val="single"/>
              </w:rPr>
              <w:t xml:space="preserve">①　</w:t>
            </w:r>
            <w:r w:rsidRPr="004A728C">
              <w:rPr>
                <w:rFonts w:ascii="ＭＳ ゴシック" w:eastAsia="ＭＳ ゴシック" w:hAnsi="ＭＳ ゴシック"/>
                <w:color w:val="000000" w:themeColor="text1"/>
                <w:spacing w:val="-6"/>
                <w:sz w:val="20"/>
                <w:szCs w:val="20"/>
                <w:u w:val="single"/>
              </w:rPr>
              <w:t>生活支援員等又は共生型自立訓練（生活訓練）従業者として配置されている従業者のうち</w:t>
            </w:r>
            <w:r w:rsidR="00B80964">
              <w:rPr>
                <w:rFonts w:ascii="ＭＳ ゴシック" w:eastAsia="ＭＳ ゴシック" w:hAnsi="ＭＳ ゴシック"/>
                <w:color w:val="000000" w:themeColor="text1"/>
                <w:spacing w:val="-6"/>
                <w:sz w:val="20"/>
                <w:szCs w:val="20"/>
                <w:u w:val="single"/>
              </w:rPr>
              <w:t>、</w:t>
            </w:r>
            <w:r w:rsidRPr="004A728C">
              <w:rPr>
                <w:rFonts w:ascii="ＭＳ ゴシック" w:eastAsia="ＭＳ ゴシック" w:hAnsi="ＭＳ ゴシック"/>
                <w:color w:val="000000" w:themeColor="text1"/>
                <w:spacing w:val="-6"/>
                <w:sz w:val="20"/>
                <w:szCs w:val="20"/>
                <w:u w:val="single"/>
              </w:rPr>
              <w:t>常勤で配置されている従業者の割合が100分の75以上であること。</w:t>
            </w:r>
          </w:p>
          <w:p w14:paraId="25C2F983" w14:textId="1D497919" w:rsidR="00655140" w:rsidRPr="004A728C" w:rsidRDefault="00593FF9" w:rsidP="001D73BC">
            <w:pPr>
              <w:overflowPunct w:val="0"/>
              <w:ind w:leftChars="233" w:left="689" w:hangingChars="100" w:hanging="200"/>
              <w:jc w:val="lef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明朝" w:hint="eastAsia"/>
                <w:color w:val="000000" w:themeColor="text1"/>
                <w:sz w:val="20"/>
                <w:szCs w:val="20"/>
                <w:u w:val="single"/>
              </w:rPr>
              <w:t>②</w:t>
            </w:r>
            <w:r w:rsidRPr="004A728C">
              <w:rPr>
                <w:rFonts w:ascii="ＭＳ ゴシック" w:eastAsia="ＭＳ ゴシック" w:hAnsi="ＭＳ ゴシック"/>
                <w:color w:val="000000" w:themeColor="text1"/>
                <w:sz w:val="20"/>
                <w:szCs w:val="20"/>
                <w:u w:val="single"/>
              </w:rPr>
              <w:t xml:space="preserve">　生活支援員等又は共生型自立訓練（生活訓練）従業者として常勤で配置されている従業者のうち</w:t>
            </w:r>
            <w:r w:rsidR="00B80964">
              <w:rPr>
                <w:rFonts w:ascii="ＭＳ ゴシック" w:eastAsia="ＭＳ ゴシック" w:hAnsi="ＭＳ ゴシック"/>
                <w:color w:val="000000" w:themeColor="text1"/>
                <w:sz w:val="20"/>
                <w:szCs w:val="20"/>
                <w:u w:val="single"/>
              </w:rPr>
              <w:t>、</w:t>
            </w:r>
            <w:r w:rsidR="001D73BC"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年以上従事している従業者の割合が100分の30以上であること。</w:t>
            </w:r>
          </w:p>
        </w:tc>
        <w:tc>
          <w:tcPr>
            <w:tcW w:w="1967" w:type="dxa"/>
          </w:tcPr>
          <w:p w14:paraId="43EAD0A9" w14:textId="77777777" w:rsidR="00A560E3" w:rsidRPr="004A728C" w:rsidRDefault="00A560E3" w:rsidP="007360F2">
            <w:pPr>
              <w:overflowPunct w:val="0"/>
              <w:jc w:val="center"/>
              <w:textAlignment w:val="baseline"/>
              <w:rPr>
                <w:rFonts w:ascii="ＭＳ ゴシック" w:eastAsia="ＭＳ ゴシック" w:hAnsi="ＭＳ ゴシック"/>
                <w:color w:val="000000" w:themeColor="text1"/>
                <w:sz w:val="20"/>
                <w:szCs w:val="20"/>
              </w:rPr>
            </w:pPr>
          </w:p>
          <w:p w14:paraId="2253B478" w14:textId="77777777" w:rsidR="00655140" w:rsidRPr="004A728C" w:rsidRDefault="00000000" w:rsidP="0065514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97162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178735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03F279B"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11DF07C7"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43A260D"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5D290E1"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A0CD0B7"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08AFF98A"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204DCAD"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F92C5DE"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CBDBA80"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5A8AD39"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730A2CC2"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68641280"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6226946F"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7D1961A7"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51C4431F"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714FD50D" w14:textId="77777777" w:rsidR="0046320F" w:rsidRPr="004A728C" w:rsidRDefault="0046320F" w:rsidP="00655140">
            <w:pPr>
              <w:overflowPunct w:val="0"/>
              <w:jc w:val="center"/>
              <w:textAlignment w:val="baseline"/>
              <w:rPr>
                <w:rFonts w:ascii="ＭＳ ゴシック" w:eastAsia="ＭＳ ゴシック" w:hAnsi="ＭＳ ゴシック"/>
                <w:color w:val="000000" w:themeColor="text1"/>
                <w:kern w:val="0"/>
                <w:sz w:val="20"/>
                <w:szCs w:val="20"/>
              </w:rPr>
            </w:pPr>
          </w:p>
          <w:p w14:paraId="1EAD36EE"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6210ED1" w14:textId="77777777" w:rsidR="00B3552B" w:rsidRPr="004A728C" w:rsidRDefault="00B3552B" w:rsidP="00655140">
            <w:pPr>
              <w:overflowPunct w:val="0"/>
              <w:jc w:val="center"/>
              <w:textAlignment w:val="baseline"/>
              <w:rPr>
                <w:rFonts w:ascii="ＭＳ ゴシック" w:eastAsia="ＭＳ ゴシック" w:hAnsi="ＭＳ ゴシック"/>
                <w:color w:val="000000" w:themeColor="text1"/>
                <w:kern w:val="0"/>
                <w:sz w:val="20"/>
                <w:szCs w:val="20"/>
              </w:rPr>
            </w:pPr>
          </w:p>
          <w:p w14:paraId="6D425744"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251AC8E9"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0F9A5A34" w14:textId="77777777" w:rsidR="00655140" w:rsidRPr="004A728C" w:rsidRDefault="0000000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8351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15717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F834247"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9258E9"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69C88C"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B3F7DE6" w14:textId="77777777" w:rsidR="0046320F" w:rsidRPr="004A728C" w:rsidRDefault="0046320F"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DCDAEA1"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6B13AAC"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824866A"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45779D" w14:textId="77777777" w:rsidR="00B3552B" w:rsidRPr="004A728C" w:rsidRDefault="00B3552B"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00A731D"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BEEF867" w14:textId="77777777" w:rsidR="00655140" w:rsidRPr="004A728C" w:rsidRDefault="00655140" w:rsidP="0065514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BC4B3A"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79ED8AB" w14:textId="77777777" w:rsidR="00655140" w:rsidRPr="004A728C" w:rsidRDefault="00000000" w:rsidP="0065514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1691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33009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23EB07D7"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0A98965B"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1ACCCCF8"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DE00A81"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56FFCA7B"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2E07C5CC"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B3BF946"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6D6EE49"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E804A1A"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5AA78A48"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6870C6E4"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98B17C2"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781B3BC6"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47D11403" w14:textId="77777777" w:rsidR="00655140" w:rsidRPr="004A728C" w:rsidRDefault="00655140" w:rsidP="00655140">
            <w:pPr>
              <w:overflowPunct w:val="0"/>
              <w:jc w:val="center"/>
              <w:textAlignment w:val="baseline"/>
              <w:rPr>
                <w:rFonts w:ascii="ＭＳ ゴシック" w:eastAsia="ＭＳ ゴシック" w:hAnsi="ＭＳ ゴシック"/>
                <w:color w:val="000000" w:themeColor="text1"/>
                <w:kern w:val="0"/>
                <w:sz w:val="20"/>
                <w:szCs w:val="20"/>
              </w:rPr>
            </w:pPr>
          </w:p>
          <w:p w14:paraId="3AF9A54F" w14:textId="77777777" w:rsidR="00655140" w:rsidRPr="004A728C" w:rsidRDefault="00655140" w:rsidP="007360F2">
            <w:pPr>
              <w:overflowPunct w:val="0"/>
              <w:jc w:val="center"/>
              <w:textAlignment w:val="baseline"/>
              <w:rPr>
                <w:rFonts w:ascii="ＭＳ ゴシック" w:eastAsia="ＭＳ ゴシック" w:hAnsi="ＭＳ ゴシック"/>
                <w:color w:val="000000" w:themeColor="text1"/>
                <w:sz w:val="20"/>
                <w:szCs w:val="20"/>
              </w:rPr>
            </w:pPr>
          </w:p>
        </w:tc>
      </w:tr>
    </w:tbl>
    <w:p w14:paraId="56299000" w14:textId="77777777" w:rsidR="00175A9E" w:rsidRPr="004A728C" w:rsidRDefault="00175A9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9CA3E04" w14:textId="77777777" w:rsidTr="00175A9E">
        <w:trPr>
          <w:trHeight w:val="431"/>
          <w:jc w:val="center"/>
        </w:trPr>
        <w:tc>
          <w:tcPr>
            <w:tcW w:w="3960" w:type="dxa"/>
            <w:vAlign w:val="center"/>
          </w:tcPr>
          <w:p w14:paraId="13863767"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チ</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ェ</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ッ</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ク</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ポ</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イ</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ン</w:t>
            </w:r>
            <w:r w:rsidR="00603D5A" w:rsidRPr="004A728C">
              <w:rPr>
                <w:rFonts w:ascii="ＭＳ ゴシック" w:eastAsia="ＭＳ ゴシック" w:hAnsi="ＭＳ ゴシック"/>
                <w:color w:val="000000" w:themeColor="text1"/>
                <w:sz w:val="20"/>
                <w:szCs w:val="20"/>
              </w:rPr>
              <w:t xml:space="preserve"> </w:t>
            </w:r>
            <w:r w:rsidR="00603D5A" w:rsidRPr="004A728C">
              <w:rPr>
                <w:rFonts w:ascii="ＭＳ ゴシック" w:eastAsia="ＭＳ ゴシック" w:hAnsi="ＭＳ ゴシック" w:hint="eastAsia"/>
                <w:color w:val="000000" w:themeColor="text1"/>
                <w:sz w:val="20"/>
                <w:szCs w:val="20"/>
              </w:rPr>
              <w:t>ト</w:t>
            </w:r>
          </w:p>
        </w:tc>
        <w:tc>
          <w:tcPr>
            <w:tcW w:w="1828" w:type="dxa"/>
            <w:vAlign w:val="center"/>
          </w:tcPr>
          <w:p w14:paraId="1F08375F"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940FFE5"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6DA5B97F" w14:textId="77777777" w:rsidR="0077165B" w:rsidRPr="004A728C" w:rsidRDefault="0077165B"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C22E2E" w:rsidRPr="004A728C" w14:paraId="61093B84" w14:textId="77777777" w:rsidTr="00C22E2E">
        <w:trPr>
          <w:trHeight w:val="14480"/>
          <w:jc w:val="center"/>
        </w:trPr>
        <w:tc>
          <w:tcPr>
            <w:tcW w:w="3960" w:type="dxa"/>
          </w:tcPr>
          <w:p w14:paraId="2EB9E31D" w14:textId="77777777" w:rsidR="00C22E2E" w:rsidRPr="004A728C" w:rsidRDefault="00C22E2E" w:rsidP="00A37C6E">
            <w:pPr>
              <w:overflowPunct w:val="0"/>
              <w:textAlignment w:val="baseline"/>
              <w:rPr>
                <w:rFonts w:ascii="ＭＳ ゴシック" w:eastAsia="ＭＳ ゴシック" w:hAnsi="ＭＳ ゴシック"/>
                <w:color w:val="000000" w:themeColor="text1"/>
                <w:kern w:val="0"/>
                <w:sz w:val="20"/>
                <w:szCs w:val="20"/>
              </w:rPr>
            </w:pPr>
          </w:p>
          <w:p w14:paraId="2C4AAA33" w14:textId="77777777" w:rsidR="00C22E2E" w:rsidRPr="004A728C" w:rsidRDefault="00C22E2E" w:rsidP="0065514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4A4300C9" w14:textId="77777777" w:rsidR="00851B5A" w:rsidRDefault="00B3552B" w:rsidP="00B355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C22E2E" w:rsidRPr="004A728C">
              <w:rPr>
                <w:rFonts w:ascii="ＭＳ ゴシック" w:eastAsia="ＭＳ ゴシック" w:hAnsi="ＭＳ ゴシック" w:hint="eastAsia"/>
                <w:color w:val="000000" w:themeColor="text1"/>
                <w:kern w:val="0"/>
                <w:sz w:val="20"/>
                <w:szCs w:val="20"/>
              </w:rPr>
              <w:t>平成18年10月31日</w:t>
            </w:r>
            <w:r w:rsidR="00C22E2E" w:rsidRPr="004A728C">
              <w:rPr>
                <w:rFonts w:ascii="ＭＳ ゴシック" w:eastAsia="ＭＳ ゴシック" w:hAnsi="ＭＳ ゴシック" w:cs="ＭＳ ゴシック" w:hint="eastAsia"/>
                <w:color w:val="000000" w:themeColor="text1"/>
                <w:kern w:val="0"/>
                <w:sz w:val="20"/>
                <w:szCs w:val="20"/>
              </w:rPr>
              <w:t>障発第</w:t>
            </w:r>
            <w:r w:rsidR="00C22E2E" w:rsidRPr="004A728C">
              <w:rPr>
                <w:rFonts w:ascii="ＭＳ ゴシック" w:eastAsia="ＭＳ ゴシック" w:hAnsi="ＭＳ ゴシック" w:cs="ＭＳ ゴシック"/>
                <w:color w:val="000000" w:themeColor="text1"/>
                <w:kern w:val="0"/>
                <w:sz w:val="20"/>
                <w:szCs w:val="20"/>
              </w:rPr>
              <w:t>1031001</w:t>
            </w:r>
            <w:r w:rsidR="00C22E2E" w:rsidRPr="004A728C">
              <w:rPr>
                <w:rFonts w:ascii="ＭＳ ゴシック" w:eastAsia="ＭＳ ゴシック" w:hAnsi="ＭＳ ゴシック" w:cs="ＭＳ ゴシック" w:hint="eastAsia"/>
                <w:color w:val="000000" w:themeColor="text1"/>
                <w:kern w:val="0"/>
                <w:sz w:val="20"/>
                <w:szCs w:val="20"/>
              </w:rPr>
              <w:t>号</w:t>
            </w:r>
          </w:p>
          <w:p w14:paraId="47703820" w14:textId="572F3CF9" w:rsidR="00C22E2E" w:rsidRPr="004A728C" w:rsidRDefault="00C22E2E" w:rsidP="00851B5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725F60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65CFCB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8577721"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E8222D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7FD46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004004E"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48C937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00221F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CDE8DA6"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0ECEFA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CB18A3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20F551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13F29F1"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F38E86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537A54F"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2CD9A0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249B89B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DFFE728"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D53F60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9120DD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4A9936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8897791"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CBCCDA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229EFD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DE3983F"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F54941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AC2CD3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E4879B2"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4D718804" w14:textId="77777777" w:rsidR="00C22E2E" w:rsidRPr="004A728C" w:rsidRDefault="00C22E2E" w:rsidP="00742CB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177BDFF1" w14:textId="77777777" w:rsidR="00362ED7" w:rsidRPr="004A728C" w:rsidRDefault="00362ED7" w:rsidP="00244A22">
            <w:pPr>
              <w:overflowPunct w:val="0"/>
              <w:ind w:left="200" w:hangingChars="100" w:hanging="200"/>
              <w:textAlignment w:val="baseline"/>
              <w:rPr>
                <w:rFonts w:ascii="ＭＳ ゴシック" w:eastAsia="ＭＳ ゴシック" w:hAnsi="ＭＳ ゴシック"/>
                <w:color w:val="000000" w:themeColor="text1"/>
                <w:sz w:val="20"/>
                <w:szCs w:val="20"/>
              </w:rPr>
            </w:pPr>
          </w:p>
          <w:p w14:paraId="064AD5E7"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FFCBEFA"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1E3788A4"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5381ACF4"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0D50161" w14:textId="77777777" w:rsidR="00603D5A" w:rsidRPr="004A728C" w:rsidRDefault="00603D5A" w:rsidP="00603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76A2BFED" w14:textId="77777777" w:rsidR="00812292" w:rsidRPr="004A728C" w:rsidRDefault="00812292"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CA9D132"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79CB4CCB"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74DFB97"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5B97C70"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7E7B173"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1E8F5DAC"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7D09619A"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6BF25424" w14:textId="77777777" w:rsidR="00B3552B" w:rsidRPr="004A728C" w:rsidRDefault="00B3552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A92EB61"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15CBD49"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DD65336"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2433994"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6804A47A" w14:textId="77777777" w:rsidR="009A433B" w:rsidRPr="004A728C" w:rsidRDefault="009A433B" w:rsidP="0081229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526C1A1"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ADEF7C9"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26D499A3"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516BDDC"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147E6AE1"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50D6F7EE" w14:textId="77777777" w:rsidR="00B3552B" w:rsidRPr="004A728C" w:rsidRDefault="00B3552B"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61F23628"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24148E6D"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43A8A2AC"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3775675E"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2E0B548C"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p>
          <w:p w14:paraId="03B738B5" w14:textId="77777777" w:rsidR="001D73BC" w:rsidRPr="004A728C" w:rsidRDefault="001D73BC" w:rsidP="0081229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270733EC" w14:textId="77777777" w:rsidR="00C22E2E" w:rsidRPr="004A728C" w:rsidRDefault="00C22E2E" w:rsidP="00A37C6E">
            <w:pPr>
              <w:overflowPunct w:val="0"/>
              <w:textAlignment w:val="baseline"/>
              <w:rPr>
                <w:rFonts w:ascii="ＭＳ ゴシック" w:eastAsia="ＭＳ ゴシック" w:hAnsi="ＭＳ ゴシック"/>
                <w:color w:val="000000" w:themeColor="text1"/>
                <w:sz w:val="20"/>
                <w:szCs w:val="20"/>
              </w:rPr>
            </w:pPr>
          </w:p>
          <w:p w14:paraId="5A5FB91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4D0884" w14:textId="77777777" w:rsidR="00C22E2E" w:rsidRPr="004A728C" w:rsidRDefault="00C22E2E" w:rsidP="006551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03D5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603D5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174C834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D54EDA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E2E9FC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DB4431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77E092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93190B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D8A29EE"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8775AB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5DEF9D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6246AA8"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E1C5AB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0D0F459"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4B3ADA51"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2BD6230E"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510B8A74"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42CB7116" w14:textId="77777777" w:rsidR="00B3552B" w:rsidRPr="004A728C" w:rsidRDefault="00B3552B"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11BE36E1"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494C2011"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08770D36" w14:textId="77777777" w:rsidR="00C22E2E" w:rsidRPr="004A728C" w:rsidRDefault="00C22E2E" w:rsidP="00655140">
            <w:pPr>
              <w:overflowPunct w:val="0"/>
              <w:textAlignment w:val="baseline"/>
              <w:rPr>
                <w:rFonts w:ascii="ＭＳ ゴシック" w:eastAsia="ＭＳ ゴシック" w:hAnsi="ＭＳ ゴシック" w:cs="ＭＳ ゴシック"/>
                <w:color w:val="000000" w:themeColor="text1"/>
                <w:kern w:val="0"/>
                <w:sz w:val="20"/>
                <w:szCs w:val="20"/>
              </w:rPr>
            </w:pPr>
          </w:p>
          <w:p w14:paraId="5A428CB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61CEF85" w14:textId="77777777" w:rsidR="00C22E2E" w:rsidRPr="004A728C" w:rsidRDefault="00C22E2E" w:rsidP="00655140">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9A433B"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9A433B"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5F1D8D2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BBC9764"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5D088DB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2C31ED7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26FC05B"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4331988" w14:textId="77777777" w:rsidR="00B3552B" w:rsidRPr="004A728C" w:rsidRDefault="00B3552B" w:rsidP="00655140">
            <w:pPr>
              <w:overflowPunct w:val="0"/>
              <w:textAlignment w:val="baseline"/>
              <w:rPr>
                <w:rFonts w:ascii="ＭＳ ゴシック" w:eastAsia="ＭＳ ゴシック" w:hAnsi="ＭＳ ゴシック"/>
                <w:color w:val="000000" w:themeColor="text1"/>
                <w:kern w:val="0"/>
                <w:sz w:val="20"/>
                <w:szCs w:val="20"/>
              </w:rPr>
            </w:pPr>
          </w:p>
          <w:p w14:paraId="17675245"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CBEF1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79F3C63"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2DC7A4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0F4CE219"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38A91F5" w14:textId="77777777" w:rsidR="00C22E2E" w:rsidRPr="004A728C" w:rsidRDefault="00C22E2E" w:rsidP="00B3552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C66CC0"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２</w:t>
            </w:r>
            <w:r w:rsidR="00C66CC0"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３</w:t>
            </w:r>
          </w:p>
          <w:p w14:paraId="460E124F"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24E14448"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0540FD"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719B2B02"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8CDEABA"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3EB2DD47"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EDFC25C"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19302DE6"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85D8860" w14:textId="77777777" w:rsidR="00C22E2E" w:rsidRPr="004A728C" w:rsidRDefault="00C22E2E" w:rsidP="00655140">
            <w:pPr>
              <w:overflowPunct w:val="0"/>
              <w:textAlignment w:val="baseline"/>
              <w:rPr>
                <w:rFonts w:ascii="ＭＳ ゴシック" w:eastAsia="ＭＳ ゴシック" w:hAnsi="ＭＳ ゴシック"/>
                <w:color w:val="000000" w:themeColor="text1"/>
                <w:kern w:val="0"/>
                <w:sz w:val="20"/>
                <w:szCs w:val="20"/>
              </w:rPr>
            </w:pPr>
          </w:p>
          <w:p w14:paraId="6745B113" w14:textId="77777777" w:rsidR="00C22E2E" w:rsidRPr="004A728C" w:rsidRDefault="00C22E2E" w:rsidP="00A37C6E">
            <w:pPr>
              <w:overflowPunct w:val="0"/>
              <w:textAlignment w:val="baseline"/>
              <w:rPr>
                <w:rFonts w:ascii="ＭＳ ゴシック" w:eastAsia="ＭＳ ゴシック" w:hAnsi="ＭＳ ゴシック"/>
                <w:color w:val="000000" w:themeColor="text1"/>
                <w:sz w:val="20"/>
                <w:szCs w:val="20"/>
              </w:rPr>
            </w:pPr>
          </w:p>
        </w:tc>
        <w:tc>
          <w:tcPr>
            <w:tcW w:w="1260" w:type="dxa"/>
          </w:tcPr>
          <w:p w14:paraId="77A71CCF" w14:textId="77777777" w:rsidR="00C22E2E" w:rsidRPr="004A728C" w:rsidRDefault="00C22E2E" w:rsidP="00B72487">
            <w:pPr>
              <w:overflowPunct w:val="0"/>
              <w:textAlignment w:val="baseline"/>
              <w:rPr>
                <w:rFonts w:ascii="ＭＳ ゴシック" w:eastAsia="ＭＳ ゴシック" w:hAnsi="ＭＳ ゴシック"/>
                <w:color w:val="000000" w:themeColor="text1"/>
                <w:sz w:val="20"/>
                <w:szCs w:val="20"/>
              </w:rPr>
            </w:pPr>
          </w:p>
        </w:tc>
      </w:tr>
    </w:tbl>
    <w:p w14:paraId="3A3D1CC8" w14:textId="77777777" w:rsidR="00A37C6E" w:rsidRPr="004A728C" w:rsidRDefault="00A37C6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9574C77" w14:textId="77777777" w:rsidTr="00C013F4">
        <w:trPr>
          <w:trHeight w:val="431"/>
          <w:jc w:val="center"/>
        </w:trPr>
        <w:tc>
          <w:tcPr>
            <w:tcW w:w="2340" w:type="dxa"/>
            <w:vAlign w:val="center"/>
          </w:tcPr>
          <w:p w14:paraId="5585F8BA" w14:textId="77777777" w:rsidR="00A37C6E" w:rsidRPr="004A728C" w:rsidRDefault="00A37C6E"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0FA3C9C5" w14:textId="2952CB2A" w:rsidR="00A37C6E"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37C6E"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19804803" w14:textId="77777777" w:rsidR="00A37C6E" w:rsidRPr="004A728C" w:rsidRDefault="00A37C6E"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7C6E" w:rsidRPr="004A728C" w14:paraId="74DE528C" w14:textId="77777777" w:rsidTr="00C013F4">
        <w:trPr>
          <w:trHeight w:val="14480"/>
          <w:jc w:val="center"/>
        </w:trPr>
        <w:tc>
          <w:tcPr>
            <w:tcW w:w="2340" w:type="dxa"/>
          </w:tcPr>
          <w:p w14:paraId="551D65F8" w14:textId="77777777" w:rsidR="00C16012" w:rsidRPr="004A728C" w:rsidRDefault="00C16012" w:rsidP="00C16012">
            <w:pPr>
              <w:overflowPunct w:val="0"/>
              <w:textAlignment w:val="baseline"/>
              <w:rPr>
                <w:rFonts w:ascii="ＭＳ ゴシック" w:eastAsia="ＭＳ ゴシック" w:hAnsi="ＭＳ ゴシック"/>
                <w:color w:val="000000" w:themeColor="text1"/>
                <w:kern w:val="0"/>
                <w:sz w:val="20"/>
                <w:szCs w:val="20"/>
              </w:rPr>
            </w:pPr>
          </w:p>
          <w:p w14:paraId="63DDB4C8" w14:textId="77777777" w:rsidR="0096342A" w:rsidRPr="004A728C" w:rsidRDefault="0096342A" w:rsidP="0096342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w:t>
            </w:r>
            <w:r w:rsidR="006056B5"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３　地域移行支援体制強化加算</w:t>
            </w:r>
          </w:p>
          <w:p w14:paraId="4B6D46C1" w14:textId="77777777" w:rsidR="00A3384A" w:rsidRPr="004A728C" w:rsidRDefault="00A3384A" w:rsidP="0044681B">
            <w:pPr>
              <w:overflowPunct w:val="0"/>
              <w:ind w:leftChars="250" w:left="525"/>
              <w:textAlignment w:val="baseline"/>
              <w:rPr>
                <w:rFonts w:ascii="ＭＳ ゴシック" w:eastAsia="ＭＳ ゴシック" w:hAnsi="ＭＳ ゴシック"/>
                <w:color w:val="000000" w:themeColor="text1"/>
                <w:kern w:val="0"/>
                <w:sz w:val="20"/>
                <w:szCs w:val="20"/>
              </w:rPr>
            </w:pPr>
          </w:p>
          <w:p w14:paraId="3A403BBF" w14:textId="77777777"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14:paraId="4D40DBDD" w14:textId="77777777"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14:paraId="4C3F8015" w14:textId="77777777" w:rsidR="00A3384A"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p>
          <w:p w14:paraId="3B217474" w14:textId="77777777" w:rsidR="00FA72E2" w:rsidRPr="004A728C" w:rsidRDefault="00FA72E2" w:rsidP="00A3384A">
            <w:pPr>
              <w:overflowPunct w:val="0"/>
              <w:textAlignment w:val="baseline"/>
              <w:rPr>
                <w:rFonts w:ascii="ＭＳ ゴシック" w:eastAsia="ＭＳ ゴシック" w:hAnsi="ＭＳ ゴシック"/>
                <w:color w:val="000000" w:themeColor="text1"/>
                <w:kern w:val="0"/>
                <w:sz w:val="20"/>
                <w:szCs w:val="20"/>
              </w:rPr>
            </w:pPr>
          </w:p>
          <w:p w14:paraId="0D7D6348"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1E566C2B" w14:textId="77777777" w:rsidR="00ED5449" w:rsidRPr="004A728C" w:rsidRDefault="00ED5449" w:rsidP="00ED5449">
            <w:pPr>
              <w:rPr>
                <w:rFonts w:ascii="ＭＳ ゴシック" w:eastAsia="ＭＳ ゴシック" w:hAnsi="ＭＳ ゴシック"/>
                <w:color w:val="000000" w:themeColor="text1"/>
                <w:sz w:val="20"/>
                <w:szCs w:val="20"/>
              </w:rPr>
            </w:pPr>
          </w:p>
          <w:p w14:paraId="74806B22" w14:textId="77777777" w:rsidR="00653BDE" w:rsidRPr="004A728C" w:rsidRDefault="00ED5449" w:rsidP="00ED5449">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４　ピアサポート</w:t>
            </w:r>
          </w:p>
          <w:p w14:paraId="7D9AFC6C" w14:textId="77777777" w:rsidR="00ED5449" w:rsidRPr="004A728C" w:rsidRDefault="00ED5449" w:rsidP="00653BDE">
            <w:pPr>
              <w:ind w:firstLineChars="100" w:firstLine="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実施加算</w:t>
            </w:r>
          </w:p>
          <w:p w14:paraId="3DD2ABDA" w14:textId="77777777" w:rsidR="00ED5449" w:rsidRPr="004A728C" w:rsidRDefault="00ED5449" w:rsidP="00ED5449">
            <w:pPr>
              <w:ind w:left="200" w:hangingChars="100" w:hanging="200"/>
              <w:rPr>
                <w:rFonts w:ascii="ＭＳ ゴシック" w:eastAsia="ＭＳ ゴシック" w:hAnsi="ＭＳ ゴシック"/>
                <w:color w:val="000000" w:themeColor="text1"/>
                <w:sz w:val="20"/>
                <w:szCs w:val="20"/>
                <w:u w:val="single"/>
              </w:rPr>
            </w:pPr>
          </w:p>
          <w:p w14:paraId="5617A455"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4083E6C"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2B4FA481"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2966B897"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4C43685"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566C78F6"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1A695DBF"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573E1CD6"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04E51D48"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4A0F6F8"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0E2F818E"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4F89E8EB"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78B97262"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7D6612D5"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4FED71AF"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632F2D99"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23F53D6C" w14:textId="77777777" w:rsidR="00ED5449" w:rsidRPr="004A728C" w:rsidRDefault="00ED5449" w:rsidP="00C16012">
            <w:pPr>
              <w:overflowPunct w:val="0"/>
              <w:textAlignment w:val="baseline"/>
              <w:rPr>
                <w:rFonts w:ascii="ＭＳ ゴシック" w:eastAsia="ＭＳ ゴシック" w:hAnsi="ＭＳ ゴシック"/>
                <w:color w:val="000000" w:themeColor="text1"/>
                <w:kern w:val="0"/>
                <w:sz w:val="20"/>
                <w:szCs w:val="20"/>
              </w:rPr>
            </w:pPr>
          </w:p>
          <w:p w14:paraId="12420EDC" w14:textId="77777777" w:rsidR="00113817" w:rsidRPr="004A728C" w:rsidRDefault="00113817" w:rsidP="0011381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　視覚・聴覚言語障害者支援体制加算</w:t>
            </w:r>
          </w:p>
          <w:p w14:paraId="0B40D15C"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AC7C2E"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24CEAD"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3196DC9"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956E91"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CBF9381"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8AAC1C"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F9658B"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B96841"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E14886"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A81E63"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A29BDF"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942A709"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0EC2C2" w14:textId="77777777" w:rsidR="00FA72E2" w:rsidRPr="004A728C" w:rsidRDefault="00FA72E2" w:rsidP="00FA72E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52790D" w14:textId="77777777" w:rsidR="00EA2E04" w:rsidRPr="004A728C" w:rsidRDefault="00EA2E04" w:rsidP="006056B5">
            <w:pPr>
              <w:overflowPunct w:val="0"/>
              <w:textAlignment w:val="baseline"/>
              <w:rPr>
                <w:rFonts w:ascii="ＭＳ ゴシック" w:eastAsia="ＭＳ ゴシック" w:hAnsi="ＭＳ ゴシック"/>
                <w:color w:val="000000" w:themeColor="text1"/>
                <w:sz w:val="20"/>
                <w:szCs w:val="20"/>
              </w:rPr>
            </w:pPr>
          </w:p>
        </w:tc>
        <w:tc>
          <w:tcPr>
            <w:tcW w:w="5593" w:type="dxa"/>
          </w:tcPr>
          <w:p w14:paraId="68FAA2C4" w14:textId="77777777" w:rsidR="00C16012" w:rsidRPr="004A728C" w:rsidRDefault="00C16012" w:rsidP="00C16012">
            <w:pPr>
              <w:overflowPunct w:val="0"/>
              <w:textAlignment w:val="baseline"/>
              <w:rPr>
                <w:rFonts w:ascii="ＭＳ ゴシック" w:eastAsia="ＭＳ ゴシック" w:hAnsi="ＭＳ ゴシック"/>
                <w:color w:val="000000" w:themeColor="text1"/>
                <w:kern w:val="0"/>
                <w:sz w:val="20"/>
                <w:szCs w:val="20"/>
              </w:rPr>
            </w:pPr>
          </w:p>
          <w:p w14:paraId="72431822" w14:textId="56DB8929" w:rsidR="00FA72E2" w:rsidRPr="004A728C" w:rsidRDefault="00A3384A" w:rsidP="00A3384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6056B5" w:rsidRPr="004A728C">
              <w:rPr>
                <w:rFonts w:ascii="ＭＳ ゴシック" w:eastAsia="ＭＳ ゴシック" w:hAnsi="ＭＳ ゴシック"/>
                <w:color w:val="000000" w:themeColor="text1"/>
                <w:sz w:val="20"/>
                <w:szCs w:val="20"/>
                <w:u w:val="single"/>
              </w:rPr>
              <w:t>指定障害福祉サービス基準第166条第1項第2号に掲げる地域移行支援員の配置について</w:t>
            </w:r>
            <w:r w:rsidR="00B80964">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イで定める基準に適合するものとして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6056B5" w:rsidRPr="004A728C">
              <w:rPr>
                <w:rFonts w:ascii="ＭＳ ゴシック" w:eastAsia="ＭＳ ゴシック" w:hAnsi="ＭＳ ゴシック"/>
                <w:color w:val="000000" w:themeColor="text1"/>
                <w:sz w:val="20"/>
                <w:szCs w:val="20"/>
                <w:u w:val="single"/>
              </w:rPr>
              <w:t>所定単位数を加算しているか。</w:t>
            </w:r>
          </w:p>
          <w:p w14:paraId="1301D5E0" w14:textId="77777777"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14:paraId="4876C03A" w14:textId="3C7864C3" w:rsidR="00ED5449" w:rsidRPr="004A728C" w:rsidRDefault="00ED5449" w:rsidP="00ED5449">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ピアサポート実施加算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１）及び（２）のいずれにも該当す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法第４条第１項に規定する障害者（以下この2－4において単に「障害者」という。）又は障害者であったと県知事が認める者（以下この2－4において「障害者等」という。）である従業者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者ピアサポート研修修了者であるもの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経験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て相談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相談援助を受けた利用者の数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月につき所定単位数を加算しているか。</w:t>
            </w:r>
          </w:p>
          <w:p w14:paraId="0EB94059" w14:textId="77777777" w:rsidR="00ED5449" w:rsidRPr="004A728C" w:rsidRDefault="00ED5449" w:rsidP="00ED5449">
            <w:pPr>
              <w:pStyle w:val="a8"/>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u w:val="single"/>
              </w:rPr>
              <w:t>（１）障害者ピアサポート研修修了者を指定自立訓練（生活訓練）事業所等の従業者として２名以上（当該２名以上のうち少なくとも１名は障害者等とする。）配置していること。</w:t>
            </w:r>
          </w:p>
          <w:p w14:paraId="73E6508C" w14:textId="1DB424ED" w:rsidR="00ED5449" w:rsidRPr="004A728C" w:rsidRDefault="00ED5449" w:rsidP="00ED5449">
            <w:pPr>
              <w:pStyle w:val="a8"/>
              <w:ind w:leftChars="0" w:left="400" w:hangingChars="200" w:hanging="400"/>
              <w:rPr>
                <w:rFonts w:ascii="ＭＳ ゴシック" w:eastAsia="ＭＳ ゴシック" w:hAnsi="ＭＳ ゴシック" w:hint="default"/>
                <w:color w:val="000000" w:themeColor="text1"/>
                <w:u w:val="single"/>
              </w:rPr>
            </w:pPr>
            <w:r w:rsidRPr="004A728C">
              <w:rPr>
                <w:rFonts w:ascii="ＭＳ ゴシック" w:eastAsia="ＭＳ ゴシック" w:hAnsi="ＭＳ ゴシック"/>
                <w:color w:val="000000" w:themeColor="text1"/>
                <w:u w:val="single"/>
              </w:rPr>
              <w:t>（２）（１）に掲げるところにより配置した者のいずれかにより</w:t>
            </w:r>
            <w:r w:rsidR="00B80964">
              <w:rPr>
                <w:rFonts w:ascii="ＭＳ ゴシック" w:eastAsia="ＭＳ ゴシック" w:hAnsi="ＭＳ ゴシック"/>
                <w:color w:val="000000" w:themeColor="text1"/>
                <w:u w:val="single"/>
              </w:rPr>
              <w:t>、</w:t>
            </w:r>
            <w:r w:rsidRPr="004A728C">
              <w:rPr>
                <w:rFonts w:ascii="ＭＳ ゴシック" w:eastAsia="ＭＳ ゴシック" w:hAnsi="ＭＳ ゴシック"/>
                <w:color w:val="000000" w:themeColor="text1"/>
                <w:u w:val="single"/>
              </w:rPr>
              <w:t>当該指定自立訓練（生活訓練）事業所等の従業者に対し</w:t>
            </w:r>
            <w:r w:rsidR="00B80964">
              <w:rPr>
                <w:rFonts w:ascii="ＭＳ ゴシック" w:eastAsia="ＭＳ ゴシック" w:hAnsi="ＭＳ ゴシック"/>
                <w:color w:val="000000" w:themeColor="text1"/>
                <w:u w:val="single"/>
              </w:rPr>
              <w:t>、</w:t>
            </w:r>
            <w:r w:rsidRPr="004A728C">
              <w:rPr>
                <w:rFonts w:ascii="ＭＳ ゴシック" w:eastAsia="ＭＳ ゴシック" w:hAnsi="ＭＳ ゴシック"/>
                <w:color w:val="000000" w:themeColor="text1"/>
                <w:u w:val="single"/>
              </w:rPr>
              <w:t xml:space="preserve"> 障害者に対する配慮等に関する研修が年１回以上行われていること。</w:t>
            </w:r>
          </w:p>
          <w:p w14:paraId="65AD103B" w14:textId="77777777"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14:paraId="3B548D90" w14:textId="77777777" w:rsidR="00ED5449" w:rsidRPr="004A728C" w:rsidRDefault="00ED5449" w:rsidP="00E1697C">
            <w:pPr>
              <w:overflowPunct w:val="0"/>
              <w:textAlignment w:val="baseline"/>
              <w:rPr>
                <w:rFonts w:ascii="ＭＳ ゴシック" w:eastAsia="ＭＳ ゴシック" w:hAnsi="ＭＳ ゴシック"/>
                <w:color w:val="000000" w:themeColor="text1"/>
                <w:sz w:val="20"/>
                <w:szCs w:val="20"/>
                <w:u w:val="single"/>
              </w:rPr>
            </w:pPr>
          </w:p>
          <w:p w14:paraId="35C796E5" w14:textId="50BCB3FC" w:rsidR="00FA72E2" w:rsidRPr="004A728C" w:rsidRDefault="004A7EF1" w:rsidP="00950895">
            <w:pPr>
              <w:overflowPunct w:val="0"/>
              <w:ind w:left="400" w:hangingChars="200" w:hanging="4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１）視覚・聴覚言語障害者支援体制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である指定自立訓練（機能訓練）の利用者の数(重度の視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聴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言語機能障害又は知的障害のうち</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以上の障害を有す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数に</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を乗じて得た数とする。)が当該自立訓練（機能訓練）等の利用者の数に100分の50を乗じて得た数以上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w:t>
            </w:r>
            <w:r w:rsidR="00950895" w:rsidRPr="004A728C">
              <w:rPr>
                <w:rFonts w:ascii="ＭＳ ゴシック" w:eastAsia="ＭＳ ゴシック" w:hAnsi="ＭＳ ゴシック" w:hint="eastAsia"/>
                <w:color w:val="000000" w:themeColor="text1"/>
                <w:sz w:val="20"/>
                <w:szCs w:val="20"/>
                <w:u w:val="single"/>
              </w:rPr>
              <w:t>66</w:t>
            </w:r>
            <w:r w:rsidRPr="004A728C">
              <w:rPr>
                <w:rFonts w:ascii="ＭＳ ゴシック" w:eastAsia="ＭＳ ゴシック" w:hAnsi="ＭＳ ゴシック"/>
                <w:color w:val="000000" w:themeColor="text1"/>
                <w:sz w:val="20"/>
                <w:szCs w:val="20"/>
                <w:u w:val="single"/>
              </w:rPr>
              <w:t>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w:t>
            </w:r>
            <w:r w:rsidR="00950895" w:rsidRPr="004A728C">
              <w:rPr>
                <w:rFonts w:ascii="ＭＳ ゴシック" w:eastAsia="ＭＳ ゴシック" w:hAnsi="ＭＳ ゴシック" w:hint="eastAsia"/>
                <w:color w:val="000000" w:themeColor="text1"/>
                <w:sz w:val="20"/>
                <w:szCs w:val="20"/>
                <w:u w:val="single"/>
              </w:rPr>
              <w:t>71</w:t>
            </w:r>
            <w:r w:rsidRPr="004A728C">
              <w:rPr>
                <w:rFonts w:ascii="ＭＳ ゴシック" w:eastAsia="ＭＳ ゴシック" w:hAnsi="ＭＳ ゴシック"/>
                <w:color w:val="000000" w:themeColor="text1"/>
                <w:sz w:val="20"/>
                <w:szCs w:val="20"/>
                <w:u w:val="single"/>
              </w:rPr>
              <w:t>条の</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950895"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w:t>
            </w:r>
            <w:r w:rsidR="00950895" w:rsidRPr="004A728C">
              <w:rPr>
                <w:rFonts w:ascii="ＭＳ ゴシック" w:eastAsia="ＭＳ ゴシック" w:hAnsi="ＭＳ ゴシック" w:hint="eastAsia"/>
                <w:color w:val="000000" w:themeColor="text1"/>
                <w:sz w:val="20"/>
                <w:szCs w:val="20"/>
                <w:u w:val="single"/>
              </w:rPr>
              <w:t>71</w:t>
            </w:r>
            <w:r w:rsidRPr="004A728C">
              <w:rPr>
                <w:rFonts w:ascii="ＭＳ ゴシック" w:eastAsia="ＭＳ ゴシック" w:hAnsi="ＭＳ ゴシック"/>
                <w:color w:val="000000" w:themeColor="text1"/>
                <w:sz w:val="20"/>
                <w:szCs w:val="20"/>
                <w:u w:val="single"/>
              </w:rPr>
              <w:t>条の</w:t>
            </w:r>
            <w:r w:rsidR="00950895"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00950895"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00950895"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00950895"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00950895"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に掲げる人員配置に加え</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数を40で除して得た数以上配置しているものとして県知事に届け出た指定障害者支援施設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施設入所支援等を行った場合に</w:t>
            </w:r>
            <w:r w:rsidR="00B80964">
              <w:rPr>
                <w:rFonts w:ascii="ＭＳ ゴシック" w:eastAsia="ＭＳ ゴシック" w:hAnsi="ＭＳ ゴシック"/>
                <w:color w:val="000000" w:themeColor="text1"/>
                <w:sz w:val="20"/>
                <w:szCs w:val="20"/>
                <w:u w:val="single"/>
              </w:rPr>
              <w:t>、</w:t>
            </w:r>
            <w:r w:rsidR="00950895"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44F490E7" w14:textId="77777777" w:rsidR="00A226D8" w:rsidRPr="004A728C" w:rsidRDefault="00A226D8" w:rsidP="006056B5">
            <w:pPr>
              <w:rPr>
                <w:rFonts w:ascii="ＭＳ ゴシック" w:eastAsia="ＭＳ ゴシック" w:hAnsi="ＭＳ ゴシック"/>
                <w:color w:val="000000" w:themeColor="text1"/>
                <w:sz w:val="20"/>
                <w:szCs w:val="20"/>
              </w:rPr>
            </w:pPr>
          </w:p>
        </w:tc>
        <w:tc>
          <w:tcPr>
            <w:tcW w:w="1967" w:type="dxa"/>
          </w:tcPr>
          <w:p w14:paraId="7567D338" w14:textId="77777777" w:rsidR="00C16012" w:rsidRPr="004A728C" w:rsidRDefault="00C16012" w:rsidP="00C16012">
            <w:pPr>
              <w:overflowPunct w:val="0"/>
              <w:jc w:val="center"/>
              <w:textAlignment w:val="baseline"/>
              <w:rPr>
                <w:rFonts w:ascii="ＭＳ ゴシック" w:eastAsia="ＭＳ ゴシック" w:hAnsi="ＭＳ ゴシック"/>
                <w:color w:val="000000" w:themeColor="text1"/>
                <w:kern w:val="0"/>
                <w:sz w:val="20"/>
                <w:szCs w:val="20"/>
              </w:rPr>
            </w:pPr>
          </w:p>
          <w:p w14:paraId="2B1EFB5D" w14:textId="77777777" w:rsidR="00A3384A" w:rsidRPr="004A728C" w:rsidRDefault="00000000"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857432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55876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E9DE78A" w14:textId="77777777"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C88148" w14:textId="77777777"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914936E" w14:textId="77777777" w:rsidR="00A3384A" w:rsidRPr="004A728C" w:rsidRDefault="00A3384A"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568A892" w14:textId="77777777" w:rsidR="00D70B4B" w:rsidRPr="004A728C" w:rsidRDefault="00D70B4B"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B17B90F" w14:textId="77777777" w:rsidR="00FA72E2" w:rsidRPr="004A728C" w:rsidRDefault="00FA72E2"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823745B" w14:textId="77777777" w:rsidR="00FA72E2" w:rsidRPr="004A728C" w:rsidRDefault="00FA72E2"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337CEE" w14:textId="77777777" w:rsidR="00D70B4B" w:rsidRPr="004A728C" w:rsidRDefault="00D70B4B"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4CA74D" w14:textId="77777777" w:rsidR="00E1697C" w:rsidRPr="004A728C" w:rsidRDefault="00E1697C" w:rsidP="00A3384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BB23F2"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40849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629333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25EAED8"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0566433A"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F2DC8BC"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5A7ABBC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18212D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6198444"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7BF40D7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5CB4F26E"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24C55754"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41B40489"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21EDF8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5710245"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3B7109ED"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7A96A269"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7FE183C3" w14:textId="77777777" w:rsidR="00ED5449" w:rsidRPr="004A728C" w:rsidRDefault="00ED5449" w:rsidP="00FA72E2">
            <w:pPr>
              <w:overflowPunct w:val="0"/>
              <w:jc w:val="center"/>
              <w:textAlignment w:val="baseline"/>
              <w:rPr>
                <w:rFonts w:ascii="ＭＳ ゴシック" w:eastAsia="ＭＳ ゴシック" w:hAnsi="ＭＳ ゴシック"/>
                <w:color w:val="000000" w:themeColor="text1"/>
                <w:kern w:val="0"/>
                <w:sz w:val="20"/>
                <w:szCs w:val="20"/>
              </w:rPr>
            </w:pPr>
          </w:p>
          <w:p w14:paraId="0988C628" w14:textId="77777777" w:rsidR="00ED5449" w:rsidRPr="004A728C" w:rsidRDefault="00ED5449" w:rsidP="00FA72E2">
            <w:pPr>
              <w:overflowPunct w:val="0"/>
              <w:jc w:val="center"/>
              <w:textAlignment w:val="baseline"/>
              <w:rPr>
                <w:rFonts w:ascii="ＭＳ ゴシック" w:eastAsia="ＭＳ ゴシック" w:hAnsi="ＭＳ ゴシック"/>
                <w:color w:val="000000" w:themeColor="text1"/>
                <w:kern w:val="0"/>
                <w:sz w:val="20"/>
                <w:szCs w:val="20"/>
              </w:rPr>
            </w:pPr>
          </w:p>
          <w:p w14:paraId="5F2698D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6C14AD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205FF2F1"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1BF7D82D"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979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7213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E2CFAE9"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EA277D6"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9DC399C"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409B130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1835C8F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626B61E7"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kern w:val="0"/>
                <w:sz w:val="20"/>
                <w:szCs w:val="20"/>
              </w:rPr>
            </w:pPr>
          </w:p>
          <w:p w14:paraId="4C97C145" w14:textId="77777777" w:rsidR="00A37C6E" w:rsidRPr="004A728C" w:rsidRDefault="00A37C6E" w:rsidP="00EA2E04">
            <w:pPr>
              <w:overflowPunct w:val="0"/>
              <w:jc w:val="center"/>
              <w:textAlignment w:val="baseline"/>
              <w:rPr>
                <w:rFonts w:ascii="ＭＳ ゴシック" w:eastAsia="ＭＳ ゴシック" w:hAnsi="ＭＳ ゴシック"/>
                <w:color w:val="000000" w:themeColor="text1"/>
                <w:sz w:val="20"/>
                <w:szCs w:val="20"/>
              </w:rPr>
            </w:pPr>
          </w:p>
        </w:tc>
      </w:tr>
    </w:tbl>
    <w:p w14:paraId="1011C6F0" w14:textId="77777777" w:rsidR="007A388D" w:rsidRPr="004A728C" w:rsidRDefault="007A388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D63AD7A" w14:textId="77777777">
        <w:trPr>
          <w:trHeight w:val="431"/>
          <w:jc w:val="center"/>
        </w:trPr>
        <w:tc>
          <w:tcPr>
            <w:tcW w:w="3960" w:type="dxa"/>
            <w:vAlign w:val="center"/>
          </w:tcPr>
          <w:p w14:paraId="1509A541"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E156DB4"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71E69FC"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4D4A8FC" w14:textId="77777777" w:rsidR="007A388D" w:rsidRPr="004A728C" w:rsidRDefault="007A388D" w:rsidP="00B72487">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34212" w:rsidRPr="004A728C" w14:paraId="19292E3C" w14:textId="77777777" w:rsidTr="00634212">
        <w:trPr>
          <w:trHeight w:val="14480"/>
          <w:jc w:val="center"/>
        </w:trPr>
        <w:tc>
          <w:tcPr>
            <w:tcW w:w="3960" w:type="dxa"/>
          </w:tcPr>
          <w:p w14:paraId="54030AAB" w14:textId="77777777" w:rsidR="00634212" w:rsidRPr="004A728C" w:rsidRDefault="00634212" w:rsidP="00B72487">
            <w:pPr>
              <w:overflowPunct w:val="0"/>
              <w:ind w:left="200" w:hangingChars="100" w:hanging="200"/>
              <w:textAlignment w:val="baseline"/>
              <w:rPr>
                <w:rFonts w:ascii="ＭＳ ゴシック" w:eastAsia="ＭＳ ゴシック" w:hAnsi="ＭＳ ゴシック"/>
                <w:color w:val="000000" w:themeColor="text1"/>
                <w:sz w:val="20"/>
                <w:szCs w:val="20"/>
              </w:rPr>
            </w:pPr>
          </w:p>
          <w:p w14:paraId="13BD2ACD"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5B1FA46E"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67F4055F" w14:textId="77777777" w:rsidR="00634212" w:rsidRPr="004A728C" w:rsidRDefault="00634212"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177EFF8E" w14:textId="77777777" w:rsidR="00E1697C" w:rsidRPr="004A728C" w:rsidRDefault="00E1697C"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1EAF97"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A433F38" w14:textId="77777777" w:rsidR="00634212" w:rsidRPr="004A728C" w:rsidRDefault="00634212" w:rsidP="006342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00DD41DB" w14:textId="77777777" w:rsidR="00634212" w:rsidRPr="004A728C" w:rsidRDefault="00634212"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4334216F"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41F385FA"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3667A748"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4189385E"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4844455D"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7E25EB1B"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0FB96159"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55D85498" w14:textId="77777777" w:rsidR="00634212" w:rsidRPr="004A728C" w:rsidRDefault="00634212" w:rsidP="00634212">
            <w:pPr>
              <w:overflowPunct w:val="0"/>
              <w:ind w:leftChars="100" w:left="210"/>
              <w:textAlignment w:val="baseline"/>
              <w:rPr>
                <w:rFonts w:ascii="ＭＳ ゴシック" w:eastAsia="ＭＳ ゴシック" w:hAnsi="ＭＳ ゴシック"/>
                <w:color w:val="000000" w:themeColor="text1"/>
                <w:sz w:val="20"/>
                <w:szCs w:val="20"/>
              </w:rPr>
            </w:pPr>
          </w:p>
          <w:p w14:paraId="67322D13" w14:textId="77777777" w:rsidR="00634212" w:rsidRPr="004A728C" w:rsidRDefault="00634212" w:rsidP="00782C3E">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0AF81449" w14:textId="77777777" w:rsidR="00634212" w:rsidRPr="004A728C" w:rsidRDefault="00634212">
            <w:pPr>
              <w:widowControl/>
              <w:jc w:val="left"/>
              <w:rPr>
                <w:rFonts w:ascii="ＭＳ ゴシック" w:eastAsia="ＭＳ ゴシック" w:hAnsi="ＭＳ ゴシック"/>
                <w:color w:val="000000" w:themeColor="text1"/>
                <w:sz w:val="20"/>
                <w:szCs w:val="20"/>
              </w:rPr>
            </w:pPr>
          </w:p>
          <w:p w14:paraId="6A2EFAF3"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75E3297"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63C79D6D"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7BEF3EE1" w14:textId="77777777" w:rsidR="00E1697C" w:rsidRPr="004A728C" w:rsidRDefault="00E1697C" w:rsidP="00E1697C">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244C273D" w14:textId="77777777" w:rsidR="00634212" w:rsidRPr="004A728C" w:rsidRDefault="00E1697C" w:rsidP="00E1697C">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188A1F69" w14:textId="77777777" w:rsidR="00634212" w:rsidRPr="004A728C" w:rsidRDefault="00634212"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5E3C73B"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E5ECBDF"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65BFEEA5"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F331878"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363E75FB"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1540F57A"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7816143F"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213A74E"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47061CE6"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508F7AEC"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2B6B98A3"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59CB6414"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6ACB3C50"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11D5BC3B"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4FA2DDF4"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3629AE29"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780B3089" w14:textId="77777777" w:rsidR="00E1697C" w:rsidRPr="004A728C" w:rsidRDefault="00E1697C"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52" w:type="dxa"/>
          </w:tcPr>
          <w:p w14:paraId="6051E936" w14:textId="77777777" w:rsidR="00634212" w:rsidRPr="004A728C" w:rsidRDefault="00634212" w:rsidP="00C16012">
            <w:pPr>
              <w:overflowPunct w:val="0"/>
              <w:textAlignment w:val="baseline"/>
              <w:rPr>
                <w:rFonts w:ascii="ＭＳ ゴシック" w:eastAsia="ＭＳ ゴシック" w:hAnsi="ＭＳ ゴシック"/>
                <w:color w:val="000000" w:themeColor="text1"/>
                <w:kern w:val="0"/>
                <w:sz w:val="20"/>
                <w:szCs w:val="20"/>
              </w:rPr>
            </w:pPr>
          </w:p>
          <w:p w14:paraId="416C96C2" w14:textId="77777777" w:rsidR="00634212" w:rsidRPr="004A728C" w:rsidRDefault="00634212" w:rsidP="00FD2CB0">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DE057A8" w14:textId="77777777" w:rsidR="00634212" w:rsidRPr="004A728C" w:rsidRDefault="00634212" w:rsidP="00F53EE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１の３</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228FB74D" w14:textId="77777777"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Pr="004A728C">
              <w:rPr>
                <w:rFonts w:ascii="ＭＳ ゴシック" w:eastAsia="ＭＳ ゴシック" w:hAnsi="ＭＳ ゴシック" w:cs="ＭＳ ゴシック"/>
                <w:color w:val="000000" w:themeColor="text1"/>
                <w:kern w:val="0"/>
                <w:sz w:val="20"/>
                <w:szCs w:val="20"/>
              </w:rPr>
              <w:t>イ</w:t>
            </w:r>
          </w:p>
          <w:p w14:paraId="7E77D4C5"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562A7490"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35C6A0D7"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20151A7F"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64A62B10" w14:textId="77777777" w:rsidR="00634212" w:rsidRPr="004A728C" w:rsidRDefault="00634212"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55CEF61A" w14:textId="77777777" w:rsidR="00E1697C" w:rsidRPr="004A728C" w:rsidRDefault="00E1697C" w:rsidP="00D70B4B">
            <w:pPr>
              <w:overflowPunct w:val="0"/>
              <w:textAlignment w:val="baseline"/>
              <w:rPr>
                <w:rFonts w:ascii="ＭＳ ゴシック" w:eastAsia="ＭＳ ゴシック" w:hAnsi="ＭＳ ゴシック" w:cs="ＭＳ ゴシック"/>
                <w:color w:val="000000" w:themeColor="text1"/>
                <w:kern w:val="0"/>
                <w:sz w:val="20"/>
                <w:szCs w:val="20"/>
              </w:rPr>
            </w:pPr>
          </w:p>
          <w:p w14:paraId="7FC435DB" w14:textId="77777777" w:rsidR="00634212" w:rsidRPr="004A728C" w:rsidRDefault="00634212" w:rsidP="00FA72E2">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5320C6" w14:textId="77777777" w:rsidR="00634212" w:rsidRPr="004A728C" w:rsidRDefault="0063421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E1697C" w:rsidRPr="004A728C">
              <w:rPr>
                <w:rFonts w:ascii="ＭＳ ゴシック" w:eastAsia="ＭＳ ゴシック" w:hAnsi="ＭＳ ゴシック" w:cs="ＭＳ ゴシック" w:hint="eastAsia"/>
                <w:color w:val="000000" w:themeColor="text1"/>
                <w:kern w:val="0"/>
                <w:sz w:val="20"/>
                <w:szCs w:val="20"/>
              </w:rPr>
              <w:t>の</w:t>
            </w:r>
            <w:r w:rsidR="00950895" w:rsidRPr="004A728C">
              <w:rPr>
                <w:rFonts w:ascii="ＭＳ ゴシック" w:eastAsia="ＭＳ ゴシック" w:hAnsi="ＭＳ ゴシック" w:cs="ＭＳ ゴシック" w:hint="eastAsia"/>
                <w:color w:val="000000" w:themeColor="text1"/>
                <w:kern w:val="0"/>
                <w:sz w:val="20"/>
                <w:szCs w:val="20"/>
              </w:rPr>
              <w:t>１の４</w:t>
            </w:r>
            <w:r w:rsidR="00E1697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011D1C7B"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4DA5846"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7795B1C"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65A912C4"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2241E1FD"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4877941"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6C43A45A"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7A05068E"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2DD96B26"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08F06A7F"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0A324DE0"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46E245A5"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7196986A"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396213AB"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02995606"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4F85E1EC" w14:textId="77777777" w:rsidR="00950895" w:rsidRPr="004A728C" w:rsidRDefault="00950895" w:rsidP="00FA72E2">
            <w:pPr>
              <w:overflowPunct w:val="0"/>
              <w:textAlignment w:val="baseline"/>
              <w:rPr>
                <w:rFonts w:ascii="ＭＳ ゴシック" w:eastAsia="ＭＳ ゴシック" w:hAnsi="ＭＳ ゴシック"/>
                <w:color w:val="000000" w:themeColor="text1"/>
                <w:kern w:val="0"/>
                <w:sz w:val="20"/>
                <w:szCs w:val="20"/>
              </w:rPr>
            </w:pPr>
          </w:p>
          <w:p w14:paraId="5E38E7FC"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4828A9CE"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5B0715F5" w14:textId="77777777" w:rsidR="00950895" w:rsidRPr="004A728C" w:rsidRDefault="00950895" w:rsidP="00950895">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9E234D7" w14:textId="77777777" w:rsidR="00950895" w:rsidRPr="004A728C" w:rsidRDefault="00950895" w:rsidP="0095089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１</w:t>
            </w:r>
          </w:p>
          <w:p w14:paraId="3611F7F8" w14:textId="77777777" w:rsidR="00634212" w:rsidRPr="004A728C" w:rsidRDefault="00634212" w:rsidP="00FA72E2">
            <w:pPr>
              <w:overflowPunct w:val="0"/>
              <w:textAlignment w:val="baseline"/>
              <w:rPr>
                <w:rFonts w:ascii="ＭＳ ゴシック" w:eastAsia="ＭＳ ゴシック" w:hAnsi="ＭＳ ゴシック"/>
                <w:color w:val="000000" w:themeColor="text1"/>
                <w:kern w:val="0"/>
                <w:sz w:val="20"/>
                <w:szCs w:val="20"/>
              </w:rPr>
            </w:pPr>
          </w:p>
          <w:p w14:paraId="6A62B318" w14:textId="77777777" w:rsidR="00634212" w:rsidRPr="004A728C" w:rsidRDefault="00634212" w:rsidP="006056B5">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677D7CED" w14:textId="77777777" w:rsidR="00634212" w:rsidRPr="004A728C" w:rsidRDefault="00634212" w:rsidP="00B72487">
            <w:pPr>
              <w:overflowPunct w:val="0"/>
              <w:textAlignment w:val="baseline"/>
              <w:rPr>
                <w:rFonts w:ascii="ＭＳ ゴシック" w:eastAsia="ＭＳ ゴシック" w:hAnsi="ＭＳ ゴシック"/>
                <w:color w:val="000000" w:themeColor="text1"/>
                <w:sz w:val="20"/>
                <w:szCs w:val="20"/>
              </w:rPr>
            </w:pPr>
          </w:p>
          <w:p w14:paraId="542E8ECD" w14:textId="77777777" w:rsidR="00634212" w:rsidRPr="004A728C" w:rsidRDefault="00634212" w:rsidP="00FA72E2">
            <w:pPr>
              <w:overflowPunct w:val="0"/>
              <w:textAlignment w:val="baseline"/>
              <w:rPr>
                <w:rFonts w:ascii="ＭＳ ゴシック" w:eastAsia="ＭＳ ゴシック" w:hAnsi="ＭＳ ゴシック"/>
                <w:color w:val="000000" w:themeColor="text1"/>
                <w:sz w:val="20"/>
                <w:szCs w:val="20"/>
              </w:rPr>
            </w:pPr>
          </w:p>
        </w:tc>
      </w:tr>
    </w:tbl>
    <w:p w14:paraId="5BDF6C84" w14:textId="77777777" w:rsidR="006056B5" w:rsidRPr="004A728C" w:rsidRDefault="006056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FFFACD3" w14:textId="77777777" w:rsidTr="009C1D5A">
        <w:trPr>
          <w:trHeight w:val="431"/>
          <w:jc w:val="center"/>
        </w:trPr>
        <w:tc>
          <w:tcPr>
            <w:tcW w:w="2340" w:type="dxa"/>
            <w:vAlign w:val="center"/>
          </w:tcPr>
          <w:p w14:paraId="2552F10D"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79F6452E" w14:textId="5B480E49" w:rsidR="00904AD7"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04AD7"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77C8DE28"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04AD7" w:rsidRPr="004A728C" w14:paraId="6B6ABEDD" w14:textId="77777777" w:rsidTr="009C1D5A">
        <w:trPr>
          <w:trHeight w:val="14480"/>
          <w:jc w:val="center"/>
        </w:trPr>
        <w:tc>
          <w:tcPr>
            <w:tcW w:w="2340" w:type="dxa"/>
          </w:tcPr>
          <w:p w14:paraId="3E96041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1C273C9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4D72E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3F0621"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DAE886"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17098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5D6AB9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7815E0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01FA48"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EB62A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034EAA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1BBD4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39ED4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502FA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420838"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C42164C"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E5E4629"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1B689F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D7479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E2E9B6"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2CD43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D7224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4B73EF" w14:textId="77777777" w:rsidR="00904AD7" w:rsidRPr="004A728C" w:rsidRDefault="00904AD7" w:rsidP="009C1D5A">
            <w:pPr>
              <w:rPr>
                <w:rFonts w:ascii="ＭＳ ゴシック" w:eastAsia="ＭＳ ゴシック" w:hAnsi="ＭＳ ゴシック"/>
                <w:color w:val="000000" w:themeColor="text1"/>
                <w:spacing w:val="10"/>
                <w:sz w:val="20"/>
                <w:szCs w:val="20"/>
              </w:rPr>
            </w:pPr>
          </w:p>
          <w:p w14:paraId="56AB65C0" w14:textId="77777777" w:rsidR="00904AD7" w:rsidRPr="004A728C" w:rsidRDefault="00904AD7" w:rsidP="009C1D5A">
            <w:pPr>
              <w:ind w:left="220" w:hangingChars="100" w:hanging="22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10"/>
                <w:sz w:val="20"/>
                <w:szCs w:val="20"/>
                <w:u w:val="single"/>
              </w:rPr>
              <w:t xml:space="preserve">４　</w:t>
            </w:r>
            <w:r w:rsidRPr="004A728C">
              <w:rPr>
                <w:rFonts w:ascii="ＭＳ ゴシック" w:eastAsia="ＭＳ ゴシック" w:hAnsi="ＭＳ ゴシック"/>
                <w:color w:val="000000" w:themeColor="text1"/>
                <w:sz w:val="20"/>
                <w:szCs w:val="20"/>
                <w:u w:val="single"/>
              </w:rPr>
              <w:t>高次脳機能障害者支援体制加算</w:t>
            </w:r>
          </w:p>
          <w:p w14:paraId="086B4CFF" w14:textId="77777777" w:rsidR="00904AD7" w:rsidRPr="004A728C" w:rsidRDefault="00904AD7" w:rsidP="009C1D5A">
            <w:pPr>
              <w:rPr>
                <w:rFonts w:ascii="ＭＳ ゴシック" w:eastAsia="ＭＳ ゴシック" w:hAnsi="ＭＳ ゴシック"/>
                <w:color w:val="000000" w:themeColor="text1"/>
                <w:sz w:val="20"/>
                <w:szCs w:val="20"/>
              </w:rPr>
            </w:pPr>
          </w:p>
          <w:p w14:paraId="177588B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30B73A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961BCD1"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95794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59E94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578FB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31B63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E28AFE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F0184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AE0A8A5" w14:textId="77777777" w:rsidR="00904AD7" w:rsidRPr="004A728C" w:rsidRDefault="00904AD7" w:rsidP="009F2025">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7B2B302" w14:textId="77777777"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 xml:space="preserve">　初期加算</w:t>
            </w:r>
          </w:p>
          <w:p w14:paraId="2D8A315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9929EE2"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8E60F4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CE41192"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4482E9A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5593" w:type="dxa"/>
          </w:tcPr>
          <w:p w14:paraId="6D4B714E"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246A6EA" w14:textId="730D985E" w:rsidR="00904AD7" w:rsidRPr="004A728C" w:rsidRDefault="00904AD7" w:rsidP="009C1D5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視覚・聴覚言語障害者支援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である指定自立訓練(生活訓練)等又は指定宿泊型自立訓練の利用者（生活訓練サービス費(Ⅱ)が算定されている利用者を除く。以下同じ。）の数（重度の視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聴覚障害</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言語機能障害又は知的障害のうち</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以上の障害を有す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数に</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を乗じて得た数とする。）が当該指定自立訓練（生活訓練）等又は当該指定宿泊型自立訓練の利用者の数に100分の30を乗じて得た数以上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第</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項第</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号に掲げる人員配置に加え</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勤換算方法で</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自立訓練（生活訓練）等又は当該指定宿泊型自立訓練の利用者の数を50で除して得た数以上配置して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B7E0FEF" w14:textId="77777777" w:rsidR="00904AD7" w:rsidRPr="004A728C" w:rsidRDefault="00904AD7" w:rsidP="009C1D5A">
            <w:pPr>
              <w:rPr>
                <w:rFonts w:ascii="ＭＳ ゴシック" w:eastAsia="ＭＳ ゴシック" w:hAnsi="ＭＳ ゴシック"/>
                <w:color w:val="000000" w:themeColor="text1"/>
                <w:spacing w:val="10"/>
                <w:sz w:val="20"/>
                <w:szCs w:val="20"/>
              </w:rPr>
            </w:pPr>
          </w:p>
          <w:p w14:paraId="5E36351E" w14:textId="77777777" w:rsidR="00904AD7" w:rsidRPr="004A728C" w:rsidRDefault="00904AD7" w:rsidP="009C1D5A">
            <w:pPr>
              <w:rPr>
                <w:rFonts w:ascii="ＭＳ ゴシック" w:eastAsia="ＭＳ ゴシック" w:hAnsi="ＭＳ ゴシック"/>
                <w:color w:val="000000" w:themeColor="text1"/>
                <w:spacing w:val="10"/>
                <w:sz w:val="20"/>
                <w:szCs w:val="20"/>
              </w:rPr>
            </w:pPr>
          </w:p>
          <w:p w14:paraId="60A0A307" w14:textId="115E3918" w:rsidR="00904AD7" w:rsidRPr="004A728C" w:rsidRDefault="00904AD7" w:rsidP="009C1D5A">
            <w:pPr>
              <w:spacing w:line="233" w:lineRule="exact"/>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九に定める基準に適合すると認められた利用者の数が当該利用者の数が当該指定自立訓練（生活訓練）等又は指定宿泊型自立訓練の利用者の数に100分の30を乗じて得た数以上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ロに定める基準に適合して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w:t>
            </w:r>
          </w:p>
          <w:p w14:paraId="0D9B294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148C15B7"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5D29BD6F" w14:textId="77777777" w:rsidR="00904AD7" w:rsidRPr="004A728C" w:rsidRDefault="00904AD7" w:rsidP="009C1D5A">
            <w:pPr>
              <w:overflowPunct w:val="0"/>
              <w:ind w:left="600" w:hangingChars="300" w:hanging="600"/>
              <w:textAlignment w:val="baseline"/>
              <w:rPr>
                <w:rFonts w:ascii="ＭＳ ゴシック" w:eastAsia="ＭＳ ゴシック" w:hAnsi="ＭＳ ゴシック"/>
                <w:color w:val="000000" w:themeColor="text1"/>
                <w:sz w:val="20"/>
                <w:szCs w:val="20"/>
              </w:rPr>
            </w:pPr>
          </w:p>
          <w:p w14:paraId="25552EC2" w14:textId="112D27D6"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自立訓練(生活訓練)等又は指定宿泊型自立訓練の利用を開始した日から起算して</w:t>
            </w:r>
            <w:r w:rsidRPr="004A728C">
              <w:rPr>
                <w:rFonts w:ascii="ＭＳ ゴシック" w:eastAsia="ＭＳ ゴシック" w:hAnsi="ＭＳ ゴシック" w:hint="eastAsia"/>
                <w:color w:val="000000" w:themeColor="text1"/>
                <w:sz w:val="20"/>
                <w:szCs w:val="20"/>
                <w:u w:val="single"/>
              </w:rPr>
              <w:t>30</w:t>
            </w:r>
            <w:r w:rsidRPr="004A728C">
              <w:rPr>
                <w:rFonts w:ascii="ＭＳ ゴシック" w:eastAsia="ＭＳ ゴシック" w:hAnsi="ＭＳ ゴシック"/>
                <w:color w:val="000000" w:themeColor="text1"/>
                <w:sz w:val="20"/>
                <w:szCs w:val="20"/>
                <w:u w:val="single"/>
              </w:rPr>
              <w:t>日以内の期間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4FEF7D6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1A9AEDB" w14:textId="77777777" w:rsidR="00904AD7" w:rsidRPr="004A728C" w:rsidRDefault="00904AD7"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p>
          <w:p w14:paraId="55A5DF60"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1967" w:type="dxa"/>
          </w:tcPr>
          <w:p w14:paraId="57773B38"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1427A8EA" w14:textId="77777777" w:rsidR="00904AD7" w:rsidRPr="004A728C" w:rsidRDefault="00000000"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95511"/>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2852554"/>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14:paraId="5087DD1E"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73AA603"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FFF79F5"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F6A709"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72E800"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63B18C5" w14:textId="77777777" w:rsidR="00904AD7" w:rsidRPr="004A728C" w:rsidRDefault="00904AD7"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32366E"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sz w:val="20"/>
                <w:szCs w:val="20"/>
              </w:rPr>
            </w:pPr>
          </w:p>
          <w:p w14:paraId="155ECCEA"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70E7F443"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D92A495"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DC08D85"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6F01F34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38DF6521"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6D377794"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3F36BBF"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C791EF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3DA65D8C"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325F9FF3"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1987E9D2"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E21EE24"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6B98E2E"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57904FE7" w14:textId="77777777" w:rsidR="00904AD7"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2139"/>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537906"/>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14:paraId="56563EE9"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5B8635C"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DC89DC8"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459E7EF"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8239358"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77D85070"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092BEBD" w14:textId="77777777" w:rsidR="00904AD7" w:rsidRPr="004A728C" w:rsidRDefault="00904AD7" w:rsidP="009C1D5A">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58AC41C9"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63648FCA"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3ED1512"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594E2177"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566A87A" w14:textId="77777777" w:rsidR="00904AD7"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303902"/>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552300"/>
                <w14:checkbox>
                  <w14:checked w14:val="0"/>
                  <w14:checkedState w14:val="00FE" w14:font="Wingdings"/>
                  <w14:uncheckedState w14:val="2610" w14:font="ＭＳ ゴシック"/>
                </w14:checkbox>
              </w:sdtPr>
              <w:sdtContent>
                <w:r w:rsidR="00904AD7" w:rsidRPr="004A728C">
                  <w:rPr>
                    <w:rFonts w:ascii="ＭＳ ゴシック" w:eastAsia="ＭＳ ゴシック" w:hAnsi="ＭＳ ゴシック" w:hint="eastAsia"/>
                    <w:color w:val="000000" w:themeColor="text1"/>
                    <w:sz w:val="20"/>
                    <w:szCs w:val="20"/>
                  </w:rPr>
                  <w:t>☐</w:t>
                </w:r>
              </w:sdtContent>
            </w:sdt>
            <w:r w:rsidR="00904AD7" w:rsidRPr="004A728C">
              <w:rPr>
                <w:rFonts w:ascii="ＭＳ ゴシック" w:eastAsia="ＭＳ ゴシック" w:hAnsi="ＭＳ ゴシック" w:cs="ＭＳ ゴシック" w:hint="eastAsia"/>
                <w:color w:val="000000" w:themeColor="text1"/>
                <w:kern w:val="0"/>
                <w:sz w:val="20"/>
                <w:szCs w:val="20"/>
              </w:rPr>
              <w:t>いない</w:t>
            </w:r>
          </w:p>
          <w:p w14:paraId="6E5A066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0EB51642"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54239E4B"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757C858D"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451C580D"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sz w:val="20"/>
                <w:szCs w:val="20"/>
              </w:rPr>
            </w:pPr>
          </w:p>
        </w:tc>
      </w:tr>
    </w:tbl>
    <w:p w14:paraId="792923CF" w14:textId="77777777" w:rsidR="00904AD7" w:rsidRPr="004A728C" w:rsidRDefault="00904AD7">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4E2A2D82" w14:textId="77777777" w:rsidTr="009C1D5A">
        <w:trPr>
          <w:trHeight w:val="431"/>
          <w:jc w:val="center"/>
        </w:trPr>
        <w:tc>
          <w:tcPr>
            <w:tcW w:w="3960" w:type="dxa"/>
            <w:vAlign w:val="center"/>
          </w:tcPr>
          <w:p w14:paraId="3A4FC265"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0E182D2"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06647BDF"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57F0DBB9" w14:textId="77777777" w:rsidR="00904AD7" w:rsidRPr="004A728C" w:rsidRDefault="00904AD7"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904AD7" w:rsidRPr="004A728C" w14:paraId="43466A22" w14:textId="77777777" w:rsidTr="009C1D5A">
        <w:trPr>
          <w:trHeight w:val="14480"/>
          <w:jc w:val="center"/>
        </w:trPr>
        <w:tc>
          <w:tcPr>
            <w:tcW w:w="3960" w:type="dxa"/>
          </w:tcPr>
          <w:p w14:paraId="4320C43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B156D91"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1934DB"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20DA5F4"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20A446CD"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593CF30C"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124505A1"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7CF5A509"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76C94945"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230CD7C6"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3EBE9C93"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31897E7B"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2C60EAD"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32DBC19"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C95B5DF"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666EEB9E"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8520D25"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0ECF18AA"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39F1EB87"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10E5759C"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DDD93CC"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487BE6CE"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545243AD"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sz w:val="20"/>
                <w:szCs w:val="20"/>
              </w:rPr>
            </w:pPr>
          </w:p>
          <w:p w14:paraId="72FB31B1"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29AE3815"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1BAA3CF2"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6CF0D60B"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6E5064CC"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1D37C93E"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00300EFE"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4EBBD3FB"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16C01662"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6227796D" w14:textId="77777777" w:rsidR="00904AD7" w:rsidRPr="004A728C" w:rsidRDefault="00904AD7" w:rsidP="009C1D5A">
            <w:pPr>
              <w:overflowPunct w:val="0"/>
              <w:spacing w:line="360" w:lineRule="auto"/>
              <w:ind w:leftChars="100" w:left="210"/>
              <w:textAlignment w:val="baseline"/>
              <w:rPr>
                <w:rFonts w:ascii="ＭＳ ゴシック" w:eastAsia="ＭＳ ゴシック" w:hAnsi="ＭＳ ゴシック"/>
                <w:color w:val="000000" w:themeColor="text1"/>
                <w:sz w:val="20"/>
                <w:szCs w:val="20"/>
              </w:rPr>
            </w:pPr>
          </w:p>
          <w:p w14:paraId="1F6A43E9" w14:textId="77777777" w:rsidR="00904AD7" w:rsidRPr="004A728C" w:rsidRDefault="00904AD7" w:rsidP="009C1D5A">
            <w:pPr>
              <w:overflowPunct w:val="0"/>
              <w:ind w:leftChars="100" w:left="210"/>
              <w:textAlignment w:val="baseline"/>
              <w:rPr>
                <w:rFonts w:ascii="ＭＳ ゴシック" w:eastAsia="ＭＳ ゴシック" w:hAnsi="ＭＳ ゴシック"/>
                <w:color w:val="000000" w:themeColor="text1"/>
                <w:sz w:val="20"/>
                <w:szCs w:val="20"/>
              </w:rPr>
            </w:pPr>
          </w:p>
          <w:p w14:paraId="4ABBF80B"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282792E4" w14:textId="77777777" w:rsidR="00904AD7" w:rsidRPr="004A728C" w:rsidRDefault="00904AD7"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4E02544C" w14:textId="77777777" w:rsidR="00851B5A" w:rsidRDefault="00904AD7" w:rsidP="009C1D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113B06F4" w14:textId="7658F6D6" w:rsidR="00904AD7" w:rsidRPr="004A728C" w:rsidRDefault="00904AD7" w:rsidP="00851B5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086751E" w14:textId="77777777" w:rsidR="00904AD7" w:rsidRPr="004A728C" w:rsidRDefault="00904AD7" w:rsidP="009C1D5A">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8" w:type="dxa"/>
          </w:tcPr>
          <w:p w14:paraId="6147B565" w14:textId="77777777" w:rsidR="00904AD7" w:rsidRPr="004A728C" w:rsidRDefault="00904AD7" w:rsidP="009C1D5A">
            <w:pPr>
              <w:widowControl/>
              <w:jc w:val="left"/>
              <w:rPr>
                <w:rFonts w:ascii="ＭＳ ゴシック" w:eastAsia="ＭＳ ゴシック" w:hAnsi="ＭＳ ゴシック"/>
                <w:color w:val="000000" w:themeColor="text1"/>
                <w:sz w:val="20"/>
                <w:szCs w:val="20"/>
              </w:rPr>
            </w:pPr>
          </w:p>
          <w:p w14:paraId="1706D80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C9B6E4B"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71E331F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3400171D"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0283734E" w14:textId="77777777" w:rsidR="00904AD7" w:rsidRPr="004A728C" w:rsidRDefault="00904AD7"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07EB1A8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1667B4C"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3950EE8"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869B1F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9DC7EB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AF4DD7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4EE0C23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F86D93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347359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DE0E22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7513116"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0D4EBEF"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36C32F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8EB695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A344ED9"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3C1AF6E"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873C53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C616F92"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10234C3"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CAF1F7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555FC9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EC895F5"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02DB510"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4881794"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3FD70C5" w14:textId="77777777" w:rsidR="00904AD7" w:rsidRPr="004A728C" w:rsidRDefault="00904AD7" w:rsidP="009C1D5A">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2CDBED8A"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C3494E9" w14:textId="77777777" w:rsidR="00904AD7" w:rsidRPr="004A728C" w:rsidRDefault="00904AD7"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584176F3"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627D2CFB"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73377D1" w14:textId="77777777"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２</w:t>
            </w:r>
          </w:p>
          <w:p w14:paraId="0C88769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6A39C3BC"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4516F770"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1D1F4BFF"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54B333FA"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9DDDC74"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F5F37CA" w14:textId="77777777"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注</w:t>
            </w:r>
          </w:p>
          <w:p w14:paraId="12EC1EB8"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76346A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6990A12"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82412E1"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5AF5205F"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8E7C62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EA9F11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18927278"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453E362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EAFE707"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D3F0396"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357957B3"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0B264F70"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57C23442" w14:textId="77777777" w:rsidR="00904AD7" w:rsidRPr="004A728C" w:rsidRDefault="00904AD7" w:rsidP="009C1D5A">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05BA723" w14:textId="77777777" w:rsidR="00904AD7" w:rsidRPr="004A728C" w:rsidRDefault="00904AD7"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２の２の注</w:t>
            </w:r>
          </w:p>
          <w:p w14:paraId="6727B76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9B44535"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13CFEB15" w14:textId="77777777" w:rsidR="00904AD7" w:rsidRPr="004A728C" w:rsidRDefault="00904AD7" w:rsidP="009C1D5A">
            <w:pPr>
              <w:overflowPunct w:val="0"/>
              <w:jc w:val="center"/>
              <w:textAlignment w:val="baseline"/>
              <w:rPr>
                <w:rFonts w:ascii="ＭＳ ゴシック" w:eastAsia="ＭＳ ゴシック" w:hAnsi="ＭＳ ゴシック"/>
                <w:color w:val="000000" w:themeColor="text1"/>
                <w:kern w:val="0"/>
                <w:sz w:val="20"/>
                <w:szCs w:val="20"/>
              </w:rPr>
            </w:pPr>
          </w:p>
          <w:p w14:paraId="2A7A3C9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E73ADB9"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6DC5A84"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6E89384A"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14173E2" w14:textId="77777777" w:rsidR="00904AD7" w:rsidRPr="004A728C" w:rsidRDefault="00904AD7" w:rsidP="009C1D5A">
            <w:pPr>
              <w:overflowPunct w:val="0"/>
              <w:spacing w:line="360" w:lineRule="auto"/>
              <w:textAlignment w:val="baseline"/>
              <w:rPr>
                <w:rFonts w:ascii="ＭＳ ゴシック" w:eastAsia="ＭＳ ゴシック" w:hAnsi="ＭＳ ゴシック"/>
                <w:color w:val="000000" w:themeColor="text1"/>
                <w:kern w:val="0"/>
                <w:sz w:val="20"/>
                <w:szCs w:val="20"/>
              </w:rPr>
            </w:pPr>
          </w:p>
          <w:p w14:paraId="67076876"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223F5C06"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p>
          <w:p w14:paraId="73BA0DE5" w14:textId="77777777" w:rsidR="00904AD7" w:rsidRPr="004A728C" w:rsidRDefault="00904AD7"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3B4017A" w14:textId="77777777"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w:t>
            </w:r>
            <w:r w:rsidR="008F2DCB" w:rsidRPr="004A728C">
              <w:rPr>
                <w:rFonts w:ascii="ＭＳ ゴシック" w:eastAsia="ＭＳ ゴシック" w:hAnsi="ＭＳ ゴシック" w:cs="ＭＳ ゴシック" w:hint="eastAsia"/>
                <w:color w:val="000000" w:themeColor="text1"/>
                <w:kern w:val="0"/>
                <w:sz w:val="20"/>
                <w:szCs w:val="20"/>
              </w:rPr>
              <w:t>３</w:t>
            </w:r>
            <w:r w:rsidRPr="004A728C">
              <w:rPr>
                <w:rFonts w:ascii="ＭＳ ゴシック" w:eastAsia="ＭＳ ゴシック" w:hAnsi="ＭＳ ゴシック" w:cs="ＭＳ ゴシック" w:hint="eastAsia"/>
                <w:color w:val="000000" w:themeColor="text1"/>
                <w:kern w:val="0"/>
                <w:sz w:val="20"/>
                <w:szCs w:val="20"/>
              </w:rPr>
              <w:t>の注</w:t>
            </w:r>
          </w:p>
          <w:p w14:paraId="6BA985C0" w14:textId="77777777"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617D0E2F" w14:textId="77777777" w:rsidR="00904AD7" w:rsidRPr="004A728C" w:rsidRDefault="00904AD7" w:rsidP="009C1D5A">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15960F99"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c>
          <w:tcPr>
            <w:tcW w:w="1260" w:type="dxa"/>
          </w:tcPr>
          <w:p w14:paraId="38E110F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p w14:paraId="2D557A6D" w14:textId="77777777" w:rsidR="00904AD7" w:rsidRPr="004A728C" w:rsidRDefault="00904AD7" w:rsidP="009C1D5A">
            <w:pPr>
              <w:overflowPunct w:val="0"/>
              <w:textAlignment w:val="baseline"/>
              <w:rPr>
                <w:rFonts w:ascii="ＭＳ ゴシック" w:eastAsia="ＭＳ ゴシック" w:hAnsi="ＭＳ ゴシック"/>
                <w:color w:val="000000" w:themeColor="text1"/>
                <w:sz w:val="20"/>
                <w:szCs w:val="20"/>
              </w:rPr>
            </w:pPr>
          </w:p>
        </w:tc>
      </w:tr>
    </w:tbl>
    <w:p w14:paraId="7F627F93" w14:textId="77777777"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3F21A112" w14:textId="77777777" w:rsidTr="00C013F4">
        <w:trPr>
          <w:trHeight w:val="431"/>
          <w:jc w:val="center"/>
        </w:trPr>
        <w:tc>
          <w:tcPr>
            <w:tcW w:w="2340" w:type="dxa"/>
            <w:vAlign w:val="center"/>
          </w:tcPr>
          <w:p w14:paraId="00C539D2"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2947D3E1" w14:textId="004329D1" w:rsidR="00FD2CB0"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D2CB0"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4398271F"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FD2CB0" w:rsidRPr="004A728C" w14:paraId="45140AA3" w14:textId="77777777" w:rsidTr="00C013F4">
        <w:trPr>
          <w:trHeight w:val="14480"/>
          <w:jc w:val="center"/>
        </w:trPr>
        <w:tc>
          <w:tcPr>
            <w:tcW w:w="2340" w:type="dxa"/>
          </w:tcPr>
          <w:p w14:paraId="082D18BE" w14:textId="77777777" w:rsidR="00513D99" w:rsidRPr="004A728C" w:rsidRDefault="00513D99" w:rsidP="00FD2CB0">
            <w:pPr>
              <w:overflowPunct w:val="0"/>
              <w:textAlignment w:val="baseline"/>
              <w:rPr>
                <w:rFonts w:ascii="ＭＳ ゴシック" w:eastAsia="ＭＳ ゴシック" w:hAnsi="ＭＳ ゴシック"/>
                <w:color w:val="000000" w:themeColor="text1"/>
                <w:kern w:val="0"/>
                <w:sz w:val="20"/>
                <w:szCs w:val="20"/>
              </w:rPr>
            </w:pPr>
          </w:p>
          <w:p w14:paraId="451AE566" w14:textId="77777777" w:rsidR="009F2025" w:rsidRPr="004A728C" w:rsidRDefault="009F2025" w:rsidP="009F2025">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６　欠席時対応加算</w:t>
            </w:r>
          </w:p>
          <w:p w14:paraId="33DF529F" w14:textId="77777777" w:rsidR="009F2025" w:rsidRPr="004A728C" w:rsidRDefault="009F2025" w:rsidP="009F2025">
            <w:pPr>
              <w:rPr>
                <w:rFonts w:ascii="ＭＳ ゴシック" w:eastAsia="ＭＳ ゴシック" w:hAnsi="ＭＳ ゴシック"/>
                <w:color w:val="000000" w:themeColor="text1"/>
                <w:spacing w:val="10"/>
                <w:sz w:val="20"/>
                <w:szCs w:val="20"/>
              </w:rPr>
            </w:pPr>
          </w:p>
          <w:p w14:paraId="19716C11"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2F4B748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7CC2739F"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ADAA262"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0945AC0"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166A46BA"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0628124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A521D4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4B3A5E26"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193AAF7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7B6A7C5C"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3F31D999" w14:textId="77777777" w:rsidR="009F2025" w:rsidRPr="004A728C" w:rsidRDefault="009F2025" w:rsidP="00FD2CB0">
            <w:pPr>
              <w:overflowPunct w:val="0"/>
              <w:textAlignment w:val="baseline"/>
              <w:rPr>
                <w:rFonts w:ascii="ＭＳ ゴシック" w:eastAsia="ＭＳ ゴシック" w:hAnsi="ＭＳ ゴシック"/>
                <w:color w:val="000000" w:themeColor="text1"/>
                <w:kern w:val="0"/>
                <w:sz w:val="20"/>
                <w:szCs w:val="20"/>
              </w:rPr>
            </w:pPr>
          </w:p>
          <w:p w14:paraId="767585F1" w14:textId="77777777" w:rsidR="0044681B" w:rsidRPr="004A728C" w:rsidRDefault="009F2025" w:rsidP="00D70B4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kern w:val="0"/>
                <w:sz w:val="20"/>
                <w:szCs w:val="20"/>
                <w:u w:val="single"/>
              </w:rPr>
              <w:t>６－</w:t>
            </w:r>
            <w:r w:rsidR="00ED4FB5" w:rsidRPr="004A728C">
              <w:rPr>
                <w:rFonts w:ascii="ＭＳ ゴシック" w:eastAsia="ＭＳ ゴシック" w:hAnsi="ＭＳ ゴシック" w:hint="eastAsia"/>
                <w:color w:val="000000" w:themeColor="text1"/>
                <w:kern w:val="0"/>
                <w:sz w:val="20"/>
                <w:szCs w:val="20"/>
                <w:u w:val="single"/>
              </w:rPr>
              <w:t>２</w:t>
            </w:r>
            <w:r w:rsidR="0044681B" w:rsidRPr="004A728C">
              <w:rPr>
                <w:rFonts w:ascii="ＭＳ ゴシック" w:eastAsia="ＭＳ ゴシック" w:hAnsi="ＭＳ ゴシック" w:hint="eastAsia"/>
                <w:color w:val="000000" w:themeColor="text1"/>
                <w:kern w:val="0"/>
                <w:sz w:val="20"/>
                <w:szCs w:val="20"/>
                <w:u w:val="single"/>
              </w:rPr>
              <w:t xml:space="preserve"> </w:t>
            </w:r>
            <w:r w:rsidR="00D70B4B" w:rsidRPr="004A728C">
              <w:rPr>
                <w:rFonts w:ascii="ＭＳ ゴシック" w:eastAsia="ＭＳ ゴシック" w:hAnsi="ＭＳ ゴシック" w:hint="eastAsia"/>
                <w:color w:val="000000" w:themeColor="text1"/>
                <w:sz w:val="20"/>
                <w:szCs w:val="20"/>
                <w:u w:val="single"/>
              </w:rPr>
              <w:t>医療連携体制加</w:t>
            </w:r>
          </w:p>
          <w:p w14:paraId="15A053B5" w14:textId="77777777" w:rsidR="00D70B4B" w:rsidRPr="004A728C" w:rsidRDefault="00F30F21" w:rsidP="00F30F21">
            <w:pPr>
              <w:overflowPunct w:val="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rPr>
              <w:t xml:space="preserve">　</w:t>
            </w:r>
            <w:r w:rsidR="00D70B4B" w:rsidRPr="004A728C">
              <w:rPr>
                <w:rFonts w:ascii="ＭＳ ゴシック" w:eastAsia="ＭＳ ゴシック" w:hAnsi="ＭＳ ゴシック" w:hint="eastAsia"/>
                <w:color w:val="000000" w:themeColor="text1"/>
                <w:sz w:val="20"/>
                <w:szCs w:val="20"/>
                <w:u w:val="single"/>
              </w:rPr>
              <w:t>算</w:t>
            </w:r>
          </w:p>
          <w:p w14:paraId="42B8029F"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28496C9F"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23D8E7F4"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53474D76"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71738F31"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79493725"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08D57976"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00A15074"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4798288A" w14:textId="77777777" w:rsidR="00FD2CB0" w:rsidRPr="004A728C" w:rsidRDefault="00FD2CB0" w:rsidP="00FD2CB0">
            <w:pPr>
              <w:overflowPunct w:val="0"/>
              <w:textAlignment w:val="baseline"/>
              <w:rPr>
                <w:rFonts w:ascii="ＭＳ ゴシック" w:eastAsia="ＭＳ ゴシック" w:hAnsi="ＭＳ ゴシック"/>
                <w:color w:val="000000" w:themeColor="text1"/>
                <w:sz w:val="20"/>
                <w:szCs w:val="20"/>
              </w:rPr>
            </w:pPr>
          </w:p>
          <w:p w14:paraId="33580B07" w14:textId="77777777" w:rsidR="00FA72E2" w:rsidRPr="004A728C" w:rsidRDefault="00FA72E2" w:rsidP="00FD2CB0">
            <w:pPr>
              <w:overflowPunct w:val="0"/>
              <w:textAlignment w:val="baseline"/>
              <w:rPr>
                <w:rFonts w:ascii="ＭＳ ゴシック" w:eastAsia="ＭＳ ゴシック" w:hAnsi="ＭＳ ゴシック"/>
                <w:color w:val="000000" w:themeColor="text1"/>
                <w:sz w:val="20"/>
                <w:szCs w:val="20"/>
              </w:rPr>
            </w:pPr>
          </w:p>
          <w:p w14:paraId="53ABE921" w14:textId="77777777" w:rsidR="00FA72E2" w:rsidRPr="004A728C" w:rsidRDefault="00FA72E2" w:rsidP="00FD2CB0">
            <w:pPr>
              <w:overflowPunct w:val="0"/>
              <w:textAlignment w:val="baseline"/>
              <w:rPr>
                <w:rFonts w:ascii="ＭＳ ゴシック" w:eastAsia="ＭＳ ゴシック" w:hAnsi="ＭＳ ゴシック"/>
                <w:color w:val="000000" w:themeColor="text1"/>
                <w:sz w:val="20"/>
                <w:szCs w:val="20"/>
              </w:rPr>
            </w:pPr>
          </w:p>
        </w:tc>
        <w:tc>
          <w:tcPr>
            <w:tcW w:w="5593" w:type="dxa"/>
          </w:tcPr>
          <w:p w14:paraId="051B6BD0" w14:textId="77777777" w:rsidR="009F2025" w:rsidRPr="004A728C" w:rsidRDefault="009F2025" w:rsidP="009F2025">
            <w:pPr>
              <w:rPr>
                <w:rFonts w:ascii="ＭＳ ゴシック" w:eastAsia="ＭＳ ゴシック" w:hAnsi="ＭＳ ゴシック"/>
                <w:color w:val="000000" w:themeColor="text1"/>
                <w:spacing w:val="10"/>
                <w:sz w:val="20"/>
                <w:szCs w:val="20"/>
              </w:rPr>
            </w:pPr>
          </w:p>
          <w:p w14:paraId="0803AF5B" w14:textId="3E35A6AD" w:rsidR="009F2025" w:rsidRPr="004A728C" w:rsidRDefault="009F2025" w:rsidP="009F202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所等において指定宿泊型自立訓練以外の指定自立訓練（生活訓練）等を利用する利用者（当該指定障害者支援施設等に入所する者を除く。）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あらかじめ当該指定自立訓練（生活訓練）等の利用を予定していた日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急病等によりその利用を中止した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第171条の</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号若しくは第220条又は指定障害者支援施設基準第</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条の規定により指定自立訓練（生活訓練）事業所等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又はその家族等との連絡調整その他の相談援助を行う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状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相談援助の内容等を記録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w:t>
            </w:r>
            <w:r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14:paraId="106AF0A8" w14:textId="77777777" w:rsidR="009F2025" w:rsidRPr="004A728C" w:rsidRDefault="009F2025" w:rsidP="009F2025">
            <w:pPr>
              <w:rPr>
                <w:rFonts w:ascii="ＭＳ ゴシック" w:eastAsia="ＭＳ ゴシック" w:hAnsi="ＭＳ ゴシック"/>
                <w:color w:val="000000" w:themeColor="text1"/>
                <w:sz w:val="20"/>
                <w:szCs w:val="20"/>
              </w:rPr>
            </w:pPr>
          </w:p>
          <w:p w14:paraId="719F1227" w14:textId="77777777" w:rsidR="009F2025" w:rsidRPr="004A728C" w:rsidRDefault="009F2025" w:rsidP="00F30F21">
            <w:pPr>
              <w:ind w:left="400" w:hangingChars="200" w:hanging="400"/>
              <w:rPr>
                <w:rFonts w:ascii="ＭＳ ゴシック" w:eastAsia="ＭＳ ゴシック" w:hAnsi="ＭＳ ゴシック"/>
                <w:color w:val="000000" w:themeColor="text1"/>
                <w:sz w:val="20"/>
                <w:szCs w:val="20"/>
                <w:u w:val="single"/>
              </w:rPr>
            </w:pPr>
          </w:p>
          <w:p w14:paraId="7E885A0D" w14:textId="34A2E019" w:rsidR="008F2DCB" w:rsidRPr="004A728C" w:rsidRDefault="007335AE" w:rsidP="00F30F21">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医療連携体制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005D612F"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から</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w:t>
            </w:r>
            <w:r w:rsidR="005D612F" w:rsidRPr="004A728C">
              <w:rPr>
                <w:rFonts w:ascii="ＭＳ ゴシック" w:eastAsia="ＭＳ ゴシック" w:hAnsi="ＭＳ ゴシック" w:hint="eastAsia"/>
                <w:color w:val="000000" w:themeColor="text1"/>
                <w:sz w:val="20"/>
                <w:szCs w:val="20"/>
                <w:u w:val="single"/>
              </w:rPr>
              <w:t>まで</w:t>
            </w:r>
            <w:r w:rsidRPr="004A728C">
              <w:rPr>
                <w:rFonts w:ascii="ＭＳ ゴシック" w:eastAsia="ＭＳ ゴシック" w:hAnsi="ＭＳ ゴシック"/>
                <w:color w:val="000000" w:themeColor="text1"/>
                <w:sz w:val="20"/>
                <w:szCs w:val="20"/>
                <w:u w:val="single"/>
              </w:rPr>
              <w:t>において同じ。）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利用者に対して</w:t>
            </w:r>
            <w:r w:rsidR="00F30F21" w:rsidRPr="004A728C">
              <w:rPr>
                <w:rFonts w:ascii="ＭＳ ゴシック" w:eastAsia="ＭＳ ゴシック" w:hAnsi="ＭＳ ゴシック" w:hint="eastAsia"/>
                <w:color w:val="000000" w:themeColor="text1"/>
                <w:sz w:val="20"/>
                <w:szCs w:val="20"/>
                <w:u w:val="single"/>
              </w:rPr>
              <w:t>１時間未満の</w:t>
            </w:r>
            <w:r w:rsidRPr="004A728C">
              <w:rPr>
                <w:rFonts w:ascii="ＭＳ ゴシック" w:eastAsia="ＭＳ ゴシック" w:hAnsi="ＭＳ ゴシック"/>
                <w:color w:val="000000" w:themeColor="text1"/>
                <w:sz w:val="20"/>
                <w:szCs w:val="20"/>
                <w:u w:val="single"/>
              </w:rPr>
              <w:t>看護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を受けた利用者に対し</w:t>
            </w:r>
            <w:r w:rsidR="00B80964">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回の訪問につき８人の利用者を限度として</w:t>
            </w:r>
            <w:r w:rsidR="00B80964">
              <w:rPr>
                <w:rFonts w:ascii="ＭＳ ゴシック" w:eastAsia="ＭＳ ゴシック" w:hAnsi="ＭＳ ゴシック" w:hint="eastAsia"/>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4FF3968A" w14:textId="7CB181DD" w:rsidR="007335AE" w:rsidRPr="004A728C" w:rsidRDefault="008F2DCB" w:rsidP="00F30F21">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007335AE"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精神科訪問看護・指導料等の算定対象となる利用者については</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算定</w:t>
            </w:r>
            <w:r w:rsidR="009F2025" w:rsidRPr="004A728C">
              <w:rPr>
                <w:rFonts w:ascii="ＭＳ ゴシック" w:eastAsia="ＭＳ ゴシック" w:hAnsi="ＭＳ ゴシック" w:hint="eastAsia"/>
                <w:color w:val="000000" w:themeColor="text1"/>
                <w:sz w:val="20"/>
                <w:szCs w:val="20"/>
                <w:u w:val="single"/>
              </w:rPr>
              <w:t>していないか</w:t>
            </w:r>
            <w:r w:rsidR="00F63EB5" w:rsidRPr="004A728C">
              <w:rPr>
                <w:rFonts w:ascii="ＭＳ ゴシック" w:eastAsia="ＭＳ ゴシック" w:hAnsi="ＭＳ ゴシック" w:hint="eastAsia"/>
                <w:color w:val="000000" w:themeColor="text1"/>
                <w:sz w:val="20"/>
                <w:szCs w:val="20"/>
                <w:u w:val="single"/>
              </w:rPr>
              <w:t>。</w:t>
            </w:r>
          </w:p>
          <w:p w14:paraId="4EE302AD" w14:textId="77777777" w:rsidR="007335AE" w:rsidRPr="004A728C" w:rsidRDefault="007335AE" w:rsidP="007335AE">
            <w:pPr>
              <w:rPr>
                <w:rFonts w:ascii="ＭＳ ゴシック" w:eastAsia="ＭＳ ゴシック" w:hAnsi="ＭＳ ゴシック"/>
                <w:color w:val="000000" w:themeColor="text1"/>
                <w:spacing w:val="10"/>
                <w:sz w:val="20"/>
                <w:szCs w:val="20"/>
              </w:rPr>
            </w:pPr>
          </w:p>
          <w:p w14:paraId="75EA78D1" w14:textId="34B214D7" w:rsidR="008F2DCB" w:rsidRPr="004A728C" w:rsidRDefault="007335AE" w:rsidP="007335AE">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医療連携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w:t>
            </w:r>
            <w:r w:rsidR="00F30F21" w:rsidRPr="004A728C">
              <w:rPr>
                <w:rFonts w:ascii="ＭＳ ゴシック" w:eastAsia="ＭＳ ゴシック" w:hAnsi="ＭＳ ゴシック" w:hint="eastAsia"/>
                <w:color w:val="000000" w:themeColor="text1"/>
                <w:sz w:val="20"/>
                <w:szCs w:val="20"/>
                <w:u w:val="single"/>
              </w:rPr>
              <w:t>利用者に対して１時間以上２時間未満の</w:t>
            </w:r>
            <w:r w:rsidRPr="004A728C">
              <w:rPr>
                <w:rFonts w:ascii="ＭＳ ゴシック" w:eastAsia="ＭＳ ゴシック" w:hAnsi="ＭＳ ゴシック"/>
                <w:color w:val="000000" w:themeColor="text1"/>
                <w:sz w:val="20"/>
                <w:szCs w:val="20"/>
                <w:u w:val="single"/>
              </w:rPr>
              <w:t>看護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を受けた利用者に対し</w:t>
            </w:r>
            <w:r w:rsidR="00B80964">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の訪問につき</w:t>
            </w:r>
            <w:r w:rsidR="00F30F21" w:rsidRPr="004A728C">
              <w:rPr>
                <w:rFonts w:ascii="ＭＳ ゴシック" w:eastAsia="ＭＳ ゴシック" w:hAnsi="ＭＳ ゴシック" w:hint="eastAsia"/>
                <w:color w:val="000000" w:themeColor="text1"/>
                <w:sz w:val="20"/>
                <w:szCs w:val="20"/>
                <w:u w:val="single"/>
              </w:rPr>
              <w:t>８人の利用者</w:t>
            </w:r>
            <w:r w:rsidRPr="004A728C">
              <w:rPr>
                <w:rFonts w:ascii="ＭＳ ゴシック" w:eastAsia="ＭＳ ゴシック" w:hAnsi="ＭＳ ゴシック"/>
                <w:color w:val="000000" w:themeColor="text1"/>
                <w:sz w:val="20"/>
                <w:szCs w:val="20"/>
                <w:u w:val="single"/>
              </w:rPr>
              <w:t>を限度として</w:t>
            </w:r>
            <w:r w:rsidR="00B80964">
              <w:rPr>
                <w:rFonts w:ascii="ＭＳ ゴシック" w:eastAsia="ＭＳ ゴシック" w:hAnsi="ＭＳ ゴシック"/>
                <w:color w:val="000000" w:themeColor="text1"/>
                <w:sz w:val="20"/>
                <w:szCs w:val="20"/>
                <w:u w:val="single"/>
              </w:rPr>
              <w:t>、</w:t>
            </w:r>
            <w:r w:rsidR="00F30F21"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3F29DF30" w14:textId="72CBFBD0" w:rsidR="007335AE" w:rsidRPr="004A728C" w:rsidRDefault="008F2DCB" w:rsidP="007335AE">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007335AE"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精神科訪問看護・指導料等の算定対象となる利用者については</w:t>
            </w:r>
            <w:r w:rsidR="00B80964">
              <w:rPr>
                <w:rFonts w:ascii="ＭＳ ゴシック" w:eastAsia="ＭＳ ゴシック" w:hAnsi="ＭＳ ゴシック"/>
                <w:color w:val="000000" w:themeColor="text1"/>
                <w:sz w:val="20"/>
                <w:szCs w:val="20"/>
                <w:u w:val="single"/>
              </w:rPr>
              <w:t>、</w:t>
            </w:r>
            <w:r w:rsidR="007335AE" w:rsidRPr="004A728C">
              <w:rPr>
                <w:rFonts w:ascii="ＭＳ ゴシック" w:eastAsia="ＭＳ ゴシック" w:hAnsi="ＭＳ ゴシック"/>
                <w:color w:val="000000" w:themeColor="text1"/>
                <w:sz w:val="20"/>
                <w:szCs w:val="20"/>
                <w:u w:val="single"/>
              </w:rPr>
              <w:t>算定</w:t>
            </w:r>
            <w:r w:rsidRPr="004A728C">
              <w:rPr>
                <w:rFonts w:ascii="ＭＳ ゴシック" w:eastAsia="ＭＳ ゴシック" w:hAnsi="ＭＳ ゴシック" w:hint="eastAsia"/>
                <w:color w:val="000000" w:themeColor="text1"/>
                <w:sz w:val="20"/>
                <w:szCs w:val="20"/>
                <w:u w:val="single"/>
              </w:rPr>
              <w:t>していないか</w:t>
            </w:r>
            <w:r w:rsidR="007335AE" w:rsidRPr="004A728C">
              <w:rPr>
                <w:rFonts w:ascii="ＭＳ ゴシック" w:eastAsia="ＭＳ ゴシック" w:hAnsi="ＭＳ ゴシック"/>
                <w:color w:val="000000" w:themeColor="text1"/>
                <w:sz w:val="20"/>
                <w:szCs w:val="20"/>
                <w:u w:val="single"/>
              </w:rPr>
              <w:t>。</w:t>
            </w:r>
          </w:p>
          <w:p w14:paraId="4464189E" w14:textId="77777777" w:rsidR="007335AE" w:rsidRPr="004A728C" w:rsidRDefault="007335AE" w:rsidP="007335AE">
            <w:pPr>
              <w:rPr>
                <w:rFonts w:ascii="ＭＳ ゴシック" w:eastAsia="ＭＳ ゴシック" w:hAnsi="ＭＳ ゴシック"/>
                <w:color w:val="000000" w:themeColor="text1"/>
                <w:spacing w:val="10"/>
                <w:sz w:val="20"/>
                <w:szCs w:val="20"/>
              </w:rPr>
            </w:pPr>
          </w:p>
          <w:p w14:paraId="4F11399E" w14:textId="7B697AE7" w:rsidR="007335AE" w:rsidRPr="004A728C" w:rsidRDefault="007335AE" w:rsidP="007335AE">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医療連携体制加算（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w:t>
            </w:r>
            <w:r w:rsidR="00C12E7D" w:rsidRPr="004A728C">
              <w:rPr>
                <w:rFonts w:ascii="ＭＳ ゴシック" w:eastAsia="ＭＳ ゴシック" w:hAnsi="ＭＳ ゴシック" w:hint="eastAsia"/>
                <w:color w:val="000000" w:themeColor="text1"/>
                <w:sz w:val="20"/>
                <w:szCs w:val="20"/>
                <w:u w:val="single"/>
              </w:rPr>
              <w:t>利用者に対して２時間以上の看護を行った場合に</w:t>
            </w:r>
            <w:r w:rsidR="00B80964">
              <w:rPr>
                <w:rFonts w:ascii="ＭＳ ゴシック" w:eastAsia="ＭＳ ゴシック" w:hAnsi="ＭＳ ゴシック" w:hint="eastAsia"/>
                <w:color w:val="000000" w:themeColor="text1"/>
                <w:sz w:val="20"/>
                <w:szCs w:val="20"/>
                <w:u w:val="single"/>
              </w:rPr>
              <w:t>、</w:t>
            </w:r>
            <w:r w:rsidR="00052E47" w:rsidRPr="004A728C">
              <w:rPr>
                <w:rFonts w:ascii="ＭＳ ゴシック" w:eastAsia="ＭＳ ゴシック" w:hAnsi="ＭＳ ゴシック" w:hint="eastAsia"/>
                <w:color w:val="000000" w:themeColor="text1"/>
                <w:sz w:val="20"/>
                <w:szCs w:val="20"/>
                <w:u w:val="single"/>
              </w:rPr>
              <w:t>当該看護を受けた利用者に対し</w:t>
            </w:r>
            <w:r w:rsidR="00B80964">
              <w:rPr>
                <w:rFonts w:ascii="ＭＳ ゴシック" w:eastAsia="ＭＳ ゴシック" w:hAnsi="ＭＳ ゴシック" w:hint="eastAsia"/>
                <w:color w:val="000000" w:themeColor="text1"/>
                <w:sz w:val="20"/>
                <w:szCs w:val="20"/>
                <w:u w:val="single"/>
              </w:rPr>
              <w:t>、</w:t>
            </w:r>
            <w:r w:rsidR="00052E47" w:rsidRPr="004A728C">
              <w:rPr>
                <w:rFonts w:ascii="ＭＳ ゴシック" w:eastAsia="ＭＳ ゴシック" w:hAnsi="ＭＳ ゴシック" w:hint="eastAsia"/>
                <w:color w:val="000000" w:themeColor="text1"/>
                <w:sz w:val="20"/>
                <w:szCs w:val="20"/>
                <w:u w:val="single"/>
              </w:rPr>
              <w:t>１回の訪問につき８人の利用者を限度として</w:t>
            </w:r>
            <w:r w:rsidR="00B80964">
              <w:rPr>
                <w:rFonts w:ascii="ＭＳ ゴシック" w:eastAsia="ＭＳ ゴシック" w:hAnsi="ＭＳ ゴシック" w:hint="eastAsia"/>
                <w:color w:val="000000" w:themeColor="text1"/>
                <w:sz w:val="20"/>
                <w:szCs w:val="20"/>
                <w:u w:val="single"/>
              </w:rPr>
              <w:t>、</w:t>
            </w:r>
            <w:r w:rsidR="00052E47"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2DC4288" w14:textId="77777777" w:rsidR="00FA72E2" w:rsidRPr="004A728C" w:rsidRDefault="00FA72E2" w:rsidP="0027072F">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967" w:type="dxa"/>
          </w:tcPr>
          <w:p w14:paraId="36F136F8" w14:textId="77777777" w:rsidR="00FA72E2" w:rsidRPr="004A728C" w:rsidRDefault="00FA72E2" w:rsidP="00D70B4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D6A095" w14:textId="77777777" w:rsidR="00D70B4B" w:rsidRPr="004A728C" w:rsidRDefault="00000000" w:rsidP="00D70B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63209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45439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ADB61D2"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7D44B27E"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4F8079B1"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0EC96720"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5F85F8B6"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31A33FE6" w14:textId="77777777" w:rsidR="00D70B4B" w:rsidRPr="004A728C" w:rsidRDefault="00D70B4B" w:rsidP="00D70B4B">
            <w:pPr>
              <w:overflowPunct w:val="0"/>
              <w:jc w:val="center"/>
              <w:textAlignment w:val="baseline"/>
              <w:rPr>
                <w:rFonts w:ascii="ＭＳ ゴシック" w:eastAsia="ＭＳ ゴシック" w:hAnsi="ＭＳ ゴシック"/>
                <w:color w:val="000000" w:themeColor="text1"/>
                <w:kern w:val="0"/>
                <w:sz w:val="20"/>
                <w:szCs w:val="20"/>
              </w:rPr>
            </w:pPr>
          </w:p>
          <w:p w14:paraId="5ED735F7" w14:textId="77777777" w:rsidR="00FD2CB0" w:rsidRPr="004A728C" w:rsidRDefault="00FD2CB0" w:rsidP="0053578D">
            <w:pPr>
              <w:overflowPunct w:val="0"/>
              <w:jc w:val="center"/>
              <w:textAlignment w:val="baseline"/>
              <w:rPr>
                <w:rFonts w:ascii="ＭＳ ゴシック" w:eastAsia="ＭＳ ゴシック" w:hAnsi="ＭＳ ゴシック"/>
                <w:color w:val="000000" w:themeColor="text1"/>
                <w:kern w:val="0"/>
                <w:sz w:val="20"/>
                <w:szCs w:val="20"/>
              </w:rPr>
            </w:pPr>
          </w:p>
          <w:p w14:paraId="013E35A7" w14:textId="77777777"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14:paraId="4A9CF0E1" w14:textId="77777777" w:rsidR="008F2DCB" w:rsidRPr="004A728C" w:rsidRDefault="008F2DCB" w:rsidP="0053578D">
            <w:pPr>
              <w:overflowPunct w:val="0"/>
              <w:jc w:val="center"/>
              <w:textAlignment w:val="baseline"/>
              <w:rPr>
                <w:rFonts w:ascii="ＭＳ ゴシック" w:eastAsia="ＭＳ ゴシック" w:hAnsi="ＭＳ ゴシック"/>
                <w:color w:val="000000" w:themeColor="text1"/>
                <w:kern w:val="0"/>
                <w:sz w:val="20"/>
                <w:szCs w:val="20"/>
              </w:rPr>
            </w:pPr>
          </w:p>
          <w:p w14:paraId="01D1BDD6" w14:textId="77777777" w:rsidR="008F2DCB" w:rsidRPr="004A728C" w:rsidRDefault="008F2DCB" w:rsidP="0053578D">
            <w:pPr>
              <w:overflowPunct w:val="0"/>
              <w:jc w:val="center"/>
              <w:textAlignment w:val="baseline"/>
              <w:rPr>
                <w:rFonts w:ascii="ＭＳ ゴシック" w:eastAsia="ＭＳ ゴシック" w:hAnsi="ＭＳ ゴシック"/>
                <w:color w:val="000000" w:themeColor="text1"/>
                <w:kern w:val="0"/>
                <w:sz w:val="20"/>
                <w:szCs w:val="20"/>
              </w:rPr>
            </w:pPr>
          </w:p>
          <w:p w14:paraId="666C6E5E" w14:textId="77777777"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14:paraId="68D2EBC2" w14:textId="77777777" w:rsidR="00FA72E2" w:rsidRPr="004A728C" w:rsidRDefault="00FA72E2" w:rsidP="0053578D">
            <w:pPr>
              <w:overflowPunct w:val="0"/>
              <w:jc w:val="center"/>
              <w:textAlignment w:val="baseline"/>
              <w:rPr>
                <w:rFonts w:ascii="ＭＳ ゴシック" w:eastAsia="ＭＳ ゴシック" w:hAnsi="ＭＳ ゴシック"/>
                <w:color w:val="000000" w:themeColor="text1"/>
                <w:kern w:val="0"/>
                <w:sz w:val="20"/>
                <w:szCs w:val="20"/>
              </w:rPr>
            </w:pPr>
          </w:p>
          <w:p w14:paraId="7EAB59A0" w14:textId="77777777" w:rsidR="00F30F21" w:rsidRPr="004A728C" w:rsidRDefault="00F30F21" w:rsidP="0053578D">
            <w:pPr>
              <w:overflowPunct w:val="0"/>
              <w:jc w:val="center"/>
              <w:textAlignment w:val="baseline"/>
              <w:rPr>
                <w:rFonts w:ascii="ＭＳ ゴシック" w:eastAsia="ＭＳ ゴシック" w:hAnsi="ＭＳ ゴシック"/>
                <w:color w:val="000000" w:themeColor="text1"/>
                <w:kern w:val="0"/>
                <w:sz w:val="20"/>
                <w:szCs w:val="20"/>
              </w:rPr>
            </w:pPr>
          </w:p>
          <w:p w14:paraId="0E9A3B66"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60670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603602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DE57DAA"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812B2C7" w14:textId="77777777" w:rsidR="00812292" w:rsidRPr="004A728C" w:rsidRDefault="0081229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0617C33"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E66667"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FF347E6"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31A198B"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B52E547"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632B154"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1C9C9DF"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522822"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BDA7C10" w14:textId="77777777" w:rsidR="008F2DCB" w:rsidRPr="004A728C" w:rsidRDefault="00000000" w:rsidP="008F2D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3854855"/>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36654435"/>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る</w:t>
            </w:r>
          </w:p>
          <w:p w14:paraId="17D6583E"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504019E"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BEBBA0"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301173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6501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130CFEE"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8A59908"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3EC8AE5" w14:textId="77777777" w:rsidR="00FA72E2" w:rsidRPr="004A728C" w:rsidRDefault="00FA72E2"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993581"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A66630"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EAB0E7D" w14:textId="77777777" w:rsidR="008F2DCB" w:rsidRPr="004A728C" w:rsidRDefault="008F2DCB"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3579D16"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32405E" w14:textId="77777777" w:rsidR="008F2DCB" w:rsidRPr="004A728C" w:rsidRDefault="00000000" w:rsidP="008F2D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6819807"/>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46828186"/>
                <w14:checkbox>
                  <w14:checked w14:val="0"/>
                  <w14:checkedState w14:val="00FE" w14:font="Wingdings"/>
                  <w14:uncheckedState w14:val="2610" w14:font="ＭＳ ゴシック"/>
                </w14:checkbox>
              </w:sdtPr>
              <w:sdtContent>
                <w:r w:rsidR="008F2DCB" w:rsidRPr="004A728C">
                  <w:rPr>
                    <w:rFonts w:ascii="ＭＳ ゴシック" w:eastAsia="ＭＳ ゴシック" w:hAnsi="ＭＳ ゴシック" w:hint="eastAsia"/>
                    <w:color w:val="000000" w:themeColor="text1"/>
                    <w:sz w:val="20"/>
                    <w:szCs w:val="20"/>
                  </w:rPr>
                  <w:t>☐</w:t>
                </w:r>
              </w:sdtContent>
            </w:sdt>
            <w:r w:rsidR="008F2DCB" w:rsidRPr="004A728C">
              <w:rPr>
                <w:rFonts w:ascii="ＭＳ ゴシック" w:eastAsia="ＭＳ ゴシック" w:hAnsi="ＭＳ ゴシック" w:cs="ＭＳ ゴシック" w:hint="eastAsia"/>
                <w:color w:val="000000" w:themeColor="text1"/>
                <w:kern w:val="0"/>
                <w:sz w:val="20"/>
                <w:szCs w:val="20"/>
              </w:rPr>
              <w:t>いる</w:t>
            </w:r>
          </w:p>
          <w:p w14:paraId="09DC14CB" w14:textId="77777777" w:rsidR="008F2DCB" w:rsidRPr="004A728C" w:rsidRDefault="008F2DCB" w:rsidP="008F2DCB">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B165D87" w14:textId="77777777" w:rsidR="003B1C4A" w:rsidRPr="004A728C" w:rsidRDefault="003B1C4A" w:rsidP="00FA72E2">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0EDD36" w14:textId="77777777" w:rsidR="00FA72E2" w:rsidRPr="004A728C" w:rsidRDefault="00000000" w:rsidP="00FA72E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493376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528111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94919F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1474E44E"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63674F30"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0D55CFE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3014FD13" w14:textId="77777777" w:rsidR="00FA72E2" w:rsidRPr="004A728C" w:rsidRDefault="00FA72E2" w:rsidP="00FA72E2">
            <w:pPr>
              <w:overflowPunct w:val="0"/>
              <w:jc w:val="center"/>
              <w:textAlignment w:val="baseline"/>
              <w:rPr>
                <w:rFonts w:ascii="ＭＳ ゴシック" w:eastAsia="ＭＳ ゴシック" w:hAnsi="ＭＳ ゴシック"/>
                <w:color w:val="000000" w:themeColor="text1"/>
                <w:sz w:val="20"/>
                <w:szCs w:val="20"/>
              </w:rPr>
            </w:pPr>
          </w:p>
          <w:p w14:paraId="303D91ED" w14:textId="77777777" w:rsidR="007979A7" w:rsidRPr="004A728C" w:rsidRDefault="007979A7" w:rsidP="008F2DCB">
            <w:pPr>
              <w:overflowPunct w:val="0"/>
              <w:jc w:val="center"/>
              <w:textAlignment w:val="baseline"/>
              <w:rPr>
                <w:rFonts w:ascii="ＭＳ ゴシック" w:eastAsia="ＭＳ ゴシック" w:hAnsi="ＭＳ ゴシック"/>
                <w:color w:val="000000" w:themeColor="text1"/>
                <w:sz w:val="20"/>
                <w:szCs w:val="20"/>
              </w:rPr>
            </w:pPr>
          </w:p>
        </w:tc>
      </w:tr>
    </w:tbl>
    <w:p w14:paraId="2CE8EB61" w14:textId="77777777"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1828"/>
        <w:gridCol w:w="2852"/>
        <w:gridCol w:w="1260"/>
      </w:tblGrid>
      <w:tr w:rsidR="004A728C" w:rsidRPr="004A728C" w14:paraId="36081911" w14:textId="77777777" w:rsidTr="009B3D1A">
        <w:trPr>
          <w:trHeight w:val="431"/>
          <w:jc w:val="center"/>
        </w:trPr>
        <w:tc>
          <w:tcPr>
            <w:tcW w:w="4183" w:type="dxa"/>
            <w:vAlign w:val="center"/>
          </w:tcPr>
          <w:p w14:paraId="7E9AABBF"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EBBB17B"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1946F29"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6794991" w14:textId="77777777" w:rsidR="00FD2CB0" w:rsidRPr="004A728C" w:rsidRDefault="00FD2CB0"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A728C" w:rsidRPr="004A728C" w14:paraId="078EC587" w14:textId="77777777" w:rsidTr="009B3D1A">
        <w:trPr>
          <w:trHeight w:val="14480"/>
          <w:jc w:val="center"/>
        </w:trPr>
        <w:tc>
          <w:tcPr>
            <w:tcW w:w="4183" w:type="dxa"/>
          </w:tcPr>
          <w:p w14:paraId="6FB66F66" w14:textId="77777777" w:rsidR="00904AD7" w:rsidRPr="004A728C" w:rsidRDefault="00904AD7" w:rsidP="00904AD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4DC8E2C" w14:textId="77777777" w:rsidR="00904AD7" w:rsidRPr="004A728C" w:rsidRDefault="00904AD7" w:rsidP="00904AD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5C46FA09" w14:textId="77777777" w:rsidR="00F731E1" w:rsidRPr="004A728C" w:rsidRDefault="008F2DCB" w:rsidP="008F2DC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904AD7" w:rsidRPr="004A728C">
              <w:rPr>
                <w:rFonts w:ascii="ＭＳ ゴシック" w:eastAsia="ＭＳ ゴシック" w:hAnsi="ＭＳ ゴシック" w:hint="eastAsia"/>
                <w:color w:val="000000" w:themeColor="text1"/>
                <w:kern w:val="0"/>
                <w:sz w:val="20"/>
                <w:szCs w:val="20"/>
              </w:rPr>
              <w:t>平成18年10月31日</w:t>
            </w:r>
            <w:r w:rsidR="00904AD7" w:rsidRPr="004A728C">
              <w:rPr>
                <w:rFonts w:ascii="ＭＳ ゴシック" w:eastAsia="ＭＳ ゴシック" w:hAnsi="ＭＳ ゴシック" w:cs="ＭＳ ゴシック" w:hint="eastAsia"/>
                <w:color w:val="000000" w:themeColor="text1"/>
                <w:kern w:val="0"/>
                <w:sz w:val="20"/>
                <w:szCs w:val="20"/>
              </w:rPr>
              <w:t>障発第</w:t>
            </w:r>
            <w:r w:rsidR="00904AD7" w:rsidRPr="004A728C">
              <w:rPr>
                <w:rFonts w:ascii="ＭＳ ゴシック" w:eastAsia="ＭＳ ゴシック" w:hAnsi="ＭＳ ゴシック" w:cs="ＭＳ ゴシック"/>
                <w:color w:val="000000" w:themeColor="text1"/>
                <w:kern w:val="0"/>
                <w:sz w:val="20"/>
                <w:szCs w:val="20"/>
              </w:rPr>
              <w:t>1031001</w:t>
            </w:r>
            <w:r w:rsidR="00904AD7" w:rsidRPr="004A728C">
              <w:rPr>
                <w:rFonts w:ascii="ＭＳ ゴシック" w:eastAsia="ＭＳ ゴシック" w:hAnsi="ＭＳ ゴシック" w:cs="ＭＳ ゴシック" w:hint="eastAsia"/>
                <w:color w:val="000000" w:themeColor="text1"/>
                <w:kern w:val="0"/>
                <w:sz w:val="20"/>
                <w:szCs w:val="20"/>
              </w:rPr>
              <w:t>号</w:t>
            </w:r>
          </w:p>
          <w:p w14:paraId="29F3131F" w14:textId="77777777" w:rsidR="00F731E1" w:rsidRPr="004A728C" w:rsidRDefault="00904AD7" w:rsidP="008F2DC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Pr="004A728C">
              <w:rPr>
                <w:rFonts w:ascii="ＭＳ ゴシック" w:eastAsia="ＭＳ ゴシック" w:hAnsi="ＭＳ ゴシック" w:hint="eastAsia"/>
                <w:color w:val="000000" w:themeColor="text1"/>
                <w:spacing w:val="5"/>
                <w:kern w:val="0"/>
                <w:sz w:val="20"/>
                <w:szCs w:val="20"/>
                <w:fitText w:val="3700" w:id="-702920704"/>
              </w:rPr>
              <w:t>障害者の日常生活及び社会生活を総合</w:t>
            </w:r>
            <w:r w:rsidRPr="004A728C">
              <w:rPr>
                <w:rFonts w:ascii="ＭＳ ゴシック" w:eastAsia="ＭＳ ゴシック" w:hAnsi="ＭＳ ゴシック" w:hint="eastAsia"/>
                <w:color w:val="000000" w:themeColor="text1"/>
                <w:spacing w:val="-35"/>
                <w:kern w:val="0"/>
                <w:sz w:val="20"/>
                <w:szCs w:val="20"/>
                <w:fitText w:val="3700" w:id="-702920704"/>
              </w:rPr>
              <w:t>的</w:t>
            </w:r>
          </w:p>
          <w:p w14:paraId="6D315CA8" w14:textId="77777777"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703"/>
              </w:rPr>
              <w:t>に支援するための法律に基づく指定障害</w:t>
            </w:r>
            <w:r w:rsidRPr="004A728C">
              <w:rPr>
                <w:rFonts w:ascii="ＭＳ ゴシック" w:eastAsia="ＭＳ ゴシック" w:hAnsi="ＭＳ ゴシック" w:hint="eastAsia"/>
                <w:color w:val="000000" w:themeColor="text1"/>
                <w:spacing w:val="-40"/>
                <w:kern w:val="0"/>
                <w:sz w:val="20"/>
                <w:szCs w:val="20"/>
                <w:fitText w:val="3900" w:id="-702920703"/>
              </w:rPr>
              <w:t>福</w:t>
            </w:r>
          </w:p>
          <w:p w14:paraId="19BC956A" w14:textId="77777777"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8"/>
              </w:rPr>
              <w:t>祉サービス等及び基準該当障害福祉サー</w:t>
            </w:r>
            <w:r w:rsidRPr="004A728C">
              <w:rPr>
                <w:rFonts w:ascii="ＭＳ ゴシック" w:eastAsia="ＭＳ ゴシック" w:hAnsi="ＭＳ ゴシック" w:hint="eastAsia"/>
                <w:color w:val="000000" w:themeColor="text1"/>
                <w:spacing w:val="-40"/>
                <w:kern w:val="0"/>
                <w:sz w:val="20"/>
                <w:szCs w:val="20"/>
                <w:fitText w:val="3900" w:id="-702920448"/>
              </w:rPr>
              <w:t>ビ</w:t>
            </w:r>
          </w:p>
          <w:p w14:paraId="72BCCB10" w14:textId="77777777" w:rsidR="00F731E1"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7"/>
              </w:rPr>
              <w:t>スに要する費用の額の算定に関する基準</w:t>
            </w:r>
            <w:r w:rsidRPr="004A728C">
              <w:rPr>
                <w:rFonts w:ascii="ＭＳ ゴシック" w:eastAsia="ＭＳ ゴシック" w:hAnsi="ＭＳ ゴシック" w:hint="eastAsia"/>
                <w:color w:val="000000" w:themeColor="text1"/>
                <w:spacing w:val="-40"/>
                <w:kern w:val="0"/>
                <w:sz w:val="20"/>
                <w:szCs w:val="20"/>
                <w:fitText w:val="3900" w:id="-702920447"/>
              </w:rPr>
              <w:t>等</w:t>
            </w:r>
          </w:p>
          <w:p w14:paraId="4FC7108F" w14:textId="77777777" w:rsidR="00904AD7" w:rsidRPr="004A728C" w:rsidRDefault="00904AD7" w:rsidP="008F2DCB">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900" w:id="-702920446"/>
              </w:rPr>
              <w:t>の制定に伴う実施上の留意事項について</w:t>
            </w:r>
            <w:r w:rsidRPr="004A728C">
              <w:rPr>
                <w:rFonts w:ascii="ＭＳ ゴシック" w:eastAsia="ＭＳ ゴシック" w:hAnsi="ＭＳ ゴシック" w:hint="eastAsia"/>
                <w:color w:val="000000" w:themeColor="text1"/>
                <w:spacing w:val="-40"/>
                <w:kern w:val="0"/>
                <w:sz w:val="20"/>
                <w:szCs w:val="20"/>
                <w:fitText w:val="3900" w:id="-702920446"/>
              </w:rPr>
              <w:t>」</w:t>
            </w:r>
          </w:p>
          <w:p w14:paraId="22D31F95" w14:textId="77777777" w:rsidR="00904AD7" w:rsidRPr="004A728C" w:rsidRDefault="00904AD7"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6F649C"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73611C"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96117A2" w14:textId="77777777" w:rsidR="008F2DCB" w:rsidRPr="004A728C" w:rsidRDefault="008F2DCB"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CD47EFC"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F188147" w14:textId="77777777" w:rsidR="009F2025" w:rsidRPr="004A728C" w:rsidRDefault="009F2025" w:rsidP="0062154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248B2F" w14:textId="77777777" w:rsidR="00D70B4B" w:rsidRPr="004A728C" w:rsidRDefault="005E0911" w:rsidP="00D70B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D70B4B" w:rsidRPr="004A728C">
              <w:rPr>
                <w:rFonts w:ascii="ＭＳ ゴシック" w:eastAsia="ＭＳ ゴシック" w:hAnsi="ＭＳ ゴシック" w:hint="eastAsia"/>
                <w:color w:val="000000" w:themeColor="text1"/>
                <w:kern w:val="0"/>
                <w:sz w:val="20"/>
                <w:szCs w:val="20"/>
              </w:rPr>
              <w:t>平成18年10月31日</w:t>
            </w:r>
            <w:r w:rsidR="00D70B4B" w:rsidRPr="004A728C">
              <w:rPr>
                <w:rFonts w:ascii="ＭＳ ゴシック" w:eastAsia="ＭＳ ゴシック" w:hAnsi="ＭＳ ゴシック" w:cs="ＭＳ ゴシック" w:hint="eastAsia"/>
                <w:color w:val="000000" w:themeColor="text1"/>
                <w:kern w:val="0"/>
                <w:sz w:val="20"/>
                <w:szCs w:val="20"/>
              </w:rPr>
              <w:t>障発第</w:t>
            </w:r>
            <w:r w:rsidR="00D70B4B" w:rsidRPr="004A728C">
              <w:rPr>
                <w:rFonts w:ascii="ＭＳ ゴシック" w:eastAsia="ＭＳ ゴシック" w:hAnsi="ＭＳ ゴシック" w:cs="ＭＳ ゴシック"/>
                <w:color w:val="000000" w:themeColor="text1"/>
                <w:kern w:val="0"/>
                <w:sz w:val="20"/>
                <w:szCs w:val="20"/>
              </w:rPr>
              <w:t>1031001</w:t>
            </w:r>
            <w:r w:rsidR="00D70B4B" w:rsidRPr="004A728C">
              <w:rPr>
                <w:rFonts w:ascii="ＭＳ ゴシック" w:eastAsia="ＭＳ ゴシック" w:hAnsi="ＭＳ ゴシック" w:cs="ＭＳ ゴシック" w:hint="eastAsia"/>
                <w:color w:val="000000" w:themeColor="text1"/>
                <w:kern w:val="0"/>
                <w:sz w:val="20"/>
                <w:szCs w:val="20"/>
              </w:rPr>
              <w:t>号</w:t>
            </w:r>
          </w:p>
          <w:p w14:paraId="16FC76CC" w14:textId="77777777" w:rsidR="00A226D8" w:rsidRPr="004A728C" w:rsidRDefault="00D70B4B"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w:t>
            </w:r>
            <w:r w:rsidR="00515DDC"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w:t>
            </w:r>
            <w:r w:rsidRPr="004A728C">
              <w:rPr>
                <w:rFonts w:ascii="ＭＳ ゴシック" w:eastAsia="ＭＳ ゴシック" w:hAnsi="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w:t>
            </w:r>
          </w:p>
          <w:p w14:paraId="6E663916" w14:textId="77777777" w:rsidR="00FA72E2" w:rsidRPr="004A728C" w:rsidRDefault="00FA72E2" w:rsidP="00F30F21">
            <w:pPr>
              <w:overflowPunct w:val="0"/>
              <w:textAlignment w:val="baseline"/>
              <w:rPr>
                <w:rFonts w:ascii="ＭＳ ゴシック" w:eastAsia="ＭＳ ゴシック" w:hAnsi="ＭＳ ゴシック"/>
                <w:color w:val="000000" w:themeColor="text1"/>
                <w:sz w:val="20"/>
                <w:szCs w:val="20"/>
              </w:rPr>
            </w:pPr>
          </w:p>
          <w:p w14:paraId="62A8FE0C"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0826F259"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592BE798"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046092F5"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07F2613A" w14:textId="77777777" w:rsidR="00F30F21" w:rsidRPr="004A728C" w:rsidRDefault="00F30F21" w:rsidP="00F30F21">
            <w:pPr>
              <w:overflowPunct w:val="0"/>
              <w:textAlignment w:val="baseline"/>
              <w:rPr>
                <w:rFonts w:ascii="ＭＳ ゴシック" w:eastAsia="ＭＳ ゴシック" w:hAnsi="ＭＳ ゴシック"/>
                <w:color w:val="000000" w:themeColor="text1"/>
                <w:sz w:val="20"/>
                <w:szCs w:val="20"/>
              </w:rPr>
            </w:pPr>
          </w:p>
          <w:p w14:paraId="7888A597"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2D45828D"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5EAE15E4"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578AAE48"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7E4CF3EB"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6936708F"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68891742"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6E4E1BBC"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458AF68E" w14:textId="77777777" w:rsidR="00052E47" w:rsidRPr="004A728C" w:rsidRDefault="00052E47" w:rsidP="00F30F21">
            <w:pPr>
              <w:overflowPunct w:val="0"/>
              <w:textAlignment w:val="baseline"/>
              <w:rPr>
                <w:rFonts w:ascii="ＭＳ ゴシック" w:eastAsia="ＭＳ ゴシック" w:hAnsi="ＭＳ ゴシック"/>
                <w:color w:val="000000" w:themeColor="text1"/>
                <w:sz w:val="20"/>
                <w:szCs w:val="20"/>
              </w:rPr>
            </w:pPr>
          </w:p>
          <w:p w14:paraId="7F2177C7"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41FD1776"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2579E19C"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4FD0EC0C"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1CFC620D"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194A5076"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52FD7A22"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61435E30" w14:textId="77777777" w:rsidR="003B1C4A" w:rsidRPr="004A728C" w:rsidRDefault="003B1C4A" w:rsidP="00F30F21">
            <w:pPr>
              <w:overflowPunct w:val="0"/>
              <w:textAlignment w:val="baseline"/>
              <w:rPr>
                <w:rFonts w:ascii="ＭＳ ゴシック" w:eastAsia="ＭＳ ゴシック" w:hAnsi="ＭＳ ゴシック"/>
                <w:color w:val="000000" w:themeColor="text1"/>
                <w:sz w:val="20"/>
                <w:szCs w:val="20"/>
              </w:rPr>
            </w:pPr>
          </w:p>
          <w:p w14:paraId="70815098" w14:textId="77777777"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p w14:paraId="2BFDCC68" w14:textId="77777777"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p w14:paraId="42978EEB" w14:textId="77777777" w:rsidR="007979A7" w:rsidRPr="004A728C" w:rsidRDefault="007979A7" w:rsidP="00F30F21">
            <w:pPr>
              <w:overflowPunct w:val="0"/>
              <w:textAlignment w:val="baseline"/>
              <w:rPr>
                <w:rFonts w:ascii="ＭＳ ゴシック" w:eastAsia="ＭＳ ゴシック" w:hAnsi="ＭＳ ゴシック"/>
                <w:color w:val="000000" w:themeColor="text1"/>
                <w:sz w:val="20"/>
                <w:szCs w:val="20"/>
              </w:rPr>
            </w:pPr>
          </w:p>
        </w:tc>
        <w:tc>
          <w:tcPr>
            <w:tcW w:w="1828" w:type="dxa"/>
          </w:tcPr>
          <w:p w14:paraId="4B529EBE" w14:textId="77777777" w:rsidR="00FD2CB0" w:rsidRPr="004A728C" w:rsidRDefault="00FD2CB0"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14:paraId="3BA0C2E7"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161F6A1"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463F48BE"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04D67B17" w14:textId="77777777" w:rsidR="00F30F21" w:rsidRPr="004A728C" w:rsidRDefault="00F30F21" w:rsidP="00F30F21">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33CE192" w14:textId="77777777" w:rsidR="00F30F21" w:rsidRPr="004A728C" w:rsidRDefault="00F30F21" w:rsidP="00F30F21">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41A66B11" w14:textId="77777777" w:rsidR="00F30F21" w:rsidRPr="004A728C" w:rsidRDefault="00F30F21" w:rsidP="00A33025">
            <w:pPr>
              <w:overflowPunct w:val="0"/>
              <w:ind w:left="200" w:hangingChars="100" w:hanging="200"/>
              <w:textAlignment w:val="baseline"/>
              <w:rPr>
                <w:rFonts w:ascii="ＭＳ ゴシック" w:eastAsia="ＭＳ ゴシック" w:hAnsi="ＭＳ ゴシック"/>
                <w:color w:val="000000" w:themeColor="text1"/>
                <w:sz w:val="20"/>
                <w:szCs w:val="20"/>
              </w:rPr>
            </w:pPr>
          </w:p>
          <w:p w14:paraId="28663A87" w14:textId="77777777" w:rsidR="00236BDA" w:rsidRPr="004A728C" w:rsidRDefault="00236BD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4E00E3A" w14:textId="77777777"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528EC852"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4AA7D85E"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4245B2D" w14:textId="77777777"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1CA9CB3" w14:textId="77777777" w:rsidR="00F30F21" w:rsidRPr="004A728C" w:rsidRDefault="00F30F21"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4EA4036"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59AE58DE"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094233A"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E183519"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1B9CF6F"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0579682"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B35FA7A"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0D700E6"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34A44A8"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338B759"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1DEB4C3"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7C9782E"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4714404C"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EF3774D" w14:textId="77777777" w:rsidR="00052E47" w:rsidRPr="004A728C" w:rsidRDefault="00052E47"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D34C10F"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BDF0822"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7647D637"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CF20254"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B501E38"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3BA40BAF"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F60FB0A"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68B6687"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0CE93638" w14:textId="77777777" w:rsidR="008F2DCB" w:rsidRPr="004A728C" w:rsidRDefault="008F2DCB"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69D1A868"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B36821D" w14:textId="77777777" w:rsidR="003B1C4A" w:rsidRPr="004A728C" w:rsidRDefault="003B1C4A" w:rsidP="00236BD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52A4E53"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30BC469"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57AA619"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1D42B82B" w14:textId="77777777" w:rsidR="007979A7" w:rsidRPr="004A728C" w:rsidRDefault="007979A7" w:rsidP="00236BDA">
            <w:pPr>
              <w:overflowPunct w:val="0"/>
              <w:ind w:left="200" w:hangingChars="100" w:hanging="200"/>
              <w:textAlignment w:val="baseline"/>
              <w:rPr>
                <w:rFonts w:ascii="ＭＳ ゴシック" w:eastAsia="ＭＳ ゴシック" w:hAnsi="ＭＳ ゴシック"/>
                <w:color w:val="000000" w:themeColor="text1"/>
                <w:sz w:val="20"/>
                <w:szCs w:val="20"/>
              </w:rPr>
            </w:pPr>
          </w:p>
          <w:p w14:paraId="23A00E1C" w14:textId="77777777" w:rsidR="007979A7" w:rsidRPr="004A728C" w:rsidRDefault="007979A7" w:rsidP="007979A7">
            <w:pPr>
              <w:overflowPunct w:val="0"/>
              <w:textAlignment w:val="baseline"/>
              <w:rPr>
                <w:rFonts w:ascii="ＭＳ ゴシック" w:eastAsia="ＭＳ ゴシック" w:hAnsi="ＭＳ ゴシック"/>
                <w:color w:val="000000" w:themeColor="text1"/>
                <w:sz w:val="20"/>
                <w:szCs w:val="20"/>
              </w:rPr>
            </w:pPr>
          </w:p>
        </w:tc>
        <w:tc>
          <w:tcPr>
            <w:tcW w:w="2852" w:type="dxa"/>
          </w:tcPr>
          <w:p w14:paraId="4E49FC65" w14:textId="77777777" w:rsidR="00D70B4B" w:rsidRPr="004A728C" w:rsidRDefault="00D70B4B" w:rsidP="00D70B4B">
            <w:pPr>
              <w:overflowPunct w:val="0"/>
              <w:ind w:right="800"/>
              <w:textAlignment w:val="baseline"/>
              <w:rPr>
                <w:rFonts w:ascii="ＭＳ ゴシック" w:eastAsia="ＭＳ ゴシック" w:hAnsi="ＭＳ ゴシック" w:cs="ＭＳ ゴシック"/>
                <w:color w:val="000000" w:themeColor="text1"/>
                <w:kern w:val="0"/>
                <w:sz w:val="20"/>
                <w:szCs w:val="20"/>
              </w:rPr>
            </w:pPr>
          </w:p>
          <w:p w14:paraId="07649FB0"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A4ED31E" w14:textId="77777777" w:rsidR="00D70B4B" w:rsidRPr="004A728C" w:rsidRDefault="00D70B4B" w:rsidP="00D70B4B">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00A166CE" w:rsidRPr="004A728C">
              <w:rPr>
                <w:rFonts w:ascii="ＭＳ ゴシック" w:eastAsia="ＭＳ ゴシック" w:hAnsi="ＭＳ ゴシック" w:cs="ＭＳ ゴシック" w:hint="eastAsia"/>
                <w:color w:val="000000" w:themeColor="text1"/>
                <w:kern w:val="0"/>
                <w:sz w:val="20"/>
                <w:szCs w:val="20"/>
              </w:rPr>
              <w:t>1</w:t>
            </w:r>
            <w:r w:rsidR="00F30F21"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008F2DCB" w:rsidRPr="004A728C">
              <w:rPr>
                <w:rFonts w:ascii="ＭＳ ゴシック" w:eastAsia="ＭＳ ゴシック" w:hAnsi="ＭＳ ゴシック" w:cs="ＭＳ ゴシック" w:hint="eastAsia"/>
                <w:color w:val="000000" w:themeColor="text1"/>
                <w:kern w:val="0"/>
                <w:sz w:val="20"/>
                <w:szCs w:val="20"/>
              </w:rPr>
              <w:t>の</w:t>
            </w:r>
            <w:r w:rsidR="009F2025" w:rsidRPr="004A728C">
              <w:rPr>
                <w:rFonts w:ascii="ＭＳ ゴシック" w:eastAsia="ＭＳ ゴシック" w:hAnsi="ＭＳ ゴシック" w:cs="ＭＳ ゴシック" w:hint="eastAsia"/>
                <w:color w:val="000000" w:themeColor="text1"/>
                <w:kern w:val="0"/>
                <w:sz w:val="20"/>
                <w:szCs w:val="20"/>
              </w:rPr>
              <w:t>注</w:t>
            </w:r>
          </w:p>
          <w:p w14:paraId="7D05F7DE"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6902F4E9"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317A72D3"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4193DCDF"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608D3725"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24896201"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458198DB"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17D1D0E5" w14:textId="77777777" w:rsidR="008F2DCB" w:rsidRPr="004A728C" w:rsidRDefault="008F2DCB" w:rsidP="00D70B4B">
            <w:pPr>
              <w:overflowPunct w:val="0"/>
              <w:textAlignment w:val="baseline"/>
              <w:rPr>
                <w:rFonts w:ascii="ＭＳ ゴシック" w:eastAsia="ＭＳ ゴシック" w:hAnsi="ＭＳ ゴシック"/>
                <w:color w:val="000000" w:themeColor="text1"/>
                <w:kern w:val="0"/>
                <w:sz w:val="20"/>
                <w:szCs w:val="20"/>
              </w:rPr>
            </w:pPr>
          </w:p>
          <w:p w14:paraId="674791AB" w14:textId="77777777" w:rsidR="008F2DCB" w:rsidRPr="004A728C" w:rsidRDefault="008F2DCB" w:rsidP="00D70B4B">
            <w:pPr>
              <w:overflowPunct w:val="0"/>
              <w:textAlignment w:val="baseline"/>
              <w:rPr>
                <w:rFonts w:ascii="ＭＳ ゴシック" w:eastAsia="ＭＳ ゴシック" w:hAnsi="ＭＳ ゴシック"/>
                <w:color w:val="000000" w:themeColor="text1"/>
                <w:kern w:val="0"/>
                <w:sz w:val="20"/>
                <w:szCs w:val="20"/>
              </w:rPr>
            </w:pPr>
          </w:p>
          <w:p w14:paraId="3FAC3AF7"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4D5EFA82" w14:textId="77777777" w:rsidR="00FA72E2" w:rsidRPr="004A728C" w:rsidRDefault="00FA72E2" w:rsidP="00D70B4B">
            <w:pPr>
              <w:overflowPunct w:val="0"/>
              <w:textAlignment w:val="baseline"/>
              <w:rPr>
                <w:rFonts w:ascii="ＭＳ ゴシック" w:eastAsia="ＭＳ ゴシック" w:hAnsi="ＭＳ ゴシック"/>
                <w:color w:val="000000" w:themeColor="text1"/>
                <w:kern w:val="0"/>
                <w:sz w:val="20"/>
                <w:szCs w:val="20"/>
              </w:rPr>
            </w:pPr>
          </w:p>
          <w:p w14:paraId="4FBD32D4" w14:textId="77777777" w:rsidR="00D70B4B" w:rsidRPr="004A728C" w:rsidRDefault="00D70B4B" w:rsidP="00D70B4B">
            <w:pPr>
              <w:overflowPunct w:val="0"/>
              <w:textAlignment w:val="baseline"/>
              <w:rPr>
                <w:rFonts w:ascii="ＭＳ ゴシック" w:eastAsia="ＭＳ ゴシック" w:hAnsi="ＭＳ ゴシック"/>
                <w:color w:val="000000" w:themeColor="text1"/>
                <w:kern w:val="0"/>
                <w:sz w:val="20"/>
                <w:szCs w:val="20"/>
              </w:rPr>
            </w:pPr>
          </w:p>
          <w:p w14:paraId="2853D48C" w14:textId="77777777"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30DB70F" w14:textId="77777777"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F30F21"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F30F2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１</w:t>
            </w:r>
          </w:p>
          <w:p w14:paraId="303476C5"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7BD1F82"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5D6EA40D"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8988127"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0D9FADB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41D89C73"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DF6C67D"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F2973A9"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4471AD3"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56DCD104"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04B616A"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16E50CFB" w14:textId="77777777" w:rsidR="00052E47" w:rsidRPr="004A728C" w:rsidRDefault="00052E47"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C2FBB31" w14:textId="77777777"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E2D47F9" w14:textId="77777777"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052E47"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052E47"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２</w:t>
            </w:r>
          </w:p>
          <w:p w14:paraId="2A2F215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D1F6A4F"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93E5920"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17EE075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19CE2A9"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1AB03481"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4DAFACC"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0FD45E52" w14:textId="77777777" w:rsidR="008F2DCB" w:rsidRPr="004A728C" w:rsidRDefault="008F2DCB"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61332D27" w14:textId="77777777" w:rsidR="003B1C4A" w:rsidRPr="004A728C" w:rsidRDefault="003B1C4A"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0358284F" w14:textId="77777777" w:rsidR="00FA72E2" w:rsidRPr="004A728C" w:rsidRDefault="00FA72E2" w:rsidP="00FA72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80F0AD4" w14:textId="77777777" w:rsidR="00FA72E2" w:rsidRPr="004A728C" w:rsidRDefault="00FA72E2" w:rsidP="00FA72E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B1C4A"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４</w:t>
            </w:r>
            <w:r w:rsidRPr="004A728C">
              <w:rPr>
                <w:rFonts w:ascii="ＭＳ ゴシック" w:eastAsia="ＭＳ ゴシック" w:hAnsi="ＭＳ ゴシック" w:cs="ＭＳ ゴシック" w:hint="eastAsia"/>
                <w:color w:val="000000" w:themeColor="text1"/>
                <w:kern w:val="0"/>
                <w:sz w:val="20"/>
                <w:szCs w:val="20"/>
              </w:rPr>
              <w:t>の</w:t>
            </w:r>
            <w:r w:rsidR="00721713" w:rsidRPr="004A728C">
              <w:rPr>
                <w:rFonts w:ascii="ＭＳ ゴシック" w:eastAsia="ＭＳ ゴシック" w:hAnsi="ＭＳ ゴシック" w:cs="ＭＳ ゴシック" w:hint="eastAsia"/>
                <w:color w:val="000000" w:themeColor="text1"/>
                <w:kern w:val="0"/>
                <w:sz w:val="20"/>
                <w:szCs w:val="20"/>
              </w:rPr>
              <w:t>２</w:t>
            </w:r>
            <w:r w:rsidR="003B1C4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r w:rsidR="008F2DCB" w:rsidRPr="004A728C">
              <w:rPr>
                <w:rFonts w:ascii="ＭＳ ゴシック" w:eastAsia="ＭＳ ゴシック" w:hAnsi="ＭＳ ゴシック" w:cs="ＭＳ ゴシック" w:hint="eastAsia"/>
                <w:color w:val="000000" w:themeColor="text1"/>
                <w:kern w:val="0"/>
                <w:sz w:val="20"/>
                <w:szCs w:val="20"/>
              </w:rPr>
              <w:t>３</w:t>
            </w:r>
          </w:p>
          <w:p w14:paraId="241F66B2" w14:textId="77777777" w:rsidR="003B1C4A" w:rsidRPr="004A728C" w:rsidRDefault="003B1C4A" w:rsidP="003B1C4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6</w:t>
            </w:r>
          </w:p>
          <w:p w14:paraId="63B381E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788C0A9B" w14:textId="77777777" w:rsidR="00FA72E2" w:rsidRPr="004A728C" w:rsidRDefault="00FA72E2" w:rsidP="00FA72E2">
            <w:pPr>
              <w:overflowPunct w:val="0"/>
              <w:textAlignment w:val="baseline"/>
              <w:rPr>
                <w:rFonts w:ascii="ＭＳ ゴシック" w:eastAsia="ＭＳ ゴシック" w:hAnsi="ＭＳ ゴシック" w:cs="ＭＳ ゴシック"/>
                <w:color w:val="000000" w:themeColor="text1"/>
                <w:kern w:val="0"/>
                <w:sz w:val="20"/>
                <w:szCs w:val="20"/>
              </w:rPr>
            </w:pPr>
          </w:p>
          <w:p w14:paraId="2F7FCE47" w14:textId="77777777" w:rsidR="00D70B4B" w:rsidRPr="004A728C" w:rsidRDefault="00D70B4B" w:rsidP="008F2DCB">
            <w:pPr>
              <w:overflowPunct w:val="0"/>
              <w:textAlignment w:val="baseline"/>
              <w:rPr>
                <w:rFonts w:ascii="ＭＳ ゴシック" w:eastAsia="ＭＳ ゴシック" w:hAnsi="ＭＳ ゴシック"/>
                <w:color w:val="000000" w:themeColor="text1"/>
                <w:sz w:val="20"/>
                <w:szCs w:val="20"/>
              </w:rPr>
            </w:pPr>
          </w:p>
        </w:tc>
        <w:tc>
          <w:tcPr>
            <w:tcW w:w="1260" w:type="dxa"/>
          </w:tcPr>
          <w:p w14:paraId="551937E8" w14:textId="77777777" w:rsidR="00FD2CB0" w:rsidRPr="004A728C" w:rsidRDefault="00FD2CB0" w:rsidP="005B592F">
            <w:pPr>
              <w:overflowPunct w:val="0"/>
              <w:textAlignment w:val="baseline"/>
              <w:rPr>
                <w:rFonts w:ascii="ＭＳ ゴシック" w:eastAsia="ＭＳ ゴシック" w:hAnsi="ＭＳ ゴシック"/>
                <w:color w:val="000000" w:themeColor="text1"/>
                <w:sz w:val="20"/>
                <w:szCs w:val="20"/>
              </w:rPr>
            </w:pPr>
          </w:p>
          <w:p w14:paraId="4382AF60" w14:textId="77777777" w:rsidR="003F578F" w:rsidRPr="004A728C" w:rsidRDefault="003F578F" w:rsidP="005B592F">
            <w:pPr>
              <w:overflowPunct w:val="0"/>
              <w:textAlignment w:val="baseline"/>
              <w:rPr>
                <w:rFonts w:ascii="ＭＳ ゴシック" w:eastAsia="ＭＳ ゴシック" w:hAnsi="ＭＳ ゴシック"/>
                <w:color w:val="000000" w:themeColor="text1"/>
                <w:sz w:val="20"/>
                <w:szCs w:val="20"/>
              </w:rPr>
            </w:pPr>
          </w:p>
        </w:tc>
      </w:tr>
    </w:tbl>
    <w:p w14:paraId="0B3C82BF" w14:textId="77777777" w:rsidR="009F2025" w:rsidRPr="004A728C" w:rsidRDefault="00C1312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93"/>
        <w:gridCol w:w="1967"/>
      </w:tblGrid>
      <w:tr w:rsidR="004A728C" w:rsidRPr="004A728C" w14:paraId="6C2B1A25" w14:textId="77777777" w:rsidTr="009C1D5A">
        <w:trPr>
          <w:trHeight w:val="431"/>
          <w:jc w:val="center"/>
        </w:trPr>
        <w:tc>
          <w:tcPr>
            <w:tcW w:w="2340" w:type="dxa"/>
            <w:vAlign w:val="center"/>
          </w:tcPr>
          <w:p w14:paraId="2B707D6E"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93" w:type="dxa"/>
            <w:vAlign w:val="center"/>
          </w:tcPr>
          <w:p w14:paraId="1588A69A" w14:textId="584FCDD7" w:rsidR="009F2025"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F2025" w:rsidRPr="004A728C">
              <w:rPr>
                <w:rFonts w:ascii="ＭＳ ゴシック" w:eastAsia="ＭＳ ゴシック" w:hAnsi="ＭＳ ゴシック" w:hint="eastAsia"/>
                <w:color w:val="000000" w:themeColor="text1"/>
                <w:sz w:val="20"/>
                <w:szCs w:val="20"/>
              </w:rPr>
              <w:t>着　　　　　　　眼　　　　　　　点</w:t>
            </w:r>
          </w:p>
        </w:tc>
        <w:tc>
          <w:tcPr>
            <w:tcW w:w="1967" w:type="dxa"/>
            <w:vAlign w:val="center"/>
          </w:tcPr>
          <w:p w14:paraId="366C19EB"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9F2025" w:rsidRPr="004A728C" w14:paraId="7E326BE0" w14:textId="77777777" w:rsidTr="009C1D5A">
        <w:trPr>
          <w:trHeight w:val="14480"/>
          <w:jc w:val="center"/>
        </w:trPr>
        <w:tc>
          <w:tcPr>
            <w:tcW w:w="2340" w:type="dxa"/>
          </w:tcPr>
          <w:p w14:paraId="4C96EC1C"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54ECD2F3"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1C6599E2"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00CD3245"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5B0E3943"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4BB7A205"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5ECF879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5A91634D"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5593" w:type="dxa"/>
          </w:tcPr>
          <w:p w14:paraId="169B6AB3" w14:textId="77777777" w:rsidR="00C97A98" w:rsidRPr="004A728C" w:rsidRDefault="00C97A98" w:rsidP="00C97A98">
            <w:pPr>
              <w:rPr>
                <w:rFonts w:ascii="ＭＳ ゴシック" w:eastAsia="ＭＳ ゴシック" w:hAnsi="ＭＳ ゴシック"/>
                <w:color w:val="000000" w:themeColor="text1"/>
                <w:sz w:val="20"/>
                <w:szCs w:val="20"/>
                <w:u w:val="single"/>
              </w:rPr>
            </w:pPr>
          </w:p>
          <w:p w14:paraId="635913D1" w14:textId="1AE9D0DA" w:rsidR="00C97A98" w:rsidRPr="004A728C" w:rsidRDefault="009F2025" w:rsidP="00C97A98">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４）</w:t>
            </w:r>
            <w:r w:rsidR="00C97A98" w:rsidRPr="004A728C">
              <w:rPr>
                <w:rFonts w:ascii="ＭＳ ゴシック" w:eastAsia="ＭＳ ゴシック" w:hAnsi="ＭＳ ゴシック"/>
                <w:color w:val="000000" w:themeColor="text1"/>
                <w:sz w:val="20"/>
                <w:szCs w:val="20"/>
                <w:u w:val="single"/>
              </w:rPr>
              <w:t>医療連携体制加算（Ⅳ）については</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当該看護職員が平成18年厚生労働省告示第556号「厚生労働大臣が定める者並びにこども家庭庁長官及び厚生労働大臣が定める者」第</w:t>
            </w:r>
            <w:r w:rsidR="00C97A98" w:rsidRPr="004A728C">
              <w:rPr>
                <w:rFonts w:ascii="ＭＳ ゴシック" w:eastAsia="ＭＳ ゴシック" w:hAnsi="ＭＳ ゴシック" w:hint="eastAsia"/>
                <w:color w:val="000000" w:themeColor="text1"/>
                <w:sz w:val="20"/>
                <w:szCs w:val="20"/>
                <w:u w:val="single"/>
              </w:rPr>
              <w:t>５</w:t>
            </w:r>
            <w:r w:rsidR="00C97A98" w:rsidRPr="004A728C">
              <w:rPr>
                <w:rFonts w:ascii="ＭＳ ゴシック" w:eastAsia="ＭＳ ゴシック" w:hAnsi="ＭＳ ゴシック"/>
                <w:color w:val="000000" w:themeColor="text1"/>
                <w:sz w:val="20"/>
                <w:szCs w:val="20"/>
                <w:u w:val="single"/>
              </w:rPr>
              <w:t>の</w:t>
            </w:r>
            <w:r w:rsidR="00C97A98" w:rsidRPr="004A728C">
              <w:rPr>
                <w:rFonts w:ascii="ＭＳ ゴシック" w:eastAsia="ＭＳ ゴシック" w:hAnsi="ＭＳ ゴシック" w:hint="eastAsia"/>
                <w:color w:val="000000" w:themeColor="text1"/>
                <w:sz w:val="20"/>
                <w:szCs w:val="20"/>
                <w:u w:val="single"/>
              </w:rPr>
              <w:t>９</w:t>
            </w:r>
            <w:r w:rsidR="00C97A98" w:rsidRPr="004A728C">
              <w:rPr>
                <w:rFonts w:ascii="ＭＳ ゴシック" w:eastAsia="ＭＳ ゴシック" w:hAnsi="ＭＳ ゴシック"/>
                <w:color w:val="000000" w:themeColor="text1"/>
                <w:sz w:val="20"/>
                <w:szCs w:val="20"/>
                <w:u w:val="single"/>
              </w:rPr>
              <w:t>に該当する者に対して看護を行った場合に</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hint="eastAsia"/>
                <w:color w:val="000000" w:themeColor="text1"/>
                <w:sz w:val="20"/>
                <w:szCs w:val="20"/>
                <w:u w:val="single"/>
              </w:rPr>
              <w:t>１</w:t>
            </w:r>
            <w:r w:rsidR="00C97A98" w:rsidRPr="004A728C">
              <w:rPr>
                <w:rFonts w:ascii="ＭＳ ゴシック" w:eastAsia="ＭＳ ゴシック" w:hAnsi="ＭＳ ゴシック"/>
                <w:color w:val="000000" w:themeColor="text1"/>
                <w:sz w:val="20"/>
                <w:szCs w:val="20"/>
                <w:u w:val="single"/>
              </w:rPr>
              <w:t>回の訪問につき</w:t>
            </w:r>
            <w:r w:rsidR="00C97A98" w:rsidRPr="004A728C">
              <w:rPr>
                <w:rFonts w:ascii="ＭＳ ゴシック" w:eastAsia="ＭＳ ゴシック" w:hAnsi="ＭＳ ゴシック" w:hint="eastAsia"/>
                <w:color w:val="000000" w:themeColor="text1"/>
                <w:sz w:val="20"/>
                <w:szCs w:val="20"/>
                <w:u w:val="single"/>
              </w:rPr>
              <w:t>８</w:t>
            </w:r>
            <w:r w:rsidR="00C97A98" w:rsidRPr="004A728C">
              <w:rPr>
                <w:rFonts w:ascii="ＭＳ ゴシック" w:eastAsia="ＭＳ ゴシック" w:hAnsi="ＭＳ ゴシック"/>
                <w:color w:val="000000" w:themeColor="text1"/>
                <w:sz w:val="20"/>
                <w:szCs w:val="20"/>
                <w:u w:val="single"/>
              </w:rPr>
              <w:t>人の利用者を限度として</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color w:val="000000" w:themeColor="text1"/>
                <w:sz w:val="20"/>
                <w:szCs w:val="20"/>
                <w:u w:val="single"/>
              </w:rPr>
              <w:t>当該看護を受けた利用者の数に応じ</w:t>
            </w:r>
            <w:r w:rsidR="00B80964">
              <w:rPr>
                <w:rFonts w:ascii="ＭＳ ゴシック" w:eastAsia="ＭＳ ゴシック" w:hAnsi="ＭＳ ゴシック"/>
                <w:color w:val="000000" w:themeColor="text1"/>
                <w:sz w:val="20"/>
                <w:szCs w:val="20"/>
                <w:u w:val="single"/>
              </w:rPr>
              <w:t>、</w:t>
            </w:r>
            <w:r w:rsidR="00C97A98" w:rsidRPr="004A728C">
              <w:rPr>
                <w:rFonts w:ascii="ＭＳ ゴシック" w:eastAsia="ＭＳ ゴシック" w:hAnsi="ＭＳ ゴシック" w:hint="eastAsia"/>
                <w:color w:val="000000" w:themeColor="text1"/>
                <w:sz w:val="20"/>
                <w:szCs w:val="20"/>
                <w:u w:val="single"/>
              </w:rPr>
              <w:t>１</w:t>
            </w:r>
            <w:r w:rsidR="00C97A98" w:rsidRPr="004A728C">
              <w:rPr>
                <w:rFonts w:ascii="ＭＳ ゴシック" w:eastAsia="ＭＳ ゴシック" w:hAnsi="ＭＳ ゴシック"/>
                <w:color w:val="000000" w:themeColor="text1"/>
                <w:sz w:val="20"/>
                <w:szCs w:val="20"/>
                <w:u w:val="single"/>
              </w:rPr>
              <w:t>日につき所定単位数を加算しているか。</w:t>
            </w:r>
          </w:p>
          <w:p w14:paraId="6B5A1B01" w14:textId="4B294A9E" w:rsidR="00C97A98" w:rsidRPr="004A728C" w:rsidRDefault="00C97A98" w:rsidP="00C97A98">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連携体制加算（Ⅰ）から医療連携体制加算（Ⅲ）までのいずれかを算定してい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7ACAECA5" w14:textId="77777777" w:rsidR="00C97A98" w:rsidRPr="004A728C" w:rsidRDefault="00C97A98" w:rsidP="00C97A98">
            <w:pPr>
              <w:rPr>
                <w:rFonts w:ascii="ＭＳ ゴシック" w:eastAsia="ＭＳ ゴシック" w:hAnsi="ＭＳ ゴシック"/>
                <w:color w:val="000000" w:themeColor="text1"/>
                <w:sz w:val="20"/>
                <w:szCs w:val="20"/>
                <w:u w:val="single"/>
              </w:rPr>
            </w:pPr>
          </w:p>
          <w:p w14:paraId="55E57CBD" w14:textId="77777777" w:rsidR="00C97A98" w:rsidRPr="004A728C" w:rsidRDefault="00C97A98" w:rsidP="00C97A98">
            <w:pPr>
              <w:rPr>
                <w:rFonts w:ascii="ＭＳ ゴシック" w:eastAsia="ＭＳ ゴシック" w:hAnsi="ＭＳ ゴシック"/>
                <w:color w:val="000000" w:themeColor="text1"/>
                <w:sz w:val="20"/>
                <w:szCs w:val="20"/>
                <w:u w:val="single"/>
              </w:rPr>
            </w:pPr>
          </w:p>
          <w:p w14:paraId="5FEF2FCE" w14:textId="392B0432" w:rsidR="009F2025" w:rsidRPr="004A728C" w:rsidRDefault="009F2025" w:rsidP="009C1D5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５）医療連携体制加算（Ⅴ）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機関等との連携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看護職員を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特定基準該当障害福祉サービス事業所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看護職員1人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p w14:paraId="7609E72C" w14:textId="77777777"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4F66E0E" w14:textId="77777777"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E8FEA8" w14:textId="77777777" w:rsidR="00C97A98" w:rsidRPr="004A728C" w:rsidRDefault="00C97A98" w:rsidP="00C97A98">
            <w:pPr>
              <w:rPr>
                <w:rFonts w:ascii="ＭＳ ゴシック" w:eastAsia="ＭＳ ゴシック" w:hAnsi="ＭＳ ゴシック"/>
                <w:color w:val="000000" w:themeColor="text1"/>
                <w:sz w:val="20"/>
                <w:szCs w:val="20"/>
              </w:rPr>
            </w:pPr>
          </w:p>
          <w:p w14:paraId="017E3858" w14:textId="344817DD" w:rsidR="00C97A98" w:rsidRPr="004A728C" w:rsidRDefault="00C97A98" w:rsidP="00C97A98">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６）医療連携体制加算（Ⅵ）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喀痰吸引等が必要な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認定特定行為業務従事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喀痰吸引等を行った場合</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p w14:paraId="62443C1E" w14:textId="3E99B120" w:rsidR="00C97A98" w:rsidRPr="004A728C" w:rsidRDefault="00C97A98" w:rsidP="00C97A98">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医療連携体制加算（Ⅰ）から医療連携体制加算（Ⅳ）までのいずれかを算定してい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6EC334EC" w14:textId="77777777" w:rsidR="00C97A98" w:rsidRPr="004A728C" w:rsidRDefault="00C97A98" w:rsidP="00C97A98">
            <w:pPr>
              <w:rPr>
                <w:rFonts w:ascii="ＭＳ ゴシック" w:eastAsia="ＭＳ ゴシック" w:hAnsi="ＭＳ ゴシック"/>
                <w:color w:val="000000" w:themeColor="text1"/>
                <w:sz w:val="20"/>
                <w:szCs w:val="20"/>
              </w:rPr>
            </w:pPr>
          </w:p>
          <w:p w14:paraId="51D227DC" w14:textId="77777777" w:rsidR="00C97A98" w:rsidRPr="004A728C" w:rsidRDefault="00C97A98"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967" w:type="dxa"/>
          </w:tcPr>
          <w:p w14:paraId="065012F2"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F3703B"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119781"/>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8685523"/>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14:paraId="3E25689E"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3C2B3F6E"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622D241E"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8CF85D6"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4C4E5502"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42007B6"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0BD4D718"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F4C5E80" w14:textId="77777777" w:rsidR="00C97A98" w:rsidRPr="004A728C" w:rsidRDefault="00C97A98" w:rsidP="00C97A98">
            <w:pPr>
              <w:overflowPunct w:val="0"/>
              <w:jc w:val="center"/>
              <w:textAlignment w:val="baseline"/>
              <w:rPr>
                <w:rFonts w:ascii="ＭＳ ゴシック" w:eastAsia="ＭＳ ゴシック" w:hAnsi="ＭＳ ゴシック"/>
                <w:color w:val="000000" w:themeColor="text1"/>
                <w:kern w:val="0"/>
                <w:sz w:val="20"/>
                <w:szCs w:val="20"/>
              </w:rPr>
            </w:pPr>
          </w:p>
          <w:p w14:paraId="2FD249D7" w14:textId="77777777" w:rsidR="00C97A98" w:rsidRPr="004A728C" w:rsidRDefault="00C97A98" w:rsidP="00C97A98">
            <w:pPr>
              <w:overflowPunct w:val="0"/>
              <w:jc w:val="center"/>
              <w:textAlignment w:val="baseline"/>
              <w:rPr>
                <w:rFonts w:ascii="ＭＳ ゴシック" w:eastAsia="ＭＳ ゴシック" w:hAnsi="ＭＳ ゴシック"/>
                <w:color w:val="000000" w:themeColor="text1"/>
                <w:kern w:val="0"/>
                <w:sz w:val="20"/>
                <w:szCs w:val="20"/>
              </w:rPr>
            </w:pPr>
          </w:p>
          <w:p w14:paraId="316781F7" w14:textId="77777777" w:rsidR="00C97A98" w:rsidRPr="004A728C" w:rsidRDefault="00000000" w:rsidP="00C97A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0848708"/>
                <w14:checkbox>
                  <w14:checked w14:val="0"/>
                  <w14:checkedState w14:val="00FE" w14:font="Wingdings"/>
                  <w14:uncheckedState w14:val="2610" w14:font="ＭＳ ゴシック"/>
                </w14:checkbox>
              </w:sdtPr>
              <w:sdtContent>
                <w:r w:rsidR="00C97A98" w:rsidRPr="004A728C">
                  <w:rPr>
                    <w:rFonts w:ascii="ＭＳ ゴシック" w:eastAsia="ＭＳ ゴシック" w:hAnsi="ＭＳ ゴシック" w:hint="eastAsia"/>
                    <w:color w:val="000000" w:themeColor="text1"/>
                    <w:sz w:val="20"/>
                    <w:szCs w:val="20"/>
                  </w:rPr>
                  <w:t>☐</w:t>
                </w:r>
              </w:sdtContent>
            </w:sdt>
            <w:r w:rsidR="00C97A98"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2702200"/>
                <w14:checkbox>
                  <w14:checked w14:val="0"/>
                  <w14:checkedState w14:val="00FE" w14:font="Wingdings"/>
                  <w14:uncheckedState w14:val="2610" w14:font="ＭＳ ゴシック"/>
                </w14:checkbox>
              </w:sdtPr>
              <w:sdtContent>
                <w:r w:rsidR="00C97A98" w:rsidRPr="004A728C">
                  <w:rPr>
                    <w:rFonts w:ascii="ＭＳ ゴシック" w:eastAsia="ＭＳ ゴシック" w:hAnsi="ＭＳ ゴシック" w:hint="eastAsia"/>
                    <w:color w:val="000000" w:themeColor="text1"/>
                    <w:sz w:val="20"/>
                    <w:szCs w:val="20"/>
                  </w:rPr>
                  <w:t>☐</w:t>
                </w:r>
              </w:sdtContent>
            </w:sdt>
            <w:r w:rsidR="00C97A98" w:rsidRPr="004A728C">
              <w:rPr>
                <w:rFonts w:ascii="ＭＳ ゴシック" w:eastAsia="ＭＳ ゴシック" w:hAnsi="ＭＳ ゴシック" w:cs="ＭＳ ゴシック" w:hint="eastAsia"/>
                <w:color w:val="000000" w:themeColor="text1"/>
                <w:kern w:val="0"/>
                <w:sz w:val="20"/>
                <w:szCs w:val="20"/>
              </w:rPr>
              <w:t>いる</w:t>
            </w:r>
          </w:p>
          <w:p w14:paraId="6AF1B7CB" w14:textId="77777777" w:rsidR="00C97A98" w:rsidRPr="004A728C" w:rsidRDefault="00C97A98" w:rsidP="00C97A9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624E97F" w14:textId="77777777" w:rsidR="00C97A98" w:rsidRPr="004A728C" w:rsidRDefault="00C97A98" w:rsidP="00C97A9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11E85A0"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6AF938D1"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kern w:val="0"/>
                <w:sz w:val="20"/>
                <w:szCs w:val="20"/>
              </w:rPr>
            </w:pPr>
          </w:p>
          <w:p w14:paraId="7605A721"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558152"/>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500247"/>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14:paraId="51E98AE8"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782D21B"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0C317E5"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788DFA"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6EB64E0"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F898992"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A6F4F40"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B402059" w14:textId="77777777" w:rsidR="00C97A98" w:rsidRPr="004A728C" w:rsidRDefault="00C97A98"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6259E7F"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C3E2F66"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1694044"/>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9681815"/>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p>
          <w:p w14:paraId="58AD3DE9"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2CF607" w14:textId="77777777" w:rsidR="009F2025" w:rsidRPr="004A728C" w:rsidRDefault="009F2025"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CE730FA"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sz w:val="20"/>
                <w:szCs w:val="20"/>
              </w:rPr>
            </w:pPr>
          </w:p>
          <w:p w14:paraId="6C4EB6C4" w14:textId="77777777" w:rsidR="009F2025" w:rsidRPr="004A728C" w:rsidRDefault="00000000" w:rsidP="009C1D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2892186"/>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33638422"/>
                <w14:checkbox>
                  <w14:checked w14:val="0"/>
                  <w14:checkedState w14:val="00FE" w14:font="Wingdings"/>
                  <w14:uncheckedState w14:val="2610" w14:font="ＭＳ ゴシック"/>
                </w14:checkbox>
              </w:sdtPr>
              <w:sdtContent>
                <w:r w:rsidR="009F2025" w:rsidRPr="004A728C">
                  <w:rPr>
                    <w:rFonts w:ascii="ＭＳ ゴシック" w:eastAsia="ＭＳ ゴシック" w:hAnsi="ＭＳ ゴシック" w:hint="eastAsia"/>
                    <w:color w:val="000000" w:themeColor="text1"/>
                    <w:sz w:val="20"/>
                    <w:szCs w:val="20"/>
                  </w:rPr>
                  <w:t>☐</w:t>
                </w:r>
              </w:sdtContent>
            </w:sdt>
            <w:r w:rsidR="009F2025" w:rsidRPr="004A728C">
              <w:rPr>
                <w:rFonts w:ascii="ＭＳ ゴシック" w:eastAsia="ＭＳ ゴシック" w:hAnsi="ＭＳ ゴシック" w:cs="ＭＳ ゴシック" w:hint="eastAsia"/>
                <w:color w:val="000000" w:themeColor="text1"/>
                <w:kern w:val="0"/>
                <w:sz w:val="20"/>
                <w:szCs w:val="20"/>
              </w:rPr>
              <w:t>いる</w:t>
            </w:r>
          </w:p>
          <w:p w14:paraId="22C67624" w14:textId="77777777" w:rsidR="009F2025" w:rsidRPr="004A728C" w:rsidRDefault="009F2025" w:rsidP="009C1D5A">
            <w:pPr>
              <w:overflowPunct w:val="0"/>
              <w:jc w:val="center"/>
              <w:textAlignment w:val="baseline"/>
              <w:rPr>
                <w:rFonts w:ascii="ＭＳ ゴシック" w:eastAsia="ＭＳ ゴシック" w:hAnsi="ＭＳ ゴシック"/>
                <w:color w:val="000000" w:themeColor="text1"/>
                <w:sz w:val="20"/>
                <w:szCs w:val="20"/>
              </w:rPr>
            </w:pPr>
          </w:p>
          <w:p w14:paraId="32AEFD26" w14:textId="77777777" w:rsidR="009F2025" w:rsidRPr="004A728C" w:rsidRDefault="009F2025" w:rsidP="00C97A98">
            <w:pPr>
              <w:overflowPunct w:val="0"/>
              <w:jc w:val="center"/>
              <w:textAlignment w:val="baseline"/>
              <w:rPr>
                <w:rFonts w:ascii="ＭＳ ゴシック" w:eastAsia="ＭＳ ゴシック" w:hAnsi="ＭＳ ゴシック"/>
                <w:color w:val="000000" w:themeColor="text1"/>
                <w:sz w:val="20"/>
                <w:szCs w:val="20"/>
              </w:rPr>
            </w:pPr>
          </w:p>
        </w:tc>
      </w:tr>
    </w:tbl>
    <w:p w14:paraId="6F615EBE" w14:textId="77777777" w:rsidR="009F2025" w:rsidRPr="004A728C" w:rsidRDefault="009F202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1828"/>
        <w:gridCol w:w="2852"/>
        <w:gridCol w:w="1260"/>
      </w:tblGrid>
      <w:tr w:rsidR="004A728C" w:rsidRPr="004A728C" w14:paraId="5CB0D1DC" w14:textId="77777777" w:rsidTr="009C1D5A">
        <w:trPr>
          <w:trHeight w:val="431"/>
          <w:jc w:val="center"/>
        </w:trPr>
        <w:tc>
          <w:tcPr>
            <w:tcW w:w="4183" w:type="dxa"/>
            <w:vAlign w:val="center"/>
          </w:tcPr>
          <w:p w14:paraId="057C8E4C"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66BA30C"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A5AC7FF"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47B743CC" w14:textId="77777777" w:rsidR="009F2025" w:rsidRPr="004A728C" w:rsidRDefault="009F2025"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9F2025" w:rsidRPr="004A728C" w14:paraId="4EFD8290" w14:textId="77777777" w:rsidTr="009C1D5A">
        <w:trPr>
          <w:trHeight w:val="14480"/>
          <w:jc w:val="center"/>
        </w:trPr>
        <w:tc>
          <w:tcPr>
            <w:tcW w:w="4183" w:type="dxa"/>
          </w:tcPr>
          <w:p w14:paraId="066FBC3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79454EA"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608A3AB2"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1FAA684"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7D2E659"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0DBE0B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E48940A"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164091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5BD9FCD"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6A8839F"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9CE2B6E"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564C512"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5E9208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1B919E7B"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C799A71"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2026BF0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97AA764"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1745DE0"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28423D35"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1032E42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B66C9F1"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15DD10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72804E2"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25500CB3"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0B03EFA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310DB9D7"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769F38F8"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55596BB4"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6285C64F"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1828" w:type="dxa"/>
          </w:tcPr>
          <w:p w14:paraId="4115B072"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81EE6E5"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548CC518"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377204C2"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2C2D548E"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62118966" w14:textId="77777777" w:rsidR="009F2025" w:rsidRPr="004A728C" w:rsidRDefault="009F2025"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55D108A3"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4F453559"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D1C72E5"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77093AF"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4DE67E7"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3450620"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5A08C12E"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1CE7ED76"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88D82FD"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7E6E373"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FB08DD1"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233D5901"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38C392F"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57A6DEE"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4D82398"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2DA59C8" w14:textId="77777777" w:rsidR="00C97A98" w:rsidRPr="004A728C" w:rsidRDefault="00C97A98"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DB32625"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0CCB4724"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D74E08E"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37D7956F"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648C81E3" w14:textId="77777777" w:rsidR="009F2025" w:rsidRPr="004A728C" w:rsidRDefault="009F2025"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D5FD500"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c>
          <w:tcPr>
            <w:tcW w:w="2852" w:type="dxa"/>
          </w:tcPr>
          <w:p w14:paraId="607B64A6"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8D113AF"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7ED298C" w14:textId="77777777" w:rsidR="009F2025" w:rsidRPr="004A728C" w:rsidRDefault="009F2025"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４</w:t>
            </w:r>
          </w:p>
          <w:p w14:paraId="305F94D6"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6</w:t>
            </w:r>
          </w:p>
          <w:p w14:paraId="5DDD9953"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194FFF37"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2CFE9056"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3CF4054A" w14:textId="77777777" w:rsidR="009F2025" w:rsidRPr="004A728C" w:rsidRDefault="009F2025"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87BBDBF"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3E2B4EBC"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1E785000"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08A1D157" w14:textId="77777777"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14:paraId="42E8B911" w14:textId="77777777"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14:paraId="75109F6F" w14:textId="77777777" w:rsidR="00C97A98" w:rsidRPr="004A728C" w:rsidRDefault="00C97A98" w:rsidP="009C1D5A">
            <w:pPr>
              <w:overflowPunct w:val="0"/>
              <w:textAlignment w:val="baseline"/>
              <w:rPr>
                <w:rFonts w:ascii="ＭＳ ゴシック" w:eastAsia="ＭＳ ゴシック" w:hAnsi="ＭＳ ゴシック"/>
                <w:color w:val="000000" w:themeColor="text1"/>
                <w:kern w:val="0"/>
                <w:sz w:val="20"/>
                <w:szCs w:val="20"/>
              </w:rPr>
            </w:pPr>
          </w:p>
          <w:p w14:paraId="19C1527F"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28869EA4"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4F80BE83"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91985A1" w14:textId="77777777" w:rsidR="009F2025" w:rsidRPr="004A728C" w:rsidRDefault="009F2025"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５</w:t>
            </w:r>
          </w:p>
          <w:p w14:paraId="03282365" w14:textId="77777777" w:rsidR="009F2025" w:rsidRPr="004A728C" w:rsidRDefault="009F2025" w:rsidP="009C1D5A">
            <w:pPr>
              <w:overflowPunct w:val="0"/>
              <w:textAlignment w:val="baseline"/>
              <w:rPr>
                <w:rFonts w:ascii="ＭＳ ゴシック" w:eastAsia="ＭＳ ゴシック" w:hAnsi="ＭＳ ゴシック"/>
                <w:color w:val="000000" w:themeColor="text1"/>
                <w:kern w:val="0"/>
                <w:sz w:val="20"/>
                <w:szCs w:val="20"/>
              </w:rPr>
            </w:pPr>
          </w:p>
          <w:p w14:paraId="35E28C1E" w14:textId="77777777" w:rsidR="009F2025" w:rsidRPr="004A728C" w:rsidRDefault="009F2025" w:rsidP="009C1D5A">
            <w:pPr>
              <w:overflowPunct w:val="0"/>
              <w:jc w:val="right"/>
              <w:textAlignment w:val="baseline"/>
              <w:rPr>
                <w:rFonts w:ascii="ＭＳ ゴシック" w:eastAsia="ＭＳ ゴシック" w:hAnsi="ＭＳ ゴシック"/>
                <w:color w:val="000000" w:themeColor="text1"/>
                <w:sz w:val="20"/>
                <w:szCs w:val="20"/>
              </w:rPr>
            </w:pPr>
          </w:p>
          <w:p w14:paraId="4F263E1B"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09296F2C"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159AAAE7"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699B1112"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7CEABF5E"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54BC8590"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p w14:paraId="5F5CCE6F" w14:textId="77777777" w:rsidR="00C97A98" w:rsidRPr="004A728C" w:rsidRDefault="00C97A98" w:rsidP="00C97A9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6687276" w14:textId="77777777" w:rsidR="00C97A98" w:rsidRPr="004A728C" w:rsidRDefault="00C97A98" w:rsidP="00C97A9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２の注６</w:t>
            </w:r>
          </w:p>
          <w:p w14:paraId="6FFBCF30" w14:textId="77777777" w:rsidR="00C97A98" w:rsidRPr="004A728C" w:rsidRDefault="00C97A98" w:rsidP="00C97A98">
            <w:pPr>
              <w:overflowPunct w:val="0"/>
              <w:textAlignment w:val="baseline"/>
              <w:rPr>
                <w:rFonts w:ascii="ＭＳ ゴシック" w:eastAsia="ＭＳ ゴシック" w:hAnsi="ＭＳ ゴシック"/>
                <w:color w:val="000000" w:themeColor="text1"/>
                <w:kern w:val="0"/>
                <w:sz w:val="20"/>
                <w:szCs w:val="20"/>
              </w:rPr>
            </w:pPr>
          </w:p>
          <w:p w14:paraId="2A4858BA" w14:textId="77777777" w:rsidR="00C97A98" w:rsidRPr="004A728C" w:rsidRDefault="00C97A98" w:rsidP="009C1D5A">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3480ADD0"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p w14:paraId="4798E106" w14:textId="77777777" w:rsidR="009F2025" w:rsidRPr="004A728C" w:rsidRDefault="009F2025" w:rsidP="009C1D5A">
            <w:pPr>
              <w:overflowPunct w:val="0"/>
              <w:textAlignment w:val="baseline"/>
              <w:rPr>
                <w:rFonts w:ascii="ＭＳ ゴシック" w:eastAsia="ＭＳ ゴシック" w:hAnsi="ＭＳ ゴシック"/>
                <w:color w:val="000000" w:themeColor="text1"/>
                <w:sz w:val="20"/>
                <w:szCs w:val="20"/>
              </w:rPr>
            </w:pPr>
          </w:p>
        </w:tc>
      </w:tr>
    </w:tbl>
    <w:p w14:paraId="6E86B0EA" w14:textId="77777777" w:rsidR="00C1312B" w:rsidRPr="004A728C" w:rsidRDefault="00C1312B">
      <w:pPr>
        <w:rPr>
          <w:rFonts w:ascii="ＭＳ ゴシック" w:eastAsia="ＭＳ ゴシック" w:hAnsi="ＭＳ ゴシック"/>
          <w:color w:val="000000" w:themeColor="text1"/>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7"/>
        <w:gridCol w:w="5579"/>
        <w:gridCol w:w="1936"/>
      </w:tblGrid>
      <w:tr w:rsidR="004A728C" w:rsidRPr="004A728C" w14:paraId="40141F9A" w14:textId="77777777" w:rsidTr="000E3C5D">
        <w:trPr>
          <w:trHeight w:val="431"/>
        </w:trPr>
        <w:tc>
          <w:tcPr>
            <w:tcW w:w="2397" w:type="dxa"/>
            <w:vAlign w:val="center"/>
          </w:tcPr>
          <w:p w14:paraId="403E02B6" w14:textId="77777777"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579" w:type="dxa"/>
            <w:vAlign w:val="center"/>
          </w:tcPr>
          <w:p w14:paraId="25FAC3C8" w14:textId="77777777" w:rsidR="00C1312B" w:rsidRPr="004A728C" w:rsidRDefault="00C1312B" w:rsidP="00851B5A">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936" w:type="dxa"/>
            <w:vAlign w:val="center"/>
          </w:tcPr>
          <w:p w14:paraId="203583F5" w14:textId="77777777" w:rsidR="00C1312B" w:rsidRPr="004A728C" w:rsidRDefault="00C1312B" w:rsidP="00C1312B">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4A728C" w:rsidRPr="004A728C" w14:paraId="18F80D42" w14:textId="77777777" w:rsidTr="000E3C5D">
        <w:trPr>
          <w:trHeight w:val="14437"/>
        </w:trPr>
        <w:tc>
          <w:tcPr>
            <w:tcW w:w="2397" w:type="dxa"/>
          </w:tcPr>
          <w:p w14:paraId="5F0D295D" w14:textId="77777777" w:rsidR="00C1312B" w:rsidRPr="004A728C" w:rsidRDefault="00C1312B" w:rsidP="00C1312B">
            <w:pPr>
              <w:rPr>
                <w:rFonts w:ascii="ＭＳ ゴシック" w:eastAsia="ＭＳ ゴシック" w:hAnsi="ＭＳ ゴシック"/>
                <w:color w:val="000000" w:themeColor="text1"/>
                <w:sz w:val="20"/>
                <w:szCs w:val="20"/>
              </w:rPr>
            </w:pPr>
          </w:p>
          <w:p w14:paraId="16F8CD7F" w14:textId="77777777" w:rsidR="0005530D" w:rsidRPr="004A728C" w:rsidRDefault="002B540A" w:rsidP="0005530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６－</w:t>
            </w:r>
            <w:r w:rsidR="0005530D" w:rsidRPr="004A728C">
              <w:rPr>
                <w:rFonts w:ascii="ＭＳ ゴシック" w:eastAsia="ＭＳ ゴシック" w:hAnsi="ＭＳ ゴシック" w:cs="ＭＳ ゴシック" w:hint="eastAsia"/>
                <w:color w:val="000000" w:themeColor="text1"/>
                <w:kern w:val="0"/>
                <w:sz w:val="20"/>
                <w:szCs w:val="20"/>
                <w:u w:val="single"/>
              </w:rPr>
              <w:t>３ 個別計画訓練支</w:t>
            </w:r>
          </w:p>
          <w:p w14:paraId="61F04C83" w14:textId="77777777" w:rsidR="0005530D" w:rsidRPr="004A728C" w:rsidRDefault="0005530D" w:rsidP="0005530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援加算</w:t>
            </w:r>
          </w:p>
          <w:p w14:paraId="5AB43373" w14:textId="77777777" w:rsidR="00A2678C" w:rsidRPr="004A728C" w:rsidRDefault="00A2678C" w:rsidP="00C1312B">
            <w:pPr>
              <w:rPr>
                <w:rFonts w:ascii="ＭＳ ゴシック" w:eastAsia="ＭＳ ゴシック" w:hAnsi="ＭＳ ゴシック"/>
                <w:color w:val="000000" w:themeColor="text1"/>
                <w:sz w:val="20"/>
                <w:szCs w:val="20"/>
              </w:rPr>
            </w:pPr>
          </w:p>
          <w:p w14:paraId="4E26B844" w14:textId="77777777" w:rsidR="007A0356" w:rsidRPr="004A728C" w:rsidRDefault="007A0356" w:rsidP="00C1312B">
            <w:pPr>
              <w:rPr>
                <w:rFonts w:ascii="ＭＳ ゴシック" w:eastAsia="ＭＳ ゴシック" w:hAnsi="ＭＳ ゴシック"/>
                <w:color w:val="000000" w:themeColor="text1"/>
                <w:sz w:val="20"/>
                <w:szCs w:val="20"/>
              </w:rPr>
            </w:pPr>
          </w:p>
          <w:p w14:paraId="3E77DB59" w14:textId="77777777" w:rsidR="007A0356" w:rsidRPr="004A728C" w:rsidRDefault="007A0356" w:rsidP="00C1312B">
            <w:pPr>
              <w:rPr>
                <w:rFonts w:ascii="ＭＳ ゴシック" w:eastAsia="ＭＳ ゴシック" w:hAnsi="ＭＳ ゴシック"/>
                <w:color w:val="000000" w:themeColor="text1"/>
                <w:sz w:val="20"/>
                <w:szCs w:val="20"/>
              </w:rPr>
            </w:pPr>
          </w:p>
          <w:p w14:paraId="1726CC96" w14:textId="77777777" w:rsidR="007A0356" w:rsidRPr="004A728C" w:rsidRDefault="007A0356" w:rsidP="00C1312B">
            <w:pPr>
              <w:rPr>
                <w:rFonts w:ascii="ＭＳ ゴシック" w:eastAsia="ＭＳ ゴシック" w:hAnsi="ＭＳ ゴシック"/>
                <w:color w:val="000000" w:themeColor="text1"/>
                <w:sz w:val="20"/>
                <w:szCs w:val="20"/>
              </w:rPr>
            </w:pPr>
          </w:p>
          <w:p w14:paraId="46835582" w14:textId="77777777" w:rsidR="007A0356" w:rsidRPr="004A728C" w:rsidRDefault="007A0356" w:rsidP="00C1312B">
            <w:pPr>
              <w:rPr>
                <w:rFonts w:ascii="ＭＳ ゴシック" w:eastAsia="ＭＳ ゴシック" w:hAnsi="ＭＳ ゴシック"/>
                <w:color w:val="000000" w:themeColor="text1"/>
                <w:sz w:val="20"/>
                <w:szCs w:val="20"/>
              </w:rPr>
            </w:pPr>
          </w:p>
          <w:p w14:paraId="37742CDA" w14:textId="77777777" w:rsidR="007A0356" w:rsidRPr="004A728C" w:rsidRDefault="007A0356" w:rsidP="00C1312B">
            <w:pPr>
              <w:rPr>
                <w:rFonts w:ascii="ＭＳ ゴシック" w:eastAsia="ＭＳ ゴシック" w:hAnsi="ＭＳ ゴシック"/>
                <w:color w:val="000000" w:themeColor="text1"/>
                <w:sz w:val="20"/>
                <w:szCs w:val="20"/>
              </w:rPr>
            </w:pPr>
          </w:p>
          <w:p w14:paraId="7EE96BC0" w14:textId="77777777" w:rsidR="007A0356" w:rsidRPr="004A728C" w:rsidRDefault="007A0356" w:rsidP="00C1312B">
            <w:pPr>
              <w:rPr>
                <w:rFonts w:ascii="ＭＳ ゴシック" w:eastAsia="ＭＳ ゴシック" w:hAnsi="ＭＳ ゴシック"/>
                <w:color w:val="000000" w:themeColor="text1"/>
                <w:sz w:val="20"/>
                <w:szCs w:val="20"/>
              </w:rPr>
            </w:pPr>
          </w:p>
          <w:p w14:paraId="5BD7ACAB" w14:textId="77777777" w:rsidR="007A0356" w:rsidRPr="004A728C" w:rsidRDefault="007A0356" w:rsidP="00C1312B">
            <w:pPr>
              <w:rPr>
                <w:rFonts w:ascii="ＭＳ ゴシック" w:eastAsia="ＭＳ ゴシック" w:hAnsi="ＭＳ ゴシック"/>
                <w:color w:val="000000" w:themeColor="text1"/>
                <w:sz w:val="20"/>
                <w:szCs w:val="20"/>
              </w:rPr>
            </w:pPr>
          </w:p>
          <w:p w14:paraId="7C080923" w14:textId="77777777" w:rsidR="007A0356" w:rsidRPr="004A728C" w:rsidRDefault="007A0356" w:rsidP="00C1312B">
            <w:pPr>
              <w:rPr>
                <w:rFonts w:ascii="ＭＳ ゴシック" w:eastAsia="ＭＳ ゴシック" w:hAnsi="ＭＳ ゴシック"/>
                <w:color w:val="000000" w:themeColor="text1"/>
                <w:sz w:val="20"/>
                <w:szCs w:val="20"/>
              </w:rPr>
            </w:pPr>
          </w:p>
          <w:p w14:paraId="5B538EEE" w14:textId="77777777" w:rsidR="007A0356" w:rsidRPr="004A728C" w:rsidRDefault="007A0356" w:rsidP="00C1312B">
            <w:pPr>
              <w:rPr>
                <w:rFonts w:ascii="ＭＳ ゴシック" w:eastAsia="ＭＳ ゴシック" w:hAnsi="ＭＳ ゴシック"/>
                <w:color w:val="000000" w:themeColor="text1"/>
                <w:sz w:val="20"/>
                <w:szCs w:val="20"/>
              </w:rPr>
            </w:pPr>
          </w:p>
          <w:p w14:paraId="2F9F2D2F" w14:textId="77777777" w:rsidR="007A0356" w:rsidRPr="004A728C" w:rsidRDefault="007A0356" w:rsidP="00C1312B">
            <w:pPr>
              <w:rPr>
                <w:rFonts w:ascii="ＭＳ ゴシック" w:eastAsia="ＭＳ ゴシック" w:hAnsi="ＭＳ ゴシック"/>
                <w:color w:val="000000" w:themeColor="text1"/>
                <w:sz w:val="20"/>
                <w:szCs w:val="20"/>
              </w:rPr>
            </w:pPr>
          </w:p>
          <w:p w14:paraId="08952D0F" w14:textId="77777777" w:rsidR="007A0356" w:rsidRPr="004A728C" w:rsidRDefault="007A0356" w:rsidP="00C1312B">
            <w:pPr>
              <w:rPr>
                <w:rFonts w:ascii="ＭＳ ゴシック" w:eastAsia="ＭＳ ゴシック" w:hAnsi="ＭＳ ゴシック"/>
                <w:color w:val="000000" w:themeColor="text1"/>
                <w:sz w:val="20"/>
                <w:szCs w:val="20"/>
              </w:rPr>
            </w:pPr>
          </w:p>
          <w:p w14:paraId="5DEE48C7" w14:textId="77777777" w:rsidR="007A0356" w:rsidRPr="004A728C" w:rsidRDefault="007A0356" w:rsidP="00C1312B">
            <w:pPr>
              <w:rPr>
                <w:rFonts w:ascii="ＭＳ ゴシック" w:eastAsia="ＭＳ ゴシック" w:hAnsi="ＭＳ ゴシック"/>
                <w:color w:val="000000" w:themeColor="text1"/>
                <w:sz w:val="20"/>
                <w:szCs w:val="20"/>
              </w:rPr>
            </w:pPr>
          </w:p>
          <w:p w14:paraId="196ADA34" w14:textId="77777777" w:rsidR="007A0356" w:rsidRPr="004A728C" w:rsidRDefault="007A0356" w:rsidP="00C1312B">
            <w:pPr>
              <w:rPr>
                <w:rFonts w:ascii="ＭＳ ゴシック" w:eastAsia="ＭＳ ゴシック" w:hAnsi="ＭＳ ゴシック"/>
                <w:color w:val="000000" w:themeColor="text1"/>
                <w:sz w:val="20"/>
                <w:szCs w:val="20"/>
              </w:rPr>
            </w:pPr>
          </w:p>
          <w:p w14:paraId="3341C38D" w14:textId="77777777" w:rsidR="007A0356" w:rsidRPr="004A728C" w:rsidRDefault="007A0356" w:rsidP="00C1312B">
            <w:pPr>
              <w:rPr>
                <w:rFonts w:ascii="ＭＳ ゴシック" w:eastAsia="ＭＳ ゴシック" w:hAnsi="ＭＳ ゴシック"/>
                <w:color w:val="000000" w:themeColor="text1"/>
                <w:sz w:val="20"/>
                <w:szCs w:val="20"/>
              </w:rPr>
            </w:pPr>
          </w:p>
          <w:p w14:paraId="7CF7B6B6" w14:textId="77777777" w:rsidR="007A0356" w:rsidRPr="004A728C" w:rsidRDefault="007A0356" w:rsidP="00C1312B">
            <w:pPr>
              <w:rPr>
                <w:rFonts w:ascii="ＭＳ ゴシック" w:eastAsia="ＭＳ ゴシック" w:hAnsi="ＭＳ ゴシック"/>
                <w:color w:val="000000" w:themeColor="text1"/>
                <w:sz w:val="20"/>
                <w:szCs w:val="20"/>
              </w:rPr>
            </w:pPr>
          </w:p>
          <w:p w14:paraId="462950B0" w14:textId="77777777" w:rsidR="007A0356" w:rsidRPr="004A728C" w:rsidRDefault="007A0356" w:rsidP="00C1312B">
            <w:pPr>
              <w:rPr>
                <w:rFonts w:ascii="ＭＳ ゴシック" w:eastAsia="ＭＳ ゴシック" w:hAnsi="ＭＳ ゴシック"/>
                <w:color w:val="000000" w:themeColor="text1"/>
                <w:sz w:val="20"/>
                <w:szCs w:val="20"/>
              </w:rPr>
            </w:pPr>
          </w:p>
          <w:p w14:paraId="3A09516B" w14:textId="77777777" w:rsidR="007A0356" w:rsidRPr="004A728C" w:rsidRDefault="007A0356" w:rsidP="00C1312B">
            <w:pPr>
              <w:rPr>
                <w:rFonts w:ascii="ＭＳ ゴシック" w:eastAsia="ＭＳ ゴシック" w:hAnsi="ＭＳ ゴシック"/>
                <w:color w:val="000000" w:themeColor="text1"/>
                <w:sz w:val="20"/>
                <w:szCs w:val="20"/>
              </w:rPr>
            </w:pPr>
          </w:p>
          <w:p w14:paraId="12855BC7" w14:textId="77777777" w:rsidR="007A0356" w:rsidRPr="004A728C" w:rsidRDefault="007A0356" w:rsidP="00C1312B">
            <w:pPr>
              <w:rPr>
                <w:rFonts w:ascii="ＭＳ ゴシック" w:eastAsia="ＭＳ ゴシック" w:hAnsi="ＭＳ ゴシック"/>
                <w:color w:val="000000" w:themeColor="text1"/>
                <w:sz w:val="20"/>
                <w:szCs w:val="20"/>
              </w:rPr>
            </w:pPr>
          </w:p>
          <w:p w14:paraId="211E95F8" w14:textId="77777777" w:rsidR="007A0356" w:rsidRPr="004A728C" w:rsidRDefault="007A0356" w:rsidP="00C1312B">
            <w:pPr>
              <w:rPr>
                <w:rFonts w:ascii="ＭＳ ゴシック" w:eastAsia="ＭＳ ゴシック" w:hAnsi="ＭＳ ゴシック"/>
                <w:color w:val="000000" w:themeColor="text1"/>
                <w:sz w:val="20"/>
                <w:szCs w:val="20"/>
              </w:rPr>
            </w:pPr>
          </w:p>
          <w:p w14:paraId="2D6C192C" w14:textId="77777777" w:rsidR="007A0356" w:rsidRPr="004A728C" w:rsidRDefault="007A0356" w:rsidP="00C1312B">
            <w:pPr>
              <w:rPr>
                <w:rFonts w:ascii="ＭＳ ゴシック" w:eastAsia="ＭＳ ゴシック" w:hAnsi="ＭＳ ゴシック"/>
                <w:color w:val="000000" w:themeColor="text1"/>
                <w:sz w:val="20"/>
                <w:szCs w:val="20"/>
              </w:rPr>
            </w:pPr>
          </w:p>
          <w:p w14:paraId="270E6ACD" w14:textId="77777777" w:rsidR="007A0356" w:rsidRPr="004A728C" w:rsidRDefault="007A0356" w:rsidP="00C1312B">
            <w:pPr>
              <w:rPr>
                <w:rFonts w:ascii="ＭＳ ゴシック" w:eastAsia="ＭＳ ゴシック" w:hAnsi="ＭＳ ゴシック"/>
                <w:color w:val="000000" w:themeColor="text1"/>
                <w:sz w:val="20"/>
                <w:szCs w:val="20"/>
              </w:rPr>
            </w:pPr>
          </w:p>
          <w:p w14:paraId="6F240EB1" w14:textId="77777777" w:rsidR="007A0356" w:rsidRPr="004A728C" w:rsidRDefault="007A0356" w:rsidP="00C36DD2">
            <w:pPr>
              <w:rPr>
                <w:rFonts w:ascii="ＭＳ ゴシック" w:eastAsia="ＭＳ ゴシック" w:hAnsi="ＭＳ ゴシック"/>
                <w:color w:val="000000" w:themeColor="text1"/>
                <w:sz w:val="20"/>
                <w:szCs w:val="20"/>
              </w:rPr>
            </w:pPr>
          </w:p>
        </w:tc>
        <w:tc>
          <w:tcPr>
            <w:tcW w:w="5579" w:type="dxa"/>
          </w:tcPr>
          <w:p w14:paraId="55547C6F" w14:textId="77777777" w:rsidR="00A2678C" w:rsidRPr="004A728C" w:rsidRDefault="00A2678C">
            <w:pPr>
              <w:rPr>
                <w:rFonts w:ascii="ＭＳ ゴシック" w:eastAsia="ＭＳ ゴシック" w:hAnsi="ＭＳ ゴシック"/>
                <w:color w:val="000000" w:themeColor="text1"/>
                <w:sz w:val="20"/>
                <w:szCs w:val="20"/>
              </w:rPr>
            </w:pPr>
          </w:p>
          <w:p w14:paraId="253689F7" w14:textId="2B21853E" w:rsidR="00753EFB" w:rsidRPr="004A728C" w:rsidRDefault="00753EFB" w:rsidP="00753EFB">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w:t>
            </w:r>
            <w:r w:rsidRPr="004A728C">
              <w:rPr>
                <w:rFonts w:ascii="ＭＳ ゴシック" w:eastAsia="ＭＳ ゴシック" w:hAnsi="ＭＳ ゴシック"/>
                <w:color w:val="000000" w:themeColor="text1"/>
                <w:sz w:val="20"/>
                <w:szCs w:val="20"/>
              </w:rPr>
              <w:t>１）個別計画訓練支援加算(Ⅰ)については</w:t>
            </w:r>
            <w:r w:rsidR="00B80964">
              <w:rPr>
                <w:rFonts w:ascii="ＭＳ ゴシック" w:eastAsia="ＭＳ ゴシック" w:hAnsi="ＭＳ ゴシック"/>
                <w:color w:val="000000" w:themeColor="text1"/>
                <w:sz w:val="20"/>
                <w:szCs w:val="20"/>
              </w:rPr>
              <w:t>、</w:t>
            </w:r>
            <w:r w:rsidRPr="004A728C">
              <w:rPr>
                <w:rFonts w:ascii="ＭＳ ゴシック" w:eastAsia="ＭＳ ゴシック" w:hAnsi="ＭＳ ゴシック"/>
                <w:color w:val="000000" w:themeColor="text1"/>
                <w:sz w:val="20"/>
                <w:szCs w:val="20"/>
                <w:u w:val="single"/>
              </w:rPr>
              <w:t>次の①から⑥</w:t>
            </w:r>
            <w:r w:rsidRPr="004A728C" w:rsidDel="00EF4F99">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までの基準のいずれも満たすものとして県知事又は市町村長に届け出た指定自立訓練（生活訓練）事業所等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が作成されている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385781D4" w14:textId="7C87686A" w:rsidR="00753EFB" w:rsidRPr="004A728C" w:rsidRDefault="00753EFB" w:rsidP="00753EFB">
            <w:pPr>
              <w:ind w:left="500" w:hangingChars="250" w:hanging="5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である従業者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障害特性や生活環境等に応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支援区分に係る市町村審査会による審査及び判定の基準等に関する省令別表第</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における調査項目中「応用日常生活動作」</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認知機能」又は「行動上の障害」に係る個別訓練実施計画を作成していること。</w:t>
            </w:r>
          </w:p>
          <w:p w14:paraId="101C653B"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2C64394A" w14:textId="36F14982" w:rsidR="00753EFB" w:rsidRPr="004A728C" w:rsidRDefault="00753EFB" w:rsidP="00753EFB">
            <w:pPr>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利用者ごとの個別訓練実施計画に従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てい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状態を定期的に記録していること。</w:t>
            </w:r>
          </w:p>
          <w:p w14:paraId="1BF68FD8"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5CF921A4" w14:textId="7C25F97D" w:rsidR="00753EFB" w:rsidRPr="004A728C" w:rsidRDefault="00753EFB" w:rsidP="00753EFB">
            <w:pPr>
              <w:adjustRightInd w:val="0"/>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③　利用者ごとの個別訓練実施計画の進捗状況を毎月評価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て当該計画を見直していること。</w:t>
            </w:r>
          </w:p>
          <w:p w14:paraId="5C8C780D"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13E68502" w14:textId="340904A9" w:rsidR="00753EFB" w:rsidRPr="004A728C" w:rsidRDefault="00753EFB" w:rsidP="00753EFB">
            <w:pPr>
              <w:ind w:left="600" w:hangingChars="300" w:hanging="6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④　指定障害者支援施設等に入所す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従業者により</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に基づき一貫し支援を行うよう</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訓練に係る日常生活上の留意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の工夫等の情報を共有していること。</w:t>
            </w:r>
          </w:p>
          <w:p w14:paraId="0D8961FD" w14:textId="77777777" w:rsidR="00753EFB" w:rsidRPr="004A728C" w:rsidRDefault="00753EFB" w:rsidP="00753EFB">
            <w:pPr>
              <w:rPr>
                <w:rFonts w:ascii="ＭＳ ゴシック" w:eastAsia="ＭＳ ゴシック" w:hAnsi="ＭＳ ゴシック"/>
                <w:color w:val="000000" w:themeColor="text1"/>
                <w:spacing w:val="10"/>
                <w:sz w:val="20"/>
                <w:szCs w:val="20"/>
              </w:rPr>
            </w:pPr>
          </w:p>
          <w:p w14:paraId="6A80EC97" w14:textId="201B5030" w:rsidR="00753EFB" w:rsidRPr="004A728C" w:rsidRDefault="00753EFB" w:rsidP="00753EFB">
            <w:pPr>
              <w:ind w:left="600" w:hangingChars="300" w:hanging="6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⑤</w:t>
            </w:r>
            <w:r w:rsidRPr="004A728C" w:rsidDel="00E601E5">
              <w:rPr>
                <w:rFonts w:ascii="ＭＳ ゴシック" w:eastAsia="ＭＳ ゴシック" w:hAnsi="ＭＳ ゴシック"/>
                <w:color w:val="000000" w:themeColor="text1"/>
                <w:sz w:val="20"/>
                <w:szCs w:val="20"/>
                <w:u w:val="single"/>
              </w:rPr>
              <w:t xml:space="preserve"> </w:t>
            </w:r>
            <w:r w:rsidRPr="004A728C">
              <w:rPr>
                <w:rFonts w:ascii="ＭＳ ゴシック" w:eastAsia="ＭＳ ゴシック" w:hAnsi="ＭＳ ゴシック" w:hint="eastAsia"/>
                <w:color w:val="000000" w:themeColor="text1"/>
                <w:sz w:val="20"/>
                <w:szCs w:val="20"/>
                <w:u w:val="single"/>
              </w:rPr>
              <w:t>④</w:t>
            </w:r>
            <w:r w:rsidRPr="004A728C">
              <w:rPr>
                <w:rFonts w:ascii="ＭＳ ゴシック" w:eastAsia="ＭＳ ゴシック" w:hAnsi="ＭＳ ゴシック"/>
                <w:color w:val="000000" w:themeColor="text1"/>
                <w:sz w:val="20"/>
                <w:szCs w:val="20"/>
                <w:u w:val="single"/>
              </w:rPr>
              <w:t>に掲げる利用者以外の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の従業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必要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特定相談支援事業者を通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居宅介護サービスその他の指定障害福祉サービス事業に係る従業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訓練に係る日常生活上の留意点</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の工夫等の情報を伝達していること。</w:t>
            </w:r>
          </w:p>
          <w:p w14:paraId="6F015A35" w14:textId="77777777" w:rsidR="00753EFB" w:rsidRPr="004A728C" w:rsidRDefault="00753EFB" w:rsidP="00753EFB">
            <w:pPr>
              <w:ind w:left="400" w:hangingChars="200" w:hanging="400"/>
              <w:rPr>
                <w:rFonts w:ascii="ＭＳ ゴシック" w:eastAsia="ＭＳ ゴシック" w:hAnsi="ＭＳ ゴシック"/>
                <w:color w:val="000000" w:themeColor="text1"/>
                <w:sz w:val="20"/>
                <w:szCs w:val="20"/>
                <w:u w:val="single"/>
              </w:rPr>
            </w:pPr>
          </w:p>
          <w:p w14:paraId="21EE9F0A" w14:textId="406B62EB" w:rsidR="00753EFB" w:rsidRPr="004A728C" w:rsidRDefault="00753EFB" w:rsidP="00753EFB">
            <w:pPr>
              <w:ind w:left="660" w:hangingChars="300" w:hanging="66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 xml:space="preserve">⑥　</w:t>
            </w:r>
            <w:r w:rsidRPr="004A728C">
              <w:rPr>
                <w:rFonts w:ascii="ＭＳ ゴシック" w:eastAsia="ＭＳ ゴシック" w:hAnsi="ＭＳ ゴシック"/>
                <w:color w:val="000000" w:themeColor="text1"/>
                <w:sz w:val="20"/>
                <w:szCs w:val="20"/>
                <w:u w:val="single"/>
              </w:rPr>
              <w:t>当該指定自立訓練（生活訓練）事業所等における支援プログラムの内容を公表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生活機能の改善状況等を評価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評価の結果を公表していること。</w:t>
            </w:r>
          </w:p>
          <w:p w14:paraId="5A57F8CE" w14:textId="77777777" w:rsidR="00753EFB" w:rsidRPr="004A728C" w:rsidRDefault="00753EFB" w:rsidP="00753EFB">
            <w:pPr>
              <w:ind w:left="440" w:hangingChars="200" w:hanging="440"/>
              <w:rPr>
                <w:rFonts w:ascii="ＭＳ ゴシック" w:eastAsia="ＭＳ ゴシック" w:hAnsi="ＭＳ ゴシック"/>
                <w:color w:val="000000" w:themeColor="text1"/>
                <w:spacing w:val="10"/>
                <w:sz w:val="20"/>
                <w:szCs w:val="20"/>
              </w:rPr>
            </w:pPr>
          </w:p>
          <w:p w14:paraId="7BF0DD2F" w14:textId="39116FAD" w:rsidR="00753EFB" w:rsidRPr="004A728C" w:rsidRDefault="00753EFB" w:rsidP="00C36DD2">
            <w:pPr>
              <w:ind w:left="440" w:hangingChars="200" w:hanging="44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10"/>
                <w:sz w:val="20"/>
                <w:szCs w:val="20"/>
                <w:u w:val="single"/>
              </w:rPr>
              <w:t>（２）</w:t>
            </w:r>
            <w:r w:rsidRPr="004A728C">
              <w:rPr>
                <w:rFonts w:ascii="ＭＳ ゴシック" w:eastAsia="ＭＳ ゴシック" w:hAnsi="ＭＳ ゴシック"/>
                <w:color w:val="000000" w:themeColor="text1"/>
                <w:sz w:val="20"/>
                <w:szCs w:val="20"/>
                <w:u w:val="single"/>
              </w:rPr>
              <w:t>個別計画訓練支援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の①から⑤までの基準のいずれにも適合す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訓練実施計画が作成されている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個別計画訓練支援加算（Ⅰ）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626258EC" w14:textId="77777777" w:rsidR="007A0356" w:rsidRPr="004A728C" w:rsidRDefault="007A0356" w:rsidP="00C36DD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36" w:type="dxa"/>
          </w:tcPr>
          <w:p w14:paraId="71FA3185" w14:textId="77777777" w:rsidR="00C1312B" w:rsidRPr="004A728C" w:rsidRDefault="00C1312B" w:rsidP="00A5241D">
            <w:pPr>
              <w:jc w:val="center"/>
              <w:rPr>
                <w:rFonts w:ascii="ＭＳ ゴシック" w:eastAsia="ＭＳ ゴシック" w:hAnsi="ＭＳ ゴシック"/>
                <w:color w:val="000000" w:themeColor="text1"/>
                <w:sz w:val="20"/>
                <w:szCs w:val="20"/>
              </w:rPr>
            </w:pPr>
          </w:p>
          <w:p w14:paraId="264AA8B7" w14:textId="77777777" w:rsidR="00A5241D" w:rsidRPr="004A728C" w:rsidRDefault="00000000" w:rsidP="00A5241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55164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11840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9372F74" w14:textId="77777777" w:rsidR="007979A7" w:rsidRPr="004A728C" w:rsidRDefault="007979A7" w:rsidP="00A5241D">
            <w:pPr>
              <w:jc w:val="center"/>
              <w:rPr>
                <w:rFonts w:ascii="ＭＳ ゴシック" w:eastAsia="ＭＳ ゴシック" w:hAnsi="ＭＳ ゴシック"/>
                <w:color w:val="000000" w:themeColor="text1"/>
                <w:sz w:val="20"/>
                <w:szCs w:val="20"/>
              </w:rPr>
            </w:pPr>
          </w:p>
          <w:p w14:paraId="752426BE"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6EF2A4F"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2036BFBD"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6F66817C"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4A826B5B"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085D5EE6"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010E530F"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1D950E17"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7A4A3F33"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0D6791BC"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94EA174"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3894B5E9"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3C136C29"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029236E"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5411830"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3D49D27D"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541CD236" w14:textId="77777777" w:rsidR="00C36DD2" w:rsidRPr="004A728C" w:rsidRDefault="00C36DD2" w:rsidP="00A5241D">
            <w:pPr>
              <w:jc w:val="center"/>
              <w:rPr>
                <w:rFonts w:ascii="ＭＳ ゴシック" w:eastAsia="ＭＳ ゴシック" w:hAnsi="ＭＳ ゴシック"/>
                <w:color w:val="000000" w:themeColor="text1"/>
                <w:sz w:val="20"/>
                <w:szCs w:val="20"/>
              </w:rPr>
            </w:pPr>
          </w:p>
          <w:p w14:paraId="70B9426C"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E361D27"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D0914A5"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7069CF9C"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264E936D"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2F7A8AE6"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B2F6C47"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3559A7A6"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B816C90"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3F2EA14F"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7AEF3B19"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6BB2166"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13FD0E83"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6E2283DD"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3D29B20B"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03A0141C"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2F302DEB"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665E6F9A" w14:textId="77777777" w:rsidR="007A0356" w:rsidRPr="004A728C" w:rsidRDefault="007A0356" w:rsidP="00A5241D">
            <w:pPr>
              <w:jc w:val="center"/>
              <w:rPr>
                <w:rFonts w:ascii="ＭＳ ゴシック" w:eastAsia="ＭＳ ゴシック" w:hAnsi="ＭＳ ゴシック"/>
                <w:color w:val="000000" w:themeColor="text1"/>
                <w:sz w:val="20"/>
                <w:szCs w:val="20"/>
              </w:rPr>
            </w:pPr>
          </w:p>
          <w:p w14:paraId="4FEC61FA" w14:textId="77777777" w:rsidR="00E8691F" w:rsidRPr="004A728C" w:rsidRDefault="00000000" w:rsidP="00E869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054108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7710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A779767" w14:textId="77777777" w:rsidR="007A0356" w:rsidRPr="004A728C" w:rsidRDefault="007A0356" w:rsidP="00A5241D">
            <w:pPr>
              <w:jc w:val="center"/>
              <w:rPr>
                <w:rFonts w:ascii="ＭＳ ゴシック" w:eastAsia="ＭＳ ゴシック" w:hAnsi="ＭＳ ゴシック"/>
                <w:color w:val="000000" w:themeColor="text1"/>
                <w:sz w:val="20"/>
                <w:szCs w:val="20"/>
              </w:rPr>
            </w:pPr>
          </w:p>
        </w:tc>
      </w:tr>
    </w:tbl>
    <w:p w14:paraId="7F215159" w14:textId="77777777" w:rsidR="00C1312B" w:rsidRPr="004A728C" w:rsidRDefault="00C1312B">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br w:type="page"/>
      </w:r>
      <w:r w:rsidR="00C217DE" w:rsidRPr="004A728C">
        <w:rPr>
          <w:rFonts w:ascii="ＭＳ ゴシック" w:eastAsia="ＭＳ ゴシック" w:hAnsi="ＭＳ ゴシック" w:hint="eastAsia"/>
          <w:color w:val="000000" w:themeColor="text1"/>
          <w:sz w:val="20"/>
          <w:szCs w:val="20"/>
        </w:rPr>
        <w:lastRenderedPageBreak/>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795"/>
        <w:gridCol w:w="2863"/>
        <w:gridCol w:w="1259"/>
      </w:tblGrid>
      <w:tr w:rsidR="004A728C" w:rsidRPr="004A728C" w14:paraId="148463AE" w14:textId="77777777" w:rsidTr="00C217DE">
        <w:trPr>
          <w:trHeight w:val="431"/>
        </w:trPr>
        <w:tc>
          <w:tcPr>
            <w:tcW w:w="4189" w:type="dxa"/>
            <w:vAlign w:val="center"/>
          </w:tcPr>
          <w:p w14:paraId="3C3AC243" w14:textId="77777777"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11" w:type="dxa"/>
            <w:vAlign w:val="center"/>
          </w:tcPr>
          <w:p w14:paraId="353B52CA" w14:textId="77777777"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910" w:type="dxa"/>
            <w:vAlign w:val="center"/>
          </w:tcPr>
          <w:p w14:paraId="3FE3F00A" w14:textId="77777777" w:rsidR="00C217DE" w:rsidRPr="004A728C" w:rsidRDefault="00C217DE" w:rsidP="00C217DE">
            <w:pPr>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67C959D" w14:textId="77777777" w:rsidR="00C217DE" w:rsidRPr="004A728C" w:rsidRDefault="00C217DE" w:rsidP="00C217DE">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pacing w:val="33"/>
                <w:kern w:val="0"/>
                <w:sz w:val="20"/>
                <w:szCs w:val="20"/>
                <w:fitText w:val="1000" w:id="-1474072832"/>
              </w:rPr>
              <w:t>特記事</w:t>
            </w:r>
            <w:r w:rsidRPr="004A728C">
              <w:rPr>
                <w:rFonts w:ascii="ＭＳ ゴシック" w:eastAsia="ＭＳ ゴシック" w:hAnsi="ＭＳ ゴシック" w:hint="eastAsia"/>
                <w:color w:val="000000" w:themeColor="text1"/>
                <w:spacing w:val="1"/>
                <w:kern w:val="0"/>
                <w:sz w:val="20"/>
                <w:szCs w:val="20"/>
                <w:fitText w:val="1000" w:id="-1474072832"/>
              </w:rPr>
              <w:t>項</w:t>
            </w:r>
          </w:p>
        </w:tc>
      </w:tr>
      <w:tr w:rsidR="00C217DE" w:rsidRPr="004A728C" w14:paraId="4A9F8B7F" w14:textId="77777777" w:rsidTr="000E3C5D">
        <w:trPr>
          <w:trHeight w:val="14409"/>
        </w:trPr>
        <w:tc>
          <w:tcPr>
            <w:tcW w:w="4189" w:type="dxa"/>
          </w:tcPr>
          <w:p w14:paraId="35F0D42B" w14:textId="77777777" w:rsidR="00C217DE" w:rsidRPr="004A728C" w:rsidRDefault="00C217DE" w:rsidP="00C217DE">
            <w:pPr>
              <w:rPr>
                <w:rFonts w:ascii="ＭＳ ゴシック" w:eastAsia="ＭＳ ゴシック" w:hAnsi="ＭＳ ゴシック"/>
                <w:color w:val="000000" w:themeColor="text1"/>
                <w:sz w:val="20"/>
                <w:szCs w:val="20"/>
              </w:rPr>
            </w:pPr>
          </w:p>
          <w:p w14:paraId="730833CF" w14:textId="77777777" w:rsidR="007979A7" w:rsidRPr="004A728C" w:rsidRDefault="007979A7" w:rsidP="00C217DE">
            <w:pPr>
              <w:rPr>
                <w:rFonts w:ascii="ＭＳ ゴシック" w:eastAsia="ＭＳ ゴシック" w:hAnsi="ＭＳ ゴシック"/>
                <w:color w:val="000000" w:themeColor="text1"/>
                <w:sz w:val="20"/>
                <w:szCs w:val="20"/>
              </w:rPr>
            </w:pPr>
          </w:p>
          <w:p w14:paraId="1CB88343" w14:textId="77777777" w:rsidR="00A5241D" w:rsidRPr="004A728C" w:rsidRDefault="00A5241D" w:rsidP="00C217DE">
            <w:pPr>
              <w:rPr>
                <w:rFonts w:ascii="ＭＳ ゴシック" w:eastAsia="ＭＳ ゴシック" w:hAnsi="ＭＳ ゴシック"/>
                <w:color w:val="000000" w:themeColor="text1"/>
                <w:sz w:val="20"/>
                <w:szCs w:val="20"/>
              </w:rPr>
            </w:pPr>
          </w:p>
          <w:p w14:paraId="6D906CF1" w14:textId="77777777" w:rsidR="00A5241D" w:rsidRPr="004A728C" w:rsidRDefault="00A5241D" w:rsidP="00C217DE">
            <w:pPr>
              <w:rPr>
                <w:rFonts w:ascii="ＭＳ ゴシック" w:eastAsia="ＭＳ ゴシック" w:hAnsi="ＭＳ ゴシック"/>
                <w:color w:val="000000" w:themeColor="text1"/>
                <w:sz w:val="20"/>
                <w:szCs w:val="20"/>
              </w:rPr>
            </w:pPr>
          </w:p>
          <w:p w14:paraId="58B03DF4" w14:textId="77777777" w:rsidR="00A5241D" w:rsidRPr="004A728C" w:rsidRDefault="00A5241D" w:rsidP="00C217DE">
            <w:pPr>
              <w:rPr>
                <w:rFonts w:ascii="ＭＳ ゴシック" w:eastAsia="ＭＳ ゴシック" w:hAnsi="ＭＳ ゴシック"/>
                <w:color w:val="000000" w:themeColor="text1"/>
                <w:sz w:val="20"/>
                <w:szCs w:val="20"/>
              </w:rPr>
            </w:pPr>
          </w:p>
          <w:p w14:paraId="7C45A2C3" w14:textId="77777777" w:rsidR="00A2678C" w:rsidRPr="004A728C" w:rsidRDefault="00A2678C" w:rsidP="00C217DE">
            <w:pPr>
              <w:rPr>
                <w:rFonts w:ascii="ＭＳ ゴシック" w:eastAsia="ＭＳ ゴシック" w:hAnsi="ＭＳ ゴシック"/>
                <w:color w:val="000000" w:themeColor="text1"/>
                <w:sz w:val="20"/>
                <w:szCs w:val="20"/>
              </w:rPr>
            </w:pPr>
          </w:p>
          <w:p w14:paraId="16820CFA" w14:textId="77777777" w:rsidR="00A2678C" w:rsidRPr="004A728C" w:rsidRDefault="00A2678C" w:rsidP="00C217DE">
            <w:pPr>
              <w:rPr>
                <w:rFonts w:ascii="ＭＳ ゴシック" w:eastAsia="ＭＳ ゴシック" w:hAnsi="ＭＳ ゴシック"/>
                <w:color w:val="000000" w:themeColor="text1"/>
                <w:sz w:val="20"/>
                <w:szCs w:val="20"/>
              </w:rPr>
            </w:pPr>
          </w:p>
          <w:p w14:paraId="1638894C" w14:textId="77777777" w:rsidR="00A2678C" w:rsidRPr="004A728C" w:rsidRDefault="00A2678C" w:rsidP="00C217DE">
            <w:pPr>
              <w:rPr>
                <w:rFonts w:ascii="ＭＳ ゴシック" w:eastAsia="ＭＳ ゴシック" w:hAnsi="ＭＳ ゴシック"/>
                <w:color w:val="000000" w:themeColor="text1"/>
                <w:sz w:val="20"/>
                <w:szCs w:val="20"/>
              </w:rPr>
            </w:pPr>
          </w:p>
          <w:p w14:paraId="11F7DE1C" w14:textId="77777777" w:rsidR="00A2678C" w:rsidRPr="004A728C" w:rsidRDefault="00A2678C" w:rsidP="00C217DE">
            <w:pPr>
              <w:rPr>
                <w:rFonts w:ascii="ＭＳ ゴシック" w:eastAsia="ＭＳ ゴシック" w:hAnsi="ＭＳ ゴシック"/>
                <w:color w:val="000000" w:themeColor="text1"/>
                <w:sz w:val="20"/>
                <w:szCs w:val="20"/>
              </w:rPr>
            </w:pPr>
          </w:p>
          <w:p w14:paraId="6D10A62B" w14:textId="77777777" w:rsidR="00A2678C" w:rsidRPr="004A728C" w:rsidRDefault="00A2678C" w:rsidP="00C217DE">
            <w:pPr>
              <w:rPr>
                <w:rFonts w:ascii="ＭＳ ゴシック" w:eastAsia="ＭＳ ゴシック" w:hAnsi="ＭＳ ゴシック"/>
                <w:color w:val="000000" w:themeColor="text1"/>
                <w:sz w:val="20"/>
                <w:szCs w:val="20"/>
              </w:rPr>
            </w:pPr>
          </w:p>
          <w:p w14:paraId="32C3C332" w14:textId="77777777" w:rsidR="0005530D" w:rsidRPr="004A728C" w:rsidRDefault="0005530D" w:rsidP="00C217DE">
            <w:pPr>
              <w:rPr>
                <w:rFonts w:ascii="ＭＳ ゴシック" w:eastAsia="ＭＳ ゴシック" w:hAnsi="ＭＳ ゴシック"/>
                <w:color w:val="000000" w:themeColor="text1"/>
                <w:sz w:val="20"/>
                <w:szCs w:val="20"/>
              </w:rPr>
            </w:pPr>
          </w:p>
          <w:p w14:paraId="1B242D82" w14:textId="77777777" w:rsidR="007A0356" w:rsidRPr="004A728C" w:rsidRDefault="007A0356" w:rsidP="00C217DE">
            <w:pPr>
              <w:rPr>
                <w:rFonts w:ascii="ＭＳ ゴシック" w:eastAsia="ＭＳ ゴシック" w:hAnsi="ＭＳ ゴシック"/>
                <w:color w:val="000000" w:themeColor="text1"/>
                <w:sz w:val="20"/>
                <w:szCs w:val="20"/>
              </w:rPr>
            </w:pPr>
          </w:p>
          <w:p w14:paraId="55F28D9F" w14:textId="77777777" w:rsidR="007A0356" w:rsidRPr="004A728C" w:rsidRDefault="007A0356" w:rsidP="00C217DE">
            <w:pPr>
              <w:rPr>
                <w:rFonts w:ascii="ＭＳ ゴシック" w:eastAsia="ＭＳ ゴシック" w:hAnsi="ＭＳ ゴシック"/>
                <w:color w:val="000000" w:themeColor="text1"/>
                <w:sz w:val="20"/>
                <w:szCs w:val="20"/>
              </w:rPr>
            </w:pPr>
          </w:p>
          <w:p w14:paraId="552FEBD8" w14:textId="77777777" w:rsidR="007A0356" w:rsidRPr="004A728C" w:rsidRDefault="007A0356" w:rsidP="00C217DE">
            <w:pPr>
              <w:rPr>
                <w:rFonts w:ascii="ＭＳ ゴシック" w:eastAsia="ＭＳ ゴシック" w:hAnsi="ＭＳ ゴシック"/>
                <w:color w:val="000000" w:themeColor="text1"/>
                <w:sz w:val="20"/>
                <w:szCs w:val="20"/>
              </w:rPr>
            </w:pPr>
          </w:p>
          <w:p w14:paraId="2A77AA91" w14:textId="77777777" w:rsidR="007A0356" w:rsidRPr="004A728C" w:rsidRDefault="007A0356" w:rsidP="00C217DE">
            <w:pPr>
              <w:rPr>
                <w:rFonts w:ascii="ＭＳ ゴシック" w:eastAsia="ＭＳ ゴシック" w:hAnsi="ＭＳ ゴシック"/>
                <w:color w:val="000000" w:themeColor="text1"/>
                <w:sz w:val="20"/>
                <w:szCs w:val="20"/>
              </w:rPr>
            </w:pPr>
          </w:p>
          <w:p w14:paraId="4BD74222" w14:textId="77777777" w:rsidR="007A0356" w:rsidRPr="004A728C" w:rsidRDefault="007A0356" w:rsidP="00C217DE">
            <w:pPr>
              <w:rPr>
                <w:rFonts w:ascii="ＭＳ ゴシック" w:eastAsia="ＭＳ ゴシック" w:hAnsi="ＭＳ ゴシック"/>
                <w:color w:val="000000" w:themeColor="text1"/>
                <w:sz w:val="20"/>
                <w:szCs w:val="20"/>
              </w:rPr>
            </w:pPr>
          </w:p>
          <w:p w14:paraId="1C10FACE" w14:textId="77777777" w:rsidR="007A0356" w:rsidRPr="004A728C" w:rsidRDefault="007A0356" w:rsidP="00C217DE">
            <w:pPr>
              <w:rPr>
                <w:rFonts w:ascii="ＭＳ ゴシック" w:eastAsia="ＭＳ ゴシック" w:hAnsi="ＭＳ ゴシック"/>
                <w:color w:val="000000" w:themeColor="text1"/>
                <w:sz w:val="20"/>
                <w:szCs w:val="20"/>
              </w:rPr>
            </w:pPr>
          </w:p>
          <w:p w14:paraId="52726C41" w14:textId="77777777" w:rsidR="007A0356" w:rsidRPr="004A728C" w:rsidRDefault="007A0356" w:rsidP="00C217DE">
            <w:pPr>
              <w:rPr>
                <w:rFonts w:ascii="ＭＳ ゴシック" w:eastAsia="ＭＳ ゴシック" w:hAnsi="ＭＳ ゴシック"/>
                <w:color w:val="000000" w:themeColor="text1"/>
                <w:sz w:val="20"/>
                <w:szCs w:val="20"/>
              </w:rPr>
            </w:pPr>
          </w:p>
          <w:p w14:paraId="0AAFD508" w14:textId="77777777" w:rsidR="007A0356" w:rsidRPr="004A728C" w:rsidRDefault="007A0356" w:rsidP="00C217DE">
            <w:pPr>
              <w:rPr>
                <w:rFonts w:ascii="ＭＳ ゴシック" w:eastAsia="ＭＳ ゴシック" w:hAnsi="ＭＳ ゴシック"/>
                <w:color w:val="000000" w:themeColor="text1"/>
                <w:sz w:val="20"/>
                <w:szCs w:val="20"/>
              </w:rPr>
            </w:pPr>
          </w:p>
          <w:p w14:paraId="168C3819" w14:textId="77777777" w:rsidR="007A0356" w:rsidRPr="004A728C" w:rsidRDefault="007A0356" w:rsidP="00C217DE">
            <w:pPr>
              <w:rPr>
                <w:rFonts w:ascii="ＭＳ ゴシック" w:eastAsia="ＭＳ ゴシック" w:hAnsi="ＭＳ ゴシック"/>
                <w:color w:val="000000" w:themeColor="text1"/>
                <w:sz w:val="20"/>
                <w:szCs w:val="20"/>
              </w:rPr>
            </w:pPr>
          </w:p>
          <w:p w14:paraId="1C50E6A9" w14:textId="77777777" w:rsidR="007A0356" w:rsidRPr="004A728C" w:rsidRDefault="007A0356" w:rsidP="00C217DE">
            <w:pPr>
              <w:rPr>
                <w:rFonts w:ascii="ＭＳ ゴシック" w:eastAsia="ＭＳ ゴシック" w:hAnsi="ＭＳ ゴシック"/>
                <w:color w:val="000000" w:themeColor="text1"/>
                <w:sz w:val="20"/>
                <w:szCs w:val="20"/>
              </w:rPr>
            </w:pPr>
          </w:p>
          <w:p w14:paraId="66AD911F" w14:textId="77777777" w:rsidR="007A0356" w:rsidRPr="004A728C" w:rsidRDefault="007A0356" w:rsidP="00C217DE">
            <w:pPr>
              <w:rPr>
                <w:rFonts w:ascii="ＭＳ ゴシック" w:eastAsia="ＭＳ ゴシック" w:hAnsi="ＭＳ ゴシック"/>
                <w:color w:val="000000" w:themeColor="text1"/>
                <w:sz w:val="20"/>
                <w:szCs w:val="20"/>
              </w:rPr>
            </w:pPr>
          </w:p>
          <w:p w14:paraId="2BA54727" w14:textId="77777777" w:rsidR="007A0356" w:rsidRPr="004A728C" w:rsidRDefault="007A0356" w:rsidP="00C217DE">
            <w:pPr>
              <w:rPr>
                <w:rFonts w:ascii="ＭＳ ゴシック" w:eastAsia="ＭＳ ゴシック" w:hAnsi="ＭＳ ゴシック"/>
                <w:color w:val="000000" w:themeColor="text1"/>
                <w:sz w:val="20"/>
                <w:szCs w:val="20"/>
              </w:rPr>
            </w:pPr>
          </w:p>
          <w:p w14:paraId="7EA7646D" w14:textId="77777777" w:rsidR="007A0356" w:rsidRPr="004A728C" w:rsidRDefault="007A0356" w:rsidP="00C217DE">
            <w:pPr>
              <w:rPr>
                <w:rFonts w:ascii="ＭＳ ゴシック" w:eastAsia="ＭＳ ゴシック" w:hAnsi="ＭＳ ゴシック"/>
                <w:color w:val="000000" w:themeColor="text1"/>
                <w:sz w:val="20"/>
                <w:szCs w:val="20"/>
              </w:rPr>
            </w:pPr>
          </w:p>
          <w:p w14:paraId="76C4B1D0" w14:textId="77777777" w:rsidR="007A0356" w:rsidRPr="004A728C" w:rsidRDefault="007A0356" w:rsidP="00C217DE">
            <w:pPr>
              <w:rPr>
                <w:rFonts w:ascii="ＭＳ ゴシック" w:eastAsia="ＭＳ ゴシック" w:hAnsi="ＭＳ ゴシック"/>
                <w:color w:val="000000" w:themeColor="text1"/>
                <w:sz w:val="20"/>
                <w:szCs w:val="20"/>
              </w:rPr>
            </w:pPr>
          </w:p>
          <w:p w14:paraId="72E68174" w14:textId="77777777" w:rsidR="007A0356" w:rsidRPr="004A728C" w:rsidRDefault="007A0356" w:rsidP="00C217DE">
            <w:pPr>
              <w:rPr>
                <w:rFonts w:ascii="ＭＳ ゴシック" w:eastAsia="ＭＳ ゴシック" w:hAnsi="ＭＳ ゴシック"/>
                <w:color w:val="000000" w:themeColor="text1"/>
                <w:sz w:val="20"/>
                <w:szCs w:val="20"/>
              </w:rPr>
            </w:pPr>
          </w:p>
          <w:p w14:paraId="100139F4" w14:textId="77777777" w:rsidR="007A0356" w:rsidRPr="004A728C" w:rsidRDefault="007A0356" w:rsidP="00C217DE">
            <w:pPr>
              <w:rPr>
                <w:rFonts w:ascii="ＭＳ ゴシック" w:eastAsia="ＭＳ ゴシック" w:hAnsi="ＭＳ ゴシック"/>
                <w:color w:val="000000" w:themeColor="text1"/>
                <w:sz w:val="20"/>
                <w:szCs w:val="20"/>
              </w:rPr>
            </w:pPr>
          </w:p>
          <w:p w14:paraId="1A18EE08" w14:textId="77777777" w:rsidR="007A0356" w:rsidRPr="004A728C" w:rsidRDefault="007A0356" w:rsidP="00C217DE">
            <w:pPr>
              <w:rPr>
                <w:rFonts w:ascii="ＭＳ ゴシック" w:eastAsia="ＭＳ ゴシック" w:hAnsi="ＭＳ ゴシック"/>
                <w:color w:val="000000" w:themeColor="text1"/>
                <w:sz w:val="20"/>
                <w:szCs w:val="20"/>
              </w:rPr>
            </w:pPr>
          </w:p>
          <w:p w14:paraId="497058B6" w14:textId="77777777" w:rsidR="007A0356" w:rsidRPr="004A728C" w:rsidRDefault="007A0356" w:rsidP="00C217DE">
            <w:pPr>
              <w:rPr>
                <w:rFonts w:ascii="ＭＳ ゴシック" w:eastAsia="ＭＳ ゴシック" w:hAnsi="ＭＳ ゴシック"/>
                <w:color w:val="000000" w:themeColor="text1"/>
                <w:sz w:val="20"/>
                <w:szCs w:val="20"/>
              </w:rPr>
            </w:pPr>
          </w:p>
          <w:p w14:paraId="7608139B" w14:textId="77777777" w:rsidR="007A0356" w:rsidRPr="004A728C" w:rsidRDefault="007A0356" w:rsidP="00C217DE">
            <w:pPr>
              <w:rPr>
                <w:rFonts w:ascii="ＭＳ ゴシック" w:eastAsia="ＭＳ ゴシック" w:hAnsi="ＭＳ ゴシック"/>
                <w:color w:val="000000" w:themeColor="text1"/>
                <w:sz w:val="20"/>
                <w:szCs w:val="20"/>
              </w:rPr>
            </w:pPr>
          </w:p>
          <w:p w14:paraId="2EE52B2E" w14:textId="77777777" w:rsidR="007A0356" w:rsidRPr="004A728C" w:rsidRDefault="007A0356" w:rsidP="00C217DE">
            <w:pPr>
              <w:rPr>
                <w:rFonts w:ascii="ＭＳ ゴシック" w:eastAsia="ＭＳ ゴシック" w:hAnsi="ＭＳ ゴシック"/>
                <w:color w:val="000000" w:themeColor="text1"/>
                <w:sz w:val="20"/>
                <w:szCs w:val="20"/>
              </w:rPr>
            </w:pPr>
          </w:p>
          <w:p w14:paraId="28B63F95" w14:textId="77777777" w:rsidR="007A0356" w:rsidRPr="004A728C" w:rsidRDefault="007A0356" w:rsidP="00C217DE">
            <w:pPr>
              <w:rPr>
                <w:rFonts w:ascii="ＭＳ ゴシック" w:eastAsia="ＭＳ ゴシック" w:hAnsi="ＭＳ ゴシック"/>
                <w:color w:val="000000" w:themeColor="text1"/>
                <w:sz w:val="20"/>
                <w:szCs w:val="20"/>
              </w:rPr>
            </w:pPr>
          </w:p>
          <w:p w14:paraId="72B1EF9F" w14:textId="77777777" w:rsidR="007A0356" w:rsidRPr="004A728C" w:rsidRDefault="007A0356" w:rsidP="00C217DE">
            <w:pPr>
              <w:rPr>
                <w:rFonts w:ascii="ＭＳ ゴシック" w:eastAsia="ＭＳ ゴシック" w:hAnsi="ＭＳ ゴシック"/>
                <w:color w:val="000000" w:themeColor="text1"/>
                <w:sz w:val="20"/>
                <w:szCs w:val="20"/>
              </w:rPr>
            </w:pPr>
          </w:p>
          <w:p w14:paraId="2F42A551" w14:textId="77777777" w:rsidR="007A0356" w:rsidRPr="004A728C" w:rsidRDefault="007A0356" w:rsidP="00C217DE">
            <w:pPr>
              <w:rPr>
                <w:rFonts w:ascii="ＭＳ ゴシック" w:eastAsia="ＭＳ ゴシック" w:hAnsi="ＭＳ ゴシック"/>
                <w:color w:val="000000" w:themeColor="text1"/>
                <w:sz w:val="20"/>
                <w:szCs w:val="20"/>
              </w:rPr>
            </w:pPr>
          </w:p>
          <w:p w14:paraId="2ACCE653" w14:textId="77777777" w:rsidR="007A0356" w:rsidRPr="004A728C" w:rsidRDefault="007A0356" w:rsidP="00C217DE">
            <w:pPr>
              <w:rPr>
                <w:rFonts w:ascii="ＭＳ ゴシック" w:eastAsia="ＭＳ ゴシック" w:hAnsi="ＭＳ ゴシック"/>
                <w:color w:val="000000" w:themeColor="text1"/>
                <w:sz w:val="20"/>
                <w:szCs w:val="20"/>
              </w:rPr>
            </w:pPr>
          </w:p>
          <w:p w14:paraId="11ACC616" w14:textId="77777777" w:rsidR="007A0356" w:rsidRPr="004A728C" w:rsidRDefault="007A0356" w:rsidP="00C217DE">
            <w:pPr>
              <w:rPr>
                <w:rFonts w:ascii="ＭＳ ゴシック" w:eastAsia="ＭＳ ゴシック" w:hAnsi="ＭＳ ゴシック"/>
                <w:color w:val="000000" w:themeColor="text1"/>
                <w:sz w:val="20"/>
                <w:szCs w:val="20"/>
              </w:rPr>
            </w:pPr>
          </w:p>
          <w:p w14:paraId="2C37FBDB" w14:textId="77777777" w:rsidR="007A0356" w:rsidRPr="004A728C" w:rsidRDefault="007A0356" w:rsidP="00324BE6">
            <w:pPr>
              <w:rPr>
                <w:rFonts w:ascii="ＭＳ ゴシック" w:eastAsia="ＭＳ ゴシック" w:hAnsi="ＭＳ ゴシック"/>
                <w:color w:val="000000" w:themeColor="text1"/>
                <w:sz w:val="20"/>
                <w:szCs w:val="20"/>
              </w:rPr>
            </w:pPr>
          </w:p>
        </w:tc>
        <w:tc>
          <w:tcPr>
            <w:tcW w:w="1811" w:type="dxa"/>
          </w:tcPr>
          <w:p w14:paraId="7AC5CD6F" w14:textId="77777777" w:rsidR="00C217DE" w:rsidRPr="004A728C" w:rsidRDefault="00C217DE">
            <w:pPr>
              <w:rPr>
                <w:rFonts w:ascii="ＭＳ ゴシック" w:eastAsia="ＭＳ ゴシック" w:hAnsi="ＭＳ ゴシック"/>
                <w:color w:val="000000" w:themeColor="text1"/>
                <w:sz w:val="20"/>
                <w:szCs w:val="20"/>
              </w:rPr>
            </w:pPr>
          </w:p>
          <w:p w14:paraId="1167031A"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37EEC5F3"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5E2CDC62"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7A0F8506" w14:textId="77777777" w:rsidR="00A5241D" w:rsidRPr="004A728C" w:rsidRDefault="00A5241D" w:rsidP="00A524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406F26D3" w14:textId="77777777" w:rsidR="00A5241D" w:rsidRPr="004A728C" w:rsidRDefault="00A5241D" w:rsidP="00A524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03313902" w14:textId="77777777" w:rsidR="007979A7" w:rsidRPr="004A728C" w:rsidRDefault="007979A7">
            <w:pPr>
              <w:rPr>
                <w:rFonts w:ascii="ＭＳ ゴシック" w:eastAsia="ＭＳ ゴシック" w:hAnsi="ＭＳ ゴシック"/>
                <w:color w:val="000000" w:themeColor="text1"/>
                <w:sz w:val="20"/>
                <w:szCs w:val="20"/>
              </w:rPr>
            </w:pPr>
          </w:p>
          <w:p w14:paraId="1264B8BA" w14:textId="77777777" w:rsidR="0005530D" w:rsidRPr="004A728C" w:rsidRDefault="0005530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D0F777D" w14:textId="77777777" w:rsidR="007A0356" w:rsidRPr="004A728C" w:rsidRDefault="007A0356">
            <w:pPr>
              <w:rPr>
                <w:rFonts w:ascii="ＭＳ ゴシック" w:eastAsia="ＭＳ ゴシック" w:hAnsi="ＭＳ ゴシック"/>
                <w:color w:val="000000" w:themeColor="text1"/>
                <w:sz w:val="20"/>
                <w:szCs w:val="20"/>
              </w:rPr>
            </w:pPr>
          </w:p>
          <w:p w14:paraId="1567BE92" w14:textId="77777777" w:rsidR="007A0356" w:rsidRPr="004A728C" w:rsidRDefault="007A0356">
            <w:pPr>
              <w:rPr>
                <w:rFonts w:ascii="ＭＳ ゴシック" w:eastAsia="ＭＳ ゴシック" w:hAnsi="ＭＳ ゴシック"/>
                <w:color w:val="000000" w:themeColor="text1"/>
                <w:sz w:val="20"/>
                <w:szCs w:val="20"/>
              </w:rPr>
            </w:pPr>
          </w:p>
          <w:p w14:paraId="48069771" w14:textId="77777777" w:rsidR="007A0356" w:rsidRPr="004A728C" w:rsidRDefault="007A0356">
            <w:pPr>
              <w:rPr>
                <w:rFonts w:ascii="ＭＳ ゴシック" w:eastAsia="ＭＳ ゴシック" w:hAnsi="ＭＳ ゴシック"/>
                <w:color w:val="000000" w:themeColor="text1"/>
                <w:sz w:val="20"/>
                <w:szCs w:val="20"/>
              </w:rPr>
            </w:pPr>
          </w:p>
          <w:p w14:paraId="3FECB0ED" w14:textId="77777777" w:rsidR="007A0356" w:rsidRPr="004A728C" w:rsidRDefault="007A0356">
            <w:pPr>
              <w:rPr>
                <w:rFonts w:ascii="ＭＳ ゴシック" w:eastAsia="ＭＳ ゴシック" w:hAnsi="ＭＳ ゴシック"/>
                <w:color w:val="000000" w:themeColor="text1"/>
                <w:sz w:val="20"/>
                <w:szCs w:val="20"/>
              </w:rPr>
            </w:pPr>
          </w:p>
          <w:p w14:paraId="764C5CFF" w14:textId="77777777" w:rsidR="007A0356" w:rsidRPr="004A728C" w:rsidRDefault="007A0356">
            <w:pPr>
              <w:rPr>
                <w:rFonts w:ascii="ＭＳ ゴシック" w:eastAsia="ＭＳ ゴシック" w:hAnsi="ＭＳ ゴシック"/>
                <w:color w:val="000000" w:themeColor="text1"/>
                <w:sz w:val="20"/>
                <w:szCs w:val="20"/>
              </w:rPr>
            </w:pPr>
          </w:p>
          <w:p w14:paraId="6A9887DD" w14:textId="77777777" w:rsidR="007A0356" w:rsidRPr="004A728C" w:rsidRDefault="007A0356">
            <w:pPr>
              <w:rPr>
                <w:rFonts w:ascii="ＭＳ ゴシック" w:eastAsia="ＭＳ ゴシック" w:hAnsi="ＭＳ ゴシック"/>
                <w:color w:val="000000" w:themeColor="text1"/>
                <w:sz w:val="20"/>
                <w:szCs w:val="20"/>
              </w:rPr>
            </w:pPr>
          </w:p>
          <w:p w14:paraId="78A11268" w14:textId="77777777" w:rsidR="007A0356" w:rsidRPr="004A728C" w:rsidRDefault="007A0356">
            <w:pPr>
              <w:rPr>
                <w:rFonts w:ascii="ＭＳ ゴシック" w:eastAsia="ＭＳ ゴシック" w:hAnsi="ＭＳ ゴシック"/>
                <w:color w:val="000000" w:themeColor="text1"/>
                <w:sz w:val="20"/>
                <w:szCs w:val="20"/>
              </w:rPr>
            </w:pPr>
          </w:p>
          <w:p w14:paraId="564C19EA" w14:textId="77777777" w:rsidR="007A0356" w:rsidRPr="004A728C" w:rsidRDefault="007A0356">
            <w:pPr>
              <w:rPr>
                <w:rFonts w:ascii="ＭＳ ゴシック" w:eastAsia="ＭＳ ゴシック" w:hAnsi="ＭＳ ゴシック"/>
                <w:color w:val="000000" w:themeColor="text1"/>
                <w:sz w:val="20"/>
                <w:szCs w:val="20"/>
              </w:rPr>
            </w:pPr>
          </w:p>
          <w:p w14:paraId="408B02D8" w14:textId="77777777" w:rsidR="007A0356" w:rsidRPr="004A728C" w:rsidRDefault="007A0356">
            <w:pPr>
              <w:rPr>
                <w:rFonts w:ascii="ＭＳ ゴシック" w:eastAsia="ＭＳ ゴシック" w:hAnsi="ＭＳ ゴシック"/>
                <w:color w:val="000000" w:themeColor="text1"/>
                <w:sz w:val="20"/>
                <w:szCs w:val="20"/>
              </w:rPr>
            </w:pPr>
          </w:p>
          <w:p w14:paraId="2FF8F455" w14:textId="77777777" w:rsidR="007A0356" w:rsidRPr="004A728C" w:rsidRDefault="007A0356">
            <w:pPr>
              <w:rPr>
                <w:rFonts w:ascii="ＭＳ ゴシック" w:eastAsia="ＭＳ ゴシック" w:hAnsi="ＭＳ ゴシック"/>
                <w:color w:val="000000" w:themeColor="text1"/>
                <w:sz w:val="20"/>
                <w:szCs w:val="20"/>
              </w:rPr>
            </w:pPr>
          </w:p>
          <w:p w14:paraId="7CC22EE0" w14:textId="77777777" w:rsidR="007A0356" w:rsidRPr="004A728C" w:rsidRDefault="007A0356">
            <w:pPr>
              <w:rPr>
                <w:rFonts w:ascii="ＭＳ ゴシック" w:eastAsia="ＭＳ ゴシック" w:hAnsi="ＭＳ ゴシック"/>
                <w:color w:val="000000" w:themeColor="text1"/>
                <w:sz w:val="20"/>
                <w:szCs w:val="20"/>
              </w:rPr>
            </w:pPr>
          </w:p>
          <w:p w14:paraId="408D4AF3" w14:textId="77777777" w:rsidR="007A0356" w:rsidRPr="004A728C" w:rsidRDefault="007A0356">
            <w:pPr>
              <w:rPr>
                <w:rFonts w:ascii="ＭＳ ゴシック" w:eastAsia="ＭＳ ゴシック" w:hAnsi="ＭＳ ゴシック"/>
                <w:color w:val="000000" w:themeColor="text1"/>
                <w:sz w:val="20"/>
                <w:szCs w:val="20"/>
              </w:rPr>
            </w:pPr>
          </w:p>
          <w:p w14:paraId="0781249F" w14:textId="77777777" w:rsidR="007A0356" w:rsidRPr="004A728C" w:rsidRDefault="007A0356">
            <w:pPr>
              <w:rPr>
                <w:rFonts w:ascii="ＭＳ ゴシック" w:eastAsia="ＭＳ ゴシック" w:hAnsi="ＭＳ ゴシック"/>
                <w:color w:val="000000" w:themeColor="text1"/>
                <w:sz w:val="20"/>
                <w:szCs w:val="20"/>
              </w:rPr>
            </w:pPr>
          </w:p>
          <w:p w14:paraId="0066A129" w14:textId="77777777" w:rsidR="007A0356" w:rsidRPr="004A728C" w:rsidRDefault="007A0356">
            <w:pPr>
              <w:rPr>
                <w:rFonts w:ascii="ＭＳ ゴシック" w:eastAsia="ＭＳ ゴシック" w:hAnsi="ＭＳ ゴシック"/>
                <w:color w:val="000000" w:themeColor="text1"/>
                <w:sz w:val="20"/>
                <w:szCs w:val="20"/>
              </w:rPr>
            </w:pPr>
          </w:p>
          <w:p w14:paraId="7C415A9D" w14:textId="77777777" w:rsidR="007A0356" w:rsidRPr="004A728C" w:rsidRDefault="007A0356">
            <w:pPr>
              <w:rPr>
                <w:rFonts w:ascii="ＭＳ ゴシック" w:eastAsia="ＭＳ ゴシック" w:hAnsi="ＭＳ ゴシック"/>
                <w:color w:val="000000" w:themeColor="text1"/>
                <w:sz w:val="20"/>
                <w:szCs w:val="20"/>
              </w:rPr>
            </w:pPr>
          </w:p>
          <w:p w14:paraId="723E2621" w14:textId="77777777" w:rsidR="007A0356" w:rsidRPr="004A728C" w:rsidRDefault="007A0356">
            <w:pPr>
              <w:rPr>
                <w:rFonts w:ascii="ＭＳ ゴシック" w:eastAsia="ＭＳ ゴシック" w:hAnsi="ＭＳ ゴシック"/>
                <w:color w:val="000000" w:themeColor="text1"/>
                <w:sz w:val="20"/>
                <w:szCs w:val="20"/>
              </w:rPr>
            </w:pPr>
          </w:p>
          <w:p w14:paraId="5549BA32" w14:textId="77777777" w:rsidR="007A0356" w:rsidRPr="004A728C" w:rsidRDefault="007A0356">
            <w:pPr>
              <w:rPr>
                <w:rFonts w:ascii="ＭＳ ゴシック" w:eastAsia="ＭＳ ゴシック" w:hAnsi="ＭＳ ゴシック"/>
                <w:color w:val="000000" w:themeColor="text1"/>
                <w:sz w:val="20"/>
                <w:szCs w:val="20"/>
              </w:rPr>
            </w:pPr>
          </w:p>
          <w:p w14:paraId="0878F3E6" w14:textId="77777777" w:rsidR="007A0356" w:rsidRPr="004A728C" w:rsidRDefault="007A0356">
            <w:pPr>
              <w:rPr>
                <w:rFonts w:ascii="ＭＳ ゴシック" w:eastAsia="ＭＳ ゴシック" w:hAnsi="ＭＳ ゴシック"/>
                <w:color w:val="000000" w:themeColor="text1"/>
                <w:sz w:val="20"/>
                <w:szCs w:val="20"/>
              </w:rPr>
            </w:pPr>
          </w:p>
          <w:p w14:paraId="233168F7" w14:textId="77777777" w:rsidR="007A0356" w:rsidRPr="004A728C" w:rsidRDefault="007A0356">
            <w:pPr>
              <w:rPr>
                <w:rFonts w:ascii="ＭＳ ゴシック" w:eastAsia="ＭＳ ゴシック" w:hAnsi="ＭＳ ゴシック"/>
                <w:color w:val="000000" w:themeColor="text1"/>
                <w:sz w:val="20"/>
                <w:szCs w:val="20"/>
              </w:rPr>
            </w:pPr>
          </w:p>
          <w:p w14:paraId="39949E3A" w14:textId="77777777" w:rsidR="007A0356" w:rsidRPr="004A728C" w:rsidRDefault="007A0356">
            <w:pPr>
              <w:rPr>
                <w:rFonts w:ascii="ＭＳ ゴシック" w:eastAsia="ＭＳ ゴシック" w:hAnsi="ＭＳ ゴシック"/>
                <w:color w:val="000000" w:themeColor="text1"/>
                <w:sz w:val="20"/>
                <w:szCs w:val="20"/>
              </w:rPr>
            </w:pPr>
          </w:p>
          <w:p w14:paraId="1586F063" w14:textId="77777777" w:rsidR="007A0356" w:rsidRPr="004A728C" w:rsidRDefault="007A0356">
            <w:pPr>
              <w:rPr>
                <w:rFonts w:ascii="ＭＳ ゴシック" w:eastAsia="ＭＳ ゴシック" w:hAnsi="ＭＳ ゴシック"/>
                <w:color w:val="000000" w:themeColor="text1"/>
                <w:sz w:val="20"/>
                <w:szCs w:val="20"/>
              </w:rPr>
            </w:pPr>
          </w:p>
          <w:p w14:paraId="74C0CD38" w14:textId="77777777" w:rsidR="007A0356" w:rsidRPr="004A728C" w:rsidRDefault="007A0356">
            <w:pPr>
              <w:rPr>
                <w:rFonts w:ascii="ＭＳ ゴシック" w:eastAsia="ＭＳ ゴシック" w:hAnsi="ＭＳ ゴシック"/>
                <w:color w:val="000000" w:themeColor="text1"/>
                <w:sz w:val="20"/>
                <w:szCs w:val="20"/>
              </w:rPr>
            </w:pPr>
          </w:p>
          <w:p w14:paraId="238DD395" w14:textId="77777777" w:rsidR="007A0356" w:rsidRPr="004A728C" w:rsidRDefault="007A0356">
            <w:pPr>
              <w:rPr>
                <w:rFonts w:ascii="ＭＳ ゴシック" w:eastAsia="ＭＳ ゴシック" w:hAnsi="ＭＳ ゴシック"/>
                <w:color w:val="000000" w:themeColor="text1"/>
                <w:sz w:val="20"/>
                <w:szCs w:val="20"/>
              </w:rPr>
            </w:pPr>
          </w:p>
          <w:p w14:paraId="12FAC6E2" w14:textId="77777777" w:rsidR="007A0356" w:rsidRPr="004A728C" w:rsidRDefault="007A0356">
            <w:pPr>
              <w:rPr>
                <w:rFonts w:ascii="ＭＳ ゴシック" w:eastAsia="ＭＳ ゴシック" w:hAnsi="ＭＳ ゴシック"/>
                <w:color w:val="000000" w:themeColor="text1"/>
                <w:sz w:val="20"/>
                <w:szCs w:val="20"/>
              </w:rPr>
            </w:pPr>
          </w:p>
          <w:p w14:paraId="39AC9814" w14:textId="77777777" w:rsidR="007A0356" w:rsidRPr="004A728C" w:rsidRDefault="007A0356">
            <w:pPr>
              <w:rPr>
                <w:rFonts w:ascii="ＭＳ ゴシック" w:eastAsia="ＭＳ ゴシック" w:hAnsi="ＭＳ ゴシック"/>
                <w:color w:val="000000" w:themeColor="text1"/>
                <w:sz w:val="20"/>
                <w:szCs w:val="20"/>
              </w:rPr>
            </w:pPr>
          </w:p>
          <w:p w14:paraId="2D531826" w14:textId="77777777" w:rsidR="007A0356" w:rsidRPr="004A728C" w:rsidRDefault="007A0356">
            <w:pPr>
              <w:rPr>
                <w:rFonts w:ascii="ＭＳ ゴシック" w:eastAsia="ＭＳ ゴシック" w:hAnsi="ＭＳ ゴシック"/>
                <w:color w:val="000000" w:themeColor="text1"/>
                <w:sz w:val="20"/>
                <w:szCs w:val="20"/>
              </w:rPr>
            </w:pPr>
          </w:p>
          <w:p w14:paraId="67D23E52" w14:textId="77777777" w:rsidR="007A0356" w:rsidRPr="004A728C" w:rsidRDefault="00E8691F">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910" w:type="dxa"/>
          </w:tcPr>
          <w:p w14:paraId="07ADCBCD" w14:textId="77777777" w:rsidR="00C217DE" w:rsidRPr="004A728C" w:rsidRDefault="00C217DE">
            <w:pPr>
              <w:rPr>
                <w:rFonts w:ascii="ＭＳ ゴシック" w:eastAsia="ＭＳ ゴシック" w:hAnsi="ＭＳ ゴシック"/>
                <w:color w:val="000000" w:themeColor="text1"/>
                <w:sz w:val="20"/>
                <w:szCs w:val="20"/>
              </w:rPr>
            </w:pPr>
          </w:p>
          <w:p w14:paraId="31701C30" w14:textId="77777777" w:rsidR="0005530D" w:rsidRPr="004A728C" w:rsidRDefault="0005530D" w:rsidP="0005530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4F6376D" w14:textId="77777777" w:rsidR="0005530D" w:rsidRPr="004A728C" w:rsidRDefault="0005530D" w:rsidP="0005530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４の３の注</w:t>
            </w:r>
          </w:p>
          <w:p w14:paraId="64B93034" w14:textId="77777777" w:rsidR="0005530D" w:rsidRPr="004A728C" w:rsidRDefault="0005530D">
            <w:pPr>
              <w:rPr>
                <w:rFonts w:ascii="ＭＳ ゴシック" w:eastAsia="ＭＳ ゴシック" w:hAnsi="ＭＳ ゴシック"/>
                <w:color w:val="000000" w:themeColor="text1"/>
                <w:sz w:val="20"/>
                <w:szCs w:val="20"/>
              </w:rPr>
            </w:pPr>
          </w:p>
          <w:p w14:paraId="2F7B3267" w14:textId="77777777" w:rsidR="007A0356" w:rsidRPr="004A728C" w:rsidRDefault="007A0356">
            <w:pPr>
              <w:rPr>
                <w:rFonts w:ascii="ＭＳ ゴシック" w:eastAsia="ＭＳ ゴシック" w:hAnsi="ＭＳ ゴシック"/>
                <w:color w:val="000000" w:themeColor="text1"/>
                <w:sz w:val="20"/>
                <w:szCs w:val="20"/>
              </w:rPr>
            </w:pPr>
          </w:p>
          <w:p w14:paraId="24496865" w14:textId="77777777" w:rsidR="007A0356" w:rsidRPr="004A728C" w:rsidRDefault="007A0356">
            <w:pPr>
              <w:rPr>
                <w:rFonts w:ascii="ＭＳ ゴシック" w:eastAsia="ＭＳ ゴシック" w:hAnsi="ＭＳ ゴシック"/>
                <w:color w:val="000000" w:themeColor="text1"/>
                <w:sz w:val="20"/>
                <w:szCs w:val="20"/>
              </w:rPr>
            </w:pPr>
          </w:p>
          <w:p w14:paraId="2F36AF67" w14:textId="77777777" w:rsidR="007A0356" w:rsidRPr="004A728C" w:rsidRDefault="007A0356">
            <w:pPr>
              <w:rPr>
                <w:rFonts w:ascii="ＭＳ ゴシック" w:eastAsia="ＭＳ ゴシック" w:hAnsi="ＭＳ ゴシック"/>
                <w:color w:val="000000" w:themeColor="text1"/>
                <w:sz w:val="20"/>
                <w:szCs w:val="20"/>
              </w:rPr>
            </w:pPr>
          </w:p>
          <w:p w14:paraId="5FF3CB8C" w14:textId="77777777" w:rsidR="007A0356" w:rsidRPr="004A728C" w:rsidRDefault="007A0356">
            <w:pPr>
              <w:rPr>
                <w:rFonts w:ascii="ＭＳ ゴシック" w:eastAsia="ＭＳ ゴシック" w:hAnsi="ＭＳ ゴシック"/>
                <w:color w:val="000000" w:themeColor="text1"/>
                <w:sz w:val="20"/>
                <w:szCs w:val="20"/>
              </w:rPr>
            </w:pPr>
          </w:p>
          <w:p w14:paraId="26D49E7D" w14:textId="77777777" w:rsidR="007A0356" w:rsidRPr="004A728C" w:rsidRDefault="007A0356">
            <w:pPr>
              <w:rPr>
                <w:rFonts w:ascii="ＭＳ ゴシック" w:eastAsia="ＭＳ ゴシック" w:hAnsi="ＭＳ ゴシック"/>
                <w:color w:val="000000" w:themeColor="text1"/>
                <w:sz w:val="20"/>
                <w:szCs w:val="20"/>
              </w:rPr>
            </w:pPr>
          </w:p>
          <w:p w14:paraId="45D0F914" w14:textId="77777777" w:rsidR="007A0356" w:rsidRPr="004A728C" w:rsidRDefault="007A0356">
            <w:pPr>
              <w:rPr>
                <w:rFonts w:ascii="ＭＳ ゴシック" w:eastAsia="ＭＳ ゴシック" w:hAnsi="ＭＳ ゴシック"/>
                <w:color w:val="000000" w:themeColor="text1"/>
                <w:sz w:val="20"/>
                <w:szCs w:val="20"/>
              </w:rPr>
            </w:pPr>
          </w:p>
          <w:p w14:paraId="7CF03BAB" w14:textId="77777777" w:rsidR="007A0356" w:rsidRPr="004A728C" w:rsidRDefault="007A0356">
            <w:pPr>
              <w:rPr>
                <w:rFonts w:ascii="ＭＳ ゴシック" w:eastAsia="ＭＳ ゴシック" w:hAnsi="ＭＳ ゴシック"/>
                <w:color w:val="000000" w:themeColor="text1"/>
                <w:sz w:val="20"/>
                <w:szCs w:val="20"/>
              </w:rPr>
            </w:pPr>
          </w:p>
          <w:p w14:paraId="272E134C" w14:textId="77777777" w:rsidR="007A0356" w:rsidRPr="004A728C" w:rsidRDefault="007A0356">
            <w:pPr>
              <w:rPr>
                <w:rFonts w:ascii="ＭＳ ゴシック" w:eastAsia="ＭＳ ゴシック" w:hAnsi="ＭＳ ゴシック"/>
                <w:color w:val="000000" w:themeColor="text1"/>
                <w:sz w:val="20"/>
                <w:szCs w:val="20"/>
              </w:rPr>
            </w:pPr>
          </w:p>
          <w:p w14:paraId="2DA70DF9" w14:textId="77777777" w:rsidR="007A0356" w:rsidRPr="004A728C" w:rsidRDefault="007A0356">
            <w:pPr>
              <w:rPr>
                <w:rFonts w:ascii="ＭＳ ゴシック" w:eastAsia="ＭＳ ゴシック" w:hAnsi="ＭＳ ゴシック"/>
                <w:color w:val="000000" w:themeColor="text1"/>
                <w:sz w:val="20"/>
                <w:szCs w:val="20"/>
              </w:rPr>
            </w:pPr>
          </w:p>
          <w:p w14:paraId="7CCFC83E" w14:textId="77777777" w:rsidR="007A0356" w:rsidRPr="004A728C" w:rsidRDefault="007A0356">
            <w:pPr>
              <w:rPr>
                <w:rFonts w:ascii="ＭＳ ゴシック" w:eastAsia="ＭＳ ゴシック" w:hAnsi="ＭＳ ゴシック"/>
                <w:color w:val="000000" w:themeColor="text1"/>
                <w:sz w:val="20"/>
                <w:szCs w:val="20"/>
              </w:rPr>
            </w:pPr>
          </w:p>
          <w:p w14:paraId="4A41FAF8" w14:textId="77777777" w:rsidR="007A0356" w:rsidRPr="004A728C" w:rsidRDefault="007A0356">
            <w:pPr>
              <w:rPr>
                <w:rFonts w:ascii="ＭＳ ゴシック" w:eastAsia="ＭＳ ゴシック" w:hAnsi="ＭＳ ゴシック"/>
                <w:color w:val="000000" w:themeColor="text1"/>
                <w:sz w:val="20"/>
                <w:szCs w:val="20"/>
              </w:rPr>
            </w:pPr>
          </w:p>
          <w:p w14:paraId="6045CD17" w14:textId="77777777" w:rsidR="007A0356" w:rsidRPr="004A728C" w:rsidRDefault="007A0356">
            <w:pPr>
              <w:rPr>
                <w:rFonts w:ascii="ＭＳ ゴシック" w:eastAsia="ＭＳ ゴシック" w:hAnsi="ＭＳ ゴシック"/>
                <w:color w:val="000000" w:themeColor="text1"/>
                <w:sz w:val="20"/>
                <w:szCs w:val="20"/>
              </w:rPr>
            </w:pPr>
          </w:p>
          <w:p w14:paraId="70D9D2C1" w14:textId="77777777" w:rsidR="007A0356" w:rsidRPr="004A728C" w:rsidRDefault="007A0356">
            <w:pPr>
              <w:rPr>
                <w:rFonts w:ascii="ＭＳ ゴシック" w:eastAsia="ＭＳ ゴシック" w:hAnsi="ＭＳ ゴシック"/>
                <w:color w:val="000000" w:themeColor="text1"/>
                <w:sz w:val="20"/>
                <w:szCs w:val="20"/>
              </w:rPr>
            </w:pPr>
          </w:p>
          <w:p w14:paraId="6F77296D" w14:textId="77777777" w:rsidR="007A0356" w:rsidRPr="004A728C" w:rsidRDefault="007A0356">
            <w:pPr>
              <w:rPr>
                <w:rFonts w:ascii="ＭＳ ゴシック" w:eastAsia="ＭＳ ゴシック" w:hAnsi="ＭＳ ゴシック"/>
                <w:color w:val="000000" w:themeColor="text1"/>
                <w:sz w:val="20"/>
                <w:szCs w:val="20"/>
              </w:rPr>
            </w:pPr>
          </w:p>
          <w:p w14:paraId="497D296B" w14:textId="77777777" w:rsidR="007A0356" w:rsidRPr="004A728C" w:rsidRDefault="007A0356">
            <w:pPr>
              <w:rPr>
                <w:rFonts w:ascii="ＭＳ ゴシック" w:eastAsia="ＭＳ ゴシック" w:hAnsi="ＭＳ ゴシック"/>
                <w:color w:val="000000" w:themeColor="text1"/>
                <w:sz w:val="20"/>
                <w:szCs w:val="20"/>
              </w:rPr>
            </w:pPr>
          </w:p>
          <w:p w14:paraId="61AABA39" w14:textId="77777777" w:rsidR="007A0356" w:rsidRPr="004A728C" w:rsidRDefault="007A0356">
            <w:pPr>
              <w:rPr>
                <w:rFonts w:ascii="ＭＳ ゴシック" w:eastAsia="ＭＳ ゴシック" w:hAnsi="ＭＳ ゴシック"/>
                <w:color w:val="000000" w:themeColor="text1"/>
                <w:sz w:val="20"/>
                <w:szCs w:val="20"/>
              </w:rPr>
            </w:pPr>
          </w:p>
          <w:p w14:paraId="6DB6FA11" w14:textId="77777777" w:rsidR="007A0356" w:rsidRPr="004A728C" w:rsidRDefault="007A0356">
            <w:pPr>
              <w:rPr>
                <w:rFonts w:ascii="ＭＳ ゴシック" w:eastAsia="ＭＳ ゴシック" w:hAnsi="ＭＳ ゴシック"/>
                <w:color w:val="000000" w:themeColor="text1"/>
                <w:sz w:val="20"/>
                <w:szCs w:val="20"/>
              </w:rPr>
            </w:pPr>
          </w:p>
          <w:p w14:paraId="1FA44475" w14:textId="77777777" w:rsidR="007A0356" w:rsidRPr="004A728C" w:rsidRDefault="007A0356">
            <w:pPr>
              <w:rPr>
                <w:rFonts w:ascii="ＭＳ ゴシック" w:eastAsia="ＭＳ ゴシック" w:hAnsi="ＭＳ ゴシック"/>
                <w:color w:val="000000" w:themeColor="text1"/>
                <w:sz w:val="20"/>
                <w:szCs w:val="20"/>
              </w:rPr>
            </w:pPr>
          </w:p>
          <w:p w14:paraId="7BE2EDBA" w14:textId="77777777" w:rsidR="007A0356" w:rsidRPr="004A728C" w:rsidRDefault="007A0356">
            <w:pPr>
              <w:rPr>
                <w:rFonts w:ascii="ＭＳ ゴシック" w:eastAsia="ＭＳ ゴシック" w:hAnsi="ＭＳ ゴシック"/>
                <w:color w:val="000000" w:themeColor="text1"/>
                <w:sz w:val="20"/>
                <w:szCs w:val="20"/>
              </w:rPr>
            </w:pPr>
          </w:p>
          <w:p w14:paraId="4BC705BC" w14:textId="77777777" w:rsidR="007A0356" w:rsidRPr="004A728C" w:rsidRDefault="007A0356">
            <w:pPr>
              <w:rPr>
                <w:rFonts w:ascii="ＭＳ ゴシック" w:eastAsia="ＭＳ ゴシック" w:hAnsi="ＭＳ ゴシック"/>
                <w:color w:val="000000" w:themeColor="text1"/>
                <w:sz w:val="20"/>
                <w:szCs w:val="20"/>
              </w:rPr>
            </w:pPr>
          </w:p>
          <w:p w14:paraId="2D33DF3B" w14:textId="77777777" w:rsidR="007A0356" w:rsidRPr="004A728C" w:rsidRDefault="007A0356">
            <w:pPr>
              <w:rPr>
                <w:rFonts w:ascii="ＭＳ ゴシック" w:eastAsia="ＭＳ ゴシック" w:hAnsi="ＭＳ ゴシック"/>
                <w:color w:val="000000" w:themeColor="text1"/>
                <w:sz w:val="20"/>
                <w:szCs w:val="20"/>
              </w:rPr>
            </w:pPr>
          </w:p>
          <w:p w14:paraId="3A079D6C" w14:textId="77777777" w:rsidR="007A0356" w:rsidRPr="004A728C" w:rsidRDefault="007A0356">
            <w:pPr>
              <w:rPr>
                <w:rFonts w:ascii="ＭＳ ゴシック" w:eastAsia="ＭＳ ゴシック" w:hAnsi="ＭＳ ゴシック"/>
                <w:color w:val="000000" w:themeColor="text1"/>
                <w:sz w:val="20"/>
                <w:szCs w:val="20"/>
              </w:rPr>
            </w:pPr>
          </w:p>
          <w:p w14:paraId="512EFA8C" w14:textId="77777777" w:rsidR="007A0356" w:rsidRPr="004A728C" w:rsidRDefault="007A0356">
            <w:pPr>
              <w:rPr>
                <w:rFonts w:ascii="ＭＳ ゴシック" w:eastAsia="ＭＳ ゴシック" w:hAnsi="ＭＳ ゴシック"/>
                <w:color w:val="000000" w:themeColor="text1"/>
                <w:sz w:val="20"/>
                <w:szCs w:val="20"/>
              </w:rPr>
            </w:pPr>
          </w:p>
          <w:p w14:paraId="124E9D30" w14:textId="77777777" w:rsidR="007A0356" w:rsidRPr="004A728C" w:rsidRDefault="007A0356" w:rsidP="00C36DD2">
            <w:pPr>
              <w:overflowPunct w:val="0"/>
              <w:textAlignment w:val="baseline"/>
              <w:rPr>
                <w:rFonts w:ascii="ＭＳ ゴシック" w:eastAsia="ＭＳ ゴシック" w:hAnsi="ＭＳ ゴシック"/>
                <w:color w:val="000000" w:themeColor="text1"/>
                <w:sz w:val="20"/>
                <w:szCs w:val="20"/>
              </w:rPr>
            </w:pPr>
          </w:p>
        </w:tc>
        <w:tc>
          <w:tcPr>
            <w:tcW w:w="1260" w:type="dxa"/>
          </w:tcPr>
          <w:p w14:paraId="6CF0E31F" w14:textId="77777777" w:rsidR="00C217DE" w:rsidRPr="004A728C" w:rsidRDefault="00C217DE">
            <w:pPr>
              <w:rPr>
                <w:rFonts w:ascii="ＭＳ ゴシック" w:eastAsia="ＭＳ ゴシック" w:hAnsi="ＭＳ ゴシック"/>
                <w:color w:val="000000" w:themeColor="text1"/>
                <w:sz w:val="20"/>
                <w:szCs w:val="20"/>
              </w:rPr>
            </w:pPr>
          </w:p>
          <w:p w14:paraId="70460E4D" w14:textId="77777777" w:rsidR="007979A7" w:rsidRPr="004A728C" w:rsidRDefault="007979A7">
            <w:pPr>
              <w:rPr>
                <w:rFonts w:ascii="ＭＳ ゴシック" w:eastAsia="ＭＳ ゴシック" w:hAnsi="ＭＳ ゴシック"/>
                <w:color w:val="000000" w:themeColor="text1"/>
                <w:sz w:val="20"/>
                <w:szCs w:val="20"/>
              </w:rPr>
            </w:pPr>
          </w:p>
        </w:tc>
      </w:tr>
    </w:tbl>
    <w:p w14:paraId="65B753C9" w14:textId="77777777" w:rsidR="00FD2CB0" w:rsidRPr="004A728C" w:rsidRDefault="00FD2CB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70BAFFDB" w14:textId="77777777" w:rsidTr="000E3C5D">
        <w:trPr>
          <w:trHeight w:val="431"/>
          <w:jc w:val="center"/>
        </w:trPr>
        <w:tc>
          <w:tcPr>
            <w:tcW w:w="2340" w:type="dxa"/>
            <w:vAlign w:val="center"/>
          </w:tcPr>
          <w:p w14:paraId="45163F41"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1857669" w14:textId="155400BC" w:rsidR="00621542"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21542"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781C4CCB"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621542" w:rsidRPr="004A728C" w14:paraId="614083A1" w14:textId="77777777" w:rsidTr="000E3C5D">
        <w:trPr>
          <w:trHeight w:val="14480"/>
          <w:jc w:val="center"/>
        </w:trPr>
        <w:tc>
          <w:tcPr>
            <w:tcW w:w="2340" w:type="dxa"/>
          </w:tcPr>
          <w:p w14:paraId="50F66088" w14:textId="77777777" w:rsidR="00C36DD2" w:rsidRPr="004A728C" w:rsidRDefault="00C36DD2" w:rsidP="00C36DD2">
            <w:pPr>
              <w:rPr>
                <w:rFonts w:ascii="ＭＳ ゴシック" w:eastAsia="ＭＳ ゴシック" w:hAnsi="ＭＳ ゴシック"/>
                <w:color w:val="000000" w:themeColor="text1"/>
                <w:sz w:val="20"/>
                <w:szCs w:val="20"/>
              </w:rPr>
            </w:pPr>
          </w:p>
          <w:p w14:paraId="16E21182" w14:textId="77777777" w:rsidR="00C36DD2" w:rsidRPr="004A728C" w:rsidRDefault="00C36DD2" w:rsidP="00C36D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 xml:space="preserve">　短期滞在加算</w:t>
            </w:r>
          </w:p>
          <w:p w14:paraId="79C6625E" w14:textId="77777777" w:rsidR="00621542" w:rsidRPr="004A728C" w:rsidRDefault="00621542" w:rsidP="005B592F">
            <w:pPr>
              <w:overflowPunct w:val="0"/>
              <w:textAlignment w:val="baseline"/>
              <w:rPr>
                <w:rFonts w:ascii="ＭＳ ゴシック" w:eastAsia="ＭＳ ゴシック" w:hAnsi="ＭＳ ゴシック"/>
                <w:color w:val="000000" w:themeColor="text1"/>
                <w:kern w:val="0"/>
                <w:sz w:val="20"/>
                <w:szCs w:val="20"/>
              </w:rPr>
            </w:pPr>
          </w:p>
          <w:p w14:paraId="4AB8AE8D"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2A0D418C"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59986808"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46DBE262"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7C889D85"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200FE1F1"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1C5BA050"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0221D4AA" w14:textId="77777777" w:rsidR="00C36DD2" w:rsidRPr="004A728C" w:rsidRDefault="00C36DD2" w:rsidP="005B592F">
            <w:pPr>
              <w:overflowPunct w:val="0"/>
              <w:textAlignment w:val="baseline"/>
              <w:rPr>
                <w:rFonts w:ascii="ＭＳ ゴシック" w:eastAsia="ＭＳ ゴシック" w:hAnsi="ＭＳ ゴシック"/>
                <w:color w:val="000000" w:themeColor="text1"/>
                <w:kern w:val="0"/>
                <w:sz w:val="20"/>
                <w:szCs w:val="20"/>
              </w:rPr>
            </w:pPr>
          </w:p>
          <w:p w14:paraId="66E828B1" w14:textId="77777777" w:rsidR="00E25261" w:rsidRPr="004A728C" w:rsidRDefault="00C36DD2" w:rsidP="00E25261">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E25261" w:rsidRPr="004A728C">
              <w:rPr>
                <w:rFonts w:ascii="ＭＳ ゴシック" w:eastAsia="ＭＳ ゴシック" w:hAnsi="ＭＳ ゴシック"/>
                <w:color w:val="000000" w:themeColor="text1"/>
                <w:sz w:val="20"/>
                <w:szCs w:val="20"/>
                <w:u w:val="single"/>
              </w:rPr>
              <w:t>２　日中支援加算</w:t>
            </w:r>
          </w:p>
          <w:p w14:paraId="736DEB36"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5AE57073"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2F17D31B"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00A78CB"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CC8D03F"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EE9EC2E"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1F16A51D"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2C8FB83"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3365B059"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5F2B256A"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1547409B"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69863FC4" w14:textId="77777777" w:rsidR="006E575E" w:rsidRPr="004A728C" w:rsidRDefault="006E575E" w:rsidP="005B6FE2">
            <w:pPr>
              <w:overflowPunct w:val="0"/>
              <w:textAlignment w:val="baseline"/>
              <w:rPr>
                <w:rFonts w:ascii="ＭＳ ゴシック" w:eastAsia="ＭＳ ゴシック" w:hAnsi="ＭＳ ゴシック"/>
                <w:color w:val="000000" w:themeColor="text1"/>
                <w:kern w:val="0"/>
                <w:sz w:val="20"/>
                <w:szCs w:val="20"/>
              </w:rPr>
            </w:pPr>
          </w:p>
          <w:p w14:paraId="5E492AA7" w14:textId="77777777" w:rsidR="005D5242" w:rsidRPr="004A728C" w:rsidRDefault="005D5242" w:rsidP="006E575E">
            <w:pPr>
              <w:overflowPunct w:val="0"/>
              <w:textAlignment w:val="baseline"/>
              <w:rPr>
                <w:rFonts w:ascii="ＭＳ ゴシック" w:eastAsia="ＭＳ ゴシック" w:hAnsi="ＭＳ ゴシック"/>
                <w:color w:val="000000" w:themeColor="text1"/>
                <w:sz w:val="20"/>
                <w:szCs w:val="20"/>
              </w:rPr>
            </w:pPr>
          </w:p>
          <w:p w14:paraId="37F62A73" w14:textId="77777777"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14:paraId="79C75930" w14:textId="77777777"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14:paraId="6FB5775A" w14:textId="77777777" w:rsidR="00EB35F7" w:rsidRPr="004A728C" w:rsidRDefault="00C36DD2" w:rsidP="00EB35F7">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EB35F7" w:rsidRPr="004A728C">
              <w:rPr>
                <w:rFonts w:ascii="ＭＳ ゴシック" w:eastAsia="ＭＳ ゴシック" w:hAnsi="ＭＳ ゴシック"/>
                <w:color w:val="000000" w:themeColor="text1"/>
                <w:sz w:val="20"/>
                <w:szCs w:val="20"/>
                <w:u w:val="single"/>
              </w:rPr>
              <w:t>３　通勤者生活支援加算</w:t>
            </w:r>
          </w:p>
          <w:p w14:paraId="1FB0ADB6" w14:textId="77777777" w:rsidR="002B28BF" w:rsidRPr="004A728C" w:rsidRDefault="002B28BF" w:rsidP="006E575E">
            <w:pPr>
              <w:overflowPunct w:val="0"/>
              <w:textAlignment w:val="baseline"/>
              <w:rPr>
                <w:rFonts w:ascii="ＭＳ ゴシック" w:eastAsia="ＭＳ ゴシック" w:hAnsi="ＭＳ ゴシック"/>
                <w:color w:val="000000" w:themeColor="text1"/>
                <w:sz w:val="20"/>
                <w:szCs w:val="20"/>
              </w:rPr>
            </w:pPr>
          </w:p>
          <w:p w14:paraId="5804D5E3"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4C8E5D33"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0C9A5169"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1731E17E"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6FA46906"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115E0B9C"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p w14:paraId="5FF02009" w14:textId="77777777" w:rsidR="00D727CE" w:rsidRPr="004A728C" w:rsidRDefault="00C36DD2" w:rsidP="00D727CE">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727CE" w:rsidRPr="004A728C">
              <w:rPr>
                <w:rFonts w:ascii="ＭＳ ゴシック" w:eastAsia="ＭＳ ゴシック" w:hAnsi="ＭＳ ゴシック"/>
                <w:color w:val="000000" w:themeColor="text1"/>
                <w:sz w:val="20"/>
                <w:szCs w:val="20"/>
                <w:u w:val="single"/>
              </w:rPr>
              <w:t>４　入院時支援特別加算</w:t>
            </w:r>
          </w:p>
          <w:p w14:paraId="1A09D43C" w14:textId="77777777" w:rsidR="00D727CE" w:rsidRPr="004A728C" w:rsidRDefault="00D727CE" w:rsidP="006E575E">
            <w:pPr>
              <w:overflowPunct w:val="0"/>
              <w:textAlignment w:val="baseline"/>
              <w:rPr>
                <w:rFonts w:ascii="ＭＳ ゴシック" w:eastAsia="ＭＳ ゴシック" w:hAnsi="ＭＳ ゴシック"/>
                <w:color w:val="000000" w:themeColor="text1"/>
                <w:sz w:val="20"/>
                <w:szCs w:val="20"/>
              </w:rPr>
            </w:pPr>
          </w:p>
        </w:tc>
        <w:tc>
          <w:tcPr>
            <w:tcW w:w="5735" w:type="dxa"/>
          </w:tcPr>
          <w:p w14:paraId="061FC8E8" w14:textId="77777777" w:rsidR="00C36DD2" w:rsidRPr="004A728C" w:rsidRDefault="00C36DD2" w:rsidP="00C36DD2">
            <w:pPr>
              <w:ind w:left="400" w:hangingChars="200" w:hanging="400"/>
              <w:rPr>
                <w:rFonts w:ascii="ＭＳ ゴシック" w:eastAsia="ＭＳ ゴシック" w:hAnsi="ＭＳ ゴシック"/>
                <w:color w:val="000000" w:themeColor="text1"/>
                <w:sz w:val="20"/>
                <w:szCs w:val="20"/>
              </w:rPr>
            </w:pPr>
          </w:p>
          <w:p w14:paraId="0C6B2E39" w14:textId="78375526" w:rsidR="00C36DD2" w:rsidRPr="004A728C" w:rsidRDefault="00C36DD2" w:rsidP="00C36DD2">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ハに定める基準に適合しているものとして県知事又は市町村長に届け出た指定自立訓練(生活訓練)事業所等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生活訓練サービス費(Ⅲ)又は生活訓練サービス費(Ⅳ)を受けている者を除く。)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居室その他の設備を利用させ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主として夜間において家事等の日常生活能力を向上するための支援その他の必要な支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算定しているか。</w:t>
            </w:r>
          </w:p>
          <w:p w14:paraId="06D8EE31" w14:textId="77777777" w:rsidR="00C11F76" w:rsidRPr="004A728C" w:rsidRDefault="00C11F76" w:rsidP="00C36DD2">
            <w:pPr>
              <w:rPr>
                <w:rFonts w:ascii="ＭＳ ゴシック" w:eastAsia="ＭＳ ゴシック" w:hAnsi="ＭＳ ゴシック"/>
                <w:color w:val="000000" w:themeColor="text1"/>
                <w:sz w:val="20"/>
                <w:szCs w:val="20"/>
                <w:u w:val="single"/>
              </w:rPr>
            </w:pPr>
          </w:p>
          <w:p w14:paraId="4B368B17" w14:textId="35EA7017" w:rsidR="00A226D8" w:rsidRPr="004A728C" w:rsidRDefault="00556318" w:rsidP="00F63EB5">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指定宿泊型自立訓練を行う指定自立訓練（生活訓練）事業所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生活介護</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就労移行支援若しくは就労継続支援に係る支給決定を受けている利用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活動支援センターの利用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介護保険法第</w:t>
            </w:r>
            <w:r w:rsidR="00324BE6" w:rsidRPr="004A728C">
              <w:rPr>
                <w:rFonts w:ascii="ＭＳ ゴシック" w:eastAsia="ＭＳ ゴシック" w:hAnsi="ＭＳ ゴシック" w:hint="eastAsia"/>
                <w:color w:val="000000" w:themeColor="text1"/>
                <w:sz w:val="20"/>
                <w:szCs w:val="20"/>
                <w:u w:val="single"/>
              </w:rPr>
              <w:t>８</w:t>
            </w:r>
            <w:r w:rsidRPr="004A728C">
              <w:rPr>
                <w:rFonts w:ascii="ＭＳ ゴシック" w:eastAsia="ＭＳ ゴシック" w:hAnsi="ＭＳ ゴシック"/>
                <w:color w:val="000000" w:themeColor="text1"/>
                <w:sz w:val="20"/>
                <w:szCs w:val="20"/>
                <w:u w:val="single"/>
              </w:rPr>
              <w:t>条第</w:t>
            </w:r>
            <w:r w:rsidR="00324BE6"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項に規定する通所介護若しくは同条第</w:t>
            </w:r>
            <w:r w:rsidR="00324BE6" w:rsidRPr="004A728C">
              <w:rPr>
                <w:rFonts w:ascii="ＭＳ ゴシック" w:eastAsia="ＭＳ ゴシック" w:hAnsi="ＭＳ ゴシック" w:hint="eastAsia"/>
                <w:color w:val="000000" w:themeColor="text1"/>
                <w:sz w:val="20"/>
                <w:szCs w:val="20"/>
                <w:u w:val="single"/>
              </w:rPr>
              <w:t>８</w:t>
            </w:r>
            <w:r w:rsidRPr="004A728C">
              <w:rPr>
                <w:rFonts w:ascii="ＭＳ ゴシック" w:eastAsia="ＭＳ ゴシック" w:hAnsi="ＭＳ ゴシック"/>
                <w:color w:val="000000" w:themeColor="text1"/>
                <w:sz w:val="20"/>
                <w:szCs w:val="20"/>
                <w:u w:val="single"/>
              </w:rPr>
              <w:t>項に規定する通所リハビリテーションその他これらに準ずるものの利用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診療報酬の算定方法（平成20年厚生労働省告示第59号）別表第一医科診療報酬点数表の精神科ショート・ケア</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科デイ・ケア若しくは精神科デイ・ナイト・ケアの算定対象となる利用者又は就労している利用者が心身の状況等によりこれらのサービスを利用することができないとき又は就労することができないとき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に対して昼間の時間帯における支援を行った場合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を行った日が</w:t>
            </w:r>
            <w:r w:rsidR="00324BE6"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w:t>
            </w:r>
            <w:r w:rsidR="00324BE6"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w:t>
            </w:r>
            <w:r w:rsidR="00324BE6"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期間について</w:t>
            </w:r>
            <w:r w:rsidR="00B80964">
              <w:rPr>
                <w:rFonts w:ascii="ＭＳ ゴシック" w:eastAsia="ＭＳ ゴシック" w:hAnsi="ＭＳ ゴシック"/>
                <w:color w:val="000000" w:themeColor="text1"/>
                <w:sz w:val="20"/>
                <w:szCs w:val="20"/>
                <w:u w:val="single"/>
              </w:rPr>
              <w:t>、</w:t>
            </w:r>
            <w:r w:rsidR="00324BE6"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0682E187" w14:textId="77777777"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14:paraId="6612A84B" w14:textId="77777777"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14:paraId="74CF448C" w14:textId="53F07336" w:rsidR="00EB35F7" w:rsidRPr="004A728C" w:rsidRDefault="00C36DD2" w:rsidP="00C36DD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u w:val="single"/>
              </w:rPr>
              <w:t xml:space="preserve">　</w:t>
            </w:r>
            <w:r w:rsidR="00EB35F7" w:rsidRPr="004A728C">
              <w:rPr>
                <w:rFonts w:ascii="ＭＳ ゴシック" w:eastAsia="ＭＳ ゴシック" w:hAnsi="ＭＳ ゴシック"/>
                <w:color w:val="000000" w:themeColor="text1"/>
                <w:sz w:val="20"/>
                <w:szCs w:val="20"/>
                <w:u w:val="single"/>
              </w:rPr>
              <w:t>指定宿泊型自立訓練の利用者のうち100分の50以上の者が通常の事業所に雇用されているとして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00EB35F7" w:rsidRPr="004A728C">
              <w:rPr>
                <w:rFonts w:ascii="ＭＳ ゴシック" w:eastAsia="ＭＳ ゴシック" w:hAnsi="ＭＳ ゴシック"/>
                <w:color w:val="000000" w:themeColor="text1"/>
                <w:sz w:val="20"/>
                <w:szCs w:val="20"/>
                <w:u w:val="single"/>
              </w:rPr>
              <w:t>主として日中において</w:t>
            </w:r>
            <w:r w:rsidR="00B80964">
              <w:rPr>
                <w:rFonts w:ascii="ＭＳ ゴシック" w:eastAsia="ＭＳ ゴシック" w:hAnsi="ＭＳ ゴシック"/>
                <w:color w:val="000000" w:themeColor="text1"/>
                <w:sz w:val="20"/>
                <w:szCs w:val="20"/>
                <w:u w:val="single"/>
              </w:rPr>
              <w:t>、</w:t>
            </w:r>
            <w:r w:rsidR="00EB35F7" w:rsidRPr="004A728C">
              <w:rPr>
                <w:rFonts w:ascii="ＭＳ ゴシック" w:eastAsia="ＭＳ ゴシック" w:hAnsi="ＭＳ ゴシック"/>
                <w:color w:val="000000" w:themeColor="text1"/>
                <w:sz w:val="20"/>
                <w:szCs w:val="20"/>
                <w:u w:val="single"/>
              </w:rPr>
              <w:t>職場での対人関係の調整や相談・助言及び金銭管理についての指導等就労を定着させるために必要な日常生活上の支援を行っている場合に</w:t>
            </w:r>
            <w:r w:rsidR="00B80964">
              <w:rPr>
                <w:rFonts w:ascii="ＭＳ ゴシック" w:eastAsia="ＭＳ ゴシック" w:hAnsi="ＭＳ ゴシック"/>
                <w:color w:val="000000" w:themeColor="text1"/>
                <w:sz w:val="20"/>
                <w:szCs w:val="20"/>
                <w:u w:val="single"/>
              </w:rPr>
              <w:t>、</w:t>
            </w:r>
            <w:r w:rsidR="00D727CE" w:rsidRPr="004A728C">
              <w:rPr>
                <w:rFonts w:ascii="ＭＳ ゴシック" w:eastAsia="ＭＳ ゴシック" w:hAnsi="ＭＳ ゴシック" w:hint="eastAsia"/>
                <w:color w:val="000000" w:themeColor="text1"/>
                <w:sz w:val="20"/>
                <w:szCs w:val="20"/>
                <w:u w:val="single"/>
              </w:rPr>
              <w:t>１</w:t>
            </w:r>
            <w:r w:rsidR="00EB35F7" w:rsidRPr="004A728C">
              <w:rPr>
                <w:rFonts w:ascii="ＭＳ ゴシック" w:eastAsia="ＭＳ ゴシック" w:hAnsi="ＭＳ ゴシック"/>
                <w:color w:val="000000" w:themeColor="text1"/>
                <w:sz w:val="20"/>
                <w:szCs w:val="20"/>
                <w:u w:val="single"/>
              </w:rPr>
              <w:t>日につき所定単位数を加算しているか。</w:t>
            </w:r>
          </w:p>
          <w:p w14:paraId="4E85A000" w14:textId="77777777" w:rsidR="002B28BF" w:rsidRPr="004A728C" w:rsidRDefault="002B28BF" w:rsidP="002B28BF">
            <w:pPr>
              <w:overflowPunct w:val="0"/>
              <w:textAlignment w:val="baseline"/>
              <w:rPr>
                <w:rFonts w:ascii="ＭＳ ゴシック" w:eastAsia="ＭＳ ゴシック" w:hAnsi="ＭＳ ゴシック"/>
                <w:color w:val="000000" w:themeColor="text1"/>
                <w:sz w:val="20"/>
                <w:szCs w:val="20"/>
              </w:rPr>
            </w:pPr>
          </w:p>
          <w:p w14:paraId="775804A0" w14:textId="77777777" w:rsidR="000C62AD" w:rsidRPr="004A728C" w:rsidRDefault="000C62AD" w:rsidP="002B28BF">
            <w:pPr>
              <w:overflowPunct w:val="0"/>
              <w:textAlignment w:val="baseline"/>
              <w:rPr>
                <w:rFonts w:ascii="ＭＳ ゴシック" w:eastAsia="ＭＳ ゴシック" w:hAnsi="ＭＳ ゴシック"/>
                <w:color w:val="000000" w:themeColor="text1"/>
                <w:sz w:val="20"/>
                <w:szCs w:val="20"/>
              </w:rPr>
            </w:pPr>
          </w:p>
          <w:p w14:paraId="06B66C29" w14:textId="32CDCE1E" w:rsidR="00D727CE" w:rsidRPr="004A728C" w:rsidRDefault="00D727CE" w:rsidP="00C36DD2">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及び</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w:t>
            </w:r>
            <w:r w:rsidRPr="004A728C">
              <w:rPr>
                <w:rFonts w:ascii="ＭＳ ゴシック" w:eastAsia="ＭＳ ゴシック" w:hAnsi="ＭＳ ゴシック" w:hint="eastAsia"/>
                <w:color w:val="000000" w:themeColor="text1"/>
                <w:sz w:val="20"/>
                <w:szCs w:val="20"/>
                <w:u w:val="single"/>
              </w:rPr>
              <w:t>５</w:t>
            </w:r>
            <w:r w:rsidRPr="004A728C">
              <w:rPr>
                <w:rFonts w:ascii="ＭＳ ゴシック" w:eastAsia="ＭＳ ゴシック" w:hAnsi="ＭＳ ゴシック"/>
                <w:color w:val="000000" w:themeColor="text1"/>
                <w:sz w:val="20"/>
                <w:szCs w:val="20"/>
                <w:u w:val="single"/>
              </w:rPr>
              <w:t>において同じ。）への入院を要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宿泊型自立訓練を行う指定自立訓練（生活訓練）事業所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入院している病院又は診療所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病院又は診療所との連絡調整及び被服等の準備その他の日常生活上の支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入院期間の日数の合計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14:paraId="1F600217" w14:textId="77777777" w:rsidR="00AE6030" w:rsidRPr="004A728C" w:rsidRDefault="00AE6030" w:rsidP="002B28BF">
            <w:pPr>
              <w:overflowPunct w:val="0"/>
              <w:textAlignment w:val="baseline"/>
              <w:rPr>
                <w:rFonts w:ascii="ＭＳ ゴシック" w:eastAsia="ＭＳ ゴシック" w:hAnsi="ＭＳ ゴシック"/>
                <w:color w:val="000000" w:themeColor="text1"/>
                <w:sz w:val="20"/>
                <w:szCs w:val="20"/>
              </w:rPr>
            </w:pPr>
          </w:p>
        </w:tc>
        <w:tc>
          <w:tcPr>
            <w:tcW w:w="1825" w:type="dxa"/>
          </w:tcPr>
          <w:p w14:paraId="413CF1BD" w14:textId="77777777" w:rsidR="006E575E" w:rsidRPr="004A728C" w:rsidRDefault="006E575E" w:rsidP="0053578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12C124" w14:textId="77777777" w:rsidR="006E575E" w:rsidRPr="004A728C" w:rsidRDefault="00000000"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05867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369645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kern w:val="0"/>
                <w:sz w:val="20"/>
                <w:szCs w:val="20"/>
              </w:rPr>
              <w:t>いない</w:t>
            </w:r>
          </w:p>
          <w:p w14:paraId="1C8867FC"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3809E339"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6E5ECFC8"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46560FD6"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6EAA5909" w14:textId="77777777" w:rsidR="006E575E" w:rsidRPr="004A728C" w:rsidRDefault="006E575E" w:rsidP="005B6FE2">
            <w:pPr>
              <w:overflowPunct w:val="0"/>
              <w:jc w:val="center"/>
              <w:textAlignment w:val="baseline"/>
              <w:rPr>
                <w:rFonts w:ascii="ＭＳ ゴシック" w:eastAsia="ＭＳ ゴシック" w:hAnsi="ＭＳ ゴシック"/>
                <w:color w:val="000000" w:themeColor="text1"/>
                <w:kern w:val="0"/>
                <w:sz w:val="20"/>
                <w:szCs w:val="20"/>
              </w:rPr>
            </w:pPr>
          </w:p>
          <w:p w14:paraId="18269560" w14:textId="77777777" w:rsidR="005D5242" w:rsidRPr="004A728C" w:rsidRDefault="005D5242" w:rsidP="006E575E">
            <w:pPr>
              <w:overflowPunct w:val="0"/>
              <w:jc w:val="center"/>
              <w:textAlignment w:val="baseline"/>
              <w:rPr>
                <w:rFonts w:ascii="ＭＳ ゴシック" w:eastAsia="ＭＳ ゴシック" w:hAnsi="ＭＳ ゴシック"/>
                <w:color w:val="000000" w:themeColor="text1"/>
                <w:sz w:val="20"/>
                <w:szCs w:val="20"/>
              </w:rPr>
            </w:pPr>
          </w:p>
          <w:p w14:paraId="1B3D34F5"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16254D82"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301B380A"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1F4199DF" w14:textId="77777777" w:rsidR="00EB35F7" w:rsidRPr="004A728C" w:rsidRDefault="00000000" w:rsidP="00EB35F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3299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906881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2B8C95E" w14:textId="77777777" w:rsidR="002B28BF" w:rsidRPr="004A728C" w:rsidRDefault="002B28BF" w:rsidP="006E575E">
            <w:pPr>
              <w:overflowPunct w:val="0"/>
              <w:jc w:val="center"/>
              <w:textAlignment w:val="baseline"/>
              <w:rPr>
                <w:rFonts w:ascii="ＭＳ ゴシック" w:eastAsia="ＭＳ ゴシック" w:hAnsi="ＭＳ ゴシック"/>
                <w:color w:val="000000" w:themeColor="text1"/>
                <w:sz w:val="20"/>
                <w:szCs w:val="20"/>
              </w:rPr>
            </w:pPr>
          </w:p>
          <w:p w14:paraId="7611EE51"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28F08B18"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2F14E053"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4EEEAA5E"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350AA64D"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749A9CC1"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6A7C8E93"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47767DFC"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27CC0B8F"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59E42CB6"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21943210"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4D515186"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43B166FC" w14:textId="77777777" w:rsidR="000C62AD" w:rsidRPr="004A728C" w:rsidRDefault="000C62AD" w:rsidP="006E575E">
            <w:pPr>
              <w:overflowPunct w:val="0"/>
              <w:jc w:val="center"/>
              <w:textAlignment w:val="baseline"/>
              <w:rPr>
                <w:rFonts w:ascii="ＭＳ ゴシック" w:eastAsia="ＭＳ ゴシック" w:hAnsi="ＭＳ ゴシック"/>
                <w:color w:val="000000" w:themeColor="text1"/>
                <w:sz w:val="20"/>
                <w:szCs w:val="20"/>
              </w:rPr>
            </w:pPr>
          </w:p>
          <w:p w14:paraId="07C89B35"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p w14:paraId="35F6E292" w14:textId="77777777" w:rsidR="00D727CE" w:rsidRPr="004A728C" w:rsidRDefault="00000000" w:rsidP="00D727C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65806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2221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B5EDC38"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613340BC"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064757D3"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7A00DFDD"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0E99138E"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218FE237"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27E6113A"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402FAF38" w14:textId="77777777" w:rsidR="000C62AD" w:rsidRPr="004A728C" w:rsidRDefault="000C62AD" w:rsidP="000C62AD">
            <w:pPr>
              <w:overflowPunct w:val="0"/>
              <w:jc w:val="center"/>
              <w:textAlignment w:val="baseline"/>
              <w:rPr>
                <w:rFonts w:ascii="ＭＳ ゴシック" w:eastAsia="ＭＳ ゴシック" w:hAnsi="ＭＳ ゴシック"/>
                <w:color w:val="000000" w:themeColor="text1"/>
                <w:sz w:val="20"/>
                <w:szCs w:val="20"/>
              </w:rPr>
            </w:pPr>
          </w:p>
          <w:p w14:paraId="0061C653" w14:textId="77777777" w:rsidR="000C62AD" w:rsidRPr="004A728C" w:rsidRDefault="00000000" w:rsidP="000C62A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6023979"/>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208353"/>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4201FC80" w14:textId="77777777" w:rsidR="00D727CE" w:rsidRPr="004A728C" w:rsidRDefault="00D727CE" w:rsidP="006E575E">
            <w:pPr>
              <w:overflowPunct w:val="0"/>
              <w:jc w:val="center"/>
              <w:textAlignment w:val="baseline"/>
              <w:rPr>
                <w:rFonts w:ascii="ＭＳ ゴシック" w:eastAsia="ＭＳ ゴシック" w:hAnsi="ＭＳ ゴシック"/>
                <w:color w:val="000000" w:themeColor="text1"/>
                <w:sz w:val="20"/>
                <w:szCs w:val="20"/>
              </w:rPr>
            </w:pPr>
          </w:p>
        </w:tc>
      </w:tr>
    </w:tbl>
    <w:p w14:paraId="0306AA82" w14:textId="77777777" w:rsidR="00621542" w:rsidRPr="004A728C" w:rsidRDefault="0062154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5CEAFCC4" w14:textId="77777777">
        <w:trPr>
          <w:trHeight w:val="431"/>
          <w:jc w:val="center"/>
        </w:trPr>
        <w:tc>
          <w:tcPr>
            <w:tcW w:w="3960" w:type="dxa"/>
            <w:vAlign w:val="center"/>
          </w:tcPr>
          <w:p w14:paraId="31C7E9BC"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5D5EA717"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33D0D60"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836E48F" w14:textId="77777777" w:rsidR="00621542" w:rsidRPr="004A728C" w:rsidRDefault="0062154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2E2368" w:rsidRPr="004A728C" w14:paraId="3EC3FF4B" w14:textId="77777777" w:rsidTr="002E2368">
        <w:trPr>
          <w:trHeight w:val="14480"/>
          <w:jc w:val="center"/>
        </w:trPr>
        <w:tc>
          <w:tcPr>
            <w:tcW w:w="3960" w:type="dxa"/>
          </w:tcPr>
          <w:p w14:paraId="3DEFDB99" w14:textId="77777777" w:rsidR="00C36DD2" w:rsidRPr="004A728C" w:rsidRDefault="00C36DD2" w:rsidP="00C36DD2">
            <w:pPr>
              <w:rPr>
                <w:rFonts w:ascii="ＭＳ ゴシック" w:eastAsia="ＭＳ ゴシック" w:hAnsi="ＭＳ ゴシック"/>
                <w:color w:val="000000" w:themeColor="text1"/>
                <w:sz w:val="20"/>
                <w:szCs w:val="20"/>
              </w:rPr>
            </w:pPr>
          </w:p>
          <w:p w14:paraId="35C841BE" w14:textId="77777777" w:rsidR="00C36DD2" w:rsidRPr="004A728C" w:rsidRDefault="00C36DD2" w:rsidP="00C36DD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5E8EE299" w14:textId="77777777" w:rsidR="00C36DD2" w:rsidRPr="004A728C" w:rsidRDefault="00C36DD2" w:rsidP="00C36DD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2A97F9D9"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9"/>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9679"/>
              </w:rPr>
              <w:t>合</w:t>
            </w:r>
          </w:p>
          <w:p w14:paraId="2358D3C0"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8"/>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9678"/>
              </w:rPr>
              <w:t>障</w:t>
            </w:r>
          </w:p>
          <w:p w14:paraId="21C01F07"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7"/>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9677"/>
              </w:rPr>
              <w:t>祉</w:t>
            </w:r>
          </w:p>
          <w:p w14:paraId="627324CF"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676"/>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9676"/>
              </w:rPr>
              <w:t>す</w:t>
            </w:r>
          </w:p>
          <w:p w14:paraId="76580E29" w14:textId="77777777" w:rsidR="00F731E1" w:rsidRPr="004A728C" w:rsidRDefault="00C36DD2" w:rsidP="00C36DD2">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9424"/>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9424"/>
              </w:rPr>
              <w:t>項</w:t>
            </w:r>
          </w:p>
          <w:p w14:paraId="2B24297E" w14:textId="77777777" w:rsidR="00C36DD2" w:rsidRPr="004A728C" w:rsidRDefault="00C36DD2" w:rsidP="00C36DD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について」</w:t>
            </w:r>
          </w:p>
          <w:p w14:paraId="25587E26" w14:textId="77777777" w:rsidR="00C36DD2" w:rsidRPr="004A728C" w:rsidRDefault="00C36DD2"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14:paraId="4EEC3432" w14:textId="77777777" w:rsidR="00C36DD2" w:rsidRPr="004A728C" w:rsidRDefault="00C36DD2" w:rsidP="005B592F">
            <w:pPr>
              <w:overflowPunct w:val="0"/>
              <w:ind w:left="200" w:hangingChars="100" w:hanging="200"/>
              <w:textAlignment w:val="baseline"/>
              <w:rPr>
                <w:rFonts w:ascii="ＭＳ ゴシック" w:eastAsia="ＭＳ ゴシック" w:hAnsi="ＭＳ ゴシック"/>
                <w:color w:val="000000" w:themeColor="text1"/>
                <w:sz w:val="20"/>
                <w:szCs w:val="20"/>
              </w:rPr>
            </w:pPr>
          </w:p>
          <w:p w14:paraId="569B4B70" w14:textId="77777777" w:rsidR="002E2368" w:rsidRPr="004A728C" w:rsidRDefault="002E2368"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EA9E965" w14:textId="77777777" w:rsidR="002E2368" w:rsidRPr="004A728C" w:rsidRDefault="002E2368"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776B9C22" w14:textId="77777777" w:rsidR="002E2368" w:rsidRPr="004A728C" w:rsidRDefault="002E2368" w:rsidP="00F731E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651B963"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384200AE"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5720D479"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18407D1"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612C98F1" w14:textId="77777777" w:rsidR="000C62AD" w:rsidRPr="004A728C" w:rsidRDefault="000C62AD" w:rsidP="001962CF">
            <w:pPr>
              <w:overflowPunct w:val="0"/>
              <w:textAlignment w:val="baseline"/>
              <w:rPr>
                <w:rFonts w:ascii="ＭＳ ゴシック" w:eastAsia="ＭＳ ゴシック" w:hAnsi="ＭＳ ゴシック"/>
                <w:color w:val="000000" w:themeColor="text1"/>
                <w:sz w:val="20"/>
                <w:szCs w:val="20"/>
              </w:rPr>
            </w:pPr>
          </w:p>
          <w:p w14:paraId="06F4425A" w14:textId="77777777" w:rsidR="000C62AD" w:rsidRPr="004A728C" w:rsidRDefault="000C62AD" w:rsidP="001962CF">
            <w:pPr>
              <w:overflowPunct w:val="0"/>
              <w:textAlignment w:val="baseline"/>
              <w:rPr>
                <w:rFonts w:ascii="ＭＳ ゴシック" w:eastAsia="ＭＳ ゴシック" w:hAnsi="ＭＳ ゴシック"/>
                <w:color w:val="000000" w:themeColor="text1"/>
                <w:sz w:val="20"/>
                <w:szCs w:val="20"/>
              </w:rPr>
            </w:pPr>
          </w:p>
          <w:p w14:paraId="63A22047"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5DBD3CBA"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3FCF8BDA" w14:textId="77777777" w:rsidR="002E6C6D" w:rsidRPr="004A728C" w:rsidRDefault="002E6C6D" w:rsidP="002E6C6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83513B2" w14:textId="77777777" w:rsidR="002E6C6D" w:rsidRPr="004A728C" w:rsidRDefault="002E6C6D" w:rsidP="002E6C6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474163EA" w14:textId="77777777" w:rsidR="002E6C6D" w:rsidRPr="004A728C" w:rsidRDefault="002E6C6D"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2A2D017"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B15D228" w14:textId="77777777" w:rsidR="00D727CE" w:rsidRPr="004A728C" w:rsidRDefault="00D727CE" w:rsidP="00D727C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F2C0D29" w14:textId="77777777" w:rsidR="00D727CE" w:rsidRPr="004A728C" w:rsidRDefault="00D727CE" w:rsidP="00D727C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5801ECC8" w14:textId="77777777" w:rsidR="00D727CE" w:rsidRPr="004A728C" w:rsidRDefault="00D727CE"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CE59D7B"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tc>
        <w:tc>
          <w:tcPr>
            <w:tcW w:w="1828" w:type="dxa"/>
          </w:tcPr>
          <w:p w14:paraId="6FD755F1" w14:textId="77777777" w:rsidR="002E2368" w:rsidRPr="004A728C" w:rsidRDefault="002E2368">
            <w:pPr>
              <w:widowControl/>
              <w:jc w:val="left"/>
              <w:rPr>
                <w:rFonts w:ascii="ＭＳ ゴシック" w:eastAsia="ＭＳ ゴシック" w:hAnsi="ＭＳ ゴシック"/>
                <w:color w:val="000000" w:themeColor="text1"/>
                <w:sz w:val="20"/>
                <w:szCs w:val="20"/>
              </w:rPr>
            </w:pPr>
          </w:p>
          <w:p w14:paraId="3308EBB9"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847E4B5"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791DDF0C"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0A02D3C3" w14:textId="77777777" w:rsidR="00324BE6" w:rsidRPr="004A728C" w:rsidRDefault="00324BE6" w:rsidP="00324BE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298291D2" w14:textId="77777777" w:rsidR="00324BE6" w:rsidRPr="004A728C" w:rsidRDefault="00324BE6" w:rsidP="00324BE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1120DEB0" w14:textId="77777777" w:rsidR="001C013E" w:rsidRPr="004A728C" w:rsidRDefault="001C013E" w:rsidP="00324BE6">
            <w:pPr>
              <w:widowControl/>
              <w:jc w:val="left"/>
              <w:rPr>
                <w:rFonts w:ascii="ＭＳ ゴシック" w:eastAsia="ＭＳ ゴシック" w:hAnsi="ＭＳ ゴシック"/>
                <w:color w:val="000000" w:themeColor="text1"/>
                <w:sz w:val="20"/>
                <w:szCs w:val="20"/>
              </w:rPr>
            </w:pPr>
          </w:p>
          <w:p w14:paraId="350BBEA9" w14:textId="77777777" w:rsidR="002B28BF" w:rsidRPr="004A728C" w:rsidRDefault="002B28BF" w:rsidP="00324BE6">
            <w:pPr>
              <w:widowControl/>
              <w:jc w:val="left"/>
              <w:rPr>
                <w:rFonts w:ascii="ＭＳ ゴシック" w:eastAsia="ＭＳ ゴシック" w:hAnsi="ＭＳ ゴシック"/>
                <w:color w:val="000000" w:themeColor="text1"/>
                <w:sz w:val="20"/>
                <w:szCs w:val="20"/>
              </w:rPr>
            </w:pPr>
          </w:p>
          <w:p w14:paraId="1E9E2021" w14:textId="77777777" w:rsidR="002B28BF" w:rsidRPr="004A728C" w:rsidRDefault="002E6C6D" w:rsidP="00324BE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3435773"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397E98DD"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48BB3811"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5162BF96"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545CCE69"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076761B9"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241CA5F0"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7A16B6B6"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546C4BBE"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59A299F4"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4DF90EFD"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66C0E895"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11A792D2" w14:textId="77777777" w:rsidR="000C62AD" w:rsidRPr="004A728C" w:rsidRDefault="000C62AD" w:rsidP="00324BE6">
            <w:pPr>
              <w:widowControl/>
              <w:jc w:val="left"/>
              <w:rPr>
                <w:rFonts w:ascii="ＭＳ ゴシック" w:eastAsia="ＭＳ ゴシック" w:hAnsi="ＭＳ ゴシック"/>
                <w:color w:val="000000" w:themeColor="text1"/>
                <w:sz w:val="20"/>
                <w:szCs w:val="20"/>
              </w:rPr>
            </w:pPr>
          </w:p>
          <w:p w14:paraId="64B82AF9"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08558480"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p w14:paraId="53C8E782" w14:textId="77777777" w:rsidR="00D727CE" w:rsidRPr="004A728C" w:rsidRDefault="00D727CE" w:rsidP="00D727CE">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D664B3A"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3860EA94"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791408ED"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10A77226"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02D2CDA3"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6C2791AC"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450C5AD0"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0604BA8D" w14:textId="77777777" w:rsidR="000C62AD" w:rsidRPr="004A728C" w:rsidRDefault="000C62AD" w:rsidP="000C62AD">
            <w:pPr>
              <w:widowControl/>
              <w:jc w:val="left"/>
              <w:rPr>
                <w:rFonts w:ascii="ＭＳ ゴシック" w:eastAsia="ＭＳ ゴシック" w:hAnsi="ＭＳ ゴシック"/>
                <w:color w:val="000000" w:themeColor="text1"/>
                <w:sz w:val="20"/>
                <w:szCs w:val="20"/>
              </w:rPr>
            </w:pPr>
          </w:p>
          <w:p w14:paraId="7E7576A8" w14:textId="77777777" w:rsidR="000C62AD" w:rsidRPr="004A728C" w:rsidRDefault="000C62AD" w:rsidP="000C62A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B55F726" w14:textId="77777777" w:rsidR="000C62AD" w:rsidRPr="004A728C" w:rsidRDefault="000C62AD" w:rsidP="00D727CE">
            <w:pPr>
              <w:widowControl/>
              <w:jc w:val="left"/>
              <w:rPr>
                <w:rFonts w:ascii="ＭＳ ゴシック" w:eastAsia="ＭＳ ゴシック" w:hAnsi="ＭＳ ゴシック"/>
                <w:color w:val="000000" w:themeColor="text1"/>
                <w:sz w:val="20"/>
                <w:szCs w:val="20"/>
              </w:rPr>
            </w:pPr>
          </w:p>
          <w:p w14:paraId="2BF77134" w14:textId="77777777" w:rsidR="00D727CE" w:rsidRPr="004A728C" w:rsidRDefault="00D727CE" w:rsidP="00324BE6">
            <w:pPr>
              <w:widowControl/>
              <w:jc w:val="left"/>
              <w:rPr>
                <w:rFonts w:ascii="ＭＳ ゴシック" w:eastAsia="ＭＳ ゴシック" w:hAnsi="ＭＳ ゴシック"/>
                <w:color w:val="000000" w:themeColor="text1"/>
                <w:sz w:val="20"/>
                <w:szCs w:val="20"/>
              </w:rPr>
            </w:pPr>
          </w:p>
        </w:tc>
        <w:tc>
          <w:tcPr>
            <w:tcW w:w="2852" w:type="dxa"/>
          </w:tcPr>
          <w:p w14:paraId="4EBEB03B" w14:textId="77777777" w:rsidR="002E2368" w:rsidRPr="004A728C" w:rsidRDefault="002E2368"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047BA732" w14:textId="77777777" w:rsidR="00C36DD2" w:rsidRPr="004A728C" w:rsidRDefault="00C36DD2" w:rsidP="00C36DD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6C9E1E3" w14:textId="77777777" w:rsidR="00C36DD2" w:rsidRPr="004A728C" w:rsidRDefault="00C36DD2" w:rsidP="00C36DD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注</w:t>
            </w:r>
          </w:p>
          <w:p w14:paraId="59EB8832" w14:textId="77777777" w:rsidR="00C36DD2" w:rsidRPr="004A728C" w:rsidRDefault="00C36DD2" w:rsidP="00C36DD2">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ハ</w:t>
            </w:r>
          </w:p>
          <w:p w14:paraId="3BD4D1FD"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6E8898FF"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0962506C"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1BB3F45C"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61B23EF1"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0E25955F"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52E00D9D" w14:textId="77777777" w:rsidR="00C36DD2" w:rsidRPr="004A728C" w:rsidRDefault="00C36DD2" w:rsidP="0053578D">
            <w:pPr>
              <w:overflowPunct w:val="0"/>
              <w:textAlignment w:val="baseline"/>
              <w:rPr>
                <w:rFonts w:ascii="ＭＳ ゴシック" w:eastAsia="ＭＳ ゴシック" w:hAnsi="ＭＳ ゴシック" w:cs="ＭＳ ゴシック"/>
                <w:color w:val="000000" w:themeColor="text1"/>
                <w:kern w:val="0"/>
                <w:sz w:val="20"/>
                <w:szCs w:val="20"/>
              </w:rPr>
            </w:pPr>
          </w:p>
          <w:p w14:paraId="78773166"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FAF0F71" w14:textId="77777777" w:rsidR="002E2368" w:rsidRPr="004A728C" w:rsidRDefault="002E2368" w:rsidP="00B91AB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２</w:t>
            </w:r>
            <w:r w:rsidR="00324BE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49F01F6B"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1BF21CA5" w14:textId="77777777" w:rsidR="002E2368" w:rsidRPr="004A728C" w:rsidRDefault="002E2368" w:rsidP="005B6FE2">
            <w:pPr>
              <w:overflowPunct w:val="0"/>
              <w:textAlignment w:val="baseline"/>
              <w:rPr>
                <w:rFonts w:ascii="ＭＳ ゴシック" w:eastAsia="ＭＳ ゴシック" w:hAnsi="ＭＳ ゴシック"/>
                <w:color w:val="000000" w:themeColor="text1"/>
                <w:kern w:val="0"/>
                <w:sz w:val="20"/>
                <w:szCs w:val="20"/>
              </w:rPr>
            </w:pPr>
          </w:p>
          <w:p w14:paraId="3241B870" w14:textId="77777777" w:rsidR="002E2368" w:rsidRPr="004A728C" w:rsidRDefault="002E2368" w:rsidP="001962CF">
            <w:pPr>
              <w:overflowPunct w:val="0"/>
              <w:textAlignment w:val="baseline"/>
              <w:rPr>
                <w:rFonts w:ascii="ＭＳ ゴシック" w:eastAsia="ＭＳ ゴシック" w:hAnsi="ＭＳ ゴシック"/>
                <w:color w:val="000000" w:themeColor="text1"/>
                <w:sz w:val="20"/>
                <w:szCs w:val="20"/>
              </w:rPr>
            </w:pPr>
          </w:p>
          <w:p w14:paraId="1E4D7A01"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1D4E3F9F"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5DEB86A2"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F98E6D2"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17DBC455"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6507B3A3"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73836E58"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142D2905"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238B72D2"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37C09923"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72BFAC0D"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3E3874D8" w14:textId="77777777" w:rsidR="002E6C6D" w:rsidRPr="004A728C" w:rsidRDefault="002E6C6D" w:rsidP="002E6C6D">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6E761B5" w14:textId="77777777" w:rsidR="002E6C6D" w:rsidRPr="004A728C" w:rsidRDefault="002E6C6D" w:rsidP="002E6C6D">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３の注</w:t>
            </w:r>
          </w:p>
          <w:p w14:paraId="459C0B0F" w14:textId="77777777" w:rsidR="002B28BF" w:rsidRPr="004A728C" w:rsidRDefault="002B28BF" w:rsidP="001962CF">
            <w:pPr>
              <w:overflowPunct w:val="0"/>
              <w:textAlignment w:val="baseline"/>
              <w:rPr>
                <w:rFonts w:ascii="ＭＳ ゴシック" w:eastAsia="ＭＳ ゴシック" w:hAnsi="ＭＳ ゴシック"/>
                <w:color w:val="000000" w:themeColor="text1"/>
                <w:sz w:val="20"/>
                <w:szCs w:val="20"/>
              </w:rPr>
            </w:pPr>
          </w:p>
          <w:p w14:paraId="0E612208"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3F634FBE"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5FF706C3"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22CB3F68"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6A4C4714"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0B4FC35A"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p w14:paraId="0E061B8E" w14:textId="77777777" w:rsidR="00D727CE" w:rsidRPr="004A728C" w:rsidRDefault="00D727CE" w:rsidP="00D727C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B5BD17B" w14:textId="77777777" w:rsidR="00D727CE" w:rsidRPr="004A728C" w:rsidRDefault="00D727CE" w:rsidP="00D727C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４の注</w:t>
            </w:r>
          </w:p>
          <w:p w14:paraId="2C802CAF" w14:textId="77777777" w:rsidR="00D727CE" w:rsidRPr="004A728C" w:rsidRDefault="00D727CE" w:rsidP="001962CF">
            <w:pPr>
              <w:overflowPunct w:val="0"/>
              <w:textAlignment w:val="baseline"/>
              <w:rPr>
                <w:rFonts w:ascii="ＭＳ ゴシック" w:eastAsia="ＭＳ ゴシック" w:hAnsi="ＭＳ ゴシック"/>
                <w:color w:val="000000" w:themeColor="text1"/>
                <w:sz w:val="20"/>
                <w:szCs w:val="20"/>
              </w:rPr>
            </w:pPr>
          </w:p>
        </w:tc>
        <w:tc>
          <w:tcPr>
            <w:tcW w:w="1260" w:type="dxa"/>
          </w:tcPr>
          <w:p w14:paraId="4C3EF69D" w14:textId="77777777" w:rsidR="002E2368" w:rsidRPr="004A728C" w:rsidRDefault="002E2368" w:rsidP="005B592F">
            <w:pPr>
              <w:overflowPunct w:val="0"/>
              <w:textAlignment w:val="baseline"/>
              <w:rPr>
                <w:rFonts w:ascii="ＭＳ ゴシック" w:eastAsia="ＭＳ ゴシック" w:hAnsi="ＭＳ ゴシック"/>
                <w:color w:val="000000" w:themeColor="text1"/>
                <w:sz w:val="20"/>
                <w:szCs w:val="20"/>
              </w:rPr>
            </w:pPr>
          </w:p>
          <w:p w14:paraId="2687B1FD" w14:textId="77777777" w:rsidR="002E2368" w:rsidRPr="004A728C" w:rsidRDefault="002E2368" w:rsidP="005B592F">
            <w:pPr>
              <w:overflowPunct w:val="0"/>
              <w:textAlignment w:val="baseline"/>
              <w:rPr>
                <w:rFonts w:ascii="ＭＳ ゴシック" w:eastAsia="ＭＳ ゴシック" w:hAnsi="ＭＳ ゴシック"/>
                <w:color w:val="000000" w:themeColor="text1"/>
                <w:sz w:val="20"/>
                <w:szCs w:val="20"/>
              </w:rPr>
            </w:pPr>
          </w:p>
        </w:tc>
      </w:tr>
    </w:tbl>
    <w:p w14:paraId="0025A58F" w14:textId="77777777" w:rsidR="00621542" w:rsidRPr="004A728C" w:rsidRDefault="0062154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34C178B9" w14:textId="77777777" w:rsidTr="000E3C5D">
        <w:trPr>
          <w:trHeight w:val="431"/>
          <w:jc w:val="center"/>
        </w:trPr>
        <w:tc>
          <w:tcPr>
            <w:tcW w:w="2340" w:type="dxa"/>
            <w:vAlign w:val="center"/>
          </w:tcPr>
          <w:p w14:paraId="3F4D131A"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AE2901C" w14:textId="41CB22C8" w:rsidR="005B6FE2"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B6FE2"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30BF44DC"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5B6FE2" w:rsidRPr="004A728C" w14:paraId="56FCA603" w14:textId="77777777" w:rsidTr="000E3C5D">
        <w:trPr>
          <w:trHeight w:val="14480"/>
          <w:jc w:val="center"/>
        </w:trPr>
        <w:tc>
          <w:tcPr>
            <w:tcW w:w="2340" w:type="dxa"/>
          </w:tcPr>
          <w:p w14:paraId="7D413203" w14:textId="77777777" w:rsidR="001962CF" w:rsidRPr="004A728C" w:rsidRDefault="001962CF" w:rsidP="006E575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9289101" w14:textId="77777777" w:rsidR="00B01F3C" w:rsidRPr="004A728C" w:rsidRDefault="000C62AD" w:rsidP="00B01F3C">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B01F3C" w:rsidRPr="004A728C">
              <w:rPr>
                <w:rFonts w:ascii="ＭＳ ゴシック" w:eastAsia="ＭＳ ゴシック" w:hAnsi="ＭＳ ゴシック"/>
                <w:color w:val="000000" w:themeColor="text1"/>
                <w:sz w:val="20"/>
                <w:szCs w:val="20"/>
                <w:u w:val="single"/>
              </w:rPr>
              <w:t>５　長期入院時支援特別加算</w:t>
            </w:r>
          </w:p>
          <w:p w14:paraId="344FAD34"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FB4758F"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790EEEB3"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CE83DB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0493821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29F2C7E9" w14:textId="77777777" w:rsidR="005C09F4" w:rsidRPr="004A728C" w:rsidRDefault="005C09F4" w:rsidP="005B6FE2">
            <w:pPr>
              <w:overflowPunct w:val="0"/>
              <w:textAlignment w:val="baseline"/>
              <w:rPr>
                <w:rFonts w:ascii="ＭＳ ゴシック" w:eastAsia="ＭＳ ゴシック" w:hAnsi="ＭＳ ゴシック"/>
                <w:color w:val="000000" w:themeColor="text1"/>
                <w:kern w:val="0"/>
                <w:sz w:val="20"/>
                <w:szCs w:val="20"/>
              </w:rPr>
            </w:pPr>
          </w:p>
          <w:p w14:paraId="61EBEC6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32D9963F"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065AC67"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3793CA2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3BBE1E3E"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079B0A97"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1F20311" w14:textId="77777777" w:rsidR="00352FE0" w:rsidRPr="004A728C" w:rsidRDefault="000C62AD" w:rsidP="00352FE0">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352FE0" w:rsidRPr="004A728C">
              <w:rPr>
                <w:rFonts w:ascii="ＭＳ ゴシック" w:eastAsia="ＭＳ ゴシック" w:hAnsi="ＭＳ ゴシック"/>
                <w:color w:val="000000" w:themeColor="text1"/>
                <w:sz w:val="20"/>
                <w:szCs w:val="20"/>
                <w:u w:val="single"/>
              </w:rPr>
              <w:t>６　帰宅時支援加算</w:t>
            </w:r>
          </w:p>
          <w:p w14:paraId="1C6C969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0CD90807"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7D15B5B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4E9A1D2"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51F1DBDD"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68CA0AD"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1BFCDC33"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4E9851B7" w14:textId="77777777" w:rsidR="00D219A6" w:rsidRPr="004A728C" w:rsidRDefault="000C62AD" w:rsidP="00D219A6">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219A6" w:rsidRPr="004A728C">
              <w:rPr>
                <w:rFonts w:ascii="ＭＳ ゴシック" w:eastAsia="ＭＳ ゴシック" w:hAnsi="ＭＳ ゴシック"/>
                <w:color w:val="000000" w:themeColor="text1"/>
                <w:sz w:val="20"/>
                <w:szCs w:val="20"/>
                <w:u w:val="single"/>
              </w:rPr>
              <w:t>７　長期帰宅時支援加算</w:t>
            </w:r>
          </w:p>
          <w:p w14:paraId="4483B45E"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0BAB60A7"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48A7ACB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639A2F0A"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2D0B79D0" w14:textId="77777777" w:rsidR="005B6FE2" w:rsidRPr="004A728C" w:rsidRDefault="005B6FE2"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2C4CD89C" w14:textId="77777777"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1B1EAD6B" w14:textId="77777777"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p w14:paraId="02EFA60F" w14:textId="77777777" w:rsidR="00D219A6" w:rsidRPr="004A728C" w:rsidRDefault="000C62AD" w:rsidP="00D219A6">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D219A6" w:rsidRPr="004A728C">
              <w:rPr>
                <w:rFonts w:ascii="ＭＳ ゴシック" w:eastAsia="ＭＳ ゴシック" w:hAnsi="ＭＳ ゴシック"/>
                <w:color w:val="000000" w:themeColor="text1"/>
                <w:sz w:val="20"/>
                <w:szCs w:val="20"/>
                <w:u w:val="single"/>
              </w:rPr>
              <w:t>８　地域移行加算</w:t>
            </w:r>
          </w:p>
          <w:p w14:paraId="3EC24C2A" w14:textId="77777777" w:rsidR="00D219A6" w:rsidRPr="004A728C" w:rsidRDefault="00D219A6" w:rsidP="00A226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35" w:type="dxa"/>
          </w:tcPr>
          <w:p w14:paraId="3EF0C260" w14:textId="77777777" w:rsidR="003725CF" w:rsidRPr="004A728C" w:rsidRDefault="003725CF" w:rsidP="006E575E">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355DA28F" w14:textId="4CAB9977" w:rsidR="005B6FE2" w:rsidRPr="004A728C" w:rsidRDefault="00B01F3C" w:rsidP="000B576F">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家族等から入院に係る支援を受けることが困難な指定宿泊型自立訓練の利用者が病院又は診療所への入院を要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宿泊型自立訓練を行う指定自立訓練（生活訓練）事業所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入院している病院又は診療所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病院又は診療所との連絡調整及び被服等の準備その他の日常生活上の支援を行った場合に</w:t>
            </w:r>
            <w:r w:rsidR="00B80964">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の入院期間（入院の初日及び最終日を除く。）の日数が</w:t>
            </w:r>
            <w:r w:rsidR="000B576F"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日数を超える期間（継続して入院している者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入院した初日から起算して</w:t>
            </w:r>
            <w:r w:rsidR="000B576F"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に限る。）について</w:t>
            </w:r>
            <w:r w:rsidR="00B80964">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ただ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000B576F" w:rsidRPr="004A728C">
              <w:rPr>
                <w:rFonts w:ascii="ＭＳ ゴシック" w:eastAsia="ＭＳ ゴシック" w:hAnsi="ＭＳ ゴシック" w:hint="eastAsia"/>
                <w:color w:val="000000" w:themeColor="text1"/>
                <w:sz w:val="20"/>
                <w:szCs w:val="20"/>
                <w:u w:val="single"/>
              </w:rPr>
              <w:t>４</w:t>
            </w:r>
            <w:r w:rsidRPr="004A728C">
              <w:rPr>
                <w:rFonts w:ascii="ＭＳ ゴシック" w:eastAsia="ＭＳ ゴシック" w:hAnsi="ＭＳ ゴシック"/>
                <w:color w:val="000000" w:themeColor="text1"/>
                <w:sz w:val="20"/>
                <w:szCs w:val="20"/>
                <w:u w:val="single"/>
              </w:rPr>
              <w:t>の入院時支援特別加算が算定されている月は算定しない。</w:t>
            </w:r>
          </w:p>
          <w:p w14:paraId="64321EF0" w14:textId="77777777" w:rsidR="00352FE0" w:rsidRPr="004A728C" w:rsidRDefault="00352FE0" w:rsidP="005B6FE2">
            <w:pPr>
              <w:overflowPunct w:val="0"/>
              <w:textAlignment w:val="baseline"/>
              <w:rPr>
                <w:rFonts w:ascii="ＭＳ ゴシック" w:eastAsia="ＭＳ ゴシック" w:hAnsi="ＭＳ ゴシック"/>
                <w:color w:val="000000" w:themeColor="text1"/>
                <w:sz w:val="20"/>
                <w:szCs w:val="20"/>
              </w:rPr>
            </w:pPr>
          </w:p>
          <w:p w14:paraId="71D9D8F7" w14:textId="713E6878" w:rsidR="005B6FE2" w:rsidRPr="004A728C" w:rsidRDefault="00352FE0" w:rsidP="005B6FE2">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宿泊型自立訓練の利用者が自立訓練（生活訓練）計画に基づき家族等の居宅等において外泊（体験的な指定共同生活援助</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体験的な日中サービス支援型指定共同生活援助及び体験的な外部サービス利用型指定共同生活援助の利用に伴う外泊を含む。</w:t>
            </w:r>
            <w:r w:rsidR="000C62AD" w:rsidRPr="004A728C">
              <w:rPr>
                <w:rFonts w:ascii="ＭＳ ゴシック" w:eastAsia="ＭＳ ゴシック" w:hAnsi="ＭＳ ゴシック" w:hint="eastAsia"/>
                <w:color w:val="000000" w:themeColor="text1"/>
                <w:sz w:val="20"/>
                <w:szCs w:val="20"/>
                <w:u w:val="single"/>
              </w:rPr>
              <w:t>７－</w:t>
            </w:r>
            <w:r w:rsidR="000B576F"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において同じ。）した場合に</w:t>
            </w:r>
            <w:r w:rsidR="00B80964">
              <w:rPr>
                <w:rFonts w:ascii="ＭＳ ゴシック" w:eastAsia="ＭＳ ゴシック" w:hAnsi="ＭＳ ゴシック"/>
                <w:color w:val="000000" w:themeColor="text1"/>
                <w:sz w:val="20"/>
                <w:szCs w:val="20"/>
                <w:u w:val="single"/>
              </w:rPr>
              <w:t>、</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w:t>
            </w:r>
            <w:r w:rsidR="000B576F"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外泊期間の日数の合計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算定しているか。</w:t>
            </w:r>
          </w:p>
          <w:p w14:paraId="4D657EA1" w14:textId="77777777" w:rsidR="005B6FE2" w:rsidRPr="004A728C" w:rsidRDefault="005B6FE2" w:rsidP="005B6FE2">
            <w:pPr>
              <w:overflowPunct w:val="0"/>
              <w:textAlignment w:val="baseline"/>
              <w:rPr>
                <w:rFonts w:ascii="ＭＳ ゴシック" w:eastAsia="ＭＳ ゴシック" w:hAnsi="ＭＳ ゴシック"/>
                <w:color w:val="000000" w:themeColor="text1"/>
                <w:kern w:val="0"/>
                <w:sz w:val="20"/>
                <w:szCs w:val="20"/>
              </w:rPr>
            </w:pPr>
          </w:p>
          <w:p w14:paraId="49B7CCEA"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2B3D1276" w14:textId="773B5C57" w:rsidR="00D219A6" w:rsidRPr="004A728C" w:rsidRDefault="00D219A6" w:rsidP="000C62AD">
            <w:pPr>
              <w:overflowPunct w:val="0"/>
              <w:ind w:leftChars="31" w:left="65"/>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宿泊型自立訓練の利用者が自立訓練（生活訓練）計画に基づき家族等の居宅等において外泊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の外泊期間（外泊の初日及び最終日を除く。）の日数が</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日を超える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日数を超える期間につ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継続して外泊している者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外泊した初日から起算して</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に限る。）。ただ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の帰宅時支援加算が算定される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60FA1075"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74563F4D" w14:textId="77777777" w:rsidR="005D5242" w:rsidRPr="004A728C" w:rsidRDefault="005D5242" w:rsidP="005B6FE2">
            <w:pPr>
              <w:overflowPunct w:val="0"/>
              <w:textAlignment w:val="baseline"/>
              <w:rPr>
                <w:rFonts w:ascii="ＭＳ ゴシック" w:eastAsia="ＭＳ ゴシック" w:hAnsi="ＭＳ ゴシック"/>
                <w:color w:val="000000" w:themeColor="text1"/>
                <w:kern w:val="0"/>
                <w:sz w:val="20"/>
                <w:szCs w:val="20"/>
              </w:rPr>
            </w:pPr>
          </w:p>
          <w:p w14:paraId="2BC77545" w14:textId="7352F1C1" w:rsidR="004336A0" w:rsidRPr="004A728C" w:rsidRDefault="00D219A6" w:rsidP="000E3C5D">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利用期間が</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を超えると見込まれる指定宿泊型自立訓練の利用者（利用期間が</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年を超える者を除く。）の退所に先立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自立訓練（生活訓練）事業所に置くべき従業者のうちいずれかの職種の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退所後の生活について相談援助を行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かつ</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退所後生活する居宅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及びその家族等に対して退所後の障害福祉サービスその他の保健医療サービス又は福祉サービスについて相談援助及び連絡調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中</w:t>
            </w:r>
            <w:r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回を限度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を加算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退所後30日以内に当該利用者の居宅を訪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及びその家族等に対して相談援助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退所後</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回を限度として所定単位数を加算しているか。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退所後に他の社会福祉施設等に入所する場合にあっては</w:t>
            </w:r>
            <w:r w:rsidR="00B80964">
              <w:rPr>
                <w:rFonts w:ascii="ＭＳ ゴシック" w:eastAsia="ＭＳ ゴシック" w:hAnsi="ＭＳ ゴシック"/>
                <w:color w:val="000000" w:themeColor="text1"/>
                <w:sz w:val="20"/>
                <w:szCs w:val="20"/>
                <w:u w:val="single"/>
              </w:rPr>
              <w:t>、</w:t>
            </w:r>
            <w:r w:rsidR="00203BE4" w:rsidRPr="004A728C">
              <w:rPr>
                <w:rFonts w:ascii="ＭＳ ゴシック" w:eastAsia="ＭＳ ゴシック" w:hAnsi="ＭＳ ゴシック" w:hint="eastAsia"/>
                <w:color w:val="000000" w:themeColor="text1"/>
                <w:sz w:val="20"/>
                <w:szCs w:val="20"/>
                <w:u w:val="single"/>
              </w:rPr>
              <w:t>加算</w:t>
            </w:r>
            <w:r w:rsidRPr="004A728C">
              <w:rPr>
                <w:rFonts w:ascii="ＭＳ ゴシック" w:eastAsia="ＭＳ ゴシック" w:hAnsi="ＭＳ ゴシック"/>
                <w:color w:val="000000" w:themeColor="text1"/>
                <w:sz w:val="20"/>
                <w:szCs w:val="20"/>
                <w:u w:val="single"/>
              </w:rPr>
              <w:t>しない。</w:t>
            </w:r>
          </w:p>
        </w:tc>
        <w:tc>
          <w:tcPr>
            <w:tcW w:w="1825" w:type="dxa"/>
          </w:tcPr>
          <w:p w14:paraId="1DEA9B21" w14:textId="77777777" w:rsidR="001962CF" w:rsidRPr="004A728C" w:rsidRDefault="001962CF" w:rsidP="006E575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C4E0A45" w14:textId="77777777" w:rsidR="005B6FE2" w:rsidRPr="004A728C" w:rsidRDefault="00000000"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91659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359437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8ECC544"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5E58B77D"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0C8424EF"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4489953A"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6D2EB8F2"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347A04D1"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481784CA"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494E226F" w14:textId="77777777" w:rsidR="006C49AB" w:rsidRPr="004A728C" w:rsidRDefault="006C49AB" w:rsidP="005B6FE2">
            <w:pPr>
              <w:overflowPunct w:val="0"/>
              <w:jc w:val="center"/>
              <w:textAlignment w:val="baseline"/>
              <w:rPr>
                <w:rFonts w:ascii="ＭＳ ゴシック" w:eastAsia="ＭＳ ゴシック" w:hAnsi="ＭＳ ゴシック"/>
                <w:color w:val="000000" w:themeColor="text1"/>
                <w:kern w:val="0"/>
                <w:sz w:val="20"/>
                <w:szCs w:val="20"/>
              </w:rPr>
            </w:pPr>
          </w:p>
          <w:p w14:paraId="558BC920"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6EAFB16E"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6536BCE0"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7FF8B736"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03998AA8"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34690235" w14:textId="77777777" w:rsidR="005B6FE2" w:rsidRPr="004A728C" w:rsidRDefault="00000000" w:rsidP="005B6FE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38140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235258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B86876B"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3305D762"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02249755"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50CE4B5B"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152DB3BC"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1554FD54"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788744AC" w14:textId="77777777" w:rsidR="005D5242" w:rsidRPr="004A728C" w:rsidRDefault="005D5242" w:rsidP="005B6FE2">
            <w:pPr>
              <w:overflowPunct w:val="0"/>
              <w:jc w:val="center"/>
              <w:textAlignment w:val="baseline"/>
              <w:rPr>
                <w:rFonts w:ascii="ＭＳ ゴシック" w:eastAsia="ＭＳ ゴシック" w:hAnsi="ＭＳ ゴシック"/>
                <w:color w:val="000000" w:themeColor="text1"/>
                <w:kern w:val="0"/>
                <w:sz w:val="20"/>
                <w:szCs w:val="20"/>
              </w:rPr>
            </w:pPr>
          </w:p>
          <w:p w14:paraId="78626D6C"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730CBAA6" w14:textId="77777777" w:rsidR="00D219A6" w:rsidRPr="004A728C" w:rsidRDefault="00000000" w:rsidP="00D219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35843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911556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A615A3B" w14:textId="77777777" w:rsidR="005B6FE2" w:rsidRPr="004A728C" w:rsidRDefault="005B6FE2" w:rsidP="005B6FE2">
            <w:pPr>
              <w:overflowPunct w:val="0"/>
              <w:jc w:val="center"/>
              <w:textAlignment w:val="baseline"/>
              <w:rPr>
                <w:rFonts w:ascii="ＭＳ ゴシック" w:eastAsia="ＭＳ ゴシック" w:hAnsi="ＭＳ ゴシック"/>
                <w:color w:val="000000" w:themeColor="text1"/>
                <w:kern w:val="0"/>
                <w:sz w:val="20"/>
                <w:szCs w:val="20"/>
              </w:rPr>
            </w:pPr>
          </w:p>
          <w:p w14:paraId="13CF60E1" w14:textId="77777777" w:rsidR="005B6FE2" w:rsidRPr="004A728C" w:rsidRDefault="005B6FE2" w:rsidP="001962CF">
            <w:pPr>
              <w:overflowPunct w:val="0"/>
              <w:jc w:val="center"/>
              <w:textAlignment w:val="baseline"/>
              <w:rPr>
                <w:rFonts w:ascii="ＭＳ ゴシック" w:eastAsia="ＭＳ ゴシック" w:hAnsi="ＭＳ ゴシック"/>
                <w:color w:val="000000" w:themeColor="text1"/>
                <w:sz w:val="20"/>
                <w:szCs w:val="20"/>
              </w:rPr>
            </w:pPr>
          </w:p>
          <w:p w14:paraId="15C44A3E"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2660F056"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6FF0D57A"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053A990B"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340DE7E1"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14857503"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p w14:paraId="5EE6B87F" w14:textId="77777777" w:rsidR="00D219A6" w:rsidRPr="004A728C" w:rsidRDefault="00000000" w:rsidP="00D219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828124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704621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440DA1E" w14:textId="77777777" w:rsidR="00D219A6" w:rsidRPr="004A728C" w:rsidRDefault="00D219A6" w:rsidP="001962CF">
            <w:pPr>
              <w:overflowPunct w:val="0"/>
              <w:jc w:val="center"/>
              <w:textAlignment w:val="baseline"/>
              <w:rPr>
                <w:rFonts w:ascii="ＭＳ ゴシック" w:eastAsia="ＭＳ ゴシック" w:hAnsi="ＭＳ ゴシック"/>
                <w:color w:val="000000" w:themeColor="text1"/>
                <w:sz w:val="20"/>
                <w:szCs w:val="20"/>
              </w:rPr>
            </w:pPr>
          </w:p>
        </w:tc>
      </w:tr>
    </w:tbl>
    <w:p w14:paraId="35799742" w14:textId="77777777" w:rsidR="005B6FE2" w:rsidRPr="004A728C" w:rsidRDefault="005B6FE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CE85CEE" w14:textId="77777777">
        <w:trPr>
          <w:trHeight w:val="431"/>
          <w:jc w:val="center"/>
        </w:trPr>
        <w:tc>
          <w:tcPr>
            <w:tcW w:w="3960" w:type="dxa"/>
            <w:vAlign w:val="center"/>
          </w:tcPr>
          <w:p w14:paraId="14AC9479"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3BC8A319"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1B25D851"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5E853ED" w14:textId="77777777" w:rsidR="005B6FE2" w:rsidRPr="004A728C" w:rsidRDefault="005B6FE2"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6C49AB" w:rsidRPr="004A728C" w14:paraId="0AB8759F" w14:textId="77777777" w:rsidTr="006C49AB">
        <w:trPr>
          <w:trHeight w:val="14480"/>
          <w:jc w:val="center"/>
        </w:trPr>
        <w:tc>
          <w:tcPr>
            <w:tcW w:w="3960" w:type="dxa"/>
          </w:tcPr>
          <w:p w14:paraId="4941C1EB" w14:textId="77777777" w:rsidR="006C49AB" w:rsidRPr="004A728C" w:rsidRDefault="006C49AB" w:rsidP="001962C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AB93BB2"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2F340803"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7A2427BD" w14:textId="77777777" w:rsidR="006C49AB" w:rsidRPr="004A728C" w:rsidRDefault="006C49AB"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81576E5"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4A7F0522"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5F4D04F"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BE809D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FCE5E37"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B01270B"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6439A47"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3A8261FF" w14:textId="77777777" w:rsidR="006C49AB" w:rsidRPr="004A728C" w:rsidRDefault="006C49AB"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36F64310" w14:textId="77777777" w:rsidR="006C49AB" w:rsidRPr="004A728C" w:rsidRDefault="006C49AB"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07784F8" w14:textId="77777777" w:rsidR="00D219A6" w:rsidRPr="004A728C" w:rsidRDefault="00D219A6" w:rsidP="001962CF">
            <w:pPr>
              <w:overflowPunct w:val="0"/>
              <w:ind w:leftChars="95" w:left="199"/>
              <w:textAlignment w:val="baseline"/>
              <w:rPr>
                <w:rFonts w:ascii="ＭＳ ゴシック" w:eastAsia="ＭＳ ゴシック" w:hAnsi="ＭＳ ゴシック"/>
                <w:color w:val="000000" w:themeColor="text1"/>
                <w:sz w:val="20"/>
                <w:szCs w:val="20"/>
              </w:rPr>
            </w:pPr>
          </w:p>
          <w:p w14:paraId="2434F4DD"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EA282CD"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5B80B502" w14:textId="77777777" w:rsidR="00D219A6" w:rsidRPr="004A728C" w:rsidRDefault="00D219A6" w:rsidP="00C074E7">
            <w:pPr>
              <w:overflowPunct w:val="0"/>
              <w:textAlignment w:val="baseline"/>
              <w:rPr>
                <w:rFonts w:ascii="ＭＳ ゴシック" w:eastAsia="ＭＳ ゴシック" w:hAnsi="ＭＳ ゴシック" w:cs="ＭＳ ゴシック"/>
                <w:bCs/>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3ACF2F4"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4CF163B1"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638A4A40" w14:textId="77777777" w:rsidR="00D219A6" w:rsidRPr="004A728C" w:rsidRDefault="00D219A6" w:rsidP="00D219A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4B4F67FE"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828" w:type="dxa"/>
          </w:tcPr>
          <w:p w14:paraId="405566F2" w14:textId="77777777" w:rsidR="006C49AB" w:rsidRPr="004A728C" w:rsidRDefault="006C49AB">
            <w:pPr>
              <w:widowControl/>
              <w:jc w:val="left"/>
              <w:rPr>
                <w:rFonts w:ascii="ＭＳ ゴシック" w:eastAsia="ＭＳ ゴシック" w:hAnsi="ＭＳ ゴシック"/>
                <w:color w:val="000000" w:themeColor="text1"/>
                <w:sz w:val="20"/>
                <w:szCs w:val="20"/>
              </w:rPr>
            </w:pPr>
          </w:p>
          <w:p w14:paraId="275B2C6E"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6FC43B9E"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56301D6D"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0EE5B059" w14:textId="77777777" w:rsidR="000B576F" w:rsidRPr="004A728C" w:rsidRDefault="000B576F" w:rsidP="000B576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1CAB0054" w14:textId="77777777" w:rsidR="000B576F" w:rsidRPr="004A728C" w:rsidRDefault="000B576F" w:rsidP="000B576F">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6738609E" w14:textId="77777777" w:rsidR="006C49AB" w:rsidRPr="004A728C" w:rsidRDefault="006C49AB" w:rsidP="005A531F">
            <w:pPr>
              <w:overflowPunct w:val="0"/>
              <w:textAlignment w:val="baseline"/>
              <w:rPr>
                <w:rFonts w:ascii="ＭＳ ゴシック" w:eastAsia="ＭＳ ゴシック" w:hAnsi="ＭＳ ゴシック"/>
                <w:color w:val="000000" w:themeColor="text1"/>
                <w:sz w:val="20"/>
                <w:szCs w:val="20"/>
              </w:rPr>
            </w:pPr>
          </w:p>
          <w:p w14:paraId="78DF7FE3"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313A1649"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1C75BAE0"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6B8EDA5F"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625C54C9"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0B2DA0FA" w14:textId="77777777" w:rsidR="00A2158C" w:rsidRPr="004A728C" w:rsidRDefault="00A2158C" w:rsidP="00A2158C">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0855742" w14:textId="77777777" w:rsidR="000B576F" w:rsidRPr="004A728C" w:rsidRDefault="000B576F" w:rsidP="005A531F">
            <w:pPr>
              <w:overflowPunct w:val="0"/>
              <w:textAlignment w:val="baseline"/>
              <w:rPr>
                <w:rFonts w:ascii="ＭＳ ゴシック" w:eastAsia="ＭＳ ゴシック" w:hAnsi="ＭＳ ゴシック"/>
                <w:color w:val="000000" w:themeColor="text1"/>
                <w:sz w:val="20"/>
                <w:szCs w:val="20"/>
              </w:rPr>
            </w:pPr>
          </w:p>
          <w:p w14:paraId="467160E8"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069F8DB6"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320C2209"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16827F79"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7611462"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5257BBC2"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0ACAD83F"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2D6A967" w14:textId="77777777" w:rsidR="00D219A6" w:rsidRPr="004A728C" w:rsidRDefault="00D219A6" w:rsidP="00D219A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02D96F5"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1004F3DF"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90C74B3"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5DE5C3D4"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52967CD2"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723F7833"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07F33CA9"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196AC3E3"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p w14:paraId="2FE9A08D" w14:textId="77777777" w:rsidR="00D219A6" w:rsidRPr="004A728C" w:rsidRDefault="00D219A6" w:rsidP="00D219A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30C106D5" w14:textId="77777777" w:rsidR="00D219A6" w:rsidRPr="004A728C" w:rsidRDefault="00D219A6" w:rsidP="005A531F">
            <w:pPr>
              <w:overflowPunct w:val="0"/>
              <w:textAlignment w:val="baseline"/>
              <w:rPr>
                <w:rFonts w:ascii="ＭＳ ゴシック" w:eastAsia="ＭＳ ゴシック" w:hAnsi="ＭＳ ゴシック"/>
                <w:color w:val="000000" w:themeColor="text1"/>
                <w:sz w:val="20"/>
                <w:szCs w:val="20"/>
              </w:rPr>
            </w:pPr>
          </w:p>
        </w:tc>
        <w:tc>
          <w:tcPr>
            <w:tcW w:w="2852" w:type="dxa"/>
          </w:tcPr>
          <w:p w14:paraId="782FE966" w14:textId="77777777" w:rsidR="006C49AB" w:rsidRPr="004A728C" w:rsidRDefault="006C49AB" w:rsidP="001962CF">
            <w:pPr>
              <w:overflowPunct w:val="0"/>
              <w:textAlignment w:val="baseline"/>
              <w:rPr>
                <w:rFonts w:ascii="ＭＳ ゴシック" w:eastAsia="ＭＳ ゴシック" w:hAnsi="ＭＳ ゴシック" w:cs="ＭＳ ゴシック"/>
                <w:color w:val="000000" w:themeColor="text1"/>
                <w:kern w:val="0"/>
                <w:sz w:val="20"/>
                <w:szCs w:val="20"/>
              </w:rPr>
            </w:pPr>
          </w:p>
          <w:p w14:paraId="6119EDF5"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ACAAC3E" w14:textId="77777777" w:rsidR="006C49AB" w:rsidRPr="004A728C" w:rsidRDefault="006C49AB"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0B576F"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0C3E9101"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74D9BF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765534E"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6539CBD9"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754E2EFA"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36D234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1CEF61BE"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6856EAC"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67F37C3F"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2F26CD5"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945E91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7A0BFCA8"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38E8C00E"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41C98D9" w14:textId="77777777" w:rsidR="006C49AB" w:rsidRPr="004A728C" w:rsidRDefault="006C49AB"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６</w:t>
            </w:r>
            <w:r w:rsidR="00A2158C"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6820ACC6"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48911001"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01FDBAC"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613AF8C6"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2E66B2FA"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34ECEA07"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7FDAD3C6"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08FB4CD7" w14:textId="77777777" w:rsidR="00D219A6" w:rsidRPr="004A728C" w:rsidRDefault="00D219A6" w:rsidP="00D219A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BBF9BF7" w14:textId="77777777" w:rsidR="00D219A6" w:rsidRPr="004A728C" w:rsidRDefault="00D219A6" w:rsidP="00D219A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７の注</w:t>
            </w:r>
          </w:p>
          <w:p w14:paraId="70CF0D9F" w14:textId="77777777" w:rsidR="006C49AB" w:rsidRPr="004A728C" w:rsidRDefault="006C49AB" w:rsidP="00BD117E">
            <w:pPr>
              <w:overflowPunct w:val="0"/>
              <w:textAlignment w:val="baseline"/>
              <w:rPr>
                <w:rFonts w:ascii="ＭＳ ゴシック" w:eastAsia="ＭＳ ゴシック" w:hAnsi="ＭＳ ゴシック"/>
                <w:color w:val="000000" w:themeColor="text1"/>
                <w:kern w:val="0"/>
                <w:sz w:val="20"/>
                <w:szCs w:val="20"/>
              </w:rPr>
            </w:pPr>
          </w:p>
          <w:p w14:paraId="524A841F" w14:textId="77777777" w:rsidR="006C49AB" w:rsidRPr="004A728C" w:rsidRDefault="006C49AB" w:rsidP="00D219A6">
            <w:pPr>
              <w:overflowPunct w:val="0"/>
              <w:textAlignment w:val="baseline"/>
              <w:rPr>
                <w:rFonts w:ascii="ＭＳ ゴシック" w:eastAsia="ＭＳ ゴシック" w:hAnsi="ＭＳ ゴシック"/>
                <w:color w:val="000000" w:themeColor="text1"/>
                <w:sz w:val="20"/>
                <w:szCs w:val="20"/>
              </w:rPr>
            </w:pPr>
          </w:p>
          <w:p w14:paraId="0FBB80BE"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2746A695"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5C716663"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0571D004"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7A45DA14"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p w14:paraId="64CC2D0C" w14:textId="77777777" w:rsidR="00D219A6" w:rsidRPr="004A728C" w:rsidRDefault="00D219A6" w:rsidP="00D219A6">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7E901E6" w14:textId="77777777" w:rsidR="00D219A6" w:rsidRPr="004A728C" w:rsidRDefault="00D219A6" w:rsidP="00D219A6">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８の注</w:t>
            </w:r>
          </w:p>
          <w:p w14:paraId="10FA948C" w14:textId="77777777" w:rsidR="00D219A6" w:rsidRPr="004A728C" w:rsidRDefault="00D219A6" w:rsidP="00D219A6">
            <w:pPr>
              <w:overflowPunct w:val="0"/>
              <w:textAlignment w:val="baseline"/>
              <w:rPr>
                <w:rFonts w:ascii="ＭＳ ゴシック" w:eastAsia="ＭＳ ゴシック" w:hAnsi="ＭＳ ゴシック"/>
                <w:color w:val="000000" w:themeColor="text1"/>
                <w:sz w:val="20"/>
                <w:szCs w:val="20"/>
              </w:rPr>
            </w:pPr>
          </w:p>
        </w:tc>
        <w:tc>
          <w:tcPr>
            <w:tcW w:w="1260" w:type="dxa"/>
          </w:tcPr>
          <w:p w14:paraId="782176FA" w14:textId="77777777" w:rsidR="006C49AB" w:rsidRPr="004A728C" w:rsidRDefault="006C49AB" w:rsidP="005B592F">
            <w:pPr>
              <w:overflowPunct w:val="0"/>
              <w:textAlignment w:val="baseline"/>
              <w:rPr>
                <w:rFonts w:ascii="ＭＳ ゴシック" w:eastAsia="ＭＳ ゴシック" w:hAnsi="ＭＳ ゴシック"/>
                <w:color w:val="000000" w:themeColor="text1"/>
                <w:sz w:val="20"/>
                <w:szCs w:val="20"/>
              </w:rPr>
            </w:pPr>
          </w:p>
          <w:p w14:paraId="36DE56E6" w14:textId="77777777" w:rsidR="006C49AB" w:rsidRPr="004A728C" w:rsidRDefault="006C49AB" w:rsidP="005B592F">
            <w:pPr>
              <w:overflowPunct w:val="0"/>
              <w:textAlignment w:val="baseline"/>
              <w:rPr>
                <w:rFonts w:ascii="ＭＳ ゴシック" w:eastAsia="ＭＳ ゴシック" w:hAnsi="ＭＳ ゴシック"/>
                <w:color w:val="000000" w:themeColor="text1"/>
                <w:sz w:val="20"/>
                <w:szCs w:val="20"/>
              </w:rPr>
            </w:pPr>
          </w:p>
        </w:tc>
      </w:tr>
    </w:tbl>
    <w:p w14:paraId="618513DA" w14:textId="77777777" w:rsidR="005B6FE2" w:rsidRPr="004A728C" w:rsidRDefault="005B6FE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25C2F9B2" w14:textId="77777777" w:rsidTr="000E3C5D">
        <w:trPr>
          <w:trHeight w:val="431"/>
          <w:jc w:val="center"/>
        </w:trPr>
        <w:tc>
          <w:tcPr>
            <w:tcW w:w="2340" w:type="dxa"/>
            <w:vAlign w:val="center"/>
          </w:tcPr>
          <w:p w14:paraId="495769C9"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39822AD2" w14:textId="7B03B030" w:rsidR="00BD117E"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D117E"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51B19C38"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BD117E" w:rsidRPr="004A728C" w14:paraId="7532CDD8" w14:textId="77777777" w:rsidTr="000E3C5D">
        <w:trPr>
          <w:trHeight w:val="14480"/>
          <w:jc w:val="center"/>
        </w:trPr>
        <w:tc>
          <w:tcPr>
            <w:tcW w:w="2340" w:type="dxa"/>
          </w:tcPr>
          <w:p w14:paraId="43F1E3FA" w14:textId="77777777" w:rsidR="004B05AA" w:rsidRPr="004A728C" w:rsidRDefault="004B05AA" w:rsidP="00BD117E">
            <w:pPr>
              <w:overflowPunct w:val="0"/>
              <w:textAlignment w:val="baseline"/>
              <w:rPr>
                <w:rFonts w:ascii="ＭＳ ゴシック" w:eastAsia="ＭＳ ゴシック" w:hAnsi="ＭＳ ゴシック"/>
                <w:color w:val="000000" w:themeColor="text1"/>
                <w:kern w:val="0"/>
                <w:sz w:val="20"/>
                <w:szCs w:val="20"/>
              </w:rPr>
            </w:pPr>
          </w:p>
          <w:p w14:paraId="31C3BE25" w14:textId="77777777" w:rsidR="00561B53" w:rsidRPr="004A728C" w:rsidRDefault="000C62AD" w:rsidP="00561B53">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561B53" w:rsidRPr="004A728C">
              <w:rPr>
                <w:rFonts w:ascii="ＭＳ ゴシック" w:eastAsia="ＭＳ ゴシック" w:hAnsi="ＭＳ ゴシック"/>
                <w:color w:val="000000" w:themeColor="text1"/>
                <w:sz w:val="20"/>
                <w:szCs w:val="20"/>
                <w:u w:val="single"/>
              </w:rPr>
              <w:t>９　地域生活移行個別支援特別加算</w:t>
            </w:r>
          </w:p>
          <w:p w14:paraId="3D62607E"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021C8D75"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1C6B6027"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5E5476CF"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695ECE58"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751EFC6D"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40C6E878"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29D11BA3"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561E0019"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57F6AEA6" w14:textId="77777777" w:rsidR="00BD117E" w:rsidRPr="004A728C" w:rsidRDefault="00BD117E" w:rsidP="00124D7B">
            <w:pPr>
              <w:overflowPunct w:val="0"/>
              <w:textAlignment w:val="baseline"/>
              <w:rPr>
                <w:rFonts w:ascii="ＭＳ ゴシック" w:eastAsia="ＭＳ ゴシック" w:hAnsi="ＭＳ ゴシック"/>
                <w:color w:val="000000" w:themeColor="text1"/>
                <w:sz w:val="20"/>
                <w:szCs w:val="20"/>
              </w:rPr>
            </w:pPr>
          </w:p>
          <w:p w14:paraId="2D9701E7"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1530CE77"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0C6D7304"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5DE21460"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4534A25B" w14:textId="77777777" w:rsidR="00111B49" w:rsidRPr="004A728C" w:rsidRDefault="000C62AD" w:rsidP="007267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u w:val="single"/>
              </w:rPr>
              <w:t>７－</w:t>
            </w:r>
            <w:r w:rsidR="00111B49" w:rsidRPr="004A728C">
              <w:rPr>
                <w:rFonts w:ascii="ＭＳ ゴシック" w:eastAsia="ＭＳ ゴシック" w:hAnsi="ＭＳ ゴシック" w:cs="ＭＳ ゴシック" w:hint="eastAsia"/>
                <w:color w:val="000000" w:themeColor="text1"/>
                <w:kern w:val="0"/>
                <w:sz w:val="20"/>
                <w:szCs w:val="20"/>
                <w:u w:val="single"/>
              </w:rPr>
              <w:t>10</w:t>
            </w:r>
            <w:r w:rsidR="00726741" w:rsidRPr="004A728C">
              <w:rPr>
                <w:rFonts w:ascii="ＭＳ ゴシック" w:eastAsia="ＭＳ ゴシック" w:hAnsi="ＭＳ ゴシック" w:cs="ＭＳ ゴシック" w:hint="eastAsia"/>
                <w:color w:val="000000" w:themeColor="text1"/>
                <w:kern w:val="0"/>
                <w:sz w:val="20"/>
                <w:szCs w:val="20"/>
                <w:u w:val="single"/>
              </w:rPr>
              <w:t xml:space="preserve">　</w:t>
            </w:r>
            <w:r w:rsidR="00111B49" w:rsidRPr="004A728C">
              <w:rPr>
                <w:rFonts w:ascii="ＭＳ ゴシック" w:eastAsia="ＭＳ ゴシック" w:hAnsi="ＭＳ ゴシック" w:cs="ＭＳ ゴシック" w:hint="eastAsia"/>
                <w:color w:val="000000" w:themeColor="text1"/>
                <w:kern w:val="0"/>
                <w:sz w:val="20"/>
                <w:szCs w:val="20"/>
                <w:u w:val="single"/>
              </w:rPr>
              <w:t>精神障害者地域移行特別加算</w:t>
            </w:r>
          </w:p>
          <w:p w14:paraId="0F456417"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741D7076"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28706238"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7A74C1DA"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C3DBB48"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746B95D"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F41D02C"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ADBE1FA"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079244A"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271F717"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3920D66B"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3BCE8F07" w14:textId="77777777" w:rsidR="000C62AD" w:rsidRPr="004A728C" w:rsidRDefault="000C62AD" w:rsidP="00124D7B">
            <w:pPr>
              <w:overflowPunct w:val="0"/>
              <w:textAlignment w:val="baseline"/>
              <w:rPr>
                <w:rFonts w:ascii="ＭＳ ゴシック" w:eastAsia="ＭＳ ゴシック" w:hAnsi="ＭＳ ゴシック"/>
                <w:color w:val="000000" w:themeColor="text1"/>
                <w:sz w:val="20"/>
                <w:szCs w:val="20"/>
              </w:rPr>
            </w:pPr>
          </w:p>
          <w:p w14:paraId="7E51D64E" w14:textId="77777777" w:rsidR="000C62AD" w:rsidRPr="004A728C" w:rsidRDefault="000C62AD" w:rsidP="00124D7B">
            <w:pPr>
              <w:overflowPunct w:val="0"/>
              <w:textAlignment w:val="baseline"/>
              <w:rPr>
                <w:rFonts w:ascii="ＭＳ ゴシック" w:eastAsia="ＭＳ ゴシック" w:hAnsi="ＭＳ ゴシック"/>
                <w:color w:val="000000" w:themeColor="text1"/>
                <w:sz w:val="20"/>
                <w:szCs w:val="20"/>
              </w:rPr>
            </w:pPr>
          </w:p>
          <w:p w14:paraId="24977B94"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26C9F60"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7C2B1211"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B612178" w14:textId="77777777" w:rsidR="00405C1B" w:rsidRPr="004A728C" w:rsidRDefault="000C62AD" w:rsidP="00405C1B">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７－</w:t>
            </w:r>
            <w:r w:rsidR="00405C1B" w:rsidRPr="004A728C">
              <w:rPr>
                <w:rFonts w:ascii="ＭＳ ゴシック" w:eastAsia="ＭＳ ゴシック" w:hAnsi="ＭＳ ゴシック"/>
                <w:color w:val="000000" w:themeColor="text1"/>
                <w:sz w:val="20"/>
                <w:szCs w:val="20"/>
                <w:u w:val="single"/>
              </w:rPr>
              <w:t>11　強度行動障害者地域移行特別加算</w:t>
            </w:r>
          </w:p>
          <w:p w14:paraId="784DC5D7"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AABD3B9"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0CE63B8C"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77872D71"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7E7421D"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DE001F8"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35B839BF"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778C2621"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569FC6B5" w14:textId="77777777" w:rsidR="006353B6" w:rsidRPr="004A728C" w:rsidRDefault="006353B6" w:rsidP="000C62AD">
            <w:pPr>
              <w:ind w:left="200" w:hangingChars="100" w:hanging="200"/>
              <w:rPr>
                <w:rFonts w:ascii="ＭＳ ゴシック" w:eastAsia="ＭＳ ゴシック" w:hAnsi="ＭＳ ゴシック"/>
                <w:color w:val="000000" w:themeColor="text1"/>
                <w:sz w:val="20"/>
                <w:szCs w:val="20"/>
              </w:rPr>
            </w:pPr>
          </w:p>
        </w:tc>
        <w:tc>
          <w:tcPr>
            <w:tcW w:w="5735" w:type="dxa"/>
          </w:tcPr>
          <w:p w14:paraId="4A96FE5F" w14:textId="77777777" w:rsidR="004B05AA" w:rsidRPr="004A728C" w:rsidRDefault="004B05AA" w:rsidP="001962CF">
            <w:pPr>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p>
          <w:p w14:paraId="1DA95C94" w14:textId="0CCDF0AE" w:rsidR="00C71D3F" w:rsidRPr="004A728C" w:rsidRDefault="00C71D3F" w:rsidP="00C71D3F">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000C62AD"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二で定める基準に適合しているものとして県知事に届け出た指定宿泊型自立訓練を行う指定自立訓練（生活訓練）事業所が</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の九で定める者に対して</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特別な支援に対応した自立訓練（生活訓練）計画に基づき</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地域生活のための相談援助や個別の支援を行った場合に</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当該利用者に対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３</w:t>
            </w:r>
            <w:r w:rsidR="000C62AD" w:rsidRPr="004A728C">
              <w:rPr>
                <w:rFonts w:ascii="ＭＳ ゴシック" w:eastAsia="ＭＳ ゴシック" w:hAnsi="ＭＳ ゴシック"/>
                <w:color w:val="000000" w:themeColor="text1"/>
                <w:sz w:val="20"/>
                <w:szCs w:val="20"/>
                <w:u w:val="single"/>
              </w:rPr>
              <w:t>年以内（医療観察法に基づく通院期間の延長が行われた場合にあっては</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日につき所定単位数を加算しているか。</w:t>
            </w:r>
          </w:p>
          <w:p w14:paraId="055159FC" w14:textId="77777777" w:rsidR="00BD117E" w:rsidRPr="004A728C" w:rsidRDefault="00BD117E" w:rsidP="00BD117E">
            <w:pPr>
              <w:overflowPunct w:val="0"/>
              <w:textAlignment w:val="baseline"/>
              <w:rPr>
                <w:rFonts w:ascii="ＭＳ ゴシック" w:eastAsia="ＭＳ ゴシック" w:hAnsi="ＭＳ ゴシック"/>
                <w:color w:val="000000" w:themeColor="text1"/>
                <w:kern w:val="0"/>
                <w:sz w:val="20"/>
                <w:szCs w:val="20"/>
              </w:rPr>
            </w:pPr>
          </w:p>
          <w:p w14:paraId="1CF5BF36" w14:textId="77777777"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14:paraId="1AB549F8" w14:textId="1A1EA0A5" w:rsidR="00111B49" w:rsidRPr="004A728C" w:rsidRDefault="00111B49" w:rsidP="00111B4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指定障害福祉サービス基準第171条において準用する指定障害福祉サービス基準第89条に規定する運営規程に定める主たる対象とする障害者の種類に精神障害者を含み</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かつ</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福祉サービス基準第166条の規定により指定自立訓練（生活訓練）事業所に置くべき従業者のうち</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等である従業者を</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配置するものとして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社会福祉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保健福祉士又は公認心理師等である従業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精神科病院に</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以上入院していた精神障害者であって当該精神科病院を退院してから</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年以内のもの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自立訓練（生活訓練）計画を作成する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37E37048" w14:textId="7BA36E3F" w:rsidR="00111B49" w:rsidRPr="004A728C" w:rsidRDefault="00111B49" w:rsidP="00111B49">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hint="eastAsia"/>
                <w:color w:val="000000" w:themeColor="text1"/>
                <w:sz w:val="20"/>
                <w:szCs w:val="20"/>
                <w:u w:val="single"/>
              </w:rPr>
              <w:t>７－</w:t>
            </w:r>
            <w:r w:rsidRPr="004A728C">
              <w:rPr>
                <w:rFonts w:ascii="ＭＳ ゴシック" w:eastAsia="ＭＳ ゴシック" w:hAnsi="ＭＳ ゴシック"/>
                <w:color w:val="000000" w:themeColor="text1"/>
                <w:sz w:val="20"/>
                <w:szCs w:val="20"/>
                <w:u w:val="single"/>
              </w:rPr>
              <w:t>９の地域生活移行支援特別加算を算定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ていないか。</w:t>
            </w:r>
          </w:p>
          <w:p w14:paraId="2B57550C"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50666D7F"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04838D90" w14:textId="76757C56" w:rsidR="006353B6" w:rsidRPr="004A728C" w:rsidRDefault="00405C1B" w:rsidP="000C62AD">
            <w:pP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rPr>
              <w:t xml:space="preserve">　</w:t>
            </w:r>
            <w:r w:rsidR="000C62AD"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ホに適合するものとして都道府県知事に届け出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指定障害者支援施設等又は指定障害児入所施設等に</w:t>
            </w:r>
            <w:r w:rsidR="00A912FF"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年以上入所していた者であって当該施設等を退所してから</w:t>
            </w:r>
            <w:r w:rsidR="00A912FF" w:rsidRPr="004A728C">
              <w:rPr>
                <w:rFonts w:ascii="ＭＳ ゴシック" w:eastAsia="ＭＳ ゴシック" w:hAnsi="ＭＳ ゴシック" w:hint="eastAsia"/>
                <w:color w:val="000000" w:themeColor="text1"/>
                <w:sz w:val="20"/>
                <w:szCs w:val="20"/>
                <w:u w:val="single"/>
              </w:rPr>
              <w:t>１</w:t>
            </w:r>
            <w:r w:rsidR="000C62AD" w:rsidRPr="004A728C">
              <w:rPr>
                <w:rFonts w:ascii="ＭＳ ゴシック" w:eastAsia="ＭＳ ゴシック" w:hAnsi="ＭＳ ゴシック"/>
                <w:color w:val="000000" w:themeColor="text1"/>
                <w:sz w:val="20"/>
                <w:szCs w:val="20"/>
                <w:u w:val="single"/>
              </w:rPr>
              <w:t>年以内のもののうち</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九の二に適合すると認められた利用者に対し</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自立訓練（生活訓練）計画に基づき</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B80964">
              <w:rPr>
                <w:rFonts w:ascii="ＭＳ ゴシック" w:eastAsia="ＭＳ ゴシック" w:hAnsi="ＭＳ ゴシック"/>
                <w:color w:val="000000" w:themeColor="text1"/>
                <w:sz w:val="20"/>
                <w:szCs w:val="20"/>
                <w:u w:val="single"/>
              </w:rPr>
              <w:t>、</w:t>
            </w:r>
            <w:r w:rsidR="000C62AD" w:rsidRPr="004A728C">
              <w:rPr>
                <w:rFonts w:ascii="ＭＳ ゴシック" w:eastAsia="ＭＳ ゴシック" w:hAnsi="ＭＳ ゴシック"/>
                <w:color w:val="000000" w:themeColor="text1"/>
                <w:sz w:val="20"/>
                <w:szCs w:val="20"/>
                <w:u w:val="single"/>
              </w:rPr>
              <w:t>1日につき所定単位数を加算しているか。</w:t>
            </w:r>
          </w:p>
        </w:tc>
        <w:tc>
          <w:tcPr>
            <w:tcW w:w="1825" w:type="dxa"/>
          </w:tcPr>
          <w:p w14:paraId="45DA7A6B" w14:textId="77777777" w:rsidR="009F3C4F" w:rsidRPr="004A728C" w:rsidRDefault="009F3C4F" w:rsidP="001962C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97420C" w14:textId="77777777" w:rsidR="00BD117E" w:rsidRPr="004A728C" w:rsidRDefault="00000000" w:rsidP="00BD11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831488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786823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ACDA4C4"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6E36EE4F"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4C613752"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489430E9"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7825389A"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46F9639B"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686F0E4B"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07843D0C" w14:textId="77777777" w:rsidR="000C62AD" w:rsidRPr="004A728C" w:rsidRDefault="000C62AD" w:rsidP="00BD117E">
            <w:pPr>
              <w:overflowPunct w:val="0"/>
              <w:jc w:val="center"/>
              <w:textAlignment w:val="baseline"/>
              <w:rPr>
                <w:rFonts w:ascii="ＭＳ ゴシック" w:eastAsia="ＭＳ ゴシック" w:hAnsi="ＭＳ ゴシック"/>
                <w:color w:val="000000" w:themeColor="text1"/>
                <w:kern w:val="0"/>
                <w:sz w:val="20"/>
                <w:szCs w:val="20"/>
              </w:rPr>
            </w:pPr>
          </w:p>
          <w:p w14:paraId="7726BB1D" w14:textId="77777777" w:rsidR="000C62AD" w:rsidRPr="004A728C" w:rsidRDefault="000C62AD" w:rsidP="00BD117E">
            <w:pPr>
              <w:overflowPunct w:val="0"/>
              <w:jc w:val="center"/>
              <w:textAlignment w:val="baseline"/>
              <w:rPr>
                <w:rFonts w:ascii="ＭＳ ゴシック" w:eastAsia="ＭＳ ゴシック" w:hAnsi="ＭＳ ゴシック"/>
                <w:color w:val="000000" w:themeColor="text1"/>
                <w:kern w:val="0"/>
                <w:sz w:val="20"/>
                <w:szCs w:val="20"/>
              </w:rPr>
            </w:pPr>
          </w:p>
          <w:p w14:paraId="23E54BDC"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2E9C085F"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32F9E8FF" w14:textId="77777777" w:rsidR="00BD117E" w:rsidRPr="004A728C" w:rsidRDefault="00BD117E" w:rsidP="00BD117E">
            <w:pPr>
              <w:overflowPunct w:val="0"/>
              <w:jc w:val="center"/>
              <w:textAlignment w:val="baseline"/>
              <w:rPr>
                <w:rFonts w:ascii="ＭＳ ゴシック" w:eastAsia="ＭＳ ゴシック" w:hAnsi="ＭＳ ゴシック"/>
                <w:color w:val="000000" w:themeColor="text1"/>
                <w:kern w:val="0"/>
                <w:sz w:val="20"/>
                <w:szCs w:val="20"/>
              </w:rPr>
            </w:pPr>
          </w:p>
          <w:p w14:paraId="386C593A" w14:textId="77777777" w:rsidR="00A912FF" w:rsidRPr="004A728C" w:rsidRDefault="00A912FF" w:rsidP="00BD117E">
            <w:pPr>
              <w:overflowPunct w:val="0"/>
              <w:jc w:val="center"/>
              <w:textAlignment w:val="baseline"/>
              <w:rPr>
                <w:rFonts w:ascii="ＭＳ ゴシック" w:eastAsia="ＭＳ ゴシック" w:hAnsi="ＭＳ ゴシック"/>
                <w:color w:val="000000" w:themeColor="text1"/>
                <w:kern w:val="0"/>
                <w:sz w:val="20"/>
                <w:szCs w:val="20"/>
              </w:rPr>
            </w:pPr>
          </w:p>
          <w:p w14:paraId="2FA7D0B3" w14:textId="77777777" w:rsidR="00BD117E" w:rsidRPr="004A728C" w:rsidRDefault="00BD117E" w:rsidP="00124D7B">
            <w:pPr>
              <w:overflowPunct w:val="0"/>
              <w:jc w:val="center"/>
              <w:textAlignment w:val="baseline"/>
              <w:rPr>
                <w:rFonts w:ascii="ＭＳ ゴシック" w:eastAsia="ＭＳ ゴシック" w:hAnsi="ＭＳ ゴシック"/>
                <w:color w:val="000000" w:themeColor="text1"/>
                <w:sz w:val="20"/>
                <w:szCs w:val="20"/>
              </w:rPr>
            </w:pPr>
          </w:p>
          <w:p w14:paraId="53FE3992"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5AF36802" w14:textId="77777777" w:rsidR="00111B49" w:rsidRPr="004A728C" w:rsidRDefault="00000000" w:rsidP="00111B4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465345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35849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46EA09FD"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1B8E1304"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347C4DB5"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1FBDD6A6"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50E05321"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48E1F500"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1F80DCF0"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2DA8B828"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3CADAF9F" w14:textId="77777777" w:rsidR="000C62AD" w:rsidRPr="004A728C" w:rsidRDefault="000C62AD" w:rsidP="00124D7B">
            <w:pPr>
              <w:overflowPunct w:val="0"/>
              <w:jc w:val="center"/>
              <w:textAlignment w:val="baseline"/>
              <w:rPr>
                <w:rFonts w:ascii="ＭＳ ゴシック" w:eastAsia="ＭＳ ゴシック" w:hAnsi="ＭＳ ゴシック"/>
                <w:color w:val="000000" w:themeColor="text1"/>
                <w:sz w:val="20"/>
                <w:szCs w:val="20"/>
              </w:rPr>
            </w:pPr>
          </w:p>
          <w:p w14:paraId="6E373F79" w14:textId="77777777" w:rsidR="00A912FF" w:rsidRPr="004A728C" w:rsidRDefault="00A912FF" w:rsidP="00124D7B">
            <w:pPr>
              <w:overflowPunct w:val="0"/>
              <w:jc w:val="center"/>
              <w:textAlignment w:val="baseline"/>
              <w:rPr>
                <w:rFonts w:ascii="ＭＳ ゴシック" w:eastAsia="ＭＳ ゴシック" w:hAnsi="ＭＳ ゴシック"/>
                <w:color w:val="000000" w:themeColor="text1"/>
                <w:sz w:val="20"/>
                <w:szCs w:val="20"/>
              </w:rPr>
            </w:pPr>
          </w:p>
          <w:p w14:paraId="588B078E"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68ADC380"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6D31FB6F"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3187CDC8" w14:textId="77777777" w:rsidR="00111B49" w:rsidRPr="004A728C" w:rsidRDefault="00000000" w:rsidP="00111B4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625762"/>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111B49"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94601200"/>
                <w14:checkbox>
                  <w14:checked w14:val="0"/>
                  <w14:checkedState w14:val="00FE" w14:font="Wingdings"/>
                  <w14:uncheckedState w14:val="2610" w14:font="ＭＳ ゴシック"/>
                </w14:checkbox>
              </w:sdtPr>
              <w:sdtContent>
                <w:r w:rsidR="00C013F4" w:rsidRPr="004A728C">
                  <w:rPr>
                    <w:rFonts w:ascii="ＭＳ ゴシック" w:eastAsia="ＭＳ ゴシック" w:hAnsi="ＭＳ ゴシック" w:hint="eastAsia"/>
                    <w:color w:val="000000" w:themeColor="text1"/>
                    <w:sz w:val="20"/>
                    <w:szCs w:val="20"/>
                  </w:rPr>
                  <w:t>☐</w:t>
                </w:r>
              </w:sdtContent>
            </w:sdt>
            <w:r w:rsidR="00111B49" w:rsidRPr="004A728C">
              <w:rPr>
                <w:rFonts w:ascii="ＭＳ ゴシック" w:eastAsia="ＭＳ ゴシック" w:hAnsi="ＭＳ ゴシック" w:cs="ＭＳ ゴシック" w:hint="eastAsia"/>
                <w:color w:val="000000" w:themeColor="text1"/>
                <w:kern w:val="0"/>
                <w:sz w:val="20"/>
                <w:szCs w:val="20"/>
              </w:rPr>
              <w:t>いる</w:t>
            </w:r>
          </w:p>
          <w:p w14:paraId="41EE4042" w14:textId="77777777" w:rsidR="00111B49" w:rsidRPr="004A728C" w:rsidRDefault="00111B49" w:rsidP="00124D7B">
            <w:pPr>
              <w:overflowPunct w:val="0"/>
              <w:jc w:val="center"/>
              <w:textAlignment w:val="baseline"/>
              <w:rPr>
                <w:rFonts w:ascii="ＭＳ ゴシック" w:eastAsia="ＭＳ ゴシック" w:hAnsi="ＭＳ ゴシック"/>
                <w:color w:val="000000" w:themeColor="text1"/>
                <w:sz w:val="20"/>
                <w:szCs w:val="20"/>
              </w:rPr>
            </w:pPr>
          </w:p>
          <w:p w14:paraId="6C23EC34" w14:textId="77777777" w:rsidR="00A912FF" w:rsidRPr="004A728C" w:rsidRDefault="00A912FF" w:rsidP="00124D7B">
            <w:pPr>
              <w:overflowPunct w:val="0"/>
              <w:jc w:val="center"/>
              <w:textAlignment w:val="baseline"/>
              <w:rPr>
                <w:rFonts w:ascii="ＭＳ ゴシック" w:eastAsia="ＭＳ ゴシック" w:hAnsi="ＭＳ ゴシック"/>
                <w:color w:val="000000" w:themeColor="text1"/>
                <w:sz w:val="20"/>
                <w:szCs w:val="20"/>
              </w:rPr>
            </w:pPr>
          </w:p>
          <w:p w14:paraId="39298AFD" w14:textId="77777777" w:rsidR="00405C1B" w:rsidRPr="004A728C" w:rsidRDefault="00405C1B" w:rsidP="00124D7B">
            <w:pPr>
              <w:overflowPunct w:val="0"/>
              <w:jc w:val="center"/>
              <w:textAlignment w:val="baseline"/>
              <w:rPr>
                <w:rFonts w:ascii="ＭＳ ゴシック" w:eastAsia="ＭＳ ゴシック" w:hAnsi="ＭＳ ゴシック"/>
                <w:color w:val="000000" w:themeColor="text1"/>
                <w:sz w:val="20"/>
                <w:szCs w:val="20"/>
              </w:rPr>
            </w:pPr>
          </w:p>
          <w:p w14:paraId="09C5EEBF" w14:textId="77777777" w:rsidR="00405C1B" w:rsidRPr="004A728C" w:rsidRDefault="00000000" w:rsidP="00405C1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002062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8117476"/>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964B8E8" w14:textId="77777777" w:rsidR="00405C1B" w:rsidRPr="004A728C" w:rsidRDefault="00405C1B" w:rsidP="00124D7B">
            <w:pPr>
              <w:overflowPunct w:val="0"/>
              <w:jc w:val="center"/>
              <w:textAlignment w:val="baseline"/>
              <w:rPr>
                <w:rFonts w:ascii="ＭＳ ゴシック" w:eastAsia="ＭＳ ゴシック" w:hAnsi="ＭＳ ゴシック"/>
                <w:color w:val="000000" w:themeColor="text1"/>
                <w:sz w:val="20"/>
                <w:szCs w:val="20"/>
              </w:rPr>
            </w:pPr>
          </w:p>
          <w:p w14:paraId="78165380"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0B8E50B0"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6DBA14BA"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16BA0488"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794C8AAD" w14:textId="77777777" w:rsidR="006353B6" w:rsidRPr="004A728C" w:rsidRDefault="006353B6" w:rsidP="00124D7B">
            <w:pPr>
              <w:overflowPunct w:val="0"/>
              <w:jc w:val="center"/>
              <w:textAlignment w:val="baseline"/>
              <w:rPr>
                <w:rFonts w:ascii="ＭＳ ゴシック" w:eastAsia="ＭＳ ゴシック" w:hAnsi="ＭＳ ゴシック"/>
                <w:color w:val="000000" w:themeColor="text1"/>
                <w:sz w:val="20"/>
                <w:szCs w:val="20"/>
              </w:rPr>
            </w:pPr>
          </w:p>
          <w:p w14:paraId="087114AC" w14:textId="77777777" w:rsidR="006353B6" w:rsidRPr="004A728C" w:rsidRDefault="006353B6" w:rsidP="00A912FF">
            <w:pPr>
              <w:overflowPunct w:val="0"/>
              <w:jc w:val="center"/>
              <w:textAlignment w:val="baseline"/>
              <w:rPr>
                <w:rFonts w:ascii="ＭＳ ゴシック" w:eastAsia="ＭＳ ゴシック" w:hAnsi="ＭＳ ゴシック"/>
                <w:color w:val="000000" w:themeColor="text1"/>
                <w:sz w:val="20"/>
                <w:szCs w:val="20"/>
              </w:rPr>
            </w:pPr>
          </w:p>
        </w:tc>
      </w:tr>
    </w:tbl>
    <w:p w14:paraId="390FBC9F" w14:textId="77777777" w:rsidR="00BD117E" w:rsidRPr="004A728C" w:rsidRDefault="00BD117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B5E44C1" w14:textId="77777777">
        <w:trPr>
          <w:trHeight w:val="431"/>
          <w:jc w:val="center"/>
        </w:trPr>
        <w:tc>
          <w:tcPr>
            <w:tcW w:w="3960" w:type="dxa"/>
            <w:vAlign w:val="center"/>
          </w:tcPr>
          <w:p w14:paraId="2BC401FF"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98D4C23"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5CAE8C8A"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F528252" w14:textId="77777777" w:rsidR="00BD117E" w:rsidRPr="004A728C" w:rsidRDefault="00BD117E" w:rsidP="005B592F">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490A67" w:rsidRPr="004A728C" w14:paraId="6E475771" w14:textId="77777777" w:rsidTr="00490A67">
        <w:trPr>
          <w:trHeight w:val="14480"/>
          <w:jc w:val="center"/>
        </w:trPr>
        <w:tc>
          <w:tcPr>
            <w:tcW w:w="3960" w:type="dxa"/>
          </w:tcPr>
          <w:p w14:paraId="3A806619" w14:textId="77777777" w:rsidR="00490A67" w:rsidRPr="004A728C" w:rsidRDefault="00490A67" w:rsidP="001962CF">
            <w:pPr>
              <w:overflowPunct w:val="0"/>
              <w:ind w:left="200" w:hangingChars="100" w:hanging="200"/>
              <w:textAlignment w:val="baseline"/>
              <w:rPr>
                <w:rFonts w:ascii="ＭＳ ゴシック" w:eastAsia="ＭＳ ゴシック" w:hAnsi="ＭＳ ゴシック" w:cs="ＭＳ ゴシック"/>
                <w:bCs/>
                <w:color w:val="000000" w:themeColor="text1"/>
                <w:kern w:val="0"/>
                <w:sz w:val="20"/>
                <w:szCs w:val="20"/>
              </w:rPr>
            </w:pPr>
          </w:p>
          <w:p w14:paraId="6AD99995" w14:textId="77777777" w:rsidR="00490A67" w:rsidRPr="004A728C" w:rsidRDefault="00490A67"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留意事項　</w:t>
            </w:r>
          </w:p>
          <w:p w14:paraId="38E5D46D" w14:textId="77777777" w:rsidR="00490A67" w:rsidRPr="004A728C" w:rsidRDefault="00490A67" w:rsidP="00E6454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641337A1" w14:textId="77777777" w:rsidR="00490A67" w:rsidRPr="004A728C" w:rsidRDefault="00490A67" w:rsidP="00C074E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04A1A1E"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45D8C9B0"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8BE4825"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6E279CD" w14:textId="77777777" w:rsidR="00490A67" w:rsidRPr="004A728C" w:rsidRDefault="00490A67"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9677674" w14:textId="77777777" w:rsidR="00111B49" w:rsidRPr="004A728C" w:rsidRDefault="00111B49"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713816D4" w14:textId="77777777" w:rsidR="00111B49" w:rsidRPr="004A728C" w:rsidRDefault="00111B49"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0FD0C94A"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7C6E28A"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03EDACFE"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0122C1E"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4335C4E"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2168FB46"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37C6539"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6442FC5"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0E98044"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78EA9986"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B10AE4D"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AD4B"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3733F09C"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EA26CC2"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18333162"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7EFA4D72"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37A0E3D" w14:textId="77777777" w:rsidR="00405C1B" w:rsidRPr="004A728C" w:rsidRDefault="00405C1B"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5C8135DE"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3FC5B37"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63443774"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4B103B40"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48BDE57C"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38199AB7" w14:textId="77777777" w:rsidR="006353B6" w:rsidRPr="004A728C" w:rsidRDefault="006353B6" w:rsidP="00124D7B">
            <w:pPr>
              <w:overflowPunct w:val="0"/>
              <w:ind w:left="200" w:hangingChars="100" w:hanging="200"/>
              <w:textAlignment w:val="baseline"/>
              <w:rPr>
                <w:rFonts w:ascii="ＭＳ ゴシック" w:eastAsia="ＭＳ ゴシック" w:hAnsi="ＭＳ ゴシック"/>
                <w:color w:val="000000" w:themeColor="text1"/>
                <w:sz w:val="20"/>
                <w:szCs w:val="20"/>
              </w:rPr>
            </w:pPr>
          </w:p>
          <w:p w14:paraId="4951420F" w14:textId="77777777" w:rsidR="006353B6" w:rsidRPr="004A728C" w:rsidRDefault="006353B6" w:rsidP="00203BE4">
            <w:pPr>
              <w:overflowPunct w:val="0"/>
              <w:ind w:leftChars="100" w:left="210"/>
              <w:textAlignment w:val="baseline"/>
              <w:rPr>
                <w:rFonts w:ascii="ＭＳ ゴシック" w:eastAsia="ＭＳ ゴシック" w:hAnsi="ＭＳ ゴシック"/>
                <w:color w:val="000000" w:themeColor="text1"/>
                <w:sz w:val="20"/>
                <w:szCs w:val="20"/>
              </w:rPr>
            </w:pPr>
          </w:p>
        </w:tc>
        <w:tc>
          <w:tcPr>
            <w:tcW w:w="1828" w:type="dxa"/>
          </w:tcPr>
          <w:p w14:paraId="4D6022A6" w14:textId="77777777" w:rsidR="00490A67" w:rsidRPr="004A728C" w:rsidRDefault="00490A67">
            <w:pPr>
              <w:widowControl/>
              <w:jc w:val="left"/>
              <w:rPr>
                <w:rFonts w:ascii="ＭＳ ゴシック" w:eastAsia="ＭＳ ゴシック" w:hAnsi="ＭＳ ゴシック"/>
                <w:color w:val="000000" w:themeColor="text1"/>
                <w:sz w:val="20"/>
                <w:szCs w:val="20"/>
              </w:rPr>
            </w:pPr>
          </w:p>
          <w:p w14:paraId="7C1E150A"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91A1F90"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6A39A5C3"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40990A7F" w14:textId="77777777" w:rsidR="00A53A46" w:rsidRPr="004A728C" w:rsidRDefault="00A53A46" w:rsidP="00A53A46">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4A34901D" w14:textId="77777777" w:rsidR="00A53A46" w:rsidRPr="004A728C" w:rsidRDefault="00A53A46" w:rsidP="00A53A46">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5D898A8A" w14:textId="77777777" w:rsidR="00912341" w:rsidRPr="004A728C" w:rsidRDefault="00912341" w:rsidP="00912341">
            <w:pPr>
              <w:overflowPunct w:val="0"/>
              <w:textAlignment w:val="baseline"/>
              <w:rPr>
                <w:rFonts w:ascii="ＭＳ ゴシック" w:eastAsia="ＭＳ ゴシック" w:hAnsi="ＭＳ ゴシック"/>
                <w:color w:val="000000" w:themeColor="text1"/>
                <w:sz w:val="20"/>
                <w:szCs w:val="20"/>
              </w:rPr>
            </w:pPr>
          </w:p>
          <w:p w14:paraId="0094C074"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65A7E054"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7455ED93"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1F881DC2"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43EA70F8"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13FCBD9A"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620278D0"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13E1A26D" w14:textId="77777777" w:rsidR="00111B49" w:rsidRPr="004A728C" w:rsidRDefault="00111B49" w:rsidP="00111B49">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220E16D" w14:textId="77777777" w:rsidR="00111B49" w:rsidRPr="004A728C" w:rsidRDefault="00111B49" w:rsidP="00912341">
            <w:pPr>
              <w:overflowPunct w:val="0"/>
              <w:textAlignment w:val="baseline"/>
              <w:rPr>
                <w:rFonts w:ascii="ＭＳ ゴシック" w:eastAsia="ＭＳ ゴシック" w:hAnsi="ＭＳ ゴシック"/>
                <w:color w:val="000000" w:themeColor="text1"/>
                <w:sz w:val="20"/>
                <w:szCs w:val="20"/>
              </w:rPr>
            </w:pPr>
          </w:p>
          <w:p w14:paraId="5274E46B"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96BC432"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6529E82"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0A97D418"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DB061A6"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29F21B3"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5DDCCEBB"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AF3BBC3"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73773441"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3F1C8ABD"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45034881"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2A016085"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11E09820"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7038B3E0" w14:textId="77777777" w:rsidR="00A912FF" w:rsidRPr="004A728C" w:rsidRDefault="00A912FF" w:rsidP="00912341">
            <w:pPr>
              <w:overflowPunct w:val="0"/>
              <w:textAlignment w:val="baseline"/>
              <w:rPr>
                <w:rFonts w:ascii="ＭＳ ゴシック" w:eastAsia="ＭＳ ゴシック" w:hAnsi="ＭＳ ゴシック"/>
                <w:color w:val="000000" w:themeColor="text1"/>
                <w:sz w:val="20"/>
                <w:szCs w:val="20"/>
              </w:rPr>
            </w:pPr>
          </w:p>
          <w:p w14:paraId="4A5997AE"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A1CB910"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6AF48642" w14:textId="77777777" w:rsidR="00405C1B" w:rsidRPr="004A728C" w:rsidRDefault="00405C1B" w:rsidP="00405C1B">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41CF7DF3" w14:textId="77777777" w:rsidR="00405C1B" w:rsidRPr="004A728C" w:rsidRDefault="00405C1B" w:rsidP="00912341">
            <w:pPr>
              <w:overflowPunct w:val="0"/>
              <w:textAlignment w:val="baseline"/>
              <w:rPr>
                <w:rFonts w:ascii="ＭＳ ゴシック" w:eastAsia="ＭＳ ゴシック" w:hAnsi="ＭＳ ゴシック"/>
                <w:color w:val="000000" w:themeColor="text1"/>
                <w:sz w:val="20"/>
                <w:szCs w:val="20"/>
              </w:rPr>
            </w:pPr>
          </w:p>
          <w:p w14:paraId="501FA360"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68CB7A61"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6122D9A4"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110452D4"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6DEA5838" w14:textId="77777777" w:rsidR="006353B6" w:rsidRPr="004A728C" w:rsidRDefault="006353B6" w:rsidP="00912341">
            <w:pPr>
              <w:overflowPunct w:val="0"/>
              <w:textAlignment w:val="baseline"/>
              <w:rPr>
                <w:rFonts w:ascii="ＭＳ ゴシック" w:eastAsia="ＭＳ ゴシック" w:hAnsi="ＭＳ ゴシック"/>
                <w:color w:val="000000" w:themeColor="text1"/>
                <w:sz w:val="20"/>
                <w:szCs w:val="20"/>
              </w:rPr>
            </w:pPr>
          </w:p>
          <w:p w14:paraId="524747F1" w14:textId="77777777" w:rsidR="006353B6" w:rsidRPr="004A728C" w:rsidRDefault="006353B6" w:rsidP="00A912FF">
            <w:pPr>
              <w:widowControl/>
              <w:jc w:val="left"/>
              <w:rPr>
                <w:rFonts w:ascii="ＭＳ ゴシック" w:eastAsia="ＭＳ ゴシック" w:hAnsi="ＭＳ ゴシック"/>
                <w:color w:val="000000" w:themeColor="text1"/>
                <w:sz w:val="20"/>
                <w:szCs w:val="20"/>
              </w:rPr>
            </w:pPr>
          </w:p>
        </w:tc>
        <w:tc>
          <w:tcPr>
            <w:tcW w:w="2852" w:type="dxa"/>
          </w:tcPr>
          <w:p w14:paraId="139FBC19" w14:textId="77777777" w:rsidR="00490A67" w:rsidRPr="004A728C" w:rsidRDefault="00490A67" w:rsidP="005B592F">
            <w:pPr>
              <w:overflowPunct w:val="0"/>
              <w:textAlignment w:val="baseline"/>
              <w:rPr>
                <w:rFonts w:ascii="ＭＳ ゴシック" w:eastAsia="ＭＳ ゴシック" w:hAnsi="ＭＳ ゴシック"/>
                <w:color w:val="000000" w:themeColor="text1"/>
                <w:kern w:val="0"/>
                <w:sz w:val="20"/>
                <w:szCs w:val="20"/>
              </w:rPr>
            </w:pPr>
          </w:p>
          <w:p w14:paraId="71FFD2DC"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7E494292" w14:textId="77777777" w:rsidR="00490A67" w:rsidRPr="004A728C" w:rsidRDefault="00490A67" w:rsidP="005D5242">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５</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９</w:t>
            </w:r>
            <w:r w:rsidR="00A53A46"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5B8BD698" w14:textId="77777777" w:rsidR="00203BE4" w:rsidRPr="004A728C" w:rsidRDefault="00203BE4" w:rsidP="00203BE4">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00D007FA" w:rsidRPr="004A728C">
              <w:rPr>
                <w:rFonts w:ascii="ＭＳ ゴシック" w:eastAsia="ＭＳ ゴシック" w:hAnsi="ＭＳ ゴシック" w:cs="ＭＳ ゴシック" w:hint="eastAsia"/>
                <w:color w:val="000000" w:themeColor="text1"/>
                <w:kern w:val="0"/>
                <w:sz w:val="20"/>
                <w:szCs w:val="20"/>
              </w:rPr>
              <w:t>二</w:t>
            </w:r>
          </w:p>
          <w:p w14:paraId="1EB4734A"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w:t>
            </w:r>
            <w:r w:rsidRPr="004A728C">
              <w:rPr>
                <w:rFonts w:ascii="ＭＳ ゴシック" w:eastAsia="ＭＳ ゴシック" w:hAnsi="ＭＳ ゴシック" w:cs="ＭＳ ゴシック" w:hint="eastAsia"/>
                <w:color w:val="000000" w:themeColor="text1"/>
                <w:kern w:val="0"/>
                <w:sz w:val="20"/>
                <w:szCs w:val="20"/>
              </w:rPr>
              <w:t>6の九</w:t>
            </w:r>
          </w:p>
          <w:p w14:paraId="0BB7B135"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115F122"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61D065A3"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12D81893"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07338AA2"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5F5A2A6A"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119FBE0" w14:textId="77777777"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14:paraId="7CE09245" w14:textId="77777777" w:rsidR="00A912FF" w:rsidRPr="004A728C" w:rsidRDefault="00A912FF" w:rsidP="00BD117E">
            <w:pPr>
              <w:overflowPunct w:val="0"/>
              <w:textAlignment w:val="baseline"/>
              <w:rPr>
                <w:rFonts w:ascii="ＭＳ ゴシック" w:eastAsia="ＭＳ ゴシック" w:hAnsi="ＭＳ ゴシック"/>
                <w:color w:val="000000" w:themeColor="text1"/>
                <w:kern w:val="0"/>
                <w:sz w:val="20"/>
                <w:szCs w:val="20"/>
              </w:rPr>
            </w:pPr>
          </w:p>
          <w:p w14:paraId="4E584F5C" w14:textId="77777777" w:rsidR="00490A67" w:rsidRPr="004A728C" w:rsidRDefault="00490A67" w:rsidP="00BD117E">
            <w:pPr>
              <w:overflowPunct w:val="0"/>
              <w:textAlignment w:val="baseline"/>
              <w:rPr>
                <w:rFonts w:ascii="ＭＳ ゴシック" w:eastAsia="ＭＳ ゴシック" w:hAnsi="ＭＳ ゴシック"/>
                <w:color w:val="000000" w:themeColor="text1"/>
                <w:kern w:val="0"/>
                <w:sz w:val="20"/>
                <w:szCs w:val="20"/>
              </w:rPr>
            </w:pPr>
          </w:p>
          <w:p w14:paraId="2CE964A6" w14:textId="77777777" w:rsidR="00490A67" w:rsidRPr="004A728C" w:rsidRDefault="00490A67" w:rsidP="00124D7B">
            <w:pPr>
              <w:overflowPunct w:val="0"/>
              <w:textAlignment w:val="baseline"/>
              <w:rPr>
                <w:rFonts w:ascii="ＭＳ ゴシック" w:eastAsia="ＭＳ ゴシック" w:hAnsi="ＭＳ ゴシック"/>
                <w:color w:val="000000" w:themeColor="text1"/>
                <w:sz w:val="20"/>
                <w:szCs w:val="20"/>
              </w:rPr>
            </w:pPr>
          </w:p>
          <w:p w14:paraId="10C7012F"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3D85297D"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389569D7" w14:textId="77777777" w:rsidR="00111B49" w:rsidRPr="004A728C" w:rsidRDefault="00111B49" w:rsidP="00111B49">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70A373E" w14:textId="77777777" w:rsidR="00111B49" w:rsidRPr="004A728C" w:rsidRDefault="00111B49" w:rsidP="00111B4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10の注</w:t>
            </w:r>
          </w:p>
          <w:p w14:paraId="3DF63312" w14:textId="77777777" w:rsidR="00111B49" w:rsidRPr="004A728C" w:rsidRDefault="00111B49" w:rsidP="00124D7B">
            <w:pPr>
              <w:overflowPunct w:val="0"/>
              <w:textAlignment w:val="baseline"/>
              <w:rPr>
                <w:rFonts w:ascii="ＭＳ ゴシック" w:eastAsia="ＭＳ ゴシック" w:hAnsi="ＭＳ ゴシック"/>
                <w:color w:val="000000" w:themeColor="text1"/>
                <w:sz w:val="20"/>
                <w:szCs w:val="20"/>
              </w:rPr>
            </w:pPr>
          </w:p>
          <w:p w14:paraId="29120272"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32F49F24"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D89E5BE"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E3F96AB"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488406A5"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BFFD0B2"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6FF5ED97"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48A8AB26"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9BA9CDC"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7206568"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10DF3D8C"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5F48D383"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7E73683"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4C2304F9" w14:textId="77777777" w:rsidR="00A912FF" w:rsidRPr="004A728C" w:rsidRDefault="00A912FF" w:rsidP="00124D7B">
            <w:pPr>
              <w:overflowPunct w:val="0"/>
              <w:textAlignment w:val="baseline"/>
              <w:rPr>
                <w:rFonts w:ascii="ＭＳ ゴシック" w:eastAsia="ＭＳ ゴシック" w:hAnsi="ＭＳ ゴシック"/>
                <w:color w:val="000000" w:themeColor="text1"/>
                <w:sz w:val="20"/>
                <w:szCs w:val="20"/>
              </w:rPr>
            </w:pPr>
          </w:p>
          <w:p w14:paraId="7682A5F0"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0D24CE18" w14:textId="77777777" w:rsidR="00405C1B" w:rsidRPr="004A728C" w:rsidRDefault="00405C1B" w:rsidP="00405C1B">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8032364" w14:textId="77777777" w:rsidR="00405C1B" w:rsidRPr="004A728C" w:rsidRDefault="00405C1B" w:rsidP="00405C1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５の11の注</w:t>
            </w:r>
          </w:p>
          <w:p w14:paraId="0B71A7C5" w14:textId="77777777" w:rsidR="00203BE4" w:rsidRPr="004A728C" w:rsidRDefault="00203BE4" w:rsidP="00203BE4">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A912FF" w:rsidRPr="004A728C">
              <w:rPr>
                <w:rFonts w:ascii="ＭＳ ゴシック" w:eastAsia="ＭＳ ゴシック" w:hAnsi="ＭＳ ゴシック" w:cs="ＭＳ ゴシック" w:hint="eastAsia"/>
                <w:color w:val="000000" w:themeColor="text1"/>
                <w:kern w:val="0"/>
                <w:sz w:val="20"/>
                <w:szCs w:val="20"/>
              </w:rPr>
              <w:t>ホ</w:t>
            </w:r>
          </w:p>
          <w:p w14:paraId="223DEE62" w14:textId="77777777" w:rsidR="00405C1B" w:rsidRPr="004A728C" w:rsidRDefault="00405C1B" w:rsidP="00405C1B">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43</w:t>
            </w:r>
            <w:r w:rsidR="00A912FF" w:rsidRPr="004A728C">
              <w:rPr>
                <w:rFonts w:ascii="ＭＳ ゴシック" w:eastAsia="ＭＳ ゴシック" w:hAnsi="ＭＳ ゴシック" w:cs="ＭＳ ゴシック" w:hint="eastAsia"/>
                <w:color w:val="000000" w:themeColor="text1"/>
                <w:kern w:val="0"/>
                <w:sz w:val="20"/>
                <w:szCs w:val="20"/>
              </w:rPr>
              <w:t>二十九の二</w:t>
            </w:r>
          </w:p>
          <w:p w14:paraId="3CEEF9D2" w14:textId="77777777" w:rsidR="00405C1B" w:rsidRPr="004A728C" w:rsidRDefault="00405C1B" w:rsidP="00124D7B">
            <w:pPr>
              <w:overflowPunct w:val="0"/>
              <w:textAlignment w:val="baseline"/>
              <w:rPr>
                <w:rFonts w:ascii="ＭＳ ゴシック" w:eastAsia="ＭＳ ゴシック" w:hAnsi="ＭＳ ゴシック"/>
                <w:color w:val="000000" w:themeColor="text1"/>
                <w:sz w:val="20"/>
                <w:szCs w:val="20"/>
              </w:rPr>
            </w:pPr>
          </w:p>
          <w:p w14:paraId="36F2CD6C"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BBF83CD"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1D30019A" w14:textId="77777777" w:rsidR="006353B6" w:rsidRPr="004A728C" w:rsidRDefault="006353B6" w:rsidP="00124D7B">
            <w:pPr>
              <w:overflowPunct w:val="0"/>
              <w:textAlignment w:val="baseline"/>
              <w:rPr>
                <w:rFonts w:ascii="ＭＳ ゴシック" w:eastAsia="ＭＳ ゴシック" w:hAnsi="ＭＳ ゴシック"/>
                <w:color w:val="000000" w:themeColor="text1"/>
                <w:sz w:val="20"/>
                <w:szCs w:val="20"/>
              </w:rPr>
            </w:pPr>
          </w:p>
          <w:p w14:paraId="55BA3847" w14:textId="77777777" w:rsidR="006353B6" w:rsidRPr="004A728C" w:rsidRDefault="006353B6" w:rsidP="00A912FF">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640DD2A2" w14:textId="77777777" w:rsidR="00490A67" w:rsidRPr="004A728C" w:rsidRDefault="00490A67" w:rsidP="005B592F">
            <w:pPr>
              <w:overflowPunct w:val="0"/>
              <w:textAlignment w:val="baseline"/>
              <w:rPr>
                <w:rFonts w:ascii="ＭＳ ゴシック" w:eastAsia="ＭＳ ゴシック" w:hAnsi="ＭＳ ゴシック"/>
                <w:color w:val="000000" w:themeColor="text1"/>
                <w:sz w:val="20"/>
                <w:szCs w:val="20"/>
              </w:rPr>
            </w:pPr>
          </w:p>
          <w:p w14:paraId="01567EB3" w14:textId="77777777" w:rsidR="00490A67" w:rsidRPr="004A728C" w:rsidRDefault="00490A67" w:rsidP="005B592F">
            <w:pPr>
              <w:overflowPunct w:val="0"/>
              <w:textAlignment w:val="baseline"/>
              <w:rPr>
                <w:rFonts w:ascii="ＭＳ ゴシック" w:eastAsia="ＭＳ ゴシック" w:hAnsi="ＭＳ ゴシック"/>
                <w:color w:val="000000" w:themeColor="text1"/>
                <w:sz w:val="20"/>
                <w:szCs w:val="20"/>
              </w:rPr>
            </w:pPr>
          </w:p>
        </w:tc>
      </w:tr>
    </w:tbl>
    <w:p w14:paraId="41F26FA8" w14:textId="77777777" w:rsidR="000C62AD" w:rsidRPr="004A728C" w:rsidRDefault="000C62A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5874EBFF" w14:textId="77777777" w:rsidTr="009C1D5A">
        <w:trPr>
          <w:trHeight w:val="431"/>
          <w:jc w:val="center"/>
        </w:trPr>
        <w:tc>
          <w:tcPr>
            <w:tcW w:w="2340" w:type="dxa"/>
            <w:vAlign w:val="center"/>
          </w:tcPr>
          <w:p w14:paraId="0CB24ABD"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2EE9EBCF" w14:textId="5145332A" w:rsidR="000C62AD"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C62AD"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5F08320C"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0C62AD" w:rsidRPr="004A728C" w14:paraId="0A3F2404" w14:textId="77777777" w:rsidTr="009C1D5A">
        <w:trPr>
          <w:trHeight w:val="14480"/>
          <w:jc w:val="center"/>
        </w:trPr>
        <w:tc>
          <w:tcPr>
            <w:tcW w:w="2340" w:type="dxa"/>
          </w:tcPr>
          <w:p w14:paraId="188E7639" w14:textId="77777777" w:rsidR="000C62AD" w:rsidRPr="004A728C" w:rsidRDefault="000C62AD" w:rsidP="009C1D5A">
            <w:pPr>
              <w:overflowPunct w:val="0"/>
              <w:textAlignment w:val="baseline"/>
              <w:rPr>
                <w:rFonts w:ascii="ＭＳ ゴシック" w:eastAsia="ＭＳ ゴシック" w:hAnsi="ＭＳ ゴシック"/>
                <w:color w:val="000000" w:themeColor="text1"/>
                <w:kern w:val="0"/>
                <w:sz w:val="20"/>
                <w:szCs w:val="20"/>
              </w:rPr>
            </w:pPr>
          </w:p>
          <w:p w14:paraId="2C5A215B" w14:textId="77777777" w:rsidR="000C62AD" w:rsidRPr="004A728C" w:rsidRDefault="00A912FF" w:rsidP="009C1D5A">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８</w:t>
            </w:r>
            <w:r w:rsidR="000C62AD" w:rsidRPr="004A728C">
              <w:rPr>
                <w:rFonts w:ascii="ＭＳ ゴシック" w:eastAsia="ＭＳ ゴシック" w:hAnsi="ＭＳ ゴシック"/>
                <w:color w:val="000000" w:themeColor="text1"/>
                <w:sz w:val="20"/>
                <w:szCs w:val="20"/>
                <w:u w:val="single"/>
              </w:rPr>
              <w:t xml:space="preserve">　利用者負担上</w:t>
            </w:r>
            <w:r w:rsidR="000C62AD" w:rsidRPr="004A728C">
              <w:rPr>
                <w:rFonts w:ascii="ＭＳ ゴシック" w:eastAsia="ＭＳ ゴシック" w:hAnsi="ＭＳ ゴシック" w:hint="eastAsia"/>
                <w:color w:val="000000" w:themeColor="text1"/>
                <w:sz w:val="20"/>
                <w:szCs w:val="20"/>
                <w:u w:val="single"/>
              </w:rPr>
              <w:t>限</w:t>
            </w:r>
            <w:r w:rsidR="000C62AD" w:rsidRPr="004A728C">
              <w:rPr>
                <w:rFonts w:ascii="ＭＳ ゴシック" w:eastAsia="ＭＳ ゴシック" w:hAnsi="ＭＳ ゴシック"/>
                <w:color w:val="000000" w:themeColor="text1"/>
                <w:sz w:val="20"/>
                <w:szCs w:val="20"/>
                <w:u w:val="single"/>
              </w:rPr>
              <w:t>額管理加算</w:t>
            </w:r>
          </w:p>
          <w:p w14:paraId="18BE5FD3"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5A6EEB3B"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C431E82"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5F6468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33FC991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C88C37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5C099F5"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8DF161B"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515FFC4C"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6A5EDE6D" w14:textId="77777777"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９　食事提供体制</w:t>
            </w:r>
            <w:r w:rsidRPr="004A728C">
              <w:rPr>
                <w:rFonts w:ascii="ＭＳ ゴシック" w:eastAsia="ＭＳ ゴシック" w:hAnsi="ＭＳ ゴシック" w:hint="eastAsia"/>
                <w:color w:val="000000" w:themeColor="text1"/>
                <w:sz w:val="20"/>
                <w:szCs w:val="20"/>
                <w:u w:val="single"/>
              </w:rPr>
              <w:t>加算</w:t>
            </w:r>
          </w:p>
          <w:p w14:paraId="5487EE3D" w14:textId="77777777"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食事提供体制加算（Ⅰ）</w:t>
            </w:r>
          </w:p>
          <w:p w14:paraId="7DCB708D"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00A9BBA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0A8F99E8"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2101646"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E335B39"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133F8F7F"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0870C34C"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900EB03"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6344B8F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5E78C4A1"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5A1C39B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07DF0A89"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12A3D036"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3177621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BF9CD5D"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948428D"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42DE5EC"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1FDA929C" w14:textId="77777777" w:rsidR="00A912FF" w:rsidRPr="004A728C" w:rsidRDefault="00A912FF" w:rsidP="00A912FF">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食事提供体制加算（Ⅱ）</w:t>
            </w:r>
          </w:p>
          <w:p w14:paraId="1F373886" w14:textId="77777777" w:rsidR="00A912FF" w:rsidRPr="004A728C" w:rsidRDefault="00A912FF" w:rsidP="00A912FF">
            <w:pPr>
              <w:rPr>
                <w:rFonts w:ascii="ＭＳ ゴシック" w:eastAsia="ＭＳ ゴシック" w:hAnsi="ＭＳ ゴシック"/>
                <w:color w:val="000000" w:themeColor="text1"/>
                <w:spacing w:val="10"/>
                <w:sz w:val="20"/>
                <w:szCs w:val="20"/>
              </w:rPr>
            </w:pPr>
          </w:p>
          <w:p w14:paraId="24803BF5"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tc>
        <w:tc>
          <w:tcPr>
            <w:tcW w:w="5735" w:type="dxa"/>
          </w:tcPr>
          <w:p w14:paraId="6688E039"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2C0EC9B8" w14:textId="49A08BB6" w:rsidR="000C62AD" w:rsidRPr="004A728C" w:rsidRDefault="000C62AD" w:rsidP="009C1D5A">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指定自立訓練（生活訓練）事業者</w:t>
            </w:r>
            <w:r w:rsidRPr="004A728C">
              <w:rPr>
                <w:rFonts w:ascii="ＭＳ ゴシック" w:eastAsia="ＭＳ ゴシック" w:hAnsi="ＭＳ ゴシック" w:hint="eastAsia"/>
                <w:color w:val="000000" w:themeColor="text1"/>
                <w:sz w:val="20"/>
                <w:szCs w:val="20"/>
                <w:u w:val="single"/>
              </w:rPr>
              <w:t>（指定宿泊型</w:t>
            </w:r>
            <w:r w:rsidRPr="004A728C">
              <w:rPr>
                <w:rFonts w:ascii="ＭＳ ゴシック" w:eastAsia="ＭＳ ゴシック" w:hAnsi="ＭＳ ゴシック"/>
                <w:color w:val="000000" w:themeColor="text1"/>
                <w:sz w:val="20"/>
                <w:szCs w:val="20"/>
                <w:u w:val="single"/>
              </w:rPr>
              <w:t>自立</w:t>
            </w:r>
            <w:r w:rsidRPr="004A728C">
              <w:rPr>
                <w:rFonts w:ascii="ＭＳ ゴシック" w:eastAsia="ＭＳ ゴシック" w:hAnsi="ＭＳ ゴシック" w:hint="eastAsia"/>
                <w:color w:val="000000" w:themeColor="text1"/>
                <w:sz w:val="20"/>
                <w:szCs w:val="20"/>
                <w:u w:val="single"/>
              </w:rPr>
              <w:t>訓練の</w:t>
            </w:r>
            <w:r w:rsidRPr="004A728C">
              <w:rPr>
                <w:rFonts w:ascii="ＭＳ ゴシック" w:eastAsia="ＭＳ ゴシック" w:hAnsi="ＭＳ ゴシック"/>
                <w:color w:val="000000" w:themeColor="text1"/>
                <w:sz w:val="20"/>
                <w:szCs w:val="20"/>
                <w:u w:val="single"/>
              </w:rPr>
              <w:t>事業を行う</w:t>
            </w:r>
            <w:r w:rsidRPr="004A728C">
              <w:rPr>
                <w:rFonts w:ascii="ＭＳ ゴシック" w:eastAsia="ＭＳ ゴシック" w:hAnsi="ＭＳ ゴシック" w:hint="eastAsia"/>
                <w:color w:val="000000" w:themeColor="text1"/>
                <w:sz w:val="20"/>
                <w:szCs w:val="20"/>
                <w:u w:val="single"/>
              </w:rPr>
              <w:t>者</w:t>
            </w:r>
            <w:r w:rsidRPr="004A728C">
              <w:rPr>
                <w:rFonts w:ascii="ＭＳ ゴシック" w:eastAsia="ＭＳ ゴシック" w:hAnsi="ＭＳ ゴシック"/>
                <w:color w:val="000000" w:themeColor="text1"/>
                <w:sz w:val="20"/>
                <w:szCs w:val="20"/>
                <w:u w:val="single"/>
              </w:rPr>
              <w:t>及び精神障害者退院支援施設を除く</w:t>
            </w:r>
            <w:r w:rsidRPr="004A728C">
              <w:rPr>
                <w:rFonts w:ascii="ＭＳ ゴシック" w:eastAsia="ＭＳ ゴシック" w:hAnsi="ＭＳ ゴシック" w:hint="eastAsia"/>
                <w:color w:val="000000" w:themeColor="text1"/>
                <w:sz w:val="20"/>
                <w:szCs w:val="20"/>
                <w:u w:val="single"/>
              </w:rPr>
              <w:t>。）</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の事業を行う者又は指定障害者支援施設等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負担額合計額の管理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月につき所定単位数を加算しているか。</w:t>
            </w:r>
          </w:p>
          <w:p w14:paraId="4E5D579B"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DF6C540"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2EFA1054"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4A512588"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619A308"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0902E77"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76536CC9" w14:textId="77777777" w:rsidR="00A912FF" w:rsidRPr="004A728C" w:rsidRDefault="00A912FF" w:rsidP="00A912FF">
            <w:pPr>
              <w:rPr>
                <w:rFonts w:ascii="ＭＳ ゴシック" w:eastAsia="ＭＳ ゴシック" w:hAnsi="ＭＳ ゴシック"/>
                <w:color w:val="000000" w:themeColor="text1"/>
                <w:sz w:val="20"/>
                <w:szCs w:val="20"/>
              </w:rPr>
            </w:pPr>
          </w:p>
          <w:p w14:paraId="798147E3" w14:textId="3E4688B0" w:rsidR="00A912FF" w:rsidRPr="004A728C" w:rsidRDefault="00A912FF" w:rsidP="00A912FF">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食事提供体制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低所得者等（７の短期滞在加算が算定される者及び指定宿泊型自立訓練の利用者に限る。）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県知事又は市町村長に届け出た当該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から③までのいずれにも適合する食事の提供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年</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31日までの間</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FAFCCD1" w14:textId="3BC355F6"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①　当該事業所の従業者として</w:t>
            </w:r>
            <w:r w:rsidR="00B80964">
              <w:rPr>
                <w:rFonts w:ascii="ＭＳ ゴシック" w:eastAsia="ＭＳ ゴシック" w:hAnsi="ＭＳ ゴシック"/>
                <w:color w:val="000000" w:themeColor="text1"/>
                <w:spacing w:val="10"/>
                <w:sz w:val="20"/>
                <w:szCs w:val="20"/>
                <w:u w:val="single"/>
              </w:rPr>
              <w:t>、</w:t>
            </w:r>
            <w:r w:rsidRPr="004A728C">
              <w:rPr>
                <w:rFonts w:ascii="ＭＳ ゴシック" w:eastAsia="ＭＳ ゴシック" w:hAnsi="ＭＳ ゴシック"/>
                <w:color w:val="000000" w:themeColor="text1"/>
                <w:spacing w:val="10"/>
                <w:sz w:val="20"/>
                <w:szCs w:val="20"/>
                <w:u w:val="single"/>
              </w:rPr>
              <w:t>又は外部との連携により</w:t>
            </w:r>
            <w:r w:rsidR="00B80964">
              <w:rPr>
                <w:rFonts w:ascii="ＭＳ ゴシック" w:eastAsia="ＭＳ ゴシック" w:hAnsi="ＭＳ ゴシック"/>
                <w:color w:val="000000" w:themeColor="text1"/>
                <w:spacing w:val="10"/>
                <w:sz w:val="20"/>
                <w:szCs w:val="20"/>
                <w:u w:val="single"/>
              </w:rPr>
              <w:t>、</w:t>
            </w:r>
            <w:r w:rsidRPr="004A728C">
              <w:rPr>
                <w:rFonts w:ascii="ＭＳ ゴシック" w:eastAsia="ＭＳ ゴシック" w:hAnsi="ＭＳ ゴシック"/>
                <w:color w:val="000000" w:themeColor="text1"/>
                <w:spacing w:val="10"/>
                <w:sz w:val="20"/>
                <w:szCs w:val="20"/>
                <w:u w:val="single"/>
              </w:rPr>
              <w:t>管理栄養士又は栄養士が食事の提供に係る献立を確認していること。</w:t>
            </w:r>
          </w:p>
          <w:p w14:paraId="465169C8" w14:textId="77777777"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②　食事の提供を行った場合に利用者ごとの摂食量を記録していること。</w:t>
            </w:r>
          </w:p>
          <w:p w14:paraId="3C54013D" w14:textId="77777777" w:rsidR="00A912FF" w:rsidRPr="004A728C" w:rsidRDefault="00A912FF" w:rsidP="00A912FF">
            <w:pPr>
              <w:ind w:left="440" w:hangingChars="200" w:hanging="44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pacing w:val="10"/>
                <w:sz w:val="20"/>
                <w:szCs w:val="20"/>
              </w:rPr>
              <w:t xml:space="preserve">　</w:t>
            </w:r>
            <w:r w:rsidRPr="004A728C">
              <w:rPr>
                <w:rFonts w:ascii="ＭＳ ゴシック" w:eastAsia="ＭＳ ゴシック" w:hAnsi="ＭＳ ゴシック"/>
                <w:color w:val="000000" w:themeColor="text1"/>
                <w:spacing w:val="10"/>
                <w:sz w:val="20"/>
                <w:szCs w:val="20"/>
                <w:u w:val="single"/>
              </w:rPr>
              <w:t>③　利用者ごとの体重又はＢＭＩをおおむね６月に１回記録していること。</w:t>
            </w:r>
          </w:p>
          <w:p w14:paraId="7DC043FE" w14:textId="77777777"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p>
          <w:p w14:paraId="53FD6860"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B9A0384" w14:textId="2BECE9DE" w:rsidR="00A912FF" w:rsidRPr="004A728C" w:rsidRDefault="00A912FF" w:rsidP="009C1D5A">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食事提供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低所得者等であって自立訓練（生活訓練）計画等により食事の提供を行うこととなっている利用者（(1)に規定する利用者以外の者であっ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入所するものを除く。）又は低所得者等である基準該当自立訓練(生活訓練)の利用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事業所等又は基準該当自立訓練(生活訓練)事業所に従事する調理員による食事の提供であること又は調理業務を第三者に委託していること等当該指定自立訓練（生活訓練）事業所等又は基準該当自立訓練(生活訓練)事業所の責任において食事提供のための体制を整えているものとして県知事又は市町村長に届け出た当該指定自立訓練（生活訓練）事業所等又は基準該当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食事提供体制加算（Ⅰ）の①から③までのいずれにも適合する食事の提供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令和</w:t>
            </w:r>
            <w:r w:rsidR="009C1D5A" w:rsidRPr="004A728C">
              <w:rPr>
                <w:rFonts w:ascii="ＭＳ ゴシック" w:eastAsia="ＭＳ ゴシック" w:hAnsi="ＭＳ ゴシック" w:hint="eastAsia"/>
                <w:color w:val="000000" w:themeColor="text1"/>
                <w:sz w:val="20"/>
                <w:szCs w:val="20"/>
                <w:u w:val="single"/>
              </w:rPr>
              <w:t>９</w:t>
            </w:r>
            <w:r w:rsidRPr="004A728C">
              <w:rPr>
                <w:rFonts w:ascii="ＭＳ ゴシック" w:eastAsia="ＭＳ ゴシック" w:hAnsi="ＭＳ ゴシック"/>
                <w:color w:val="000000" w:themeColor="text1"/>
                <w:sz w:val="20"/>
                <w:szCs w:val="20"/>
                <w:u w:val="single"/>
              </w:rPr>
              <w:t>年</w:t>
            </w:r>
            <w:r w:rsidR="009C1D5A"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月31日までの間</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日につき所定単位数を加算しているか。</w:t>
            </w:r>
          </w:p>
        </w:tc>
        <w:tc>
          <w:tcPr>
            <w:tcW w:w="1825" w:type="dxa"/>
          </w:tcPr>
          <w:p w14:paraId="1E85B439" w14:textId="77777777" w:rsidR="000C62AD" w:rsidRPr="004A728C" w:rsidRDefault="000C62AD" w:rsidP="009C1D5A">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A5FBD4F" w14:textId="77777777" w:rsidR="000C62AD"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568040"/>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7645384"/>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15EE47EF"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714A5332"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4B6687EB"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37792BCC"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3E91FA64"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kern w:val="0"/>
                <w:sz w:val="20"/>
                <w:szCs w:val="20"/>
              </w:rPr>
            </w:pPr>
          </w:p>
          <w:p w14:paraId="013F9A89" w14:textId="77777777" w:rsidR="00A912FF" w:rsidRPr="004A728C" w:rsidRDefault="00A912FF" w:rsidP="009C1D5A">
            <w:pPr>
              <w:overflowPunct w:val="0"/>
              <w:jc w:val="center"/>
              <w:textAlignment w:val="baseline"/>
              <w:rPr>
                <w:rFonts w:ascii="ＭＳ ゴシック" w:eastAsia="ＭＳ ゴシック" w:hAnsi="ＭＳ ゴシック"/>
                <w:color w:val="000000" w:themeColor="text1"/>
                <w:kern w:val="0"/>
                <w:sz w:val="20"/>
                <w:szCs w:val="20"/>
              </w:rPr>
            </w:pPr>
          </w:p>
          <w:p w14:paraId="001822D6" w14:textId="77777777" w:rsidR="009C1D5A" w:rsidRPr="004A728C" w:rsidRDefault="009C1D5A" w:rsidP="009C1D5A">
            <w:pPr>
              <w:overflowPunct w:val="0"/>
              <w:jc w:val="center"/>
              <w:textAlignment w:val="baseline"/>
              <w:rPr>
                <w:rFonts w:ascii="ＭＳ ゴシック" w:eastAsia="ＭＳ ゴシック" w:hAnsi="ＭＳ ゴシック"/>
                <w:color w:val="000000" w:themeColor="text1"/>
                <w:kern w:val="0"/>
                <w:sz w:val="20"/>
                <w:szCs w:val="20"/>
              </w:rPr>
            </w:pPr>
          </w:p>
          <w:p w14:paraId="38FD0D89" w14:textId="77777777" w:rsidR="00A912FF" w:rsidRPr="004A728C" w:rsidRDefault="00A912FF" w:rsidP="009C1D5A">
            <w:pPr>
              <w:overflowPunct w:val="0"/>
              <w:jc w:val="center"/>
              <w:textAlignment w:val="baseline"/>
              <w:rPr>
                <w:rFonts w:ascii="ＭＳ ゴシック" w:eastAsia="ＭＳ ゴシック" w:hAnsi="ＭＳ ゴシック"/>
                <w:color w:val="000000" w:themeColor="text1"/>
                <w:kern w:val="0"/>
                <w:sz w:val="20"/>
                <w:szCs w:val="20"/>
              </w:rPr>
            </w:pPr>
          </w:p>
          <w:p w14:paraId="5EFD2309" w14:textId="77777777" w:rsidR="009C1D5A" w:rsidRPr="004A728C" w:rsidRDefault="009C1D5A" w:rsidP="009C1D5A">
            <w:pPr>
              <w:overflowPunct w:val="0"/>
              <w:jc w:val="center"/>
              <w:textAlignment w:val="baseline"/>
              <w:rPr>
                <w:rFonts w:ascii="ＭＳ ゴシック" w:eastAsia="ＭＳ ゴシック" w:hAnsi="ＭＳ ゴシック"/>
                <w:color w:val="000000" w:themeColor="text1"/>
                <w:kern w:val="0"/>
                <w:sz w:val="20"/>
                <w:szCs w:val="20"/>
              </w:rPr>
            </w:pPr>
          </w:p>
          <w:p w14:paraId="3035F0EE"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20689A14"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67EBACE8" w14:textId="77777777" w:rsidR="000C62AD"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563286"/>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667202"/>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57553099"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7A364222"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0E94096A"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6039F31C"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2A305D94"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1C82B987"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E1443D0"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4A7A5F40"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3A4E82D"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786BDC96"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CFA6951" w14:textId="77777777" w:rsidR="00A912FF" w:rsidRPr="004A728C" w:rsidRDefault="00A912FF" w:rsidP="009C1D5A">
            <w:pPr>
              <w:overflowPunct w:val="0"/>
              <w:jc w:val="center"/>
              <w:textAlignment w:val="baseline"/>
              <w:rPr>
                <w:rFonts w:ascii="ＭＳ ゴシック" w:eastAsia="ＭＳ ゴシック" w:hAnsi="ＭＳ ゴシック"/>
                <w:color w:val="000000" w:themeColor="text1"/>
                <w:sz w:val="20"/>
                <w:szCs w:val="20"/>
              </w:rPr>
            </w:pPr>
          </w:p>
          <w:p w14:paraId="0DA727F6"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60B4D28B"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13FE17F5"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15E9D657"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46D09442"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4AD47AD9"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479ACA0"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p w14:paraId="5AE04F23" w14:textId="77777777" w:rsidR="000C62AD" w:rsidRPr="004A728C" w:rsidRDefault="00000000" w:rsidP="009C1D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1275315"/>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0516406"/>
                <w14:checkbox>
                  <w14:checked w14:val="0"/>
                  <w14:checkedState w14:val="00FE" w14:font="Wingdings"/>
                  <w14:uncheckedState w14:val="2610" w14:font="ＭＳ ゴシック"/>
                </w14:checkbox>
              </w:sdtPr>
              <w:sdtContent>
                <w:r w:rsidR="000C62AD" w:rsidRPr="004A728C">
                  <w:rPr>
                    <w:rFonts w:ascii="ＭＳ ゴシック" w:eastAsia="ＭＳ ゴシック" w:hAnsi="ＭＳ ゴシック" w:hint="eastAsia"/>
                    <w:color w:val="000000" w:themeColor="text1"/>
                    <w:sz w:val="20"/>
                    <w:szCs w:val="20"/>
                  </w:rPr>
                  <w:t>☐</w:t>
                </w:r>
              </w:sdtContent>
            </w:sdt>
            <w:r w:rsidR="000C62AD" w:rsidRPr="004A728C">
              <w:rPr>
                <w:rFonts w:ascii="ＭＳ ゴシック" w:eastAsia="ＭＳ ゴシック" w:hAnsi="ＭＳ ゴシック" w:cs="ＭＳ ゴシック" w:hint="eastAsia"/>
                <w:color w:val="000000" w:themeColor="text1"/>
                <w:kern w:val="0"/>
                <w:sz w:val="20"/>
                <w:szCs w:val="20"/>
              </w:rPr>
              <w:t>いない</w:t>
            </w:r>
          </w:p>
          <w:p w14:paraId="6A48E9D3" w14:textId="77777777" w:rsidR="000C62AD" w:rsidRPr="004A728C" w:rsidRDefault="000C62AD" w:rsidP="009C1D5A">
            <w:pPr>
              <w:overflowPunct w:val="0"/>
              <w:jc w:val="center"/>
              <w:textAlignment w:val="baseline"/>
              <w:rPr>
                <w:rFonts w:ascii="ＭＳ ゴシック" w:eastAsia="ＭＳ ゴシック" w:hAnsi="ＭＳ ゴシック"/>
                <w:color w:val="000000" w:themeColor="text1"/>
                <w:sz w:val="20"/>
                <w:szCs w:val="20"/>
              </w:rPr>
            </w:pPr>
          </w:p>
        </w:tc>
      </w:tr>
    </w:tbl>
    <w:p w14:paraId="33555132" w14:textId="77777777" w:rsidR="000C62AD" w:rsidRPr="004A728C" w:rsidRDefault="000C62AD">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70BD00E0" w14:textId="77777777" w:rsidTr="009C1D5A">
        <w:trPr>
          <w:trHeight w:val="431"/>
          <w:jc w:val="center"/>
        </w:trPr>
        <w:tc>
          <w:tcPr>
            <w:tcW w:w="3960" w:type="dxa"/>
            <w:vAlign w:val="center"/>
          </w:tcPr>
          <w:p w14:paraId="6B18B74A"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E3C80B4"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622245BE"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57DA6762" w14:textId="77777777" w:rsidR="000C62AD" w:rsidRPr="004A728C" w:rsidRDefault="000C62AD" w:rsidP="009C1D5A">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0C62AD" w:rsidRPr="004A728C" w14:paraId="468BD169" w14:textId="77777777" w:rsidTr="009C1D5A">
        <w:trPr>
          <w:trHeight w:val="14480"/>
          <w:jc w:val="center"/>
        </w:trPr>
        <w:tc>
          <w:tcPr>
            <w:tcW w:w="3960" w:type="dxa"/>
          </w:tcPr>
          <w:p w14:paraId="1DD78F42"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p>
          <w:p w14:paraId="719F9072" w14:textId="77777777" w:rsidR="000C62AD" w:rsidRPr="004A728C" w:rsidRDefault="000C62AD"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11754B78" w14:textId="77777777" w:rsidR="00C074E7" w:rsidRPr="004A728C" w:rsidRDefault="00A912FF" w:rsidP="00A912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000C62AD" w:rsidRPr="004A728C">
              <w:rPr>
                <w:rFonts w:ascii="ＭＳ ゴシック" w:eastAsia="ＭＳ ゴシック" w:hAnsi="ＭＳ ゴシック" w:hint="eastAsia"/>
                <w:color w:val="000000" w:themeColor="text1"/>
                <w:kern w:val="0"/>
                <w:sz w:val="20"/>
                <w:szCs w:val="20"/>
              </w:rPr>
              <w:t>平成18年10月31日</w:t>
            </w:r>
            <w:r w:rsidR="000C62AD" w:rsidRPr="004A728C">
              <w:rPr>
                <w:rFonts w:ascii="ＭＳ ゴシック" w:eastAsia="ＭＳ ゴシック" w:hAnsi="ＭＳ ゴシック" w:cs="ＭＳ ゴシック" w:hint="eastAsia"/>
                <w:color w:val="000000" w:themeColor="text1"/>
                <w:kern w:val="0"/>
                <w:sz w:val="20"/>
                <w:szCs w:val="20"/>
              </w:rPr>
              <w:t>障発第</w:t>
            </w:r>
            <w:r w:rsidR="000C62AD" w:rsidRPr="004A728C">
              <w:rPr>
                <w:rFonts w:ascii="ＭＳ ゴシック" w:eastAsia="ＭＳ ゴシック" w:hAnsi="ＭＳ ゴシック" w:cs="ＭＳ ゴシック"/>
                <w:color w:val="000000" w:themeColor="text1"/>
                <w:kern w:val="0"/>
                <w:sz w:val="20"/>
                <w:szCs w:val="20"/>
              </w:rPr>
              <w:t>1031001</w:t>
            </w:r>
            <w:r w:rsidR="000C62AD" w:rsidRPr="004A728C">
              <w:rPr>
                <w:rFonts w:ascii="ＭＳ ゴシック" w:eastAsia="ＭＳ ゴシック" w:hAnsi="ＭＳ ゴシック" w:cs="ＭＳ ゴシック" w:hint="eastAsia"/>
                <w:color w:val="000000" w:themeColor="text1"/>
                <w:kern w:val="0"/>
                <w:sz w:val="20"/>
                <w:szCs w:val="20"/>
              </w:rPr>
              <w:t>号</w:t>
            </w:r>
          </w:p>
          <w:p w14:paraId="5BDCFD5A"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6"/>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8656"/>
              </w:rPr>
              <w:t>合</w:t>
            </w:r>
          </w:p>
          <w:p w14:paraId="47F05FD4"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5"/>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8655"/>
              </w:rPr>
              <w:t>障</w:t>
            </w:r>
          </w:p>
          <w:p w14:paraId="6B9924B3"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4"/>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8654"/>
              </w:rPr>
              <w:t>祉</w:t>
            </w:r>
          </w:p>
          <w:p w14:paraId="6D21DB50"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3"/>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8653"/>
              </w:rPr>
              <w:t>す</w:t>
            </w:r>
          </w:p>
          <w:p w14:paraId="46E788AB" w14:textId="77777777" w:rsidR="00C074E7" w:rsidRPr="004A728C" w:rsidRDefault="000C62AD" w:rsidP="00A912FF">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652"/>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8652"/>
              </w:rPr>
              <w:t>項</w:t>
            </w:r>
          </w:p>
          <w:p w14:paraId="3B72E4A8" w14:textId="77777777" w:rsidR="000C62AD" w:rsidRPr="004A728C" w:rsidRDefault="000C62AD" w:rsidP="00A912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について」</w:t>
            </w:r>
          </w:p>
          <w:p w14:paraId="41BAE762" w14:textId="77777777"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3A4B7916" w14:textId="77777777"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7C711CB3" w14:textId="77777777" w:rsidR="009C1D5A" w:rsidRPr="004A728C" w:rsidRDefault="009C1D5A" w:rsidP="009C1D5A">
            <w:pPr>
              <w:overflowPunct w:val="0"/>
              <w:textAlignment w:val="baseline"/>
              <w:rPr>
                <w:rFonts w:ascii="ＭＳ ゴシック" w:eastAsia="ＭＳ ゴシック" w:hAnsi="ＭＳ ゴシック" w:cs="ＭＳ ゴシック"/>
                <w:color w:val="000000" w:themeColor="text1"/>
                <w:kern w:val="0"/>
                <w:sz w:val="20"/>
                <w:szCs w:val="20"/>
              </w:rPr>
            </w:pPr>
          </w:p>
          <w:p w14:paraId="1A670BD2" w14:textId="77777777" w:rsidR="009C1D5A" w:rsidRPr="004A728C" w:rsidRDefault="009C1D5A" w:rsidP="009C1D5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E3D3673" w14:textId="77777777" w:rsidR="009C1D5A" w:rsidRPr="004A728C" w:rsidRDefault="009C1D5A" w:rsidP="00C074E7">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平成18年10月31日</w:t>
            </w:r>
            <w:r w:rsidRPr="004A728C">
              <w:rPr>
                <w:rFonts w:ascii="ＭＳ ゴシック" w:eastAsia="ＭＳ ゴシック" w:hAnsi="ＭＳ ゴシック" w:cs="ＭＳ ゴシック" w:hint="eastAsia"/>
                <w:color w:val="000000" w:themeColor="text1"/>
                <w:kern w:val="0"/>
                <w:sz w:val="20"/>
                <w:szCs w:val="20"/>
              </w:rPr>
              <w:t>障発第</w:t>
            </w:r>
            <w:r w:rsidRPr="004A728C">
              <w:rPr>
                <w:rFonts w:ascii="ＭＳ ゴシック" w:eastAsia="ＭＳ ゴシック" w:hAnsi="ＭＳ ゴシック" w:cs="ＭＳ ゴシック"/>
                <w:color w:val="000000" w:themeColor="text1"/>
                <w:kern w:val="0"/>
                <w:sz w:val="20"/>
                <w:szCs w:val="20"/>
              </w:rPr>
              <w:t>1031001</w:t>
            </w:r>
            <w:r w:rsidRPr="004A728C">
              <w:rPr>
                <w:rFonts w:ascii="ＭＳ ゴシック" w:eastAsia="ＭＳ ゴシック" w:hAnsi="ＭＳ ゴシック" w:cs="ＭＳ ゴシック" w:hint="eastAsia"/>
                <w:color w:val="000000" w:themeColor="text1"/>
                <w:kern w:val="0"/>
                <w:sz w:val="20"/>
                <w:szCs w:val="20"/>
              </w:rPr>
              <w:t>号</w:t>
            </w:r>
          </w:p>
          <w:p w14:paraId="0D5EDEB4" w14:textId="77777777" w:rsidR="009C1D5A" w:rsidRPr="004A728C" w:rsidRDefault="009C1D5A" w:rsidP="00C074E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0B925BDC" w14:textId="77777777" w:rsidR="009C1D5A" w:rsidRPr="004A728C" w:rsidRDefault="009C1D5A" w:rsidP="00A912F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28" w:type="dxa"/>
          </w:tcPr>
          <w:p w14:paraId="08DAD0CE"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p>
          <w:p w14:paraId="4D89260F"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185E245"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28463C39"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2981114D" w14:textId="77777777" w:rsidR="000C62AD" w:rsidRPr="004A728C" w:rsidRDefault="000C62AD" w:rsidP="009C1D5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57819276"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20DC8A64"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7B5E9C8"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28D67420"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631BAA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7CD18581"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CFBAFF6"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2E9A1ADA"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904F6A8"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E778696"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A73167D"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3C3285C3"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9426733"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037DF5CF"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24BB76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DC8B765"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830A5FD"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D5C9DF9"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052522B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CB278DC"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5D385B5"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EBD5F45"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1FCD732"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BD8803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5BBAA846"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2D6626B"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158A664F"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7983AA74"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B2F2877"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6B302EAD" w14:textId="77777777" w:rsidR="000C62AD" w:rsidRPr="004A728C" w:rsidRDefault="000C62AD" w:rsidP="009C1D5A">
            <w:pPr>
              <w:widowControl/>
              <w:jc w:val="left"/>
              <w:rPr>
                <w:rFonts w:ascii="ＭＳ ゴシック" w:eastAsia="ＭＳ ゴシック" w:hAnsi="ＭＳ ゴシック"/>
                <w:color w:val="000000" w:themeColor="text1"/>
                <w:sz w:val="20"/>
                <w:szCs w:val="20"/>
              </w:rPr>
            </w:pPr>
          </w:p>
        </w:tc>
        <w:tc>
          <w:tcPr>
            <w:tcW w:w="2852" w:type="dxa"/>
          </w:tcPr>
          <w:p w14:paraId="327B8DB2"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48F7C067" w14:textId="77777777" w:rsidR="000C62AD" w:rsidRPr="004A728C" w:rsidRDefault="000C62AD"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39D07FB" w14:textId="77777777" w:rsidR="000C62AD" w:rsidRPr="004A728C" w:rsidRDefault="000C62AD"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６の注</w:t>
            </w:r>
          </w:p>
          <w:p w14:paraId="1A481CD9"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5B87838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78CEA670"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AD41E4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69B8DD9"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89D8CC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F2FA5E9"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1FCA4C7"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44A248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6B69599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39FC9CE" w14:textId="77777777" w:rsidR="009C1D5A" w:rsidRPr="004A728C" w:rsidRDefault="009C1D5A"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640DC1B8" w14:textId="77777777" w:rsidR="009C1D5A" w:rsidRPr="004A728C" w:rsidRDefault="009C1D5A"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７の注１</w:t>
            </w:r>
          </w:p>
          <w:p w14:paraId="7ECDA088"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19488CE"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A51030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0ED11B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1CE210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7BD4F6AE"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34087C51"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495FE7A"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95059F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2A997703"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5C776CBA"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6C931613"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61C2D66E"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AA919CC"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44F66CD"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45278915"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8C2D6D4"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05B84196" w14:textId="77777777" w:rsidR="009C1D5A" w:rsidRPr="004A728C" w:rsidRDefault="009C1D5A" w:rsidP="009C1D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8B8BE4F" w14:textId="77777777" w:rsidR="009C1D5A" w:rsidRPr="004A728C" w:rsidRDefault="009C1D5A" w:rsidP="009C1D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７の注２</w:t>
            </w:r>
          </w:p>
          <w:p w14:paraId="3269939F"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p w14:paraId="17511A13" w14:textId="77777777" w:rsidR="009C1D5A" w:rsidRPr="004A728C" w:rsidRDefault="009C1D5A" w:rsidP="009C1D5A">
            <w:pPr>
              <w:overflowPunct w:val="0"/>
              <w:textAlignment w:val="baseline"/>
              <w:rPr>
                <w:rFonts w:ascii="ＭＳ ゴシック" w:eastAsia="ＭＳ ゴシック" w:hAnsi="ＭＳ ゴシック"/>
                <w:color w:val="000000" w:themeColor="text1"/>
                <w:sz w:val="20"/>
                <w:szCs w:val="20"/>
              </w:rPr>
            </w:pPr>
          </w:p>
        </w:tc>
        <w:tc>
          <w:tcPr>
            <w:tcW w:w="1260" w:type="dxa"/>
          </w:tcPr>
          <w:p w14:paraId="1D62002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p w14:paraId="53AD9DCE" w14:textId="77777777" w:rsidR="000C62AD" w:rsidRPr="004A728C" w:rsidRDefault="000C62AD" w:rsidP="009C1D5A">
            <w:pPr>
              <w:overflowPunct w:val="0"/>
              <w:textAlignment w:val="baseline"/>
              <w:rPr>
                <w:rFonts w:ascii="ＭＳ ゴシック" w:eastAsia="ＭＳ ゴシック" w:hAnsi="ＭＳ ゴシック"/>
                <w:color w:val="000000" w:themeColor="text1"/>
                <w:sz w:val="20"/>
                <w:szCs w:val="20"/>
              </w:rPr>
            </w:pPr>
          </w:p>
        </w:tc>
      </w:tr>
    </w:tbl>
    <w:p w14:paraId="7CED805C" w14:textId="77777777" w:rsidR="00BD117E" w:rsidRPr="004A728C" w:rsidRDefault="00BD117E">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31B89A69" w14:textId="77777777" w:rsidTr="000E3C5D">
        <w:trPr>
          <w:trHeight w:val="431"/>
          <w:jc w:val="center"/>
        </w:trPr>
        <w:tc>
          <w:tcPr>
            <w:tcW w:w="2340" w:type="dxa"/>
            <w:vAlign w:val="center"/>
          </w:tcPr>
          <w:p w14:paraId="3E6233BF" w14:textId="77777777" w:rsidR="00C16012" w:rsidRPr="004A728C" w:rsidRDefault="00C16012"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5867F6A2" w14:textId="0383059F" w:rsidR="00C16012"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16012"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276D934C" w14:textId="77777777" w:rsidR="00C16012" w:rsidRPr="004A728C" w:rsidRDefault="00C16012"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C16012" w:rsidRPr="004A728C" w14:paraId="27CCD37A" w14:textId="77777777" w:rsidTr="000E3C5D">
        <w:trPr>
          <w:trHeight w:val="14480"/>
          <w:jc w:val="center"/>
        </w:trPr>
        <w:tc>
          <w:tcPr>
            <w:tcW w:w="2340" w:type="dxa"/>
          </w:tcPr>
          <w:p w14:paraId="120872C8" w14:textId="77777777" w:rsidR="009F3C4F" w:rsidRPr="004A728C" w:rsidRDefault="009F3C4F" w:rsidP="009F3C4F">
            <w:pPr>
              <w:overflowPunct w:val="0"/>
              <w:textAlignment w:val="baseline"/>
              <w:rPr>
                <w:rFonts w:ascii="ＭＳ ゴシック" w:eastAsia="ＭＳ ゴシック" w:hAnsi="ＭＳ ゴシック" w:cs="ＭＳ ゴシック"/>
                <w:color w:val="000000" w:themeColor="text1"/>
                <w:kern w:val="0"/>
                <w:sz w:val="20"/>
                <w:szCs w:val="20"/>
              </w:rPr>
            </w:pPr>
          </w:p>
          <w:p w14:paraId="692824D1" w14:textId="77777777" w:rsidR="00205CE3" w:rsidRPr="004A728C" w:rsidRDefault="009C1D5A" w:rsidP="002E13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0</w:t>
            </w:r>
            <w:r w:rsidR="00205CE3" w:rsidRPr="004A728C">
              <w:rPr>
                <w:rFonts w:ascii="ＭＳ ゴシック" w:eastAsia="ＭＳ ゴシック" w:hAnsi="ＭＳ ゴシック" w:cs="ＭＳ ゴシック" w:hint="eastAsia"/>
                <w:color w:val="000000" w:themeColor="text1"/>
                <w:kern w:val="0"/>
                <w:sz w:val="20"/>
                <w:szCs w:val="20"/>
                <w:u w:val="single"/>
              </w:rPr>
              <w:t xml:space="preserve"> </w:t>
            </w:r>
            <w:r w:rsidR="002E1353" w:rsidRPr="004A728C">
              <w:rPr>
                <w:rFonts w:ascii="ＭＳ ゴシック" w:eastAsia="ＭＳ ゴシック" w:hAnsi="ＭＳ ゴシック" w:cs="ＭＳ ゴシック" w:hint="eastAsia"/>
                <w:color w:val="000000" w:themeColor="text1"/>
                <w:kern w:val="0"/>
                <w:sz w:val="20"/>
                <w:szCs w:val="20"/>
                <w:u w:val="single"/>
              </w:rPr>
              <w:t>精神障害者退院支援</w:t>
            </w:r>
          </w:p>
          <w:p w14:paraId="44194EAD" w14:textId="77777777" w:rsidR="002E1353" w:rsidRPr="004A728C" w:rsidRDefault="002E1353" w:rsidP="00205CE3">
            <w:pPr>
              <w:overflowPunct w:val="0"/>
              <w:ind w:leftChars="50" w:left="205" w:hangingChars="50" w:hanging="100"/>
              <w:textAlignment w:val="baseline"/>
              <w:rPr>
                <w:rFonts w:ascii="ＭＳ ゴシック" w:eastAsia="ＭＳ ゴシック" w:hAnsi="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施設加算</w:t>
            </w:r>
          </w:p>
          <w:p w14:paraId="19EC1A24" w14:textId="77777777" w:rsidR="00C16012" w:rsidRPr="004A728C" w:rsidRDefault="00C16012"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1B3A202"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35AF2C8"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320A425"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645EFD7"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40EE11F"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9DF502E"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713E075" w14:textId="77777777"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096C9FD" w14:textId="77777777"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3CFAE73" w14:textId="77777777" w:rsidR="009C1D5A" w:rsidRPr="004A728C" w:rsidRDefault="009C1D5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1644CD1" w14:textId="77777777" w:rsidR="007A2976" w:rsidRPr="004A728C" w:rsidRDefault="007A2976"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FE3C781"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0696C4B"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76C3737" w14:textId="77777777" w:rsidR="003F773A" w:rsidRPr="004A728C" w:rsidRDefault="003F773A" w:rsidP="00D023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D8EF4C6" w14:textId="77777777" w:rsidR="006963BE" w:rsidRPr="004A728C" w:rsidRDefault="006963BE" w:rsidP="00D023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05127D2" w14:textId="77777777" w:rsidR="003F773A" w:rsidRPr="004A728C" w:rsidRDefault="009C1D5A" w:rsidP="00205CE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u w:val="single"/>
              </w:rPr>
              <w:t>11</w:t>
            </w:r>
            <w:r w:rsidR="00205CE3" w:rsidRPr="004A728C">
              <w:rPr>
                <w:rFonts w:ascii="ＭＳ ゴシック" w:eastAsia="ＭＳ ゴシック" w:hAnsi="ＭＳ ゴシック" w:cs="ＭＳ ゴシック" w:hint="eastAsia"/>
                <w:color w:val="000000" w:themeColor="text1"/>
                <w:kern w:val="0"/>
                <w:sz w:val="20"/>
                <w:szCs w:val="20"/>
                <w:u w:val="single"/>
              </w:rPr>
              <w:t xml:space="preserve"> </w:t>
            </w:r>
            <w:r w:rsidR="003F773A" w:rsidRPr="004A728C">
              <w:rPr>
                <w:rFonts w:ascii="ＭＳ ゴシック" w:eastAsia="ＭＳ ゴシック" w:hAnsi="ＭＳ ゴシック" w:cs="ＭＳ 明朝" w:hint="eastAsia"/>
                <w:color w:val="000000" w:themeColor="text1"/>
                <w:kern w:val="0"/>
                <w:sz w:val="20"/>
                <w:szCs w:val="20"/>
                <w:u w:val="single"/>
              </w:rPr>
              <w:t>夜間支援</w:t>
            </w:r>
            <w:r w:rsidR="00BB6573" w:rsidRPr="004A728C">
              <w:rPr>
                <w:rFonts w:ascii="ＭＳ ゴシック" w:eastAsia="ＭＳ ゴシック" w:hAnsi="ＭＳ ゴシック" w:cs="ＭＳ 明朝" w:hint="eastAsia"/>
                <w:color w:val="000000" w:themeColor="text1"/>
                <w:kern w:val="0"/>
                <w:sz w:val="20"/>
                <w:szCs w:val="20"/>
                <w:u w:val="single"/>
              </w:rPr>
              <w:t>等</w:t>
            </w:r>
            <w:r w:rsidR="003F773A" w:rsidRPr="004A728C">
              <w:rPr>
                <w:rFonts w:ascii="ＭＳ ゴシック" w:eastAsia="ＭＳ ゴシック" w:hAnsi="ＭＳ ゴシック" w:cs="ＭＳ 明朝" w:hint="eastAsia"/>
                <w:color w:val="000000" w:themeColor="text1"/>
                <w:kern w:val="0"/>
                <w:sz w:val="20"/>
                <w:szCs w:val="20"/>
                <w:u w:val="single"/>
              </w:rPr>
              <w:t>体制加算</w:t>
            </w:r>
          </w:p>
          <w:p w14:paraId="54717F9A" w14:textId="77777777" w:rsidR="003F773A" w:rsidRPr="004A728C" w:rsidRDefault="003F773A" w:rsidP="002E135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1390865" w14:textId="77777777" w:rsidR="009F3C4F" w:rsidRPr="004A728C" w:rsidRDefault="009F3C4F" w:rsidP="002E1353">
            <w:pPr>
              <w:overflowPunct w:val="0"/>
              <w:ind w:left="400" w:hangingChars="200" w:hanging="400"/>
              <w:textAlignment w:val="baseline"/>
              <w:rPr>
                <w:rFonts w:ascii="ＭＳ ゴシック" w:eastAsia="ＭＳ ゴシック" w:hAnsi="ＭＳ ゴシック"/>
                <w:color w:val="000000" w:themeColor="text1"/>
                <w:sz w:val="20"/>
                <w:szCs w:val="20"/>
              </w:rPr>
            </w:pPr>
          </w:p>
          <w:p w14:paraId="2403CF2E" w14:textId="77777777" w:rsidR="00647028" w:rsidRPr="004A728C" w:rsidRDefault="00647028" w:rsidP="002E1353">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412FCBF0" w14:textId="77777777" w:rsidR="009F3C4F" w:rsidRPr="004A728C" w:rsidRDefault="009F3C4F" w:rsidP="009F3C4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61AF80D0" w14:textId="4724FFBF" w:rsidR="007A2976" w:rsidRPr="004A728C" w:rsidRDefault="007A2976" w:rsidP="007A2976">
            <w:pPr>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009C1D5A"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へに定める基準に適合しているものとして都道府県知事に届け出た精神科病院（精神科病院以外の病院で精神病床が設けられているものを含む。以下において同じ。）の精神病床を転換して指定自立訓練(生活訓練)又は指定就労移行支援に併せて居住の場を提供する指定自立訓練(生活訓練)事業所又は指定就労移行支援事業所若しくは認定指定就労移行支援事業所であって</w:t>
            </w:r>
            <w:r w:rsidR="00B80964">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法附則第</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条第</w:t>
            </w:r>
            <w:r w:rsidR="00304F5A" w:rsidRPr="004A728C">
              <w:rPr>
                <w:rFonts w:ascii="ＭＳ ゴシック" w:eastAsia="ＭＳ ゴシック" w:hAnsi="ＭＳ ゴシック" w:hint="eastAsia"/>
                <w:color w:val="000000" w:themeColor="text1"/>
                <w:sz w:val="20"/>
                <w:szCs w:val="20"/>
                <w:u w:val="single"/>
              </w:rPr>
              <w:t>３</w:t>
            </w:r>
            <w:r w:rsidR="009C1D5A" w:rsidRPr="004A728C">
              <w:rPr>
                <w:rFonts w:ascii="ＭＳ ゴシック" w:eastAsia="ＭＳ ゴシック" w:hAnsi="ＭＳ ゴシック"/>
                <w:color w:val="000000" w:themeColor="text1"/>
                <w:sz w:val="20"/>
                <w:szCs w:val="20"/>
                <w:u w:val="single"/>
              </w:rPr>
              <w:t>号に掲げる規定の施行の日の前日までに指定を受けた事業所（精神障害者退院支援施設）である指定自立訓練（生活訓練）事業所において</w:t>
            </w:r>
            <w:r w:rsidR="00B80964">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精神病床におおむね</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年以上入院していた精神障害者その他これに準ずる精神障害者に対して</w:t>
            </w:r>
            <w:r w:rsidR="00B80964">
              <w:rPr>
                <w:rFonts w:ascii="ＭＳ ゴシック" w:eastAsia="ＭＳ ゴシック" w:hAnsi="ＭＳ ゴシック"/>
                <w:color w:val="000000" w:themeColor="text1"/>
                <w:sz w:val="20"/>
                <w:szCs w:val="20"/>
                <w:u w:val="single"/>
              </w:rPr>
              <w:t>、</w:t>
            </w:r>
            <w:r w:rsidR="009C1D5A" w:rsidRPr="004A728C">
              <w:rPr>
                <w:rFonts w:ascii="ＭＳ ゴシック" w:eastAsia="ＭＳ ゴシック" w:hAnsi="ＭＳ ゴシック"/>
                <w:color w:val="000000" w:themeColor="text1"/>
                <w:sz w:val="20"/>
                <w:szCs w:val="20"/>
                <w:u w:val="single"/>
              </w:rPr>
              <w:t>居住の場を提供した場合に</w:t>
            </w:r>
            <w:r w:rsidR="00B80964">
              <w:rPr>
                <w:rFonts w:ascii="ＭＳ ゴシック" w:eastAsia="ＭＳ ゴシック" w:hAnsi="ＭＳ ゴシック"/>
                <w:color w:val="000000" w:themeColor="text1"/>
                <w:sz w:val="20"/>
                <w:szCs w:val="20"/>
                <w:u w:val="single"/>
              </w:rPr>
              <w:t>、</w:t>
            </w:r>
            <w:r w:rsidR="00304F5A" w:rsidRPr="004A728C">
              <w:rPr>
                <w:rFonts w:ascii="ＭＳ ゴシック" w:eastAsia="ＭＳ ゴシック" w:hAnsi="ＭＳ ゴシック" w:hint="eastAsia"/>
                <w:color w:val="000000" w:themeColor="text1"/>
                <w:sz w:val="20"/>
                <w:szCs w:val="20"/>
                <w:u w:val="single"/>
              </w:rPr>
              <w:t>１</w:t>
            </w:r>
            <w:r w:rsidR="009C1D5A" w:rsidRPr="004A728C">
              <w:rPr>
                <w:rFonts w:ascii="ＭＳ ゴシック" w:eastAsia="ＭＳ ゴシック" w:hAnsi="ＭＳ ゴシック"/>
                <w:color w:val="000000" w:themeColor="text1"/>
                <w:sz w:val="20"/>
                <w:szCs w:val="20"/>
                <w:u w:val="single"/>
              </w:rPr>
              <w:t>日につき所定単位数を算定しているか。</w:t>
            </w:r>
          </w:p>
          <w:p w14:paraId="24EDA878" w14:textId="77777777" w:rsidR="009C1D5A" w:rsidRPr="004A728C" w:rsidRDefault="009C1D5A" w:rsidP="007A2976">
            <w:pPr>
              <w:rPr>
                <w:rFonts w:ascii="ＭＳ ゴシック" w:eastAsia="ＭＳ ゴシック" w:hAnsi="ＭＳ ゴシック"/>
                <w:color w:val="000000" w:themeColor="text1"/>
                <w:spacing w:val="10"/>
                <w:sz w:val="20"/>
                <w:szCs w:val="20"/>
              </w:rPr>
            </w:pPr>
          </w:p>
          <w:p w14:paraId="4C64D591" w14:textId="77777777" w:rsidR="009C1D5A" w:rsidRPr="004A728C" w:rsidRDefault="009C1D5A" w:rsidP="007A2976">
            <w:pPr>
              <w:rPr>
                <w:rFonts w:ascii="ＭＳ ゴシック" w:eastAsia="ＭＳ ゴシック" w:hAnsi="ＭＳ ゴシック"/>
                <w:color w:val="000000" w:themeColor="text1"/>
                <w:spacing w:val="10"/>
                <w:sz w:val="20"/>
                <w:szCs w:val="20"/>
              </w:rPr>
            </w:pPr>
          </w:p>
          <w:p w14:paraId="5361EA93" w14:textId="77777777" w:rsidR="009C1D5A" w:rsidRPr="004A728C" w:rsidRDefault="009C1D5A" w:rsidP="007A2976">
            <w:pPr>
              <w:rPr>
                <w:rFonts w:ascii="ＭＳ ゴシック" w:eastAsia="ＭＳ ゴシック" w:hAnsi="ＭＳ ゴシック"/>
                <w:color w:val="000000" w:themeColor="text1"/>
                <w:spacing w:val="10"/>
                <w:sz w:val="20"/>
                <w:szCs w:val="20"/>
              </w:rPr>
            </w:pPr>
          </w:p>
          <w:p w14:paraId="6E70ED81" w14:textId="31C9760B" w:rsidR="004336A0" w:rsidRPr="004A728C" w:rsidRDefault="007A2976" w:rsidP="006963B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夜間支援等体制加算（</w:t>
            </w:r>
            <w:r w:rsidRPr="004A728C">
              <w:rPr>
                <w:rFonts w:ascii="ＭＳ ゴシック" w:eastAsia="ＭＳ ゴシック" w:hAnsi="ＭＳ ゴシック" w:cs="ＭＳ 明朝" w:hint="eastAsia"/>
                <w:color w:val="000000" w:themeColor="text1"/>
                <w:sz w:val="20"/>
                <w:szCs w:val="20"/>
                <w:u w:val="single"/>
              </w:rPr>
              <w:t>Ⅰ</w:t>
            </w:r>
            <w:r w:rsidRPr="004A728C">
              <w:rPr>
                <w:rFonts w:ascii="ＭＳ ゴシック" w:eastAsia="ＭＳ ゴシック" w:hAnsi="ＭＳ ゴシック"/>
                <w:color w:val="000000" w:themeColor="text1"/>
                <w:sz w:val="20"/>
                <w:szCs w:val="20"/>
                <w:u w:val="single"/>
              </w:rPr>
              <w:t>）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勤を行う夜間支援従事者を配置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夜間及び深夜の時間帯を通じて必要な介護等の支援を提供できる体制を確保しているものとして県知事が認め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支援対象利</w:t>
            </w:r>
            <w:r w:rsidR="00BC4BE6" w:rsidRPr="004A728C">
              <w:rPr>
                <w:rFonts w:ascii="ＭＳ ゴシック" w:eastAsia="ＭＳ ゴシック" w:hAnsi="ＭＳ ゴシック"/>
                <w:color w:val="000000" w:themeColor="text1"/>
                <w:sz w:val="20"/>
                <w:szCs w:val="20"/>
                <w:u w:val="single"/>
              </w:rPr>
              <w:t>用者の数に応じ</w:t>
            </w:r>
            <w:r w:rsidR="00B80964">
              <w:rPr>
                <w:rFonts w:ascii="ＭＳ ゴシック" w:eastAsia="ＭＳ ゴシック" w:hAnsi="ＭＳ ゴシック"/>
                <w:color w:val="000000" w:themeColor="text1"/>
                <w:sz w:val="20"/>
                <w:szCs w:val="20"/>
                <w:u w:val="single"/>
              </w:rPr>
              <w:t>、</w:t>
            </w:r>
            <w:r w:rsidR="006963BE" w:rsidRPr="004A728C">
              <w:rPr>
                <w:rFonts w:ascii="ＭＳ ゴシック" w:eastAsia="ＭＳ ゴシック" w:hAnsi="ＭＳ ゴシック" w:hint="eastAsia"/>
                <w:color w:val="000000" w:themeColor="text1"/>
                <w:sz w:val="20"/>
                <w:szCs w:val="20"/>
                <w:u w:val="single"/>
              </w:rPr>
              <w:t>１</w:t>
            </w:r>
            <w:r w:rsidR="00BC4BE6" w:rsidRPr="004A728C">
              <w:rPr>
                <w:rFonts w:ascii="ＭＳ ゴシック" w:eastAsia="ＭＳ ゴシック" w:hAnsi="ＭＳ ゴシック"/>
                <w:color w:val="000000" w:themeColor="text1"/>
                <w:sz w:val="20"/>
                <w:szCs w:val="20"/>
                <w:u w:val="single"/>
              </w:rPr>
              <w:t>日につき所定単位数を加算しているか。</w:t>
            </w:r>
          </w:p>
          <w:p w14:paraId="7D546179" w14:textId="77777777" w:rsidR="009C1D5A" w:rsidRPr="004A728C" w:rsidRDefault="009C1D5A" w:rsidP="006963BE">
            <w:pPr>
              <w:overflowPunct w:val="0"/>
              <w:ind w:left="400" w:hangingChars="200" w:hanging="400"/>
              <w:textAlignment w:val="baseline"/>
              <w:rPr>
                <w:rFonts w:ascii="ＭＳ ゴシック" w:eastAsia="ＭＳ ゴシック" w:hAnsi="ＭＳ ゴシック"/>
                <w:color w:val="000000" w:themeColor="text1"/>
                <w:sz w:val="20"/>
                <w:szCs w:val="20"/>
              </w:rPr>
            </w:pPr>
          </w:p>
          <w:p w14:paraId="292C69A7" w14:textId="1186F53C"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２）夜間支援等体制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宿直を行う夜間支援従事者を配置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て夜間及び深夜の時間帯を通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定時的な居室の巡回や緊急時の支援等を提供できる体制を確保しているものとして県知事が認め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支援対象利用者の数に応じ</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27DDE78A" w14:textId="77C44ABE"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 xml:space="preserve"> 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夜間支援等体制加算（Ⅰ）の算定対象とな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070851A2" w14:textId="77777777" w:rsidR="009C1D5A" w:rsidRPr="004A728C" w:rsidRDefault="009C1D5A" w:rsidP="009C1D5A">
            <w:pPr>
              <w:ind w:left="440" w:hangingChars="200" w:hanging="440"/>
              <w:rPr>
                <w:rFonts w:ascii="ＭＳ ゴシック" w:eastAsia="ＭＳ ゴシック" w:hAnsi="ＭＳ ゴシック"/>
                <w:color w:val="000000" w:themeColor="text1"/>
                <w:spacing w:val="10"/>
                <w:sz w:val="20"/>
                <w:szCs w:val="20"/>
                <w:u w:val="single"/>
              </w:rPr>
            </w:pPr>
          </w:p>
          <w:p w14:paraId="653065AD" w14:textId="404C4489" w:rsidR="009C1D5A" w:rsidRPr="004A728C" w:rsidRDefault="009C1D5A" w:rsidP="009C1D5A">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３）夜間支援等体制加算（Ⅲ）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及び深夜の時間帯を通じ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病状の急変その他の緊急の事態が生じた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の呼び出し等に速やかに対応できるよう</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常時の連絡体制又は防災体制を確保しているものとして県知事が認めた指定宿泊型自立訓練を行う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r w:rsidRPr="004A728C">
              <w:rPr>
                <w:rFonts w:ascii="ＭＳ ゴシック" w:eastAsia="ＭＳ ゴシック" w:hAnsi="ＭＳ ゴシック" w:hint="eastAsia"/>
                <w:color w:val="000000" w:themeColor="text1"/>
                <w:sz w:val="20"/>
                <w:szCs w:val="20"/>
                <w:u w:val="single"/>
              </w:rPr>
              <w:t xml:space="preserve"> </w:t>
            </w:r>
          </w:p>
          <w:p w14:paraId="0CB99609" w14:textId="03A471C5" w:rsidR="009C1D5A" w:rsidRPr="004A728C" w:rsidRDefault="009C1D5A" w:rsidP="009C1D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の夜間支援等体制加算（Ⅰ）又は（2）の夜間支援等体制加算（Ⅱ）の算定対象となる利用者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算定しない。</w:t>
            </w:r>
          </w:p>
          <w:p w14:paraId="46BD983B" w14:textId="77777777" w:rsidR="009C1D5A" w:rsidRPr="004A728C" w:rsidRDefault="009C1D5A" w:rsidP="006963B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tcPr>
          <w:p w14:paraId="7285FBC7"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918F429" w14:textId="77777777" w:rsidR="002E1353" w:rsidRPr="004A728C" w:rsidRDefault="00000000" w:rsidP="002E135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37338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988003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D5B8DE7"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5FBBEB"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FB920E1"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2F30FA"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976CD78"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DB56F1B"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74119D"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3D46D5A"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774142D"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B36CD33"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06B08FB" w14:textId="77777777" w:rsidR="009C1D5A" w:rsidRPr="004A728C" w:rsidRDefault="009C1D5A"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5442495"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23C1FBA"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799FF5F"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E6A4C0"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04B06EE" w14:textId="77777777" w:rsidR="009F3C4F" w:rsidRPr="004A728C" w:rsidRDefault="009F3C4F"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955C69C" w14:textId="77777777" w:rsidR="002E1353" w:rsidRPr="004A728C" w:rsidRDefault="00000000" w:rsidP="002E135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5697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42722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AB102BF"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33C33C71"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63F299D5"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6D0477F6"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5F7B14AC" w14:textId="77777777" w:rsidR="007A2976" w:rsidRPr="004A728C" w:rsidRDefault="007A2976" w:rsidP="002E1353">
            <w:pPr>
              <w:overflowPunct w:val="0"/>
              <w:jc w:val="center"/>
              <w:textAlignment w:val="baseline"/>
              <w:rPr>
                <w:rFonts w:ascii="ＭＳ ゴシック" w:eastAsia="ＭＳ ゴシック" w:hAnsi="ＭＳ ゴシック"/>
                <w:color w:val="000000" w:themeColor="text1"/>
                <w:kern w:val="0"/>
                <w:sz w:val="20"/>
                <w:szCs w:val="20"/>
              </w:rPr>
            </w:pPr>
          </w:p>
          <w:p w14:paraId="0FD4F184" w14:textId="77777777" w:rsidR="002E1353" w:rsidRPr="004A728C" w:rsidRDefault="002E1353" w:rsidP="002E1353">
            <w:pPr>
              <w:overflowPunct w:val="0"/>
              <w:jc w:val="center"/>
              <w:textAlignment w:val="baseline"/>
              <w:rPr>
                <w:rFonts w:ascii="ＭＳ ゴシック" w:eastAsia="ＭＳ ゴシック" w:hAnsi="ＭＳ ゴシック"/>
                <w:color w:val="000000" w:themeColor="text1"/>
                <w:kern w:val="0"/>
                <w:sz w:val="20"/>
                <w:szCs w:val="20"/>
              </w:rPr>
            </w:pPr>
          </w:p>
          <w:p w14:paraId="7741FF0F" w14:textId="77777777" w:rsidR="0042236C" w:rsidRPr="004A728C" w:rsidRDefault="0042236C" w:rsidP="002E1353">
            <w:pPr>
              <w:overflowPunct w:val="0"/>
              <w:jc w:val="center"/>
              <w:textAlignment w:val="baseline"/>
              <w:rPr>
                <w:rFonts w:ascii="ＭＳ ゴシック" w:eastAsia="ＭＳ ゴシック" w:hAnsi="ＭＳ ゴシック"/>
                <w:color w:val="000000" w:themeColor="text1"/>
                <w:kern w:val="0"/>
                <w:sz w:val="20"/>
                <w:szCs w:val="20"/>
              </w:rPr>
            </w:pPr>
          </w:p>
          <w:p w14:paraId="39E2E5CD" w14:textId="77777777" w:rsidR="00C16012" w:rsidRPr="004A728C" w:rsidRDefault="00000000"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3440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72810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5096ACFB" w14:textId="77777777" w:rsidR="00647028" w:rsidRPr="004A728C" w:rsidRDefault="00647028"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F770C46" w14:textId="77777777" w:rsidR="00647028" w:rsidRPr="004A728C" w:rsidRDefault="00647028" w:rsidP="002E13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1EB345"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5D02FBE"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EC43F0C"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B3A3F2"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BA56D07"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45497F6"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C5679EF" w14:textId="77777777" w:rsidR="00647028" w:rsidRPr="004A728C" w:rsidRDefault="00647028"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9076D3" w14:textId="77777777" w:rsidR="007A2976" w:rsidRPr="004A728C" w:rsidRDefault="007A2976" w:rsidP="00647028">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2B74E9" w14:textId="77777777" w:rsidR="00647028" w:rsidRPr="004A728C" w:rsidRDefault="00000000"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535783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78999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730FD05"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674B5B"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C2D824"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EAE779"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BED351" w14:textId="77777777" w:rsidR="00647028" w:rsidRPr="004A728C" w:rsidRDefault="00647028" w:rsidP="00D023B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4BD9367" w14:textId="77777777" w:rsidR="00647028" w:rsidRPr="004A728C" w:rsidRDefault="00647028" w:rsidP="009F3C4F">
            <w:pPr>
              <w:overflowPunct w:val="0"/>
              <w:jc w:val="center"/>
              <w:textAlignment w:val="baseline"/>
              <w:rPr>
                <w:rFonts w:ascii="ＭＳ ゴシック" w:eastAsia="ＭＳ ゴシック" w:hAnsi="ＭＳ ゴシック"/>
                <w:color w:val="000000" w:themeColor="text1"/>
                <w:sz w:val="20"/>
                <w:szCs w:val="20"/>
              </w:rPr>
            </w:pPr>
          </w:p>
        </w:tc>
      </w:tr>
    </w:tbl>
    <w:p w14:paraId="77D9A8F0" w14:textId="77777777" w:rsidR="0077326F" w:rsidRPr="004A728C" w:rsidRDefault="0077326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1"/>
        <w:gridCol w:w="1830"/>
        <w:gridCol w:w="49"/>
        <w:gridCol w:w="2837"/>
        <w:gridCol w:w="1265"/>
      </w:tblGrid>
      <w:tr w:rsidR="004A728C" w:rsidRPr="004A728C" w14:paraId="37155416" w14:textId="77777777" w:rsidTr="00304F5A">
        <w:trPr>
          <w:trHeight w:val="431"/>
          <w:jc w:val="center"/>
        </w:trPr>
        <w:tc>
          <w:tcPr>
            <w:tcW w:w="3961" w:type="dxa"/>
            <w:vAlign w:val="center"/>
          </w:tcPr>
          <w:p w14:paraId="7432F32C"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79" w:type="dxa"/>
            <w:gridSpan w:val="2"/>
            <w:vAlign w:val="center"/>
          </w:tcPr>
          <w:p w14:paraId="61A7E614"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37" w:type="dxa"/>
            <w:vAlign w:val="center"/>
          </w:tcPr>
          <w:p w14:paraId="01327A4A"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5" w:type="dxa"/>
            <w:vAlign w:val="center"/>
          </w:tcPr>
          <w:p w14:paraId="088A2760" w14:textId="77777777" w:rsidR="0077326F" w:rsidRPr="004A728C" w:rsidRDefault="0077326F" w:rsidP="002D3D26">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B4A17" w:rsidRPr="004A728C" w14:paraId="7B8788C8" w14:textId="77777777" w:rsidTr="00304F5A">
        <w:trPr>
          <w:trHeight w:val="14540"/>
          <w:jc w:val="center"/>
        </w:trPr>
        <w:tc>
          <w:tcPr>
            <w:tcW w:w="3961" w:type="dxa"/>
            <w:tcBorders>
              <w:bottom w:val="single" w:sz="4" w:space="0" w:color="auto"/>
            </w:tcBorders>
          </w:tcPr>
          <w:p w14:paraId="48479689"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7D66F350" w14:textId="77777777" w:rsidR="005B4A17" w:rsidRPr="004A728C" w:rsidRDefault="005B4A17" w:rsidP="005B4A1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留意事項</w:t>
            </w:r>
          </w:p>
          <w:p w14:paraId="71913354" w14:textId="77777777" w:rsidR="00C074E7" w:rsidRPr="004A728C" w:rsidRDefault="00304F5A" w:rsidP="00304F5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 xml:space="preserve"> </w:t>
            </w:r>
            <w:r w:rsidRPr="004A728C">
              <w:rPr>
                <w:rFonts w:ascii="ＭＳ ゴシック" w:eastAsia="ＭＳ ゴシック" w:hAnsi="ＭＳ ゴシック"/>
                <w:color w:val="000000" w:themeColor="text1"/>
                <w:kern w:val="0"/>
                <w:sz w:val="20"/>
                <w:szCs w:val="20"/>
              </w:rPr>
              <w:t xml:space="preserve">  </w:t>
            </w:r>
            <w:r w:rsidR="005B4A17" w:rsidRPr="004A728C">
              <w:rPr>
                <w:rFonts w:ascii="ＭＳ ゴシック" w:eastAsia="ＭＳ ゴシック" w:hAnsi="ＭＳ ゴシック" w:hint="eastAsia"/>
                <w:color w:val="000000" w:themeColor="text1"/>
                <w:kern w:val="0"/>
                <w:sz w:val="20"/>
                <w:szCs w:val="20"/>
              </w:rPr>
              <w:t>平成18年10月31日</w:t>
            </w:r>
            <w:r w:rsidR="005B4A17" w:rsidRPr="004A728C">
              <w:rPr>
                <w:rFonts w:ascii="ＭＳ ゴシック" w:eastAsia="ＭＳ ゴシック" w:hAnsi="ＭＳ ゴシック" w:cs="ＭＳ ゴシック" w:hint="eastAsia"/>
                <w:color w:val="000000" w:themeColor="text1"/>
                <w:kern w:val="0"/>
                <w:sz w:val="20"/>
                <w:szCs w:val="20"/>
              </w:rPr>
              <w:t>障発第</w:t>
            </w:r>
            <w:r w:rsidR="005B4A17" w:rsidRPr="004A728C">
              <w:rPr>
                <w:rFonts w:ascii="ＭＳ ゴシック" w:eastAsia="ＭＳ ゴシック" w:hAnsi="ＭＳ ゴシック" w:cs="ＭＳ ゴシック"/>
                <w:color w:val="000000" w:themeColor="text1"/>
                <w:kern w:val="0"/>
                <w:sz w:val="20"/>
                <w:szCs w:val="20"/>
              </w:rPr>
              <w:t>1031001</w:t>
            </w:r>
            <w:r w:rsidR="005B4A17" w:rsidRPr="004A728C">
              <w:rPr>
                <w:rFonts w:ascii="ＭＳ ゴシック" w:eastAsia="ＭＳ ゴシック" w:hAnsi="ＭＳ ゴシック" w:cs="ＭＳ ゴシック" w:hint="eastAsia"/>
                <w:color w:val="000000" w:themeColor="text1"/>
                <w:kern w:val="0"/>
                <w:sz w:val="20"/>
                <w:szCs w:val="20"/>
              </w:rPr>
              <w:t>号</w:t>
            </w:r>
          </w:p>
          <w:p w14:paraId="6A6B13AD"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4"/>
              </w:rPr>
              <w:t>「障害者の日常生活及び社会生活を総</w:t>
            </w:r>
            <w:r w:rsidRPr="004A728C">
              <w:rPr>
                <w:rFonts w:ascii="ＭＳ ゴシック" w:eastAsia="ＭＳ ゴシック" w:hAnsi="ＭＳ ゴシック" w:hint="eastAsia"/>
                <w:color w:val="000000" w:themeColor="text1"/>
                <w:spacing w:val="-35"/>
                <w:kern w:val="0"/>
                <w:sz w:val="20"/>
                <w:szCs w:val="20"/>
                <w:fitText w:val="3700" w:id="-702918144"/>
              </w:rPr>
              <w:t>合</w:t>
            </w:r>
          </w:p>
          <w:p w14:paraId="28DEBEEC"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3"/>
              </w:rPr>
              <w:t>的に支援するための法律に基づく指定</w:t>
            </w:r>
            <w:r w:rsidRPr="004A728C">
              <w:rPr>
                <w:rFonts w:ascii="ＭＳ ゴシック" w:eastAsia="ＭＳ ゴシック" w:hAnsi="ＭＳ ゴシック" w:hint="eastAsia"/>
                <w:color w:val="000000" w:themeColor="text1"/>
                <w:spacing w:val="-35"/>
                <w:kern w:val="0"/>
                <w:sz w:val="20"/>
                <w:szCs w:val="20"/>
                <w:fitText w:val="3700" w:id="-702918143"/>
              </w:rPr>
              <w:t>障</w:t>
            </w:r>
          </w:p>
          <w:p w14:paraId="044F2CDE"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2"/>
              </w:rPr>
              <w:t>害福祉サービス等及び基準該当障害福</w:t>
            </w:r>
            <w:r w:rsidRPr="004A728C">
              <w:rPr>
                <w:rFonts w:ascii="ＭＳ ゴシック" w:eastAsia="ＭＳ ゴシック" w:hAnsi="ＭＳ ゴシック" w:hint="eastAsia"/>
                <w:color w:val="000000" w:themeColor="text1"/>
                <w:spacing w:val="-35"/>
                <w:kern w:val="0"/>
                <w:sz w:val="20"/>
                <w:szCs w:val="20"/>
                <w:fitText w:val="3700" w:id="-702918142"/>
              </w:rPr>
              <w:t>祉</w:t>
            </w:r>
          </w:p>
          <w:p w14:paraId="6C78FEE9"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1"/>
              </w:rPr>
              <w:t>サービスに要する費用の額の算定に関</w:t>
            </w:r>
            <w:r w:rsidRPr="004A728C">
              <w:rPr>
                <w:rFonts w:ascii="ＭＳ ゴシック" w:eastAsia="ＭＳ ゴシック" w:hAnsi="ＭＳ ゴシック" w:hint="eastAsia"/>
                <w:color w:val="000000" w:themeColor="text1"/>
                <w:spacing w:val="-35"/>
                <w:kern w:val="0"/>
                <w:sz w:val="20"/>
                <w:szCs w:val="20"/>
                <w:fitText w:val="3700" w:id="-702918141"/>
              </w:rPr>
              <w:t>す</w:t>
            </w:r>
          </w:p>
          <w:p w14:paraId="78D82EAC" w14:textId="77777777" w:rsidR="00C074E7" w:rsidRPr="004A728C" w:rsidRDefault="005B4A17" w:rsidP="00304F5A">
            <w:pPr>
              <w:overflowPunct w:val="0"/>
              <w:ind w:left="210" w:hangingChars="100" w:hanging="21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spacing w:val="5"/>
                <w:kern w:val="0"/>
                <w:sz w:val="20"/>
                <w:szCs w:val="20"/>
                <w:fitText w:val="3700" w:id="-702918140"/>
              </w:rPr>
              <w:t>る基準等の制定に伴う実施上の留意事</w:t>
            </w:r>
            <w:r w:rsidRPr="004A728C">
              <w:rPr>
                <w:rFonts w:ascii="ＭＳ ゴシック" w:eastAsia="ＭＳ ゴシック" w:hAnsi="ＭＳ ゴシック" w:hint="eastAsia"/>
                <w:color w:val="000000" w:themeColor="text1"/>
                <w:spacing w:val="-35"/>
                <w:kern w:val="0"/>
                <w:sz w:val="20"/>
                <w:szCs w:val="20"/>
                <w:fitText w:val="3700" w:id="-702918140"/>
              </w:rPr>
              <w:t>項</w:t>
            </w:r>
          </w:p>
          <w:p w14:paraId="18836A68" w14:textId="77777777" w:rsidR="005B4A17" w:rsidRPr="004A728C" w:rsidRDefault="005B4A17" w:rsidP="00304F5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hint="eastAsia"/>
                <w:color w:val="000000" w:themeColor="text1"/>
                <w:kern w:val="0"/>
                <w:sz w:val="20"/>
                <w:szCs w:val="20"/>
              </w:rPr>
              <w:t>について」</w:t>
            </w:r>
          </w:p>
          <w:p w14:paraId="0495DD3E" w14:textId="77777777"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14:paraId="0455559D" w14:textId="77777777"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14:paraId="58C22374" w14:textId="77777777" w:rsidR="005B4A17" w:rsidRPr="004A728C" w:rsidRDefault="005B4A17" w:rsidP="005B4A17">
            <w:pPr>
              <w:overflowPunct w:val="0"/>
              <w:ind w:leftChars="95" w:left="199"/>
              <w:textAlignment w:val="baseline"/>
              <w:rPr>
                <w:rFonts w:ascii="ＭＳ ゴシック" w:eastAsia="ＭＳ ゴシック" w:hAnsi="ＭＳ ゴシック"/>
                <w:color w:val="000000" w:themeColor="text1"/>
                <w:kern w:val="0"/>
                <w:sz w:val="20"/>
                <w:szCs w:val="20"/>
              </w:rPr>
            </w:pPr>
          </w:p>
          <w:p w14:paraId="2AD6F48E" w14:textId="77777777" w:rsidR="005B4A17" w:rsidRPr="004A728C" w:rsidRDefault="005B4A17" w:rsidP="006963BE">
            <w:pPr>
              <w:overflowPunct w:val="0"/>
              <w:textAlignment w:val="baseline"/>
              <w:rPr>
                <w:rFonts w:ascii="ＭＳ ゴシック" w:eastAsia="ＭＳ ゴシック" w:hAnsi="ＭＳ ゴシック"/>
                <w:color w:val="000000" w:themeColor="text1"/>
                <w:sz w:val="20"/>
                <w:szCs w:val="20"/>
              </w:rPr>
            </w:pPr>
          </w:p>
          <w:p w14:paraId="1370B625"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p w14:paraId="660852A6"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p w14:paraId="6857A6C2"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p>
        </w:tc>
        <w:tc>
          <w:tcPr>
            <w:tcW w:w="1830" w:type="dxa"/>
            <w:tcBorders>
              <w:bottom w:val="single" w:sz="4" w:space="0" w:color="auto"/>
            </w:tcBorders>
          </w:tcPr>
          <w:p w14:paraId="05A5555E" w14:textId="77777777" w:rsidR="005B4A17" w:rsidRPr="004A728C" w:rsidRDefault="005B4A17" w:rsidP="002072D8">
            <w:pPr>
              <w:overflowPunct w:val="0"/>
              <w:textAlignment w:val="baseline"/>
              <w:rPr>
                <w:rFonts w:ascii="ＭＳ ゴシック" w:eastAsia="ＭＳ ゴシック" w:hAnsi="ＭＳ ゴシック"/>
                <w:color w:val="000000" w:themeColor="text1"/>
                <w:sz w:val="20"/>
                <w:szCs w:val="20"/>
              </w:rPr>
            </w:pPr>
          </w:p>
          <w:p w14:paraId="32C8B86A"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59577600"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0B56C062"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1A1F3609" w14:textId="77777777" w:rsidR="00983C4F" w:rsidRPr="004A728C" w:rsidRDefault="00983C4F" w:rsidP="00983C4F">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A68C738" w14:textId="77777777" w:rsidR="00983C4F" w:rsidRPr="004A728C" w:rsidRDefault="00983C4F" w:rsidP="00983C4F">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60AF81EA" w14:textId="77777777" w:rsidR="00983C4F" w:rsidRPr="004A728C" w:rsidRDefault="00983C4F" w:rsidP="00983C4F">
            <w:pPr>
              <w:overflowPunct w:val="0"/>
              <w:textAlignment w:val="baseline"/>
              <w:rPr>
                <w:rFonts w:ascii="ＭＳ ゴシック" w:eastAsia="ＭＳ ゴシック" w:hAnsi="ＭＳ ゴシック"/>
                <w:color w:val="000000" w:themeColor="text1"/>
                <w:sz w:val="20"/>
                <w:szCs w:val="20"/>
              </w:rPr>
            </w:pPr>
          </w:p>
          <w:p w14:paraId="4817CE4A" w14:textId="77777777" w:rsidR="00983C4F" w:rsidRPr="004A728C" w:rsidRDefault="00983C4F" w:rsidP="00983C4F">
            <w:pPr>
              <w:overflowPunct w:val="0"/>
              <w:textAlignment w:val="baseline"/>
              <w:rPr>
                <w:rFonts w:ascii="ＭＳ ゴシック" w:eastAsia="ＭＳ ゴシック" w:hAnsi="ＭＳ ゴシック"/>
                <w:color w:val="000000" w:themeColor="text1"/>
                <w:sz w:val="20"/>
                <w:szCs w:val="20"/>
              </w:rPr>
            </w:pPr>
          </w:p>
          <w:p w14:paraId="5451D662" w14:textId="77777777" w:rsidR="002072D8" w:rsidRPr="004A728C" w:rsidRDefault="002072D8" w:rsidP="00983C4F">
            <w:pPr>
              <w:overflowPunct w:val="0"/>
              <w:textAlignment w:val="baseline"/>
              <w:rPr>
                <w:rFonts w:ascii="ＭＳ ゴシック" w:eastAsia="ＭＳ ゴシック" w:hAnsi="ＭＳ ゴシック"/>
                <w:color w:val="000000" w:themeColor="text1"/>
                <w:sz w:val="20"/>
                <w:szCs w:val="20"/>
              </w:rPr>
            </w:pPr>
          </w:p>
          <w:p w14:paraId="629A3DD9"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2439C47"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06CF1F98"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2FBCEDA"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213B69B9"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7F53A097"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4644BE83" w14:textId="77777777" w:rsidR="0042236C" w:rsidRPr="004A728C" w:rsidRDefault="00304F5A" w:rsidP="00983C4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64D7298"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7432043D"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3DD97BE4"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B72AAAD"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590A8850"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041C3A43"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49F3BD9C"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26BDD607" w14:textId="77777777" w:rsidR="006963BE" w:rsidRPr="004A728C" w:rsidRDefault="006963BE" w:rsidP="006963BE">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BC8818A" w14:textId="77777777" w:rsidR="0042236C" w:rsidRPr="004A728C" w:rsidRDefault="0042236C" w:rsidP="00983C4F">
            <w:pPr>
              <w:overflowPunct w:val="0"/>
              <w:textAlignment w:val="baseline"/>
              <w:rPr>
                <w:rFonts w:ascii="ＭＳ ゴシック" w:eastAsia="ＭＳ ゴシック" w:hAnsi="ＭＳ ゴシック"/>
                <w:color w:val="000000" w:themeColor="text1"/>
                <w:sz w:val="20"/>
                <w:szCs w:val="20"/>
              </w:rPr>
            </w:pPr>
          </w:p>
          <w:p w14:paraId="361E7169"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48F1A0A9"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78AD533A"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2C5EBE20"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49B09463"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16396DBD"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3433A1FC"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3BDA0E79"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376A0E33"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p>
          <w:p w14:paraId="7AAF96FC" w14:textId="77777777" w:rsidR="006963BE" w:rsidRPr="004A728C" w:rsidRDefault="006963BE" w:rsidP="00983C4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86" w:type="dxa"/>
            <w:gridSpan w:val="2"/>
            <w:tcBorders>
              <w:bottom w:val="single" w:sz="4" w:space="0" w:color="auto"/>
            </w:tcBorders>
          </w:tcPr>
          <w:p w14:paraId="3D40474B"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5FBEAED" w14:textId="77777777" w:rsidR="005B4A17" w:rsidRPr="004A728C" w:rsidRDefault="005B4A17" w:rsidP="005B4A1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0C706868" w14:textId="77777777" w:rsidR="005B4A17" w:rsidRPr="004A728C" w:rsidRDefault="005B4A17" w:rsidP="005B4A1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８</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w:t>
            </w:r>
          </w:p>
          <w:p w14:paraId="4F621D3F" w14:textId="77777777" w:rsidR="00107346" w:rsidRPr="004A728C" w:rsidRDefault="00107346" w:rsidP="00107346">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51</w:t>
            </w:r>
            <w:r w:rsidRPr="004A728C">
              <w:rPr>
                <w:rFonts w:ascii="ＭＳ ゴシック" w:eastAsia="ＭＳ ゴシック" w:hAnsi="ＭＳ ゴシック" w:cs="ＭＳ ゴシック" w:hint="eastAsia"/>
                <w:color w:val="000000" w:themeColor="text1"/>
                <w:kern w:val="0"/>
                <w:sz w:val="20"/>
                <w:szCs w:val="20"/>
              </w:rPr>
              <w:t>の十一の</w:t>
            </w:r>
            <w:r w:rsidR="009C1D5A" w:rsidRPr="004A728C">
              <w:rPr>
                <w:rFonts w:ascii="ＭＳ ゴシック" w:eastAsia="ＭＳ ゴシック" w:hAnsi="ＭＳ ゴシック" w:cs="ＭＳ ゴシック" w:hint="eastAsia"/>
                <w:color w:val="000000" w:themeColor="text1"/>
                <w:kern w:val="0"/>
                <w:sz w:val="20"/>
                <w:szCs w:val="20"/>
              </w:rPr>
              <w:t>へ</w:t>
            </w:r>
          </w:p>
          <w:p w14:paraId="0208CDF6"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26D20234"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1AB4255"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021CA5A1"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200AB070"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551F6CD7"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319F4EC5"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479DAD2A"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0708F6AF"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7DEC438E" w14:textId="77777777" w:rsidR="005B4A17" w:rsidRPr="004A728C" w:rsidRDefault="005B4A17"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BE89053" w14:textId="77777777"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53F5B62A" w14:textId="77777777"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145A4666" w14:textId="77777777" w:rsidR="00304F5A" w:rsidRPr="004A728C" w:rsidRDefault="00304F5A"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664B6210" w14:textId="77777777" w:rsidR="006963BE" w:rsidRPr="004A728C" w:rsidRDefault="006963BE" w:rsidP="005B4A17">
            <w:pPr>
              <w:overflowPunct w:val="0"/>
              <w:textAlignment w:val="baseline"/>
              <w:rPr>
                <w:rFonts w:ascii="ＭＳ ゴシック" w:eastAsia="ＭＳ ゴシック" w:hAnsi="ＭＳ ゴシック" w:cs="ＭＳ ゴシック"/>
                <w:color w:val="000000" w:themeColor="text1"/>
                <w:kern w:val="0"/>
                <w:sz w:val="20"/>
                <w:szCs w:val="20"/>
              </w:rPr>
            </w:pPr>
          </w:p>
          <w:p w14:paraId="74FDE3B0" w14:textId="77777777" w:rsidR="005B4A17" w:rsidRPr="004A728C" w:rsidRDefault="005B4A17" w:rsidP="005B4A17">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B14DC03" w14:textId="77777777" w:rsidR="005B4A17" w:rsidRPr="004A728C" w:rsidRDefault="005B4A17" w:rsidP="005B4A17">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９</w:t>
            </w:r>
            <w:r w:rsidR="006963BE"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7A492957" w14:textId="77777777" w:rsidR="005B4A17" w:rsidRPr="004A728C" w:rsidRDefault="005B4A17" w:rsidP="005B4A17">
            <w:pPr>
              <w:overflowPunct w:val="0"/>
              <w:jc w:val="right"/>
              <w:textAlignment w:val="baseline"/>
              <w:rPr>
                <w:rFonts w:ascii="ＭＳ ゴシック" w:eastAsia="ＭＳ ゴシック" w:hAnsi="ＭＳ ゴシック"/>
                <w:color w:val="000000" w:themeColor="text1"/>
                <w:sz w:val="20"/>
                <w:szCs w:val="20"/>
              </w:rPr>
            </w:pPr>
          </w:p>
          <w:p w14:paraId="63C3EF08"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6EB5ECA1"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5443DDD0"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4AA1622F"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2C4074F3" w14:textId="77777777" w:rsidR="00304F5A" w:rsidRPr="004A728C" w:rsidRDefault="00304F5A" w:rsidP="00304F5A">
            <w:pPr>
              <w:overflowPunct w:val="0"/>
              <w:textAlignment w:val="baseline"/>
              <w:rPr>
                <w:rFonts w:ascii="ＭＳ ゴシック" w:eastAsia="ＭＳ ゴシック" w:hAnsi="ＭＳ ゴシック" w:cs="ＭＳ ゴシック"/>
                <w:color w:val="000000" w:themeColor="text1"/>
                <w:kern w:val="0"/>
                <w:sz w:val="20"/>
                <w:szCs w:val="20"/>
              </w:rPr>
            </w:pPr>
          </w:p>
          <w:p w14:paraId="3FD359E1" w14:textId="77777777" w:rsidR="00304F5A" w:rsidRPr="004A728C" w:rsidRDefault="00304F5A" w:rsidP="00304F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A2BF125" w14:textId="77777777" w:rsidR="00304F5A" w:rsidRPr="004A728C" w:rsidRDefault="00304F5A" w:rsidP="00304F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９の注２</w:t>
            </w:r>
          </w:p>
          <w:p w14:paraId="72CEDB33"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04BC2DAA"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4230893B"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5B0D784B"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2ECCC99C"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015F42E3"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3E95B071"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0F9EBED0"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p w14:paraId="580AF5BF" w14:textId="77777777" w:rsidR="00304F5A" w:rsidRPr="004A728C" w:rsidRDefault="00304F5A" w:rsidP="00304F5A">
            <w:pPr>
              <w:overflowPunct w:val="0"/>
              <w:textAlignment w:val="baseline"/>
              <w:rPr>
                <w:rFonts w:ascii="ＭＳ ゴシック" w:eastAsia="ＭＳ ゴシック" w:hAnsi="ＭＳ ゴシック" w:cs="ＭＳ ゴシック"/>
                <w:color w:val="000000" w:themeColor="text1"/>
                <w:kern w:val="0"/>
                <w:sz w:val="20"/>
                <w:szCs w:val="20"/>
              </w:rPr>
            </w:pPr>
          </w:p>
          <w:p w14:paraId="37828577" w14:textId="77777777" w:rsidR="00304F5A" w:rsidRPr="004A728C" w:rsidRDefault="00304F5A" w:rsidP="00304F5A">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25470158" w14:textId="77777777" w:rsidR="00304F5A" w:rsidRPr="004A728C" w:rsidRDefault="00304F5A" w:rsidP="00304F5A">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９の注３</w:t>
            </w:r>
          </w:p>
          <w:p w14:paraId="300B6203" w14:textId="77777777" w:rsidR="00304F5A" w:rsidRPr="004A728C" w:rsidRDefault="00304F5A" w:rsidP="005B4A17">
            <w:pPr>
              <w:overflowPunct w:val="0"/>
              <w:jc w:val="right"/>
              <w:textAlignment w:val="baseline"/>
              <w:rPr>
                <w:rFonts w:ascii="ＭＳ ゴシック" w:eastAsia="ＭＳ ゴシック" w:hAnsi="ＭＳ ゴシック"/>
                <w:color w:val="000000" w:themeColor="text1"/>
                <w:sz w:val="20"/>
                <w:szCs w:val="20"/>
              </w:rPr>
            </w:pPr>
          </w:p>
        </w:tc>
        <w:tc>
          <w:tcPr>
            <w:tcW w:w="1265" w:type="dxa"/>
            <w:tcBorders>
              <w:bottom w:val="single" w:sz="4" w:space="0" w:color="auto"/>
            </w:tcBorders>
          </w:tcPr>
          <w:p w14:paraId="3FBBED26" w14:textId="77777777" w:rsidR="005B4A17" w:rsidRPr="004A728C" w:rsidRDefault="005B4A17" w:rsidP="005B4A17">
            <w:pPr>
              <w:overflowPunct w:val="0"/>
              <w:textAlignment w:val="baseline"/>
              <w:rPr>
                <w:rFonts w:ascii="ＭＳ ゴシック" w:eastAsia="ＭＳ ゴシック" w:hAnsi="ＭＳ ゴシック"/>
                <w:color w:val="000000" w:themeColor="text1"/>
                <w:sz w:val="20"/>
                <w:szCs w:val="20"/>
              </w:rPr>
            </w:pPr>
          </w:p>
          <w:p w14:paraId="27859F67" w14:textId="77777777" w:rsidR="005B4A17" w:rsidRPr="004A728C" w:rsidRDefault="005B4A17" w:rsidP="005B4A17">
            <w:pPr>
              <w:overflowPunct w:val="0"/>
              <w:textAlignment w:val="baseline"/>
              <w:rPr>
                <w:rFonts w:ascii="ＭＳ ゴシック" w:eastAsia="ＭＳ ゴシック" w:hAnsi="ＭＳ ゴシック"/>
                <w:color w:val="000000" w:themeColor="text1"/>
                <w:sz w:val="20"/>
                <w:szCs w:val="20"/>
              </w:rPr>
            </w:pPr>
          </w:p>
          <w:p w14:paraId="4C40E8AA"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712AAF13"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0D8B6CA2"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38D338BA"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1A34020D"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583F7554"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1584F1BB"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283A6116"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62AB4DC6"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60D39B64" w14:textId="77777777" w:rsidR="005B4A17" w:rsidRPr="004A728C" w:rsidRDefault="005B4A17" w:rsidP="005B4A17">
            <w:pPr>
              <w:widowControl/>
              <w:jc w:val="left"/>
              <w:rPr>
                <w:rFonts w:ascii="ＭＳ ゴシック" w:eastAsia="ＭＳ ゴシック" w:hAnsi="ＭＳ ゴシック"/>
                <w:color w:val="000000" w:themeColor="text1"/>
                <w:sz w:val="20"/>
                <w:szCs w:val="20"/>
              </w:rPr>
            </w:pPr>
          </w:p>
          <w:p w14:paraId="30FD2BD6" w14:textId="77777777" w:rsidR="005B4A17" w:rsidRPr="004A728C" w:rsidRDefault="005B4A17" w:rsidP="005B4A17">
            <w:pPr>
              <w:jc w:val="left"/>
              <w:rPr>
                <w:rFonts w:ascii="ＭＳ ゴシック" w:eastAsia="ＭＳ ゴシック" w:hAnsi="ＭＳ ゴシック"/>
                <w:color w:val="000000" w:themeColor="text1"/>
                <w:sz w:val="20"/>
                <w:szCs w:val="20"/>
              </w:rPr>
            </w:pPr>
          </w:p>
        </w:tc>
      </w:tr>
    </w:tbl>
    <w:p w14:paraId="19974AE8" w14:textId="77777777" w:rsidR="003F773A" w:rsidRPr="004A728C" w:rsidRDefault="003F773A" w:rsidP="003F77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06E5079A" w14:textId="77777777" w:rsidTr="000E3C5D">
        <w:trPr>
          <w:trHeight w:val="431"/>
          <w:jc w:val="center"/>
        </w:trPr>
        <w:tc>
          <w:tcPr>
            <w:tcW w:w="2340" w:type="dxa"/>
            <w:vAlign w:val="center"/>
          </w:tcPr>
          <w:p w14:paraId="5C216FA2"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09C49364" w14:textId="5C060FE5" w:rsidR="003F773A" w:rsidRPr="004A728C" w:rsidRDefault="00851B5A" w:rsidP="00851B5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F773A"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55570844"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F773A" w:rsidRPr="004A728C" w14:paraId="12DEA893" w14:textId="77777777" w:rsidTr="000E3C5D">
        <w:trPr>
          <w:trHeight w:val="14480"/>
          <w:jc w:val="center"/>
        </w:trPr>
        <w:tc>
          <w:tcPr>
            <w:tcW w:w="2340" w:type="dxa"/>
          </w:tcPr>
          <w:p w14:paraId="1B614BD4" w14:textId="77777777" w:rsidR="009F3C4F" w:rsidRPr="004A728C" w:rsidRDefault="009F3C4F" w:rsidP="009F3C4F">
            <w:pPr>
              <w:overflowPunct w:val="0"/>
              <w:ind w:left="400" w:hangingChars="200" w:hanging="400"/>
              <w:textAlignment w:val="baseline"/>
              <w:rPr>
                <w:rFonts w:ascii="ＭＳ ゴシック" w:eastAsia="ＭＳ ゴシック" w:hAnsi="ＭＳ ゴシック"/>
                <w:color w:val="000000" w:themeColor="text1"/>
                <w:sz w:val="20"/>
                <w:szCs w:val="20"/>
              </w:rPr>
            </w:pPr>
          </w:p>
          <w:p w14:paraId="7EA6D649" w14:textId="77777777" w:rsidR="003F773A" w:rsidRPr="004A728C" w:rsidRDefault="005924C2" w:rsidP="009F3C4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2</w:t>
            </w:r>
            <w:r w:rsidR="009F3C4F" w:rsidRPr="004A728C">
              <w:rPr>
                <w:rFonts w:ascii="ＭＳ ゴシック" w:eastAsia="ＭＳ ゴシック" w:hAnsi="ＭＳ ゴシック" w:hint="eastAsia"/>
                <w:color w:val="000000" w:themeColor="text1"/>
                <w:sz w:val="20"/>
                <w:szCs w:val="20"/>
                <w:u w:val="single"/>
              </w:rPr>
              <w:t xml:space="preserve">　</w:t>
            </w:r>
            <w:r w:rsidR="009F3C4F" w:rsidRPr="004A728C">
              <w:rPr>
                <w:rFonts w:ascii="ＭＳ ゴシック" w:eastAsia="ＭＳ ゴシック" w:hAnsi="ＭＳ ゴシック" w:cs="ＭＳ 明朝" w:hint="eastAsia"/>
                <w:color w:val="000000" w:themeColor="text1"/>
                <w:kern w:val="0"/>
                <w:sz w:val="20"/>
                <w:szCs w:val="20"/>
                <w:u w:val="single"/>
              </w:rPr>
              <w:t>看護職員配置加算</w:t>
            </w:r>
          </w:p>
          <w:p w14:paraId="6177994A"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440A5F1"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F2AE444"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2B83FD1D"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0192177B"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C9B8A45"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61468EF"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80A8565"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6AC5518"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C497F04"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3A9A9BB0"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853839B" w14:textId="77777777" w:rsidR="00304F5A" w:rsidRPr="004A728C" w:rsidRDefault="00304F5A"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6ECB4E4" w14:textId="77777777"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1E451AB" w14:textId="77777777"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F1DC17E" w14:textId="77777777" w:rsidR="00F711A3" w:rsidRPr="004A728C" w:rsidRDefault="00F711A3"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3394FDB4" w14:textId="77777777" w:rsidR="00E26DDC" w:rsidRPr="004A728C" w:rsidRDefault="00E26DDC"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5D5B0D6" w14:textId="77777777" w:rsidR="00647028" w:rsidRPr="004A728C" w:rsidRDefault="005924C2" w:rsidP="00D023B7">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4A728C">
              <w:rPr>
                <w:rFonts w:ascii="ＭＳ ゴシック" w:eastAsia="ＭＳ ゴシック" w:hAnsi="ＭＳ ゴシック" w:hint="eastAsia"/>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3</w:t>
            </w:r>
            <w:r w:rsidR="00647028" w:rsidRPr="004A728C">
              <w:rPr>
                <w:rFonts w:ascii="ＭＳ ゴシック" w:eastAsia="ＭＳ ゴシック" w:hAnsi="ＭＳ ゴシック" w:hint="eastAsia"/>
                <w:color w:val="000000" w:themeColor="text1"/>
                <w:sz w:val="20"/>
                <w:szCs w:val="20"/>
                <w:u w:val="single"/>
              </w:rPr>
              <w:t xml:space="preserve">　</w:t>
            </w:r>
            <w:r w:rsidR="00647028" w:rsidRPr="004A728C">
              <w:rPr>
                <w:rFonts w:ascii="ＭＳ ゴシック" w:eastAsia="ＭＳ ゴシック" w:hAnsi="ＭＳ ゴシック" w:cs="ＭＳ 明朝" w:hint="eastAsia"/>
                <w:color w:val="000000" w:themeColor="text1"/>
                <w:kern w:val="0"/>
                <w:sz w:val="20"/>
                <w:szCs w:val="20"/>
                <w:u w:val="single"/>
              </w:rPr>
              <w:t>送迎加算</w:t>
            </w:r>
          </w:p>
          <w:p w14:paraId="21EE08C4"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3D306F8"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1BF21AD"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C7BAB8F"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F717240"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1E38F145"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098CACC0"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74CBFC91"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50A53711"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D3E72B2"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0FC3099B"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48544B5C" w14:textId="77777777" w:rsidR="009F3C4F" w:rsidRPr="004A728C" w:rsidRDefault="009F3C4F"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4DBF045" w14:textId="77777777" w:rsidR="00647028" w:rsidRPr="004A728C" w:rsidRDefault="00647028" w:rsidP="00D023B7">
            <w:pPr>
              <w:overflowPunct w:val="0"/>
              <w:ind w:left="400" w:hangingChars="200" w:hanging="400"/>
              <w:textAlignment w:val="baseline"/>
              <w:rPr>
                <w:rFonts w:ascii="ＭＳ ゴシック" w:eastAsia="ＭＳ ゴシック" w:hAnsi="ＭＳ ゴシック"/>
                <w:color w:val="000000" w:themeColor="text1"/>
                <w:sz w:val="20"/>
                <w:szCs w:val="20"/>
              </w:rPr>
            </w:pPr>
          </w:p>
          <w:p w14:paraId="649D7DD3" w14:textId="77777777" w:rsidR="00647028" w:rsidRPr="004A728C" w:rsidRDefault="00647028" w:rsidP="00C43D0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08F10409" w14:textId="77777777" w:rsidR="00DD25AF" w:rsidRPr="004A728C" w:rsidRDefault="00DD25AF" w:rsidP="00DD25AF">
            <w:pPr>
              <w:rPr>
                <w:rFonts w:ascii="ＭＳ ゴシック" w:eastAsia="ＭＳ ゴシック" w:hAnsi="ＭＳ ゴシック"/>
                <w:color w:val="000000" w:themeColor="text1"/>
                <w:spacing w:val="10"/>
                <w:sz w:val="20"/>
                <w:szCs w:val="20"/>
              </w:rPr>
            </w:pPr>
          </w:p>
          <w:p w14:paraId="213494D4" w14:textId="7601580F" w:rsidR="00DD25AF" w:rsidRPr="004A728C" w:rsidRDefault="00DD25AF" w:rsidP="00DD25AF">
            <w:pPr>
              <w:ind w:left="40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１）看護職員配置加算（Ⅰ）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健康上の管理などの必要がある利用者がいるために看護職員を常勤換算方法で１以上配置しているものとして</w:t>
            </w:r>
            <w:r w:rsidR="00BF4911" w:rsidRPr="004A728C">
              <w:rPr>
                <w:rFonts w:ascii="ＭＳ ゴシック" w:eastAsia="ＭＳ ゴシック" w:hAnsi="ＭＳ ゴシック"/>
                <w:color w:val="000000" w:themeColor="text1"/>
                <w:sz w:val="20"/>
                <w:szCs w:val="20"/>
                <w:u w:val="single"/>
              </w:rPr>
              <w:t>県知事</w:t>
            </w:r>
            <w:r w:rsidRPr="004A728C">
              <w:rPr>
                <w:rFonts w:ascii="ＭＳ ゴシック" w:eastAsia="ＭＳ ゴシック" w:hAnsi="ＭＳ ゴシック"/>
                <w:color w:val="000000" w:themeColor="text1"/>
                <w:sz w:val="20"/>
                <w:szCs w:val="20"/>
                <w:u w:val="single"/>
              </w:rPr>
              <w:t>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793E4E65" w14:textId="77777777" w:rsidR="00304F5A" w:rsidRPr="004A728C" w:rsidRDefault="00304F5A" w:rsidP="00DD25AF">
            <w:pPr>
              <w:ind w:left="440" w:hangingChars="200" w:hanging="440"/>
              <w:rPr>
                <w:rFonts w:ascii="ＭＳ ゴシック" w:eastAsia="ＭＳ ゴシック" w:hAnsi="ＭＳ ゴシック"/>
                <w:color w:val="000000" w:themeColor="text1"/>
                <w:spacing w:val="10"/>
                <w:sz w:val="20"/>
                <w:szCs w:val="20"/>
                <w:u w:val="single"/>
              </w:rPr>
            </w:pPr>
          </w:p>
          <w:p w14:paraId="66528089" w14:textId="77777777" w:rsidR="00F711A3" w:rsidRPr="004A728C" w:rsidRDefault="00F711A3" w:rsidP="00DD25AF">
            <w:pPr>
              <w:ind w:left="440" w:hangingChars="200" w:hanging="440"/>
              <w:rPr>
                <w:rFonts w:ascii="ＭＳ ゴシック" w:eastAsia="ＭＳ ゴシック" w:hAnsi="ＭＳ ゴシック"/>
                <w:color w:val="000000" w:themeColor="text1"/>
                <w:spacing w:val="10"/>
                <w:sz w:val="20"/>
                <w:szCs w:val="20"/>
                <w:u w:val="single"/>
              </w:rPr>
            </w:pPr>
          </w:p>
          <w:p w14:paraId="0619EDC0" w14:textId="77777777" w:rsidR="00F711A3" w:rsidRPr="004A728C" w:rsidRDefault="00F711A3" w:rsidP="00DD25AF">
            <w:pPr>
              <w:ind w:left="440" w:hangingChars="200" w:hanging="440"/>
              <w:rPr>
                <w:rFonts w:ascii="ＭＳ ゴシック" w:eastAsia="ＭＳ ゴシック" w:hAnsi="ＭＳ ゴシック"/>
                <w:color w:val="000000" w:themeColor="text1"/>
                <w:spacing w:val="10"/>
                <w:sz w:val="20"/>
                <w:szCs w:val="20"/>
                <w:u w:val="single"/>
              </w:rPr>
            </w:pPr>
          </w:p>
          <w:p w14:paraId="2BC29A65" w14:textId="473B9EA1" w:rsidR="00DD25AF" w:rsidRPr="004A728C" w:rsidRDefault="00DD25AF" w:rsidP="00DD25AF">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看護職員配置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健康上の管理などの必要がある利用者がいるために看護職員を常勤換算方法で</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以上配置しているものとして</w:t>
            </w:r>
            <w:r w:rsidR="00BF4911" w:rsidRPr="004A728C">
              <w:rPr>
                <w:rFonts w:ascii="ＭＳ ゴシック" w:eastAsia="ＭＳ ゴシック" w:hAnsi="ＭＳ ゴシック"/>
                <w:color w:val="000000" w:themeColor="text1"/>
                <w:sz w:val="20"/>
                <w:szCs w:val="20"/>
                <w:u w:val="single"/>
              </w:rPr>
              <w:t>県知事</w:t>
            </w:r>
            <w:r w:rsidRPr="004A728C">
              <w:rPr>
                <w:rFonts w:ascii="ＭＳ ゴシック" w:eastAsia="ＭＳ ゴシック" w:hAnsi="ＭＳ ゴシック"/>
                <w:color w:val="000000" w:themeColor="text1"/>
                <w:sz w:val="20"/>
                <w:szCs w:val="20"/>
                <w:u w:val="single"/>
              </w:rPr>
              <w:t>に届け出た指定自立訓練（生活訓練）事業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宿泊型自立訓練を行った場合に</w:t>
            </w:r>
            <w:r w:rsidR="00B80964">
              <w:rPr>
                <w:rFonts w:ascii="ＭＳ ゴシック" w:eastAsia="ＭＳ ゴシック" w:hAnsi="ＭＳ ゴシック"/>
                <w:color w:val="000000" w:themeColor="text1"/>
                <w:sz w:val="20"/>
                <w:szCs w:val="20"/>
                <w:u w:val="single"/>
              </w:rPr>
              <w:t>、</w:t>
            </w:r>
            <w:r w:rsidR="00634768"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63A9DEA5" w14:textId="77777777" w:rsidR="00304F5A" w:rsidRPr="004A728C" w:rsidRDefault="00304F5A" w:rsidP="00304F5A">
            <w:pPr>
              <w:rPr>
                <w:rFonts w:ascii="ＭＳ ゴシック" w:eastAsia="ＭＳ ゴシック" w:hAnsi="ＭＳ ゴシック"/>
                <w:color w:val="000000" w:themeColor="text1"/>
                <w:spacing w:val="10"/>
                <w:sz w:val="20"/>
                <w:szCs w:val="20"/>
              </w:rPr>
            </w:pPr>
          </w:p>
          <w:p w14:paraId="06CF4480" w14:textId="77777777" w:rsidR="00F711A3" w:rsidRPr="004A728C" w:rsidRDefault="00F711A3" w:rsidP="00304F5A">
            <w:pPr>
              <w:rPr>
                <w:rFonts w:ascii="ＭＳ ゴシック" w:eastAsia="ＭＳ ゴシック" w:hAnsi="ＭＳ ゴシック"/>
                <w:color w:val="000000" w:themeColor="text1"/>
                <w:spacing w:val="10"/>
                <w:sz w:val="20"/>
                <w:szCs w:val="20"/>
              </w:rPr>
            </w:pPr>
          </w:p>
          <w:p w14:paraId="58838CD5" w14:textId="796DFAB4" w:rsidR="00304F5A" w:rsidRPr="004A728C" w:rsidRDefault="00304F5A" w:rsidP="00304F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平成24年厚生労働省告示第268号「厚生労働大臣が定める送迎並びにこども家庭庁長官及び厚生労働大臣が定める送迎」第四号に定める送迎を実施しているものとして県知事に届け出た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国</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方公共団体が設置する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地方自治法第244条の</w:t>
            </w:r>
            <w:r w:rsidR="00F711A3" w:rsidRPr="004A728C">
              <w:rPr>
                <w:rFonts w:ascii="ＭＳ ゴシック" w:eastAsia="ＭＳ ゴシック" w:hAnsi="ＭＳ ゴシック" w:hint="eastAsia"/>
                <w:color w:val="000000" w:themeColor="text1"/>
                <w:sz w:val="20"/>
                <w:szCs w:val="20"/>
                <w:u w:val="single"/>
              </w:rPr>
              <w:t>２</w:t>
            </w:r>
            <w:r w:rsidRPr="004A728C">
              <w:rPr>
                <w:rFonts w:ascii="ＭＳ ゴシック" w:eastAsia="ＭＳ ゴシック" w:hAnsi="ＭＳ ゴシック"/>
                <w:color w:val="000000" w:themeColor="text1"/>
                <w:sz w:val="20"/>
                <w:szCs w:val="20"/>
                <w:u w:val="single"/>
              </w:rPr>
              <w:t>第</w:t>
            </w:r>
            <w:r w:rsidR="00F711A3"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項の規定に基づく公の施設の管理の委託が行われている場合を除く。）を除く。）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指定宿泊型自立訓練の利用者及び施設入所者を除く。）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その居宅等と指定自立訓練（生活訓練）事業所</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共生型自立訓練（生活訓練）事業所又は指定障害者支援施設との間の送迎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片道につき所定単位数を加算しているか。</w:t>
            </w:r>
          </w:p>
          <w:p w14:paraId="49BEB945" w14:textId="77777777" w:rsidR="00304F5A" w:rsidRPr="004A728C" w:rsidRDefault="00304F5A" w:rsidP="00304F5A">
            <w:pPr>
              <w:ind w:left="400" w:hangingChars="200" w:hanging="400"/>
              <w:rPr>
                <w:rFonts w:ascii="ＭＳ ゴシック" w:eastAsia="ＭＳ ゴシック" w:hAnsi="ＭＳ ゴシック"/>
                <w:color w:val="000000" w:themeColor="text1"/>
                <w:sz w:val="20"/>
                <w:szCs w:val="20"/>
              </w:rPr>
            </w:pPr>
          </w:p>
          <w:p w14:paraId="34D66981" w14:textId="75AFE1CB" w:rsidR="00304F5A" w:rsidRPr="004A728C" w:rsidRDefault="00304F5A" w:rsidP="00304F5A">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平成24年厚生労働省告示第268号「厚生労働大臣が定める送迎並びにこども家庭庁長官及び厚生労働大臣が定める送迎」第四号に定める送迎を実施している場合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の100分の70に相当する単位数を算定しているか。</w:t>
            </w:r>
          </w:p>
          <w:p w14:paraId="209A40BF" w14:textId="77777777" w:rsidR="00C43D08" w:rsidRPr="004A728C" w:rsidRDefault="00C43D08" w:rsidP="00E717C6">
            <w:pPr>
              <w:overflowPunct w:val="0"/>
              <w:ind w:left="600" w:hangingChars="300" w:hanging="600"/>
              <w:textAlignment w:val="baseline"/>
              <w:rPr>
                <w:rFonts w:ascii="ＭＳ ゴシック" w:eastAsia="ＭＳ ゴシック" w:hAnsi="ＭＳ ゴシック"/>
                <w:color w:val="000000" w:themeColor="text1"/>
                <w:sz w:val="20"/>
                <w:szCs w:val="20"/>
              </w:rPr>
            </w:pPr>
          </w:p>
        </w:tc>
        <w:tc>
          <w:tcPr>
            <w:tcW w:w="1825" w:type="dxa"/>
          </w:tcPr>
          <w:p w14:paraId="58B2B2C8" w14:textId="77777777" w:rsidR="001D51BD" w:rsidRPr="004A728C" w:rsidRDefault="001D51BD"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A8182DD" w14:textId="77777777" w:rsidR="009F3C4F" w:rsidRPr="004A728C" w:rsidRDefault="00000000"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1623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5840271"/>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35863AD1"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98B384B"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CFB835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7E98DD3"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5F29193" w14:textId="77777777"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5C77789" w14:textId="77777777"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041B962"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471ACAE"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FA855F" w14:textId="77777777" w:rsidR="009F3C4F" w:rsidRPr="004A728C" w:rsidRDefault="00000000"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069726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56661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60DB7882"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EAAFBC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088DD8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DA64ECA"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0298CAC"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50694E7"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88B237A"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CDCFD0D" w14:textId="77777777" w:rsidR="009F3C4F" w:rsidRPr="004A728C" w:rsidRDefault="00000000"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26658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769419"/>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4E4ADA0"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E574B1"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4BA9287"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49411EC" w14:textId="77777777" w:rsidR="009F3C4F" w:rsidRPr="004A728C" w:rsidRDefault="009F3C4F"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F804C25" w14:textId="77777777" w:rsidR="00F711A3" w:rsidRPr="004A728C" w:rsidRDefault="00F711A3" w:rsidP="009F3C4F">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7F6173C" w14:textId="77777777" w:rsidR="003F773A" w:rsidRPr="004A728C" w:rsidRDefault="003F773A" w:rsidP="000269D4">
            <w:pPr>
              <w:overflowPunct w:val="0"/>
              <w:jc w:val="center"/>
              <w:textAlignment w:val="baseline"/>
              <w:rPr>
                <w:rFonts w:ascii="ＭＳ ゴシック" w:eastAsia="ＭＳ ゴシック" w:hAnsi="ＭＳ ゴシック"/>
                <w:color w:val="000000" w:themeColor="text1"/>
                <w:sz w:val="20"/>
                <w:szCs w:val="20"/>
              </w:rPr>
            </w:pPr>
          </w:p>
          <w:p w14:paraId="16E632F0"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183CE85F"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73AB4D6A"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0DC5D199"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7906983F"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0D0B9589" w14:textId="77777777" w:rsidR="009F3C4F" w:rsidRPr="004A728C" w:rsidRDefault="009F3C4F" w:rsidP="000269D4">
            <w:pPr>
              <w:overflowPunct w:val="0"/>
              <w:jc w:val="center"/>
              <w:textAlignment w:val="baseline"/>
              <w:rPr>
                <w:rFonts w:ascii="ＭＳ ゴシック" w:eastAsia="ＭＳ ゴシック" w:hAnsi="ＭＳ ゴシック"/>
                <w:color w:val="000000" w:themeColor="text1"/>
                <w:sz w:val="20"/>
                <w:szCs w:val="20"/>
              </w:rPr>
            </w:pPr>
          </w:p>
          <w:p w14:paraId="10746AEF" w14:textId="77777777" w:rsidR="00033BBE" w:rsidRPr="004A728C" w:rsidRDefault="00033BBE" w:rsidP="000269D4">
            <w:pPr>
              <w:overflowPunct w:val="0"/>
              <w:jc w:val="center"/>
              <w:textAlignment w:val="baseline"/>
              <w:rPr>
                <w:rFonts w:ascii="ＭＳ ゴシック" w:eastAsia="ＭＳ ゴシック" w:hAnsi="ＭＳ ゴシック"/>
                <w:color w:val="000000" w:themeColor="text1"/>
                <w:sz w:val="20"/>
                <w:szCs w:val="20"/>
              </w:rPr>
            </w:pPr>
          </w:p>
          <w:p w14:paraId="5D371536" w14:textId="77777777" w:rsidR="00033BBE" w:rsidRPr="004A728C" w:rsidRDefault="00033BBE" w:rsidP="000269D4">
            <w:pPr>
              <w:overflowPunct w:val="0"/>
              <w:jc w:val="center"/>
              <w:textAlignment w:val="baseline"/>
              <w:rPr>
                <w:rFonts w:ascii="ＭＳ ゴシック" w:eastAsia="ＭＳ ゴシック" w:hAnsi="ＭＳ ゴシック"/>
                <w:color w:val="000000" w:themeColor="text1"/>
                <w:sz w:val="20"/>
                <w:szCs w:val="20"/>
              </w:rPr>
            </w:pPr>
          </w:p>
          <w:p w14:paraId="25358FE9" w14:textId="77777777" w:rsidR="008A59AA" w:rsidRPr="004A728C" w:rsidRDefault="00000000" w:rsidP="00C43D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0082725"/>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99366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tc>
      </w:tr>
    </w:tbl>
    <w:p w14:paraId="02F5DB75" w14:textId="77777777" w:rsidR="007C6A3F" w:rsidRPr="004A728C" w:rsidRDefault="007C6A3F" w:rsidP="003F773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9"/>
        <w:gridCol w:w="2843"/>
        <w:gridCol w:w="1260"/>
      </w:tblGrid>
      <w:tr w:rsidR="004A728C" w:rsidRPr="004A728C" w14:paraId="2D63510E" w14:textId="77777777" w:rsidTr="003F578F">
        <w:trPr>
          <w:trHeight w:val="431"/>
          <w:jc w:val="center"/>
        </w:trPr>
        <w:tc>
          <w:tcPr>
            <w:tcW w:w="3960" w:type="dxa"/>
            <w:vAlign w:val="center"/>
          </w:tcPr>
          <w:p w14:paraId="2CF0D8FE"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2EC158AD"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gridSpan w:val="2"/>
            <w:vAlign w:val="center"/>
          </w:tcPr>
          <w:p w14:paraId="4A73AB81"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528758B7" w14:textId="77777777" w:rsidR="003F773A" w:rsidRPr="004A728C" w:rsidRDefault="003F773A" w:rsidP="000269D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47D46" w:rsidRPr="004A728C" w14:paraId="1F6C5513" w14:textId="77777777" w:rsidTr="00547D46">
        <w:trPr>
          <w:trHeight w:val="14437"/>
          <w:jc w:val="center"/>
        </w:trPr>
        <w:tc>
          <w:tcPr>
            <w:tcW w:w="3960" w:type="dxa"/>
            <w:tcBorders>
              <w:bottom w:val="single" w:sz="4" w:space="0" w:color="auto"/>
            </w:tcBorders>
          </w:tcPr>
          <w:p w14:paraId="56294121" w14:textId="77777777" w:rsidR="00547D46" w:rsidRPr="004A728C" w:rsidRDefault="00547D46" w:rsidP="009F3C4F">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07B46DED"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FE9D5E5"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38BF7FE5"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59A3588"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80464DF" w14:textId="77777777" w:rsidR="00547D46" w:rsidRPr="004A728C" w:rsidRDefault="00547D4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4B9E76E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9448F74"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76402191"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5549C02"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9F1B49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78AA0A13"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2E517975"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6AD4F6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41CBEA59"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46EA408F"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23BB7AD4"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A63D86D"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372BD65"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33D87F7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39EE5C7"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1E1CC33"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E639040"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2CA1CB48"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6004F70"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4F46410"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EAF94A1"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0E59DAA"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3DE2694"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7C7AA87F"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089F0656"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57C2BE93"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6515E31E" w14:textId="77777777" w:rsidR="004226D6" w:rsidRPr="004A728C" w:rsidRDefault="004226D6" w:rsidP="001814B8">
            <w:pPr>
              <w:overflowPunct w:val="0"/>
              <w:ind w:left="200" w:hangingChars="100" w:hanging="200"/>
              <w:textAlignment w:val="baseline"/>
              <w:rPr>
                <w:rFonts w:ascii="ＭＳ ゴシック" w:eastAsia="ＭＳ ゴシック" w:hAnsi="ＭＳ ゴシック"/>
                <w:color w:val="000000" w:themeColor="text1"/>
                <w:sz w:val="20"/>
                <w:szCs w:val="20"/>
              </w:rPr>
            </w:pPr>
          </w:p>
          <w:p w14:paraId="13B6EE50" w14:textId="77777777" w:rsidR="004226D6" w:rsidRPr="004A728C" w:rsidRDefault="004226D6"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BE12291"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36F7F4A9"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171C518"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4A3116B"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5EE01EB2"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570670EC"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2D26FAE8"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B7462B5"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4AFB9E15"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31EC6DC9"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563C8FE9"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6C69B9F4"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2F0FBD74"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p w14:paraId="09E3CFB4" w14:textId="77777777" w:rsidR="00170668" w:rsidRPr="004A728C" w:rsidRDefault="00170668" w:rsidP="004226D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37" w:type="dxa"/>
            <w:gridSpan w:val="2"/>
            <w:tcBorders>
              <w:bottom w:val="single" w:sz="4" w:space="0" w:color="auto"/>
            </w:tcBorders>
          </w:tcPr>
          <w:p w14:paraId="03A3E797" w14:textId="77777777" w:rsidR="001D51BD" w:rsidRPr="004A728C" w:rsidRDefault="001D51BD"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41F82C00"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68BCD2EA"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2EF44FD3"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6DA70BF2" w14:textId="77777777" w:rsidR="00B4529A"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3C8228E4" w14:textId="77777777" w:rsidR="00DB69CE" w:rsidRPr="004A728C" w:rsidRDefault="00B4529A"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686794E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68C87F91"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ED2BE1B"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093F"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52737E0B"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3B742C4"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188919B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5EAC6A61"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1779F07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C0AEE48"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A640CF6"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B51F3D0"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5203401D"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61BF724C" w14:textId="77777777" w:rsidR="00634768" w:rsidRPr="004A728C" w:rsidRDefault="00634768"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0890BEAE"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3EFD05C" w14:textId="77777777" w:rsidR="00F711A3" w:rsidRPr="004A728C" w:rsidRDefault="00F711A3"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12192747"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6A0477B4"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487114F9"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53E7378"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7E0825C"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3AF5CD01"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02C66114"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0F86FB35"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p w14:paraId="485FE9E9" w14:textId="77777777" w:rsidR="00207A1A" w:rsidRPr="004A728C" w:rsidRDefault="00207A1A" w:rsidP="00207A1A">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229D6F55" w14:textId="77777777" w:rsidR="00207A1A" w:rsidRPr="004A728C" w:rsidRDefault="00207A1A" w:rsidP="00B4529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43" w:type="dxa"/>
            <w:tcBorders>
              <w:bottom w:val="single" w:sz="4" w:space="0" w:color="auto"/>
            </w:tcBorders>
          </w:tcPr>
          <w:p w14:paraId="0CC4C1A2" w14:textId="77777777" w:rsidR="001D51BD" w:rsidRPr="004A728C" w:rsidRDefault="001D51BD" w:rsidP="00F77BBF">
            <w:pPr>
              <w:widowControl/>
              <w:jc w:val="left"/>
              <w:rPr>
                <w:rFonts w:ascii="ＭＳ ゴシック" w:eastAsia="ＭＳ ゴシック" w:hAnsi="ＭＳ ゴシック"/>
                <w:color w:val="000000" w:themeColor="text1"/>
                <w:sz w:val="20"/>
                <w:szCs w:val="20"/>
              </w:rPr>
            </w:pPr>
          </w:p>
          <w:p w14:paraId="73452EB4"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01D9AD7" w14:textId="77777777" w:rsidR="00547D46" w:rsidRPr="004A728C" w:rsidRDefault="00547D46" w:rsidP="001814B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0</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4AC9EFDD" w14:textId="77777777"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p>
          <w:p w14:paraId="4003CF3F"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6D32752E"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43C668FC"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2DB66E61"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4AB5491E"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27C2E17C"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7A5126DD" w14:textId="77777777" w:rsidR="00547D46" w:rsidRPr="004A728C" w:rsidRDefault="00547D46" w:rsidP="00F63EB5">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64CDDCE" w14:textId="77777777" w:rsidR="00547D46" w:rsidRPr="004A728C" w:rsidRDefault="00547D46" w:rsidP="00F63EB5">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0</w:t>
            </w:r>
            <w:r w:rsidR="00634768"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1DE5E282"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172F5152"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0D4F8432"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3E8F17A1"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128A4E70" w14:textId="77777777" w:rsidR="00F711A3" w:rsidRPr="004A728C" w:rsidRDefault="00F711A3" w:rsidP="001814B8">
            <w:pPr>
              <w:overflowPunct w:val="0"/>
              <w:textAlignment w:val="baseline"/>
              <w:rPr>
                <w:rFonts w:ascii="ＭＳ ゴシック" w:eastAsia="ＭＳ ゴシック" w:hAnsi="ＭＳ ゴシック"/>
                <w:color w:val="000000" w:themeColor="text1"/>
                <w:sz w:val="20"/>
                <w:szCs w:val="20"/>
              </w:rPr>
            </w:pPr>
          </w:p>
          <w:p w14:paraId="5EEFD515" w14:textId="77777777" w:rsidR="00547D46" w:rsidRPr="004A728C" w:rsidRDefault="00547D46" w:rsidP="001814B8">
            <w:pPr>
              <w:overflowPunct w:val="0"/>
              <w:textAlignment w:val="baseline"/>
              <w:rPr>
                <w:rFonts w:ascii="ＭＳ ゴシック" w:eastAsia="ＭＳ ゴシック" w:hAnsi="ＭＳ ゴシック"/>
                <w:color w:val="000000" w:themeColor="text1"/>
                <w:sz w:val="20"/>
                <w:szCs w:val="20"/>
              </w:rPr>
            </w:pPr>
          </w:p>
          <w:p w14:paraId="31CE81E3"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5A59B396" w14:textId="77777777"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5D27D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1</w:t>
            </w:r>
            <w:r w:rsidR="005D27D1"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3E4B5E54"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24厚告268の</w:t>
            </w:r>
            <w:r w:rsidR="00F711A3" w:rsidRPr="004A728C">
              <w:rPr>
                <w:rFonts w:ascii="ＭＳ ゴシック" w:eastAsia="ＭＳ ゴシック" w:hAnsi="ＭＳ ゴシック" w:cs="ＭＳ ゴシック" w:hint="eastAsia"/>
                <w:color w:val="000000" w:themeColor="text1"/>
                <w:kern w:val="0"/>
                <w:sz w:val="20"/>
                <w:szCs w:val="20"/>
              </w:rPr>
              <w:t>四</w:t>
            </w:r>
            <w:r w:rsidRPr="004A728C">
              <w:rPr>
                <w:rFonts w:ascii="ＭＳ ゴシック" w:eastAsia="ＭＳ ゴシック" w:hAnsi="ＭＳ ゴシック" w:cs="ＭＳ ゴシック" w:hint="eastAsia"/>
                <w:color w:val="000000" w:themeColor="text1"/>
                <w:kern w:val="0"/>
                <w:sz w:val="20"/>
                <w:szCs w:val="20"/>
              </w:rPr>
              <w:t>準用</w:t>
            </w:r>
            <w:r w:rsidRPr="004A728C">
              <w:rPr>
                <w:rFonts w:ascii="ＭＳ ゴシック" w:eastAsia="ＭＳ ゴシック" w:hAnsi="ＭＳ ゴシック" w:cs="ＭＳ ゴシック"/>
                <w:color w:val="000000" w:themeColor="text1"/>
                <w:kern w:val="0"/>
                <w:sz w:val="20"/>
                <w:szCs w:val="20"/>
              </w:rPr>
              <w:t>(</w:t>
            </w:r>
            <w:r w:rsidRPr="004A728C">
              <w:rPr>
                <w:rFonts w:ascii="ＭＳ ゴシック" w:eastAsia="ＭＳ ゴシック" w:hAnsi="ＭＳ ゴシック" w:cs="ＭＳ ゴシック" w:hint="eastAsia"/>
                <w:color w:val="000000" w:themeColor="text1"/>
                <w:kern w:val="0"/>
                <w:sz w:val="20"/>
                <w:szCs w:val="20"/>
              </w:rPr>
              <w:t>一</w:t>
            </w:r>
            <w:r w:rsidRPr="004A728C">
              <w:rPr>
                <w:rFonts w:ascii="ＭＳ ゴシック" w:eastAsia="ＭＳ ゴシック" w:hAnsi="ＭＳ ゴシック" w:cs="ＭＳ ゴシック"/>
                <w:color w:val="000000" w:themeColor="text1"/>
                <w:kern w:val="0"/>
                <w:sz w:val="20"/>
                <w:szCs w:val="20"/>
              </w:rPr>
              <w:t>)</w:t>
            </w:r>
          </w:p>
          <w:p w14:paraId="6C6E9860"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69D88F3D"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33FBF472"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63DD98B9"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4738CCD8"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691759ED"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3FE1C2AC"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52F617B3"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45F8185A" w14:textId="77777777" w:rsidR="00F711A3" w:rsidRPr="004A728C" w:rsidRDefault="00F711A3"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59CB04DE" w14:textId="77777777" w:rsidR="00F711A3" w:rsidRPr="004A728C" w:rsidRDefault="00F711A3"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5C86A01F" w14:textId="77777777" w:rsidR="00547D46" w:rsidRPr="004A728C" w:rsidRDefault="00547D46"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33B9BF8C" w14:textId="77777777" w:rsidR="00DB69CE" w:rsidRPr="004A728C" w:rsidRDefault="00DB69CE" w:rsidP="001814B8">
            <w:pPr>
              <w:overflowPunct w:val="0"/>
              <w:textAlignment w:val="baseline"/>
              <w:rPr>
                <w:rFonts w:ascii="ＭＳ ゴシック" w:eastAsia="ＭＳ ゴシック" w:hAnsi="ＭＳ ゴシック" w:cs="ＭＳ ゴシック"/>
                <w:color w:val="000000" w:themeColor="text1"/>
                <w:kern w:val="0"/>
                <w:sz w:val="20"/>
                <w:szCs w:val="20"/>
              </w:rPr>
            </w:pPr>
          </w:p>
          <w:p w14:paraId="77F6221E" w14:textId="77777777" w:rsidR="00547D46" w:rsidRPr="004A728C" w:rsidRDefault="00547D46" w:rsidP="001814B8">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3887C4F2" w14:textId="77777777" w:rsidR="00547D46" w:rsidRPr="004A728C" w:rsidRDefault="00547D46" w:rsidP="001814B8">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207A1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1</w:t>
            </w:r>
            <w:r w:rsidR="00207A1A"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２</w:t>
            </w:r>
          </w:p>
          <w:p w14:paraId="4B9B4F0E" w14:textId="77777777" w:rsidR="00547D46" w:rsidRPr="004A728C" w:rsidRDefault="00547D46" w:rsidP="0043540F">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24厚告268</w:t>
            </w:r>
          </w:p>
        </w:tc>
        <w:tc>
          <w:tcPr>
            <w:tcW w:w="1260" w:type="dxa"/>
          </w:tcPr>
          <w:p w14:paraId="2034AF71" w14:textId="77777777" w:rsidR="00547D46" w:rsidRPr="004A728C" w:rsidRDefault="00547D46" w:rsidP="000269D4">
            <w:pPr>
              <w:overflowPunct w:val="0"/>
              <w:textAlignment w:val="baseline"/>
              <w:rPr>
                <w:rFonts w:ascii="ＭＳ ゴシック" w:eastAsia="ＭＳ ゴシック" w:hAnsi="ＭＳ ゴシック"/>
                <w:color w:val="000000" w:themeColor="text1"/>
                <w:sz w:val="20"/>
                <w:szCs w:val="20"/>
              </w:rPr>
            </w:pPr>
          </w:p>
          <w:p w14:paraId="203B5659" w14:textId="77777777" w:rsidR="00547D46" w:rsidRPr="004A728C" w:rsidRDefault="00547D46" w:rsidP="000269D4">
            <w:pPr>
              <w:overflowPunct w:val="0"/>
              <w:textAlignment w:val="baseline"/>
              <w:rPr>
                <w:rFonts w:ascii="ＭＳ ゴシック" w:eastAsia="ＭＳ ゴシック" w:hAnsi="ＭＳ ゴシック"/>
                <w:color w:val="000000" w:themeColor="text1"/>
                <w:sz w:val="20"/>
                <w:szCs w:val="20"/>
              </w:rPr>
            </w:pPr>
          </w:p>
        </w:tc>
      </w:tr>
    </w:tbl>
    <w:p w14:paraId="1A086AFC" w14:textId="77777777" w:rsidR="00893AB1" w:rsidRPr="004A728C" w:rsidRDefault="00893AB1" w:rsidP="00893AB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65BCB614" w14:textId="77777777" w:rsidTr="000E3C5D">
        <w:trPr>
          <w:trHeight w:val="431"/>
          <w:jc w:val="center"/>
        </w:trPr>
        <w:tc>
          <w:tcPr>
            <w:tcW w:w="2340" w:type="dxa"/>
            <w:vAlign w:val="center"/>
          </w:tcPr>
          <w:p w14:paraId="4FFCF80C"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36C4CE89" w14:textId="493EB3D2" w:rsidR="00893AB1" w:rsidRPr="004A728C" w:rsidRDefault="0060241A" w:rsidP="0060241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93AB1"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37342002"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893AB1" w:rsidRPr="004A728C" w14:paraId="682E35DB" w14:textId="77777777" w:rsidTr="000E3C5D">
        <w:trPr>
          <w:trHeight w:val="14480"/>
          <w:jc w:val="center"/>
        </w:trPr>
        <w:tc>
          <w:tcPr>
            <w:tcW w:w="2340" w:type="dxa"/>
          </w:tcPr>
          <w:p w14:paraId="13A216CD"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4C5181C6" w14:textId="77777777" w:rsidR="00624812" w:rsidRPr="004A728C" w:rsidRDefault="00624812" w:rsidP="00624812">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4</w:t>
            </w:r>
            <w:r w:rsidRPr="004A728C">
              <w:rPr>
                <w:rFonts w:ascii="ＭＳ ゴシック" w:eastAsia="ＭＳ ゴシック" w:hAnsi="ＭＳ ゴシック"/>
                <w:color w:val="000000" w:themeColor="text1"/>
                <w:sz w:val="20"/>
                <w:szCs w:val="20"/>
                <w:u w:val="single"/>
              </w:rPr>
              <w:t xml:space="preserve">　障害福祉サービスの体験利用支援加算</w:t>
            </w:r>
          </w:p>
          <w:p w14:paraId="6DEC77D2"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23BDACE6"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E9EC5E7"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C1AFA4B"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201051B"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5C2DD25F"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4EC6020"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5B308EC1"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70E167DD"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125A7CC1"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470A825"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0EF577A"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58FBBA76"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4C2D2439"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7AD37300"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1CEFAE1B"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1F6F2E3"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9D0C754"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097BCBB1"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D420789"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1928027E"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2EF448A8" w14:textId="77777777" w:rsidR="00205CE3" w:rsidRPr="004A728C" w:rsidRDefault="00205CE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C94274D" w14:textId="77777777" w:rsidR="00893AB1" w:rsidRPr="004A728C" w:rsidRDefault="00893AB1"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0AB49FC0" w14:textId="77777777"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4E613615" w14:textId="77777777" w:rsidR="00F711A3" w:rsidRPr="004A728C" w:rsidRDefault="00F711A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0264995A" w14:textId="77777777" w:rsidR="00F711A3" w:rsidRPr="004A728C" w:rsidRDefault="00F711A3"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685BBD60" w14:textId="77777777"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227D081C" w14:textId="77777777" w:rsidR="00624812" w:rsidRPr="004A728C" w:rsidRDefault="00624812" w:rsidP="00893AB1">
            <w:pPr>
              <w:overflowPunct w:val="0"/>
              <w:ind w:left="400" w:hangingChars="200" w:hanging="400"/>
              <w:textAlignment w:val="baseline"/>
              <w:rPr>
                <w:rFonts w:ascii="ＭＳ ゴシック" w:eastAsia="ＭＳ ゴシック" w:hAnsi="ＭＳ ゴシック"/>
                <w:color w:val="000000" w:themeColor="text1"/>
                <w:sz w:val="20"/>
                <w:szCs w:val="20"/>
              </w:rPr>
            </w:pPr>
          </w:p>
          <w:p w14:paraId="31ACEACC" w14:textId="77777777" w:rsidR="00624812" w:rsidRPr="004A728C" w:rsidRDefault="00624812" w:rsidP="00624812">
            <w:pPr>
              <w:ind w:left="20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1</w:t>
            </w:r>
            <w:r w:rsidR="00F711A3" w:rsidRPr="004A728C">
              <w:rPr>
                <w:rFonts w:ascii="ＭＳ ゴシック" w:eastAsia="ＭＳ ゴシック" w:hAnsi="ＭＳ ゴシック" w:hint="eastAsia"/>
                <w:color w:val="000000" w:themeColor="text1"/>
                <w:sz w:val="20"/>
                <w:szCs w:val="20"/>
                <w:u w:val="single"/>
              </w:rPr>
              <w:t>4</w:t>
            </w:r>
            <w:r w:rsidR="003A261D" w:rsidRPr="004A728C">
              <w:rPr>
                <w:rFonts w:ascii="ＭＳ ゴシック" w:eastAsia="ＭＳ ゴシック" w:hAnsi="ＭＳ ゴシック" w:hint="eastAsia"/>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２　社会生活支援特別加算</w:t>
            </w:r>
          </w:p>
          <w:p w14:paraId="51B858AB" w14:textId="77777777" w:rsidR="00E41244" w:rsidRPr="004A728C" w:rsidRDefault="00E41244" w:rsidP="00205CE3">
            <w:pPr>
              <w:overflowPunct w:val="0"/>
              <w:ind w:leftChars="100" w:left="210" w:firstLineChars="150" w:firstLine="300"/>
              <w:textAlignment w:val="baseline"/>
              <w:rPr>
                <w:rFonts w:ascii="ＭＳ ゴシック" w:eastAsia="ＭＳ ゴシック" w:hAnsi="ＭＳ ゴシック"/>
                <w:color w:val="000000" w:themeColor="text1"/>
                <w:sz w:val="20"/>
                <w:szCs w:val="20"/>
              </w:rPr>
            </w:pPr>
          </w:p>
          <w:p w14:paraId="282E79AE" w14:textId="77777777" w:rsidR="00893AB1" w:rsidRPr="004A728C" w:rsidRDefault="00893AB1"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9FECEB9"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5F4D3FC2"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3193EA4A"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28FF98B"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3865091C"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71B592E"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0F3903AB"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194E7550" w14:textId="77777777" w:rsidR="00E41244" w:rsidRPr="004A728C" w:rsidRDefault="00E41244" w:rsidP="00E41244">
            <w:pPr>
              <w:overflowPunct w:val="0"/>
              <w:ind w:left="400" w:hangingChars="200" w:hanging="400"/>
              <w:textAlignment w:val="baseline"/>
              <w:rPr>
                <w:rFonts w:ascii="ＭＳ ゴシック" w:eastAsia="ＭＳ ゴシック" w:hAnsi="ＭＳ ゴシック"/>
                <w:color w:val="000000" w:themeColor="text1"/>
                <w:sz w:val="20"/>
                <w:szCs w:val="20"/>
              </w:rPr>
            </w:pPr>
          </w:p>
          <w:p w14:paraId="71F74EC2" w14:textId="77777777" w:rsidR="00E41244" w:rsidRPr="004A728C" w:rsidRDefault="00E41244" w:rsidP="003A261D">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5735" w:type="dxa"/>
          </w:tcPr>
          <w:p w14:paraId="37955A5E" w14:textId="77777777" w:rsidR="00893AB1" w:rsidRPr="004A728C" w:rsidRDefault="00893AB1" w:rsidP="00893AB1">
            <w:pPr>
              <w:overflowPunct w:val="0"/>
              <w:ind w:left="600" w:hangingChars="300" w:hanging="600"/>
              <w:textAlignment w:val="baseline"/>
              <w:rPr>
                <w:rFonts w:ascii="ＭＳ ゴシック" w:eastAsia="ＭＳ ゴシック" w:hAnsi="ＭＳ ゴシック"/>
                <w:color w:val="000000" w:themeColor="text1"/>
                <w:sz w:val="20"/>
                <w:szCs w:val="20"/>
              </w:rPr>
            </w:pPr>
          </w:p>
          <w:p w14:paraId="77B8A595" w14:textId="5F2C39B7" w:rsidR="00624812" w:rsidRPr="004A728C" w:rsidRDefault="00624812"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１）障害福祉サービス</w:t>
            </w:r>
            <w:r w:rsidR="00F711A3" w:rsidRPr="004A728C">
              <w:rPr>
                <w:rFonts w:ascii="ＭＳ ゴシック" w:eastAsia="ＭＳ ゴシック" w:hAnsi="ＭＳ ゴシック" w:hint="eastAsia"/>
                <w:color w:val="000000" w:themeColor="text1"/>
                <w:sz w:val="20"/>
                <w:szCs w:val="20"/>
                <w:u w:val="single"/>
              </w:rPr>
              <w:t>の</w:t>
            </w:r>
            <w:r w:rsidRPr="004A728C">
              <w:rPr>
                <w:rFonts w:ascii="ＭＳ ゴシック" w:eastAsia="ＭＳ ゴシック" w:hAnsi="ＭＳ ゴシック"/>
                <w:color w:val="000000" w:themeColor="text1"/>
                <w:sz w:val="20"/>
                <w:szCs w:val="20"/>
                <w:u w:val="single"/>
              </w:rPr>
              <w:t>体験利用支援加算（Ⅰ）</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障害福祉サービス</w:t>
            </w:r>
            <w:r w:rsidR="00F711A3" w:rsidRPr="004A728C">
              <w:rPr>
                <w:rFonts w:ascii="ＭＳ ゴシック" w:eastAsia="ＭＳ ゴシック" w:hAnsi="ＭＳ ゴシック" w:hint="eastAsia"/>
                <w:color w:val="000000" w:themeColor="text1"/>
                <w:sz w:val="20"/>
                <w:szCs w:val="20"/>
                <w:u w:val="single"/>
              </w:rPr>
              <w:t>の</w:t>
            </w:r>
            <w:r w:rsidRPr="004A728C">
              <w:rPr>
                <w:rFonts w:ascii="ＭＳ ゴシック" w:eastAsia="ＭＳ ゴシック" w:hAnsi="ＭＳ ゴシック"/>
                <w:color w:val="000000" w:themeColor="text1"/>
                <w:sz w:val="20"/>
                <w:szCs w:val="20"/>
                <w:u w:val="single"/>
              </w:rPr>
              <w:t>体験利用支援加算（Ⅱ）につい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おいて指定自立訓練（生活訓練）を利用する利用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地域移行支援の障害福祉サービスの体験的な利用支援を利用する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障害者支援施設等に置くべき従業者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の①又は②のいずれかに該当する支援を行うととも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の状況</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の内容等を記録し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所定単位数に代えて算定しているか。</w:t>
            </w:r>
          </w:p>
          <w:p w14:paraId="01B53261" w14:textId="77777777" w:rsidR="00624812" w:rsidRPr="004A728C" w:rsidRDefault="00624812" w:rsidP="00624812">
            <w:pPr>
              <w:ind w:leftChars="200" w:left="62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①　体験的な利用支援の利用の日において昼間の時間帯における訓練等の支援を行った場合</w:t>
            </w:r>
          </w:p>
          <w:p w14:paraId="1F5A606C" w14:textId="77777777" w:rsidR="00624812" w:rsidRPr="004A728C" w:rsidRDefault="00624812" w:rsidP="00624812">
            <w:pPr>
              <w:ind w:leftChars="200" w:left="620" w:hangingChars="100" w:hanging="2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14:paraId="6931D704" w14:textId="77777777" w:rsidR="00624812" w:rsidRPr="004A728C" w:rsidRDefault="00624812" w:rsidP="00624812">
            <w:pPr>
              <w:rPr>
                <w:rFonts w:ascii="ＭＳ ゴシック" w:eastAsia="ＭＳ ゴシック" w:hAnsi="ＭＳ ゴシック"/>
                <w:color w:val="000000" w:themeColor="text1"/>
                <w:spacing w:val="10"/>
                <w:sz w:val="20"/>
                <w:szCs w:val="20"/>
              </w:rPr>
            </w:pPr>
          </w:p>
          <w:p w14:paraId="3812A5BF" w14:textId="5A0BE909" w:rsidR="00624812" w:rsidRPr="004A728C" w:rsidRDefault="00624812"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２）障</w:t>
            </w:r>
            <w:r w:rsidR="00973661" w:rsidRPr="004A728C">
              <w:rPr>
                <w:rFonts w:ascii="ＭＳ ゴシック" w:eastAsia="ＭＳ ゴシック" w:hAnsi="ＭＳ ゴシック"/>
                <w:color w:val="000000" w:themeColor="text1"/>
                <w:sz w:val="20"/>
                <w:szCs w:val="20"/>
                <w:u w:val="single"/>
              </w:rPr>
              <w:t>害福祉サービスの体験利用支援加算</w:t>
            </w:r>
            <w:r w:rsidRPr="004A728C">
              <w:rPr>
                <w:rFonts w:ascii="ＭＳ ゴシック" w:eastAsia="ＭＳ ゴシック" w:hAnsi="ＭＳ ゴシック"/>
                <w:color w:val="000000" w:themeColor="text1"/>
                <w:sz w:val="20"/>
                <w:szCs w:val="20"/>
                <w:u w:val="single"/>
              </w:rPr>
              <w:t>（Ⅰ</w:t>
            </w:r>
            <w:r w:rsidR="00973661" w:rsidRPr="004A728C">
              <w:rPr>
                <w:rFonts w:ascii="ＭＳ ゴシック" w:eastAsia="ＭＳ ゴシック" w:hAnsi="ＭＳ ゴシック"/>
                <w:color w:val="000000" w:themeColor="text1"/>
                <w:sz w:val="20"/>
                <w:szCs w:val="20"/>
                <w:u w:val="single"/>
              </w:rPr>
              <w:t>）については</w:t>
            </w:r>
            <w:r w:rsidR="00B80964">
              <w:rPr>
                <w:rFonts w:ascii="ＭＳ ゴシック" w:eastAsia="ＭＳ ゴシック" w:hAnsi="ＭＳ ゴシック"/>
                <w:color w:val="000000" w:themeColor="text1"/>
                <w:sz w:val="20"/>
                <w:szCs w:val="20"/>
                <w:u w:val="single"/>
              </w:rPr>
              <w:t>、</w:t>
            </w:r>
            <w:r w:rsidR="00973661" w:rsidRPr="004A728C">
              <w:rPr>
                <w:rFonts w:ascii="ＭＳ ゴシック" w:eastAsia="ＭＳ ゴシック" w:hAnsi="ＭＳ ゴシック"/>
                <w:color w:val="000000" w:themeColor="text1"/>
                <w:sz w:val="20"/>
                <w:szCs w:val="20"/>
                <w:u w:val="single"/>
              </w:rPr>
              <w:t>体験的な利用支援の利用</w:t>
            </w:r>
            <w:r w:rsidRPr="004A728C">
              <w:rPr>
                <w:rFonts w:ascii="ＭＳ ゴシック" w:eastAsia="ＭＳ ゴシック" w:hAnsi="ＭＳ ゴシック"/>
                <w:color w:val="000000" w:themeColor="text1"/>
                <w:sz w:val="20"/>
                <w:szCs w:val="20"/>
                <w:u w:val="single"/>
              </w:rPr>
              <w:t>を開始した日から起算して</w:t>
            </w:r>
            <w:r w:rsidR="003A261D" w:rsidRPr="004A728C">
              <w:rPr>
                <w:rFonts w:ascii="ＭＳ ゴシック" w:eastAsia="ＭＳ ゴシック" w:hAnsi="ＭＳ ゴシック" w:hint="eastAsia"/>
                <w:color w:val="000000" w:themeColor="text1"/>
                <w:sz w:val="20"/>
                <w:szCs w:val="20"/>
                <w:u w:val="single"/>
              </w:rPr>
              <w:t>５</w:t>
            </w:r>
            <w:r w:rsidR="00973661" w:rsidRPr="004A728C">
              <w:rPr>
                <w:rFonts w:ascii="ＭＳ ゴシック" w:eastAsia="ＭＳ ゴシック" w:hAnsi="ＭＳ ゴシック"/>
                <w:color w:val="000000" w:themeColor="text1"/>
                <w:sz w:val="20"/>
                <w:szCs w:val="20"/>
                <w:u w:val="single"/>
              </w:rPr>
              <w:t>日以内の期間に</w:t>
            </w:r>
            <w:r w:rsidRPr="004A728C">
              <w:rPr>
                <w:rFonts w:ascii="ＭＳ ゴシック" w:eastAsia="ＭＳ ゴシック" w:hAnsi="ＭＳ ゴシック"/>
                <w:color w:val="000000" w:themeColor="text1"/>
                <w:sz w:val="20"/>
                <w:szCs w:val="20"/>
                <w:u w:val="single"/>
              </w:rPr>
              <w:t>ついて算定しているか。</w:t>
            </w:r>
          </w:p>
          <w:p w14:paraId="3E6D5C70" w14:textId="77777777" w:rsidR="00624812" w:rsidRPr="004A728C" w:rsidRDefault="00624812" w:rsidP="00624812">
            <w:pPr>
              <w:rPr>
                <w:rFonts w:ascii="ＭＳ ゴシック" w:eastAsia="ＭＳ ゴシック" w:hAnsi="ＭＳ ゴシック"/>
                <w:color w:val="000000" w:themeColor="text1"/>
                <w:spacing w:val="10"/>
                <w:sz w:val="20"/>
                <w:szCs w:val="20"/>
              </w:rPr>
            </w:pPr>
          </w:p>
          <w:p w14:paraId="04801C8B" w14:textId="64CDA66E" w:rsidR="00624812" w:rsidRPr="004A728C" w:rsidRDefault="00973661" w:rsidP="00624812">
            <w:pPr>
              <w:ind w:left="400" w:hangingChars="200" w:hanging="40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z w:val="20"/>
                <w:szCs w:val="20"/>
                <w:u w:val="single"/>
              </w:rPr>
              <w:t>（３）障害福祉サービスの体験利用支援加算</w:t>
            </w:r>
            <w:r w:rsidR="00624812" w:rsidRPr="004A728C">
              <w:rPr>
                <w:rFonts w:ascii="ＭＳ ゴシック" w:eastAsia="ＭＳ ゴシック" w:hAnsi="ＭＳ ゴシック"/>
                <w:color w:val="000000" w:themeColor="text1"/>
                <w:sz w:val="20"/>
                <w:szCs w:val="20"/>
                <w:u w:val="single"/>
              </w:rPr>
              <w:t>（Ⅱ）については</w:t>
            </w:r>
            <w:r w:rsidR="00B80964">
              <w:rPr>
                <w:rFonts w:ascii="ＭＳ ゴシック" w:eastAsia="ＭＳ ゴシック" w:hAnsi="ＭＳ ゴシック"/>
                <w:color w:val="000000" w:themeColor="text1"/>
                <w:sz w:val="20"/>
                <w:szCs w:val="20"/>
                <w:u w:val="single"/>
              </w:rPr>
              <w:t>、</w:t>
            </w:r>
            <w:r w:rsidR="00624812" w:rsidRPr="004A728C">
              <w:rPr>
                <w:rFonts w:ascii="ＭＳ ゴシック" w:eastAsia="ＭＳ ゴシック" w:hAnsi="ＭＳ ゴシック"/>
                <w:color w:val="000000" w:themeColor="text1"/>
                <w:sz w:val="20"/>
                <w:szCs w:val="20"/>
                <w:u w:val="single"/>
              </w:rPr>
              <w:t>体験的な利用支援の利用を開始した日から起算して</w:t>
            </w:r>
            <w:r w:rsidR="003A261D" w:rsidRPr="004A728C">
              <w:rPr>
                <w:rFonts w:ascii="ＭＳ ゴシック" w:eastAsia="ＭＳ ゴシック" w:hAnsi="ＭＳ ゴシック" w:hint="eastAsia"/>
                <w:color w:val="000000" w:themeColor="text1"/>
                <w:sz w:val="20"/>
                <w:szCs w:val="20"/>
                <w:u w:val="single"/>
              </w:rPr>
              <w:t>６</w:t>
            </w:r>
            <w:r w:rsidR="00624812" w:rsidRPr="004A728C">
              <w:rPr>
                <w:rFonts w:ascii="ＭＳ ゴシック" w:eastAsia="ＭＳ ゴシック" w:hAnsi="ＭＳ ゴシック"/>
                <w:color w:val="000000" w:themeColor="text1"/>
                <w:sz w:val="20"/>
                <w:szCs w:val="20"/>
                <w:u w:val="single"/>
              </w:rPr>
              <w:t>日以上15</w:t>
            </w:r>
            <w:r w:rsidRPr="004A728C">
              <w:rPr>
                <w:rFonts w:ascii="ＭＳ ゴシック" w:eastAsia="ＭＳ ゴシック" w:hAnsi="ＭＳ ゴシック"/>
                <w:color w:val="000000" w:themeColor="text1"/>
                <w:sz w:val="20"/>
                <w:szCs w:val="20"/>
                <w:u w:val="single"/>
              </w:rPr>
              <w:t>日以内</w:t>
            </w:r>
            <w:r w:rsidR="00624812" w:rsidRPr="004A728C">
              <w:rPr>
                <w:rFonts w:ascii="ＭＳ ゴシック" w:eastAsia="ＭＳ ゴシック" w:hAnsi="ＭＳ ゴシック"/>
                <w:color w:val="000000" w:themeColor="text1"/>
                <w:sz w:val="20"/>
                <w:szCs w:val="20"/>
                <w:u w:val="single"/>
              </w:rPr>
              <w:t>の期間について算定しているか。</w:t>
            </w:r>
          </w:p>
          <w:p w14:paraId="41D3AA88" w14:textId="77777777" w:rsidR="00624812" w:rsidRPr="004A728C" w:rsidRDefault="00624812" w:rsidP="00624812">
            <w:pPr>
              <w:rPr>
                <w:rFonts w:ascii="ＭＳ ゴシック" w:eastAsia="ＭＳ ゴシック" w:hAnsi="ＭＳ ゴシック"/>
                <w:color w:val="000000" w:themeColor="text1"/>
                <w:sz w:val="20"/>
                <w:szCs w:val="20"/>
              </w:rPr>
            </w:pPr>
          </w:p>
          <w:p w14:paraId="7041F96C" w14:textId="0285874A" w:rsidR="00624812" w:rsidRPr="004A728C" w:rsidRDefault="00E26851" w:rsidP="00624812">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olor w:val="000000" w:themeColor="text1"/>
                <w:sz w:val="20"/>
                <w:szCs w:val="20"/>
                <w:u w:val="single"/>
              </w:rPr>
              <w:t>（４）障害福祉サービスの体験利用支援加算が</w:t>
            </w:r>
            <w:r w:rsidR="00640FC1" w:rsidRPr="004A728C">
              <w:rPr>
                <w:rFonts w:ascii="ＭＳ ゴシック" w:eastAsia="ＭＳ ゴシック" w:hAnsi="ＭＳ ゴシック"/>
                <w:color w:val="000000" w:themeColor="text1"/>
                <w:sz w:val="20"/>
                <w:szCs w:val="20"/>
                <w:u w:val="single"/>
              </w:rPr>
              <w:t>算定されている指定障害者支援施設等が</w:t>
            </w:r>
            <w:r w:rsidR="00B80964">
              <w:rPr>
                <w:rFonts w:ascii="ＭＳ ゴシック" w:eastAsia="ＭＳ ゴシック" w:hAnsi="ＭＳ ゴシック"/>
                <w:color w:val="000000" w:themeColor="text1"/>
                <w:sz w:val="20"/>
                <w:szCs w:val="20"/>
                <w:u w:val="single"/>
              </w:rPr>
              <w:t>、</w:t>
            </w:r>
            <w:r w:rsidR="00640FC1"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十一号のトに適合するものとして都道府県知事に届け出た場合に</w:t>
            </w:r>
            <w:r w:rsidR="00B80964">
              <w:rPr>
                <w:rFonts w:ascii="ＭＳ ゴシック" w:eastAsia="ＭＳ ゴシック" w:hAnsi="ＭＳ ゴシック"/>
                <w:color w:val="000000" w:themeColor="text1"/>
                <w:sz w:val="20"/>
                <w:szCs w:val="20"/>
                <w:u w:val="single"/>
              </w:rPr>
              <w:t>、</w:t>
            </w:r>
            <w:r w:rsidR="00640FC1" w:rsidRPr="004A728C">
              <w:rPr>
                <w:rFonts w:ascii="ＭＳ ゴシック" w:eastAsia="ＭＳ ゴシック" w:hAnsi="ＭＳ ゴシック"/>
                <w:color w:val="000000" w:themeColor="text1"/>
                <w:sz w:val="20"/>
                <w:szCs w:val="20"/>
                <w:u w:val="single"/>
              </w:rPr>
              <w:t>更に1日につき所定単位数に50単位を加算しているか。</w:t>
            </w:r>
          </w:p>
          <w:p w14:paraId="2E0A9228" w14:textId="77777777" w:rsidR="003A261D" w:rsidRPr="004A728C" w:rsidRDefault="003A261D" w:rsidP="00624812">
            <w:pPr>
              <w:overflowPunct w:val="0"/>
              <w:ind w:left="200" w:hangingChars="100" w:hanging="200"/>
              <w:textAlignment w:val="baseline"/>
              <w:rPr>
                <w:rFonts w:ascii="ＭＳ ゴシック" w:eastAsia="ＭＳ ゴシック" w:hAnsi="ＭＳ ゴシック"/>
                <w:color w:val="000000" w:themeColor="text1"/>
                <w:sz w:val="20"/>
                <w:szCs w:val="20"/>
              </w:rPr>
            </w:pPr>
          </w:p>
          <w:p w14:paraId="6695CDFD" w14:textId="07238F65" w:rsidR="00640FC1" w:rsidRPr="004A728C" w:rsidRDefault="00640FC1" w:rsidP="00640FC1">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第十一号のチに適合するものとして都道府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九号に規定する者に対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特別な支援に対応した自立訓練（生活訓練）計画等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地域で生活するために必要な相談支援や個別の支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者に対し当該支援等を開始した日から起算して</w:t>
            </w:r>
            <w:r w:rsidRPr="004A728C">
              <w:rPr>
                <w:rFonts w:ascii="ＭＳ ゴシック" w:eastAsia="ＭＳ ゴシック" w:hAnsi="ＭＳ ゴシック" w:hint="eastAsia"/>
                <w:color w:val="000000" w:themeColor="text1"/>
                <w:sz w:val="20"/>
                <w:szCs w:val="20"/>
                <w:u w:val="single"/>
              </w:rPr>
              <w:t>３</w:t>
            </w:r>
            <w:r w:rsidRPr="004A728C">
              <w:rPr>
                <w:rFonts w:ascii="ＭＳ ゴシック" w:eastAsia="ＭＳ ゴシック" w:hAnsi="ＭＳ ゴシック"/>
                <w:color w:val="000000" w:themeColor="text1"/>
                <w:sz w:val="20"/>
                <w:szCs w:val="20"/>
                <w:u w:val="single"/>
              </w:rPr>
              <w:t>年以内（医療観察法に基づく通院期間の延長が行われた場合に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において社会生活支援特別加算を算定した期間を含む。）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所定単位数を加算しているか。</w:t>
            </w:r>
          </w:p>
          <w:p w14:paraId="1C0C4B5D" w14:textId="77777777" w:rsidR="00624812" w:rsidRPr="004A728C" w:rsidRDefault="00624812" w:rsidP="003A261D">
            <w:pPr>
              <w:overflowPunct w:val="0"/>
              <w:textAlignment w:val="baseline"/>
              <w:rPr>
                <w:rFonts w:ascii="ＭＳ ゴシック" w:eastAsia="ＭＳ ゴシック" w:hAnsi="ＭＳ ゴシック"/>
                <w:color w:val="000000" w:themeColor="text1"/>
                <w:sz w:val="20"/>
                <w:szCs w:val="20"/>
              </w:rPr>
            </w:pPr>
          </w:p>
          <w:p w14:paraId="1EB3EA35" w14:textId="77777777" w:rsidR="003A261D" w:rsidRPr="004A728C" w:rsidRDefault="003A261D" w:rsidP="003A261D">
            <w:pPr>
              <w:overflowPunct w:val="0"/>
              <w:textAlignment w:val="baseline"/>
              <w:rPr>
                <w:rFonts w:ascii="ＭＳ ゴシック" w:eastAsia="ＭＳ ゴシック" w:hAnsi="ＭＳ ゴシック"/>
                <w:color w:val="000000" w:themeColor="text1"/>
                <w:sz w:val="20"/>
                <w:szCs w:val="20"/>
              </w:rPr>
            </w:pPr>
          </w:p>
          <w:p w14:paraId="772CA84D" w14:textId="77777777" w:rsidR="00893AB1" w:rsidRPr="004A728C" w:rsidRDefault="00893AB1" w:rsidP="00624812">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5" w:type="dxa"/>
          </w:tcPr>
          <w:p w14:paraId="074182E5"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7473479" w14:textId="77777777" w:rsidR="00893AB1" w:rsidRPr="004A728C" w:rsidRDefault="00000000"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310230"/>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0047497"/>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01B50963"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935BF28"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DF3311C" w14:textId="77777777" w:rsidR="00893AB1" w:rsidRPr="004A728C" w:rsidRDefault="00893AB1" w:rsidP="00893AB1">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5AFC5E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33481ABE"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036AD1C"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C9BECF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4DE2822"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9B64B95" w14:textId="77777777" w:rsidR="00F711A3" w:rsidRPr="004A728C" w:rsidRDefault="00F711A3" w:rsidP="00893AB1">
            <w:pPr>
              <w:overflowPunct w:val="0"/>
              <w:jc w:val="center"/>
              <w:textAlignment w:val="baseline"/>
              <w:rPr>
                <w:rFonts w:ascii="ＭＳ ゴシック" w:eastAsia="ＭＳ ゴシック" w:hAnsi="ＭＳ ゴシック"/>
                <w:color w:val="000000" w:themeColor="text1"/>
                <w:sz w:val="20"/>
                <w:szCs w:val="20"/>
              </w:rPr>
            </w:pPr>
          </w:p>
          <w:p w14:paraId="417E8BEA" w14:textId="77777777" w:rsidR="00F711A3" w:rsidRPr="004A728C" w:rsidRDefault="00F711A3" w:rsidP="00893AB1">
            <w:pPr>
              <w:overflowPunct w:val="0"/>
              <w:jc w:val="center"/>
              <w:textAlignment w:val="baseline"/>
              <w:rPr>
                <w:rFonts w:ascii="ＭＳ ゴシック" w:eastAsia="ＭＳ ゴシック" w:hAnsi="ＭＳ ゴシック"/>
                <w:color w:val="000000" w:themeColor="text1"/>
                <w:sz w:val="20"/>
                <w:szCs w:val="20"/>
              </w:rPr>
            </w:pPr>
          </w:p>
          <w:p w14:paraId="2ECA625B"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252C0870"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254C8030"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2DE8091" w14:textId="77777777"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14:paraId="2CF6E6F6"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868484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1836614"/>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cs="ＭＳ ゴシック" w:hint="eastAsia"/>
                <w:color w:val="000000" w:themeColor="text1"/>
                <w:kern w:val="0"/>
                <w:sz w:val="20"/>
                <w:szCs w:val="20"/>
              </w:rPr>
              <w:t>いない</w:t>
            </w:r>
          </w:p>
          <w:p w14:paraId="17072C4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939B5FF"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607BF32"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23EA68C"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006224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971985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14:paraId="68882A57"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4ACD3195"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3CF4032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8291FAA"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485407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7777703"/>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14:paraId="5CB0C7AC"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4E908B3"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AFF6E20"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3430BD2F" w14:textId="77777777"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14:paraId="4CD67BC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B577AFA" w14:textId="77777777" w:rsidR="003A261D" w:rsidRPr="004A728C" w:rsidRDefault="003A261D" w:rsidP="00893AB1">
            <w:pPr>
              <w:overflowPunct w:val="0"/>
              <w:jc w:val="center"/>
              <w:textAlignment w:val="baseline"/>
              <w:rPr>
                <w:rFonts w:ascii="ＭＳ ゴシック" w:eastAsia="ＭＳ ゴシック" w:hAnsi="ＭＳ ゴシック"/>
                <w:color w:val="000000" w:themeColor="text1"/>
                <w:sz w:val="20"/>
                <w:szCs w:val="20"/>
              </w:rPr>
            </w:pPr>
          </w:p>
          <w:p w14:paraId="4615A20F" w14:textId="77777777" w:rsidR="00893AB1" w:rsidRPr="004A728C" w:rsidRDefault="00000000" w:rsidP="00893A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9247162"/>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8847038"/>
                <w14:checkbox>
                  <w14:checked w14:val="0"/>
                  <w14:checkedState w14:val="00FE" w14:font="Wingdings"/>
                  <w14:uncheckedState w14:val="2610" w14:font="ＭＳ ゴシック"/>
                </w14:checkbox>
              </w:sdtPr>
              <w:sdtContent>
                <w:r w:rsidR="00A5391F" w:rsidRPr="004A728C">
                  <w:rPr>
                    <w:rFonts w:ascii="ＭＳ ゴシック" w:eastAsia="ＭＳ ゴシック" w:hAnsi="ＭＳ ゴシック" w:hint="eastAsia"/>
                    <w:color w:val="000000" w:themeColor="text1"/>
                    <w:sz w:val="20"/>
                    <w:szCs w:val="20"/>
                  </w:rPr>
                  <w:t>☐</w:t>
                </w:r>
              </w:sdtContent>
            </w:sdt>
            <w:r w:rsidR="00A5391F" w:rsidRPr="004A728C">
              <w:rPr>
                <w:rFonts w:ascii="ＭＳ ゴシック" w:eastAsia="ＭＳ ゴシック" w:hAnsi="ＭＳ ゴシック" w:hint="eastAsia"/>
                <w:color w:val="000000" w:themeColor="text1"/>
                <w:sz w:val="20"/>
                <w:szCs w:val="20"/>
              </w:rPr>
              <w:t>いない</w:t>
            </w:r>
          </w:p>
          <w:p w14:paraId="46F7001A"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0CCBB972"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7E95EF46"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9095EB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57839049"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6D431962" w14:textId="77777777" w:rsidR="00F01A0E" w:rsidRPr="004A728C" w:rsidRDefault="00F01A0E" w:rsidP="00893AB1">
            <w:pPr>
              <w:overflowPunct w:val="0"/>
              <w:jc w:val="center"/>
              <w:textAlignment w:val="baseline"/>
              <w:rPr>
                <w:rFonts w:ascii="ＭＳ ゴシック" w:eastAsia="ＭＳ ゴシック" w:hAnsi="ＭＳ ゴシック"/>
                <w:color w:val="000000" w:themeColor="text1"/>
                <w:sz w:val="20"/>
                <w:szCs w:val="20"/>
              </w:rPr>
            </w:pPr>
          </w:p>
          <w:p w14:paraId="4231AEC6"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070ACA9C"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440B6CA2"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055351E8" w14:textId="77777777" w:rsidR="009B76BE" w:rsidRPr="004A728C" w:rsidRDefault="009B76BE" w:rsidP="00893AB1">
            <w:pPr>
              <w:overflowPunct w:val="0"/>
              <w:jc w:val="center"/>
              <w:textAlignment w:val="baseline"/>
              <w:rPr>
                <w:rFonts w:ascii="ＭＳ ゴシック" w:eastAsia="ＭＳ ゴシック" w:hAnsi="ＭＳ ゴシック"/>
                <w:color w:val="000000" w:themeColor="text1"/>
                <w:sz w:val="20"/>
                <w:szCs w:val="20"/>
              </w:rPr>
            </w:pPr>
          </w:p>
          <w:p w14:paraId="6879D698" w14:textId="77777777" w:rsidR="00893AB1" w:rsidRPr="004A728C" w:rsidRDefault="00893AB1" w:rsidP="00893AB1">
            <w:pPr>
              <w:overflowPunct w:val="0"/>
              <w:jc w:val="center"/>
              <w:textAlignment w:val="baseline"/>
              <w:rPr>
                <w:rFonts w:ascii="ＭＳ ゴシック" w:eastAsia="ＭＳ ゴシック" w:hAnsi="ＭＳ ゴシック"/>
                <w:color w:val="000000" w:themeColor="text1"/>
                <w:sz w:val="20"/>
                <w:szCs w:val="20"/>
              </w:rPr>
            </w:pPr>
          </w:p>
          <w:p w14:paraId="252A7098" w14:textId="77777777" w:rsidR="00893AB1" w:rsidRPr="004A728C" w:rsidRDefault="00893AB1" w:rsidP="003A261D">
            <w:pPr>
              <w:overflowPunct w:val="0"/>
              <w:jc w:val="center"/>
              <w:textAlignment w:val="baseline"/>
              <w:rPr>
                <w:rFonts w:ascii="ＭＳ ゴシック" w:eastAsia="ＭＳ ゴシック" w:hAnsi="ＭＳ ゴシック"/>
                <w:color w:val="000000" w:themeColor="text1"/>
                <w:sz w:val="20"/>
                <w:szCs w:val="20"/>
              </w:rPr>
            </w:pPr>
          </w:p>
        </w:tc>
      </w:tr>
    </w:tbl>
    <w:p w14:paraId="4FD50D11" w14:textId="77777777" w:rsidR="00893AB1" w:rsidRPr="004A728C" w:rsidRDefault="00893AB1" w:rsidP="00893AB1">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0493AAB9" w14:textId="77777777" w:rsidTr="00893AB1">
        <w:trPr>
          <w:trHeight w:val="431"/>
          <w:jc w:val="center"/>
        </w:trPr>
        <w:tc>
          <w:tcPr>
            <w:tcW w:w="3960" w:type="dxa"/>
            <w:vAlign w:val="center"/>
          </w:tcPr>
          <w:p w14:paraId="3B631E57"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648FCF49"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7C1021FF"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11F524DB" w14:textId="77777777" w:rsidR="00893AB1" w:rsidRPr="004A728C" w:rsidRDefault="00893AB1" w:rsidP="00893AB1">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547D46" w:rsidRPr="004A728C" w14:paraId="7F64B6DF" w14:textId="77777777" w:rsidTr="00547D46">
        <w:trPr>
          <w:trHeight w:val="14480"/>
          <w:jc w:val="center"/>
        </w:trPr>
        <w:tc>
          <w:tcPr>
            <w:tcW w:w="3960" w:type="dxa"/>
          </w:tcPr>
          <w:p w14:paraId="3009216C" w14:textId="77777777" w:rsidR="00547D46" w:rsidRPr="004A728C" w:rsidRDefault="00547D46" w:rsidP="00547D46">
            <w:pPr>
              <w:overflowPunct w:val="0"/>
              <w:textAlignment w:val="baseline"/>
              <w:rPr>
                <w:rFonts w:ascii="ＭＳ ゴシック" w:eastAsia="ＭＳ ゴシック" w:hAnsi="ＭＳ ゴシック"/>
                <w:color w:val="000000" w:themeColor="text1"/>
                <w:sz w:val="20"/>
                <w:szCs w:val="20"/>
              </w:rPr>
            </w:pPr>
          </w:p>
          <w:p w14:paraId="6953F822"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56330A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94D692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9C6EC43"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2F626E94"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E38EBFE"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8C27360"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76D0E65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472187D9"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C656D9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A29366F"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A1A0362"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300B640"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4D5C5B1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B1F50C8"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2B6AE7D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3F4C0AC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346439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99AF243"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84CACFC"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09525AC"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4D3276D"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439C68AC"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26873C9"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C2ED609"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BD6065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2CBD0C3F"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B8B96EA"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5297A8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034E8010"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75939251"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39612996"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5F852925"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2885F7D"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4C3F93B"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3D3D1677"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B939863"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184A00E8" w14:textId="77777777" w:rsidR="006C42ED" w:rsidRPr="004A728C" w:rsidRDefault="006C42ED" w:rsidP="00547D46">
            <w:pPr>
              <w:overflowPunct w:val="0"/>
              <w:textAlignment w:val="baseline"/>
              <w:rPr>
                <w:rFonts w:ascii="ＭＳ ゴシック" w:eastAsia="ＭＳ ゴシック" w:hAnsi="ＭＳ ゴシック"/>
                <w:color w:val="000000" w:themeColor="text1"/>
                <w:sz w:val="20"/>
                <w:szCs w:val="20"/>
              </w:rPr>
            </w:pPr>
          </w:p>
          <w:p w14:paraId="6A119055" w14:textId="77777777"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14:paraId="3EDAF4BB" w14:textId="77777777"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14:paraId="70EB7A54" w14:textId="77777777" w:rsidR="00934A39" w:rsidRPr="004A728C" w:rsidRDefault="00934A39" w:rsidP="00547D46">
            <w:pPr>
              <w:overflowPunct w:val="0"/>
              <w:textAlignment w:val="baseline"/>
              <w:rPr>
                <w:rFonts w:ascii="ＭＳ ゴシック" w:eastAsia="ＭＳ ゴシック" w:hAnsi="ＭＳ ゴシック"/>
                <w:color w:val="000000" w:themeColor="text1"/>
                <w:sz w:val="20"/>
                <w:szCs w:val="20"/>
              </w:rPr>
            </w:pPr>
          </w:p>
          <w:p w14:paraId="14C0E4E6" w14:textId="77777777" w:rsidR="00934A39" w:rsidRPr="004A728C" w:rsidRDefault="00934A39" w:rsidP="00934A39">
            <w:pPr>
              <w:overflowPunct w:val="0"/>
              <w:textAlignment w:val="baseline"/>
              <w:rPr>
                <w:rFonts w:ascii="ＭＳ ゴシック" w:eastAsia="ＭＳ ゴシック" w:hAnsi="ＭＳ ゴシック"/>
                <w:color w:val="000000" w:themeColor="text1"/>
                <w:sz w:val="20"/>
                <w:szCs w:val="20"/>
              </w:rPr>
            </w:pPr>
          </w:p>
        </w:tc>
        <w:tc>
          <w:tcPr>
            <w:tcW w:w="1828" w:type="dxa"/>
          </w:tcPr>
          <w:p w14:paraId="471A131C" w14:textId="77777777" w:rsidR="00FA6F09" w:rsidRPr="004A728C" w:rsidRDefault="00FA6F09" w:rsidP="00FA6F09">
            <w:pPr>
              <w:overflowPunct w:val="0"/>
              <w:ind w:left="200" w:hangingChars="100" w:hanging="200"/>
              <w:textAlignment w:val="baseline"/>
              <w:rPr>
                <w:rFonts w:ascii="ＭＳ ゴシック" w:eastAsia="ＭＳ ゴシック" w:hAnsi="ＭＳ ゴシック"/>
                <w:color w:val="000000" w:themeColor="text1"/>
                <w:sz w:val="20"/>
                <w:szCs w:val="20"/>
              </w:rPr>
            </w:pPr>
          </w:p>
          <w:p w14:paraId="4E5C04EB"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3B358CDA"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10696D1A"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378B331F" w14:textId="77777777" w:rsidR="003A261D" w:rsidRPr="004A728C" w:rsidRDefault="003A261D" w:rsidP="003A261D">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7234FA56" w14:textId="77777777" w:rsidR="00547D46"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7574996B"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152E9888"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379E5A38"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0F7F4C1"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37564DB" w14:textId="77777777" w:rsidR="00640FC1" w:rsidRPr="004A728C" w:rsidRDefault="00640FC1" w:rsidP="003A261D">
            <w:pPr>
              <w:widowControl/>
              <w:jc w:val="left"/>
              <w:rPr>
                <w:rFonts w:ascii="ＭＳ ゴシック" w:eastAsia="ＭＳ ゴシック" w:hAnsi="ＭＳ ゴシック"/>
                <w:color w:val="000000" w:themeColor="text1"/>
                <w:sz w:val="20"/>
                <w:szCs w:val="20"/>
              </w:rPr>
            </w:pPr>
          </w:p>
          <w:p w14:paraId="59AB101B" w14:textId="77777777" w:rsidR="00640FC1" w:rsidRPr="004A728C" w:rsidRDefault="00640FC1" w:rsidP="003A261D">
            <w:pPr>
              <w:widowControl/>
              <w:jc w:val="left"/>
              <w:rPr>
                <w:rFonts w:ascii="ＭＳ ゴシック" w:eastAsia="ＭＳ ゴシック" w:hAnsi="ＭＳ ゴシック"/>
                <w:color w:val="000000" w:themeColor="text1"/>
                <w:sz w:val="20"/>
                <w:szCs w:val="20"/>
              </w:rPr>
            </w:pPr>
          </w:p>
          <w:p w14:paraId="1295C0E4"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16159F95"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5697C5C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178C7643"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02A19693"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0C1A3BA7"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656F3CA0"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7775B77B"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7A0CD3C7"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9258149"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0EDDC170"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6C529916"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37C7D20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07D2670A"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2DC79917"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5D48D282"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p w14:paraId="4DC0A62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72B4348F" w14:textId="77777777" w:rsidR="003A261D" w:rsidRPr="004A728C" w:rsidRDefault="003A261D" w:rsidP="003A261D">
            <w:pPr>
              <w:widowControl/>
              <w:jc w:val="left"/>
              <w:rPr>
                <w:rFonts w:ascii="ＭＳ ゴシック" w:eastAsia="ＭＳ ゴシック" w:hAnsi="ＭＳ ゴシック"/>
                <w:color w:val="000000" w:themeColor="text1"/>
                <w:sz w:val="20"/>
                <w:szCs w:val="20"/>
              </w:rPr>
            </w:pPr>
          </w:p>
        </w:tc>
        <w:tc>
          <w:tcPr>
            <w:tcW w:w="2852" w:type="dxa"/>
          </w:tcPr>
          <w:p w14:paraId="065149D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778A6231" w14:textId="77777777" w:rsidR="00547D46" w:rsidRPr="004A728C" w:rsidRDefault="00547D46" w:rsidP="00893AB1">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12E5EEA2"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w:t>
            </w:r>
            <w:r w:rsidR="003A261D"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12</w:t>
            </w:r>
            <w:r w:rsidR="003A261D" w:rsidRPr="004A728C">
              <w:rPr>
                <w:rFonts w:ascii="ＭＳ ゴシック" w:eastAsia="ＭＳ ゴシック" w:hAnsi="ＭＳ ゴシック" w:cs="ＭＳ ゴシック" w:hint="eastAsia"/>
                <w:color w:val="000000" w:themeColor="text1"/>
                <w:kern w:val="0"/>
                <w:sz w:val="20"/>
                <w:szCs w:val="20"/>
              </w:rPr>
              <w:t>の</w:t>
            </w:r>
            <w:r w:rsidRPr="004A728C">
              <w:rPr>
                <w:rFonts w:ascii="ＭＳ ゴシック" w:eastAsia="ＭＳ ゴシック" w:hAnsi="ＭＳ ゴシック" w:cs="ＭＳ ゴシック" w:hint="eastAsia"/>
                <w:color w:val="000000" w:themeColor="text1"/>
                <w:kern w:val="0"/>
                <w:sz w:val="20"/>
                <w:szCs w:val="20"/>
              </w:rPr>
              <w:t>注１</w:t>
            </w:r>
          </w:p>
          <w:p w14:paraId="1A00880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16E6F53"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4B1784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7600D51"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AEBA7E1"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D943934"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A63714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63FCC3FF" w14:textId="77777777" w:rsidR="00640FC1" w:rsidRPr="004A728C" w:rsidRDefault="00640FC1" w:rsidP="00893AB1">
            <w:pPr>
              <w:overflowPunct w:val="0"/>
              <w:textAlignment w:val="baseline"/>
              <w:rPr>
                <w:rFonts w:ascii="ＭＳ ゴシック" w:eastAsia="ＭＳ ゴシック" w:hAnsi="ＭＳ ゴシック"/>
                <w:color w:val="000000" w:themeColor="text1"/>
                <w:sz w:val="20"/>
                <w:szCs w:val="20"/>
              </w:rPr>
            </w:pPr>
          </w:p>
          <w:p w14:paraId="72F7F15D" w14:textId="77777777" w:rsidR="00640FC1" w:rsidRPr="004A728C" w:rsidRDefault="00640FC1" w:rsidP="00893AB1">
            <w:pPr>
              <w:overflowPunct w:val="0"/>
              <w:textAlignment w:val="baseline"/>
              <w:rPr>
                <w:rFonts w:ascii="ＭＳ ゴシック" w:eastAsia="ＭＳ ゴシック" w:hAnsi="ＭＳ ゴシック"/>
                <w:color w:val="000000" w:themeColor="text1"/>
                <w:sz w:val="20"/>
                <w:szCs w:val="20"/>
              </w:rPr>
            </w:pPr>
          </w:p>
          <w:p w14:paraId="2CF373EC"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2B2F76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76C92B7D"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E963FCA"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0519F916"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50756628"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２</w:t>
            </w:r>
          </w:p>
          <w:p w14:paraId="42DCE9F8"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300895FA"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546E6B3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2B13FD31"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３</w:t>
            </w:r>
          </w:p>
          <w:p w14:paraId="38E4FCF8"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3C98A77"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5D1BEF0"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7A96D081" w14:textId="77777777" w:rsidR="00547D46" w:rsidRPr="004A728C" w:rsidRDefault="00547D46" w:rsidP="00893AB1">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４</w:t>
            </w:r>
          </w:p>
          <w:p w14:paraId="06C9E478" w14:textId="77777777" w:rsidR="00107346" w:rsidRPr="004A728C" w:rsidRDefault="00107346" w:rsidP="0010734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640FC1" w:rsidRPr="004A728C">
              <w:rPr>
                <w:rFonts w:ascii="ＭＳ ゴシック" w:eastAsia="ＭＳ ゴシック" w:hAnsi="ＭＳ ゴシック" w:cs="ＭＳ ゴシック" w:hint="eastAsia"/>
                <w:color w:val="000000" w:themeColor="text1"/>
                <w:kern w:val="0"/>
                <w:sz w:val="20"/>
                <w:szCs w:val="20"/>
              </w:rPr>
              <w:t>ト</w:t>
            </w:r>
          </w:p>
          <w:p w14:paraId="0A4E8FF6"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14:paraId="02F584F9"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14:paraId="1FFAE534"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p>
          <w:p w14:paraId="7737BDD4" w14:textId="77777777" w:rsidR="003A261D" w:rsidRPr="004A728C" w:rsidRDefault="003A261D" w:rsidP="00E41244">
            <w:pPr>
              <w:overflowPunct w:val="0"/>
              <w:textAlignment w:val="baseline"/>
              <w:rPr>
                <w:rFonts w:ascii="ＭＳ ゴシック" w:eastAsia="ＭＳ ゴシック" w:hAnsi="ＭＳ ゴシック"/>
                <w:color w:val="000000" w:themeColor="text1"/>
                <w:sz w:val="20"/>
                <w:szCs w:val="20"/>
              </w:rPr>
            </w:pPr>
          </w:p>
          <w:p w14:paraId="307A58DD" w14:textId="77777777" w:rsidR="00547D46" w:rsidRPr="004A728C" w:rsidRDefault="00547D46" w:rsidP="00E4124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60AFF106" w14:textId="77777777" w:rsidR="00547D46" w:rsidRPr="004A728C" w:rsidRDefault="00547D46" w:rsidP="00E41244">
            <w:pPr>
              <w:overflowPunct w:val="0"/>
              <w:jc w:val="right"/>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別表第11</w:t>
            </w:r>
            <w:r w:rsidR="003A261D"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12の２</w:t>
            </w:r>
            <w:r w:rsidR="00640FC1"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w:t>
            </w:r>
          </w:p>
          <w:p w14:paraId="58BE4BBE" w14:textId="77777777" w:rsidR="00107346" w:rsidRPr="004A728C" w:rsidRDefault="00107346" w:rsidP="00F81FF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w:t>
            </w:r>
            <w:r w:rsidR="00640FC1" w:rsidRPr="004A728C">
              <w:rPr>
                <w:rFonts w:ascii="ＭＳ ゴシック" w:eastAsia="ＭＳ ゴシック" w:hAnsi="ＭＳ ゴシック" w:cs="ＭＳ ゴシック" w:hint="eastAsia"/>
                <w:color w:val="000000" w:themeColor="text1"/>
                <w:kern w:val="0"/>
                <w:sz w:val="20"/>
                <w:szCs w:val="20"/>
              </w:rPr>
              <w:t>チ</w:t>
            </w:r>
          </w:p>
          <w:p w14:paraId="176CACB1" w14:textId="77777777" w:rsidR="00547D46" w:rsidRPr="004A728C" w:rsidRDefault="00547D46" w:rsidP="00F81FFE">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8障発第1031001</w:t>
            </w:r>
          </w:p>
          <w:p w14:paraId="3F29AEA9" w14:textId="77777777" w:rsidR="00547D46" w:rsidRPr="004A728C" w:rsidRDefault="00547D46" w:rsidP="00F81FF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第二-３-(1)-⑪</w:t>
            </w:r>
          </w:p>
          <w:p w14:paraId="3D1E5140"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F1FE58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5B47D3A"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834DB1C"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2EC68E20"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12472A02"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4F235409" w14:textId="77777777" w:rsidR="00547D46" w:rsidRPr="004A728C" w:rsidRDefault="00547D46" w:rsidP="006F1569">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195BB7C9"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p w14:paraId="6EA65DAD" w14:textId="77777777" w:rsidR="00547D46" w:rsidRPr="004A728C" w:rsidRDefault="00547D46" w:rsidP="00893AB1">
            <w:pPr>
              <w:overflowPunct w:val="0"/>
              <w:textAlignment w:val="baseline"/>
              <w:rPr>
                <w:rFonts w:ascii="ＭＳ ゴシック" w:eastAsia="ＭＳ ゴシック" w:hAnsi="ＭＳ ゴシック"/>
                <w:color w:val="000000" w:themeColor="text1"/>
                <w:sz w:val="20"/>
                <w:szCs w:val="20"/>
              </w:rPr>
            </w:pPr>
          </w:p>
        </w:tc>
      </w:tr>
    </w:tbl>
    <w:p w14:paraId="55C8811F" w14:textId="77777777" w:rsidR="00A365F4" w:rsidRPr="004A728C" w:rsidRDefault="00A365F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7A12E9F3" w14:textId="77777777" w:rsidTr="00A365F4">
        <w:trPr>
          <w:trHeight w:val="431"/>
          <w:jc w:val="center"/>
        </w:trPr>
        <w:tc>
          <w:tcPr>
            <w:tcW w:w="2340" w:type="dxa"/>
            <w:vAlign w:val="center"/>
          </w:tcPr>
          <w:p w14:paraId="080E62B3"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2AED17BD" w14:textId="27A7F05C" w:rsidR="00A365F4" w:rsidRPr="004A728C" w:rsidRDefault="0060241A" w:rsidP="0060241A">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365F4"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64B475AA"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A365F4" w:rsidRPr="004A728C" w14:paraId="65D3EFDE" w14:textId="77777777" w:rsidTr="00A365F4">
        <w:trPr>
          <w:trHeight w:val="14480"/>
          <w:jc w:val="center"/>
        </w:trPr>
        <w:tc>
          <w:tcPr>
            <w:tcW w:w="2340" w:type="dxa"/>
          </w:tcPr>
          <w:p w14:paraId="42A5FE65"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51D50EA"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14－３ 就労移行支援体</w:t>
            </w:r>
          </w:p>
          <w:p w14:paraId="00B61440" w14:textId="77777777" w:rsidR="00A365F4" w:rsidRPr="004A728C" w:rsidRDefault="00A365F4" w:rsidP="00A365F4">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u w:val="single"/>
              </w:rPr>
              <w:t>制加算</w:t>
            </w:r>
          </w:p>
          <w:p w14:paraId="64339CCF"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2B13AEEF"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2D2ABDD3"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BC10791"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74C1D32"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E08C0A2"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0D2ECE8"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6D742E5"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B2E1107"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14FF81D" w14:textId="77777777" w:rsidR="00A365F4" w:rsidRPr="004A728C" w:rsidRDefault="00A365F4"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3EE1758"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0028E9F"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4D262E52"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4CCBE158"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4490D9D7"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401E407"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79588A1"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EA76926" w14:textId="77777777" w:rsidR="00541CC7" w:rsidRPr="004A728C" w:rsidRDefault="00541CC7" w:rsidP="00541CC7">
            <w:pPr>
              <w:rPr>
                <w:rFonts w:ascii="ＭＳ ゴシック" w:eastAsia="ＭＳ ゴシック" w:hAnsi="ＭＳ ゴシック"/>
                <w:color w:val="000000" w:themeColor="text1"/>
                <w:spacing w:val="10"/>
                <w:sz w:val="20"/>
                <w:szCs w:val="20"/>
              </w:rPr>
            </w:pPr>
          </w:p>
          <w:p w14:paraId="1779966C" w14:textId="77777777" w:rsidR="00541CC7" w:rsidRPr="004A728C" w:rsidRDefault="00541CC7" w:rsidP="00541CC7">
            <w:pPr>
              <w:ind w:left="220" w:hangingChars="100" w:hanging="220"/>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pacing w:val="10"/>
                <w:sz w:val="20"/>
                <w:szCs w:val="20"/>
                <w:u w:val="single"/>
              </w:rPr>
              <w:t>14-４ 緊急時受入加算</w:t>
            </w:r>
          </w:p>
          <w:p w14:paraId="2E8C68E1" w14:textId="77777777" w:rsidR="00541CC7" w:rsidRPr="004A728C" w:rsidRDefault="00541CC7" w:rsidP="00541CC7">
            <w:pPr>
              <w:rPr>
                <w:rFonts w:ascii="ＭＳ ゴシック" w:eastAsia="ＭＳ ゴシック" w:hAnsi="ＭＳ ゴシック"/>
                <w:color w:val="000000" w:themeColor="text1"/>
                <w:spacing w:val="10"/>
                <w:sz w:val="20"/>
                <w:szCs w:val="20"/>
              </w:rPr>
            </w:pPr>
          </w:p>
          <w:p w14:paraId="5BA049B1"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2F37EFDB"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0FF97542"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0143080"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5195A24C"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4802AED"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73FBC6D2"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p w14:paraId="1D0768E4"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14:paraId="404FBD62"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14:paraId="4E21282D"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14－５　集中的支援加算</w:t>
            </w:r>
          </w:p>
          <w:p w14:paraId="690F1C70" w14:textId="77777777" w:rsidR="00541CC7" w:rsidRPr="004A728C" w:rsidRDefault="00541CC7" w:rsidP="00541CC7">
            <w:pPr>
              <w:ind w:left="200" w:hangingChars="100" w:hanging="200"/>
              <w:rPr>
                <w:rFonts w:ascii="ＭＳ ゴシック" w:eastAsia="ＭＳ ゴシック" w:hAnsi="ＭＳ ゴシック"/>
                <w:color w:val="000000" w:themeColor="text1"/>
                <w:sz w:val="20"/>
                <w:szCs w:val="20"/>
                <w:u w:val="single"/>
              </w:rPr>
            </w:pPr>
          </w:p>
          <w:p w14:paraId="03C2E994" w14:textId="77777777" w:rsidR="00541CC7" w:rsidRPr="004A728C" w:rsidRDefault="00541CC7" w:rsidP="00A365F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6787940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14:paraId="5746B266" w14:textId="332A6431"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u w:val="single"/>
              </w:rPr>
              <w:t xml:space="preserve">　</w:t>
            </w:r>
            <w:r w:rsidRPr="004A728C">
              <w:rPr>
                <w:rFonts w:ascii="ＭＳ ゴシック" w:eastAsia="ＭＳ ゴシック" w:hAnsi="ＭＳ ゴシック"/>
                <w:color w:val="000000" w:themeColor="text1"/>
                <w:sz w:val="20"/>
                <w:szCs w:val="20"/>
                <w:u w:val="single"/>
              </w:rPr>
              <w:t>指定自立訓練（生活訓練）事業所等における指定自立訓練（生活訓練）等を受けた後就労（主眼事項及び着眼点等（指定就労継続支援Ａ型）の第７の２の（２）に規定する指定就労継続支援Ａ型事業所等への移行を除く。）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就労を継続している期間が</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に達した者（通常の事業所に雇用されている者であって労働時間の延長又は休職からの復職の際に就労に必要な知識及び能力の向上のための支援を一時的に必要とするもの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事業所等において指定生活介護等を受けた場合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等を受けた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 xml:space="preserve">就労を継続している期間が </w:t>
            </w:r>
            <w:r w:rsidRPr="004A728C">
              <w:rPr>
                <w:rFonts w:ascii="ＭＳ ゴシック" w:eastAsia="ＭＳ ゴシック" w:hAnsi="ＭＳ ゴシック" w:hint="eastAsia"/>
                <w:color w:val="000000" w:themeColor="text1"/>
                <w:sz w:val="20"/>
                <w:szCs w:val="20"/>
                <w:u w:val="single"/>
              </w:rPr>
              <w:t>６</w:t>
            </w:r>
            <w:r w:rsidRPr="004A728C">
              <w:rPr>
                <w:rFonts w:ascii="ＭＳ ゴシック" w:eastAsia="ＭＳ ゴシック" w:hAnsi="ＭＳ ゴシック"/>
                <w:color w:val="000000" w:themeColor="text1"/>
                <w:sz w:val="20"/>
                <w:szCs w:val="20"/>
                <w:u w:val="single"/>
              </w:rPr>
              <w:t>月に達した者）（過去３年間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指定生活介護事業所等において既に当該者の就労につき就労移行支援体制加算が算定された者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県知事又は市町村長が適当と認める者に限る）が前年度において</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人以上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hint="eastAsia"/>
                <w:color w:val="000000" w:themeColor="text1"/>
                <w:sz w:val="20"/>
                <w:szCs w:val="20"/>
                <w:u w:val="single"/>
              </w:rPr>
              <w:t>１</w:t>
            </w:r>
            <w:r w:rsidRPr="004A728C">
              <w:rPr>
                <w:rFonts w:ascii="ＭＳ ゴシック" w:eastAsia="ＭＳ ゴシック" w:hAnsi="ＭＳ ゴシック"/>
                <w:color w:val="000000" w:themeColor="text1"/>
                <w:sz w:val="20"/>
                <w:szCs w:val="20"/>
                <w:u w:val="single"/>
              </w:rPr>
              <w:t>日につき当該指定自立訓練（生活訓練）等の行った日の属する年度の利用定員に応じた所定単位数に就労定着者の数を乗じて得た単位数を加算しているか。</w:t>
            </w:r>
          </w:p>
          <w:p w14:paraId="4E36D56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14:paraId="28A6F01F"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u w:val="single"/>
              </w:rPr>
            </w:pPr>
          </w:p>
          <w:p w14:paraId="2756A536" w14:textId="7F320134" w:rsidR="00A365F4" w:rsidRPr="004A728C" w:rsidRDefault="00A365F4" w:rsidP="00A365F4">
            <w:pPr>
              <w:ind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一のリに定める施設基準に適合しているものとして県知事又は市町村長に届け出た指定自立訓練（生活訓練）事業所等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施設入所者</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のハの生活訓練サービス費（Ⅲ）又はニの生活訓練サービス費(Ⅳ)を受けている者を除く。）の障害の特性に起因して生じた緊急の事態その他の緊急に支援が必要な事態が生じた場合におい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利用者又はその家族等からの要請に基づき</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夜間に支援を行ったとき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１日につき所定単位数を加算しているか。</w:t>
            </w:r>
          </w:p>
          <w:p w14:paraId="420CDB3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u w:val="single"/>
              </w:rPr>
            </w:pPr>
          </w:p>
          <w:p w14:paraId="0241A0B9" w14:textId="77777777" w:rsidR="00541CC7" w:rsidRPr="004A728C" w:rsidRDefault="00541CC7" w:rsidP="00541CC7">
            <w:pPr>
              <w:ind w:firstLineChars="100" w:firstLine="220"/>
              <w:rPr>
                <w:rFonts w:ascii="ＭＳ ゴシック" w:eastAsia="ＭＳ ゴシック" w:hAnsi="ＭＳ ゴシック"/>
                <w:color w:val="000000" w:themeColor="text1"/>
                <w:spacing w:val="10"/>
                <w:sz w:val="20"/>
                <w:szCs w:val="20"/>
              </w:rPr>
            </w:pPr>
          </w:p>
          <w:p w14:paraId="2ABF9C58" w14:textId="40F46674" w:rsidR="00541CC7" w:rsidRPr="004A728C" w:rsidRDefault="00541CC7" w:rsidP="00541CC7">
            <w:pPr>
              <w:ind w:firstLineChars="100" w:firstLine="216"/>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B80964">
              <w:rPr>
                <w:rFonts w:ascii="ＭＳ ゴシック" w:eastAsia="ＭＳ ゴシック" w:hAnsi="ＭＳ ゴシック"/>
                <w:color w:val="000000" w:themeColor="text1"/>
                <w:spacing w:val="8"/>
                <w:sz w:val="20"/>
                <w:szCs w:val="20"/>
                <w:u w:val="single"/>
              </w:rPr>
              <w:t>、</w:t>
            </w:r>
            <w:r w:rsidRPr="004A728C">
              <w:rPr>
                <w:rFonts w:ascii="ＭＳ ゴシック" w:eastAsia="ＭＳ ゴシック" w:hAnsi="ＭＳ ゴシック"/>
                <w:color w:val="000000" w:themeColor="text1"/>
                <w:sz w:val="20"/>
                <w:szCs w:val="20"/>
                <w:u w:val="single"/>
              </w:rPr>
              <w:t>広域的支援人材を指定自立訓練（生活訓練）事業所等に訪問させ</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又はテレビ電話装置等を活用して</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広域的支援人材が中心となって行う集中的な支援を行ったとき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支援を開始した日の属する月から起算して３月以内の期間に限り１月に４回を限度として所定単位数を加算しているか。</w:t>
            </w:r>
          </w:p>
          <w:p w14:paraId="13DDAC39" w14:textId="77777777" w:rsidR="00541CC7" w:rsidRPr="004A728C" w:rsidRDefault="00541CC7" w:rsidP="00A365F4">
            <w:pPr>
              <w:ind w:left="400" w:hangingChars="200" w:hanging="400"/>
              <w:rPr>
                <w:rFonts w:ascii="ＭＳ ゴシック" w:eastAsia="ＭＳ ゴシック" w:hAnsi="ＭＳ ゴシック"/>
                <w:color w:val="000000" w:themeColor="text1"/>
                <w:sz w:val="20"/>
                <w:szCs w:val="20"/>
              </w:rPr>
            </w:pPr>
          </w:p>
        </w:tc>
        <w:tc>
          <w:tcPr>
            <w:tcW w:w="1825" w:type="dxa"/>
          </w:tcPr>
          <w:p w14:paraId="3A24BF6E" w14:textId="77777777" w:rsidR="00A365F4" w:rsidRPr="004A728C" w:rsidRDefault="00A365F4" w:rsidP="00A365F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ED0A5B2" w14:textId="77777777" w:rsidR="00A365F4" w:rsidRPr="004A728C" w:rsidRDefault="00000000"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4084619"/>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851769"/>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14:paraId="15716320"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9F484B6"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4941BE5"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0FF21F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06C6F1A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9313CF5"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0FC39B4"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73E78CC"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2ACEBBE"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6EDCDCB8"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2A0C730F"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AA6D5CD"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2D64DAA9"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11256049"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61EB90A8"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25196974"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5AEF5A9C"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2B73F9DA"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1B44D83F" w14:textId="77777777" w:rsidR="00541CC7" w:rsidRPr="004A728C" w:rsidRDefault="00541CC7" w:rsidP="00A365F4">
            <w:pPr>
              <w:overflowPunct w:val="0"/>
              <w:jc w:val="center"/>
              <w:textAlignment w:val="baseline"/>
              <w:rPr>
                <w:rFonts w:ascii="ＭＳ ゴシック" w:eastAsia="ＭＳ ゴシック" w:hAnsi="ＭＳ ゴシック"/>
                <w:color w:val="000000" w:themeColor="text1"/>
                <w:sz w:val="20"/>
                <w:szCs w:val="20"/>
              </w:rPr>
            </w:pPr>
          </w:p>
          <w:p w14:paraId="3B289745" w14:textId="77777777" w:rsidR="00A365F4" w:rsidRPr="004A728C" w:rsidRDefault="00000000"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9810947"/>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893642"/>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14:paraId="1F3FF641"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3D6DA53"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482A3A2"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2CC2C8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DD53D77"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8A3D2FA"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5FE18501"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69B85C70"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60BF3629"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228DBE4E"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2CA7008"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1B38B781" w14:textId="77777777" w:rsidR="00A365F4" w:rsidRPr="004A728C" w:rsidRDefault="00000000" w:rsidP="00A365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5027718"/>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0382042"/>
                <w14:checkbox>
                  <w14:checked w14:val="0"/>
                  <w14:checkedState w14:val="00FE" w14:font="Wingdings"/>
                  <w14:uncheckedState w14:val="2610" w14:font="ＭＳ ゴシック"/>
                </w14:checkbox>
              </w:sdtPr>
              <w:sdtContent>
                <w:r w:rsidR="00A365F4" w:rsidRPr="004A728C">
                  <w:rPr>
                    <w:rFonts w:ascii="ＭＳ ゴシック" w:eastAsia="ＭＳ ゴシック" w:hAnsi="ＭＳ ゴシック" w:hint="eastAsia"/>
                    <w:color w:val="000000" w:themeColor="text1"/>
                    <w:sz w:val="20"/>
                    <w:szCs w:val="20"/>
                  </w:rPr>
                  <w:t>☐</w:t>
                </w:r>
              </w:sdtContent>
            </w:sdt>
            <w:r w:rsidR="00A365F4" w:rsidRPr="004A728C">
              <w:rPr>
                <w:rFonts w:ascii="ＭＳ ゴシック" w:eastAsia="ＭＳ ゴシック" w:hAnsi="ＭＳ ゴシック" w:cs="ＭＳ ゴシック" w:hint="eastAsia"/>
                <w:color w:val="000000" w:themeColor="text1"/>
                <w:kern w:val="0"/>
                <w:sz w:val="20"/>
                <w:szCs w:val="20"/>
              </w:rPr>
              <w:t>いない</w:t>
            </w:r>
          </w:p>
          <w:p w14:paraId="69E4861C"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7EF9CD7D"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504D3523"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CFC5BF4" w14:textId="77777777" w:rsidR="00A365F4" w:rsidRPr="004A728C" w:rsidRDefault="00A365F4" w:rsidP="00A365F4">
            <w:pPr>
              <w:overflowPunct w:val="0"/>
              <w:jc w:val="center"/>
              <w:textAlignment w:val="baseline"/>
              <w:rPr>
                <w:rFonts w:ascii="ＭＳ ゴシック" w:eastAsia="ＭＳ ゴシック" w:hAnsi="ＭＳ ゴシック"/>
                <w:color w:val="000000" w:themeColor="text1"/>
                <w:sz w:val="20"/>
                <w:szCs w:val="20"/>
              </w:rPr>
            </w:pPr>
          </w:p>
          <w:p w14:paraId="38606A1F" w14:textId="77777777" w:rsidR="00A365F4" w:rsidRPr="004A728C" w:rsidRDefault="00A365F4" w:rsidP="00541CC7">
            <w:pPr>
              <w:overflowPunct w:val="0"/>
              <w:jc w:val="center"/>
              <w:textAlignment w:val="baseline"/>
              <w:rPr>
                <w:rFonts w:ascii="ＭＳ ゴシック" w:eastAsia="ＭＳ ゴシック" w:hAnsi="ＭＳ ゴシック"/>
                <w:color w:val="000000" w:themeColor="text1"/>
                <w:sz w:val="20"/>
                <w:szCs w:val="20"/>
              </w:rPr>
            </w:pPr>
          </w:p>
        </w:tc>
      </w:tr>
    </w:tbl>
    <w:p w14:paraId="0EA5F1DE" w14:textId="77777777" w:rsidR="00A365F4" w:rsidRPr="004A728C" w:rsidRDefault="00A365F4">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1449A043" w14:textId="77777777" w:rsidTr="00A365F4">
        <w:trPr>
          <w:trHeight w:val="431"/>
          <w:jc w:val="center"/>
        </w:trPr>
        <w:tc>
          <w:tcPr>
            <w:tcW w:w="3960" w:type="dxa"/>
            <w:vAlign w:val="center"/>
          </w:tcPr>
          <w:p w14:paraId="0F3C7970"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1E0B8279"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3A992C0E"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213BF599" w14:textId="77777777" w:rsidR="00A365F4" w:rsidRPr="004A728C" w:rsidRDefault="00A365F4" w:rsidP="00A365F4">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A365F4" w:rsidRPr="004A728C" w14:paraId="2CCD3B9C" w14:textId="77777777" w:rsidTr="00A365F4">
        <w:trPr>
          <w:trHeight w:val="14480"/>
          <w:jc w:val="center"/>
        </w:trPr>
        <w:tc>
          <w:tcPr>
            <w:tcW w:w="3960" w:type="dxa"/>
          </w:tcPr>
          <w:p w14:paraId="6795EE3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DE0F04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96E990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2F1751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425BB2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6890802"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204E37C"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097CCB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A95329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8C2A7D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EADCCE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C9AA60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3E0AB9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D23B78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E441FDC"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687441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E4CFCD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A8D1BC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26E657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036B84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E4965C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0D223D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8B4C45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9DD3F74"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7D83D0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DAA00F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DF50D1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D048FD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30DF19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8F9C4DB"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101FCB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4480B2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AE0FD3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45ED35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4DE787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5C0281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828" w:type="dxa"/>
          </w:tcPr>
          <w:p w14:paraId="17D024A0" w14:textId="77777777" w:rsidR="00A365F4" w:rsidRPr="004A728C" w:rsidRDefault="00A365F4" w:rsidP="00A365F4">
            <w:pPr>
              <w:widowControl/>
              <w:jc w:val="left"/>
              <w:rPr>
                <w:rFonts w:ascii="ＭＳ ゴシック" w:eastAsia="ＭＳ ゴシック" w:hAnsi="ＭＳ ゴシック"/>
                <w:color w:val="000000" w:themeColor="text1"/>
                <w:sz w:val="20"/>
                <w:szCs w:val="20"/>
              </w:rPr>
            </w:pPr>
          </w:p>
          <w:p w14:paraId="2719CF2A"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242D4B36"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78AB1EFF"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57D1084F" w14:textId="77777777" w:rsidR="00A365F4" w:rsidRPr="004A728C" w:rsidRDefault="00A365F4" w:rsidP="00A365F4">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0938994B" w14:textId="77777777" w:rsidR="00A365F4" w:rsidRPr="004A728C" w:rsidRDefault="00A365F4" w:rsidP="00A365F4">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5B5D768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B985622"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E2D2854"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570C70D"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29121D5"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14CB8F45"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604407F5"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2CF23432"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62C9351C"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5C074FEF"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1F9258B8"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4C625CF7" w14:textId="77777777" w:rsidR="00541CC7" w:rsidRPr="004A728C" w:rsidRDefault="00541CC7" w:rsidP="00A365F4">
            <w:pPr>
              <w:overflowPunct w:val="0"/>
              <w:textAlignment w:val="baseline"/>
              <w:rPr>
                <w:rFonts w:ascii="ＭＳ ゴシック" w:eastAsia="ＭＳ ゴシック" w:hAnsi="ＭＳ ゴシック"/>
                <w:color w:val="000000" w:themeColor="text1"/>
                <w:sz w:val="20"/>
                <w:szCs w:val="20"/>
              </w:rPr>
            </w:pPr>
          </w:p>
          <w:p w14:paraId="74954C9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p w14:paraId="1EA7328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0F4AA64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DDA034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6FBD976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7675DD5"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3878C6C"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7222CF1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C70A178"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7EF3DE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026A16F"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250BE2FD"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540FB83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同上</w:t>
            </w:r>
          </w:p>
        </w:tc>
        <w:tc>
          <w:tcPr>
            <w:tcW w:w="2852" w:type="dxa"/>
          </w:tcPr>
          <w:p w14:paraId="7A1AC136"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6F732D6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30A19AC4" w14:textId="77777777" w:rsidR="00A365F4" w:rsidRPr="004A728C" w:rsidRDefault="00A365F4" w:rsidP="00A365F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３</w:t>
            </w:r>
            <w:r w:rsidR="00541CC7" w:rsidRPr="004A728C">
              <w:rPr>
                <w:rFonts w:ascii="ＭＳ ゴシック" w:eastAsia="ＭＳ ゴシック" w:hAnsi="ＭＳ ゴシック" w:hint="eastAsia"/>
                <w:color w:val="000000" w:themeColor="text1"/>
                <w:sz w:val="20"/>
                <w:szCs w:val="20"/>
              </w:rPr>
              <w:t>の</w:t>
            </w:r>
            <w:r w:rsidRPr="004A728C">
              <w:rPr>
                <w:rFonts w:ascii="ＭＳ ゴシック" w:eastAsia="ＭＳ ゴシック" w:hAnsi="ＭＳ ゴシック" w:hint="eastAsia"/>
                <w:color w:val="000000" w:themeColor="text1"/>
                <w:sz w:val="20"/>
                <w:szCs w:val="20"/>
              </w:rPr>
              <w:t>注</w:t>
            </w:r>
          </w:p>
          <w:p w14:paraId="42BB1CA8"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F472F80"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08F60C82"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624A83E2"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5FB258D4"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5806B427"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43A0EAB"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2516913"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5838C528" w14:textId="77777777" w:rsidR="00A365F4" w:rsidRPr="004A728C" w:rsidRDefault="00A365F4"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14F085C5"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6A48A22B"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7F823005"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40793F4E"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067E672F"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3A49335E"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254466F4"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4C2E7542"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2D553DEB" w14:textId="77777777" w:rsidR="00541CC7" w:rsidRPr="004A728C" w:rsidRDefault="00541CC7" w:rsidP="00A365F4">
            <w:pPr>
              <w:overflowPunct w:val="0"/>
              <w:textAlignment w:val="baseline"/>
              <w:rPr>
                <w:rFonts w:ascii="ＭＳ ゴシック" w:eastAsia="ＭＳ ゴシック" w:hAnsi="ＭＳ ゴシック" w:cs="ＭＳ ゴシック"/>
                <w:color w:val="000000" w:themeColor="text1"/>
                <w:kern w:val="0"/>
                <w:sz w:val="20"/>
                <w:szCs w:val="20"/>
              </w:rPr>
            </w:pPr>
          </w:p>
          <w:p w14:paraId="3A352B26" w14:textId="77777777" w:rsidR="00541CC7"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24C53549" w14:textId="77777777" w:rsidR="00A365F4" w:rsidRPr="004A728C" w:rsidRDefault="00541CC7" w:rsidP="00541CC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４の注</w:t>
            </w:r>
          </w:p>
          <w:p w14:paraId="3C99FB40" w14:textId="77777777" w:rsidR="00541CC7" w:rsidRPr="004A728C" w:rsidRDefault="00541CC7" w:rsidP="00541CC7">
            <w:pPr>
              <w:overflowPunct w:val="0"/>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1十一のリ</w:t>
            </w:r>
          </w:p>
          <w:p w14:paraId="7A4895E5" w14:textId="77777777" w:rsidR="00A365F4" w:rsidRPr="004A728C" w:rsidRDefault="00A365F4" w:rsidP="00A365F4">
            <w:pPr>
              <w:overflowPunct w:val="0"/>
              <w:textAlignment w:val="baseline"/>
              <w:rPr>
                <w:rFonts w:ascii="ＭＳ ゴシック" w:eastAsia="ＭＳ ゴシック" w:hAnsi="ＭＳ ゴシック"/>
                <w:color w:val="000000" w:themeColor="text1"/>
                <w:kern w:val="0"/>
                <w:sz w:val="20"/>
                <w:szCs w:val="20"/>
              </w:rPr>
            </w:pPr>
          </w:p>
          <w:p w14:paraId="4DAB759D"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5CBF8F4"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D1A7837"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B82AC13"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F10236E"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492BF439"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36451090"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29946B2"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p w14:paraId="1D39E119" w14:textId="77777777" w:rsidR="00541CC7"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平18厚告523</w:t>
            </w:r>
          </w:p>
          <w:p w14:paraId="507D4C08" w14:textId="77777777" w:rsidR="00541CC7" w:rsidRPr="004A728C" w:rsidRDefault="00541CC7" w:rsidP="00541CC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 xml:space="preserve">　別表第11の12の５の注</w:t>
            </w:r>
          </w:p>
          <w:p w14:paraId="71DAA179" w14:textId="77777777" w:rsidR="00A365F4" w:rsidRPr="004A728C" w:rsidRDefault="00541CC7" w:rsidP="00541CC7">
            <w:pPr>
              <w:overflowPunct w:val="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cs="ＭＳ ゴシック" w:hint="eastAsia"/>
                <w:color w:val="000000" w:themeColor="text1"/>
                <w:kern w:val="0"/>
                <w:sz w:val="20"/>
                <w:szCs w:val="20"/>
              </w:rPr>
              <w:t>平</w:t>
            </w:r>
            <w:r w:rsidRPr="004A728C">
              <w:rPr>
                <w:rFonts w:ascii="ＭＳ ゴシック" w:eastAsia="ＭＳ ゴシック" w:hAnsi="ＭＳ ゴシック" w:cs="ＭＳ ゴシック"/>
                <w:color w:val="000000" w:themeColor="text1"/>
                <w:kern w:val="0"/>
                <w:sz w:val="20"/>
                <w:szCs w:val="20"/>
              </w:rPr>
              <w:t>18</w:t>
            </w:r>
            <w:r w:rsidRPr="004A728C">
              <w:rPr>
                <w:rFonts w:ascii="ＭＳ ゴシック" w:eastAsia="ＭＳ ゴシック" w:hAnsi="ＭＳ ゴシック" w:cs="ＭＳ ゴシック" w:hint="eastAsia"/>
                <w:color w:val="000000" w:themeColor="text1"/>
                <w:kern w:val="0"/>
                <w:sz w:val="20"/>
                <w:szCs w:val="20"/>
              </w:rPr>
              <w:t>厚告556の一の二</w:t>
            </w:r>
          </w:p>
          <w:p w14:paraId="6B71A59A"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c>
          <w:tcPr>
            <w:tcW w:w="1260" w:type="dxa"/>
          </w:tcPr>
          <w:p w14:paraId="01EAEE86" w14:textId="77777777" w:rsidR="00A365F4" w:rsidRPr="004A728C" w:rsidRDefault="00A365F4" w:rsidP="00A365F4">
            <w:pPr>
              <w:overflowPunct w:val="0"/>
              <w:textAlignment w:val="baseline"/>
              <w:rPr>
                <w:rFonts w:ascii="ＭＳ ゴシック" w:eastAsia="ＭＳ ゴシック" w:hAnsi="ＭＳ ゴシック"/>
                <w:color w:val="000000" w:themeColor="text1"/>
                <w:sz w:val="20"/>
                <w:szCs w:val="20"/>
              </w:rPr>
            </w:pPr>
          </w:p>
        </w:tc>
      </w:tr>
    </w:tbl>
    <w:p w14:paraId="58749A9A" w14:textId="77777777" w:rsidR="00A365F4" w:rsidRPr="004A728C" w:rsidRDefault="00A365F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35"/>
        <w:gridCol w:w="1825"/>
      </w:tblGrid>
      <w:tr w:rsidR="004A728C" w:rsidRPr="004A728C" w14:paraId="138BCF44" w14:textId="77777777" w:rsidTr="00E7536E">
        <w:trPr>
          <w:trHeight w:val="431"/>
          <w:jc w:val="center"/>
        </w:trPr>
        <w:tc>
          <w:tcPr>
            <w:tcW w:w="2340" w:type="dxa"/>
            <w:vAlign w:val="center"/>
          </w:tcPr>
          <w:p w14:paraId="77731628"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主</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眼</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　項</w:t>
            </w:r>
          </w:p>
        </w:tc>
        <w:tc>
          <w:tcPr>
            <w:tcW w:w="5735" w:type="dxa"/>
            <w:vAlign w:val="center"/>
          </w:tcPr>
          <w:p w14:paraId="1525EB94" w14:textId="77777777" w:rsidR="00317275" w:rsidRPr="004A728C" w:rsidRDefault="00317275" w:rsidP="00E7536E">
            <w:pPr>
              <w:ind w:right="880"/>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着　　　　　　　眼　　　　　　　点</w:t>
            </w:r>
          </w:p>
        </w:tc>
        <w:tc>
          <w:tcPr>
            <w:tcW w:w="1825" w:type="dxa"/>
            <w:vAlign w:val="center"/>
          </w:tcPr>
          <w:p w14:paraId="6ACB47BB"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己</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価</w:t>
            </w:r>
          </w:p>
        </w:tc>
      </w:tr>
      <w:tr w:rsidR="00317275" w:rsidRPr="004A728C" w14:paraId="74A4F46D" w14:textId="77777777" w:rsidTr="00E7536E">
        <w:trPr>
          <w:trHeight w:val="14480"/>
          <w:jc w:val="center"/>
        </w:trPr>
        <w:tc>
          <w:tcPr>
            <w:tcW w:w="2340" w:type="dxa"/>
          </w:tcPr>
          <w:p w14:paraId="759B20C4" w14:textId="77777777"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14:paraId="0B5FE024" w14:textId="1CED1581" w:rsidR="00317275" w:rsidRPr="004A728C" w:rsidRDefault="00317275" w:rsidP="00317275">
            <w:pPr>
              <w:rPr>
                <w:rFonts w:ascii="ＭＳ ゴシック" w:eastAsia="ＭＳ ゴシック" w:hAnsi="ＭＳ ゴシック"/>
                <w:color w:val="000000" w:themeColor="text1"/>
                <w:spacing w:val="10"/>
                <w:sz w:val="20"/>
                <w:szCs w:val="20"/>
                <w:u w:val="single"/>
              </w:rPr>
            </w:pPr>
            <w:r w:rsidRPr="004A728C">
              <w:rPr>
                <w:rFonts w:ascii="ＭＳ ゴシック" w:eastAsia="ＭＳ ゴシック" w:hAnsi="ＭＳ ゴシック"/>
                <w:color w:val="000000" w:themeColor="text1"/>
                <w:spacing w:val="10"/>
                <w:sz w:val="20"/>
                <w:szCs w:val="20"/>
                <w:u w:val="single"/>
              </w:rPr>
              <w:t>1</w:t>
            </w:r>
            <w:r w:rsidR="009F268D">
              <w:rPr>
                <w:rFonts w:ascii="ＭＳ ゴシック" w:eastAsia="ＭＳ ゴシック" w:hAnsi="ＭＳ ゴシック" w:hint="eastAsia"/>
                <w:color w:val="000000" w:themeColor="text1"/>
                <w:spacing w:val="10"/>
                <w:sz w:val="20"/>
                <w:szCs w:val="20"/>
                <w:u w:val="single"/>
              </w:rPr>
              <w:t>5</w:t>
            </w:r>
            <w:r w:rsidRPr="004A728C">
              <w:rPr>
                <w:rFonts w:ascii="ＭＳ ゴシック" w:eastAsia="ＭＳ ゴシック" w:hAnsi="ＭＳ ゴシック"/>
                <w:color w:val="000000" w:themeColor="text1"/>
                <w:spacing w:val="10"/>
                <w:sz w:val="20"/>
                <w:szCs w:val="20"/>
                <w:u w:val="single"/>
              </w:rPr>
              <w:t xml:space="preserve">　福祉・介護職員等処遇改善加算</w:t>
            </w:r>
          </w:p>
          <w:p w14:paraId="7661B776" w14:textId="77777777" w:rsidR="00317275" w:rsidRPr="004A728C" w:rsidRDefault="00317275" w:rsidP="00E7536E">
            <w:pPr>
              <w:overflowPunct w:val="0"/>
              <w:ind w:left="400" w:hangingChars="200" w:hanging="400"/>
              <w:textAlignment w:val="baseline"/>
              <w:rPr>
                <w:rFonts w:ascii="ＭＳ ゴシック" w:eastAsia="ＭＳ ゴシック" w:hAnsi="ＭＳ ゴシック"/>
                <w:color w:val="000000" w:themeColor="text1"/>
                <w:sz w:val="20"/>
                <w:szCs w:val="20"/>
              </w:rPr>
            </w:pPr>
          </w:p>
          <w:p w14:paraId="1DC82FC4" w14:textId="77777777" w:rsidR="00317275" w:rsidRPr="004A728C" w:rsidRDefault="00317275" w:rsidP="00E7536E">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14:paraId="23DD3C76"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79652E91"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39B85741"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6FF825B6" w14:textId="77777777" w:rsidR="00317275" w:rsidRPr="004A728C" w:rsidRDefault="00317275" w:rsidP="00E7536E">
            <w:pPr>
              <w:overflowPunct w:val="0"/>
              <w:ind w:left="200" w:hangingChars="100" w:hanging="200"/>
              <w:textAlignment w:val="baseline"/>
              <w:rPr>
                <w:rFonts w:ascii="ＭＳ ゴシック" w:eastAsia="ＭＳ ゴシック" w:hAnsi="ＭＳ ゴシック"/>
                <w:color w:val="000000" w:themeColor="text1"/>
                <w:sz w:val="20"/>
                <w:szCs w:val="20"/>
              </w:rPr>
            </w:pPr>
          </w:p>
          <w:p w14:paraId="1DCBB3CD" w14:textId="77777777" w:rsidR="00317275" w:rsidRPr="004A728C" w:rsidRDefault="00317275" w:rsidP="0031727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735" w:type="dxa"/>
          </w:tcPr>
          <w:p w14:paraId="2ABD7C8A" w14:textId="77777777" w:rsidR="00317275" w:rsidRPr="004A728C" w:rsidRDefault="00317275" w:rsidP="00317275">
            <w:pPr>
              <w:rPr>
                <w:rFonts w:ascii="ＭＳ ゴシック" w:eastAsia="ＭＳ ゴシック" w:hAnsi="ＭＳ ゴシック"/>
                <w:color w:val="000000" w:themeColor="text1"/>
                <w:sz w:val="20"/>
                <w:szCs w:val="20"/>
              </w:rPr>
            </w:pPr>
          </w:p>
          <w:p w14:paraId="2E8A9B51" w14:textId="68D4F429" w:rsidR="009D364E" w:rsidRPr="004A728C" w:rsidRDefault="00317275" w:rsidP="009F268D">
            <w:pPr>
              <w:ind w:leftChars="200" w:left="420" w:firstLineChars="100" w:firstLine="2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に適合する福祉・介護職員等の賃金の改善等を実施しているものとして県知事又は市町村長に届け出た指定自立訓練（生活訓練）事業所等又は基準該当自立訓練（生活訓練）事業所（国又は独立行政法人国立病院機構が行う場合を除く。（２）において同じ。）が</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利用者に対し</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指定自立訓練（生活訓練）等又は基準該当自立訓練（生活訓練）を行った場合に</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当該基準に掲げる区分に従い</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次に掲げる単位数を所定単位数に加算しているか。</w:t>
            </w:r>
          </w:p>
          <w:p w14:paraId="16754812" w14:textId="521EE1C0" w:rsidR="00317275" w:rsidRPr="004A728C" w:rsidRDefault="009D364E" w:rsidP="00317275">
            <w:pPr>
              <w:ind w:left="400" w:hangingChars="200" w:hanging="400"/>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 xml:space="preserve">　　　</w:t>
            </w:r>
            <w:r w:rsidR="00317275" w:rsidRPr="004A728C">
              <w:rPr>
                <w:rFonts w:ascii="ＭＳ ゴシック" w:eastAsia="ＭＳ ゴシック" w:hAnsi="ＭＳ ゴシック"/>
                <w:color w:val="000000" w:themeColor="text1"/>
                <w:sz w:val="20"/>
                <w:szCs w:val="20"/>
                <w:u w:val="single"/>
              </w:rPr>
              <w:t>ただし</w:t>
            </w:r>
            <w:r w:rsidR="00B80964">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いずれかの加算を算定している場合にあっては</w:t>
            </w:r>
            <w:r w:rsidR="00B80964">
              <w:rPr>
                <w:rFonts w:ascii="ＭＳ ゴシック" w:eastAsia="ＭＳ ゴシック" w:hAnsi="ＭＳ ゴシック"/>
                <w:color w:val="000000" w:themeColor="text1"/>
                <w:sz w:val="20"/>
                <w:szCs w:val="20"/>
                <w:u w:val="single"/>
              </w:rPr>
              <w:t>、</w:t>
            </w:r>
            <w:r w:rsidR="00317275" w:rsidRPr="004A728C">
              <w:rPr>
                <w:rFonts w:ascii="ＭＳ ゴシック" w:eastAsia="ＭＳ ゴシック" w:hAnsi="ＭＳ ゴシック"/>
                <w:color w:val="000000" w:themeColor="text1"/>
                <w:sz w:val="20"/>
                <w:szCs w:val="20"/>
                <w:u w:val="single"/>
              </w:rPr>
              <w:t>次に掲げるその他の加算は算定していないか。</w:t>
            </w:r>
          </w:p>
          <w:p w14:paraId="2C5AA59E" w14:textId="4B12ABB8"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①　福祉・介護職員等処遇改善加算(Ⅰ) １から14－５までにより算定した単位数の1000分の138に相当する単位数（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125に相当する単位数）</w:t>
            </w:r>
          </w:p>
          <w:p w14:paraId="2C907864" w14:textId="77777777"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② 福祉・介護職員等処遇改善加算(Ⅱ) １から14－５までにより算定した単位数の1000分の134に相当する単位数</w:t>
            </w:r>
          </w:p>
          <w:p w14:paraId="3D674D93" w14:textId="47750DDE"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③　福祉・介護職員等処遇改善加算(Ⅲ) １から14－５までにより算定した単位数の1000分の98に相当する単位数（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99に相当する単位数）</w:t>
            </w:r>
          </w:p>
          <w:p w14:paraId="3F17D18D" w14:textId="0BCEE858" w:rsidR="00317275" w:rsidRPr="004A728C" w:rsidRDefault="00317275" w:rsidP="00317275">
            <w:pPr>
              <w:ind w:leftChars="100" w:left="610" w:hangingChars="200" w:hanging="400"/>
              <w:rPr>
                <w:rFonts w:ascii="ＭＳ ゴシック" w:eastAsia="ＭＳ ゴシック" w:hAnsi="ＭＳ ゴシック"/>
                <w:color w:val="000000" w:themeColor="text1"/>
                <w:sz w:val="20"/>
                <w:szCs w:val="20"/>
                <w:u w:val="single"/>
              </w:rPr>
            </w:pPr>
            <w:r w:rsidRPr="004A728C">
              <w:rPr>
                <w:rFonts w:ascii="ＭＳ ゴシック" w:eastAsia="ＭＳ ゴシック" w:hAnsi="ＭＳ ゴシック" w:hint="eastAsia"/>
                <w:color w:val="000000" w:themeColor="text1"/>
                <w:sz w:val="20"/>
                <w:szCs w:val="20"/>
              </w:rPr>
              <w:t xml:space="preserve">　</w:t>
            </w:r>
            <w:r w:rsidRPr="004A728C">
              <w:rPr>
                <w:rFonts w:ascii="ＭＳ ゴシック" w:eastAsia="ＭＳ ゴシック" w:hAnsi="ＭＳ ゴシック"/>
                <w:color w:val="000000" w:themeColor="text1"/>
                <w:sz w:val="20"/>
                <w:szCs w:val="20"/>
                <w:u w:val="single"/>
              </w:rPr>
              <w:t>④　福祉・介護職員等処遇改善加算(Ⅳ) １から14－５までにより算定した単位数の1000分の80に相当する単位数（指定障害者支援施設にあっては</w:t>
            </w:r>
            <w:r w:rsidR="00B80964">
              <w:rPr>
                <w:rFonts w:ascii="ＭＳ ゴシック" w:eastAsia="ＭＳ ゴシック" w:hAnsi="ＭＳ ゴシック"/>
                <w:color w:val="000000" w:themeColor="text1"/>
                <w:sz w:val="20"/>
                <w:szCs w:val="20"/>
                <w:u w:val="single"/>
              </w:rPr>
              <w:t>、</w:t>
            </w:r>
            <w:r w:rsidRPr="004A728C">
              <w:rPr>
                <w:rFonts w:ascii="ＭＳ ゴシック" w:eastAsia="ＭＳ ゴシック" w:hAnsi="ＭＳ ゴシック"/>
                <w:color w:val="000000" w:themeColor="text1"/>
                <w:sz w:val="20"/>
                <w:szCs w:val="20"/>
                <w:u w:val="single"/>
              </w:rPr>
              <w:t>1000分の81に相当する単位数）</w:t>
            </w:r>
          </w:p>
          <w:p w14:paraId="0FCEDD33" w14:textId="77777777" w:rsidR="00317275" w:rsidRPr="004A728C" w:rsidRDefault="00317275" w:rsidP="00317275">
            <w:pPr>
              <w:rPr>
                <w:rFonts w:ascii="ＭＳ ゴシック" w:eastAsia="ＭＳ ゴシック" w:hAnsi="ＭＳ ゴシック"/>
                <w:color w:val="000000" w:themeColor="text1"/>
                <w:sz w:val="20"/>
                <w:szCs w:val="20"/>
              </w:rPr>
            </w:pPr>
          </w:p>
        </w:tc>
        <w:tc>
          <w:tcPr>
            <w:tcW w:w="1825" w:type="dxa"/>
          </w:tcPr>
          <w:p w14:paraId="0E08B23D" w14:textId="77777777" w:rsidR="00317275" w:rsidRPr="004A728C" w:rsidRDefault="00317275" w:rsidP="00E7536E">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AA9749" w14:textId="77777777" w:rsidR="00317275" w:rsidRPr="004A728C" w:rsidRDefault="00000000"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2370807"/>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709118"/>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p>
          <w:p w14:paraId="717AD682"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10843756"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3B4B8654"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5B6D252C"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0537EEF7"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4DD7355F"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54276DD4"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07AD4293" w14:textId="77777777" w:rsidR="003911A7" w:rsidRPr="004A728C" w:rsidRDefault="003911A7" w:rsidP="00E7536E">
            <w:pPr>
              <w:overflowPunct w:val="0"/>
              <w:jc w:val="center"/>
              <w:textAlignment w:val="baseline"/>
              <w:rPr>
                <w:rFonts w:ascii="ＭＳ ゴシック" w:eastAsia="ＭＳ ゴシック" w:hAnsi="ＭＳ ゴシック"/>
                <w:color w:val="000000" w:themeColor="text1"/>
                <w:sz w:val="20"/>
                <w:szCs w:val="20"/>
              </w:rPr>
            </w:pPr>
          </w:p>
          <w:p w14:paraId="1CDFABBD"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40F8CEF2"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2427FFF8" w14:textId="77777777" w:rsidR="00317275" w:rsidRPr="004A728C" w:rsidRDefault="00000000" w:rsidP="00E7536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3902375"/>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30847653"/>
                <w14:checkbox>
                  <w14:checked w14:val="0"/>
                  <w14:checkedState w14:val="00FE" w14:font="Wingdings"/>
                  <w14:uncheckedState w14:val="2610" w14:font="ＭＳ ゴシック"/>
                </w14:checkbox>
              </w:sdtPr>
              <w:sdtContent>
                <w:r w:rsidR="00317275" w:rsidRPr="004A728C">
                  <w:rPr>
                    <w:rFonts w:ascii="ＭＳ ゴシック" w:eastAsia="ＭＳ ゴシック" w:hAnsi="ＭＳ ゴシック" w:hint="eastAsia"/>
                    <w:color w:val="000000" w:themeColor="text1"/>
                    <w:sz w:val="20"/>
                    <w:szCs w:val="20"/>
                  </w:rPr>
                  <w:t>☐</w:t>
                </w:r>
              </w:sdtContent>
            </w:sdt>
            <w:r w:rsidR="00317275" w:rsidRPr="004A728C">
              <w:rPr>
                <w:rFonts w:ascii="ＭＳ ゴシック" w:eastAsia="ＭＳ ゴシック" w:hAnsi="ＭＳ ゴシック" w:cs="ＭＳ ゴシック" w:hint="eastAsia"/>
                <w:color w:val="000000" w:themeColor="text1"/>
                <w:kern w:val="0"/>
                <w:sz w:val="20"/>
                <w:szCs w:val="20"/>
              </w:rPr>
              <w:t>いる</w:t>
            </w:r>
          </w:p>
          <w:p w14:paraId="2D938FB5"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10FCD897"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4F0DD76C" w14:textId="77777777" w:rsidR="00317275" w:rsidRPr="004A728C" w:rsidRDefault="00317275" w:rsidP="00E7536E">
            <w:pPr>
              <w:overflowPunct w:val="0"/>
              <w:jc w:val="center"/>
              <w:textAlignment w:val="baseline"/>
              <w:rPr>
                <w:rFonts w:ascii="ＭＳ ゴシック" w:eastAsia="ＭＳ ゴシック" w:hAnsi="ＭＳ ゴシック"/>
                <w:color w:val="000000" w:themeColor="text1"/>
                <w:sz w:val="20"/>
                <w:szCs w:val="20"/>
              </w:rPr>
            </w:pPr>
          </w:p>
          <w:p w14:paraId="610E1769" w14:textId="77777777" w:rsidR="00317275" w:rsidRPr="004A728C" w:rsidRDefault="00317275" w:rsidP="003911A7">
            <w:pPr>
              <w:overflowPunct w:val="0"/>
              <w:jc w:val="center"/>
              <w:textAlignment w:val="baseline"/>
              <w:rPr>
                <w:rFonts w:ascii="ＭＳ ゴシック" w:eastAsia="ＭＳ ゴシック" w:hAnsi="ＭＳ ゴシック"/>
                <w:color w:val="000000" w:themeColor="text1"/>
                <w:sz w:val="20"/>
                <w:szCs w:val="20"/>
              </w:rPr>
            </w:pPr>
          </w:p>
        </w:tc>
      </w:tr>
    </w:tbl>
    <w:p w14:paraId="7741FF44" w14:textId="77777777" w:rsidR="00317275" w:rsidRPr="004A728C" w:rsidRDefault="00317275">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28"/>
        <w:gridCol w:w="2852"/>
        <w:gridCol w:w="1260"/>
      </w:tblGrid>
      <w:tr w:rsidR="004A728C" w:rsidRPr="004A728C" w14:paraId="37AE33AA" w14:textId="77777777" w:rsidTr="00E7536E">
        <w:trPr>
          <w:trHeight w:val="431"/>
          <w:jc w:val="center"/>
        </w:trPr>
        <w:tc>
          <w:tcPr>
            <w:tcW w:w="3960" w:type="dxa"/>
            <w:vAlign w:val="center"/>
          </w:tcPr>
          <w:p w14:paraId="39EAD5B4"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チ</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ェ</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ッ</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ク</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ポ</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イ</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ン</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ト</w:t>
            </w:r>
          </w:p>
        </w:tc>
        <w:tc>
          <w:tcPr>
            <w:tcW w:w="1828" w:type="dxa"/>
            <w:vAlign w:val="center"/>
          </w:tcPr>
          <w:p w14:paraId="011539EE"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関</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係</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書</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類</w:t>
            </w:r>
          </w:p>
        </w:tc>
        <w:tc>
          <w:tcPr>
            <w:tcW w:w="2852" w:type="dxa"/>
            <w:vAlign w:val="center"/>
          </w:tcPr>
          <w:p w14:paraId="265C0347"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拠</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法</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令</w:t>
            </w:r>
          </w:p>
        </w:tc>
        <w:tc>
          <w:tcPr>
            <w:tcW w:w="1260" w:type="dxa"/>
            <w:vAlign w:val="center"/>
          </w:tcPr>
          <w:p w14:paraId="32F68DE4" w14:textId="77777777" w:rsidR="00317275" w:rsidRPr="004A728C" w:rsidRDefault="00317275" w:rsidP="00E7536E">
            <w:pPr>
              <w:ind w:right="-99"/>
              <w:jc w:val="center"/>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特</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記</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事</w:t>
            </w:r>
            <w:r w:rsidRPr="004A728C">
              <w:rPr>
                <w:rFonts w:ascii="ＭＳ ゴシック" w:eastAsia="ＭＳ ゴシック" w:hAnsi="ＭＳ ゴシック"/>
                <w:color w:val="000000" w:themeColor="text1"/>
                <w:sz w:val="20"/>
                <w:szCs w:val="20"/>
              </w:rPr>
              <w:t xml:space="preserve"> </w:t>
            </w:r>
            <w:r w:rsidRPr="004A728C">
              <w:rPr>
                <w:rFonts w:ascii="ＭＳ ゴシック" w:eastAsia="ＭＳ ゴシック" w:hAnsi="ＭＳ ゴシック" w:hint="eastAsia"/>
                <w:color w:val="000000" w:themeColor="text1"/>
                <w:sz w:val="20"/>
                <w:szCs w:val="20"/>
              </w:rPr>
              <w:t>項</w:t>
            </w:r>
          </w:p>
        </w:tc>
      </w:tr>
      <w:tr w:rsidR="00317275" w:rsidRPr="004A728C" w14:paraId="6F3EF365" w14:textId="77777777" w:rsidTr="00E7536E">
        <w:trPr>
          <w:trHeight w:val="14480"/>
          <w:jc w:val="center"/>
        </w:trPr>
        <w:tc>
          <w:tcPr>
            <w:tcW w:w="3960" w:type="dxa"/>
          </w:tcPr>
          <w:p w14:paraId="3100DC0F"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906FEC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C68A4C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587597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480E48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FCCF4C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4D6497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BCBFF7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C135CE7"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DDFF55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3D4DCC2"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25CE8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D6FDE0A"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7A601C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69FB29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7944A7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EFA774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9BDA3E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B466E1F"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7FB8FD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8CA69F2"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84F5B4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76CAD7F"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F48B5A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36DC3AD"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4F88EE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E8FF415"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393CFA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92F80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942698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3D74E5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5E5217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241C57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041745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A1A29F2"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8C7DCB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1828" w:type="dxa"/>
          </w:tcPr>
          <w:p w14:paraId="41B6CB7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273348C"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請求書（控）</w:t>
            </w:r>
          </w:p>
          <w:p w14:paraId="78B3C92E"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訓練等給付費明細書（控）</w:t>
            </w:r>
          </w:p>
          <w:p w14:paraId="2439E040"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領収書（控）</w:t>
            </w:r>
          </w:p>
          <w:p w14:paraId="5B5CB883" w14:textId="77777777" w:rsidR="007A05C0" w:rsidRPr="004A728C" w:rsidRDefault="007A05C0" w:rsidP="007A05C0">
            <w:pPr>
              <w:overflowPunct w:val="0"/>
              <w:ind w:left="200" w:hangingChars="100" w:hanging="200"/>
              <w:textAlignment w:val="baseline"/>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自立訓練（生活訓練）計画</w:t>
            </w:r>
          </w:p>
          <w:p w14:paraId="0F1F5B73" w14:textId="77777777" w:rsidR="007A05C0" w:rsidRPr="004A728C" w:rsidRDefault="007A05C0" w:rsidP="007A05C0">
            <w:pPr>
              <w:widowControl/>
              <w:jc w:val="left"/>
              <w:rPr>
                <w:rFonts w:ascii="ＭＳ ゴシック" w:eastAsia="ＭＳ ゴシック" w:hAnsi="ＭＳ ゴシック"/>
                <w:color w:val="000000" w:themeColor="text1"/>
                <w:sz w:val="20"/>
                <w:szCs w:val="20"/>
              </w:rPr>
            </w:pPr>
            <w:r w:rsidRPr="004A728C">
              <w:rPr>
                <w:rFonts w:ascii="ＭＳ ゴシック" w:eastAsia="ＭＳ ゴシック" w:hAnsi="ＭＳ ゴシック" w:hint="eastAsia"/>
                <w:color w:val="000000" w:themeColor="text1"/>
                <w:sz w:val="20"/>
                <w:szCs w:val="20"/>
              </w:rPr>
              <w:t>○実績記録</w:t>
            </w:r>
          </w:p>
          <w:p w14:paraId="410406CC" w14:textId="77777777" w:rsidR="007A05C0" w:rsidRPr="004A728C" w:rsidRDefault="007A05C0" w:rsidP="007A05C0">
            <w:pPr>
              <w:overflowPunct w:val="0"/>
              <w:textAlignment w:val="baseline"/>
              <w:rPr>
                <w:rFonts w:ascii="ＭＳ ゴシック" w:eastAsia="ＭＳ ゴシック" w:hAnsi="ＭＳ ゴシック"/>
                <w:color w:val="000000" w:themeColor="text1"/>
                <w:sz w:val="20"/>
                <w:szCs w:val="20"/>
              </w:rPr>
            </w:pPr>
          </w:p>
          <w:p w14:paraId="1CA8B81A" w14:textId="4A3EB359"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FAB7A7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084EEF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6D0FA4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A1E99F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3054B3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D24009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493822E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9A00E0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C45E92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10F084B"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8BDC76A"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39800C1"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961C9D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7896C97"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E179FC5"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B5903E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c>
          <w:tcPr>
            <w:tcW w:w="2852" w:type="dxa"/>
          </w:tcPr>
          <w:p w14:paraId="40EA1185" w14:textId="77777777" w:rsidR="00317275" w:rsidRPr="004A728C" w:rsidRDefault="00317275" w:rsidP="00E7536E">
            <w:pPr>
              <w:overflowPunct w:val="0"/>
              <w:textAlignment w:val="baseline"/>
              <w:rPr>
                <w:rFonts w:ascii="ＭＳ ゴシック" w:eastAsia="ＭＳ ゴシック" w:hAnsi="ＭＳ ゴシック" w:cs="ＭＳ ゴシック"/>
                <w:color w:val="000000" w:themeColor="text1"/>
                <w:kern w:val="0"/>
                <w:sz w:val="20"/>
                <w:szCs w:val="20"/>
              </w:rPr>
            </w:pPr>
          </w:p>
          <w:p w14:paraId="6EAEF5E7" w14:textId="77777777"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w:t>
            </w:r>
            <w:r w:rsidRPr="004A728C">
              <w:rPr>
                <w:rFonts w:ascii="ＭＳ ゴシック" w:eastAsia="ＭＳ ゴシック" w:hAnsi="ＭＳ ゴシック" w:cs="ＭＳ ゴシック"/>
                <w:color w:val="000000" w:themeColor="text1"/>
                <w:kern w:val="0"/>
                <w:sz w:val="20"/>
                <w:szCs w:val="20"/>
              </w:rPr>
              <w:t>523</w:t>
            </w:r>
          </w:p>
          <w:p w14:paraId="491C8FE9" w14:textId="77777777" w:rsidR="00317275" w:rsidRPr="004A728C" w:rsidRDefault="00317275" w:rsidP="00E7536E">
            <w:pPr>
              <w:overflowPunct w:val="0"/>
              <w:jc w:val="right"/>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 xml:space="preserve">　別表第</w:t>
            </w:r>
            <w:r w:rsidRPr="004A728C">
              <w:rPr>
                <w:rFonts w:ascii="ＭＳ ゴシック" w:eastAsia="ＭＳ ゴシック" w:hAnsi="ＭＳ ゴシック" w:cs="ＭＳ ゴシック"/>
                <w:color w:val="000000" w:themeColor="text1"/>
                <w:kern w:val="0"/>
                <w:sz w:val="20"/>
                <w:szCs w:val="20"/>
              </w:rPr>
              <w:t>1</w:t>
            </w:r>
            <w:r w:rsidRPr="004A728C">
              <w:rPr>
                <w:rFonts w:ascii="ＭＳ ゴシック" w:eastAsia="ＭＳ ゴシック" w:hAnsi="ＭＳ ゴシック" w:cs="ＭＳ ゴシック" w:hint="eastAsia"/>
                <w:color w:val="000000" w:themeColor="text1"/>
                <w:kern w:val="0"/>
                <w:sz w:val="20"/>
                <w:szCs w:val="20"/>
              </w:rPr>
              <w:t>1の13の注</w:t>
            </w:r>
            <w:r w:rsidR="003911A7" w:rsidRPr="004A728C">
              <w:rPr>
                <w:rFonts w:ascii="ＭＳ ゴシック" w:eastAsia="ＭＳ ゴシック" w:hAnsi="ＭＳ ゴシック" w:cs="ＭＳ ゴシック" w:hint="eastAsia"/>
                <w:color w:val="000000" w:themeColor="text1"/>
                <w:kern w:val="0"/>
                <w:sz w:val="20"/>
                <w:szCs w:val="20"/>
              </w:rPr>
              <w:t>１</w:t>
            </w:r>
          </w:p>
          <w:p w14:paraId="67C9B42F" w14:textId="77777777" w:rsidR="00317275" w:rsidRPr="004A728C" w:rsidRDefault="00317275" w:rsidP="00E7536E">
            <w:pPr>
              <w:overflowPunct w:val="0"/>
              <w:textAlignment w:val="baseline"/>
              <w:rPr>
                <w:rFonts w:ascii="ＭＳ ゴシック" w:eastAsia="ＭＳ ゴシック" w:hAnsi="ＭＳ ゴシック"/>
                <w:color w:val="000000" w:themeColor="text1"/>
                <w:kern w:val="0"/>
                <w:sz w:val="20"/>
                <w:szCs w:val="20"/>
              </w:rPr>
            </w:pPr>
            <w:r w:rsidRPr="004A728C">
              <w:rPr>
                <w:rFonts w:ascii="ＭＳ ゴシック" w:eastAsia="ＭＳ ゴシック" w:hAnsi="ＭＳ ゴシック" w:cs="ＭＳ ゴシック" w:hint="eastAsia"/>
                <w:color w:val="000000" w:themeColor="text1"/>
                <w:kern w:val="0"/>
                <w:sz w:val="20"/>
                <w:szCs w:val="20"/>
              </w:rPr>
              <w:t>平1</w:t>
            </w:r>
            <w:r w:rsidRPr="004A728C">
              <w:rPr>
                <w:rFonts w:ascii="ＭＳ ゴシック" w:eastAsia="ＭＳ ゴシック" w:hAnsi="ＭＳ ゴシック" w:cs="ＭＳ ゴシック"/>
                <w:color w:val="000000" w:themeColor="text1"/>
                <w:kern w:val="0"/>
                <w:sz w:val="20"/>
                <w:szCs w:val="20"/>
              </w:rPr>
              <w:t>8</w:t>
            </w:r>
            <w:r w:rsidRPr="004A728C">
              <w:rPr>
                <w:rFonts w:ascii="ＭＳ ゴシック" w:eastAsia="ＭＳ ゴシック" w:hAnsi="ＭＳ ゴシック" w:cs="ＭＳ ゴシック" w:hint="eastAsia"/>
                <w:color w:val="000000" w:themeColor="text1"/>
                <w:kern w:val="0"/>
                <w:sz w:val="20"/>
                <w:szCs w:val="20"/>
              </w:rPr>
              <w:t>厚告543の三十</w:t>
            </w:r>
          </w:p>
          <w:p w14:paraId="4012676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D15F60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E8CE81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EB0FAB3"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68E62F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F788C6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3EB02FDA"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289A83"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18BC3EAD"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08BD3756"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E009277"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56FFD039"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EE3F140"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9AAF638"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2EB4B79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65F4997C"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p w14:paraId="73B124A0" w14:textId="77777777" w:rsidR="00317275" w:rsidRPr="004A728C" w:rsidRDefault="00317275" w:rsidP="003911A7">
            <w:pPr>
              <w:overflowPunct w:val="0"/>
              <w:textAlignment w:val="baseline"/>
              <w:rPr>
                <w:rFonts w:ascii="ＭＳ ゴシック" w:eastAsia="ＭＳ ゴシック" w:hAnsi="ＭＳ ゴシック"/>
                <w:color w:val="000000" w:themeColor="text1"/>
                <w:sz w:val="20"/>
                <w:szCs w:val="20"/>
              </w:rPr>
            </w:pPr>
          </w:p>
        </w:tc>
        <w:tc>
          <w:tcPr>
            <w:tcW w:w="1260" w:type="dxa"/>
          </w:tcPr>
          <w:p w14:paraId="6DD7149E" w14:textId="77777777" w:rsidR="00317275" w:rsidRPr="004A728C" w:rsidRDefault="00317275" w:rsidP="00E7536E">
            <w:pPr>
              <w:overflowPunct w:val="0"/>
              <w:textAlignment w:val="baseline"/>
              <w:rPr>
                <w:rFonts w:ascii="ＭＳ ゴシック" w:eastAsia="ＭＳ ゴシック" w:hAnsi="ＭＳ ゴシック"/>
                <w:color w:val="000000" w:themeColor="text1"/>
                <w:sz w:val="20"/>
                <w:szCs w:val="20"/>
              </w:rPr>
            </w:pPr>
          </w:p>
        </w:tc>
      </w:tr>
    </w:tbl>
    <w:p w14:paraId="5D0C6F96" w14:textId="77777777" w:rsidR="00317275" w:rsidRPr="004A728C" w:rsidRDefault="00317275">
      <w:pPr>
        <w:rPr>
          <w:rFonts w:ascii="ＭＳ ゴシック" w:eastAsia="ＭＳ ゴシック" w:hAnsi="ＭＳ ゴシック"/>
          <w:color w:val="000000" w:themeColor="text1"/>
          <w:sz w:val="20"/>
          <w:szCs w:val="20"/>
        </w:rPr>
      </w:pPr>
    </w:p>
    <w:p w14:paraId="31E874F1" w14:textId="77777777" w:rsidR="00FA0898" w:rsidRPr="004A728C" w:rsidRDefault="00FA0898" w:rsidP="00FA0898">
      <w:pPr>
        <w:rPr>
          <w:rFonts w:ascii="ＭＳ ゴシック" w:eastAsia="ＭＳ ゴシック" w:hAnsi="ＭＳ ゴシック"/>
          <w:b/>
          <w:bCs/>
          <w:color w:val="000000" w:themeColor="text1"/>
          <w:sz w:val="24"/>
        </w:rPr>
      </w:pPr>
      <w:r w:rsidRPr="004A728C">
        <w:rPr>
          <w:rFonts w:ascii="ＭＳ ゴシック" w:eastAsia="ＭＳ ゴシック" w:hAnsi="ＭＳ ゴシック" w:hint="eastAsia"/>
          <w:b/>
          <w:bCs/>
          <w:color w:val="000000" w:themeColor="text1"/>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4A728C" w:rsidRPr="004A728C" w14:paraId="42C9E8A1" w14:textId="77777777" w:rsidTr="00740E3D">
        <w:trPr>
          <w:trHeight w:val="270"/>
        </w:trPr>
        <w:tc>
          <w:tcPr>
            <w:tcW w:w="1080" w:type="dxa"/>
            <w:tcBorders>
              <w:top w:val="single" w:sz="4" w:space="0" w:color="auto"/>
              <w:left w:val="single" w:sz="4" w:space="0" w:color="auto"/>
              <w:bottom w:val="single" w:sz="4" w:space="0" w:color="auto"/>
              <w:right w:val="single" w:sz="4" w:space="0" w:color="auto"/>
            </w:tcBorders>
            <w:noWrap/>
            <w:vAlign w:val="center"/>
          </w:tcPr>
          <w:p w14:paraId="3DDB22CF"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noWrap/>
            <w:vAlign w:val="center"/>
          </w:tcPr>
          <w:p w14:paraId="1AD33033"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14:paraId="32ECD591"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　　　　令　　　　等　　　　名</w:t>
            </w:r>
          </w:p>
        </w:tc>
      </w:tr>
      <w:tr w:rsidR="004A728C" w:rsidRPr="004A728C" w14:paraId="476D27FF" w14:textId="77777777" w:rsidTr="00D31C64">
        <w:trPr>
          <w:trHeight w:val="661"/>
        </w:trPr>
        <w:tc>
          <w:tcPr>
            <w:tcW w:w="1080" w:type="dxa"/>
            <w:tcBorders>
              <w:top w:val="single" w:sz="4" w:space="0" w:color="auto"/>
              <w:left w:val="single" w:sz="4" w:space="0" w:color="auto"/>
              <w:bottom w:val="single" w:sz="4" w:space="0" w:color="auto"/>
              <w:right w:val="single" w:sz="4" w:space="0" w:color="auto"/>
            </w:tcBorders>
            <w:noWrap/>
            <w:vAlign w:val="center"/>
          </w:tcPr>
          <w:p w14:paraId="56EE30DE"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noWrap/>
            <w:vAlign w:val="center"/>
          </w:tcPr>
          <w:p w14:paraId="0AD5A053"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14:paraId="4074444E" w14:textId="7E80E1EF"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法律第123号）</w:t>
            </w:r>
          </w:p>
        </w:tc>
      </w:tr>
      <w:tr w:rsidR="004A728C" w:rsidRPr="004A728C" w14:paraId="4EAF2736" w14:textId="77777777" w:rsidTr="00D31C64">
        <w:trPr>
          <w:trHeight w:val="698"/>
        </w:trPr>
        <w:tc>
          <w:tcPr>
            <w:tcW w:w="1080" w:type="dxa"/>
            <w:tcBorders>
              <w:top w:val="nil"/>
              <w:left w:val="single" w:sz="4" w:space="0" w:color="auto"/>
              <w:bottom w:val="nil"/>
              <w:right w:val="single" w:sz="4" w:space="0" w:color="auto"/>
            </w:tcBorders>
            <w:noWrap/>
            <w:vAlign w:val="center"/>
          </w:tcPr>
          <w:p w14:paraId="41A43C4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noWrap/>
            <w:vAlign w:val="center"/>
          </w:tcPr>
          <w:p w14:paraId="54AA2792"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14:paraId="1EBCDE76" w14:textId="13627130"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政令第10号）</w:t>
            </w:r>
          </w:p>
        </w:tc>
      </w:tr>
      <w:tr w:rsidR="004A728C" w:rsidRPr="004A728C" w14:paraId="47EAFC00" w14:textId="77777777" w:rsidTr="00D31C64">
        <w:trPr>
          <w:cantSplit/>
          <w:trHeight w:val="708"/>
        </w:trPr>
        <w:tc>
          <w:tcPr>
            <w:tcW w:w="1080" w:type="dxa"/>
            <w:vMerge w:val="restart"/>
            <w:tcBorders>
              <w:top w:val="single" w:sz="4" w:space="0" w:color="auto"/>
              <w:left w:val="single" w:sz="4" w:space="0" w:color="auto"/>
              <w:right w:val="single" w:sz="4" w:space="0" w:color="auto"/>
            </w:tcBorders>
            <w:noWrap/>
            <w:vAlign w:val="center"/>
          </w:tcPr>
          <w:p w14:paraId="3080345C"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省令</w:t>
            </w:r>
          </w:p>
          <w:p w14:paraId="41657CEC"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w:t>
            </w:r>
          </w:p>
        </w:tc>
        <w:tc>
          <w:tcPr>
            <w:tcW w:w="1480" w:type="dxa"/>
            <w:tcBorders>
              <w:top w:val="single" w:sz="4" w:space="0" w:color="auto"/>
              <w:left w:val="nil"/>
              <w:bottom w:val="single" w:sz="4" w:space="0" w:color="auto"/>
              <w:right w:val="single" w:sz="4" w:space="0" w:color="auto"/>
            </w:tcBorders>
            <w:noWrap/>
            <w:vAlign w:val="center"/>
          </w:tcPr>
          <w:p w14:paraId="6D7638DB"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14:paraId="6B702291" w14:textId="1D60687F"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令第19号）</w:t>
            </w:r>
          </w:p>
        </w:tc>
      </w:tr>
      <w:tr w:rsidR="004A728C" w:rsidRPr="004A728C" w14:paraId="7BFBE315" w14:textId="77777777" w:rsidTr="00D31C64">
        <w:trPr>
          <w:cantSplit/>
          <w:trHeight w:val="974"/>
        </w:trPr>
        <w:tc>
          <w:tcPr>
            <w:tcW w:w="1080" w:type="dxa"/>
            <w:vMerge/>
            <w:tcBorders>
              <w:left w:val="single" w:sz="4" w:space="0" w:color="auto"/>
              <w:right w:val="single" w:sz="4" w:space="0" w:color="auto"/>
            </w:tcBorders>
            <w:noWrap/>
            <w:vAlign w:val="center"/>
          </w:tcPr>
          <w:p w14:paraId="1CD2786C"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51629AB4"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14:paraId="4ED5D291" w14:textId="5264F34A"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設備及び運営に関する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令第171号）</w:t>
            </w:r>
          </w:p>
        </w:tc>
      </w:tr>
      <w:tr w:rsidR="004A728C" w:rsidRPr="004A728C" w14:paraId="2495CFDE" w14:textId="77777777" w:rsidTr="00653BDE">
        <w:trPr>
          <w:cantSplit/>
          <w:trHeight w:val="975"/>
        </w:trPr>
        <w:tc>
          <w:tcPr>
            <w:tcW w:w="1080" w:type="dxa"/>
            <w:vMerge/>
            <w:tcBorders>
              <w:left w:val="single" w:sz="4" w:space="0" w:color="auto"/>
              <w:bottom w:val="single" w:sz="4" w:space="0" w:color="auto"/>
              <w:right w:val="single" w:sz="4" w:space="0" w:color="auto"/>
            </w:tcBorders>
            <w:noWrap/>
            <w:vAlign w:val="center"/>
          </w:tcPr>
          <w:p w14:paraId="094397B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0120F1ED"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令</w:t>
            </w:r>
            <w:r w:rsidRPr="004A728C">
              <w:rPr>
                <w:rFonts w:ascii="ＭＳ ゴシック" w:eastAsia="ＭＳ ゴシック" w:hAnsi="ＭＳ ゴシック" w:cs="ＭＳ Ｐゴシック"/>
                <w:color w:val="000000" w:themeColor="text1"/>
                <w:kern w:val="0"/>
                <w:sz w:val="20"/>
                <w:szCs w:val="20"/>
              </w:rPr>
              <w:t>174</w:t>
            </w:r>
          </w:p>
        </w:tc>
        <w:tc>
          <w:tcPr>
            <w:tcW w:w="7645" w:type="dxa"/>
            <w:tcBorders>
              <w:top w:val="nil"/>
              <w:left w:val="nil"/>
              <w:bottom w:val="single" w:sz="4" w:space="0" w:color="auto"/>
              <w:right w:val="single" w:sz="4" w:space="0" w:color="auto"/>
            </w:tcBorders>
            <w:vAlign w:val="center"/>
          </w:tcPr>
          <w:p w14:paraId="67EDB06A" w14:textId="0604E74E"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障害</w:t>
            </w:r>
            <w:r w:rsidRPr="004A728C">
              <w:rPr>
                <w:rFonts w:ascii="ＭＳ ゴシック" w:eastAsia="ＭＳ ゴシック" w:hAnsi="ＭＳ ゴシック" w:cs="ＭＳ Ｐゴシック"/>
                <w:color w:val="000000" w:themeColor="text1"/>
                <w:kern w:val="0"/>
                <w:sz w:val="20"/>
                <w:szCs w:val="20"/>
              </w:rPr>
              <w:t>福祉サービス</w:t>
            </w:r>
            <w:r w:rsidRPr="004A728C">
              <w:rPr>
                <w:rFonts w:ascii="ＭＳ ゴシック" w:eastAsia="ＭＳ ゴシック" w:hAnsi="ＭＳ ゴシック" w:cs="ＭＳ Ｐゴシック" w:hint="eastAsia"/>
                <w:color w:val="000000" w:themeColor="text1"/>
                <w:kern w:val="0"/>
                <w:sz w:val="20"/>
                <w:szCs w:val="20"/>
              </w:rPr>
              <w:t>事業の設備</w:t>
            </w:r>
            <w:r w:rsidRPr="004A728C">
              <w:rPr>
                <w:rFonts w:ascii="ＭＳ ゴシック" w:eastAsia="ＭＳ ゴシック" w:hAnsi="ＭＳ ゴシック" w:cs="ＭＳ Ｐゴシック"/>
                <w:color w:val="000000" w:themeColor="text1"/>
                <w:kern w:val="0"/>
                <w:sz w:val="20"/>
                <w:szCs w:val="20"/>
              </w:rPr>
              <w:t>及び運営</w:t>
            </w:r>
            <w:r w:rsidRPr="004A728C">
              <w:rPr>
                <w:rFonts w:ascii="ＭＳ ゴシック" w:eastAsia="ＭＳ ゴシック" w:hAnsi="ＭＳ ゴシック" w:cs="ＭＳ Ｐゴシック" w:hint="eastAsia"/>
                <w:color w:val="000000" w:themeColor="text1"/>
                <w:kern w:val="0"/>
                <w:sz w:val="20"/>
                <w:szCs w:val="20"/>
              </w:rPr>
              <w:t>に</w:t>
            </w:r>
            <w:r w:rsidRPr="004A728C">
              <w:rPr>
                <w:rFonts w:ascii="ＭＳ ゴシック" w:eastAsia="ＭＳ ゴシック" w:hAnsi="ＭＳ ゴシック" w:cs="ＭＳ Ｐゴシック"/>
                <w:color w:val="000000" w:themeColor="text1"/>
                <w:kern w:val="0"/>
                <w:sz w:val="20"/>
                <w:szCs w:val="20"/>
              </w:rPr>
              <w:t>関する基準</w:t>
            </w:r>
            <w:r w:rsidRPr="004A728C">
              <w:rPr>
                <w:rFonts w:ascii="ＭＳ ゴシック" w:eastAsia="ＭＳ ゴシック" w:hAnsi="ＭＳ ゴシック" w:cs="ＭＳ Ｐゴシック" w:hint="eastAsia"/>
                <w:color w:val="000000" w:themeColor="text1"/>
                <w:kern w:val="0"/>
                <w:sz w:val="20"/>
                <w:szCs w:val="20"/>
              </w:rPr>
              <w:t>（平成18年9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令第174号）</w:t>
            </w:r>
          </w:p>
        </w:tc>
      </w:tr>
      <w:tr w:rsidR="004A728C" w:rsidRPr="004A728C" w14:paraId="04E8864A" w14:textId="77777777" w:rsidTr="00D31C64">
        <w:trPr>
          <w:cantSplit/>
          <w:trHeight w:val="988"/>
        </w:trPr>
        <w:tc>
          <w:tcPr>
            <w:tcW w:w="1080" w:type="dxa"/>
            <w:vMerge w:val="restart"/>
            <w:tcBorders>
              <w:top w:val="single" w:sz="4" w:space="0" w:color="auto"/>
              <w:left w:val="single" w:sz="4" w:space="0" w:color="auto"/>
              <w:right w:val="single" w:sz="4" w:space="0" w:color="auto"/>
            </w:tcBorders>
            <w:noWrap/>
            <w:vAlign w:val="center"/>
          </w:tcPr>
          <w:p w14:paraId="2254322B"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noWrap/>
            <w:vAlign w:val="center"/>
          </w:tcPr>
          <w:p w14:paraId="13157025"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14:paraId="387BEAB9" w14:textId="441867F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23号）</w:t>
            </w:r>
          </w:p>
        </w:tc>
      </w:tr>
      <w:tr w:rsidR="004A728C" w:rsidRPr="004A728C" w14:paraId="63E815E0" w14:textId="77777777" w:rsidTr="00D31C64">
        <w:trPr>
          <w:cantSplit/>
          <w:trHeight w:val="705"/>
        </w:trPr>
        <w:tc>
          <w:tcPr>
            <w:tcW w:w="1080" w:type="dxa"/>
            <w:vMerge/>
            <w:tcBorders>
              <w:left w:val="single" w:sz="4" w:space="0" w:color="auto"/>
              <w:right w:val="single" w:sz="4" w:space="0" w:color="auto"/>
            </w:tcBorders>
            <w:noWrap/>
            <w:vAlign w:val="center"/>
          </w:tcPr>
          <w:p w14:paraId="67747882"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A3FF2D5"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vAlign w:val="center"/>
          </w:tcPr>
          <w:p w14:paraId="0253CCE5" w14:textId="51F2874D"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39号）</w:t>
            </w:r>
          </w:p>
        </w:tc>
      </w:tr>
      <w:tr w:rsidR="004A728C" w:rsidRPr="004A728C" w14:paraId="0CD39E9B" w14:textId="77777777" w:rsidTr="00E7305F">
        <w:trPr>
          <w:cantSplit/>
          <w:trHeight w:val="1267"/>
        </w:trPr>
        <w:tc>
          <w:tcPr>
            <w:tcW w:w="1080" w:type="dxa"/>
            <w:vMerge/>
            <w:tcBorders>
              <w:left w:val="single" w:sz="4" w:space="0" w:color="auto"/>
              <w:right w:val="single" w:sz="4" w:space="0" w:color="auto"/>
            </w:tcBorders>
            <w:noWrap/>
            <w:vAlign w:val="center"/>
          </w:tcPr>
          <w:p w14:paraId="599C246B"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562DF8E2"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vAlign w:val="center"/>
          </w:tcPr>
          <w:p w14:paraId="3CB1D20A" w14:textId="338B484D" w:rsidR="00FA0898" w:rsidRPr="004A728C" w:rsidRDefault="00D31C64"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w:t>
            </w:r>
            <w:r w:rsidR="00FA0898" w:rsidRPr="004A728C">
              <w:rPr>
                <w:rFonts w:ascii="ＭＳ ゴシック" w:eastAsia="ＭＳ ゴシック" w:hAnsi="ＭＳ ゴシック" w:cs="ＭＳ Ｐゴシック" w:hint="eastAsia"/>
                <w:color w:val="000000" w:themeColor="text1"/>
                <w:kern w:val="0"/>
                <w:sz w:val="20"/>
                <w:szCs w:val="20"/>
              </w:rPr>
              <w:t>（平成18年９月29日</w:t>
            </w:r>
            <w:r w:rsidR="00B80964">
              <w:rPr>
                <w:rFonts w:ascii="ＭＳ ゴシック" w:eastAsia="ＭＳ ゴシック" w:hAnsi="ＭＳ ゴシック" w:cs="ＭＳ Ｐゴシック" w:hint="eastAsia"/>
                <w:color w:val="000000" w:themeColor="text1"/>
                <w:kern w:val="0"/>
                <w:sz w:val="20"/>
                <w:szCs w:val="20"/>
              </w:rPr>
              <w:t>、</w:t>
            </w:r>
            <w:r w:rsidR="00FA0898" w:rsidRPr="004A728C">
              <w:rPr>
                <w:rFonts w:ascii="ＭＳ ゴシック" w:eastAsia="ＭＳ ゴシック" w:hAnsi="ＭＳ ゴシック" w:cs="ＭＳ Ｐゴシック" w:hint="eastAsia"/>
                <w:color w:val="000000" w:themeColor="text1"/>
                <w:kern w:val="0"/>
                <w:sz w:val="20"/>
                <w:szCs w:val="20"/>
              </w:rPr>
              <w:t>厚生労働省告示第540号）</w:t>
            </w:r>
          </w:p>
        </w:tc>
      </w:tr>
      <w:tr w:rsidR="004A728C" w:rsidRPr="004A728C" w14:paraId="14ABC493" w14:textId="77777777" w:rsidTr="00E7305F">
        <w:trPr>
          <w:cantSplit/>
          <w:trHeight w:val="691"/>
        </w:trPr>
        <w:tc>
          <w:tcPr>
            <w:tcW w:w="1080" w:type="dxa"/>
            <w:vMerge/>
            <w:tcBorders>
              <w:left w:val="single" w:sz="4" w:space="0" w:color="auto"/>
              <w:right w:val="single" w:sz="4" w:space="0" w:color="auto"/>
            </w:tcBorders>
            <w:noWrap/>
            <w:vAlign w:val="center"/>
          </w:tcPr>
          <w:p w14:paraId="2D785309"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C1658FB"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vAlign w:val="center"/>
          </w:tcPr>
          <w:p w14:paraId="006097CA" w14:textId="125AE8F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olor w:val="000000" w:themeColor="text1"/>
                <w:sz w:val="20"/>
                <w:szCs w:val="20"/>
              </w:rPr>
              <w:t>こども家庭庁長官及び厚生労働大臣が定める基準並びに</w:t>
            </w:r>
            <w:r w:rsidRPr="004A728C">
              <w:rPr>
                <w:rFonts w:ascii="ＭＳ ゴシック" w:eastAsia="ＭＳ ゴシック" w:hAnsi="ＭＳ ゴシック" w:cs="ＭＳ Ｐゴシック" w:hint="eastAsia"/>
                <w:color w:val="000000" w:themeColor="text1"/>
                <w:kern w:val="0"/>
                <w:sz w:val="20"/>
                <w:szCs w:val="20"/>
              </w:rPr>
              <w:t>厚生労働大臣が定める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43号）</w:t>
            </w:r>
          </w:p>
        </w:tc>
      </w:tr>
      <w:tr w:rsidR="004A728C" w:rsidRPr="004A728C" w14:paraId="7D6CB288" w14:textId="77777777" w:rsidTr="00E7305F">
        <w:trPr>
          <w:cantSplit/>
          <w:trHeight w:val="701"/>
        </w:trPr>
        <w:tc>
          <w:tcPr>
            <w:tcW w:w="1080" w:type="dxa"/>
            <w:vMerge/>
            <w:tcBorders>
              <w:left w:val="single" w:sz="4" w:space="0" w:color="auto"/>
              <w:right w:val="single" w:sz="4" w:space="0" w:color="auto"/>
            </w:tcBorders>
            <w:noWrap/>
            <w:vAlign w:val="center"/>
          </w:tcPr>
          <w:p w14:paraId="1CA10AFB"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692EFD47"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vAlign w:val="center"/>
          </w:tcPr>
          <w:p w14:paraId="4AB784C1" w14:textId="199B1C02"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44号）</w:t>
            </w:r>
          </w:p>
        </w:tc>
      </w:tr>
      <w:tr w:rsidR="004A728C" w:rsidRPr="004A728C" w14:paraId="3B7C6B69" w14:textId="77777777" w:rsidTr="00E7305F">
        <w:trPr>
          <w:cantSplit/>
          <w:trHeight w:val="697"/>
        </w:trPr>
        <w:tc>
          <w:tcPr>
            <w:tcW w:w="1080" w:type="dxa"/>
            <w:vMerge/>
            <w:tcBorders>
              <w:left w:val="single" w:sz="4" w:space="0" w:color="auto"/>
              <w:right w:val="single" w:sz="4" w:space="0" w:color="auto"/>
            </w:tcBorders>
            <w:noWrap/>
            <w:vAlign w:val="center"/>
          </w:tcPr>
          <w:p w14:paraId="4E0A041D" w14:textId="77777777" w:rsidR="00FA0898" w:rsidRPr="004A728C" w:rsidRDefault="00FA0898" w:rsidP="00740E3D">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714CBE59"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vAlign w:val="center"/>
          </w:tcPr>
          <w:p w14:paraId="282F592A" w14:textId="0DB3F8FD"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食事の提供に要する費用</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光熱水費及び居室の提供に要する費用に係る利用料等に関する指針（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45号）</w:t>
            </w:r>
          </w:p>
        </w:tc>
      </w:tr>
      <w:tr w:rsidR="004A728C" w:rsidRPr="004A728C" w14:paraId="5A8F27C9" w14:textId="77777777" w:rsidTr="00E7305F">
        <w:trPr>
          <w:cantSplit/>
          <w:trHeight w:val="1259"/>
        </w:trPr>
        <w:tc>
          <w:tcPr>
            <w:tcW w:w="1080" w:type="dxa"/>
            <w:vMerge/>
            <w:tcBorders>
              <w:left w:val="single" w:sz="4" w:space="0" w:color="auto"/>
              <w:right w:val="single" w:sz="4" w:space="0" w:color="auto"/>
            </w:tcBorders>
            <w:noWrap/>
            <w:vAlign w:val="center"/>
          </w:tcPr>
          <w:p w14:paraId="2F317C1A"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1872CCEF"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14:paraId="072CBE5A" w14:textId="68F3470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厚生労働大臣が定める利用者の数の基準</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従業者の員数の基準及び営業時間の時間数並びに所定単位数に乗じる割合</w:t>
            </w:r>
            <w:r w:rsidR="00741F72" w:rsidRPr="004A728C">
              <w:rPr>
                <w:rFonts w:ascii="ＭＳ ゴシック" w:eastAsia="ＭＳ ゴシック" w:hAnsi="ＭＳ ゴシック"/>
                <w:color w:val="000000" w:themeColor="text1"/>
                <w:sz w:val="20"/>
                <w:szCs w:val="20"/>
              </w:rPr>
              <w:t>並びに所定単位数に乗じる割合並びにこども家庭庁長官及び厚生労働大臣が定める利用者の数の基準及び従業員の員数の基準並びに所定単位数に乗じる割合</w:t>
            </w:r>
            <w:r w:rsidRPr="004A728C">
              <w:rPr>
                <w:rFonts w:ascii="ＭＳ ゴシック" w:eastAsia="ＭＳ ゴシック" w:hAnsi="ＭＳ ゴシック" w:cs="ＭＳ Ｐゴシック" w:hint="eastAsia"/>
                <w:color w:val="000000" w:themeColor="text1"/>
                <w:kern w:val="0"/>
                <w:sz w:val="20"/>
                <w:szCs w:val="20"/>
              </w:rPr>
              <w:t>（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50号）</w:t>
            </w:r>
          </w:p>
        </w:tc>
      </w:tr>
      <w:tr w:rsidR="004A728C" w:rsidRPr="004A728C" w14:paraId="30E9B5C6" w14:textId="77777777" w:rsidTr="00E7305F">
        <w:trPr>
          <w:cantSplit/>
          <w:trHeight w:val="696"/>
        </w:trPr>
        <w:tc>
          <w:tcPr>
            <w:tcW w:w="1080" w:type="dxa"/>
            <w:vMerge/>
            <w:tcBorders>
              <w:left w:val="single" w:sz="4" w:space="0" w:color="auto"/>
              <w:right w:val="single" w:sz="4" w:space="0" w:color="auto"/>
            </w:tcBorders>
            <w:noWrap/>
            <w:vAlign w:val="center"/>
          </w:tcPr>
          <w:p w14:paraId="40F6207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noWrap/>
            <w:vAlign w:val="center"/>
          </w:tcPr>
          <w:p w14:paraId="3D49266A"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vAlign w:val="center"/>
          </w:tcPr>
          <w:p w14:paraId="3A538387" w14:textId="1BF08FBB"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厚生労働大臣が定める者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者（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56号）</w:t>
            </w:r>
          </w:p>
        </w:tc>
      </w:tr>
      <w:tr w:rsidR="004A728C" w:rsidRPr="004A728C" w14:paraId="1B709CEA" w14:textId="77777777" w:rsidTr="00E7305F">
        <w:trPr>
          <w:cantSplit/>
          <w:trHeight w:val="677"/>
        </w:trPr>
        <w:tc>
          <w:tcPr>
            <w:tcW w:w="1080" w:type="dxa"/>
            <w:vMerge/>
            <w:tcBorders>
              <w:left w:val="single" w:sz="4" w:space="0" w:color="auto"/>
              <w:right w:val="single" w:sz="4" w:space="0" w:color="auto"/>
            </w:tcBorders>
            <w:noWrap/>
            <w:vAlign w:val="center"/>
          </w:tcPr>
          <w:p w14:paraId="10EF3DB5"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451EF4E3"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vAlign w:val="center"/>
          </w:tcPr>
          <w:p w14:paraId="4FA581C7" w14:textId="4029FA4C"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厚生労働大臣が定める送迎</w:t>
            </w:r>
            <w:r w:rsidRPr="004A728C">
              <w:rPr>
                <w:rFonts w:ascii="ＭＳ ゴシック" w:eastAsia="ＭＳ ゴシック" w:hAnsi="ＭＳ ゴシック" w:cs="ＭＳ Ｐゴシック" w:hint="eastAsia"/>
                <w:color w:val="000000" w:themeColor="text1"/>
                <w:kern w:val="0"/>
                <w:sz w:val="20"/>
                <w:szCs w:val="20"/>
              </w:rPr>
              <w:t>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送迎（平成24年３月３０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268号）</w:t>
            </w:r>
          </w:p>
        </w:tc>
      </w:tr>
      <w:tr w:rsidR="004A728C" w:rsidRPr="004A728C" w14:paraId="097F0AE0" w14:textId="77777777" w:rsidTr="00653BDE">
        <w:trPr>
          <w:cantSplit/>
          <w:trHeight w:val="1268"/>
        </w:trPr>
        <w:tc>
          <w:tcPr>
            <w:tcW w:w="1080" w:type="dxa"/>
            <w:vMerge/>
            <w:tcBorders>
              <w:left w:val="single" w:sz="4" w:space="0" w:color="auto"/>
              <w:bottom w:val="single" w:sz="4" w:space="0" w:color="auto"/>
              <w:right w:val="single" w:sz="4" w:space="0" w:color="auto"/>
            </w:tcBorders>
            <w:noWrap/>
            <w:vAlign w:val="center"/>
          </w:tcPr>
          <w:p w14:paraId="4A408CE2"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296985B5"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21厚告</w:t>
            </w:r>
            <w:r w:rsidRPr="004A728C">
              <w:rPr>
                <w:rFonts w:ascii="ＭＳ ゴシック" w:eastAsia="ＭＳ ゴシック" w:hAnsi="ＭＳ ゴシック" w:cs="ＭＳ Ｐゴシック"/>
                <w:color w:val="000000" w:themeColor="text1"/>
                <w:kern w:val="0"/>
                <w:sz w:val="20"/>
                <w:szCs w:val="20"/>
              </w:rPr>
              <w:t>17</w:t>
            </w:r>
            <w:r w:rsidRPr="004A728C">
              <w:rPr>
                <w:rFonts w:ascii="ＭＳ ゴシック" w:eastAsia="ＭＳ ゴシック" w:hAnsi="ＭＳ ゴシック" w:cs="ＭＳ Ｐゴシック" w:hint="eastAsia"/>
                <w:color w:val="000000" w:themeColor="text1"/>
                <w:kern w:val="0"/>
                <w:sz w:val="20"/>
                <w:szCs w:val="20"/>
              </w:rPr>
              <w:t>6</w:t>
            </w:r>
          </w:p>
        </w:tc>
        <w:tc>
          <w:tcPr>
            <w:tcW w:w="7645" w:type="dxa"/>
            <w:tcBorders>
              <w:top w:val="single" w:sz="4" w:space="0" w:color="auto"/>
              <w:left w:val="nil"/>
              <w:bottom w:val="single" w:sz="4" w:space="0" w:color="auto"/>
              <w:right w:val="single" w:sz="4" w:space="0" w:color="auto"/>
            </w:tcBorders>
            <w:vAlign w:val="center"/>
          </w:tcPr>
          <w:p w14:paraId="503B2ECB" w14:textId="7116F9B9" w:rsidR="00FA0898" w:rsidRPr="004A728C" w:rsidRDefault="00D31C64" w:rsidP="00740E3D">
            <w:pPr>
              <w:widowControl/>
              <w:jc w:val="left"/>
              <w:rPr>
                <w:rFonts w:ascii="ＭＳ ゴシック" w:eastAsia="ＭＳ ゴシック" w:hAnsi="ＭＳ ゴシック" w:cs="ＭＳ Ｐゴシック"/>
                <w:color w:val="000000" w:themeColor="text1"/>
                <w:spacing w:val="-4"/>
                <w:kern w:val="0"/>
                <w:sz w:val="20"/>
                <w:szCs w:val="20"/>
              </w:rPr>
            </w:pPr>
            <w:r w:rsidRPr="004A728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r w:rsidR="00FA0898" w:rsidRPr="004A728C">
              <w:rPr>
                <w:rFonts w:ascii="ＭＳ ゴシック" w:eastAsia="ＭＳ ゴシック" w:hAnsi="ＭＳ ゴシック" w:cs="ＭＳ Ｐゴシック" w:hint="eastAsia"/>
                <w:color w:val="000000" w:themeColor="text1"/>
                <w:spacing w:val="-4"/>
                <w:kern w:val="0"/>
                <w:sz w:val="20"/>
                <w:szCs w:val="20"/>
              </w:rPr>
              <w:t>（平成21年3月30日</w:t>
            </w:r>
            <w:r w:rsidR="00B80964">
              <w:rPr>
                <w:rFonts w:ascii="ＭＳ ゴシック" w:eastAsia="ＭＳ ゴシック" w:hAnsi="ＭＳ ゴシック" w:cs="ＭＳ Ｐゴシック" w:hint="eastAsia"/>
                <w:color w:val="000000" w:themeColor="text1"/>
                <w:spacing w:val="-4"/>
                <w:kern w:val="0"/>
                <w:sz w:val="20"/>
                <w:szCs w:val="20"/>
              </w:rPr>
              <w:t>、</w:t>
            </w:r>
            <w:r w:rsidR="00FA0898" w:rsidRPr="004A728C">
              <w:rPr>
                <w:rFonts w:ascii="ＭＳ ゴシック" w:eastAsia="ＭＳ ゴシック" w:hAnsi="ＭＳ ゴシック" w:cs="ＭＳ Ｐゴシック" w:hint="eastAsia"/>
                <w:color w:val="000000" w:themeColor="text1"/>
                <w:spacing w:val="-4"/>
                <w:kern w:val="0"/>
                <w:sz w:val="20"/>
                <w:szCs w:val="20"/>
              </w:rPr>
              <w:t>厚生労働省告示第176号）</w:t>
            </w:r>
          </w:p>
        </w:tc>
      </w:tr>
      <w:tr w:rsidR="004A728C" w:rsidRPr="004A728C" w14:paraId="0E24AD70" w14:textId="77777777" w:rsidTr="00653BDE">
        <w:trPr>
          <w:cantSplit/>
          <w:trHeight w:val="834"/>
        </w:trPr>
        <w:tc>
          <w:tcPr>
            <w:tcW w:w="1080" w:type="dxa"/>
            <w:vMerge/>
            <w:tcBorders>
              <w:top w:val="single" w:sz="4" w:space="0" w:color="auto"/>
              <w:left w:val="single" w:sz="4" w:space="0" w:color="auto"/>
              <w:bottom w:val="single" w:sz="4" w:space="0" w:color="auto"/>
              <w:right w:val="single" w:sz="4" w:space="0" w:color="auto"/>
            </w:tcBorders>
            <w:noWrap/>
            <w:vAlign w:val="center"/>
          </w:tcPr>
          <w:p w14:paraId="69D0E0C8"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tcPr>
          <w:p w14:paraId="0D4C3559"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vAlign w:val="center"/>
          </w:tcPr>
          <w:p w14:paraId="3FA73EE5" w14:textId="08CCAB78"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hint="eastAsia"/>
                <w:color w:val="000000" w:themeColor="text1"/>
                <w:sz w:val="20"/>
                <w:szCs w:val="20"/>
              </w:rPr>
              <w:t>厚生労働大臣が定める施設基準</w:t>
            </w:r>
            <w:r w:rsidRPr="004A728C">
              <w:rPr>
                <w:rFonts w:ascii="ＭＳ ゴシック" w:eastAsia="ＭＳ ゴシック" w:hAnsi="ＭＳ ゴシック" w:cs="ＭＳ Ｐゴシック" w:hint="eastAsia"/>
                <w:color w:val="000000" w:themeColor="text1"/>
                <w:kern w:val="0"/>
                <w:sz w:val="20"/>
                <w:szCs w:val="20"/>
              </w:rPr>
              <w:t>並びに</w:t>
            </w:r>
            <w:r w:rsidRPr="004A728C">
              <w:rPr>
                <w:rFonts w:ascii="ＭＳ ゴシック" w:eastAsia="ＭＳ ゴシック" w:hAnsi="ＭＳ ゴシック"/>
                <w:color w:val="000000" w:themeColor="text1"/>
                <w:sz w:val="20"/>
                <w:szCs w:val="20"/>
              </w:rPr>
              <w:t>こども家庭庁長官及び</w:t>
            </w:r>
            <w:r w:rsidRPr="004A728C">
              <w:rPr>
                <w:rFonts w:ascii="ＭＳ ゴシック" w:eastAsia="ＭＳ ゴシック" w:hAnsi="ＭＳ ゴシック" w:cs="ＭＳ Ｐゴシック" w:hint="eastAsia"/>
                <w:color w:val="000000" w:themeColor="text1"/>
                <w:kern w:val="0"/>
                <w:sz w:val="20"/>
                <w:szCs w:val="20"/>
              </w:rPr>
              <w:t>厚生労働大臣が定める施設基準（平成18年９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厚生労働省告示第551号）</w:t>
            </w:r>
          </w:p>
        </w:tc>
      </w:tr>
      <w:tr w:rsidR="004A728C" w:rsidRPr="004A728C" w14:paraId="165AAC85" w14:textId="77777777" w:rsidTr="00740E3D">
        <w:trPr>
          <w:cantSplit/>
          <w:trHeight w:val="720"/>
        </w:trPr>
        <w:tc>
          <w:tcPr>
            <w:tcW w:w="1080" w:type="dxa"/>
            <w:vMerge w:val="restart"/>
            <w:tcBorders>
              <w:top w:val="single" w:sz="4" w:space="0" w:color="auto"/>
              <w:left w:val="single" w:sz="4" w:space="0" w:color="auto"/>
              <w:right w:val="nil"/>
            </w:tcBorders>
            <w:noWrap/>
            <w:vAlign w:val="center"/>
          </w:tcPr>
          <w:p w14:paraId="301E57C9"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lastRenderedPageBreak/>
              <w:t>通知等</w:t>
            </w:r>
          </w:p>
        </w:tc>
        <w:tc>
          <w:tcPr>
            <w:tcW w:w="1480" w:type="dxa"/>
            <w:tcBorders>
              <w:top w:val="single" w:sz="4" w:space="0" w:color="auto"/>
              <w:left w:val="single" w:sz="4" w:space="0" w:color="auto"/>
              <w:bottom w:val="single" w:sz="4" w:space="0" w:color="auto"/>
              <w:right w:val="single" w:sz="4" w:space="0" w:color="auto"/>
            </w:tcBorders>
            <w:noWrap/>
            <w:vAlign w:val="center"/>
          </w:tcPr>
          <w:p w14:paraId="171A9968"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14:paraId="727BE705" w14:textId="2789E636"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設備及び運営に関する基準について（平成18年12月６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障発第1206001号）</w:t>
            </w:r>
          </w:p>
        </w:tc>
      </w:tr>
      <w:tr w:rsidR="004A728C" w:rsidRPr="004A728C" w14:paraId="3E26145D" w14:textId="77777777" w:rsidTr="00740E3D">
        <w:trPr>
          <w:cantSplit/>
          <w:trHeight w:val="1085"/>
        </w:trPr>
        <w:tc>
          <w:tcPr>
            <w:tcW w:w="1080" w:type="dxa"/>
            <w:vMerge/>
            <w:tcBorders>
              <w:left w:val="single" w:sz="4" w:space="0" w:color="auto"/>
              <w:right w:val="nil"/>
            </w:tcBorders>
            <w:noWrap/>
            <w:vAlign w:val="center"/>
          </w:tcPr>
          <w:p w14:paraId="2F992DFA"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2285AA7C"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14:paraId="7CEA28A4" w14:textId="7FE170B3"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障発第1031001号）</w:t>
            </w:r>
          </w:p>
        </w:tc>
      </w:tr>
      <w:tr w:rsidR="004A728C" w:rsidRPr="004A728C" w14:paraId="3F6B2B73" w14:textId="77777777" w:rsidTr="00740E3D">
        <w:trPr>
          <w:cantSplit/>
          <w:trHeight w:val="480"/>
        </w:trPr>
        <w:tc>
          <w:tcPr>
            <w:tcW w:w="1080" w:type="dxa"/>
            <w:vMerge/>
            <w:tcBorders>
              <w:left w:val="single" w:sz="4" w:space="0" w:color="auto"/>
              <w:right w:val="nil"/>
            </w:tcBorders>
            <w:noWrap/>
            <w:vAlign w:val="center"/>
          </w:tcPr>
          <w:p w14:paraId="55E80621"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noWrap/>
            <w:vAlign w:val="center"/>
          </w:tcPr>
          <w:p w14:paraId="414011BB"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14:paraId="51F5026F" w14:textId="4AC6B236"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障発第1020001号）</w:t>
            </w:r>
          </w:p>
        </w:tc>
      </w:tr>
      <w:tr w:rsidR="004A728C" w:rsidRPr="004A728C" w14:paraId="200E1F39" w14:textId="77777777" w:rsidTr="00740E3D">
        <w:trPr>
          <w:cantSplit/>
          <w:trHeight w:val="457"/>
        </w:trPr>
        <w:tc>
          <w:tcPr>
            <w:tcW w:w="1080" w:type="dxa"/>
            <w:vMerge/>
            <w:tcBorders>
              <w:left w:val="single" w:sz="4" w:space="0" w:color="auto"/>
              <w:bottom w:val="nil"/>
              <w:right w:val="nil"/>
            </w:tcBorders>
            <w:noWrap/>
            <w:vAlign w:val="center"/>
          </w:tcPr>
          <w:p w14:paraId="0D6EAD6D"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noWrap/>
            <w:vAlign w:val="center"/>
          </w:tcPr>
          <w:p w14:paraId="69FFEF7C"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vAlign w:val="center"/>
          </w:tcPr>
          <w:p w14:paraId="1A934D6D" w14:textId="4630238B"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福祉サービスにおける危機管理に関する検討会）</w:t>
            </w:r>
          </w:p>
        </w:tc>
      </w:tr>
      <w:tr w:rsidR="00FA0898" w:rsidRPr="004A728C" w14:paraId="14E0E7C0" w14:textId="77777777" w:rsidTr="00740E3D">
        <w:trPr>
          <w:trHeight w:val="480"/>
        </w:trPr>
        <w:tc>
          <w:tcPr>
            <w:tcW w:w="1080" w:type="dxa"/>
            <w:tcBorders>
              <w:top w:val="single" w:sz="4" w:space="0" w:color="auto"/>
              <w:left w:val="single" w:sz="4" w:space="0" w:color="auto"/>
              <w:bottom w:val="single" w:sz="4" w:space="0" w:color="auto"/>
              <w:right w:val="single" w:sz="4" w:space="0" w:color="auto"/>
            </w:tcBorders>
            <w:noWrap/>
            <w:vAlign w:val="center"/>
          </w:tcPr>
          <w:p w14:paraId="58D09244" w14:textId="77777777" w:rsidR="00FA0898" w:rsidRPr="004A728C" w:rsidRDefault="00FA0898" w:rsidP="00740E3D">
            <w:pPr>
              <w:widowControl/>
              <w:jc w:val="center"/>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noWrap/>
            <w:vAlign w:val="center"/>
          </w:tcPr>
          <w:p w14:paraId="54881C42" w14:textId="77777777"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14:paraId="04B0FCDA" w14:textId="27DCDA19" w:rsidR="00FA0898" w:rsidRPr="004A728C" w:rsidRDefault="00FA0898" w:rsidP="00740E3D">
            <w:pPr>
              <w:widowControl/>
              <w:jc w:val="left"/>
              <w:rPr>
                <w:rFonts w:ascii="ＭＳ ゴシック" w:eastAsia="ＭＳ ゴシック" w:hAnsi="ＭＳ ゴシック" w:cs="ＭＳ Ｐゴシック"/>
                <w:color w:val="000000" w:themeColor="text1"/>
                <w:kern w:val="0"/>
                <w:sz w:val="20"/>
                <w:szCs w:val="20"/>
              </w:rPr>
            </w:pPr>
            <w:r w:rsidRPr="004A728C">
              <w:rPr>
                <w:rFonts w:ascii="ＭＳ ゴシック" w:eastAsia="ＭＳ ゴシック" w:hAnsi="ＭＳ ゴシック" w:cs="ＭＳ Ｐゴシック" w:hint="eastAsia"/>
                <w:color w:val="000000" w:themeColor="text1"/>
                <w:kern w:val="0"/>
                <w:sz w:val="20"/>
                <w:szCs w:val="20"/>
              </w:rPr>
              <w:t>鹿児島県指定障害福祉サービスの事業等の人員</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設備及び運営に関する基準等を定める条例（平成25年３月29日</w:t>
            </w:r>
            <w:r w:rsidR="00B80964">
              <w:rPr>
                <w:rFonts w:ascii="ＭＳ ゴシック" w:eastAsia="ＭＳ ゴシック" w:hAnsi="ＭＳ ゴシック" w:cs="ＭＳ Ｐゴシック" w:hint="eastAsia"/>
                <w:color w:val="000000" w:themeColor="text1"/>
                <w:kern w:val="0"/>
                <w:sz w:val="20"/>
                <w:szCs w:val="20"/>
              </w:rPr>
              <w:t>、</w:t>
            </w:r>
            <w:r w:rsidRPr="004A728C">
              <w:rPr>
                <w:rFonts w:ascii="ＭＳ ゴシック" w:eastAsia="ＭＳ ゴシック" w:hAnsi="ＭＳ ゴシック" w:cs="ＭＳ Ｐゴシック" w:hint="eastAsia"/>
                <w:color w:val="000000" w:themeColor="text1"/>
                <w:kern w:val="0"/>
                <w:sz w:val="20"/>
                <w:szCs w:val="20"/>
              </w:rPr>
              <w:t>条例第37号）</w:t>
            </w:r>
          </w:p>
        </w:tc>
      </w:tr>
    </w:tbl>
    <w:p w14:paraId="13277F34" w14:textId="77777777" w:rsidR="00926790" w:rsidRPr="004A728C" w:rsidRDefault="00926790" w:rsidP="00FA0898">
      <w:pPr>
        <w:spacing w:line="0" w:lineRule="atLeast"/>
        <w:rPr>
          <w:rFonts w:ascii="ＭＳ ゴシック" w:eastAsia="ＭＳ ゴシック" w:hAnsi="ＭＳ ゴシック"/>
          <w:color w:val="000000" w:themeColor="text1"/>
          <w:sz w:val="20"/>
          <w:szCs w:val="20"/>
        </w:rPr>
      </w:pPr>
    </w:p>
    <w:sectPr w:rsidR="00926790" w:rsidRPr="004A728C"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7C1B" w14:textId="77777777" w:rsidR="00A8222D" w:rsidRDefault="00A8222D">
      <w:r>
        <w:separator/>
      </w:r>
    </w:p>
  </w:endnote>
  <w:endnote w:type="continuationSeparator" w:id="0">
    <w:p w14:paraId="389BA058" w14:textId="77777777" w:rsidR="00A8222D" w:rsidRDefault="00A8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8892" w14:textId="77777777" w:rsidR="00F731E1" w:rsidRDefault="00F731E1" w:rsidP="005B59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5E2D4A" w14:textId="77777777" w:rsidR="00F731E1" w:rsidRDefault="00F731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8B6A" w14:textId="77777777" w:rsidR="00F731E1" w:rsidRDefault="00F731E1" w:rsidP="005B592F">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2 -</w:t>
    </w:r>
    <w:r>
      <w:rPr>
        <w:rStyle w:val="a5"/>
      </w:rPr>
      <w:fldChar w:fldCharType="end"/>
    </w:r>
  </w:p>
  <w:p w14:paraId="2E291E0D" w14:textId="77777777" w:rsidR="00F731E1" w:rsidRDefault="00F731E1" w:rsidP="008A35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9FD4" w14:textId="77777777" w:rsidR="00A8222D" w:rsidRDefault="00A8222D">
      <w:r>
        <w:separator/>
      </w:r>
    </w:p>
  </w:footnote>
  <w:footnote w:type="continuationSeparator" w:id="0">
    <w:p w14:paraId="4CFB8C50" w14:textId="77777777" w:rsidR="00A8222D" w:rsidRDefault="00A82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524"/>
    <w:multiLevelType w:val="hybridMultilevel"/>
    <w:tmpl w:val="18CA422E"/>
    <w:lvl w:ilvl="0" w:tplc="25908440">
      <w:start w:val="1"/>
      <w:numFmt w:val="decimalFullWidth"/>
      <w:lvlText w:val="(%1)"/>
      <w:lvlJc w:val="left"/>
      <w:pPr>
        <w:ind w:left="972" w:hanging="405"/>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D2B3D"/>
    <w:multiLevelType w:val="hybridMultilevel"/>
    <w:tmpl w:val="705AA0BC"/>
    <w:lvl w:ilvl="0" w:tplc="1452DE94">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084456"/>
    <w:multiLevelType w:val="hybridMultilevel"/>
    <w:tmpl w:val="AD2E5AE2"/>
    <w:lvl w:ilvl="0" w:tplc="366A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25C6C"/>
    <w:multiLevelType w:val="hybridMultilevel"/>
    <w:tmpl w:val="4E50D48E"/>
    <w:lvl w:ilvl="0" w:tplc="8474F1A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5" w15:restartNumberingAfterBreak="0">
    <w:nsid w:val="3D4E1294"/>
    <w:multiLevelType w:val="hybridMultilevel"/>
    <w:tmpl w:val="817E5180"/>
    <w:lvl w:ilvl="0" w:tplc="274004AE">
      <w:start w:val="1"/>
      <w:numFmt w:val="decimalFullWidth"/>
      <w:lvlText w:val="(%1)"/>
      <w:lvlJc w:val="left"/>
      <w:pPr>
        <w:ind w:left="405" w:hanging="405"/>
      </w:pPr>
      <w:rPr>
        <w:rFonts w:cs="ＭＳ ゴシック"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0816">
    <w:abstractNumId w:val="3"/>
  </w:num>
  <w:num w:numId="2" w16cid:durableId="1294022049">
    <w:abstractNumId w:val="5"/>
  </w:num>
  <w:num w:numId="3" w16cid:durableId="1044983690">
    <w:abstractNumId w:val="0"/>
  </w:num>
  <w:num w:numId="4" w16cid:durableId="1541162613">
    <w:abstractNumId w:val="1"/>
  </w:num>
  <w:num w:numId="5" w16cid:durableId="1184902374">
    <w:abstractNumId w:val="2"/>
  </w:num>
  <w:num w:numId="6" w16cid:durableId="108148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96C"/>
    <w:rsid w:val="00003DEB"/>
    <w:rsid w:val="00004E76"/>
    <w:rsid w:val="000050B2"/>
    <w:rsid w:val="00011A74"/>
    <w:rsid w:val="000121EC"/>
    <w:rsid w:val="00014789"/>
    <w:rsid w:val="00015BBF"/>
    <w:rsid w:val="00015D9B"/>
    <w:rsid w:val="00020A8B"/>
    <w:rsid w:val="00020AC5"/>
    <w:rsid w:val="0002151A"/>
    <w:rsid w:val="000264F0"/>
    <w:rsid w:val="00026770"/>
    <w:rsid w:val="000269D4"/>
    <w:rsid w:val="00033BBE"/>
    <w:rsid w:val="00034546"/>
    <w:rsid w:val="00034671"/>
    <w:rsid w:val="00035410"/>
    <w:rsid w:val="00035530"/>
    <w:rsid w:val="00036E0D"/>
    <w:rsid w:val="00037B7E"/>
    <w:rsid w:val="00043862"/>
    <w:rsid w:val="00044EDF"/>
    <w:rsid w:val="00045DD5"/>
    <w:rsid w:val="0005119F"/>
    <w:rsid w:val="0005180F"/>
    <w:rsid w:val="00051D0F"/>
    <w:rsid w:val="00051E59"/>
    <w:rsid w:val="0005224F"/>
    <w:rsid w:val="00052E47"/>
    <w:rsid w:val="000533B8"/>
    <w:rsid w:val="00053A41"/>
    <w:rsid w:val="000547C0"/>
    <w:rsid w:val="0005530D"/>
    <w:rsid w:val="00056B61"/>
    <w:rsid w:val="00060BD9"/>
    <w:rsid w:val="00065394"/>
    <w:rsid w:val="000656C5"/>
    <w:rsid w:val="00065F63"/>
    <w:rsid w:val="00067B5D"/>
    <w:rsid w:val="00070355"/>
    <w:rsid w:val="00070A45"/>
    <w:rsid w:val="00070CAB"/>
    <w:rsid w:val="00074F85"/>
    <w:rsid w:val="00075FEF"/>
    <w:rsid w:val="00077A4E"/>
    <w:rsid w:val="00077F0C"/>
    <w:rsid w:val="00080843"/>
    <w:rsid w:val="00081841"/>
    <w:rsid w:val="0008235A"/>
    <w:rsid w:val="0008416A"/>
    <w:rsid w:val="00085ECE"/>
    <w:rsid w:val="00086F81"/>
    <w:rsid w:val="0008786A"/>
    <w:rsid w:val="00090044"/>
    <w:rsid w:val="00090722"/>
    <w:rsid w:val="0009091B"/>
    <w:rsid w:val="00090F71"/>
    <w:rsid w:val="00091888"/>
    <w:rsid w:val="000918E0"/>
    <w:rsid w:val="0009266D"/>
    <w:rsid w:val="000936F1"/>
    <w:rsid w:val="00096A3A"/>
    <w:rsid w:val="000A09E6"/>
    <w:rsid w:val="000A2076"/>
    <w:rsid w:val="000A3272"/>
    <w:rsid w:val="000A386D"/>
    <w:rsid w:val="000A4EA5"/>
    <w:rsid w:val="000A7EB1"/>
    <w:rsid w:val="000B010B"/>
    <w:rsid w:val="000B1113"/>
    <w:rsid w:val="000B4330"/>
    <w:rsid w:val="000B576F"/>
    <w:rsid w:val="000B7619"/>
    <w:rsid w:val="000C052A"/>
    <w:rsid w:val="000C24B3"/>
    <w:rsid w:val="000C372C"/>
    <w:rsid w:val="000C54BA"/>
    <w:rsid w:val="000C614E"/>
    <w:rsid w:val="000C62AD"/>
    <w:rsid w:val="000C76BF"/>
    <w:rsid w:val="000D333F"/>
    <w:rsid w:val="000D5071"/>
    <w:rsid w:val="000D74D3"/>
    <w:rsid w:val="000D79FF"/>
    <w:rsid w:val="000E0485"/>
    <w:rsid w:val="000E15E9"/>
    <w:rsid w:val="000E309D"/>
    <w:rsid w:val="000E3C5D"/>
    <w:rsid w:val="000E4260"/>
    <w:rsid w:val="000E4886"/>
    <w:rsid w:val="000E492D"/>
    <w:rsid w:val="000E5A3A"/>
    <w:rsid w:val="000F3643"/>
    <w:rsid w:val="000F3AA5"/>
    <w:rsid w:val="000F4BD1"/>
    <w:rsid w:val="000F6CCF"/>
    <w:rsid w:val="0010023D"/>
    <w:rsid w:val="00101C93"/>
    <w:rsid w:val="00102FF5"/>
    <w:rsid w:val="001038A4"/>
    <w:rsid w:val="00103C94"/>
    <w:rsid w:val="00106E74"/>
    <w:rsid w:val="00107346"/>
    <w:rsid w:val="00110E85"/>
    <w:rsid w:val="00111511"/>
    <w:rsid w:val="00111B49"/>
    <w:rsid w:val="001122E3"/>
    <w:rsid w:val="0011306B"/>
    <w:rsid w:val="00113817"/>
    <w:rsid w:val="00113BF4"/>
    <w:rsid w:val="00114054"/>
    <w:rsid w:val="00115017"/>
    <w:rsid w:val="0011690A"/>
    <w:rsid w:val="00121D62"/>
    <w:rsid w:val="00124D7B"/>
    <w:rsid w:val="001306FF"/>
    <w:rsid w:val="001316F3"/>
    <w:rsid w:val="00133697"/>
    <w:rsid w:val="00136101"/>
    <w:rsid w:val="00136BD0"/>
    <w:rsid w:val="00137805"/>
    <w:rsid w:val="00140031"/>
    <w:rsid w:val="00143639"/>
    <w:rsid w:val="00144721"/>
    <w:rsid w:val="00144DAD"/>
    <w:rsid w:val="00145A26"/>
    <w:rsid w:val="001463B9"/>
    <w:rsid w:val="00146663"/>
    <w:rsid w:val="001501BD"/>
    <w:rsid w:val="00153194"/>
    <w:rsid w:val="00153793"/>
    <w:rsid w:val="00155250"/>
    <w:rsid w:val="0015798B"/>
    <w:rsid w:val="00157CFE"/>
    <w:rsid w:val="00162CEB"/>
    <w:rsid w:val="0016573F"/>
    <w:rsid w:val="001666A3"/>
    <w:rsid w:val="00170668"/>
    <w:rsid w:val="00171A51"/>
    <w:rsid w:val="00174EA2"/>
    <w:rsid w:val="00175A5D"/>
    <w:rsid w:val="00175A9E"/>
    <w:rsid w:val="00177258"/>
    <w:rsid w:val="00177D84"/>
    <w:rsid w:val="001803D3"/>
    <w:rsid w:val="001814B8"/>
    <w:rsid w:val="0018181C"/>
    <w:rsid w:val="001843F5"/>
    <w:rsid w:val="001869DB"/>
    <w:rsid w:val="001872DE"/>
    <w:rsid w:val="00187D6A"/>
    <w:rsid w:val="0019047E"/>
    <w:rsid w:val="00190CE6"/>
    <w:rsid w:val="00193D8E"/>
    <w:rsid w:val="00195012"/>
    <w:rsid w:val="001962CF"/>
    <w:rsid w:val="00197817"/>
    <w:rsid w:val="001A0115"/>
    <w:rsid w:val="001A73A3"/>
    <w:rsid w:val="001B1F7F"/>
    <w:rsid w:val="001B36F0"/>
    <w:rsid w:val="001B59D4"/>
    <w:rsid w:val="001B6E85"/>
    <w:rsid w:val="001C013E"/>
    <w:rsid w:val="001C0BCE"/>
    <w:rsid w:val="001C1060"/>
    <w:rsid w:val="001C6031"/>
    <w:rsid w:val="001C638F"/>
    <w:rsid w:val="001D0A2B"/>
    <w:rsid w:val="001D1576"/>
    <w:rsid w:val="001D4BCA"/>
    <w:rsid w:val="001D51BD"/>
    <w:rsid w:val="001D699B"/>
    <w:rsid w:val="001D6BB8"/>
    <w:rsid w:val="001D73BC"/>
    <w:rsid w:val="001E2408"/>
    <w:rsid w:val="001E36F9"/>
    <w:rsid w:val="001E4D54"/>
    <w:rsid w:val="001E74B2"/>
    <w:rsid w:val="001E7BA7"/>
    <w:rsid w:val="001F1268"/>
    <w:rsid w:val="001F1B2E"/>
    <w:rsid w:val="001F27D3"/>
    <w:rsid w:val="001F2FBE"/>
    <w:rsid w:val="001F4D16"/>
    <w:rsid w:val="001F5995"/>
    <w:rsid w:val="001F67A2"/>
    <w:rsid w:val="00200F08"/>
    <w:rsid w:val="00201669"/>
    <w:rsid w:val="00201C96"/>
    <w:rsid w:val="00203BE4"/>
    <w:rsid w:val="0020442A"/>
    <w:rsid w:val="002058B4"/>
    <w:rsid w:val="00205CE3"/>
    <w:rsid w:val="00205EB2"/>
    <w:rsid w:val="002072D8"/>
    <w:rsid w:val="0020775B"/>
    <w:rsid w:val="00207A1A"/>
    <w:rsid w:val="00210DEE"/>
    <w:rsid w:val="00211736"/>
    <w:rsid w:val="002137C3"/>
    <w:rsid w:val="002153A1"/>
    <w:rsid w:val="00215C8D"/>
    <w:rsid w:val="00216ADA"/>
    <w:rsid w:val="00216BF9"/>
    <w:rsid w:val="00216E94"/>
    <w:rsid w:val="00222D93"/>
    <w:rsid w:val="00223201"/>
    <w:rsid w:val="0022441D"/>
    <w:rsid w:val="002250C4"/>
    <w:rsid w:val="00225178"/>
    <w:rsid w:val="00225732"/>
    <w:rsid w:val="00230F82"/>
    <w:rsid w:val="00232483"/>
    <w:rsid w:val="002328DF"/>
    <w:rsid w:val="00233272"/>
    <w:rsid w:val="00233DCF"/>
    <w:rsid w:val="002348D5"/>
    <w:rsid w:val="002355A1"/>
    <w:rsid w:val="002362A0"/>
    <w:rsid w:val="00236BDA"/>
    <w:rsid w:val="00237D02"/>
    <w:rsid w:val="0024072F"/>
    <w:rsid w:val="00240D32"/>
    <w:rsid w:val="0024147B"/>
    <w:rsid w:val="002421BD"/>
    <w:rsid w:val="00243004"/>
    <w:rsid w:val="00244A22"/>
    <w:rsid w:val="00246C85"/>
    <w:rsid w:val="00251D82"/>
    <w:rsid w:val="002521A9"/>
    <w:rsid w:val="002527BA"/>
    <w:rsid w:val="0025341C"/>
    <w:rsid w:val="0025434E"/>
    <w:rsid w:val="00260834"/>
    <w:rsid w:val="00262A1E"/>
    <w:rsid w:val="0026539E"/>
    <w:rsid w:val="00265474"/>
    <w:rsid w:val="00265500"/>
    <w:rsid w:val="00265D2C"/>
    <w:rsid w:val="00266B0C"/>
    <w:rsid w:val="002672CC"/>
    <w:rsid w:val="0027072F"/>
    <w:rsid w:val="0027081F"/>
    <w:rsid w:val="00270DE0"/>
    <w:rsid w:val="00272769"/>
    <w:rsid w:val="00273E4F"/>
    <w:rsid w:val="00273F45"/>
    <w:rsid w:val="00274224"/>
    <w:rsid w:val="00275241"/>
    <w:rsid w:val="00277C9F"/>
    <w:rsid w:val="00280071"/>
    <w:rsid w:val="0028110A"/>
    <w:rsid w:val="0028264F"/>
    <w:rsid w:val="002829C2"/>
    <w:rsid w:val="002841EB"/>
    <w:rsid w:val="002856CB"/>
    <w:rsid w:val="00285CF5"/>
    <w:rsid w:val="0028684E"/>
    <w:rsid w:val="00286FFF"/>
    <w:rsid w:val="00295F55"/>
    <w:rsid w:val="0029780F"/>
    <w:rsid w:val="002A249D"/>
    <w:rsid w:val="002A43A4"/>
    <w:rsid w:val="002A4B83"/>
    <w:rsid w:val="002A5EDA"/>
    <w:rsid w:val="002A6D33"/>
    <w:rsid w:val="002B04E8"/>
    <w:rsid w:val="002B28BF"/>
    <w:rsid w:val="002B35E4"/>
    <w:rsid w:val="002B540A"/>
    <w:rsid w:val="002B5F31"/>
    <w:rsid w:val="002B6494"/>
    <w:rsid w:val="002B6BF1"/>
    <w:rsid w:val="002B7C21"/>
    <w:rsid w:val="002C0FE0"/>
    <w:rsid w:val="002C2144"/>
    <w:rsid w:val="002C2AB7"/>
    <w:rsid w:val="002D1C0A"/>
    <w:rsid w:val="002D1DB1"/>
    <w:rsid w:val="002D2568"/>
    <w:rsid w:val="002D330C"/>
    <w:rsid w:val="002D3D26"/>
    <w:rsid w:val="002D40BD"/>
    <w:rsid w:val="002D40BE"/>
    <w:rsid w:val="002D4EB9"/>
    <w:rsid w:val="002D67F9"/>
    <w:rsid w:val="002E1353"/>
    <w:rsid w:val="002E2050"/>
    <w:rsid w:val="002E2368"/>
    <w:rsid w:val="002E31CE"/>
    <w:rsid w:val="002E3308"/>
    <w:rsid w:val="002E6B8B"/>
    <w:rsid w:val="002E6C6D"/>
    <w:rsid w:val="002E6F63"/>
    <w:rsid w:val="002E7202"/>
    <w:rsid w:val="002E72CC"/>
    <w:rsid w:val="002F0039"/>
    <w:rsid w:val="002F0142"/>
    <w:rsid w:val="002F2829"/>
    <w:rsid w:val="002F2AE5"/>
    <w:rsid w:val="002F4E89"/>
    <w:rsid w:val="002F7C76"/>
    <w:rsid w:val="002F7F90"/>
    <w:rsid w:val="002F7FE0"/>
    <w:rsid w:val="00301645"/>
    <w:rsid w:val="003026EB"/>
    <w:rsid w:val="00302ED5"/>
    <w:rsid w:val="00304781"/>
    <w:rsid w:val="00304C8C"/>
    <w:rsid w:val="00304F5A"/>
    <w:rsid w:val="00305230"/>
    <w:rsid w:val="00310D63"/>
    <w:rsid w:val="00310F20"/>
    <w:rsid w:val="0031276B"/>
    <w:rsid w:val="003129CA"/>
    <w:rsid w:val="00313170"/>
    <w:rsid w:val="00316DE7"/>
    <w:rsid w:val="00317275"/>
    <w:rsid w:val="00317687"/>
    <w:rsid w:val="00317EB1"/>
    <w:rsid w:val="003226B8"/>
    <w:rsid w:val="00324BE6"/>
    <w:rsid w:val="00326712"/>
    <w:rsid w:val="003313B3"/>
    <w:rsid w:val="00331DE8"/>
    <w:rsid w:val="00331E84"/>
    <w:rsid w:val="0033394B"/>
    <w:rsid w:val="003355D5"/>
    <w:rsid w:val="003375AB"/>
    <w:rsid w:val="003375AE"/>
    <w:rsid w:val="00337A67"/>
    <w:rsid w:val="00342CDD"/>
    <w:rsid w:val="00342D49"/>
    <w:rsid w:val="00344EFD"/>
    <w:rsid w:val="00345902"/>
    <w:rsid w:val="00347225"/>
    <w:rsid w:val="003479D7"/>
    <w:rsid w:val="00350379"/>
    <w:rsid w:val="003522B5"/>
    <w:rsid w:val="00352338"/>
    <w:rsid w:val="00352FE0"/>
    <w:rsid w:val="00353305"/>
    <w:rsid w:val="003553DA"/>
    <w:rsid w:val="003566A8"/>
    <w:rsid w:val="003624CE"/>
    <w:rsid w:val="003626DB"/>
    <w:rsid w:val="00362ED7"/>
    <w:rsid w:val="00364889"/>
    <w:rsid w:val="00366545"/>
    <w:rsid w:val="003715B2"/>
    <w:rsid w:val="003718C7"/>
    <w:rsid w:val="00371C40"/>
    <w:rsid w:val="003725CF"/>
    <w:rsid w:val="003734DB"/>
    <w:rsid w:val="0037486A"/>
    <w:rsid w:val="00376782"/>
    <w:rsid w:val="00376DE2"/>
    <w:rsid w:val="003808BB"/>
    <w:rsid w:val="003812C5"/>
    <w:rsid w:val="00382ADC"/>
    <w:rsid w:val="00382B13"/>
    <w:rsid w:val="00383B24"/>
    <w:rsid w:val="00385047"/>
    <w:rsid w:val="00386117"/>
    <w:rsid w:val="00386393"/>
    <w:rsid w:val="003867F9"/>
    <w:rsid w:val="00386C9B"/>
    <w:rsid w:val="00387033"/>
    <w:rsid w:val="00390C34"/>
    <w:rsid w:val="003911A7"/>
    <w:rsid w:val="0039224A"/>
    <w:rsid w:val="003930B4"/>
    <w:rsid w:val="00393256"/>
    <w:rsid w:val="003932B0"/>
    <w:rsid w:val="00393E51"/>
    <w:rsid w:val="00395774"/>
    <w:rsid w:val="003970A2"/>
    <w:rsid w:val="003A07D6"/>
    <w:rsid w:val="003A261D"/>
    <w:rsid w:val="003A5C04"/>
    <w:rsid w:val="003A6295"/>
    <w:rsid w:val="003A6F12"/>
    <w:rsid w:val="003B000F"/>
    <w:rsid w:val="003B0AB8"/>
    <w:rsid w:val="003B1C4A"/>
    <w:rsid w:val="003B2730"/>
    <w:rsid w:val="003B4413"/>
    <w:rsid w:val="003B5560"/>
    <w:rsid w:val="003B6FFB"/>
    <w:rsid w:val="003B77CD"/>
    <w:rsid w:val="003C12C0"/>
    <w:rsid w:val="003C13DA"/>
    <w:rsid w:val="003C26FA"/>
    <w:rsid w:val="003C2D87"/>
    <w:rsid w:val="003C6CE8"/>
    <w:rsid w:val="003D00D8"/>
    <w:rsid w:val="003D33BB"/>
    <w:rsid w:val="003D77EE"/>
    <w:rsid w:val="003E182D"/>
    <w:rsid w:val="003E1B35"/>
    <w:rsid w:val="003E3859"/>
    <w:rsid w:val="003E444E"/>
    <w:rsid w:val="003E57D3"/>
    <w:rsid w:val="003E5AD0"/>
    <w:rsid w:val="003E61D5"/>
    <w:rsid w:val="003E7322"/>
    <w:rsid w:val="003F0FE8"/>
    <w:rsid w:val="003F1847"/>
    <w:rsid w:val="003F50A0"/>
    <w:rsid w:val="003F578F"/>
    <w:rsid w:val="003F773A"/>
    <w:rsid w:val="00403A0E"/>
    <w:rsid w:val="00404C5B"/>
    <w:rsid w:val="00405C1B"/>
    <w:rsid w:val="00420DBA"/>
    <w:rsid w:val="0042236C"/>
    <w:rsid w:val="004226D6"/>
    <w:rsid w:val="00425A6E"/>
    <w:rsid w:val="004336A0"/>
    <w:rsid w:val="00434734"/>
    <w:rsid w:val="0043540F"/>
    <w:rsid w:val="00435AEA"/>
    <w:rsid w:val="00436498"/>
    <w:rsid w:val="00437D91"/>
    <w:rsid w:val="004436DE"/>
    <w:rsid w:val="00444CE5"/>
    <w:rsid w:val="00444FAD"/>
    <w:rsid w:val="00445EEB"/>
    <w:rsid w:val="0044681B"/>
    <w:rsid w:val="00447864"/>
    <w:rsid w:val="00450442"/>
    <w:rsid w:val="00450E36"/>
    <w:rsid w:val="0045102D"/>
    <w:rsid w:val="00454A17"/>
    <w:rsid w:val="0045526E"/>
    <w:rsid w:val="00460BED"/>
    <w:rsid w:val="00461476"/>
    <w:rsid w:val="0046320F"/>
    <w:rsid w:val="00466901"/>
    <w:rsid w:val="00466C07"/>
    <w:rsid w:val="00471269"/>
    <w:rsid w:val="00472B6F"/>
    <w:rsid w:val="004743EE"/>
    <w:rsid w:val="00474AEA"/>
    <w:rsid w:val="004770EB"/>
    <w:rsid w:val="0048012C"/>
    <w:rsid w:val="00483412"/>
    <w:rsid w:val="0048439F"/>
    <w:rsid w:val="0048566E"/>
    <w:rsid w:val="00486727"/>
    <w:rsid w:val="00487120"/>
    <w:rsid w:val="004906D0"/>
    <w:rsid w:val="00490A67"/>
    <w:rsid w:val="00491DE5"/>
    <w:rsid w:val="004926C7"/>
    <w:rsid w:val="0049295D"/>
    <w:rsid w:val="00493474"/>
    <w:rsid w:val="004939C2"/>
    <w:rsid w:val="00495A9A"/>
    <w:rsid w:val="00496521"/>
    <w:rsid w:val="004A0679"/>
    <w:rsid w:val="004A0F0E"/>
    <w:rsid w:val="004A1B9A"/>
    <w:rsid w:val="004A3810"/>
    <w:rsid w:val="004A5A04"/>
    <w:rsid w:val="004A6FCF"/>
    <w:rsid w:val="004A728C"/>
    <w:rsid w:val="004A7EF1"/>
    <w:rsid w:val="004B00B0"/>
    <w:rsid w:val="004B05AA"/>
    <w:rsid w:val="004B6847"/>
    <w:rsid w:val="004B775B"/>
    <w:rsid w:val="004C01C3"/>
    <w:rsid w:val="004C06A0"/>
    <w:rsid w:val="004C3E1F"/>
    <w:rsid w:val="004C4EBF"/>
    <w:rsid w:val="004C63B0"/>
    <w:rsid w:val="004C7425"/>
    <w:rsid w:val="004D11BC"/>
    <w:rsid w:val="004D1457"/>
    <w:rsid w:val="004D3767"/>
    <w:rsid w:val="004D3A07"/>
    <w:rsid w:val="004D4689"/>
    <w:rsid w:val="004D6675"/>
    <w:rsid w:val="004E0F61"/>
    <w:rsid w:val="004E12F4"/>
    <w:rsid w:val="004E551A"/>
    <w:rsid w:val="004E5836"/>
    <w:rsid w:val="004E5C9B"/>
    <w:rsid w:val="004E6510"/>
    <w:rsid w:val="004F13FE"/>
    <w:rsid w:val="004F3255"/>
    <w:rsid w:val="004F420B"/>
    <w:rsid w:val="004F4805"/>
    <w:rsid w:val="004F6FAD"/>
    <w:rsid w:val="00500329"/>
    <w:rsid w:val="00501AF0"/>
    <w:rsid w:val="005028A1"/>
    <w:rsid w:val="005043F5"/>
    <w:rsid w:val="0050625D"/>
    <w:rsid w:val="00506765"/>
    <w:rsid w:val="0050683C"/>
    <w:rsid w:val="00506A03"/>
    <w:rsid w:val="00511728"/>
    <w:rsid w:val="00512DEC"/>
    <w:rsid w:val="00513D99"/>
    <w:rsid w:val="00515DDC"/>
    <w:rsid w:val="00517537"/>
    <w:rsid w:val="00520805"/>
    <w:rsid w:val="00520937"/>
    <w:rsid w:val="00522855"/>
    <w:rsid w:val="00525CD3"/>
    <w:rsid w:val="005278BA"/>
    <w:rsid w:val="00527C35"/>
    <w:rsid w:val="005318F9"/>
    <w:rsid w:val="005324F7"/>
    <w:rsid w:val="005334BE"/>
    <w:rsid w:val="005349B3"/>
    <w:rsid w:val="00534CD3"/>
    <w:rsid w:val="0053578D"/>
    <w:rsid w:val="0053768A"/>
    <w:rsid w:val="005407CF"/>
    <w:rsid w:val="00540A36"/>
    <w:rsid w:val="00541CC7"/>
    <w:rsid w:val="00543A0D"/>
    <w:rsid w:val="0054554D"/>
    <w:rsid w:val="0054769F"/>
    <w:rsid w:val="00547D46"/>
    <w:rsid w:val="0055625E"/>
    <w:rsid w:val="00556318"/>
    <w:rsid w:val="005563F3"/>
    <w:rsid w:val="00556903"/>
    <w:rsid w:val="00561B53"/>
    <w:rsid w:val="00562826"/>
    <w:rsid w:val="005651D4"/>
    <w:rsid w:val="00565AB7"/>
    <w:rsid w:val="005717F6"/>
    <w:rsid w:val="00571DA4"/>
    <w:rsid w:val="005775AE"/>
    <w:rsid w:val="00580A00"/>
    <w:rsid w:val="005816EA"/>
    <w:rsid w:val="005827A2"/>
    <w:rsid w:val="00582ED3"/>
    <w:rsid w:val="00583BDE"/>
    <w:rsid w:val="00583F60"/>
    <w:rsid w:val="00585E06"/>
    <w:rsid w:val="0058628F"/>
    <w:rsid w:val="00590913"/>
    <w:rsid w:val="005924C2"/>
    <w:rsid w:val="0059256D"/>
    <w:rsid w:val="005930D4"/>
    <w:rsid w:val="00593FF9"/>
    <w:rsid w:val="005949DC"/>
    <w:rsid w:val="005A00B3"/>
    <w:rsid w:val="005A0367"/>
    <w:rsid w:val="005A0AD2"/>
    <w:rsid w:val="005A20A2"/>
    <w:rsid w:val="005A2BEB"/>
    <w:rsid w:val="005A531F"/>
    <w:rsid w:val="005A55B1"/>
    <w:rsid w:val="005A65D2"/>
    <w:rsid w:val="005A6C6A"/>
    <w:rsid w:val="005A7BFA"/>
    <w:rsid w:val="005B33A8"/>
    <w:rsid w:val="005B4A17"/>
    <w:rsid w:val="005B592F"/>
    <w:rsid w:val="005B5C9D"/>
    <w:rsid w:val="005B60D0"/>
    <w:rsid w:val="005B6FE2"/>
    <w:rsid w:val="005C033D"/>
    <w:rsid w:val="005C09F4"/>
    <w:rsid w:val="005C1E55"/>
    <w:rsid w:val="005C24A2"/>
    <w:rsid w:val="005C43A1"/>
    <w:rsid w:val="005C5312"/>
    <w:rsid w:val="005C59F9"/>
    <w:rsid w:val="005C6EEE"/>
    <w:rsid w:val="005C77D0"/>
    <w:rsid w:val="005D21D5"/>
    <w:rsid w:val="005D27D1"/>
    <w:rsid w:val="005D2D47"/>
    <w:rsid w:val="005D5242"/>
    <w:rsid w:val="005D612F"/>
    <w:rsid w:val="005D6C79"/>
    <w:rsid w:val="005D7927"/>
    <w:rsid w:val="005E06D1"/>
    <w:rsid w:val="005E0911"/>
    <w:rsid w:val="005E12B2"/>
    <w:rsid w:val="005E15C9"/>
    <w:rsid w:val="005E6B97"/>
    <w:rsid w:val="005F00DD"/>
    <w:rsid w:val="005F04E4"/>
    <w:rsid w:val="005F1A44"/>
    <w:rsid w:val="005F28E8"/>
    <w:rsid w:val="005F33C1"/>
    <w:rsid w:val="005F346C"/>
    <w:rsid w:val="005F37FF"/>
    <w:rsid w:val="005F5EDE"/>
    <w:rsid w:val="005F6825"/>
    <w:rsid w:val="005F6B3A"/>
    <w:rsid w:val="005F704B"/>
    <w:rsid w:val="005F7F66"/>
    <w:rsid w:val="00600C54"/>
    <w:rsid w:val="006010CA"/>
    <w:rsid w:val="0060241A"/>
    <w:rsid w:val="00603883"/>
    <w:rsid w:val="00603D5A"/>
    <w:rsid w:val="006056B5"/>
    <w:rsid w:val="006064DB"/>
    <w:rsid w:val="00606A55"/>
    <w:rsid w:val="00607E39"/>
    <w:rsid w:val="00610331"/>
    <w:rsid w:val="00615534"/>
    <w:rsid w:val="00616297"/>
    <w:rsid w:val="00616323"/>
    <w:rsid w:val="00616475"/>
    <w:rsid w:val="00621542"/>
    <w:rsid w:val="00624812"/>
    <w:rsid w:val="006265D7"/>
    <w:rsid w:val="0062716F"/>
    <w:rsid w:val="00630EA7"/>
    <w:rsid w:val="00631810"/>
    <w:rsid w:val="006324F6"/>
    <w:rsid w:val="00632629"/>
    <w:rsid w:val="00633B88"/>
    <w:rsid w:val="00633BD5"/>
    <w:rsid w:val="00634212"/>
    <w:rsid w:val="00634768"/>
    <w:rsid w:val="006348D1"/>
    <w:rsid w:val="006353B6"/>
    <w:rsid w:val="00635830"/>
    <w:rsid w:val="0063781D"/>
    <w:rsid w:val="006400AA"/>
    <w:rsid w:val="00640FC1"/>
    <w:rsid w:val="00641B54"/>
    <w:rsid w:val="006431B5"/>
    <w:rsid w:val="00644260"/>
    <w:rsid w:val="00647028"/>
    <w:rsid w:val="006510BB"/>
    <w:rsid w:val="0065205C"/>
    <w:rsid w:val="0065225A"/>
    <w:rsid w:val="00652D47"/>
    <w:rsid w:val="00653BDE"/>
    <w:rsid w:val="00655140"/>
    <w:rsid w:val="00656A3A"/>
    <w:rsid w:val="00660FCA"/>
    <w:rsid w:val="00663C80"/>
    <w:rsid w:val="0066581B"/>
    <w:rsid w:val="006671D7"/>
    <w:rsid w:val="00667FF9"/>
    <w:rsid w:val="00670613"/>
    <w:rsid w:val="00672948"/>
    <w:rsid w:val="006730E7"/>
    <w:rsid w:val="006754E1"/>
    <w:rsid w:val="00676453"/>
    <w:rsid w:val="00676CAE"/>
    <w:rsid w:val="006776BC"/>
    <w:rsid w:val="00677D92"/>
    <w:rsid w:val="0068062E"/>
    <w:rsid w:val="006809F9"/>
    <w:rsid w:val="00681864"/>
    <w:rsid w:val="00681905"/>
    <w:rsid w:val="00682189"/>
    <w:rsid w:val="00682B61"/>
    <w:rsid w:val="00690146"/>
    <w:rsid w:val="00690D2A"/>
    <w:rsid w:val="00691469"/>
    <w:rsid w:val="006928FB"/>
    <w:rsid w:val="00692FC2"/>
    <w:rsid w:val="006935AD"/>
    <w:rsid w:val="00694334"/>
    <w:rsid w:val="00694E2E"/>
    <w:rsid w:val="00696055"/>
    <w:rsid w:val="006963BE"/>
    <w:rsid w:val="006964AA"/>
    <w:rsid w:val="00696A59"/>
    <w:rsid w:val="00697B74"/>
    <w:rsid w:val="006A572F"/>
    <w:rsid w:val="006B05C4"/>
    <w:rsid w:val="006B0E77"/>
    <w:rsid w:val="006B1627"/>
    <w:rsid w:val="006B1D7C"/>
    <w:rsid w:val="006B22A0"/>
    <w:rsid w:val="006B2EFA"/>
    <w:rsid w:val="006B4F11"/>
    <w:rsid w:val="006B585B"/>
    <w:rsid w:val="006B5D0F"/>
    <w:rsid w:val="006B5D34"/>
    <w:rsid w:val="006B6C7E"/>
    <w:rsid w:val="006C2979"/>
    <w:rsid w:val="006C3463"/>
    <w:rsid w:val="006C3E9E"/>
    <w:rsid w:val="006C42ED"/>
    <w:rsid w:val="006C49AB"/>
    <w:rsid w:val="006C5247"/>
    <w:rsid w:val="006D3911"/>
    <w:rsid w:val="006D3A11"/>
    <w:rsid w:val="006D3A41"/>
    <w:rsid w:val="006D5CC4"/>
    <w:rsid w:val="006E1695"/>
    <w:rsid w:val="006E1886"/>
    <w:rsid w:val="006E4E56"/>
    <w:rsid w:val="006E575E"/>
    <w:rsid w:val="006E604F"/>
    <w:rsid w:val="006E7695"/>
    <w:rsid w:val="006E795C"/>
    <w:rsid w:val="006E7A9B"/>
    <w:rsid w:val="006F1569"/>
    <w:rsid w:val="006F1C4B"/>
    <w:rsid w:val="006F3058"/>
    <w:rsid w:val="006F3355"/>
    <w:rsid w:val="006F359A"/>
    <w:rsid w:val="006F3E80"/>
    <w:rsid w:val="006F4115"/>
    <w:rsid w:val="006F431A"/>
    <w:rsid w:val="006F4723"/>
    <w:rsid w:val="006F4ADB"/>
    <w:rsid w:val="006F5DD9"/>
    <w:rsid w:val="006F7B1E"/>
    <w:rsid w:val="007007F8"/>
    <w:rsid w:val="00700928"/>
    <w:rsid w:val="0070512A"/>
    <w:rsid w:val="00706E14"/>
    <w:rsid w:val="0070709D"/>
    <w:rsid w:val="00707690"/>
    <w:rsid w:val="00707C68"/>
    <w:rsid w:val="00710F92"/>
    <w:rsid w:val="007113FC"/>
    <w:rsid w:val="00711D8B"/>
    <w:rsid w:val="007145E0"/>
    <w:rsid w:val="00715AD3"/>
    <w:rsid w:val="00716D88"/>
    <w:rsid w:val="007177CC"/>
    <w:rsid w:val="0071798A"/>
    <w:rsid w:val="00720C3B"/>
    <w:rsid w:val="00721713"/>
    <w:rsid w:val="00721E7F"/>
    <w:rsid w:val="00723B94"/>
    <w:rsid w:val="0072493D"/>
    <w:rsid w:val="00724D48"/>
    <w:rsid w:val="00725A4F"/>
    <w:rsid w:val="00726741"/>
    <w:rsid w:val="00730834"/>
    <w:rsid w:val="007325C7"/>
    <w:rsid w:val="00732DBF"/>
    <w:rsid w:val="007333B8"/>
    <w:rsid w:val="007335AE"/>
    <w:rsid w:val="00733A1A"/>
    <w:rsid w:val="007352CA"/>
    <w:rsid w:val="007360F2"/>
    <w:rsid w:val="00737AA6"/>
    <w:rsid w:val="007404A2"/>
    <w:rsid w:val="00740E3D"/>
    <w:rsid w:val="0074125F"/>
    <w:rsid w:val="00741F72"/>
    <w:rsid w:val="00742B67"/>
    <w:rsid w:val="00742CB7"/>
    <w:rsid w:val="007431C3"/>
    <w:rsid w:val="00751BB3"/>
    <w:rsid w:val="00753EFB"/>
    <w:rsid w:val="00754AB9"/>
    <w:rsid w:val="00754F67"/>
    <w:rsid w:val="00755015"/>
    <w:rsid w:val="007556DB"/>
    <w:rsid w:val="00756D08"/>
    <w:rsid w:val="0076062D"/>
    <w:rsid w:val="00770E75"/>
    <w:rsid w:val="0077134B"/>
    <w:rsid w:val="0077165B"/>
    <w:rsid w:val="00772278"/>
    <w:rsid w:val="007729F2"/>
    <w:rsid w:val="0077326F"/>
    <w:rsid w:val="007739A7"/>
    <w:rsid w:val="00775256"/>
    <w:rsid w:val="00776AC4"/>
    <w:rsid w:val="007824F4"/>
    <w:rsid w:val="00782C3E"/>
    <w:rsid w:val="007834AF"/>
    <w:rsid w:val="007852FD"/>
    <w:rsid w:val="00785906"/>
    <w:rsid w:val="00793E3C"/>
    <w:rsid w:val="00794457"/>
    <w:rsid w:val="007961CA"/>
    <w:rsid w:val="007979A7"/>
    <w:rsid w:val="007A0356"/>
    <w:rsid w:val="007A05C0"/>
    <w:rsid w:val="007A0E7A"/>
    <w:rsid w:val="007A1E3E"/>
    <w:rsid w:val="007A2976"/>
    <w:rsid w:val="007A34E7"/>
    <w:rsid w:val="007A3746"/>
    <w:rsid w:val="007A388D"/>
    <w:rsid w:val="007A5640"/>
    <w:rsid w:val="007A6764"/>
    <w:rsid w:val="007A7A64"/>
    <w:rsid w:val="007B3BCF"/>
    <w:rsid w:val="007B4A51"/>
    <w:rsid w:val="007B50FD"/>
    <w:rsid w:val="007B6377"/>
    <w:rsid w:val="007B6430"/>
    <w:rsid w:val="007B788B"/>
    <w:rsid w:val="007C4D6E"/>
    <w:rsid w:val="007C65A0"/>
    <w:rsid w:val="007C6A3F"/>
    <w:rsid w:val="007C76ED"/>
    <w:rsid w:val="007D143F"/>
    <w:rsid w:val="007D4EE8"/>
    <w:rsid w:val="007D7A61"/>
    <w:rsid w:val="007E0B40"/>
    <w:rsid w:val="007E0DE9"/>
    <w:rsid w:val="007E1483"/>
    <w:rsid w:val="007E3202"/>
    <w:rsid w:val="007E3E74"/>
    <w:rsid w:val="007E4A68"/>
    <w:rsid w:val="007E5AB4"/>
    <w:rsid w:val="007F184E"/>
    <w:rsid w:val="007F1ED1"/>
    <w:rsid w:val="007F20D7"/>
    <w:rsid w:val="007F4B55"/>
    <w:rsid w:val="007F7F17"/>
    <w:rsid w:val="0080089C"/>
    <w:rsid w:val="00804517"/>
    <w:rsid w:val="008050F7"/>
    <w:rsid w:val="0080514F"/>
    <w:rsid w:val="00806D13"/>
    <w:rsid w:val="00807BE1"/>
    <w:rsid w:val="00810977"/>
    <w:rsid w:val="00812292"/>
    <w:rsid w:val="00813A86"/>
    <w:rsid w:val="0081625D"/>
    <w:rsid w:val="00820075"/>
    <w:rsid w:val="0082056B"/>
    <w:rsid w:val="008206DF"/>
    <w:rsid w:val="008224FA"/>
    <w:rsid w:val="008236BA"/>
    <w:rsid w:val="00830021"/>
    <w:rsid w:val="008302B5"/>
    <w:rsid w:val="00830997"/>
    <w:rsid w:val="00832876"/>
    <w:rsid w:val="00832AD6"/>
    <w:rsid w:val="00833339"/>
    <w:rsid w:val="00833975"/>
    <w:rsid w:val="00833FF5"/>
    <w:rsid w:val="008345A0"/>
    <w:rsid w:val="00834838"/>
    <w:rsid w:val="008364EA"/>
    <w:rsid w:val="00837FB3"/>
    <w:rsid w:val="00840E89"/>
    <w:rsid w:val="008410E0"/>
    <w:rsid w:val="00846476"/>
    <w:rsid w:val="00846D1B"/>
    <w:rsid w:val="008474B1"/>
    <w:rsid w:val="00847AC0"/>
    <w:rsid w:val="00850FF4"/>
    <w:rsid w:val="008512CA"/>
    <w:rsid w:val="00851B5A"/>
    <w:rsid w:val="00853865"/>
    <w:rsid w:val="00853AAE"/>
    <w:rsid w:val="008542F1"/>
    <w:rsid w:val="008565DE"/>
    <w:rsid w:val="00857DD0"/>
    <w:rsid w:val="00860137"/>
    <w:rsid w:val="008603A3"/>
    <w:rsid w:val="00861576"/>
    <w:rsid w:val="008625BD"/>
    <w:rsid w:val="00863848"/>
    <w:rsid w:val="00867EB7"/>
    <w:rsid w:val="008748BE"/>
    <w:rsid w:val="0088090E"/>
    <w:rsid w:val="0088171D"/>
    <w:rsid w:val="00882C11"/>
    <w:rsid w:val="00882D22"/>
    <w:rsid w:val="00882EF1"/>
    <w:rsid w:val="00884BC4"/>
    <w:rsid w:val="00885B53"/>
    <w:rsid w:val="008863BC"/>
    <w:rsid w:val="00886523"/>
    <w:rsid w:val="008915FF"/>
    <w:rsid w:val="00891D43"/>
    <w:rsid w:val="00892EBB"/>
    <w:rsid w:val="00893AB1"/>
    <w:rsid w:val="00894E00"/>
    <w:rsid w:val="008A12BA"/>
    <w:rsid w:val="008A1338"/>
    <w:rsid w:val="008A35F1"/>
    <w:rsid w:val="008A3B57"/>
    <w:rsid w:val="008A48C1"/>
    <w:rsid w:val="008A59AA"/>
    <w:rsid w:val="008A5E9F"/>
    <w:rsid w:val="008A7200"/>
    <w:rsid w:val="008A7891"/>
    <w:rsid w:val="008B25C8"/>
    <w:rsid w:val="008B3C20"/>
    <w:rsid w:val="008B3D24"/>
    <w:rsid w:val="008B4187"/>
    <w:rsid w:val="008B53F2"/>
    <w:rsid w:val="008C02E9"/>
    <w:rsid w:val="008C0C07"/>
    <w:rsid w:val="008C146A"/>
    <w:rsid w:val="008C1AEF"/>
    <w:rsid w:val="008C277C"/>
    <w:rsid w:val="008C5337"/>
    <w:rsid w:val="008C6E36"/>
    <w:rsid w:val="008C6F8A"/>
    <w:rsid w:val="008C7B29"/>
    <w:rsid w:val="008C7F7A"/>
    <w:rsid w:val="008D25C5"/>
    <w:rsid w:val="008D3BC5"/>
    <w:rsid w:val="008D587D"/>
    <w:rsid w:val="008D624F"/>
    <w:rsid w:val="008D78C4"/>
    <w:rsid w:val="008D7C6D"/>
    <w:rsid w:val="008D7DC7"/>
    <w:rsid w:val="008E0C21"/>
    <w:rsid w:val="008E0FC9"/>
    <w:rsid w:val="008E3015"/>
    <w:rsid w:val="008F024E"/>
    <w:rsid w:val="008F1379"/>
    <w:rsid w:val="008F1452"/>
    <w:rsid w:val="008F2DCB"/>
    <w:rsid w:val="008F55D5"/>
    <w:rsid w:val="009012F6"/>
    <w:rsid w:val="009014E7"/>
    <w:rsid w:val="009024FA"/>
    <w:rsid w:val="009032E1"/>
    <w:rsid w:val="0090490C"/>
    <w:rsid w:val="00904AD7"/>
    <w:rsid w:val="00911351"/>
    <w:rsid w:val="0091188A"/>
    <w:rsid w:val="00911EFF"/>
    <w:rsid w:val="00912341"/>
    <w:rsid w:val="009126F3"/>
    <w:rsid w:val="0091366A"/>
    <w:rsid w:val="009136A0"/>
    <w:rsid w:val="00915732"/>
    <w:rsid w:val="009169BB"/>
    <w:rsid w:val="00917E52"/>
    <w:rsid w:val="00920C74"/>
    <w:rsid w:val="00920FFF"/>
    <w:rsid w:val="00921385"/>
    <w:rsid w:val="00921CC5"/>
    <w:rsid w:val="009252C4"/>
    <w:rsid w:val="00925EA2"/>
    <w:rsid w:val="00926416"/>
    <w:rsid w:val="00926790"/>
    <w:rsid w:val="009271F1"/>
    <w:rsid w:val="0092778E"/>
    <w:rsid w:val="00931594"/>
    <w:rsid w:val="00931B36"/>
    <w:rsid w:val="00931DAF"/>
    <w:rsid w:val="00934887"/>
    <w:rsid w:val="00934A39"/>
    <w:rsid w:val="00935574"/>
    <w:rsid w:val="0093754F"/>
    <w:rsid w:val="00941658"/>
    <w:rsid w:val="0094165F"/>
    <w:rsid w:val="00941A07"/>
    <w:rsid w:val="00943156"/>
    <w:rsid w:val="00943919"/>
    <w:rsid w:val="00943E6B"/>
    <w:rsid w:val="00944CC1"/>
    <w:rsid w:val="00945FB4"/>
    <w:rsid w:val="009463A1"/>
    <w:rsid w:val="00950895"/>
    <w:rsid w:val="00950C05"/>
    <w:rsid w:val="00950DC0"/>
    <w:rsid w:val="00950F66"/>
    <w:rsid w:val="00952E78"/>
    <w:rsid w:val="009534EA"/>
    <w:rsid w:val="00955EB7"/>
    <w:rsid w:val="00956246"/>
    <w:rsid w:val="00956DD3"/>
    <w:rsid w:val="00957B8B"/>
    <w:rsid w:val="00957B96"/>
    <w:rsid w:val="009604D0"/>
    <w:rsid w:val="009617BC"/>
    <w:rsid w:val="00962A2A"/>
    <w:rsid w:val="0096342A"/>
    <w:rsid w:val="00963436"/>
    <w:rsid w:val="00963F5C"/>
    <w:rsid w:val="009646E3"/>
    <w:rsid w:val="00964729"/>
    <w:rsid w:val="0096624E"/>
    <w:rsid w:val="00967ECB"/>
    <w:rsid w:val="00970075"/>
    <w:rsid w:val="0097045F"/>
    <w:rsid w:val="0097232C"/>
    <w:rsid w:val="00972B3C"/>
    <w:rsid w:val="00973661"/>
    <w:rsid w:val="009745E1"/>
    <w:rsid w:val="009750A3"/>
    <w:rsid w:val="00975547"/>
    <w:rsid w:val="009777E0"/>
    <w:rsid w:val="00980C08"/>
    <w:rsid w:val="00982F6C"/>
    <w:rsid w:val="00983014"/>
    <w:rsid w:val="00983B1F"/>
    <w:rsid w:val="00983C4F"/>
    <w:rsid w:val="009856A3"/>
    <w:rsid w:val="00986749"/>
    <w:rsid w:val="009912B6"/>
    <w:rsid w:val="00991C74"/>
    <w:rsid w:val="00991D56"/>
    <w:rsid w:val="00993D61"/>
    <w:rsid w:val="00993DA6"/>
    <w:rsid w:val="00997A51"/>
    <w:rsid w:val="009A36CB"/>
    <w:rsid w:val="009A433B"/>
    <w:rsid w:val="009A6648"/>
    <w:rsid w:val="009A723A"/>
    <w:rsid w:val="009A7D43"/>
    <w:rsid w:val="009A7E90"/>
    <w:rsid w:val="009B0B99"/>
    <w:rsid w:val="009B12E2"/>
    <w:rsid w:val="009B25E2"/>
    <w:rsid w:val="009B30CB"/>
    <w:rsid w:val="009B3D1A"/>
    <w:rsid w:val="009B4F46"/>
    <w:rsid w:val="009B554E"/>
    <w:rsid w:val="009B56AF"/>
    <w:rsid w:val="009B58E2"/>
    <w:rsid w:val="009B5C6B"/>
    <w:rsid w:val="009B76BE"/>
    <w:rsid w:val="009C081B"/>
    <w:rsid w:val="009C1D5A"/>
    <w:rsid w:val="009C50C6"/>
    <w:rsid w:val="009C5B8F"/>
    <w:rsid w:val="009C6DCA"/>
    <w:rsid w:val="009D035F"/>
    <w:rsid w:val="009D0A9D"/>
    <w:rsid w:val="009D309B"/>
    <w:rsid w:val="009D364E"/>
    <w:rsid w:val="009D4348"/>
    <w:rsid w:val="009D5A22"/>
    <w:rsid w:val="009E09C8"/>
    <w:rsid w:val="009E0FEE"/>
    <w:rsid w:val="009E167F"/>
    <w:rsid w:val="009E245E"/>
    <w:rsid w:val="009E2774"/>
    <w:rsid w:val="009E3AFB"/>
    <w:rsid w:val="009E5FA4"/>
    <w:rsid w:val="009E7452"/>
    <w:rsid w:val="009F0591"/>
    <w:rsid w:val="009F099A"/>
    <w:rsid w:val="009F2025"/>
    <w:rsid w:val="009F268D"/>
    <w:rsid w:val="009F270D"/>
    <w:rsid w:val="009F3C4F"/>
    <w:rsid w:val="009F4066"/>
    <w:rsid w:val="009F5D7C"/>
    <w:rsid w:val="009F6812"/>
    <w:rsid w:val="009F6CC9"/>
    <w:rsid w:val="009F7D8B"/>
    <w:rsid w:val="00A0052D"/>
    <w:rsid w:val="00A01664"/>
    <w:rsid w:val="00A01D53"/>
    <w:rsid w:val="00A02208"/>
    <w:rsid w:val="00A0312F"/>
    <w:rsid w:val="00A03493"/>
    <w:rsid w:val="00A047FD"/>
    <w:rsid w:val="00A0481B"/>
    <w:rsid w:val="00A05DBB"/>
    <w:rsid w:val="00A06190"/>
    <w:rsid w:val="00A1301F"/>
    <w:rsid w:val="00A14C31"/>
    <w:rsid w:val="00A166CE"/>
    <w:rsid w:val="00A176F3"/>
    <w:rsid w:val="00A20F84"/>
    <w:rsid w:val="00A2158C"/>
    <w:rsid w:val="00A22354"/>
    <w:rsid w:val="00A226D8"/>
    <w:rsid w:val="00A23C9B"/>
    <w:rsid w:val="00A2678C"/>
    <w:rsid w:val="00A2678E"/>
    <w:rsid w:val="00A270F0"/>
    <w:rsid w:val="00A274BA"/>
    <w:rsid w:val="00A27B60"/>
    <w:rsid w:val="00A27C43"/>
    <w:rsid w:val="00A31CD6"/>
    <w:rsid w:val="00A32E08"/>
    <w:rsid w:val="00A3300B"/>
    <w:rsid w:val="00A33025"/>
    <w:rsid w:val="00A3384A"/>
    <w:rsid w:val="00A3496D"/>
    <w:rsid w:val="00A354F0"/>
    <w:rsid w:val="00A365F4"/>
    <w:rsid w:val="00A37C6E"/>
    <w:rsid w:val="00A40336"/>
    <w:rsid w:val="00A403B8"/>
    <w:rsid w:val="00A40527"/>
    <w:rsid w:val="00A41EAE"/>
    <w:rsid w:val="00A437C4"/>
    <w:rsid w:val="00A43E36"/>
    <w:rsid w:val="00A43F26"/>
    <w:rsid w:val="00A44417"/>
    <w:rsid w:val="00A4443F"/>
    <w:rsid w:val="00A45764"/>
    <w:rsid w:val="00A51B04"/>
    <w:rsid w:val="00A5241D"/>
    <w:rsid w:val="00A5391F"/>
    <w:rsid w:val="00A53A46"/>
    <w:rsid w:val="00A53AFA"/>
    <w:rsid w:val="00A560E3"/>
    <w:rsid w:val="00A56711"/>
    <w:rsid w:val="00A60F44"/>
    <w:rsid w:val="00A62DDA"/>
    <w:rsid w:val="00A6317D"/>
    <w:rsid w:val="00A63589"/>
    <w:rsid w:val="00A636EB"/>
    <w:rsid w:val="00A65443"/>
    <w:rsid w:val="00A6556F"/>
    <w:rsid w:val="00A65F01"/>
    <w:rsid w:val="00A71016"/>
    <w:rsid w:val="00A737CA"/>
    <w:rsid w:val="00A75682"/>
    <w:rsid w:val="00A757B4"/>
    <w:rsid w:val="00A759CC"/>
    <w:rsid w:val="00A76488"/>
    <w:rsid w:val="00A77D27"/>
    <w:rsid w:val="00A77EB7"/>
    <w:rsid w:val="00A801C8"/>
    <w:rsid w:val="00A81C7A"/>
    <w:rsid w:val="00A81CA4"/>
    <w:rsid w:val="00A8222D"/>
    <w:rsid w:val="00A848D5"/>
    <w:rsid w:val="00A912FF"/>
    <w:rsid w:val="00A91624"/>
    <w:rsid w:val="00A942C0"/>
    <w:rsid w:val="00A95BC9"/>
    <w:rsid w:val="00A96479"/>
    <w:rsid w:val="00A96BB5"/>
    <w:rsid w:val="00A96BD2"/>
    <w:rsid w:val="00A97DE2"/>
    <w:rsid w:val="00A97EFA"/>
    <w:rsid w:val="00AA088B"/>
    <w:rsid w:val="00AA167E"/>
    <w:rsid w:val="00AA2D05"/>
    <w:rsid w:val="00AA6684"/>
    <w:rsid w:val="00AA7226"/>
    <w:rsid w:val="00AA7DEB"/>
    <w:rsid w:val="00AB0EF3"/>
    <w:rsid w:val="00AB1BAB"/>
    <w:rsid w:val="00AB42C9"/>
    <w:rsid w:val="00AB45C1"/>
    <w:rsid w:val="00AC03FF"/>
    <w:rsid w:val="00AC6D57"/>
    <w:rsid w:val="00AC7505"/>
    <w:rsid w:val="00AD0481"/>
    <w:rsid w:val="00AD0E15"/>
    <w:rsid w:val="00AD1241"/>
    <w:rsid w:val="00AD2A6C"/>
    <w:rsid w:val="00AD2BDB"/>
    <w:rsid w:val="00AD7694"/>
    <w:rsid w:val="00AD7D21"/>
    <w:rsid w:val="00AE06E2"/>
    <w:rsid w:val="00AE0CF2"/>
    <w:rsid w:val="00AE4596"/>
    <w:rsid w:val="00AE6030"/>
    <w:rsid w:val="00AE6DE9"/>
    <w:rsid w:val="00AF028A"/>
    <w:rsid w:val="00AF2194"/>
    <w:rsid w:val="00AF607C"/>
    <w:rsid w:val="00B0104D"/>
    <w:rsid w:val="00B01F3C"/>
    <w:rsid w:val="00B02161"/>
    <w:rsid w:val="00B0261D"/>
    <w:rsid w:val="00B02756"/>
    <w:rsid w:val="00B05AD5"/>
    <w:rsid w:val="00B07113"/>
    <w:rsid w:val="00B07339"/>
    <w:rsid w:val="00B07D50"/>
    <w:rsid w:val="00B11B07"/>
    <w:rsid w:val="00B11C12"/>
    <w:rsid w:val="00B1304C"/>
    <w:rsid w:val="00B15652"/>
    <w:rsid w:val="00B162B8"/>
    <w:rsid w:val="00B2177F"/>
    <w:rsid w:val="00B21AED"/>
    <w:rsid w:val="00B21DB1"/>
    <w:rsid w:val="00B24546"/>
    <w:rsid w:val="00B24C0B"/>
    <w:rsid w:val="00B253FC"/>
    <w:rsid w:val="00B25B2F"/>
    <w:rsid w:val="00B30607"/>
    <w:rsid w:val="00B3237D"/>
    <w:rsid w:val="00B32F7B"/>
    <w:rsid w:val="00B33D17"/>
    <w:rsid w:val="00B35027"/>
    <w:rsid w:val="00B3552B"/>
    <w:rsid w:val="00B37440"/>
    <w:rsid w:val="00B4078A"/>
    <w:rsid w:val="00B413FB"/>
    <w:rsid w:val="00B43F7B"/>
    <w:rsid w:val="00B44690"/>
    <w:rsid w:val="00B4529A"/>
    <w:rsid w:val="00B46141"/>
    <w:rsid w:val="00B5143B"/>
    <w:rsid w:val="00B51EAC"/>
    <w:rsid w:val="00B520B3"/>
    <w:rsid w:val="00B526D6"/>
    <w:rsid w:val="00B53106"/>
    <w:rsid w:val="00B5653A"/>
    <w:rsid w:val="00B60F54"/>
    <w:rsid w:val="00B63E8F"/>
    <w:rsid w:val="00B644D1"/>
    <w:rsid w:val="00B64503"/>
    <w:rsid w:val="00B64A40"/>
    <w:rsid w:val="00B66009"/>
    <w:rsid w:val="00B660CD"/>
    <w:rsid w:val="00B6654E"/>
    <w:rsid w:val="00B702B9"/>
    <w:rsid w:val="00B72487"/>
    <w:rsid w:val="00B72A23"/>
    <w:rsid w:val="00B73A4E"/>
    <w:rsid w:val="00B75C7A"/>
    <w:rsid w:val="00B761A1"/>
    <w:rsid w:val="00B7636D"/>
    <w:rsid w:val="00B80964"/>
    <w:rsid w:val="00B80FF0"/>
    <w:rsid w:val="00B81BE0"/>
    <w:rsid w:val="00B82688"/>
    <w:rsid w:val="00B8273F"/>
    <w:rsid w:val="00B82A99"/>
    <w:rsid w:val="00B83406"/>
    <w:rsid w:val="00B83556"/>
    <w:rsid w:val="00B84F68"/>
    <w:rsid w:val="00B86C02"/>
    <w:rsid w:val="00B86D69"/>
    <w:rsid w:val="00B86DE1"/>
    <w:rsid w:val="00B90F3B"/>
    <w:rsid w:val="00B911D4"/>
    <w:rsid w:val="00B91AB7"/>
    <w:rsid w:val="00B9710A"/>
    <w:rsid w:val="00BA12D9"/>
    <w:rsid w:val="00BA7934"/>
    <w:rsid w:val="00BB133E"/>
    <w:rsid w:val="00BB1978"/>
    <w:rsid w:val="00BB2F78"/>
    <w:rsid w:val="00BB611A"/>
    <w:rsid w:val="00BB6573"/>
    <w:rsid w:val="00BB6FBC"/>
    <w:rsid w:val="00BB78B9"/>
    <w:rsid w:val="00BC069D"/>
    <w:rsid w:val="00BC1A66"/>
    <w:rsid w:val="00BC4BE6"/>
    <w:rsid w:val="00BC5FDE"/>
    <w:rsid w:val="00BC7682"/>
    <w:rsid w:val="00BD117E"/>
    <w:rsid w:val="00BD1D2D"/>
    <w:rsid w:val="00BD26CD"/>
    <w:rsid w:val="00BD28B7"/>
    <w:rsid w:val="00BD35B6"/>
    <w:rsid w:val="00BD485D"/>
    <w:rsid w:val="00BD61B0"/>
    <w:rsid w:val="00BE11F2"/>
    <w:rsid w:val="00BE21F8"/>
    <w:rsid w:val="00BE337A"/>
    <w:rsid w:val="00BE3FAB"/>
    <w:rsid w:val="00BE61D8"/>
    <w:rsid w:val="00BE6A9F"/>
    <w:rsid w:val="00BF43BD"/>
    <w:rsid w:val="00BF4911"/>
    <w:rsid w:val="00BF4B60"/>
    <w:rsid w:val="00BF52E3"/>
    <w:rsid w:val="00BF5D78"/>
    <w:rsid w:val="00BF6056"/>
    <w:rsid w:val="00BF7383"/>
    <w:rsid w:val="00BF760E"/>
    <w:rsid w:val="00C00608"/>
    <w:rsid w:val="00C0063B"/>
    <w:rsid w:val="00C013F4"/>
    <w:rsid w:val="00C01E99"/>
    <w:rsid w:val="00C03615"/>
    <w:rsid w:val="00C05000"/>
    <w:rsid w:val="00C072C3"/>
    <w:rsid w:val="00C0737B"/>
    <w:rsid w:val="00C074E7"/>
    <w:rsid w:val="00C11F76"/>
    <w:rsid w:val="00C125D2"/>
    <w:rsid w:val="00C12ADA"/>
    <w:rsid w:val="00C12E7D"/>
    <w:rsid w:val="00C1312B"/>
    <w:rsid w:val="00C13F97"/>
    <w:rsid w:val="00C16012"/>
    <w:rsid w:val="00C160F5"/>
    <w:rsid w:val="00C16B06"/>
    <w:rsid w:val="00C17960"/>
    <w:rsid w:val="00C20277"/>
    <w:rsid w:val="00C20EA2"/>
    <w:rsid w:val="00C217DE"/>
    <w:rsid w:val="00C21B5C"/>
    <w:rsid w:val="00C22E2E"/>
    <w:rsid w:val="00C2393B"/>
    <w:rsid w:val="00C250F7"/>
    <w:rsid w:val="00C2595A"/>
    <w:rsid w:val="00C25A36"/>
    <w:rsid w:val="00C266A5"/>
    <w:rsid w:val="00C2715A"/>
    <w:rsid w:val="00C32E2B"/>
    <w:rsid w:val="00C3442E"/>
    <w:rsid w:val="00C34E4F"/>
    <w:rsid w:val="00C35830"/>
    <w:rsid w:val="00C369FE"/>
    <w:rsid w:val="00C36A25"/>
    <w:rsid w:val="00C36DD2"/>
    <w:rsid w:val="00C37DFB"/>
    <w:rsid w:val="00C37E84"/>
    <w:rsid w:val="00C41F9E"/>
    <w:rsid w:val="00C43A73"/>
    <w:rsid w:val="00C43D08"/>
    <w:rsid w:val="00C44761"/>
    <w:rsid w:val="00C45466"/>
    <w:rsid w:val="00C4568E"/>
    <w:rsid w:val="00C46795"/>
    <w:rsid w:val="00C5291F"/>
    <w:rsid w:val="00C55C85"/>
    <w:rsid w:val="00C5783A"/>
    <w:rsid w:val="00C63C8B"/>
    <w:rsid w:val="00C66CC0"/>
    <w:rsid w:val="00C700D1"/>
    <w:rsid w:val="00C70DAE"/>
    <w:rsid w:val="00C71D3F"/>
    <w:rsid w:val="00C71EB3"/>
    <w:rsid w:val="00C72633"/>
    <w:rsid w:val="00C728E8"/>
    <w:rsid w:val="00C72AEA"/>
    <w:rsid w:val="00C746C2"/>
    <w:rsid w:val="00C74E4C"/>
    <w:rsid w:val="00C756E2"/>
    <w:rsid w:val="00C758FA"/>
    <w:rsid w:val="00C80645"/>
    <w:rsid w:val="00C80DA4"/>
    <w:rsid w:val="00C85B80"/>
    <w:rsid w:val="00C87FFD"/>
    <w:rsid w:val="00C911AB"/>
    <w:rsid w:val="00C9195A"/>
    <w:rsid w:val="00C930B9"/>
    <w:rsid w:val="00C95668"/>
    <w:rsid w:val="00C9768E"/>
    <w:rsid w:val="00C97A98"/>
    <w:rsid w:val="00CA220C"/>
    <w:rsid w:val="00CA49C4"/>
    <w:rsid w:val="00CA6187"/>
    <w:rsid w:val="00CA7369"/>
    <w:rsid w:val="00CB0423"/>
    <w:rsid w:val="00CB11B0"/>
    <w:rsid w:val="00CB1ACE"/>
    <w:rsid w:val="00CB1BD2"/>
    <w:rsid w:val="00CB23E6"/>
    <w:rsid w:val="00CB45ED"/>
    <w:rsid w:val="00CB5233"/>
    <w:rsid w:val="00CB5A16"/>
    <w:rsid w:val="00CB6DA1"/>
    <w:rsid w:val="00CC0725"/>
    <w:rsid w:val="00CC2C04"/>
    <w:rsid w:val="00CC2D6F"/>
    <w:rsid w:val="00CC32E1"/>
    <w:rsid w:val="00CC4AE0"/>
    <w:rsid w:val="00CC50E9"/>
    <w:rsid w:val="00CC59FC"/>
    <w:rsid w:val="00CC7428"/>
    <w:rsid w:val="00CD2683"/>
    <w:rsid w:val="00CD323C"/>
    <w:rsid w:val="00CD342E"/>
    <w:rsid w:val="00CD41FA"/>
    <w:rsid w:val="00CD4D83"/>
    <w:rsid w:val="00CD508C"/>
    <w:rsid w:val="00CD5186"/>
    <w:rsid w:val="00CD551C"/>
    <w:rsid w:val="00CD5BAB"/>
    <w:rsid w:val="00CD70DB"/>
    <w:rsid w:val="00CE22FA"/>
    <w:rsid w:val="00CE3ED6"/>
    <w:rsid w:val="00CE6870"/>
    <w:rsid w:val="00CE689E"/>
    <w:rsid w:val="00CF0148"/>
    <w:rsid w:val="00CF0F34"/>
    <w:rsid w:val="00CF2997"/>
    <w:rsid w:val="00CF368F"/>
    <w:rsid w:val="00CF386B"/>
    <w:rsid w:val="00CF5D9C"/>
    <w:rsid w:val="00CF60DB"/>
    <w:rsid w:val="00D007FA"/>
    <w:rsid w:val="00D023B7"/>
    <w:rsid w:val="00D076AA"/>
    <w:rsid w:val="00D1017B"/>
    <w:rsid w:val="00D102B7"/>
    <w:rsid w:val="00D1549E"/>
    <w:rsid w:val="00D157BD"/>
    <w:rsid w:val="00D1602C"/>
    <w:rsid w:val="00D20927"/>
    <w:rsid w:val="00D219A6"/>
    <w:rsid w:val="00D21BF1"/>
    <w:rsid w:val="00D21BF3"/>
    <w:rsid w:val="00D230DA"/>
    <w:rsid w:val="00D23316"/>
    <w:rsid w:val="00D23953"/>
    <w:rsid w:val="00D23C35"/>
    <w:rsid w:val="00D25284"/>
    <w:rsid w:val="00D26822"/>
    <w:rsid w:val="00D27F81"/>
    <w:rsid w:val="00D3013E"/>
    <w:rsid w:val="00D30991"/>
    <w:rsid w:val="00D31C64"/>
    <w:rsid w:val="00D3220B"/>
    <w:rsid w:val="00D32398"/>
    <w:rsid w:val="00D33770"/>
    <w:rsid w:val="00D34927"/>
    <w:rsid w:val="00D35ACF"/>
    <w:rsid w:val="00D37C7A"/>
    <w:rsid w:val="00D37ED5"/>
    <w:rsid w:val="00D409B1"/>
    <w:rsid w:val="00D41B3B"/>
    <w:rsid w:val="00D43563"/>
    <w:rsid w:val="00D44705"/>
    <w:rsid w:val="00D45B9F"/>
    <w:rsid w:val="00D45F4F"/>
    <w:rsid w:val="00D46584"/>
    <w:rsid w:val="00D47541"/>
    <w:rsid w:val="00D52EAA"/>
    <w:rsid w:val="00D5347F"/>
    <w:rsid w:val="00D57181"/>
    <w:rsid w:val="00D60129"/>
    <w:rsid w:val="00D61916"/>
    <w:rsid w:val="00D61CC4"/>
    <w:rsid w:val="00D65D18"/>
    <w:rsid w:val="00D660AC"/>
    <w:rsid w:val="00D66EB6"/>
    <w:rsid w:val="00D671E5"/>
    <w:rsid w:val="00D67F45"/>
    <w:rsid w:val="00D70B4B"/>
    <w:rsid w:val="00D727CE"/>
    <w:rsid w:val="00D75D1E"/>
    <w:rsid w:val="00D76C55"/>
    <w:rsid w:val="00D800D7"/>
    <w:rsid w:val="00D81F2D"/>
    <w:rsid w:val="00D821FD"/>
    <w:rsid w:val="00D82D5E"/>
    <w:rsid w:val="00D82E06"/>
    <w:rsid w:val="00D831F8"/>
    <w:rsid w:val="00D84073"/>
    <w:rsid w:val="00D85D65"/>
    <w:rsid w:val="00D85FAE"/>
    <w:rsid w:val="00D92518"/>
    <w:rsid w:val="00D9516F"/>
    <w:rsid w:val="00D973C5"/>
    <w:rsid w:val="00DA058E"/>
    <w:rsid w:val="00DA0F40"/>
    <w:rsid w:val="00DA1C96"/>
    <w:rsid w:val="00DA2A0C"/>
    <w:rsid w:val="00DA3A70"/>
    <w:rsid w:val="00DA53D2"/>
    <w:rsid w:val="00DB135F"/>
    <w:rsid w:val="00DB2518"/>
    <w:rsid w:val="00DB4876"/>
    <w:rsid w:val="00DB5766"/>
    <w:rsid w:val="00DB5EB6"/>
    <w:rsid w:val="00DB69CE"/>
    <w:rsid w:val="00DC2D91"/>
    <w:rsid w:val="00DC3658"/>
    <w:rsid w:val="00DC3B11"/>
    <w:rsid w:val="00DC4473"/>
    <w:rsid w:val="00DC5578"/>
    <w:rsid w:val="00DC6059"/>
    <w:rsid w:val="00DC6989"/>
    <w:rsid w:val="00DD01AD"/>
    <w:rsid w:val="00DD17A1"/>
    <w:rsid w:val="00DD215F"/>
    <w:rsid w:val="00DD25AF"/>
    <w:rsid w:val="00DD3CAA"/>
    <w:rsid w:val="00DD5CAA"/>
    <w:rsid w:val="00DD5F2C"/>
    <w:rsid w:val="00DD737D"/>
    <w:rsid w:val="00DE0028"/>
    <w:rsid w:val="00DE1A4B"/>
    <w:rsid w:val="00DE2CC3"/>
    <w:rsid w:val="00DE2EF7"/>
    <w:rsid w:val="00DE343C"/>
    <w:rsid w:val="00DE3B20"/>
    <w:rsid w:val="00DE5199"/>
    <w:rsid w:val="00DE56EB"/>
    <w:rsid w:val="00DE5A3E"/>
    <w:rsid w:val="00DE5AD3"/>
    <w:rsid w:val="00DE71AD"/>
    <w:rsid w:val="00DF1B7B"/>
    <w:rsid w:val="00DF203A"/>
    <w:rsid w:val="00DF28B6"/>
    <w:rsid w:val="00DF601B"/>
    <w:rsid w:val="00DF6F11"/>
    <w:rsid w:val="00DF78F2"/>
    <w:rsid w:val="00E01E97"/>
    <w:rsid w:val="00E03078"/>
    <w:rsid w:val="00E039CD"/>
    <w:rsid w:val="00E03FAB"/>
    <w:rsid w:val="00E055F4"/>
    <w:rsid w:val="00E06883"/>
    <w:rsid w:val="00E118E7"/>
    <w:rsid w:val="00E11A8A"/>
    <w:rsid w:val="00E14504"/>
    <w:rsid w:val="00E1451C"/>
    <w:rsid w:val="00E152AD"/>
    <w:rsid w:val="00E16838"/>
    <w:rsid w:val="00E1697C"/>
    <w:rsid w:val="00E175D4"/>
    <w:rsid w:val="00E2025F"/>
    <w:rsid w:val="00E25261"/>
    <w:rsid w:val="00E26851"/>
    <w:rsid w:val="00E26DDC"/>
    <w:rsid w:val="00E27B95"/>
    <w:rsid w:val="00E27F40"/>
    <w:rsid w:val="00E31A1C"/>
    <w:rsid w:val="00E32DE8"/>
    <w:rsid w:val="00E3302C"/>
    <w:rsid w:val="00E33185"/>
    <w:rsid w:val="00E339DA"/>
    <w:rsid w:val="00E33EDD"/>
    <w:rsid w:val="00E34D18"/>
    <w:rsid w:val="00E3731E"/>
    <w:rsid w:val="00E37EFC"/>
    <w:rsid w:val="00E41244"/>
    <w:rsid w:val="00E422DE"/>
    <w:rsid w:val="00E42419"/>
    <w:rsid w:val="00E435C0"/>
    <w:rsid w:val="00E43761"/>
    <w:rsid w:val="00E47CE5"/>
    <w:rsid w:val="00E50354"/>
    <w:rsid w:val="00E5172E"/>
    <w:rsid w:val="00E51736"/>
    <w:rsid w:val="00E51A37"/>
    <w:rsid w:val="00E547D1"/>
    <w:rsid w:val="00E568A3"/>
    <w:rsid w:val="00E56ABD"/>
    <w:rsid w:val="00E579E7"/>
    <w:rsid w:val="00E57D99"/>
    <w:rsid w:val="00E6311E"/>
    <w:rsid w:val="00E634ED"/>
    <w:rsid w:val="00E6454F"/>
    <w:rsid w:val="00E674D1"/>
    <w:rsid w:val="00E701FF"/>
    <w:rsid w:val="00E702C1"/>
    <w:rsid w:val="00E717C6"/>
    <w:rsid w:val="00E72FEB"/>
    <w:rsid w:val="00E7305F"/>
    <w:rsid w:val="00E73494"/>
    <w:rsid w:val="00E751C8"/>
    <w:rsid w:val="00E7536E"/>
    <w:rsid w:val="00E76D2F"/>
    <w:rsid w:val="00E77002"/>
    <w:rsid w:val="00E7780F"/>
    <w:rsid w:val="00E80710"/>
    <w:rsid w:val="00E811F7"/>
    <w:rsid w:val="00E82D68"/>
    <w:rsid w:val="00E82D71"/>
    <w:rsid w:val="00E8515F"/>
    <w:rsid w:val="00E8691F"/>
    <w:rsid w:val="00E90301"/>
    <w:rsid w:val="00E909F8"/>
    <w:rsid w:val="00E9126D"/>
    <w:rsid w:val="00E91A87"/>
    <w:rsid w:val="00E92C4B"/>
    <w:rsid w:val="00E9438E"/>
    <w:rsid w:val="00E94A6F"/>
    <w:rsid w:val="00E951B6"/>
    <w:rsid w:val="00EA2068"/>
    <w:rsid w:val="00EA20A6"/>
    <w:rsid w:val="00EA2E04"/>
    <w:rsid w:val="00EA372E"/>
    <w:rsid w:val="00EA4B70"/>
    <w:rsid w:val="00EA5A45"/>
    <w:rsid w:val="00EA647C"/>
    <w:rsid w:val="00EA6659"/>
    <w:rsid w:val="00EA73B3"/>
    <w:rsid w:val="00EA7505"/>
    <w:rsid w:val="00EA7F87"/>
    <w:rsid w:val="00EB1192"/>
    <w:rsid w:val="00EB23E1"/>
    <w:rsid w:val="00EB35F7"/>
    <w:rsid w:val="00EB5D10"/>
    <w:rsid w:val="00EB5F1D"/>
    <w:rsid w:val="00EB681B"/>
    <w:rsid w:val="00EB6F91"/>
    <w:rsid w:val="00EC1F6D"/>
    <w:rsid w:val="00EC7FED"/>
    <w:rsid w:val="00ED1400"/>
    <w:rsid w:val="00ED1AF9"/>
    <w:rsid w:val="00ED221C"/>
    <w:rsid w:val="00ED2C1F"/>
    <w:rsid w:val="00ED2F21"/>
    <w:rsid w:val="00ED3DEE"/>
    <w:rsid w:val="00ED44D1"/>
    <w:rsid w:val="00ED4DB2"/>
    <w:rsid w:val="00ED4FB5"/>
    <w:rsid w:val="00ED5449"/>
    <w:rsid w:val="00ED781D"/>
    <w:rsid w:val="00EE01A9"/>
    <w:rsid w:val="00EE0EBA"/>
    <w:rsid w:val="00EE32CD"/>
    <w:rsid w:val="00EE3712"/>
    <w:rsid w:val="00EE37E3"/>
    <w:rsid w:val="00EF0345"/>
    <w:rsid w:val="00EF0F96"/>
    <w:rsid w:val="00EF1312"/>
    <w:rsid w:val="00EF1B81"/>
    <w:rsid w:val="00EF2AC8"/>
    <w:rsid w:val="00EF5980"/>
    <w:rsid w:val="00EF6E61"/>
    <w:rsid w:val="00EF7C46"/>
    <w:rsid w:val="00F01A0E"/>
    <w:rsid w:val="00F01ECF"/>
    <w:rsid w:val="00F03B43"/>
    <w:rsid w:val="00F05DDD"/>
    <w:rsid w:val="00F066D6"/>
    <w:rsid w:val="00F06EF9"/>
    <w:rsid w:val="00F07FA8"/>
    <w:rsid w:val="00F1071E"/>
    <w:rsid w:val="00F107D6"/>
    <w:rsid w:val="00F10CF6"/>
    <w:rsid w:val="00F1264B"/>
    <w:rsid w:val="00F138BF"/>
    <w:rsid w:val="00F15225"/>
    <w:rsid w:val="00F154E7"/>
    <w:rsid w:val="00F17418"/>
    <w:rsid w:val="00F20EEC"/>
    <w:rsid w:val="00F21E80"/>
    <w:rsid w:val="00F24DFE"/>
    <w:rsid w:val="00F24E3E"/>
    <w:rsid w:val="00F25554"/>
    <w:rsid w:val="00F25B6F"/>
    <w:rsid w:val="00F26284"/>
    <w:rsid w:val="00F30715"/>
    <w:rsid w:val="00F30F21"/>
    <w:rsid w:val="00F32BBB"/>
    <w:rsid w:val="00F335E4"/>
    <w:rsid w:val="00F343CA"/>
    <w:rsid w:val="00F40946"/>
    <w:rsid w:val="00F4324A"/>
    <w:rsid w:val="00F4388A"/>
    <w:rsid w:val="00F461BB"/>
    <w:rsid w:val="00F46A21"/>
    <w:rsid w:val="00F471D0"/>
    <w:rsid w:val="00F47282"/>
    <w:rsid w:val="00F474F1"/>
    <w:rsid w:val="00F531B3"/>
    <w:rsid w:val="00F533AC"/>
    <w:rsid w:val="00F53EEC"/>
    <w:rsid w:val="00F56333"/>
    <w:rsid w:val="00F57056"/>
    <w:rsid w:val="00F608BE"/>
    <w:rsid w:val="00F61842"/>
    <w:rsid w:val="00F63EB5"/>
    <w:rsid w:val="00F6550E"/>
    <w:rsid w:val="00F66076"/>
    <w:rsid w:val="00F70B4A"/>
    <w:rsid w:val="00F70B4F"/>
    <w:rsid w:val="00F711A3"/>
    <w:rsid w:val="00F715B1"/>
    <w:rsid w:val="00F71CA8"/>
    <w:rsid w:val="00F731E1"/>
    <w:rsid w:val="00F74BFD"/>
    <w:rsid w:val="00F756F6"/>
    <w:rsid w:val="00F775B6"/>
    <w:rsid w:val="00F77BBF"/>
    <w:rsid w:val="00F77F1F"/>
    <w:rsid w:val="00F81BA3"/>
    <w:rsid w:val="00F81FFE"/>
    <w:rsid w:val="00F840C6"/>
    <w:rsid w:val="00F84ADB"/>
    <w:rsid w:val="00F85EEA"/>
    <w:rsid w:val="00F864C2"/>
    <w:rsid w:val="00F906EC"/>
    <w:rsid w:val="00F90F9D"/>
    <w:rsid w:val="00F91648"/>
    <w:rsid w:val="00F91F99"/>
    <w:rsid w:val="00F925C9"/>
    <w:rsid w:val="00F92879"/>
    <w:rsid w:val="00F964D0"/>
    <w:rsid w:val="00F97448"/>
    <w:rsid w:val="00FA0898"/>
    <w:rsid w:val="00FA1387"/>
    <w:rsid w:val="00FA179E"/>
    <w:rsid w:val="00FA24E0"/>
    <w:rsid w:val="00FA328E"/>
    <w:rsid w:val="00FA418D"/>
    <w:rsid w:val="00FA526F"/>
    <w:rsid w:val="00FA55F2"/>
    <w:rsid w:val="00FA5869"/>
    <w:rsid w:val="00FA64E5"/>
    <w:rsid w:val="00FA6F09"/>
    <w:rsid w:val="00FA6F5A"/>
    <w:rsid w:val="00FA72E2"/>
    <w:rsid w:val="00FA7D40"/>
    <w:rsid w:val="00FB244C"/>
    <w:rsid w:val="00FB36A4"/>
    <w:rsid w:val="00FB7895"/>
    <w:rsid w:val="00FC1850"/>
    <w:rsid w:val="00FC370C"/>
    <w:rsid w:val="00FC3797"/>
    <w:rsid w:val="00FC4577"/>
    <w:rsid w:val="00FC6C8F"/>
    <w:rsid w:val="00FD0B34"/>
    <w:rsid w:val="00FD0B66"/>
    <w:rsid w:val="00FD1E84"/>
    <w:rsid w:val="00FD29D4"/>
    <w:rsid w:val="00FD2CB0"/>
    <w:rsid w:val="00FD5C1D"/>
    <w:rsid w:val="00FE36B9"/>
    <w:rsid w:val="00FE425C"/>
    <w:rsid w:val="00FE486B"/>
    <w:rsid w:val="00FE563C"/>
    <w:rsid w:val="00FE5B26"/>
    <w:rsid w:val="00FE717B"/>
    <w:rsid w:val="00FF108F"/>
    <w:rsid w:val="00FF2DDD"/>
    <w:rsid w:val="00FF3752"/>
    <w:rsid w:val="00FF4876"/>
    <w:rsid w:val="00FF5977"/>
    <w:rsid w:val="00FF6396"/>
    <w:rsid w:val="00FF7685"/>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DB5FD3"/>
  <w15:chartTrackingRefBased/>
  <w15:docId w15:val="{B988C2C7-00BB-4EC8-BFBF-4DDE3ED4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9D4"/>
    <w:pPr>
      <w:widowControl w:val="0"/>
      <w:jc w:val="both"/>
    </w:pPr>
    <w:rPr>
      <w:kern w:val="2"/>
      <w:sz w:val="21"/>
      <w:szCs w:val="24"/>
    </w:rPr>
  </w:style>
  <w:style w:type="paragraph" w:styleId="1">
    <w:name w:val="heading 1"/>
    <w:basedOn w:val="a"/>
    <w:next w:val="a"/>
    <w:link w:val="10"/>
    <w:qFormat/>
    <w:rsid w:val="009C50C6"/>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1BF3"/>
    <w:pPr>
      <w:tabs>
        <w:tab w:val="center" w:pos="4252"/>
        <w:tab w:val="right" w:pos="8504"/>
      </w:tabs>
      <w:snapToGrid w:val="0"/>
    </w:pPr>
  </w:style>
  <w:style w:type="paragraph" w:styleId="a4">
    <w:name w:val="footer"/>
    <w:basedOn w:val="a"/>
    <w:rsid w:val="00D21BF3"/>
    <w:pPr>
      <w:tabs>
        <w:tab w:val="center" w:pos="4252"/>
        <w:tab w:val="right" w:pos="8504"/>
      </w:tabs>
      <w:snapToGrid w:val="0"/>
    </w:pPr>
  </w:style>
  <w:style w:type="character" w:styleId="a5">
    <w:name w:val="page number"/>
    <w:basedOn w:val="a0"/>
    <w:rsid w:val="00D21BF3"/>
  </w:style>
  <w:style w:type="paragraph" w:styleId="a6">
    <w:name w:val="Balloon Text"/>
    <w:basedOn w:val="a"/>
    <w:semiHidden/>
    <w:rsid w:val="00190CE6"/>
    <w:rPr>
      <w:rFonts w:ascii="Arial" w:eastAsia="ＭＳ ゴシック" w:hAnsi="Arial"/>
      <w:sz w:val="18"/>
      <w:szCs w:val="18"/>
    </w:rPr>
  </w:style>
  <w:style w:type="character" w:styleId="a7">
    <w:name w:val="Emphasis"/>
    <w:qFormat/>
    <w:rsid w:val="00285CF5"/>
    <w:rPr>
      <w:i/>
      <w:iCs/>
    </w:rPr>
  </w:style>
  <w:style w:type="character" w:customStyle="1" w:styleId="10">
    <w:name w:val="見出し 1 (文字)"/>
    <w:link w:val="1"/>
    <w:rsid w:val="009C50C6"/>
    <w:rPr>
      <w:rFonts w:ascii="游ゴシック Light" w:eastAsia="游ゴシック Light" w:hAnsi="游ゴシック Light" w:cs="Times New Roman"/>
      <w:kern w:val="2"/>
      <w:sz w:val="24"/>
      <w:szCs w:val="24"/>
    </w:rPr>
  </w:style>
  <w:style w:type="paragraph" w:styleId="a8">
    <w:name w:val="List Paragraph"/>
    <w:basedOn w:val="a"/>
    <w:uiPriority w:val="34"/>
    <w:qFormat/>
    <w:rsid w:val="00ED5449"/>
    <w:pPr>
      <w:overflowPunct w:val="0"/>
      <w:ind w:leftChars="400" w:left="840"/>
      <w:textAlignment w:val="baseline"/>
    </w:pPr>
    <w:rPr>
      <w:rFonts w:ascii="Times New Roman" w:hAnsi="Times New Roman"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3687">
      <w:bodyDiv w:val="1"/>
      <w:marLeft w:val="0"/>
      <w:marRight w:val="0"/>
      <w:marTop w:val="0"/>
      <w:marBottom w:val="0"/>
      <w:divBdr>
        <w:top w:val="none" w:sz="0" w:space="0" w:color="auto"/>
        <w:left w:val="none" w:sz="0" w:space="0" w:color="auto"/>
        <w:bottom w:val="none" w:sz="0" w:space="0" w:color="auto"/>
        <w:right w:val="none" w:sz="0" w:space="0" w:color="auto"/>
      </w:divBdr>
    </w:div>
    <w:div w:id="16420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38A1-D526-48AF-B50A-6EF1D4F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13177</Words>
  <Characters>75111</Characters>
  <Application>Microsoft Office Word</Application>
  <DocSecurity>0</DocSecurity>
  <Lines>625</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徳田 義久</cp:lastModifiedBy>
  <cp:revision>27</cp:revision>
  <cp:lastPrinted>2026-07-03T09:51:00Z</cp:lastPrinted>
  <dcterms:created xsi:type="dcterms:W3CDTF">2025-02-06T01:24:00Z</dcterms:created>
  <dcterms:modified xsi:type="dcterms:W3CDTF">2026-07-03T09:54:00Z</dcterms:modified>
</cp:coreProperties>
</file>